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D703" w14:textId="4002B753" w:rsidR="00A331B4" w:rsidRDefault="226224E6" w:rsidP="00954525">
      <w:pPr>
        <w:pStyle w:val="TitleText"/>
        <w:spacing w:before="0"/>
      </w:pPr>
      <w:r>
        <w:t xml:space="preserve"> </w:t>
      </w:r>
      <w:r w:rsidR="69244585">
        <w:rPr>
          <w:noProof/>
        </w:rPr>
        <w:drawing>
          <wp:inline distT="0" distB="0" distL="0" distR="0" wp14:anchorId="33265F4A" wp14:editId="17BF99F9">
            <wp:extent cx="5730238" cy="1478280"/>
            <wp:effectExtent l="0" t="0" r="0" b="0"/>
            <wp:docPr id="1" name="Picture 1427604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7604451"/>
                    <pic:cNvPicPr/>
                  </pic:nvPicPr>
                  <pic:blipFill>
                    <a:blip r:embed="rId11">
                      <a:extLst>
                        <a:ext uri="{28A0092B-C50C-407E-A947-70E740481C1C}">
                          <a14:useLocalDpi xmlns:a14="http://schemas.microsoft.com/office/drawing/2010/main" val="0"/>
                        </a:ext>
                      </a:extLst>
                    </a:blip>
                    <a:srcRect t="12038" b="11868"/>
                    <a:stretch>
                      <a:fillRect/>
                    </a:stretch>
                  </pic:blipFill>
                  <pic:spPr>
                    <a:xfrm>
                      <a:off x="0" y="0"/>
                      <a:ext cx="5730238" cy="1478280"/>
                    </a:xfrm>
                    <a:prstGeom prst="rect">
                      <a:avLst/>
                    </a:prstGeom>
                  </pic:spPr>
                </pic:pic>
              </a:graphicData>
            </a:graphic>
          </wp:inline>
        </w:drawing>
      </w:r>
    </w:p>
    <w:p w14:paraId="659C5EEF" w14:textId="77777777" w:rsidR="00954525" w:rsidRDefault="00954525" w:rsidP="00954525">
      <w:pPr>
        <w:pStyle w:val="TitleText"/>
        <w:spacing w:before="0"/>
      </w:pPr>
      <w:r>
        <w:t>School of Computer Sciences</w:t>
      </w:r>
    </w:p>
    <w:p w14:paraId="15ED39DD" w14:textId="514CD8A5" w:rsidR="006C237C" w:rsidRDefault="00E5440E" w:rsidP="006C237C">
      <w:pPr>
        <w:pStyle w:val="TitleText"/>
        <w:spacing w:before="0"/>
      </w:pPr>
      <w:r>
        <w:t>CAT40</w:t>
      </w:r>
      <w:r w:rsidR="00FB7981">
        <w:t>4</w:t>
      </w:r>
      <w:r w:rsidR="00004200" w:rsidRPr="00F27D37">
        <w:t xml:space="preserve"> </w:t>
      </w:r>
      <w:r w:rsidR="00FB7981" w:rsidRPr="00FB7981">
        <w:t>– Software Engineering Major Project</w:t>
      </w:r>
    </w:p>
    <w:p w14:paraId="48D19AEB" w14:textId="2CB985B5" w:rsidR="00EA5452" w:rsidRPr="0008124B" w:rsidRDefault="004E4B9B" w:rsidP="00FB7981">
      <w:pPr>
        <w:pStyle w:val="TitleText"/>
      </w:pPr>
      <w:r>
        <w:t>System Requirement and Design</w:t>
      </w:r>
      <w:r w:rsidR="006C237C">
        <w:t xml:space="preserve"> Document</w:t>
      </w:r>
    </w:p>
    <w:p w14:paraId="77822C00" w14:textId="77777777" w:rsidR="007B01D1" w:rsidRDefault="007B01D1" w:rsidP="007B01D1">
      <w:pPr>
        <w:autoSpaceDE w:val="0"/>
        <w:autoSpaceDN w:val="0"/>
        <w:adjustRightInd w:val="0"/>
        <w:spacing w:before="0" w:line="240" w:lineRule="auto"/>
        <w:jc w:val="center"/>
        <w:rPr>
          <w:sz w:val="32"/>
          <w:szCs w:val="32"/>
        </w:rPr>
      </w:pPr>
      <w:r w:rsidRPr="4C5BDBCE">
        <w:rPr>
          <w:sz w:val="32"/>
          <w:szCs w:val="32"/>
        </w:rPr>
        <w:t>[NewBGradSupp - New Graduate All in One Platform]</w:t>
      </w:r>
    </w:p>
    <w:p w14:paraId="57DF038B" w14:textId="6494EC32" w:rsidR="007B01D1" w:rsidRDefault="007B01D1" w:rsidP="007B01D1">
      <w:pPr>
        <w:autoSpaceDE w:val="0"/>
        <w:autoSpaceDN w:val="0"/>
        <w:adjustRightInd w:val="0"/>
        <w:spacing w:before="0" w:line="240" w:lineRule="auto"/>
        <w:jc w:val="center"/>
        <w:rPr>
          <w:sz w:val="32"/>
          <w:szCs w:val="32"/>
        </w:rPr>
      </w:pPr>
      <w:r w:rsidRPr="4C5BDBCE">
        <w:rPr>
          <w:sz w:val="32"/>
          <w:szCs w:val="32"/>
        </w:rPr>
        <w:t>[SE22230008]</w:t>
      </w:r>
    </w:p>
    <w:p w14:paraId="1658A2A8" w14:textId="5D0A729D" w:rsidR="007B01D1" w:rsidRDefault="007B01D1" w:rsidP="007B01D1">
      <w:pPr>
        <w:autoSpaceDE w:val="0"/>
        <w:autoSpaceDN w:val="0"/>
        <w:adjustRightInd w:val="0"/>
        <w:spacing w:before="0" w:line="240" w:lineRule="auto"/>
        <w:jc w:val="center"/>
        <w:rPr>
          <w:sz w:val="32"/>
          <w:szCs w:val="32"/>
        </w:rPr>
      </w:pPr>
    </w:p>
    <w:p w14:paraId="21767BF5" w14:textId="692FBBB1" w:rsidR="007A1037" w:rsidRPr="00B220B4" w:rsidRDefault="007B01D1" w:rsidP="007B01D1">
      <w:pPr>
        <w:pStyle w:val="StudentInfo"/>
        <w:spacing w:before="0"/>
        <w:rPr>
          <w:sz w:val="32"/>
          <w:szCs w:val="32"/>
        </w:rPr>
      </w:pPr>
      <w:r w:rsidRPr="4C5BDBCE">
        <w:rPr>
          <w:sz w:val="32"/>
          <w:szCs w:val="32"/>
        </w:rPr>
        <w:t>[Euphor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2835"/>
        <w:gridCol w:w="2835"/>
      </w:tblGrid>
      <w:tr w:rsidR="0008124B" w:rsidRPr="00B314B9" w14:paraId="1A8E5C0C" w14:textId="77777777" w:rsidTr="0ACA9C98">
        <w:tc>
          <w:tcPr>
            <w:tcW w:w="2376" w:type="dxa"/>
            <w:shd w:val="clear" w:color="auto" w:fill="auto"/>
          </w:tcPr>
          <w:p w14:paraId="597E173B" w14:textId="77777777" w:rsidR="0008124B" w:rsidRPr="00B314B9" w:rsidRDefault="0008124B" w:rsidP="4C5BDBCE">
            <w:pPr>
              <w:pStyle w:val="TableHeader"/>
              <w:jc w:val="center"/>
              <w:rPr>
                <w:rFonts w:ascii="Times New Roman" w:hAnsi="Times New Roman"/>
              </w:rPr>
            </w:pPr>
            <w:r w:rsidRPr="00B314B9">
              <w:rPr>
                <w:rFonts w:ascii="Times New Roman" w:hAnsi="Times New Roman"/>
              </w:rPr>
              <w:t>Student Name</w:t>
            </w:r>
          </w:p>
        </w:tc>
        <w:tc>
          <w:tcPr>
            <w:tcW w:w="1134" w:type="dxa"/>
            <w:shd w:val="clear" w:color="auto" w:fill="auto"/>
          </w:tcPr>
          <w:p w14:paraId="554E193C" w14:textId="77777777" w:rsidR="0008124B" w:rsidRPr="00B314B9" w:rsidRDefault="0008124B" w:rsidP="4C5BDBCE">
            <w:pPr>
              <w:pStyle w:val="TableHeader"/>
              <w:jc w:val="center"/>
              <w:rPr>
                <w:rFonts w:ascii="Times New Roman" w:hAnsi="Times New Roman"/>
              </w:rPr>
            </w:pPr>
            <w:r w:rsidRPr="00B314B9">
              <w:rPr>
                <w:rFonts w:ascii="Times New Roman" w:hAnsi="Times New Roman"/>
              </w:rPr>
              <w:t>Matric Number</w:t>
            </w:r>
          </w:p>
        </w:tc>
        <w:tc>
          <w:tcPr>
            <w:tcW w:w="2835" w:type="dxa"/>
            <w:shd w:val="clear" w:color="auto" w:fill="auto"/>
          </w:tcPr>
          <w:p w14:paraId="302AF4BB" w14:textId="77777777" w:rsidR="0008124B" w:rsidRPr="00B314B9" w:rsidRDefault="0008124B" w:rsidP="4C5BDBCE">
            <w:pPr>
              <w:pStyle w:val="TableHeader"/>
              <w:jc w:val="center"/>
              <w:rPr>
                <w:rFonts w:ascii="Times New Roman" w:hAnsi="Times New Roman"/>
              </w:rPr>
            </w:pPr>
            <w:r w:rsidRPr="00B314B9">
              <w:rPr>
                <w:rFonts w:ascii="Times New Roman" w:hAnsi="Times New Roman"/>
              </w:rPr>
              <w:t>Subsystem Name</w:t>
            </w:r>
          </w:p>
        </w:tc>
        <w:tc>
          <w:tcPr>
            <w:tcW w:w="2835" w:type="dxa"/>
            <w:shd w:val="clear" w:color="auto" w:fill="auto"/>
          </w:tcPr>
          <w:p w14:paraId="7AFB6CEB" w14:textId="77777777" w:rsidR="008B4176" w:rsidRPr="00B314B9" w:rsidRDefault="0008124B" w:rsidP="4C5BDBCE">
            <w:pPr>
              <w:pStyle w:val="TableHeader"/>
              <w:jc w:val="center"/>
              <w:rPr>
                <w:rFonts w:ascii="Times New Roman" w:hAnsi="Times New Roman"/>
                <w:b w:val="0"/>
                <w:bCs/>
              </w:rPr>
            </w:pPr>
            <w:r w:rsidRPr="00B314B9">
              <w:rPr>
                <w:rFonts w:ascii="Times New Roman" w:hAnsi="Times New Roman"/>
              </w:rPr>
              <w:t>Role</w:t>
            </w:r>
            <w:r w:rsidR="0006417C" w:rsidRPr="00B314B9">
              <w:rPr>
                <w:rFonts w:ascii="Times New Roman" w:hAnsi="Times New Roman"/>
              </w:rPr>
              <w:t xml:space="preserve"> </w:t>
            </w:r>
          </w:p>
        </w:tc>
      </w:tr>
      <w:tr w:rsidR="0008124B" w:rsidRPr="007A1037" w14:paraId="01F55403" w14:textId="77777777" w:rsidTr="0ACA9C98">
        <w:tc>
          <w:tcPr>
            <w:tcW w:w="2376" w:type="dxa"/>
            <w:shd w:val="clear" w:color="auto" w:fill="auto"/>
          </w:tcPr>
          <w:p w14:paraId="1735AA08" w14:textId="2772EBB4" w:rsidR="0008124B" w:rsidRDefault="0008124B" w:rsidP="4C5BDBCE">
            <w:pPr>
              <w:pStyle w:val="TableItem"/>
              <w:rPr>
                <w:rFonts w:ascii="Times New Roman" w:hAnsi="Times New Roman"/>
                <w:color w:val="000000"/>
              </w:rPr>
            </w:pPr>
          </w:p>
          <w:p w14:paraId="626E08C1" w14:textId="27813DFD" w:rsidR="0008124B" w:rsidRPr="00B314B9" w:rsidRDefault="3F4A4DDF" w:rsidP="00B314B9">
            <w:pPr>
              <w:pStyle w:val="TableItem"/>
            </w:pPr>
            <w:r>
              <w:rPr>
                <w:rFonts w:ascii="Times New Roman" w:hAnsi="Times New Roman"/>
                <w:color w:val="000000"/>
              </w:rPr>
              <w:t>Nurul Shafiqa Binti Mohamad Rani</w:t>
            </w:r>
          </w:p>
        </w:tc>
        <w:tc>
          <w:tcPr>
            <w:tcW w:w="1134" w:type="dxa"/>
            <w:shd w:val="clear" w:color="auto" w:fill="auto"/>
          </w:tcPr>
          <w:p w14:paraId="50D6CD6B" w14:textId="20D256A1" w:rsidR="0008124B" w:rsidRDefault="0008124B" w:rsidP="4C5BDBCE">
            <w:pPr>
              <w:pStyle w:val="TableItem"/>
              <w:jc w:val="center"/>
              <w:rPr>
                <w:rFonts w:ascii="Times New Roman" w:hAnsi="Times New Roman"/>
                <w:color w:val="000000"/>
              </w:rPr>
            </w:pPr>
          </w:p>
          <w:p w14:paraId="618A82BC" w14:textId="0AA95332" w:rsidR="0008124B" w:rsidRPr="00B314B9" w:rsidRDefault="3F4A4DDF" w:rsidP="4C5BDBCE">
            <w:pPr>
              <w:pStyle w:val="TableItem"/>
              <w:jc w:val="center"/>
            </w:pPr>
            <w:r>
              <w:rPr>
                <w:rFonts w:ascii="Times New Roman" w:hAnsi="Times New Roman"/>
                <w:color w:val="000000"/>
              </w:rPr>
              <w:t>147022</w:t>
            </w:r>
          </w:p>
          <w:p w14:paraId="3252D07F" w14:textId="1148D736" w:rsidR="0008124B" w:rsidRPr="00B314B9" w:rsidRDefault="0008124B" w:rsidP="00B314B9">
            <w:pPr>
              <w:pStyle w:val="TableItem"/>
              <w:rPr>
                <w:rFonts w:ascii="Times New Roman" w:hAnsi="Times New Roman"/>
              </w:rPr>
            </w:pPr>
          </w:p>
        </w:tc>
        <w:tc>
          <w:tcPr>
            <w:tcW w:w="2835" w:type="dxa"/>
            <w:shd w:val="clear" w:color="auto" w:fill="auto"/>
          </w:tcPr>
          <w:p w14:paraId="6719B855" w14:textId="6127A122" w:rsidR="0008124B" w:rsidRDefault="0008124B" w:rsidP="4C5BDBCE">
            <w:pPr>
              <w:pStyle w:val="TableItem"/>
              <w:jc w:val="center"/>
              <w:rPr>
                <w:rFonts w:ascii="Times New Roman" w:hAnsi="Times New Roman"/>
                <w:color w:val="000000"/>
              </w:rPr>
            </w:pPr>
          </w:p>
          <w:p w14:paraId="0F815238" w14:textId="4FFC60F9" w:rsidR="0008124B" w:rsidRPr="00B314B9" w:rsidRDefault="3F4A4DDF" w:rsidP="4C5BDBCE">
            <w:pPr>
              <w:pStyle w:val="TableItem"/>
              <w:jc w:val="center"/>
            </w:pPr>
            <w:r>
              <w:rPr>
                <w:rFonts w:ascii="Times New Roman" w:hAnsi="Times New Roman"/>
                <w:color w:val="000000"/>
              </w:rPr>
              <w:t>Professional Certification and Skill Enhancement</w:t>
            </w:r>
          </w:p>
          <w:p w14:paraId="2E155FB2" w14:textId="4E17F775" w:rsidR="0008124B" w:rsidRPr="00B314B9" w:rsidRDefault="0008124B" w:rsidP="00B314B9">
            <w:pPr>
              <w:pStyle w:val="TableItem"/>
              <w:rPr>
                <w:rFonts w:ascii="Times New Roman" w:hAnsi="Times New Roman"/>
              </w:rPr>
            </w:pPr>
          </w:p>
        </w:tc>
        <w:tc>
          <w:tcPr>
            <w:tcW w:w="2835" w:type="dxa"/>
            <w:shd w:val="clear" w:color="auto" w:fill="auto"/>
          </w:tcPr>
          <w:p w14:paraId="0504F50D" w14:textId="77777777" w:rsidR="0008124B" w:rsidRDefault="0008124B" w:rsidP="00B314B9">
            <w:pPr>
              <w:pStyle w:val="TableItem"/>
              <w:rPr>
                <w:rFonts w:ascii="Times New Roman" w:hAnsi="Times New Roman"/>
              </w:rPr>
            </w:pPr>
          </w:p>
          <w:p w14:paraId="508AA506" w14:textId="40094541" w:rsidR="004E4B9B" w:rsidRDefault="3F4A4DDF" w:rsidP="4C5BDBCE">
            <w:pPr>
              <w:pStyle w:val="TableItem"/>
              <w:jc w:val="center"/>
              <w:rPr>
                <w:rFonts w:ascii="Times New Roman" w:hAnsi="Times New Roman"/>
                <w:color w:val="000000"/>
              </w:rPr>
            </w:pPr>
            <w:r>
              <w:rPr>
                <w:rFonts w:ascii="Times New Roman" w:hAnsi="Times New Roman"/>
                <w:b/>
                <w:bCs/>
                <w:color w:val="000000"/>
              </w:rPr>
              <w:t>Team Leader</w:t>
            </w:r>
          </w:p>
          <w:p w14:paraId="4DB1B73F" w14:textId="468EFC08" w:rsidR="004E4B9B" w:rsidRDefault="3F4A4DDF" w:rsidP="4C5BDBCE">
            <w:pPr>
              <w:pStyle w:val="TableItem"/>
              <w:jc w:val="center"/>
              <w:rPr>
                <w:rFonts w:ascii="Times New Roman" w:hAnsi="Times New Roman"/>
                <w:color w:val="000000"/>
              </w:rPr>
            </w:pPr>
            <w:r>
              <w:rPr>
                <w:rFonts w:ascii="Times New Roman" w:hAnsi="Times New Roman"/>
                <w:color w:val="000000"/>
              </w:rPr>
              <w:t>Requirements Architect</w:t>
            </w:r>
          </w:p>
          <w:p w14:paraId="2A39AED8" w14:textId="6B087FAD" w:rsidR="004E4B9B" w:rsidRPr="00B314B9" w:rsidRDefault="004E4B9B" w:rsidP="00B314B9">
            <w:pPr>
              <w:pStyle w:val="TableItem"/>
              <w:rPr>
                <w:rFonts w:ascii="Times New Roman" w:hAnsi="Times New Roman"/>
              </w:rPr>
            </w:pPr>
          </w:p>
        </w:tc>
      </w:tr>
      <w:tr w:rsidR="0008124B" w:rsidRPr="007A1037" w14:paraId="3C86B5FF" w14:textId="77777777" w:rsidTr="0ACA9C98">
        <w:tc>
          <w:tcPr>
            <w:tcW w:w="2376" w:type="dxa"/>
            <w:shd w:val="clear" w:color="auto" w:fill="auto"/>
          </w:tcPr>
          <w:p w14:paraId="3BA4ABC4" w14:textId="77777777" w:rsidR="0008124B" w:rsidRPr="00B314B9" w:rsidRDefault="0008124B" w:rsidP="00B314B9">
            <w:pPr>
              <w:pStyle w:val="TableItem"/>
              <w:rPr>
                <w:rFonts w:ascii="Times New Roman" w:hAnsi="Times New Roman"/>
              </w:rPr>
            </w:pPr>
          </w:p>
          <w:p w14:paraId="375E4C48" w14:textId="2DE56FC0" w:rsidR="00B220B4" w:rsidRPr="00B314B9" w:rsidRDefault="3F4A4DDF" w:rsidP="00B314B9">
            <w:pPr>
              <w:pStyle w:val="TableItem"/>
            </w:pPr>
            <w:r>
              <w:rPr>
                <w:rFonts w:ascii="Times New Roman" w:hAnsi="Times New Roman"/>
                <w:color w:val="000000"/>
              </w:rPr>
              <w:t xml:space="preserve">Siti </w:t>
            </w:r>
            <w:proofErr w:type="spellStart"/>
            <w:r>
              <w:rPr>
                <w:rFonts w:ascii="Times New Roman" w:hAnsi="Times New Roman"/>
                <w:color w:val="000000"/>
              </w:rPr>
              <w:t>Aisyah</w:t>
            </w:r>
            <w:proofErr w:type="spellEnd"/>
            <w:r>
              <w:rPr>
                <w:rFonts w:ascii="Times New Roman" w:hAnsi="Times New Roman"/>
                <w:color w:val="000000"/>
              </w:rPr>
              <w:t xml:space="preserve"> binti </w:t>
            </w:r>
            <w:proofErr w:type="spellStart"/>
            <w:r>
              <w:rPr>
                <w:rFonts w:ascii="Times New Roman" w:hAnsi="Times New Roman"/>
                <w:color w:val="000000"/>
              </w:rPr>
              <w:t>Sohimi</w:t>
            </w:r>
            <w:proofErr w:type="spellEnd"/>
          </w:p>
        </w:tc>
        <w:tc>
          <w:tcPr>
            <w:tcW w:w="1134" w:type="dxa"/>
            <w:shd w:val="clear" w:color="auto" w:fill="auto"/>
          </w:tcPr>
          <w:p w14:paraId="1884BF35" w14:textId="58564331" w:rsidR="0008124B" w:rsidRDefault="0008124B" w:rsidP="4C5BDBCE">
            <w:pPr>
              <w:pStyle w:val="TableItem"/>
              <w:jc w:val="center"/>
              <w:rPr>
                <w:rFonts w:ascii="Times New Roman" w:hAnsi="Times New Roman"/>
                <w:color w:val="000000"/>
              </w:rPr>
            </w:pPr>
          </w:p>
          <w:p w14:paraId="59545000" w14:textId="659D59DD" w:rsidR="0008124B" w:rsidRPr="00B314B9" w:rsidRDefault="3F4A4DDF" w:rsidP="4C5BDBCE">
            <w:pPr>
              <w:pStyle w:val="TableItem"/>
              <w:jc w:val="center"/>
            </w:pPr>
            <w:r>
              <w:rPr>
                <w:rFonts w:ascii="Times New Roman" w:hAnsi="Times New Roman"/>
                <w:color w:val="000000"/>
              </w:rPr>
              <w:t>148271</w:t>
            </w:r>
          </w:p>
          <w:p w14:paraId="37A13AFA" w14:textId="246EE897" w:rsidR="0008124B" w:rsidRPr="00B314B9" w:rsidRDefault="0008124B" w:rsidP="00B314B9">
            <w:pPr>
              <w:pStyle w:val="TableItem"/>
              <w:rPr>
                <w:rFonts w:ascii="Times New Roman" w:hAnsi="Times New Roman"/>
              </w:rPr>
            </w:pPr>
          </w:p>
        </w:tc>
        <w:tc>
          <w:tcPr>
            <w:tcW w:w="2835" w:type="dxa"/>
            <w:shd w:val="clear" w:color="auto" w:fill="auto"/>
          </w:tcPr>
          <w:p w14:paraId="59C9FE47" w14:textId="6B537F10" w:rsidR="0008124B" w:rsidRDefault="0008124B" w:rsidP="4C5BDBCE">
            <w:pPr>
              <w:pStyle w:val="TableItem"/>
              <w:jc w:val="center"/>
              <w:rPr>
                <w:rFonts w:ascii="Times New Roman" w:hAnsi="Times New Roman"/>
                <w:color w:val="000000"/>
              </w:rPr>
            </w:pPr>
          </w:p>
          <w:p w14:paraId="72853D41" w14:textId="0BB8642D" w:rsidR="0008124B" w:rsidRPr="00B314B9" w:rsidRDefault="3F4A4DDF" w:rsidP="4C5BDBCE">
            <w:pPr>
              <w:pStyle w:val="TableItem"/>
              <w:jc w:val="center"/>
            </w:pPr>
            <w:r>
              <w:rPr>
                <w:rFonts w:ascii="Times New Roman" w:hAnsi="Times New Roman"/>
                <w:color w:val="000000"/>
              </w:rPr>
              <w:t>Salary</w:t>
            </w:r>
            <w:r w:rsidR="00CC76CC">
              <w:rPr>
                <w:rFonts w:ascii="Times New Roman" w:hAnsi="Times New Roman"/>
                <w:color w:val="000000"/>
              </w:rPr>
              <w:t xml:space="preserve"> Comparison</w:t>
            </w:r>
          </w:p>
          <w:p w14:paraId="3F6053F9" w14:textId="0B99227F" w:rsidR="0008124B" w:rsidRPr="00B314B9" w:rsidRDefault="0008124B" w:rsidP="00B314B9">
            <w:pPr>
              <w:pStyle w:val="TableItem"/>
              <w:rPr>
                <w:rFonts w:ascii="Times New Roman" w:hAnsi="Times New Roman"/>
              </w:rPr>
            </w:pPr>
          </w:p>
        </w:tc>
        <w:tc>
          <w:tcPr>
            <w:tcW w:w="2835" w:type="dxa"/>
            <w:shd w:val="clear" w:color="auto" w:fill="auto"/>
          </w:tcPr>
          <w:p w14:paraId="7FAEA610" w14:textId="455D461F" w:rsidR="0ACA9C98" w:rsidRDefault="0ACA9C98" w:rsidP="0ACA9C98">
            <w:pPr>
              <w:pStyle w:val="TableItem"/>
              <w:jc w:val="center"/>
              <w:rPr>
                <w:rFonts w:ascii="Times New Roman" w:hAnsi="Times New Roman"/>
                <w:color w:val="000000" w:themeColor="text1"/>
              </w:rPr>
            </w:pPr>
          </w:p>
          <w:p w14:paraId="5BABA111" w14:textId="63234693" w:rsidR="0008124B" w:rsidRPr="00B314B9" w:rsidRDefault="3F4A4DDF" w:rsidP="4C5BDBCE">
            <w:pPr>
              <w:pStyle w:val="TableItem"/>
              <w:jc w:val="center"/>
            </w:pPr>
            <w:r>
              <w:rPr>
                <w:rFonts w:ascii="Times New Roman" w:hAnsi="Times New Roman"/>
                <w:color w:val="000000"/>
              </w:rPr>
              <w:t>Requirements Analyst</w:t>
            </w:r>
          </w:p>
          <w:p w14:paraId="6D825869" w14:textId="14AA5A68" w:rsidR="0008124B" w:rsidRPr="00B314B9" w:rsidRDefault="0008124B" w:rsidP="00B314B9">
            <w:pPr>
              <w:pStyle w:val="TableItem"/>
              <w:rPr>
                <w:rFonts w:ascii="Times New Roman" w:hAnsi="Times New Roman"/>
              </w:rPr>
            </w:pPr>
          </w:p>
        </w:tc>
      </w:tr>
      <w:tr w:rsidR="0008124B" w:rsidRPr="007A1037" w14:paraId="01EEBB3F" w14:textId="77777777" w:rsidTr="0ACA9C98">
        <w:tc>
          <w:tcPr>
            <w:tcW w:w="2376" w:type="dxa"/>
            <w:shd w:val="clear" w:color="auto" w:fill="auto"/>
          </w:tcPr>
          <w:p w14:paraId="6988CFC5" w14:textId="56E8F14D" w:rsidR="0008124B" w:rsidRDefault="0008124B" w:rsidP="4C5BDBCE">
            <w:pPr>
              <w:pStyle w:val="TableItem"/>
              <w:rPr>
                <w:rFonts w:ascii="Times New Roman" w:hAnsi="Times New Roman"/>
                <w:color w:val="000000"/>
              </w:rPr>
            </w:pPr>
          </w:p>
          <w:p w14:paraId="390357BF" w14:textId="2319CFFB" w:rsidR="0008124B" w:rsidRPr="00B314B9" w:rsidRDefault="3F4A4DDF" w:rsidP="4C5BDBCE">
            <w:pPr>
              <w:pStyle w:val="TableItem"/>
            </w:pPr>
            <w:r>
              <w:rPr>
                <w:rFonts w:ascii="Times New Roman" w:hAnsi="Times New Roman"/>
                <w:color w:val="000000"/>
              </w:rPr>
              <w:t xml:space="preserve">Siti Fatimah Binti </w:t>
            </w:r>
            <w:proofErr w:type="spellStart"/>
            <w:r>
              <w:rPr>
                <w:rFonts w:ascii="Times New Roman" w:hAnsi="Times New Roman"/>
                <w:color w:val="000000"/>
              </w:rPr>
              <w:t>Mohd</w:t>
            </w:r>
            <w:proofErr w:type="spellEnd"/>
            <w:r>
              <w:rPr>
                <w:rFonts w:ascii="Times New Roman" w:hAnsi="Times New Roman"/>
                <w:color w:val="000000"/>
              </w:rPr>
              <w:t xml:space="preserve"> </w:t>
            </w:r>
            <w:proofErr w:type="spellStart"/>
            <w:r>
              <w:rPr>
                <w:rFonts w:ascii="Times New Roman" w:hAnsi="Times New Roman"/>
                <w:color w:val="000000"/>
              </w:rPr>
              <w:t>Za’im</w:t>
            </w:r>
            <w:proofErr w:type="spellEnd"/>
          </w:p>
          <w:p w14:paraId="1700C93D" w14:textId="4CE18B1C" w:rsidR="0008124B" w:rsidRPr="00B314B9" w:rsidRDefault="0008124B" w:rsidP="00B314B9">
            <w:pPr>
              <w:pStyle w:val="TableItem"/>
              <w:rPr>
                <w:rFonts w:ascii="Times New Roman" w:hAnsi="Times New Roman"/>
              </w:rPr>
            </w:pPr>
          </w:p>
        </w:tc>
        <w:tc>
          <w:tcPr>
            <w:tcW w:w="1134" w:type="dxa"/>
            <w:shd w:val="clear" w:color="auto" w:fill="auto"/>
          </w:tcPr>
          <w:p w14:paraId="25AF9E86" w14:textId="5E0FEE37" w:rsidR="0008124B" w:rsidRDefault="0008124B" w:rsidP="4C5BDBCE">
            <w:pPr>
              <w:pStyle w:val="TableItem"/>
              <w:rPr>
                <w:rFonts w:ascii="Times New Roman" w:hAnsi="Times New Roman"/>
                <w:color w:val="000000"/>
              </w:rPr>
            </w:pPr>
          </w:p>
          <w:p w14:paraId="25C6C23C" w14:textId="4A9397CC" w:rsidR="0008124B" w:rsidRPr="00B314B9" w:rsidRDefault="3F4A4DDF" w:rsidP="00F820ED">
            <w:pPr>
              <w:pStyle w:val="TableItem"/>
              <w:jc w:val="center"/>
            </w:pPr>
            <w:r>
              <w:rPr>
                <w:rFonts w:ascii="Times New Roman" w:hAnsi="Times New Roman"/>
                <w:color w:val="000000"/>
              </w:rPr>
              <w:t>145731</w:t>
            </w:r>
          </w:p>
          <w:p w14:paraId="1434D539" w14:textId="24A8059A" w:rsidR="0008124B" w:rsidRPr="00B314B9" w:rsidRDefault="0008124B" w:rsidP="00B314B9">
            <w:pPr>
              <w:pStyle w:val="TableItem"/>
              <w:rPr>
                <w:rFonts w:ascii="Times New Roman" w:hAnsi="Times New Roman"/>
              </w:rPr>
            </w:pPr>
          </w:p>
        </w:tc>
        <w:tc>
          <w:tcPr>
            <w:tcW w:w="2835" w:type="dxa"/>
            <w:shd w:val="clear" w:color="auto" w:fill="auto"/>
          </w:tcPr>
          <w:p w14:paraId="37C2EB09" w14:textId="57DEF9CA" w:rsidR="0008124B" w:rsidRDefault="0008124B" w:rsidP="4C5BDBCE">
            <w:pPr>
              <w:pStyle w:val="TableItem"/>
              <w:jc w:val="center"/>
              <w:rPr>
                <w:rFonts w:ascii="Times New Roman" w:hAnsi="Times New Roman"/>
                <w:color w:val="000000"/>
              </w:rPr>
            </w:pPr>
          </w:p>
          <w:p w14:paraId="4CD5A239" w14:textId="55581AEE" w:rsidR="0008124B" w:rsidRPr="00B314B9" w:rsidRDefault="3F4A4DDF" w:rsidP="4C5BDBCE">
            <w:pPr>
              <w:pStyle w:val="TableItem"/>
              <w:jc w:val="center"/>
            </w:pPr>
            <w:r>
              <w:rPr>
                <w:rFonts w:ascii="Times New Roman" w:hAnsi="Times New Roman"/>
                <w:color w:val="000000"/>
              </w:rPr>
              <w:t>What Job Are There?</w:t>
            </w:r>
          </w:p>
          <w:p w14:paraId="49E497B1" w14:textId="52934611" w:rsidR="0008124B" w:rsidRPr="00B314B9" w:rsidRDefault="0008124B" w:rsidP="00B314B9">
            <w:pPr>
              <w:pStyle w:val="TableItem"/>
              <w:rPr>
                <w:rFonts w:ascii="Times New Roman" w:hAnsi="Times New Roman"/>
              </w:rPr>
            </w:pPr>
          </w:p>
        </w:tc>
        <w:tc>
          <w:tcPr>
            <w:tcW w:w="2835" w:type="dxa"/>
            <w:shd w:val="clear" w:color="auto" w:fill="auto"/>
          </w:tcPr>
          <w:p w14:paraId="619C2CAD" w14:textId="77777777" w:rsidR="0008124B" w:rsidRDefault="0008124B" w:rsidP="00B314B9">
            <w:pPr>
              <w:pStyle w:val="TableItem"/>
              <w:rPr>
                <w:rFonts w:ascii="Times New Roman" w:hAnsi="Times New Roman"/>
              </w:rPr>
            </w:pPr>
          </w:p>
          <w:p w14:paraId="629245C1" w14:textId="4000195E" w:rsidR="004E4B9B" w:rsidRPr="00B314B9" w:rsidRDefault="3F4A4DDF" w:rsidP="4C5BDBCE">
            <w:pPr>
              <w:pStyle w:val="TableItem"/>
              <w:jc w:val="center"/>
            </w:pPr>
            <w:r>
              <w:rPr>
                <w:rFonts w:ascii="Times New Roman" w:hAnsi="Times New Roman"/>
                <w:color w:val="000000"/>
              </w:rPr>
              <w:t xml:space="preserve">Quality Assurance Analyst </w:t>
            </w:r>
            <w:r w:rsidRPr="4C5BDBCE">
              <w:t xml:space="preserve"> </w:t>
            </w:r>
          </w:p>
          <w:p w14:paraId="3F6ADEB6" w14:textId="79069368" w:rsidR="004E4B9B" w:rsidRPr="00B314B9" w:rsidRDefault="004E4B9B" w:rsidP="00B314B9">
            <w:pPr>
              <w:pStyle w:val="TableItem"/>
              <w:rPr>
                <w:rFonts w:ascii="Times New Roman" w:hAnsi="Times New Roman"/>
              </w:rPr>
            </w:pPr>
          </w:p>
        </w:tc>
      </w:tr>
    </w:tbl>
    <w:p w14:paraId="3E920C2B" w14:textId="205D581A" w:rsidR="006C237C" w:rsidRPr="006C237C" w:rsidRDefault="006C237C" w:rsidP="006C237C">
      <w:pPr>
        <w:pStyle w:val="TitleText"/>
        <w:rPr>
          <w:b w:val="0"/>
          <w:bCs/>
          <w:sz w:val="28"/>
          <w:szCs w:val="28"/>
        </w:rPr>
      </w:pPr>
      <w:r>
        <w:rPr>
          <w:b w:val="0"/>
          <w:bCs/>
          <w:sz w:val="28"/>
          <w:szCs w:val="28"/>
        </w:rPr>
        <w:t>[</w:t>
      </w:r>
      <w:r w:rsidRPr="006C237C">
        <w:rPr>
          <w:b w:val="0"/>
          <w:bCs/>
          <w:sz w:val="28"/>
          <w:szCs w:val="28"/>
        </w:rPr>
        <w:t xml:space="preserve">Supervisor: </w:t>
      </w:r>
      <w:r w:rsidR="3CCCBA3A" w:rsidRPr="4C5BDBCE">
        <w:rPr>
          <w:b w:val="0"/>
          <w:sz w:val="28"/>
          <w:szCs w:val="28"/>
        </w:rPr>
        <w:t xml:space="preserve">TS. Dr. </w:t>
      </w:r>
      <w:proofErr w:type="spellStart"/>
      <w:r w:rsidR="3CCCBA3A" w:rsidRPr="4C5BDBCE">
        <w:rPr>
          <w:b w:val="0"/>
          <w:sz w:val="28"/>
          <w:szCs w:val="28"/>
        </w:rPr>
        <w:t>Mohd</w:t>
      </w:r>
      <w:proofErr w:type="spellEnd"/>
      <w:r w:rsidR="3CCCBA3A" w:rsidRPr="4C5BDBCE">
        <w:rPr>
          <w:b w:val="0"/>
          <w:sz w:val="28"/>
          <w:szCs w:val="28"/>
        </w:rPr>
        <w:t xml:space="preserve"> </w:t>
      </w:r>
      <w:proofErr w:type="spellStart"/>
      <w:r w:rsidR="3CCCBA3A" w:rsidRPr="4C5BDBCE">
        <w:rPr>
          <w:b w:val="0"/>
          <w:sz w:val="28"/>
          <w:szCs w:val="28"/>
        </w:rPr>
        <w:t>Heikal</w:t>
      </w:r>
      <w:proofErr w:type="spellEnd"/>
      <w:r w:rsidR="3CCCBA3A" w:rsidRPr="4C5BDBCE">
        <w:rPr>
          <w:b w:val="0"/>
          <w:sz w:val="28"/>
          <w:szCs w:val="28"/>
        </w:rPr>
        <w:t xml:space="preserve"> </w:t>
      </w:r>
      <w:proofErr w:type="spellStart"/>
      <w:r w:rsidR="3CCCBA3A" w:rsidRPr="4C5BDBCE">
        <w:rPr>
          <w:b w:val="0"/>
          <w:sz w:val="28"/>
          <w:szCs w:val="28"/>
        </w:rPr>
        <w:t>Husin</w:t>
      </w:r>
      <w:proofErr w:type="spellEnd"/>
      <w:r>
        <w:rPr>
          <w:b w:val="0"/>
          <w:bCs/>
          <w:sz w:val="28"/>
          <w:szCs w:val="28"/>
        </w:rPr>
        <w:t>]</w:t>
      </w:r>
    </w:p>
    <w:p w14:paraId="03E9B4E1" w14:textId="4F4880D8" w:rsidR="006C237C" w:rsidRPr="006C237C" w:rsidRDefault="006C237C" w:rsidP="006C237C">
      <w:pPr>
        <w:pStyle w:val="TitleText"/>
        <w:rPr>
          <w:b w:val="0"/>
          <w:bCs/>
          <w:sz w:val="28"/>
          <w:szCs w:val="28"/>
        </w:rPr>
      </w:pPr>
      <w:r>
        <w:rPr>
          <w:b w:val="0"/>
          <w:bCs/>
          <w:sz w:val="28"/>
          <w:szCs w:val="28"/>
        </w:rPr>
        <w:t>[</w:t>
      </w:r>
      <w:r w:rsidRPr="006C237C">
        <w:rPr>
          <w:b w:val="0"/>
          <w:bCs/>
          <w:sz w:val="28"/>
          <w:szCs w:val="28"/>
        </w:rPr>
        <w:t xml:space="preserve">Examiner 1: </w:t>
      </w:r>
      <w:r w:rsidR="6B2A1741" w:rsidRPr="4C5BDBCE">
        <w:rPr>
          <w:b w:val="0"/>
          <w:sz w:val="28"/>
          <w:szCs w:val="28"/>
        </w:rPr>
        <w:t xml:space="preserve">Dr. </w:t>
      </w:r>
      <w:proofErr w:type="spellStart"/>
      <w:r w:rsidR="6B2A1741" w:rsidRPr="4C5BDBCE">
        <w:rPr>
          <w:b w:val="0"/>
          <w:sz w:val="28"/>
          <w:szCs w:val="28"/>
        </w:rPr>
        <w:t>Azizul</w:t>
      </w:r>
      <w:proofErr w:type="spellEnd"/>
      <w:r w:rsidR="6B2A1741" w:rsidRPr="4C5BDBCE">
        <w:rPr>
          <w:b w:val="0"/>
          <w:sz w:val="28"/>
          <w:szCs w:val="28"/>
        </w:rPr>
        <w:t xml:space="preserve"> Rahman </w:t>
      </w:r>
      <w:proofErr w:type="spellStart"/>
      <w:r w:rsidR="6B2A1741" w:rsidRPr="4C5BDBCE">
        <w:rPr>
          <w:b w:val="0"/>
          <w:sz w:val="28"/>
          <w:szCs w:val="28"/>
        </w:rPr>
        <w:t>Mohd</w:t>
      </w:r>
      <w:proofErr w:type="spellEnd"/>
      <w:r w:rsidR="6B2A1741" w:rsidRPr="4C5BDBCE">
        <w:rPr>
          <w:b w:val="0"/>
          <w:sz w:val="28"/>
          <w:szCs w:val="28"/>
        </w:rPr>
        <w:t>. Shariff</w:t>
      </w:r>
      <w:r>
        <w:rPr>
          <w:b w:val="0"/>
          <w:bCs/>
          <w:sz w:val="28"/>
          <w:szCs w:val="28"/>
        </w:rPr>
        <w:t>]</w:t>
      </w:r>
    </w:p>
    <w:p w14:paraId="37CCCB65" w14:textId="58422024" w:rsidR="00A001EE" w:rsidRDefault="006C237C" w:rsidP="006C237C">
      <w:pPr>
        <w:pStyle w:val="TitleText"/>
        <w:rPr>
          <w:b w:val="0"/>
          <w:bCs/>
          <w:sz w:val="28"/>
          <w:szCs w:val="28"/>
        </w:rPr>
      </w:pPr>
      <w:r>
        <w:rPr>
          <w:b w:val="0"/>
          <w:bCs/>
          <w:sz w:val="28"/>
          <w:szCs w:val="28"/>
        </w:rPr>
        <w:t>[</w:t>
      </w:r>
      <w:r w:rsidRPr="006C237C">
        <w:rPr>
          <w:b w:val="0"/>
          <w:bCs/>
          <w:sz w:val="28"/>
          <w:szCs w:val="28"/>
        </w:rPr>
        <w:t xml:space="preserve">Examiner 2: </w:t>
      </w:r>
      <w:r w:rsidR="2AD5E7C2" w:rsidRPr="4C5BDBCE">
        <w:rPr>
          <w:b w:val="0"/>
          <w:sz w:val="28"/>
          <w:szCs w:val="28"/>
        </w:rPr>
        <w:t xml:space="preserve">Dr. </w:t>
      </w:r>
      <w:proofErr w:type="spellStart"/>
      <w:r w:rsidR="2AD5E7C2" w:rsidRPr="4C5BDBCE">
        <w:rPr>
          <w:b w:val="0"/>
          <w:sz w:val="28"/>
          <w:szCs w:val="28"/>
        </w:rPr>
        <w:t>Azleena</w:t>
      </w:r>
      <w:proofErr w:type="spellEnd"/>
      <w:r w:rsidR="2AD5E7C2" w:rsidRPr="4C5BDBCE">
        <w:rPr>
          <w:b w:val="0"/>
          <w:sz w:val="28"/>
          <w:szCs w:val="28"/>
        </w:rPr>
        <w:t xml:space="preserve"> </w:t>
      </w:r>
      <w:proofErr w:type="spellStart"/>
      <w:r w:rsidR="2AD5E7C2" w:rsidRPr="4C5BDBCE">
        <w:rPr>
          <w:b w:val="0"/>
          <w:sz w:val="28"/>
          <w:szCs w:val="28"/>
        </w:rPr>
        <w:t>Mohd</w:t>
      </w:r>
      <w:proofErr w:type="spellEnd"/>
      <w:r w:rsidR="2AD5E7C2" w:rsidRPr="4C5BDBCE">
        <w:rPr>
          <w:b w:val="0"/>
          <w:sz w:val="28"/>
          <w:szCs w:val="28"/>
        </w:rPr>
        <w:t xml:space="preserve"> </w:t>
      </w:r>
      <w:proofErr w:type="spellStart"/>
      <w:r w:rsidR="2AD5E7C2" w:rsidRPr="4C5BDBCE">
        <w:rPr>
          <w:b w:val="0"/>
          <w:sz w:val="28"/>
          <w:szCs w:val="28"/>
        </w:rPr>
        <w:t>Kassim</w:t>
      </w:r>
      <w:proofErr w:type="spellEnd"/>
      <w:r>
        <w:rPr>
          <w:b w:val="0"/>
          <w:bCs/>
          <w:sz w:val="28"/>
          <w:szCs w:val="28"/>
        </w:rPr>
        <w:t>]</w:t>
      </w:r>
    </w:p>
    <w:p w14:paraId="46A3A93F" w14:textId="77777777" w:rsidR="00732056" w:rsidRDefault="00732056" w:rsidP="006C237C">
      <w:pPr>
        <w:pStyle w:val="TitleText"/>
        <w:rPr>
          <w:b w:val="0"/>
          <w:bCs/>
          <w:sz w:val="28"/>
          <w:szCs w:val="28"/>
        </w:rPr>
      </w:pPr>
    </w:p>
    <w:p w14:paraId="0FA0C1A3" w14:textId="77777777" w:rsidR="00732056" w:rsidRPr="00732056" w:rsidRDefault="00732056" w:rsidP="00732056">
      <w:pPr>
        <w:spacing w:before="0"/>
        <w:jc w:val="center"/>
        <w:rPr>
          <w:b/>
          <w:bCs/>
          <w:sz w:val="28"/>
          <w:szCs w:val="22"/>
        </w:rPr>
      </w:pPr>
      <w:r w:rsidRPr="00732056">
        <w:rPr>
          <w:b/>
          <w:bCs/>
          <w:sz w:val="28"/>
          <w:szCs w:val="22"/>
        </w:rPr>
        <w:t xml:space="preserve">Academic Session </w:t>
      </w:r>
    </w:p>
    <w:p w14:paraId="6E3DB3C7" w14:textId="12B8A8E7" w:rsidR="00581AC4" w:rsidRDefault="00732056" w:rsidP="00732056">
      <w:pPr>
        <w:spacing w:before="0"/>
        <w:jc w:val="center"/>
        <w:rPr>
          <w:sz w:val="28"/>
          <w:szCs w:val="28"/>
        </w:rPr>
      </w:pPr>
      <w:r w:rsidRPr="4C5BDBCE">
        <w:rPr>
          <w:sz w:val="28"/>
          <w:szCs w:val="28"/>
        </w:rPr>
        <w:t>2022/2023</w:t>
      </w:r>
    </w:p>
    <w:p w14:paraId="4C1D2C1A" w14:textId="4D5E977E" w:rsidR="4C5BDBCE" w:rsidRDefault="4C5BDBCE" w:rsidP="4C5BDBCE">
      <w:pPr>
        <w:spacing w:before="0"/>
        <w:jc w:val="center"/>
        <w:rPr>
          <w:sz w:val="28"/>
          <w:szCs w:val="28"/>
        </w:rPr>
      </w:pPr>
    </w:p>
    <w:p w14:paraId="7DA0ACD0" w14:textId="7202081B" w:rsidR="00581AC4" w:rsidRDefault="4977F187" w:rsidP="002F013F">
      <w:pPr>
        <w:pStyle w:val="Heading1"/>
        <w:tabs>
          <w:tab w:val="clear" w:pos="432"/>
        </w:tabs>
        <w:ind w:left="0" w:firstLine="0"/>
      </w:pPr>
      <w:bookmarkStart w:id="0" w:name="_Toc457987922"/>
      <w:bookmarkStart w:id="1" w:name="_Toc1038523068"/>
      <w:bookmarkStart w:id="2" w:name="_Toc124107407"/>
      <w:r>
        <w:t>Declaration</w:t>
      </w:r>
      <w:bookmarkEnd w:id="0"/>
      <w:bookmarkEnd w:id="2"/>
      <w:r w:rsidR="084DEBC5">
        <w:tab/>
      </w:r>
      <w:bookmarkEnd w:id="1"/>
    </w:p>
    <w:p w14:paraId="181292B6" w14:textId="77777777" w:rsidR="00581AC4" w:rsidRDefault="00581AC4" w:rsidP="00581AC4">
      <w:r>
        <w:t>“</w:t>
      </w:r>
      <w:r w:rsidR="00232246">
        <w:t>We</w:t>
      </w:r>
      <w:r>
        <w:t xml:space="preserve"> declare that the following is </w:t>
      </w:r>
      <w:r w:rsidR="00232246">
        <w:t>our</w:t>
      </w:r>
      <w:r>
        <w:t xml:space="preserve"> own work and does not contain any </w:t>
      </w:r>
      <w:r w:rsidRPr="00EB29A4">
        <w:rPr>
          <w:b/>
          <w:i/>
        </w:rPr>
        <w:t>unacknowledged</w:t>
      </w:r>
      <w:r>
        <w:t xml:space="preserve"> work from any other sources. This report was undertaken to fulfill the requirements of the</w:t>
      </w:r>
      <w:r w:rsidR="00232246">
        <w:t xml:space="preserve"> </w:t>
      </w:r>
      <w:r w:rsidR="00232246" w:rsidRPr="00232246">
        <w:t>Software Engineering Major Project</w:t>
      </w:r>
      <w:r>
        <w:t xml:space="preserve"> for the </w:t>
      </w:r>
      <w:r w:rsidR="00232246" w:rsidRPr="00232246">
        <w:t>Bachelor of Computer Science (</w:t>
      </w:r>
      <w:proofErr w:type="spellStart"/>
      <w:r w:rsidR="00232246" w:rsidRPr="00232246">
        <w:t>Honours</w:t>
      </w:r>
      <w:proofErr w:type="spellEnd"/>
      <w:r w:rsidR="00232246" w:rsidRPr="00232246">
        <w:t>)</w:t>
      </w:r>
      <w:r>
        <w:t xml:space="preserve"> program at </w:t>
      </w:r>
      <w:proofErr w:type="spellStart"/>
      <w:r w:rsidRPr="00E23F76">
        <w:t>Universiti</w:t>
      </w:r>
      <w:proofErr w:type="spellEnd"/>
      <w:r w:rsidRPr="00E23F76">
        <w:t xml:space="preserve"> Sains Malaysia</w:t>
      </w:r>
      <w:r>
        <w:t>”</w:t>
      </w:r>
      <w:r w:rsidRPr="00E23F76">
        <w:t>.</w:t>
      </w:r>
    </w:p>
    <w:p w14:paraId="1B93205E" w14:textId="77777777" w:rsidR="00581AC4" w:rsidRPr="00E23F76" w:rsidRDefault="00581AC4" w:rsidP="00581AC4"/>
    <w:p w14:paraId="764D7E3A" w14:textId="213C0B43" w:rsidR="00581AC4" w:rsidRDefault="00581AC4" w:rsidP="00581AC4">
      <w:r>
        <w:t>Signature</w:t>
      </w:r>
      <w:r>
        <w:tab/>
        <w:t xml:space="preserve">:   </w:t>
      </w:r>
      <w:proofErr w:type="spellStart"/>
      <w:r w:rsidR="418173D2" w:rsidRPr="2278A429">
        <w:rPr>
          <w:rFonts w:ascii="Brush Script MT" w:hAnsi="Brush Script MT"/>
        </w:rPr>
        <w:t>s</w:t>
      </w:r>
      <w:r w:rsidR="618EF14F" w:rsidRPr="2278A429">
        <w:rPr>
          <w:rFonts w:ascii="Brush Script MT" w:hAnsi="Brush Script MT"/>
        </w:rPr>
        <w:t>hafiqa</w:t>
      </w:r>
      <w:proofErr w:type="spellEnd"/>
      <w:r w:rsidR="418173D2">
        <w:t xml:space="preserve"> </w:t>
      </w:r>
    </w:p>
    <w:p w14:paraId="15F06D3C" w14:textId="6A887808" w:rsidR="00581AC4" w:rsidRDefault="00581AC4" w:rsidP="4C5BDBCE">
      <w:pPr>
        <w:pStyle w:val="TableItem"/>
        <w:rPr>
          <w:rFonts w:ascii="Times New Roman" w:hAnsi="Times New Roman"/>
        </w:rPr>
      </w:pPr>
      <w:r w:rsidRPr="4C5BDBCE">
        <w:rPr>
          <w:rFonts w:ascii="Times New Roman" w:hAnsi="Times New Roman"/>
        </w:rPr>
        <w:t>Name</w:t>
      </w:r>
      <w:r>
        <w:tab/>
      </w:r>
      <w:r>
        <w:tab/>
      </w:r>
      <w:r w:rsidRPr="4C5BDBCE">
        <w:rPr>
          <w:rFonts w:ascii="Times New Roman" w:hAnsi="Times New Roman"/>
        </w:rPr>
        <w:t xml:space="preserve">:  </w:t>
      </w:r>
      <w:r w:rsidR="57A17B78" w:rsidRPr="4C5BDBCE">
        <w:rPr>
          <w:rFonts w:ascii="Times New Roman" w:hAnsi="Times New Roman"/>
        </w:rPr>
        <w:t xml:space="preserve"> </w:t>
      </w:r>
      <w:r w:rsidR="57A17B78">
        <w:rPr>
          <w:rFonts w:ascii="Times New Roman" w:hAnsi="Times New Roman"/>
          <w:color w:val="000000"/>
        </w:rPr>
        <w:t>Nurul Shafiqa Binti Mohamad Rani</w:t>
      </w:r>
    </w:p>
    <w:p w14:paraId="5B64F71F" w14:textId="096F4E4C" w:rsidR="00232246" w:rsidRDefault="00581AC4" w:rsidP="175E537F">
      <w:pPr>
        <w:rPr>
          <w:vertAlign w:val="superscript"/>
        </w:rPr>
      </w:pPr>
      <w:r>
        <w:t>Date</w:t>
      </w:r>
      <w:r w:rsidR="00232246">
        <w:tab/>
      </w:r>
      <w:r w:rsidR="00232246">
        <w:tab/>
      </w:r>
      <w:r>
        <w:t xml:space="preserve">:  </w:t>
      </w:r>
      <w:r w:rsidR="418ED92C">
        <w:t>8 January 2023</w:t>
      </w:r>
    </w:p>
    <w:p w14:paraId="3A12535B" w14:textId="47E0E455" w:rsidR="00232246" w:rsidRDefault="418ED92C" w:rsidP="175E537F">
      <w:pPr>
        <w:rPr>
          <w:vertAlign w:val="superscript"/>
        </w:rPr>
      </w:pPr>
      <w:r w:rsidRPr="175E537F">
        <w:rPr>
          <w:vertAlign w:val="superscript"/>
        </w:rPr>
        <w:t xml:space="preserve"> </w:t>
      </w:r>
    </w:p>
    <w:p w14:paraId="6C14AEAF" w14:textId="2A57E84D" w:rsidR="00232246" w:rsidRDefault="00232246" w:rsidP="00232246">
      <w:r w:rsidRPr="000D007A">
        <w:t>Signature</w:t>
      </w:r>
      <w:r w:rsidRPr="000D007A">
        <w:tab/>
        <w:t>:</w:t>
      </w:r>
      <w:r>
        <w:t xml:space="preserve">   </w:t>
      </w:r>
      <w:proofErr w:type="spellStart"/>
      <w:r w:rsidR="00AB54CF" w:rsidRPr="007857FB">
        <w:rPr>
          <w:rFonts w:ascii="Brush Script MT" w:hAnsi="Brush Script MT"/>
        </w:rPr>
        <w:t>aisyah</w:t>
      </w:r>
      <w:proofErr w:type="spellEnd"/>
    </w:p>
    <w:p w14:paraId="707E6D9A" w14:textId="65FA4B08" w:rsidR="00232246" w:rsidRDefault="00232246" w:rsidP="4C5BDBCE">
      <w:pPr>
        <w:pStyle w:val="TableItem"/>
        <w:rPr>
          <w:rFonts w:ascii="Times New Roman" w:hAnsi="Times New Roman"/>
        </w:rPr>
      </w:pPr>
      <w:r w:rsidRPr="4C5BDBCE">
        <w:rPr>
          <w:rFonts w:ascii="Times New Roman" w:hAnsi="Times New Roman"/>
        </w:rPr>
        <w:t>Name</w:t>
      </w:r>
      <w:r>
        <w:tab/>
      </w:r>
      <w:r>
        <w:tab/>
      </w:r>
      <w:r w:rsidRPr="4C5BDBCE">
        <w:rPr>
          <w:rFonts w:ascii="Times New Roman" w:hAnsi="Times New Roman"/>
        </w:rPr>
        <w:t xml:space="preserve">:  </w:t>
      </w:r>
      <w:r w:rsidR="25F651A8" w:rsidRPr="4C5BDBCE">
        <w:rPr>
          <w:rFonts w:ascii="Times New Roman" w:hAnsi="Times New Roman"/>
        </w:rPr>
        <w:t xml:space="preserve"> </w:t>
      </w:r>
      <w:r w:rsidR="25F651A8">
        <w:rPr>
          <w:rFonts w:ascii="Times New Roman" w:hAnsi="Times New Roman"/>
          <w:color w:val="000000"/>
        </w:rPr>
        <w:t xml:space="preserve">Siti </w:t>
      </w:r>
      <w:proofErr w:type="spellStart"/>
      <w:r w:rsidR="25F651A8">
        <w:rPr>
          <w:rFonts w:ascii="Times New Roman" w:hAnsi="Times New Roman"/>
          <w:color w:val="000000"/>
        </w:rPr>
        <w:t>Aisyah</w:t>
      </w:r>
      <w:proofErr w:type="spellEnd"/>
      <w:r w:rsidR="25F651A8">
        <w:rPr>
          <w:rFonts w:ascii="Times New Roman" w:hAnsi="Times New Roman"/>
          <w:color w:val="000000"/>
        </w:rPr>
        <w:t xml:space="preserve"> binti </w:t>
      </w:r>
      <w:proofErr w:type="spellStart"/>
      <w:r w:rsidR="25F651A8">
        <w:rPr>
          <w:rFonts w:ascii="Times New Roman" w:hAnsi="Times New Roman"/>
          <w:color w:val="000000"/>
        </w:rPr>
        <w:t>Sohimi</w:t>
      </w:r>
      <w:proofErr w:type="spellEnd"/>
    </w:p>
    <w:p w14:paraId="3D3F9ADE" w14:textId="5991469D" w:rsidR="00232246" w:rsidRPr="00EB29A4" w:rsidRDefault="00232246" w:rsidP="00232246">
      <w:r w:rsidRPr="00EB29A4">
        <w:t>Date</w:t>
      </w:r>
      <w:r w:rsidRPr="00EB29A4">
        <w:tab/>
      </w:r>
      <w:r w:rsidRPr="00EB29A4">
        <w:tab/>
        <w:t>:</w:t>
      </w:r>
      <w:r>
        <w:t xml:space="preserve"> </w:t>
      </w:r>
      <w:r w:rsidR="00087DC9">
        <w:t xml:space="preserve"> 8 January 2023</w:t>
      </w:r>
    </w:p>
    <w:p w14:paraId="4C24FC1B" w14:textId="77777777" w:rsidR="00232246" w:rsidRDefault="00232246" w:rsidP="00581AC4"/>
    <w:p w14:paraId="41E88042" w14:textId="0496EAA4" w:rsidR="00232246" w:rsidRDefault="00232246" w:rsidP="00232246">
      <w:r w:rsidRPr="000D007A">
        <w:t>Signature</w:t>
      </w:r>
      <w:r w:rsidRPr="000D007A">
        <w:tab/>
        <w:t>:</w:t>
      </w:r>
      <w:r>
        <w:t xml:space="preserve">  </w:t>
      </w:r>
      <w:proofErr w:type="spellStart"/>
      <w:r w:rsidR="39587E90" w:rsidRPr="677B61B7">
        <w:rPr>
          <w:rFonts w:ascii="Brush Script MT" w:eastAsia="Brush Script MT" w:hAnsi="Brush Script MT" w:cs="Brush Script MT"/>
          <w:i/>
          <w:iCs/>
        </w:rPr>
        <w:t>fatimah</w:t>
      </w:r>
      <w:proofErr w:type="spellEnd"/>
    </w:p>
    <w:p w14:paraId="0F8D45C3" w14:textId="69E3ED04" w:rsidR="00232246" w:rsidRDefault="00232246" w:rsidP="00232246">
      <w:r>
        <w:t>Name</w:t>
      </w:r>
      <w:r>
        <w:tab/>
      </w:r>
      <w:r>
        <w:tab/>
        <w:t xml:space="preserve">:   </w:t>
      </w:r>
      <w:r w:rsidR="120D431E">
        <w:t xml:space="preserve">Siti Fatimah Binti </w:t>
      </w:r>
      <w:proofErr w:type="spellStart"/>
      <w:r w:rsidR="120D431E">
        <w:t>Mohd</w:t>
      </w:r>
      <w:proofErr w:type="spellEnd"/>
      <w:r w:rsidR="120D431E">
        <w:t xml:space="preserve"> </w:t>
      </w:r>
      <w:proofErr w:type="spellStart"/>
      <w:r w:rsidR="120D431E">
        <w:t>Za’im</w:t>
      </w:r>
      <w:proofErr w:type="spellEnd"/>
    </w:p>
    <w:p w14:paraId="39B9FEE4" w14:textId="454AAD6A" w:rsidR="00232246" w:rsidRPr="00EB29A4" w:rsidRDefault="00232246" w:rsidP="00232246">
      <w:r w:rsidRPr="00EB29A4">
        <w:t>Date</w:t>
      </w:r>
      <w:r w:rsidRPr="00EB29A4">
        <w:tab/>
      </w:r>
      <w:r w:rsidRPr="00EB29A4">
        <w:tab/>
        <w:t>:</w:t>
      </w:r>
      <w:r>
        <w:t xml:space="preserve">  </w:t>
      </w:r>
      <w:r w:rsidR="5495EED5">
        <w:t>8 January 2023</w:t>
      </w:r>
    </w:p>
    <w:p w14:paraId="2F743B62" w14:textId="77777777" w:rsidR="00232246" w:rsidRPr="00EB29A4" w:rsidRDefault="00232246" w:rsidP="00581AC4"/>
    <w:p w14:paraId="1916EE2E" w14:textId="7851562E" w:rsidR="00581AC4" w:rsidRDefault="00581AC4" w:rsidP="001B2E8E">
      <w:pPr>
        <w:pStyle w:val="Heading1"/>
        <w:tabs>
          <w:tab w:val="clear" w:pos="432"/>
        </w:tabs>
        <w:spacing w:before="0"/>
        <w:ind w:left="0" w:firstLine="0"/>
      </w:pPr>
      <w:bookmarkStart w:id="3" w:name="_Toc313602683"/>
      <w:bookmarkStart w:id="4" w:name="_Toc1243751554"/>
      <w:r>
        <w:br w:type="page"/>
      </w:r>
      <w:bookmarkStart w:id="5" w:name="_Toc457987924"/>
      <w:bookmarkStart w:id="6" w:name="_Toc124107408"/>
      <w:r w:rsidR="4977F187">
        <w:lastRenderedPageBreak/>
        <w:t>Abstract</w:t>
      </w:r>
      <w:bookmarkEnd w:id="5"/>
      <w:bookmarkEnd w:id="6"/>
      <w:r w:rsidR="4977F187">
        <w:t xml:space="preserve"> </w:t>
      </w:r>
      <w:bookmarkEnd w:id="3"/>
      <w:bookmarkEnd w:id="4"/>
    </w:p>
    <w:p w14:paraId="63D3DD40" w14:textId="31A2CCF2" w:rsidR="00696508" w:rsidRDefault="00BF2C00" w:rsidP="00696508">
      <w:r>
        <w:t xml:space="preserve">As the number of graduates rises every year, finding suitable jobs for undergraduates is becoming increasingly difficult. They frequently need help in finding jobs that match their skills, </w:t>
      </w:r>
      <w:r w:rsidR="00AF4B38">
        <w:t>determining a wage ra</w:t>
      </w:r>
      <w:r w:rsidR="00846915">
        <w:t>n</w:t>
      </w:r>
      <w:r w:rsidR="00AF4B38">
        <w:t>ge for such occupations, locating employers</w:t>
      </w:r>
      <w:r w:rsidR="0042059C">
        <w:t>,</w:t>
      </w:r>
      <w:r w:rsidR="00AF4B38">
        <w:t xml:space="preserve"> and determining if the position allows for </w:t>
      </w:r>
      <w:r w:rsidR="00846915">
        <w:t xml:space="preserve">remote work or hybrid. All these problems can be solved using </w:t>
      </w:r>
      <w:r w:rsidR="005B735E">
        <w:t xml:space="preserve">the </w:t>
      </w:r>
      <w:r w:rsidR="00846915">
        <w:t xml:space="preserve">NewBGradSupp system </w:t>
      </w:r>
      <w:r w:rsidR="006A08AF">
        <w:t xml:space="preserve">which gathers all the information that is needed by the undergraduates. The purpose of this project </w:t>
      </w:r>
      <w:r w:rsidR="00F61E53">
        <w:t>also</w:t>
      </w:r>
      <w:r w:rsidR="006A08AF">
        <w:t xml:space="preserve"> to assist</w:t>
      </w:r>
      <w:r w:rsidR="00F61E53">
        <w:t xml:space="preserve"> the fresh graduates</w:t>
      </w:r>
      <w:r w:rsidR="0042059C">
        <w:t xml:space="preserve"> in finding jobs that aligned with their educational background. </w:t>
      </w:r>
      <w:r w:rsidR="006A08AF">
        <w:t xml:space="preserve"> </w:t>
      </w:r>
      <w:r w:rsidR="0042059C">
        <w:t>By using this system, it gives an idea of what skills they need to enhance</w:t>
      </w:r>
      <w:r w:rsidR="006B6858">
        <w:t xml:space="preserve">, the responsibilities they need to take if they applied for the job position. The single most crucial component is </w:t>
      </w:r>
      <w:r w:rsidR="00722169">
        <w:t xml:space="preserve">of a job hunt is research. </w:t>
      </w:r>
      <w:r w:rsidR="00F07A5E">
        <w:t>They can get a focus and the proper path through research. Research gives</w:t>
      </w:r>
      <w:r w:rsidR="007274A7">
        <w:t xml:space="preserve"> a better idea of whether a certain career might be a good fit for them or not. After research has been done, they can narrow down the list </w:t>
      </w:r>
      <w:r w:rsidR="00DF1D77">
        <w:t xml:space="preserve">of </w:t>
      </w:r>
      <w:r w:rsidR="005B735E">
        <w:t>potential</w:t>
      </w:r>
      <w:r w:rsidR="00DF1D77">
        <w:t xml:space="preserve"> career possibilities to start their career</w:t>
      </w:r>
      <w:r w:rsidR="005B735E">
        <w:t>s</w:t>
      </w:r>
      <w:r w:rsidR="00DF1D77">
        <w:t xml:space="preserve">. Hence, they will be able </w:t>
      </w:r>
      <w:r w:rsidR="0035059F">
        <w:t xml:space="preserve">to find their dream job that meets their qualifications. Agile methodology is used during software development </w:t>
      </w:r>
      <w:r w:rsidR="006075E0">
        <w:t xml:space="preserve">in this project. It involves constant collaboration between stakeholders and </w:t>
      </w:r>
      <w:r w:rsidR="00696508">
        <w:t xml:space="preserve">developers and continuous improvement at every stage. The project will be divided into 5 phases. Each incremental part is developed over an iteration, and iteration is designed to be small and manageable so it can be completed within a few weeks. For each </w:t>
      </w:r>
      <w:r w:rsidR="005B735E">
        <w:t xml:space="preserve">development </w:t>
      </w:r>
      <w:r w:rsidR="00696508">
        <w:t xml:space="preserve">sprint, it will consist </w:t>
      </w:r>
      <w:proofErr w:type="gramStart"/>
      <w:r w:rsidR="00696508">
        <w:t xml:space="preserve">of </w:t>
      </w:r>
      <w:r w:rsidR="005B735E">
        <w:t xml:space="preserve"> </w:t>
      </w:r>
      <w:r w:rsidR="00696508">
        <w:t>2</w:t>
      </w:r>
      <w:proofErr w:type="gramEnd"/>
      <w:r w:rsidR="00696508">
        <w:t xml:space="preserve"> weeks and once the sprint activities have been completed, no changes are allowed. </w:t>
      </w:r>
    </w:p>
    <w:p w14:paraId="3A7759CB" w14:textId="77777777" w:rsidR="00696508" w:rsidRDefault="00696508" w:rsidP="004D1E13">
      <w:pPr>
        <w:spacing w:line="240" w:lineRule="auto"/>
      </w:pPr>
    </w:p>
    <w:p w14:paraId="3C802A25" w14:textId="77777777" w:rsidR="00F820ED" w:rsidRDefault="00F820ED" w:rsidP="004D1E13">
      <w:pPr>
        <w:spacing w:line="240" w:lineRule="auto"/>
      </w:pPr>
    </w:p>
    <w:p w14:paraId="20A98F5E" w14:textId="77777777" w:rsidR="00F820ED" w:rsidRDefault="00F820ED" w:rsidP="004D1E13">
      <w:pPr>
        <w:spacing w:line="240" w:lineRule="auto"/>
      </w:pPr>
    </w:p>
    <w:p w14:paraId="72DD129F" w14:textId="77777777" w:rsidR="00F820ED" w:rsidRDefault="00F820ED" w:rsidP="004D1E13">
      <w:pPr>
        <w:spacing w:line="240" w:lineRule="auto"/>
      </w:pPr>
    </w:p>
    <w:p w14:paraId="40FB72E9" w14:textId="77777777" w:rsidR="00F820ED" w:rsidRDefault="00F820ED" w:rsidP="004D1E13">
      <w:pPr>
        <w:spacing w:line="240" w:lineRule="auto"/>
      </w:pPr>
    </w:p>
    <w:p w14:paraId="49F9F347" w14:textId="77777777" w:rsidR="00F820ED" w:rsidRDefault="00F820ED" w:rsidP="004D1E13">
      <w:pPr>
        <w:spacing w:line="240" w:lineRule="auto"/>
      </w:pPr>
    </w:p>
    <w:p w14:paraId="5AB9E2D3" w14:textId="77777777" w:rsidR="00F820ED" w:rsidRDefault="00F820ED" w:rsidP="004D1E13">
      <w:pPr>
        <w:spacing w:line="240" w:lineRule="auto"/>
      </w:pPr>
    </w:p>
    <w:p w14:paraId="283057AA" w14:textId="2404CC9B" w:rsidR="007D2039" w:rsidRPr="002F013F" w:rsidRDefault="00892260" w:rsidP="00DE6445">
      <w:pPr>
        <w:spacing w:line="240" w:lineRule="auto"/>
        <w:rPr>
          <w:i/>
          <w:iCs/>
        </w:rPr>
      </w:pPr>
      <w:r w:rsidRPr="002F013F">
        <w:rPr>
          <w:i/>
          <w:iCs/>
        </w:rPr>
        <w:t>Keywords: undergraduates, career, jobs, educational background</w:t>
      </w:r>
    </w:p>
    <w:p w14:paraId="13C50C00" w14:textId="752AFC3C" w:rsidR="00D24E65" w:rsidRDefault="4977F187" w:rsidP="00D24E65">
      <w:pPr>
        <w:pStyle w:val="Heading1"/>
        <w:tabs>
          <w:tab w:val="clear" w:pos="432"/>
        </w:tabs>
        <w:ind w:left="0" w:firstLine="0"/>
      </w:pPr>
      <w:bookmarkStart w:id="7" w:name="_Toc1372977645"/>
      <w:bookmarkStart w:id="8" w:name="_Toc563004515"/>
      <w:bookmarkStart w:id="9" w:name="_Toc124107409"/>
      <w:r>
        <w:lastRenderedPageBreak/>
        <w:t>Acknowledgements</w:t>
      </w:r>
      <w:bookmarkEnd w:id="9"/>
      <w:r>
        <w:t xml:space="preserve"> </w:t>
      </w:r>
      <w:bookmarkEnd w:id="7"/>
      <w:bookmarkEnd w:id="8"/>
    </w:p>
    <w:p w14:paraId="48777659" w14:textId="6EA6AF17" w:rsidR="18D2D91E" w:rsidRDefault="18D2D91E" w:rsidP="3E50B099">
      <w:r w:rsidRPr="3E50B099">
        <w:t xml:space="preserve">First and foremost, we would like to express our deep gratitude to the School of Computer Sciences and </w:t>
      </w:r>
      <w:proofErr w:type="spellStart"/>
      <w:r w:rsidRPr="3E50B099">
        <w:t>Universiti</w:t>
      </w:r>
      <w:proofErr w:type="spellEnd"/>
      <w:r w:rsidRPr="3E50B099">
        <w:t xml:space="preserve"> Sains Malaysia for allowing us to work on this project for our Final Year Project.</w:t>
      </w:r>
    </w:p>
    <w:p w14:paraId="287CE893" w14:textId="510A0586" w:rsidR="18D2D91E" w:rsidRDefault="18D2D91E" w:rsidP="3E50B099">
      <w:r w:rsidRPr="3E50B099">
        <w:t xml:space="preserve">We want to thank our project supervisor, Ts. Dr. </w:t>
      </w:r>
      <w:proofErr w:type="spellStart"/>
      <w:r w:rsidRPr="3E50B099">
        <w:t>Mohd</w:t>
      </w:r>
      <w:proofErr w:type="spellEnd"/>
      <w:r w:rsidRPr="3E50B099">
        <w:t xml:space="preserve"> </w:t>
      </w:r>
      <w:proofErr w:type="spellStart"/>
      <w:r w:rsidRPr="3E50B099">
        <w:t>Heikal</w:t>
      </w:r>
      <w:proofErr w:type="spellEnd"/>
      <w:r w:rsidRPr="3E50B099">
        <w:t xml:space="preserve"> </w:t>
      </w:r>
      <w:proofErr w:type="spellStart"/>
      <w:r w:rsidRPr="3E50B099">
        <w:t>Husin</w:t>
      </w:r>
      <w:proofErr w:type="spellEnd"/>
      <w:r w:rsidRPr="3E50B099">
        <w:t xml:space="preserve"> for helping and monitoring our progress for this project. We appreciate you always correcting us and responding to our inquiries about this project.</w:t>
      </w:r>
    </w:p>
    <w:p w14:paraId="35674356" w14:textId="5AACDD28" w:rsidR="18D2D91E" w:rsidRDefault="18D2D91E" w:rsidP="3E50B099">
      <w:r w:rsidRPr="3E50B099">
        <w:t xml:space="preserve">We also thank our examiners, Dr. </w:t>
      </w:r>
      <w:proofErr w:type="spellStart"/>
      <w:r w:rsidRPr="3E50B099">
        <w:t>Azizul</w:t>
      </w:r>
      <w:proofErr w:type="spellEnd"/>
      <w:r w:rsidRPr="3E50B099">
        <w:t xml:space="preserve"> Rahman </w:t>
      </w:r>
      <w:proofErr w:type="spellStart"/>
      <w:r w:rsidRPr="3E50B099">
        <w:t>Mohd</w:t>
      </w:r>
      <w:proofErr w:type="spellEnd"/>
      <w:r w:rsidRPr="3E50B099">
        <w:t xml:space="preserve"> Shariff and Dr. </w:t>
      </w:r>
      <w:proofErr w:type="spellStart"/>
      <w:r w:rsidRPr="3E50B099">
        <w:t>Azleena</w:t>
      </w:r>
      <w:proofErr w:type="spellEnd"/>
      <w:r w:rsidRPr="3E50B099">
        <w:t xml:space="preserve"> </w:t>
      </w:r>
      <w:proofErr w:type="spellStart"/>
      <w:r w:rsidRPr="3E50B099">
        <w:t>Mohd</w:t>
      </w:r>
      <w:proofErr w:type="spellEnd"/>
      <w:r w:rsidRPr="3E50B099">
        <w:t xml:space="preserve"> </w:t>
      </w:r>
      <w:proofErr w:type="spellStart"/>
      <w:r w:rsidRPr="3E50B099">
        <w:t>Kassim</w:t>
      </w:r>
      <w:proofErr w:type="spellEnd"/>
      <w:r w:rsidRPr="3E50B099">
        <w:t xml:space="preserve">. Having both of you on the panel was a privilege. We appreciate you spending some of your valuable time with us, even though we know how important it is to you.  </w:t>
      </w:r>
    </w:p>
    <w:p w14:paraId="276C887E" w14:textId="2C4DBEDD" w:rsidR="18D2D91E" w:rsidRDefault="18D2D91E" w:rsidP="3E50B099">
      <w:r w:rsidRPr="3E50B099">
        <w:t xml:space="preserve">We are extremely thankful for our course coordinator, Ts. Dr. </w:t>
      </w:r>
      <w:proofErr w:type="spellStart"/>
      <w:r w:rsidRPr="3E50B099">
        <w:t>Mohd</w:t>
      </w:r>
      <w:proofErr w:type="spellEnd"/>
      <w:r w:rsidRPr="3E50B099">
        <w:t xml:space="preserve"> </w:t>
      </w:r>
      <w:proofErr w:type="spellStart"/>
      <w:r w:rsidRPr="3E50B099">
        <w:t>Heikal</w:t>
      </w:r>
      <w:proofErr w:type="spellEnd"/>
      <w:r w:rsidRPr="3E50B099">
        <w:t xml:space="preserve"> </w:t>
      </w:r>
      <w:proofErr w:type="spellStart"/>
      <w:r w:rsidRPr="3E50B099">
        <w:t>Husin</w:t>
      </w:r>
      <w:proofErr w:type="spellEnd"/>
      <w:r w:rsidRPr="3E50B099">
        <w:t xml:space="preserve"> for encouraging and guiding us in completing this Final Year Project.</w:t>
      </w:r>
    </w:p>
    <w:p w14:paraId="45C2202F" w14:textId="2EEB4E80" w:rsidR="18D2D91E" w:rsidRDefault="18D2D91E" w:rsidP="3E50B099">
      <w:r w:rsidRPr="3E50B099">
        <w:t>We want to thank our family and friends for their love, prayers, caring, and moral support for our education and preparation for our great future.</w:t>
      </w:r>
    </w:p>
    <w:p w14:paraId="036C9803" w14:textId="0170625A" w:rsidR="18D2D91E" w:rsidRDefault="18D2D91E" w:rsidP="3E50B099">
      <w:r w:rsidRPr="3E50B099">
        <w:t>We also want to express sincere gratitude to our team members for their cooperation and for facing the challenges together to complete this project.</w:t>
      </w:r>
    </w:p>
    <w:p w14:paraId="561C677B" w14:textId="38598BFC" w:rsidR="3E50B099" w:rsidRDefault="3E50B099" w:rsidP="3E50B099"/>
    <w:p w14:paraId="46EBB574" w14:textId="77777777" w:rsidR="00D24E65" w:rsidRDefault="00D24E65" w:rsidP="00581AC4"/>
    <w:p w14:paraId="5B9D0DC3" w14:textId="77777777" w:rsidR="00EC79B6" w:rsidRPr="00A24CC6" w:rsidRDefault="4977F187" w:rsidP="00581AC4">
      <w:pPr>
        <w:pStyle w:val="FrontHeading"/>
      </w:pPr>
      <w:bookmarkStart w:id="10" w:name="_Toc1881260746"/>
      <w:bookmarkStart w:id="11" w:name="_Toc1218749002"/>
      <w:bookmarkStart w:id="12" w:name="_Toc124107410"/>
      <w:r>
        <w:lastRenderedPageBreak/>
        <w:t>Table of Contents</w:t>
      </w:r>
      <w:bookmarkEnd w:id="10"/>
      <w:bookmarkEnd w:id="11"/>
      <w:bookmarkEnd w:id="12"/>
    </w:p>
    <w:sdt>
      <w:sdtPr>
        <w:rPr>
          <w:rFonts w:ascii="Times New Roman" w:eastAsia="Times New Roman" w:hAnsi="Times New Roman" w:cs="Times New Roman"/>
          <w:color w:val="auto"/>
          <w:sz w:val="24"/>
          <w:szCs w:val="24"/>
        </w:rPr>
        <w:id w:val="-1381618732"/>
        <w:docPartObj>
          <w:docPartGallery w:val="Table of Contents"/>
          <w:docPartUnique/>
        </w:docPartObj>
      </w:sdtPr>
      <w:sdtEndPr>
        <w:rPr>
          <w:b/>
          <w:bCs/>
          <w:noProof/>
        </w:rPr>
      </w:sdtEndPr>
      <w:sdtContent>
        <w:p w14:paraId="3A770D91" w14:textId="0B493861" w:rsidR="00794A01" w:rsidRDefault="00794A01" w:rsidP="00B87CD6">
          <w:pPr>
            <w:pStyle w:val="TOCHeading"/>
            <w:numPr>
              <w:ilvl w:val="0"/>
              <w:numId w:val="0"/>
            </w:numPr>
          </w:pPr>
        </w:p>
        <w:p w14:paraId="547F753F" w14:textId="22C4635B" w:rsidR="00886BAF" w:rsidRDefault="00794A01">
          <w:pPr>
            <w:pStyle w:val="TOC1"/>
            <w:tabs>
              <w:tab w:val="left" w:pos="480"/>
              <w:tab w:val="right" w:leader="dot" w:pos="830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107407" w:history="1">
            <w:r w:rsidR="00886BAF" w:rsidRPr="00F16A6C">
              <w:rPr>
                <w:rStyle w:val="Hyperlink"/>
                <w:noProof/>
              </w:rPr>
              <w:t>1.</w:t>
            </w:r>
            <w:r w:rsidR="00886BAF">
              <w:rPr>
                <w:rFonts w:asciiTheme="minorHAnsi" w:eastAsiaTheme="minorEastAsia" w:hAnsiTheme="minorHAnsi" w:cstheme="minorBidi"/>
                <w:noProof/>
                <w:sz w:val="22"/>
                <w:szCs w:val="22"/>
              </w:rPr>
              <w:tab/>
            </w:r>
            <w:r w:rsidR="00886BAF" w:rsidRPr="00F16A6C">
              <w:rPr>
                <w:rStyle w:val="Hyperlink"/>
                <w:noProof/>
              </w:rPr>
              <w:t>Declaration</w:t>
            </w:r>
            <w:r w:rsidR="00886BAF">
              <w:rPr>
                <w:noProof/>
                <w:webHidden/>
              </w:rPr>
              <w:tab/>
            </w:r>
            <w:r w:rsidR="00886BAF">
              <w:rPr>
                <w:noProof/>
                <w:webHidden/>
              </w:rPr>
              <w:fldChar w:fldCharType="begin"/>
            </w:r>
            <w:r w:rsidR="00886BAF">
              <w:rPr>
                <w:noProof/>
                <w:webHidden/>
              </w:rPr>
              <w:instrText xml:space="preserve"> PAGEREF _Toc124107407 \h </w:instrText>
            </w:r>
            <w:r w:rsidR="00886BAF">
              <w:rPr>
                <w:noProof/>
                <w:webHidden/>
              </w:rPr>
            </w:r>
            <w:r w:rsidR="00886BAF">
              <w:rPr>
                <w:noProof/>
                <w:webHidden/>
              </w:rPr>
              <w:fldChar w:fldCharType="separate"/>
            </w:r>
            <w:r w:rsidR="00886BAF">
              <w:rPr>
                <w:noProof/>
                <w:webHidden/>
              </w:rPr>
              <w:t>ii</w:t>
            </w:r>
            <w:r w:rsidR="00886BAF">
              <w:rPr>
                <w:noProof/>
                <w:webHidden/>
              </w:rPr>
              <w:fldChar w:fldCharType="end"/>
            </w:r>
          </w:hyperlink>
        </w:p>
        <w:p w14:paraId="38C1D278" w14:textId="58AFD258" w:rsidR="00886BAF" w:rsidRDefault="00886BAF">
          <w:pPr>
            <w:pStyle w:val="TOC1"/>
            <w:tabs>
              <w:tab w:val="left" w:pos="480"/>
              <w:tab w:val="right" w:leader="dot" w:pos="8303"/>
            </w:tabs>
            <w:rPr>
              <w:rFonts w:asciiTheme="minorHAnsi" w:eastAsiaTheme="minorEastAsia" w:hAnsiTheme="minorHAnsi" w:cstheme="minorBidi"/>
              <w:noProof/>
              <w:sz w:val="22"/>
              <w:szCs w:val="22"/>
            </w:rPr>
          </w:pPr>
          <w:hyperlink w:anchor="_Toc124107408" w:history="1">
            <w:r w:rsidRPr="00F16A6C">
              <w:rPr>
                <w:rStyle w:val="Hyperlink"/>
                <w:noProof/>
              </w:rPr>
              <w:t>2.</w:t>
            </w:r>
            <w:r>
              <w:rPr>
                <w:rFonts w:asciiTheme="minorHAnsi" w:eastAsiaTheme="minorEastAsia" w:hAnsiTheme="minorHAnsi" w:cstheme="minorBidi"/>
                <w:noProof/>
                <w:sz w:val="22"/>
                <w:szCs w:val="22"/>
              </w:rPr>
              <w:tab/>
            </w:r>
            <w:r w:rsidRPr="00F16A6C">
              <w:rPr>
                <w:rStyle w:val="Hyperlink"/>
                <w:noProof/>
              </w:rPr>
              <w:t>Abstract</w:t>
            </w:r>
            <w:r>
              <w:rPr>
                <w:noProof/>
                <w:webHidden/>
              </w:rPr>
              <w:tab/>
            </w:r>
            <w:r>
              <w:rPr>
                <w:noProof/>
                <w:webHidden/>
              </w:rPr>
              <w:fldChar w:fldCharType="begin"/>
            </w:r>
            <w:r>
              <w:rPr>
                <w:noProof/>
                <w:webHidden/>
              </w:rPr>
              <w:instrText xml:space="preserve"> PAGEREF _Toc124107408 \h </w:instrText>
            </w:r>
            <w:r>
              <w:rPr>
                <w:noProof/>
                <w:webHidden/>
              </w:rPr>
            </w:r>
            <w:r>
              <w:rPr>
                <w:noProof/>
                <w:webHidden/>
              </w:rPr>
              <w:fldChar w:fldCharType="separate"/>
            </w:r>
            <w:r>
              <w:rPr>
                <w:noProof/>
                <w:webHidden/>
              </w:rPr>
              <w:t>iii</w:t>
            </w:r>
            <w:r>
              <w:rPr>
                <w:noProof/>
                <w:webHidden/>
              </w:rPr>
              <w:fldChar w:fldCharType="end"/>
            </w:r>
          </w:hyperlink>
        </w:p>
        <w:p w14:paraId="7EB42499" w14:textId="2CD0F7D1" w:rsidR="00886BAF" w:rsidRDefault="00886BAF">
          <w:pPr>
            <w:pStyle w:val="TOC1"/>
            <w:tabs>
              <w:tab w:val="left" w:pos="480"/>
              <w:tab w:val="right" w:leader="dot" w:pos="8303"/>
            </w:tabs>
            <w:rPr>
              <w:rFonts w:asciiTheme="minorHAnsi" w:eastAsiaTheme="minorEastAsia" w:hAnsiTheme="minorHAnsi" w:cstheme="minorBidi"/>
              <w:noProof/>
              <w:sz w:val="22"/>
              <w:szCs w:val="22"/>
            </w:rPr>
          </w:pPr>
          <w:hyperlink w:anchor="_Toc124107409" w:history="1">
            <w:r w:rsidRPr="00F16A6C">
              <w:rPr>
                <w:rStyle w:val="Hyperlink"/>
                <w:noProof/>
              </w:rPr>
              <w:t>3.</w:t>
            </w:r>
            <w:r>
              <w:rPr>
                <w:rFonts w:asciiTheme="minorHAnsi" w:eastAsiaTheme="minorEastAsia" w:hAnsiTheme="minorHAnsi" w:cstheme="minorBidi"/>
                <w:noProof/>
                <w:sz w:val="22"/>
                <w:szCs w:val="22"/>
              </w:rPr>
              <w:tab/>
            </w:r>
            <w:r w:rsidRPr="00F16A6C">
              <w:rPr>
                <w:rStyle w:val="Hyperlink"/>
                <w:noProof/>
              </w:rPr>
              <w:t>Acknowledgements</w:t>
            </w:r>
            <w:r>
              <w:rPr>
                <w:noProof/>
                <w:webHidden/>
              </w:rPr>
              <w:tab/>
            </w:r>
            <w:r>
              <w:rPr>
                <w:noProof/>
                <w:webHidden/>
              </w:rPr>
              <w:fldChar w:fldCharType="begin"/>
            </w:r>
            <w:r>
              <w:rPr>
                <w:noProof/>
                <w:webHidden/>
              </w:rPr>
              <w:instrText xml:space="preserve"> PAGEREF _Toc124107409 \h </w:instrText>
            </w:r>
            <w:r>
              <w:rPr>
                <w:noProof/>
                <w:webHidden/>
              </w:rPr>
            </w:r>
            <w:r>
              <w:rPr>
                <w:noProof/>
                <w:webHidden/>
              </w:rPr>
              <w:fldChar w:fldCharType="separate"/>
            </w:r>
            <w:r>
              <w:rPr>
                <w:noProof/>
                <w:webHidden/>
              </w:rPr>
              <w:t>iv</w:t>
            </w:r>
            <w:r>
              <w:rPr>
                <w:noProof/>
                <w:webHidden/>
              </w:rPr>
              <w:fldChar w:fldCharType="end"/>
            </w:r>
          </w:hyperlink>
        </w:p>
        <w:p w14:paraId="5FED0E12" w14:textId="06E821A5" w:rsidR="00886BAF" w:rsidRDefault="00886BAF">
          <w:pPr>
            <w:pStyle w:val="TOC1"/>
            <w:tabs>
              <w:tab w:val="right" w:leader="dot" w:pos="8303"/>
            </w:tabs>
            <w:rPr>
              <w:rFonts w:asciiTheme="minorHAnsi" w:eastAsiaTheme="minorEastAsia" w:hAnsiTheme="minorHAnsi" w:cstheme="minorBidi"/>
              <w:noProof/>
              <w:sz w:val="22"/>
              <w:szCs w:val="22"/>
            </w:rPr>
          </w:pPr>
          <w:hyperlink w:anchor="_Toc124107410" w:history="1">
            <w:r w:rsidRPr="00F16A6C">
              <w:rPr>
                <w:rStyle w:val="Hyperlink"/>
                <w:noProof/>
              </w:rPr>
              <w:t>Table of Contents</w:t>
            </w:r>
            <w:r>
              <w:rPr>
                <w:noProof/>
                <w:webHidden/>
              </w:rPr>
              <w:tab/>
            </w:r>
            <w:r>
              <w:rPr>
                <w:noProof/>
                <w:webHidden/>
              </w:rPr>
              <w:fldChar w:fldCharType="begin"/>
            </w:r>
            <w:r>
              <w:rPr>
                <w:noProof/>
                <w:webHidden/>
              </w:rPr>
              <w:instrText xml:space="preserve"> PAGEREF _Toc124107410 \h </w:instrText>
            </w:r>
            <w:r>
              <w:rPr>
                <w:noProof/>
                <w:webHidden/>
              </w:rPr>
            </w:r>
            <w:r>
              <w:rPr>
                <w:noProof/>
                <w:webHidden/>
              </w:rPr>
              <w:fldChar w:fldCharType="separate"/>
            </w:r>
            <w:r>
              <w:rPr>
                <w:noProof/>
                <w:webHidden/>
              </w:rPr>
              <w:t>v</w:t>
            </w:r>
            <w:r>
              <w:rPr>
                <w:noProof/>
                <w:webHidden/>
              </w:rPr>
              <w:fldChar w:fldCharType="end"/>
            </w:r>
          </w:hyperlink>
        </w:p>
        <w:p w14:paraId="2441B88F" w14:textId="31827135" w:rsidR="00886BAF" w:rsidRDefault="00886BAF">
          <w:pPr>
            <w:pStyle w:val="TOC1"/>
            <w:tabs>
              <w:tab w:val="right" w:leader="dot" w:pos="8303"/>
            </w:tabs>
            <w:rPr>
              <w:rFonts w:asciiTheme="minorHAnsi" w:eastAsiaTheme="minorEastAsia" w:hAnsiTheme="minorHAnsi" w:cstheme="minorBidi"/>
              <w:noProof/>
              <w:sz w:val="22"/>
              <w:szCs w:val="22"/>
            </w:rPr>
          </w:pPr>
          <w:hyperlink w:anchor="_Toc124107411" w:history="1">
            <w:r w:rsidRPr="00F16A6C">
              <w:rPr>
                <w:rStyle w:val="Hyperlink"/>
                <w:noProof/>
              </w:rPr>
              <w:t>List of Figures</w:t>
            </w:r>
            <w:r>
              <w:rPr>
                <w:noProof/>
                <w:webHidden/>
              </w:rPr>
              <w:tab/>
            </w:r>
            <w:r>
              <w:rPr>
                <w:noProof/>
                <w:webHidden/>
              </w:rPr>
              <w:fldChar w:fldCharType="begin"/>
            </w:r>
            <w:r>
              <w:rPr>
                <w:noProof/>
                <w:webHidden/>
              </w:rPr>
              <w:instrText xml:space="preserve"> PAGEREF _Toc124107411 \h </w:instrText>
            </w:r>
            <w:r>
              <w:rPr>
                <w:noProof/>
                <w:webHidden/>
              </w:rPr>
            </w:r>
            <w:r>
              <w:rPr>
                <w:noProof/>
                <w:webHidden/>
              </w:rPr>
              <w:fldChar w:fldCharType="separate"/>
            </w:r>
            <w:r>
              <w:rPr>
                <w:noProof/>
                <w:webHidden/>
              </w:rPr>
              <w:t>ix</w:t>
            </w:r>
            <w:r>
              <w:rPr>
                <w:noProof/>
                <w:webHidden/>
              </w:rPr>
              <w:fldChar w:fldCharType="end"/>
            </w:r>
          </w:hyperlink>
        </w:p>
        <w:p w14:paraId="08520EA2" w14:textId="2839EB3E" w:rsidR="00886BAF" w:rsidRDefault="00886BAF">
          <w:pPr>
            <w:pStyle w:val="TOC1"/>
            <w:tabs>
              <w:tab w:val="right" w:leader="dot" w:pos="8303"/>
            </w:tabs>
            <w:rPr>
              <w:rFonts w:asciiTheme="minorHAnsi" w:eastAsiaTheme="minorEastAsia" w:hAnsiTheme="minorHAnsi" w:cstheme="minorBidi"/>
              <w:noProof/>
              <w:sz w:val="22"/>
              <w:szCs w:val="22"/>
            </w:rPr>
          </w:pPr>
          <w:hyperlink w:anchor="_Toc124107412" w:history="1">
            <w:r w:rsidRPr="00F16A6C">
              <w:rPr>
                <w:rStyle w:val="Hyperlink"/>
                <w:noProof/>
              </w:rPr>
              <w:t>List of Tables</w:t>
            </w:r>
            <w:r>
              <w:rPr>
                <w:noProof/>
                <w:webHidden/>
              </w:rPr>
              <w:tab/>
            </w:r>
            <w:r>
              <w:rPr>
                <w:noProof/>
                <w:webHidden/>
              </w:rPr>
              <w:fldChar w:fldCharType="begin"/>
            </w:r>
            <w:r>
              <w:rPr>
                <w:noProof/>
                <w:webHidden/>
              </w:rPr>
              <w:instrText xml:space="preserve"> PAGEREF _Toc124107412 \h </w:instrText>
            </w:r>
            <w:r>
              <w:rPr>
                <w:noProof/>
                <w:webHidden/>
              </w:rPr>
            </w:r>
            <w:r>
              <w:rPr>
                <w:noProof/>
                <w:webHidden/>
              </w:rPr>
              <w:fldChar w:fldCharType="separate"/>
            </w:r>
            <w:r>
              <w:rPr>
                <w:noProof/>
                <w:webHidden/>
              </w:rPr>
              <w:t>xi</w:t>
            </w:r>
            <w:r>
              <w:rPr>
                <w:noProof/>
                <w:webHidden/>
              </w:rPr>
              <w:fldChar w:fldCharType="end"/>
            </w:r>
          </w:hyperlink>
        </w:p>
        <w:p w14:paraId="4F0817AB" w14:textId="7E1E8DA7" w:rsidR="00886BAF" w:rsidRDefault="00886BAF">
          <w:pPr>
            <w:pStyle w:val="TOC1"/>
            <w:tabs>
              <w:tab w:val="right" w:leader="dot" w:pos="8303"/>
            </w:tabs>
            <w:rPr>
              <w:rFonts w:asciiTheme="minorHAnsi" w:eastAsiaTheme="minorEastAsia" w:hAnsiTheme="minorHAnsi" w:cstheme="minorBidi"/>
              <w:noProof/>
              <w:sz w:val="22"/>
              <w:szCs w:val="22"/>
            </w:rPr>
          </w:pPr>
          <w:hyperlink w:anchor="_Toc124107413" w:history="1">
            <w:r w:rsidRPr="00F16A6C">
              <w:rPr>
                <w:rStyle w:val="Hyperlink"/>
                <w:noProof/>
              </w:rPr>
              <w:t>1. Software Project Management Plan (SPMP)</w:t>
            </w:r>
            <w:r>
              <w:rPr>
                <w:noProof/>
                <w:webHidden/>
              </w:rPr>
              <w:tab/>
            </w:r>
            <w:r>
              <w:rPr>
                <w:noProof/>
                <w:webHidden/>
              </w:rPr>
              <w:fldChar w:fldCharType="begin"/>
            </w:r>
            <w:r>
              <w:rPr>
                <w:noProof/>
                <w:webHidden/>
              </w:rPr>
              <w:instrText xml:space="preserve"> PAGEREF _Toc124107413 \h </w:instrText>
            </w:r>
            <w:r>
              <w:rPr>
                <w:noProof/>
                <w:webHidden/>
              </w:rPr>
            </w:r>
            <w:r>
              <w:rPr>
                <w:noProof/>
                <w:webHidden/>
              </w:rPr>
              <w:fldChar w:fldCharType="separate"/>
            </w:r>
            <w:r>
              <w:rPr>
                <w:noProof/>
                <w:webHidden/>
              </w:rPr>
              <w:t>1</w:t>
            </w:r>
            <w:r>
              <w:rPr>
                <w:noProof/>
                <w:webHidden/>
              </w:rPr>
              <w:fldChar w:fldCharType="end"/>
            </w:r>
          </w:hyperlink>
        </w:p>
        <w:p w14:paraId="0480EB84" w14:textId="42F016F3"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14" w:history="1">
            <w:r w:rsidRPr="00F16A6C">
              <w:rPr>
                <w:rStyle w:val="Hyperlink"/>
                <w:noProof/>
              </w:rPr>
              <w:t>1.1 Project background</w:t>
            </w:r>
            <w:r>
              <w:rPr>
                <w:noProof/>
                <w:webHidden/>
              </w:rPr>
              <w:tab/>
            </w:r>
            <w:r>
              <w:rPr>
                <w:noProof/>
                <w:webHidden/>
              </w:rPr>
              <w:fldChar w:fldCharType="begin"/>
            </w:r>
            <w:r>
              <w:rPr>
                <w:noProof/>
                <w:webHidden/>
              </w:rPr>
              <w:instrText xml:space="preserve"> PAGEREF _Toc124107414 \h </w:instrText>
            </w:r>
            <w:r>
              <w:rPr>
                <w:noProof/>
                <w:webHidden/>
              </w:rPr>
            </w:r>
            <w:r>
              <w:rPr>
                <w:noProof/>
                <w:webHidden/>
              </w:rPr>
              <w:fldChar w:fldCharType="separate"/>
            </w:r>
            <w:r>
              <w:rPr>
                <w:noProof/>
                <w:webHidden/>
              </w:rPr>
              <w:t>1</w:t>
            </w:r>
            <w:r>
              <w:rPr>
                <w:noProof/>
                <w:webHidden/>
              </w:rPr>
              <w:fldChar w:fldCharType="end"/>
            </w:r>
          </w:hyperlink>
        </w:p>
        <w:p w14:paraId="60D7EC1C" w14:textId="78B2451B" w:rsidR="00886BAF" w:rsidRDefault="00886BAF">
          <w:pPr>
            <w:pStyle w:val="TOC2"/>
            <w:tabs>
              <w:tab w:val="left" w:pos="880"/>
              <w:tab w:val="right" w:leader="dot" w:pos="8303"/>
            </w:tabs>
            <w:rPr>
              <w:rFonts w:asciiTheme="minorHAnsi" w:eastAsiaTheme="minorEastAsia" w:hAnsiTheme="minorHAnsi" w:cstheme="minorBidi"/>
              <w:noProof/>
              <w:sz w:val="22"/>
              <w:szCs w:val="22"/>
            </w:rPr>
          </w:pPr>
          <w:hyperlink w:anchor="_Toc124107415" w:history="1">
            <w:r w:rsidRPr="00F16A6C">
              <w:rPr>
                <w:rStyle w:val="Hyperlink"/>
                <w:noProof/>
              </w:rPr>
              <w:t>1.2</w:t>
            </w:r>
            <w:r>
              <w:rPr>
                <w:rFonts w:asciiTheme="minorHAnsi" w:eastAsiaTheme="minorEastAsia" w:hAnsiTheme="minorHAnsi" w:cstheme="minorBidi"/>
                <w:noProof/>
                <w:sz w:val="22"/>
                <w:szCs w:val="22"/>
              </w:rPr>
              <w:tab/>
            </w:r>
            <w:r w:rsidRPr="00F16A6C">
              <w:rPr>
                <w:rStyle w:val="Hyperlink"/>
                <w:noProof/>
              </w:rPr>
              <w:t>Organization background</w:t>
            </w:r>
            <w:r>
              <w:rPr>
                <w:noProof/>
                <w:webHidden/>
              </w:rPr>
              <w:tab/>
            </w:r>
            <w:r>
              <w:rPr>
                <w:noProof/>
                <w:webHidden/>
              </w:rPr>
              <w:fldChar w:fldCharType="begin"/>
            </w:r>
            <w:r>
              <w:rPr>
                <w:noProof/>
                <w:webHidden/>
              </w:rPr>
              <w:instrText xml:space="preserve"> PAGEREF _Toc124107415 \h </w:instrText>
            </w:r>
            <w:r>
              <w:rPr>
                <w:noProof/>
                <w:webHidden/>
              </w:rPr>
            </w:r>
            <w:r>
              <w:rPr>
                <w:noProof/>
                <w:webHidden/>
              </w:rPr>
              <w:fldChar w:fldCharType="separate"/>
            </w:r>
            <w:r>
              <w:rPr>
                <w:noProof/>
                <w:webHidden/>
              </w:rPr>
              <w:t>2</w:t>
            </w:r>
            <w:r>
              <w:rPr>
                <w:noProof/>
                <w:webHidden/>
              </w:rPr>
              <w:fldChar w:fldCharType="end"/>
            </w:r>
          </w:hyperlink>
        </w:p>
        <w:p w14:paraId="5689E11C" w14:textId="519C0967" w:rsidR="00886BAF" w:rsidRDefault="00886BAF">
          <w:pPr>
            <w:pStyle w:val="TOC2"/>
            <w:tabs>
              <w:tab w:val="left" w:pos="880"/>
              <w:tab w:val="right" w:leader="dot" w:pos="8303"/>
            </w:tabs>
            <w:rPr>
              <w:rFonts w:asciiTheme="minorHAnsi" w:eastAsiaTheme="minorEastAsia" w:hAnsiTheme="minorHAnsi" w:cstheme="minorBidi"/>
              <w:noProof/>
              <w:sz w:val="22"/>
              <w:szCs w:val="22"/>
            </w:rPr>
          </w:pPr>
          <w:hyperlink w:anchor="_Toc124107416" w:history="1">
            <w:r w:rsidRPr="00F16A6C">
              <w:rPr>
                <w:rStyle w:val="Hyperlink"/>
                <w:noProof/>
              </w:rPr>
              <w:t>1.3</w:t>
            </w:r>
            <w:r>
              <w:rPr>
                <w:rFonts w:asciiTheme="minorHAnsi" w:eastAsiaTheme="minorEastAsia" w:hAnsiTheme="minorHAnsi" w:cstheme="minorBidi"/>
                <w:noProof/>
                <w:sz w:val="22"/>
                <w:szCs w:val="22"/>
              </w:rPr>
              <w:tab/>
            </w:r>
            <w:r w:rsidRPr="00F16A6C">
              <w:rPr>
                <w:rStyle w:val="Hyperlink"/>
                <w:noProof/>
              </w:rPr>
              <w:t>System Overview</w:t>
            </w:r>
            <w:r>
              <w:rPr>
                <w:noProof/>
                <w:webHidden/>
              </w:rPr>
              <w:tab/>
            </w:r>
            <w:r>
              <w:rPr>
                <w:noProof/>
                <w:webHidden/>
              </w:rPr>
              <w:fldChar w:fldCharType="begin"/>
            </w:r>
            <w:r>
              <w:rPr>
                <w:noProof/>
                <w:webHidden/>
              </w:rPr>
              <w:instrText xml:space="preserve"> PAGEREF _Toc124107416 \h </w:instrText>
            </w:r>
            <w:r>
              <w:rPr>
                <w:noProof/>
                <w:webHidden/>
              </w:rPr>
            </w:r>
            <w:r>
              <w:rPr>
                <w:noProof/>
                <w:webHidden/>
              </w:rPr>
              <w:fldChar w:fldCharType="separate"/>
            </w:r>
            <w:r>
              <w:rPr>
                <w:noProof/>
                <w:webHidden/>
              </w:rPr>
              <w:t>3</w:t>
            </w:r>
            <w:r>
              <w:rPr>
                <w:noProof/>
                <w:webHidden/>
              </w:rPr>
              <w:fldChar w:fldCharType="end"/>
            </w:r>
          </w:hyperlink>
        </w:p>
        <w:p w14:paraId="028DE171" w14:textId="2D9C8B3D"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17" w:history="1">
            <w:r w:rsidRPr="00F16A6C">
              <w:rPr>
                <w:rStyle w:val="Hyperlink"/>
                <w:noProof/>
              </w:rPr>
              <w:t>1.3.1 System Description and Function</w:t>
            </w:r>
            <w:r>
              <w:rPr>
                <w:noProof/>
                <w:webHidden/>
              </w:rPr>
              <w:tab/>
            </w:r>
            <w:r>
              <w:rPr>
                <w:noProof/>
                <w:webHidden/>
              </w:rPr>
              <w:fldChar w:fldCharType="begin"/>
            </w:r>
            <w:r>
              <w:rPr>
                <w:noProof/>
                <w:webHidden/>
              </w:rPr>
              <w:instrText xml:space="preserve"> PAGEREF _Toc124107417 \h </w:instrText>
            </w:r>
            <w:r>
              <w:rPr>
                <w:noProof/>
                <w:webHidden/>
              </w:rPr>
            </w:r>
            <w:r>
              <w:rPr>
                <w:noProof/>
                <w:webHidden/>
              </w:rPr>
              <w:fldChar w:fldCharType="separate"/>
            </w:r>
            <w:r>
              <w:rPr>
                <w:noProof/>
                <w:webHidden/>
              </w:rPr>
              <w:t>3</w:t>
            </w:r>
            <w:r>
              <w:rPr>
                <w:noProof/>
                <w:webHidden/>
              </w:rPr>
              <w:fldChar w:fldCharType="end"/>
            </w:r>
          </w:hyperlink>
        </w:p>
        <w:p w14:paraId="180E5F9B" w14:textId="3FFD197A"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18" w:history="1">
            <w:r w:rsidRPr="00F16A6C">
              <w:rPr>
                <w:rStyle w:val="Hyperlink"/>
                <w:noProof/>
              </w:rPr>
              <w:t>1.3.2</w:t>
            </w:r>
            <w:r>
              <w:rPr>
                <w:rFonts w:asciiTheme="minorHAnsi" w:eastAsiaTheme="minorEastAsia" w:hAnsiTheme="minorHAnsi" w:cstheme="minorBidi"/>
                <w:noProof/>
                <w:sz w:val="22"/>
                <w:szCs w:val="22"/>
              </w:rPr>
              <w:tab/>
            </w:r>
            <w:r w:rsidRPr="00F16A6C">
              <w:rPr>
                <w:rStyle w:val="Hyperlink"/>
                <w:noProof/>
              </w:rPr>
              <w:t>Software Process Approach</w:t>
            </w:r>
            <w:r>
              <w:rPr>
                <w:noProof/>
                <w:webHidden/>
              </w:rPr>
              <w:tab/>
            </w:r>
            <w:r>
              <w:rPr>
                <w:noProof/>
                <w:webHidden/>
              </w:rPr>
              <w:fldChar w:fldCharType="begin"/>
            </w:r>
            <w:r>
              <w:rPr>
                <w:noProof/>
                <w:webHidden/>
              </w:rPr>
              <w:instrText xml:space="preserve"> PAGEREF _Toc124107418 \h </w:instrText>
            </w:r>
            <w:r>
              <w:rPr>
                <w:noProof/>
                <w:webHidden/>
              </w:rPr>
            </w:r>
            <w:r>
              <w:rPr>
                <w:noProof/>
                <w:webHidden/>
              </w:rPr>
              <w:fldChar w:fldCharType="separate"/>
            </w:r>
            <w:r>
              <w:rPr>
                <w:noProof/>
                <w:webHidden/>
              </w:rPr>
              <w:t>4</w:t>
            </w:r>
            <w:r>
              <w:rPr>
                <w:noProof/>
                <w:webHidden/>
              </w:rPr>
              <w:fldChar w:fldCharType="end"/>
            </w:r>
          </w:hyperlink>
        </w:p>
        <w:p w14:paraId="7A766F96" w14:textId="0F299A39"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19" w:history="1">
            <w:r w:rsidRPr="00F16A6C">
              <w:rPr>
                <w:rStyle w:val="Hyperlink"/>
                <w:noProof/>
              </w:rPr>
              <w:t>1.3.3</w:t>
            </w:r>
            <w:r>
              <w:rPr>
                <w:rFonts w:asciiTheme="minorHAnsi" w:eastAsiaTheme="minorEastAsia" w:hAnsiTheme="minorHAnsi" w:cstheme="minorBidi"/>
                <w:noProof/>
                <w:sz w:val="22"/>
                <w:szCs w:val="22"/>
              </w:rPr>
              <w:tab/>
            </w:r>
            <w:r w:rsidRPr="00F16A6C">
              <w:rPr>
                <w:rStyle w:val="Hyperlink"/>
                <w:noProof/>
              </w:rPr>
              <w:t>Software Life Cycle Model</w:t>
            </w:r>
            <w:r>
              <w:rPr>
                <w:noProof/>
                <w:webHidden/>
              </w:rPr>
              <w:tab/>
            </w:r>
            <w:r>
              <w:rPr>
                <w:noProof/>
                <w:webHidden/>
              </w:rPr>
              <w:fldChar w:fldCharType="begin"/>
            </w:r>
            <w:r>
              <w:rPr>
                <w:noProof/>
                <w:webHidden/>
              </w:rPr>
              <w:instrText xml:space="preserve"> PAGEREF _Toc124107419 \h </w:instrText>
            </w:r>
            <w:r>
              <w:rPr>
                <w:noProof/>
                <w:webHidden/>
              </w:rPr>
            </w:r>
            <w:r>
              <w:rPr>
                <w:noProof/>
                <w:webHidden/>
              </w:rPr>
              <w:fldChar w:fldCharType="separate"/>
            </w:r>
            <w:r>
              <w:rPr>
                <w:noProof/>
                <w:webHidden/>
              </w:rPr>
              <w:t>4</w:t>
            </w:r>
            <w:r>
              <w:rPr>
                <w:noProof/>
                <w:webHidden/>
              </w:rPr>
              <w:fldChar w:fldCharType="end"/>
            </w:r>
          </w:hyperlink>
        </w:p>
        <w:p w14:paraId="2CA3B9C4" w14:textId="78537C60"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20" w:history="1">
            <w:r w:rsidRPr="00F16A6C">
              <w:rPr>
                <w:rStyle w:val="Hyperlink"/>
                <w:noProof/>
              </w:rPr>
              <w:t>1.3.4</w:t>
            </w:r>
            <w:r>
              <w:rPr>
                <w:rFonts w:asciiTheme="minorHAnsi" w:eastAsiaTheme="minorEastAsia" w:hAnsiTheme="minorHAnsi" w:cstheme="minorBidi"/>
                <w:noProof/>
                <w:sz w:val="22"/>
                <w:szCs w:val="22"/>
              </w:rPr>
              <w:tab/>
            </w:r>
            <w:r w:rsidRPr="00F16A6C">
              <w:rPr>
                <w:rStyle w:val="Hyperlink"/>
                <w:noProof/>
              </w:rPr>
              <w:t>Modeling Notation</w:t>
            </w:r>
            <w:r>
              <w:rPr>
                <w:noProof/>
                <w:webHidden/>
              </w:rPr>
              <w:tab/>
            </w:r>
            <w:r>
              <w:rPr>
                <w:noProof/>
                <w:webHidden/>
              </w:rPr>
              <w:fldChar w:fldCharType="begin"/>
            </w:r>
            <w:r>
              <w:rPr>
                <w:noProof/>
                <w:webHidden/>
              </w:rPr>
              <w:instrText xml:space="preserve"> PAGEREF _Toc124107420 \h </w:instrText>
            </w:r>
            <w:r>
              <w:rPr>
                <w:noProof/>
                <w:webHidden/>
              </w:rPr>
            </w:r>
            <w:r>
              <w:rPr>
                <w:noProof/>
                <w:webHidden/>
              </w:rPr>
              <w:fldChar w:fldCharType="separate"/>
            </w:r>
            <w:r>
              <w:rPr>
                <w:noProof/>
                <w:webHidden/>
              </w:rPr>
              <w:t>5</w:t>
            </w:r>
            <w:r>
              <w:rPr>
                <w:noProof/>
                <w:webHidden/>
              </w:rPr>
              <w:fldChar w:fldCharType="end"/>
            </w:r>
          </w:hyperlink>
        </w:p>
        <w:p w14:paraId="201A59D0" w14:textId="7E85E072"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21" w:history="1">
            <w:r w:rsidRPr="00F16A6C">
              <w:rPr>
                <w:rStyle w:val="Hyperlink"/>
                <w:noProof/>
              </w:rPr>
              <w:t>1.3.5</w:t>
            </w:r>
            <w:r>
              <w:rPr>
                <w:rFonts w:asciiTheme="minorHAnsi" w:eastAsiaTheme="minorEastAsia" w:hAnsiTheme="minorHAnsi" w:cstheme="minorBidi"/>
                <w:noProof/>
                <w:sz w:val="22"/>
                <w:szCs w:val="22"/>
              </w:rPr>
              <w:tab/>
            </w:r>
            <w:r w:rsidRPr="00F16A6C">
              <w:rPr>
                <w:rStyle w:val="Hyperlink"/>
                <w:noProof/>
              </w:rPr>
              <w:t>Coding Standard</w:t>
            </w:r>
            <w:r>
              <w:rPr>
                <w:noProof/>
                <w:webHidden/>
              </w:rPr>
              <w:tab/>
            </w:r>
            <w:r>
              <w:rPr>
                <w:noProof/>
                <w:webHidden/>
              </w:rPr>
              <w:fldChar w:fldCharType="begin"/>
            </w:r>
            <w:r>
              <w:rPr>
                <w:noProof/>
                <w:webHidden/>
              </w:rPr>
              <w:instrText xml:space="preserve"> PAGEREF _Toc124107421 \h </w:instrText>
            </w:r>
            <w:r>
              <w:rPr>
                <w:noProof/>
                <w:webHidden/>
              </w:rPr>
            </w:r>
            <w:r>
              <w:rPr>
                <w:noProof/>
                <w:webHidden/>
              </w:rPr>
              <w:fldChar w:fldCharType="separate"/>
            </w:r>
            <w:r>
              <w:rPr>
                <w:noProof/>
                <w:webHidden/>
              </w:rPr>
              <w:t>8</w:t>
            </w:r>
            <w:r>
              <w:rPr>
                <w:noProof/>
                <w:webHidden/>
              </w:rPr>
              <w:fldChar w:fldCharType="end"/>
            </w:r>
          </w:hyperlink>
        </w:p>
        <w:p w14:paraId="2DF45096" w14:textId="1F2CEBD9" w:rsidR="00886BAF" w:rsidRDefault="00886BAF">
          <w:pPr>
            <w:pStyle w:val="TOC2"/>
            <w:tabs>
              <w:tab w:val="left" w:pos="880"/>
              <w:tab w:val="right" w:leader="dot" w:pos="8303"/>
            </w:tabs>
            <w:rPr>
              <w:rFonts w:asciiTheme="minorHAnsi" w:eastAsiaTheme="minorEastAsia" w:hAnsiTheme="minorHAnsi" w:cstheme="minorBidi"/>
              <w:noProof/>
              <w:sz w:val="22"/>
              <w:szCs w:val="22"/>
            </w:rPr>
          </w:pPr>
          <w:hyperlink w:anchor="_Toc124107422" w:history="1">
            <w:r w:rsidRPr="00F16A6C">
              <w:rPr>
                <w:rStyle w:val="Hyperlink"/>
                <w:noProof/>
              </w:rPr>
              <w:t>1.4</w:t>
            </w:r>
            <w:r>
              <w:rPr>
                <w:rFonts w:asciiTheme="minorHAnsi" w:eastAsiaTheme="minorEastAsia" w:hAnsiTheme="minorHAnsi" w:cstheme="minorBidi"/>
                <w:noProof/>
                <w:sz w:val="22"/>
                <w:szCs w:val="22"/>
              </w:rPr>
              <w:tab/>
            </w:r>
            <w:r w:rsidRPr="00F16A6C">
              <w:rPr>
                <w:rStyle w:val="Hyperlink"/>
                <w:noProof/>
              </w:rPr>
              <w:t>Team Structure and Roles</w:t>
            </w:r>
            <w:r>
              <w:rPr>
                <w:noProof/>
                <w:webHidden/>
              </w:rPr>
              <w:tab/>
            </w:r>
            <w:r>
              <w:rPr>
                <w:noProof/>
                <w:webHidden/>
              </w:rPr>
              <w:fldChar w:fldCharType="begin"/>
            </w:r>
            <w:r>
              <w:rPr>
                <w:noProof/>
                <w:webHidden/>
              </w:rPr>
              <w:instrText xml:space="preserve"> PAGEREF _Toc124107422 \h </w:instrText>
            </w:r>
            <w:r>
              <w:rPr>
                <w:noProof/>
                <w:webHidden/>
              </w:rPr>
            </w:r>
            <w:r>
              <w:rPr>
                <w:noProof/>
                <w:webHidden/>
              </w:rPr>
              <w:fldChar w:fldCharType="separate"/>
            </w:r>
            <w:r>
              <w:rPr>
                <w:noProof/>
                <w:webHidden/>
              </w:rPr>
              <w:t>1</w:t>
            </w:r>
            <w:r>
              <w:rPr>
                <w:noProof/>
                <w:webHidden/>
              </w:rPr>
              <w:fldChar w:fldCharType="end"/>
            </w:r>
          </w:hyperlink>
        </w:p>
        <w:p w14:paraId="10C46409" w14:textId="066AC790"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23" w:history="1">
            <w:r w:rsidRPr="00F16A6C">
              <w:rPr>
                <w:rStyle w:val="Hyperlink"/>
                <w:noProof/>
              </w:rPr>
              <w:t>1.4.1</w:t>
            </w:r>
            <w:r>
              <w:rPr>
                <w:rFonts w:asciiTheme="minorHAnsi" w:eastAsiaTheme="minorEastAsia" w:hAnsiTheme="minorHAnsi" w:cstheme="minorBidi"/>
                <w:noProof/>
                <w:sz w:val="22"/>
                <w:szCs w:val="22"/>
              </w:rPr>
              <w:tab/>
            </w:r>
            <w:r w:rsidRPr="00F16A6C">
              <w:rPr>
                <w:rStyle w:val="Hyperlink"/>
                <w:noProof/>
              </w:rPr>
              <w:t>Role Assignments</w:t>
            </w:r>
            <w:r>
              <w:rPr>
                <w:noProof/>
                <w:webHidden/>
              </w:rPr>
              <w:tab/>
            </w:r>
            <w:r>
              <w:rPr>
                <w:noProof/>
                <w:webHidden/>
              </w:rPr>
              <w:fldChar w:fldCharType="begin"/>
            </w:r>
            <w:r>
              <w:rPr>
                <w:noProof/>
                <w:webHidden/>
              </w:rPr>
              <w:instrText xml:space="preserve"> PAGEREF _Toc124107423 \h </w:instrText>
            </w:r>
            <w:r>
              <w:rPr>
                <w:noProof/>
                <w:webHidden/>
              </w:rPr>
            </w:r>
            <w:r>
              <w:rPr>
                <w:noProof/>
                <w:webHidden/>
              </w:rPr>
              <w:fldChar w:fldCharType="separate"/>
            </w:r>
            <w:r>
              <w:rPr>
                <w:noProof/>
                <w:webHidden/>
              </w:rPr>
              <w:t>1</w:t>
            </w:r>
            <w:r>
              <w:rPr>
                <w:noProof/>
                <w:webHidden/>
              </w:rPr>
              <w:fldChar w:fldCharType="end"/>
            </w:r>
          </w:hyperlink>
        </w:p>
        <w:p w14:paraId="593E6311" w14:textId="268F37A2"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24" w:history="1">
            <w:r w:rsidRPr="00F16A6C">
              <w:rPr>
                <w:rStyle w:val="Hyperlink"/>
                <w:noProof/>
              </w:rPr>
              <w:t>1.4.2</w:t>
            </w:r>
            <w:r>
              <w:rPr>
                <w:rFonts w:asciiTheme="minorHAnsi" w:eastAsiaTheme="minorEastAsia" w:hAnsiTheme="minorHAnsi" w:cstheme="minorBidi"/>
                <w:noProof/>
                <w:sz w:val="22"/>
                <w:szCs w:val="22"/>
              </w:rPr>
              <w:tab/>
            </w:r>
            <w:r w:rsidRPr="00F16A6C">
              <w:rPr>
                <w:rStyle w:val="Hyperlink"/>
                <w:noProof/>
              </w:rPr>
              <w:t>Development Responsibilities</w:t>
            </w:r>
            <w:r>
              <w:rPr>
                <w:noProof/>
                <w:webHidden/>
              </w:rPr>
              <w:tab/>
            </w:r>
            <w:r>
              <w:rPr>
                <w:noProof/>
                <w:webHidden/>
              </w:rPr>
              <w:fldChar w:fldCharType="begin"/>
            </w:r>
            <w:r>
              <w:rPr>
                <w:noProof/>
                <w:webHidden/>
              </w:rPr>
              <w:instrText xml:space="preserve"> PAGEREF _Toc124107424 \h </w:instrText>
            </w:r>
            <w:r>
              <w:rPr>
                <w:noProof/>
                <w:webHidden/>
              </w:rPr>
            </w:r>
            <w:r>
              <w:rPr>
                <w:noProof/>
                <w:webHidden/>
              </w:rPr>
              <w:fldChar w:fldCharType="separate"/>
            </w:r>
            <w:r>
              <w:rPr>
                <w:noProof/>
                <w:webHidden/>
              </w:rPr>
              <w:t>2</w:t>
            </w:r>
            <w:r>
              <w:rPr>
                <w:noProof/>
                <w:webHidden/>
              </w:rPr>
              <w:fldChar w:fldCharType="end"/>
            </w:r>
          </w:hyperlink>
        </w:p>
        <w:p w14:paraId="496B6D0D" w14:textId="440C4391" w:rsidR="00886BAF" w:rsidRDefault="00886BAF">
          <w:pPr>
            <w:pStyle w:val="TOC2"/>
            <w:tabs>
              <w:tab w:val="left" w:pos="880"/>
              <w:tab w:val="right" w:leader="dot" w:pos="8303"/>
            </w:tabs>
            <w:rPr>
              <w:rFonts w:asciiTheme="minorHAnsi" w:eastAsiaTheme="minorEastAsia" w:hAnsiTheme="minorHAnsi" w:cstheme="minorBidi"/>
              <w:noProof/>
              <w:sz w:val="22"/>
              <w:szCs w:val="22"/>
            </w:rPr>
          </w:pPr>
          <w:hyperlink w:anchor="_Toc124107425" w:history="1">
            <w:r w:rsidRPr="00F16A6C">
              <w:rPr>
                <w:rStyle w:val="Hyperlink"/>
                <w:noProof/>
              </w:rPr>
              <w:t>1.5</w:t>
            </w:r>
            <w:r>
              <w:rPr>
                <w:rFonts w:asciiTheme="minorHAnsi" w:eastAsiaTheme="minorEastAsia" w:hAnsiTheme="minorHAnsi" w:cstheme="minorBidi"/>
                <w:noProof/>
                <w:sz w:val="22"/>
                <w:szCs w:val="22"/>
              </w:rPr>
              <w:tab/>
            </w:r>
            <w:r w:rsidRPr="00F16A6C">
              <w:rPr>
                <w:rStyle w:val="Hyperlink"/>
                <w:noProof/>
              </w:rPr>
              <w:t>Facilities and Computer Resources</w:t>
            </w:r>
            <w:r>
              <w:rPr>
                <w:noProof/>
                <w:webHidden/>
              </w:rPr>
              <w:tab/>
            </w:r>
            <w:r>
              <w:rPr>
                <w:noProof/>
                <w:webHidden/>
              </w:rPr>
              <w:fldChar w:fldCharType="begin"/>
            </w:r>
            <w:r>
              <w:rPr>
                <w:noProof/>
                <w:webHidden/>
              </w:rPr>
              <w:instrText xml:space="preserve"> PAGEREF _Toc124107425 \h </w:instrText>
            </w:r>
            <w:r>
              <w:rPr>
                <w:noProof/>
                <w:webHidden/>
              </w:rPr>
            </w:r>
            <w:r>
              <w:rPr>
                <w:noProof/>
                <w:webHidden/>
              </w:rPr>
              <w:fldChar w:fldCharType="separate"/>
            </w:r>
            <w:r>
              <w:rPr>
                <w:noProof/>
                <w:webHidden/>
              </w:rPr>
              <w:t>3</w:t>
            </w:r>
            <w:r>
              <w:rPr>
                <w:noProof/>
                <w:webHidden/>
              </w:rPr>
              <w:fldChar w:fldCharType="end"/>
            </w:r>
          </w:hyperlink>
        </w:p>
        <w:p w14:paraId="39435873" w14:textId="0F9F355D"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26" w:history="1">
            <w:r w:rsidRPr="00F16A6C">
              <w:rPr>
                <w:rStyle w:val="Hyperlink"/>
                <w:noProof/>
              </w:rPr>
              <w:t>1.5.1</w:t>
            </w:r>
            <w:r>
              <w:rPr>
                <w:rFonts w:asciiTheme="minorHAnsi" w:eastAsiaTheme="minorEastAsia" w:hAnsiTheme="minorHAnsi" w:cstheme="minorBidi"/>
                <w:noProof/>
                <w:sz w:val="22"/>
                <w:szCs w:val="22"/>
              </w:rPr>
              <w:tab/>
            </w:r>
            <w:r w:rsidRPr="00F16A6C">
              <w:rPr>
                <w:rStyle w:val="Hyperlink"/>
                <w:noProof/>
              </w:rPr>
              <w:t>Computer and other Hardware Resources</w:t>
            </w:r>
            <w:r>
              <w:rPr>
                <w:noProof/>
                <w:webHidden/>
              </w:rPr>
              <w:tab/>
            </w:r>
            <w:r>
              <w:rPr>
                <w:noProof/>
                <w:webHidden/>
              </w:rPr>
              <w:fldChar w:fldCharType="begin"/>
            </w:r>
            <w:r>
              <w:rPr>
                <w:noProof/>
                <w:webHidden/>
              </w:rPr>
              <w:instrText xml:space="preserve"> PAGEREF _Toc124107426 \h </w:instrText>
            </w:r>
            <w:r>
              <w:rPr>
                <w:noProof/>
                <w:webHidden/>
              </w:rPr>
            </w:r>
            <w:r>
              <w:rPr>
                <w:noProof/>
                <w:webHidden/>
              </w:rPr>
              <w:fldChar w:fldCharType="separate"/>
            </w:r>
            <w:r>
              <w:rPr>
                <w:noProof/>
                <w:webHidden/>
              </w:rPr>
              <w:t>3</w:t>
            </w:r>
            <w:r>
              <w:rPr>
                <w:noProof/>
                <w:webHidden/>
              </w:rPr>
              <w:fldChar w:fldCharType="end"/>
            </w:r>
          </w:hyperlink>
        </w:p>
        <w:p w14:paraId="67A50D9D" w14:textId="3B078DF2"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27" w:history="1">
            <w:r w:rsidRPr="00F16A6C">
              <w:rPr>
                <w:rStyle w:val="Hyperlink"/>
                <w:noProof/>
              </w:rPr>
              <w:t>1.5.2 Software and Operating System Resource Specifications</w:t>
            </w:r>
            <w:r>
              <w:rPr>
                <w:noProof/>
                <w:webHidden/>
              </w:rPr>
              <w:tab/>
            </w:r>
            <w:r>
              <w:rPr>
                <w:noProof/>
                <w:webHidden/>
              </w:rPr>
              <w:fldChar w:fldCharType="begin"/>
            </w:r>
            <w:r>
              <w:rPr>
                <w:noProof/>
                <w:webHidden/>
              </w:rPr>
              <w:instrText xml:space="preserve"> PAGEREF _Toc124107427 \h </w:instrText>
            </w:r>
            <w:r>
              <w:rPr>
                <w:noProof/>
                <w:webHidden/>
              </w:rPr>
            </w:r>
            <w:r>
              <w:rPr>
                <w:noProof/>
                <w:webHidden/>
              </w:rPr>
              <w:fldChar w:fldCharType="separate"/>
            </w:r>
            <w:r>
              <w:rPr>
                <w:noProof/>
                <w:webHidden/>
              </w:rPr>
              <w:t>3</w:t>
            </w:r>
            <w:r>
              <w:rPr>
                <w:noProof/>
                <w:webHidden/>
              </w:rPr>
              <w:fldChar w:fldCharType="end"/>
            </w:r>
          </w:hyperlink>
        </w:p>
        <w:p w14:paraId="42083812" w14:textId="461769B6" w:rsidR="00886BAF" w:rsidRDefault="00886BAF">
          <w:pPr>
            <w:pStyle w:val="TOC2"/>
            <w:tabs>
              <w:tab w:val="left" w:pos="880"/>
              <w:tab w:val="right" w:leader="dot" w:pos="8303"/>
            </w:tabs>
            <w:rPr>
              <w:rFonts w:asciiTheme="minorHAnsi" w:eastAsiaTheme="minorEastAsia" w:hAnsiTheme="minorHAnsi" w:cstheme="minorBidi"/>
              <w:noProof/>
              <w:sz w:val="22"/>
              <w:szCs w:val="22"/>
            </w:rPr>
          </w:pPr>
          <w:hyperlink w:anchor="_Toc124107428" w:history="1">
            <w:r w:rsidRPr="00F16A6C">
              <w:rPr>
                <w:rStyle w:val="Hyperlink"/>
                <w:noProof/>
              </w:rPr>
              <w:t>1.6</w:t>
            </w:r>
            <w:r>
              <w:rPr>
                <w:rFonts w:asciiTheme="minorHAnsi" w:eastAsiaTheme="minorEastAsia" w:hAnsiTheme="minorHAnsi" w:cstheme="minorBidi"/>
                <w:noProof/>
                <w:sz w:val="22"/>
                <w:szCs w:val="22"/>
              </w:rPr>
              <w:tab/>
            </w:r>
            <w:r w:rsidRPr="00F16A6C">
              <w:rPr>
                <w:rStyle w:val="Hyperlink"/>
                <w:noProof/>
              </w:rPr>
              <w:t>Project Schedule &amp; Milestones</w:t>
            </w:r>
            <w:r>
              <w:rPr>
                <w:noProof/>
                <w:webHidden/>
              </w:rPr>
              <w:tab/>
            </w:r>
            <w:r>
              <w:rPr>
                <w:noProof/>
                <w:webHidden/>
              </w:rPr>
              <w:fldChar w:fldCharType="begin"/>
            </w:r>
            <w:r>
              <w:rPr>
                <w:noProof/>
                <w:webHidden/>
              </w:rPr>
              <w:instrText xml:space="preserve"> PAGEREF _Toc124107428 \h </w:instrText>
            </w:r>
            <w:r>
              <w:rPr>
                <w:noProof/>
                <w:webHidden/>
              </w:rPr>
            </w:r>
            <w:r>
              <w:rPr>
                <w:noProof/>
                <w:webHidden/>
              </w:rPr>
              <w:fldChar w:fldCharType="separate"/>
            </w:r>
            <w:r>
              <w:rPr>
                <w:noProof/>
                <w:webHidden/>
              </w:rPr>
              <w:t>4</w:t>
            </w:r>
            <w:r>
              <w:rPr>
                <w:noProof/>
                <w:webHidden/>
              </w:rPr>
              <w:fldChar w:fldCharType="end"/>
            </w:r>
          </w:hyperlink>
        </w:p>
        <w:p w14:paraId="505BE3EE" w14:textId="3FE6F8AB"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29" w:history="1">
            <w:r w:rsidRPr="00F16A6C">
              <w:rPr>
                <w:rStyle w:val="Hyperlink"/>
                <w:noProof/>
              </w:rPr>
              <w:t>1.6.1</w:t>
            </w:r>
            <w:r>
              <w:rPr>
                <w:rFonts w:asciiTheme="minorHAnsi" w:eastAsiaTheme="minorEastAsia" w:hAnsiTheme="minorHAnsi" w:cstheme="minorBidi"/>
                <w:noProof/>
                <w:sz w:val="22"/>
                <w:szCs w:val="22"/>
              </w:rPr>
              <w:tab/>
            </w:r>
            <w:r w:rsidRPr="00F16A6C">
              <w:rPr>
                <w:rStyle w:val="Hyperlink"/>
                <w:noProof/>
              </w:rPr>
              <w:t>Table 1.05: Hierarchy Chart of Work Division</w:t>
            </w:r>
            <w:r>
              <w:rPr>
                <w:noProof/>
                <w:webHidden/>
              </w:rPr>
              <w:tab/>
            </w:r>
            <w:r>
              <w:rPr>
                <w:noProof/>
                <w:webHidden/>
              </w:rPr>
              <w:fldChar w:fldCharType="begin"/>
            </w:r>
            <w:r>
              <w:rPr>
                <w:noProof/>
                <w:webHidden/>
              </w:rPr>
              <w:instrText xml:space="preserve"> PAGEREF _Toc124107429 \h </w:instrText>
            </w:r>
            <w:r>
              <w:rPr>
                <w:noProof/>
                <w:webHidden/>
              </w:rPr>
            </w:r>
            <w:r>
              <w:rPr>
                <w:noProof/>
                <w:webHidden/>
              </w:rPr>
              <w:fldChar w:fldCharType="separate"/>
            </w:r>
            <w:r>
              <w:rPr>
                <w:noProof/>
                <w:webHidden/>
              </w:rPr>
              <w:t>1</w:t>
            </w:r>
            <w:r>
              <w:rPr>
                <w:noProof/>
                <w:webHidden/>
              </w:rPr>
              <w:fldChar w:fldCharType="end"/>
            </w:r>
          </w:hyperlink>
        </w:p>
        <w:p w14:paraId="7043EFAF" w14:textId="7C5E382B" w:rsidR="00886BAF" w:rsidRDefault="00886BAF">
          <w:pPr>
            <w:pStyle w:val="TOC3"/>
            <w:tabs>
              <w:tab w:val="left" w:pos="1320"/>
              <w:tab w:val="right" w:leader="dot" w:pos="8303"/>
            </w:tabs>
            <w:rPr>
              <w:rFonts w:asciiTheme="minorHAnsi" w:eastAsiaTheme="minorEastAsia" w:hAnsiTheme="minorHAnsi" w:cstheme="minorBidi"/>
              <w:noProof/>
              <w:sz w:val="22"/>
              <w:szCs w:val="22"/>
            </w:rPr>
          </w:pPr>
          <w:hyperlink w:anchor="_Toc124107430" w:history="1">
            <w:r w:rsidRPr="00F16A6C">
              <w:rPr>
                <w:rStyle w:val="Hyperlink"/>
                <w:noProof/>
              </w:rPr>
              <w:t>1.6.2</w:t>
            </w:r>
            <w:r>
              <w:rPr>
                <w:rFonts w:asciiTheme="minorHAnsi" w:eastAsiaTheme="minorEastAsia" w:hAnsiTheme="minorHAnsi" w:cstheme="minorBidi"/>
                <w:noProof/>
                <w:sz w:val="22"/>
                <w:szCs w:val="22"/>
              </w:rPr>
              <w:tab/>
            </w:r>
            <w:r w:rsidRPr="00F16A6C">
              <w:rPr>
                <w:rStyle w:val="Hyperlink"/>
                <w:noProof/>
              </w:rPr>
              <w:t>Milestone 1: System Requirement and Design</w:t>
            </w:r>
            <w:r>
              <w:rPr>
                <w:noProof/>
                <w:webHidden/>
              </w:rPr>
              <w:tab/>
            </w:r>
            <w:r>
              <w:rPr>
                <w:noProof/>
                <w:webHidden/>
              </w:rPr>
              <w:fldChar w:fldCharType="begin"/>
            </w:r>
            <w:r>
              <w:rPr>
                <w:noProof/>
                <w:webHidden/>
              </w:rPr>
              <w:instrText xml:space="preserve"> PAGEREF _Toc124107430 \h </w:instrText>
            </w:r>
            <w:r>
              <w:rPr>
                <w:noProof/>
                <w:webHidden/>
              </w:rPr>
            </w:r>
            <w:r>
              <w:rPr>
                <w:noProof/>
                <w:webHidden/>
              </w:rPr>
              <w:fldChar w:fldCharType="separate"/>
            </w:r>
            <w:r>
              <w:rPr>
                <w:noProof/>
                <w:webHidden/>
              </w:rPr>
              <w:t>1</w:t>
            </w:r>
            <w:r>
              <w:rPr>
                <w:noProof/>
                <w:webHidden/>
              </w:rPr>
              <w:fldChar w:fldCharType="end"/>
            </w:r>
          </w:hyperlink>
        </w:p>
        <w:p w14:paraId="794EFEB0" w14:textId="774D3D10"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31" w:history="1">
            <w:r w:rsidRPr="00F16A6C">
              <w:rPr>
                <w:rStyle w:val="Hyperlink"/>
                <w:noProof/>
              </w:rPr>
              <w:t>1.6.3. Milestone 2: Progress Review (Prototype development)</w:t>
            </w:r>
            <w:r>
              <w:rPr>
                <w:noProof/>
                <w:webHidden/>
              </w:rPr>
              <w:tab/>
            </w:r>
            <w:r>
              <w:rPr>
                <w:noProof/>
                <w:webHidden/>
              </w:rPr>
              <w:fldChar w:fldCharType="begin"/>
            </w:r>
            <w:r>
              <w:rPr>
                <w:noProof/>
                <w:webHidden/>
              </w:rPr>
              <w:instrText xml:space="preserve"> PAGEREF _Toc124107431 \h </w:instrText>
            </w:r>
            <w:r>
              <w:rPr>
                <w:noProof/>
                <w:webHidden/>
              </w:rPr>
            </w:r>
            <w:r>
              <w:rPr>
                <w:noProof/>
                <w:webHidden/>
              </w:rPr>
              <w:fldChar w:fldCharType="separate"/>
            </w:r>
            <w:r>
              <w:rPr>
                <w:noProof/>
                <w:webHidden/>
              </w:rPr>
              <w:t>3</w:t>
            </w:r>
            <w:r>
              <w:rPr>
                <w:noProof/>
                <w:webHidden/>
              </w:rPr>
              <w:fldChar w:fldCharType="end"/>
            </w:r>
          </w:hyperlink>
        </w:p>
        <w:p w14:paraId="668D985A" w14:textId="122D7320"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32" w:history="1">
            <w:r w:rsidRPr="00F16A6C">
              <w:rPr>
                <w:rStyle w:val="Hyperlink"/>
                <w:noProof/>
              </w:rPr>
              <w:t>1.6.4. Milestone 3: Final Presentation (Final development)</w:t>
            </w:r>
            <w:r>
              <w:rPr>
                <w:noProof/>
                <w:webHidden/>
              </w:rPr>
              <w:tab/>
            </w:r>
            <w:r>
              <w:rPr>
                <w:noProof/>
                <w:webHidden/>
              </w:rPr>
              <w:fldChar w:fldCharType="begin"/>
            </w:r>
            <w:r>
              <w:rPr>
                <w:noProof/>
                <w:webHidden/>
              </w:rPr>
              <w:instrText xml:space="preserve"> PAGEREF _Toc124107432 \h </w:instrText>
            </w:r>
            <w:r>
              <w:rPr>
                <w:noProof/>
                <w:webHidden/>
              </w:rPr>
            </w:r>
            <w:r>
              <w:rPr>
                <w:noProof/>
                <w:webHidden/>
              </w:rPr>
              <w:fldChar w:fldCharType="separate"/>
            </w:r>
            <w:r>
              <w:rPr>
                <w:noProof/>
                <w:webHidden/>
              </w:rPr>
              <w:t>4</w:t>
            </w:r>
            <w:r>
              <w:rPr>
                <w:noProof/>
                <w:webHidden/>
              </w:rPr>
              <w:fldChar w:fldCharType="end"/>
            </w:r>
          </w:hyperlink>
        </w:p>
        <w:p w14:paraId="611A9C9F" w14:textId="20FBF582" w:rsidR="00886BAF" w:rsidRDefault="00886BAF">
          <w:pPr>
            <w:pStyle w:val="TOC1"/>
            <w:tabs>
              <w:tab w:val="right" w:leader="dot" w:pos="8303"/>
            </w:tabs>
            <w:rPr>
              <w:rFonts w:asciiTheme="minorHAnsi" w:eastAsiaTheme="minorEastAsia" w:hAnsiTheme="minorHAnsi" w:cstheme="minorBidi"/>
              <w:noProof/>
              <w:sz w:val="22"/>
              <w:szCs w:val="22"/>
            </w:rPr>
          </w:pPr>
          <w:hyperlink w:anchor="_Toc124107433" w:history="1">
            <w:r w:rsidRPr="00F16A6C">
              <w:rPr>
                <w:rStyle w:val="Hyperlink"/>
                <w:noProof/>
              </w:rPr>
              <w:t>2. Software Requirements Specifications (SRS)</w:t>
            </w:r>
            <w:r>
              <w:rPr>
                <w:noProof/>
                <w:webHidden/>
              </w:rPr>
              <w:tab/>
            </w:r>
            <w:r>
              <w:rPr>
                <w:noProof/>
                <w:webHidden/>
              </w:rPr>
              <w:fldChar w:fldCharType="begin"/>
            </w:r>
            <w:r>
              <w:rPr>
                <w:noProof/>
                <w:webHidden/>
              </w:rPr>
              <w:instrText xml:space="preserve"> PAGEREF _Toc124107433 \h </w:instrText>
            </w:r>
            <w:r>
              <w:rPr>
                <w:noProof/>
                <w:webHidden/>
              </w:rPr>
            </w:r>
            <w:r>
              <w:rPr>
                <w:noProof/>
                <w:webHidden/>
              </w:rPr>
              <w:fldChar w:fldCharType="separate"/>
            </w:r>
            <w:r>
              <w:rPr>
                <w:noProof/>
                <w:webHidden/>
              </w:rPr>
              <w:t>6</w:t>
            </w:r>
            <w:r>
              <w:rPr>
                <w:noProof/>
                <w:webHidden/>
              </w:rPr>
              <w:fldChar w:fldCharType="end"/>
            </w:r>
          </w:hyperlink>
        </w:p>
        <w:p w14:paraId="54F75721" w14:textId="25A56D57"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34" w:history="1">
            <w:r w:rsidRPr="00F16A6C">
              <w:rPr>
                <w:rStyle w:val="Hyperlink"/>
                <w:noProof/>
              </w:rPr>
              <w:t>2.1 Background &amp; Related Work</w:t>
            </w:r>
            <w:r>
              <w:rPr>
                <w:noProof/>
                <w:webHidden/>
              </w:rPr>
              <w:tab/>
            </w:r>
            <w:r>
              <w:rPr>
                <w:noProof/>
                <w:webHidden/>
              </w:rPr>
              <w:fldChar w:fldCharType="begin"/>
            </w:r>
            <w:r>
              <w:rPr>
                <w:noProof/>
                <w:webHidden/>
              </w:rPr>
              <w:instrText xml:space="preserve"> PAGEREF _Toc124107434 \h </w:instrText>
            </w:r>
            <w:r>
              <w:rPr>
                <w:noProof/>
                <w:webHidden/>
              </w:rPr>
            </w:r>
            <w:r>
              <w:rPr>
                <w:noProof/>
                <w:webHidden/>
              </w:rPr>
              <w:fldChar w:fldCharType="separate"/>
            </w:r>
            <w:r>
              <w:rPr>
                <w:noProof/>
                <w:webHidden/>
              </w:rPr>
              <w:t>6</w:t>
            </w:r>
            <w:r>
              <w:rPr>
                <w:noProof/>
                <w:webHidden/>
              </w:rPr>
              <w:fldChar w:fldCharType="end"/>
            </w:r>
          </w:hyperlink>
        </w:p>
        <w:p w14:paraId="2FD65EE3" w14:textId="5BA5B946"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35" w:history="1">
            <w:r w:rsidRPr="00F16A6C">
              <w:rPr>
                <w:rStyle w:val="Hyperlink"/>
                <w:noProof/>
              </w:rPr>
              <w:t>2.1.1 Existing Systems &amp; Algorithms/Theories</w:t>
            </w:r>
            <w:r>
              <w:rPr>
                <w:noProof/>
                <w:webHidden/>
              </w:rPr>
              <w:tab/>
            </w:r>
            <w:r>
              <w:rPr>
                <w:noProof/>
                <w:webHidden/>
              </w:rPr>
              <w:fldChar w:fldCharType="begin"/>
            </w:r>
            <w:r>
              <w:rPr>
                <w:noProof/>
                <w:webHidden/>
              </w:rPr>
              <w:instrText xml:space="preserve"> PAGEREF _Toc124107435 \h </w:instrText>
            </w:r>
            <w:r>
              <w:rPr>
                <w:noProof/>
                <w:webHidden/>
              </w:rPr>
            </w:r>
            <w:r>
              <w:rPr>
                <w:noProof/>
                <w:webHidden/>
              </w:rPr>
              <w:fldChar w:fldCharType="separate"/>
            </w:r>
            <w:r>
              <w:rPr>
                <w:noProof/>
                <w:webHidden/>
              </w:rPr>
              <w:t>6</w:t>
            </w:r>
            <w:r>
              <w:rPr>
                <w:noProof/>
                <w:webHidden/>
              </w:rPr>
              <w:fldChar w:fldCharType="end"/>
            </w:r>
          </w:hyperlink>
        </w:p>
        <w:p w14:paraId="4E02F265" w14:textId="7229239B"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36" w:history="1">
            <w:r w:rsidRPr="00F16A6C">
              <w:rPr>
                <w:rStyle w:val="Hyperlink"/>
                <w:noProof/>
              </w:rPr>
              <w:t>2.1.2 Strengths and Weaknesses of the Existing Systems</w:t>
            </w:r>
            <w:r>
              <w:rPr>
                <w:noProof/>
                <w:webHidden/>
              </w:rPr>
              <w:tab/>
            </w:r>
            <w:r>
              <w:rPr>
                <w:noProof/>
                <w:webHidden/>
              </w:rPr>
              <w:fldChar w:fldCharType="begin"/>
            </w:r>
            <w:r>
              <w:rPr>
                <w:noProof/>
                <w:webHidden/>
              </w:rPr>
              <w:instrText xml:space="preserve"> PAGEREF _Toc124107436 \h </w:instrText>
            </w:r>
            <w:r>
              <w:rPr>
                <w:noProof/>
                <w:webHidden/>
              </w:rPr>
            </w:r>
            <w:r>
              <w:rPr>
                <w:noProof/>
                <w:webHidden/>
              </w:rPr>
              <w:fldChar w:fldCharType="separate"/>
            </w:r>
            <w:r>
              <w:rPr>
                <w:noProof/>
                <w:webHidden/>
              </w:rPr>
              <w:t>9</w:t>
            </w:r>
            <w:r>
              <w:rPr>
                <w:noProof/>
                <w:webHidden/>
              </w:rPr>
              <w:fldChar w:fldCharType="end"/>
            </w:r>
          </w:hyperlink>
        </w:p>
        <w:p w14:paraId="6219F4EA" w14:textId="26EFCFF0"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37" w:history="1">
            <w:r w:rsidRPr="00F16A6C">
              <w:rPr>
                <w:rStyle w:val="Hyperlink"/>
                <w:noProof/>
              </w:rPr>
              <w:t>2.1.3 Problem Summary</w:t>
            </w:r>
            <w:r>
              <w:rPr>
                <w:noProof/>
                <w:webHidden/>
              </w:rPr>
              <w:tab/>
            </w:r>
            <w:r>
              <w:rPr>
                <w:noProof/>
                <w:webHidden/>
              </w:rPr>
              <w:fldChar w:fldCharType="begin"/>
            </w:r>
            <w:r>
              <w:rPr>
                <w:noProof/>
                <w:webHidden/>
              </w:rPr>
              <w:instrText xml:space="preserve"> PAGEREF _Toc124107437 \h </w:instrText>
            </w:r>
            <w:r>
              <w:rPr>
                <w:noProof/>
                <w:webHidden/>
              </w:rPr>
            </w:r>
            <w:r>
              <w:rPr>
                <w:noProof/>
                <w:webHidden/>
              </w:rPr>
              <w:fldChar w:fldCharType="separate"/>
            </w:r>
            <w:r>
              <w:rPr>
                <w:noProof/>
                <w:webHidden/>
              </w:rPr>
              <w:t>10</w:t>
            </w:r>
            <w:r>
              <w:rPr>
                <w:noProof/>
                <w:webHidden/>
              </w:rPr>
              <w:fldChar w:fldCharType="end"/>
            </w:r>
          </w:hyperlink>
        </w:p>
        <w:p w14:paraId="18D5A840" w14:textId="3C156D1B"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38" w:history="1">
            <w:r w:rsidRPr="00F16A6C">
              <w:rPr>
                <w:rStyle w:val="Hyperlink"/>
                <w:noProof/>
              </w:rPr>
              <w:t>2.2 Requirements Gathering Techniques</w:t>
            </w:r>
            <w:r>
              <w:rPr>
                <w:noProof/>
                <w:webHidden/>
              </w:rPr>
              <w:tab/>
            </w:r>
            <w:r>
              <w:rPr>
                <w:noProof/>
                <w:webHidden/>
              </w:rPr>
              <w:fldChar w:fldCharType="begin"/>
            </w:r>
            <w:r>
              <w:rPr>
                <w:noProof/>
                <w:webHidden/>
              </w:rPr>
              <w:instrText xml:space="preserve"> PAGEREF _Toc124107438 \h </w:instrText>
            </w:r>
            <w:r>
              <w:rPr>
                <w:noProof/>
                <w:webHidden/>
              </w:rPr>
            </w:r>
            <w:r>
              <w:rPr>
                <w:noProof/>
                <w:webHidden/>
              </w:rPr>
              <w:fldChar w:fldCharType="separate"/>
            </w:r>
            <w:r>
              <w:rPr>
                <w:noProof/>
                <w:webHidden/>
              </w:rPr>
              <w:t>10</w:t>
            </w:r>
            <w:r>
              <w:rPr>
                <w:noProof/>
                <w:webHidden/>
              </w:rPr>
              <w:fldChar w:fldCharType="end"/>
            </w:r>
          </w:hyperlink>
        </w:p>
        <w:p w14:paraId="57A460A9" w14:textId="4DA348E9"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39" w:history="1">
            <w:r w:rsidRPr="00F16A6C">
              <w:rPr>
                <w:rStyle w:val="Hyperlink"/>
                <w:noProof/>
              </w:rPr>
              <w:t>2.3 Top Level Representation</w:t>
            </w:r>
            <w:r>
              <w:rPr>
                <w:noProof/>
                <w:webHidden/>
              </w:rPr>
              <w:tab/>
            </w:r>
            <w:r>
              <w:rPr>
                <w:noProof/>
                <w:webHidden/>
              </w:rPr>
              <w:fldChar w:fldCharType="begin"/>
            </w:r>
            <w:r>
              <w:rPr>
                <w:noProof/>
                <w:webHidden/>
              </w:rPr>
              <w:instrText xml:space="preserve"> PAGEREF _Toc124107439 \h </w:instrText>
            </w:r>
            <w:r>
              <w:rPr>
                <w:noProof/>
                <w:webHidden/>
              </w:rPr>
            </w:r>
            <w:r>
              <w:rPr>
                <w:noProof/>
                <w:webHidden/>
              </w:rPr>
              <w:fldChar w:fldCharType="separate"/>
            </w:r>
            <w:r>
              <w:rPr>
                <w:noProof/>
                <w:webHidden/>
              </w:rPr>
              <w:t>1</w:t>
            </w:r>
            <w:r>
              <w:rPr>
                <w:noProof/>
                <w:webHidden/>
              </w:rPr>
              <w:fldChar w:fldCharType="end"/>
            </w:r>
          </w:hyperlink>
        </w:p>
        <w:p w14:paraId="581D2330" w14:textId="366425B2"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40" w:history="1">
            <w:r w:rsidRPr="00F16A6C">
              <w:rPr>
                <w:rStyle w:val="Hyperlink"/>
                <w:noProof/>
              </w:rPr>
              <w:t>2.4 External Interfaces Requirements</w:t>
            </w:r>
            <w:r>
              <w:rPr>
                <w:noProof/>
                <w:webHidden/>
              </w:rPr>
              <w:tab/>
            </w:r>
            <w:r>
              <w:rPr>
                <w:noProof/>
                <w:webHidden/>
              </w:rPr>
              <w:fldChar w:fldCharType="begin"/>
            </w:r>
            <w:r>
              <w:rPr>
                <w:noProof/>
                <w:webHidden/>
              </w:rPr>
              <w:instrText xml:space="preserve"> PAGEREF _Toc124107440 \h </w:instrText>
            </w:r>
            <w:r>
              <w:rPr>
                <w:noProof/>
                <w:webHidden/>
              </w:rPr>
            </w:r>
            <w:r>
              <w:rPr>
                <w:noProof/>
                <w:webHidden/>
              </w:rPr>
              <w:fldChar w:fldCharType="separate"/>
            </w:r>
            <w:r>
              <w:rPr>
                <w:noProof/>
                <w:webHidden/>
              </w:rPr>
              <w:t>4</w:t>
            </w:r>
            <w:r>
              <w:rPr>
                <w:noProof/>
                <w:webHidden/>
              </w:rPr>
              <w:fldChar w:fldCharType="end"/>
            </w:r>
          </w:hyperlink>
        </w:p>
        <w:p w14:paraId="70DBC293" w14:textId="757F6E74"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41" w:history="1">
            <w:r w:rsidRPr="00F16A6C">
              <w:rPr>
                <w:rStyle w:val="Hyperlink"/>
                <w:noProof/>
              </w:rPr>
              <w:t>2.4.1 Interface</w:t>
            </w:r>
            <w:r>
              <w:rPr>
                <w:noProof/>
                <w:webHidden/>
              </w:rPr>
              <w:tab/>
            </w:r>
            <w:r>
              <w:rPr>
                <w:noProof/>
                <w:webHidden/>
              </w:rPr>
              <w:fldChar w:fldCharType="begin"/>
            </w:r>
            <w:r>
              <w:rPr>
                <w:noProof/>
                <w:webHidden/>
              </w:rPr>
              <w:instrText xml:space="preserve"> PAGEREF _Toc124107441 \h </w:instrText>
            </w:r>
            <w:r>
              <w:rPr>
                <w:noProof/>
                <w:webHidden/>
              </w:rPr>
            </w:r>
            <w:r>
              <w:rPr>
                <w:noProof/>
                <w:webHidden/>
              </w:rPr>
              <w:fldChar w:fldCharType="separate"/>
            </w:r>
            <w:r>
              <w:rPr>
                <w:noProof/>
                <w:webHidden/>
              </w:rPr>
              <w:t>2</w:t>
            </w:r>
            <w:r>
              <w:rPr>
                <w:noProof/>
                <w:webHidden/>
              </w:rPr>
              <w:fldChar w:fldCharType="end"/>
            </w:r>
          </w:hyperlink>
        </w:p>
        <w:p w14:paraId="39C46EF3" w14:textId="2ADF3644"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42" w:history="1">
            <w:r w:rsidRPr="00F16A6C">
              <w:rPr>
                <w:rStyle w:val="Hyperlink"/>
                <w:noProof/>
              </w:rPr>
              <w:t>2.5 Internal Interfaces Requirements</w:t>
            </w:r>
            <w:r>
              <w:rPr>
                <w:noProof/>
                <w:webHidden/>
              </w:rPr>
              <w:tab/>
            </w:r>
            <w:r>
              <w:rPr>
                <w:noProof/>
                <w:webHidden/>
              </w:rPr>
              <w:fldChar w:fldCharType="begin"/>
            </w:r>
            <w:r>
              <w:rPr>
                <w:noProof/>
                <w:webHidden/>
              </w:rPr>
              <w:instrText xml:space="preserve"> PAGEREF _Toc124107442 \h </w:instrText>
            </w:r>
            <w:r>
              <w:rPr>
                <w:noProof/>
                <w:webHidden/>
              </w:rPr>
            </w:r>
            <w:r>
              <w:rPr>
                <w:noProof/>
                <w:webHidden/>
              </w:rPr>
              <w:fldChar w:fldCharType="separate"/>
            </w:r>
            <w:r>
              <w:rPr>
                <w:noProof/>
                <w:webHidden/>
              </w:rPr>
              <w:t>4</w:t>
            </w:r>
            <w:r>
              <w:rPr>
                <w:noProof/>
                <w:webHidden/>
              </w:rPr>
              <w:fldChar w:fldCharType="end"/>
            </w:r>
          </w:hyperlink>
        </w:p>
        <w:p w14:paraId="3FE12955" w14:textId="201C422C"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43" w:history="1">
            <w:r w:rsidRPr="00F16A6C">
              <w:rPr>
                <w:rStyle w:val="Hyperlink"/>
                <w:noProof/>
              </w:rPr>
              <w:t>2.5.1 “What Job Are There?”  SE22230008 - Subsystem 01</w:t>
            </w:r>
            <w:r>
              <w:rPr>
                <w:noProof/>
                <w:webHidden/>
              </w:rPr>
              <w:tab/>
            </w:r>
            <w:r>
              <w:rPr>
                <w:noProof/>
                <w:webHidden/>
              </w:rPr>
              <w:fldChar w:fldCharType="begin"/>
            </w:r>
            <w:r>
              <w:rPr>
                <w:noProof/>
                <w:webHidden/>
              </w:rPr>
              <w:instrText xml:space="preserve"> PAGEREF _Toc124107443 \h </w:instrText>
            </w:r>
            <w:r>
              <w:rPr>
                <w:noProof/>
                <w:webHidden/>
              </w:rPr>
            </w:r>
            <w:r>
              <w:rPr>
                <w:noProof/>
                <w:webHidden/>
              </w:rPr>
              <w:fldChar w:fldCharType="separate"/>
            </w:r>
            <w:r>
              <w:rPr>
                <w:noProof/>
                <w:webHidden/>
              </w:rPr>
              <w:t>6</w:t>
            </w:r>
            <w:r>
              <w:rPr>
                <w:noProof/>
                <w:webHidden/>
              </w:rPr>
              <w:fldChar w:fldCharType="end"/>
            </w:r>
          </w:hyperlink>
        </w:p>
        <w:p w14:paraId="3BFB7F8A" w14:textId="46F7DD55"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44" w:history="1">
            <w:r w:rsidRPr="00F16A6C">
              <w:rPr>
                <w:rStyle w:val="Hyperlink"/>
                <w:noProof/>
              </w:rPr>
              <w:t>2.5.1.1 Use Case Description Subsystem 1</w:t>
            </w:r>
            <w:r>
              <w:rPr>
                <w:noProof/>
                <w:webHidden/>
              </w:rPr>
              <w:tab/>
            </w:r>
            <w:r>
              <w:rPr>
                <w:noProof/>
                <w:webHidden/>
              </w:rPr>
              <w:fldChar w:fldCharType="begin"/>
            </w:r>
            <w:r>
              <w:rPr>
                <w:noProof/>
                <w:webHidden/>
              </w:rPr>
              <w:instrText xml:space="preserve"> PAGEREF _Toc124107444 \h </w:instrText>
            </w:r>
            <w:r>
              <w:rPr>
                <w:noProof/>
                <w:webHidden/>
              </w:rPr>
            </w:r>
            <w:r>
              <w:rPr>
                <w:noProof/>
                <w:webHidden/>
              </w:rPr>
              <w:fldChar w:fldCharType="separate"/>
            </w:r>
            <w:r>
              <w:rPr>
                <w:noProof/>
                <w:webHidden/>
              </w:rPr>
              <w:t>8</w:t>
            </w:r>
            <w:r>
              <w:rPr>
                <w:noProof/>
                <w:webHidden/>
              </w:rPr>
              <w:fldChar w:fldCharType="end"/>
            </w:r>
          </w:hyperlink>
        </w:p>
        <w:p w14:paraId="3A58ACEC" w14:textId="2D89B2CA"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45" w:history="1">
            <w:r w:rsidRPr="00F16A6C">
              <w:rPr>
                <w:rStyle w:val="Hyperlink"/>
                <w:noProof/>
              </w:rPr>
              <w:t>2.5.1.2 System Sequence Diagram Subsystem 1</w:t>
            </w:r>
            <w:r>
              <w:rPr>
                <w:noProof/>
                <w:webHidden/>
              </w:rPr>
              <w:tab/>
            </w:r>
            <w:r>
              <w:rPr>
                <w:noProof/>
                <w:webHidden/>
              </w:rPr>
              <w:fldChar w:fldCharType="begin"/>
            </w:r>
            <w:r>
              <w:rPr>
                <w:noProof/>
                <w:webHidden/>
              </w:rPr>
              <w:instrText xml:space="preserve"> PAGEREF _Toc124107445 \h </w:instrText>
            </w:r>
            <w:r>
              <w:rPr>
                <w:noProof/>
                <w:webHidden/>
              </w:rPr>
            </w:r>
            <w:r>
              <w:rPr>
                <w:noProof/>
                <w:webHidden/>
              </w:rPr>
              <w:fldChar w:fldCharType="separate"/>
            </w:r>
            <w:r>
              <w:rPr>
                <w:noProof/>
                <w:webHidden/>
              </w:rPr>
              <w:t>12</w:t>
            </w:r>
            <w:r>
              <w:rPr>
                <w:noProof/>
                <w:webHidden/>
              </w:rPr>
              <w:fldChar w:fldCharType="end"/>
            </w:r>
          </w:hyperlink>
        </w:p>
        <w:p w14:paraId="76EEA0C3" w14:textId="27DD52D9"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46" w:history="1">
            <w:r w:rsidRPr="00F16A6C">
              <w:rPr>
                <w:rStyle w:val="Hyperlink"/>
                <w:noProof/>
              </w:rPr>
              <w:t>2.5.2 “Salary Expectation” SE22230031 - Subsystem 02</w:t>
            </w:r>
            <w:r>
              <w:rPr>
                <w:noProof/>
                <w:webHidden/>
              </w:rPr>
              <w:tab/>
            </w:r>
            <w:r>
              <w:rPr>
                <w:noProof/>
                <w:webHidden/>
              </w:rPr>
              <w:fldChar w:fldCharType="begin"/>
            </w:r>
            <w:r>
              <w:rPr>
                <w:noProof/>
                <w:webHidden/>
              </w:rPr>
              <w:instrText xml:space="preserve"> PAGEREF _Toc124107446 \h </w:instrText>
            </w:r>
            <w:r>
              <w:rPr>
                <w:noProof/>
                <w:webHidden/>
              </w:rPr>
            </w:r>
            <w:r>
              <w:rPr>
                <w:noProof/>
                <w:webHidden/>
              </w:rPr>
              <w:fldChar w:fldCharType="separate"/>
            </w:r>
            <w:r>
              <w:rPr>
                <w:noProof/>
                <w:webHidden/>
              </w:rPr>
              <w:t>13</w:t>
            </w:r>
            <w:r>
              <w:rPr>
                <w:noProof/>
                <w:webHidden/>
              </w:rPr>
              <w:fldChar w:fldCharType="end"/>
            </w:r>
          </w:hyperlink>
        </w:p>
        <w:p w14:paraId="3B9A6089" w14:textId="03A8DB07"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47" w:history="1">
            <w:r w:rsidRPr="00F16A6C">
              <w:rPr>
                <w:rStyle w:val="Hyperlink"/>
                <w:noProof/>
              </w:rPr>
              <w:t>2.5.2.1 Use Case Description Subsystem 2</w:t>
            </w:r>
            <w:r>
              <w:rPr>
                <w:noProof/>
                <w:webHidden/>
              </w:rPr>
              <w:tab/>
            </w:r>
            <w:r>
              <w:rPr>
                <w:noProof/>
                <w:webHidden/>
              </w:rPr>
              <w:fldChar w:fldCharType="begin"/>
            </w:r>
            <w:r>
              <w:rPr>
                <w:noProof/>
                <w:webHidden/>
              </w:rPr>
              <w:instrText xml:space="preserve"> PAGEREF _Toc124107447 \h </w:instrText>
            </w:r>
            <w:r>
              <w:rPr>
                <w:noProof/>
                <w:webHidden/>
              </w:rPr>
            </w:r>
            <w:r>
              <w:rPr>
                <w:noProof/>
                <w:webHidden/>
              </w:rPr>
              <w:fldChar w:fldCharType="separate"/>
            </w:r>
            <w:r>
              <w:rPr>
                <w:noProof/>
                <w:webHidden/>
              </w:rPr>
              <w:t>14</w:t>
            </w:r>
            <w:r>
              <w:rPr>
                <w:noProof/>
                <w:webHidden/>
              </w:rPr>
              <w:fldChar w:fldCharType="end"/>
            </w:r>
          </w:hyperlink>
        </w:p>
        <w:p w14:paraId="2C763FD0" w14:textId="07977AE6"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48" w:history="1">
            <w:r w:rsidRPr="00F16A6C">
              <w:rPr>
                <w:rStyle w:val="Hyperlink"/>
                <w:noProof/>
              </w:rPr>
              <w:t>2.5.2.2 Sequence diagram Subsystem 2</w:t>
            </w:r>
            <w:r>
              <w:rPr>
                <w:noProof/>
                <w:webHidden/>
              </w:rPr>
              <w:tab/>
            </w:r>
            <w:r>
              <w:rPr>
                <w:noProof/>
                <w:webHidden/>
              </w:rPr>
              <w:fldChar w:fldCharType="begin"/>
            </w:r>
            <w:r>
              <w:rPr>
                <w:noProof/>
                <w:webHidden/>
              </w:rPr>
              <w:instrText xml:space="preserve"> PAGEREF _Toc124107448 \h </w:instrText>
            </w:r>
            <w:r>
              <w:rPr>
                <w:noProof/>
                <w:webHidden/>
              </w:rPr>
            </w:r>
            <w:r>
              <w:rPr>
                <w:noProof/>
                <w:webHidden/>
              </w:rPr>
              <w:fldChar w:fldCharType="separate"/>
            </w:r>
            <w:r>
              <w:rPr>
                <w:noProof/>
                <w:webHidden/>
              </w:rPr>
              <w:t>18</w:t>
            </w:r>
            <w:r>
              <w:rPr>
                <w:noProof/>
                <w:webHidden/>
              </w:rPr>
              <w:fldChar w:fldCharType="end"/>
            </w:r>
          </w:hyperlink>
        </w:p>
        <w:p w14:paraId="4F7AD272" w14:textId="47632D02" w:rsidR="00886BAF" w:rsidRDefault="00886BAF">
          <w:pPr>
            <w:pStyle w:val="TOC2"/>
            <w:tabs>
              <w:tab w:val="left" w:pos="1100"/>
              <w:tab w:val="right" w:leader="dot" w:pos="8303"/>
            </w:tabs>
            <w:rPr>
              <w:rFonts w:asciiTheme="minorHAnsi" w:eastAsiaTheme="minorEastAsia" w:hAnsiTheme="minorHAnsi" w:cstheme="minorBidi"/>
              <w:noProof/>
              <w:sz w:val="22"/>
              <w:szCs w:val="22"/>
            </w:rPr>
          </w:pPr>
          <w:hyperlink w:anchor="_Toc124107449" w:history="1">
            <w:r w:rsidRPr="00F16A6C">
              <w:rPr>
                <w:rStyle w:val="Hyperlink"/>
                <w:noProof/>
              </w:rPr>
              <w:t>2.5.3</w:t>
            </w:r>
            <w:r>
              <w:rPr>
                <w:rFonts w:asciiTheme="minorHAnsi" w:eastAsiaTheme="minorEastAsia" w:hAnsiTheme="minorHAnsi" w:cstheme="minorBidi"/>
                <w:noProof/>
                <w:sz w:val="22"/>
                <w:szCs w:val="22"/>
              </w:rPr>
              <w:tab/>
            </w:r>
            <w:r w:rsidRPr="00F16A6C">
              <w:rPr>
                <w:rStyle w:val="Hyperlink"/>
                <w:noProof/>
              </w:rPr>
              <w:t>“Professional Certificates and Skills Enhancement” SE22230032 - Subsystem 03</w:t>
            </w:r>
            <w:r>
              <w:rPr>
                <w:noProof/>
                <w:webHidden/>
              </w:rPr>
              <w:tab/>
            </w:r>
            <w:r>
              <w:rPr>
                <w:noProof/>
                <w:webHidden/>
              </w:rPr>
              <w:fldChar w:fldCharType="begin"/>
            </w:r>
            <w:r>
              <w:rPr>
                <w:noProof/>
                <w:webHidden/>
              </w:rPr>
              <w:instrText xml:space="preserve"> PAGEREF _Toc124107449 \h </w:instrText>
            </w:r>
            <w:r>
              <w:rPr>
                <w:noProof/>
                <w:webHidden/>
              </w:rPr>
            </w:r>
            <w:r>
              <w:rPr>
                <w:noProof/>
                <w:webHidden/>
              </w:rPr>
              <w:fldChar w:fldCharType="separate"/>
            </w:r>
            <w:r>
              <w:rPr>
                <w:noProof/>
                <w:webHidden/>
              </w:rPr>
              <w:t>19</w:t>
            </w:r>
            <w:r>
              <w:rPr>
                <w:noProof/>
                <w:webHidden/>
              </w:rPr>
              <w:fldChar w:fldCharType="end"/>
            </w:r>
          </w:hyperlink>
        </w:p>
        <w:p w14:paraId="35E84EFC" w14:textId="0A7EF5F8"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50" w:history="1">
            <w:r w:rsidRPr="00F16A6C">
              <w:rPr>
                <w:rStyle w:val="Hyperlink"/>
                <w:noProof/>
              </w:rPr>
              <w:t>2.5.3.1 Use Case Description Subsystem 3</w:t>
            </w:r>
            <w:r>
              <w:rPr>
                <w:noProof/>
                <w:webHidden/>
              </w:rPr>
              <w:tab/>
            </w:r>
            <w:r>
              <w:rPr>
                <w:noProof/>
                <w:webHidden/>
              </w:rPr>
              <w:fldChar w:fldCharType="begin"/>
            </w:r>
            <w:r>
              <w:rPr>
                <w:noProof/>
                <w:webHidden/>
              </w:rPr>
              <w:instrText xml:space="preserve"> PAGEREF _Toc124107450 \h </w:instrText>
            </w:r>
            <w:r>
              <w:rPr>
                <w:noProof/>
                <w:webHidden/>
              </w:rPr>
            </w:r>
            <w:r>
              <w:rPr>
                <w:noProof/>
                <w:webHidden/>
              </w:rPr>
              <w:fldChar w:fldCharType="separate"/>
            </w:r>
            <w:r>
              <w:rPr>
                <w:noProof/>
                <w:webHidden/>
              </w:rPr>
              <w:t>20</w:t>
            </w:r>
            <w:r>
              <w:rPr>
                <w:noProof/>
                <w:webHidden/>
              </w:rPr>
              <w:fldChar w:fldCharType="end"/>
            </w:r>
          </w:hyperlink>
        </w:p>
        <w:p w14:paraId="2C2ADEC8" w14:textId="405A8AB6"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51" w:history="1">
            <w:r w:rsidRPr="00F16A6C">
              <w:rPr>
                <w:rStyle w:val="Hyperlink"/>
                <w:noProof/>
              </w:rPr>
              <w:t>2.5.3.2. Sequence diagram Subsystem 3</w:t>
            </w:r>
            <w:r>
              <w:rPr>
                <w:noProof/>
                <w:webHidden/>
              </w:rPr>
              <w:tab/>
            </w:r>
            <w:r>
              <w:rPr>
                <w:noProof/>
                <w:webHidden/>
              </w:rPr>
              <w:fldChar w:fldCharType="begin"/>
            </w:r>
            <w:r>
              <w:rPr>
                <w:noProof/>
                <w:webHidden/>
              </w:rPr>
              <w:instrText xml:space="preserve"> PAGEREF _Toc124107451 \h </w:instrText>
            </w:r>
            <w:r>
              <w:rPr>
                <w:noProof/>
                <w:webHidden/>
              </w:rPr>
            </w:r>
            <w:r>
              <w:rPr>
                <w:noProof/>
                <w:webHidden/>
              </w:rPr>
              <w:fldChar w:fldCharType="separate"/>
            </w:r>
            <w:r>
              <w:rPr>
                <w:noProof/>
                <w:webHidden/>
              </w:rPr>
              <w:t>33</w:t>
            </w:r>
            <w:r>
              <w:rPr>
                <w:noProof/>
                <w:webHidden/>
              </w:rPr>
              <w:fldChar w:fldCharType="end"/>
            </w:r>
          </w:hyperlink>
        </w:p>
        <w:p w14:paraId="03B17235" w14:textId="2E8A5A33"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52" w:history="1">
            <w:r w:rsidRPr="00F16A6C">
              <w:rPr>
                <w:rStyle w:val="Hyperlink"/>
                <w:noProof/>
              </w:rPr>
              <w:t>2.6 Non-Functional Requirements</w:t>
            </w:r>
            <w:r>
              <w:rPr>
                <w:noProof/>
                <w:webHidden/>
              </w:rPr>
              <w:tab/>
            </w:r>
            <w:r>
              <w:rPr>
                <w:noProof/>
                <w:webHidden/>
              </w:rPr>
              <w:fldChar w:fldCharType="begin"/>
            </w:r>
            <w:r>
              <w:rPr>
                <w:noProof/>
                <w:webHidden/>
              </w:rPr>
              <w:instrText xml:space="preserve"> PAGEREF _Toc124107452 \h </w:instrText>
            </w:r>
            <w:r>
              <w:rPr>
                <w:noProof/>
                <w:webHidden/>
              </w:rPr>
            </w:r>
            <w:r>
              <w:rPr>
                <w:noProof/>
                <w:webHidden/>
              </w:rPr>
              <w:fldChar w:fldCharType="separate"/>
            </w:r>
            <w:r>
              <w:rPr>
                <w:noProof/>
                <w:webHidden/>
              </w:rPr>
              <w:t>39</w:t>
            </w:r>
            <w:r>
              <w:rPr>
                <w:noProof/>
                <w:webHidden/>
              </w:rPr>
              <w:fldChar w:fldCharType="end"/>
            </w:r>
          </w:hyperlink>
        </w:p>
        <w:p w14:paraId="4976FCAC" w14:textId="0D940E79"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53" w:history="1">
            <w:r w:rsidRPr="00F16A6C">
              <w:rPr>
                <w:rStyle w:val="Hyperlink"/>
                <w:noProof/>
              </w:rPr>
              <w:t>2.6.1 Performance Requirement</w:t>
            </w:r>
            <w:r>
              <w:rPr>
                <w:noProof/>
                <w:webHidden/>
              </w:rPr>
              <w:tab/>
            </w:r>
            <w:r>
              <w:rPr>
                <w:noProof/>
                <w:webHidden/>
              </w:rPr>
              <w:fldChar w:fldCharType="begin"/>
            </w:r>
            <w:r>
              <w:rPr>
                <w:noProof/>
                <w:webHidden/>
              </w:rPr>
              <w:instrText xml:space="preserve"> PAGEREF _Toc124107453 \h </w:instrText>
            </w:r>
            <w:r>
              <w:rPr>
                <w:noProof/>
                <w:webHidden/>
              </w:rPr>
            </w:r>
            <w:r>
              <w:rPr>
                <w:noProof/>
                <w:webHidden/>
              </w:rPr>
              <w:fldChar w:fldCharType="separate"/>
            </w:r>
            <w:r>
              <w:rPr>
                <w:noProof/>
                <w:webHidden/>
              </w:rPr>
              <w:t>39</w:t>
            </w:r>
            <w:r>
              <w:rPr>
                <w:noProof/>
                <w:webHidden/>
              </w:rPr>
              <w:fldChar w:fldCharType="end"/>
            </w:r>
          </w:hyperlink>
        </w:p>
        <w:p w14:paraId="74C82CC5" w14:textId="445B75F6"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54" w:history="1">
            <w:r w:rsidRPr="00F16A6C">
              <w:rPr>
                <w:rStyle w:val="Hyperlink"/>
                <w:noProof/>
              </w:rPr>
              <w:t>2.6.2 Other Relevant Non-Functional Requirement</w:t>
            </w:r>
            <w:r>
              <w:rPr>
                <w:noProof/>
                <w:webHidden/>
              </w:rPr>
              <w:tab/>
            </w:r>
            <w:r>
              <w:rPr>
                <w:noProof/>
                <w:webHidden/>
              </w:rPr>
              <w:fldChar w:fldCharType="begin"/>
            </w:r>
            <w:r>
              <w:rPr>
                <w:noProof/>
                <w:webHidden/>
              </w:rPr>
              <w:instrText xml:space="preserve"> PAGEREF _Toc124107454 \h </w:instrText>
            </w:r>
            <w:r>
              <w:rPr>
                <w:noProof/>
                <w:webHidden/>
              </w:rPr>
            </w:r>
            <w:r>
              <w:rPr>
                <w:noProof/>
                <w:webHidden/>
              </w:rPr>
              <w:fldChar w:fldCharType="separate"/>
            </w:r>
            <w:r>
              <w:rPr>
                <w:noProof/>
                <w:webHidden/>
              </w:rPr>
              <w:t>40</w:t>
            </w:r>
            <w:r>
              <w:rPr>
                <w:noProof/>
                <w:webHidden/>
              </w:rPr>
              <w:fldChar w:fldCharType="end"/>
            </w:r>
          </w:hyperlink>
        </w:p>
        <w:p w14:paraId="3E6A7D0C" w14:textId="02D17007" w:rsidR="00886BAF" w:rsidRDefault="00886BAF">
          <w:pPr>
            <w:pStyle w:val="TOC1"/>
            <w:tabs>
              <w:tab w:val="right" w:leader="dot" w:pos="8303"/>
            </w:tabs>
            <w:rPr>
              <w:rFonts w:asciiTheme="minorHAnsi" w:eastAsiaTheme="minorEastAsia" w:hAnsiTheme="minorHAnsi" w:cstheme="minorBidi"/>
              <w:noProof/>
              <w:sz w:val="22"/>
              <w:szCs w:val="22"/>
            </w:rPr>
          </w:pPr>
          <w:hyperlink w:anchor="_Toc124107455" w:history="1">
            <w:r w:rsidRPr="00F16A6C">
              <w:rPr>
                <w:rStyle w:val="Hyperlink"/>
                <w:noProof/>
              </w:rPr>
              <w:t>3. Software Design Description (SDD)</w:t>
            </w:r>
            <w:r>
              <w:rPr>
                <w:noProof/>
                <w:webHidden/>
              </w:rPr>
              <w:tab/>
            </w:r>
            <w:r>
              <w:rPr>
                <w:noProof/>
                <w:webHidden/>
              </w:rPr>
              <w:fldChar w:fldCharType="begin"/>
            </w:r>
            <w:r>
              <w:rPr>
                <w:noProof/>
                <w:webHidden/>
              </w:rPr>
              <w:instrText xml:space="preserve"> PAGEREF _Toc124107455 \h </w:instrText>
            </w:r>
            <w:r>
              <w:rPr>
                <w:noProof/>
                <w:webHidden/>
              </w:rPr>
            </w:r>
            <w:r>
              <w:rPr>
                <w:noProof/>
                <w:webHidden/>
              </w:rPr>
              <w:fldChar w:fldCharType="separate"/>
            </w:r>
            <w:r>
              <w:rPr>
                <w:noProof/>
                <w:webHidden/>
              </w:rPr>
              <w:t>42</w:t>
            </w:r>
            <w:r>
              <w:rPr>
                <w:noProof/>
                <w:webHidden/>
              </w:rPr>
              <w:fldChar w:fldCharType="end"/>
            </w:r>
          </w:hyperlink>
        </w:p>
        <w:p w14:paraId="164C1C63" w14:textId="240C866C"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56" w:history="1">
            <w:r w:rsidRPr="00F16A6C">
              <w:rPr>
                <w:rStyle w:val="Hyperlink"/>
                <w:noProof/>
              </w:rPr>
              <w:t>3.1 Storyboard</w:t>
            </w:r>
            <w:r>
              <w:rPr>
                <w:noProof/>
                <w:webHidden/>
              </w:rPr>
              <w:tab/>
            </w:r>
            <w:r>
              <w:rPr>
                <w:noProof/>
                <w:webHidden/>
              </w:rPr>
              <w:fldChar w:fldCharType="begin"/>
            </w:r>
            <w:r>
              <w:rPr>
                <w:noProof/>
                <w:webHidden/>
              </w:rPr>
              <w:instrText xml:space="preserve"> PAGEREF _Toc124107456 \h </w:instrText>
            </w:r>
            <w:r>
              <w:rPr>
                <w:noProof/>
                <w:webHidden/>
              </w:rPr>
            </w:r>
            <w:r>
              <w:rPr>
                <w:noProof/>
                <w:webHidden/>
              </w:rPr>
              <w:fldChar w:fldCharType="separate"/>
            </w:r>
            <w:r>
              <w:rPr>
                <w:noProof/>
                <w:webHidden/>
              </w:rPr>
              <w:t>42</w:t>
            </w:r>
            <w:r>
              <w:rPr>
                <w:noProof/>
                <w:webHidden/>
              </w:rPr>
              <w:fldChar w:fldCharType="end"/>
            </w:r>
          </w:hyperlink>
        </w:p>
        <w:p w14:paraId="00E9D271" w14:textId="718CCC04"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57" w:history="1">
            <w:r w:rsidRPr="00F16A6C">
              <w:rPr>
                <w:rStyle w:val="Hyperlink"/>
                <w:noProof/>
              </w:rPr>
              <w:t>3.1.1 Storyboard for SE22230008 - Subsystem 01: What Job are There?</w:t>
            </w:r>
            <w:r>
              <w:rPr>
                <w:noProof/>
                <w:webHidden/>
              </w:rPr>
              <w:tab/>
            </w:r>
            <w:r>
              <w:rPr>
                <w:noProof/>
                <w:webHidden/>
              </w:rPr>
              <w:fldChar w:fldCharType="begin"/>
            </w:r>
            <w:r>
              <w:rPr>
                <w:noProof/>
                <w:webHidden/>
              </w:rPr>
              <w:instrText xml:space="preserve"> PAGEREF _Toc124107457 \h </w:instrText>
            </w:r>
            <w:r>
              <w:rPr>
                <w:noProof/>
                <w:webHidden/>
              </w:rPr>
            </w:r>
            <w:r>
              <w:rPr>
                <w:noProof/>
                <w:webHidden/>
              </w:rPr>
              <w:fldChar w:fldCharType="separate"/>
            </w:r>
            <w:r>
              <w:rPr>
                <w:noProof/>
                <w:webHidden/>
              </w:rPr>
              <w:t>42</w:t>
            </w:r>
            <w:r>
              <w:rPr>
                <w:noProof/>
                <w:webHidden/>
              </w:rPr>
              <w:fldChar w:fldCharType="end"/>
            </w:r>
          </w:hyperlink>
        </w:p>
        <w:p w14:paraId="253AEFAD" w14:textId="4606EBC6"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58" w:history="1">
            <w:r w:rsidRPr="00F16A6C">
              <w:rPr>
                <w:rStyle w:val="Hyperlink"/>
                <w:noProof/>
              </w:rPr>
              <w:t>3.1.2 Storyboard for SE22230031 - Subsystem 02: Salary Comparison</w:t>
            </w:r>
            <w:r>
              <w:rPr>
                <w:noProof/>
                <w:webHidden/>
              </w:rPr>
              <w:tab/>
            </w:r>
            <w:r>
              <w:rPr>
                <w:noProof/>
                <w:webHidden/>
              </w:rPr>
              <w:fldChar w:fldCharType="begin"/>
            </w:r>
            <w:r>
              <w:rPr>
                <w:noProof/>
                <w:webHidden/>
              </w:rPr>
              <w:instrText xml:space="preserve"> PAGEREF _Toc124107458 \h </w:instrText>
            </w:r>
            <w:r>
              <w:rPr>
                <w:noProof/>
                <w:webHidden/>
              </w:rPr>
            </w:r>
            <w:r>
              <w:rPr>
                <w:noProof/>
                <w:webHidden/>
              </w:rPr>
              <w:fldChar w:fldCharType="separate"/>
            </w:r>
            <w:r>
              <w:rPr>
                <w:noProof/>
                <w:webHidden/>
              </w:rPr>
              <w:t>47</w:t>
            </w:r>
            <w:r>
              <w:rPr>
                <w:noProof/>
                <w:webHidden/>
              </w:rPr>
              <w:fldChar w:fldCharType="end"/>
            </w:r>
          </w:hyperlink>
        </w:p>
        <w:p w14:paraId="61098348" w14:textId="26BCB625"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59" w:history="1">
            <w:r w:rsidRPr="00F16A6C">
              <w:rPr>
                <w:rStyle w:val="Hyperlink"/>
                <w:noProof/>
              </w:rPr>
              <w:t>3.1.3 Storyboard for SE22230032 - Subsystem 03: Professional Certification and Skills Enhancement</w:t>
            </w:r>
            <w:r>
              <w:rPr>
                <w:noProof/>
                <w:webHidden/>
              </w:rPr>
              <w:tab/>
            </w:r>
            <w:r>
              <w:rPr>
                <w:noProof/>
                <w:webHidden/>
              </w:rPr>
              <w:fldChar w:fldCharType="begin"/>
            </w:r>
            <w:r>
              <w:rPr>
                <w:noProof/>
                <w:webHidden/>
              </w:rPr>
              <w:instrText xml:space="preserve"> PAGEREF _Toc124107459 \h </w:instrText>
            </w:r>
            <w:r>
              <w:rPr>
                <w:noProof/>
                <w:webHidden/>
              </w:rPr>
            </w:r>
            <w:r>
              <w:rPr>
                <w:noProof/>
                <w:webHidden/>
              </w:rPr>
              <w:fldChar w:fldCharType="separate"/>
            </w:r>
            <w:r>
              <w:rPr>
                <w:noProof/>
                <w:webHidden/>
              </w:rPr>
              <w:t>52</w:t>
            </w:r>
            <w:r>
              <w:rPr>
                <w:noProof/>
                <w:webHidden/>
              </w:rPr>
              <w:fldChar w:fldCharType="end"/>
            </w:r>
          </w:hyperlink>
        </w:p>
        <w:p w14:paraId="44FE58C7" w14:textId="74432B53"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60" w:history="1">
            <w:r w:rsidRPr="00F16A6C">
              <w:rPr>
                <w:rStyle w:val="Hyperlink"/>
                <w:noProof/>
              </w:rPr>
              <w:t>3.2 High Level Design</w:t>
            </w:r>
            <w:r>
              <w:rPr>
                <w:noProof/>
                <w:webHidden/>
              </w:rPr>
              <w:tab/>
            </w:r>
            <w:r>
              <w:rPr>
                <w:noProof/>
                <w:webHidden/>
              </w:rPr>
              <w:fldChar w:fldCharType="begin"/>
            </w:r>
            <w:r>
              <w:rPr>
                <w:noProof/>
                <w:webHidden/>
              </w:rPr>
              <w:instrText xml:space="preserve"> PAGEREF _Toc124107460 \h </w:instrText>
            </w:r>
            <w:r>
              <w:rPr>
                <w:noProof/>
                <w:webHidden/>
              </w:rPr>
            </w:r>
            <w:r>
              <w:rPr>
                <w:noProof/>
                <w:webHidden/>
              </w:rPr>
              <w:fldChar w:fldCharType="separate"/>
            </w:r>
            <w:r>
              <w:rPr>
                <w:noProof/>
                <w:webHidden/>
              </w:rPr>
              <w:t>56</w:t>
            </w:r>
            <w:r>
              <w:rPr>
                <w:noProof/>
                <w:webHidden/>
              </w:rPr>
              <w:fldChar w:fldCharType="end"/>
            </w:r>
          </w:hyperlink>
        </w:p>
        <w:p w14:paraId="6CA0B6F0" w14:textId="7F0B7BBD" w:rsidR="00886BAF" w:rsidRDefault="00886BAF">
          <w:pPr>
            <w:pStyle w:val="TOC3"/>
            <w:tabs>
              <w:tab w:val="right" w:leader="dot" w:pos="8303"/>
            </w:tabs>
            <w:rPr>
              <w:rFonts w:asciiTheme="minorHAnsi" w:eastAsiaTheme="minorEastAsia" w:hAnsiTheme="minorHAnsi" w:cstheme="minorBidi"/>
              <w:noProof/>
              <w:sz w:val="22"/>
              <w:szCs w:val="22"/>
            </w:rPr>
          </w:pPr>
          <w:hyperlink w:anchor="_Toc124107461" w:history="1">
            <w:r w:rsidRPr="00F16A6C">
              <w:rPr>
                <w:rStyle w:val="Hyperlink"/>
                <w:noProof/>
              </w:rPr>
              <w:t>3.2.1 System Architecture</w:t>
            </w:r>
            <w:r>
              <w:rPr>
                <w:noProof/>
                <w:webHidden/>
              </w:rPr>
              <w:tab/>
            </w:r>
            <w:r>
              <w:rPr>
                <w:noProof/>
                <w:webHidden/>
              </w:rPr>
              <w:fldChar w:fldCharType="begin"/>
            </w:r>
            <w:r>
              <w:rPr>
                <w:noProof/>
                <w:webHidden/>
              </w:rPr>
              <w:instrText xml:space="preserve"> PAGEREF _Toc124107461 \h </w:instrText>
            </w:r>
            <w:r>
              <w:rPr>
                <w:noProof/>
                <w:webHidden/>
              </w:rPr>
            </w:r>
            <w:r>
              <w:rPr>
                <w:noProof/>
                <w:webHidden/>
              </w:rPr>
              <w:fldChar w:fldCharType="separate"/>
            </w:r>
            <w:r>
              <w:rPr>
                <w:noProof/>
                <w:webHidden/>
              </w:rPr>
              <w:t>57</w:t>
            </w:r>
            <w:r>
              <w:rPr>
                <w:noProof/>
                <w:webHidden/>
              </w:rPr>
              <w:fldChar w:fldCharType="end"/>
            </w:r>
          </w:hyperlink>
        </w:p>
        <w:p w14:paraId="6C96FD8F" w14:textId="6E9D671E" w:rsidR="00886BAF" w:rsidRDefault="00886BAF">
          <w:pPr>
            <w:pStyle w:val="TOC1"/>
            <w:tabs>
              <w:tab w:val="right" w:leader="dot" w:pos="8303"/>
            </w:tabs>
            <w:rPr>
              <w:rFonts w:asciiTheme="minorHAnsi" w:eastAsiaTheme="minorEastAsia" w:hAnsiTheme="minorHAnsi" w:cstheme="minorBidi"/>
              <w:noProof/>
              <w:sz w:val="22"/>
              <w:szCs w:val="22"/>
            </w:rPr>
          </w:pPr>
          <w:hyperlink w:anchor="_Toc124107462" w:history="1">
            <w:r w:rsidRPr="00F16A6C">
              <w:rPr>
                <w:rStyle w:val="Hyperlink"/>
                <w:noProof/>
              </w:rPr>
              <w:t>4. Software Test Plan</w:t>
            </w:r>
            <w:r>
              <w:rPr>
                <w:noProof/>
                <w:webHidden/>
              </w:rPr>
              <w:tab/>
            </w:r>
            <w:r>
              <w:rPr>
                <w:noProof/>
                <w:webHidden/>
              </w:rPr>
              <w:fldChar w:fldCharType="begin"/>
            </w:r>
            <w:r>
              <w:rPr>
                <w:noProof/>
                <w:webHidden/>
              </w:rPr>
              <w:instrText xml:space="preserve"> PAGEREF _Toc124107462 \h </w:instrText>
            </w:r>
            <w:r>
              <w:rPr>
                <w:noProof/>
                <w:webHidden/>
              </w:rPr>
            </w:r>
            <w:r>
              <w:rPr>
                <w:noProof/>
                <w:webHidden/>
              </w:rPr>
              <w:fldChar w:fldCharType="separate"/>
            </w:r>
            <w:r>
              <w:rPr>
                <w:noProof/>
                <w:webHidden/>
              </w:rPr>
              <w:t>2</w:t>
            </w:r>
            <w:r>
              <w:rPr>
                <w:noProof/>
                <w:webHidden/>
              </w:rPr>
              <w:fldChar w:fldCharType="end"/>
            </w:r>
          </w:hyperlink>
        </w:p>
        <w:p w14:paraId="778A5833" w14:textId="6EE5EDF9"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63" w:history="1">
            <w:r w:rsidRPr="00F16A6C">
              <w:rPr>
                <w:rStyle w:val="Hyperlink"/>
                <w:noProof/>
              </w:rPr>
              <w:t>4.1 Purpose and scope</w:t>
            </w:r>
            <w:r>
              <w:rPr>
                <w:noProof/>
                <w:webHidden/>
              </w:rPr>
              <w:tab/>
            </w:r>
            <w:r>
              <w:rPr>
                <w:noProof/>
                <w:webHidden/>
              </w:rPr>
              <w:fldChar w:fldCharType="begin"/>
            </w:r>
            <w:r>
              <w:rPr>
                <w:noProof/>
                <w:webHidden/>
              </w:rPr>
              <w:instrText xml:space="preserve"> PAGEREF _Toc124107463 \h </w:instrText>
            </w:r>
            <w:r>
              <w:rPr>
                <w:noProof/>
                <w:webHidden/>
              </w:rPr>
            </w:r>
            <w:r>
              <w:rPr>
                <w:noProof/>
                <w:webHidden/>
              </w:rPr>
              <w:fldChar w:fldCharType="separate"/>
            </w:r>
            <w:r>
              <w:rPr>
                <w:noProof/>
                <w:webHidden/>
              </w:rPr>
              <w:t>2</w:t>
            </w:r>
            <w:r>
              <w:rPr>
                <w:noProof/>
                <w:webHidden/>
              </w:rPr>
              <w:fldChar w:fldCharType="end"/>
            </w:r>
          </w:hyperlink>
        </w:p>
        <w:p w14:paraId="1166831B" w14:textId="119EE1AE"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64" w:history="1">
            <w:r w:rsidRPr="00F16A6C">
              <w:rPr>
                <w:rStyle w:val="Hyperlink"/>
                <w:noProof/>
              </w:rPr>
              <w:t>4.2 Test items</w:t>
            </w:r>
            <w:r>
              <w:rPr>
                <w:noProof/>
                <w:webHidden/>
              </w:rPr>
              <w:tab/>
            </w:r>
            <w:r>
              <w:rPr>
                <w:noProof/>
                <w:webHidden/>
              </w:rPr>
              <w:fldChar w:fldCharType="begin"/>
            </w:r>
            <w:r>
              <w:rPr>
                <w:noProof/>
                <w:webHidden/>
              </w:rPr>
              <w:instrText xml:space="preserve"> PAGEREF _Toc124107464 \h </w:instrText>
            </w:r>
            <w:r>
              <w:rPr>
                <w:noProof/>
                <w:webHidden/>
              </w:rPr>
            </w:r>
            <w:r>
              <w:rPr>
                <w:noProof/>
                <w:webHidden/>
              </w:rPr>
              <w:fldChar w:fldCharType="separate"/>
            </w:r>
            <w:r>
              <w:rPr>
                <w:noProof/>
                <w:webHidden/>
              </w:rPr>
              <w:t>3</w:t>
            </w:r>
            <w:r>
              <w:rPr>
                <w:noProof/>
                <w:webHidden/>
              </w:rPr>
              <w:fldChar w:fldCharType="end"/>
            </w:r>
          </w:hyperlink>
        </w:p>
        <w:p w14:paraId="24C06FE9" w14:textId="26D10049"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65" w:history="1">
            <w:r w:rsidRPr="00F16A6C">
              <w:rPr>
                <w:rStyle w:val="Hyperlink"/>
                <w:noProof/>
              </w:rPr>
              <w:t>4.3 Requirements/Features to be tested</w:t>
            </w:r>
            <w:r>
              <w:rPr>
                <w:noProof/>
                <w:webHidden/>
              </w:rPr>
              <w:tab/>
            </w:r>
            <w:r>
              <w:rPr>
                <w:noProof/>
                <w:webHidden/>
              </w:rPr>
              <w:fldChar w:fldCharType="begin"/>
            </w:r>
            <w:r>
              <w:rPr>
                <w:noProof/>
                <w:webHidden/>
              </w:rPr>
              <w:instrText xml:space="preserve"> PAGEREF _Toc124107465 \h </w:instrText>
            </w:r>
            <w:r>
              <w:rPr>
                <w:noProof/>
                <w:webHidden/>
              </w:rPr>
            </w:r>
            <w:r>
              <w:rPr>
                <w:noProof/>
                <w:webHidden/>
              </w:rPr>
              <w:fldChar w:fldCharType="separate"/>
            </w:r>
            <w:r>
              <w:rPr>
                <w:noProof/>
                <w:webHidden/>
              </w:rPr>
              <w:t>5</w:t>
            </w:r>
            <w:r>
              <w:rPr>
                <w:noProof/>
                <w:webHidden/>
              </w:rPr>
              <w:fldChar w:fldCharType="end"/>
            </w:r>
          </w:hyperlink>
        </w:p>
        <w:p w14:paraId="059213F7" w14:textId="0C740D28"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66" w:history="1">
            <w:r w:rsidRPr="00F16A6C">
              <w:rPr>
                <w:rStyle w:val="Hyperlink"/>
                <w:noProof/>
              </w:rPr>
              <w:t>4.4 Requirements/Features not to be tested</w:t>
            </w:r>
            <w:r>
              <w:rPr>
                <w:noProof/>
                <w:webHidden/>
              </w:rPr>
              <w:tab/>
            </w:r>
            <w:r>
              <w:rPr>
                <w:noProof/>
                <w:webHidden/>
              </w:rPr>
              <w:fldChar w:fldCharType="begin"/>
            </w:r>
            <w:r>
              <w:rPr>
                <w:noProof/>
                <w:webHidden/>
              </w:rPr>
              <w:instrText xml:space="preserve"> PAGEREF _Toc124107466 \h </w:instrText>
            </w:r>
            <w:r>
              <w:rPr>
                <w:noProof/>
                <w:webHidden/>
              </w:rPr>
            </w:r>
            <w:r>
              <w:rPr>
                <w:noProof/>
                <w:webHidden/>
              </w:rPr>
              <w:fldChar w:fldCharType="separate"/>
            </w:r>
            <w:r>
              <w:rPr>
                <w:noProof/>
                <w:webHidden/>
              </w:rPr>
              <w:t>5</w:t>
            </w:r>
            <w:r>
              <w:rPr>
                <w:noProof/>
                <w:webHidden/>
              </w:rPr>
              <w:fldChar w:fldCharType="end"/>
            </w:r>
          </w:hyperlink>
        </w:p>
        <w:p w14:paraId="5014A7CC" w14:textId="752730A3"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67" w:history="1">
            <w:r w:rsidRPr="00F16A6C">
              <w:rPr>
                <w:rStyle w:val="Hyperlink"/>
                <w:noProof/>
              </w:rPr>
              <w:t>4.5 Test approach/strategy</w:t>
            </w:r>
            <w:r>
              <w:rPr>
                <w:noProof/>
                <w:webHidden/>
              </w:rPr>
              <w:tab/>
            </w:r>
            <w:r>
              <w:rPr>
                <w:noProof/>
                <w:webHidden/>
              </w:rPr>
              <w:fldChar w:fldCharType="begin"/>
            </w:r>
            <w:r>
              <w:rPr>
                <w:noProof/>
                <w:webHidden/>
              </w:rPr>
              <w:instrText xml:space="preserve"> PAGEREF _Toc124107467 \h </w:instrText>
            </w:r>
            <w:r>
              <w:rPr>
                <w:noProof/>
                <w:webHidden/>
              </w:rPr>
            </w:r>
            <w:r>
              <w:rPr>
                <w:noProof/>
                <w:webHidden/>
              </w:rPr>
              <w:fldChar w:fldCharType="separate"/>
            </w:r>
            <w:r>
              <w:rPr>
                <w:noProof/>
                <w:webHidden/>
              </w:rPr>
              <w:t>5</w:t>
            </w:r>
            <w:r>
              <w:rPr>
                <w:noProof/>
                <w:webHidden/>
              </w:rPr>
              <w:fldChar w:fldCharType="end"/>
            </w:r>
          </w:hyperlink>
        </w:p>
        <w:p w14:paraId="4376185F" w14:textId="0F5A71D8" w:rsidR="00886BAF" w:rsidRDefault="00886BAF">
          <w:pPr>
            <w:pStyle w:val="TOC2"/>
            <w:tabs>
              <w:tab w:val="right" w:leader="dot" w:pos="8303"/>
            </w:tabs>
            <w:rPr>
              <w:rFonts w:asciiTheme="minorHAnsi" w:eastAsiaTheme="minorEastAsia" w:hAnsiTheme="minorHAnsi" w:cstheme="minorBidi"/>
              <w:noProof/>
              <w:sz w:val="22"/>
              <w:szCs w:val="22"/>
            </w:rPr>
          </w:pPr>
          <w:hyperlink w:anchor="_Toc124107468" w:history="1">
            <w:r w:rsidRPr="00F16A6C">
              <w:rPr>
                <w:rStyle w:val="Hyperlink"/>
                <w:noProof/>
              </w:rPr>
              <w:t>4.6 Item pass/fail criteria</w:t>
            </w:r>
            <w:r>
              <w:rPr>
                <w:noProof/>
                <w:webHidden/>
              </w:rPr>
              <w:tab/>
            </w:r>
            <w:r>
              <w:rPr>
                <w:noProof/>
                <w:webHidden/>
              </w:rPr>
              <w:fldChar w:fldCharType="begin"/>
            </w:r>
            <w:r>
              <w:rPr>
                <w:noProof/>
                <w:webHidden/>
              </w:rPr>
              <w:instrText xml:space="preserve"> PAGEREF _Toc124107468 \h </w:instrText>
            </w:r>
            <w:r>
              <w:rPr>
                <w:noProof/>
                <w:webHidden/>
              </w:rPr>
            </w:r>
            <w:r>
              <w:rPr>
                <w:noProof/>
                <w:webHidden/>
              </w:rPr>
              <w:fldChar w:fldCharType="separate"/>
            </w:r>
            <w:r>
              <w:rPr>
                <w:noProof/>
                <w:webHidden/>
              </w:rPr>
              <w:t>6</w:t>
            </w:r>
            <w:r>
              <w:rPr>
                <w:noProof/>
                <w:webHidden/>
              </w:rPr>
              <w:fldChar w:fldCharType="end"/>
            </w:r>
          </w:hyperlink>
        </w:p>
        <w:p w14:paraId="2491D77E" w14:textId="08C9761D" w:rsidR="00886BAF" w:rsidRDefault="00886BAF">
          <w:pPr>
            <w:pStyle w:val="TOC1"/>
            <w:tabs>
              <w:tab w:val="left" w:pos="480"/>
              <w:tab w:val="right" w:leader="dot" w:pos="8303"/>
            </w:tabs>
            <w:rPr>
              <w:rFonts w:asciiTheme="minorHAnsi" w:eastAsiaTheme="minorEastAsia" w:hAnsiTheme="minorHAnsi" w:cstheme="minorBidi"/>
              <w:noProof/>
              <w:sz w:val="22"/>
              <w:szCs w:val="22"/>
            </w:rPr>
          </w:pPr>
          <w:hyperlink w:anchor="_Toc124107469" w:history="1">
            <w:r w:rsidRPr="00F16A6C">
              <w:rPr>
                <w:rStyle w:val="Hyperlink"/>
                <w:noProof/>
              </w:rPr>
              <w:t>4.</w:t>
            </w:r>
            <w:r>
              <w:rPr>
                <w:rFonts w:asciiTheme="minorHAnsi" w:eastAsiaTheme="minorEastAsia" w:hAnsiTheme="minorHAnsi" w:cstheme="minorBidi"/>
                <w:noProof/>
                <w:sz w:val="22"/>
                <w:szCs w:val="22"/>
              </w:rPr>
              <w:tab/>
            </w:r>
            <w:r w:rsidRPr="00F16A6C">
              <w:rPr>
                <w:rStyle w:val="Hyperlink"/>
                <w:noProof/>
              </w:rPr>
              <w:t>REFERENCES</w:t>
            </w:r>
            <w:r>
              <w:rPr>
                <w:noProof/>
                <w:webHidden/>
              </w:rPr>
              <w:tab/>
            </w:r>
            <w:r>
              <w:rPr>
                <w:noProof/>
                <w:webHidden/>
              </w:rPr>
              <w:fldChar w:fldCharType="begin"/>
            </w:r>
            <w:r>
              <w:rPr>
                <w:noProof/>
                <w:webHidden/>
              </w:rPr>
              <w:instrText xml:space="preserve"> PAGEREF _Toc124107469 \h </w:instrText>
            </w:r>
            <w:r>
              <w:rPr>
                <w:noProof/>
                <w:webHidden/>
              </w:rPr>
            </w:r>
            <w:r>
              <w:rPr>
                <w:noProof/>
                <w:webHidden/>
              </w:rPr>
              <w:fldChar w:fldCharType="separate"/>
            </w:r>
            <w:r>
              <w:rPr>
                <w:noProof/>
                <w:webHidden/>
              </w:rPr>
              <w:t>8</w:t>
            </w:r>
            <w:r>
              <w:rPr>
                <w:noProof/>
                <w:webHidden/>
              </w:rPr>
              <w:fldChar w:fldCharType="end"/>
            </w:r>
          </w:hyperlink>
        </w:p>
        <w:p w14:paraId="0A04D498" w14:textId="3C0EB35D" w:rsidR="00886BAF" w:rsidRDefault="00886BAF">
          <w:pPr>
            <w:pStyle w:val="TOC1"/>
            <w:tabs>
              <w:tab w:val="left" w:pos="480"/>
              <w:tab w:val="right" w:leader="dot" w:pos="8303"/>
            </w:tabs>
            <w:rPr>
              <w:rFonts w:asciiTheme="minorHAnsi" w:eastAsiaTheme="minorEastAsia" w:hAnsiTheme="minorHAnsi" w:cstheme="minorBidi"/>
              <w:noProof/>
              <w:sz w:val="22"/>
              <w:szCs w:val="22"/>
            </w:rPr>
          </w:pPr>
          <w:hyperlink w:anchor="_Toc124107470" w:history="1">
            <w:r w:rsidRPr="00F16A6C">
              <w:rPr>
                <w:rStyle w:val="Hyperlink"/>
                <w:noProof/>
              </w:rPr>
              <w:t>5.</w:t>
            </w:r>
            <w:r>
              <w:rPr>
                <w:rFonts w:asciiTheme="minorHAnsi" w:eastAsiaTheme="minorEastAsia" w:hAnsiTheme="minorHAnsi" w:cstheme="minorBidi"/>
                <w:noProof/>
                <w:sz w:val="22"/>
                <w:szCs w:val="22"/>
              </w:rPr>
              <w:tab/>
            </w:r>
            <w:r w:rsidRPr="00F16A6C">
              <w:rPr>
                <w:rStyle w:val="Hyperlink"/>
                <w:noProof/>
              </w:rPr>
              <w:t>APPENDICES</w:t>
            </w:r>
            <w:r>
              <w:rPr>
                <w:noProof/>
                <w:webHidden/>
              </w:rPr>
              <w:tab/>
            </w:r>
            <w:r>
              <w:rPr>
                <w:noProof/>
                <w:webHidden/>
              </w:rPr>
              <w:fldChar w:fldCharType="begin"/>
            </w:r>
            <w:r>
              <w:rPr>
                <w:noProof/>
                <w:webHidden/>
              </w:rPr>
              <w:instrText xml:space="preserve"> PAGEREF _Toc124107470 \h </w:instrText>
            </w:r>
            <w:r>
              <w:rPr>
                <w:noProof/>
                <w:webHidden/>
              </w:rPr>
            </w:r>
            <w:r>
              <w:rPr>
                <w:noProof/>
                <w:webHidden/>
              </w:rPr>
              <w:fldChar w:fldCharType="separate"/>
            </w:r>
            <w:r>
              <w:rPr>
                <w:noProof/>
                <w:webHidden/>
              </w:rPr>
              <w:t>11</w:t>
            </w:r>
            <w:r>
              <w:rPr>
                <w:noProof/>
                <w:webHidden/>
              </w:rPr>
              <w:fldChar w:fldCharType="end"/>
            </w:r>
          </w:hyperlink>
        </w:p>
        <w:p w14:paraId="765C7A32" w14:textId="6101CD15" w:rsidR="00886BAF" w:rsidRDefault="00886BAF">
          <w:pPr>
            <w:pStyle w:val="TOC3"/>
            <w:tabs>
              <w:tab w:val="left" w:pos="1100"/>
              <w:tab w:val="right" w:leader="dot" w:pos="8303"/>
            </w:tabs>
            <w:rPr>
              <w:rFonts w:asciiTheme="minorHAnsi" w:eastAsiaTheme="minorEastAsia" w:hAnsiTheme="minorHAnsi" w:cstheme="minorBidi"/>
              <w:noProof/>
              <w:sz w:val="22"/>
              <w:szCs w:val="22"/>
            </w:rPr>
          </w:pPr>
          <w:hyperlink w:anchor="_Toc124107471" w:history="1">
            <w:r w:rsidRPr="00F16A6C">
              <w:rPr>
                <w:rStyle w:val="Hyperlink"/>
                <w:noProof/>
              </w:rPr>
              <w:t>6.</w:t>
            </w:r>
            <w:r>
              <w:rPr>
                <w:rFonts w:asciiTheme="minorHAnsi" w:eastAsiaTheme="minorEastAsia" w:hAnsiTheme="minorHAnsi" w:cstheme="minorBidi"/>
                <w:noProof/>
                <w:sz w:val="22"/>
                <w:szCs w:val="22"/>
              </w:rPr>
              <w:tab/>
            </w:r>
            <w:r w:rsidRPr="00F16A6C">
              <w:rPr>
                <w:rStyle w:val="Hyperlink"/>
                <w:noProof/>
              </w:rPr>
              <w:t>Use-Case: Provide Training: Company adds, and edit training details</w:t>
            </w:r>
            <w:r>
              <w:rPr>
                <w:noProof/>
                <w:webHidden/>
              </w:rPr>
              <w:tab/>
            </w:r>
            <w:r>
              <w:rPr>
                <w:noProof/>
                <w:webHidden/>
              </w:rPr>
              <w:fldChar w:fldCharType="begin"/>
            </w:r>
            <w:r>
              <w:rPr>
                <w:noProof/>
                <w:webHidden/>
              </w:rPr>
              <w:instrText xml:space="preserve"> PAGEREF _Toc124107471 \h </w:instrText>
            </w:r>
            <w:r>
              <w:rPr>
                <w:noProof/>
                <w:webHidden/>
              </w:rPr>
            </w:r>
            <w:r>
              <w:rPr>
                <w:noProof/>
                <w:webHidden/>
              </w:rPr>
              <w:fldChar w:fldCharType="separate"/>
            </w:r>
            <w:r>
              <w:rPr>
                <w:noProof/>
                <w:webHidden/>
              </w:rPr>
              <w:t>16</w:t>
            </w:r>
            <w:r>
              <w:rPr>
                <w:noProof/>
                <w:webHidden/>
              </w:rPr>
              <w:fldChar w:fldCharType="end"/>
            </w:r>
          </w:hyperlink>
        </w:p>
        <w:p w14:paraId="54C8CC18" w14:textId="56B946B8" w:rsidR="00886BAF" w:rsidRDefault="00886BAF">
          <w:pPr>
            <w:pStyle w:val="TOC3"/>
            <w:tabs>
              <w:tab w:val="left" w:pos="1100"/>
              <w:tab w:val="right" w:leader="dot" w:pos="8303"/>
            </w:tabs>
            <w:rPr>
              <w:rFonts w:asciiTheme="minorHAnsi" w:eastAsiaTheme="minorEastAsia" w:hAnsiTheme="minorHAnsi" w:cstheme="minorBidi"/>
              <w:noProof/>
              <w:sz w:val="22"/>
              <w:szCs w:val="22"/>
            </w:rPr>
          </w:pPr>
          <w:hyperlink w:anchor="_Toc124107472" w:history="1">
            <w:r w:rsidRPr="00F16A6C">
              <w:rPr>
                <w:rStyle w:val="Hyperlink"/>
                <w:noProof/>
              </w:rPr>
              <w:t>7.</w:t>
            </w:r>
            <w:r>
              <w:rPr>
                <w:rFonts w:asciiTheme="minorHAnsi" w:eastAsiaTheme="minorEastAsia" w:hAnsiTheme="minorHAnsi" w:cstheme="minorBidi"/>
                <w:noProof/>
                <w:sz w:val="22"/>
                <w:szCs w:val="22"/>
              </w:rPr>
              <w:tab/>
            </w:r>
            <w:r w:rsidRPr="00F16A6C">
              <w:rPr>
                <w:rStyle w:val="Hyperlink"/>
                <w:noProof/>
              </w:rPr>
              <w:t>Use-Case: Add job offered: Company adds, delete, and update jobs</w:t>
            </w:r>
            <w:r>
              <w:rPr>
                <w:noProof/>
                <w:webHidden/>
              </w:rPr>
              <w:tab/>
            </w:r>
            <w:r>
              <w:rPr>
                <w:noProof/>
                <w:webHidden/>
              </w:rPr>
              <w:fldChar w:fldCharType="begin"/>
            </w:r>
            <w:r>
              <w:rPr>
                <w:noProof/>
                <w:webHidden/>
              </w:rPr>
              <w:instrText xml:space="preserve"> PAGEREF _Toc124107472 \h </w:instrText>
            </w:r>
            <w:r>
              <w:rPr>
                <w:noProof/>
                <w:webHidden/>
              </w:rPr>
            </w:r>
            <w:r>
              <w:rPr>
                <w:noProof/>
                <w:webHidden/>
              </w:rPr>
              <w:fldChar w:fldCharType="separate"/>
            </w:r>
            <w:r>
              <w:rPr>
                <w:noProof/>
                <w:webHidden/>
              </w:rPr>
              <w:t>17</w:t>
            </w:r>
            <w:r>
              <w:rPr>
                <w:noProof/>
                <w:webHidden/>
              </w:rPr>
              <w:fldChar w:fldCharType="end"/>
            </w:r>
          </w:hyperlink>
        </w:p>
        <w:p w14:paraId="04504C52" w14:textId="364A9F58" w:rsidR="00794A01" w:rsidRDefault="00794A01">
          <w:r>
            <w:rPr>
              <w:b/>
              <w:bCs/>
              <w:noProof/>
            </w:rPr>
            <w:fldChar w:fldCharType="end"/>
          </w:r>
        </w:p>
      </w:sdtContent>
    </w:sdt>
    <w:p w14:paraId="01FB842B" w14:textId="607E7B73" w:rsidR="7421A8A7" w:rsidRDefault="7421A8A7" w:rsidP="3152A662">
      <w:pPr>
        <w:pStyle w:val="TOC1"/>
        <w:tabs>
          <w:tab w:val="right" w:leader="dot" w:pos="8310"/>
        </w:tabs>
      </w:pPr>
    </w:p>
    <w:p w14:paraId="6F0DAD1B" w14:textId="7B1118AF" w:rsidR="0042681F" w:rsidRDefault="00EC79B6" w:rsidP="677B61B7">
      <w:pPr>
        <w:pStyle w:val="TableofFigures"/>
        <w:ind w:left="0" w:firstLine="0"/>
        <w:rPr>
          <w:rFonts w:eastAsiaTheme="minorEastAsia"/>
        </w:rPr>
      </w:pPr>
      <w:r>
        <w:fldChar w:fldCharType="begin"/>
      </w:r>
      <w:r>
        <w:instrText xml:space="preserve"> TOC \h \z \c "Figure" </w:instrText>
      </w:r>
      <w:r>
        <w:fldChar w:fldCharType="separate"/>
      </w:r>
    </w:p>
    <w:p w14:paraId="5A85078D" w14:textId="04BA6D77" w:rsidR="00EC79B6" w:rsidRDefault="4977F187" w:rsidP="00901C2A">
      <w:pPr>
        <w:pStyle w:val="FrontHeading"/>
        <w:jc w:val="both"/>
      </w:pPr>
      <w:bookmarkStart w:id="13" w:name="_Toc1354458132"/>
      <w:bookmarkStart w:id="14" w:name="_Toc124107411"/>
      <w:r>
        <w:lastRenderedPageBreak/>
        <w:t>List of Figures</w:t>
      </w:r>
      <w:bookmarkEnd w:id="13"/>
      <w:bookmarkEnd w:id="14"/>
    </w:p>
    <w:p w14:paraId="60D1AAF0" w14:textId="77777777" w:rsidR="00877063" w:rsidRDefault="00EC79B6" w:rsidP="000E1519">
      <w:pPr>
        <w:rPr>
          <w:noProof/>
        </w:rPr>
      </w:pPr>
      <w:r>
        <w:fldChar w:fldCharType="end"/>
      </w:r>
      <w:r w:rsidR="000E1519">
        <w:fldChar w:fldCharType="begin"/>
      </w:r>
      <w:r w:rsidR="000E1519">
        <w:instrText xml:space="preserve"> TOC \h \z \c "Figure" </w:instrText>
      </w:r>
      <w:r w:rsidR="000E1519">
        <w:fldChar w:fldCharType="separate"/>
      </w:r>
    </w:p>
    <w:p w14:paraId="66979426" w14:textId="3F6E9BA0"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52" w:history="1">
        <w:r w:rsidR="00877063" w:rsidRPr="00325DE9">
          <w:rPr>
            <w:rStyle w:val="Hyperlink"/>
            <w:noProof/>
          </w:rPr>
          <w:t>Figure 1.1: System Overview</w:t>
        </w:r>
        <w:r w:rsidR="00877063">
          <w:rPr>
            <w:noProof/>
            <w:webHidden/>
          </w:rPr>
          <w:tab/>
        </w:r>
        <w:r w:rsidR="00877063">
          <w:rPr>
            <w:noProof/>
            <w:webHidden/>
          </w:rPr>
          <w:fldChar w:fldCharType="begin"/>
        </w:r>
        <w:r w:rsidR="00877063">
          <w:rPr>
            <w:noProof/>
            <w:webHidden/>
          </w:rPr>
          <w:instrText xml:space="preserve"> PAGEREF _Toc123763752 \h </w:instrText>
        </w:r>
        <w:r w:rsidR="00877063">
          <w:rPr>
            <w:noProof/>
            <w:webHidden/>
          </w:rPr>
        </w:r>
        <w:r w:rsidR="00877063">
          <w:rPr>
            <w:noProof/>
            <w:webHidden/>
          </w:rPr>
          <w:fldChar w:fldCharType="separate"/>
        </w:r>
        <w:r w:rsidR="00877063">
          <w:rPr>
            <w:noProof/>
            <w:webHidden/>
          </w:rPr>
          <w:t>3</w:t>
        </w:r>
        <w:r w:rsidR="00877063">
          <w:rPr>
            <w:noProof/>
            <w:webHidden/>
          </w:rPr>
          <w:fldChar w:fldCharType="end"/>
        </w:r>
      </w:hyperlink>
    </w:p>
    <w:p w14:paraId="601B6346" w14:textId="710521A5"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53" w:history="1">
        <w:r w:rsidR="00877063" w:rsidRPr="00325DE9">
          <w:rPr>
            <w:rStyle w:val="Hyperlink"/>
            <w:noProof/>
          </w:rPr>
          <w:t>Figure 1.2: Software Process Approach</w:t>
        </w:r>
        <w:r w:rsidR="00877063">
          <w:rPr>
            <w:noProof/>
            <w:webHidden/>
          </w:rPr>
          <w:tab/>
        </w:r>
        <w:r w:rsidR="00877063">
          <w:rPr>
            <w:noProof/>
            <w:webHidden/>
          </w:rPr>
          <w:fldChar w:fldCharType="begin"/>
        </w:r>
        <w:r w:rsidR="00877063">
          <w:rPr>
            <w:noProof/>
            <w:webHidden/>
          </w:rPr>
          <w:instrText xml:space="preserve"> PAGEREF _Toc123763753 \h </w:instrText>
        </w:r>
        <w:r w:rsidR="00877063">
          <w:rPr>
            <w:noProof/>
            <w:webHidden/>
          </w:rPr>
        </w:r>
        <w:r w:rsidR="00877063">
          <w:rPr>
            <w:noProof/>
            <w:webHidden/>
          </w:rPr>
          <w:fldChar w:fldCharType="separate"/>
        </w:r>
        <w:r w:rsidR="00877063">
          <w:rPr>
            <w:noProof/>
            <w:webHidden/>
          </w:rPr>
          <w:t>3</w:t>
        </w:r>
        <w:r w:rsidR="00877063">
          <w:rPr>
            <w:noProof/>
            <w:webHidden/>
          </w:rPr>
          <w:fldChar w:fldCharType="end"/>
        </w:r>
      </w:hyperlink>
    </w:p>
    <w:p w14:paraId="15BC5CBC" w14:textId="75CEF1E8"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54" w:history="1">
        <w:r w:rsidR="00877063" w:rsidRPr="00325DE9">
          <w:rPr>
            <w:rStyle w:val="Hyperlink"/>
            <w:noProof/>
          </w:rPr>
          <w:t>Figure 1.3: Overall system Entity Related Diagram</w:t>
        </w:r>
        <w:r w:rsidR="00877063">
          <w:rPr>
            <w:noProof/>
            <w:webHidden/>
          </w:rPr>
          <w:tab/>
        </w:r>
        <w:r w:rsidR="00877063">
          <w:rPr>
            <w:noProof/>
            <w:webHidden/>
          </w:rPr>
          <w:fldChar w:fldCharType="begin"/>
        </w:r>
        <w:r w:rsidR="00877063">
          <w:rPr>
            <w:noProof/>
            <w:webHidden/>
          </w:rPr>
          <w:instrText xml:space="preserve"> PAGEREF _Toc123763754 \h </w:instrText>
        </w:r>
        <w:r w:rsidR="00877063">
          <w:rPr>
            <w:noProof/>
            <w:webHidden/>
          </w:rPr>
        </w:r>
        <w:r w:rsidR="00877063">
          <w:rPr>
            <w:noProof/>
            <w:webHidden/>
          </w:rPr>
          <w:fldChar w:fldCharType="separate"/>
        </w:r>
        <w:r w:rsidR="00877063">
          <w:rPr>
            <w:noProof/>
            <w:webHidden/>
          </w:rPr>
          <w:t>5</w:t>
        </w:r>
        <w:r w:rsidR="00877063">
          <w:rPr>
            <w:noProof/>
            <w:webHidden/>
          </w:rPr>
          <w:fldChar w:fldCharType="end"/>
        </w:r>
      </w:hyperlink>
    </w:p>
    <w:p w14:paraId="763E45C6" w14:textId="3AE01EA4"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55" w:history="1">
        <w:r w:rsidR="00877063" w:rsidRPr="00325DE9">
          <w:rPr>
            <w:rStyle w:val="Hyperlink"/>
            <w:noProof/>
          </w:rPr>
          <w:t>Figure 1.4: GANTT Chart for the overall project schedule</w:t>
        </w:r>
        <w:r w:rsidR="00877063">
          <w:rPr>
            <w:noProof/>
            <w:webHidden/>
          </w:rPr>
          <w:tab/>
        </w:r>
        <w:r w:rsidR="00877063">
          <w:rPr>
            <w:noProof/>
            <w:webHidden/>
          </w:rPr>
          <w:fldChar w:fldCharType="begin"/>
        </w:r>
        <w:r w:rsidR="00877063">
          <w:rPr>
            <w:noProof/>
            <w:webHidden/>
          </w:rPr>
          <w:instrText xml:space="preserve"> PAGEREF _Toc123763755 \h </w:instrText>
        </w:r>
        <w:r w:rsidR="00877063">
          <w:rPr>
            <w:noProof/>
            <w:webHidden/>
          </w:rPr>
        </w:r>
        <w:r w:rsidR="00877063">
          <w:rPr>
            <w:noProof/>
            <w:webHidden/>
          </w:rPr>
          <w:fldChar w:fldCharType="separate"/>
        </w:r>
        <w:r w:rsidR="00877063">
          <w:rPr>
            <w:noProof/>
            <w:webHidden/>
          </w:rPr>
          <w:t>9</w:t>
        </w:r>
        <w:r w:rsidR="00877063">
          <w:rPr>
            <w:noProof/>
            <w:webHidden/>
          </w:rPr>
          <w:fldChar w:fldCharType="end"/>
        </w:r>
      </w:hyperlink>
    </w:p>
    <w:p w14:paraId="4E07C6F2" w14:textId="0F2A957D"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56" w:history="1">
        <w:r w:rsidR="00877063" w:rsidRPr="00325DE9">
          <w:rPr>
            <w:rStyle w:val="Hyperlink"/>
            <w:noProof/>
          </w:rPr>
          <w:t xml:space="preserve">Figure </w:t>
        </w:r>
        <w:r w:rsidR="00BC4735">
          <w:rPr>
            <w:rStyle w:val="Hyperlink"/>
            <w:noProof/>
          </w:rPr>
          <w:t>2.</w:t>
        </w:r>
        <w:r w:rsidR="00E2595A">
          <w:rPr>
            <w:rStyle w:val="Hyperlink"/>
            <w:noProof/>
          </w:rPr>
          <w:t>0</w:t>
        </w:r>
        <w:r w:rsidR="00BC4735">
          <w:rPr>
            <w:rStyle w:val="Hyperlink"/>
            <w:noProof/>
          </w:rPr>
          <w:t>1</w:t>
        </w:r>
        <w:r w:rsidR="00877063" w:rsidRPr="00325DE9">
          <w:rPr>
            <w:rStyle w:val="Hyperlink"/>
            <w:noProof/>
          </w:rPr>
          <w:t>: Overall Use Case Diagram for NewBGradSupp system</w:t>
        </w:r>
        <w:r w:rsidR="00877063">
          <w:rPr>
            <w:noProof/>
            <w:webHidden/>
          </w:rPr>
          <w:tab/>
        </w:r>
        <w:r w:rsidR="00877063">
          <w:rPr>
            <w:noProof/>
            <w:webHidden/>
          </w:rPr>
          <w:fldChar w:fldCharType="begin"/>
        </w:r>
        <w:r w:rsidR="00877063">
          <w:rPr>
            <w:noProof/>
            <w:webHidden/>
          </w:rPr>
          <w:instrText xml:space="preserve"> PAGEREF _Toc123763756 \h </w:instrText>
        </w:r>
        <w:r w:rsidR="00877063">
          <w:rPr>
            <w:noProof/>
            <w:webHidden/>
          </w:rPr>
        </w:r>
        <w:r w:rsidR="00877063">
          <w:rPr>
            <w:noProof/>
            <w:webHidden/>
          </w:rPr>
          <w:fldChar w:fldCharType="separate"/>
        </w:r>
        <w:r w:rsidR="00877063">
          <w:rPr>
            <w:noProof/>
            <w:webHidden/>
          </w:rPr>
          <w:t>18</w:t>
        </w:r>
        <w:r w:rsidR="00877063">
          <w:rPr>
            <w:noProof/>
            <w:webHidden/>
          </w:rPr>
          <w:fldChar w:fldCharType="end"/>
        </w:r>
      </w:hyperlink>
    </w:p>
    <w:p w14:paraId="1B68223C" w14:textId="6FB59C3F"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57" w:history="1">
        <w:r w:rsidR="00877063" w:rsidRPr="00325DE9">
          <w:rPr>
            <w:rStyle w:val="Hyperlink"/>
            <w:noProof/>
          </w:rPr>
          <w:t xml:space="preserve">Figure </w:t>
        </w:r>
        <w:r w:rsidR="00BC4735">
          <w:rPr>
            <w:rStyle w:val="Hyperlink"/>
            <w:noProof/>
          </w:rPr>
          <w:t>2.</w:t>
        </w:r>
        <w:r w:rsidR="00E2595A">
          <w:rPr>
            <w:rStyle w:val="Hyperlink"/>
            <w:noProof/>
          </w:rPr>
          <w:t>0</w:t>
        </w:r>
        <w:r w:rsidR="00BC4735">
          <w:rPr>
            <w:rStyle w:val="Hyperlink"/>
            <w:noProof/>
          </w:rPr>
          <w:t>2</w:t>
        </w:r>
        <w:r w:rsidR="00877063" w:rsidRPr="00325DE9">
          <w:rPr>
            <w:rStyle w:val="Hyperlink"/>
            <w:noProof/>
          </w:rPr>
          <w:t>: Overall Domain Model Class Diagram for NewBGradSupp system</w:t>
        </w:r>
        <w:r w:rsidR="00877063">
          <w:rPr>
            <w:noProof/>
            <w:webHidden/>
          </w:rPr>
          <w:tab/>
        </w:r>
        <w:r w:rsidR="00877063">
          <w:rPr>
            <w:noProof/>
            <w:webHidden/>
          </w:rPr>
          <w:fldChar w:fldCharType="begin"/>
        </w:r>
        <w:r w:rsidR="00877063">
          <w:rPr>
            <w:noProof/>
            <w:webHidden/>
          </w:rPr>
          <w:instrText xml:space="preserve"> PAGEREF _Toc123763757 \h </w:instrText>
        </w:r>
        <w:r w:rsidR="00877063">
          <w:rPr>
            <w:noProof/>
            <w:webHidden/>
          </w:rPr>
        </w:r>
        <w:r w:rsidR="00877063">
          <w:rPr>
            <w:noProof/>
            <w:webHidden/>
          </w:rPr>
          <w:fldChar w:fldCharType="separate"/>
        </w:r>
        <w:r w:rsidR="00877063">
          <w:rPr>
            <w:noProof/>
            <w:webHidden/>
          </w:rPr>
          <w:t>18</w:t>
        </w:r>
        <w:r w:rsidR="00877063">
          <w:rPr>
            <w:noProof/>
            <w:webHidden/>
          </w:rPr>
          <w:fldChar w:fldCharType="end"/>
        </w:r>
      </w:hyperlink>
    </w:p>
    <w:p w14:paraId="04F615FE" w14:textId="253813CD"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58" w:history="1">
        <w:r w:rsidR="00877063" w:rsidRPr="00325DE9">
          <w:rPr>
            <w:rStyle w:val="Hyperlink"/>
            <w:noProof/>
          </w:rPr>
          <w:t xml:space="preserve">Figure </w:t>
        </w:r>
        <w:r w:rsidR="00BC4735">
          <w:rPr>
            <w:rStyle w:val="Hyperlink"/>
            <w:noProof/>
          </w:rPr>
          <w:t>2.</w:t>
        </w:r>
        <w:r w:rsidR="00E2595A">
          <w:rPr>
            <w:rStyle w:val="Hyperlink"/>
            <w:noProof/>
          </w:rPr>
          <w:t>0</w:t>
        </w:r>
        <w:r w:rsidR="00BC4735">
          <w:rPr>
            <w:rStyle w:val="Hyperlink"/>
            <w:noProof/>
          </w:rPr>
          <w:t>3</w:t>
        </w:r>
        <w:r w:rsidR="00877063" w:rsidRPr="00325DE9">
          <w:rPr>
            <w:rStyle w:val="Hyperlink"/>
            <w:noProof/>
          </w:rPr>
          <w:t>: Overall System flowchart diagram</w:t>
        </w:r>
        <w:r w:rsidR="00877063">
          <w:rPr>
            <w:noProof/>
            <w:webHidden/>
          </w:rPr>
          <w:tab/>
        </w:r>
        <w:r w:rsidR="00877063">
          <w:rPr>
            <w:noProof/>
            <w:webHidden/>
          </w:rPr>
          <w:fldChar w:fldCharType="begin"/>
        </w:r>
        <w:r w:rsidR="00877063">
          <w:rPr>
            <w:noProof/>
            <w:webHidden/>
          </w:rPr>
          <w:instrText xml:space="preserve"> PAGEREF _Toc123763758 \h </w:instrText>
        </w:r>
        <w:r w:rsidR="00877063">
          <w:rPr>
            <w:noProof/>
            <w:webHidden/>
          </w:rPr>
        </w:r>
        <w:r w:rsidR="00877063">
          <w:rPr>
            <w:noProof/>
            <w:webHidden/>
          </w:rPr>
          <w:fldChar w:fldCharType="separate"/>
        </w:r>
        <w:r w:rsidR="00877063">
          <w:rPr>
            <w:noProof/>
            <w:webHidden/>
          </w:rPr>
          <w:t>19</w:t>
        </w:r>
        <w:r w:rsidR="00877063">
          <w:rPr>
            <w:noProof/>
            <w:webHidden/>
          </w:rPr>
          <w:fldChar w:fldCharType="end"/>
        </w:r>
      </w:hyperlink>
    </w:p>
    <w:p w14:paraId="6FB65B9B" w14:textId="735C5D23"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59" w:history="1">
        <w:r w:rsidR="00877063" w:rsidRPr="00325DE9">
          <w:rPr>
            <w:rStyle w:val="Hyperlink"/>
            <w:noProof/>
          </w:rPr>
          <w:t xml:space="preserve">Figure </w:t>
        </w:r>
        <w:r w:rsidR="004D18B8">
          <w:rPr>
            <w:rStyle w:val="Hyperlink"/>
            <w:noProof/>
          </w:rPr>
          <w:t>2.</w:t>
        </w:r>
        <w:r w:rsidR="00E2595A">
          <w:rPr>
            <w:rStyle w:val="Hyperlink"/>
            <w:noProof/>
          </w:rPr>
          <w:t>0</w:t>
        </w:r>
        <w:r w:rsidR="004D18B8">
          <w:rPr>
            <w:rStyle w:val="Hyperlink"/>
            <w:noProof/>
          </w:rPr>
          <w:t>4</w:t>
        </w:r>
        <w:r w:rsidR="00877063" w:rsidRPr="00325DE9">
          <w:rPr>
            <w:rStyle w:val="Hyperlink"/>
            <w:noProof/>
          </w:rPr>
          <w:t>: Use-case diagram for “What Job Are There?” subsystem</w:t>
        </w:r>
        <w:r w:rsidR="00877063">
          <w:rPr>
            <w:noProof/>
            <w:webHidden/>
          </w:rPr>
          <w:tab/>
        </w:r>
        <w:r w:rsidR="00877063">
          <w:rPr>
            <w:noProof/>
            <w:webHidden/>
          </w:rPr>
          <w:fldChar w:fldCharType="begin"/>
        </w:r>
        <w:r w:rsidR="00877063">
          <w:rPr>
            <w:noProof/>
            <w:webHidden/>
          </w:rPr>
          <w:instrText xml:space="preserve"> PAGEREF _Toc123763759 \h </w:instrText>
        </w:r>
        <w:r w:rsidR="00877063">
          <w:rPr>
            <w:noProof/>
            <w:webHidden/>
          </w:rPr>
        </w:r>
        <w:r w:rsidR="00877063">
          <w:rPr>
            <w:noProof/>
            <w:webHidden/>
          </w:rPr>
          <w:fldChar w:fldCharType="separate"/>
        </w:r>
        <w:r w:rsidR="00877063">
          <w:rPr>
            <w:noProof/>
            <w:webHidden/>
          </w:rPr>
          <w:t>27</w:t>
        </w:r>
        <w:r w:rsidR="00877063">
          <w:rPr>
            <w:noProof/>
            <w:webHidden/>
          </w:rPr>
          <w:fldChar w:fldCharType="end"/>
        </w:r>
      </w:hyperlink>
    </w:p>
    <w:p w14:paraId="41E53B33" w14:textId="396DF45D"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0" w:history="1">
        <w:r w:rsidR="00877063" w:rsidRPr="00325DE9">
          <w:rPr>
            <w:rStyle w:val="Hyperlink"/>
            <w:noProof/>
          </w:rPr>
          <w:t xml:space="preserve">Figure </w:t>
        </w:r>
        <w:r w:rsidR="004D18B8">
          <w:rPr>
            <w:rStyle w:val="Hyperlink"/>
            <w:noProof/>
          </w:rPr>
          <w:t>2.</w:t>
        </w:r>
        <w:r w:rsidR="00E2595A">
          <w:rPr>
            <w:rStyle w:val="Hyperlink"/>
            <w:noProof/>
          </w:rPr>
          <w:t>0</w:t>
        </w:r>
        <w:r w:rsidR="004D18B8">
          <w:rPr>
            <w:rStyle w:val="Hyperlink"/>
            <w:noProof/>
          </w:rPr>
          <w:t>5</w:t>
        </w:r>
        <w:r w:rsidR="00877063" w:rsidRPr="00325DE9">
          <w:rPr>
            <w:rStyle w:val="Hyperlink"/>
            <w:noProof/>
          </w:rPr>
          <w:t>: Class Domain Diagram for “What Job Are There?” subsystem</w:t>
        </w:r>
        <w:r w:rsidR="00877063">
          <w:rPr>
            <w:noProof/>
            <w:webHidden/>
          </w:rPr>
          <w:tab/>
        </w:r>
        <w:r w:rsidR="00877063">
          <w:rPr>
            <w:noProof/>
            <w:webHidden/>
          </w:rPr>
          <w:fldChar w:fldCharType="begin"/>
        </w:r>
        <w:r w:rsidR="00877063">
          <w:rPr>
            <w:noProof/>
            <w:webHidden/>
          </w:rPr>
          <w:instrText xml:space="preserve"> PAGEREF _Toc123763760 \h </w:instrText>
        </w:r>
        <w:r w:rsidR="00877063">
          <w:rPr>
            <w:noProof/>
            <w:webHidden/>
          </w:rPr>
        </w:r>
        <w:r w:rsidR="00877063">
          <w:rPr>
            <w:noProof/>
            <w:webHidden/>
          </w:rPr>
          <w:fldChar w:fldCharType="separate"/>
        </w:r>
        <w:r w:rsidR="00877063">
          <w:rPr>
            <w:noProof/>
            <w:webHidden/>
          </w:rPr>
          <w:t>27</w:t>
        </w:r>
        <w:r w:rsidR="00877063">
          <w:rPr>
            <w:noProof/>
            <w:webHidden/>
          </w:rPr>
          <w:fldChar w:fldCharType="end"/>
        </w:r>
      </w:hyperlink>
    </w:p>
    <w:p w14:paraId="121CF0F7" w14:textId="4A4455F2"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1" w:history="1">
        <w:r w:rsidR="00877063" w:rsidRPr="00325DE9">
          <w:rPr>
            <w:rStyle w:val="Hyperlink"/>
            <w:noProof/>
          </w:rPr>
          <w:t xml:space="preserve">Figure </w:t>
        </w:r>
        <w:r w:rsidR="005A4031">
          <w:rPr>
            <w:rStyle w:val="Hyperlink"/>
            <w:noProof/>
          </w:rPr>
          <w:t>2.</w:t>
        </w:r>
        <w:r w:rsidR="00E2595A">
          <w:rPr>
            <w:rStyle w:val="Hyperlink"/>
            <w:noProof/>
          </w:rPr>
          <w:t>0</w:t>
        </w:r>
        <w:r w:rsidR="005A4031">
          <w:rPr>
            <w:rStyle w:val="Hyperlink"/>
            <w:noProof/>
          </w:rPr>
          <w:t>6</w:t>
        </w:r>
        <w:r w:rsidR="00877063" w:rsidRPr="00325DE9">
          <w:rPr>
            <w:rStyle w:val="Hyperlink"/>
            <w:noProof/>
          </w:rPr>
          <w:t>: System sequence diagram for “What Job Are There” subsystem 1</w:t>
        </w:r>
        <w:r w:rsidR="00877063">
          <w:rPr>
            <w:noProof/>
            <w:webHidden/>
          </w:rPr>
          <w:tab/>
        </w:r>
        <w:r w:rsidR="00877063">
          <w:rPr>
            <w:noProof/>
            <w:webHidden/>
          </w:rPr>
          <w:fldChar w:fldCharType="begin"/>
        </w:r>
        <w:r w:rsidR="00877063">
          <w:rPr>
            <w:noProof/>
            <w:webHidden/>
          </w:rPr>
          <w:instrText xml:space="preserve"> PAGEREF _Toc123763761 \h </w:instrText>
        </w:r>
        <w:r w:rsidR="00877063">
          <w:rPr>
            <w:noProof/>
            <w:webHidden/>
          </w:rPr>
        </w:r>
        <w:r w:rsidR="00877063">
          <w:rPr>
            <w:noProof/>
            <w:webHidden/>
          </w:rPr>
          <w:fldChar w:fldCharType="separate"/>
        </w:r>
        <w:r w:rsidR="00877063">
          <w:rPr>
            <w:noProof/>
            <w:webHidden/>
          </w:rPr>
          <w:t>31</w:t>
        </w:r>
        <w:r w:rsidR="00877063">
          <w:rPr>
            <w:noProof/>
            <w:webHidden/>
          </w:rPr>
          <w:fldChar w:fldCharType="end"/>
        </w:r>
      </w:hyperlink>
    </w:p>
    <w:p w14:paraId="7B54FA9C" w14:textId="3AA20DAA"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2" w:history="1">
        <w:r w:rsidR="00877063" w:rsidRPr="00325DE9">
          <w:rPr>
            <w:rStyle w:val="Hyperlink"/>
            <w:noProof/>
          </w:rPr>
          <w:t xml:space="preserve">Figure </w:t>
        </w:r>
        <w:r w:rsidR="005A4031">
          <w:rPr>
            <w:rStyle w:val="Hyperlink"/>
            <w:noProof/>
          </w:rPr>
          <w:t>2.</w:t>
        </w:r>
        <w:r w:rsidR="00E2595A">
          <w:rPr>
            <w:rStyle w:val="Hyperlink"/>
            <w:noProof/>
          </w:rPr>
          <w:t>0</w:t>
        </w:r>
        <w:r w:rsidR="005A4031">
          <w:rPr>
            <w:rStyle w:val="Hyperlink"/>
            <w:noProof/>
          </w:rPr>
          <w:t>7</w:t>
        </w:r>
        <w:r w:rsidR="00877063" w:rsidRPr="00325DE9">
          <w:rPr>
            <w:rStyle w:val="Hyperlink"/>
            <w:noProof/>
          </w:rPr>
          <w:t>: Use-case diagram for “Salary comparison” subsystem</w:t>
        </w:r>
        <w:r w:rsidR="00877063">
          <w:rPr>
            <w:noProof/>
            <w:webHidden/>
          </w:rPr>
          <w:tab/>
        </w:r>
        <w:r w:rsidR="00877063">
          <w:rPr>
            <w:noProof/>
            <w:webHidden/>
          </w:rPr>
          <w:fldChar w:fldCharType="begin"/>
        </w:r>
        <w:r w:rsidR="00877063">
          <w:rPr>
            <w:noProof/>
            <w:webHidden/>
          </w:rPr>
          <w:instrText xml:space="preserve"> PAGEREF _Toc123763762 \h </w:instrText>
        </w:r>
        <w:r w:rsidR="00877063">
          <w:rPr>
            <w:noProof/>
            <w:webHidden/>
          </w:rPr>
        </w:r>
        <w:r w:rsidR="00877063">
          <w:rPr>
            <w:noProof/>
            <w:webHidden/>
          </w:rPr>
          <w:fldChar w:fldCharType="separate"/>
        </w:r>
        <w:r w:rsidR="00877063">
          <w:rPr>
            <w:noProof/>
            <w:webHidden/>
          </w:rPr>
          <w:t>32</w:t>
        </w:r>
        <w:r w:rsidR="00877063">
          <w:rPr>
            <w:noProof/>
            <w:webHidden/>
          </w:rPr>
          <w:fldChar w:fldCharType="end"/>
        </w:r>
      </w:hyperlink>
    </w:p>
    <w:p w14:paraId="061F2C6F" w14:textId="75F30A0C"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3" w:history="1">
        <w:r w:rsidR="00877063" w:rsidRPr="00325DE9">
          <w:rPr>
            <w:rStyle w:val="Hyperlink"/>
            <w:noProof/>
          </w:rPr>
          <w:t xml:space="preserve">Figure </w:t>
        </w:r>
        <w:r w:rsidR="005A4031">
          <w:rPr>
            <w:rStyle w:val="Hyperlink"/>
            <w:noProof/>
          </w:rPr>
          <w:t>2.</w:t>
        </w:r>
        <w:r w:rsidR="00E2595A">
          <w:rPr>
            <w:rStyle w:val="Hyperlink"/>
            <w:noProof/>
          </w:rPr>
          <w:t>0</w:t>
        </w:r>
        <w:r w:rsidR="005A4031">
          <w:rPr>
            <w:rStyle w:val="Hyperlink"/>
            <w:noProof/>
          </w:rPr>
          <w:t>8</w:t>
        </w:r>
        <w:r w:rsidR="00877063" w:rsidRPr="00325DE9">
          <w:rPr>
            <w:rStyle w:val="Hyperlink"/>
            <w:noProof/>
          </w:rPr>
          <w:t>: Class Domain Diagram for “Salary comparison” subsystem</w:t>
        </w:r>
        <w:r w:rsidR="00877063">
          <w:rPr>
            <w:noProof/>
            <w:webHidden/>
          </w:rPr>
          <w:tab/>
        </w:r>
        <w:r w:rsidR="00877063">
          <w:rPr>
            <w:noProof/>
            <w:webHidden/>
          </w:rPr>
          <w:fldChar w:fldCharType="begin"/>
        </w:r>
        <w:r w:rsidR="00877063">
          <w:rPr>
            <w:noProof/>
            <w:webHidden/>
          </w:rPr>
          <w:instrText xml:space="preserve"> PAGEREF _Toc123763763 \h </w:instrText>
        </w:r>
        <w:r w:rsidR="00877063">
          <w:rPr>
            <w:noProof/>
            <w:webHidden/>
          </w:rPr>
        </w:r>
        <w:r w:rsidR="00877063">
          <w:rPr>
            <w:noProof/>
            <w:webHidden/>
          </w:rPr>
          <w:fldChar w:fldCharType="separate"/>
        </w:r>
        <w:r w:rsidR="00877063">
          <w:rPr>
            <w:noProof/>
            <w:webHidden/>
          </w:rPr>
          <w:t>33</w:t>
        </w:r>
        <w:r w:rsidR="00877063">
          <w:rPr>
            <w:noProof/>
            <w:webHidden/>
          </w:rPr>
          <w:fldChar w:fldCharType="end"/>
        </w:r>
      </w:hyperlink>
    </w:p>
    <w:p w14:paraId="74F8583E" w14:textId="07D55FA8"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4" w:history="1">
        <w:r w:rsidR="00877063" w:rsidRPr="00325DE9">
          <w:rPr>
            <w:rStyle w:val="Hyperlink"/>
            <w:noProof/>
          </w:rPr>
          <w:t xml:space="preserve">Figure </w:t>
        </w:r>
        <w:r w:rsidR="005A4031">
          <w:rPr>
            <w:rStyle w:val="Hyperlink"/>
            <w:noProof/>
          </w:rPr>
          <w:t>2.</w:t>
        </w:r>
        <w:r w:rsidR="00E2595A">
          <w:rPr>
            <w:rStyle w:val="Hyperlink"/>
            <w:noProof/>
          </w:rPr>
          <w:t>0</w:t>
        </w:r>
        <w:r w:rsidR="005A4031">
          <w:rPr>
            <w:rStyle w:val="Hyperlink"/>
            <w:noProof/>
          </w:rPr>
          <w:t>9</w:t>
        </w:r>
        <w:r w:rsidR="00877063" w:rsidRPr="00325DE9">
          <w:rPr>
            <w:rStyle w:val="Hyperlink"/>
            <w:noProof/>
          </w:rPr>
          <w:t>: System sequence diagram for “Salary comparison” subsystem 2</w:t>
        </w:r>
        <w:r w:rsidR="00877063">
          <w:rPr>
            <w:noProof/>
            <w:webHidden/>
          </w:rPr>
          <w:tab/>
        </w:r>
        <w:r w:rsidR="00877063">
          <w:rPr>
            <w:noProof/>
            <w:webHidden/>
          </w:rPr>
          <w:fldChar w:fldCharType="begin"/>
        </w:r>
        <w:r w:rsidR="00877063">
          <w:rPr>
            <w:noProof/>
            <w:webHidden/>
          </w:rPr>
          <w:instrText xml:space="preserve"> PAGEREF _Toc123763764 \h </w:instrText>
        </w:r>
        <w:r w:rsidR="00877063">
          <w:rPr>
            <w:noProof/>
            <w:webHidden/>
          </w:rPr>
        </w:r>
        <w:r w:rsidR="00877063">
          <w:rPr>
            <w:noProof/>
            <w:webHidden/>
          </w:rPr>
          <w:fldChar w:fldCharType="separate"/>
        </w:r>
        <w:r w:rsidR="00877063">
          <w:rPr>
            <w:noProof/>
            <w:webHidden/>
          </w:rPr>
          <w:t>37</w:t>
        </w:r>
        <w:r w:rsidR="00877063">
          <w:rPr>
            <w:noProof/>
            <w:webHidden/>
          </w:rPr>
          <w:fldChar w:fldCharType="end"/>
        </w:r>
      </w:hyperlink>
    </w:p>
    <w:p w14:paraId="765E2C05" w14:textId="174EDE62"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5" w:history="1">
        <w:r w:rsidR="00877063" w:rsidRPr="00325DE9">
          <w:rPr>
            <w:rStyle w:val="Hyperlink"/>
            <w:noProof/>
          </w:rPr>
          <w:t>Figure</w:t>
        </w:r>
        <w:r w:rsidR="00E2595A">
          <w:rPr>
            <w:rStyle w:val="Hyperlink"/>
            <w:noProof/>
          </w:rPr>
          <w:t xml:space="preserve"> 2.10</w:t>
        </w:r>
        <w:r w:rsidR="00877063" w:rsidRPr="00325DE9">
          <w:rPr>
            <w:rStyle w:val="Hyperlink"/>
            <w:noProof/>
          </w:rPr>
          <w:t xml:space="preserve"> : Use Case Diagram for Subsystem 3: Professional Certificates and Skills Enhancement</w:t>
        </w:r>
        <w:r w:rsidR="00877063">
          <w:rPr>
            <w:noProof/>
            <w:webHidden/>
          </w:rPr>
          <w:tab/>
        </w:r>
        <w:r w:rsidR="00877063">
          <w:rPr>
            <w:noProof/>
            <w:webHidden/>
          </w:rPr>
          <w:fldChar w:fldCharType="begin"/>
        </w:r>
        <w:r w:rsidR="00877063">
          <w:rPr>
            <w:noProof/>
            <w:webHidden/>
          </w:rPr>
          <w:instrText xml:space="preserve"> PAGEREF _Toc123763765 \h </w:instrText>
        </w:r>
        <w:r w:rsidR="00877063">
          <w:rPr>
            <w:noProof/>
            <w:webHidden/>
          </w:rPr>
        </w:r>
        <w:r w:rsidR="00877063">
          <w:rPr>
            <w:noProof/>
            <w:webHidden/>
          </w:rPr>
          <w:fldChar w:fldCharType="separate"/>
        </w:r>
        <w:r w:rsidR="00877063">
          <w:rPr>
            <w:noProof/>
            <w:webHidden/>
          </w:rPr>
          <w:t>38</w:t>
        </w:r>
        <w:r w:rsidR="00877063">
          <w:rPr>
            <w:noProof/>
            <w:webHidden/>
          </w:rPr>
          <w:fldChar w:fldCharType="end"/>
        </w:r>
      </w:hyperlink>
    </w:p>
    <w:p w14:paraId="15CBB26E" w14:textId="19F5B788"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6" w:history="1">
        <w:r w:rsidR="00877063" w:rsidRPr="00325DE9">
          <w:rPr>
            <w:rStyle w:val="Hyperlink"/>
            <w:noProof/>
          </w:rPr>
          <w:t xml:space="preserve">Figure </w:t>
        </w:r>
        <w:r w:rsidR="00E2595A">
          <w:rPr>
            <w:rStyle w:val="Hyperlink"/>
            <w:noProof/>
          </w:rPr>
          <w:t>2.11</w:t>
        </w:r>
        <w:r w:rsidR="00877063" w:rsidRPr="00325DE9">
          <w:rPr>
            <w:rStyle w:val="Hyperlink"/>
            <w:noProof/>
          </w:rPr>
          <w:t>: Domain Class Diagram for Subsystem 3: Professional Certificates and Skills Enhancement</w:t>
        </w:r>
        <w:r w:rsidR="00877063">
          <w:rPr>
            <w:noProof/>
            <w:webHidden/>
          </w:rPr>
          <w:tab/>
        </w:r>
        <w:r w:rsidR="00877063">
          <w:rPr>
            <w:noProof/>
            <w:webHidden/>
          </w:rPr>
          <w:fldChar w:fldCharType="begin"/>
        </w:r>
        <w:r w:rsidR="00877063">
          <w:rPr>
            <w:noProof/>
            <w:webHidden/>
          </w:rPr>
          <w:instrText xml:space="preserve"> PAGEREF _Toc123763766 \h </w:instrText>
        </w:r>
        <w:r w:rsidR="00877063">
          <w:rPr>
            <w:noProof/>
            <w:webHidden/>
          </w:rPr>
        </w:r>
        <w:r w:rsidR="00877063">
          <w:rPr>
            <w:noProof/>
            <w:webHidden/>
          </w:rPr>
          <w:fldChar w:fldCharType="separate"/>
        </w:r>
        <w:r w:rsidR="00877063">
          <w:rPr>
            <w:noProof/>
            <w:webHidden/>
          </w:rPr>
          <w:t>38</w:t>
        </w:r>
        <w:r w:rsidR="00877063">
          <w:rPr>
            <w:noProof/>
            <w:webHidden/>
          </w:rPr>
          <w:fldChar w:fldCharType="end"/>
        </w:r>
      </w:hyperlink>
    </w:p>
    <w:p w14:paraId="4288EE1E" w14:textId="2FB482C0"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7" w:history="1">
        <w:r w:rsidR="00877063" w:rsidRPr="00325DE9">
          <w:rPr>
            <w:rStyle w:val="Hyperlink"/>
            <w:noProof/>
          </w:rPr>
          <w:t xml:space="preserve">Figure </w:t>
        </w:r>
        <w:r w:rsidR="00E2595A">
          <w:rPr>
            <w:rStyle w:val="Hyperlink"/>
            <w:noProof/>
          </w:rPr>
          <w:t>2.12</w:t>
        </w:r>
        <w:r w:rsidR="00877063" w:rsidRPr="00325DE9">
          <w:rPr>
            <w:rStyle w:val="Hyperlink"/>
            <w:noProof/>
          </w:rPr>
          <w:t>: view list of all training related to the student</w:t>
        </w:r>
        <w:r w:rsidR="00877063">
          <w:rPr>
            <w:noProof/>
            <w:webHidden/>
          </w:rPr>
          <w:tab/>
        </w:r>
        <w:r w:rsidR="00877063">
          <w:rPr>
            <w:noProof/>
            <w:webHidden/>
          </w:rPr>
          <w:fldChar w:fldCharType="begin"/>
        </w:r>
        <w:r w:rsidR="00877063">
          <w:rPr>
            <w:noProof/>
            <w:webHidden/>
          </w:rPr>
          <w:instrText xml:space="preserve"> PAGEREF _Toc123763767 \h </w:instrText>
        </w:r>
        <w:r w:rsidR="00877063">
          <w:rPr>
            <w:noProof/>
            <w:webHidden/>
          </w:rPr>
        </w:r>
        <w:r w:rsidR="00877063">
          <w:rPr>
            <w:noProof/>
            <w:webHidden/>
          </w:rPr>
          <w:fldChar w:fldCharType="separate"/>
        </w:r>
        <w:r w:rsidR="00877063">
          <w:rPr>
            <w:noProof/>
            <w:webHidden/>
          </w:rPr>
          <w:t>52</w:t>
        </w:r>
        <w:r w:rsidR="00877063">
          <w:rPr>
            <w:noProof/>
            <w:webHidden/>
          </w:rPr>
          <w:fldChar w:fldCharType="end"/>
        </w:r>
      </w:hyperlink>
    </w:p>
    <w:p w14:paraId="1A23CBAB" w14:textId="6C204D53"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8" w:history="1">
        <w:r w:rsidR="00877063" w:rsidRPr="00325DE9">
          <w:rPr>
            <w:rStyle w:val="Hyperlink"/>
            <w:noProof/>
          </w:rPr>
          <w:t xml:space="preserve">Figure </w:t>
        </w:r>
        <w:r w:rsidR="00E2595A">
          <w:rPr>
            <w:rStyle w:val="Hyperlink"/>
            <w:noProof/>
          </w:rPr>
          <w:t>2.13</w:t>
        </w:r>
        <w:r w:rsidR="00877063" w:rsidRPr="00325DE9">
          <w:rPr>
            <w:rStyle w:val="Hyperlink"/>
            <w:noProof/>
          </w:rPr>
          <w:t>: filter training category</w:t>
        </w:r>
        <w:r w:rsidR="00877063">
          <w:rPr>
            <w:noProof/>
            <w:webHidden/>
          </w:rPr>
          <w:tab/>
        </w:r>
        <w:r w:rsidR="00877063">
          <w:rPr>
            <w:noProof/>
            <w:webHidden/>
          </w:rPr>
          <w:fldChar w:fldCharType="begin"/>
        </w:r>
        <w:r w:rsidR="00877063">
          <w:rPr>
            <w:noProof/>
            <w:webHidden/>
          </w:rPr>
          <w:instrText xml:space="preserve"> PAGEREF _Toc123763768 \h </w:instrText>
        </w:r>
        <w:r w:rsidR="00877063">
          <w:rPr>
            <w:noProof/>
            <w:webHidden/>
          </w:rPr>
        </w:r>
        <w:r w:rsidR="00877063">
          <w:rPr>
            <w:noProof/>
            <w:webHidden/>
          </w:rPr>
          <w:fldChar w:fldCharType="separate"/>
        </w:r>
        <w:r w:rsidR="00877063">
          <w:rPr>
            <w:noProof/>
            <w:webHidden/>
          </w:rPr>
          <w:t>53</w:t>
        </w:r>
        <w:r w:rsidR="00877063">
          <w:rPr>
            <w:noProof/>
            <w:webHidden/>
          </w:rPr>
          <w:fldChar w:fldCharType="end"/>
        </w:r>
      </w:hyperlink>
    </w:p>
    <w:p w14:paraId="6A491FA2" w14:textId="0BDDBBF3"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69" w:history="1">
        <w:r w:rsidR="00877063" w:rsidRPr="00325DE9">
          <w:rPr>
            <w:rStyle w:val="Hyperlink"/>
            <w:noProof/>
          </w:rPr>
          <w:t xml:space="preserve">Figure </w:t>
        </w:r>
        <w:r w:rsidR="00E2595A">
          <w:rPr>
            <w:rStyle w:val="Hyperlink"/>
            <w:noProof/>
          </w:rPr>
          <w:t>2.14</w:t>
        </w:r>
        <w:r w:rsidR="00877063" w:rsidRPr="00325DE9">
          <w:rPr>
            <w:rStyle w:val="Hyperlink"/>
            <w:noProof/>
          </w:rPr>
          <w:t>: View Training based on chosen category</w:t>
        </w:r>
        <w:r w:rsidR="00877063">
          <w:rPr>
            <w:noProof/>
            <w:webHidden/>
          </w:rPr>
          <w:tab/>
        </w:r>
        <w:r w:rsidR="00877063">
          <w:rPr>
            <w:noProof/>
            <w:webHidden/>
          </w:rPr>
          <w:fldChar w:fldCharType="begin"/>
        </w:r>
        <w:r w:rsidR="00877063">
          <w:rPr>
            <w:noProof/>
            <w:webHidden/>
          </w:rPr>
          <w:instrText xml:space="preserve"> PAGEREF _Toc123763769 \h </w:instrText>
        </w:r>
        <w:r w:rsidR="00877063">
          <w:rPr>
            <w:noProof/>
            <w:webHidden/>
          </w:rPr>
        </w:r>
        <w:r w:rsidR="00877063">
          <w:rPr>
            <w:noProof/>
            <w:webHidden/>
          </w:rPr>
          <w:fldChar w:fldCharType="separate"/>
        </w:r>
        <w:r w:rsidR="00877063">
          <w:rPr>
            <w:noProof/>
            <w:webHidden/>
          </w:rPr>
          <w:t>54</w:t>
        </w:r>
        <w:r w:rsidR="00877063">
          <w:rPr>
            <w:noProof/>
            <w:webHidden/>
          </w:rPr>
          <w:fldChar w:fldCharType="end"/>
        </w:r>
      </w:hyperlink>
    </w:p>
    <w:p w14:paraId="124F72C1" w14:textId="584FF740"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70" w:history="1">
        <w:r w:rsidR="00877063" w:rsidRPr="00325DE9">
          <w:rPr>
            <w:rStyle w:val="Hyperlink"/>
            <w:noProof/>
          </w:rPr>
          <w:t xml:space="preserve">Figure </w:t>
        </w:r>
        <w:r w:rsidR="00E2595A">
          <w:rPr>
            <w:rStyle w:val="Hyperlink"/>
            <w:noProof/>
          </w:rPr>
          <w:t>2.15</w:t>
        </w:r>
        <w:r w:rsidR="00877063" w:rsidRPr="00325DE9">
          <w:rPr>
            <w:rStyle w:val="Hyperlink"/>
            <w:noProof/>
          </w:rPr>
          <w:t>: Save training as favorite</w:t>
        </w:r>
        <w:r w:rsidR="00877063">
          <w:rPr>
            <w:noProof/>
            <w:webHidden/>
          </w:rPr>
          <w:tab/>
        </w:r>
        <w:r w:rsidR="00877063">
          <w:rPr>
            <w:noProof/>
            <w:webHidden/>
          </w:rPr>
          <w:fldChar w:fldCharType="begin"/>
        </w:r>
        <w:r w:rsidR="00877063">
          <w:rPr>
            <w:noProof/>
            <w:webHidden/>
          </w:rPr>
          <w:instrText xml:space="preserve"> PAGEREF _Toc123763770 \h </w:instrText>
        </w:r>
        <w:r w:rsidR="00877063">
          <w:rPr>
            <w:noProof/>
            <w:webHidden/>
          </w:rPr>
        </w:r>
        <w:r w:rsidR="00877063">
          <w:rPr>
            <w:noProof/>
            <w:webHidden/>
          </w:rPr>
          <w:fldChar w:fldCharType="separate"/>
        </w:r>
        <w:r w:rsidR="00877063">
          <w:rPr>
            <w:noProof/>
            <w:webHidden/>
          </w:rPr>
          <w:t>55</w:t>
        </w:r>
        <w:r w:rsidR="00877063">
          <w:rPr>
            <w:noProof/>
            <w:webHidden/>
          </w:rPr>
          <w:fldChar w:fldCharType="end"/>
        </w:r>
      </w:hyperlink>
    </w:p>
    <w:p w14:paraId="0CF214FB" w14:textId="59149D2D"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71" w:history="1">
        <w:r w:rsidR="00877063" w:rsidRPr="00325DE9">
          <w:rPr>
            <w:rStyle w:val="Hyperlink"/>
            <w:noProof/>
          </w:rPr>
          <w:t xml:space="preserve">Figure </w:t>
        </w:r>
        <w:r w:rsidR="00E2595A">
          <w:rPr>
            <w:rStyle w:val="Hyperlink"/>
            <w:noProof/>
          </w:rPr>
          <w:t>2.16</w:t>
        </w:r>
        <w:r w:rsidR="00877063" w:rsidRPr="00325DE9">
          <w:rPr>
            <w:rStyle w:val="Hyperlink"/>
            <w:noProof/>
          </w:rPr>
          <w:t>: view saved training on the dashboard</w:t>
        </w:r>
        <w:r w:rsidR="00877063">
          <w:rPr>
            <w:noProof/>
            <w:webHidden/>
          </w:rPr>
          <w:tab/>
        </w:r>
        <w:r w:rsidR="00877063">
          <w:rPr>
            <w:noProof/>
            <w:webHidden/>
          </w:rPr>
          <w:fldChar w:fldCharType="begin"/>
        </w:r>
        <w:r w:rsidR="00877063">
          <w:rPr>
            <w:noProof/>
            <w:webHidden/>
          </w:rPr>
          <w:instrText xml:space="preserve"> PAGEREF _Toc123763771 \h </w:instrText>
        </w:r>
        <w:r w:rsidR="00877063">
          <w:rPr>
            <w:noProof/>
            <w:webHidden/>
          </w:rPr>
        </w:r>
        <w:r w:rsidR="00877063">
          <w:rPr>
            <w:noProof/>
            <w:webHidden/>
          </w:rPr>
          <w:fldChar w:fldCharType="separate"/>
        </w:r>
        <w:r w:rsidR="00877063">
          <w:rPr>
            <w:noProof/>
            <w:webHidden/>
          </w:rPr>
          <w:t>56</w:t>
        </w:r>
        <w:r w:rsidR="00877063">
          <w:rPr>
            <w:noProof/>
            <w:webHidden/>
          </w:rPr>
          <w:fldChar w:fldCharType="end"/>
        </w:r>
      </w:hyperlink>
    </w:p>
    <w:p w14:paraId="3E1BA3DF" w14:textId="4083B454"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72" w:history="1">
        <w:r w:rsidR="00877063" w:rsidRPr="00325DE9">
          <w:rPr>
            <w:rStyle w:val="Hyperlink"/>
            <w:noProof/>
          </w:rPr>
          <w:t>Figure 2</w:t>
        </w:r>
        <w:r w:rsidR="00E2595A">
          <w:rPr>
            <w:rStyle w:val="Hyperlink"/>
            <w:noProof/>
          </w:rPr>
          <w:t>.17</w:t>
        </w:r>
        <w:r w:rsidR="00877063" w:rsidRPr="00325DE9">
          <w:rPr>
            <w:rStyle w:val="Hyperlink"/>
            <w:noProof/>
          </w:rPr>
          <w:t>: company and administrator add training details</w:t>
        </w:r>
        <w:r w:rsidR="00877063">
          <w:rPr>
            <w:noProof/>
            <w:webHidden/>
          </w:rPr>
          <w:tab/>
        </w:r>
        <w:r w:rsidR="00877063">
          <w:rPr>
            <w:noProof/>
            <w:webHidden/>
          </w:rPr>
          <w:fldChar w:fldCharType="begin"/>
        </w:r>
        <w:r w:rsidR="00877063">
          <w:rPr>
            <w:noProof/>
            <w:webHidden/>
          </w:rPr>
          <w:instrText xml:space="preserve"> PAGEREF _Toc123763772 \h </w:instrText>
        </w:r>
        <w:r w:rsidR="00877063">
          <w:rPr>
            <w:noProof/>
            <w:webHidden/>
          </w:rPr>
        </w:r>
        <w:r w:rsidR="00877063">
          <w:rPr>
            <w:noProof/>
            <w:webHidden/>
          </w:rPr>
          <w:fldChar w:fldCharType="separate"/>
        </w:r>
        <w:r w:rsidR="00877063">
          <w:rPr>
            <w:noProof/>
            <w:webHidden/>
          </w:rPr>
          <w:t>57</w:t>
        </w:r>
        <w:r w:rsidR="00877063">
          <w:rPr>
            <w:noProof/>
            <w:webHidden/>
          </w:rPr>
          <w:fldChar w:fldCharType="end"/>
        </w:r>
      </w:hyperlink>
    </w:p>
    <w:p w14:paraId="456A6ED0" w14:textId="5158334F"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73" w:history="1">
        <w:r w:rsidR="00877063" w:rsidRPr="00325DE9">
          <w:rPr>
            <w:rStyle w:val="Hyperlink"/>
            <w:noProof/>
          </w:rPr>
          <w:t xml:space="preserve">Figure </w:t>
        </w:r>
        <w:r w:rsidR="00E2595A">
          <w:rPr>
            <w:rStyle w:val="Hyperlink"/>
            <w:noProof/>
          </w:rPr>
          <w:t>2.18</w:t>
        </w:r>
        <w:r w:rsidR="00877063" w:rsidRPr="00325DE9">
          <w:rPr>
            <w:rStyle w:val="Hyperlink"/>
            <w:noProof/>
          </w:rPr>
          <w:t>: company and administrator add training details</w:t>
        </w:r>
        <w:r w:rsidR="00877063">
          <w:rPr>
            <w:noProof/>
            <w:webHidden/>
          </w:rPr>
          <w:tab/>
        </w:r>
        <w:r w:rsidR="00877063">
          <w:rPr>
            <w:noProof/>
            <w:webHidden/>
          </w:rPr>
          <w:fldChar w:fldCharType="begin"/>
        </w:r>
        <w:r w:rsidR="00877063">
          <w:rPr>
            <w:noProof/>
            <w:webHidden/>
          </w:rPr>
          <w:instrText xml:space="preserve"> PAGEREF _Toc123763773 \h </w:instrText>
        </w:r>
        <w:r w:rsidR="00877063">
          <w:rPr>
            <w:noProof/>
            <w:webHidden/>
          </w:rPr>
        </w:r>
        <w:r w:rsidR="00877063">
          <w:rPr>
            <w:noProof/>
            <w:webHidden/>
          </w:rPr>
          <w:fldChar w:fldCharType="separate"/>
        </w:r>
        <w:r w:rsidR="00877063">
          <w:rPr>
            <w:noProof/>
            <w:webHidden/>
          </w:rPr>
          <w:t>58</w:t>
        </w:r>
        <w:r w:rsidR="00877063">
          <w:rPr>
            <w:noProof/>
            <w:webHidden/>
          </w:rPr>
          <w:fldChar w:fldCharType="end"/>
        </w:r>
      </w:hyperlink>
    </w:p>
    <w:p w14:paraId="1F2A025F" w14:textId="42DCF148"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74" w:history="1">
        <w:r w:rsidR="00877063" w:rsidRPr="00325DE9">
          <w:rPr>
            <w:rStyle w:val="Hyperlink"/>
            <w:noProof/>
          </w:rPr>
          <w:t xml:space="preserve">Figure </w:t>
        </w:r>
        <w:r w:rsidR="00956C4C">
          <w:rPr>
            <w:rStyle w:val="Hyperlink"/>
            <w:noProof/>
          </w:rPr>
          <w:t>3.1</w:t>
        </w:r>
        <w:r w:rsidR="00877063" w:rsidRPr="00325DE9">
          <w:rPr>
            <w:rStyle w:val="Hyperlink"/>
            <w:noProof/>
          </w:rPr>
          <w:t>: System Storyboards for Subsystem 1</w:t>
        </w:r>
        <w:r w:rsidR="00877063">
          <w:rPr>
            <w:noProof/>
            <w:webHidden/>
          </w:rPr>
          <w:tab/>
        </w:r>
        <w:r w:rsidR="00877063">
          <w:rPr>
            <w:noProof/>
            <w:webHidden/>
          </w:rPr>
          <w:fldChar w:fldCharType="begin"/>
        </w:r>
        <w:r w:rsidR="00877063">
          <w:rPr>
            <w:noProof/>
            <w:webHidden/>
          </w:rPr>
          <w:instrText xml:space="preserve"> PAGEREF _Toc123763774 \h </w:instrText>
        </w:r>
        <w:r w:rsidR="00877063">
          <w:rPr>
            <w:noProof/>
            <w:webHidden/>
          </w:rPr>
        </w:r>
        <w:r w:rsidR="00877063">
          <w:rPr>
            <w:noProof/>
            <w:webHidden/>
          </w:rPr>
          <w:fldChar w:fldCharType="separate"/>
        </w:r>
        <w:r w:rsidR="00877063">
          <w:rPr>
            <w:noProof/>
            <w:webHidden/>
          </w:rPr>
          <w:t>65</w:t>
        </w:r>
        <w:r w:rsidR="00877063">
          <w:rPr>
            <w:noProof/>
            <w:webHidden/>
          </w:rPr>
          <w:fldChar w:fldCharType="end"/>
        </w:r>
      </w:hyperlink>
    </w:p>
    <w:p w14:paraId="29A9C410" w14:textId="2215FCD3"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75" w:history="1">
        <w:r w:rsidR="00877063" w:rsidRPr="00325DE9">
          <w:rPr>
            <w:rStyle w:val="Hyperlink"/>
            <w:noProof/>
          </w:rPr>
          <w:t xml:space="preserve">Figure </w:t>
        </w:r>
        <w:r w:rsidR="00956C4C">
          <w:rPr>
            <w:rStyle w:val="Hyperlink"/>
            <w:noProof/>
          </w:rPr>
          <w:t>3.2</w:t>
        </w:r>
        <w:r w:rsidR="00877063" w:rsidRPr="00325DE9">
          <w:rPr>
            <w:rStyle w:val="Hyperlink"/>
            <w:noProof/>
          </w:rPr>
          <w:t>: System Storyboards for Subsystem 2</w:t>
        </w:r>
        <w:r w:rsidR="00877063">
          <w:rPr>
            <w:noProof/>
            <w:webHidden/>
          </w:rPr>
          <w:tab/>
        </w:r>
        <w:r w:rsidR="00877063">
          <w:rPr>
            <w:noProof/>
            <w:webHidden/>
          </w:rPr>
          <w:fldChar w:fldCharType="begin"/>
        </w:r>
        <w:r w:rsidR="00877063">
          <w:rPr>
            <w:noProof/>
            <w:webHidden/>
          </w:rPr>
          <w:instrText xml:space="preserve"> PAGEREF _Toc123763775 \h </w:instrText>
        </w:r>
        <w:r w:rsidR="00877063">
          <w:rPr>
            <w:noProof/>
            <w:webHidden/>
          </w:rPr>
        </w:r>
        <w:r w:rsidR="00877063">
          <w:rPr>
            <w:noProof/>
            <w:webHidden/>
          </w:rPr>
          <w:fldChar w:fldCharType="separate"/>
        </w:r>
        <w:r w:rsidR="00877063">
          <w:rPr>
            <w:noProof/>
            <w:webHidden/>
          </w:rPr>
          <w:t>67</w:t>
        </w:r>
        <w:r w:rsidR="00877063">
          <w:rPr>
            <w:noProof/>
            <w:webHidden/>
          </w:rPr>
          <w:fldChar w:fldCharType="end"/>
        </w:r>
      </w:hyperlink>
    </w:p>
    <w:p w14:paraId="70D37393" w14:textId="5E2E81EB" w:rsidR="00877063" w:rsidRPr="00E2595A" w:rsidRDefault="00000000">
      <w:pPr>
        <w:pStyle w:val="TableofFigures"/>
        <w:tabs>
          <w:tab w:val="right" w:leader="dot" w:pos="8303"/>
        </w:tabs>
        <w:rPr>
          <w:rFonts w:asciiTheme="minorHAnsi" w:eastAsiaTheme="minorEastAsia" w:hAnsiTheme="minorHAnsi" w:cstheme="minorBidi"/>
          <w:noProof/>
          <w:sz w:val="22"/>
          <w:szCs w:val="22"/>
        </w:rPr>
      </w:pPr>
      <w:hyperlink w:anchor="_Toc123763776" w:history="1">
        <w:r w:rsidR="00877063" w:rsidRPr="00E2595A">
          <w:rPr>
            <w:rStyle w:val="Hyperlink"/>
            <w:noProof/>
          </w:rPr>
          <w:t xml:space="preserve">Figure </w:t>
        </w:r>
        <w:r w:rsidR="00956C4C">
          <w:rPr>
            <w:rStyle w:val="Hyperlink"/>
            <w:noProof/>
          </w:rPr>
          <w:t>3.3</w:t>
        </w:r>
        <w:r w:rsidR="00877063" w:rsidRPr="00E2595A">
          <w:rPr>
            <w:rStyle w:val="Hyperlink"/>
            <w:noProof/>
          </w:rPr>
          <w:t>: System Storyboards for Subsystem 3</w:t>
        </w:r>
        <w:r w:rsidR="00877063" w:rsidRPr="00E2595A">
          <w:rPr>
            <w:noProof/>
            <w:webHidden/>
          </w:rPr>
          <w:tab/>
        </w:r>
        <w:r w:rsidR="00877063" w:rsidRPr="00E2595A">
          <w:rPr>
            <w:noProof/>
            <w:webHidden/>
          </w:rPr>
          <w:fldChar w:fldCharType="begin"/>
        </w:r>
        <w:r w:rsidR="00877063" w:rsidRPr="00E2595A">
          <w:rPr>
            <w:noProof/>
            <w:webHidden/>
          </w:rPr>
          <w:instrText xml:space="preserve"> PAGEREF _Toc123763776 \h </w:instrText>
        </w:r>
        <w:r w:rsidR="00877063" w:rsidRPr="00E2595A">
          <w:rPr>
            <w:noProof/>
            <w:webHidden/>
          </w:rPr>
        </w:r>
        <w:r w:rsidR="00877063" w:rsidRPr="00E2595A">
          <w:rPr>
            <w:noProof/>
            <w:webHidden/>
          </w:rPr>
          <w:fldChar w:fldCharType="separate"/>
        </w:r>
        <w:r w:rsidR="00877063" w:rsidRPr="00E2595A">
          <w:rPr>
            <w:noProof/>
            <w:webHidden/>
          </w:rPr>
          <w:t>71</w:t>
        </w:r>
        <w:r w:rsidR="00877063" w:rsidRPr="00E2595A">
          <w:rPr>
            <w:noProof/>
            <w:webHidden/>
          </w:rPr>
          <w:fldChar w:fldCharType="end"/>
        </w:r>
      </w:hyperlink>
    </w:p>
    <w:p w14:paraId="7B05BF77" w14:textId="3BC02F73"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77" w:history="1">
        <w:r w:rsidR="00877063" w:rsidRPr="00325DE9">
          <w:rPr>
            <w:rStyle w:val="Hyperlink"/>
            <w:noProof/>
          </w:rPr>
          <w:t xml:space="preserve">Figure </w:t>
        </w:r>
        <w:r w:rsidR="00E2595A">
          <w:rPr>
            <w:rStyle w:val="Hyperlink"/>
            <w:noProof/>
          </w:rPr>
          <w:t>3.</w:t>
        </w:r>
        <w:r w:rsidR="00956C4C">
          <w:rPr>
            <w:rStyle w:val="Hyperlink"/>
            <w:noProof/>
          </w:rPr>
          <w:t>4</w:t>
        </w:r>
        <w:r w:rsidR="00877063" w:rsidRPr="00325DE9">
          <w:rPr>
            <w:rStyle w:val="Hyperlink"/>
            <w:noProof/>
          </w:rPr>
          <w:t>: Network Diagram of</w:t>
        </w:r>
        <w:r w:rsidR="00770B5B">
          <w:rPr>
            <w:rStyle w:val="Hyperlink"/>
            <w:noProof/>
          </w:rPr>
          <w:t xml:space="preserve"> NewBGradSupp</w:t>
        </w:r>
        <w:r w:rsidR="00877063" w:rsidRPr="00325DE9">
          <w:rPr>
            <w:rStyle w:val="Hyperlink"/>
            <w:noProof/>
          </w:rPr>
          <w:t xml:space="preserve"> Architecture</w:t>
        </w:r>
        <w:r w:rsidR="00877063">
          <w:rPr>
            <w:noProof/>
            <w:webHidden/>
          </w:rPr>
          <w:tab/>
        </w:r>
        <w:r w:rsidR="00877063">
          <w:rPr>
            <w:noProof/>
            <w:webHidden/>
          </w:rPr>
          <w:fldChar w:fldCharType="begin"/>
        </w:r>
        <w:r w:rsidR="00877063">
          <w:rPr>
            <w:noProof/>
            <w:webHidden/>
          </w:rPr>
          <w:instrText xml:space="preserve"> PAGEREF _Toc123763777 \h </w:instrText>
        </w:r>
        <w:r w:rsidR="00877063">
          <w:rPr>
            <w:noProof/>
            <w:webHidden/>
          </w:rPr>
        </w:r>
        <w:r w:rsidR="00877063">
          <w:rPr>
            <w:noProof/>
            <w:webHidden/>
          </w:rPr>
          <w:fldChar w:fldCharType="separate"/>
        </w:r>
        <w:r w:rsidR="00877063">
          <w:rPr>
            <w:noProof/>
            <w:webHidden/>
          </w:rPr>
          <w:t>72</w:t>
        </w:r>
        <w:r w:rsidR="00877063">
          <w:rPr>
            <w:noProof/>
            <w:webHidden/>
          </w:rPr>
          <w:fldChar w:fldCharType="end"/>
        </w:r>
      </w:hyperlink>
    </w:p>
    <w:p w14:paraId="268F3C2E" w14:textId="762D902D" w:rsidR="00877063" w:rsidRDefault="00000000">
      <w:pPr>
        <w:pStyle w:val="TableofFigures"/>
        <w:tabs>
          <w:tab w:val="right" w:leader="dot" w:pos="8303"/>
        </w:tabs>
        <w:rPr>
          <w:rFonts w:asciiTheme="minorHAnsi" w:eastAsiaTheme="minorEastAsia" w:hAnsiTheme="minorHAnsi" w:cstheme="minorBidi"/>
          <w:noProof/>
          <w:sz w:val="22"/>
          <w:szCs w:val="22"/>
        </w:rPr>
      </w:pPr>
      <w:hyperlink w:anchor="_Toc123763778" w:history="1">
        <w:r w:rsidR="00877063" w:rsidRPr="00325DE9">
          <w:rPr>
            <w:rStyle w:val="Hyperlink"/>
            <w:noProof/>
          </w:rPr>
          <w:t xml:space="preserve">Figure </w:t>
        </w:r>
        <w:r w:rsidR="00956C4C">
          <w:rPr>
            <w:rStyle w:val="Hyperlink"/>
            <w:noProof/>
          </w:rPr>
          <w:t>3.5</w:t>
        </w:r>
        <w:r w:rsidR="00877063" w:rsidRPr="00325DE9">
          <w:rPr>
            <w:rStyle w:val="Hyperlink"/>
            <w:noProof/>
          </w:rPr>
          <w:t>: Design Class Diagram for</w:t>
        </w:r>
        <w:r w:rsidR="00770B5B">
          <w:rPr>
            <w:rStyle w:val="Hyperlink"/>
            <w:noProof/>
          </w:rPr>
          <w:t xml:space="preserve"> NewBGradSupp</w:t>
        </w:r>
        <w:r w:rsidR="00877063">
          <w:rPr>
            <w:noProof/>
            <w:webHidden/>
          </w:rPr>
          <w:tab/>
        </w:r>
        <w:r w:rsidR="00877063">
          <w:rPr>
            <w:noProof/>
            <w:webHidden/>
          </w:rPr>
          <w:fldChar w:fldCharType="begin"/>
        </w:r>
        <w:r w:rsidR="00877063">
          <w:rPr>
            <w:noProof/>
            <w:webHidden/>
          </w:rPr>
          <w:instrText xml:space="preserve"> PAGEREF _Toc123763778 \h </w:instrText>
        </w:r>
        <w:r w:rsidR="00877063">
          <w:rPr>
            <w:noProof/>
            <w:webHidden/>
          </w:rPr>
        </w:r>
        <w:r w:rsidR="00877063">
          <w:rPr>
            <w:noProof/>
            <w:webHidden/>
          </w:rPr>
          <w:fldChar w:fldCharType="separate"/>
        </w:r>
        <w:r w:rsidR="00877063">
          <w:rPr>
            <w:noProof/>
            <w:webHidden/>
          </w:rPr>
          <w:t>72</w:t>
        </w:r>
        <w:r w:rsidR="00877063">
          <w:rPr>
            <w:noProof/>
            <w:webHidden/>
          </w:rPr>
          <w:fldChar w:fldCharType="end"/>
        </w:r>
      </w:hyperlink>
    </w:p>
    <w:p w14:paraId="076BA96D" w14:textId="226F4243" w:rsidR="00EC79B6" w:rsidRDefault="000E1519" w:rsidP="000E1519">
      <w:pPr>
        <w:rPr>
          <w:noProof/>
        </w:rPr>
      </w:pPr>
      <w:r>
        <w:fldChar w:fldCharType="end"/>
      </w:r>
    </w:p>
    <w:p w14:paraId="40FBF350" w14:textId="58DA0A34" w:rsidR="00CE0929" w:rsidRDefault="00EC79B6" w:rsidP="00AC6109">
      <w:pPr>
        <w:pStyle w:val="TableofFigures"/>
        <w:tabs>
          <w:tab w:val="right" w:leader="dot" w:pos="8303"/>
        </w:tabs>
        <w:rPr>
          <w:rFonts w:asciiTheme="minorHAnsi" w:eastAsiaTheme="minorEastAsia" w:hAnsiTheme="minorHAnsi" w:cstheme="minorBidi"/>
          <w:noProof/>
          <w:sz w:val="22"/>
          <w:szCs w:val="22"/>
          <w:lang w:eastAsia="ja-JP"/>
        </w:rPr>
      </w:pPr>
      <w:r>
        <w:fldChar w:fldCharType="begin"/>
      </w:r>
      <w:r>
        <w:instrText xml:space="preserve"> TOC \h \z \c "Table" </w:instrText>
      </w:r>
      <w:r>
        <w:fldChar w:fldCharType="separate"/>
      </w:r>
    </w:p>
    <w:p w14:paraId="484F8201" w14:textId="12374AFA" w:rsidR="00EC79B6" w:rsidRDefault="4977F187" w:rsidP="00EC79B6">
      <w:pPr>
        <w:pStyle w:val="FrontHeading"/>
      </w:pPr>
      <w:bookmarkStart w:id="15" w:name="_Toc1843681606"/>
      <w:bookmarkStart w:id="16" w:name="_Toc213204170"/>
      <w:bookmarkStart w:id="17" w:name="_Toc124107412"/>
      <w:r>
        <w:lastRenderedPageBreak/>
        <w:t>List of Tables</w:t>
      </w:r>
      <w:bookmarkEnd w:id="15"/>
      <w:bookmarkEnd w:id="16"/>
      <w:bookmarkEnd w:id="17"/>
    </w:p>
    <w:p w14:paraId="227DA20D" w14:textId="16B3782E" w:rsidR="003755ED" w:rsidRDefault="00EC79B6" w:rsidP="005E4709">
      <w:pPr>
        <w:pStyle w:val="Heading1"/>
        <w:numPr>
          <w:ilvl w:val="0"/>
          <w:numId w:val="0"/>
        </w:numPr>
        <w:rPr>
          <w:noProof/>
        </w:rPr>
      </w:pPr>
      <w:r>
        <w:fldChar w:fldCharType="end"/>
      </w:r>
      <w:r w:rsidR="003755ED">
        <w:fldChar w:fldCharType="begin"/>
      </w:r>
      <w:r w:rsidR="003755ED">
        <w:rPr>
          <w:b w:val="0"/>
        </w:rPr>
        <w:instrText xml:space="preserve"> TOC \h \z \c "Table" </w:instrText>
      </w:r>
      <w:r w:rsidR="003755ED">
        <w:fldChar w:fldCharType="separate"/>
      </w:r>
    </w:p>
    <w:p w14:paraId="209FEA75" w14:textId="0AE93837"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1" w:history="1">
        <w:r w:rsidR="003755ED" w:rsidRPr="00771AF6">
          <w:rPr>
            <w:rStyle w:val="Hyperlink"/>
            <w:noProof/>
          </w:rPr>
          <w:t>Table 1</w:t>
        </w:r>
        <w:r w:rsidR="00803E5D">
          <w:rPr>
            <w:rStyle w:val="Hyperlink"/>
            <w:noProof/>
          </w:rPr>
          <w:t>.</w:t>
        </w:r>
        <w:r w:rsidR="00595445">
          <w:rPr>
            <w:rStyle w:val="Hyperlink"/>
            <w:noProof/>
          </w:rPr>
          <w:t>0</w:t>
        </w:r>
        <w:r w:rsidR="00803E5D">
          <w:rPr>
            <w:rStyle w:val="Hyperlink"/>
            <w:noProof/>
          </w:rPr>
          <w:t>1</w:t>
        </w:r>
        <w:r w:rsidR="003755ED" w:rsidRPr="00771AF6">
          <w:rPr>
            <w:rStyle w:val="Hyperlink"/>
            <w:noProof/>
          </w:rPr>
          <w:t>: Coding Standard</w:t>
        </w:r>
        <w:r w:rsidR="003755ED">
          <w:rPr>
            <w:noProof/>
            <w:webHidden/>
          </w:rPr>
          <w:tab/>
        </w:r>
        <w:r w:rsidR="003755ED">
          <w:rPr>
            <w:noProof/>
            <w:webHidden/>
          </w:rPr>
          <w:fldChar w:fldCharType="begin"/>
        </w:r>
        <w:r w:rsidR="003755ED">
          <w:rPr>
            <w:noProof/>
            <w:webHidden/>
          </w:rPr>
          <w:instrText xml:space="preserve"> PAGEREF _Toc123766171 \h </w:instrText>
        </w:r>
        <w:r w:rsidR="003755ED">
          <w:rPr>
            <w:noProof/>
            <w:webHidden/>
          </w:rPr>
        </w:r>
        <w:r w:rsidR="003755ED">
          <w:rPr>
            <w:noProof/>
            <w:webHidden/>
          </w:rPr>
          <w:fldChar w:fldCharType="separate"/>
        </w:r>
        <w:r w:rsidR="003755ED">
          <w:rPr>
            <w:noProof/>
            <w:webHidden/>
          </w:rPr>
          <w:t>6</w:t>
        </w:r>
        <w:r w:rsidR="003755ED">
          <w:rPr>
            <w:noProof/>
            <w:webHidden/>
          </w:rPr>
          <w:fldChar w:fldCharType="end"/>
        </w:r>
      </w:hyperlink>
    </w:p>
    <w:p w14:paraId="31F25DE6" w14:textId="301E5958"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2" w:history="1">
        <w:r w:rsidR="003755ED" w:rsidRPr="00771AF6">
          <w:rPr>
            <w:rStyle w:val="Hyperlink"/>
            <w:noProof/>
          </w:rPr>
          <w:t xml:space="preserve">Table </w:t>
        </w:r>
        <w:r w:rsidR="00803E5D">
          <w:rPr>
            <w:rStyle w:val="Hyperlink"/>
            <w:noProof/>
          </w:rPr>
          <w:t>1</w:t>
        </w:r>
        <w:r w:rsidR="003755ED" w:rsidRPr="00771AF6">
          <w:rPr>
            <w:rStyle w:val="Hyperlink"/>
            <w:noProof/>
          </w:rPr>
          <w:t>.</w:t>
        </w:r>
        <w:r w:rsidR="00595445">
          <w:rPr>
            <w:rStyle w:val="Hyperlink"/>
            <w:noProof/>
          </w:rPr>
          <w:t>0</w:t>
        </w:r>
        <w:r w:rsidR="003755ED" w:rsidRPr="00771AF6">
          <w:rPr>
            <w:rStyle w:val="Hyperlink"/>
            <w:noProof/>
          </w:rPr>
          <w:t>2: Project Team Role Assignments</w:t>
        </w:r>
        <w:r w:rsidR="003755ED">
          <w:rPr>
            <w:noProof/>
            <w:webHidden/>
          </w:rPr>
          <w:tab/>
        </w:r>
        <w:r w:rsidR="003755ED">
          <w:rPr>
            <w:noProof/>
            <w:webHidden/>
          </w:rPr>
          <w:fldChar w:fldCharType="begin"/>
        </w:r>
        <w:r w:rsidR="003755ED">
          <w:rPr>
            <w:noProof/>
            <w:webHidden/>
          </w:rPr>
          <w:instrText xml:space="preserve"> PAGEREF _Toc123766172 \h </w:instrText>
        </w:r>
        <w:r w:rsidR="003755ED">
          <w:rPr>
            <w:noProof/>
            <w:webHidden/>
          </w:rPr>
        </w:r>
        <w:r w:rsidR="003755ED">
          <w:rPr>
            <w:noProof/>
            <w:webHidden/>
          </w:rPr>
          <w:fldChar w:fldCharType="separate"/>
        </w:r>
        <w:r w:rsidR="003755ED">
          <w:rPr>
            <w:noProof/>
            <w:webHidden/>
          </w:rPr>
          <w:t>6</w:t>
        </w:r>
        <w:r w:rsidR="003755ED">
          <w:rPr>
            <w:noProof/>
            <w:webHidden/>
          </w:rPr>
          <w:fldChar w:fldCharType="end"/>
        </w:r>
      </w:hyperlink>
    </w:p>
    <w:p w14:paraId="3A0920C3" w14:textId="175643C3"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3" w:history="1">
        <w:r w:rsidR="003755ED" w:rsidRPr="00771AF6">
          <w:rPr>
            <w:rStyle w:val="Hyperlink"/>
            <w:noProof/>
          </w:rPr>
          <w:t xml:space="preserve">Table </w:t>
        </w:r>
        <w:r w:rsidR="00067851">
          <w:rPr>
            <w:rStyle w:val="Hyperlink"/>
            <w:noProof/>
          </w:rPr>
          <w:t>1.</w:t>
        </w:r>
        <w:r w:rsidR="00595445">
          <w:rPr>
            <w:rStyle w:val="Hyperlink"/>
            <w:noProof/>
          </w:rPr>
          <w:t>0</w:t>
        </w:r>
        <w:r w:rsidR="003755ED" w:rsidRPr="00771AF6">
          <w:rPr>
            <w:rStyle w:val="Hyperlink"/>
            <w:noProof/>
          </w:rPr>
          <w:t>3: Computer and other hardware Resources</w:t>
        </w:r>
        <w:r w:rsidR="003755ED">
          <w:rPr>
            <w:noProof/>
            <w:webHidden/>
          </w:rPr>
          <w:tab/>
        </w:r>
        <w:r w:rsidR="003755ED">
          <w:rPr>
            <w:noProof/>
            <w:webHidden/>
          </w:rPr>
          <w:fldChar w:fldCharType="begin"/>
        </w:r>
        <w:r w:rsidR="003755ED">
          <w:rPr>
            <w:noProof/>
            <w:webHidden/>
          </w:rPr>
          <w:instrText xml:space="preserve"> PAGEREF _Toc123766173 \h </w:instrText>
        </w:r>
        <w:r w:rsidR="003755ED">
          <w:rPr>
            <w:noProof/>
            <w:webHidden/>
          </w:rPr>
        </w:r>
        <w:r w:rsidR="003755ED">
          <w:rPr>
            <w:noProof/>
            <w:webHidden/>
          </w:rPr>
          <w:fldChar w:fldCharType="separate"/>
        </w:r>
        <w:r w:rsidR="003755ED">
          <w:rPr>
            <w:noProof/>
            <w:webHidden/>
          </w:rPr>
          <w:t>7</w:t>
        </w:r>
        <w:r w:rsidR="003755ED">
          <w:rPr>
            <w:noProof/>
            <w:webHidden/>
          </w:rPr>
          <w:fldChar w:fldCharType="end"/>
        </w:r>
      </w:hyperlink>
    </w:p>
    <w:p w14:paraId="0B3ABB60" w14:textId="7AA984C2"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4" w:history="1">
        <w:r w:rsidR="003755ED" w:rsidRPr="00771AF6">
          <w:rPr>
            <w:rStyle w:val="Hyperlink"/>
            <w:noProof/>
          </w:rPr>
          <w:t xml:space="preserve">Table </w:t>
        </w:r>
        <w:r w:rsidR="00067851">
          <w:rPr>
            <w:rStyle w:val="Hyperlink"/>
            <w:noProof/>
          </w:rPr>
          <w:t>1.</w:t>
        </w:r>
        <w:r w:rsidR="007A2911">
          <w:rPr>
            <w:rStyle w:val="Hyperlink"/>
            <w:noProof/>
          </w:rPr>
          <w:t>05</w:t>
        </w:r>
        <w:r w:rsidR="003755ED" w:rsidRPr="00771AF6">
          <w:rPr>
            <w:rStyle w:val="Hyperlink"/>
            <w:noProof/>
          </w:rPr>
          <w:t>: Hierarchy chart of work division</w:t>
        </w:r>
        <w:r w:rsidR="003755ED">
          <w:rPr>
            <w:noProof/>
            <w:webHidden/>
          </w:rPr>
          <w:tab/>
        </w:r>
        <w:r w:rsidR="003755ED">
          <w:rPr>
            <w:noProof/>
            <w:webHidden/>
          </w:rPr>
          <w:fldChar w:fldCharType="begin"/>
        </w:r>
        <w:r w:rsidR="003755ED">
          <w:rPr>
            <w:noProof/>
            <w:webHidden/>
          </w:rPr>
          <w:instrText xml:space="preserve"> PAGEREF _Toc123766174 \h </w:instrText>
        </w:r>
        <w:r w:rsidR="003755ED">
          <w:rPr>
            <w:noProof/>
            <w:webHidden/>
          </w:rPr>
        </w:r>
        <w:r w:rsidR="003755ED">
          <w:rPr>
            <w:noProof/>
            <w:webHidden/>
          </w:rPr>
          <w:fldChar w:fldCharType="separate"/>
        </w:r>
        <w:r w:rsidR="003755ED">
          <w:rPr>
            <w:noProof/>
            <w:webHidden/>
          </w:rPr>
          <w:t>9</w:t>
        </w:r>
        <w:r w:rsidR="003755ED">
          <w:rPr>
            <w:noProof/>
            <w:webHidden/>
          </w:rPr>
          <w:fldChar w:fldCharType="end"/>
        </w:r>
      </w:hyperlink>
    </w:p>
    <w:p w14:paraId="6732FFE1" w14:textId="49F9167F"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5" w:history="1">
        <w:r w:rsidR="003755ED" w:rsidRPr="00771AF6">
          <w:rPr>
            <w:rStyle w:val="Hyperlink"/>
            <w:noProof/>
          </w:rPr>
          <w:t xml:space="preserve">Table </w:t>
        </w:r>
        <w:r w:rsidR="00067851">
          <w:rPr>
            <w:rStyle w:val="Hyperlink"/>
            <w:noProof/>
          </w:rPr>
          <w:t>1.</w:t>
        </w:r>
        <w:r w:rsidR="007A2911">
          <w:rPr>
            <w:rStyle w:val="Hyperlink"/>
            <w:noProof/>
          </w:rPr>
          <w:t>06</w:t>
        </w:r>
        <w:r w:rsidR="003755ED" w:rsidRPr="00771AF6">
          <w:rPr>
            <w:rStyle w:val="Hyperlink"/>
            <w:noProof/>
          </w:rPr>
          <w:t>: WBS for Milestone 1</w:t>
        </w:r>
        <w:r w:rsidR="003755ED">
          <w:rPr>
            <w:noProof/>
            <w:webHidden/>
          </w:rPr>
          <w:tab/>
        </w:r>
        <w:r w:rsidR="003755ED">
          <w:rPr>
            <w:noProof/>
            <w:webHidden/>
          </w:rPr>
          <w:fldChar w:fldCharType="begin"/>
        </w:r>
        <w:r w:rsidR="003755ED">
          <w:rPr>
            <w:noProof/>
            <w:webHidden/>
          </w:rPr>
          <w:instrText xml:space="preserve"> PAGEREF _Toc123766175 \h </w:instrText>
        </w:r>
        <w:r w:rsidR="003755ED">
          <w:rPr>
            <w:noProof/>
            <w:webHidden/>
          </w:rPr>
        </w:r>
        <w:r w:rsidR="003755ED">
          <w:rPr>
            <w:noProof/>
            <w:webHidden/>
          </w:rPr>
          <w:fldChar w:fldCharType="separate"/>
        </w:r>
        <w:r w:rsidR="003755ED">
          <w:rPr>
            <w:noProof/>
            <w:webHidden/>
          </w:rPr>
          <w:t>10</w:t>
        </w:r>
        <w:r w:rsidR="003755ED">
          <w:rPr>
            <w:noProof/>
            <w:webHidden/>
          </w:rPr>
          <w:fldChar w:fldCharType="end"/>
        </w:r>
      </w:hyperlink>
    </w:p>
    <w:p w14:paraId="2A8F48CF" w14:textId="386E5E33"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6" w:history="1">
        <w:r w:rsidR="003755ED" w:rsidRPr="00771AF6">
          <w:rPr>
            <w:rStyle w:val="Hyperlink"/>
            <w:noProof/>
          </w:rPr>
          <w:t xml:space="preserve">Table </w:t>
        </w:r>
        <w:r w:rsidR="00067851">
          <w:rPr>
            <w:rStyle w:val="Hyperlink"/>
            <w:noProof/>
          </w:rPr>
          <w:t>1</w:t>
        </w:r>
        <w:r w:rsidR="003755ED" w:rsidRPr="00771AF6">
          <w:rPr>
            <w:rStyle w:val="Hyperlink"/>
            <w:noProof/>
          </w:rPr>
          <w:t>.</w:t>
        </w:r>
        <w:r w:rsidR="007A2911">
          <w:rPr>
            <w:rStyle w:val="Hyperlink"/>
            <w:noProof/>
          </w:rPr>
          <w:t>07</w:t>
        </w:r>
        <w:r w:rsidR="003755ED" w:rsidRPr="00771AF6">
          <w:rPr>
            <w:rStyle w:val="Hyperlink"/>
            <w:noProof/>
          </w:rPr>
          <w:t>: Milestone 1 Task Assignments</w:t>
        </w:r>
        <w:r w:rsidR="003755ED">
          <w:rPr>
            <w:noProof/>
            <w:webHidden/>
          </w:rPr>
          <w:tab/>
        </w:r>
        <w:r w:rsidR="003755ED">
          <w:rPr>
            <w:noProof/>
            <w:webHidden/>
          </w:rPr>
          <w:fldChar w:fldCharType="begin"/>
        </w:r>
        <w:r w:rsidR="003755ED">
          <w:rPr>
            <w:noProof/>
            <w:webHidden/>
          </w:rPr>
          <w:instrText xml:space="preserve"> PAGEREF _Toc123766176 \h </w:instrText>
        </w:r>
        <w:r w:rsidR="003755ED">
          <w:rPr>
            <w:noProof/>
            <w:webHidden/>
          </w:rPr>
        </w:r>
        <w:r w:rsidR="003755ED">
          <w:rPr>
            <w:noProof/>
            <w:webHidden/>
          </w:rPr>
          <w:fldChar w:fldCharType="separate"/>
        </w:r>
        <w:r w:rsidR="003755ED">
          <w:rPr>
            <w:noProof/>
            <w:webHidden/>
          </w:rPr>
          <w:t>11</w:t>
        </w:r>
        <w:r w:rsidR="003755ED">
          <w:rPr>
            <w:noProof/>
            <w:webHidden/>
          </w:rPr>
          <w:fldChar w:fldCharType="end"/>
        </w:r>
      </w:hyperlink>
    </w:p>
    <w:p w14:paraId="55E90085" w14:textId="49450FDD"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7" w:history="1">
        <w:r w:rsidR="003755ED" w:rsidRPr="00771AF6">
          <w:rPr>
            <w:rStyle w:val="Hyperlink"/>
            <w:noProof/>
          </w:rPr>
          <w:t xml:space="preserve">Table </w:t>
        </w:r>
        <w:r w:rsidR="00067851">
          <w:rPr>
            <w:rStyle w:val="Hyperlink"/>
            <w:noProof/>
          </w:rPr>
          <w:t>1.</w:t>
        </w:r>
        <w:r w:rsidR="007A2911">
          <w:rPr>
            <w:rStyle w:val="Hyperlink"/>
            <w:noProof/>
          </w:rPr>
          <w:t>08</w:t>
        </w:r>
        <w:r w:rsidR="003755ED" w:rsidRPr="00771AF6">
          <w:rPr>
            <w:rStyle w:val="Hyperlink"/>
            <w:noProof/>
          </w:rPr>
          <w:t>: WBS for Milestone 2</w:t>
        </w:r>
        <w:r w:rsidR="003755ED">
          <w:rPr>
            <w:noProof/>
            <w:webHidden/>
          </w:rPr>
          <w:tab/>
        </w:r>
        <w:r w:rsidR="003755ED">
          <w:rPr>
            <w:noProof/>
            <w:webHidden/>
          </w:rPr>
          <w:fldChar w:fldCharType="begin"/>
        </w:r>
        <w:r w:rsidR="003755ED">
          <w:rPr>
            <w:noProof/>
            <w:webHidden/>
          </w:rPr>
          <w:instrText xml:space="preserve"> PAGEREF _Toc123766177 \h </w:instrText>
        </w:r>
        <w:r w:rsidR="003755ED">
          <w:rPr>
            <w:noProof/>
            <w:webHidden/>
          </w:rPr>
        </w:r>
        <w:r w:rsidR="003755ED">
          <w:rPr>
            <w:noProof/>
            <w:webHidden/>
          </w:rPr>
          <w:fldChar w:fldCharType="separate"/>
        </w:r>
        <w:r w:rsidR="003755ED">
          <w:rPr>
            <w:noProof/>
            <w:webHidden/>
          </w:rPr>
          <w:t>11</w:t>
        </w:r>
        <w:r w:rsidR="003755ED">
          <w:rPr>
            <w:noProof/>
            <w:webHidden/>
          </w:rPr>
          <w:fldChar w:fldCharType="end"/>
        </w:r>
      </w:hyperlink>
    </w:p>
    <w:p w14:paraId="66C5C78E" w14:textId="647610A4"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8" w:history="1">
        <w:r w:rsidR="003755ED" w:rsidRPr="00771AF6">
          <w:rPr>
            <w:rStyle w:val="Hyperlink"/>
            <w:noProof/>
          </w:rPr>
          <w:t xml:space="preserve">Table </w:t>
        </w:r>
        <w:r w:rsidR="00067851">
          <w:rPr>
            <w:rStyle w:val="Hyperlink"/>
            <w:noProof/>
          </w:rPr>
          <w:t>1.</w:t>
        </w:r>
        <w:r w:rsidR="00716B5E">
          <w:rPr>
            <w:rStyle w:val="Hyperlink"/>
            <w:noProof/>
          </w:rPr>
          <w:t>10</w:t>
        </w:r>
        <w:r w:rsidR="003755ED" w:rsidRPr="00771AF6">
          <w:rPr>
            <w:rStyle w:val="Hyperlink"/>
            <w:noProof/>
          </w:rPr>
          <w:t>: WBS for Milestone 3</w:t>
        </w:r>
        <w:r w:rsidR="003755ED">
          <w:rPr>
            <w:noProof/>
            <w:webHidden/>
          </w:rPr>
          <w:tab/>
        </w:r>
        <w:r w:rsidR="003755ED">
          <w:rPr>
            <w:noProof/>
            <w:webHidden/>
          </w:rPr>
          <w:fldChar w:fldCharType="begin"/>
        </w:r>
        <w:r w:rsidR="003755ED">
          <w:rPr>
            <w:noProof/>
            <w:webHidden/>
          </w:rPr>
          <w:instrText xml:space="preserve"> PAGEREF _Toc123766178 \h </w:instrText>
        </w:r>
        <w:r w:rsidR="003755ED">
          <w:rPr>
            <w:noProof/>
            <w:webHidden/>
          </w:rPr>
        </w:r>
        <w:r w:rsidR="003755ED">
          <w:rPr>
            <w:noProof/>
            <w:webHidden/>
          </w:rPr>
          <w:fldChar w:fldCharType="separate"/>
        </w:r>
        <w:r w:rsidR="003755ED">
          <w:rPr>
            <w:noProof/>
            <w:webHidden/>
          </w:rPr>
          <w:t>13</w:t>
        </w:r>
        <w:r w:rsidR="003755ED">
          <w:rPr>
            <w:noProof/>
            <w:webHidden/>
          </w:rPr>
          <w:fldChar w:fldCharType="end"/>
        </w:r>
      </w:hyperlink>
    </w:p>
    <w:p w14:paraId="4C85793D" w14:textId="11F83CD2"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79" w:history="1">
        <w:r w:rsidR="003755ED" w:rsidRPr="00771AF6">
          <w:rPr>
            <w:rStyle w:val="Hyperlink"/>
            <w:noProof/>
          </w:rPr>
          <w:t xml:space="preserve">Table </w:t>
        </w:r>
        <w:r w:rsidR="00067851">
          <w:rPr>
            <w:rStyle w:val="Hyperlink"/>
            <w:noProof/>
          </w:rPr>
          <w:t>1</w:t>
        </w:r>
        <w:r w:rsidR="003755ED" w:rsidRPr="00771AF6">
          <w:rPr>
            <w:rStyle w:val="Hyperlink"/>
            <w:noProof/>
          </w:rPr>
          <w:t>.</w:t>
        </w:r>
        <w:r w:rsidR="007A2911">
          <w:rPr>
            <w:rStyle w:val="Hyperlink"/>
            <w:noProof/>
          </w:rPr>
          <w:t>11</w:t>
        </w:r>
        <w:r w:rsidR="003755ED" w:rsidRPr="00771AF6">
          <w:rPr>
            <w:rStyle w:val="Hyperlink"/>
            <w:noProof/>
          </w:rPr>
          <w:t>: Milestone 3 Task Assignments</w:t>
        </w:r>
        <w:r w:rsidR="003755ED">
          <w:rPr>
            <w:noProof/>
            <w:webHidden/>
          </w:rPr>
          <w:tab/>
        </w:r>
        <w:r w:rsidR="003755ED">
          <w:rPr>
            <w:noProof/>
            <w:webHidden/>
          </w:rPr>
          <w:fldChar w:fldCharType="begin"/>
        </w:r>
        <w:r w:rsidR="003755ED">
          <w:rPr>
            <w:noProof/>
            <w:webHidden/>
          </w:rPr>
          <w:instrText xml:space="preserve"> PAGEREF _Toc123766179 \h </w:instrText>
        </w:r>
        <w:r w:rsidR="003755ED">
          <w:rPr>
            <w:noProof/>
            <w:webHidden/>
          </w:rPr>
        </w:r>
        <w:r w:rsidR="003755ED">
          <w:rPr>
            <w:noProof/>
            <w:webHidden/>
          </w:rPr>
          <w:fldChar w:fldCharType="separate"/>
        </w:r>
        <w:r w:rsidR="003755ED">
          <w:rPr>
            <w:noProof/>
            <w:webHidden/>
          </w:rPr>
          <w:t>14</w:t>
        </w:r>
        <w:r w:rsidR="003755ED">
          <w:rPr>
            <w:noProof/>
            <w:webHidden/>
          </w:rPr>
          <w:fldChar w:fldCharType="end"/>
        </w:r>
      </w:hyperlink>
    </w:p>
    <w:p w14:paraId="3788ED28" w14:textId="5F33FD6E"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0" w:history="1">
        <w:r w:rsidR="003755ED" w:rsidRPr="00771AF6">
          <w:rPr>
            <w:rStyle w:val="Hyperlink"/>
            <w:noProof/>
          </w:rPr>
          <w:t>Table</w:t>
        </w:r>
        <w:r w:rsidR="00EB3B34">
          <w:rPr>
            <w:rStyle w:val="Hyperlink"/>
            <w:noProof/>
          </w:rPr>
          <w:t xml:space="preserve"> 2.</w:t>
        </w:r>
        <w:r w:rsidR="00F72D28">
          <w:rPr>
            <w:rStyle w:val="Hyperlink"/>
            <w:noProof/>
          </w:rPr>
          <w:t>0</w:t>
        </w:r>
        <w:r w:rsidR="00EB3B34">
          <w:rPr>
            <w:rStyle w:val="Hyperlink"/>
            <w:noProof/>
          </w:rPr>
          <w:t>1</w:t>
        </w:r>
        <w:r w:rsidR="003755ED" w:rsidRPr="00771AF6">
          <w:rPr>
            <w:rStyle w:val="Hyperlink"/>
            <w:noProof/>
          </w:rPr>
          <w:t xml:space="preserve"> : Interface</w:t>
        </w:r>
        <w:r w:rsidR="003755ED">
          <w:rPr>
            <w:noProof/>
            <w:webHidden/>
          </w:rPr>
          <w:tab/>
        </w:r>
        <w:r w:rsidR="003755ED">
          <w:rPr>
            <w:noProof/>
            <w:webHidden/>
          </w:rPr>
          <w:fldChar w:fldCharType="begin"/>
        </w:r>
        <w:r w:rsidR="003755ED">
          <w:rPr>
            <w:noProof/>
            <w:webHidden/>
          </w:rPr>
          <w:instrText xml:space="preserve"> PAGEREF _Toc123766180 \h </w:instrText>
        </w:r>
        <w:r w:rsidR="003755ED">
          <w:rPr>
            <w:noProof/>
            <w:webHidden/>
          </w:rPr>
        </w:r>
        <w:r w:rsidR="003755ED">
          <w:rPr>
            <w:noProof/>
            <w:webHidden/>
          </w:rPr>
          <w:fldChar w:fldCharType="separate"/>
        </w:r>
        <w:r w:rsidR="003755ED">
          <w:rPr>
            <w:noProof/>
            <w:webHidden/>
          </w:rPr>
          <w:t>23</w:t>
        </w:r>
        <w:r w:rsidR="003755ED">
          <w:rPr>
            <w:noProof/>
            <w:webHidden/>
          </w:rPr>
          <w:fldChar w:fldCharType="end"/>
        </w:r>
      </w:hyperlink>
    </w:p>
    <w:p w14:paraId="1AFEE2C3" w14:textId="688E4FBB"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1" w:history="1">
        <w:r w:rsidR="003755ED" w:rsidRPr="00771AF6">
          <w:rPr>
            <w:rStyle w:val="Hyperlink"/>
            <w:noProof/>
          </w:rPr>
          <w:t xml:space="preserve">Table </w:t>
        </w:r>
        <w:r w:rsidR="00EB3B34">
          <w:rPr>
            <w:rStyle w:val="Hyperlink"/>
            <w:noProof/>
          </w:rPr>
          <w:t>2.</w:t>
        </w:r>
        <w:r w:rsidR="00F72D28">
          <w:rPr>
            <w:rStyle w:val="Hyperlink"/>
            <w:noProof/>
          </w:rPr>
          <w:t>0</w:t>
        </w:r>
        <w:r w:rsidR="0064112B">
          <w:rPr>
            <w:rStyle w:val="Hyperlink"/>
            <w:noProof/>
          </w:rPr>
          <w:t>2</w:t>
        </w:r>
        <w:r w:rsidR="003755ED" w:rsidRPr="00771AF6">
          <w:rPr>
            <w:rStyle w:val="Hyperlink"/>
            <w:noProof/>
          </w:rPr>
          <w:t>: Internal Interface Requirements</w:t>
        </w:r>
        <w:r w:rsidR="003755ED">
          <w:rPr>
            <w:noProof/>
            <w:webHidden/>
          </w:rPr>
          <w:tab/>
        </w:r>
        <w:r w:rsidR="003755ED">
          <w:rPr>
            <w:noProof/>
            <w:webHidden/>
          </w:rPr>
          <w:fldChar w:fldCharType="begin"/>
        </w:r>
        <w:r w:rsidR="003755ED">
          <w:rPr>
            <w:noProof/>
            <w:webHidden/>
          </w:rPr>
          <w:instrText xml:space="preserve"> PAGEREF _Toc123766181 \h </w:instrText>
        </w:r>
        <w:r w:rsidR="003755ED">
          <w:rPr>
            <w:noProof/>
            <w:webHidden/>
          </w:rPr>
        </w:r>
        <w:r w:rsidR="003755ED">
          <w:rPr>
            <w:noProof/>
            <w:webHidden/>
          </w:rPr>
          <w:fldChar w:fldCharType="separate"/>
        </w:r>
        <w:r w:rsidR="003755ED">
          <w:rPr>
            <w:noProof/>
            <w:webHidden/>
          </w:rPr>
          <w:t>26</w:t>
        </w:r>
        <w:r w:rsidR="003755ED">
          <w:rPr>
            <w:noProof/>
            <w:webHidden/>
          </w:rPr>
          <w:fldChar w:fldCharType="end"/>
        </w:r>
      </w:hyperlink>
    </w:p>
    <w:p w14:paraId="3F4E1467" w14:textId="3695B2EB"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2" w:history="1">
        <w:r w:rsidR="003755ED" w:rsidRPr="00771AF6">
          <w:rPr>
            <w:rStyle w:val="Hyperlink"/>
            <w:noProof/>
          </w:rPr>
          <w:t xml:space="preserve">Table </w:t>
        </w:r>
        <w:r w:rsidR="0064112B">
          <w:rPr>
            <w:rStyle w:val="Hyperlink"/>
            <w:noProof/>
          </w:rPr>
          <w:t>2.</w:t>
        </w:r>
        <w:r w:rsidR="00F72D28">
          <w:rPr>
            <w:rStyle w:val="Hyperlink"/>
            <w:noProof/>
          </w:rPr>
          <w:t>0</w:t>
        </w:r>
        <w:r w:rsidR="0064112B">
          <w:rPr>
            <w:rStyle w:val="Hyperlink"/>
            <w:noProof/>
          </w:rPr>
          <w:t>3</w:t>
        </w:r>
        <w:r w:rsidR="003755ED" w:rsidRPr="00771AF6">
          <w:rPr>
            <w:rStyle w:val="Hyperlink"/>
            <w:noProof/>
          </w:rPr>
          <w:t>: Search for job use case description</w:t>
        </w:r>
        <w:r w:rsidR="003755ED">
          <w:rPr>
            <w:noProof/>
            <w:webHidden/>
          </w:rPr>
          <w:tab/>
        </w:r>
        <w:r w:rsidR="003755ED">
          <w:rPr>
            <w:noProof/>
            <w:webHidden/>
          </w:rPr>
          <w:fldChar w:fldCharType="begin"/>
        </w:r>
        <w:r w:rsidR="003755ED">
          <w:rPr>
            <w:noProof/>
            <w:webHidden/>
          </w:rPr>
          <w:instrText xml:space="preserve"> PAGEREF _Toc123766182 \h </w:instrText>
        </w:r>
        <w:r w:rsidR="003755ED">
          <w:rPr>
            <w:noProof/>
            <w:webHidden/>
          </w:rPr>
        </w:r>
        <w:r w:rsidR="003755ED">
          <w:rPr>
            <w:noProof/>
            <w:webHidden/>
          </w:rPr>
          <w:fldChar w:fldCharType="separate"/>
        </w:r>
        <w:r w:rsidR="003755ED">
          <w:rPr>
            <w:noProof/>
            <w:webHidden/>
          </w:rPr>
          <w:t>29</w:t>
        </w:r>
        <w:r w:rsidR="003755ED">
          <w:rPr>
            <w:noProof/>
            <w:webHidden/>
          </w:rPr>
          <w:fldChar w:fldCharType="end"/>
        </w:r>
      </w:hyperlink>
    </w:p>
    <w:p w14:paraId="31718AC9" w14:textId="27FDB01F"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3" w:history="1">
        <w:r w:rsidR="003755ED" w:rsidRPr="00771AF6">
          <w:rPr>
            <w:rStyle w:val="Hyperlink"/>
            <w:noProof/>
          </w:rPr>
          <w:t xml:space="preserve">Table </w:t>
        </w:r>
        <w:r w:rsidR="0064112B">
          <w:rPr>
            <w:rStyle w:val="Hyperlink"/>
            <w:noProof/>
          </w:rPr>
          <w:t>2.</w:t>
        </w:r>
        <w:r w:rsidR="00F72D28">
          <w:rPr>
            <w:rStyle w:val="Hyperlink"/>
            <w:noProof/>
          </w:rPr>
          <w:t>0</w:t>
        </w:r>
        <w:r w:rsidR="0064112B">
          <w:rPr>
            <w:rStyle w:val="Hyperlink"/>
            <w:noProof/>
          </w:rPr>
          <w:t>4</w:t>
        </w:r>
        <w:r w:rsidR="003755ED" w:rsidRPr="00771AF6">
          <w:rPr>
            <w:rStyle w:val="Hyperlink"/>
            <w:noProof/>
          </w:rPr>
          <w:t>:View job use case description</w:t>
        </w:r>
        <w:r w:rsidR="003755ED">
          <w:rPr>
            <w:noProof/>
            <w:webHidden/>
          </w:rPr>
          <w:tab/>
        </w:r>
        <w:r w:rsidR="003755ED">
          <w:rPr>
            <w:noProof/>
            <w:webHidden/>
          </w:rPr>
          <w:fldChar w:fldCharType="begin"/>
        </w:r>
        <w:r w:rsidR="003755ED">
          <w:rPr>
            <w:noProof/>
            <w:webHidden/>
          </w:rPr>
          <w:instrText xml:space="preserve"> PAGEREF _Toc123766183 \h </w:instrText>
        </w:r>
        <w:r w:rsidR="003755ED">
          <w:rPr>
            <w:noProof/>
            <w:webHidden/>
          </w:rPr>
        </w:r>
        <w:r w:rsidR="003755ED">
          <w:rPr>
            <w:noProof/>
            <w:webHidden/>
          </w:rPr>
          <w:fldChar w:fldCharType="separate"/>
        </w:r>
        <w:r w:rsidR="003755ED">
          <w:rPr>
            <w:noProof/>
            <w:webHidden/>
          </w:rPr>
          <w:t>31</w:t>
        </w:r>
        <w:r w:rsidR="003755ED">
          <w:rPr>
            <w:noProof/>
            <w:webHidden/>
          </w:rPr>
          <w:fldChar w:fldCharType="end"/>
        </w:r>
      </w:hyperlink>
    </w:p>
    <w:p w14:paraId="6BE612EA" w14:textId="4A5A6B6E"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4" w:history="1">
        <w:r w:rsidR="003755ED" w:rsidRPr="00771AF6">
          <w:rPr>
            <w:rStyle w:val="Hyperlink"/>
            <w:noProof/>
          </w:rPr>
          <w:t xml:space="preserve">Table </w:t>
        </w:r>
        <w:r w:rsidR="00F32C32">
          <w:rPr>
            <w:rStyle w:val="Hyperlink"/>
            <w:noProof/>
          </w:rPr>
          <w:t>2.</w:t>
        </w:r>
        <w:r w:rsidR="00F72D28">
          <w:rPr>
            <w:rStyle w:val="Hyperlink"/>
            <w:noProof/>
          </w:rPr>
          <w:t>0</w:t>
        </w:r>
        <w:r w:rsidR="00F32C32">
          <w:rPr>
            <w:rStyle w:val="Hyperlink"/>
            <w:noProof/>
          </w:rPr>
          <w:t>5</w:t>
        </w:r>
        <w:r w:rsidR="003755ED" w:rsidRPr="00771AF6">
          <w:rPr>
            <w:rStyle w:val="Hyperlink"/>
            <w:noProof/>
          </w:rPr>
          <w:t>: Add to favorite use case description</w:t>
        </w:r>
        <w:r w:rsidR="003755ED">
          <w:rPr>
            <w:noProof/>
            <w:webHidden/>
          </w:rPr>
          <w:tab/>
        </w:r>
        <w:r w:rsidR="003755ED">
          <w:rPr>
            <w:noProof/>
            <w:webHidden/>
          </w:rPr>
          <w:fldChar w:fldCharType="begin"/>
        </w:r>
        <w:r w:rsidR="003755ED">
          <w:rPr>
            <w:noProof/>
            <w:webHidden/>
          </w:rPr>
          <w:instrText xml:space="preserve"> PAGEREF _Toc123766184 \h </w:instrText>
        </w:r>
        <w:r w:rsidR="003755ED">
          <w:rPr>
            <w:noProof/>
            <w:webHidden/>
          </w:rPr>
        </w:r>
        <w:r w:rsidR="003755ED">
          <w:rPr>
            <w:noProof/>
            <w:webHidden/>
          </w:rPr>
          <w:fldChar w:fldCharType="separate"/>
        </w:r>
        <w:r w:rsidR="003755ED">
          <w:rPr>
            <w:noProof/>
            <w:webHidden/>
          </w:rPr>
          <w:t>32</w:t>
        </w:r>
        <w:r w:rsidR="003755ED">
          <w:rPr>
            <w:noProof/>
            <w:webHidden/>
          </w:rPr>
          <w:fldChar w:fldCharType="end"/>
        </w:r>
      </w:hyperlink>
    </w:p>
    <w:p w14:paraId="7470894D" w14:textId="09D83075"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5" w:history="1">
        <w:r w:rsidR="003755ED" w:rsidRPr="00771AF6">
          <w:rPr>
            <w:rStyle w:val="Hyperlink"/>
            <w:noProof/>
          </w:rPr>
          <w:t xml:space="preserve">Table </w:t>
        </w:r>
        <w:r w:rsidR="00F32C32">
          <w:rPr>
            <w:rStyle w:val="Hyperlink"/>
            <w:noProof/>
          </w:rPr>
          <w:t>2.</w:t>
        </w:r>
        <w:r w:rsidR="00F72D28">
          <w:rPr>
            <w:rStyle w:val="Hyperlink"/>
            <w:noProof/>
          </w:rPr>
          <w:t>0</w:t>
        </w:r>
        <w:r w:rsidR="00F32C32">
          <w:rPr>
            <w:rStyle w:val="Hyperlink"/>
            <w:noProof/>
          </w:rPr>
          <w:t>6</w:t>
        </w:r>
        <w:r w:rsidR="003755ED" w:rsidRPr="00771AF6">
          <w:rPr>
            <w:rStyle w:val="Hyperlink"/>
            <w:noProof/>
          </w:rPr>
          <w:t>: View Salary Comparison use case description</w:t>
        </w:r>
        <w:r w:rsidR="003755ED">
          <w:rPr>
            <w:noProof/>
            <w:webHidden/>
          </w:rPr>
          <w:tab/>
        </w:r>
        <w:r w:rsidR="003755ED">
          <w:rPr>
            <w:noProof/>
            <w:webHidden/>
          </w:rPr>
          <w:fldChar w:fldCharType="begin"/>
        </w:r>
        <w:r w:rsidR="003755ED">
          <w:rPr>
            <w:noProof/>
            <w:webHidden/>
          </w:rPr>
          <w:instrText xml:space="preserve"> PAGEREF _Toc123766185 \h </w:instrText>
        </w:r>
        <w:r w:rsidR="003755ED">
          <w:rPr>
            <w:noProof/>
            <w:webHidden/>
          </w:rPr>
        </w:r>
        <w:r w:rsidR="003755ED">
          <w:rPr>
            <w:noProof/>
            <w:webHidden/>
          </w:rPr>
          <w:fldChar w:fldCharType="separate"/>
        </w:r>
        <w:r w:rsidR="003755ED">
          <w:rPr>
            <w:noProof/>
            <w:webHidden/>
          </w:rPr>
          <w:t>35</w:t>
        </w:r>
        <w:r w:rsidR="003755ED">
          <w:rPr>
            <w:noProof/>
            <w:webHidden/>
          </w:rPr>
          <w:fldChar w:fldCharType="end"/>
        </w:r>
      </w:hyperlink>
    </w:p>
    <w:p w14:paraId="1C503733" w14:textId="45C7B5A5"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6" w:history="1">
        <w:r w:rsidR="003755ED" w:rsidRPr="00771AF6">
          <w:rPr>
            <w:rStyle w:val="Hyperlink"/>
            <w:noProof/>
          </w:rPr>
          <w:t xml:space="preserve">Table </w:t>
        </w:r>
        <w:r w:rsidR="00F32C32">
          <w:rPr>
            <w:rStyle w:val="Hyperlink"/>
            <w:noProof/>
          </w:rPr>
          <w:t>2.</w:t>
        </w:r>
        <w:r w:rsidR="00F72D28">
          <w:rPr>
            <w:rStyle w:val="Hyperlink"/>
            <w:noProof/>
          </w:rPr>
          <w:t>0</w:t>
        </w:r>
        <w:r w:rsidR="00F32C32">
          <w:rPr>
            <w:rStyle w:val="Hyperlink"/>
            <w:noProof/>
          </w:rPr>
          <w:t>7</w:t>
        </w:r>
        <w:r w:rsidR="003755ED" w:rsidRPr="00771AF6">
          <w:rPr>
            <w:rStyle w:val="Hyperlink"/>
            <w:noProof/>
          </w:rPr>
          <w:t>: View estimate cost living use case description</w:t>
        </w:r>
        <w:r w:rsidR="003755ED">
          <w:rPr>
            <w:noProof/>
            <w:webHidden/>
          </w:rPr>
          <w:tab/>
        </w:r>
        <w:r w:rsidR="003755ED">
          <w:rPr>
            <w:noProof/>
            <w:webHidden/>
          </w:rPr>
          <w:fldChar w:fldCharType="begin"/>
        </w:r>
        <w:r w:rsidR="003755ED">
          <w:rPr>
            <w:noProof/>
            <w:webHidden/>
          </w:rPr>
          <w:instrText xml:space="preserve"> PAGEREF _Toc123766186 \h </w:instrText>
        </w:r>
        <w:r w:rsidR="003755ED">
          <w:rPr>
            <w:noProof/>
            <w:webHidden/>
          </w:rPr>
        </w:r>
        <w:r w:rsidR="003755ED">
          <w:rPr>
            <w:noProof/>
            <w:webHidden/>
          </w:rPr>
          <w:fldChar w:fldCharType="separate"/>
        </w:r>
        <w:r w:rsidR="003755ED">
          <w:rPr>
            <w:noProof/>
            <w:webHidden/>
          </w:rPr>
          <w:t>36</w:t>
        </w:r>
        <w:r w:rsidR="003755ED">
          <w:rPr>
            <w:noProof/>
            <w:webHidden/>
          </w:rPr>
          <w:fldChar w:fldCharType="end"/>
        </w:r>
      </w:hyperlink>
    </w:p>
    <w:p w14:paraId="4C626C7A" w14:textId="19905D2D"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7" w:history="1">
        <w:r w:rsidR="003755ED" w:rsidRPr="00771AF6">
          <w:rPr>
            <w:rStyle w:val="Hyperlink"/>
            <w:noProof/>
          </w:rPr>
          <w:t xml:space="preserve">Table </w:t>
        </w:r>
        <w:r w:rsidR="00F32C32">
          <w:rPr>
            <w:rStyle w:val="Hyperlink"/>
            <w:noProof/>
          </w:rPr>
          <w:t>2.</w:t>
        </w:r>
        <w:r w:rsidR="00F72D28">
          <w:rPr>
            <w:rStyle w:val="Hyperlink"/>
            <w:noProof/>
          </w:rPr>
          <w:t>0</w:t>
        </w:r>
        <w:r w:rsidR="00F32C32">
          <w:rPr>
            <w:rStyle w:val="Hyperlink"/>
            <w:noProof/>
          </w:rPr>
          <w:t>8</w:t>
        </w:r>
        <w:r w:rsidR="003755ED" w:rsidRPr="00771AF6">
          <w:rPr>
            <w:rStyle w:val="Hyperlink"/>
            <w:noProof/>
          </w:rPr>
          <w:t>: View Salary Expectation use case description</w:t>
        </w:r>
        <w:r w:rsidR="003755ED">
          <w:rPr>
            <w:noProof/>
            <w:webHidden/>
          </w:rPr>
          <w:tab/>
        </w:r>
        <w:r w:rsidR="003755ED">
          <w:rPr>
            <w:noProof/>
            <w:webHidden/>
          </w:rPr>
          <w:fldChar w:fldCharType="begin"/>
        </w:r>
        <w:r w:rsidR="003755ED">
          <w:rPr>
            <w:noProof/>
            <w:webHidden/>
          </w:rPr>
          <w:instrText xml:space="preserve"> PAGEREF _Toc123766187 \h </w:instrText>
        </w:r>
        <w:r w:rsidR="003755ED">
          <w:rPr>
            <w:noProof/>
            <w:webHidden/>
          </w:rPr>
        </w:r>
        <w:r w:rsidR="003755ED">
          <w:rPr>
            <w:noProof/>
            <w:webHidden/>
          </w:rPr>
          <w:fldChar w:fldCharType="separate"/>
        </w:r>
        <w:r w:rsidR="003755ED">
          <w:rPr>
            <w:noProof/>
            <w:webHidden/>
          </w:rPr>
          <w:t>37</w:t>
        </w:r>
        <w:r w:rsidR="003755ED">
          <w:rPr>
            <w:noProof/>
            <w:webHidden/>
          </w:rPr>
          <w:fldChar w:fldCharType="end"/>
        </w:r>
      </w:hyperlink>
    </w:p>
    <w:p w14:paraId="76E87310" w14:textId="34C9E114"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8" w:history="1">
        <w:r w:rsidR="003755ED" w:rsidRPr="00771AF6">
          <w:rPr>
            <w:rStyle w:val="Hyperlink"/>
            <w:noProof/>
          </w:rPr>
          <w:t xml:space="preserve">Table </w:t>
        </w:r>
        <w:r w:rsidR="00F72D28">
          <w:rPr>
            <w:rStyle w:val="Hyperlink"/>
            <w:noProof/>
          </w:rPr>
          <w:t>2.09</w:t>
        </w:r>
        <w:r w:rsidR="003755ED" w:rsidRPr="00771AF6">
          <w:rPr>
            <w:rStyle w:val="Hyperlink"/>
            <w:noProof/>
          </w:rPr>
          <w:t>: View all related training use case description</w:t>
        </w:r>
        <w:r w:rsidR="003755ED">
          <w:rPr>
            <w:noProof/>
            <w:webHidden/>
          </w:rPr>
          <w:tab/>
        </w:r>
        <w:r w:rsidR="003755ED">
          <w:rPr>
            <w:noProof/>
            <w:webHidden/>
          </w:rPr>
          <w:fldChar w:fldCharType="begin"/>
        </w:r>
        <w:r w:rsidR="003755ED">
          <w:rPr>
            <w:noProof/>
            <w:webHidden/>
          </w:rPr>
          <w:instrText xml:space="preserve"> PAGEREF _Toc123766188 \h </w:instrText>
        </w:r>
        <w:r w:rsidR="003755ED">
          <w:rPr>
            <w:noProof/>
            <w:webHidden/>
          </w:rPr>
        </w:r>
        <w:r w:rsidR="003755ED">
          <w:rPr>
            <w:noProof/>
            <w:webHidden/>
          </w:rPr>
          <w:fldChar w:fldCharType="separate"/>
        </w:r>
        <w:r w:rsidR="003755ED">
          <w:rPr>
            <w:noProof/>
            <w:webHidden/>
          </w:rPr>
          <w:t>41</w:t>
        </w:r>
        <w:r w:rsidR="003755ED">
          <w:rPr>
            <w:noProof/>
            <w:webHidden/>
          </w:rPr>
          <w:fldChar w:fldCharType="end"/>
        </w:r>
      </w:hyperlink>
    </w:p>
    <w:p w14:paraId="4E93187C" w14:textId="25E5D51B"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89" w:history="1">
        <w:r w:rsidR="003755ED" w:rsidRPr="00771AF6">
          <w:rPr>
            <w:rStyle w:val="Hyperlink"/>
            <w:noProof/>
          </w:rPr>
          <w:t xml:space="preserve">Table </w:t>
        </w:r>
        <w:r w:rsidR="00F72D28">
          <w:rPr>
            <w:rStyle w:val="Hyperlink"/>
            <w:noProof/>
          </w:rPr>
          <w:t>2.10</w:t>
        </w:r>
        <w:r w:rsidR="003755ED" w:rsidRPr="00771AF6">
          <w:rPr>
            <w:rStyle w:val="Hyperlink"/>
            <w:noProof/>
          </w:rPr>
          <w:t>: Filter training use case description</w:t>
        </w:r>
        <w:r w:rsidR="003755ED">
          <w:rPr>
            <w:noProof/>
            <w:webHidden/>
          </w:rPr>
          <w:tab/>
        </w:r>
        <w:r w:rsidR="003755ED">
          <w:rPr>
            <w:noProof/>
            <w:webHidden/>
          </w:rPr>
          <w:fldChar w:fldCharType="begin"/>
        </w:r>
        <w:r w:rsidR="003755ED">
          <w:rPr>
            <w:noProof/>
            <w:webHidden/>
          </w:rPr>
          <w:instrText xml:space="preserve"> PAGEREF _Toc123766189 \h </w:instrText>
        </w:r>
        <w:r w:rsidR="003755ED">
          <w:rPr>
            <w:noProof/>
            <w:webHidden/>
          </w:rPr>
        </w:r>
        <w:r w:rsidR="003755ED">
          <w:rPr>
            <w:noProof/>
            <w:webHidden/>
          </w:rPr>
          <w:fldChar w:fldCharType="separate"/>
        </w:r>
        <w:r w:rsidR="003755ED">
          <w:rPr>
            <w:noProof/>
            <w:webHidden/>
          </w:rPr>
          <w:t>43</w:t>
        </w:r>
        <w:r w:rsidR="003755ED">
          <w:rPr>
            <w:noProof/>
            <w:webHidden/>
          </w:rPr>
          <w:fldChar w:fldCharType="end"/>
        </w:r>
      </w:hyperlink>
    </w:p>
    <w:p w14:paraId="7C1F27A2" w14:textId="4403AF17"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0" w:history="1">
        <w:r w:rsidR="003755ED" w:rsidRPr="00771AF6">
          <w:rPr>
            <w:rStyle w:val="Hyperlink"/>
            <w:noProof/>
          </w:rPr>
          <w:t>Table 2</w:t>
        </w:r>
        <w:r w:rsidR="00F72D28">
          <w:rPr>
            <w:rStyle w:val="Hyperlink"/>
            <w:noProof/>
          </w:rPr>
          <w:t>.11</w:t>
        </w:r>
        <w:r w:rsidR="003755ED" w:rsidRPr="00771AF6">
          <w:rPr>
            <w:rStyle w:val="Hyperlink"/>
            <w:noProof/>
          </w:rPr>
          <w:t>: View training recommendation based on weaknesses use case description</w:t>
        </w:r>
        <w:r w:rsidR="003755ED">
          <w:rPr>
            <w:noProof/>
            <w:webHidden/>
          </w:rPr>
          <w:tab/>
        </w:r>
        <w:r w:rsidR="003755ED">
          <w:rPr>
            <w:noProof/>
            <w:webHidden/>
          </w:rPr>
          <w:fldChar w:fldCharType="begin"/>
        </w:r>
        <w:r w:rsidR="003755ED">
          <w:rPr>
            <w:noProof/>
            <w:webHidden/>
          </w:rPr>
          <w:instrText xml:space="preserve"> PAGEREF _Toc123766190 \h </w:instrText>
        </w:r>
        <w:r w:rsidR="003755ED">
          <w:rPr>
            <w:noProof/>
            <w:webHidden/>
          </w:rPr>
        </w:r>
        <w:r w:rsidR="003755ED">
          <w:rPr>
            <w:noProof/>
            <w:webHidden/>
          </w:rPr>
          <w:fldChar w:fldCharType="separate"/>
        </w:r>
        <w:r w:rsidR="003755ED">
          <w:rPr>
            <w:noProof/>
            <w:webHidden/>
          </w:rPr>
          <w:t>45</w:t>
        </w:r>
        <w:r w:rsidR="003755ED">
          <w:rPr>
            <w:noProof/>
            <w:webHidden/>
          </w:rPr>
          <w:fldChar w:fldCharType="end"/>
        </w:r>
      </w:hyperlink>
    </w:p>
    <w:p w14:paraId="524062D8" w14:textId="50137A3B"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1" w:history="1">
        <w:r w:rsidR="003755ED" w:rsidRPr="00771AF6">
          <w:rPr>
            <w:rStyle w:val="Hyperlink"/>
            <w:noProof/>
          </w:rPr>
          <w:t>Table 2</w:t>
        </w:r>
        <w:r w:rsidR="00F72D28">
          <w:rPr>
            <w:rStyle w:val="Hyperlink"/>
            <w:noProof/>
          </w:rPr>
          <w:t>.12</w:t>
        </w:r>
        <w:r w:rsidR="003755ED" w:rsidRPr="00771AF6">
          <w:rPr>
            <w:rStyle w:val="Hyperlink"/>
            <w:noProof/>
          </w:rPr>
          <w:t>: View training recommendation based on job suggestion use case description</w:t>
        </w:r>
        <w:r w:rsidR="003755ED">
          <w:rPr>
            <w:noProof/>
            <w:webHidden/>
          </w:rPr>
          <w:tab/>
        </w:r>
        <w:r w:rsidR="003755ED">
          <w:rPr>
            <w:noProof/>
            <w:webHidden/>
          </w:rPr>
          <w:fldChar w:fldCharType="begin"/>
        </w:r>
        <w:r w:rsidR="003755ED">
          <w:rPr>
            <w:noProof/>
            <w:webHidden/>
          </w:rPr>
          <w:instrText xml:space="preserve"> PAGEREF _Toc123766191 \h </w:instrText>
        </w:r>
        <w:r w:rsidR="003755ED">
          <w:rPr>
            <w:noProof/>
            <w:webHidden/>
          </w:rPr>
        </w:r>
        <w:r w:rsidR="003755ED">
          <w:rPr>
            <w:noProof/>
            <w:webHidden/>
          </w:rPr>
          <w:fldChar w:fldCharType="separate"/>
        </w:r>
        <w:r w:rsidR="003755ED">
          <w:rPr>
            <w:noProof/>
            <w:webHidden/>
          </w:rPr>
          <w:t>48</w:t>
        </w:r>
        <w:r w:rsidR="003755ED">
          <w:rPr>
            <w:noProof/>
            <w:webHidden/>
          </w:rPr>
          <w:fldChar w:fldCharType="end"/>
        </w:r>
      </w:hyperlink>
    </w:p>
    <w:p w14:paraId="0B1CCF04" w14:textId="67650F81"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2" w:history="1">
        <w:r w:rsidR="003755ED" w:rsidRPr="00771AF6">
          <w:rPr>
            <w:rStyle w:val="Hyperlink"/>
            <w:noProof/>
          </w:rPr>
          <w:t>Table 2</w:t>
        </w:r>
        <w:r w:rsidR="00F72D28">
          <w:rPr>
            <w:rStyle w:val="Hyperlink"/>
            <w:noProof/>
          </w:rPr>
          <w:t>.13</w:t>
        </w:r>
        <w:r w:rsidR="003755ED" w:rsidRPr="00771AF6">
          <w:rPr>
            <w:rStyle w:val="Hyperlink"/>
            <w:noProof/>
          </w:rPr>
          <w:t>: Save favorite training use case description</w:t>
        </w:r>
        <w:r w:rsidR="003755ED">
          <w:rPr>
            <w:noProof/>
            <w:webHidden/>
          </w:rPr>
          <w:tab/>
        </w:r>
        <w:r w:rsidR="003755ED">
          <w:rPr>
            <w:noProof/>
            <w:webHidden/>
          </w:rPr>
          <w:fldChar w:fldCharType="begin"/>
        </w:r>
        <w:r w:rsidR="003755ED">
          <w:rPr>
            <w:noProof/>
            <w:webHidden/>
          </w:rPr>
          <w:instrText xml:space="preserve"> PAGEREF _Toc123766192 \h </w:instrText>
        </w:r>
        <w:r w:rsidR="003755ED">
          <w:rPr>
            <w:noProof/>
            <w:webHidden/>
          </w:rPr>
        </w:r>
        <w:r w:rsidR="003755ED">
          <w:rPr>
            <w:noProof/>
            <w:webHidden/>
          </w:rPr>
          <w:fldChar w:fldCharType="separate"/>
        </w:r>
        <w:r w:rsidR="003755ED">
          <w:rPr>
            <w:noProof/>
            <w:webHidden/>
          </w:rPr>
          <w:t>50</w:t>
        </w:r>
        <w:r w:rsidR="003755ED">
          <w:rPr>
            <w:noProof/>
            <w:webHidden/>
          </w:rPr>
          <w:fldChar w:fldCharType="end"/>
        </w:r>
      </w:hyperlink>
    </w:p>
    <w:p w14:paraId="6B3E780F" w14:textId="679D6A23"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3" w:history="1">
        <w:r w:rsidR="003755ED" w:rsidRPr="00771AF6">
          <w:rPr>
            <w:rStyle w:val="Hyperlink"/>
            <w:noProof/>
          </w:rPr>
          <w:t>Table 2</w:t>
        </w:r>
        <w:r w:rsidR="00F72D28">
          <w:rPr>
            <w:rStyle w:val="Hyperlink"/>
            <w:noProof/>
          </w:rPr>
          <w:t>.14</w:t>
        </w:r>
        <w:r w:rsidR="003755ED" w:rsidRPr="00771AF6">
          <w:rPr>
            <w:rStyle w:val="Hyperlink"/>
            <w:noProof/>
          </w:rPr>
          <w:t>: View saved training use case description</w:t>
        </w:r>
        <w:r w:rsidR="003755ED">
          <w:rPr>
            <w:noProof/>
            <w:webHidden/>
          </w:rPr>
          <w:tab/>
        </w:r>
        <w:r w:rsidR="003755ED">
          <w:rPr>
            <w:noProof/>
            <w:webHidden/>
          </w:rPr>
          <w:fldChar w:fldCharType="begin"/>
        </w:r>
        <w:r w:rsidR="003755ED">
          <w:rPr>
            <w:noProof/>
            <w:webHidden/>
          </w:rPr>
          <w:instrText xml:space="preserve"> PAGEREF _Toc123766193 \h </w:instrText>
        </w:r>
        <w:r w:rsidR="003755ED">
          <w:rPr>
            <w:noProof/>
            <w:webHidden/>
          </w:rPr>
        </w:r>
        <w:r w:rsidR="003755ED">
          <w:rPr>
            <w:noProof/>
            <w:webHidden/>
          </w:rPr>
          <w:fldChar w:fldCharType="separate"/>
        </w:r>
        <w:r w:rsidR="003755ED">
          <w:rPr>
            <w:noProof/>
            <w:webHidden/>
          </w:rPr>
          <w:t>52</w:t>
        </w:r>
        <w:r w:rsidR="003755ED">
          <w:rPr>
            <w:noProof/>
            <w:webHidden/>
          </w:rPr>
          <w:fldChar w:fldCharType="end"/>
        </w:r>
      </w:hyperlink>
    </w:p>
    <w:p w14:paraId="5690CCB6" w14:textId="7738C8B2"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4" w:history="1">
        <w:r w:rsidR="003755ED" w:rsidRPr="00771AF6">
          <w:rPr>
            <w:rStyle w:val="Hyperlink"/>
            <w:noProof/>
          </w:rPr>
          <w:t xml:space="preserve">Table </w:t>
        </w:r>
        <w:r w:rsidR="007B4947">
          <w:rPr>
            <w:rStyle w:val="Hyperlink"/>
            <w:noProof/>
          </w:rPr>
          <w:t>3.1</w:t>
        </w:r>
        <w:r w:rsidR="003755ED" w:rsidRPr="00771AF6">
          <w:rPr>
            <w:rStyle w:val="Hyperlink"/>
            <w:noProof/>
          </w:rPr>
          <w:t>: System Timing Targets</w:t>
        </w:r>
        <w:r w:rsidR="003755ED">
          <w:rPr>
            <w:noProof/>
            <w:webHidden/>
          </w:rPr>
          <w:tab/>
        </w:r>
        <w:r w:rsidR="003755ED">
          <w:rPr>
            <w:noProof/>
            <w:webHidden/>
          </w:rPr>
          <w:fldChar w:fldCharType="begin"/>
        </w:r>
        <w:r w:rsidR="003755ED">
          <w:rPr>
            <w:noProof/>
            <w:webHidden/>
          </w:rPr>
          <w:instrText xml:space="preserve"> PAGEREF _Toc123766194 \h </w:instrText>
        </w:r>
        <w:r w:rsidR="003755ED">
          <w:rPr>
            <w:noProof/>
            <w:webHidden/>
          </w:rPr>
        </w:r>
        <w:r w:rsidR="003755ED">
          <w:rPr>
            <w:noProof/>
            <w:webHidden/>
          </w:rPr>
          <w:fldChar w:fldCharType="separate"/>
        </w:r>
        <w:r w:rsidR="003755ED">
          <w:rPr>
            <w:noProof/>
            <w:webHidden/>
          </w:rPr>
          <w:t>60</w:t>
        </w:r>
        <w:r w:rsidR="003755ED">
          <w:rPr>
            <w:noProof/>
            <w:webHidden/>
          </w:rPr>
          <w:fldChar w:fldCharType="end"/>
        </w:r>
      </w:hyperlink>
    </w:p>
    <w:p w14:paraId="0C0A464D" w14:textId="4150899B"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5" w:history="1">
        <w:r w:rsidR="003755ED" w:rsidRPr="00771AF6">
          <w:rPr>
            <w:rStyle w:val="Hyperlink"/>
            <w:noProof/>
          </w:rPr>
          <w:t xml:space="preserve">Table </w:t>
        </w:r>
        <w:r w:rsidR="007B4947">
          <w:rPr>
            <w:rStyle w:val="Hyperlink"/>
            <w:noProof/>
          </w:rPr>
          <w:t>3.2</w:t>
        </w:r>
        <w:r w:rsidR="003755ED" w:rsidRPr="00771AF6">
          <w:rPr>
            <w:rStyle w:val="Hyperlink"/>
            <w:noProof/>
          </w:rPr>
          <w:t>: System Performance Goals</w:t>
        </w:r>
        <w:r w:rsidR="003755ED">
          <w:rPr>
            <w:noProof/>
            <w:webHidden/>
          </w:rPr>
          <w:tab/>
        </w:r>
        <w:r w:rsidR="003755ED">
          <w:rPr>
            <w:noProof/>
            <w:webHidden/>
          </w:rPr>
          <w:fldChar w:fldCharType="begin"/>
        </w:r>
        <w:r w:rsidR="003755ED">
          <w:rPr>
            <w:noProof/>
            <w:webHidden/>
          </w:rPr>
          <w:instrText xml:space="preserve"> PAGEREF _Toc123766195 \h </w:instrText>
        </w:r>
        <w:r w:rsidR="003755ED">
          <w:rPr>
            <w:noProof/>
            <w:webHidden/>
          </w:rPr>
        </w:r>
        <w:r w:rsidR="003755ED">
          <w:rPr>
            <w:noProof/>
            <w:webHidden/>
          </w:rPr>
          <w:fldChar w:fldCharType="separate"/>
        </w:r>
        <w:r w:rsidR="003755ED">
          <w:rPr>
            <w:noProof/>
            <w:webHidden/>
          </w:rPr>
          <w:t>61</w:t>
        </w:r>
        <w:r w:rsidR="003755ED">
          <w:rPr>
            <w:noProof/>
            <w:webHidden/>
          </w:rPr>
          <w:fldChar w:fldCharType="end"/>
        </w:r>
      </w:hyperlink>
    </w:p>
    <w:p w14:paraId="0137A5D5" w14:textId="44C16AD1"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6" w:history="1">
        <w:r w:rsidR="003755ED" w:rsidRPr="00771AF6">
          <w:rPr>
            <w:rStyle w:val="Hyperlink"/>
            <w:noProof/>
          </w:rPr>
          <w:t xml:space="preserve">Table </w:t>
        </w:r>
        <w:r w:rsidR="007B4947">
          <w:rPr>
            <w:rStyle w:val="Hyperlink"/>
            <w:noProof/>
          </w:rPr>
          <w:t>4.1</w:t>
        </w:r>
        <w:r w:rsidR="003755ED" w:rsidRPr="00771AF6">
          <w:rPr>
            <w:rStyle w:val="Hyperlink"/>
            <w:noProof/>
          </w:rPr>
          <w:t>: List of test items</w:t>
        </w:r>
        <w:r w:rsidR="003755ED">
          <w:rPr>
            <w:noProof/>
            <w:webHidden/>
          </w:rPr>
          <w:tab/>
        </w:r>
        <w:r w:rsidR="003755ED">
          <w:rPr>
            <w:noProof/>
            <w:webHidden/>
          </w:rPr>
          <w:fldChar w:fldCharType="begin"/>
        </w:r>
        <w:r w:rsidR="003755ED">
          <w:rPr>
            <w:noProof/>
            <w:webHidden/>
          </w:rPr>
          <w:instrText xml:space="preserve"> PAGEREF _Toc123766196 \h </w:instrText>
        </w:r>
        <w:r w:rsidR="003755ED">
          <w:rPr>
            <w:noProof/>
            <w:webHidden/>
          </w:rPr>
        </w:r>
        <w:r w:rsidR="003755ED">
          <w:rPr>
            <w:noProof/>
            <w:webHidden/>
          </w:rPr>
          <w:fldChar w:fldCharType="separate"/>
        </w:r>
        <w:r w:rsidR="003755ED">
          <w:rPr>
            <w:noProof/>
            <w:webHidden/>
          </w:rPr>
          <w:t>75</w:t>
        </w:r>
        <w:r w:rsidR="003755ED">
          <w:rPr>
            <w:noProof/>
            <w:webHidden/>
          </w:rPr>
          <w:fldChar w:fldCharType="end"/>
        </w:r>
      </w:hyperlink>
    </w:p>
    <w:p w14:paraId="4EE19626" w14:textId="212B24A0"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7" w:history="1">
        <w:r w:rsidR="003755ED" w:rsidRPr="00771AF6">
          <w:rPr>
            <w:rStyle w:val="Hyperlink"/>
            <w:noProof/>
          </w:rPr>
          <w:t xml:space="preserve">Table </w:t>
        </w:r>
        <w:r w:rsidR="007B4947">
          <w:rPr>
            <w:rStyle w:val="Hyperlink"/>
            <w:noProof/>
          </w:rPr>
          <w:t>4.2</w:t>
        </w:r>
        <w:r w:rsidR="003755ED" w:rsidRPr="00771AF6">
          <w:rPr>
            <w:rStyle w:val="Hyperlink"/>
            <w:noProof/>
          </w:rPr>
          <w:t>: List of requirements/features to be tested</w:t>
        </w:r>
        <w:r w:rsidR="003755ED">
          <w:rPr>
            <w:noProof/>
            <w:webHidden/>
          </w:rPr>
          <w:tab/>
        </w:r>
        <w:r w:rsidR="003755ED">
          <w:rPr>
            <w:noProof/>
            <w:webHidden/>
          </w:rPr>
          <w:fldChar w:fldCharType="begin"/>
        </w:r>
        <w:r w:rsidR="003755ED">
          <w:rPr>
            <w:noProof/>
            <w:webHidden/>
          </w:rPr>
          <w:instrText xml:space="preserve"> PAGEREF _Toc123766197 \h </w:instrText>
        </w:r>
        <w:r w:rsidR="003755ED">
          <w:rPr>
            <w:noProof/>
            <w:webHidden/>
          </w:rPr>
        </w:r>
        <w:r w:rsidR="003755ED">
          <w:rPr>
            <w:noProof/>
            <w:webHidden/>
          </w:rPr>
          <w:fldChar w:fldCharType="separate"/>
        </w:r>
        <w:r w:rsidR="003755ED">
          <w:rPr>
            <w:noProof/>
            <w:webHidden/>
          </w:rPr>
          <w:t>76</w:t>
        </w:r>
        <w:r w:rsidR="003755ED">
          <w:rPr>
            <w:noProof/>
            <w:webHidden/>
          </w:rPr>
          <w:fldChar w:fldCharType="end"/>
        </w:r>
      </w:hyperlink>
    </w:p>
    <w:p w14:paraId="3F4A0B5E" w14:textId="751AC96E"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8" w:history="1">
        <w:r w:rsidR="003755ED" w:rsidRPr="00771AF6">
          <w:rPr>
            <w:rStyle w:val="Hyperlink"/>
            <w:noProof/>
          </w:rPr>
          <w:t xml:space="preserve">Table </w:t>
        </w:r>
        <w:r w:rsidR="007B4947">
          <w:rPr>
            <w:rStyle w:val="Hyperlink"/>
            <w:noProof/>
          </w:rPr>
          <w:t>4.3</w:t>
        </w:r>
        <w:r w:rsidR="003755ED" w:rsidRPr="00771AF6">
          <w:rPr>
            <w:rStyle w:val="Hyperlink"/>
            <w:noProof/>
          </w:rPr>
          <w:t>: List of requirements/features not to be tested</w:t>
        </w:r>
        <w:r w:rsidR="003755ED">
          <w:rPr>
            <w:noProof/>
            <w:webHidden/>
          </w:rPr>
          <w:tab/>
        </w:r>
        <w:r w:rsidR="003755ED">
          <w:rPr>
            <w:noProof/>
            <w:webHidden/>
          </w:rPr>
          <w:fldChar w:fldCharType="begin"/>
        </w:r>
        <w:r w:rsidR="003755ED">
          <w:rPr>
            <w:noProof/>
            <w:webHidden/>
          </w:rPr>
          <w:instrText xml:space="preserve"> PAGEREF _Toc123766198 \h </w:instrText>
        </w:r>
        <w:r w:rsidR="003755ED">
          <w:rPr>
            <w:noProof/>
            <w:webHidden/>
          </w:rPr>
        </w:r>
        <w:r w:rsidR="003755ED">
          <w:rPr>
            <w:noProof/>
            <w:webHidden/>
          </w:rPr>
          <w:fldChar w:fldCharType="separate"/>
        </w:r>
        <w:r w:rsidR="003755ED">
          <w:rPr>
            <w:noProof/>
            <w:webHidden/>
          </w:rPr>
          <w:t>80</w:t>
        </w:r>
        <w:r w:rsidR="003755ED">
          <w:rPr>
            <w:noProof/>
            <w:webHidden/>
          </w:rPr>
          <w:fldChar w:fldCharType="end"/>
        </w:r>
      </w:hyperlink>
    </w:p>
    <w:p w14:paraId="16A2F91B" w14:textId="628C447A"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199" w:history="1">
        <w:r w:rsidR="003755ED" w:rsidRPr="00771AF6">
          <w:rPr>
            <w:rStyle w:val="Hyperlink"/>
            <w:noProof/>
          </w:rPr>
          <w:t xml:space="preserve">Table </w:t>
        </w:r>
        <w:r w:rsidR="007B4947">
          <w:rPr>
            <w:rStyle w:val="Hyperlink"/>
            <w:noProof/>
          </w:rPr>
          <w:t>4.4</w:t>
        </w:r>
        <w:r w:rsidR="003755ED" w:rsidRPr="00771AF6">
          <w:rPr>
            <w:rStyle w:val="Hyperlink"/>
            <w:noProof/>
          </w:rPr>
          <w:t>: Test approach and levels of testing</w:t>
        </w:r>
        <w:r w:rsidR="003755ED">
          <w:rPr>
            <w:noProof/>
            <w:webHidden/>
          </w:rPr>
          <w:tab/>
        </w:r>
        <w:r w:rsidR="003755ED">
          <w:rPr>
            <w:noProof/>
            <w:webHidden/>
          </w:rPr>
          <w:fldChar w:fldCharType="begin"/>
        </w:r>
        <w:r w:rsidR="003755ED">
          <w:rPr>
            <w:noProof/>
            <w:webHidden/>
          </w:rPr>
          <w:instrText xml:space="preserve"> PAGEREF _Toc123766199 \h </w:instrText>
        </w:r>
        <w:r w:rsidR="003755ED">
          <w:rPr>
            <w:noProof/>
            <w:webHidden/>
          </w:rPr>
        </w:r>
        <w:r w:rsidR="003755ED">
          <w:rPr>
            <w:noProof/>
            <w:webHidden/>
          </w:rPr>
          <w:fldChar w:fldCharType="separate"/>
        </w:r>
        <w:r w:rsidR="003755ED">
          <w:rPr>
            <w:noProof/>
            <w:webHidden/>
          </w:rPr>
          <w:t>81</w:t>
        </w:r>
        <w:r w:rsidR="003755ED">
          <w:rPr>
            <w:noProof/>
            <w:webHidden/>
          </w:rPr>
          <w:fldChar w:fldCharType="end"/>
        </w:r>
      </w:hyperlink>
    </w:p>
    <w:p w14:paraId="053B4020" w14:textId="2BC291B8" w:rsidR="003755ED" w:rsidRDefault="00000000">
      <w:pPr>
        <w:pStyle w:val="TableofFigures"/>
        <w:tabs>
          <w:tab w:val="right" w:leader="dot" w:pos="8303"/>
        </w:tabs>
        <w:rPr>
          <w:rFonts w:asciiTheme="minorHAnsi" w:eastAsiaTheme="minorEastAsia" w:hAnsiTheme="minorHAnsi" w:cstheme="minorBidi"/>
          <w:noProof/>
          <w:sz w:val="22"/>
          <w:szCs w:val="22"/>
        </w:rPr>
      </w:pPr>
      <w:hyperlink w:anchor="_Toc123766200" w:history="1">
        <w:r w:rsidR="003755ED" w:rsidRPr="00771AF6">
          <w:rPr>
            <w:rStyle w:val="Hyperlink"/>
            <w:noProof/>
          </w:rPr>
          <w:t xml:space="preserve">Table </w:t>
        </w:r>
        <w:r w:rsidR="007B4947">
          <w:rPr>
            <w:rStyle w:val="Hyperlink"/>
            <w:noProof/>
          </w:rPr>
          <w:t>4.5</w:t>
        </w:r>
        <w:r w:rsidR="003755ED" w:rsidRPr="00771AF6">
          <w:rPr>
            <w:rStyle w:val="Hyperlink"/>
            <w:noProof/>
          </w:rPr>
          <w:t>: List of item pass/fail criteria</w:t>
        </w:r>
        <w:r w:rsidR="003755ED">
          <w:rPr>
            <w:noProof/>
            <w:webHidden/>
          </w:rPr>
          <w:tab/>
        </w:r>
        <w:r w:rsidR="003755ED">
          <w:rPr>
            <w:noProof/>
            <w:webHidden/>
          </w:rPr>
          <w:fldChar w:fldCharType="begin"/>
        </w:r>
        <w:r w:rsidR="003755ED">
          <w:rPr>
            <w:noProof/>
            <w:webHidden/>
          </w:rPr>
          <w:instrText xml:space="preserve"> PAGEREF _Toc123766200 \h </w:instrText>
        </w:r>
        <w:r w:rsidR="003755ED">
          <w:rPr>
            <w:noProof/>
            <w:webHidden/>
          </w:rPr>
        </w:r>
        <w:r w:rsidR="003755ED">
          <w:rPr>
            <w:noProof/>
            <w:webHidden/>
          </w:rPr>
          <w:fldChar w:fldCharType="separate"/>
        </w:r>
        <w:r w:rsidR="003755ED">
          <w:rPr>
            <w:noProof/>
            <w:webHidden/>
          </w:rPr>
          <w:t>82</w:t>
        </w:r>
        <w:r w:rsidR="003755ED">
          <w:rPr>
            <w:noProof/>
            <w:webHidden/>
          </w:rPr>
          <w:fldChar w:fldCharType="end"/>
        </w:r>
      </w:hyperlink>
    </w:p>
    <w:p w14:paraId="032E8851" w14:textId="5A7A578D" w:rsidR="00AD72D7" w:rsidRDefault="003755ED" w:rsidP="005E4709">
      <w:pPr>
        <w:pStyle w:val="Heading1"/>
        <w:numPr>
          <w:ilvl w:val="0"/>
          <w:numId w:val="0"/>
        </w:numPr>
        <w:rPr>
          <w:b w:val="0"/>
        </w:rPr>
      </w:pPr>
      <w:r>
        <w:fldChar w:fldCharType="end"/>
      </w:r>
    </w:p>
    <w:p w14:paraId="1E45EC35" w14:textId="71405BFE" w:rsidR="00AD72D7" w:rsidRPr="00AD72D7" w:rsidRDefault="00AD72D7" w:rsidP="00AD72D7">
      <w:pPr>
        <w:tabs>
          <w:tab w:val="left" w:pos="1541"/>
        </w:tabs>
        <w:sectPr w:rsidR="00AD72D7" w:rsidRPr="00AD72D7" w:rsidSect="00210500">
          <w:headerReference w:type="default" r:id="rId12"/>
          <w:footerReference w:type="default" r:id="rId13"/>
          <w:headerReference w:type="first" r:id="rId14"/>
          <w:footerReference w:type="first" r:id="rId15"/>
          <w:pgSz w:w="11907" w:h="16840" w:code="9"/>
          <w:pgMar w:top="1191" w:right="1797" w:bottom="1264" w:left="1797" w:header="709" w:footer="709" w:gutter="0"/>
          <w:pgNumType w:fmt="lowerRoman" w:start="1"/>
          <w:cols w:space="708"/>
          <w:titlePg/>
          <w:docGrid w:linePitch="360"/>
        </w:sectPr>
      </w:pPr>
      <w:r>
        <w:tab/>
      </w:r>
    </w:p>
    <w:p w14:paraId="7B835E54" w14:textId="07CB7C1F" w:rsidR="00EC79B6" w:rsidRDefault="4977F187" w:rsidP="005E4709">
      <w:pPr>
        <w:pStyle w:val="Heading1"/>
        <w:numPr>
          <w:ilvl w:val="0"/>
          <w:numId w:val="0"/>
        </w:numPr>
      </w:pPr>
      <w:bookmarkStart w:id="18" w:name="_Toc330652125"/>
      <w:bookmarkStart w:id="19" w:name="_Toc1216430050"/>
      <w:bookmarkStart w:id="20" w:name="_Toc124107413"/>
      <w:r>
        <w:lastRenderedPageBreak/>
        <w:t>1. Software Project Management Plan (SPMP)</w:t>
      </w:r>
      <w:bookmarkEnd w:id="18"/>
      <w:bookmarkEnd w:id="19"/>
      <w:bookmarkEnd w:id="20"/>
    </w:p>
    <w:p w14:paraId="79C6BBBE" w14:textId="5BAC50E6" w:rsidR="00425B56" w:rsidRDefault="00052288" w:rsidP="005E4709">
      <w:pPr>
        <w:pStyle w:val="Heading2"/>
        <w:numPr>
          <w:ilvl w:val="0"/>
          <w:numId w:val="0"/>
        </w:numPr>
        <w:ind w:left="576" w:hanging="576"/>
      </w:pPr>
      <w:bookmarkStart w:id="21" w:name="_Toc806242898"/>
      <w:bookmarkStart w:id="22" w:name="_Toc1593459149"/>
      <w:bookmarkStart w:id="23" w:name="_Toc124107414"/>
      <w:r>
        <w:t xml:space="preserve">1.1 </w:t>
      </w:r>
      <w:r w:rsidR="4977F187">
        <w:t>Project background</w:t>
      </w:r>
      <w:bookmarkEnd w:id="23"/>
      <w:r w:rsidR="4977F187">
        <w:t xml:space="preserve"> </w:t>
      </w:r>
      <w:bookmarkEnd w:id="21"/>
      <w:bookmarkEnd w:id="22"/>
    </w:p>
    <w:p w14:paraId="4197F7C0" w14:textId="6E615AAA" w:rsidR="0A847064" w:rsidRDefault="0A847064" w:rsidP="4C5BDBCE">
      <w:pPr>
        <w:rPr>
          <w:color w:val="000000" w:themeColor="text1"/>
        </w:rPr>
      </w:pPr>
      <w:r w:rsidRPr="6838ED16">
        <w:rPr>
          <w:color w:val="000000" w:themeColor="text1"/>
        </w:rPr>
        <w:t>Globally,</w:t>
      </w:r>
      <w:r w:rsidR="684759EC" w:rsidRPr="6838ED16">
        <w:rPr>
          <w:color w:val="000000" w:themeColor="text1"/>
        </w:rPr>
        <w:t xml:space="preserve"> the issue of graduates having difficulty finding available and suitable job positions has become a hot issue to discuss, including </w:t>
      </w:r>
      <w:r w:rsidR="42614872" w:rsidRPr="6838ED16">
        <w:rPr>
          <w:color w:val="000000" w:themeColor="text1"/>
        </w:rPr>
        <w:t>on</w:t>
      </w:r>
      <w:r w:rsidR="684759EC" w:rsidRPr="6838ED16">
        <w:rPr>
          <w:color w:val="000000" w:themeColor="text1"/>
        </w:rPr>
        <w:t xml:space="preserve"> television, social media, </w:t>
      </w:r>
      <w:r w:rsidR="68959663" w:rsidRPr="6838ED16">
        <w:rPr>
          <w:color w:val="000000" w:themeColor="text1"/>
        </w:rPr>
        <w:t>and in the</w:t>
      </w:r>
      <w:r w:rsidR="684759EC" w:rsidRPr="6838ED16">
        <w:rPr>
          <w:color w:val="000000" w:themeColor="text1"/>
        </w:rPr>
        <w:t xml:space="preserve"> newspaper. Graduates are having problems identifying job positions that align with their qualification and results. Thus, the project named NewBGradSupp is going to be developed to solve the problems that have been addressed. </w:t>
      </w:r>
      <w:r w:rsidR="67DFF0A0" w:rsidRPr="6838ED16">
        <w:rPr>
          <w:color w:val="000000" w:themeColor="text1"/>
        </w:rPr>
        <w:t xml:space="preserve">NewBGradSupp is stands for newbie fresh graduates student application. </w:t>
      </w:r>
      <w:r w:rsidR="684759EC" w:rsidRPr="6838ED16">
        <w:rPr>
          <w:color w:val="000000" w:themeColor="text1"/>
        </w:rPr>
        <w:t>This project is related to Sustaina</w:t>
      </w:r>
      <w:r w:rsidR="6EADF050" w:rsidRPr="6838ED16">
        <w:rPr>
          <w:color w:val="000000" w:themeColor="text1"/>
        </w:rPr>
        <w:t xml:space="preserve">ble Development Goal (SDG) number 8 which is Decent Work and Economic Growth. </w:t>
      </w:r>
    </w:p>
    <w:p w14:paraId="345C3805" w14:textId="394E82E8" w:rsidR="684759EC" w:rsidRDefault="684759EC" w:rsidP="002F013F">
      <w:pPr>
        <w:rPr>
          <w:color w:val="202124"/>
        </w:rPr>
      </w:pPr>
      <w:r w:rsidRPr="6838ED16">
        <w:rPr>
          <w:color w:val="000000" w:themeColor="text1"/>
        </w:rPr>
        <w:t xml:space="preserve">There are several </w:t>
      </w:r>
      <w:r w:rsidR="3BD50401" w:rsidRPr="6838ED16">
        <w:rPr>
          <w:color w:val="000000" w:themeColor="text1"/>
        </w:rPr>
        <w:t>major</w:t>
      </w:r>
      <w:r w:rsidRPr="6838ED16">
        <w:rPr>
          <w:color w:val="000000" w:themeColor="text1"/>
        </w:rPr>
        <w:t xml:space="preserve"> problems to be discussed, such as the fact that graduates cannot access job positions in their preferred locations, they do not have information about relevant salaries for job positions they dream of, and they do not acquire the skills and professional certification that meets the requirements of jobs their interesting job positions. </w:t>
      </w:r>
      <w:r w:rsidR="67DFF0A0" w:rsidRPr="6838ED16">
        <w:rPr>
          <w:color w:val="000000" w:themeColor="text1"/>
        </w:rPr>
        <w:t xml:space="preserve">With the existing </w:t>
      </w:r>
      <w:r w:rsidR="67DFF0A0" w:rsidRPr="6838ED16">
        <w:rPr>
          <w:color w:val="202124"/>
          <w:lang w:val="en"/>
        </w:rPr>
        <w:t xml:space="preserve">website that provides job opportunities </w:t>
      </w:r>
      <w:proofErr w:type="gramStart"/>
      <w:r w:rsidR="67DFF0A0" w:rsidRPr="6838ED16">
        <w:rPr>
          <w:color w:val="202124"/>
          <w:lang w:val="en"/>
        </w:rPr>
        <w:t xml:space="preserve">to </w:t>
      </w:r>
      <w:r w:rsidR="0BB36A91" w:rsidRPr="164D2A41">
        <w:rPr>
          <w:color w:val="202124"/>
          <w:lang w:val="en"/>
        </w:rPr>
        <w:t xml:space="preserve"> </w:t>
      </w:r>
      <w:r w:rsidR="67DFF0A0" w:rsidRPr="6838ED16">
        <w:rPr>
          <w:color w:val="202124"/>
          <w:lang w:val="en"/>
        </w:rPr>
        <w:t>those</w:t>
      </w:r>
      <w:proofErr w:type="gramEnd"/>
      <w:r w:rsidR="67DFF0A0" w:rsidRPr="6838ED16">
        <w:rPr>
          <w:color w:val="202124"/>
          <w:lang w:val="en"/>
        </w:rPr>
        <w:t xml:space="preserve"> looking for a job, it makes the process of finding a job easier. However, for the student who is in the final year and for the fresh graduate who just wants to step into the world of work they need a platform that can help them before applying for the job</w:t>
      </w:r>
      <w:r w:rsidR="005B735E">
        <w:rPr>
          <w:color w:val="202124"/>
          <w:lang w:val="en"/>
        </w:rPr>
        <w:t>s</w:t>
      </w:r>
      <w:r w:rsidR="67DFF0A0" w:rsidRPr="6838ED16">
        <w:rPr>
          <w:color w:val="202124"/>
          <w:lang w:val="en"/>
        </w:rPr>
        <w:t xml:space="preserve"> offered.</w:t>
      </w:r>
    </w:p>
    <w:p w14:paraId="5EE5CFC1" w14:textId="338EF3E9" w:rsidR="67DFF0A0" w:rsidRDefault="67DFF0A0" w:rsidP="6838ED16">
      <w:r w:rsidRPr="2C5312EF">
        <w:rPr>
          <w:color w:val="000000" w:themeColor="text1"/>
        </w:rPr>
        <w:t>Therefore, this application is going to solve those problems by providing access to existing jobs based on location and position, providing information on jobs and the relevant salary that is based on their skills and qualifications, and suggesting relevant courses and skills that the user would need for the job positions they are interested in based on their qualifications and results.</w:t>
      </w:r>
    </w:p>
    <w:p w14:paraId="270FFA4C" w14:textId="076D319B" w:rsidR="4E33F837" w:rsidRDefault="38490FB1" w:rsidP="2C5312EF">
      <w:pPr>
        <w:spacing w:after="160"/>
        <w:rPr>
          <w:color w:val="000000" w:themeColor="text1"/>
        </w:rPr>
      </w:pPr>
      <w:r w:rsidRPr="2C5312EF">
        <w:rPr>
          <w:b/>
          <w:bCs/>
          <w:color w:val="000000" w:themeColor="text1"/>
          <w:sz w:val="28"/>
          <w:szCs w:val="28"/>
        </w:rPr>
        <w:t>P</w:t>
      </w:r>
      <w:r w:rsidR="16E7CEF3" w:rsidRPr="2C5312EF">
        <w:rPr>
          <w:b/>
          <w:bCs/>
          <w:color w:val="000000" w:themeColor="text1"/>
          <w:sz w:val="28"/>
          <w:szCs w:val="28"/>
        </w:rPr>
        <w:t xml:space="preserve">roject Objectives </w:t>
      </w:r>
    </w:p>
    <w:p w14:paraId="18CAB1F1" w14:textId="214BDCD0" w:rsidR="4E33F837" w:rsidRDefault="44B5437E" w:rsidP="6F8C799B">
      <w:pPr>
        <w:pStyle w:val="ListParagraph"/>
        <w:numPr>
          <w:ilvl w:val="0"/>
          <w:numId w:val="3"/>
        </w:numPr>
        <w:spacing w:before="240" w:after="160" w:line="360" w:lineRule="auto"/>
        <w:jc w:val="both"/>
        <w:rPr>
          <w:rFonts w:eastAsia="Times New Roman"/>
          <w:sz w:val="24"/>
          <w:szCs w:val="24"/>
          <w:lang w:val="en-US"/>
        </w:rPr>
      </w:pPr>
      <w:r w:rsidRPr="70B8E541">
        <w:rPr>
          <w:rFonts w:eastAsia="Times New Roman"/>
          <w:sz w:val="24"/>
          <w:szCs w:val="24"/>
          <w:lang w:val="en-US"/>
        </w:rPr>
        <w:t>We</w:t>
      </w:r>
      <w:r w:rsidRPr="0E898BD4">
        <w:rPr>
          <w:rFonts w:eastAsia="Times New Roman"/>
          <w:sz w:val="24"/>
          <w:szCs w:val="24"/>
          <w:lang w:val="en-US"/>
        </w:rPr>
        <w:t xml:space="preserve"> aim to produce a good quality student that has a good knowledge of the </w:t>
      </w:r>
      <w:r w:rsidRPr="0E898BD4">
        <w:rPr>
          <w:rFonts w:eastAsia="Times New Roman"/>
          <w:color w:val="000000" w:themeColor="text1"/>
          <w:sz w:val="24"/>
          <w:szCs w:val="24"/>
          <w:lang w:val="en-US"/>
        </w:rPr>
        <w:t>career possibilities to start their career in</w:t>
      </w:r>
      <w:r w:rsidRPr="0E898BD4">
        <w:rPr>
          <w:rFonts w:ascii="Calibri" w:eastAsia="Calibri" w:hAnsi="Calibri" w:cs="Calibri"/>
          <w:color w:val="000000" w:themeColor="text1"/>
          <w:lang w:val="en-US"/>
        </w:rPr>
        <w:t xml:space="preserve"> </w:t>
      </w:r>
      <w:r w:rsidRPr="0E898BD4">
        <w:rPr>
          <w:rFonts w:eastAsia="Times New Roman"/>
          <w:sz w:val="24"/>
          <w:szCs w:val="24"/>
          <w:lang w:val="en-US"/>
        </w:rPr>
        <w:t xml:space="preserve">the job industry.  </w:t>
      </w:r>
    </w:p>
    <w:p w14:paraId="60A00C18" w14:textId="701DD2EE" w:rsidR="4E33F837" w:rsidRDefault="16E7CEF3" w:rsidP="45592D9F">
      <w:pPr>
        <w:pStyle w:val="ListParagraph"/>
        <w:numPr>
          <w:ilvl w:val="0"/>
          <w:numId w:val="3"/>
        </w:numPr>
        <w:spacing w:before="240" w:after="160" w:line="360" w:lineRule="auto"/>
        <w:jc w:val="both"/>
        <w:rPr>
          <w:rFonts w:eastAsia="Times New Roman"/>
          <w:sz w:val="24"/>
          <w:szCs w:val="24"/>
        </w:rPr>
      </w:pPr>
      <w:r w:rsidRPr="2C5312EF">
        <w:rPr>
          <w:rFonts w:eastAsia="Times New Roman"/>
          <w:sz w:val="24"/>
          <w:szCs w:val="24"/>
          <w:lang w:val="en-US"/>
        </w:rPr>
        <w:t>Help recruiters or businesses ensure they hire the most suitable candidates for given positions.</w:t>
      </w:r>
    </w:p>
    <w:p w14:paraId="10E9C3E5" w14:textId="57A5DC93" w:rsidR="4E33F837" w:rsidRDefault="16E7CEF3" w:rsidP="2C5312EF">
      <w:pPr>
        <w:pStyle w:val="ListParagraph"/>
        <w:numPr>
          <w:ilvl w:val="0"/>
          <w:numId w:val="3"/>
        </w:numPr>
        <w:spacing w:before="240" w:after="160" w:line="360" w:lineRule="auto"/>
        <w:jc w:val="both"/>
        <w:rPr>
          <w:rFonts w:eastAsia="Times New Roman"/>
          <w:sz w:val="24"/>
          <w:szCs w:val="24"/>
        </w:rPr>
      </w:pPr>
      <w:r w:rsidRPr="2C5312EF">
        <w:rPr>
          <w:rFonts w:eastAsia="Times New Roman"/>
          <w:color w:val="000000" w:themeColor="text1"/>
          <w:sz w:val="24"/>
          <w:szCs w:val="24"/>
          <w:lang w:val="en-US"/>
        </w:rPr>
        <w:lastRenderedPageBreak/>
        <w:t xml:space="preserve">To help graduates identify job positions and plan the best for their job applications by giving </w:t>
      </w:r>
      <w:r w:rsidRPr="2C5312EF">
        <w:rPr>
          <w:rFonts w:eastAsia="Times New Roman"/>
          <w:sz w:val="24"/>
          <w:szCs w:val="24"/>
          <w:lang w:val="en-US"/>
        </w:rPr>
        <w:t>wide knowledge about all the jobs that exist in the industry.</w:t>
      </w:r>
    </w:p>
    <w:p w14:paraId="47419D7F" w14:textId="124F07EE" w:rsidR="4E33F837" w:rsidRDefault="16E7CEF3" w:rsidP="2C5312EF">
      <w:pPr>
        <w:pStyle w:val="ListParagraph"/>
        <w:numPr>
          <w:ilvl w:val="0"/>
          <w:numId w:val="3"/>
        </w:numPr>
        <w:spacing w:before="240" w:after="160" w:line="360" w:lineRule="auto"/>
        <w:jc w:val="both"/>
        <w:rPr>
          <w:rFonts w:eastAsia="Times New Roman"/>
          <w:sz w:val="24"/>
          <w:szCs w:val="24"/>
        </w:rPr>
      </w:pPr>
      <w:r w:rsidRPr="2C5312EF">
        <w:rPr>
          <w:rFonts w:eastAsia="Times New Roman"/>
          <w:color w:val="000000" w:themeColor="text1"/>
          <w:sz w:val="24"/>
          <w:szCs w:val="24"/>
          <w:lang w:val="en-US"/>
        </w:rPr>
        <w:t>To solve those problems by providing access to existing jobs based on location and position, providing information on jobs and the relevant salary that is based on their skills and qualifications.</w:t>
      </w:r>
    </w:p>
    <w:p w14:paraId="025BBAE7" w14:textId="6890BDC0" w:rsidR="4E33F837" w:rsidRDefault="16E7CEF3" w:rsidP="2C5312EF">
      <w:pPr>
        <w:pStyle w:val="ListParagraph"/>
        <w:numPr>
          <w:ilvl w:val="0"/>
          <w:numId w:val="3"/>
        </w:numPr>
        <w:spacing w:before="240" w:after="160" w:line="360" w:lineRule="auto"/>
        <w:jc w:val="both"/>
        <w:rPr>
          <w:rFonts w:eastAsia="Times New Roman"/>
          <w:sz w:val="24"/>
          <w:szCs w:val="24"/>
        </w:rPr>
      </w:pPr>
      <w:r w:rsidRPr="2C5312EF">
        <w:rPr>
          <w:rFonts w:eastAsia="Times New Roman"/>
          <w:sz w:val="24"/>
          <w:szCs w:val="24"/>
          <w:lang w:val="en-US"/>
        </w:rPr>
        <w:t xml:space="preserve">To help the students upgrade their skills </w:t>
      </w:r>
      <w:r w:rsidR="00B05229">
        <w:rPr>
          <w:rFonts w:eastAsia="Times New Roman"/>
          <w:sz w:val="24"/>
          <w:szCs w:val="24"/>
          <w:lang w:val="en-US"/>
        </w:rPr>
        <w:t>and knowledge by providing</w:t>
      </w:r>
      <w:r w:rsidRPr="2C5312EF">
        <w:rPr>
          <w:rFonts w:eastAsia="Times New Roman"/>
          <w:sz w:val="24"/>
          <w:szCs w:val="24"/>
          <w:lang w:val="en-US"/>
        </w:rPr>
        <w:t xml:space="preserve"> training </w:t>
      </w:r>
      <w:r w:rsidR="6FD5C6A8" w:rsidRPr="18535887">
        <w:rPr>
          <w:rFonts w:eastAsia="Times New Roman"/>
          <w:sz w:val="24"/>
          <w:szCs w:val="24"/>
          <w:lang w:val="en-US"/>
        </w:rPr>
        <w:t>courses</w:t>
      </w:r>
      <w:r w:rsidRPr="18535887">
        <w:rPr>
          <w:rFonts w:eastAsia="Times New Roman"/>
          <w:sz w:val="24"/>
          <w:szCs w:val="24"/>
          <w:lang w:val="en-US"/>
        </w:rPr>
        <w:t xml:space="preserve"> </w:t>
      </w:r>
      <w:r w:rsidR="00830642">
        <w:rPr>
          <w:rFonts w:eastAsia="Times New Roman"/>
          <w:sz w:val="24"/>
          <w:szCs w:val="24"/>
          <w:lang w:val="en-US"/>
        </w:rPr>
        <w:t>to</w:t>
      </w:r>
      <w:r w:rsidRPr="0D49840E">
        <w:rPr>
          <w:rFonts w:eastAsia="Times New Roman"/>
          <w:sz w:val="24"/>
          <w:szCs w:val="24"/>
          <w:lang w:val="en-US"/>
        </w:rPr>
        <w:t xml:space="preserve"> </w:t>
      </w:r>
      <w:r w:rsidR="00830642">
        <w:rPr>
          <w:rFonts w:eastAsia="Times New Roman"/>
          <w:sz w:val="24"/>
          <w:szCs w:val="24"/>
          <w:lang w:val="en-US"/>
        </w:rPr>
        <w:t>improve</w:t>
      </w:r>
      <w:r w:rsidRPr="2C5312EF">
        <w:rPr>
          <w:rFonts w:eastAsia="Times New Roman"/>
          <w:sz w:val="24"/>
          <w:szCs w:val="24"/>
          <w:lang w:val="en-US"/>
        </w:rPr>
        <w:t xml:space="preserve"> their qualifications before applying for the job.</w:t>
      </w:r>
    </w:p>
    <w:p w14:paraId="77ECF094" w14:textId="5EE1F6DA" w:rsidR="00173248" w:rsidRDefault="00052288" w:rsidP="00AA251C">
      <w:pPr>
        <w:pStyle w:val="Heading2"/>
        <w:numPr>
          <w:ilvl w:val="1"/>
          <w:numId w:val="46"/>
        </w:numPr>
      </w:pPr>
      <w:bookmarkStart w:id="24" w:name="_Toc174745391"/>
      <w:bookmarkStart w:id="25" w:name="_Toc1245638870"/>
      <w:r>
        <w:t xml:space="preserve"> </w:t>
      </w:r>
      <w:bookmarkStart w:id="26" w:name="_Toc124107415"/>
      <w:r w:rsidR="4977F187">
        <w:t>Organization background</w:t>
      </w:r>
      <w:bookmarkEnd w:id="26"/>
      <w:r w:rsidR="4977F187">
        <w:t xml:space="preserve"> </w:t>
      </w:r>
      <w:bookmarkEnd w:id="24"/>
      <w:bookmarkEnd w:id="25"/>
    </w:p>
    <w:p w14:paraId="2A6DC6E0" w14:textId="4169841F" w:rsidR="000B455E" w:rsidRDefault="002F013F" w:rsidP="00173248">
      <w:pPr>
        <w:tabs>
          <w:tab w:val="left" w:pos="567"/>
        </w:tabs>
      </w:pPr>
      <w:r>
        <w:tab/>
      </w:r>
      <w:proofErr w:type="spellStart"/>
      <w:r w:rsidR="000B455E">
        <w:t>Universiti</w:t>
      </w:r>
      <w:proofErr w:type="spellEnd"/>
      <w:r w:rsidR="000B455E">
        <w:t xml:space="preserve"> Sains Malaysia (USM) is the second university established in 1969. The management of the university is carried out through the executive power of the Board of Directors, made up of members chosen from the university, representatives from government departments and those appointed by the Ministry of Higher Education. The organization's mission is transforming higher education for a sustainable tomorrow. Along with that USM vision is a pioneering, transdisciplinary research-intensive university that empowers future talents and enables the bottom billions to transform their socio-economic well-being. This organization places great emphasis on university graduates to get a place in the field they are studying. </w:t>
      </w:r>
    </w:p>
    <w:p w14:paraId="7E882533" w14:textId="78575C0C" w:rsidR="000B455E" w:rsidRPr="00173248" w:rsidRDefault="000B455E" w:rsidP="00173248">
      <w:pPr>
        <w:tabs>
          <w:tab w:val="left" w:pos="567"/>
        </w:tabs>
        <w:rPr>
          <w:rFonts w:ascii="Calibri" w:eastAsia="Calibri" w:hAnsi="Calibri" w:cs="Calibri"/>
          <w:b/>
          <w:bCs/>
          <w:color w:val="FF0000"/>
        </w:rPr>
      </w:pPr>
      <w:r>
        <w:tab/>
        <w:t xml:space="preserve">Every year this organization will analyze the status of graduates to ensure that they successfully get a job after completing their studies. In relation to that, the system that will be produced is very much in line with the mission and vision of this organization. Therefore, this system will be owned by </w:t>
      </w:r>
      <w:proofErr w:type="spellStart"/>
      <w:r>
        <w:t>Universiti</w:t>
      </w:r>
      <w:proofErr w:type="spellEnd"/>
      <w:r>
        <w:t xml:space="preserve"> Sains Malaysia. The user of the system will be the student and fresh graduates from USM. This system will be a great system for the organization to give the students and the fresh graduates the first knowledge before entering the working environment. The system will be use by the students when they are entering their final year of studies or even after they have completed their studies. The objective is to provide a prior knowledge among the students. The system will help the student to analyze the job available out there.</w:t>
      </w:r>
    </w:p>
    <w:p w14:paraId="53368391" w14:textId="0894672C" w:rsidR="00EC79B6" w:rsidRDefault="00052288" w:rsidP="00AA251C">
      <w:pPr>
        <w:pStyle w:val="Heading2"/>
        <w:numPr>
          <w:ilvl w:val="1"/>
          <w:numId w:val="46"/>
        </w:numPr>
      </w:pPr>
      <w:bookmarkStart w:id="27" w:name="_Toc159824996"/>
      <w:bookmarkStart w:id="28" w:name="_Toc1206080196"/>
      <w:r>
        <w:lastRenderedPageBreak/>
        <w:t xml:space="preserve"> </w:t>
      </w:r>
      <w:bookmarkStart w:id="29" w:name="_Toc124107416"/>
      <w:r w:rsidR="4977F187">
        <w:t>System Overview</w:t>
      </w:r>
      <w:bookmarkEnd w:id="27"/>
      <w:bookmarkEnd w:id="28"/>
      <w:bookmarkEnd w:id="29"/>
    </w:p>
    <w:p w14:paraId="6D62243F" w14:textId="2EE789F8" w:rsidR="00EC79B6" w:rsidRDefault="00B61069" w:rsidP="005E4709">
      <w:pPr>
        <w:pStyle w:val="Heading3"/>
        <w:numPr>
          <w:ilvl w:val="0"/>
          <w:numId w:val="0"/>
        </w:numPr>
        <w:ind w:left="720" w:hanging="720"/>
      </w:pPr>
      <w:bookmarkStart w:id="30" w:name="_Toc1525876396"/>
      <w:bookmarkStart w:id="31" w:name="_Toc588603815"/>
      <w:bookmarkStart w:id="32" w:name="_Toc124107417"/>
      <w:r>
        <w:t>1.</w:t>
      </w:r>
      <w:r w:rsidR="002B00E5">
        <w:t xml:space="preserve">3.1 </w:t>
      </w:r>
      <w:r w:rsidR="4977F187">
        <w:t>System Description and Function</w:t>
      </w:r>
      <w:bookmarkEnd w:id="32"/>
      <w:r w:rsidR="4977F187">
        <w:t xml:space="preserve"> </w:t>
      </w:r>
      <w:bookmarkEnd w:id="30"/>
      <w:bookmarkEnd w:id="31"/>
    </w:p>
    <w:p w14:paraId="59A3DC66" w14:textId="40332A74" w:rsidR="1398D747" w:rsidRPr="002F43B9" w:rsidRDefault="70A02CEE" w:rsidP="5557476F">
      <w:pPr>
        <w:rPr>
          <w:color w:val="CC99FF"/>
        </w:rPr>
      </w:pPr>
      <w:r>
        <w:t>This system's main purpose is to provide a platform for graduates to search for available job positions aligning with their qualifications and results.</w:t>
      </w:r>
      <w:r w:rsidR="52F395F7">
        <w:t xml:space="preserve"> This system consists of three main subsystems: the list of available jobs based on locations, the salary expectation, and the recommendation of professional certificates and skills enhancement. </w:t>
      </w:r>
    </w:p>
    <w:p w14:paraId="2B7F7E31" w14:textId="2385CCE5" w:rsidR="1398D747" w:rsidRPr="002F43B9" w:rsidRDefault="52F395F7" w:rsidP="5CB1F9B9">
      <w:pPr>
        <w:rPr>
          <w:b/>
          <w:color w:val="4472C4" w:themeColor="accent1"/>
        </w:rPr>
      </w:pPr>
      <w:r w:rsidRPr="49336D72">
        <w:t>The first subsystem will collect information on the student's background, such as CGPAs, weaknesses</w:t>
      </w:r>
      <w:r w:rsidR="722C0849">
        <w:t xml:space="preserve"> of their skills</w:t>
      </w:r>
      <w:r w:rsidRPr="49336D72">
        <w:t xml:space="preserve">, and courses taken. </w:t>
      </w:r>
      <w:r w:rsidR="00E50100" w:rsidRPr="49336D72">
        <w:t xml:space="preserve">This subsystem intends to give the information while the user is identifying available job positions aligned with their qualifications, suitable salary for those positions, location of the potential employers, and whether the jobs provide remote work options. </w:t>
      </w:r>
      <w:r w:rsidR="30B0262E" w:rsidRPr="31107256">
        <w:rPr>
          <w:b/>
          <w:color w:val="4472C4" w:themeColor="accent1"/>
        </w:rPr>
        <w:t xml:space="preserve">(Develop by Siti Fatimah Binti </w:t>
      </w:r>
      <w:proofErr w:type="spellStart"/>
      <w:r w:rsidR="30B0262E" w:rsidRPr="31107256">
        <w:rPr>
          <w:b/>
          <w:color w:val="4472C4" w:themeColor="accent1"/>
        </w:rPr>
        <w:t>Mohd</w:t>
      </w:r>
      <w:proofErr w:type="spellEnd"/>
      <w:r w:rsidR="30B0262E" w:rsidRPr="31107256">
        <w:rPr>
          <w:b/>
          <w:color w:val="4472C4" w:themeColor="accent1"/>
        </w:rPr>
        <w:t xml:space="preserve"> Za’Im)</w:t>
      </w:r>
    </w:p>
    <w:p w14:paraId="51D1FFD2" w14:textId="2845D735" w:rsidR="1398D747" w:rsidRPr="002F43B9" w:rsidRDefault="52F395F7" w:rsidP="5CB1F9B9">
      <w:pPr>
        <w:rPr>
          <w:b/>
          <w:color w:val="70AD47" w:themeColor="accent6"/>
        </w:rPr>
      </w:pPr>
      <w:r w:rsidRPr="49336D72">
        <w:t>The second subsystem show</w:t>
      </w:r>
      <w:r w:rsidR="005B735E" w:rsidRPr="49336D72">
        <w:t>s</w:t>
      </w:r>
      <w:r w:rsidRPr="49336D72">
        <w:t xml:space="preserve"> the comparison and filter</w:t>
      </w:r>
      <w:r w:rsidR="005B735E" w:rsidRPr="49336D72">
        <w:t>s</w:t>
      </w:r>
      <w:r w:rsidRPr="49336D72">
        <w:t xml:space="preserve"> the </w:t>
      </w:r>
      <w:r w:rsidR="005B735E" w:rsidRPr="49336D72">
        <w:t xml:space="preserve">potential </w:t>
      </w:r>
      <w:r w:rsidRPr="49336D72">
        <w:t>salaries</w:t>
      </w:r>
      <w:r w:rsidR="005B735E" w:rsidRPr="49336D72">
        <w:t xml:space="preserve"> that the students may be offered</w:t>
      </w:r>
      <w:r w:rsidRPr="49336D72">
        <w:t xml:space="preserve"> based on their</w:t>
      </w:r>
      <w:r w:rsidR="005B735E" w:rsidRPr="49336D72">
        <w:t xml:space="preserve"> current</w:t>
      </w:r>
      <w:r w:rsidRPr="49336D72">
        <w:t xml:space="preserve"> qualifications. </w:t>
      </w:r>
      <w:r w:rsidR="4BC7C075" w:rsidRPr="31107256">
        <w:rPr>
          <w:b/>
          <w:color w:val="70AD47" w:themeColor="accent6"/>
        </w:rPr>
        <w:t xml:space="preserve">(Develop by Siti </w:t>
      </w:r>
      <w:proofErr w:type="spellStart"/>
      <w:r w:rsidR="4BC7C075" w:rsidRPr="31107256">
        <w:rPr>
          <w:b/>
          <w:color w:val="70AD47" w:themeColor="accent6"/>
        </w:rPr>
        <w:t>Aisyah</w:t>
      </w:r>
      <w:proofErr w:type="spellEnd"/>
      <w:r w:rsidR="4BC7C075" w:rsidRPr="31107256">
        <w:rPr>
          <w:b/>
          <w:color w:val="70AD47" w:themeColor="accent6"/>
        </w:rPr>
        <w:t xml:space="preserve"> Binti </w:t>
      </w:r>
      <w:proofErr w:type="spellStart"/>
      <w:r w:rsidR="4BC7C075" w:rsidRPr="31107256">
        <w:rPr>
          <w:b/>
          <w:color w:val="70AD47" w:themeColor="accent6"/>
        </w:rPr>
        <w:t>Sohimi</w:t>
      </w:r>
      <w:proofErr w:type="spellEnd"/>
      <w:r w:rsidR="4BC7C075" w:rsidRPr="31107256">
        <w:rPr>
          <w:b/>
          <w:color w:val="70AD47" w:themeColor="accent6"/>
        </w:rPr>
        <w:t>)</w:t>
      </w:r>
    </w:p>
    <w:p w14:paraId="18EE9A20" w14:textId="58E55956" w:rsidR="1398D747" w:rsidRPr="002F43B9" w:rsidRDefault="52F395F7" w:rsidP="2EC57944">
      <w:pPr>
        <w:rPr>
          <w:b/>
          <w:color w:val="7030A0"/>
        </w:rPr>
      </w:pPr>
      <w:r>
        <w:t xml:space="preserve">The last subsystem's purpose is to </w:t>
      </w:r>
      <w:r w:rsidR="0FDBE759">
        <w:t>supply</w:t>
      </w:r>
      <w:r>
        <w:t xml:space="preserve"> training recommendations to enhance their skills and professional certificates based on their capabilities or weaknesses</w:t>
      </w:r>
      <w:r w:rsidR="679955EC">
        <w:t xml:space="preserve"> of their skills</w:t>
      </w:r>
      <w:r>
        <w:t>.</w:t>
      </w:r>
      <w:r w:rsidR="08033743">
        <w:t xml:space="preserve"> </w:t>
      </w:r>
      <w:r w:rsidR="08033743" w:rsidRPr="66587758">
        <w:rPr>
          <w:b/>
          <w:color w:val="7030A0"/>
        </w:rPr>
        <w:t>(Develop by Nurul Shafiqa Binti Mohamad Rani)</w:t>
      </w:r>
    </w:p>
    <w:p w14:paraId="27030999" w14:textId="4901718A" w:rsidR="1398D747" w:rsidRDefault="1398D747" w:rsidP="113B6775">
      <w:pPr>
        <w:jc w:val="center"/>
      </w:pPr>
    </w:p>
    <w:p w14:paraId="74D70C31" w14:textId="4901718A" w:rsidR="00EC79B6" w:rsidRDefault="616BB851" w:rsidP="61EBA889">
      <w:pPr>
        <w:jc w:val="center"/>
      </w:pPr>
      <w:r>
        <w:rPr>
          <w:noProof/>
        </w:rPr>
        <w:drawing>
          <wp:inline distT="0" distB="0" distL="0" distR="0" wp14:anchorId="2BE3F556" wp14:editId="6DB4B2F7">
            <wp:extent cx="4572000" cy="1485900"/>
            <wp:effectExtent l="0" t="0" r="0" b="0"/>
            <wp:docPr id="1449180150" name="Picture 144918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8FBB161" w14:textId="7AAEF7C8" w:rsidR="00EC79B6" w:rsidRPr="00BF16F5" w:rsidRDefault="00EC79B6" w:rsidP="00B9550F">
      <w:pPr>
        <w:pStyle w:val="Caption"/>
      </w:pPr>
      <w:bookmarkStart w:id="33" w:name="_Toc123698838"/>
      <w:bookmarkStart w:id="34" w:name="_Toc123760240"/>
      <w:bookmarkStart w:id="35" w:name="_Toc123761165"/>
      <w:bookmarkStart w:id="36" w:name="_Toc123761830"/>
      <w:bookmarkStart w:id="37" w:name="_Toc123761985"/>
      <w:bookmarkStart w:id="38" w:name="_Toc123762612"/>
      <w:bookmarkStart w:id="39" w:name="_Toc123763752"/>
      <w:r w:rsidRPr="00BF16F5">
        <w:t xml:space="preserve">Figure </w:t>
      </w:r>
      <w:r w:rsidRPr="00BF16F5">
        <w:fldChar w:fldCharType="begin"/>
      </w:r>
      <w:r w:rsidRPr="00BF16F5">
        <w:instrText>SEQ Figure \* ARABIC \s 1</w:instrText>
      </w:r>
      <w:r w:rsidRPr="00BF16F5">
        <w:fldChar w:fldCharType="separate"/>
      </w:r>
      <w:r w:rsidR="00773439">
        <w:rPr>
          <w:noProof/>
        </w:rPr>
        <w:t>1</w:t>
      </w:r>
      <w:r w:rsidRPr="00BF16F5">
        <w:fldChar w:fldCharType="end"/>
      </w:r>
      <w:r w:rsidR="00BC1D2F">
        <w:t>.1</w:t>
      </w:r>
      <w:r w:rsidRPr="00BF16F5">
        <w:t xml:space="preserve">: </w:t>
      </w:r>
      <w:r w:rsidR="003958C3" w:rsidRPr="00BF16F5">
        <w:t>System Overview</w:t>
      </w:r>
      <w:bookmarkEnd w:id="33"/>
      <w:bookmarkEnd w:id="34"/>
      <w:bookmarkEnd w:id="35"/>
      <w:bookmarkEnd w:id="36"/>
      <w:bookmarkEnd w:id="37"/>
      <w:bookmarkEnd w:id="38"/>
      <w:bookmarkEnd w:id="39"/>
    </w:p>
    <w:p w14:paraId="6AD0C08F" w14:textId="33F64DEC" w:rsidR="00EC79B6" w:rsidRDefault="4977F187" w:rsidP="00AA251C">
      <w:pPr>
        <w:pStyle w:val="Heading3"/>
        <w:numPr>
          <w:ilvl w:val="2"/>
          <w:numId w:val="47"/>
        </w:numPr>
      </w:pPr>
      <w:bookmarkStart w:id="40" w:name="_Ref145989663"/>
      <w:bookmarkStart w:id="41" w:name="_Toc42176435"/>
      <w:bookmarkStart w:id="42" w:name="_Toc408752044"/>
      <w:bookmarkStart w:id="43" w:name="_Toc124107418"/>
      <w:r>
        <w:lastRenderedPageBreak/>
        <w:t xml:space="preserve">Software </w:t>
      </w:r>
      <w:bookmarkEnd w:id="40"/>
      <w:r>
        <w:t>Process Approach</w:t>
      </w:r>
      <w:bookmarkEnd w:id="43"/>
      <w:r>
        <w:t xml:space="preserve"> </w:t>
      </w:r>
      <w:bookmarkEnd w:id="41"/>
      <w:bookmarkEnd w:id="42"/>
    </w:p>
    <w:p w14:paraId="64B06CEC" w14:textId="664FECB7" w:rsidR="46AE3117" w:rsidRDefault="46AE3117" w:rsidP="6838ED16">
      <w:pPr>
        <w:spacing w:after="160"/>
        <w:rPr>
          <w:color w:val="000000" w:themeColor="text1"/>
        </w:rPr>
      </w:pPr>
      <w:r w:rsidRPr="6838ED16">
        <w:rPr>
          <w:color w:val="000000" w:themeColor="text1"/>
          <w:lang w:val="en-GB"/>
        </w:rPr>
        <w:t xml:space="preserve">As discussed, the software process approach that will be use is agile methodologies. This software process approach is suitable since we are going to break the whole system into a subsystem which is going to be smaller and manageable. Besides, agile methodologies improve the productivity in term of task distribute since it has several stages such as planning, design, development, </w:t>
      </w:r>
      <w:r w:rsidR="00926E60" w:rsidRPr="6838ED16">
        <w:rPr>
          <w:color w:val="000000" w:themeColor="text1"/>
          <w:lang w:val="en-GB"/>
        </w:rPr>
        <w:t>implementation,</w:t>
      </w:r>
      <w:r w:rsidRPr="6838ED16">
        <w:rPr>
          <w:color w:val="000000" w:themeColor="text1"/>
          <w:lang w:val="en-GB"/>
        </w:rPr>
        <w:t xml:space="preserve"> and evaluation.  </w:t>
      </w:r>
    </w:p>
    <w:p w14:paraId="17793F52" w14:textId="042DF666" w:rsidR="46AE3117" w:rsidRDefault="46AE3117" w:rsidP="6838ED16">
      <w:pPr>
        <w:spacing w:after="160"/>
        <w:ind w:firstLine="720"/>
        <w:rPr>
          <w:color w:val="000000" w:themeColor="text1"/>
        </w:rPr>
      </w:pPr>
      <w:r w:rsidRPr="6838ED16">
        <w:rPr>
          <w:color w:val="000000" w:themeColor="text1"/>
          <w:lang w:val="en-GB"/>
        </w:rPr>
        <w:t>By using agile methodologies, we ensure that it help in creating high-quality software in the estimate time.</w:t>
      </w:r>
    </w:p>
    <w:p w14:paraId="5A3CDBDC" w14:textId="77777777" w:rsidR="006235E7" w:rsidRDefault="46AE3117" w:rsidP="006235E7">
      <w:pPr>
        <w:keepNext/>
        <w:ind w:firstLine="720"/>
      </w:pPr>
      <w:r>
        <w:rPr>
          <w:noProof/>
        </w:rPr>
        <w:drawing>
          <wp:inline distT="0" distB="0" distL="0" distR="0" wp14:anchorId="28B2F463" wp14:editId="6A6A60D3">
            <wp:extent cx="4572000" cy="2286000"/>
            <wp:effectExtent l="0" t="0" r="0" b="0"/>
            <wp:docPr id="1005558454" name="Picture 100555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17F7D8D" w14:textId="16F6AA84" w:rsidR="00616D43" w:rsidRPr="00BF16F5" w:rsidRDefault="004F57A4" w:rsidP="004F57A4">
      <w:pPr>
        <w:pStyle w:val="Caption"/>
      </w:pPr>
      <w:bookmarkStart w:id="44" w:name="_Toc123761831"/>
      <w:bookmarkStart w:id="45" w:name="_Toc123761986"/>
      <w:bookmarkStart w:id="46" w:name="_Toc123762613"/>
      <w:bookmarkStart w:id="47" w:name="_Toc123763753"/>
      <w:r>
        <w:t xml:space="preserve">Figure </w:t>
      </w:r>
      <w:r w:rsidR="00BC1D2F">
        <w:t>1.</w:t>
      </w:r>
      <w:r>
        <w:fldChar w:fldCharType="begin"/>
      </w:r>
      <w:r>
        <w:instrText>SEQ Figure \* ARABIC</w:instrText>
      </w:r>
      <w:r>
        <w:fldChar w:fldCharType="separate"/>
      </w:r>
      <w:r w:rsidR="00773439">
        <w:rPr>
          <w:noProof/>
        </w:rPr>
        <w:t>2</w:t>
      </w:r>
      <w:r>
        <w:fldChar w:fldCharType="end"/>
      </w:r>
      <w:r>
        <w:t xml:space="preserve">: </w:t>
      </w:r>
      <w:r w:rsidRPr="00EC7009">
        <w:t>Software Process Approach</w:t>
      </w:r>
      <w:bookmarkEnd w:id="44"/>
      <w:bookmarkEnd w:id="45"/>
      <w:bookmarkEnd w:id="46"/>
      <w:bookmarkEnd w:id="47"/>
    </w:p>
    <w:p w14:paraId="0F49CAF1" w14:textId="49277C64" w:rsidR="46AE3117" w:rsidRDefault="46AE3117" w:rsidP="6838ED16">
      <w:pPr>
        <w:ind w:firstLine="720"/>
      </w:pPr>
    </w:p>
    <w:p w14:paraId="4D1F7078" w14:textId="0BD708CE" w:rsidR="00EC79B6" w:rsidRDefault="4977F187" w:rsidP="00AA251C">
      <w:pPr>
        <w:pStyle w:val="Heading3"/>
        <w:numPr>
          <w:ilvl w:val="2"/>
          <w:numId w:val="47"/>
        </w:numPr>
      </w:pPr>
      <w:bookmarkStart w:id="48" w:name="_Toc535016398"/>
      <w:bookmarkStart w:id="49" w:name="_Toc919665932"/>
      <w:bookmarkStart w:id="50" w:name="_Toc124107419"/>
      <w:r>
        <w:t>Software Life Cycle Model</w:t>
      </w:r>
      <w:bookmarkEnd w:id="48"/>
      <w:bookmarkEnd w:id="49"/>
      <w:bookmarkEnd w:id="50"/>
    </w:p>
    <w:p w14:paraId="145CB6A0" w14:textId="692C97D9" w:rsidR="005826FE" w:rsidRPr="005826FE" w:rsidRDefault="00645723" w:rsidP="00AC6CB5">
      <w:pPr>
        <w:tabs>
          <w:tab w:val="center" w:pos="4157"/>
        </w:tabs>
      </w:pPr>
      <w:r>
        <w:t xml:space="preserve">This model </w:t>
      </w:r>
      <w:r w:rsidR="00C62F44">
        <w:t xml:space="preserve">breaks down the </w:t>
      </w:r>
      <w:r w:rsidR="00950075">
        <w:t xml:space="preserve">project into small incremental builds and these builds provided into iterations. </w:t>
      </w:r>
      <w:r w:rsidR="00CE081D">
        <w:t xml:space="preserve">In this agile </w:t>
      </w:r>
      <w:r w:rsidR="00221A71">
        <w:t xml:space="preserve">SDLC development process, the client </w:t>
      </w:r>
      <w:proofErr w:type="gramStart"/>
      <w:r w:rsidR="00221A71">
        <w:t>is able to</w:t>
      </w:r>
      <w:proofErr w:type="gramEnd"/>
      <w:r w:rsidR="00221A71">
        <w:t xml:space="preserve"> see the result and understand </w:t>
      </w:r>
      <w:r w:rsidR="00CF53AF">
        <w:t xml:space="preserve">whether they are satisfied with it or not. For each iteration of agile, </w:t>
      </w:r>
      <w:r w:rsidR="00A82CDA">
        <w:t>there will be a cross-functional teams that working on various phases</w:t>
      </w:r>
      <w:r w:rsidR="00D27CEC">
        <w:t xml:space="preserve">, requirement gathering and analysis, design the requirements, </w:t>
      </w:r>
      <w:r w:rsidR="00577164">
        <w:t>the</w:t>
      </w:r>
      <w:r w:rsidR="002A58AD">
        <w:t xml:space="preserve"> iteration</w:t>
      </w:r>
      <w:r w:rsidR="00787B56">
        <w:t>, deployment, testing and feedbac</w:t>
      </w:r>
      <w:r w:rsidR="008754F4">
        <w:t xml:space="preserve">k. </w:t>
      </w:r>
      <w:r w:rsidR="0082475E">
        <w:t xml:space="preserve">Before starting the project, product owner will discuss the </w:t>
      </w:r>
      <w:r w:rsidR="002E3D5B">
        <w:t xml:space="preserve">key requirements with the client to outline </w:t>
      </w:r>
      <w:r w:rsidR="004A65FB">
        <w:t xml:space="preserve">them including what features </w:t>
      </w:r>
      <w:r w:rsidR="00144504">
        <w:t xml:space="preserve">will be supported and the proposed end results. </w:t>
      </w:r>
      <w:r w:rsidR="007C61CA">
        <w:t xml:space="preserve">Once the concept is outlined, </w:t>
      </w:r>
      <w:r w:rsidR="00051F67">
        <w:t xml:space="preserve">the team members are created, </w:t>
      </w:r>
      <w:r w:rsidR="006A1C4A">
        <w:t>funding is put in place and basic environments</w:t>
      </w:r>
      <w:r w:rsidR="00F4653C">
        <w:t xml:space="preserve"> are discussed. The </w:t>
      </w:r>
      <w:r w:rsidR="001273C7">
        <w:t xml:space="preserve">software </w:t>
      </w:r>
      <w:r w:rsidR="00F4653C">
        <w:lastRenderedPageBreak/>
        <w:t>development t</w:t>
      </w:r>
      <w:r w:rsidR="001273C7">
        <w:t>eam works</w:t>
      </w:r>
      <w:r w:rsidR="00783A6F">
        <w:t xml:space="preserve"> to deliver the working software</w:t>
      </w:r>
      <w:r w:rsidR="00876539">
        <w:t xml:space="preserve"> and the system will </w:t>
      </w:r>
      <w:r w:rsidR="00E53515">
        <w:t xml:space="preserve">perform quality assurance (QA) testing </w:t>
      </w:r>
      <w:r w:rsidR="00DB32D7">
        <w:t>before it will release to the client.</w:t>
      </w:r>
    </w:p>
    <w:p w14:paraId="5BD7EA4C" w14:textId="054E33FD" w:rsidR="00EC79B6" w:rsidRDefault="4977F187" w:rsidP="00AA251C">
      <w:pPr>
        <w:pStyle w:val="Heading3"/>
        <w:numPr>
          <w:ilvl w:val="2"/>
          <w:numId w:val="47"/>
        </w:numPr>
      </w:pPr>
      <w:bookmarkStart w:id="51" w:name="_Ref145991127"/>
      <w:bookmarkStart w:id="52" w:name="_Toc1393769103"/>
      <w:bookmarkStart w:id="53" w:name="_Toc952137936"/>
      <w:bookmarkStart w:id="54" w:name="_Toc124107420"/>
      <w:r>
        <w:t>Modeling Notation</w:t>
      </w:r>
      <w:bookmarkEnd w:id="51"/>
      <w:bookmarkEnd w:id="54"/>
      <w:r>
        <w:t xml:space="preserve"> </w:t>
      </w:r>
      <w:bookmarkEnd w:id="52"/>
      <w:bookmarkEnd w:id="53"/>
    </w:p>
    <w:p w14:paraId="277C4252" w14:textId="48C01524" w:rsidR="642EC250" w:rsidRDefault="642EC250" w:rsidP="0F2F330D">
      <w:r w:rsidRPr="0F2F330D">
        <w:t>The modeling notation used in this project is E-R Diagrams and UML. First, an entity relationship diagram (ERD), often called an entity-relationship model, is a visual depiction of the relationships between individuals, things, locations, ideas, or events in an information technology (IT) system</w:t>
      </w:r>
      <w:r w:rsidR="00223ABC">
        <w:t xml:space="preserve"> (</w:t>
      </w:r>
      <w:r w:rsidR="00405018" w:rsidRPr="7876B99D">
        <w:rPr>
          <w:color w:val="000000" w:themeColor="text1"/>
        </w:rPr>
        <w:t>Biscobing, J</w:t>
      </w:r>
      <w:r w:rsidR="00405018">
        <w:rPr>
          <w:color w:val="000000" w:themeColor="text1"/>
        </w:rPr>
        <w:t xml:space="preserve">, </w:t>
      </w:r>
      <w:r w:rsidR="00405018" w:rsidRPr="7876B99D">
        <w:rPr>
          <w:color w:val="000000" w:themeColor="text1"/>
        </w:rPr>
        <w:t>2019</w:t>
      </w:r>
      <w:r w:rsidR="00223ABC">
        <w:t>)</w:t>
      </w:r>
      <w:r w:rsidRPr="0F2F330D">
        <w:t>. A relational database's base is built on data modeling techniques used in an ERD, which can help define business processes. In this project, the ERD diagram will give an overview of the relationship between multiple entities and their attributes, such as student, job, administrator, office admin, salary, training, and company. There's a link that links the entities with the relationship. Below is the ERD of the overall NewBGradSupp system.</w:t>
      </w:r>
    </w:p>
    <w:p w14:paraId="1BDD0943" w14:textId="68BE26DB"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A student can view many jobs, meanwhile the job can be matched with by multiple students’ data. Since it is a many-to-many relationship, there is a bridge entity named JOB_SUGGESTION.</w:t>
      </w:r>
    </w:p>
    <w:p w14:paraId="15A31C68" w14:textId="59B7858E"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A student can view many trainings, meanwhile a training can be viewed by multiple students. Since it is a many-to-many relationship, there is a bridge entity named STUDENT_TRAINING.</w:t>
      </w:r>
    </w:p>
    <w:p w14:paraId="3FA62005" w14:textId="3DA07E86"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A student can view multiple cost living, and multiple cost living can be viewed by one student.</w:t>
      </w:r>
    </w:p>
    <w:p w14:paraId="38994B72" w14:textId="402DA71A"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 xml:space="preserve">A student can view multiple salary </w:t>
      </w:r>
      <w:r w:rsidRPr="2042036F">
        <w:rPr>
          <w:rFonts w:eastAsia="Times New Roman"/>
          <w:sz w:val="24"/>
          <w:szCs w:val="24"/>
          <w:lang w:val="en-US"/>
        </w:rPr>
        <w:t>expectations</w:t>
      </w:r>
      <w:r w:rsidRPr="0F2F330D">
        <w:rPr>
          <w:rFonts w:eastAsia="Times New Roman"/>
          <w:sz w:val="24"/>
          <w:szCs w:val="24"/>
          <w:lang w:val="en-US"/>
        </w:rPr>
        <w:t xml:space="preserve">, and multiple salary </w:t>
      </w:r>
      <w:r w:rsidRPr="2042036F">
        <w:rPr>
          <w:rFonts w:eastAsia="Times New Roman"/>
          <w:sz w:val="24"/>
          <w:szCs w:val="24"/>
          <w:lang w:val="en-US"/>
        </w:rPr>
        <w:t>expectations</w:t>
      </w:r>
      <w:r w:rsidRPr="0F2F330D">
        <w:rPr>
          <w:rFonts w:eastAsia="Times New Roman"/>
          <w:sz w:val="24"/>
          <w:szCs w:val="24"/>
          <w:lang w:val="en-US"/>
        </w:rPr>
        <w:t xml:space="preserve"> can be viewed by one student.</w:t>
      </w:r>
    </w:p>
    <w:p w14:paraId="2AD79F4A" w14:textId="28C331A0"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 xml:space="preserve">One company can manage multiple salary expectations, and multiple salary </w:t>
      </w:r>
      <w:r w:rsidRPr="2042036F">
        <w:rPr>
          <w:rFonts w:eastAsia="Times New Roman"/>
          <w:sz w:val="24"/>
          <w:szCs w:val="24"/>
          <w:lang w:val="en-US"/>
        </w:rPr>
        <w:t>expectations</w:t>
      </w:r>
      <w:r w:rsidRPr="0F2F330D">
        <w:rPr>
          <w:rFonts w:eastAsia="Times New Roman"/>
          <w:sz w:val="24"/>
          <w:szCs w:val="24"/>
          <w:lang w:val="en-US"/>
        </w:rPr>
        <w:t xml:space="preserve"> can be managed by one company.</w:t>
      </w:r>
    </w:p>
    <w:p w14:paraId="0ABFB3F6" w14:textId="476D1212"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 xml:space="preserve">A company can </w:t>
      </w:r>
      <w:r w:rsidRPr="2042036F">
        <w:rPr>
          <w:rFonts w:eastAsia="Times New Roman"/>
          <w:sz w:val="24"/>
          <w:szCs w:val="24"/>
          <w:lang w:val="en-US"/>
        </w:rPr>
        <w:t>estimate</w:t>
      </w:r>
      <w:r w:rsidRPr="0F2F330D">
        <w:rPr>
          <w:rFonts w:eastAsia="Times New Roman"/>
          <w:sz w:val="24"/>
          <w:szCs w:val="24"/>
          <w:lang w:val="en-US"/>
        </w:rPr>
        <w:t xml:space="preserve"> multiple cost living, multiple cost living can be estimated by one company.</w:t>
      </w:r>
    </w:p>
    <w:p w14:paraId="6D733047" w14:textId="4C99545E"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One job suggestion is match with multiple salary comparison; multiple salary comparison is compared with one job.</w:t>
      </w:r>
    </w:p>
    <w:p w14:paraId="187C354E" w14:textId="7D02B5B9"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An administrator can handle zero or many students, a student can be handled by an administrator.</w:t>
      </w:r>
    </w:p>
    <w:p w14:paraId="4DD39D36" w14:textId="7BB0EA4A"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An administrator can handle zero or many trainings, a can be handled by an administrator.</w:t>
      </w:r>
    </w:p>
    <w:p w14:paraId="7A26C880" w14:textId="3C934566"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lastRenderedPageBreak/>
        <w:t xml:space="preserve">An administrator can handle zero or many </w:t>
      </w:r>
      <w:r w:rsidRPr="2042036F">
        <w:rPr>
          <w:rFonts w:eastAsia="Times New Roman"/>
          <w:sz w:val="24"/>
          <w:szCs w:val="24"/>
          <w:lang w:val="en-US"/>
        </w:rPr>
        <w:t>companies</w:t>
      </w:r>
      <w:r w:rsidRPr="0F2F330D">
        <w:rPr>
          <w:rFonts w:eastAsia="Times New Roman"/>
          <w:sz w:val="24"/>
          <w:szCs w:val="24"/>
          <w:lang w:val="en-US"/>
        </w:rPr>
        <w:t>, a company can be handled by an administrator.</w:t>
      </w:r>
    </w:p>
    <w:p w14:paraId="1B66AFB5" w14:textId="6D02B9A9"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An office admin can handle one or many students, a student can be handled by an office admin.</w:t>
      </w:r>
    </w:p>
    <w:p w14:paraId="501E66A8" w14:textId="28A79CDC" w:rsidR="642EC250" w:rsidRDefault="642EC250" w:rsidP="00AA251C">
      <w:pPr>
        <w:pStyle w:val="ListParagraph"/>
        <w:numPr>
          <w:ilvl w:val="0"/>
          <w:numId w:val="37"/>
        </w:numPr>
        <w:spacing w:line="360" w:lineRule="auto"/>
        <w:jc w:val="both"/>
        <w:rPr>
          <w:rFonts w:eastAsia="Times New Roman"/>
          <w:sz w:val="24"/>
          <w:szCs w:val="24"/>
          <w:lang w:val="en-US"/>
        </w:rPr>
      </w:pPr>
      <w:r w:rsidRPr="0F2F330D">
        <w:rPr>
          <w:rFonts w:eastAsia="Times New Roman"/>
          <w:sz w:val="24"/>
          <w:szCs w:val="24"/>
          <w:lang w:val="en-US"/>
        </w:rPr>
        <w:t xml:space="preserve">An office admin can manage one or many </w:t>
      </w:r>
      <w:r w:rsidRPr="2042036F">
        <w:rPr>
          <w:rFonts w:eastAsia="Times New Roman"/>
          <w:sz w:val="24"/>
          <w:szCs w:val="24"/>
          <w:lang w:val="en-US"/>
        </w:rPr>
        <w:t>companies</w:t>
      </w:r>
      <w:r w:rsidRPr="0F2F330D">
        <w:rPr>
          <w:rFonts w:eastAsia="Times New Roman"/>
          <w:sz w:val="24"/>
          <w:szCs w:val="24"/>
          <w:lang w:val="en-US"/>
        </w:rPr>
        <w:t>, a company can be handled by an office admin.</w:t>
      </w:r>
    </w:p>
    <w:p w14:paraId="0A0E2177" w14:textId="77777777" w:rsidR="005D74A8" w:rsidRDefault="005D74A8" w:rsidP="005D74A8">
      <w:pPr>
        <w:pStyle w:val="ListParagraph"/>
        <w:spacing w:line="360" w:lineRule="auto"/>
        <w:jc w:val="both"/>
        <w:rPr>
          <w:rFonts w:eastAsia="Times New Roman"/>
          <w:sz w:val="24"/>
          <w:szCs w:val="24"/>
          <w:lang w:val="en-US"/>
        </w:rPr>
      </w:pPr>
    </w:p>
    <w:p w14:paraId="6DB0DBC5" w14:textId="77777777" w:rsidR="005D74A8" w:rsidRDefault="005D74A8" w:rsidP="005D74A8">
      <w:pPr>
        <w:pStyle w:val="ListParagraph"/>
        <w:spacing w:line="360" w:lineRule="auto"/>
        <w:jc w:val="both"/>
        <w:rPr>
          <w:rFonts w:eastAsia="Times New Roman"/>
          <w:sz w:val="24"/>
          <w:szCs w:val="24"/>
          <w:lang w:val="en-US"/>
        </w:rPr>
      </w:pPr>
    </w:p>
    <w:p w14:paraId="1D7C7E29" w14:textId="77777777" w:rsidR="005D74A8" w:rsidRDefault="005D74A8" w:rsidP="005D74A8">
      <w:pPr>
        <w:pStyle w:val="ListParagraph"/>
        <w:spacing w:line="360" w:lineRule="auto"/>
        <w:jc w:val="both"/>
        <w:rPr>
          <w:rFonts w:eastAsia="Times New Roman"/>
          <w:sz w:val="24"/>
          <w:szCs w:val="24"/>
          <w:lang w:val="en-US"/>
        </w:rPr>
      </w:pPr>
    </w:p>
    <w:p w14:paraId="51B9924D" w14:textId="77777777" w:rsidR="005D74A8" w:rsidRDefault="005D74A8" w:rsidP="005D74A8">
      <w:pPr>
        <w:pStyle w:val="ListParagraph"/>
        <w:spacing w:line="360" w:lineRule="auto"/>
        <w:jc w:val="both"/>
        <w:rPr>
          <w:rFonts w:eastAsia="Times New Roman"/>
          <w:sz w:val="24"/>
          <w:szCs w:val="24"/>
          <w:lang w:val="en-US"/>
        </w:rPr>
      </w:pPr>
    </w:p>
    <w:p w14:paraId="2A51A095" w14:textId="77777777" w:rsidR="005D74A8" w:rsidRDefault="005D74A8" w:rsidP="005D74A8">
      <w:pPr>
        <w:pStyle w:val="ListParagraph"/>
        <w:spacing w:line="360" w:lineRule="auto"/>
        <w:jc w:val="both"/>
        <w:rPr>
          <w:rFonts w:eastAsia="Times New Roman"/>
          <w:sz w:val="24"/>
          <w:szCs w:val="24"/>
          <w:lang w:val="en-US"/>
        </w:rPr>
      </w:pPr>
    </w:p>
    <w:p w14:paraId="0A76D072" w14:textId="77777777" w:rsidR="005D74A8" w:rsidRDefault="005D74A8" w:rsidP="005D74A8">
      <w:pPr>
        <w:pStyle w:val="ListParagraph"/>
        <w:spacing w:line="360" w:lineRule="auto"/>
        <w:jc w:val="both"/>
        <w:rPr>
          <w:rFonts w:eastAsia="Times New Roman"/>
          <w:sz w:val="24"/>
          <w:szCs w:val="24"/>
          <w:lang w:val="en-US"/>
        </w:rPr>
      </w:pPr>
    </w:p>
    <w:p w14:paraId="7F67760C" w14:textId="77777777" w:rsidR="005D74A8" w:rsidRDefault="005D74A8" w:rsidP="005D74A8">
      <w:pPr>
        <w:pStyle w:val="ListParagraph"/>
        <w:spacing w:line="360" w:lineRule="auto"/>
        <w:jc w:val="both"/>
        <w:rPr>
          <w:rFonts w:eastAsia="Times New Roman"/>
          <w:sz w:val="24"/>
          <w:szCs w:val="24"/>
          <w:lang w:val="en-US"/>
        </w:rPr>
      </w:pPr>
    </w:p>
    <w:p w14:paraId="17BC55B3" w14:textId="77777777" w:rsidR="005D74A8" w:rsidRDefault="005D74A8" w:rsidP="005D74A8">
      <w:pPr>
        <w:pStyle w:val="ListParagraph"/>
        <w:spacing w:line="360" w:lineRule="auto"/>
        <w:jc w:val="both"/>
        <w:rPr>
          <w:rFonts w:eastAsia="Times New Roman"/>
          <w:sz w:val="24"/>
          <w:szCs w:val="24"/>
          <w:lang w:val="en-US"/>
        </w:rPr>
      </w:pPr>
    </w:p>
    <w:p w14:paraId="6E83F718" w14:textId="77777777" w:rsidR="005D74A8" w:rsidRDefault="005D74A8" w:rsidP="005D74A8">
      <w:pPr>
        <w:pStyle w:val="ListParagraph"/>
        <w:spacing w:line="360" w:lineRule="auto"/>
        <w:jc w:val="both"/>
        <w:rPr>
          <w:rFonts w:eastAsia="Times New Roman"/>
          <w:sz w:val="24"/>
          <w:szCs w:val="24"/>
          <w:lang w:val="en-US"/>
        </w:rPr>
      </w:pPr>
    </w:p>
    <w:p w14:paraId="607D908D" w14:textId="77777777" w:rsidR="005D74A8" w:rsidRDefault="005D74A8" w:rsidP="005D74A8">
      <w:pPr>
        <w:pStyle w:val="ListParagraph"/>
        <w:spacing w:line="360" w:lineRule="auto"/>
        <w:jc w:val="both"/>
        <w:rPr>
          <w:rFonts w:eastAsia="Times New Roman"/>
          <w:sz w:val="24"/>
          <w:szCs w:val="24"/>
          <w:lang w:val="en-US"/>
        </w:rPr>
      </w:pPr>
    </w:p>
    <w:p w14:paraId="673C1A3C" w14:textId="77777777" w:rsidR="005D74A8" w:rsidRDefault="005D74A8" w:rsidP="005D74A8">
      <w:pPr>
        <w:pStyle w:val="ListParagraph"/>
        <w:spacing w:line="360" w:lineRule="auto"/>
        <w:jc w:val="both"/>
        <w:rPr>
          <w:rFonts w:eastAsia="Times New Roman"/>
          <w:sz w:val="24"/>
          <w:szCs w:val="24"/>
          <w:lang w:val="en-US"/>
        </w:rPr>
      </w:pPr>
    </w:p>
    <w:p w14:paraId="03F91D09" w14:textId="77777777" w:rsidR="005D74A8" w:rsidRDefault="005D74A8" w:rsidP="005D74A8">
      <w:pPr>
        <w:pStyle w:val="ListParagraph"/>
        <w:spacing w:line="360" w:lineRule="auto"/>
        <w:jc w:val="both"/>
        <w:rPr>
          <w:rFonts w:eastAsia="Times New Roman"/>
          <w:sz w:val="24"/>
          <w:szCs w:val="24"/>
          <w:lang w:val="en-US"/>
        </w:rPr>
      </w:pPr>
    </w:p>
    <w:p w14:paraId="5A682F4B" w14:textId="77777777" w:rsidR="005D74A8" w:rsidRPr="007A11B5" w:rsidRDefault="005D74A8" w:rsidP="007A11B5">
      <w:pPr>
        <w:sectPr w:rsidR="005D74A8" w:rsidRPr="007A11B5" w:rsidSect="000A287C">
          <w:headerReference w:type="default" r:id="rId18"/>
          <w:footerReference w:type="default" r:id="rId19"/>
          <w:headerReference w:type="first" r:id="rId20"/>
          <w:pgSz w:w="11909" w:h="16834" w:code="9"/>
          <w:pgMar w:top="1440" w:right="1797" w:bottom="1440" w:left="1797" w:header="720" w:footer="720" w:gutter="0"/>
          <w:pgNumType w:start="1"/>
          <w:cols w:space="720"/>
          <w:docGrid w:linePitch="326"/>
        </w:sectPr>
      </w:pPr>
    </w:p>
    <w:p w14:paraId="1023A4DC" w14:textId="5B9967CA" w:rsidR="00220816" w:rsidRDefault="028C15EF" w:rsidP="007A11B5">
      <w:pPr>
        <w:keepNext/>
      </w:pPr>
      <w:r>
        <w:rPr>
          <w:noProof/>
        </w:rPr>
        <w:lastRenderedPageBreak/>
        <w:drawing>
          <wp:inline distT="0" distB="0" distL="0" distR="0" wp14:anchorId="60E43DDB" wp14:editId="5A80F3E6">
            <wp:extent cx="8671561" cy="4791712"/>
            <wp:effectExtent l="0" t="0" r="0" b="8890"/>
            <wp:docPr id="96914808" name="Picture 969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14808"/>
                    <pic:cNvPicPr/>
                  </pic:nvPicPr>
                  <pic:blipFill>
                    <a:blip r:embed="rId21">
                      <a:extLst>
                        <a:ext uri="{28A0092B-C50C-407E-A947-70E740481C1C}">
                          <a14:useLocalDpi xmlns:a14="http://schemas.microsoft.com/office/drawing/2010/main" val="0"/>
                        </a:ext>
                      </a:extLst>
                    </a:blip>
                    <a:stretch>
                      <a:fillRect/>
                    </a:stretch>
                  </pic:blipFill>
                  <pic:spPr>
                    <a:xfrm>
                      <a:off x="0" y="0"/>
                      <a:ext cx="8671561" cy="4791712"/>
                    </a:xfrm>
                    <a:prstGeom prst="rect">
                      <a:avLst/>
                    </a:prstGeom>
                  </pic:spPr>
                </pic:pic>
              </a:graphicData>
            </a:graphic>
          </wp:inline>
        </w:drawing>
      </w:r>
    </w:p>
    <w:p w14:paraId="55B4A663" w14:textId="66E7370F" w:rsidR="00405D2D" w:rsidRDefault="00220816" w:rsidP="00344EAD">
      <w:pPr>
        <w:pStyle w:val="Caption"/>
      </w:pPr>
      <w:bookmarkStart w:id="55" w:name="_Toc123761832"/>
      <w:bookmarkStart w:id="56" w:name="_Toc123761987"/>
      <w:bookmarkStart w:id="57" w:name="_Toc123762614"/>
      <w:bookmarkStart w:id="58" w:name="_Toc123763754"/>
      <w:r>
        <w:t>Figure</w:t>
      </w:r>
      <w:r w:rsidR="00BC1D2F">
        <w:t xml:space="preserve"> 1.</w:t>
      </w:r>
      <w:r>
        <w:fldChar w:fldCharType="begin"/>
      </w:r>
      <w:r>
        <w:instrText>SEQ Figure \* ARABIC</w:instrText>
      </w:r>
      <w:r>
        <w:fldChar w:fldCharType="separate"/>
      </w:r>
      <w:r w:rsidR="00773439">
        <w:rPr>
          <w:noProof/>
        </w:rPr>
        <w:t>3</w:t>
      </w:r>
      <w:r>
        <w:fldChar w:fldCharType="end"/>
      </w:r>
      <w:r>
        <w:t xml:space="preserve">: </w:t>
      </w:r>
      <w:r w:rsidRPr="001212F6">
        <w:t>Overall system Entity Related Diagra</w:t>
      </w:r>
      <w:bookmarkEnd w:id="55"/>
      <w:bookmarkEnd w:id="56"/>
      <w:bookmarkEnd w:id="57"/>
      <w:bookmarkEnd w:id="58"/>
      <w:r w:rsidR="00344EAD">
        <w:t>m</w:t>
      </w:r>
    </w:p>
    <w:p w14:paraId="607DBECB" w14:textId="0E601329" w:rsidR="00A53A12" w:rsidRPr="00A53A12" w:rsidRDefault="00A53A12" w:rsidP="00A53A12">
      <w:pPr>
        <w:sectPr w:rsidR="00A53A12" w:rsidRPr="00A53A12">
          <w:pgSz w:w="16834" w:h="11909" w:orient="landscape"/>
          <w:pgMar w:top="1797" w:right="1440" w:bottom="1797" w:left="1440" w:header="720" w:footer="720" w:gutter="0"/>
          <w:cols w:space="720"/>
        </w:sectPr>
      </w:pPr>
    </w:p>
    <w:p w14:paraId="35C4C20E" w14:textId="14B7DAD6" w:rsidR="0F2F330D" w:rsidRDefault="63496EEA" w:rsidP="0F2F330D">
      <w:r w:rsidRPr="0F3061FD">
        <w:lastRenderedPageBreak/>
        <w:t>The other modelling notation used in this project is the UML notation. The basic objective of UML is to specify a common method for visualizing a system</w:t>
      </w:r>
      <w:r w:rsidR="005D74A8">
        <w:t>’</w:t>
      </w:r>
      <w:r w:rsidRPr="0F3061FD">
        <w:t>s design process. To depict a system</w:t>
      </w:r>
      <w:r w:rsidR="005D74A8">
        <w:t>’</w:t>
      </w:r>
      <w:r w:rsidRPr="0F3061FD">
        <w:t>s behaviors and structure, we utilize UML diagrams. Modeling, design, and analysis are made easier by UML for software engineers, business</w:t>
      </w:r>
      <w:r w:rsidR="005B735E">
        <w:t xml:space="preserve"> owners</w:t>
      </w:r>
      <w:r w:rsidRPr="0F3061FD">
        <w:t>, and system architects</w:t>
      </w:r>
      <w:r w:rsidR="005B735E">
        <w:t xml:space="preserve"> to understand how a system works</w:t>
      </w:r>
      <w:r w:rsidRPr="0F3061FD">
        <w:t>. UML is important since multiple teams must collaborate and plan for complex applications, therefore they need a clear channel of communication to do so</w:t>
      </w:r>
      <w:r w:rsidR="635478F1">
        <w:t xml:space="preserve"> </w:t>
      </w:r>
      <w:r w:rsidR="00D73774">
        <w:t>(GeeksforGeeks, 2022)</w:t>
      </w:r>
      <w:r>
        <w:t>.</w:t>
      </w:r>
      <w:r w:rsidRPr="0F3061FD">
        <w:t xml:space="preserve"> Another importance of UML is teams that can view processes, user interactions, and the static structure of the system ultimately save a lot of time. UML can be classified into two categories which are structural diagrams and behavior diagrams. For the structural diagram, this project uses class diagram meanwhile the behavior diagrams, the use case diagram, and sequence diagram are used</w:t>
      </w:r>
      <w:r w:rsidR="10C25F8B">
        <w:t xml:space="preserve"> </w:t>
      </w:r>
      <w:r w:rsidR="00246EB1">
        <w:t>(GeeksforGeeks, 2022).</w:t>
      </w:r>
    </w:p>
    <w:p w14:paraId="2884B675" w14:textId="222C8AD8" w:rsidR="00EC79B6" w:rsidRDefault="4977F187" w:rsidP="00AA251C">
      <w:pPr>
        <w:pStyle w:val="Heading3"/>
        <w:numPr>
          <w:ilvl w:val="2"/>
          <w:numId w:val="47"/>
        </w:numPr>
      </w:pPr>
      <w:bookmarkStart w:id="59" w:name="_Toc1974257523"/>
      <w:bookmarkStart w:id="60" w:name="_Toc749491671"/>
      <w:bookmarkStart w:id="61" w:name="_Toc124107421"/>
      <w:r>
        <w:t>Coding Standard</w:t>
      </w:r>
      <w:bookmarkEnd w:id="61"/>
      <w:r>
        <w:t xml:space="preserve"> </w:t>
      </w:r>
      <w:bookmarkEnd w:id="59"/>
      <w:bookmarkEnd w:id="60"/>
    </w:p>
    <w:p w14:paraId="7C54869B" w14:textId="222C8AD8" w:rsidR="6838ED16" w:rsidRDefault="6838ED16" w:rsidP="6838ED16">
      <w:bookmarkStart w:id="62" w:name="_Toc123766171"/>
    </w:p>
    <w:p w14:paraId="54CC76F5" w14:textId="222C8AD8" w:rsidR="00366832" w:rsidRPr="00366832" w:rsidRDefault="00366832" w:rsidP="00366832"/>
    <w:p w14:paraId="6A8B36C0" w14:textId="222C8AD8" w:rsidR="00366832" w:rsidRPr="00366832" w:rsidRDefault="00366832" w:rsidP="00366832"/>
    <w:p w14:paraId="60356DF2" w14:textId="222C8AD8" w:rsidR="00366832" w:rsidRPr="00366832" w:rsidRDefault="00366832" w:rsidP="00366832"/>
    <w:p w14:paraId="18D12CB7" w14:textId="2A755EEB" w:rsidR="00366832" w:rsidRPr="00366832" w:rsidRDefault="00366832" w:rsidP="00366832">
      <w:pPr>
        <w:tabs>
          <w:tab w:val="left" w:pos="7448"/>
        </w:tabs>
      </w:pPr>
      <w:r>
        <w:tab/>
      </w:r>
    </w:p>
    <w:p w14:paraId="6504BFC4" w14:textId="2BAD17C3" w:rsidR="00366832" w:rsidRPr="00366832" w:rsidRDefault="00366832" w:rsidP="00366832">
      <w:pPr>
        <w:tabs>
          <w:tab w:val="left" w:pos="7448"/>
        </w:tabs>
        <w:sectPr w:rsidR="00366832" w:rsidRPr="00366832" w:rsidSect="00366832">
          <w:pgSz w:w="11909" w:h="16834"/>
          <w:pgMar w:top="1440" w:right="1797" w:bottom="1440" w:left="1797" w:header="720" w:footer="720" w:gutter="0"/>
          <w:cols w:space="720"/>
          <w:docGrid w:linePitch="326"/>
        </w:sectPr>
      </w:pPr>
      <w:r>
        <w:tab/>
      </w:r>
    </w:p>
    <w:p w14:paraId="0E5D1478" w14:textId="21746F94" w:rsidR="000633A8" w:rsidRDefault="000633A8" w:rsidP="000633A8">
      <w:pPr>
        <w:pStyle w:val="Caption"/>
        <w:keepNext/>
      </w:pPr>
      <w:r>
        <w:lastRenderedPageBreak/>
        <w:t xml:space="preserve">Table </w:t>
      </w:r>
      <w:r>
        <w:fldChar w:fldCharType="begin"/>
      </w:r>
      <w:r>
        <w:instrText>SEQ Table \* ARABIC</w:instrText>
      </w:r>
      <w:r>
        <w:fldChar w:fldCharType="separate"/>
      </w:r>
      <w:r w:rsidR="00843FFC">
        <w:rPr>
          <w:noProof/>
        </w:rPr>
        <w:t>1</w:t>
      </w:r>
      <w:r>
        <w:fldChar w:fldCharType="end"/>
      </w:r>
      <w:r w:rsidR="007B4947">
        <w:t>.</w:t>
      </w:r>
      <w:r w:rsidR="00595445">
        <w:t>0</w:t>
      </w:r>
      <w:r w:rsidR="007B4947">
        <w:t>1</w:t>
      </w:r>
      <w:r>
        <w:t>: Coding Standard</w:t>
      </w:r>
      <w:bookmarkEnd w:id="62"/>
    </w:p>
    <w:tbl>
      <w:tblPr>
        <w:tblW w:w="0" w:type="auto"/>
        <w:tblLayout w:type="fixed"/>
        <w:tblLook w:val="01E0" w:firstRow="1" w:lastRow="1" w:firstColumn="1" w:lastColumn="1" w:noHBand="0" w:noVBand="0"/>
      </w:tblPr>
      <w:tblGrid>
        <w:gridCol w:w="2520"/>
        <w:gridCol w:w="5760"/>
      </w:tblGrid>
      <w:tr w:rsidR="6838ED16" w14:paraId="722DD7DE" w14:textId="77777777" w:rsidTr="6838ED16">
        <w:trPr>
          <w:trHeight w:val="300"/>
        </w:trPr>
        <w:tc>
          <w:tcPr>
            <w:tcW w:w="2520" w:type="dxa"/>
            <w:tcBorders>
              <w:top w:val="single" w:sz="6" w:space="0" w:color="auto"/>
              <w:left w:val="single" w:sz="6" w:space="0" w:color="auto"/>
              <w:bottom w:val="single" w:sz="6" w:space="0" w:color="auto"/>
              <w:right w:val="single" w:sz="6" w:space="0" w:color="auto"/>
            </w:tcBorders>
          </w:tcPr>
          <w:p w14:paraId="163AC8C4" w14:textId="1B450913" w:rsidR="6838ED16" w:rsidRDefault="6838ED16" w:rsidP="6838ED16">
            <w:pPr>
              <w:spacing w:before="0" w:line="240" w:lineRule="auto"/>
              <w:jc w:val="center"/>
              <w:rPr>
                <w:color w:val="000000" w:themeColor="text1"/>
              </w:rPr>
            </w:pPr>
          </w:p>
          <w:p w14:paraId="4B4297B2" w14:textId="04447342" w:rsidR="6838ED16" w:rsidRDefault="6838ED16" w:rsidP="6838ED16">
            <w:pPr>
              <w:spacing w:before="0" w:line="240" w:lineRule="auto"/>
              <w:jc w:val="center"/>
              <w:rPr>
                <w:color w:val="000000" w:themeColor="text1"/>
              </w:rPr>
            </w:pPr>
            <w:r w:rsidRPr="6838ED16">
              <w:rPr>
                <w:color w:val="000000" w:themeColor="text1"/>
                <w:lang w:val="en-GB"/>
              </w:rPr>
              <w:t>Programming Language</w:t>
            </w:r>
          </w:p>
          <w:p w14:paraId="4B0B43DE" w14:textId="63EE1CC7" w:rsidR="6838ED16" w:rsidRDefault="6838ED16" w:rsidP="6838ED16">
            <w:pPr>
              <w:spacing w:before="0" w:line="240" w:lineRule="auto"/>
              <w:jc w:val="center"/>
              <w:rPr>
                <w:color w:val="000000" w:themeColor="text1"/>
              </w:rPr>
            </w:pPr>
          </w:p>
        </w:tc>
        <w:tc>
          <w:tcPr>
            <w:tcW w:w="5760" w:type="dxa"/>
            <w:tcBorders>
              <w:top w:val="single" w:sz="6" w:space="0" w:color="auto"/>
              <w:left w:val="single" w:sz="6" w:space="0" w:color="auto"/>
              <w:bottom w:val="single" w:sz="6" w:space="0" w:color="auto"/>
              <w:right w:val="single" w:sz="6" w:space="0" w:color="auto"/>
            </w:tcBorders>
          </w:tcPr>
          <w:p w14:paraId="1133D4FC" w14:textId="0B9CE96F" w:rsidR="6838ED16" w:rsidRDefault="6838ED16" w:rsidP="6838ED16">
            <w:pPr>
              <w:spacing w:before="0" w:line="240" w:lineRule="auto"/>
              <w:jc w:val="left"/>
              <w:rPr>
                <w:color w:val="000000" w:themeColor="text1"/>
              </w:rPr>
            </w:pPr>
          </w:p>
          <w:p w14:paraId="43DA0C61" w14:textId="08F51ACB" w:rsidR="6838ED16" w:rsidRDefault="6838ED16" w:rsidP="6838ED16">
            <w:pPr>
              <w:spacing w:before="0" w:line="240" w:lineRule="auto"/>
              <w:jc w:val="left"/>
              <w:rPr>
                <w:color w:val="000000" w:themeColor="text1"/>
              </w:rPr>
            </w:pPr>
            <w:r w:rsidRPr="6838ED16">
              <w:rPr>
                <w:color w:val="000000" w:themeColor="text1"/>
                <w:lang w:val="en-GB"/>
              </w:rPr>
              <w:t>HTML, CSS, PHP, JavaScript, Bootstrap, SQL</w:t>
            </w:r>
          </w:p>
        </w:tc>
      </w:tr>
      <w:tr w:rsidR="6838ED16" w14:paraId="3E7AAFC9" w14:textId="77777777" w:rsidTr="6838ED16">
        <w:trPr>
          <w:trHeight w:val="300"/>
        </w:trPr>
        <w:tc>
          <w:tcPr>
            <w:tcW w:w="2520" w:type="dxa"/>
            <w:tcBorders>
              <w:top w:val="single" w:sz="6" w:space="0" w:color="auto"/>
              <w:left w:val="single" w:sz="6" w:space="0" w:color="auto"/>
              <w:bottom w:val="single" w:sz="6" w:space="0" w:color="auto"/>
              <w:right w:val="single" w:sz="6" w:space="0" w:color="auto"/>
            </w:tcBorders>
          </w:tcPr>
          <w:p w14:paraId="5C24BAE8" w14:textId="67AFD882" w:rsidR="6838ED16" w:rsidRDefault="6838ED16" w:rsidP="6838ED16">
            <w:pPr>
              <w:spacing w:before="0" w:line="240" w:lineRule="auto"/>
              <w:jc w:val="center"/>
              <w:rPr>
                <w:color w:val="000000" w:themeColor="text1"/>
              </w:rPr>
            </w:pPr>
          </w:p>
          <w:p w14:paraId="22C291D9" w14:textId="4F727857" w:rsidR="6838ED16" w:rsidRDefault="6838ED16" w:rsidP="6838ED16">
            <w:pPr>
              <w:pStyle w:val="TableItem"/>
              <w:jc w:val="center"/>
              <w:rPr>
                <w:rFonts w:ascii="Times New Roman" w:hAnsi="Times New Roman"/>
                <w:color w:val="000000" w:themeColor="text1"/>
              </w:rPr>
            </w:pPr>
            <w:r w:rsidRPr="6838ED16">
              <w:rPr>
                <w:rFonts w:ascii="Times New Roman" w:hAnsi="Times New Roman"/>
                <w:color w:val="000000" w:themeColor="text1"/>
              </w:rPr>
              <w:t>Database</w:t>
            </w:r>
          </w:p>
          <w:p w14:paraId="6D2F7AFA" w14:textId="075831EF" w:rsidR="6838ED16" w:rsidRDefault="6838ED16" w:rsidP="6838ED16">
            <w:pPr>
              <w:spacing w:before="0" w:line="240" w:lineRule="auto"/>
              <w:jc w:val="center"/>
              <w:rPr>
                <w:color w:val="000000" w:themeColor="text1"/>
              </w:rPr>
            </w:pPr>
          </w:p>
        </w:tc>
        <w:tc>
          <w:tcPr>
            <w:tcW w:w="5760" w:type="dxa"/>
            <w:tcBorders>
              <w:top w:val="single" w:sz="6" w:space="0" w:color="auto"/>
              <w:left w:val="single" w:sz="6" w:space="0" w:color="auto"/>
              <w:bottom w:val="single" w:sz="6" w:space="0" w:color="auto"/>
              <w:right w:val="single" w:sz="6" w:space="0" w:color="auto"/>
            </w:tcBorders>
          </w:tcPr>
          <w:p w14:paraId="2C158FBB" w14:textId="1317706D" w:rsidR="6838ED16" w:rsidRDefault="6838ED16" w:rsidP="6838ED16">
            <w:pPr>
              <w:spacing w:before="0" w:line="240" w:lineRule="auto"/>
              <w:jc w:val="left"/>
              <w:rPr>
                <w:color w:val="000000" w:themeColor="text1"/>
              </w:rPr>
            </w:pPr>
          </w:p>
          <w:p w14:paraId="7ED9A4F4" w14:textId="5CBA3E93" w:rsidR="6838ED16" w:rsidRDefault="6838ED16" w:rsidP="6838ED16">
            <w:pPr>
              <w:spacing w:before="0" w:line="240" w:lineRule="auto"/>
              <w:jc w:val="left"/>
              <w:rPr>
                <w:color w:val="000000" w:themeColor="text1"/>
              </w:rPr>
            </w:pPr>
            <w:r w:rsidRPr="6838ED16">
              <w:rPr>
                <w:color w:val="000000" w:themeColor="text1"/>
                <w:lang w:val="en-GB"/>
              </w:rPr>
              <w:t>PhpMyAdmin</w:t>
            </w:r>
          </w:p>
        </w:tc>
      </w:tr>
      <w:tr w:rsidR="6838ED16" w14:paraId="018B1A9C" w14:textId="77777777" w:rsidTr="6838ED16">
        <w:trPr>
          <w:trHeight w:val="300"/>
        </w:trPr>
        <w:tc>
          <w:tcPr>
            <w:tcW w:w="2520" w:type="dxa"/>
            <w:tcBorders>
              <w:top w:val="single" w:sz="6" w:space="0" w:color="auto"/>
              <w:left w:val="single" w:sz="6" w:space="0" w:color="auto"/>
              <w:bottom w:val="single" w:sz="6" w:space="0" w:color="auto"/>
              <w:right w:val="single" w:sz="6" w:space="0" w:color="auto"/>
            </w:tcBorders>
          </w:tcPr>
          <w:p w14:paraId="5C81B6EF" w14:textId="4BF2CE70" w:rsidR="6838ED16" w:rsidRDefault="6838ED16" w:rsidP="6838ED16">
            <w:pPr>
              <w:spacing w:before="0" w:line="240" w:lineRule="auto"/>
              <w:jc w:val="center"/>
              <w:rPr>
                <w:color w:val="000000" w:themeColor="text1"/>
              </w:rPr>
            </w:pPr>
          </w:p>
          <w:p w14:paraId="0E38AE95" w14:textId="5E123C74" w:rsidR="6838ED16" w:rsidRDefault="6838ED16" w:rsidP="6838ED16">
            <w:pPr>
              <w:spacing w:before="0" w:line="240" w:lineRule="auto"/>
              <w:jc w:val="center"/>
              <w:rPr>
                <w:color w:val="000000" w:themeColor="text1"/>
              </w:rPr>
            </w:pPr>
            <w:r w:rsidRPr="6838ED16">
              <w:rPr>
                <w:color w:val="000000" w:themeColor="text1"/>
                <w:lang w:val="en-GB"/>
              </w:rPr>
              <w:t>Development Environment</w:t>
            </w:r>
          </w:p>
          <w:p w14:paraId="5B69FEEC" w14:textId="48AED0E3" w:rsidR="6838ED16" w:rsidRDefault="6838ED16" w:rsidP="6838ED16">
            <w:pPr>
              <w:spacing w:before="0" w:line="240" w:lineRule="auto"/>
              <w:jc w:val="center"/>
              <w:rPr>
                <w:color w:val="000000" w:themeColor="text1"/>
              </w:rPr>
            </w:pPr>
          </w:p>
        </w:tc>
        <w:tc>
          <w:tcPr>
            <w:tcW w:w="5760" w:type="dxa"/>
            <w:tcBorders>
              <w:top w:val="single" w:sz="6" w:space="0" w:color="auto"/>
              <w:left w:val="single" w:sz="6" w:space="0" w:color="auto"/>
              <w:bottom w:val="single" w:sz="6" w:space="0" w:color="auto"/>
              <w:right w:val="single" w:sz="6" w:space="0" w:color="auto"/>
            </w:tcBorders>
          </w:tcPr>
          <w:p w14:paraId="703FBD2E" w14:textId="28839E9F" w:rsidR="6838ED16" w:rsidRDefault="6838ED16" w:rsidP="6838ED16">
            <w:pPr>
              <w:spacing w:before="0" w:line="240" w:lineRule="auto"/>
              <w:jc w:val="left"/>
              <w:rPr>
                <w:color w:val="000000" w:themeColor="text1"/>
              </w:rPr>
            </w:pPr>
          </w:p>
          <w:p w14:paraId="71CD9545" w14:textId="5B4C708C" w:rsidR="6838ED16" w:rsidRDefault="6838ED16" w:rsidP="6838ED16">
            <w:pPr>
              <w:spacing w:before="0" w:line="240" w:lineRule="auto"/>
              <w:jc w:val="left"/>
              <w:rPr>
                <w:color w:val="000000" w:themeColor="text1"/>
              </w:rPr>
            </w:pPr>
            <w:r w:rsidRPr="6838ED16">
              <w:rPr>
                <w:color w:val="000000" w:themeColor="text1"/>
                <w:lang w:val="en-GB"/>
              </w:rPr>
              <w:t>Virtual studios, PhpMyAdmin, GitHub</w:t>
            </w:r>
          </w:p>
        </w:tc>
      </w:tr>
    </w:tbl>
    <w:p w14:paraId="3EDF7BDF" w14:textId="5636D9F2" w:rsidR="6838ED16" w:rsidRDefault="6838ED16" w:rsidP="6838ED16"/>
    <w:p w14:paraId="3DE6F969" w14:textId="325062ED" w:rsidR="00BC41C7" w:rsidRPr="00951BE3" w:rsidRDefault="4977F187" w:rsidP="00AA251C">
      <w:pPr>
        <w:pStyle w:val="Heading2"/>
        <w:numPr>
          <w:ilvl w:val="1"/>
          <w:numId w:val="47"/>
        </w:numPr>
      </w:pPr>
      <w:bookmarkStart w:id="63" w:name="_Toc1334567347"/>
      <w:bookmarkStart w:id="64" w:name="_Toc11096774"/>
      <w:bookmarkStart w:id="65" w:name="_Toc124107422"/>
      <w:r>
        <w:t>Team Structure and Roles</w:t>
      </w:r>
      <w:bookmarkEnd w:id="65"/>
      <w:r>
        <w:t xml:space="preserve"> </w:t>
      </w:r>
      <w:bookmarkEnd w:id="63"/>
      <w:bookmarkEnd w:id="64"/>
    </w:p>
    <w:p w14:paraId="0797AEAB" w14:textId="4969317D" w:rsidR="00EC79B6" w:rsidRDefault="4977F187" w:rsidP="00AA251C">
      <w:pPr>
        <w:pStyle w:val="Heading3"/>
        <w:numPr>
          <w:ilvl w:val="2"/>
          <w:numId w:val="48"/>
        </w:numPr>
      </w:pPr>
      <w:bookmarkStart w:id="66" w:name="_Toc595528987"/>
      <w:bookmarkStart w:id="67" w:name="_Toc846324353"/>
      <w:bookmarkStart w:id="68" w:name="_Toc124107423"/>
      <w:r>
        <w:t>Role Assignments</w:t>
      </w:r>
      <w:bookmarkEnd w:id="68"/>
      <w:r>
        <w:t xml:space="preserve"> </w:t>
      </w:r>
      <w:bookmarkEnd w:id="66"/>
      <w:bookmarkEnd w:id="67"/>
    </w:p>
    <w:p w14:paraId="74A49CC4" w14:textId="52C5624F" w:rsidR="0054583A" w:rsidRDefault="00F63A6F" w:rsidP="00EC79B6">
      <w:r w:rsidRPr="00F63A6F">
        <w:t xml:space="preserve">Each team member is automatically a developer, and one must be a Team Leader. The following additional roles must be assigned: Requirements Analyst, Architect, Quality Assurance Analyst. </w:t>
      </w:r>
    </w:p>
    <w:p w14:paraId="6BECA461" w14:textId="5C2C1026" w:rsidR="00EC79B6" w:rsidRPr="00770824" w:rsidRDefault="00EC79B6" w:rsidP="00EC79B6">
      <w:pPr>
        <w:pStyle w:val="Caption"/>
      </w:pPr>
      <w:bookmarkStart w:id="69" w:name="_Toc123698865"/>
      <w:bookmarkStart w:id="70" w:name="_Toc123764775"/>
      <w:bookmarkStart w:id="71" w:name="_Toc123766172"/>
      <w:r>
        <w:t>Table</w:t>
      </w:r>
      <w:r w:rsidR="007B4947">
        <w:t xml:space="preserve"> 1</w:t>
      </w:r>
      <w:r>
        <w:t>.</w:t>
      </w:r>
      <w:r w:rsidR="00595445">
        <w:t>0</w:t>
      </w:r>
      <w:r>
        <w:fldChar w:fldCharType="begin"/>
      </w:r>
      <w:r>
        <w:instrText>SEQ Table \* ARABIC \s 1</w:instrText>
      </w:r>
      <w:r>
        <w:fldChar w:fldCharType="separate"/>
      </w:r>
      <w:r w:rsidR="00843FFC">
        <w:rPr>
          <w:noProof/>
        </w:rPr>
        <w:t>2</w:t>
      </w:r>
      <w:r>
        <w:fldChar w:fldCharType="end"/>
      </w:r>
      <w:r>
        <w:t>: Project Team Role Assignments</w:t>
      </w:r>
      <w:bookmarkEnd w:id="69"/>
      <w:bookmarkEnd w:id="70"/>
      <w:bookmarkEnd w:id="71"/>
    </w:p>
    <w:tbl>
      <w:tblPr>
        <w:tblW w:w="0" w:type="auto"/>
        <w:tblLayout w:type="fixed"/>
        <w:tblLook w:val="01E0" w:firstRow="1" w:lastRow="1" w:firstColumn="1" w:lastColumn="1" w:noHBand="0" w:noVBand="0"/>
      </w:tblPr>
      <w:tblGrid>
        <w:gridCol w:w="1858"/>
        <w:gridCol w:w="6574"/>
      </w:tblGrid>
      <w:tr w:rsidR="113B6775" w14:paraId="2535A498" w14:textId="77777777" w:rsidTr="113B6775">
        <w:trPr>
          <w:trHeight w:val="675"/>
        </w:trPr>
        <w:tc>
          <w:tcPr>
            <w:tcW w:w="1858" w:type="dxa"/>
            <w:tcBorders>
              <w:top w:val="single" w:sz="8" w:space="0" w:color="auto"/>
              <w:left w:val="single" w:sz="8" w:space="0" w:color="auto"/>
              <w:bottom w:val="single" w:sz="8" w:space="0" w:color="auto"/>
              <w:right w:val="single" w:sz="8" w:space="0" w:color="auto"/>
            </w:tcBorders>
          </w:tcPr>
          <w:p w14:paraId="29BD5A74" w14:textId="752162A0" w:rsidR="113B6775" w:rsidRDefault="113B6775">
            <w:r w:rsidRPr="113B6775">
              <w:rPr>
                <w:rFonts w:ascii="Arial Narrow" w:eastAsia="Arial Narrow" w:hAnsi="Arial Narrow" w:cs="Arial Narrow"/>
                <w:b/>
                <w:bCs/>
              </w:rPr>
              <w:t>Role</w:t>
            </w:r>
          </w:p>
        </w:tc>
        <w:tc>
          <w:tcPr>
            <w:tcW w:w="6574" w:type="dxa"/>
            <w:tcBorders>
              <w:top w:val="single" w:sz="8" w:space="0" w:color="auto"/>
              <w:left w:val="single" w:sz="8" w:space="0" w:color="auto"/>
              <w:bottom w:val="single" w:sz="8" w:space="0" w:color="auto"/>
              <w:right w:val="single" w:sz="8" w:space="0" w:color="auto"/>
            </w:tcBorders>
          </w:tcPr>
          <w:p w14:paraId="1E0F1F7A" w14:textId="15F353A7" w:rsidR="113B6775" w:rsidRDefault="113B6775">
            <w:r w:rsidRPr="113B6775">
              <w:rPr>
                <w:rFonts w:ascii="Arial Narrow" w:eastAsia="Arial Narrow" w:hAnsi="Arial Narrow" w:cs="Arial Narrow"/>
                <w:b/>
                <w:bCs/>
              </w:rPr>
              <w:t>Team Member</w:t>
            </w:r>
          </w:p>
        </w:tc>
      </w:tr>
      <w:tr w:rsidR="113B6775" w14:paraId="1A70EA35" w14:textId="77777777" w:rsidTr="113B6775">
        <w:trPr>
          <w:trHeight w:val="1065"/>
        </w:trPr>
        <w:tc>
          <w:tcPr>
            <w:tcW w:w="1858" w:type="dxa"/>
            <w:tcBorders>
              <w:top w:val="single" w:sz="8" w:space="0" w:color="auto"/>
              <w:left w:val="single" w:sz="8" w:space="0" w:color="auto"/>
              <w:bottom w:val="single" w:sz="8" w:space="0" w:color="auto"/>
              <w:right w:val="single" w:sz="8" w:space="0" w:color="auto"/>
            </w:tcBorders>
          </w:tcPr>
          <w:p w14:paraId="6F486233" w14:textId="1C4D09A9" w:rsidR="113B6775" w:rsidRDefault="113B6775" w:rsidP="00E44CE4">
            <w:pPr>
              <w:jc w:val="left"/>
            </w:pPr>
            <w:r w:rsidRPr="113B6775">
              <w:rPr>
                <w:rFonts w:ascii="Arial Narrow" w:eastAsia="Arial Narrow" w:hAnsi="Arial Narrow" w:cs="Arial Narrow"/>
              </w:rPr>
              <w:t>Project Leader/ Architect</w:t>
            </w:r>
          </w:p>
        </w:tc>
        <w:tc>
          <w:tcPr>
            <w:tcW w:w="6574" w:type="dxa"/>
            <w:tcBorders>
              <w:top w:val="single" w:sz="8" w:space="0" w:color="auto"/>
              <w:left w:val="single" w:sz="8" w:space="0" w:color="auto"/>
              <w:bottom w:val="single" w:sz="8" w:space="0" w:color="auto"/>
              <w:right w:val="single" w:sz="8" w:space="0" w:color="auto"/>
            </w:tcBorders>
          </w:tcPr>
          <w:p w14:paraId="33682E23" w14:textId="67CA3999" w:rsidR="113B6775" w:rsidRDefault="113B6775">
            <w:r w:rsidRPr="113B6775">
              <w:rPr>
                <w:rFonts w:ascii="Arial Narrow" w:eastAsia="Arial Narrow" w:hAnsi="Arial Narrow" w:cs="Arial Narrow"/>
              </w:rPr>
              <w:t>Nurul Shafiqa Binti Mohamad Rani</w:t>
            </w:r>
          </w:p>
        </w:tc>
      </w:tr>
      <w:tr w:rsidR="113B6775" w14:paraId="180C794F" w14:textId="77777777" w:rsidTr="113B6775">
        <w:trPr>
          <w:trHeight w:val="300"/>
        </w:trPr>
        <w:tc>
          <w:tcPr>
            <w:tcW w:w="1858" w:type="dxa"/>
            <w:tcBorders>
              <w:top w:val="single" w:sz="8" w:space="0" w:color="auto"/>
              <w:left w:val="single" w:sz="8" w:space="0" w:color="auto"/>
              <w:bottom w:val="single" w:sz="8" w:space="0" w:color="auto"/>
              <w:right w:val="single" w:sz="8" w:space="0" w:color="auto"/>
            </w:tcBorders>
          </w:tcPr>
          <w:p w14:paraId="294E662A" w14:textId="1DC26DA4" w:rsidR="113B6775" w:rsidRDefault="113B6775">
            <w:r w:rsidRPr="113B6775">
              <w:rPr>
                <w:rFonts w:ascii="Arial Narrow" w:eastAsia="Arial Narrow" w:hAnsi="Arial Narrow" w:cs="Arial Narrow"/>
              </w:rPr>
              <w:t>Requirements Analyst</w:t>
            </w:r>
          </w:p>
        </w:tc>
        <w:tc>
          <w:tcPr>
            <w:tcW w:w="6574" w:type="dxa"/>
            <w:tcBorders>
              <w:top w:val="single" w:sz="8" w:space="0" w:color="auto"/>
              <w:left w:val="single" w:sz="8" w:space="0" w:color="auto"/>
              <w:bottom w:val="single" w:sz="8" w:space="0" w:color="auto"/>
              <w:right w:val="single" w:sz="8" w:space="0" w:color="auto"/>
            </w:tcBorders>
          </w:tcPr>
          <w:p w14:paraId="0B996A5B" w14:textId="2ADBEDBC" w:rsidR="113B6775" w:rsidRDefault="113B6775">
            <w:r w:rsidRPr="113B6775">
              <w:rPr>
                <w:rFonts w:ascii="Arial Narrow" w:eastAsia="Arial Narrow" w:hAnsi="Arial Narrow" w:cs="Arial Narrow"/>
              </w:rPr>
              <w:t xml:space="preserve">Siti </w:t>
            </w:r>
            <w:proofErr w:type="spellStart"/>
            <w:r w:rsidRPr="113B6775">
              <w:rPr>
                <w:rFonts w:ascii="Arial Narrow" w:eastAsia="Arial Narrow" w:hAnsi="Arial Narrow" w:cs="Arial Narrow"/>
              </w:rPr>
              <w:t>Aisyah</w:t>
            </w:r>
            <w:proofErr w:type="spellEnd"/>
            <w:r w:rsidRPr="113B6775">
              <w:rPr>
                <w:rFonts w:ascii="Arial Narrow" w:eastAsia="Arial Narrow" w:hAnsi="Arial Narrow" w:cs="Arial Narrow"/>
              </w:rPr>
              <w:t xml:space="preserve"> Binti </w:t>
            </w:r>
            <w:proofErr w:type="spellStart"/>
            <w:r w:rsidRPr="113B6775">
              <w:rPr>
                <w:rFonts w:ascii="Arial Narrow" w:eastAsia="Arial Narrow" w:hAnsi="Arial Narrow" w:cs="Arial Narrow"/>
              </w:rPr>
              <w:t>Sohimi</w:t>
            </w:r>
            <w:proofErr w:type="spellEnd"/>
          </w:p>
        </w:tc>
      </w:tr>
      <w:tr w:rsidR="113B6775" w14:paraId="7B781FF2" w14:textId="77777777" w:rsidTr="113B6775">
        <w:trPr>
          <w:trHeight w:val="300"/>
        </w:trPr>
        <w:tc>
          <w:tcPr>
            <w:tcW w:w="1858" w:type="dxa"/>
            <w:tcBorders>
              <w:top w:val="single" w:sz="8" w:space="0" w:color="auto"/>
              <w:left w:val="single" w:sz="8" w:space="0" w:color="auto"/>
              <w:bottom w:val="single" w:sz="8" w:space="0" w:color="auto"/>
              <w:right w:val="single" w:sz="8" w:space="0" w:color="auto"/>
            </w:tcBorders>
          </w:tcPr>
          <w:p w14:paraId="7ADBD5DB" w14:textId="03C4045D" w:rsidR="113B6775" w:rsidRDefault="113B6775">
            <w:r w:rsidRPr="113B6775">
              <w:rPr>
                <w:rFonts w:ascii="Arial Narrow" w:eastAsia="Arial Narrow" w:hAnsi="Arial Narrow" w:cs="Arial Narrow"/>
              </w:rPr>
              <w:t>Quality Assurance Analyst</w:t>
            </w:r>
          </w:p>
        </w:tc>
        <w:tc>
          <w:tcPr>
            <w:tcW w:w="6574" w:type="dxa"/>
            <w:tcBorders>
              <w:top w:val="single" w:sz="8" w:space="0" w:color="auto"/>
              <w:left w:val="single" w:sz="8" w:space="0" w:color="auto"/>
              <w:bottom w:val="single" w:sz="8" w:space="0" w:color="auto"/>
              <w:right w:val="single" w:sz="8" w:space="0" w:color="auto"/>
            </w:tcBorders>
          </w:tcPr>
          <w:p w14:paraId="4FEB286E" w14:textId="3D071B27" w:rsidR="113B6775" w:rsidRDefault="113B6775">
            <w:r w:rsidRPr="113B6775">
              <w:rPr>
                <w:rFonts w:ascii="Arial Narrow" w:eastAsia="Arial Narrow" w:hAnsi="Arial Narrow" w:cs="Arial Narrow"/>
              </w:rPr>
              <w:t xml:space="preserve">Siti Fatimah Binti </w:t>
            </w:r>
            <w:proofErr w:type="spellStart"/>
            <w:r w:rsidRPr="113B6775">
              <w:rPr>
                <w:rFonts w:ascii="Arial Narrow" w:eastAsia="Arial Narrow" w:hAnsi="Arial Narrow" w:cs="Arial Narrow"/>
              </w:rPr>
              <w:t>Mohd</w:t>
            </w:r>
            <w:proofErr w:type="spellEnd"/>
            <w:r w:rsidRPr="113B6775">
              <w:rPr>
                <w:rFonts w:ascii="Arial Narrow" w:eastAsia="Arial Narrow" w:hAnsi="Arial Narrow" w:cs="Arial Narrow"/>
              </w:rPr>
              <w:t xml:space="preserve"> Za’Im</w:t>
            </w:r>
          </w:p>
        </w:tc>
      </w:tr>
    </w:tbl>
    <w:p w14:paraId="7517F4E1" w14:textId="14812242" w:rsidR="113B6775" w:rsidRDefault="113B6775" w:rsidP="113B6775"/>
    <w:p w14:paraId="7CEC1E10" w14:textId="73F61FDA" w:rsidR="00EC79B6" w:rsidRDefault="4977F187" w:rsidP="00AA251C">
      <w:pPr>
        <w:pStyle w:val="Heading3"/>
        <w:numPr>
          <w:ilvl w:val="2"/>
          <w:numId w:val="48"/>
        </w:numPr>
      </w:pPr>
      <w:bookmarkStart w:id="72" w:name="_Toc1907212557"/>
      <w:bookmarkStart w:id="73" w:name="_Toc1616009089"/>
      <w:bookmarkStart w:id="74" w:name="_Toc124107424"/>
      <w:r>
        <w:lastRenderedPageBreak/>
        <w:t>Development Responsibilities</w:t>
      </w:r>
      <w:bookmarkEnd w:id="74"/>
      <w:r>
        <w:t xml:space="preserve"> </w:t>
      </w:r>
      <w:bookmarkEnd w:id="72"/>
      <w:bookmarkEnd w:id="73"/>
    </w:p>
    <w:p w14:paraId="094A39BC" w14:textId="1891AAE2" w:rsidR="00EC79B6" w:rsidRDefault="00EC79B6" w:rsidP="00EC79B6">
      <w:r>
        <w:t xml:space="preserve">The following team members have been assigned to the given </w:t>
      </w:r>
      <w:r w:rsidR="00F63A6F">
        <w:t>subsystems</w:t>
      </w:r>
      <w:r>
        <w:t xml:space="preserve"> for the project.</w:t>
      </w:r>
    </w:p>
    <w:p w14:paraId="7002F37C" w14:textId="1FA01AAD" w:rsidR="163F4D79" w:rsidRDefault="163F4D79" w:rsidP="4D21CCE4">
      <w:pPr>
        <w:pStyle w:val="Caption"/>
        <w:rPr>
          <w:color w:val="000000" w:themeColor="text1"/>
        </w:rPr>
      </w:pPr>
      <w:r w:rsidRPr="4D21CCE4">
        <w:rPr>
          <w:color w:val="000000" w:themeColor="text1"/>
        </w:rPr>
        <w:t>Table</w:t>
      </w:r>
      <w:r w:rsidR="00A9260A">
        <w:rPr>
          <w:color w:val="000000" w:themeColor="text1"/>
        </w:rPr>
        <w:t xml:space="preserve"> 1.</w:t>
      </w:r>
      <w:r w:rsidR="00595445">
        <w:rPr>
          <w:color w:val="000000" w:themeColor="text1"/>
        </w:rPr>
        <w:t>0</w:t>
      </w:r>
      <w:r w:rsidR="00A9260A">
        <w:rPr>
          <w:color w:val="000000" w:themeColor="text1"/>
        </w:rPr>
        <w:t>3</w:t>
      </w:r>
      <w:r w:rsidRPr="4D21CCE4">
        <w:rPr>
          <w:color w:val="000000" w:themeColor="text1"/>
        </w:rPr>
        <w:t>: Subsystem Development Responsibilities</w:t>
      </w:r>
    </w:p>
    <w:tbl>
      <w:tblPr>
        <w:tblW w:w="8434" w:type="dxa"/>
        <w:tblLayout w:type="fixed"/>
        <w:tblLook w:val="01E0" w:firstRow="1" w:lastRow="1" w:firstColumn="1" w:lastColumn="1" w:noHBand="0" w:noVBand="0"/>
      </w:tblPr>
      <w:tblGrid>
        <w:gridCol w:w="2250"/>
        <w:gridCol w:w="3570"/>
        <w:gridCol w:w="2614"/>
      </w:tblGrid>
      <w:tr w:rsidR="6838ED16" w14:paraId="3BDA0406" w14:textId="77777777" w:rsidTr="2283727B">
        <w:trPr>
          <w:trHeight w:val="855"/>
        </w:trPr>
        <w:tc>
          <w:tcPr>
            <w:tcW w:w="2250" w:type="dxa"/>
            <w:tcBorders>
              <w:top w:val="single" w:sz="6" w:space="0" w:color="auto"/>
              <w:left w:val="single" w:sz="6" w:space="0" w:color="auto"/>
              <w:bottom w:val="single" w:sz="6" w:space="0" w:color="auto"/>
              <w:right w:val="single" w:sz="6" w:space="0" w:color="auto"/>
            </w:tcBorders>
          </w:tcPr>
          <w:p w14:paraId="59DC620F" w14:textId="19C97ACC" w:rsidR="6838ED16" w:rsidRDefault="6838ED16" w:rsidP="4D21CCE4">
            <w:pPr>
              <w:pStyle w:val="TableHeader"/>
              <w:rPr>
                <w:rFonts w:eastAsia="Arial Narrow" w:cs="Arial Narrow"/>
              </w:rPr>
            </w:pPr>
          </w:p>
          <w:p w14:paraId="232F01FF" w14:textId="5BF753B4" w:rsidR="6838ED16" w:rsidRDefault="5F1748C4" w:rsidP="7EBF9AD3">
            <w:pPr>
              <w:pStyle w:val="TableHeader"/>
              <w:jc w:val="center"/>
              <w:rPr>
                <w:rFonts w:eastAsia="Arial Narrow" w:cs="Arial Narrow"/>
              </w:rPr>
            </w:pPr>
            <w:r w:rsidRPr="4D21CCE4">
              <w:rPr>
                <w:rFonts w:eastAsia="Arial Narrow" w:cs="Arial Narrow"/>
              </w:rPr>
              <w:t>S</w:t>
            </w:r>
            <w:r w:rsidR="0CDDCDB2" w:rsidRPr="4D21CCE4">
              <w:rPr>
                <w:rFonts w:eastAsia="Arial Narrow" w:cs="Arial Narrow"/>
              </w:rPr>
              <w:t>ubsystem</w:t>
            </w:r>
          </w:p>
        </w:tc>
        <w:tc>
          <w:tcPr>
            <w:tcW w:w="3570" w:type="dxa"/>
            <w:tcBorders>
              <w:top w:val="single" w:sz="6" w:space="0" w:color="auto"/>
              <w:left w:val="single" w:sz="6" w:space="0" w:color="auto"/>
              <w:bottom w:val="single" w:sz="6" w:space="0" w:color="auto"/>
              <w:right w:val="single" w:sz="6" w:space="0" w:color="auto"/>
            </w:tcBorders>
          </w:tcPr>
          <w:p w14:paraId="054D6F75" w14:textId="777FBC2C" w:rsidR="71F2627C" w:rsidRDefault="71F2627C" w:rsidP="7EBF9AD3">
            <w:pPr>
              <w:pStyle w:val="TableHeader"/>
              <w:jc w:val="center"/>
              <w:rPr>
                <w:rFonts w:eastAsia="Arial Narrow" w:cs="Arial Narrow"/>
              </w:rPr>
            </w:pPr>
          </w:p>
          <w:p w14:paraId="50FBA0D5" w14:textId="087E34A0" w:rsidR="71F2627C" w:rsidRDefault="2726DED2" w:rsidP="7EBF9AD3">
            <w:pPr>
              <w:pStyle w:val="TableHeader"/>
              <w:jc w:val="center"/>
              <w:rPr>
                <w:rFonts w:eastAsia="Arial Narrow" w:cs="Arial Narrow"/>
              </w:rPr>
            </w:pPr>
            <w:r w:rsidRPr="71F2627C">
              <w:rPr>
                <w:rFonts w:eastAsia="Arial Narrow" w:cs="Arial Narrow"/>
              </w:rPr>
              <w:t>Section</w:t>
            </w:r>
          </w:p>
        </w:tc>
        <w:tc>
          <w:tcPr>
            <w:tcW w:w="2614" w:type="dxa"/>
            <w:tcBorders>
              <w:top w:val="single" w:sz="6" w:space="0" w:color="auto"/>
              <w:left w:val="single" w:sz="6" w:space="0" w:color="auto"/>
              <w:bottom w:val="single" w:sz="6" w:space="0" w:color="auto"/>
              <w:right w:val="single" w:sz="6" w:space="0" w:color="auto"/>
            </w:tcBorders>
          </w:tcPr>
          <w:p w14:paraId="1E3D0750" w14:textId="08BD517C" w:rsidR="4D21CCE4" w:rsidRDefault="4D21CCE4" w:rsidP="7EBF9AD3">
            <w:pPr>
              <w:pStyle w:val="TableHeader"/>
              <w:jc w:val="center"/>
              <w:rPr>
                <w:rFonts w:eastAsia="Arial Narrow" w:cs="Arial Narrow"/>
              </w:rPr>
            </w:pPr>
          </w:p>
          <w:p w14:paraId="6EB7C480" w14:textId="0C8C0040" w:rsidR="6838ED16" w:rsidRDefault="6838ED16" w:rsidP="7EBF9AD3">
            <w:pPr>
              <w:pStyle w:val="TableHeader"/>
              <w:jc w:val="center"/>
              <w:rPr>
                <w:rFonts w:eastAsia="Arial Narrow" w:cs="Arial Narrow"/>
                <w:bCs/>
              </w:rPr>
            </w:pPr>
            <w:r w:rsidRPr="6838ED16">
              <w:rPr>
                <w:rFonts w:eastAsia="Arial Narrow" w:cs="Arial Narrow"/>
                <w:bCs/>
              </w:rPr>
              <w:t>Team Member</w:t>
            </w:r>
          </w:p>
        </w:tc>
      </w:tr>
      <w:tr w:rsidR="6838ED16" w14:paraId="2D2EBCD7" w14:textId="77777777" w:rsidTr="2283727B">
        <w:trPr>
          <w:trHeight w:val="300"/>
        </w:trPr>
        <w:tc>
          <w:tcPr>
            <w:tcW w:w="2250" w:type="dxa"/>
            <w:tcBorders>
              <w:top w:val="single" w:sz="6" w:space="0" w:color="auto"/>
              <w:left w:val="single" w:sz="6" w:space="0" w:color="auto"/>
              <w:bottom w:val="single" w:sz="6" w:space="0" w:color="auto"/>
              <w:right w:val="single" w:sz="6" w:space="0" w:color="auto"/>
            </w:tcBorders>
          </w:tcPr>
          <w:p w14:paraId="4EB5841E" w14:textId="16324082" w:rsidR="6838ED16" w:rsidRPr="001427C3" w:rsidRDefault="6838ED16" w:rsidP="6838ED16">
            <w:pPr>
              <w:spacing w:before="0" w:line="240" w:lineRule="auto"/>
              <w:jc w:val="center"/>
              <w:rPr>
                <w:rFonts w:eastAsia="Arial Narrow"/>
              </w:rPr>
            </w:pPr>
          </w:p>
          <w:p w14:paraId="26DC4D4B" w14:textId="65B76B69" w:rsidR="6838ED16" w:rsidRPr="001427C3" w:rsidRDefault="006E233F" w:rsidP="6838ED16">
            <w:pPr>
              <w:pStyle w:val="TableItem"/>
              <w:jc w:val="center"/>
              <w:rPr>
                <w:rFonts w:ascii="Times New Roman" w:eastAsia="Arial Narrow" w:hAnsi="Times New Roman"/>
              </w:rPr>
            </w:pPr>
            <w:r w:rsidRPr="001427C3">
              <w:rPr>
                <w:rFonts w:ascii="Times New Roman" w:eastAsia="Arial Narrow" w:hAnsi="Times New Roman"/>
              </w:rPr>
              <w:t>SE</w:t>
            </w:r>
            <w:r w:rsidR="007D1638" w:rsidRPr="001427C3">
              <w:rPr>
                <w:rFonts w:ascii="Times New Roman" w:eastAsia="Arial Narrow" w:hAnsi="Times New Roman"/>
              </w:rPr>
              <w:t>222</w:t>
            </w:r>
            <w:r w:rsidR="00D90ED9" w:rsidRPr="001427C3">
              <w:rPr>
                <w:rFonts w:ascii="Times New Roman" w:eastAsia="Arial Narrow" w:hAnsi="Times New Roman"/>
              </w:rPr>
              <w:t>3</w:t>
            </w:r>
            <w:r w:rsidR="001427C3" w:rsidRPr="001427C3">
              <w:rPr>
                <w:rFonts w:ascii="Times New Roman" w:eastAsia="Arial Narrow" w:hAnsi="Times New Roman"/>
              </w:rPr>
              <w:t xml:space="preserve">0008 - </w:t>
            </w:r>
            <w:r w:rsidR="6838ED16" w:rsidRPr="001427C3">
              <w:rPr>
                <w:rFonts w:ascii="Times New Roman" w:eastAsia="Arial Narrow" w:hAnsi="Times New Roman"/>
              </w:rPr>
              <w:t>Subsystem 1</w:t>
            </w:r>
          </w:p>
          <w:p w14:paraId="2E59358A" w14:textId="27C34680" w:rsidR="6838ED16" w:rsidRPr="001427C3" w:rsidRDefault="6838ED16" w:rsidP="6838ED16">
            <w:pPr>
              <w:pStyle w:val="TableItem"/>
              <w:jc w:val="center"/>
              <w:rPr>
                <w:rFonts w:ascii="Times New Roman" w:eastAsia="Arial Narrow" w:hAnsi="Times New Roman"/>
                <w:color w:val="000000" w:themeColor="text1"/>
              </w:rPr>
            </w:pPr>
            <w:r w:rsidRPr="001427C3">
              <w:rPr>
                <w:rFonts w:ascii="Times New Roman" w:eastAsia="Arial Narrow" w:hAnsi="Times New Roman"/>
              </w:rPr>
              <w:t>[</w:t>
            </w:r>
            <w:r w:rsidRPr="001427C3">
              <w:rPr>
                <w:rFonts w:ascii="Times New Roman" w:eastAsia="Arial Narrow" w:hAnsi="Times New Roman"/>
                <w:color w:val="000000" w:themeColor="text1"/>
              </w:rPr>
              <w:t>What Job Are There?]</w:t>
            </w:r>
          </w:p>
          <w:p w14:paraId="4440799D" w14:textId="4210E5BD" w:rsidR="6838ED16" w:rsidRPr="001427C3" w:rsidRDefault="6838ED16" w:rsidP="6838ED16">
            <w:pPr>
              <w:spacing w:before="0" w:line="240" w:lineRule="auto"/>
              <w:jc w:val="center"/>
              <w:rPr>
                <w:rFonts w:eastAsia="Arial Narrow"/>
                <w:color w:val="000000" w:themeColor="text1"/>
              </w:rPr>
            </w:pPr>
          </w:p>
        </w:tc>
        <w:tc>
          <w:tcPr>
            <w:tcW w:w="3570" w:type="dxa"/>
            <w:tcBorders>
              <w:top w:val="single" w:sz="6" w:space="0" w:color="auto"/>
              <w:left w:val="single" w:sz="6" w:space="0" w:color="auto"/>
              <w:bottom w:val="single" w:sz="6" w:space="0" w:color="auto"/>
              <w:right w:val="single" w:sz="6" w:space="0" w:color="auto"/>
            </w:tcBorders>
          </w:tcPr>
          <w:p w14:paraId="2B209B88" w14:textId="504CC4C7" w:rsidR="3546D269" w:rsidRPr="001427C3" w:rsidRDefault="3546D269" w:rsidP="0C45C6A3">
            <w:pPr>
              <w:spacing w:line="240" w:lineRule="auto"/>
              <w:jc w:val="left"/>
              <w:rPr>
                <w:rFonts w:eastAsia="Arial Narrow"/>
              </w:rPr>
            </w:pPr>
            <w:r w:rsidRPr="001427C3">
              <w:rPr>
                <w:rFonts w:eastAsia="Arial Narrow"/>
              </w:rPr>
              <w:t>2.5.1</w:t>
            </w:r>
            <w:r w:rsidR="7B540049" w:rsidRPr="001427C3">
              <w:rPr>
                <w:rFonts w:eastAsia="Arial Narrow"/>
              </w:rPr>
              <w:t xml:space="preserve"> What Job Are There? -  Subsystem 1</w:t>
            </w:r>
          </w:p>
          <w:p w14:paraId="7D6BE42A" w14:textId="504CC4C7" w:rsidR="0E296D3A" w:rsidRPr="001427C3" w:rsidRDefault="0E296D3A" w:rsidP="7E0946EB">
            <w:pPr>
              <w:spacing w:line="240" w:lineRule="auto"/>
              <w:jc w:val="left"/>
              <w:rPr>
                <w:rFonts w:eastAsia="Arial Narrow"/>
              </w:rPr>
            </w:pPr>
            <w:r w:rsidRPr="001427C3">
              <w:rPr>
                <w:rFonts w:eastAsia="Arial Narrow"/>
              </w:rPr>
              <w:t>2.5.1.1 Use Case Description</w:t>
            </w:r>
          </w:p>
          <w:p w14:paraId="628E9544" w14:textId="2E057E67" w:rsidR="0E296D3A" w:rsidRPr="001427C3" w:rsidRDefault="0E296D3A" w:rsidP="7E0946EB">
            <w:pPr>
              <w:spacing w:line="240" w:lineRule="auto"/>
              <w:jc w:val="left"/>
              <w:rPr>
                <w:rFonts w:eastAsia="Arial Narrow"/>
              </w:rPr>
            </w:pPr>
            <w:r w:rsidRPr="001427C3">
              <w:rPr>
                <w:rFonts w:eastAsia="Arial Narrow"/>
              </w:rPr>
              <w:t>2.5.1.2 System Sequence Diagram</w:t>
            </w:r>
          </w:p>
          <w:p w14:paraId="2335E9B9" w14:textId="17BAC94A" w:rsidR="3546D269" w:rsidRPr="001427C3" w:rsidRDefault="3546D269" w:rsidP="7E0946EB">
            <w:pPr>
              <w:spacing w:line="240" w:lineRule="auto"/>
              <w:jc w:val="left"/>
              <w:rPr>
                <w:rFonts w:eastAsia="Arial Narrow"/>
              </w:rPr>
            </w:pPr>
            <w:r w:rsidRPr="001427C3">
              <w:rPr>
                <w:rFonts w:eastAsia="Arial Narrow"/>
              </w:rPr>
              <w:t>3.1.1</w:t>
            </w:r>
            <w:r w:rsidR="01940172" w:rsidRPr="001427C3">
              <w:rPr>
                <w:rFonts w:eastAsia="Arial Narrow"/>
              </w:rPr>
              <w:t xml:space="preserve"> Story Board Subsystem 1</w:t>
            </w:r>
          </w:p>
          <w:p w14:paraId="57E90206" w14:textId="103CA6C0" w:rsidR="3546D269" w:rsidRPr="001427C3" w:rsidRDefault="3546D269" w:rsidP="0C45C6A3">
            <w:pPr>
              <w:spacing w:line="240" w:lineRule="auto"/>
              <w:jc w:val="left"/>
              <w:rPr>
                <w:rFonts w:eastAsia="Arial Narrow"/>
              </w:rPr>
            </w:pPr>
          </w:p>
        </w:tc>
        <w:tc>
          <w:tcPr>
            <w:tcW w:w="2614" w:type="dxa"/>
            <w:tcBorders>
              <w:top w:val="single" w:sz="6" w:space="0" w:color="auto"/>
              <w:left w:val="single" w:sz="6" w:space="0" w:color="auto"/>
              <w:bottom w:val="single" w:sz="6" w:space="0" w:color="auto"/>
              <w:right w:val="single" w:sz="6" w:space="0" w:color="auto"/>
            </w:tcBorders>
          </w:tcPr>
          <w:p w14:paraId="204198B0" w14:textId="6453D368" w:rsidR="6838ED16" w:rsidRPr="001427C3" w:rsidRDefault="6838ED16" w:rsidP="6838ED16">
            <w:pPr>
              <w:rPr>
                <w:rFonts w:eastAsia="Arial Narrow"/>
              </w:rPr>
            </w:pPr>
            <w:r w:rsidRPr="001427C3">
              <w:rPr>
                <w:rFonts w:eastAsia="Arial Narrow"/>
              </w:rPr>
              <w:t xml:space="preserve">Siti Fatimah Binti </w:t>
            </w:r>
            <w:proofErr w:type="spellStart"/>
            <w:r w:rsidRPr="001427C3">
              <w:rPr>
                <w:rFonts w:eastAsia="Arial Narrow"/>
              </w:rPr>
              <w:t>Mohd</w:t>
            </w:r>
            <w:proofErr w:type="spellEnd"/>
            <w:r w:rsidRPr="001427C3">
              <w:rPr>
                <w:rFonts w:eastAsia="Arial Narrow"/>
              </w:rPr>
              <w:t xml:space="preserve"> Za’Im</w:t>
            </w:r>
          </w:p>
          <w:p w14:paraId="54624955" w14:textId="7137C2A6" w:rsidR="6838ED16" w:rsidRPr="001427C3" w:rsidRDefault="6838ED16" w:rsidP="6838ED16">
            <w:pPr>
              <w:spacing w:before="0" w:line="240" w:lineRule="auto"/>
              <w:jc w:val="left"/>
              <w:rPr>
                <w:rFonts w:eastAsia="Arial Narrow"/>
              </w:rPr>
            </w:pPr>
          </w:p>
        </w:tc>
      </w:tr>
      <w:tr w:rsidR="6838ED16" w14:paraId="32F15A48" w14:textId="77777777" w:rsidTr="2283727B">
        <w:trPr>
          <w:trHeight w:val="300"/>
        </w:trPr>
        <w:tc>
          <w:tcPr>
            <w:tcW w:w="2250" w:type="dxa"/>
            <w:tcBorders>
              <w:top w:val="single" w:sz="6" w:space="0" w:color="auto"/>
              <w:left w:val="single" w:sz="6" w:space="0" w:color="auto"/>
              <w:bottom w:val="single" w:sz="6" w:space="0" w:color="auto"/>
              <w:right w:val="single" w:sz="6" w:space="0" w:color="auto"/>
            </w:tcBorders>
          </w:tcPr>
          <w:p w14:paraId="10FCC7BA" w14:textId="117336A5" w:rsidR="6838ED16" w:rsidRPr="001427C3" w:rsidRDefault="6838ED16" w:rsidP="6838ED16">
            <w:pPr>
              <w:spacing w:before="0" w:line="240" w:lineRule="auto"/>
              <w:jc w:val="center"/>
              <w:rPr>
                <w:rFonts w:eastAsia="Arial Narrow"/>
              </w:rPr>
            </w:pPr>
          </w:p>
          <w:p w14:paraId="493ED285" w14:textId="4F06556A" w:rsidR="6838ED16" w:rsidRPr="001427C3" w:rsidRDefault="004219DA" w:rsidP="6838ED16">
            <w:pPr>
              <w:pStyle w:val="TableItem"/>
              <w:jc w:val="center"/>
              <w:rPr>
                <w:rFonts w:ascii="Times New Roman" w:eastAsia="Arial Narrow" w:hAnsi="Times New Roman"/>
              </w:rPr>
            </w:pPr>
            <w:r>
              <w:rPr>
                <w:rFonts w:ascii="Times New Roman" w:eastAsia="Arial Narrow" w:hAnsi="Times New Roman"/>
              </w:rPr>
              <w:t>SE</w:t>
            </w:r>
            <w:r w:rsidR="00464C13">
              <w:rPr>
                <w:rFonts w:ascii="Times New Roman" w:eastAsia="Arial Narrow" w:hAnsi="Times New Roman"/>
              </w:rPr>
              <w:t>222</w:t>
            </w:r>
            <w:r w:rsidR="00F96DB3">
              <w:rPr>
                <w:rFonts w:ascii="Times New Roman" w:eastAsia="Arial Narrow" w:hAnsi="Times New Roman"/>
              </w:rPr>
              <w:t xml:space="preserve">30031 - </w:t>
            </w:r>
            <w:r w:rsidR="6838ED16" w:rsidRPr="001427C3">
              <w:rPr>
                <w:rFonts w:ascii="Times New Roman" w:eastAsia="Arial Narrow" w:hAnsi="Times New Roman"/>
              </w:rPr>
              <w:t>Subsystem 2</w:t>
            </w:r>
          </w:p>
          <w:p w14:paraId="016B3201" w14:textId="5C800E34" w:rsidR="6838ED16" w:rsidRPr="001427C3" w:rsidRDefault="6838ED16" w:rsidP="6838ED16">
            <w:pPr>
              <w:pStyle w:val="TableItem"/>
              <w:jc w:val="center"/>
              <w:rPr>
                <w:rFonts w:ascii="Times New Roman" w:eastAsia="Arial Narrow" w:hAnsi="Times New Roman"/>
              </w:rPr>
            </w:pPr>
            <w:r w:rsidRPr="001427C3">
              <w:rPr>
                <w:rFonts w:ascii="Times New Roman" w:eastAsia="Arial Narrow" w:hAnsi="Times New Roman"/>
              </w:rPr>
              <w:t>[</w:t>
            </w:r>
            <w:r w:rsidRPr="001427C3">
              <w:rPr>
                <w:rFonts w:ascii="Times New Roman" w:eastAsia="Arial Narrow" w:hAnsi="Times New Roman"/>
                <w:color w:val="000000" w:themeColor="text1"/>
              </w:rPr>
              <w:t>Salary Expectation</w:t>
            </w:r>
            <w:r w:rsidRPr="001427C3">
              <w:rPr>
                <w:rFonts w:ascii="Times New Roman" w:eastAsia="Arial Narrow" w:hAnsi="Times New Roman"/>
              </w:rPr>
              <w:t>]</w:t>
            </w:r>
          </w:p>
          <w:p w14:paraId="2C905EFD" w14:textId="7B3C6976" w:rsidR="6838ED16" w:rsidRPr="001427C3" w:rsidRDefault="6838ED16" w:rsidP="6838ED16">
            <w:pPr>
              <w:spacing w:before="0" w:line="240" w:lineRule="auto"/>
              <w:jc w:val="center"/>
              <w:rPr>
                <w:rFonts w:eastAsia="Arial Narrow"/>
              </w:rPr>
            </w:pPr>
          </w:p>
        </w:tc>
        <w:tc>
          <w:tcPr>
            <w:tcW w:w="3570" w:type="dxa"/>
            <w:tcBorders>
              <w:top w:val="single" w:sz="6" w:space="0" w:color="auto"/>
              <w:left w:val="single" w:sz="6" w:space="0" w:color="auto"/>
              <w:bottom w:val="single" w:sz="6" w:space="0" w:color="auto"/>
              <w:right w:val="single" w:sz="6" w:space="0" w:color="auto"/>
            </w:tcBorders>
          </w:tcPr>
          <w:p w14:paraId="0CDFB611" w14:textId="3C15575C" w:rsidR="52A6F347" w:rsidRPr="001427C3" w:rsidRDefault="740EC924" w:rsidP="7E0946EB">
            <w:pPr>
              <w:spacing w:line="240" w:lineRule="auto"/>
              <w:jc w:val="left"/>
              <w:rPr>
                <w:rFonts w:eastAsia="Arial Narrow"/>
              </w:rPr>
            </w:pPr>
            <w:r w:rsidRPr="001427C3">
              <w:rPr>
                <w:rFonts w:eastAsia="Arial Narrow"/>
              </w:rPr>
              <w:t>2.5.2 Salary Expectation - Subsystem 2</w:t>
            </w:r>
          </w:p>
          <w:p w14:paraId="6AA2D015" w14:textId="6149AEE3" w:rsidR="52A6F347" w:rsidRPr="001427C3" w:rsidRDefault="740EC924" w:rsidP="7E0946EB">
            <w:pPr>
              <w:spacing w:line="240" w:lineRule="auto"/>
              <w:jc w:val="left"/>
              <w:rPr>
                <w:rFonts w:eastAsia="Arial Narrow"/>
              </w:rPr>
            </w:pPr>
            <w:r w:rsidRPr="001427C3">
              <w:rPr>
                <w:rFonts w:eastAsia="Arial Narrow"/>
              </w:rPr>
              <w:t>2.5.2.1 Use Case Description</w:t>
            </w:r>
          </w:p>
          <w:p w14:paraId="3EED3777" w14:textId="08EBC42C" w:rsidR="52A6F347" w:rsidRPr="001427C3" w:rsidRDefault="740EC924" w:rsidP="7E0946EB">
            <w:pPr>
              <w:spacing w:line="240" w:lineRule="auto"/>
              <w:jc w:val="left"/>
              <w:rPr>
                <w:rFonts w:eastAsia="Arial Narrow"/>
              </w:rPr>
            </w:pPr>
            <w:r w:rsidRPr="001427C3">
              <w:rPr>
                <w:rFonts w:eastAsia="Arial Narrow"/>
              </w:rPr>
              <w:t>2.5.2.2 System Sequence Diagram</w:t>
            </w:r>
          </w:p>
          <w:p w14:paraId="61244483" w14:textId="209AEA66" w:rsidR="52A6F347" w:rsidRPr="001427C3" w:rsidRDefault="740EC924" w:rsidP="7E0946EB">
            <w:pPr>
              <w:spacing w:line="240" w:lineRule="auto"/>
              <w:jc w:val="left"/>
              <w:rPr>
                <w:rFonts w:eastAsia="Arial Narrow"/>
              </w:rPr>
            </w:pPr>
            <w:r w:rsidRPr="001427C3">
              <w:rPr>
                <w:rFonts w:eastAsia="Arial Narrow"/>
              </w:rPr>
              <w:t>3.1.2 Story Board Subsystem 2</w:t>
            </w:r>
          </w:p>
          <w:p w14:paraId="01758F1E" w14:textId="4FAB9705" w:rsidR="71F2627C" w:rsidRPr="001427C3" w:rsidRDefault="71F2627C" w:rsidP="71F2627C">
            <w:pPr>
              <w:spacing w:line="240" w:lineRule="auto"/>
              <w:jc w:val="center"/>
              <w:rPr>
                <w:rFonts w:eastAsia="Arial Narrow"/>
              </w:rPr>
            </w:pPr>
          </w:p>
        </w:tc>
        <w:tc>
          <w:tcPr>
            <w:tcW w:w="2614" w:type="dxa"/>
            <w:tcBorders>
              <w:top w:val="single" w:sz="6" w:space="0" w:color="auto"/>
              <w:left w:val="single" w:sz="6" w:space="0" w:color="auto"/>
              <w:bottom w:val="single" w:sz="6" w:space="0" w:color="auto"/>
              <w:right w:val="single" w:sz="6" w:space="0" w:color="auto"/>
            </w:tcBorders>
          </w:tcPr>
          <w:p w14:paraId="702656A9" w14:textId="215C711C" w:rsidR="6838ED16" w:rsidRPr="001427C3" w:rsidRDefault="6838ED16" w:rsidP="6838ED16">
            <w:pPr>
              <w:rPr>
                <w:rFonts w:eastAsia="Arial Narrow"/>
              </w:rPr>
            </w:pPr>
            <w:r w:rsidRPr="001427C3">
              <w:rPr>
                <w:rFonts w:eastAsia="Arial Narrow"/>
              </w:rPr>
              <w:t xml:space="preserve">Siti </w:t>
            </w:r>
            <w:proofErr w:type="spellStart"/>
            <w:r w:rsidRPr="001427C3">
              <w:rPr>
                <w:rFonts w:eastAsia="Arial Narrow"/>
              </w:rPr>
              <w:t>Aisyah</w:t>
            </w:r>
            <w:proofErr w:type="spellEnd"/>
            <w:r w:rsidRPr="001427C3">
              <w:rPr>
                <w:rFonts w:eastAsia="Arial Narrow"/>
              </w:rPr>
              <w:t xml:space="preserve"> Binti </w:t>
            </w:r>
            <w:proofErr w:type="spellStart"/>
            <w:r w:rsidRPr="001427C3">
              <w:rPr>
                <w:rFonts w:eastAsia="Arial Narrow"/>
              </w:rPr>
              <w:t>Sohimi</w:t>
            </w:r>
            <w:proofErr w:type="spellEnd"/>
          </w:p>
          <w:p w14:paraId="666A82BC" w14:textId="5753BCF6" w:rsidR="6838ED16" w:rsidRPr="001427C3" w:rsidRDefault="6838ED16" w:rsidP="6838ED16">
            <w:pPr>
              <w:spacing w:before="0" w:line="240" w:lineRule="auto"/>
              <w:jc w:val="left"/>
              <w:rPr>
                <w:rFonts w:eastAsia="Arial Narrow"/>
              </w:rPr>
            </w:pPr>
          </w:p>
        </w:tc>
      </w:tr>
      <w:tr w:rsidR="6838ED16" w14:paraId="44353DB8" w14:textId="77777777" w:rsidTr="2283727B">
        <w:trPr>
          <w:trHeight w:val="300"/>
        </w:trPr>
        <w:tc>
          <w:tcPr>
            <w:tcW w:w="2250" w:type="dxa"/>
            <w:tcBorders>
              <w:top w:val="single" w:sz="6" w:space="0" w:color="auto"/>
              <w:left w:val="single" w:sz="6" w:space="0" w:color="auto"/>
              <w:bottom w:val="single" w:sz="6" w:space="0" w:color="auto"/>
              <w:right w:val="single" w:sz="6" w:space="0" w:color="auto"/>
            </w:tcBorders>
          </w:tcPr>
          <w:p w14:paraId="4D775D9A" w14:textId="64D398A6" w:rsidR="6838ED16" w:rsidRPr="001427C3" w:rsidRDefault="6838ED16" w:rsidP="6838ED16">
            <w:pPr>
              <w:spacing w:before="0" w:line="240" w:lineRule="auto"/>
              <w:jc w:val="center"/>
              <w:rPr>
                <w:rFonts w:eastAsia="Arial Narrow"/>
              </w:rPr>
            </w:pPr>
          </w:p>
          <w:p w14:paraId="51E17356" w14:textId="4465588B" w:rsidR="6838ED16" w:rsidRPr="001427C3" w:rsidRDefault="00F96DB3" w:rsidP="6838ED16">
            <w:pPr>
              <w:pStyle w:val="TableItem"/>
              <w:jc w:val="center"/>
              <w:rPr>
                <w:rFonts w:ascii="Times New Roman" w:eastAsia="Arial Narrow" w:hAnsi="Times New Roman"/>
              </w:rPr>
            </w:pPr>
            <w:r>
              <w:rPr>
                <w:rFonts w:ascii="Times New Roman" w:eastAsia="Arial Narrow" w:hAnsi="Times New Roman"/>
              </w:rPr>
              <w:t>SE22230032</w:t>
            </w:r>
            <w:r w:rsidR="00BB69E0">
              <w:rPr>
                <w:rFonts w:ascii="Times New Roman" w:eastAsia="Arial Narrow" w:hAnsi="Times New Roman"/>
              </w:rPr>
              <w:t xml:space="preserve"> - </w:t>
            </w:r>
            <w:r w:rsidR="6838ED16" w:rsidRPr="001427C3">
              <w:rPr>
                <w:rFonts w:ascii="Times New Roman" w:eastAsia="Arial Narrow" w:hAnsi="Times New Roman"/>
              </w:rPr>
              <w:t>Subsystem 3</w:t>
            </w:r>
          </w:p>
          <w:p w14:paraId="5E297564" w14:textId="5B12535F" w:rsidR="6838ED16" w:rsidRPr="001427C3" w:rsidRDefault="6838ED16" w:rsidP="6838ED16">
            <w:pPr>
              <w:pStyle w:val="TableItem"/>
              <w:jc w:val="center"/>
              <w:rPr>
                <w:rFonts w:ascii="Times New Roman" w:eastAsia="Arial Narrow" w:hAnsi="Times New Roman"/>
              </w:rPr>
            </w:pPr>
            <w:r w:rsidRPr="001427C3">
              <w:rPr>
                <w:rFonts w:ascii="Times New Roman" w:eastAsia="Arial Narrow" w:hAnsi="Times New Roman"/>
              </w:rPr>
              <w:t>[</w:t>
            </w:r>
            <w:r w:rsidRPr="001427C3">
              <w:rPr>
                <w:rFonts w:ascii="Times New Roman" w:eastAsia="Arial Narrow" w:hAnsi="Times New Roman"/>
                <w:color w:val="000000" w:themeColor="text1"/>
              </w:rPr>
              <w:t>Professional Certification and Skill Enhancement</w:t>
            </w:r>
            <w:r w:rsidRPr="001427C3">
              <w:rPr>
                <w:rFonts w:ascii="Times New Roman" w:eastAsia="Arial Narrow" w:hAnsi="Times New Roman"/>
              </w:rPr>
              <w:t>]</w:t>
            </w:r>
          </w:p>
          <w:p w14:paraId="6C8DE6E2" w14:textId="5F750AF8" w:rsidR="6838ED16" w:rsidRPr="001427C3" w:rsidRDefault="6838ED16" w:rsidP="6838ED16">
            <w:pPr>
              <w:spacing w:before="0" w:line="240" w:lineRule="auto"/>
              <w:jc w:val="center"/>
              <w:rPr>
                <w:rFonts w:eastAsia="Arial Narrow"/>
              </w:rPr>
            </w:pPr>
          </w:p>
        </w:tc>
        <w:tc>
          <w:tcPr>
            <w:tcW w:w="3570" w:type="dxa"/>
            <w:tcBorders>
              <w:top w:val="single" w:sz="6" w:space="0" w:color="auto"/>
              <w:left w:val="single" w:sz="6" w:space="0" w:color="auto"/>
              <w:bottom w:val="single" w:sz="6" w:space="0" w:color="auto"/>
              <w:right w:val="single" w:sz="6" w:space="0" w:color="auto"/>
            </w:tcBorders>
          </w:tcPr>
          <w:p w14:paraId="5EDF74E1" w14:textId="53326144" w:rsidR="02996F6F" w:rsidRPr="001427C3" w:rsidRDefault="2813D6C4" w:rsidP="2283727B">
            <w:pPr>
              <w:spacing w:line="240" w:lineRule="auto"/>
              <w:jc w:val="left"/>
              <w:rPr>
                <w:rFonts w:eastAsia="Arial Narrow"/>
              </w:rPr>
            </w:pPr>
            <w:r w:rsidRPr="001427C3">
              <w:rPr>
                <w:rFonts w:eastAsia="Arial Narrow"/>
              </w:rPr>
              <w:t>2.5.3 Professional</w:t>
            </w:r>
            <w:r w:rsidRPr="001427C3">
              <w:rPr>
                <w:rFonts w:eastAsia="Arial Narrow"/>
                <w:color w:val="000000" w:themeColor="text1"/>
              </w:rPr>
              <w:t xml:space="preserve"> Certification and Skill Enhancement</w:t>
            </w:r>
            <w:r w:rsidRPr="001427C3">
              <w:rPr>
                <w:rFonts w:eastAsia="Arial Narrow"/>
              </w:rPr>
              <w:t xml:space="preserve"> </w:t>
            </w:r>
            <w:r w:rsidR="08B95600" w:rsidRPr="001427C3">
              <w:rPr>
                <w:rFonts w:eastAsia="Arial Narrow"/>
              </w:rPr>
              <w:t>- Subsystem</w:t>
            </w:r>
            <w:r w:rsidRPr="001427C3">
              <w:rPr>
                <w:rFonts w:eastAsia="Arial Narrow"/>
              </w:rPr>
              <w:t xml:space="preserve"> </w:t>
            </w:r>
            <w:r w:rsidR="4D803CFF" w:rsidRPr="001427C3">
              <w:rPr>
                <w:rFonts w:eastAsia="Arial Narrow"/>
              </w:rPr>
              <w:t>3</w:t>
            </w:r>
          </w:p>
          <w:p w14:paraId="5FC055F7" w14:textId="5782167E" w:rsidR="02996F6F" w:rsidRPr="001427C3" w:rsidRDefault="2813D6C4" w:rsidP="2283727B">
            <w:pPr>
              <w:spacing w:line="240" w:lineRule="auto"/>
              <w:jc w:val="left"/>
              <w:rPr>
                <w:rFonts w:eastAsia="Arial Narrow"/>
              </w:rPr>
            </w:pPr>
            <w:r w:rsidRPr="001427C3">
              <w:rPr>
                <w:rFonts w:eastAsia="Arial Narrow"/>
              </w:rPr>
              <w:t>2.5.3.1 Use Case Description</w:t>
            </w:r>
          </w:p>
          <w:p w14:paraId="31C7BEC3" w14:textId="5BFF33A5" w:rsidR="02996F6F" w:rsidRPr="001427C3" w:rsidRDefault="2813D6C4" w:rsidP="2283727B">
            <w:pPr>
              <w:spacing w:line="240" w:lineRule="auto"/>
              <w:jc w:val="left"/>
              <w:rPr>
                <w:rFonts w:eastAsia="Arial Narrow"/>
              </w:rPr>
            </w:pPr>
            <w:r w:rsidRPr="001427C3">
              <w:rPr>
                <w:rFonts w:eastAsia="Arial Narrow"/>
              </w:rPr>
              <w:t>2.5.3.2 System Sequence Diagram</w:t>
            </w:r>
          </w:p>
          <w:p w14:paraId="410E16E5" w14:textId="2F6D98F0" w:rsidR="02996F6F" w:rsidRPr="001427C3" w:rsidRDefault="2813D6C4" w:rsidP="2283727B">
            <w:pPr>
              <w:spacing w:line="240" w:lineRule="auto"/>
              <w:jc w:val="left"/>
              <w:rPr>
                <w:rFonts w:eastAsia="Arial Narrow"/>
              </w:rPr>
            </w:pPr>
            <w:r w:rsidRPr="001427C3">
              <w:rPr>
                <w:rFonts w:eastAsia="Arial Narrow"/>
              </w:rPr>
              <w:t xml:space="preserve">3.1.3 Story Board Subsystem </w:t>
            </w:r>
            <w:r w:rsidR="64675E65" w:rsidRPr="001427C3">
              <w:rPr>
                <w:rFonts w:eastAsia="Arial Narrow"/>
              </w:rPr>
              <w:t>3</w:t>
            </w:r>
          </w:p>
          <w:p w14:paraId="71F3B7B9" w14:textId="6DBE7E5B" w:rsidR="71F2627C" w:rsidRPr="001427C3" w:rsidRDefault="71F2627C" w:rsidP="71F2627C">
            <w:pPr>
              <w:spacing w:line="240" w:lineRule="auto"/>
              <w:jc w:val="center"/>
              <w:rPr>
                <w:rFonts w:eastAsia="Arial Narrow"/>
              </w:rPr>
            </w:pPr>
          </w:p>
        </w:tc>
        <w:tc>
          <w:tcPr>
            <w:tcW w:w="2614" w:type="dxa"/>
            <w:tcBorders>
              <w:top w:val="single" w:sz="6" w:space="0" w:color="auto"/>
              <w:left w:val="single" w:sz="6" w:space="0" w:color="auto"/>
              <w:bottom w:val="single" w:sz="6" w:space="0" w:color="auto"/>
              <w:right w:val="single" w:sz="6" w:space="0" w:color="auto"/>
            </w:tcBorders>
          </w:tcPr>
          <w:p w14:paraId="17535DD5" w14:textId="6FDE8CE5" w:rsidR="6838ED16" w:rsidRPr="001427C3" w:rsidRDefault="6838ED16" w:rsidP="6838ED16">
            <w:pPr>
              <w:rPr>
                <w:rFonts w:eastAsia="Arial Narrow"/>
              </w:rPr>
            </w:pPr>
            <w:r w:rsidRPr="001427C3">
              <w:rPr>
                <w:rFonts w:eastAsia="Arial Narrow"/>
              </w:rPr>
              <w:t>Nurul Shafiqa Binti Mohamad Rani</w:t>
            </w:r>
          </w:p>
          <w:p w14:paraId="66EEB25B" w14:textId="2B6157FD" w:rsidR="6838ED16" w:rsidRPr="001427C3" w:rsidRDefault="6838ED16" w:rsidP="6838ED16">
            <w:pPr>
              <w:spacing w:before="0" w:line="240" w:lineRule="auto"/>
              <w:jc w:val="left"/>
              <w:rPr>
                <w:rFonts w:eastAsia="Arial Narrow"/>
              </w:rPr>
            </w:pPr>
          </w:p>
        </w:tc>
      </w:tr>
    </w:tbl>
    <w:p w14:paraId="7AE7765D" w14:textId="2B3FA06A" w:rsidR="6838ED16" w:rsidRDefault="6838ED16" w:rsidP="6838ED16"/>
    <w:p w14:paraId="736B925F" w14:textId="77777777" w:rsidR="00EC79B6" w:rsidRDefault="4977F187" w:rsidP="00AA251C">
      <w:pPr>
        <w:pStyle w:val="Heading2"/>
        <w:numPr>
          <w:ilvl w:val="1"/>
          <w:numId w:val="48"/>
        </w:numPr>
      </w:pPr>
      <w:bookmarkStart w:id="75" w:name="_Toc1627414629"/>
      <w:bookmarkStart w:id="76" w:name="_Toc1849196153"/>
      <w:bookmarkStart w:id="77" w:name="_Toc124107425"/>
      <w:r>
        <w:lastRenderedPageBreak/>
        <w:t>Facilities and Computer Resources</w:t>
      </w:r>
      <w:bookmarkEnd w:id="75"/>
      <w:bookmarkEnd w:id="76"/>
      <w:bookmarkEnd w:id="77"/>
    </w:p>
    <w:p w14:paraId="00DB2CA5" w14:textId="4A502382" w:rsidR="00EC79B6" w:rsidRDefault="4977F187" w:rsidP="00AA251C">
      <w:pPr>
        <w:pStyle w:val="Heading3"/>
        <w:numPr>
          <w:ilvl w:val="2"/>
          <w:numId w:val="48"/>
        </w:numPr>
      </w:pPr>
      <w:bookmarkStart w:id="78" w:name="_Toc1885604813"/>
      <w:bookmarkStart w:id="79" w:name="_Toc1947881467"/>
      <w:bookmarkStart w:id="80" w:name="_Toc124107426"/>
      <w:r>
        <w:t>Computer and other Hardware Resources</w:t>
      </w:r>
      <w:bookmarkEnd w:id="80"/>
      <w:r>
        <w:t xml:space="preserve"> </w:t>
      </w:r>
      <w:bookmarkEnd w:id="78"/>
      <w:bookmarkEnd w:id="79"/>
    </w:p>
    <w:p w14:paraId="20B62740" w14:textId="07353788" w:rsidR="000633A8" w:rsidRPr="000633A8" w:rsidRDefault="000633A8" w:rsidP="000633A8">
      <w:pPr>
        <w:pStyle w:val="Caption"/>
      </w:pPr>
      <w:bookmarkStart w:id="81" w:name="_Toc123766173"/>
      <w:r>
        <w:t xml:space="preserve">Table </w:t>
      </w:r>
      <w:r w:rsidR="007B4947">
        <w:t>1.</w:t>
      </w:r>
      <w:r w:rsidR="00595445">
        <w:t>0</w:t>
      </w:r>
      <w:r w:rsidR="00A9260A">
        <w:t>4</w:t>
      </w:r>
      <w:r>
        <w:t>: Computer and other hardware Resources</w:t>
      </w:r>
      <w:bookmarkEnd w:id="81"/>
    </w:p>
    <w:tbl>
      <w:tblPr>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9"/>
      </w:tblGrid>
      <w:tr w:rsidR="00AB48C8" w:rsidRPr="00EA7321" w14:paraId="628C4194" w14:textId="77777777" w:rsidTr="00EA7321">
        <w:trPr>
          <w:trHeight w:val="414"/>
        </w:trPr>
        <w:tc>
          <w:tcPr>
            <w:tcW w:w="2720" w:type="dxa"/>
          </w:tcPr>
          <w:p w14:paraId="6A22DAC0"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Laptop</w:t>
            </w:r>
            <w:r w:rsidRPr="00EA7321">
              <w:rPr>
                <w:rFonts w:ascii="Times New Roman" w:hAnsi="Times New Roman" w:cs="Times New Roman"/>
                <w:spacing w:val="-3"/>
                <w:sz w:val="24"/>
              </w:rPr>
              <w:t xml:space="preserve"> </w:t>
            </w:r>
            <w:r w:rsidRPr="00EA7321">
              <w:rPr>
                <w:rFonts w:ascii="Times New Roman" w:hAnsi="Times New Roman" w:cs="Times New Roman"/>
                <w:sz w:val="24"/>
              </w:rPr>
              <w:t>Manufacturer</w:t>
            </w:r>
          </w:p>
        </w:tc>
        <w:tc>
          <w:tcPr>
            <w:tcW w:w="6299" w:type="dxa"/>
          </w:tcPr>
          <w:p w14:paraId="562EF57B" w14:textId="5EEEB0F9" w:rsidR="00AB48C8" w:rsidRPr="00EA7321" w:rsidRDefault="00AB48C8" w:rsidP="00A83485">
            <w:pPr>
              <w:pStyle w:val="TableParagraph"/>
              <w:rPr>
                <w:rFonts w:ascii="Times New Roman" w:hAnsi="Times New Roman" w:cs="Times New Roman"/>
                <w:sz w:val="24"/>
                <w:szCs w:val="24"/>
              </w:rPr>
            </w:pPr>
            <w:r w:rsidRPr="5F7E000A">
              <w:rPr>
                <w:rFonts w:ascii="Times New Roman" w:hAnsi="Times New Roman" w:cs="Times New Roman"/>
                <w:sz w:val="24"/>
                <w:szCs w:val="24"/>
              </w:rPr>
              <w:t>Lenovo</w:t>
            </w:r>
          </w:p>
        </w:tc>
      </w:tr>
      <w:tr w:rsidR="00AB48C8" w:rsidRPr="00EA7321" w14:paraId="603425B9" w14:textId="77777777" w:rsidTr="00EA7321">
        <w:trPr>
          <w:trHeight w:val="414"/>
        </w:trPr>
        <w:tc>
          <w:tcPr>
            <w:tcW w:w="2720" w:type="dxa"/>
          </w:tcPr>
          <w:p w14:paraId="39BCB910"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Model</w:t>
            </w:r>
          </w:p>
        </w:tc>
        <w:tc>
          <w:tcPr>
            <w:tcW w:w="6299" w:type="dxa"/>
          </w:tcPr>
          <w:p w14:paraId="18145CAD"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LENOVO</w:t>
            </w:r>
            <w:r w:rsidRPr="00EA7321">
              <w:rPr>
                <w:rFonts w:ascii="Times New Roman" w:hAnsi="Times New Roman" w:cs="Times New Roman"/>
                <w:spacing w:val="-1"/>
                <w:sz w:val="24"/>
              </w:rPr>
              <w:t xml:space="preserve"> </w:t>
            </w:r>
            <w:proofErr w:type="spellStart"/>
            <w:r w:rsidRPr="00EA7321">
              <w:rPr>
                <w:rFonts w:ascii="Times New Roman" w:hAnsi="Times New Roman" w:cs="Times New Roman"/>
                <w:sz w:val="24"/>
              </w:rPr>
              <w:t>ideapad</w:t>
            </w:r>
            <w:proofErr w:type="spellEnd"/>
            <w:r w:rsidRPr="00EA7321">
              <w:rPr>
                <w:rFonts w:ascii="Times New Roman" w:hAnsi="Times New Roman" w:cs="Times New Roman"/>
                <w:spacing w:val="-1"/>
                <w:sz w:val="24"/>
              </w:rPr>
              <w:t xml:space="preserve"> </w:t>
            </w:r>
            <w:r w:rsidRPr="00EA7321">
              <w:rPr>
                <w:rFonts w:ascii="Times New Roman" w:hAnsi="Times New Roman" w:cs="Times New Roman"/>
                <w:sz w:val="24"/>
              </w:rPr>
              <w:t>330</w:t>
            </w:r>
          </w:p>
        </w:tc>
      </w:tr>
      <w:tr w:rsidR="00AB48C8" w:rsidRPr="00EA7321" w14:paraId="4B4985F5" w14:textId="77777777" w:rsidTr="00EA7321">
        <w:trPr>
          <w:trHeight w:val="412"/>
        </w:trPr>
        <w:tc>
          <w:tcPr>
            <w:tcW w:w="2720" w:type="dxa"/>
          </w:tcPr>
          <w:p w14:paraId="4B9811FB"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Version</w:t>
            </w:r>
          </w:p>
        </w:tc>
        <w:tc>
          <w:tcPr>
            <w:tcW w:w="6299" w:type="dxa"/>
          </w:tcPr>
          <w:p w14:paraId="23F6B9FB"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64bit</w:t>
            </w:r>
          </w:p>
        </w:tc>
      </w:tr>
      <w:tr w:rsidR="00AB48C8" w:rsidRPr="00EA7321" w14:paraId="2844CA26" w14:textId="77777777" w:rsidTr="00EA7321">
        <w:trPr>
          <w:trHeight w:val="827"/>
        </w:trPr>
        <w:tc>
          <w:tcPr>
            <w:tcW w:w="2720" w:type="dxa"/>
          </w:tcPr>
          <w:p w14:paraId="5EA4F58C"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Processor</w:t>
            </w:r>
          </w:p>
        </w:tc>
        <w:tc>
          <w:tcPr>
            <w:tcW w:w="6299" w:type="dxa"/>
          </w:tcPr>
          <w:p w14:paraId="796CEB20"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AMD</w:t>
            </w:r>
            <w:r w:rsidRPr="00EA7321">
              <w:rPr>
                <w:rFonts w:ascii="Times New Roman" w:hAnsi="Times New Roman" w:cs="Times New Roman"/>
                <w:spacing w:val="-2"/>
                <w:sz w:val="24"/>
              </w:rPr>
              <w:t xml:space="preserve"> </w:t>
            </w:r>
            <w:r w:rsidRPr="00EA7321">
              <w:rPr>
                <w:rFonts w:ascii="Times New Roman" w:hAnsi="Times New Roman" w:cs="Times New Roman"/>
                <w:sz w:val="24"/>
              </w:rPr>
              <w:t>A6-9225 RADEON</w:t>
            </w:r>
            <w:r w:rsidRPr="00EA7321">
              <w:rPr>
                <w:rFonts w:ascii="Times New Roman" w:hAnsi="Times New Roman" w:cs="Times New Roman"/>
                <w:spacing w:val="-1"/>
                <w:sz w:val="24"/>
              </w:rPr>
              <w:t xml:space="preserve"> </w:t>
            </w:r>
            <w:r w:rsidRPr="00EA7321">
              <w:rPr>
                <w:rFonts w:ascii="Times New Roman" w:hAnsi="Times New Roman" w:cs="Times New Roman"/>
                <w:sz w:val="24"/>
              </w:rPr>
              <w:t>R4, 5 COMPUTE</w:t>
            </w:r>
            <w:r w:rsidRPr="00EA7321">
              <w:rPr>
                <w:rFonts w:ascii="Times New Roman" w:hAnsi="Times New Roman" w:cs="Times New Roman"/>
                <w:spacing w:val="-1"/>
                <w:sz w:val="24"/>
              </w:rPr>
              <w:t xml:space="preserve"> </w:t>
            </w:r>
            <w:r w:rsidRPr="00EA7321">
              <w:rPr>
                <w:rFonts w:ascii="Times New Roman" w:hAnsi="Times New Roman" w:cs="Times New Roman"/>
                <w:sz w:val="24"/>
              </w:rPr>
              <w:t>CORES</w:t>
            </w:r>
          </w:p>
          <w:p w14:paraId="628520B6" w14:textId="77777777" w:rsidR="00AB48C8" w:rsidRPr="00EA7321" w:rsidRDefault="00AB48C8" w:rsidP="00A83485">
            <w:pPr>
              <w:pStyle w:val="TableParagraph"/>
              <w:tabs>
                <w:tab w:val="left" w:pos="1175"/>
              </w:tabs>
              <w:spacing w:before="139"/>
              <w:rPr>
                <w:rFonts w:ascii="Times New Roman" w:hAnsi="Times New Roman" w:cs="Times New Roman"/>
                <w:sz w:val="24"/>
              </w:rPr>
            </w:pPr>
            <w:r w:rsidRPr="00EA7321">
              <w:rPr>
                <w:rFonts w:ascii="Times New Roman" w:hAnsi="Times New Roman" w:cs="Times New Roman"/>
                <w:sz w:val="24"/>
              </w:rPr>
              <w:t>2C+3G</w:t>
            </w:r>
            <w:r w:rsidRPr="00EA7321">
              <w:rPr>
                <w:rFonts w:ascii="Times New Roman" w:hAnsi="Times New Roman" w:cs="Times New Roman"/>
                <w:sz w:val="24"/>
              </w:rPr>
              <w:tab/>
              <w:t>2.60</w:t>
            </w:r>
            <w:r w:rsidRPr="00EA7321">
              <w:rPr>
                <w:rFonts w:ascii="Times New Roman" w:hAnsi="Times New Roman" w:cs="Times New Roman"/>
                <w:spacing w:val="-1"/>
                <w:sz w:val="24"/>
              </w:rPr>
              <w:t xml:space="preserve"> </w:t>
            </w:r>
            <w:r w:rsidRPr="00EA7321">
              <w:rPr>
                <w:rFonts w:ascii="Times New Roman" w:hAnsi="Times New Roman" w:cs="Times New Roman"/>
                <w:sz w:val="24"/>
              </w:rPr>
              <w:t>GHz</w:t>
            </w:r>
          </w:p>
        </w:tc>
      </w:tr>
      <w:tr w:rsidR="00AB48C8" w:rsidRPr="00EA7321" w14:paraId="48F5FF09" w14:textId="77777777" w:rsidTr="00EA7321">
        <w:trPr>
          <w:trHeight w:val="415"/>
        </w:trPr>
        <w:tc>
          <w:tcPr>
            <w:tcW w:w="2720" w:type="dxa"/>
          </w:tcPr>
          <w:p w14:paraId="720BDA16" w14:textId="77777777" w:rsidR="00AB48C8" w:rsidRPr="00EA7321" w:rsidRDefault="00AB48C8" w:rsidP="00A83485">
            <w:pPr>
              <w:pStyle w:val="TableParagraph"/>
              <w:spacing w:before="2"/>
              <w:rPr>
                <w:rFonts w:ascii="Times New Roman" w:hAnsi="Times New Roman" w:cs="Times New Roman"/>
                <w:sz w:val="24"/>
              </w:rPr>
            </w:pPr>
            <w:r w:rsidRPr="00EA7321">
              <w:rPr>
                <w:rFonts w:ascii="Times New Roman" w:hAnsi="Times New Roman" w:cs="Times New Roman"/>
                <w:sz w:val="24"/>
              </w:rPr>
              <w:t>RAM</w:t>
            </w:r>
          </w:p>
        </w:tc>
        <w:tc>
          <w:tcPr>
            <w:tcW w:w="6299" w:type="dxa"/>
          </w:tcPr>
          <w:p w14:paraId="4BBA665E" w14:textId="77777777" w:rsidR="00AB48C8" w:rsidRPr="00EA7321" w:rsidRDefault="00AB48C8" w:rsidP="00A83485">
            <w:pPr>
              <w:pStyle w:val="TableParagraph"/>
              <w:spacing w:before="2"/>
              <w:rPr>
                <w:rFonts w:ascii="Times New Roman" w:hAnsi="Times New Roman" w:cs="Times New Roman"/>
                <w:sz w:val="24"/>
              </w:rPr>
            </w:pPr>
            <w:r w:rsidRPr="00EA7321">
              <w:rPr>
                <w:rFonts w:ascii="Times New Roman" w:hAnsi="Times New Roman" w:cs="Times New Roman"/>
                <w:sz w:val="24"/>
              </w:rPr>
              <w:t>4.00</w:t>
            </w:r>
            <w:r w:rsidRPr="00EA7321">
              <w:rPr>
                <w:rFonts w:ascii="Times New Roman" w:hAnsi="Times New Roman" w:cs="Times New Roman"/>
                <w:spacing w:val="-1"/>
                <w:sz w:val="24"/>
              </w:rPr>
              <w:t xml:space="preserve"> </w:t>
            </w:r>
            <w:r w:rsidRPr="00EA7321">
              <w:rPr>
                <w:rFonts w:ascii="Times New Roman" w:hAnsi="Times New Roman" w:cs="Times New Roman"/>
                <w:sz w:val="24"/>
              </w:rPr>
              <w:t>GB</w:t>
            </w:r>
          </w:p>
        </w:tc>
      </w:tr>
      <w:tr w:rsidR="00AB48C8" w:rsidRPr="00EA7321" w14:paraId="531C3C61" w14:textId="77777777" w:rsidTr="00EA7321">
        <w:trPr>
          <w:trHeight w:val="414"/>
        </w:trPr>
        <w:tc>
          <w:tcPr>
            <w:tcW w:w="2720" w:type="dxa"/>
          </w:tcPr>
          <w:p w14:paraId="2045E2C6"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Operating</w:t>
            </w:r>
            <w:r w:rsidRPr="00EA7321">
              <w:rPr>
                <w:rFonts w:ascii="Times New Roman" w:hAnsi="Times New Roman" w:cs="Times New Roman"/>
                <w:spacing w:val="-2"/>
                <w:sz w:val="24"/>
              </w:rPr>
              <w:t xml:space="preserve"> </w:t>
            </w:r>
            <w:r w:rsidRPr="00EA7321">
              <w:rPr>
                <w:rFonts w:ascii="Times New Roman" w:hAnsi="Times New Roman" w:cs="Times New Roman"/>
                <w:sz w:val="24"/>
              </w:rPr>
              <w:t>System</w:t>
            </w:r>
          </w:p>
        </w:tc>
        <w:tc>
          <w:tcPr>
            <w:tcW w:w="6299" w:type="dxa"/>
          </w:tcPr>
          <w:p w14:paraId="34198BFD" w14:textId="77777777" w:rsidR="00AB48C8" w:rsidRPr="00EA7321" w:rsidRDefault="00AB48C8" w:rsidP="00A83485">
            <w:pPr>
              <w:pStyle w:val="TableParagraph"/>
              <w:rPr>
                <w:rFonts w:ascii="Times New Roman" w:hAnsi="Times New Roman" w:cs="Times New Roman"/>
                <w:sz w:val="24"/>
              </w:rPr>
            </w:pPr>
            <w:r w:rsidRPr="00EA7321">
              <w:rPr>
                <w:rFonts w:ascii="Times New Roman" w:hAnsi="Times New Roman" w:cs="Times New Roman"/>
                <w:sz w:val="24"/>
              </w:rPr>
              <w:t>Window</w:t>
            </w:r>
            <w:r w:rsidRPr="00EA7321">
              <w:rPr>
                <w:rFonts w:ascii="Times New Roman" w:hAnsi="Times New Roman" w:cs="Times New Roman"/>
                <w:spacing w:val="-1"/>
                <w:sz w:val="24"/>
              </w:rPr>
              <w:t xml:space="preserve"> </w:t>
            </w:r>
            <w:r w:rsidRPr="00EA7321">
              <w:rPr>
                <w:rFonts w:ascii="Times New Roman" w:hAnsi="Times New Roman" w:cs="Times New Roman"/>
                <w:sz w:val="24"/>
              </w:rPr>
              <w:t>10</w:t>
            </w:r>
          </w:p>
        </w:tc>
      </w:tr>
    </w:tbl>
    <w:p w14:paraId="01FA518E" w14:textId="526E107A" w:rsidR="00621E9F" w:rsidRDefault="00621E9F" w:rsidP="3152A662">
      <w:pPr>
        <w:rPr>
          <w:color w:val="FF0000"/>
        </w:rPr>
      </w:pPr>
    </w:p>
    <w:tbl>
      <w:tblPr>
        <w:tblW w:w="8959" w:type="dxa"/>
        <w:tblInd w:w="105" w:type="dxa"/>
        <w:tblLayout w:type="fixed"/>
        <w:tblLook w:val="01E0" w:firstRow="1" w:lastRow="1" w:firstColumn="1" w:lastColumn="1" w:noHBand="0" w:noVBand="0"/>
      </w:tblPr>
      <w:tblGrid>
        <w:gridCol w:w="2507"/>
        <w:gridCol w:w="6452"/>
      </w:tblGrid>
      <w:tr w:rsidR="3152A662" w14:paraId="70C2FE46" w14:textId="77777777" w:rsidTr="000B6423">
        <w:trPr>
          <w:trHeight w:val="405"/>
        </w:trPr>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8A58D" w14:textId="2B34DBF1" w:rsidR="3152A662" w:rsidRDefault="3152A662" w:rsidP="3152A662">
            <w:pPr>
              <w:pStyle w:val="TableParagraph"/>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Laptop Manufacturer</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AB0CE" w14:textId="5A403D2D" w:rsidR="3152A662" w:rsidRDefault="3152A662" w:rsidP="3152A662">
            <w:pPr>
              <w:pStyle w:val="TableParagraph"/>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Asus</w:t>
            </w:r>
          </w:p>
        </w:tc>
      </w:tr>
      <w:tr w:rsidR="3152A662" w14:paraId="26C6B591" w14:textId="77777777" w:rsidTr="000B6423">
        <w:trPr>
          <w:trHeight w:val="405"/>
        </w:trPr>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B92CA" w14:textId="7EFE514C" w:rsidR="3152A662" w:rsidRDefault="3152A662" w:rsidP="3152A662">
            <w:pPr>
              <w:pStyle w:val="TableParagraph"/>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Model</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B3063" w14:textId="54827124" w:rsidR="3152A662" w:rsidRPr="00572F87" w:rsidRDefault="3152A662" w:rsidP="00572F87">
            <w:pPr>
              <w:pStyle w:val="Caption"/>
              <w:jc w:val="left"/>
              <w:rPr>
                <w:b w:val="0"/>
                <w:bCs w:val="0"/>
                <w:sz w:val="24"/>
                <w:szCs w:val="24"/>
              </w:rPr>
            </w:pPr>
            <w:bookmarkStart w:id="82" w:name="_Toc19136286"/>
            <w:bookmarkStart w:id="83" w:name="_Toc1792867824"/>
            <w:bookmarkStart w:id="84" w:name="_Toc123756751"/>
            <w:r w:rsidRPr="00572F87">
              <w:rPr>
                <w:b w:val="0"/>
                <w:bCs w:val="0"/>
                <w:sz w:val="24"/>
                <w:szCs w:val="24"/>
              </w:rPr>
              <w:t>ASUS Laptop 14 A416</w:t>
            </w:r>
            <w:bookmarkEnd w:id="82"/>
            <w:bookmarkEnd w:id="83"/>
            <w:bookmarkEnd w:id="84"/>
          </w:p>
        </w:tc>
      </w:tr>
      <w:tr w:rsidR="3152A662" w14:paraId="27B3E2E4" w14:textId="77777777" w:rsidTr="000B6423">
        <w:trPr>
          <w:trHeight w:val="405"/>
        </w:trPr>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A2920" w14:textId="0317EDB7" w:rsidR="3152A662" w:rsidRDefault="3152A662" w:rsidP="3152A662">
            <w:pPr>
              <w:pStyle w:val="TableParagraph"/>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Version</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5B9AB" w14:textId="3A8C64AB" w:rsidR="3152A662" w:rsidRDefault="3152A662" w:rsidP="3152A662">
            <w:pPr>
              <w:pStyle w:val="TableParagraph"/>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64bit</w:t>
            </w:r>
          </w:p>
        </w:tc>
      </w:tr>
      <w:tr w:rsidR="3152A662" w14:paraId="7F802BFD" w14:textId="77777777" w:rsidTr="000B6423">
        <w:trPr>
          <w:trHeight w:val="450"/>
        </w:trPr>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D7923" w14:textId="128CAA68" w:rsidR="3152A662" w:rsidRDefault="3152A662" w:rsidP="3152A662">
            <w:pPr>
              <w:pStyle w:val="TableParagraph"/>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Processor</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5598D" w14:textId="6A049599" w:rsidR="3152A662" w:rsidRDefault="3152A662" w:rsidP="3152A662">
            <w:pPr>
              <w:pStyle w:val="TableParagraph"/>
              <w:tabs>
                <w:tab w:val="left" w:pos="1175"/>
              </w:tabs>
              <w:spacing w:before="139"/>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Intel(R) Core (TM) i3-8145U CPU @ 2.10GHz   2.30 GHz</w:t>
            </w:r>
          </w:p>
        </w:tc>
      </w:tr>
      <w:tr w:rsidR="3152A662" w14:paraId="78D35841" w14:textId="77777777" w:rsidTr="000B6423">
        <w:trPr>
          <w:trHeight w:val="405"/>
        </w:trPr>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FD1E8" w14:textId="2726D82B" w:rsidR="3152A662" w:rsidRDefault="3152A662" w:rsidP="3152A662">
            <w:pPr>
              <w:pStyle w:val="TableParagraph"/>
              <w:spacing w:before="2"/>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RAM</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3ADBE" w14:textId="796F3584" w:rsidR="3152A662" w:rsidRDefault="3152A662" w:rsidP="3152A662">
            <w:pPr>
              <w:pStyle w:val="TableParagraph"/>
              <w:spacing w:before="2"/>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8.00 GB</w:t>
            </w:r>
          </w:p>
        </w:tc>
      </w:tr>
      <w:tr w:rsidR="3152A662" w14:paraId="409C9890" w14:textId="77777777" w:rsidTr="000B6423">
        <w:trPr>
          <w:trHeight w:val="405"/>
        </w:trPr>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93D32" w14:textId="185B92D4" w:rsidR="3152A662" w:rsidRDefault="3152A662" w:rsidP="3152A662">
            <w:pPr>
              <w:pStyle w:val="TableParagraph"/>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Operating System</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CF808" w14:textId="44FA6DE6" w:rsidR="3152A662" w:rsidRDefault="3152A662" w:rsidP="3152A662">
            <w:pPr>
              <w:pStyle w:val="TableParagraph"/>
              <w:rPr>
                <w:rFonts w:ascii="Times New Roman" w:eastAsia="Times New Roman" w:hAnsi="Times New Roman" w:cs="Times New Roman"/>
                <w:color w:val="000000" w:themeColor="text1"/>
                <w:sz w:val="24"/>
                <w:szCs w:val="24"/>
              </w:rPr>
            </w:pPr>
            <w:r w:rsidRPr="3152A662">
              <w:rPr>
                <w:rFonts w:ascii="Times New Roman" w:eastAsia="Times New Roman" w:hAnsi="Times New Roman" w:cs="Times New Roman"/>
                <w:color w:val="000000" w:themeColor="text1"/>
                <w:sz w:val="24"/>
                <w:szCs w:val="24"/>
              </w:rPr>
              <w:t>Window 10</w:t>
            </w:r>
          </w:p>
        </w:tc>
      </w:tr>
    </w:tbl>
    <w:p w14:paraId="1030F58E" w14:textId="2D784F75" w:rsidR="3152A662" w:rsidRDefault="3152A662" w:rsidP="3152A662">
      <w:pPr>
        <w:rPr>
          <w:color w:val="FF0000"/>
        </w:rPr>
      </w:pPr>
    </w:p>
    <w:tbl>
      <w:tblPr>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9"/>
      </w:tblGrid>
      <w:tr w:rsidR="00621E9F" w:rsidRPr="00EA7321" w14:paraId="2147B3BB" w14:textId="77777777" w:rsidTr="00A83485">
        <w:trPr>
          <w:trHeight w:val="414"/>
        </w:trPr>
        <w:tc>
          <w:tcPr>
            <w:tcW w:w="2720" w:type="dxa"/>
          </w:tcPr>
          <w:p w14:paraId="6ED25B89" w14:textId="77777777" w:rsidR="00621E9F" w:rsidRPr="00EA7321" w:rsidRDefault="00621E9F" w:rsidP="00A83485">
            <w:pPr>
              <w:pStyle w:val="TableParagraph"/>
              <w:rPr>
                <w:rFonts w:ascii="Times New Roman" w:hAnsi="Times New Roman" w:cs="Times New Roman"/>
                <w:sz w:val="24"/>
              </w:rPr>
            </w:pPr>
            <w:r w:rsidRPr="00EA7321">
              <w:rPr>
                <w:rFonts w:ascii="Times New Roman" w:hAnsi="Times New Roman" w:cs="Times New Roman"/>
                <w:sz w:val="24"/>
              </w:rPr>
              <w:t>Laptop</w:t>
            </w:r>
            <w:r w:rsidRPr="00EA7321">
              <w:rPr>
                <w:rFonts w:ascii="Times New Roman" w:hAnsi="Times New Roman" w:cs="Times New Roman"/>
                <w:spacing w:val="-3"/>
                <w:sz w:val="24"/>
              </w:rPr>
              <w:t xml:space="preserve"> </w:t>
            </w:r>
            <w:r w:rsidRPr="00EA7321">
              <w:rPr>
                <w:rFonts w:ascii="Times New Roman" w:hAnsi="Times New Roman" w:cs="Times New Roman"/>
                <w:sz w:val="24"/>
              </w:rPr>
              <w:t>Manufacturer</w:t>
            </w:r>
          </w:p>
        </w:tc>
        <w:tc>
          <w:tcPr>
            <w:tcW w:w="6299" w:type="dxa"/>
          </w:tcPr>
          <w:p w14:paraId="170E7914" w14:textId="55684019" w:rsidR="00621E9F" w:rsidRPr="00EA7321" w:rsidRDefault="60FE20C4" w:rsidP="00A83485">
            <w:pPr>
              <w:pStyle w:val="TableParagraph"/>
              <w:rPr>
                <w:rFonts w:ascii="Times New Roman" w:hAnsi="Times New Roman" w:cs="Times New Roman"/>
                <w:sz w:val="24"/>
                <w:szCs w:val="24"/>
              </w:rPr>
            </w:pPr>
            <w:r w:rsidRPr="37140C73">
              <w:rPr>
                <w:rFonts w:ascii="Times New Roman" w:hAnsi="Times New Roman" w:cs="Times New Roman"/>
                <w:sz w:val="24"/>
                <w:szCs w:val="24"/>
              </w:rPr>
              <w:t>Acer Inc.</w:t>
            </w:r>
          </w:p>
        </w:tc>
      </w:tr>
      <w:tr w:rsidR="00621E9F" w:rsidRPr="00EA7321" w14:paraId="30EC12C1" w14:textId="77777777" w:rsidTr="00A83485">
        <w:trPr>
          <w:trHeight w:val="414"/>
        </w:trPr>
        <w:tc>
          <w:tcPr>
            <w:tcW w:w="2720" w:type="dxa"/>
          </w:tcPr>
          <w:p w14:paraId="56C6E101" w14:textId="77777777" w:rsidR="00621E9F" w:rsidRPr="00EA7321" w:rsidRDefault="00621E9F" w:rsidP="00A83485">
            <w:pPr>
              <w:pStyle w:val="TableParagraph"/>
              <w:rPr>
                <w:rFonts w:ascii="Times New Roman" w:hAnsi="Times New Roman" w:cs="Times New Roman"/>
                <w:sz w:val="24"/>
              </w:rPr>
            </w:pPr>
            <w:r w:rsidRPr="00EA7321">
              <w:rPr>
                <w:rFonts w:ascii="Times New Roman" w:hAnsi="Times New Roman" w:cs="Times New Roman"/>
                <w:sz w:val="24"/>
              </w:rPr>
              <w:t>Model</w:t>
            </w:r>
          </w:p>
        </w:tc>
        <w:tc>
          <w:tcPr>
            <w:tcW w:w="6299" w:type="dxa"/>
          </w:tcPr>
          <w:p w14:paraId="26B2B590" w14:textId="026D6BE1" w:rsidR="00621E9F" w:rsidRPr="00EA7321" w:rsidRDefault="6F0AA388" w:rsidP="00A83485">
            <w:pPr>
              <w:pStyle w:val="TableParagraph"/>
              <w:rPr>
                <w:rFonts w:ascii="Times New Roman" w:hAnsi="Times New Roman" w:cs="Times New Roman"/>
                <w:sz w:val="24"/>
                <w:szCs w:val="24"/>
              </w:rPr>
            </w:pPr>
            <w:r w:rsidRPr="37140C73">
              <w:rPr>
                <w:rFonts w:ascii="Times New Roman" w:hAnsi="Times New Roman" w:cs="Times New Roman"/>
                <w:sz w:val="24"/>
                <w:szCs w:val="24"/>
              </w:rPr>
              <w:t>Swift 3</w:t>
            </w:r>
          </w:p>
        </w:tc>
      </w:tr>
      <w:tr w:rsidR="00621E9F" w:rsidRPr="00EA7321" w14:paraId="1ECAE2AA" w14:textId="77777777" w:rsidTr="00A83485">
        <w:trPr>
          <w:trHeight w:val="412"/>
        </w:trPr>
        <w:tc>
          <w:tcPr>
            <w:tcW w:w="2720" w:type="dxa"/>
          </w:tcPr>
          <w:p w14:paraId="6B984DDA" w14:textId="77777777" w:rsidR="00621E9F" w:rsidRPr="00EA7321" w:rsidRDefault="00621E9F" w:rsidP="00A83485">
            <w:pPr>
              <w:pStyle w:val="TableParagraph"/>
              <w:rPr>
                <w:rFonts w:ascii="Times New Roman" w:hAnsi="Times New Roman" w:cs="Times New Roman"/>
                <w:sz w:val="24"/>
              </w:rPr>
            </w:pPr>
            <w:r w:rsidRPr="00EA7321">
              <w:rPr>
                <w:rFonts w:ascii="Times New Roman" w:hAnsi="Times New Roman" w:cs="Times New Roman"/>
                <w:sz w:val="24"/>
              </w:rPr>
              <w:t>Version</w:t>
            </w:r>
          </w:p>
        </w:tc>
        <w:tc>
          <w:tcPr>
            <w:tcW w:w="6299" w:type="dxa"/>
          </w:tcPr>
          <w:p w14:paraId="4CEF98EF" w14:textId="5E1858DE" w:rsidR="00621E9F" w:rsidRPr="00EA7321" w:rsidRDefault="5ECE7BE4" w:rsidP="00A83485">
            <w:pPr>
              <w:pStyle w:val="TableParagraph"/>
              <w:rPr>
                <w:rFonts w:ascii="Times New Roman" w:hAnsi="Times New Roman" w:cs="Times New Roman"/>
                <w:sz w:val="24"/>
                <w:szCs w:val="24"/>
              </w:rPr>
            </w:pPr>
            <w:r w:rsidRPr="37140C73">
              <w:rPr>
                <w:rFonts w:ascii="Times New Roman" w:hAnsi="Times New Roman" w:cs="Times New Roman"/>
                <w:sz w:val="24"/>
                <w:szCs w:val="24"/>
              </w:rPr>
              <w:t>64bit</w:t>
            </w:r>
          </w:p>
        </w:tc>
      </w:tr>
      <w:tr w:rsidR="00621E9F" w:rsidRPr="00EA7321" w14:paraId="7F69C17C" w14:textId="77777777" w:rsidTr="004A68C5">
        <w:trPr>
          <w:trHeight w:val="530"/>
        </w:trPr>
        <w:tc>
          <w:tcPr>
            <w:tcW w:w="2720" w:type="dxa"/>
          </w:tcPr>
          <w:p w14:paraId="6866656D" w14:textId="77777777" w:rsidR="00621E9F" w:rsidRPr="00EA7321" w:rsidRDefault="00621E9F" w:rsidP="00A83485">
            <w:pPr>
              <w:pStyle w:val="TableParagraph"/>
              <w:rPr>
                <w:rFonts w:ascii="Times New Roman" w:hAnsi="Times New Roman" w:cs="Times New Roman"/>
                <w:sz w:val="24"/>
              </w:rPr>
            </w:pPr>
            <w:r w:rsidRPr="00EA7321">
              <w:rPr>
                <w:rFonts w:ascii="Times New Roman" w:hAnsi="Times New Roman" w:cs="Times New Roman"/>
                <w:sz w:val="24"/>
              </w:rPr>
              <w:t>Processor</w:t>
            </w:r>
          </w:p>
        </w:tc>
        <w:tc>
          <w:tcPr>
            <w:tcW w:w="6299" w:type="dxa"/>
          </w:tcPr>
          <w:p w14:paraId="3B5678EC" w14:textId="3BA1EEBF" w:rsidR="00621E9F" w:rsidRPr="00EA7321" w:rsidRDefault="355A1262" w:rsidP="00A83485">
            <w:pPr>
              <w:pStyle w:val="TableParagraph"/>
              <w:tabs>
                <w:tab w:val="left" w:pos="1175"/>
              </w:tabs>
              <w:spacing w:before="139"/>
              <w:rPr>
                <w:rFonts w:ascii="Times New Roman" w:hAnsi="Times New Roman" w:cs="Times New Roman"/>
                <w:sz w:val="24"/>
                <w:szCs w:val="24"/>
              </w:rPr>
            </w:pPr>
            <w:r w:rsidRPr="37140C73">
              <w:rPr>
                <w:rFonts w:ascii="Times New Roman" w:hAnsi="Times New Roman" w:cs="Times New Roman"/>
                <w:sz w:val="24"/>
                <w:szCs w:val="24"/>
              </w:rPr>
              <w:t>11th Gen Intel(R) Core (TM) i5-1135G7</w:t>
            </w:r>
          </w:p>
        </w:tc>
      </w:tr>
      <w:tr w:rsidR="00621E9F" w:rsidRPr="00EA7321" w14:paraId="0B8CFB19" w14:textId="77777777" w:rsidTr="00A83485">
        <w:trPr>
          <w:trHeight w:val="415"/>
        </w:trPr>
        <w:tc>
          <w:tcPr>
            <w:tcW w:w="2720" w:type="dxa"/>
          </w:tcPr>
          <w:p w14:paraId="1730A464" w14:textId="77777777" w:rsidR="00621E9F" w:rsidRPr="00EA7321" w:rsidRDefault="00621E9F" w:rsidP="00A83485">
            <w:pPr>
              <w:pStyle w:val="TableParagraph"/>
              <w:spacing w:before="2"/>
              <w:rPr>
                <w:rFonts w:ascii="Times New Roman" w:hAnsi="Times New Roman" w:cs="Times New Roman"/>
                <w:sz w:val="24"/>
              </w:rPr>
            </w:pPr>
            <w:r w:rsidRPr="00EA7321">
              <w:rPr>
                <w:rFonts w:ascii="Times New Roman" w:hAnsi="Times New Roman" w:cs="Times New Roman"/>
                <w:sz w:val="24"/>
              </w:rPr>
              <w:t>RAM</w:t>
            </w:r>
          </w:p>
        </w:tc>
        <w:tc>
          <w:tcPr>
            <w:tcW w:w="6299" w:type="dxa"/>
          </w:tcPr>
          <w:p w14:paraId="401F4AFF" w14:textId="3DAF30B7" w:rsidR="00621E9F" w:rsidRPr="00EA7321" w:rsidRDefault="5A1F3FE0" w:rsidP="00A83485">
            <w:pPr>
              <w:pStyle w:val="TableParagraph"/>
              <w:spacing w:before="2"/>
              <w:rPr>
                <w:rFonts w:ascii="Times New Roman" w:hAnsi="Times New Roman" w:cs="Times New Roman"/>
                <w:sz w:val="24"/>
                <w:szCs w:val="24"/>
              </w:rPr>
            </w:pPr>
            <w:r w:rsidRPr="37140C73">
              <w:rPr>
                <w:rFonts w:ascii="Times New Roman" w:hAnsi="Times New Roman" w:cs="Times New Roman"/>
                <w:sz w:val="24"/>
                <w:szCs w:val="24"/>
              </w:rPr>
              <w:t>8GB</w:t>
            </w:r>
          </w:p>
        </w:tc>
      </w:tr>
      <w:tr w:rsidR="00621E9F" w:rsidRPr="00EA7321" w14:paraId="3B334F4D" w14:textId="77777777" w:rsidTr="00A83485">
        <w:trPr>
          <w:trHeight w:val="414"/>
        </w:trPr>
        <w:tc>
          <w:tcPr>
            <w:tcW w:w="2720" w:type="dxa"/>
          </w:tcPr>
          <w:p w14:paraId="3A89951F" w14:textId="77777777" w:rsidR="00621E9F" w:rsidRPr="00EA7321" w:rsidRDefault="00621E9F" w:rsidP="00A83485">
            <w:pPr>
              <w:pStyle w:val="TableParagraph"/>
              <w:rPr>
                <w:rFonts w:ascii="Times New Roman" w:hAnsi="Times New Roman" w:cs="Times New Roman"/>
                <w:sz w:val="24"/>
              </w:rPr>
            </w:pPr>
            <w:r w:rsidRPr="00EA7321">
              <w:rPr>
                <w:rFonts w:ascii="Times New Roman" w:hAnsi="Times New Roman" w:cs="Times New Roman"/>
                <w:sz w:val="24"/>
              </w:rPr>
              <w:t>Operating</w:t>
            </w:r>
            <w:r w:rsidRPr="00EA7321">
              <w:rPr>
                <w:rFonts w:ascii="Times New Roman" w:hAnsi="Times New Roman" w:cs="Times New Roman"/>
                <w:spacing w:val="-2"/>
                <w:sz w:val="24"/>
              </w:rPr>
              <w:t xml:space="preserve"> </w:t>
            </w:r>
            <w:r w:rsidRPr="00EA7321">
              <w:rPr>
                <w:rFonts w:ascii="Times New Roman" w:hAnsi="Times New Roman" w:cs="Times New Roman"/>
                <w:sz w:val="24"/>
              </w:rPr>
              <w:t>System</w:t>
            </w:r>
          </w:p>
        </w:tc>
        <w:tc>
          <w:tcPr>
            <w:tcW w:w="6299" w:type="dxa"/>
          </w:tcPr>
          <w:p w14:paraId="4B2A9217" w14:textId="0638A2A9" w:rsidR="00621E9F" w:rsidRPr="00EA7321" w:rsidRDefault="185EDE3E" w:rsidP="00A83485">
            <w:pPr>
              <w:pStyle w:val="TableParagraph"/>
              <w:rPr>
                <w:rFonts w:ascii="Times New Roman" w:hAnsi="Times New Roman" w:cs="Times New Roman"/>
                <w:sz w:val="24"/>
                <w:szCs w:val="24"/>
              </w:rPr>
            </w:pPr>
            <w:r w:rsidRPr="37140C73">
              <w:rPr>
                <w:rFonts w:ascii="Times New Roman" w:hAnsi="Times New Roman" w:cs="Times New Roman"/>
                <w:sz w:val="24"/>
                <w:szCs w:val="24"/>
              </w:rPr>
              <w:t>Window 10</w:t>
            </w:r>
          </w:p>
        </w:tc>
      </w:tr>
    </w:tbl>
    <w:p w14:paraId="356495C4" w14:textId="77777777" w:rsidR="00621E9F" w:rsidRPr="00F42EC0" w:rsidRDefault="00621E9F" w:rsidP="00EC79B6">
      <w:pPr>
        <w:rPr>
          <w:color w:val="FF0000"/>
        </w:rPr>
      </w:pPr>
    </w:p>
    <w:p w14:paraId="53081B7A" w14:textId="3FCA4329" w:rsidR="00EC79B6" w:rsidRDefault="00CC45CD" w:rsidP="005E4709">
      <w:pPr>
        <w:pStyle w:val="Heading3"/>
        <w:numPr>
          <w:ilvl w:val="0"/>
          <w:numId w:val="0"/>
        </w:numPr>
        <w:ind w:left="720" w:hanging="720"/>
      </w:pPr>
      <w:bookmarkStart w:id="85" w:name="_Toc2015652657"/>
      <w:bookmarkStart w:id="86" w:name="_Toc398907577"/>
      <w:bookmarkStart w:id="87" w:name="_Toc124107427"/>
      <w:r>
        <w:t>1.5.</w:t>
      </w:r>
      <w:r w:rsidR="00861B58">
        <w:t xml:space="preserve">2 </w:t>
      </w:r>
      <w:r w:rsidR="4977F187">
        <w:t>Software and Operating System Resource Specifications</w:t>
      </w:r>
      <w:bookmarkEnd w:id="87"/>
      <w:r w:rsidR="4977F187">
        <w:t xml:space="preserve"> </w:t>
      </w:r>
      <w:bookmarkEnd w:id="85"/>
      <w:bookmarkEnd w:id="86"/>
    </w:p>
    <w:p w14:paraId="2FB01624" w14:textId="3BE76444" w:rsidR="77D5F3EA" w:rsidRDefault="77D5F3EA" w:rsidP="113B6775">
      <w:r w:rsidRPr="113B6775">
        <w:t xml:space="preserve">The operating system used is Microsoft Windows, which is Windows 10, and the development tools used are Visual Studio Code editor v1.60.2 and XAMPP v3.3.0. The </w:t>
      </w:r>
      <w:r w:rsidRPr="113B6775">
        <w:lastRenderedPageBreak/>
        <w:t>documentation support tool used is the GitHub website for all members to collaborate and gather all files of the projects.</w:t>
      </w:r>
    </w:p>
    <w:p w14:paraId="698EE2F9" w14:textId="042D3B34" w:rsidR="00EC79B6" w:rsidRDefault="00CC45CD" w:rsidP="00AA251C">
      <w:pPr>
        <w:pStyle w:val="Heading2"/>
        <w:numPr>
          <w:ilvl w:val="1"/>
          <w:numId w:val="45"/>
        </w:numPr>
      </w:pPr>
      <w:bookmarkStart w:id="88" w:name="_Toc484273343"/>
      <w:bookmarkStart w:id="89" w:name="_Toc1460194517"/>
      <w:r>
        <w:t xml:space="preserve"> </w:t>
      </w:r>
      <w:bookmarkStart w:id="90" w:name="_Toc124107428"/>
      <w:r w:rsidR="4977F187">
        <w:t>Project Schedule &amp; Milestones</w:t>
      </w:r>
      <w:bookmarkEnd w:id="90"/>
      <w:r w:rsidR="4977F187">
        <w:t xml:space="preserve"> </w:t>
      </w:r>
      <w:bookmarkEnd w:id="88"/>
      <w:bookmarkEnd w:id="89"/>
    </w:p>
    <w:p w14:paraId="29A667AA" w14:textId="7FA61DEC" w:rsidR="00EC79B6" w:rsidRDefault="45F57CF9" w:rsidP="00EC79B6">
      <w:r>
        <w:t xml:space="preserve">The overall project duration starts from October 2022 and ends </w:t>
      </w:r>
      <w:r w:rsidR="70EC9F21">
        <w:t>in</w:t>
      </w:r>
      <w:r>
        <w:t xml:space="preserve"> Ju</w:t>
      </w:r>
      <w:r w:rsidR="21B20449">
        <w:t>ne</w:t>
      </w:r>
      <w:r>
        <w:t xml:space="preserve"> 2023. Figure below shows the Gantt Chart of the project.</w:t>
      </w:r>
    </w:p>
    <w:p w14:paraId="6F565EB0" w14:textId="17DD2DA4" w:rsidR="005D74A8" w:rsidRDefault="005D74A8" w:rsidP="00EC79B6"/>
    <w:p w14:paraId="6F05D3F3" w14:textId="77777777" w:rsidR="005D74A8" w:rsidRDefault="005D74A8" w:rsidP="78C8B9CB">
      <w:pPr>
        <w:sectPr w:rsidR="005D74A8" w:rsidSect="00C80246">
          <w:pgSz w:w="11909" w:h="16834" w:code="9"/>
          <w:pgMar w:top="1440" w:right="1797" w:bottom="1440" w:left="1797" w:header="720" w:footer="720" w:gutter="0"/>
          <w:pgNumType w:start="1"/>
          <w:cols w:space="720"/>
          <w:docGrid w:linePitch="326"/>
        </w:sectPr>
      </w:pPr>
    </w:p>
    <w:p w14:paraId="5538F39F" w14:textId="77777777" w:rsidR="6FC31292" w:rsidRDefault="4DD2FD87" w:rsidP="784F5D30">
      <w:pPr>
        <w:keepNext/>
      </w:pPr>
      <w:bookmarkStart w:id="91" w:name="_Toc123762615"/>
      <w:bookmarkStart w:id="92" w:name="_Toc123763755"/>
      <w:r>
        <w:rPr>
          <w:noProof/>
        </w:rPr>
        <w:lastRenderedPageBreak/>
        <w:drawing>
          <wp:inline distT="0" distB="0" distL="0" distR="0" wp14:anchorId="77F038F2" wp14:editId="67168AE3">
            <wp:extent cx="8805064" cy="47382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rcRect l="2916" t="10740" r="7500" b="13703"/>
                    <a:stretch>
                      <a:fillRect/>
                    </a:stretch>
                  </pic:blipFill>
                  <pic:spPr>
                    <a:xfrm>
                      <a:off x="0" y="0"/>
                      <a:ext cx="8805064" cy="4738256"/>
                    </a:xfrm>
                    <a:prstGeom prst="rect">
                      <a:avLst/>
                    </a:prstGeom>
                  </pic:spPr>
                </pic:pic>
              </a:graphicData>
            </a:graphic>
          </wp:inline>
        </w:drawing>
      </w:r>
      <w:r w:rsidR="0049160D">
        <w:t xml:space="preserve">Figure </w:t>
      </w:r>
      <w:r w:rsidR="00BC1D2F">
        <w:t>1.</w:t>
      </w:r>
      <w:r>
        <w:fldChar w:fldCharType="begin"/>
      </w:r>
      <w:r>
        <w:instrText>SEQ Figure \* ARABIC</w:instrText>
      </w:r>
      <w:r>
        <w:fldChar w:fldCharType="separate"/>
      </w:r>
      <w:r w:rsidR="00773439">
        <w:rPr>
          <w:noProof/>
        </w:rPr>
        <w:t>4</w:t>
      </w:r>
      <w:r>
        <w:fldChar w:fldCharType="end"/>
      </w:r>
      <w:r w:rsidR="0049160D">
        <w:t xml:space="preserve">: GANTT Chart for the overall project </w:t>
      </w:r>
      <w:bookmarkEnd w:id="91"/>
      <w:bookmarkEnd w:id="92"/>
      <w:r w:rsidR="0556DF75">
        <w:t>schedule</w:t>
      </w:r>
    </w:p>
    <w:p w14:paraId="4267265C" w14:textId="77777777" w:rsidR="009810E5" w:rsidRDefault="009810E5" w:rsidP="00331C2B">
      <w:pPr>
        <w:pStyle w:val="Caption"/>
        <w:keepNext/>
        <w:jc w:val="both"/>
        <w:sectPr w:rsidR="009810E5">
          <w:pgSz w:w="16834" w:h="11909" w:orient="landscape"/>
          <w:pgMar w:top="1797" w:right="1440" w:bottom="1797" w:left="1440" w:header="720" w:footer="720" w:gutter="0"/>
          <w:cols w:space="720"/>
        </w:sectPr>
      </w:pPr>
      <w:bookmarkStart w:id="93" w:name="_Toc123766174"/>
    </w:p>
    <w:p w14:paraId="0212C333" w14:textId="03A5B59F" w:rsidR="00950B1E" w:rsidRDefault="008914E6" w:rsidP="00950B1E">
      <w:pPr>
        <w:pStyle w:val="Heading3"/>
        <w:numPr>
          <w:ilvl w:val="2"/>
          <w:numId w:val="67"/>
        </w:numPr>
        <w:tabs>
          <w:tab w:val="left" w:pos="720"/>
        </w:tabs>
        <w:ind w:left="2160" w:hanging="180"/>
        <w:divId w:val="362748879"/>
        <w:rPr>
          <w:sz w:val="23"/>
          <w:szCs w:val="23"/>
        </w:rPr>
      </w:pPr>
      <w:bookmarkStart w:id="94" w:name="_Toc124107429"/>
      <w:r>
        <w:lastRenderedPageBreak/>
        <w:t xml:space="preserve">Table </w:t>
      </w:r>
      <w:r w:rsidR="007B4947">
        <w:t>1.</w:t>
      </w:r>
      <w:r w:rsidR="00595445">
        <w:t>0</w:t>
      </w:r>
      <w:r w:rsidR="00A9260A">
        <w:t>5</w:t>
      </w:r>
      <w:r>
        <w:t>:</w:t>
      </w:r>
      <w:bookmarkStart w:id="95" w:name="_Toc30221868"/>
      <w:bookmarkStart w:id="96" w:name="_Toc1515247832"/>
      <w:r w:rsidRPr="553C058B">
        <w:rPr>
          <w:sz w:val="23"/>
          <w:szCs w:val="23"/>
        </w:rPr>
        <w:t xml:space="preserve"> Hierarchy </w:t>
      </w:r>
      <w:r w:rsidR="00950B1E" w:rsidRPr="553C058B">
        <w:rPr>
          <w:sz w:val="23"/>
          <w:szCs w:val="23"/>
        </w:rPr>
        <w:t>Chart of Work Division</w:t>
      </w:r>
      <w:bookmarkEnd w:id="94"/>
      <w:r w:rsidR="00950B1E" w:rsidRPr="553C058B">
        <w:rPr>
          <w:sz w:val="23"/>
          <w:szCs w:val="23"/>
        </w:rPr>
        <w:t xml:space="preserve"> </w:t>
      </w:r>
      <w:bookmarkEnd w:id="95"/>
      <w:bookmarkEnd w:id="96"/>
    </w:p>
    <w:p w14:paraId="33CE53C1" w14:textId="24D73B4B" w:rsidR="00037BEA" w:rsidRDefault="008914E6" w:rsidP="00D921E6">
      <w:pPr>
        <w:pStyle w:val="Caption"/>
        <w:keepNext/>
      </w:pPr>
      <w:r>
        <w:t xml:space="preserve"> Hierarchy chart of work division</w:t>
      </w:r>
      <w:bookmarkEnd w:id="93"/>
      <w:r w:rsidR="006120CD">
        <w:rPr>
          <w:noProof/>
        </w:rPr>
        <w:drawing>
          <wp:inline distT="0" distB="0" distL="0" distR="0" wp14:anchorId="7981B823" wp14:editId="72D8C6D7">
            <wp:extent cx="5280024" cy="2757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280024" cy="2757170"/>
                    </a:xfrm>
                    <a:prstGeom prst="rect">
                      <a:avLst/>
                    </a:prstGeom>
                  </pic:spPr>
                </pic:pic>
              </a:graphicData>
            </a:graphic>
          </wp:inline>
        </w:drawing>
      </w:r>
    </w:p>
    <w:p w14:paraId="339A3F53" w14:textId="77777777" w:rsidR="0032512F" w:rsidRPr="0032512F" w:rsidRDefault="0032512F" w:rsidP="0032512F"/>
    <w:p w14:paraId="4D396EF8" w14:textId="5E4534C1" w:rsidR="00C83B44" w:rsidRPr="005725CA" w:rsidRDefault="00C83B44" w:rsidP="00831EAD">
      <w:pPr>
        <w:pStyle w:val="BodyText"/>
        <w:spacing w:before="120"/>
        <w:jc w:val="both"/>
        <w:rPr>
          <w:color w:val="FF0000"/>
        </w:rPr>
      </w:pPr>
    </w:p>
    <w:p w14:paraId="245E741F" w14:textId="22E8D03E" w:rsidR="00457735" w:rsidRDefault="4977F187" w:rsidP="00AA251C">
      <w:pPr>
        <w:pStyle w:val="Heading3"/>
        <w:numPr>
          <w:ilvl w:val="2"/>
          <w:numId w:val="44"/>
        </w:numPr>
      </w:pPr>
      <w:bookmarkStart w:id="97" w:name="_Toc1313247112"/>
      <w:bookmarkStart w:id="98" w:name="_Toc271598147"/>
      <w:bookmarkStart w:id="99" w:name="_Toc124107430"/>
      <w:r>
        <w:t>Milestone 1: System Requirement and Design</w:t>
      </w:r>
      <w:bookmarkEnd w:id="99"/>
      <w:r>
        <w:t xml:space="preserve"> </w:t>
      </w:r>
      <w:bookmarkEnd w:id="97"/>
      <w:bookmarkEnd w:id="98"/>
    </w:p>
    <w:p w14:paraId="544C7FCF" w14:textId="163ED608" w:rsidR="008914E6" w:rsidRDefault="008914E6" w:rsidP="008914E6">
      <w:pPr>
        <w:pStyle w:val="Caption"/>
        <w:keepNext/>
      </w:pPr>
      <w:bookmarkStart w:id="100" w:name="_Toc123766175"/>
      <w:r>
        <w:t xml:space="preserve">Table </w:t>
      </w:r>
      <w:r w:rsidR="007B4947">
        <w:t>1.</w:t>
      </w:r>
      <w:r w:rsidR="00595445">
        <w:t>0</w:t>
      </w:r>
      <w:r w:rsidR="00A9260A">
        <w:t>6</w:t>
      </w:r>
      <w:r>
        <w:t>: WBS for Milestone 1</w:t>
      </w:r>
      <w:bookmarkEnd w:id="100"/>
    </w:p>
    <w:tbl>
      <w:tblPr>
        <w:tblpPr w:leftFromText="180" w:rightFromText="180" w:vertAnchor="text" w:tblpY="1"/>
        <w:tblOverlap w:val="never"/>
        <w:tblW w:w="0" w:type="auto"/>
        <w:tblLayout w:type="fixed"/>
        <w:tblLook w:val="04A0" w:firstRow="1" w:lastRow="0" w:firstColumn="1" w:lastColumn="0" w:noHBand="0" w:noVBand="1"/>
      </w:tblPr>
      <w:tblGrid>
        <w:gridCol w:w="4380"/>
        <w:gridCol w:w="1635"/>
        <w:gridCol w:w="2055"/>
      </w:tblGrid>
      <w:tr w:rsidR="5395271D" w14:paraId="0109C42A"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612BAB87" w14:textId="05D648BD" w:rsidR="5395271D" w:rsidRDefault="5395271D" w:rsidP="005E607B">
            <w:pPr>
              <w:jc w:val="center"/>
            </w:pPr>
            <w:r w:rsidRPr="5395271D">
              <w:rPr>
                <w:b/>
                <w:bCs/>
                <w:sz w:val="22"/>
                <w:szCs w:val="22"/>
                <w:lang w:val="en-MY"/>
              </w:rPr>
              <w:t>Activity</w:t>
            </w:r>
            <w:r w:rsidRPr="5395271D">
              <w:rPr>
                <w:sz w:val="22"/>
                <w:szCs w:val="22"/>
              </w:rPr>
              <w:t xml:space="preserve"> </w:t>
            </w:r>
          </w:p>
        </w:tc>
        <w:tc>
          <w:tcPr>
            <w:tcW w:w="1635" w:type="dxa"/>
            <w:tcBorders>
              <w:top w:val="single" w:sz="8" w:space="0" w:color="auto"/>
              <w:left w:val="single" w:sz="8" w:space="0" w:color="auto"/>
              <w:bottom w:val="single" w:sz="8" w:space="0" w:color="auto"/>
              <w:right w:val="single" w:sz="8" w:space="0" w:color="auto"/>
            </w:tcBorders>
          </w:tcPr>
          <w:p w14:paraId="36AF9514" w14:textId="1F33D7EC" w:rsidR="5395271D" w:rsidRDefault="5395271D" w:rsidP="005E607B">
            <w:pPr>
              <w:jc w:val="center"/>
            </w:pPr>
            <w:r w:rsidRPr="5395271D">
              <w:rPr>
                <w:b/>
                <w:bCs/>
                <w:sz w:val="22"/>
                <w:szCs w:val="22"/>
                <w:lang w:val="en-MY"/>
              </w:rPr>
              <w:t>Task ID</w:t>
            </w:r>
          </w:p>
        </w:tc>
        <w:tc>
          <w:tcPr>
            <w:tcW w:w="2055" w:type="dxa"/>
            <w:tcBorders>
              <w:top w:val="single" w:sz="8" w:space="0" w:color="auto"/>
              <w:left w:val="single" w:sz="8" w:space="0" w:color="auto"/>
              <w:bottom w:val="single" w:sz="8" w:space="0" w:color="auto"/>
              <w:right w:val="single" w:sz="8" w:space="0" w:color="auto"/>
            </w:tcBorders>
          </w:tcPr>
          <w:p w14:paraId="1DFEAC1F" w14:textId="0E30EF39" w:rsidR="5395271D" w:rsidRDefault="5395271D" w:rsidP="005E607B">
            <w:pPr>
              <w:jc w:val="center"/>
            </w:pPr>
            <w:r w:rsidRPr="5395271D">
              <w:rPr>
                <w:b/>
                <w:bCs/>
                <w:sz w:val="22"/>
                <w:szCs w:val="22"/>
                <w:lang w:val="en-MY"/>
              </w:rPr>
              <w:t>Duration(days)</w:t>
            </w:r>
            <w:r w:rsidRPr="5395271D">
              <w:rPr>
                <w:sz w:val="22"/>
                <w:szCs w:val="22"/>
              </w:rPr>
              <w:t xml:space="preserve"> </w:t>
            </w:r>
          </w:p>
        </w:tc>
      </w:tr>
      <w:tr w:rsidR="5395271D" w14:paraId="2EA1D87E"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3A7ADEDE" w14:textId="1EC28979" w:rsidR="5395271D" w:rsidRDefault="5395271D" w:rsidP="00AA251C">
            <w:pPr>
              <w:pStyle w:val="ListParagraph"/>
              <w:numPr>
                <w:ilvl w:val="0"/>
                <w:numId w:val="60"/>
              </w:numPr>
              <w:rPr>
                <w:rFonts w:eastAsia="Times New Roman"/>
              </w:rPr>
            </w:pPr>
            <w:r w:rsidRPr="5395271D">
              <w:rPr>
                <w:rFonts w:eastAsia="Times New Roman"/>
                <w:b/>
                <w:bCs/>
                <w:lang w:val="en-MY"/>
              </w:rPr>
              <w:t>Project Planning</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751C29C3" w14:textId="511F7B29" w:rsidR="5395271D" w:rsidRDefault="5395271D" w:rsidP="005E607B">
            <w:pPr>
              <w:jc w:val="center"/>
            </w:pPr>
            <w:r w:rsidRPr="5395271D">
              <w:rPr>
                <w:sz w:val="22"/>
                <w:szCs w:val="22"/>
              </w:rPr>
              <w:t xml:space="preserve"> </w:t>
            </w:r>
          </w:p>
        </w:tc>
        <w:tc>
          <w:tcPr>
            <w:tcW w:w="2055" w:type="dxa"/>
            <w:tcBorders>
              <w:top w:val="single" w:sz="8" w:space="0" w:color="auto"/>
              <w:left w:val="single" w:sz="8" w:space="0" w:color="auto"/>
              <w:bottom w:val="single" w:sz="8" w:space="0" w:color="auto"/>
              <w:right w:val="single" w:sz="8" w:space="0" w:color="auto"/>
            </w:tcBorders>
          </w:tcPr>
          <w:p w14:paraId="236566DC" w14:textId="19E03E86" w:rsidR="5395271D" w:rsidRDefault="5395271D" w:rsidP="005E607B">
            <w:pPr>
              <w:jc w:val="center"/>
            </w:pPr>
            <w:r w:rsidRPr="5395271D">
              <w:rPr>
                <w:sz w:val="22"/>
                <w:szCs w:val="22"/>
              </w:rPr>
              <w:t xml:space="preserve"> </w:t>
            </w:r>
          </w:p>
        </w:tc>
      </w:tr>
      <w:tr w:rsidR="5395271D" w14:paraId="336B6F3A"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26FC45B6" w14:textId="03CBB3D1" w:rsidR="5395271D" w:rsidRDefault="5395271D" w:rsidP="00AA251C">
            <w:pPr>
              <w:pStyle w:val="ListParagraph"/>
              <w:numPr>
                <w:ilvl w:val="0"/>
                <w:numId w:val="62"/>
              </w:numPr>
              <w:rPr>
                <w:rFonts w:eastAsia="Times New Roman"/>
              </w:rPr>
            </w:pPr>
            <w:r w:rsidRPr="5395271D">
              <w:rPr>
                <w:rFonts w:eastAsia="Times New Roman"/>
                <w:lang w:val="en-MY"/>
              </w:rPr>
              <w:t>Develop WBS and build schedule and then plan the work.</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397BFC04" w14:textId="4ECF4025" w:rsidR="5395271D" w:rsidRDefault="5395271D" w:rsidP="005E607B">
            <w:pPr>
              <w:jc w:val="center"/>
            </w:pPr>
            <w:r w:rsidRPr="5395271D">
              <w:rPr>
                <w:sz w:val="22"/>
                <w:szCs w:val="22"/>
                <w:lang w:val="en-MY"/>
              </w:rPr>
              <w:t>M1-1</w:t>
            </w:r>
          </w:p>
        </w:tc>
        <w:tc>
          <w:tcPr>
            <w:tcW w:w="2055" w:type="dxa"/>
            <w:tcBorders>
              <w:top w:val="single" w:sz="8" w:space="0" w:color="auto"/>
              <w:left w:val="single" w:sz="8" w:space="0" w:color="auto"/>
              <w:bottom w:val="single" w:sz="8" w:space="0" w:color="auto"/>
              <w:right w:val="single" w:sz="8" w:space="0" w:color="auto"/>
            </w:tcBorders>
          </w:tcPr>
          <w:p w14:paraId="4D23E8AF" w14:textId="096C516F" w:rsidR="5395271D" w:rsidRDefault="5395271D" w:rsidP="005E607B">
            <w:pPr>
              <w:jc w:val="center"/>
            </w:pPr>
            <w:r w:rsidRPr="5395271D">
              <w:rPr>
                <w:sz w:val="22"/>
                <w:szCs w:val="22"/>
                <w:lang w:val="en-MY"/>
              </w:rPr>
              <w:t>1</w:t>
            </w:r>
          </w:p>
        </w:tc>
      </w:tr>
      <w:tr w:rsidR="5395271D" w14:paraId="17036F16"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7675EAAA" w14:textId="12D5667A" w:rsidR="5395271D" w:rsidRDefault="5395271D" w:rsidP="00AA251C">
            <w:pPr>
              <w:pStyle w:val="ListParagraph"/>
              <w:numPr>
                <w:ilvl w:val="0"/>
                <w:numId w:val="60"/>
              </w:numPr>
              <w:rPr>
                <w:rFonts w:eastAsia="Times New Roman"/>
              </w:rPr>
            </w:pPr>
            <w:r w:rsidRPr="5395271D">
              <w:rPr>
                <w:rFonts w:eastAsia="Times New Roman"/>
                <w:b/>
                <w:bCs/>
                <w:lang w:val="en-MY"/>
              </w:rPr>
              <w:t>Analysis Task</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75A05DAC" w14:textId="0612A6F2" w:rsidR="5395271D" w:rsidRDefault="5395271D" w:rsidP="005E607B">
            <w:pPr>
              <w:jc w:val="center"/>
              <w:rPr>
                <w:rFonts w:eastAsia="Segoe UI"/>
              </w:rPr>
            </w:pPr>
            <w:r w:rsidRPr="5395271D">
              <w:rPr>
                <w:rFonts w:ascii="Segoe UI" w:eastAsia="Segoe UI" w:hAnsi="Segoe UI" w:cs="Segoe UI"/>
                <w:sz w:val="18"/>
                <w:szCs w:val="18"/>
              </w:rPr>
              <w:t xml:space="preserve"> </w:t>
            </w:r>
          </w:p>
        </w:tc>
        <w:tc>
          <w:tcPr>
            <w:tcW w:w="2055" w:type="dxa"/>
            <w:tcBorders>
              <w:top w:val="single" w:sz="8" w:space="0" w:color="auto"/>
              <w:left w:val="single" w:sz="8" w:space="0" w:color="auto"/>
              <w:bottom w:val="single" w:sz="8" w:space="0" w:color="auto"/>
              <w:right w:val="single" w:sz="8" w:space="0" w:color="auto"/>
            </w:tcBorders>
          </w:tcPr>
          <w:p w14:paraId="540990A9" w14:textId="0DCFAAC0" w:rsidR="5395271D" w:rsidRDefault="5395271D" w:rsidP="005E607B"/>
        </w:tc>
      </w:tr>
      <w:tr w:rsidR="5395271D" w14:paraId="652BCA82"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6AD247B2" w14:textId="01AB1381" w:rsidR="5395271D" w:rsidRDefault="5395271D" w:rsidP="00AA251C">
            <w:pPr>
              <w:pStyle w:val="ListParagraph"/>
              <w:numPr>
                <w:ilvl w:val="0"/>
                <w:numId w:val="61"/>
              </w:numPr>
              <w:rPr>
                <w:rFonts w:eastAsia="Times New Roman"/>
                <w:sz w:val="24"/>
                <w:szCs w:val="24"/>
              </w:rPr>
            </w:pPr>
            <w:r w:rsidRPr="5395271D">
              <w:rPr>
                <w:rFonts w:eastAsia="Times New Roman"/>
                <w:sz w:val="24"/>
                <w:szCs w:val="24"/>
              </w:rPr>
              <w:t>Conduct meeting with supervisor</w:t>
            </w:r>
          </w:p>
        </w:tc>
        <w:tc>
          <w:tcPr>
            <w:tcW w:w="1635" w:type="dxa"/>
            <w:tcBorders>
              <w:top w:val="single" w:sz="8" w:space="0" w:color="auto"/>
              <w:left w:val="single" w:sz="8" w:space="0" w:color="auto"/>
              <w:bottom w:val="single" w:sz="8" w:space="0" w:color="auto"/>
              <w:right w:val="single" w:sz="8" w:space="0" w:color="auto"/>
            </w:tcBorders>
          </w:tcPr>
          <w:p w14:paraId="08ACA5A4" w14:textId="038E9650" w:rsidR="5395271D" w:rsidRDefault="5395271D" w:rsidP="005E607B">
            <w:pPr>
              <w:jc w:val="center"/>
            </w:pPr>
            <w:r w:rsidRPr="5395271D">
              <w:rPr>
                <w:sz w:val="22"/>
                <w:szCs w:val="22"/>
                <w:lang w:val="en-MY"/>
              </w:rPr>
              <w:t>M1-2</w:t>
            </w:r>
          </w:p>
        </w:tc>
        <w:tc>
          <w:tcPr>
            <w:tcW w:w="2055" w:type="dxa"/>
            <w:tcBorders>
              <w:top w:val="single" w:sz="8" w:space="0" w:color="auto"/>
              <w:left w:val="single" w:sz="8" w:space="0" w:color="auto"/>
              <w:bottom w:val="single" w:sz="8" w:space="0" w:color="auto"/>
              <w:right w:val="single" w:sz="8" w:space="0" w:color="auto"/>
            </w:tcBorders>
          </w:tcPr>
          <w:p w14:paraId="5105BFBE" w14:textId="3F442723" w:rsidR="5395271D" w:rsidRDefault="5395271D" w:rsidP="005E607B">
            <w:pPr>
              <w:jc w:val="center"/>
            </w:pPr>
            <w:r w:rsidRPr="5395271D">
              <w:rPr>
                <w:sz w:val="22"/>
                <w:szCs w:val="22"/>
                <w:lang w:val="en-MY"/>
              </w:rPr>
              <w:t>1</w:t>
            </w:r>
          </w:p>
        </w:tc>
      </w:tr>
      <w:tr w:rsidR="5395271D" w14:paraId="4692CD69"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6EAEA9A6" w14:textId="7DE02BBA" w:rsidR="5395271D" w:rsidRDefault="5395271D" w:rsidP="00AA251C">
            <w:pPr>
              <w:pStyle w:val="ListParagraph"/>
              <w:numPr>
                <w:ilvl w:val="0"/>
                <w:numId w:val="61"/>
              </w:numPr>
              <w:rPr>
                <w:rFonts w:eastAsia="Times New Roman"/>
                <w:sz w:val="24"/>
                <w:szCs w:val="24"/>
              </w:rPr>
            </w:pPr>
            <w:r w:rsidRPr="5395271D">
              <w:rPr>
                <w:rFonts w:eastAsia="Times New Roman"/>
                <w:sz w:val="24"/>
                <w:szCs w:val="24"/>
              </w:rPr>
              <w:t>Conduct meeting with other team members</w:t>
            </w:r>
          </w:p>
        </w:tc>
        <w:tc>
          <w:tcPr>
            <w:tcW w:w="1635" w:type="dxa"/>
            <w:tcBorders>
              <w:top w:val="single" w:sz="8" w:space="0" w:color="auto"/>
              <w:left w:val="single" w:sz="8" w:space="0" w:color="auto"/>
              <w:bottom w:val="single" w:sz="8" w:space="0" w:color="auto"/>
              <w:right w:val="single" w:sz="8" w:space="0" w:color="auto"/>
            </w:tcBorders>
          </w:tcPr>
          <w:p w14:paraId="61B652B6" w14:textId="58BAB99B" w:rsidR="5395271D" w:rsidRDefault="5395271D" w:rsidP="005E607B">
            <w:pPr>
              <w:jc w:val="center"/>
            </w:pPr>
            <w:r w:rsidRPr="5395271D">
              <w:rPr>
                <w:sz w:val="22"/>
                <w:szCs w:val="22"/>
                <w:lang w:val="en-MY"/>
              </w:rPr>
              <w:t>M1-2</w:t>
            </w:r>
          </w:p>
        </w:tc>
        <w:tc>
          <w:tcPr>
            <w:tcW w:w="2055" w:type="dxa"/>
            <w:tcBorders>
              <w:top w:val="single" w:sz="8" w:space="0" w:color="auto"/>
              <w:left w:val="single" w:sz="8" w:space="0" w:color="auto"/>
              <w:bottom w:val="single" w:sz="8" w:space="0" w:color="auto"/>
              <w:right w:val="single" w:sz="8" w:space="0" w:color="auto"/>
            </w:tcBorders>
          </w:tcPr>
          <w:p w14:paraId="4C072BD8" w14:textId="3EE1D2F6" w:rsidR="5395271D" w:rsidRDefault="5395271D" w:rsidP="005E607B">
            <w:pPr>
              <w:jc w:val="center"/>
            </w:pPr>
            <w:r w:rsidRPr="5395271D">
              <w:rPr>
                <w:sz w:val="22"/>
                <w:szCs w:val="22"/>
                <w:lang w:val="en-MY"/>
              </w:rPr>
              <w:t>1</w:t>
            </w:r>
          </w:p>
        </w:tc>
      </w:tr>
      <w:tr w:rsidR="5395271D" w14:paraId="0BC9CF51"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092EBE1A" w14:textId="437FC30C" w:rsidR="5395271D" w:rsidRDefault="5395271D" w:rsidP="00AA251C">
            <w:pPr>
              <w:pStyle w:val="ListParagraph"/>
              <w:numPr>
                <w:ilvl w:val="0"/>
                <w:numId w:val="61"/>
              </w:numPr>
              <w:rPr>
                <w:rFonts w:eastAsia="Times New Roman"/>
              </w:rPr>
            </w:pPr>
            <w:r w:rsidRPr="5395271D">
              <w:rPr>
                <w:rFonts w:eastAsia="Times New Roman"/>
                <w:lang w:val="en-MY"/>
              </w:rPr>
              <w:t xml:space="preserve">Gather and </w:t>
            </w:r>
            <w:proofErr w:type="spellStart"/>
            <w:r w:rsidRPr="5395271D">
              <w:rPr>
                <w:rFonts w:eastAsia="Times New Roman"/>
                <w:lang w:val="en-MY"/>
              </w:rPr>
              <w:t>analyze</w:t>
            </w:r>
            <w:proofErr w:type="spellEnd"/>
            <w:r w:rsidRPr="5395271D">
              <w:rPr>
                <w:rFonts w:eastAsia="Times New Roman"/>
                <w:lang w:val="en-MY"/>
              </w:rPr>
              <w:t xml:space="preserve"> detailed information from resources.</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1AC34B1C" w14:textId="667A1EC2" w:rsidR="5395271D" w:rsidRDefault="5395271D" w:rsidP="005E607B">
            <w:pPr>
              <w:jc w:val="center"/>
            </w:pPr>
            <w:r w:rsidRPr="5395271D">
              <w:rPr>
                <w:sz w:val="22"/>
                <w:szCs w:val="22"/>
                <w:lang w:val="en-MY"/>
              </w:rPr>
              <w:t>M1-2</w:t>
            </w:r>
          </w:p>
        </w:tc>
        <w:tc>
          <w:tcPr>
            <w:tcW w:w="2055" w:type="dxa"/>
            <w:tcBorders>
              <w:top w:val="single" w:sz="8" w:space="0" w:color="auto"/>
              <w:left w:val="single" w:sz="8" w:space="0" w:color="auto"/>
              <w:bottom w:val="single" w:sz="8" w:space="0" w:color="auto"/>
              <w:right w:val="single" w:sz="8" w:space="0" w:color="auto"/>
            </w:tcBorders>
          </w:tcPr>
          <w:p w14:paraId="42136EF8" w14:textId="1B601D39" w:rsidR="5395271D" w:rsidRDefault="5395271D" w:rsidP="005E607B">
            <w:pPr>
              <w:jc w:val="center"/>
            </w:pPr>
            <w:r w:rsidRPr="5395271D">
              <w:rPr>
                <w:sz w:val="22"/>
                <w:szCs w:val="22"/>
                <w:lang w:val="en-MY"/>
              </w:rPr>
              <w:t>1</w:t>
            </w:r>
          </w:p>
        </w:tc>
      </w:tr>
      <w:tr w:rsidR="5395271D" w14:paraId="6F261045"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7D4B18B6" w14:textId="22149577" w:rsidR="5395271D" w:rsidRDefault="5395271D" w:rsidP="00AA251C">
            <w:pPr>
              <w:pStyle w:val="ListParagraph"/>
              <w:numPr>
                <w:ilvl w:val="0"/>
                <w:numId w:val="61"/>
              </w:numPr>
              <w:rPr>
                <w:rFonts w:eastAsia="Times New Roman"/>
              </w:rPr>
            </w:pPr>
            <w:r w:rsidRPr="2566477F">
              <w:rPr>
                <w:rFonts w:eastAsia="Times New Roman"/>
                <w:lang w:val="en-MY"/>
              </w:rPr>
              <w:t xml:space="preserve">Review and </w:t>
            </w:r>
            <w:proofErr w:type="spellStart"/>
            <w:r w:rsidRPr="2566477F">
              <w:rPr>
                <w:rFonts w:eastAsia="Times New Roman"/>
                <w:lang w:val="en-MY"/>
              </w:rPr>
              <w:t>analyze</w:t>
            </w:r>
            <w:proofErr w:type="spellEnd"/>
            <w:r w:rsidRPr="2566477F">
              <w:rPr>
                <w:rFonts w:eastAsia="Times New Roman"/>
                <w:lang w:val="en-MY"/>
              </w:rPr>
              <w:t xml:space="preserve"> existing system.</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2B6C34ED" w14:textId="785C1B89" w:rsidR="5395271D" w:rsidRDefault="5395271D" w:rsidP="005E607B">
            <w:pPr>
              <w:jc w:val="center"/>
            </w:pPr>
            <w:r w:rsidRPr="5395271D">
              <w:rPr>
                <w:sz w:val="22"/>
                <w:szCs w:val="22"/>
                <w:lang w:val="en-MY"/>
              </w:rPr>
              <w:t>M1-2</w:t>
            </w:r>
          </w:p>
        </w:tc>
        <w:tc>
          <w:tcPr>
            <w:tcW w:w="2055" w:type="dxa"/>
            <w:tcBorders>
              <w:top w:val="single" w:sz="8" w:space="0" w:color="auto"/>
              <w:left w:val="single" w:sz="8" w:space="0" w:color="auto"/>
              <w:bottom w:val="single" w:sz="8" w:space="0" w:color="auto"/>
              <w:right w:val="single" w:sz="8" w:space="0" w:color="auto"/>
            </w:tcBorders>
          </w:tcPr>
          <w:p w14:paraId="7CD3A781" w14:textId="3FE8DBF7" w:rsidR="5395271D" w:rsidRDefault="5395271D" w:rsidP="005E607B">
            <w:pPr>
              <w:jc w:val="center"/>
            </w:pPr>
            <w:r w:rsidRPr="5395271D">
              <w:rPr>
                <w:sz w:val="22"/>
                <w:szCs w:val="22"/>
                <w:lang w:val="en-MY"/>
              </w:rPr>
              <w:t>1</w:t>
            </w:r>
          </w:p>
        </w:tc>
      </w:tr>
      <w:tr w:rsidR="5395271D" w14:paraId="0A377CDE"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19386237" w14:textId="44A0A7BA" w:rsidR="5395271D" w:rsidRDefault="5395271D" w:rsidP="00AA251C">
            <w:pPr>
              <w:pStyle w:val="ListParagraph"/>
              <w:numPr>
                <w:ilvl w:val="0"/>
                <w:numId w:val="61"/>
              </w:numPr>
              <w:rPr>
                <w:rFonts w:eastAsia="Times New Roman"/>
              </w:rPr>
            </w:pPr>
            <w:r w:rsidRPr="5395271D">
              <w:rPr>
                <w:rFonts w:eastAsia="Times New Roman"/>
                <w:lang w:val="en-MY"/>
              </w:rPr>
              <w:t>Define and prioritize requirements.</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38B0EB00" w14:textId="7BD1B37D" w:rsidR="5395271D" w:rsidRDefault="5395271D" w:rsidP="005E607B">
            <w:pPr>
              <w:jc w:val="center"/>
            </w:pPr>
            <w:r w:rsidRPr="5395271D">
              <w:rPr>
                <w:sz w:val="22"/>
                <w:szCs w:val="22"/>
                <w:lang w:val="en-MY"/>
              </w:rPr>
              <w:t>M1-2</w:t>
            </w:r>
          </w:p>
        </w:tc>
        <w:tc>
          <w:tcPr>
            <w:tcW w:w="2055" w:type="dxa"/>
            <w:tcBorders>
              <w:top w:val="single" w:sz="8" w:space="0" w:color="auto"/>
              <w:left w:val="single" w:sz="8" w:space="0" w:color="auto"/>
              <w:bottom w:val="single" w:sz="8" w:space="0" w:color="auto"/>
              <w:right w:val="single" w:sz="8" w:space="0" w:color="auto"/>
            </w:tcBorders>
          </w:tcPr>
          <w:p w14:paraId="2A447F60" w14:textId="75D2B197" w:rsidR="5395271D" w:rsidRDefault="5395271D" w:rsidP="005E607B">
            <w:pPr>
              <w:jc w:val="center"/>
            </w:pPr>
            <w:r w:rsidRPr="5395271D">
              <w:rPr>
                <w:sz w:val="22"/>
                <w:szCs w:val="22"/>
                <w:lang w:val="en-MY"/>
              </w:rPr>
              <w:t>1</w:t>
            </w:r>
            <w:r w:rsidRPr="5395271D">
              <w:rPr>
                <w:sz w:val="22"/>
                <w:szCs w:val="22"/>
              </w:rPr>
              <w:t xml:space="preserve"> </w:t>
            </w:r>
          </w:p>
        </w:tc>
      </w:tr>
      <w:tr w:rsidR="5395271D" w14:paraId="77805025"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450EB9A8" w14:textId="68FE80F0" w:rsidR="5395271D" w:rsidRDefault="5395271D" w:rsidP="00AA251C">
            <w:pPr>
              <w:pStyle w:val="ListParagraph"/>
              <w:numPr>
                <w:ilvl w:val="0"/>
                <w:numId w:val="61"/>
              </w:numPr>
              <w:rPr>
                <w:rFonts w:eastAsia="Times New Roman"/>
              </w:rPr>
            </w:pPr>
            <w:proofErr w:type="spellStart"/>
            <w:r w:rsidRPr="5395271D">
              <w:rPr>
                <w:rFonts w:eastAsia="Times New Roman"/>
                <w:lang w:val="en-MY"/>
              </w:rPr>
              <w:lastRenderedPageBreak/>
              <w:t>Analyze</w:t>
            </w:r>
            <w:proofErr w:type="spellEnd"/>
            <w:r w:rsidRPr="5395271D">
              <w:rPr>
                <w:rFonts w:eastAsia="Times New Roman"/>
                <w:lang w:val="en-MY"/>
              </w:rPr>
              <w:t xml:space="preserve"> and model new system using UML diagrams.</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06060D72" w14:textId="14C8AE51" w:rsidR="5395271D" w:rsidRDefault="5395271D" w:rsidP="005E607B">
            <w:pPr>
              <w:jc w:val="center"/>
            </w:pPr>
            <w:r w:rsidRPr="5395271D">
              <w:rPr>
                <w:sz w:val="22"/>
                <w:szCs w:val="22"/>
                <w:lang w:val="en-MY"/>
              </w:rPr>
              <w:t>M1-2</w:t>
            </w:r>
          </w:p>
        </w:tc>
        <w:tc>
          <w:tcPr>
            <w:tcW w:w="2055" w:type="dxa"/>
            <w:tcBorders>
              <w:top w:val="single" w:sz="8" w:space="0" w:color="auto"/>
              <w:left w:val="single" w:sz="8" w:space="0" w:color="auto"/>
              <w:bottom w:val="single" w:sz="8" w:space="0" w:color="auto"/>
              <w:right w:val="single" w:sz="8" w:space="0" w:color="auto"/>
            </w:tcBorders>
          </w:tcPr>
          <w:p w14:paraId="0D74EB80" w14:textId="1C2C551B" w:rsidR="5395271D" w:rsidRDefault="5395271D" w:rsidP="005E607B">
            <w:pPr>
              <w:jc w:val="center"/>
            </w:pPr>
            <w:r w:rsidRPr="5395271D">
              <w:rPr>
                <w:sz w:val="22"/>
                <w:szCs w:val="22"/>
                <w:lang w:val="en-MY"/>
              </w:rPr>
              <w:t>1</w:t>
            </w:r>
            <w:r w:rsidRPr="5395271D">
              <w:rPr>
                <w:sz w:val="22"/>
                <w:szCs w:val="22"/>
              </w:rPr>
              <w:t xml:space="preserve"> </w:t>
            </w:r>
          </w:p>
        </w:tc>
      </w:tr>
      <w:tr w:rsidR="5395271D" w14:paraId="76318817"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28DA892A" w14:textId="00018391" w:rsidR="5395271D" w:rsidRDefault="5395271D" w:rsidP="00AA251C">
            <w:pPr>
              <w:pStyle w:val="ListParagraph"/>
              <w:numPr>
                <w:ilvl w:val="0"/>
                <w:numId w:val="60"/>
              </w:numPr>
              <w:rPr>
                <w:rFonts w:eastAsia="Times New Roman"/>
              </w:rPr>
            </w:pPr>
            <w:r w:rsidRPr="5395271D">
              <w:rPr>
                <w:rFonts w:eastAsia="Times New Roman"/>
                <w:b/>
                <w:bCs/>
                <w:lang w:val="en-MY"/>
              </w:rPr>
              <w:t xml:space="preserve">Design Task </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6BF60D4D" w14:textId="44A36551" w:rsidR="5395271D" w:rsidRDefault="5395271D" w:rsidP="005E607B">
            <w:pPr>
              <w:jc w:val="center"/>
            </w:pPr>
            <w:r w:rsidRPr="5395271D">
              <w:rPr>
                <w:sz w:val="22"/>
                <w:szCs w:val="22"/>
              </w:rPr>
              <w:t xml:space="preserve"> </w:t>
            </w:r>
          </w:p>
        </w:tc>
        <w:tc>
          <w:tcPr>
            <w:tcW w:w="2055" w:type="dxa"/>
            <w:tcBorders>
              <w:top w:val="single" w:sz="8" w:space="0" w:color="auto"/>
              <w:left w:val="single" w:sz="8" w:space="0" w:color="auto"/>
              <w:bottom w:val="single" w:sz="8" w:space="0" w:color="auto"/>
              <w:right w:val="single" w:sz="8" w:space="0" w:color="auto"/>
            </w:tcBorders>
          </w:tcPr>
          <w:p w14:paraId="59A78732" w14:textId="53662614" w:rsidR="5395271D" w:rsidRDefault="5395271D" w:rsidP="005E607B">
            <w:pPr>
              <w:jc w:val="center"/>
            </w:pPr>
            <w:r w:rsidRPr="5395271D">
              <w:rPr>
                <w:sz w:val="22"/>
                <w:szCs w:val="22"/>
              </w:rPr>
              <w:t xml:space="preserve"> </w:t>
            </w:r>
          </w:p>
        </w:tc>
      </w:tr>
      <w:tr w:rsidR="5395271D" w14:paraId="1D5EE03A"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6A8C1F49" w14:textId="1D1B3852" w:rsidR="5395271D" w:rsidRDefault="5395271D" w:rsidP="00AA251C">
            <w:pPr>
              <w:pStyle w:val="ListParagraph"/>
              <w:numPr>
                <w:ilvl w:val="0"/>
                <w:numId w:val="63"/>
              </w:numPr>
              <w:rPr>
                <w:rFonts w:eastAsia="Times New Roman"/>
              </w:rPr>
            </w:pPr>
            <w:r w:rsidRPr="5395271D">
              <w:rPr>
                <w:rFonts w:eastAsia="Times New Roman"/>
              </w:rPr>
              <w:t>Design system architecture and its environment (high-level)</w:t>
            </w:r>
          </w:p>
        </w:tc>
        <w:tc>
          <w:tcPr>
            <w:tcW w:w="1635" w:type="dxa"/>
            <w:tcBorders>
              <w:top w:val="single" w:sz="8" w:space="0" w:color="auto"/>
              <w:left w:val="single" w:sz="8" w:space="0" w:color="auto"/>
              <w:bottom w:val="single" w:sz="8" w:space="0" w:color="auto"/>
              <w:right w:val="single" w:sz="8" w:space="0" w:color="auto"/>
            </w:tcBorders>
          </w:tcPr>
          <w:p w14:paraId="3AB0FD34" w14:textId="37B3EAC9" w:rsidR="5395271D" w:rsidRDefault="5395271D" w:rsidP="005E607B">
            <w:pPr>
              <w:jc w:val="center"/>
            </w:pPr>
            <w:r w:rsidRPr="5395271D">
              <w:rPr>
                <w:sz w:val="22"/>
                <w:szCs w:val="22"/>
                <w:lang w:val="en-MY"/>
              </w:rPr>
              <w:t>M1-3</w:t>
            </w:r>
          </w:p>
        </w:tc>
        <w:tc>
          <w:tcPr>
            <w:tcW w:w="2055" w:type="dxa"/>
            <w:tcBorders>
              <w:top w:val="single" w:sz="8" w:space="0" w:color="auto"/>
              <w:left w:val="single" w:sz="8" w:space="0" w:color="auto"/>
              <w:bottom w:val="single" w:sz="8" w:space="0" w:color="auto"/>
              <w:right w:val="single" w:sz="8" w:space="0" w:color="auto"/>
            </w:tcBorders>
          </w:tcPr>
          <w:p w14:paraId="2413478D" w14:textId="6B3911F4" w:rsidR="5395271D" w:rsidRDefault="5395271D" w:rsidP="005E607B">
            <w:pPr>
              <w:jc w:val="center"/>
            </w:pPr>
            <w:r w:rsidRPr="5395271D">
              <w:t>1</w:t>
            </w:r>
          </w:p>
        </w:tc>
      </w:tr>
      <w:tr w:rsidR="5395271D" w14:paraId="1112C4F5"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30C86D8A" w14:textId="6C30269C" w:rsidR="5395271D" w:rsidRDefault="5395271D" w:rsidP="00AA251C">
            <w:pPr>
              <w:pStyle w:val="ListParagraph"/>
              <w:numPr>
                <w:ilvl w:val="0"/>
                <w:numId w:val="63"/>
              </w:numPr>
              <w:rPr>
                <w:rFonts w:eastAsia="Times New Roman"/>
                <w:sz w:val="24"/>
                <w:szCs w:val="24"/>
              </w:rPr>
            </w:pPr>
            <w:r w:rsidRPr="5395271D">
              <w:rPr>
                <w:rFonts w:eastAsia="Times New Roman"/>
                <w:sz w:val="24"/>
                <w:szCs w:val="24"/>
              </w:rPr>
              <w:t>Design low-level details of system design</w:t>
            </w:r>
          </w:p>
        </w:tc>
        <w:tc>
          <w:tcPr>
            <w:tcW w:w="1635" w:type="dxa"/>
            <w:tcBorders>
              <w:top w:val="single" w:sz="8" w:space="0" w:color="auto"/>
              <w:left w:val="single" w:sz="8" w:space="0" w:color="auto"/>
              <w:bottom w:val="single" w:sz="8" w:space="0" w:color="auto"/>
              <w:right w:val="single" w:sz="8" w:space="0" w:color="auto"/>
            </w:tcBorders>
          </w:tcPr>
          <w:p w14:paraId="46F97CE7" w14:textId="48B33DF5" w:rsidR="5395271D" w:rsidRDefault="5395271D" w:rsidP="005E607B">
            <w:pPr>
              <w:jc w:val="center"/>
            </w:pPr>
            <w:r w:rsidRPr="5395271D">
              <w:rPr>
                <w:sz w:val="22"/>
                <w:szCs w:val="22"/>
                <w:lang w:val="en-MY"/>
              </w:rPr>
              <w:t>M1-3</w:t>
            </w:r>
          </w:p>
        </w:tc>
        <w:tc>
          <w:tcPr>
            <w:tcW w:w="2055" w:type="dxa"/>
            <w:tcBorders>
              <w:top w:val="single" w:sz="8" w:space="0" w:color="auto"/>
              <w:left w:val="single" w:sz="8" w:space="0" w:color="auto"/>
              <w:bottom w:val="single" w:sz="8" w:space="0" w:color="auto"/>
              <w:right w:val="single" w:sz="8" w:space="0" w:color="auto"/>
            </w:tcBorders>
          </w:tcPr>
          <w:p w14:paraId="003C7054" w14:textId="499411CD" w:rsidR="5395271D" w:rsidRDefault="5395271D" w:rsidP="005E607B">
            <w:pPr>
              <w:jc w:val="center"/>
            </w:pPr>
            <w:r w:rsidRPr="5395271D">
              <w:t>1</w:t>
            </w:r>
          </w:p>
        </w:tc>
      </w:tr>
      <w:tr w:rsidR="5395271D" w14:paraId="088B400A"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006B8A30" w14:textId="52AD330C" w:rsidR="5395271D" w:rsidRDefault="5395271D" w:rsidP="00AA251C">
            <w:pPr>
              <w:pStyle w:val="ListParagraph"/>
              <w:numPr>
                <w:ilvl w:val="0"/>
                <w:numId w:val="63"/>
              </w:numPr>
              <w:rPr>
                <w:rFonts w:eastAsia="Times New Roman"/>
              </w:rPr>
            </w:pPr>
            <w:r w:rsidRPr="5395271D">
              <w:rPr>
                <w:rFonts w:eastAsia="Times New Roman"/>
                <w:lang w:val="en-MY"/>
              </w:rPr>
              <w:t>Design database scheme.</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11360DBC" w14:textId="7CB0D97E" w:rsidR="5395271D" w:rsidRDefault="5395271D" w:rsidP="005E607B">
            <w:pPr>
              <w:jc w:val="center"/>
            </w:pPr>
            <w:r w:rsidRPr="5395271D">
              <w:rPr>
                <w:sz w:val="22"/>
                <w:szCs w:val="22"/>
                <w:lang w:val="en-MY"/>
              </w:rPr>
              <w:t>M1-3</w:t>
            </w:r>
          </w:p>
        </w:tc>
        <w:tc>
          <w:tcPr>
            <w:tcW w:w="2055" w:type="dxa"/>
            <w:tcBorders>
              <w:top w:val="single" w:sz="8" w:space="0" w:color="auto"/>
              <w:left w:val="single" w:sz="8" w:space="0" w:color="auto"/>
              <w:bottom w:val="single" w:sz="8" w:space="0" w:color="auto"/>
              <w:right w:val="single" w:sz="8" w:space="0" w:color="auto"/>
            </w:tcBorders>
          </w:tcPr>
          <w:p w14:paraId="48DEC806" w14:textId="32433E20" w:rsidR="5395271D" w:rsidRDefault="5395271D" w:rsidP="005E607B">
            <w:pPr>
              <w:jc w:val="center"/>
            </w:pPr>
            <w:r w:rsidRPr="5395271D">
              <w:t>2</w:t>
            </w:r>
          </w:p>
        </w:tc>
      </w:tr>
      <w:tr w:rsidR="5395271D" w14:paraId="34B8975A"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6A7CB59C" w14:textId="34D83B9D" w:rsidR="5395271D" w:rsidRDefault="5395271D" w:rsidP="00AA251C">
            <w:pPr>
              <w:pStyle w:val="ListParagraph"/>
              <w:numPr>
                <w:ilvl w:val="0"/>
                <w:numId w:val="63"/>
              </w:numPr>
              <w:rPr>
                <w:rFonts w:eastAsia="Times New Roman"/>
              </w:rPr>
            </w:pPr>
            <w:r w:rsidRPr="5395271D">
              <w:rPr>
                <w:rFonts w:eastAsia="Times New Roman"/>
                <w:lang w:val="en-MY"/>
              </w:rPr>
              <w:t>Design screen layouts and cross links for web-browser.</w:t>
            </w:r>
            <w:r w:rsidRPr="5395271D">
              <w:rPr>
                <w:rFonts w:eastAsia="Times New Roman"/>
              </w:rPr>
              <w:t xml:space="preserve"> </w:t>
            </w:r>
          </w:p>
        </w:tc>
        <w:tc>
          <w:tcPr>
            <w:tcW w:w="1635" w:type="dxa"/>
            <w:tcBorders>
              <w:top w:val="single" w:sz="8" w:space="0" w:color="auto"/>
              <w:left w:val="single" w:sz="8" w:space="0" w:color="auto"/>
              <w:bottom w:val="single" w:sz="8" w:space="0" w:color="auto"/>
              <w:right w:val="single" w:sz="8" w:space="0" w:color="auto"/>
            </w:tcBorders>
          </w:tcPr>
          <w:p w14:paraId="2A4901EB" w14:textId="0522622E" w:rsidR="5395271D" w:rsidRDefault="5395271D" w:rsidP="005E607B">
            <w:pPr>
              <w:jc w:val="center"/>
            </w:pPr>
            <w:r w:rsidRPr="5395271D">
              <w:rPr>
                <w:sz w:val="22"/>
                <w:szCs w:val="22"/>
                <w:lang w:val="en-MY"/>
              </w:rPr>
              <w:t>M1-3</w:t>
            </w:r>
          </w:p>
        </w:tc>
        <w:tc>
          <w:tcPr>
            <w:tcW w:w="2055" w:type="dxa"/>
            <w:tcBorders>
              <w:top w:val="single" w:sz="8" w:space="0" w:color="auto"/>
              <w:left w:val="single" w:sz="8" w:space="0" w:color="auto"/>
              <w:bottom w:val="single" w:sz="8" w:space="0" w:color="auto"/>
              <w:right w:val="single" w:sz="8" w:space="0" w:color="auto"/>
            </w:tcBorders>
          </w:tcPr>
          <w:p w14:paraId="2A1BCED7" w14:textId="08631122" w:rsidR="5395271D" w:rsidRDefault="5395271D" w:rsidP="005E607B">
            <w:pPr>
              <w:jc w:val="center"/>
            </w:pPr>
            <w:r w:rsidRPr="5395271D">
              <w:rPr>
                <w:sz w:val="22"/>
                <w:szCs w:val="22"/>
                <w:lang w:val="en-MY"/>
              </w:rPr>
              <w:t>2</w:t>
            </w:r>
          </w:p>
        </w:tc>
      </w:tr>
      <w:tr w:rsidR="5395271D" w14:paraId="4D4CD7E3" w14:textId="77777777" w:rsidTr="005E607B">
        <w:trPr>
          <w:trHeight w:val="300"/>
        </w:trPr>
        <w:tc>
          <w:tcPr>
            <w:tcW w:w="4380" w:type="dxa"/>
            <w:tcBorders>
              <w:top w:val="single" w:sz="8" w:space="0" w:color="auto"/>
              <w:left w:val="single" w:sz="8" w:space="0" w:color="auto"/>
              <w:bottom w:val="single" w:sz="8" w:space="0" w:color="auto"/>
              <w:right w:val="single" w:sz="8" w:space="0" w:color="auto"/>
            </w:tcBorders>
          </w:tcPr>
          <w:p w14:paraId="1AA1DC16" w14:textId="6EFD7CAE" w:rsidR="5395271D" w:rsidRDefault="5395271D" w:rsidP="00AA251C">
            <w:pPr>
              <w:pStyle w:val="ListParagraph"/>
              <w:numPr>
                <w:ilvl w:val="0"/>
                <w:numId w:val="63"/>
              </w:numPr>
              <w:rPr>
                <w:rFonts w:eastAsia="Times New Roman"/>
                <w:lang w:val="en-MY"/>
              </w:rPr>
            </w:pPr>
            <w:r w:rsidRPr="5395271D">
              <w:rPr>
                <w:rFonts w:eastAsia="Times New Roman"/>
                <w:lang w:val="en-MY"/>
              </w:rPr>
              <w:t>Identify program classes and methods.</w:t>
            </w:r>
          </w:p>
        </w:tc>
        <w:tc>
          <w:tcPr>
            <w:tcW w:w="1635" w:type="dxa"/>
            <w:tcBorders>
              <w:top w:val="single" w:sz="8" w:space="0" w:color="auto"/>
              <w:left w:val="single" w:sz="8" w:space="0" w:color="auto"/>
              <w:bottom w:val="single" w:sz="8" w:space="0" w:color="auto"/>
              <w:right w:val="single" w:sz="8" w:space="0" w:color="auto"/>
            </w:tcBorders>
          </w:tcPr>
          <w:p w14:paraId="0108754C" w14:textId="4AB8508E" w:rsidR="5395271D" w:rsidRDefault="5395271D" w:rsidP="005E607B">
            <w:pPr>
              <w:jc w:val="center"/>
            </w:pPr>
            <w:r w:rsidRPr="5395271D">
              <w:rPr>
                <w:sz w:val="22"/>
                <w:szCs w:val="22"/>
                <w:lang w:val="en-MY"/>
              </w:rPr>
              <w:t>M1-3</w:t>
            </w:r>
          </w:p>
        </w:tc>
        <w:tc>
          <w:tcPr>
            <w:tcW w:w="2055" w:type="dxa"/>
            <w:tcBorders>
              <w:top w:val="single" w:sz="8" w:space="0" w:color="auto"/>
              <w:left w:val="single" w:sz="8" w:space="0" w:color="auto"/>
              <w:bottom w:val="single" w:sz="8" w:space="0" w:color="auto"/>
              <w:right w:val="single" w:sz="8" w:space="0" w:color="auto"/>
            </w:tcBorders>
          </w:tcPr>
          <w:p w14:paraId="5DDE3277" w14:textId="4098912B" w:rsidR="5395271D" w:rsidRDefault="5395271D" w:rsidP="005E607B">
            <w:pPr>
              <w:jc w:val="center"/>
            </w:pPr>
            <w:r w:rsidRPr="5395271D">
              <w:rPr>
                <w:sz w:val="22"/>
                <w:szCs w:val="22"/>
                <w:lang w:val="en-MY"/>
              </w:rPr>
              <w:t>2</w:t>
            </w:r>
          </w:p>
        </w:tc>
      </w:tr>
      <w:tr w:rsidR="5395271D" w14:paraId="73047315" w14:textId="77777777" w:rsidTr="005E607B">
        <w:trPr>
          <w:trHeight w:val="2235"/>
        </w:trPr>
        <w:tc>
          <w:tcPr>
            <w:tcW w:w="4380" w:type="dxa"/>
            <w:tcBorders>
              <w:top w:val="single" w:sz="8" w:space="0" w:color="auto"/>
              <w:left w:val="single" w:sz="8" w:space="0" w:color="auto"/>
              <w:bottom w:val="single" w:sz="8" w:space="0" w:color="auto"/>
              <w:right w:val="single" w:sz="8" w:space="0" w:color="auto"/>
            </w:tcBorders>
          </w:tcPr>
          <w:p w14:paraId="3A60295C" w14:textId="28636166" w:rsidR="5395271D" w:rsidRDefault="5395271D" w:rsidP="005E607B">
            <w:pPr>
              <w:jc w:val="left"/>
            </w:pPr>
            <w:r w:rsidRPr="5395271D">
              <w:rPr>
                <w:sz w:val="22"/>
                <w:szCs w:val="22"/>
                <w:lang w:val="en-SG"/>
              </w:rPr>
              <w:t>Note: the five use cases that will be developed during this iteration are:</w:t>
            </w:r>
            <w:r w:rsidRPr="5395271D">
              <w:rPr>
                <w:sz w:val="22"/>
                <w:szCs w:val="22"/>
              </w:rPr>
              <w:t xml:space="preserve"> </w:t>
            </w:r>
          </w:p>
          <w:p w14:paraId="67C5B3CD" w14:textId="757B3F81" w:rsidR="5395271D" w:rsidRDefault="5395271D" w:rsidP="005E607B">
            <w:pPr>
              <w:jc w:val="left"/>
            </w:pPr>
            <w:r w:rsidRPr="5395271D">
              <w:rPr>
                <w:sz w:val="22"/>
                <w:szCs w:val="22"/>
              </w:rPr>
              <w:t xml:space="preserve"> </w:t>
            </w:r>
          </w:p>
          <w:p w14:paraId="011FA446" w14:textId="67D2B68E" w:rsidR="5395271D" w:rsidRDefault="5395271D" w:rsidP="00AA251C">
            <w:pPr>
              <w:pStyle w:val="ListParagraph"/>
              <w:numPr>
                <w:ilvl w:val="0"/>
                <w:numId w:val="25"/>
              </w:numPr>
            </w:pPr>
            <w:r w:rsidRPr="5395271D">
              <w:t xml:space="preserve">Show List of Job </w:t>
            </w:r>
          </w:p>
          <w:p w14:paraId="132246A2" w14:textId="4B07F3D7" w:rsidR="5395271D" w:rsidRDefault="5395271D" w:rsidP="00AA251C">
            <w:pPr>
              <w:pStyle w:val="ListParagraph"/>
              <w:numPr>
                <w:ilvl w:val="0"/>
                <w:numId w:val="24"/>
              </w:numPr>
            </w:pPr>
            <w:r w:rsidRPr="5395271D">
              <w:rPr>
                <w:lang w:val="en-SG"/>
              </w:rPr>
              <w:t>Show Salary Comparison</w:t>
            </w:r>
            <w:r w:rsidRPr="5395271D">
              <w:t xml:space="preserve"> </w:t>
            </w:r>
          </w:p>
          <w:p w14:paraId="5FC082AE" w14:textId="6D3AC5D1" w:rsidR="5395271D" w:rsidRDefault="5395271D" w:rsidP="00AA251C">
            <w:pPr>
              <w:pStyle w:val="ListParagraph"/>
              <w:numPr>
                <w:ilvl w:val="0"/>
                <w:numId w:val="23"/>
              </w:numPr>
            </w:pPr>
            <w:r w:rsidRPr="5395271D">
              <w:t xml:space="preserve">Show Training </w:t>
            </w:r>
          </w:p>
          <w:p w14:paraId="36974EA5" w14:textId="664DC69D" w:rsidR="5395271D" w:rsidRDefault="5395271D" w:rsidP="00AA251C">
            <w:pPr>
              <w:pStyle w:val="ListParagraph"/>
              <w:numPr>
                <w:ilvl w:val="0"/>
                <w:numId w:val="22"/>
              </w:numPr>
            </w:pPr>
            <w:r w:rsidRPr="5395271D">
              <w:rPr>
                <w:lang w:val="en-SG"/>
              </w:rPr>
              <w:t>Create Personal Account</w:t>
            </w:r>
            <w:r w:rsidRPr="5395271D">
              <w:t xml:space="preserve"> </w:t>
            </w:r>
          </w:p>
          <w:p w14:paraId="563ADD8A" w14:textId="55F2455D" w:rsidR="5395271D" w:rsidRDefault="5395271D" w:rsidP="00AA251C">
            <w:pPr>
              <w:pStyle w:val="ListParagraph"/>
              <w:numPr>
                <w:ilvl w:val="0"/>
                <w:numId w:val="21"/>
              </w:numPr>
            </w:pPr>
            <w:r w:rsidRPr="5395271D">
              <w:rPr>
                <w:lang w:val="en-SG"/>
              </w:rPr>
              <w:t>Verify Personal Account</w:t>
            </w:r>
            <w:r w:rsidRPr="5395271D">
              <w:t xml:space="preserve"> </w:t>
            </w:r>
          </w:p>
        </w:tc>
        <w:tc>
          <w:tcPr>
            <w:tcW w:w="1635" w:type="dxa"/>
            <w:tcBorders>
              <w:top w:val="single" w:sz="8" w:space="0" w:color="auto"/>
              <w:left w:val="single" w:sz="8" w:space="0" w:color="auto"/>
              <w:bottom w:val="single" w:sz="8" w:space="0" w:color="auto"/>
              <w:right w:val="single" w:sz="8" w:space="0" w:color="auto"/>
            </w:tcBorders>
          </w:tcPr>
          <w:p w14:paraId="47C9262C" w14:textId="3A9C6191" w:rsidR="5395271D" w:rsidRDefault="5395271D" w:rsidP="005E607B">
            <w:pPr>
              <w:jc w:val="center"/>
            </w:pPr>
            <w:r w:rsidRPr="5395271D">
              <w:rPr>
                <w:sz w:val="22"/>
                <w:szCs w:val="22"/>
              </w:rPr>
              <w:t xml:space="preserve"> </w:t>
            </w:r>
          </w:p>
        </w:tc>
        <w:tc>
          <w:tcPr>
            <w:tcW w:w="2055" w:type="dxa"/>
            <w:tcBorders>
              <w:top w:val="single" w:sz="8" w:space="0" w:color="auto"/>
              <w:left w:val="single" w:sz="8" w:space="0" w:color="auto"/>
              <w:bottom w:val="single" w:sz="8" w:space="0" w:color="auto"/>
              <w:right w:val="single" w:sz="8" w:space="0" w:color="auto"/>
            </w:tcBorders>
          </w:tcPr>
          <w:p w14:paraId="36CC6AFC" w14:textId="0B92F6D8" w:rsidR="5395271D" w:rsidRDefault="5395271D" w:rsidP="005E607B">
            <w:pPr>
              <w:jc w:val="center"/>
              <w:rPr>
                <w:sz w:val="22"/>
                <w:szCs w:val="22"/>
              </w:rPr>
            </w:pPr>
          </w:p>
        </w:tc>
      </w:tr>
    </w:tbl>
    <w:p w14:paraId="2BD80D3E" w14:textId="77777777" w:rsidR="005E607B" w:rsidRDefault="005E607B" w:rsidP="00EC79B6"/>
    <w:p w14:paraId="5CEFA800" w14:textId="77777777" w:rsidR="005E607B" w:rsidRDefault="005E607B" w:rsidP="00EC79B6"/>
    <w:p w14:paraId="289C422B" w14:textId="1A80DECA" w:rsidR="000077A6" w:rsidRDefault="005E607B" w:rsidP="00EC79B6">
      <w:r>
        <w:br w:type="textWrapping" w:clear="all"/>
      </w:r>
    </w:p>
    <w:p w14:paraId="0DA33308" w14:textId="77777777" w:rsidR="00EC79B6" w:rsidRDefault="00F90F15" w:rsidP="00EC79B6">
      <w:r>
        <w:t>T</w:t>
      </w:r>
      <w:r w:rsidR="00EC79B6">
        <w:t xml:space="preserve">he following team members are responsible for the following </w:t>
      </w:r>
      <w:r w:rsidR="007616E7">
        <w:t>t</w:t>
      </w:r>
      <w:r w:rsidR="00EC79B6">
        <w:t xml:space="preserve">asks in </w:t>
      </w:r>
      <w:r w:rsidR="007616E7" w:rsidRPr="007616E7">
        <w:t>Milestone 1</w:t>
      </w:r>
      <w:r w:rsidR="00EC79B6">
        <w:t>:</w:t>
      </w:r>
    </w:p>
    <w:p w14:paraId="48E9715A" w14:textId="59CA27EC" w:rsidR="00EC79B6" w:rsidRPr="00CE083E" w:rsidRDefault="00EC79B6" w:rsidP="00EC79B6">
      <w:pPr>
        <w:pStyle w:val="Caption"/>
      </w:pPr>
      <w:bookmarkStart w:id="101" w:name="_Toc123698867"/>
      <w:bookmarkStart w:id="102" w:name="_Toc123764777"/>
      <w:bookmarkStart w:id="103" w:name="_Toc123766176"/>
      <w:r>
        <w:t xml:space="preserve">Table </w:t>
      </w:r>
      <w:r w:rsidR="007B4947">
        <w:t>1.</w:t>
      </w:r>
      <w:r w:rsidR="00A9260A">
        <w:t>07</w:t>
      </w:r>
      <w:r>
        <w:t xml:space="preserve">: </w:t>
      </w:r>
      <w:r w:rsidR="007616E7" w:rsidRPr="007616E7">
        <w:t>Milestone 1</w:t>
      </w:r>
      <w:r>
        <w:t xml:space="preserve"> Task Assignments</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789"/>
        <w:gridCol w:w="5352"/>
      </w:tblGrid>
      <w:tr w:rsidR="00EC79B6" w14:paraId="7E75A042" w14:textId="77777777" w:rsidTr="605A81C8">
        <w:tc>
          <w:tcPr>
            <w:tcW w:w="1188" w:type="dxa"/>
            <w:shd w:val="clear" w:color="auto" w:fill="auto"/>
          </w:tcPr>
          <w:p w14:paraId="3F5970F7" w14:textId="5600B6F0" w:rsidR="605A81C8" w:rsidRPr="605A81C8" w:rsidRDefault="605A81C8">
            <w:pPr>
              <w:rPr>
                <w:rFonts w:ascii="Arial Narrow" w:eastAsia="Arial Narrow" w:hAnsi="Arial Narrow" w:cs="Arial Narrow"/>
                <w:b/>
              </w:rPr>
            </w:pPr>
            <w:r w:rsidRPr="605A81C8">
              <w:rPr>
                <w:rFonts w:ascii="Arial Narrow" w:eastAsia="Arial Narrow" w:hAnsi="Arial Narrow" w:cs="Arial Narrow"/>
                <w:b/>
                <w:bCs/>
              </w:rPr>
              <w:t>Task ID #</w:t>
            </w:r>
          </w:p>
        </w:tc>
        <w:tc>
          <w:tcPr>
            <w:tcW w:w="1800" w:type="dxa"/>
            <w:shd w:val="clear" w:color="auto" w:fill="auto"/>
          </w:tcPr>
          <w:p w14:paraId="4A314C85" w14:textId="5BF3723F" w:rsidR="605A81C8" w:rsidRPr="605A81C8" w:rsidRDefault="605A81C8">
            <w:pPr>
              <w:rPr>
                <w:rFonts w:ascii="Arial Narrow" w:eastAsia="Arial Narrow" w:hAnsi="Arial Narrow" w:cs="Arial Narrow"/>
                <w:b/>
              </w:rPr>
            </w:pPr>
            <w:r w:rsidRPr="605A81C8">
              <w:rPr>
                <w:rFonts w:ascii="Arial Narrow" w:eastAsia="Arial Narrow" w:hAnsi="Arial Narrow" w:cs="Arial Narrow"/>
                <w:b/>
                <w:bCs/>
              </w:rPr>
              <w:t>Responsibility</w:t>
            </w:r>
          </w:p>
        </w:tc>
        <w:tc>
          <w:tcPr>
            <w:tcW w:w="5541" w:type="dxa"/>
            <w:shd w:val="clear" w:color="auto" w:fill="auto"/>
          </w:tcPr>
          <w:p w14:paraId="0D50A889" w14:textId="55C84DC2" w:rsidR="605A81C8" w:rsidRPr="605A81C8" w:rsidRDefault="605A81C8">
            <w:pPr>
              <w:rPr>
                <w:rFonts w:ascii="Arial Narrow" w:eastAsia="Arial Narrow" w:hAnsi="Arial Narrow" w:cs="Arial Narrow"/>
                <w:b/>
              </w:rPr>
            </w:pPr>
            <w:r w:rsidRPr="605A81C8">
              <w:rPr>
                <w:rFonts w:ascii="Arial Narrow" w:eastAsia="Arial Narrow" w:hAnsi="Arial Narrow" w:cs="Arial Narrow"/>
                <w:b/>
                <w:bCs/>
              </w:rPr>
              <w:t>Remarks</w:t>
            </w:r>
          </w:p>
        </w:tc>
      </w:tr>
      <w:tr w:rsidR="00D014D0" w14:paraId="1BB747B3" w14:textId="77777777" w:rsidTr="605A81C8">
        <w:tc>
          <w:tcPr>
            <w:tcW w:w="1188" w:type="dxa"/>
            <w:shd w:val="clear" w:color="auto" w:fill="auto"/>
          </w:tcPr>
          <w:p w14:paraId="522D9BCA" w14:textId="2387F4FC" w:rsidR="605A81C8" w:rsidRPr="605A81C8" w:rsidRDefault="605A81C8">
            <w:pPr>
              <w:rPr>
                <w:rFonts w:ascii="Arial Narrow" w:eastAsia="Arial Narrow" w:hAnsi="Arial Narrow" w:cs="Arial Narrow"/>
              </w:rPr>
            </w:pPr>
            <w:r w:rsidRPr="605A81C8">
              <w:rPr>
                <w:rFonts w:ascii="Arial Narrow" w:eastAsia="Arial Narrow" w:hAnsi="Arial Narrow" w:cs="Arial Narrow"/>
              </w:rPr>
              <w:t>M1-1</w:t>
            </w:r>
          </w:p>
        </w:tc>
        <w:tc>
          <w:tcPr>
            <w:tcW w:w="1800" w:type="dxa"/>
            <w:shd w:val="clear" w:color="auto" w:fill="auto"/>
          </w:tcPr>
          <w:p w14:paraId="4552E946" w14:textId="0A2F01BB" w:rsidR="605A81C8" w:rsidRPr="605A81C8" w:rsidRDefault="605A81C8">
            <w:pPr>
              <w:rPr>
                <w:rFonts w:ascii="Arial Narrow" w:eastAsia="Arial Narrow" w:hAnsi="Arial Narrow" w:cs="Arial Narrow"/>
              </w:rPr>
            </w:pPr>
            <w:r w:rsidRPr="605A81C8">
              <w:rPr>
                <w:rFonts w:ascii="Arial Narrow" w:eastAsia="Arial Narrow" w:hAnsi="Arial Narrow" w:cs="Arial Narrow"/>
              </w:rPr>
              <w:t>All</w:t>
            </w:r>
          </w:p>
        </w:tc>
        <w:tc>
          <w:tcPr>
            <w:tcW w:w="5541" w:type="dxa"/>
            <w:shd w:val="clear" w:color="auto" w:fill="auto"/>
          </w:tcPr>
          <w:p w14:paraId="23013A22" w14:textId="32721880" w:rsidR="605A81C8" w:rsidRPr="605A81C8" w:rsidRDefault="605A81C8">
            <w:pPr>
              <w:rPr>
                <w:rFonts w:ascii="Arial Narrow" w:eastAsia="Arial Narrow" w:hAnsi="Arial Narrow" w:cs="Arial Narrow"/>
              </w:rPr>
            </w:pPr>
            <w:r w:rsidRPr="605A81C8">
              <w:rPr>
                <w:rFonts w:ascii="Arial Narrow" w:eastAsia="Arial Narrow" w:hAnsi="Arial Narrow" w:cs="Arial Narrow"/>
              </w:rPr>
              <w:t>Project Leader to coordinate individual tasks</w:t>
            </w:r>
          </w:p>
        </w:tc>
      </w:tr>
      <w:tr w:rsidR="00D014D0" w14:paraId="3DCDA006" w14:textId="77777777" w:rsidTr="605A81C8">
        <w:tc>
          <w:tcPr>
            <w:tcW w:w="1188" w:type="dxa"/>
            <w:shd w:val="clear" w:color="auto" w:fill="auto"/>
          </w:tcPr>
          <w:p w14:paraId="2A3CC267" w14:textId="01A0FD11" w:rsidR="605A81C8" w:rsidRPr="605A81C8" w:rsidRDefault="605A81C8">
            <w:pPr>
              <w:rPr>
                <w:rFonts w:ascii="Arial Narrow" w:eastAsia="Arial Narrow" w:hAnsi="Arial Narrow" w:cs="Arial Narrow"/>
              </w:rPr>
            </w:pPr>
            <w:r w:rsidRPr="605A81C8">
              <w:rPr>
                <w:rFonts w:ascii="Arial Narrow" w:eastAsia="Arial Narrow" w:hAnsi="Arial Narrow" w:cs="Arial Narrow"/>
              </w:rPr>
              <w:t>M1-2</w:t>
            </w:r>
          </w:p>
        </w:tc>
        <w:tc>
          <w:tcPr>
            <w:tcW w:w="1800" w:type="dxa"/>
            <w:shd w:val="clear" w:color="auto" w:fill="auto"/>
          </w:tcPr>
          <w:p w14:paraId="6BE448AE" w14:textId="3855D2AA" w:rsidR="605A81C8" w:rsidRPr="605A81C8" w:rsidRDefault="605A81C8">
            <w:pPr>
              <w:rPr>
                <w:rFonts w:ascii="Arial Narrow" w:eastAsia="Arial Narrow" w:hAnsi="Arial Narrow" w:cs="Arial Narrow"/>
              </w:rPr>
            </w:pPr>
            <w:r w:rsidRPr="605A81C8">
              <w:rPr>
                <w:rFonts w:ascii="Arial Narrow" w:eastAsia="Arial Narrow" w:hAnsi="Arial Narrow" w:cs="Arial Narrow"/>
              </w:rPr>
              <w:t xml:space="preserve">All </w:t>
            </w:r>
          </w:p>
        </w:tc>
        <w:tc>
          <w:tcPr>
            <w:tcW w:w="5541" w:type="dxa"/>
            <w:shd w:val="clear" w:color="auto" w:fill="auto"/>
          </w:tcPr>
          <w:p w14:paraId="131D56FE" w14:textId="4B81E0B1" w:rsidR="605A81C8" w:rsidRPr="605A81C8" w:rsidRDefault="605A81C8">
            <w:pPr>
              <w:rPr>
                <w:rFonts w:ascii="Arial Narrow" w:eastAsia="Arial Narrow" w:hAnsi="Arial Narrow" w:cs="Arial Narrow"/>
              </w:rPr>
            </w:pPr>
            <w:r w:rsidRPr="605A81C8">
              <w:rPr>
                <w:rFonts w:ascii="Arial Narrow" w:eastAsia="Arial Narrow" w:hAnsi="Arial Narrow" w:cs="Arial Narrow"/>
              </w:rPr>
              <w:t>Each team members analyze and identify the requirements for each subsystem</w:t>
            </w:r>
          </w:p>
        </w:tc>
      </w:tr>
      <w:tr w:rsidR="00D014D0" w14:paraId="4E809BFE" w14:textId="77777777" w:rsidTr="605A81C8">
        <w:tc>
          <w:tcPr>
            <w:tcW w:w="1188" w:type="dxa"/>
            <w:shd w:val="clear" w:color="auto" w:fill="auto"/>
          </w:tcPr>
          <w:p w14:paraId="4EC9250D" w14:textId="0F13308B" w:rsidR="605A81C8" w:rsidRPr="605A81C8" w:rsidRDefault="605A81C8">
            <w:pPr>
              <w:rPr>
                <w:rFonts w:ascii="Arial Narrow" w:eastAsia="Arial Narrow" w:hAnsi="Arial Narrow" w:cs="Arial Narrow"/>
              </w:rPr>
            </w:pPr>
            <w:r w:rsidRPr="605A81C8">
              <w:rPr>
                <w:rFonts w:ascii="Arial Narrow" w:eastAsia="Arial Narrow" w:hAnsi="Arial Narrow" w:cs="Arial Narrow"/>
              </w:rPr>
              <w:lastRenderedPageBreak/>
              <w:t>M1-3</w:t>
            </w:r>
          </w:p>
        </w:tc>
        <w:tc>
          <w:tcPr>
            <w:tcW w:w="1800" w:type="dxa"/>
            <w:shd w:val="clear" w:color="auto" w:fill="auto"/>
          </w:tcPr>
          <w:p w14:paraId="75905FF9" w14:textId="25898F3E" w:rsidR="605A81C8" w:rsidRPr="605A81C8" w:rsidRDefault="605A81C8">
            <w:pPr>
              <w:rPr>
                <w:rFonts w:ascii="Arial Narrow" w:eastAsia="Arial Narrow" w:hAnsi="Arial Narrow" w:cs="Arial Narrow"/>
              </w:rPr>
            </w:pPr>
            <w:r w:rsidRPr="605A81C8">
              <w:rPr>
                <w:rFonts w:ascii="Arial Narrow" w:eastAsia="Arial Narrow" w:hAnsi="Arial Narrow" w:cs="Arial Narrow"/>
              </w:rPr>
              <w:t xml:space="preserve">All </w:t>
            </w:r>
          </w:p>
        </w:tc>
        <w:tc>
          <w:tcPr>
            <w:tcW w:w="5541" w:type="dxa"/>
            <w:shd w:val="clear" w:color="auto" w:fill="auto"/>
          </w:tcPr>
          <w:p w14:paraId="53A558A5" w14:textId="51CE08C4" w:rsidR="605A81C8" w:rsidRPr="605A81C8" w:rsidRDefault="605A81C8">
            <w:pPr>
              <w:rPr>
                <w:rFonts w:ascii="Arial Narrow" w:eastAsia="Arial Narrow" w:hAnsi="Arial Narrow" w:cs="Arial Narrow"/>
              </w:rPr>
            </w:pPr>
            <w:r w:rsidRPr="605A81C8">
              <w:rPr>
                <w:rFonts w:ascii="Arial Narrow" w:eastAsia="Arial Narrow" w:hAnsi="Arial Narrow" w:cs="Arial Narrow"/>
              </w:rPr>
              <w:t>Each team member creates subsystem component design</w:t>
            </w:r>
          </w:p>
        </w:tc>
      </w:tr>
    </w:tbl>
    <w:p w14:paraId="771F7081" w14:textId="134C5941" w:rsidR="605A81C8" w:rsidRDefault="605A81C8"/>
    <w:p w14:paraId="42A05DF9" w14:textId="0C96EE47" w:rsidR="6B4E81CA" w:rsidRDefault="4977F187" w:rsidP="2CFC6A18">
      <w:pPr>
        <w:pStyle w:val="Heading3"/>
        <w:numPr>
          <w:ilvl w:val="2"/>
          <w:numId w:val="0"/>
        </w:numPr>
      </w:pPr>
      <w:bookmarkStart w:id="104" w:name="_Toc1273554606"/>
      <w:bookmarkStart w:id="105" w:name="_Toc910395899"/>
      <w:bookmarkStart w:id="106" w:name="_Toc124107431"/>
      <w:r>
        <w:t>1.6.</w:t>
      </w:r>
      <w:r w:rsidR="4732AEBB">
        <w:t>3</w:t>
      </w:r>
      <w:r>
        <w:t>. Milestone 2: Progress Review (Prototype development)</w:t>
      </w:r>
      <w:bookmarkEnd w:id="104"/>
      <w:bookmarkEnd w:id="105"/>
      <w:bookmarkEnd w:id="106"/>
    </w:p>
    <w:p w14:paraId="01314B4C" w14:textId="4E7B6A2E" w:rsidR="00CD5A0E" w:rsidRDefault="00CD5A0E" w:rsidP="00CD5A0E">
      <w:pPr>
        <w:pStyle w:val="Caption"/>
        <w:keepNext/>
      </w:pPr>
      <w:bookmarkStart w:id="107" w:name="_Toc123766177"/>
      <w:r>
        <w:t xml:space="preserve">Table </w:t>
      </w:r>
      <w:r w:rsidR="007B4947">
        <w:t>1.</w:t>
      </w:r>
      <w:r w:rsidR="00A9260A">
        <w:t>08</w:t>
      </w:r>
      <w:r>
        <w:t>: WBS for Milestone 2</w:t>
      </w:r>
      <w:bookmarkEnd w:id="107"/>
    </w:p>
    <w:tbl>
      <w:tblPr>
        <w:tblW w:w="0" w:type="auto"/>
        <w:jc w:val="center"/>
        <w:tblLook w:val="04A0" w:firstRow="1" w:lastRow="0" w:firstColumn="1" w:lastColumn="0" w:noHBand="0" w:noVBand="1"/>
      </w:tblPr>
      <w:tblGrid>
        <w:gridCol w:w="4071"/>
        <w:gridCol w:w="1766"/>
        <w:gridCol w:w="2458"/>
      </w:tblGrid>
      <w:tr w:rsidR="49B5CDFA" w14:paraId="59D58D9B"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19D0AED9" w14:textId="2B075D22" w:rsidR="34296D6C" w:rsidRDefault="34296D6C" w:rsidP="49B5CDFA">
            <w:pPr>
              <w:jc w:val="left"/>
              <w:rPr>
                <w:b/>
                <w:bCs/>
                <w:lang w:val="en-MY"/>
              </w:rPr>
            </w:pPr>
            <w:r w:rsidRPr="49B5CDFA">
              <w:rPr>
                <w:b/>
                <w:bCs/>
                <w:lang w:val="en-MY"/>
              </w:rPr>
              <w:t>Task</w:t>
            </w:r>
          </w:p>
        </w:tc>
        <w:tc>
          <w:tcPr>
            <w:tcW w:w="1766" w:type="dxa"/>
            <w:tcBorders>
              <w:top w:val="single" w:sz="8" w:space="0" w:color="auto"/>
              <w:left w:val="single" w:sz="8" w:space="0" w:color="auto"/>
              <w:bottom w:val="single" w:sz="8" w:space="0" w:color="auto"/>
              <w:right w:val="single" w:sz="8" w:space="0" w:color="auto"/>
            </w:tcBorders>
          </w:tcPr>
          <w:p w14:paraId="1D0554EA" w14:textId="6D1BE037" w:rsidR="34296D6C" w:rsidRDefault="34296D6C" w:rsidP="49B5CDFA">
            <w:pPr>
              <w:jc w:val="left"/>
              <w:rPr>
                <w:b/>
                <w:bCs/>
                <w:lang w:val="en-MY"/>
              </w:rPr>
            </w:pPr>
            <w:r w:rsidRPr="49B5CDFA">
              <w:rPr>
                <w:b/>
                <w:bCs/>
                <w:lang w:val="en-MY"/>
              </w:rPr>
              <w:t>Task ID</w:t>
            </w:r>
          </w:p>
        </w:tc>
        <w:tc>
          <w:tcPr>
            <w:tcW w:w="2458" w:type="dxa"/>
            <w:tcBorders>
              <w:top w:val="single" w:sz="8" w:space="0" w:color="auto"/>
              <w:left w:val="single" w:sz="8" w:space="0" w:color="auto"/>
              <w:bottom w:val="single" w:sz="8" w:space="0" w:color="auto"/>
              <w:right w:val="single" w:sz="8" w:space="0" w:color="auto"/>
            </w:tcBorders>
          </w:tcPr>
          <w:p w14:paraId="2DA85B0B" w14:textId="749494CE" w:rsidR="49B5CDFA" w:rsidRDefault="49B5CDFA" w:rsidP="49B5CDFA">
            <w:pPr>
              <w:jc w:val="left"/>
            </w:pPr>
            <w:r w:rsidRPr="49B5CDFA">
              <w:rPr>
                <w:b/>
                <w:bCs/>
                <w:lang w:val="en-MY"/>
              </w:rPr>
              <w:t>Duration(days)</w:t>
            </w:r>
            <w:r w:rsidRPr="49B5CDFA">
              <w:t xml:space="preserve"> </w:t>
            </w:r>
          </w:p>
        </w:tc>
      </w:tr>
      <w:tr w:rsidR="005B735E" w14:paraId="6EE4E54E" w14:textId="77777777" w:rsidTr="00B941F2">
        <w:trPr>
          <w:trHeight w:val="300"/>
          <w:jc w:val="center"/>
        </w:trPr>
        <w:tc>
          <w:tcPr>
            <w:tcW w:w="8295" w:type="dxa"/>
            <w:gridSpan w:val="3"/>
            <w:tcBorders>
              <w:top w:val="single" w:sz="8" w:space="0" w:color="auto"/>
              <w:left w:val="single" w:sz="8" w:space="0" w:color="auto"/>
              <w:bottom w:val="single" w:sz="8" w:space="0" w:color="auto"/>
              <w:right w:val="single" w:sz="8" w:space="0" w:color="auto"/>
            </w:tcBorders>
          </w:tcPr>
          <w:p w14:paraId="153EBB6C" w14:textId="5DCB2E6F" w:rsidR="005B735E" w:rsidRPr="005B735E" w:rsidRDefault="005B735E" w:rsidP="48736D87">
            <w:pPr>
              <w:pStyle w:val="ListParagraph"/>
              <w:numPr>
                <w:ilvl w:val="0"/>
                <w:numId w:val="68"/>
              </w:numPr>
              <w:rPr>
                <w:rFonts w:eastAsia="Times New Roman"/>
                <w:sz w:val="24"/>
                <w:szCs w:val="24"/>
              </w:rPr>
            </w:pPr>
            <w:r w:rsidRPr="52099468">
              <w:rPr>
                <w:rFonts w:eastAsia="Times New Roman"/>
                <w:b/>
                <w:sz w:val="24"/>
                <w:szCs w:val="24"/>
                <w:lang w:val="en-MY"/>
              </w:rPr>
              <w:t>Project Planning</w:t>
            </w:r>
            <w:r w:rsidRPr="52099468">
              <w:rPr>
                <w:rFonts w:eastAsia="Times New Roman"/>
                <w:sz w:val="24"/>
                <w:szCs w:val="24"/>
              </w:rPr>
              <w:t xml:space="preserve"> </w:t>
            </w:r>
          </w:p>
        </w:tc>
      </w:tr>
      <w:tr w:rsidR="49B5CDFA" w14:paraId="31D66A54"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7DC01485" w14:textId="37895E40" w:rsidR="49B5CDFA" w:rsidRDefault="49B5CDFA" w:rsidP="00AA251C">
            <w:pPr>
              <w:pStyle w:val="ListParagraph"/>
              <w:numPr>
                <w:ilvl w:val="0"/>
                <w:numId w:val="65"/>
              </w:numPr>
              <w:rPr>
                <w:rFonts w:eastAsia="Times New Roman"/>
              </w:rPr>
            </w:pPr>
            <w:r w:rsidRPr="4F750EDE">
              <w:rPr>
                <w:rFonts w:eastAsia="Times New Roman"/>
                <w:lang w:val="en-MY"/>
              </w:rPr>
              <w:t>Develop WBS and build schedule and then plan the work.</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4FC96F87" w14:textId="356AD993" w:rsidR="49B5CDFA" w:rsidRDefault="3BD380E6" w:rsidP="4F750EDE">
            <w:pPr>
              <w:pStyle w:val="ListParagraph"/>
              <w:jc w:val="center"/>
              <w:rPr>
                <w:rFonts w:eastAsia="Times New Roman"/>
                <w:lang w:val="en-MY"/>
              </w:rPr>
            </w:pPr>
            <w:r w:rsidRPr="4F750EDE">
              <w:rPr>
                <w:rFonts w:eastAsia="Times New Roman"/>
                <w:lang w:val="en-MY"/>
              </w:rPr>
              <w:t>M2-1</w:t>
            </w:r>
          </w:p>
        </w:tc>
        <w:tc>
          <w:tcPr>
            <w:tcW w:w="2458" w:type="dxa"/>
            <w:tcBorders>
              <w:top w:val="single" w:sz="8" w:space="0" w:color="auto"/>
              <w:left w:val="single" w:sz="8" w:space="0" w:color="auto"/>
              <w:bottom w:val="single" w:sz="8" w:space="0" w:color="auto"/>
              <w:right w:val="single" w:sz="8" w:space="0" w:color="auto"/>
            </w:tcBorders>
          </w:tcPr>
          <w:p w14:paraId="0DB5F907" w14:textId="10716A3E" w:rsidR="49B5CDFA" w:rsidRDefault="6E003B4E" w:rsidP="4F750EDE">
            <w:pPr>
              <w:jc w:val="center"/>
              <w:rPr>
                <w:sz w:val="22"/>
                <w:szCs w:val="22"/>
                <w:lang w:val="en-MY"/>
              </w:rPr>
            </w:pPr>
            <w:r w:rsidRPr="4F750EDE">
              <w:rPr>
                <w:sz w:val="22"/>
                <w:szCs w:val="22"/>
                <w:lang w:val="en-MY"/>
              </w:rPr>
              <w:t>1</w:t>
            </w:r>
          </w:p>
        </w:tc>
      </w:tr>
      <w:tr w:rsidR="49B5CDFA" w14:paraId="66AA496D"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2343D24D" w14:textId="1D22C2D8" w:rsidR="49B5CDFA" w:rsidRDefault="49B5CDFA" w:rsidP="48736D87">
            <w:pPr>
              <w:pStyle w:val="ListParagraph"/>
              <w:numPr>
                <w:ilvl w:val="0"/>
                <w:numId w:val="68"/>
              </w:numPr>
              <w:rPr>
                <w:rFonts w:eastAsia="Times New Roman"/>
                <w:sz w:val="24"/>
                <w:szCs w:val="24"/>
              </w:rPr>
            </w:pPr>
            <w:r w:rsidRPr="52099468">
              <w:rPr>
                <w:rFonts w:eastAsia="Times New Roman"/>
                <w:b/>
                <w:sz w:val="24"/>
                <w:szCs w:val="24"/>
                <w:lang w:val="en-MY"/>
              </w:rPr>
              <w:t>Analysis Task</w:t>
            </w:r>
            <w:r w:rsidRPr="52099468">
              <w:rPr>
                <w:rFonts w:eastAsia="Times New Roman"/>
                <w:sz w:val="24"/>
                <w:szCs w:val="24"/>
              </w:rPr>
              <w:t xml:space="preserve"> </w:t>
            </w:r>
          </w:p>
        </w:tc>
        <w:tc>
          <w:tcPr>
            <w:tcW w:w="1766" w:type="dxa"/>
            <w:tcBorders>
              <w:top w:val="single" w:sz="8" w:space="0" w:color="auto"/>
              <w:left w:val="single" w:sz="8" w:space="0" w:color="auto"/>
              <w:bottom w:val="single" w:sz="8" w:space="0" w:color="auto"/>
              <w:right w:val="single" w:sz="8" w:space="0" w:color="auto"/>
            </w:tcBorders>
          </w:tcPr>
          <w:p w14:paraId="496944EB" w14:textId="319FA3B6" w:rsidR="49B5CDFA" w:rsidRDefault="49B5CDFA" w:rsidP="4F750EDE">
            <w:pPr>
              <w:pStyle w:val="ListParagraph"/>
              <w:jc w:val="center"/>
              <w:rPr>
                <w:rFonts w:eastAsia="Times New Roman"/>
                <w:b/>
                <w:sz w:val="20"/>
                <w:szCs w:val="20"/>
                <w:lang w:val="en-MY"/>
              </w:rPr>
            </w:pPr>
          </w:p>
        </w:tc>
        <w:tc>
          <w:tcPr>
            <w:tcW w:w="2458" w:type="dxa"/>
            <w:tcBorders>
              <w:top w:val="single" w:sz="8" w:space="0" w:color="auto"/>
              <w:left w:val="single" w:sz="8" w:space="0" w:color="auto"/>
              <w:bottom w:val="single" w:sz="8" w:space="0" w:color="auto"/>
              <w:right w:val="single" w:sz="8" w:space="0" w:color="auto"/>
            </w:tcBorders>
          </w:tcPr>
          <w:p w14:paraId="4F33B55B" w14:textId="230CE0E6" w:rsidR="49B5CDFA" w:rsidRDefault="49B5CDFA" w:rsidP="4F750EDE">
            <w:pPr>
              <w:jc w:val="center"/>
              <w:rPr>
                <w:sz w:val="20"/>
                <w:szCs w:val="20"/>
              </w:rPr>
            </w:pPr>
          </w:p>
        </w:tc>
      </w:tr>
      <w:tr w:rsidR="49B5CDFA" w14:paraId="12EECD84"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63DD0404" w14:textId="6B54B5E3" w:rsidR="49B5CDFA" w:rsidRDefault="49B5CDFA" w:rsidP="00AA251C">
            <w:pPr>
              <w:pStyle w:val="ListParagraph"/>
              <w:numPr>
                <w:ilvl w:val="0"/>
                <w:numId w:val="16"/>
              </w:numPr>
              <w:rPr>
                <w:rFonts w:eastAsia="Times New Roman"/>
              </w:rPr>
            </w:pPr>
            <w:r w:rsidRPr="4F750EDE">
              <w:rPr>
                <w:rFonts w:eastAsia="Times New Roman"/>
              </w:rPr>
              <w:t>Conduct meeting with supervisor</w:t>
            </w:r>
          </w:p>
        </w:tc>
        <w:tc>
          <w:tcPr>
            <w:tcW w:w="1766" w:type="dxa"/>
            <w:tcBorders>
              <w:top w:val="single" w:sz="8" w:space="0" w:color="auto"/>
              <w:left w:val="single" w:sz="8" w:space="0" w:color="auto"/>
              <w:bottom w:val="single" w:sz="8" w:space="0" w:color="auto"/>
              <w:right w:val="single" w:sz="8" w:space="0" w:color="auto"/>
            </w:tcBorders>
          </w:tcPr>
          <w:p w14:paraId="771B9068" w14:textId="47B7B2CF" w:rsidR="49B5CDFA" w:rsidRDefault="27495B70" w:rsidP="4F750EDE">
            <w:pPr>
              <w:pStyle w:val="ListParagraph"/>
              <w:jc w:val="center"/>
              <w:rPr>
                <w:rFonts w:eastAsia="Times New Roman"/>
              </w:rPr>
            </w:pPr>
            <w:r w:rsidRPr="4F750EDE">
              <w:rPr>
                <w:rFonts w:eastAsia="Times New Roman"/>
              </w:rPr>
              <w:t xml:space="preserve"> M2-2</w:t>
            </w:r>
          </w:p>
        </w:tc>
        <w:tc>
          <w:tcPr>
            <w:tcW w:w="2458" w:type="dxa"/>
            <w:tcBorders>
              <w:top w:val="single" w:sz="8" w:space="0" w:color="auto"/>
              <w:left w:val="single" w:sz="8" w:space="0" w:color="auto"/>
              <w:bottom w:val="single" w:sz="8" w:space="0" w:color="auto"/>
              <w:right w:val="single" w:sz="8" w:space="0" w:color="auto"/>
            </w:tcBorders>
          </w:tcPr>
          <w:p w14:paraId="37FDB190" w14:textId="092570B1" w:rsidR="49B5CDFA" w:rsidRDefault="6381ABD7" w:rsidP="4F750EDE">
            <w:pPr>
              <w:jc w:val="center"/>
              <w:rPr>
                <w:sz w:val="22"/>
                <w:szCs w:val="22"/>
                <w:lang w:val="en-MY"/>
              </w:rPr>
            </w:pPr>
            <w:r w:rsidRPr="4F750EDE">
              <w:rPr>
                <w:sz w:val="22"/>
                <w:szCs w:val="22"/>
                <w:lang w:val="en-MY"/>
              </w:rPr>
              <w:t>1</w:t>
            </w:r>
          </w:p>
        </w:tc>
      </w:tr>
      <w:tr w:rsidR="49B5CDFA" w14:paraId="4BBDD044"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46F3318F" w14:textId="4975B401" w:rsidR="49B5CDFA" w:rsidRDefault="49B5CDFA" w:rsidP="00AA251C">
            <w:pPr>
              <w:pStyle w:val="ListParagraph"/>
              <w:numPr>
                <w:ilvl w:val="0"/>
                <w:numId w:val="16"/>
              </w:numPr>
              <w:rPr>
                <w:rFonts w:eastAsia="Times New Roman"/>
              </w:rPr>
            </w:pPr>
            <w:r w:rsidRPr="4F750EDE">
              <w:rPr>
                <w:rFonts w:eastAsia="Times New Roman"/>
              </w:rPr>
              <w:t>Conduct meeting with other team members</w:t>
            </w:r>
          </w:p>
        </w:tc>
        <w:tc>
          <w:tcPr>
            <w:tcW w:w="1766" w:type="dxa"/>
            <w:tcBorders>
              <w:top w:val="single" w:sz="8" w:space="0" w:color="auto"/>
              <w:left w:val="single" w:sz="8" w:space="0" w:color="auto"/>
              <w:bottom w:val="single" w:sz="8" w:space="0" w:color="auto"/>
              <w:right w:val="single" w:sz="8" w:space="0" w:color="auto"/>
            </w:tcBorders>
          </w:tcPr>
          <w:p w14:paraId="6AC27AC2" w14:textId="17DD1991" w:rsidR="49B5CDFA" w:rsidRDefault="4772B91F" w:rsidP="4F750EDE">
            <w:pPr>
              <w:pStyle w:val="ListParagraph"/>
              <w:jc w:val="center"/>
              <w:rPr>
                <w:rFonts w:eastAsia="Times New Roman"/>
              </w:rPr>
            </w:pPr>
            <w:r w:rsidRPr="4F750EDE">
              <w:rPr>
                <w:rFonts w:eastAsia="Times New Roman"/>
              </w:rPr>
              <w:t>M2-2</w:t>
            </w:r>
          </w:p>
        </w:tc>
        <w:tc>
          <w:tcPr>
            <w:tcW w:w="2458" w:type="dxa"/>
            <w:tcBorders>
              <w:top w:val="single" w:sz="8" w:space="0" w:color="auto"/>
              <w:left w:val="single" w:sz="8" w:space="0" w:color="auto"/>
              <w:bottom w:val="single" w:sz="8" w:space="0" w:color="auto"/>
              <w:right w:val="single" w:sz="8" w:space="0" w:color="auto"/>
            </w:tcBorders>
          </w:tcPr>
          <w:p w14:paraId="59F63423" w14:textId="3020C208" w:rsidR="49B5CDFA" w:rsidRDefault="4A8DE882" w:rsidP="4F750EDE">
            <w:pPr>
              <w:jc w:val="center"/>
              <w:rPr>
                <w:sz w:val="22"/>
                <w:szCs w:val="22"/>
                <w:lang w:val="en-MY"/>
              </w:rPr>
            </w:pPr>
            <w:r w:rsidRPr="4F750EDE">
              <w:rPr>
                <w:sz w:val="22"/>
                <w:szCs w:val="22"/>
                <w:lang w:val="en-MY"/>
              </w:rPr>
              <w:t>1</w:t>
            </w:r>
          </w:p>
        </w:tc>
      </w:tr>
      <w:tr w:rsidR="49B5CDFA" w14:paraId="08B53FCC"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0B8F0832" w14:textId="7A46BEF6" w:rsidR="49B5CDFA" w:rsidRDefault="49B5CDFA" w:rsidP="00AA251C">
            <w:pPr>
              <w:pStyle w:val="ListParagraph"/>
              <w:numPr>
                <w:ilvl w:val="0"/>
                <w:numId w:val="16"/>
              </w:numPr>
              <w:rPr>
                <w:rFonts w:eastAsia="Times New Roman"/>
              </w:rPr>
            </w:pPr>
            <w:r w:rsidRPr="4F750EDE">
              <w:rPr>
                <w:rFonts w:eastAsia="Times New Roman"/>
                <w:lang w:val="en-MY"/>
              </w:rPr>
              <w:t xml:space="preserve">Gather and </w:t>
            </w:r>
            <w:proofErr w:type="spellStart"/>
            <w:r w:rsidRPr="4F750EDE">
              <w:rPr>
                <w:rFonts w:eastAsia="Times New Roman"/>
                <w:lang w:val="en-MY"/>
              </w:rPr>
              <w:t>analyze</w:t>
            </w:r>
            <w:proofErr w:type="spellEnd"/>
            <w:r w:rsidRPr="4F750EDE">
              <w:rPr>
                <w:rFonts w:eastAsia="Times New Roman"/>
                <w:lang w:val="en-MY"/>
              </w:rPr>
              <w:t xml:space="preserve"> detailed information from resources.</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445DF9E4" w14:textId="0D93941A" w:rsidR="49B5CDFA" w:rsidRDefault="629E903C" w:rsidP="4F750EDE">
            <w:pPr>
              <w:pStyle w:val="ListParagraph"/>
              <w:jc w:val="center"/>
              <w:rPr>
                <w:rFonts w:eastAsia="Times New Roman"/>
                <w:lang w:val="en-MY"/>
              </w:rPr>
            </w:pPr>
            <w:r w:rsidRPr="4F750EDE">
              <w:rPr>
                <w:rFonts w:eastAsia="Times New Roman"/>
                <w:lang w:val="en-MY"/>
              </w:rPr>
              <w:t>M2-2</w:t>
            </w:r>
          </w:p>
        </w:tc>
        <w:tc>
          <w:tcPr>
            <w:tcW w:w="2458" w:type="dxa"/>
            <w:tcBorders>
              <w:top w:val="single" w:sz="8" w:space="0" w:color="auto"/>
              <w:left w:val="single" w:sz="8" w:space="0" w:color="auto"/>
              <w:bottom w:val="single" w:sz="8" w:space="0" w:color="auto"/>
              <w:right w:val="single" w:sz="8" w:space="0" w:color="auto"/>
            </w:tcBorders>
          </w:tcPr>
          <w:p w14:paraId="3EC36B5D" w14:textId="00FB02BB" w:rsidR="49B5CDFA" w:rsidRDefault="7266D6DB" w:rsidP="4F750EDE">
            <w:pPr>
              <w:jc w:val="center"/>
              <w:rPr>
                <w:sz w:val="22"/>
                <w:szCs w:val="22"/>
                <w:lang w:val="en-MY"/>
              </w:rPr>
            </w:pPr>
            <w:r w:rsidRPr="4F750EDE">
              <w:rPr>
                <w:sz w:val="22"/>
                <w:szCs w:val="22"/>
                <w:lang w:val="en-MY"/>
              </w:rPr>
              <w:t>1</w:t>
            </w:r>
          </w:p>
        </w:tc>
      </w:tr>
      <w:tr w:rsidR="49B5CDFA" w14:paraId="66E83D35"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64D3E48C" w14:textId="3012B21A" w:rsidR="49B5CDFA" w:rsidRDefault="49B5CDFA" w:rsidP="00AA251C">
            <w:pPr>
              <w:pStyle w:val="ListParagraph"/>
              <w:numPr>
                <w:ilvl w:val="0"/>
                <w:numId w:val="16"/>
              </w:numPr>
              <w:rPr>
                <w:rFonts w:eastAsia="Times New Roman"/>
              </w:rPr>
            </w:pPr>
            <w:r w:rsidRPr="4F750EDE">
              <w:rPr>
                <w:rFonts w:eastAsia="Times New Roman"/>
                <w:lang w:val="en-MY"/>
              </w:rPr>
              <w:t xml:space="preserve">Review and </w:t>
            </w:r>
            <w:proofErr w:type="spellStart"/>
            <w:r w:rsidRPr="4F750EDE">
              <w:rPr>
                <w:rFonts w:eastAsia="Times New Roman"/>
                <w:lang w:val="en-MY"/>
              </w:rPr>
              <w:t>analyze</w:t>
            </w:r>
            <w:proofErr w:type="spellEnd"/>
            <w:r w:rsidRPr="4F750EDE">
              <w:rPr>
                <w:rFonts w:eastAsia="Times New Roman"/>
                <w:lang w:val="en-MY"/>
              </w:rPr>
              <w:t xml:space="preserve"> existing system.</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06DB4E9C" w14:textId="3076ED36" w:rsidR="49B5CDFA" w:rsidRDefault="2516AB85" w:rsidP="4F750EDE">
            <w:pPr>
              <w:pStyle w:val="ListParagraph"/>
              <w:jc w:val="center"/>
              <w:rPr>
                <w:rFonts w:eastAsia="Times New Roman"/>
                <w:lang w:val="en-MY"/>
              </w:rPr>
            </w:pPr>
            <w:r w:rsidRPr="4F750EDE">
              <w:rPr>
                <w:rFonts w:eastAsia="Times New Roman"/>
                <w:lang w:val="en-MY"/>
              </w:rPr>
              <w:t>M2-2</w:t>
            </w:r>
          </w:p>
        </w:tc>
        <w:tc>
          <w:tcPr>
            <w:tcW w:w="2458" w:type="dxa"/>
            <w:tcBorders>
              <w:top w:val="single" w:sz="8" w:space="0" w:color="auto"/>
              <w:left w:val="single" w:sz="8" w:space="0" w:color="auto"/>
              <w:bottom w:val="single" w:sz="8" w:space="0" w:color="auto"/>
              <w:right w:val="single" w:sz="8" w:space="0" w:color="auto"/>
            </w:tcBorders>
          </w:tcPr>
          <w:p w14:paraId="27E1D21C" w14:textId="1274DD15" w:rsidR="49B5CDFA" w:rsidRDefault="706F8DBB" w:rsidP="4F750EDE">
            <w:pPr>
              <w:jc w:val="center"/>
              <w:rPr>
                <w:sz w:val="22"/>
                <w:szCs w:val="22"/>
                <w:lang w:val="en-MY"/>
              </w:rPr>
            </w:pPr>
            <w:r w:rsidRPr="4F750EDE">
              <w:rPr>
                <w:sz w:val="22"/>
                <w:szCs w:val="22"/>
                <w:lang w:val="en-MY"/>
              </w:rPr>
              <w:t>1</w:t>
            </w:r>
          </w:p>
        </w:tc>
      </w:tr>
      <w:tr w:rsidR="49B5CDFA" w14:paraId="4C3E9072"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15DF1BF9" w14:textId="28C0F71C" w:rsidR="49B5CDFA" w:rsidRDefault="49B5CDFA" w:rsidP="00AA251C">
            <w:pPr>
              <w:pStyle w:val="ListParagraph"/>
              <w:numPr>
                <w:ilvl w:val="0"/>
                <w:numId w:val="16"/>
              </w:numPr>
              <w:rPr>
                <w:rFonts w:eastAsia="Times New Roman"/>
              </w:rPr>
            </w:pPr>
            <w:r w:rsidRPr="4F750EDE">
              <w:rPr>
                <w:rFonts w:eastAsia="Times New Roman"/>
                <w:lang w:val="en-MY"/>
              </w:rPr>
              <w:t>Define and prioritize requirements.</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30EB2A70" w14:textId="3BFCB2DA" w:rsidR="49B5CDFA" w:rsidRDefault="313716D4" w:rsidP="4F750EDE">
            <w:pPr>
              <w:pStyle w:val="ListParagraph"/>
              <w:jc w:val="center"/>
              <w:rPr>
                <w:rFonts w:eastAsia="Times New Roman"/>
                <w:lang w:val="en-MY"/>
              </w:rPr>
            </w:pPr>
            <w:r w:rsidRPr="4F750EDE">
              <w:rPr>
                <w:rFonts w:eastAsia="Times New Roman"/>
                <w:lang w:val="en-MY"/>
              </w:rPr>
              <w:t>M2-2</w:t>
            </w:r>
          </w:p>
        </w:tc>
        <w:tc>
          <w:tcPr>
            <w:tcW w:w="2458" w:type="dxa"/>
            <w:tcBorders>
              <w:top w:val="single" w:sz="8" w:space="0" w:color="auto"/>
              <w:left w:val="single" w:sz="8" w:space="0" w:color="auto"/>
              <w:bottom w:val="single" w:sz="8" w:space="0" w:color="auto"/>
              <w:right w:val="single" w:sz="8" w:space="0" w:color="auto"/>
            </w:tcBorders>
          </w:tcPr>
          <w:p w14:paraId="0580B006" w14:textId="2C5F66A8" w:rsidR="49B5CDFA" w:rsidRDefault="49B5CDFA" w:rsidP="4F750EDE">
            <w:pPr>
              <w:jc w:val="center"/>
              <w:rPr>
                <w:sz w:val="22"/>
                <w:szCs w:val="22"/>
              </w:rPr>
            </w:pPr>
            <w:r w:rsidRPr="4F750EDE">
              <w:rPr>
                <w:sz w:val="22"/>
                <w:szCs w:val="22"/>
              </w:rPr>
              <w:t xml:space="preserve"> </w:t>
            </w:r>
            <w:r w:rsidR="7A5B0D94" w:rsidRPr="4F750EDE">
              <w:rPr>
                <w:sz w:val="22"/>
                <w:szCs w:val="22"/>
              </w:rPr>
              <w:t>1</w:t>
            </w:r>
          </w:p>
        </w:tc>
      </w:tr>
      <w:tr w:rsidR="49B5CDFA" w14:paraId="7CBE3753"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62C7F517" w14:textId="44AC70F3" w:rsidR="49B5CDFA" w:rsidRDefault="49B5CDFA" w:rsidP="00AA251C">
            <w:pPr>
              <w:pStyle w:val="ListParagraph"/>
              <w:numPr>
                <w:ilvl w:val="0"/>
                <w:numId w:val="16"/>
              </w:numPr>
              <w:rPr>
                <w:rFonts w:eastAsia="Times New Roman"/>
              </w:rPr>
            </w:pPr>
            <w:proofErr w:type="spellStart"/>
            <w:r w:rsidRPr="4F750EDE">
              <w:rPr>
                <w:rFonts w:eastAsia="Times New Roman"/>
                <w:lang w:val="en-MY"/>
              </w:rPr>
              <w:t>Analyze</w:t>
            </w:r>
            <w:proofErr w:type="spellEnd"/>
            <w:r w:rsidRPr="4F750EDE">
              <w:rPr>
                <w:rFonts w:eastAsia="Times New Roman"/>
                <w:lang w:val="en-MY"/>
              </w:rPr>
              <w:t xml:space="preserve"> and model new system using UML diagrams.</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24E46772" w14:textId="4B2EB2D3" w:rsidR="49B5CDFA" w:rsidRDefault="2E41B938" w:rsidP="4F750EDE">
            <w:pPr>
              <w:pStyle w:val="ListParagraph"/>
              <w:jc w:val="center"/>
              <w:rPr>
                <w:rFonts w:eastAsia="Times New Roman"/>
                <w:lang w:val="en-MY"/>
              </w:rPr>
            </w:pPr>
            <w:r w:rsidRPr="4F750EDE">
              <w:rPr>
                <w:rFonts w:eastAsia="Times New Roman"/>
                <w:lang w:val="en-MY"/>
              </w:rPr>
              <w:t>M2-2</w:t>
            </w:r>
          </w:p>
        </w:tc>
        <w:tc>
          <w:tcPr>
            <w:tcW w:w="2458" w:type="dxa"/>
            <w:tcBorders>
              <w:top w:val="single" w:sz="8" w:space="0" w:color="auto"/>
              <w:left w:val="single" w:sz="8" w:space="0" w:color="auto"/>
              <w:bottom w:val="single" w:sz="8" w:space="0" w:color="auto"/>
              <w:right w:val="single" w:sz="8" w:space="0" w:color="auto"/>
            </w:tcBorders>
          </w:tcPr>
          <w:p w14:paraId="5B685F08" w14:textId="6A7C1D71" w:rsidR="49B5CDFA" w:rsidRDefault="49B5CDFA" w:rsidP="4F750EDE">
            <w:pPr>
              <w:jc w:val="center"/>
              <w:rPr>
                <w:sz w:val="22"/>
                <w:szCs w:val="22"/>
              </w:rPr>
            </w:pPr>
            <w:r w:rsidRPr="4F750EDE">
              <w:rPr>
                <w:sz w:val="22"/>
                <w:szCs w:val="22"/>
              </w:rPr>
              <w:t xml:space="preserve"> </w:t>
            </w:r>
            <w:r w:rsidR="6687D460" w:rsidRPr="4F750EDE">
              <w:rPr>
                <w:sz w:val="22"/>
                <w:szCs w:val="22"/>
              </w:rPr>
              <w:t>2</w:t>
            </w:r>
          </w:p>
        </w:tc>
      </w:tr>
      <w:tr w:rsidR="005B735E" w14:paraId="0F4D22FB" w14:textId="77777777" w:rsidTr="00B941F2">
        <w:trPr>
          <w:trHeight w:val="300"/>
          <w:jc w:val="center"/>
        </w:trPr>
        <w:tc>
          <w:tcPr>
            <w:tcW w:w="8295" w:type="dxa"/>
            <w:gridSpan w:val="3"/>
            <w:tcBorders>
              <w:top w:val="single" w:sz="8" w:space="0" w:color="auto"/>
              <w:left w:val="single" w:sz="8" w:space="0" w:color="auto"/>
              <w:bottom w:val="single" w:sz="8" w:space="0" w:color="auto"/>
              <w:right w:val="single" w:sz="8" w:space="0" w:color="auto"/>
            </w:tcBorders>
          </w:tcPr>
          <w:p w14:paraId="648E2DF7" w14:textId="696D291B" w:rsidR="005B735E" w:rsidRPr="005B735E" w:rsidRDefault="005B735E" w:rsidP="48736D87">
            <w:pPr>
              <w:pStyle w:val="ListParagraph"/>
              <w:numPr>
                <w:ilvl w:val="0"/>
                <w:numId w:val="68"/>
              </w:numPr>
              <w:rPr>
                <w:rFonts w:eastAsia="Times New Roman"/>
                <w:sz w:val="20"/>
                <w:szCs w:val="20"/>
              </w:rPr>
            </w:pPr>
            <w:r w:rsidRPr="4F750EDE">
              <w:rPr>
                <w:rFonts w:eastAsia="Times New Roman"/>
                <w:b/>
                <w:sz w:val="20"/>
                <w:szCs w:val="20"/>
                <w:lang w:val="en-MY"/>
              </w:rPr>
              <w:t xml:space="preserve">Design Task </w:t>
            </w:r>
            <w:r w:rsidRPr="4F750EDE">
              <w:rPr>
                <w:rFonts w:eastAsia="Times New Roman"/>
                <w:sz w:val="20"/>
                <w:szCs w:val="20"/>
              </w:rPr>
              <w:t xml:space="preserve"> </w:t>
            </w:r>
          </w:p>
        </w:tc>
      </w:tr>
      <w:tr w:rsidR="49B5CDFA" w14:paraId="1FD69E37"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46CAD498" w14:textId="51D875DE" w:rsidR="49B5CDFA" w:rsidRDefault="49B5CDFA" w:rsidP="00AA251C">
            <w:pPr>
              <w:pStyle w:val="ListParagraph"/>
              <w:numPr>
                <w:ilvl w:val="0"/>
                <w:numId w:val="15"/>
              </w:numPr>
              <w:rPr>
                <w:rFonts w:eastAsia="Times New Roman"/>
              </w:rPr>
            </w:pPr>
            <w:r w:rsidRPr="4F750EDE">
              <w:rPr>
                <w:rFonts w:eastAsia="Times New Roman"/>
              </w:rPr>
              <w:t>Design system architecture and its environment (high-level)</w:t>
            </w:r>
          </w:p>
        </w:tc>
        <w:tc>
          <w:tcPr>
            <w:tcW w:w="1766" w:type="dxa"/>
            <w:tcBorders>
              <w:top w:val="single" w:sz="8" w:space="0" w:color="auto"/>
              <w:left w:val="single" w:sz="8" w:space="0" w:color="auto"/>
              <w:bottom w:val="single" w:sz="8" w:space="0" w:color="auto"/>
              <w:right w:val="single" w:sz="8" w:space="0" w:color="auto"/>
            </w:tcBorders>
          </w:tcPr>
          <w:p w14:paraId="42839D42" w14:textId="5CF5CAE2" w:rsidR="49B5CDFA" w:rsidRDefault="288AF6CE" w:rsidP="4F750EDE">
            <w:pPr>
              <w:pStyle w:val="ListParagraph"/>
              <w:jc w:val="center"/>
              <w:rPr>
                <w:rFonts w:eastAsia="Times New Roman"/>
              </w:rPr>
            </w:pPr>
            <w:r w:rsidRPr="4F750EDE">
              <w:rPr>
                <w:rFonts w:eastAsia="Times New Roman"/>
              </w:rPr>
              <w:t>M</w:t>
            </w:r>
            <w:r w:rsidR="2F1108DA" w:rsidRPr="4F750EDE">
              <w:rPr>
                <w:rFonts w:eastAsia="Times New Roman"/>
              </w:rPr>
              <w:t>2</w:t>
            </w:r>
            <w:r w:rsidRPr="4F750EDE">
              <w:rPr>
                <w:rFonts w:eastAsia="Times New Roman"/>
              </w:rPr>
              <w:t>-3</w:t>
            </w:r>
          </w:p>
        </w:tc>
        <w:tc>
          <w:tcPr>
            <w:tcW w:w="2458" w:type="dxa"/>
            <w:tcBorders>
              <w:top w:val="single" w:sz="8" w:space="0" w:color="auto"/>
              <w:left w:val="single" w:sz="8" w:space="0" w:color="auto"/>
              <w:bottom w:val="single" w:sz="8" w:space="0" w:color="auto"/>
              <w:right w:val="single" w:sz="8" w:space="0" w:color="auto"/>
            </w:tcBorders>
          </w:tcPr>
          <w:p w14:paraId="09CAE410" w14:textId="72089147" w:rsidR="49B5CDFA" w:rsidRDefault="08207DCC" w:rsidP="4F750EDE">
            <w:pPr>
              <w:jc w:val="center"/>
              <w:rPr>
                <w:sz w:val="22"/>
                <w:szCs w:val="22"/>
              </w:rPr>
            </w:pPr>
            <w:r w:rsidRPr="4F750EDE">
              <w:rPr>
                <w:sz w:val="22"/>
                <w:szCs w:val="22"/>
              </w:rPr>
              <w:t>2</w:t>
            </w:r>
          </w:p>
        </w:tc>
      </w:tr>
      <w:tr w:rsidR="49B5CDFA" w14:paraId="77EDC29E"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6EF3BEA8" w14:textId="2ED21EAF" w:rsidR="49B5CDFA" w:rsidRDefault="49B5CDFA" w:rsidP="00AA251C">
            <w:pPr>
              <w:pStyle w:val="ListParagraph"/>
              <w:numPr>
                <w:ilvl w:val="0"/>
                <w:numId w:val="15"/>
              </w:numPr>
              <w:rPr>
                <w:rFonts w:eastAsia="Times New Roman"/>
              </w:rPr>
            </w:pPr>
            <w:r w:rsidRPr="4F750EDE">
              <w:rPr>
                <w:rFonts w:eastAsia="Times New Roman"/>
              </w:rPr>
              <w:t>Design low-level details of system design</w:t>
            </w:r>
          </w:p>
        </w:tc>
        <w:tc>
          <w:tcPr>
            <w:tcW w:w="1766" w:type="dxa"/>
            <w:tcBorders>
              <w:top w:val="single" w:sz="8" w:space="0" w:color="auto"/>
              <w:left w:val="single" w:sz="8" w:space="0" w:color="auto"/>
              <w:bottom w:val="single" w:sz="8" w:space="0" w:color="auto"/>
              <w:right w:val="single" w:sz="8" w:space="0" w:color="auto"/>
            </w:tcBorders>
          </w:tcPr>
          <w:p w14:paraId="0C46B716" w14:textId="7C4BF96E" w:rsidR="49B5CDFA" w:rsidRDefault="6AA77CD1" w:rsidP="4F750EDE">
            <w:pPr>
              <w:pStyle w:val="ListParagraph"/>
              <w:jc w:val="center"/>
              <w:rPr>
                <w:rFonts w:eastAsia="Times New Roman"/>
              </w:rPr>
            </w:pPr>
            <w:r w:rsidRPr="4F750EDE">
              <w:rPr>
                <w:rFonts w:eastAsia="Times New Roman"/>
              </w:rPr>
              <w:t>M</w:t>
            </w:r>
            <w:r w:rsidR="6B3D3EDD" w:rsidRPr="4F750EDE">
              <w:rPr>
                <w:rFonts w:eastAsia="Times New Roman"/>
              </w:rPr>
              <w:t>2</w:t>
            </w:r>
            <w:r w:rsidRPr="4F750EDE">
              <w:rPr>
                <w:rFonts w:eastAsia="Times New Roman"/>
              </w:rPr>
              <w:t>-3</w:t>
            </w:r>
          </w:p>
        </w:tc>
        <w:tc>
          <w:tcPr>
            <w:tcW w:w="2458" w:type="dxa"/>
            <w:tcBorders>
              <w:top w:val="single" w:sz="8" w:space="0" w:color="auto"/>
              <w:left w:val="single" w:sz="8" w:space="0" w:color="auto"/>
              <w:bottom w:val="single" w:sz="8" w:space="0" w:color="auto"/>
              <w:right w:val="single" w:sz="8" w:space="0" w:color="auto"/>
            </w:tcBorders>
          </w:tcPr>
          <w:p w14:paraId="425B79D3" w14:textId="56F1731D" w:rsidR="49B5CDFA" w:rsidRDefault="344BAAFF" w:rsidP="4F750EDE">
            <w:pPr>
              <w:jc w:val="center"/>
              <w:rPr>
                <w:sz w:val="22"/>
                <w:szCs w:val="22"/>
              </w:rPr>
            </w:pPr>
            <w:r w:rsidRPr="4F750EDE">
              <w:rPr>
                <w:sz w:val="22"/>
                <w:szCs w:val="22"/>
              </w:rPr>
              <w:t>2</w:t>
            </w:r>
          </w:p>
        </w:tc>
      </w:tr>
      <w:tr w:rsidR="49B5CDFA" w14:paraId="0106436B"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2D94C1B4" w14:textId="5BD352E5" w:rsidR="49B5CDFA" w:rsidRDefault="49B5CDFA" w:rsidP="00AA251C">
            <w:pPr>
              <w:pStyle w:val="ListParagraph"/>
              <w:numPr>
                <w:ilvl w:val="0"/>
                <w:numId w:val="15"/>
              </w:numPr>
              <w:rPr>
                <w:rFonts w:eastAsia="Times New Roman"/>
              </w:rPr>
            </w:pPr>
            <w:r w:rsidRPr="4F750EDE">
              <w:rPr>
                <w:rFonts w:eastAsia="Times New Roman"/>
                <w:lang w:val="en-MY"/>
              </w:rPr>
              <w:t>Design database scheme.</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4C06F071" w14:textId="7F094CD4" w:rsidR="49B5CDFA" w:rsidRDefault="3D9DEC15" w:rsidP="4F750EDE">
            <w:pPr>
              <w:pStyle w:val="ListParagraph"/>
              <w:jc w:val="center"/>
              <w:rPr>
                <w:rFonts w:eastAsia="Times New Roman"/>
                <w:lang w:val="en-MY"/>
              </w:rPr>
            </w:pPr>
            <w:r w:rsidRPr="4F750EDE">
              <w:rPr>
                <w:rFonts w:eastAsia="Times New Roman"/>
                <w:lang w:val="en-MY"/>
              </w:rPr>
              <w:t>M</w:t>
            </w:r>
            <w:r w:rsidR="4276A8E1" w:rsidRPr="4F750EDE">
              <w:rPr>
                <w:rFonts w:eastAsia="Times New Roman"/>
                <w:lang w:val="en-MY"/>
              </w:rPr>
              <w:t>2</w:t>
            </w:r>
            <w:r w:rsidRPr="4F750EDE">
              <w:rPr>
                <w:rFonts w:eastAsia="Times New Roman"/>
                <w:lang w:val="en-MY"/>
              </w:rPr>
              <w:t>-3</w:t>
            </w:r>
          </w:p>
        </w:tc>
        <w:tc>
          <w:tcPr>
            <w:tcW w:w="2458" w:type="dxa"/>
            <w:tcBorders>
              <w:top w:val="single" w:sz="8" w:space="0" w:color="auto"/>
              <w:left w:val="single" w:sz="8" w:space="0" w:color="auto"/>
              <w:bottom w:val="single" w:sz="8" w:space="0" w:color="auto"/>
              <w:right w:val="single" w:sz="8" w:space="0" w:color="auto"/>
            </w:tcBorders>
          </w:tcPr>
          <w:p w14:paraId="1833F7A9" w14:textId="45D5040A" w:rsidR="49B5CDFA" w:rsidRDefault="19830305" w:rsidP="4F750EDE">
            <w:pPr>
              <w:jc w:val="center"/>
              <w:rPr>
                <w:sz w:val="22"/>
                <w:szCs w:val="22"/>
              </w:rPr>
            </w:pPr>
            <w:r w:rsidRPr="4F750EDE">
              <w:rPr>
                <w:sz w:val="22"/>
                <w:szCs w:val="22"/>
              </w:rPr>
              <w:t>2</w:t>
            </w:r>
          </w:p>
        </w:tc>
      </w:tr>
      <w:tr w:rsidR="49B5CDFA" w14:paraId="4C79DF08"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62A27124" w14:textId="0381BD7C" w:rsidR="49B5CDFA" w:rsidRDefault="49B5CDFA" w:rsidP="00AA251C">
            <w:pPr>
              <w:pStyle w:val="ListParagraph"/>
              <w:numPr>
                <w:ilvl w:val="0"/>
                <w:numId w:val="15"/>
              </w:numPr>
              <w:rPr>
                <w:rFonts w:eastAsia="Times New Roman"/>
              </w:rPr>
            </w:pPr>
            <w:r w:rsidRPr="4F750EDE">
              <w:rPr>
                <w:rFonts w:eastAsia="Times New Roman"/>
                <w:lang w:val="en-MY"/>
              </w:rPr>
              <w:t>Design screen layouts and cross links for web-browser.</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731860AB" w14:textId="1732B298" w:rsidR="49B5CDFA" w:rsidRDefault="6A749E67" w:rsidP="4F750EDE">
            <w:pPr>
              <w:pStyle w:val="ListParagraph"/>
              <w:jc w:val="center"/>
              <w:rPr>
                <w:rFonts w:eastAsia="Times New Roman"/>
                <w:lang w:val="en-MY"/>
              </w:rPr>
            </w:pPr>
            <w:r w:rsidRPr="4F750EDE">
              <w:rPr>
                <w:rFonts w:eastAsia="Times New Roman"/>
                <w:lang w:val="en-MY"/>
              </w:rPr>
              <w:t>M2-3</w:t>
            </w:r>
          </w:p>
        </w:tc>
        <w:tc>
          <w:tcPr>
            <w:tcW w:w="2458" w:type="dxa"/>
            <w:tcBorders>
              <w:top w:val="single" w:sz="8" w:space="0" w:color="auto"/>
              <w:left w:val="single" w:sz="8" w:space="0" w:color="auto"/>
              <w:bottom w:val="single" w:sz="8" w:space="0" w:color="auto"/>
              <w:right w:val="single" w:sz="8" w:space="0" w:color="auto"/>
            </w:tcBorders>
          </w:tcPr>
          <w:p w14:paraId="3ED92EE4" w14:textId="67AC3DE1" w:rsidR="49B5CDFA" w:rsidRDefault="5A8E8B8C" w:rsidP="4F750EDE">
            <w:pPr>
              <w:jc w:val="center"/>
              <w:rPr>
                <w:sz w:val="22"/>
                <w:szCs w:val="22"/>
                <w:lang w:val="en-MY"/>
              </w:rPr>
            </w:pPr>
            <w:r w:rsidRPr="4F750EDE">
              <w:rPr>
                <w:sz w:val="22"/>
                <w:szCs w:val="22"/>
                <w:lang w:val="en-MY"/>
              </w:rPr>
              <w:t>2</w:t>
            </w:r>
          </w:p>
        </w:tc>
      </w:tr>
      <w:tr w:rsidR="49B5CDFA" w14:paraId="62E6CB54"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56D38916" w14:textId="1E22811A" w:rsidR="49B5CDFA" w:rsidRDefault="49B5CDFA" w:rsidP="00AA251C">
            <w:pPr>
              <w:pStyle w:val="ListParagraph"/>
              <w:numPr>
                <w:ilvl w:val="0"/>
                <w:numId w:val="15"/>
              </w:numPr>
              <w:rPr>
                <w:rFonts w:eastAsia="Times New Roman"/>
                <w:lang w:val="en-MY"/>
              </w:rPr>
            </w:pPr>
            <w:r w:rsidRPr="4F750EDE">
              <w:rPr>
                <w:rFonts w:eastAsia="Times New Roman"/>
                <w:lang w:val="en-MY"/>
              </w:rPr>
              <w:t>Identify program classes and methods.</w:t>
            </w:r>
          </w:p>
        </w:tc>
        <w:tc>
          <w:tcPr>
            <w:tcW w:w="1766" w:type="dxa"/>
            <w:tcBorders>
              <w:top w:val="single" w:sz="8" w:space="0" w:color="auto"/>
              <w:left w:val="single" w:sz="8" w:space="0" w:color="auto"/>
              <w:bottom w:val="single" w:sz="8" w:space="0" w:color="auto"/>
              <w:right w:val="single" w:sz="8" w:space="0" w:color="auto"/>
            </w:tcBorders>
          </w:tcPr>
          <w:p w14:paraId="3D833F0F" w14:textId="3CF2D40D" w:rsidR="49B5CDFA" w:rsidRDefault="5BC914CA" w:rsidP="4F750EDE">
            <w:pPr>
              <w:pStyle w:val="ListParagraph"/>
              <w:jc w:val="center"/>
              <w:rPr>
                <w:rFonts w:eastAsia="Times New Roman"/>
                <w:lang w:val="en-MY"/>
              </w:rPr>
            </w:pPr>
            <w:r w:rsidRPr="4F750EDE">
              <w:rPr>
                <w:rFonts w:eastAsia="Times New Roman"/>
                <w:lang w:val="en-MY"/>
              </w:rPr>
              <w:t>M2-3</w:t>
            </w:r>
          </w:p>
        </w:tc>
        <w:tc>
          <w:tcPr>
            <w:tcW w:w="2458" w:type="dxa"/>
            <w:tcBorders>
              <w:top w:val="single" w:sz="8" w:space="0" w:color="auto"/>
              <w:left w:val="single" w:sz="8" w:space="0" w:color="auto"/>
              <w:bottom w:val="single" w:sz="8" w:space="0" w:color="auto"/>
              <w:right w:val="single" w:sz="8" w:space="0" w:color="auto"/>
            </w:tcBorders>
          </w:tcPr>
          <w:p w14:paraId="70F6CF2B" w14:textId="475FEAD1" w:rsidR="49B5CDFA" w:rsidRDefault="6D173B59" w:rsidP="4F750EDE">
            <w:pPr>
              <w:jc w:val="center"/>
              <w:rPr>
                <w:sz w:val="22"/>
                <w:szCs w:val="22"/>
                <w:lang w:val="en-MY"/>
              </w:rPr>
            </w:pPr>
            <w:r w:rsidRPr="4F750EDE">
              <w:rPr>
                <w:sz w:val="22"/>
                <w:szCs w:val="22"/>
                <w:lang w:val="en-MY"/>
              </w:rPr>
              <w:t>1</w:t>
            </w:r>
          </w:p>
        </w:tc>
      </w:tr>
      <w:tr w:rsidR="49B5CDFA" w14:paraId="6EDD164B"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2AE288A9" w14:textId="256E6DCE" w:rsidR="49B5CDFA" w:rsidRDefault="49B5CDFA" w:rsidP="48736D87">
            <w:pPr>
              <w:pStyle w:val="ListParagraph"/>
              <w:numPr>
                <w:ilvl w:val="0"/>
                <w:numId w:val="68"/>
              </w:numPr>
              <w:rPr>
                <w:rFonts w:eastAsia="Times New Roman"/>
                <w:sz w:val="24"/>
                <w:szCs w:val="24"/>
              </w:rPr>
            </w:pPr>
            <w:r w:rsidRPr="52099468">
              <w:rPr>
                <w:rFonts w:eastAsia="Times New Roman"/>
                <w:b/>
                <w:sz w:val="24"/>
                <w:szCs w:val="24"/>
                <w:lang w:val="en-MY"/>
              </w:rPr>
              <w:t>Build Task</w:t>
            </w:r>
            <w:r w:rsidRPr="52099468">
              <w:rPr>
                <w:rFonts w:eastAsia="Times New Roman"/>
                <w:sz w:val="24"/>
                <w:szCs w:val="24"/>
              </w:rPr>
              <w:t xml:space="preserve"> </w:t>
            </w:r>
          </w:p>
        </w:tc>
        <w:tc>
          <w:tcPr>
            <w:tcW w:w="1766" w:type="dxa"/>
            <w:tcBorders>
              <w:top w:val="single" w:sz="8" w:space="0" w:color="auto"/>
              <w:left w:val="single" w:sz="8" w:space="0" w:color="auto"/>
              <w:bottom w:val="single" w:sz="8" w:space="0" w:color="auto"/>
              <w:right w:val="single" w:sz="8" w:space="0" w:color="auto"/>
            </w:tcBorders>
          </w:tcPr>
          <w:p w14:paraId="6F5CF88D" w14:textId="1AEA8F50" w:rsidR="49B5CDFA" w:rsidRDefault="49B5CDFA" w:rsidP="4F750EDE">
            <w:pPr>
              <w:pStyle w:val="ListParagraph"/>
              <w:jc w:val="center"/>
              <w:rPr>
                <w:rFonts w:eastAsia="Times New Roman"/>
                <w:b/>
                <w:sz w:val="20"/>
                <w:szCs w:val="20"/>
                <w:lang w:val="en-MY"/>
              </w:rPr>
            </w:pPr>
          </w:p>
        </w:tc>
        <w:tc>
          <w:tcPr>
            <w:tcW w:w="2458" w:type="dxa"/>
            <w:tcBorders>
              <w:top w:val="single" w:sz="8" w:space="0" w:color="auto"/>
              <w:left w:val="single" w:sz="8" w:space="0" w:color="auto"/>
              <w:bottom w:val="single" w:sz="8" w:space="0" w:color="auto"/>
              <w:right w:val="single" w:sz="8" w:space="0" w:color="auto"/>
            </w:tcBorders>
          </w:tcPr>
          <w:p w14:paraId="04FD5FAA" w14:textId="1CD0D766" w:rsidR="49B5CDFA" w:rsidRDefault="49B5CDFA" w:rsidP="4F750EDE">
            <w:pPr>
              <w:jc w:val="center"/>
              <w:rPr>
                <w:sz w:val="20"/>
                <w:szCs w:val="20"/>
              </w:rPr>
            </w:pPr>
          </w:p>
        </w:tc>
      </w:tr>
      <w:tr w:rsidR="49B5CDFA" w14:paraId="211A36C3"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2E1B1744" w14:textId="717FC6C3" w:rsidR="49B5CDFA" w:rsidRDefault="49B5CDFA" w:rsidP="00AA251C">
            <w:pPr>
              <w:pStyle w:val="ListParagraph"/>
              <w:numPr>
                <w:ilvl w:val="0"/>
                <w:numId w:val="14"/>
              </w:numPr>
              <w:rPr>
                <w:rFonts w:eastAsia="Times New Roman"/>
              </w:rPr>
            </w:pPr>
            <w:r w:rsidRPr="4F750EDE">
              <w:rPr>
                <w:rFonts w:eastAsia="Times New Roman"/>
                <w:lang w:val="en-MY"/>
              </w:rPr>
              <w:t>Build required databases.</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6A6C16D6" w14:textId="71CB9D16" w:rsidR="49B5CDFA" w:rsidRDefault="35024A73" w:rsidP="4F750EDE">
            <w:pPr>
              <w:pStyle w:val="ListParagraph"/>
              <w:jc w:val="center"/>
              <w:rPr>
                <w:rFonts w:eastAsia="Times New Roman"/>
                <w:lang w:val="en-MY"/>
              </w:rPr>
            </w:pPr>
            <w:r w:rsidRPr="4F750EDE">
              <w:rPr>
                <w:rFonts w:eastAsia="Times New Roman"/>
                <w:lang w:val="en-MY"/>
              </w:rPr>
              <w:t>M2-4</w:t>
            </w:r>
          </w:p>
        </w:tc>
        <w:tc>
          <w:tcPr>
            <w:tcW w:w="2458" w:type="dxa"/>
            <w:tcBorders>
              <w:top w:val="single" w:sz="8" w:space="0" w:color="auto"/>
              <w:left w:val="single" w:sz="8" w:space="0" w:color="auto"/>
              <w:bottom w:val="single" w:sz="8" w:space="0" w:color="auto"/>
              <w:right w:val="single" w:sz="8" w:space="0" w:color="auto"/>
            </w:tcBorders>
          </w:tcPr>
          <w:p w14:paraId="0D5D4AAE" w14:textId="58B877A3" w:rsidR="49B5CDFA" w:rsidRDefault="4D049A59" w:rsidP="4F750EDE">
            <w:pPr>
              <w:jc w:val="center"/>
              <w:rPr>
                <w:sz w:val="22"/>
                <w:szCs w:val="22"/>
                <w:lang w:val="en-MY"/>
              </w:rPr>
            </w:pPr>
            <w:r w:rsidRPr="4F750EDE">
              <w:rPr>
                <w:sz w:val="22"/>
                <w:szCs w:val="22"/>
                <w:lang w:val="en-MY"/>
              </w:rPr>
              <w:t>7</w:t>
            </w:r>
          </w:p>
        </w:tc>
      </w:tr>
      <w:tr w:rsidR="49B5CDFA" w14:paraId="6D509901"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7E290CEE" w14:textId="38C65592" w:rsidR="49B5CDFA" w:rsidRDefault="49B5CDFA" w:rsidP="00AA251C">
            <w:pPr>
              <w:pStyle w:val="ListParagraph"/>
              <w:numPr>
                <w:ilvl w:val="0"/>
                <w:numId w:val="14"/>
              </w:numPr>
              <w:rPr>
                <w:rFonts w:eastAsia="Times New Roman"/>
              </w:rPr>
            </w:pPr>
            <w:r w:rsidRPr="4F750EDE">
              <w:rPr>
                <w:rFonts w:eastAsia="Times New Roman"/>
                <w:lang w:val="en-MY"/>
              </w:rPr>
              <w:lastRenderedPageBreak/>
              <w:t>Write program code GUI for web-browser.</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5E774447" w14:textId="319E6164" w:rsidR="49B5CDFA" w:rsidRDefault="34FE21D8" w:rsidP="4F750EDE">
            <w:pPr>
              <w:pStyle w:val="ListParagraph"/>
              <w:jc w:val="center"/>
              <w:rPr>
                <w:rFonts w:eastAsia="Times New Roman"/>
                <w:lang w:val="en-MY"/>
              </w:rPr>
            </w:pPr>
            <w:r w:rsidRPr="4F750EDE">
              <w:rPr>
                <w:rFonts w:eastAsia="Times New Roman"/>
                <w:lang w:val="en-MY"/>
              </w:rPr>
              <w:t>M2-4</w:t>
            </w:r>
          </w:p>
        </w:tc>
        <w:tc>
          <w:tcPr>
            <w:tcW w:w="2458" w:type="dxa"/>
            <w:tcBorders>
              <w:top w:val="single" w:sz="8" w:space="0" w:color="auto"/>
              <w:left w:val="single" w:sz="8" w:space="0" w:color="auto"/>
              <w:bottom w:val="single" w:sz="8" w:space="0" w:color="auto"/>
              <w:right w:val="single" w:sz="8" w:space="0" w:color="auto"/>
            </w:tcBorders>
          </w:tcPr>
          <w:p w14:paraId="6468696A" w14:textId="0193F107" w:rsidR="49B5CDFA" w:rsidRDefault="0EB434D4" w:rsidP="4F750EDE">
            <w:pPr>
              <w:jc w:val="center"/>
              <w:rPr>
                <w:sz w:val="22"/>
                <w:szCs w:val="22"/>
                <w:lang w:val="en-MY"/>
              </w:rPr>
            </w:pPr>
            <w:r w:rsidRPr="4F750EDE">
              <w:rPr>
                <w:sz w:val="22"/>
                <w:szCs w:val="22"/>
                <w:lang w:val="en-MY"/>
              </w:rPr>
              <w:t>28</w:t>
            </w:r>
          </w:p>
        </w:tc>
      </w:tr>
      <w:tr w:rsidR="49B5CDFA" w14:paraId="7B0AB151"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75D184FE" w14:textId="5A7C020C" w:rsidR="49B5CDFA" w:rsidRDefault="49B5CDFA" w:rsidP="00AA251C">
            <w:pPr>
              <w:pStyle w:val="ListParagraph"/>
              <w:numPr>
                <w:ilvl w:val="0"/>
                <w:numId w:val="14"/>
              </w:numPr>
              <w:rPr>
                <w:rFonts w:eastAsia="Times New Roman"/>
              </w:rPr>
            </w:pPr>
            <w:r w:rsidRPr="4F750EDE">
              <w:rPr>
                <w:rFonts w:eastAsia="Times New Roman"/>
                <w:lang w:val="en-MY"/>
              </w:rPr>
              <w:t>Build test data.</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1589C61C" w14:textId="6E652852" w:rsidR="49B5CDFA" w:rsidRDefault="2FC29704" w:rsidP="4F750EDE">
            <w:pPr>
              <w:pStyle w:val="ListParagraph"/>
              <w:jc w:val="center"/>
              <w:rPr>
                <w:rFonts w:eastAsia="Times New Roman"/>
                <w:lang w:val="en-MY"/>
              </w:rPr>
            </w:pPr>
            <w:r w:rsidRPr="4F750EDE">
              <w:rPr>
                <w:rFonts w:eastAsia="Times New Roman"/>
                <w:lang w:val="en-MY"/>
              </w:rPr>
              <w:t>M2-4</w:t>
            </w:r>
          </w:p>
        </w:tc>
        <w:tc>
          <w:tcPr>
            <w:tcW w:w="2458" w:type="dxa"/>
            <w:tcBorders>
              <w:top w:val="single" w:sz="8" w:space="0" w:color="auto"/>
              <w:left w:val="single" w:sz="8" w:space="0" w:color="auto"/>
              <w:bottom w:val="single" w:sz="8" w:space="0" w:color="auto"/>
              <w:right w:val="single" w:sz="8" w:space="0" w:color="auto"/>
            </w:tcBorders>
          </w:tcPr>
          <w:p w14:paraId="6AAC93A5" w14:textId="0C44A0FC" w:rsidR="49B5CDFA" w:rsidRDefault="5DCFF1AC" w:rsidP="4F750EDE">
            <w:pPr>
              <w:jc w:val="center"/>
              <w:rPr>
                <w:sz w:val="22"/>
                <w:szCs w:val="22"/>
                <w:lang w:val="en-MY"/>
              </w:rPr>
            </w:pPr>
            <w:r w:rsidRPr="4F750EDE">
              <w:rPr>
                <w:sz w:val="22"/>
                <w:szCs w:val="22"/>
                <w:lang w:val="en-MY"/>
              </w:rPr>
              <w:t>3</w:t>
            </w:r>
          </w:p>
        </w:tc>
      </w:tr>
      <w:tr w:rsidR="49B5CDFA" w14:paraId="2F5EEDDB"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1B83714D" w14:textId="7646E372" w:rsidR="49B5CDFA" w:rsidRDefault="49B5CDFA" w:rsidP="00AA251C">
            <w:pPr>
              <w:pStyle w:val="ListParagraph"/>
              <w:numPr>
                <w:ilvl w:val="0"/>
                <w:numId w:val="14"/>
              </w:numPr>
              <w:rPr>
                <w:rFonts w:eastAsia="Times New Roman"/>
              </w:rPr>
            </w:pPr>
            <w:r w:rsidRPr="4F750EDE">
              <w:rPr>
                <w:rFonts w:eastAsia="Times New Roman"/>
                <w:lang w:val="en-SG"/>
              </w:rPr>
              <w:t>Perform unit test.</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007951CC" w14:textId="3DFBC859" w:rsidR="49B5CDFA" w:rsidRDefault="65BCE2AF" w:rsidP="4F750EDE">
            <w:pPr>
              <w:pStyle w:val="ListParagraph"/>
              <w:jc w:val="center"/>
              <w:rPr>
                <w:rFonts w:eastAsia="Times New Roman"/>
                <w:lang w:val="en-SG"/>
              </w:rPr>
            </w:pPr>
            <w:r w:rsidRPr="4F750EDE">
              <w:rPr>
                <w:rFonts w:eastAsia="Times New Roman"/>
                <w:lang w:val="en-SG"/>
              </w:rPr>
              <w:t>M2-4</w:t>
            </w:r>
          </w:p>
        </w:tc>
        <w:tc>
          <w:tcPr>
            <w:tcW w:w="2458" w:type="dxa"/>
            <w:tcBorders>
              <w:top w:val="single" w:sz="8" w:space="0" w:color="auto"/>
              <w:left w:val="single" w:sz="8" w:space="0" w:color="auto"/>
              <w:bottom w:val="single" w:sz="8" w:space="0" w:color="auto"/>
              <w:right w:val="single" w:sz="8" w:space="0" w:color="auto"/>
            </w:tcBorders>
          </w:tcPr>
          <w:p w14:paraId="34D3C2F9" w14:textId="0B3D4CBB" w:rsidR="49B5CDFA" w:rsidRDefault="0A6635D3" w:rsidP="4F750EDE">
            <w:pPr>
              <w:jc w:val="center"/>
              <w:rPr>
                <w:sz w:val="22"/>
                <w:szCs w:val="22"/>
                <w:lang w:val="en-SG"/>
              </w:rPr>
            </w:pPr>
            <w:r w:rsidRPr="4F750EDE">
              <w:rPr>
                <w:sz w:val="22"/>
                <w:szCs w:val="22"/>
                <w:lang w:val="en-SG"/>
              </w:rPr>
              <w:t>3</w:t>
            </w:r>
          </w:p>
        </w:tc>
      </w:tr>
      <w:tr w:rsidR="49B5CDFA" w14:paraId="7691C727"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1B3EB09E" w14:textId="178FC51A" w:rsidR="49B5CDFA" w:rsidRDefault="49B5CDFA" w:rsidP="00AA251C">
            <w:pPr>
              <w:pStyle w:val="ListParagraph"/>
              <w:numPr>
                <w:ilvl w:val="0"/>
                <w:numId w:val="14"/>
              </w:numPr>
              <w:rPr>
                <w:rFonts w:eastAsia="Times New Roman"/>
              </w:rPr>
            </w:pPr>
            <w:r w:rsidRPr="4F750EDE">
              <w:rPr>
                <w:rFonts w:eastAsia="Times New Roman"/>
                <w:lang w:val="en-SG"/>
              </w:rPr>
              <w:t>Perform integration test.</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1D078A04" w14:textId="2F83F7F0" w:rsidR="49B5CDFA" w:rsidRDefault="213D1D49" w:rsidP="4F750EDE">
            <w:pPr>
              <w:pStyle w:val="ListParagraph"/>
              <w:jc w:val="center"/>
              <w:rPr>
                <w:rFonts w:eastAsia="Times New Roman"/>
                <w:lang w:val="en-SG"/>
              </w:rPr>
            </w:pPr>
            <w:r w:rsidRPr="4F750EDE">
              <w:rPr>
                <w:rFonts w:eastAsia="Times New Roman"/>
                <w:lang w:val="en-SG"/>
              </w:rPr>
              <w:t>M2-4</w:t>
            </w:r>
          </w:p>
        </w:tc>
        <w:tc>
          <w:tcPr>
            <w:tcW w:w="2458" w:type="dxa"/>
            <w:tcBorders>
              <w:top w:val="single" w:sz="8" w:space="0" w:color="auto"/>
              <w:left w:val="single" w:sz="8" w:space="0" w:color="auto"/>
              <w:bottom w:val="single" w:sz="8" w:space="0" w:color="auto"/>
              <w:right w:val="single" w:sz="8" w:space="0" w:color="auto"/>
            </w:tcBorders>
          </w:tcPr>
          <w:p w14:paraId="3960395E" w14:textId="07E94952" w:rsidR="49B5CDFA" w:rsidRDefault="1838EB66" w:rsidP="4F750EDE">
            <w:pPr>
              <w:jc w:val="center"/>
              <w:rPr>
                <w:sz w:val="22"/>
                <w:szCs w:val="22"/>
                <w:lang w:val="en-SG"/>
              </w:rPr>
            </w:pPr>
            <w:r w:rsidRPr="4F750EDE">
              <w:rPr>
                <w:sz w:val="22"/>
                <w:szCs w:val="22"/>
                <w:lang w:val="en-SG"/>
              </w:rPr>
              <w:t>3</w:t>
            </w:r>
          </w:p>
        </w:tc>
      </w:tr>
      <w:tr w:rsidR="49B5CDFA" w14:paraId="34742368" w14:textId="77777777" w:rsidTr="00CD5A0E">
        <w:trPr>
          <w:trHeight w:val="300"/>
          <w:jc w:val="center"/>
        </w:trPr>
        <w:tc>
          <w:tcPr>
            <w:tcW w:w="4071" w:type="dxa"/>
            <w:tcBorders>
              <w:top w:val="single" w:sz="8" w:space="0" w:color="auto"/>
              <w:left w:val="single" w:sz="8" w:space="0" w:color="auto"/>
              <w:bottom w:val="single" w:sz="8" w:space="0" w:color="auto"/>
              <w:right w:val="single" w:sz="8" w:space="0" w:color="auto"/>
            </w:tcBorders>
          </w:tcPr>
          <w:p w14:paraId="0E8FE245" w14:textId="31B727EF" w:rsidR="49B5CDFA" w:rsidRDefault="49B5CDFA" w:rsidP="00AA251C">
            <w:pPr>
              <w:pStyle w:val="ListParagraph"/>
              <w:numPr>
                <w:ilvl w:val="0"/>
                <w:numId w:val="14"/>
              </w:numPr>
              <w:rPr>
                <w:rFonts w:eastAsia="Times New Roman"/>
              </w:rPr>
            </w:pPr>
            <w:r w:rsidRPr="4F750EDE">
              <w:rPr>
                <w:rFonts w:eastAsia="Times New Roman"/>
                <w:lang w:val="en-SG"/>
              </w:rPr>
              <w:t>Perform system and acceptance test.</w:t>
            </w:r>
            <w:r w:rsidRPr="4F750EDE">
              <w:rPr>
                <w:rFonts w:eastAsia="Times New Roman"/>
              </w:rPr>
              <w:t xml:space="preserve"> </w:t>
            </w:r>
          </w:p>
        </w:tc>
        <w:tc>
          <w:tcPr>
            <w:tcW w:w="1766" w:type="dxa"/>
            <w:tcBorders>
              <w:top w:val="single" w:sz="8" w:space="0" w:color="auto"/>
              <w:left w:val="single" w:sz="8" w:space="0" w:color="auto"/>
              <w:bottom w:val="single" w:sz="8" w:space="0" w:color="auto"/>
              <w:right w:val="single" w:sz="8" w:space="0" w:color="auto"/>
            </w:tcBorders>
          </w:tcPr>
          <w:p w14:paraId="42A9D25C" w14:textId="496EB624" w:rsidR="49B5CDFA" w:rsidRDefault="4D397506" w:rsidP="4F750EDE">
            <w:pPr>
              <w:pStyle w:val="ListParagraph"/>
              <w:jc w:val="center"/>
              <w:rPr>
                <w:rFonts w:eastAsia="Times New Roman"/>
                <w:lang w:val="en-SG"/>
              </w:rPr>
            </w:pPr>
            <w:r w:rsidRPr="4F750EDE">
              <w:rPr>
                <w:rFonts w:eastAsia="Times New Roman"/>
                <w:lang w:val="en-SG"/>
              </w:rPr>
              <w:t>M2-4</w:t>
            </w:r>
          </w:p>
        </w:tc>
        <w:tc>
          <w:tcPr>
            <w:tcW w:w="2458" w:type="dxa"/>
            <w:tcBorders>
              <w:top w:val="single" w:sz="8" w:space="0" w:color="auto"/>
              <w:left w:val="single" w:sz="8" w:space="0" w:color="auto"/>
              <w:bottom w:val="single" w:sz="8" w:space="0" w:color="auto"/>
              <w:right w:val="single" w:sz="8" w:space="0" w:color="auto"/>
            </w:tcBorders>
          </w:tcPr>
          <w:p w14:paraId="76BD778F" w14:textId="71B13585" w:rsidR="49B5CDFA" w:rsidRDefault="215BAC48" w:rsidP="4F750EDE">
            <w:pPr>
              <w:jc w:val="center"/>
              <w:rPr>
                <w:sz w:val="22"/>
                <w:szCs w:val="22"/>
                <w:lang w:val="en-SG"/>
              </w:rPr>
            </w:pPr>
            <w:r w:rsidRPr="4F750EDE">
              <w:rPr>
                <w:sz w:val="22"/>
                <w:szCs w:val="22"/>
                <w:lang w:val="en-SG"/>
              </w:rPr>
              <w:t>3</w:t>
            </w:r>
          </w:p>
        </w:tc>
      </w:tr>
      <w:tr w:rsidR="49B5CDFA" w14:paraId="2D1D256A" w14:textId="77777777" w:rsidTr="005B735E">
        <w:trPr>
          <w:trHeight w:val="890"/>
          <w:jc w:val="center"/>
        </w:trPr>
        <w:tc>
          <w:tcPr>
            <w:tcW w:w="4071" w:type="dxa"/>
            <w:tcBorders>
              <w:top w:val="single" w:sz="8" w:space="0" w:color="auto"/>
              <w:left w:val="single" w:sz="8" w:space="0" w:color="auto"/>
              <w:bottom w:val="single" w:sz="8" w:space="0" w:color="auto"/>
              <w:right w:val="single" w:sz="8" w:space="0" w:color="auto"/>
            </w:tcBorders>
          </w:tcPr>
          <w:p w14:paraId="6BFF0D97" w14:textId="6BD76989" w:rsidR="49B5CDFA" w:rsidRDefault="228F9327" w:rsidP="49B5CDFA">
            <w:pPr>
              <w:jc w:val="left"/>
            </w:pPr>
            <w:r w:rsidRPr="4F750EDE">
              <w:rPr>
                <w:sz w:val="22"/>
                <w:szCs w:val="22"/>
                <w:lang w:val="en-SG"/>
              </w:rPr>
              <w:t xml:space="preserve">Note: </w:t>
            </w:r>
            <w:r w:rsidR="2F8CE0E6" w:rsidRPr="4F750EDE">
              <w:rPr>
                <w:sz w:val="22"/>
                <w:szCs w:val="22"/>
                <w:lang w:val="en-SG"/>
              </w:rPr>
              <w:t>During th</w:t>
            </w:r>
            <w:r w:rsidR="6E31C617" w:rsidRPr="4F750EDE">
              <w:rPr>
                <w:sz w:val="22"/>
                <w:szCs w:val="22"/>
                <w:lang w:val="en-SG"/>
              </w:rPr>
              <w:t xml:space="preserve">is iteration </w:t>
            </w:r>
            <w:r w:rsidR="2F8CE0E6" w:rsidRPr="4F750EDE">
              <w:rPr>
                <w:sz w:val="22"/>
                <w:szCs w:val="22"/>
                <w:lang w:val="en-SG"/>
              </w:rPr>
              <w:t>all the main function will be develop according to the subsystem</w:t>
            </w:r>
            <w:r w:rsidR="52F7D448" w:rsidRPr="4F750EDE">
              <w:rPr>
                <w:sz w:val="22"/>
                <w:szCs w:val="22"/>
                <w:lang w:val="en-SG"/>
              </w:rPr>
              <w:t>.</w:t>
            </w:r>
            <w:r w:rsidR="52F7D448" w:rsidRPr="4F750EDE">
              <w:rPr>
                <w:lang w:val="en-SG"/>
              </w:rPr>
              <w:t xml:space="preserve"> </w:t>
            </w:r>
          </w:p>
        </w:tc>
        <w:tc>
          <w:tcPr>
            <w:tcW w:w="1766" w:type="dxa"/>
            <w:tcBorders>
              <w:top w:val="single" w:sz="8" w:space="0" w:color="auto"/>
              <w:left w:val="single" w:sz="8" w:space="0" w:color="auto"/>
              <w:bottom w:val="single" w:sz="8" w:space="0" w:color="auto"/>
              <w:right w:val="single" w:sz="8" w:space="0" w:color="auto"/>
            </w:tcBorders>
          </w:tcPr>
          <w:p w14:paraId="55C20FE5" w14:textId="6396F1FB" w:rsidR="49B5CDFA" w:rsidRDefault="49B5CDFA" w:rsidP="49B5CDFA">
            <w:pPr>
              <w:jc w:val="left"/>
              <w:rPr>
                <w:lang w:val="en-SG"/>
              </w:rPr>
            </w:pPr>
          </w:p>
        </w:tc>
        <w:tc>
          <w:tcPr>
            <w:tcW w:w="2458" w:type="dxa"/>
            <w:tcBorders>
              <w:top w:val="single" w:sz="8" w:space="0" w:color="auto"/>
              <w:left w:val="single" w:sz="8" w:space="0" w:color="auto"/>
              <w:bottom w:val="single" w:sz="8" w:space="0" w:color="auto"/>
              <w:right w:val="single" w:sz="8" w:space="0" w:color="auto"/>
            </w:tcBorders>
          </w:tcPr>
          <w:p w14:paraId="148F8213" w14:textId="3AE96431" w:rsidR="49B5CDFA" w:rsidRDefault="49B5CDFA" w:rsidP="49B5CDFA">
            <w:pPr>
              <w:jc w:val="left"/>
            </w:pPr>
          </w:p>
        </w:tc>
      </w:tr>
    </w:tbl>
    <w:p w14:paraId="3F41247A" w14:textId="6D7F4B0A" w:rsidR="005B735E" w:rsidRDefault="005B735E" w:rsidP="000E112E"/>
    <w:p w14:paraId="54A915E8" w14:textId="07C5830C" w:rsidR="000E112E" w:rsidRDefault="000E112E" w:rsidP="000E112E">
      <w:r>
        <w:t xml:space="preserve">The following team members are responsible for the following tasks in </w:t>
      </w:r>
      <w:r w:rsidRPr="007616E7">
        <w:t xml:space="preserve">Milestone </w:t>
      </w:r>
      <w:r>
        <w:t>2:</w:t>
      </w:r>
    </w:p>
    <w:p w14:paraId="75BA549F" w14:textId="538894D4" w:rsidR="000E112E" w:rsidRPr="00CE083E" w:rsidRDefault="2CB45EFB" w:rsidP="000E112E">
      <w:pPr>
        <w:pStyle w:val="Caption"/>
      </w:pPr>
      <w:r>
        <w:t>Table</w:t>
      </w:r>
      <w:r w:rsidR="00A9260A">
        <w:t xml:space="preserve"> 1.09</w:t>
      </w:r>
      <w:r>
        <w:t>:</w:t>
      </w:r>
      <w:r w:rsidR="000E112E">
        <w:t xml:space="preserve"> Milestone 2 Task Assignments</w:t>
      </w: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068"/>
        <w:gridCol w:w="4612"/>
      </w:tblGrid>
      <w:tr w:rsidR="000E112E" w14:paraId="64BF2CCC" w14:textId="77777777" w:rsidTr="005B735E">
        <w:trPr>
          <w:trHeight w:val="390"/>
        </w:trPr>
        <w:tc>
          <w:tcPr>
            <w:tcW w:w="1755" w:type="dxa"/>
            <w:shd w:val="clear" w:color="auto" w:fill="auto"/>
          </w:tcPr>
          <w:p w14:paraId="084D54D2" w14:textId="77777777" w:rsidR="000E112E" w:rsidRDefault="000E112E" w:rsidP="00210500">
            <w:pPr>
              <w:pStyle w:val="TableHeader"/>
            </w:pPr>
            <w:r>
              <w:t>Task ID #</w:t>
            </w:r>
          </w:p>
        </w:tc>
        <w:tc>
          <w:tcPr>
            <w:tcW w:w="2068" w:type="dxa"/>
            <w:shd w:val="clear" w:color="auto" w:fill="auto"/>
          </w:tcPr>
          <w:p w14:paraId="19BBB5E9" w14:textId="77777777" w:rsidR="000E112E" w:rsidRDefault="000E112E" w:rsidP="00210500">
            <w:pPr>
              <w:pStyle w:val="TableHeader"/>
            </w:pPr>
            <w:r>
              <w:t>Responsibility</w:t>
            </w:r>
          </w:p>
        </w:tc>
        <w:tc>
          <w:tcPr>
            <w:tcW w:w="4612" w:type="dxa"/>
            <w:shd w:val="clear" w:color="auto" w:fill="auto"/>
          </w:tcPr>
          <w:p w14:paraId="513E7945" w14:textId="77777777" w:rsidR="000E112E" w:rsidRDefault="000E112E" w:rsidP="00210500">
            <w:pPr>
              <w:pStyle w:val="TableHeader"/>
            </w:pPr>
            <w:r>
              <w:t>Remarks</w:t>
            </w:r>
          </w:p>
        </w:tc>
      </w:tr>
      <w:tr w:rsidR="000E112E" w14:paraId="1B6FFF0E" w14:textId="77777777" w:rsidTr="005B735E">
        <w:tc>
          <w:tcPr>
            <w:tcW w:w="1755" w:type="dxa"/>
            <w:shd w:val="clear" w:color="auto" w:fill="auto"/>
          </w:tcPr>
          <w:p w14:paraId="15267B0F" w14:textId="77777777" w:rsidR="000E112E" w:rsidRDefault="005226C2" w:rsidP="00210500">
            <w:pPr>
              <w:pStyle w:val="TableItem"/>
            </w:pPr>
            <w:r>
              <w:t>M2</w:t>
            </w:r>
            <w:r w:rsidR="000E112E">
              <w:t>-1</w:t>
            </w:r>
          </w:p>
        </w:tc>
        <w:tc>
          <w:tcPr>
            <w:tcW w:w="2068" w:type="dxa"/>
            <w:shd w:val="clear" w:color="auto" w:fill="auto"/>
          </w:tcPr>
          <w:p w14:paraId="004BA5FA" w14:textId="77777777" w:rsidR="000E112E" w:rsidRDefault="000E112E" w:rsidP="00210500">
            <w:pPr>
              <w:pStyle w:val="TableItem"/>
            </w:pPr>
            <w:r>
              <w:t>All</w:t>
            </w:r>
          </w:p>
        </w:tc>
        <w:tc>
          <w:tcPr>
            <w:tcW w:w="4612" w:type="dxa"/>
            <w:shd w:val="clear" w:color="auto" w:fill="auto"/>
          </w:tcPr>
          <w:p w14:paraId="04907093" w14:textId="32721880" w:rsidR="000E112E" w:rsidRDefault="11959E62" w:rsidP="6520AC9C">
            <w:pPr>
              <w:rPr>
                <w:rFonts w:ascii="Arial Narrow" w:eastAsia="Arial Narrow" w:hAnsi="Arial Narrow" w:cs="Arial Narrow"/>
              </w:rPr>
            </w:pPr>
            <w:r w:rsidRPr="6520AC9C">
              <w:rPr>
                <w:rFonts w:ascii="Arial Narrow" w:eastAsia="Arial Narrow" w:hAnsi="Arial Narrow" w:cs="Arial Narrow"/>
              </w:rPr>
              <w:t>Project Leader to coordinate individual tasks</w:t>
            </w:r>
          </w:p>
          <w:p w14:paraId="712B0BC9" w14:textId="0AA27B78" w:rsidR="000E112E" w:rsidRDefault="000E112E" w:rsidP="00210500">
            <w:pPr>
              <w:pStyle w:val="TableItem"/>
            </w:pPr>
          </w:p>
        </w:tc>
      </w:tr>
      <w:tr w:rsidR="000E112E" w14:paraId="15D067DE" w14:textId="77777777" w:rsidTr="005B735E">
        <w:tc>
          <w:tcPr>
            <w:tcW w:w="1755" w:type="dxa"/>
            <w:shd w:val="clear" w:color="auto" w:fill="auto"/>
          </w:tcPr>
          <w:p w14:paraId="329886A4" w14:textId="77777777" w:rsidR="000E112E" w:rsidRDefault="005226C2" w:rsidP="00210500">
            <w:pPr>
              <w:pStyle w:val="TableItem"/>
            </w:pPr>
            <w:r>
              <w:t>M2</w:t>
            </w:r>
            <w:r w:rsidR="000E112E">
              <w:t>-2</w:t>
            </w:r>
          </w:p>
        </w:tc>
        <w:tc>
          <w:tcPr>
            <w:tcW w:w="2068" w:type="dxa"/>
            <w:shd w:val="clear" w:color="auto" w:fill="auto"/>
          </w:tcPr>
          <w:p w14:paraId="20721127" w14:textId="1AEB0B9E" w:rsidR="000E112E" w:rsidRDefault="04F632C8" w:rsidP="00210500">
            <w:pPr>
              <w:pStyle w:val="TableItem"/>
            </w:pPr>
            <w:r>
              <w:t>All</w:t>
            </w:r>
          </w:p>
        </w:tc>
        <w:tc>
          <w:tcPr>
            <w:tcW w:w="4612" w:type="dxa"/>
            <w:shd w:val="clear" w:color="auto" w:fill="auto"/>
          </w:tcPr>
          <w:p w14:paraId="397FE3C7" w14:textId="4B81E0B1" w:rsidR="000E112E" w:rsidRDefault="26ED2BEF" w:rsidP="6520AC9C">
            <w:pPr>
              <w:rPr>
                <w:rFonts w:ascii="Arial Narrow" w:eastAsia="Arial Narrow" w:hAnsi="Arial Narrow" w:cs="Arial Narrow"/>
              </w:rPr>
            </w:pPr>
            <w:r w:rsidRPr="6520AC9C">
              <w:rPr>
                <w:rFonts w:ascii="Arial Narrow" w:eastAsia="Arial Narrow" w:hAnsi="Arial Narrow" w:cs="Arial Narrow"/>
              </w:rPr>
              <w:t>Each team members analyze and identify the requirements for each subsystem</w:t>
            </w:r>
          </w:p>
          <w:p w14:paraId="5308DB42" w14:textId="404972CE" w:rsidR="000E112E" w:rsidRDefault="000E112E" w:rsidP="00210500">
            <w:pPr>
              <w:pStyle w:val="TableItem"/>
            </w:pPr>
          </w:p>
        </w:tc>
      </w:tr>
      <w:tr w:rsidR="000E112E" w14:paraId="31C09047" w14:textId="77777777" w:rsidTr="005B735E">
        <w:tc>
          <w:tcPr>
            <w:tcW w:w="1755" w:type="dxa"/>
            <w:shd w:val="clear" w:color="auto" w:fill="auto"/>
          </w:tcPr>
          <w:p w14:paraId="772D70E8" w14:textId="77777777" w:rsidR="000E112E" w:rsidRDefault="005226C2" w:rsidP="00210500">
            <w:pPr>
              <w:pStyle w:val="TableItem"/>
            </w:pPr>
            <w:r>
              <w:t>M2</w:t>
            </w:r>
            <w:r w:rsidR="000E112E">
              <w:t>-3</w:t>
            </w:r>
          </w:p>
        </w:tc>
        <w:tc>
          <w:tcPr>
            <w:tcW w:w="2068" w:type="dxa"/>
            <w:shd w:val="clear" w:color="auto" w:fill="auto"/>
          </w:tcPr>
          <w:p w14:paraId="25517C81" w14:textId="3D57354F" w:rsidR="000E112E" w:rsidRDefault="1E55FAE7" w:rsidP="00210500">
            <w:pPr>
              <w:pStyle w:val="TableItem"/>
            </w:pPr>
            <w:r>
              <w:t>All</w:t>
            </w:r>
          </w:p>
        </w:tc>
        <w:tc>
          <w:tcPr>
            <w:tcW w:w="4612" w:type="dxa"/>
            <w:shd w:val="clear" w:color="auto" w:fill="auto"/>
          </w:tcPr>
          <w:p w14:paraId="42221D08" w14:textId="5C4F17B7" w:rsidR="000E112E" w:rsidRDefault="3825900B" w:rsidP="6520AC9C">
            <w:pPr>
              <w:rPr>
                <w:rFonts w:ascii="Arial Narrow" w:eastAsia="Arial Narrow" w:hAnsi="Arial Narrow" w:cs="Arial Narrow"/>
              </w:rPr>
            </w:pPr>
            <w:r w:rsidRPr="6520AC9C">
              <w:rPr>
                <w:rFonts w:ascii="Arial Narrow" w:eastAsia="Arial Narrow" w:hAnsi="Arial Narrow" w:cs="Arial Narrow"/>
              </w:rPr>
              <w:t>All members are involved in designing the system as a whole and each subsystem accordingly.</w:t>
            </w:r>
          </w:p>
        </w:tc>
      </w:tr>
      <w:tr w:rsidR="005226C2" w14:paraId="5650FEB2" w14:textId="77777777" w:rsidTr="005B735E">
        <w:tc>
          <w:tcPr>
            <w:tcW w:w="1755" w:type="dxa"/>
            <w:shd w:val="clear" w:color="auto" w:fill="auto"/>
          </w:tcPr>
          <w:p w14:paraId="436BBB80" w14:textId="4FA5F07C" w:rsidR="005226C2" w:rsidRDefault="7F4AEE14" w:rsidP="00210500">
            <w:pPr>
              <w:pStyle w:val="TableItem"/>
            </w:pPr>
            <w:r>
              <w:t>M2-4</w:t>
            </w:r>
          </w:p>
        </w:tc>
        <w:tc>
          <w:tcPr>
            <w:tcW w:w="2068" w:type="dxa"/>
            <w:shd w:val="clear" w:color="auto" w:fill="auto"/>
          </w:tcPr>
          <w:p w14:paraId="1704F0D3" w14:textId="61A1E450" w:rsidR="005226C2" w:rsidRDefault="3C6607C0" w:rsidP="00210500">
            <w:pPr>
              <w:pStyle w:val="TableItem"/>
            </w:pPr>
            <w:r>
              <w:t>All</w:t>
            </w:r>
          </w:p>
        </w:tc>
        <w:tc>
          <w:tcPr>
            <w:tcW w:w="4612" w:type="dxa"/>
            <w:shd w:val="clear" w:color="auto" w:fill="auto"/>
          </w:tcPr>
          <w:p w14:paraId="112C2C76" w14:textId="6F394724" w:rsidR="005226C2" w:rsidRDefault="265470D9" w:rsidP="6520AC9C">
            <w:pPr>
              <w:rPr>
                <w:rFonts w:ascii="Arial Narrow" w:eastAsia="Arial Narrow" w:hAnsi="Arial Narrow" w:cs="Arial Narrow"/>
              </w:rPr>
            </w:pPr>
            <w:r w:rsidRPr="6520AC9C">
              <w:rPr>
                <w:rFonts w:ascii="Arial Narrow" w:eastAsia="Arial Narrow" w:hAnsi="Arial Narrow" w:cs="Arial Narrow"/>
              </w:rPr>
              <w:t xml:space="preserve">Each team member </w:t>
            </w:r>
            <w:r w:rsidR="7AD496FD" w:rsidRPr="6051DF90">
              <w:rPr>
                <w:rFonts w:ascii="Arial Narrow" w:eastAsia="Arial Narrow" w:hAnsi="Arial Narrow" w:cs="Arial Narrow"/>
              </w:rPr>
              <w:t xml:space="preserve">is </w:t>
            </w:r>
            <w:r w:rsidR="40412826" w:rsidRPr="6520AC9C">
              <w:rPr>
                <w:rFonts w:ascii="Arial Narrow" w:eastAsia="Arial Narrow" w:hAnsi="Arial Narrow" w:cs="Arial Narrow"/>
              </w:rPr>
              <w:t xml:space="preserve">involved in programming the code and involved in the testing level. </w:t>
            </w:r>
          </w:p>
          <w:p w14:paraId="33978188" w14:textId="1189DC0B" w:rsidR="005226C2" w:rsidRDefault="005226C2" w:rsidP="00210500">
            <w:pPr>
              <w:pStyle w:val="TableItem"/>
            </w:pPr>
          </w:p>
        </w:tc>
      </w:tr>
    </w:tbl>
    <w:p w14:paraId="7C47C6A8" w14:textId="117269A9" w:rsidR="00EC79B6" w:rsidRDefault="4977F187" w:rsidP="1C72E690">
      <w:pPr>
        <w:pStyle w:val="Heading3"/>
        <w:numPr>
          <w:ilvl w:val="2"/>
          <w:numId w:val="0"/>
        </w:numPr>
      </w:pPr>
      <w:bookmarkStart w:id="108" w:name="_Toc19835609"/>
      <w:bookmarkStart w:id="109" w:name="_Toc781458884"/>
      <w:bookmarkStart w:id="110" w:name="_Toc124107432"/>
      <w:r>
        <w:t>1.6.</w:t>
      </w:r>
      <w:r w:rsidR="5FF00DF4">
        <w:t>4</w:t>
      </w:r>
      <w:r>
        <w:t>. Milestone 3: Final Presentation (Final development)</w:t>
      </w:r>
      <w:bookmarkEnd w:id="110"/>
      <w:r>
        <w:t xml:space="preserve"> </w:t>
      </w:r>
      <w:bookmarkEnd w:id="108"/>
      <w:bookmarkEnd w:id="109"/>
    </w:p>
    <w:p w14:paraId="6BFA17AF" w14:textId="1A52AA74" w:rsidR="00EC79B6" w:rsidRDefault="00EC79B6" w:rsidP="00EC79B6">
      <w:r>
        <w:t xml:space="preserve">The following team members are responsible for the following </w:t>
      </w:r>
      <w:r w:rsidR="00A46DAF">
        <w:t>t</w:t>
      </w:r>
      <w:r>
        <w:t xml:space="preserve">asks in </w:t>
      </w:r>
      <w:r w:rsidR="00A12917" w:rsidRPr="007616E7">
        <w:t xml:space="preserve">Milestone </w:t>
      </w:r>
      <w:r w:rsidR="00A12917">
        <w:t>3:</w:t>
      </w:r>
    </w:p>
    <w:p w14:paraId="6D2ECE6F" w14:textId="77777777" w:rsidR="00CD5A0E" w:rsidRDefault="00CD5A0E" w:rsidP="00EC79B6"/>
    <w:p w14:paraId="7DB584F6" w14:textId="56902192" w:rsidR="00CD5A0E" w:rsidRDefault="00CD5A0E" w:rsidP="00CD5A0E">
      <w:pPr>
        <w:pStyle w:val="Caption"/>
        <w:keepNext/>
      </w:pPr>
      <w:bookmarkStart w:id="111" w:name="_Toc123766178"/>
      <w:r>
        <w:lastRenderedPageBreak/>
        <w:t xml:space="preserve">Table </w:t>
      </w:r>
      <w:r w:rsidR="004950D3">
        <w:t>1.</w:t>
      </w:r>
      <w:r w:rsidR="00A9260A">
        <w:t>10</w:t>
      </w:r>
      <w:r>
        <w:t>: WBS for Milestone 3</w:t>
      </w:r>
      <w:bookmarkEnd w:id="111"/>
    </w:p>
    <w:tbl>
      <w:tblPr>
        <w:tblW w:w="0" w:type="auto"/>
        <w:jc w:val="center"/>
        <w:tblLook w:val="04A0" w:firstRow="1" w:lastRow="0" w:firstColumn="1" w:lastColumn="0" w:noHBand="0" w:noVBand="1"/>
      </w:tblPr>
      <w:tblGrid>
        <w:gridCol w:w="4072"/>
        <w:gridCol w:w="1764"/>
        <w:gridCol w:w="2459"/>
      </w:tblGrid>
      <w:tr w:rsidR="00110559" w14:paraId="0D6A9726" w14:textId="77777777" w:rsidTr="00D545F5">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11BE36F0" w14:textId="77777777" w:rsidR="00110559" w:rsidRDefault="00110559">
            <w:pPr>
              <w:jc w:val="left"/>
              <w:rPr>
                <w:b/>
                <w:bCs/>
                <w:lang w:val="en-MY"/>
              </w:rPr>
            </w:pPr>
            <w:r w:rsidRPr="49B5CDFA">
              <w:rPr>
                <w:b/>
                <w:bCs/>
                <w:lang w:val="en-MY"/>
              </w:rPr>
              <w:t>Task</w:t>
            </w:r>
          </w:p>
        </w:tc>
        <w:tc>
          <w:tcPr>
            <w:tcW w:w="1764" w:type="dxa"/>
            <w:tcBorders>
              <w:top w:val="single" w:sz="8" w:space="0" w:color="auto"/>
              <w:left w:val="single" w:sz="8" w:space="0" w:color="auto"/>
              <w:bottom w:val="single" w:sz="8" w:space="0" w:color="auto"/>
              <w:right w:val="single" w:sz="8" w:space="0" w:color="auto"/>
            </w:tcBorders>
          </w:tcPr>
          <w:p w14:paraId="494E4A33" w14:textId="77777777" w:rsidR="00110559" w:rsidRDefault="00110559">
            <w:pPr>
              <w:jc w:val="left"/>
              <w:rPr>
                <w:b/>
                <w:bCs/>
                <w:lang w:val="en-MY"/>
              </w:rPr>
            </w:pPr>
            <w:r w:rsidRPr="49B5CDFA">
              <w:rPr>
                <w:b/>
                <w:bCs/>
                <w:lang w:val="en-MY"/>
              </w:rPr>
              <w:t>Task ID</w:t>
            </w:r>
          </w:p>
        </w:tc>
        <w:tc>
          <w:tcPr>
            <w:tcW w:w="2459" w:type="dxa"/>
            <w:tcBorders>
              <w:top w:val="single" w:sz="8" w:space="0" w:color="auto"/>
              <w:left w:val="single" w:sz="8" w:space="0" w:color="auto"/>
              <w:bottom w:val="single" w:sz="8" w:space="0" w:color="auto"/>
              <w:right w:val="single" w:sz="8" w:space="0" w:color="auto"/>
            </w:tcBorders>
          </w:tcPr>
          <w:p w14:paraId="5B8160C7" w14:textId="77777777" w:rsidR="00110559" w:rsidRDefault="00110559">
            <w:pPr>
              <w:jc w:val="left"/>
            </w:pPr>
            <w:r w:rsidRPr="49B5CDFA">
              <w:rPr>
                <w:b/>
                <w:bCs/>
                <w:lang w:val="en-MY"/>
              </w:rPr>
              <w:t>Duration(days)</w:t>
            </w:r>
            <w:r w:rsidRPr="49B5CDFA">
              <w:t xml:space="preserve"> </w:t>
            </w:r>
          </w:p>
        </w:tc>
      </w:tr>
      <w:tr w:rsidR="00D545F5" w14:paraId="064E0FB4" w14:textId="77777777" w:rsidTr="29AD3490">
        <w:trPr>
          <w:trHeight w:val="360"/>
          <w:jc w:val="center"/>
        </w:trPr>
        <w:tc>
          <w:tcPr>
            <w:tcW w:w="8295" w:type="dxa"/>
            <w:gridSpan w:val="3"/>
            <w:tcBorders>
              <w:top w:val="single" w:sz="8" w:space="0" w:color="auto"/>
              <w:left w:val="single" w:sz="8" w:space="0" w:color="auto"/>
              <w:bottom w:val="single" w:sz="8" w:space="0" w:color="auto"/>
              <w:right w:val="single" w:sz="8" w:space="0" w:color="auto"/>
            </w:tcBorders>
          </w:tcPr>
          <w:p w14:paraId="53949612" w14:textId="4FD7586D" w:rsidR="00D545F5" w:rsidRDefault="00D545F5" w:rsidP="00AA251C">
            <w:pPr>
              <w:pStyle w:val="ListParagraph"/>
              <w:numPr>
                <w:ilvl w:val="3"/>
                <w:numId w:val="20"/>
              </w:numPr>
              <w:rPr>
                <w:rFonts w:eastAsia="Times New Roman"/>
                <w:b/>
                <w:lang w:val="en-MY"/>
              </w:rPr>
            </w:pPr>
            <w:r w:rsidRPr="49B5CDFA">
              <w:rPr>
                <w:rFonts w:eastAsia="Times New Roman"/>
                <w:b/>
                <w:bCs/>
                <w:lang w:val="en-MY"/>
              </w:rPr>
              <w:t>Project Planning</w:t>
            </w:r>
            <w:r w:rsidRPr="49B5CDFA">
              <w:rPr>
                <w:rFonts w:eastAsia="Times New Roman"/>
              </w:rPr>
              <w:t xml:space="preserve"> </w:t>
            </w:r>
          </w:p>
        </w:tc>
      </w:tr>
      <w:tr w:rsidR="00110559" w14:paraId="17738A17"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7BBD13BA" w14:textId="77777777" w:rsidR="00110559" w:rsidRDefault="00110559" w:rsidP="00AA251C">
            <w:pPr>
              <w:pStyle w:val="ListParagraph"/>
              <w:numPr>
                <w:ilvl w:val="0"/>
                <w:numId w:val="17"/>
              </w:numPr>
              <w:rPr>
                <w:rFonts w:eastAsia="Times New Roman"/>
              </w:rPr>
            </w:pPr>
            <w:r w:rsidRPr="49B5CDFA">
              <w:rPr>
                <w:rFonts w:eastAsia="Times New Roman"/>
                <w:lang w:val="en-MY"/>
              </w:rPr>
              <w:t>Develop WBS and build schedule and then plan the work.</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1FAAAE46" w14:textId="50A144E8" w:rsidR="00110559" w:rsidRDefault="00AC138D" w:rsidP="00B96E38">
            <w:pPr>
              <w:pStyle w:val="ListParagraph"/>
              <w:jc w:val="center"/>
              <w:rPr>
                <w:rFonts w:eastAsia="Times New Roman"/>
                <w:lang w:val="en-MY"/>
              </w:rPr>
            </w:pPr>
            <w:r>
              <w:rPr>
                <w:rFonts w:eastAsia="Times New Roman"/>
                <w:lang w:val="en-MY"/>
              </w:rPr>
              <w:t>M3-1</w:t>
            </w:r>
          </w:p>
        </w:tc>
        <w:tc>
          <w:tcPr>
            <w:tcW w:w="2459" w:type="dxa"/>
            <w:tcBorders>
              <w:top w:val="single" w:sz="8" w:space="0" w:color="auto"/>
              <w:left w:val="single" w:sz="8" w:space="0" w:color="auto"/>
              <w:bottom w:val="single" w:sz="8" w:space="0" w:color="auto"/>
              <w:right w:val="single" w:sz="8" w:space="0" w:color="auto"/>
            </w:tcBorders>
            <w:vAlign w:val="center"/>
          </w:tcPr>
          <w:p w14:paraId="71EC75E3" w14:textId="3CCA74D2" w:rsidR="00110559" w:rsidRDefault="002F1EB6" w:rsidP="002F1EB6">
            <w:pPr>
              <w:jc w:val="center"/>
              <w:rPr>
                <w:sz w:val="22"/>
                <w:szCs w:val="22"/>
                <w:lang w:val="en-MY"/>
              </w:rPr>
            </w:pPr>
            <w:r>
              <w:rPr>
                <w:sz w:val="22"/>
                <w:szCs w:val="22"/>
                <w:lang w:val="en-MY"/>
              </w:rPr>
              <w:t>1</w:t>
            </w:r>
          </w:p>
        </w:tc>
      </w:tr>
      <w:tr w:rsidR="00D545F5" w14:paraId="60F67F7A" w14:textId="77777777" w:rsidTr="00ED27FA">
        <w:trPr>
          <w:trHeight w:val="300"/>
          <w:jc w:val="center"/>
        </w:trPr>
        <w:tc>
          <w:tcPr>
            <w:tcW w:w="8295" w:type="dxa"/>
            <w:gridSpan w:val="3"/>
            <w:tcBorders>
              <w:top w:val="single" w:sz="8" w:space="0" w:color="auto"/>
              <w:left w:val="single" w:sz="8" w:space="0" w:color="auto"/>
              <w:bottom w:val="single" w:sz="8" w:space="0" w:color="auto"/>
              <w:right w:val="single" w:sz="8" w:space="0" w:color="auto"/>
            </w:tcBorders>
            <w:vAlign w:val="center"/>
          </w:tcPr>
          <w:p w14:paraId="5AF0BFAF" w14:textId="6EA1C61C" w:rsidR="00D545F5" w:rsidRDefault="00D545F5" w:rsidP="00AA251C">
            <w:pPr>
              <w:pStyle w:val="ListParagraph"/>
              <w:numPr>
                <w:ilvl w:val="3"/>
                <w:numId w:val="20"/>
              </w:numPr>
            </w:pPr>
            <w:r w:rsidRPr="00D545F5">
              <w:rPr>
                <w:b/>
                <w:bCs/>
                <w:lang w:val="en-MY"/>
              </w:rPr>
              <w:t>Analysis Task</w:t>
            </w:r>
          </w:p>
        </w:tc>
      </w:tr>
      <w:tr w:rsidR="00110559" w14:paraId="077B2CB5"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6B856287" w14:textId="77777777" w:rsidR="00110559" w:rsidRDefault="00110559" w:rsidP="00AA251C">
            <w:pPr>
              <w:pStyle w:val="ListParagraph"/>
              <w:numPr>
                <w:ilvl w:val="0"/>
                <w:numId w:val="16"/>
              </w:numPr>
              <w:rPr>
                <w:rFonts w:eastAsia="Times New Roman"/>
                <w:sz w:val="24"/>
                <w:szCs w:val="24"/>
              </w:rPr>
            </w:pPr>
            <w:r w:rsidRPr="49B5CDFA">
              <w:rPr>
                <w:rFonts w:eastAsia="Times New Roman"/>
                <w:sz w:val="24"/>
                <w:szCs w:val="24"/>
              </w:rPr>
              <w:t>Conduct meeting with supervisor</w:t>
            </w:r>
          </w:p>
        </w:tc>
        <w:tc>
          <w:tcPr>
            <w:tcW w:w="1764" w:type="dxa"/>
            <w:tcBorders>
              <w:top w:val="single" w:sz="8" w:space="0" w:color="auto"/>
              <w:left w:val="single" w:sz="8" w:space="0" w:color="auto"/>
              <w:bottom w:val="single" w:sz="8" w:space="0" w:color="auto"/>
              <w:right w:val="single" w:sz="8" w:space="0" w:color="auto"/>
            </w:tcBorders>
            <w:vAlign w:val="center"/>
          </w:tcPr>
          <w:p w14:paraId="7721D4DE" w14:textId="0FBF455E" w:rsidR="00110559" w:rsidRDefault="007F5AF8" w:rsidP="00B96E38">
            <w:pPr>
              <w:pStyle w:val="ListParagraph"/>
              <w:jc w:val="center"/>
              <w:rPr>
                <w:rFonts w:eastAsia="Times New Roman"/>
                <w:sz w:val="24"/>
                <w:szCs w:val="24"/>
              </w:rPr>
            </w:pPr>
            <w:r>
              <w:rPr>
                <w:rFonts w:eastAsia="Times New Roman"/>
                <w:sz w:val="24"/>
                <w:szCs w:val="24"/>
              </w:rPr>
              <w:t>M3-2</w:t>
            </w:r>
          </w:p>
        </w:tc>
        <w:tc>
          <w:tcPr>
            <w:tcW w:w="2459" w:type="dxa"/>
            <w:tcBorders>
              <w:top w:val="single" w:sz="8" w:space="0" w:color="auto"/>
              <w:left w:val="single" w:sz="8" w:space="0" w:color="auto"/>
              <w:bottom w:val="single" w:sz="8" w:space="0" w:color="auto"/>
              <w:right w:val="single" w:sz="8" w:space="0" w:color="auto"/>
            </w:tcBorders>
            <w:vAlign w:val="center"/>
          </w:tcPr>
          <w:p w14:paraId="67F0445A" w14:textId="3DF079E0" w:rsidR="00110559" w:rsidRDefault="002F1EB6" w:rsidP="002F1EB6">
            <w:pPr>
              <w:jc w:val="center"/>
              <w:rPr>
                <w:sz w:val="22"/>
                <w:szCs w:val="22"/>
                <w:lang w:val="en-MY"/>
              </w:rPr>
            </w:pPr>
            <w:r>
              <w:rPr>
                <w:sz w:val="22"/>
                <w:szCs w:val="22"/>
                <w:lang w:val="en-MY"/>
              </w:rPr>
              <w:t>2</w:t>
            </w:r>
          </w:p>
        </w:tc>
      </w:tr>
      <w:tr w:rsidR="00110559" w14:paraId="7924A7CF"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1B6EC079" w14:textId="77777777" w:rsidR="00110559" w:rsidRDefault="00110559" w:rsidP="00AA251C">
            <w:pPr>
              <w:pStyle w:val="ListParagraph"/>
              <w:numPr>
                <w:ilvl w:val="0"/>
                <w:numId w:val="16"/>
              </w:numPr>
              <w:rPr>
                <w:rFonts w:eastAsia="Times New Roman"/>
                <w:sz w:val="24"/>
                <w:szCs w:val="24"/>
              </w:rPr>
            </w:pPr>
            <w:r w:rsidRPr="49B5CDFA">
              <w:rPr>
                <w:rFonts w:eastAsia="Times New Roman"/>
                <w:sz w:val="24"/>
                <w:szCs w:val="24"/>
              </w:rPr>
              <w:t>Conduct meeting with other team members</w:t>
            </w:r>
          </w:p>
        </w:tc>
        <w:tc>
          <w:tcPr>
            <w:tcW w:w="1764" w:type="dxa"/>
            <w:tcBorders>
              <w:top w:val="single" w:sz="8" w:space="0" w:color="auto"/>
              <w:left w:val="single" w:sz="8" w:space="0" w:color="auto"/>
              <w:bottom w:val="single" w:sz="8" w:space="0" w:color="auto"/>
              <w:right w:val="single" w:sz="8" w:space="0" w:color="auto"/>
            </w:tcBorders>
            <w:vAlign w:val="center"/>
          </w:tcPr>
          <w:p w14:paraId="02DA9596" w14:textId="3B7A3995" w:rsidR="00110559" w:rsidRDefault="00B96E38" w:rsidP="00B96E38">
            <w:pPr>
              <w:pStyle w:val="ListParagraph"/>
              <w:jc w:val="center"/>
              <w:rPr>
                <w:rFonts w:eastAsia="Times New Roman"/>
                <w:sz w:val="24"/>
                <w:szCs w:val="24"/>
              </w:rPr>
            </w:pPr>
            <w:r>
              <w:rPr>
                <w:rFonts w:eastAsia="Times New Roman"/>
                <w:sz w:val="24"/>
                <w:szCs w:val="24"/>
              </w:rPr>
              <w:t>M3-2</w:t>
            </w:r>
          </w:p>
        </w:tc>
        <w:tc>
          <w:tcPr>
            <w:tcW w:w="2459" w:type="dxa"/>
            <w:tcBorders>
              <w:top w:val="single" w:sz="8" w:space="0" w:color="auto"/>
              <w:left w:val="single" w:sz="8" w:space="0" w:color="auto"/>
              <w:bottom w:val="single" w:sz="8" w:space="0" w:color="auto"/>
              <w:right w:val="single" w:sz="8" w:space="0" w:color="auto"/>
            </w:tcBorders>
            <w:vAlign w:val="center"/>
          </w:tcPr>
          <w:p w14:paraId="16A954BE" w14:textId="5DC52894" w:rsidR="00110559" w:rsidRDefault="00ED27FA" w:rsidP="002F1EB6">
            <w:pPr>
              <w:jc w:val="center"/>
              <w:rPr>
                <w:sz w:val="22"/>
                <w:szCs w:val="22"/>
                <w:lang w:val="en-MY"/>
              </w:rPr>
            </w:pPr>
            <w:r>
              <w:rPr>
                <w:sz w:val="22"/>
                <w:szCs w:val="22"/>
                <w:lang w:val="en-MY"/>
              </w:rPr>
              <w:t>1</w:t>
            </w:r>
          </w:p>
        </w:tc>
      </w:tr>
      <w:tr w:rsidR="00110559" w14:paraId="7C34E888"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0E46962E" w14:textId="77777777" w:rsidR="00110559" w:rsidRDefault="00110559" w:rsidP="00AA251C">
            <w:pPr>
              <w:pStyle w:val="ListParagraph"/>
              <w:numPr>
                <w:ilvl w:val="0"/>
                <w:numId w:val="16"/>
              </w:numPr>
              <w:rPr>
                <w:rFonts w:eastAsia="Times New Roman"/>
              </w:rPr>
            </w:pPr>
            <w:r w:rsidRPr="49B5CDFA">
              <w:rPr>
                <w:rFonts w:eastAsia="Times New Roman"/>
                <w:lang w:val="en-MY"/>
              </w:rPr>
              <w:t xml:space="preserve">Gather and </w:t>
            </w:r>
            <w:proofErr w:type="spellStart"/>
            <w:r w:rsidRPr="49B5CDFA">
              <w:rPr>
                <w:rFonts w:eastAsia="Times New Roman"/>
                <w:lang w:val="en-MY"/>
              </w:rPr>
              <w:t>analyze</w:t>
            </w:r>
            <w:proofErr w:type="spellEnd"/>
            <w:r w:rsidRPr="49B5CDFA">
              <w:rPr>
                <w:rFonts w:eastAsia="Times New Roman"/>
                <w:lang w:val="en-MY"/>
              </w:rPr>
              <w:t xml:space="preserve"> detailed information from resources.</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44FC1E6E" w14:textId="4CDFA7AC" w:rsidR="00110559" w:rsidRDefault="00B96E38" w:rsidP="00B96E38">
            <w:pPr>
              <w:pStyle w:val="ListParagraph"/>
              <w:jc w:val="center"/>
              <w:rPr>
                <w:rFonts w:eastAsia="Times New Roman"/>
                <w:lang w:val="en-MY"/>
              </w:rPr>
            </w:pPr>
            <w:r>
              <w:rPr>
                <w:rFonts w:eastAsia="Times New Roman"/>
                <w:sz w:val="24"/>
                <w:szCs w:val="24"/>
              </w:rPr>
              <w:t>M3-2</w:t>
            </w:r>
          </w:p>
        </w:tc>
        <w:tc>
          <w:tcPr>
            <w:tcW w:w="2459" w:type="dxa"/>
            <w:tcBorders>
              <w:top w:val="single" w:sz="8" w:space="0" w:color="auto"/>
              <w:left w:val="single" w:sz="8" w:space="0" w:color="auto"/>
              <w:bottom w:val="single" w:sz="8" w:space="0" w:color="auto"/>
              <w:right w:val="single" w:sz="8" w:space="0" w:color="auto"/>
            </w:tcBorders>
            <w:vAlign w:val="center"/>
          </w:tcPr>
          <w:p w14:paraId="172832E3" w14:textId="6FB2A1BC" w:rsidR="00110559" w:rsidRDefault="00ED27FA" w:rsidP="002F1EB6">
            <w:pPr>
              <w:jc w:val="center"/>
              <w:rPr>
                <w:sz w:val="22"/>
                <w:szCs w:val="22"/>
                <w:lang w:val="en-MY"/>
              </w:rPr>
            </w:pPr>
            <w:r>
              <w:rPr>
                <w:sz w:val="22"/>
                <w:szCs w:val="22"/>
                <w:lang w:val="en-MY"/>
              </w:rPr>
              <w:t>2</w:t>
            </w:r>
          </w:p>
        </w:tc>
      </w:tr>
      <w:tr w:rsidR="00110559" w14:paraId="40DF97B4"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14C9A0D8" w14:textId="77777777" w:rsidR="00110559" w:rsidRDefault="00110559" w:rsidP="00AA251C">
            <w:pPr>
              <w:pStyle w:val="ListParagraph"/>
              <w:numPr>
                <w:ilvl w:val="0"/>
                <w:numId w:val="16"/>
              </w:numPr>
              <w:rPr>
                <w:rFonts w:eastAsia="Times New Roman"/>
              </w:rPr>
            </w:pPr>
            <w:r w:rsidRPr="49B5CDFA">
              <w:rPr>
                <w:rFonts w:eastAsia="Times New Roman"/>
                <w:lang w:val="en-MY"/>
              </w:rPr>
              <w:t xml:space="preserve">Review and </w:t>
            </w:r>
            <w:proofErr w:type="spellStart"/>
            <w:r w:rsidRPr="49B5CDFA">
              <w:rPr>
                <w:rFonts w:eastAsia="Times New Roman"/>
                <w:lang w:val="en-MY"/>
              </w:rPr>
              <w:t>analyze</w:t>
            </w:r>
            <w:proofErr w:type="spellEnd"/>
            <w:r w:rsidRPr="49B5CDFA">
              <w:rPr>
                <w:rFonts w:eastAsia="Times New Roman"/>
                <w:lang w:val="en-MY"/>
              </w:rPr>
              <w:t xml:space="preserve"> existing system.</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162C46A1" w14:textId="6E1FC5BA" w:rsidR="00110559" w:rsidRDefault="00B96E38" w:rsidP="00B96E38">
            <w:pPr>
              <w:pStyle w:val="ListParagraph"/>
              <w:jc w:val="center"/>
              <w:rPr>
                <w:rFonts w:eastAsia="Times New Roman"/>
                <w:lang w:val="en-MY"/>
              </w:rPr>
            </w:pPr>
            <w:r>
              <w:rPr>
                <w:rFonts w:eastAsia="Times New Roman"/>
                <w:sz w:val="24"/>
                <w:szCs w:val="24"/>
              </w:rPr>
              <w:t>M3-2</w:t>
            </w:r>
          </w:p>
        </w:tc>
        <w:tc>
          <w:tcPr>
            <w:tcW w:w="2459" w:type="dxa"/>
            <w:tcBorders>
              <w:top w:val="single" w:sz="8" w:space="0" w:color="auto"/>
              <w:left w:val="single" w:sz="8" w:space="0" w:color="auto"/>
              <w:bottom w:val="single" w:sz="8" w:space="0" w:color="auto"/>
              <w:right w:val="single" w:sz="8" w:space="0" w:color="auto"/>
            </w:tcBorders>
            <w:vAlign w:val="center"/>
          </w:tcPr>
          <w:p w14:paraId="3B9E3EE4" w14:textId="32F39FAF" w:rsidR="00110559" w:rsidRDefault="00ED27FA" w:rsidP="002F1EB6">
            <w:pPr>
              <w:jc w:val="center"/>
              <w:rPr>
                <w:sz w:val="22"/>
                <w:szCs w:val="22"/>
                <w:lang w:val="en-MY"/>
              </w:rPr>
            </w:pPr>
            <w:r>
              <w:rPr>
                <w:sz w:val="22"/>
                <w:szCs w:val="22"/>
                <w:lang w:val="en-MY"/>
              </w:rPr>
              <w:t>2</w:t>
            </w:r>
          </w:p>
        </w:tc>
      </w:tr>
      <w:tr w:rsidR="00110559" w14:paraId="3BD1B382"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5CCBBD4A" w14:textId="77777777" w:rsidR="00110559" w:rsidRDefault="00110559" w:rsidP="00AA251C">
            <w:pPr>
              <w:pStyle w:val="ListParagraph"/>
              <w:numPr>
                <w:ilvl w:val="0"/>
                <w:numId w:val="16"/>
              </w:numPr>
              <w:rPr>
                <w:rFonts w:eastAsia="Times New Roman"/>
              </w:rPr>
            </w:pPr>
            <w:r w:rsidRPr="49B5CDFA">
              <w:rPr>
                <w:rFonts w:eastAsia="Times New Roman"/>
                <w:lang w:val="en-MY"/>
              </w:rPr>
              <w:t>Define and prioritize requirements.</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0F29A51D" w14:textId="685A1CFD" w:rsidR="00110559" w:rsidRDefault="00B96E38" w:rsidP="00B96E38">
            <w:pPr>
              <w:pStyle w:val="ListParagraph"/>
              <w:jc w:val="center"/>
              <w:rPr>
                <w:rFonts w:eastAsia="Times New Roman"/>
                <w:lang w:val="en-MY"/>
              </w:rPr>
            </w:pPr>
            <w:r>
              <w:rPr>
                <w:rFonts w:eastAsia="Times New Roman"/>
                <w:sz w:val="24"/>
                <w:szCs w:val="24"/>
              </w:rPr>
              <w:t>M3-2</w:t>
            </w:r>
          </w:p>
        </w:tc>
        <w:tc>
          <w:tcPr>
            <w:tcW w:w="2459" w:type="dxa"/>
            <w:tcBorders>
              <w:top w:val="single" w:sz="8" w:space="0" w:color="auto"/>
              <w:left w:val="single" w:sz="8" w:space="0" w:color="auto"/>
              <w:bottom w:val="single" w:sz="8" w:space="0" w:color="auto"/>
              <w:right w:val="single" w:sz="8" w:space="0" w:color="auto"/>
            </w:tcBorders>
            <w:vAlign w:val="center"/>
          </w:tcPr>
          <w:p w14:paraId="4BB00C39" w14:textId="35CE808A" w:rsidR="00110559" w:rsidRDefault="00ED27FA" w:rsidP="002F1EB6">
            <w:pPr>
              <w:jc w:val="center"/>
            </w:pPr>
            <w:r>
              <w:t>1</w:t>
            </w:r>
          </w:p>
        </w:tc>
      </w:tr>
      <w:tr w:rsidR="00110559" w14:paraId="513B52A9"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76E06308" w14:textId="77777777" w:rsidR="00110559" w:rsidRDefault="00110559" w:rsidP="00AA251C">
            <w:pPr>
              <w:pStyle w:val="ListParagraph"/>
              <w:numPr>
                <w:ilvl w:val="0"/>
                <w:numId w:val="16"/>
              </w:numPr>
              <w:rPr>
                <w:rFonts w:eastAsia="Times New Roman"/>
              </w:rPr>
            </w:pPr>
            <w:proofErr w:type="spellStart"/>
            <w:r w:rsidRPr="49B5CDFA">
              <w:rPr>
                <w:rFonts w:eastAsia="Times New Roman"/>
                <w:lang w:val="en-MY"/>
              </w:rPr>
              <w:t>Analyze</w:t>
            </w:r>
            <w:proofErr w:type="spellEnd"/>
            <w:r w:rsidRPr="49B5CDFA">
              <w:rPr>
                <w:rFonts w:eastAsia="Times New Roman"/>
                <w:lang w:val="en-MY"/>
              </w:rPr>
              <w:t xml:space="preserve"> and model new system using UML diagrams.</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19441DD3" w14:textId="526F602C" w:rsidR="00110559" w:rsidRDefault="00B96E38" w:rsidP="00B96E38">
            <w:pPr>
              <w:pStyle w:val="ListParagraph"/>
              <w:jc w:val="center"/>
              <w:rPr>
                <w:rFonts w:eastAsia="Times New Roman"/>
                <w:lang w:val="en-MY"/>
              </w:rPr>
            </w:pPr>
            <w:r>
              <w:rPr>
                <w:rFonts w:eastAsia="Times New Roman"/>
                <w:sz w:val="24"/>
                <w:szCs w:val="24"/>
              </w:rPr>
              <w:t>M3-2</w:t>
            </w:r>
          </w:p>
        </w:tc>
        <w:tc>
          <w:tcPr>
            <w:tcW w:w="2459" w:type="dxa"/>
            <w:tcBorders>
              <w:top w:val="single" w:sz="8" w:space="0" w:color="auto"/>
              <w:left w:val="single" w:sz="8" w:space="0" w:color="auto"/>
              <w:bottom w:val="single" w:sz="8" w:space="0" w:color="auto"/>
              <w:right w:val="single" w:sz="8" w:space="0" w:color="auto"/>
            </w:tcBorders>
            <w:vAlign w:val="center"/>
          </w:tcPr>
          <w:p w14:paraId="6538DB20" w14:textId="4E25FADC" w:rsidR="00110559" w:rsidRDefault="00ED27FA" w:rsidP="002F1EB6">
            <w:pPr>
              <w:jc w:val="center"/>
            </w:pPr>
            <w:r>
              <w:t>1</w:t>
            </w:r>
          </w:p>
        </w:tc>
      </w:tr>
      <w:tr w:rsidR="00D545F5" w14:paraId="25590E8F" w14:textId="77777777" w:rsidTr="00ED27FA">
        <w:trPr>
          <w:trHeight w:val="300"/>
          <w:jc w:val="center"/>
        </w:trPr>
        <w:tc>
          <w:tcPr>
            <w:tcW w:w="8295" w:type="dxa"/>
            <w:gridSpan w:val="3"/>
            <w:tcBorders>
              <w:top w:val="single" w:sz="8" w:space="0" w:color="auto"/>
              <w:left w:val="single" w:sz="8" w:space="0" w:color="auto"/>
              <w:bottom w:val="single" w:sz="8" w:space="0" w:color="auto"/>
              <w:right w:val="single" w:sz="8" w:space="0" w:color="auto"/>
            </w:tcBorders>
          </w:tcPr>
          <w:p w14:paraId="30897BA4" w14:textId="105A0111" w:rsidR="00D545F5" w:rsidRPr="00D545F5" w:rsidRDefault="00D545F5" w:rsidP="00AA251C">
            <w:pPr>
              <w:pStyle w:val="ListParagraph"/>
              <w:numPr>
                <w:ilvl w:val="3"/>
                <w:numId w:val="20"/>
              </w:numPr>
              <w:rPr>
                <w:rFonts w:eastAsia="Times New Roman"/>
                <w:b/>
                <w:bCs/>
                <w:lang w:val="en-MY"/>
              </w:rPr>
            </w:pPr>
            <w:r w:rsidRPr="49B5CDFA">
              <w:rPr>
                <w:rFonts w:eastAsia="Times New Roman"/>
                <w:b/>
                <w:bCs/>
                <w:lang w:val="en-MY"/>
              </w:rPr>
              <w:t>Design Task</w:t>
            </w:r>
          </w:p>
        </w:tc>
      </w:tr>
      <w:tr w:rsidR="00B96E38" w14:paraId="7927EBC9"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64903E77" w14:textId="77777777" w:rsidR="00B96E38" w:rsidRDefault="00B96E38" w:rsidP="00AA251C">
            <w:pPr>
              <w:pStyle w:val="ListParagraph"/>
              <w:numPr>
                <w:ilvl w:val="0"/>
                <w:numId w:val="15"/>
              </w:numPr>
              <w:rPr>
                <w:rFonts w:eastAsia="Times New Roman"/>
              </w:rPr>
            </w:pPr>
            <w:r w:rsidRPr="49B5CDFA">
              <w:rPr>
                <w:rFonts w:eastAsia="Times New Roman"/>
              </w:rPr>
              <w:t>Design system architecture and its environment (high-level)</w:t>
            </w:r>
          </w:p>
        </w:tc>
        <w:tc>
          <w:tcPr>
            <w:tcW w:w="1764" w:type="dxa"/>
            <w:tcBorders>
              <w:top w:val="single" w:sz="8" w:space="0" w:color="auto"/>
              <w:left w:val="single" w:sz="8" w:space="0" w:color="auto"/>
              <w:bottom w:val="single" w:sz="8" w:space="0" w:color="auto"/>
              <w:right w:val="single" w:sz="8" w:space="0" w:color="auto"/>
            </w:tcBorders>
            <w:vAlign w:val="center"/>
          </w:tcPr>
          <w:p w14:paraId="0CB9561E" w14:textId="2FC70C6C" w:rsidR="00B96E38" w:rsidRDefault="00B96E38" w:rsidP="00B96E38">
            <w:pPr>
              <w:pStyle w:val="ListParagraph"/>
              <w:jc w:val="center"/>
              <w:rPr>
                <w:rFonts w:eastAsia="Times New Roman"/>
              </w:rPr>
            </w:pPr>
            <w:r>
              <w:rPr>
                <w:rFonts w:eastAsia="Times New Roman"/>
              </w:rPr>
              <w:t>M3-3</w:t>
            </w:r>
          </w:p>
        </w:tc>
        <w:tc>
          <w:tcPr>
            <w:tcW w:w="2459" w:type="dxa"/>
            <w:tcBorders>
              <w:top w:val="single" w:sz="8" w:space="0" w:color="auto"/>
              <w:left w:val="single" w:sz="8" w:space="0" w:color="auto"/>
              <w:bottom w:val="single" w:sz="8" w:space="0" w:color="auto"/>
              <w:right w:val="single" w:sz="8" w:space="0" w:color="auto"/>
            </w:tcBorders>
            <w:vAlign w:val="center"/>
          </w:tcPr>
          <w:p w14:paraId="3D296C2E" w14:textId="2215A3C3" w:rsidR="00B96E38" w:rsidRDefault="00B96E38" w:rsidP="00B96E38">
            <w:pPr>
              <w:jc w:val="center"/>
            </w:pPr>
            <w:r>
              <w:t>1</w:t>
            </w:r>
          </w:p>
        </w:tc>
      </w:tr>
      <w:tr w:rsidR="00B96E38" w14:paraId="44674502"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0B8D7E60" w14:textId="77777777" w:rsidR="00B96E38" w:rsidRDefault="00B96E38" w:rsidP="00AA251C">
            <w:pPr>
              <w:pStyle w:val="ListParagraph"/>
              <w:numPr>
                <w:ilvl w:val="0"/>
                <w:numId w:val="15"/>
              </w:numPr>
              <w:rPr>
                <w:rFonts w:eastAsia="Times New Roman"/>
                <w:sz w:val="24"/>
                <w:szCs w:val="24"/>
              </w:rPr>
            </w:pPr>
            <w:r w:rsidRPr="49B5CDFA">
              <w:rPr>
                <w:rFonts w:eastAsia="Times New Roman"/>
                <w:sz w:val="24"/>
                <w:szCs w:val="24"/>
              </w:rPr>
              <w:t>Design low-level details of system design</w:t>
            </w:r>
          </w:p>
        </w:tc>
        <w:tc>
          <w:tcPr>
            <w:tcW w:w="1764" w:type="dxa"/>
            <w:tcBorders>
              <w:top w:val="single" w:sz="8" w:space="0" w:color="auto"/>
              <w:left w:val="single" w:sz="8" w:space="0" w:color="auto"/>
              <w:bottom w:val="single" w:sz="8" w:space="0" w:color="auto"/>
              <w:right w:val="single" w:sz="8" w:space="0" w:color="auto"/>
            </w:tcBorders>
            <w:vAlign w:val="center"/>
          </w:tcPr>
          <w:p w14:paraId="4E35E232" w14:textId="110C01BF" w:rsidR="00B96E38" w:rsidRDefault="00B96E38" w:rsidP="00B96E38">
            <w:pPr>
              <w:pStyle w:val="ListParagraph"/>
              <w:jc w:val="center"/>
              <w:rPr>
                <w:rFonts w:eastAsia="Times New Roman"/>
                <w:sz w:val="24"/>
                <w:szCs w:val="24"/>
              </w:rPr>
            </w:pPr>
            <w:r>
              <w:rPr>
                <w:rFonts w:eastAsia="Times New Roman"/>
              </w:rPr>
              <w:t>M3-3</w:t>
            </w:r>
          </w:p>
        </w:tc>
        <w:tc>
          <w:tcPr>
            <w:tcW w:w="2459" w:type="dxa"/>
            <w:tcBorders>
              <w:top w:val="single" w:sz="8" w:space="0" w:color="auto"/>
              <w:left w:val="single" w:sz="8" w:space="0" w:color="auto"/>
              <w:bottom w:val="single" w:sz="8" w:space="0" w:color="auto"/>
              <w:right w:val="single" w:sz="8" w:space="0" w:color="auto"/>
            </w:tcBorders>
            <w:vAlign w:val="center"/>
          </w:tcPr>
          <w:p w14:paraId="04337049" w14:textId="33384183" w:rsidR="00B96E38" w:rsidRDefault="00B96E38" w:rsidP="00B96E38">
            <w:pPr>
              <w:jc w:val="center"/>
            </w:pPr>
            <w:r>
              <w:t>1</w:t>
            </w:r>
          </w:p>
        </w:tc>
      </w:tr>
      <w:tr w:rsidR="00B96E38" w14:paraId="45333915"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48CF492C" w14:textId="77777777" w:rsidR="00B96E38" w:rsidRDefault="00B96E38" w:rsidP="00AA251C">
            <w:pPr>
              <w:pStyle w:val="ListParagraph"/>
              <w:numPr>
                <w:ilvl w:val="0"/>
                <w:numId w:val="15"/>
              </w:numPr>
              <w:rPr>
                <w:rFonts w:eastAsia="Times New Roman"/>
              </w:rPr>
            </w:pPr>
            <w:r w:rsidRPr="49B5CDFA">
              <w:rPr>
                <w:rFonts w:eastAsia="Times New Roman"/>
                <w:lang w:val="en-MY"/>
              </w:rPr>
              <w:t>Design database scheme.</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533708F5" w14:textId="7E2734B9" w:rsidR="00B96E38" w:rsidRDefault="00B96E38" w:rsidP="00B96E38">
            <w:pPr>
              <w:pStyle w:val="ListParagraph"/>
              <w:jc w:val="center"/>
              <w:rPr>
                <w:rFonts w:eastAsia="Times New Roman"/>
                <w:lang w:val="en-MY"/>
              </w:rPr>
            </w:pPr>
            <w:r>
              <w:rPr>
                <w:rFonts w:eastAsia="Times New Roman"/>
              </w:rPr>
              <w:t>M3-3</w:t>
            </w:r>
          </w:p>
        </w:tc>
        <w:tc>
          <w:tcPr>
            <w:tcW w:w="2459" w:type="dxa"/>
            <w:tcBorders>
              <w:top w:val="single" w:sz="8" w:space="0" w:color="auto"/>
              <w:left w:val="single" w:sz="8" w:space="0" w:color="auto"/>
              <w:bottom w:val="single" w:sz="8" w:space="0" w:color="auto"/>
              <w:right w:val="single" w:sz="8" w:space="0" w:color="auto"/>
            </w:tcBorders>
            <w:vAlign w:val="center"/>
          </w:tcPr>
          <w:p w14:paraId="015F6F08" w14:textId="103617FC" w:rsidR="00B96E38" w:rsidRDefault="00B96E38" w:rsidP="00B96E38">
            <w:pPr>
              <w:jc w:val="center"/>
            </w:pPr>
            <w:r>
              <w:t>1</w:t>
            </w:r>
          </w:p>
        </w:tc>
      </w:tr>
      <w:tr w:rsidR="00B96E38" w14:paraId="160E8194"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5921B6CA" w14:textId="77777777" w:rsidR="00B96E38" w:rsidRDefault="00B96E38" w:rsidP="00AA251C">
            <w:pPr>
              <w:pStyle w:val="ListParagraph"/>
              <w:numPr>
                <w:ilvl w:val="0"/>
                <w:numId w:val="15"/>
              </w:numPr>
              <w:rPr>
                <w:rFonts w:eastAsia="Times New Roman"/>
              </w:rPr>
            </w:pPr>
            <w:r w:rsidRPr="49B5CDFA">
              <w:rPr>
                <w:rFonts w:eastAsia="Times New Roman"/>
                <w:lang w:val="en-MY"/>
              </w:rPr>
              <w:t>Design screen layouts and cross links for web-browser.</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7D6E58B8" w14:textId="4C29D6EF" w:rsidR="00B96E38" w:rsidRDefault="00B96E38" w:rsidP="00B96E38">
            <w:pPr>
              <w:pStyle w:val="ListParagraph"/>
              <w:jc w:val="center"/>
              <w:rPr>
                <w:rFonts w:eastAsia="Times New Roman"/>
                <w:lang w:val="en-MY"/>
              </w:rPr>
            </w:pPr>
            <w:r>
              <w:rPr>
                <w:rFonts w:eastAsia="Times New Roman"/>
              </w:rPr>
              <w:t>M3-3</w:t>
            </w:r>
          </w:p>
        </w:tc>
        <w:tc>
          <w:tcPr>
            <w:tcW w:w="2459" w:type="dxa"/>
            <w:tcBorders>
              <w:top w:val="single" w:sz="8" w:space="0" w:color="auto"/>
              <w:left w:val="single" w:sz="8" w:space="0" w:color="auto"/>
              <w:bottom w:val="single" w:sz="8" w:space="0" w:color="auto"/>
              <w:right w:val="single" w:sz="8" w:space="0" w:color="auto"/>
            </w:tcBorders>
            <w:vAlign w:val="center"/>
          </w:tcPr>
          <w:p w14:paraId="0D4E75EB" w14:textId="0642C66A" w:rsidR="00B96E38" w:rsidRDefault="00B96E38" w:rsidP="00B96E38">
            <w:pPr>
              <w:jc w:val="center"/>
              <w:rPr>
                <w:sz w:val="22"/>
                <w:szCs w:val="22"/>
                <w:lang w:val="en-MY"/>
              </w:rPr>
            </w:pPr>
            <w:r>
              <w:rPr>
                <w:sz w:val="22"/>
                <w:szCs w:val="22"/>
                <w:lang w:val="en-MY"/>
              </w:rPr>
              <w:t>2</w:t>
            </w:r>
          </w:p>
        </w:tc>
      </w:tr>
      <w:tr w:rsidR="00B96E38" w14:paraId="3152A305" w14:textId="77777777" w:rsidTr="00B96E38">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458DD000" w14:textId="77777777" w:rsidR="00B96E38" w:rsidRDefault="00B96E38" w:rsidP="00AA251C">
            <w:pPr>
              <w:pStyle w:val="ListParagraph"/>
              <w:numPr>
                <w:ilvl w:val="0"/>
                <w:numId w:val="15"/>
              </w:numPr>
              <w:rPr>
                <w:rFonts w:eastAsia="Times New Roman"/>
                <w:lang w:val="en-MY"/>
              </w:rPr>
            </w:pPr>
            <w:r w:rsidRPr="49B5CDFA">
              <w:rPr>
                <w:rFonts w:eastAsia="Times New Roman"/>
                <w:lang w:val="en-MY"/>
              </w:rPr>
              <w:t>Identify program classes and methods.</w:t>
            </w:r>
          </w:p>
        </w:tc>
        <w:tc>
          <w:tcPr>
            <w:tcW w:w="1764" w:type="dxa"/>
            <w:tcBorders>
              <w:top w:val="single" w:sz="8" w:space="0" w:color="auto"/>
              <w:left w:val="single" w:sz="8" w:space="0" w:color="auto"/>
              <w:bottom w:val="single" w:sz="8" w:space="0" w:color="auto"/>
              <w:right w:val="single" w:sz="8" w:space="0" w:color="auto"/>
            </w:tcBorders>
            <w:vAlign w:val="center"/>
          </w:tcPr>
          <w:p w14:paraId="6C71638B" w14:textId="4F8F25E8" w:rsidR="00B96E38" w:rsidRDefault="00B96E38" w:rsidP="00B96E38">
            <w:pPr>
              <w:pStyle w:val="ListParagraph"/>
              <w:jc w:val="center"/>
              <w:rPr>
                <w:rFonts w:eastAsia="Times New Roman"/>
                <w:lang w:val="en-MY"/>
              </w:rPr>
            </w:pPr>
            <w:r>
              <w:rPr>
                <w:rFonts w:eastAsia="Times New Roman"/>
              </w:rPr>
              <w:t>M3-3</w:t>
            </w:r>
          </w:p>
        </w:tc>
        <w:tc>
          <w:tcPr>
            <w:tcW w:w="2459" w:type="dxa"/>
            <w:tcBorders>
              <w:top w:val="single" w:sz="8" w:space="0" w:color="auto"/>
              <w:left w:val="single" w:sz="8" w:space="0" w:color="auto"/>
              <w:bottom w:val="single" w:sz="8" w:space="0" w:color="auto"/>
              <w:right w:val="single" w:sz="8" w:space="0" w:color="auto"/>
            </w:tcBorders>
            <w:vAlign w:val="center"/>
          </w:tcPr>
          <w:p w14:paraId="5504B9A4" w14:textId="4AC275E6" w:rsidR="00B96E38" w:rsidRDefault="00B96E38" w:rsidP="00B96E38">
            <w:pPr>
              <w:jc w:val="center"/>
              <w:rPr>
                <w:sz w:val="22"/>
                <w:szCs w:val="22"/>
                <w:lang w:val="en-MY"/>
              </w:rPr>
            </w:pPr>
            <w:r>
              <w:rPr>
                <w:sz w:val="22"/>
                <w:szCs w:val="22"/>
                <w:lang w:val="en-MY"/>
              </w:rPr>
              <w:t>1</w:t>
            </w:r>
          </w:p>
        </w:tc>
      </w:tr>
      <w:tr w:rsidR="00B96E38" w14:paraId="640AB001" w14:textId="77777777" w:rsidTr="00ED27FA">
        <w:trPr>
          <w:trHeight w:val="300"/>
          <w:jc w:val="center"/>
        </w:trPr>
        <w:tc>
          <w:tcPr>
            <w:tcW w:w="8295" w:type="dxa"/>
            <w:gridSpan w:val="3"/>
            <w:tcBorders>
              <w:top w:val="single" w:sz="8" w:space="0" w:color="auto"/>
              <w:left w:val="single" w:sz="8" w:space="0" w:color="auto"/>
              <w:bottom w:val="single" w:sz="8" w:space="0" w:color="auto"/>
              <w:right w:val="single" w:sz="8" w:space="0" w:color="auto"/>
            </w:tcBorders>
            <w:vAlign w:val="center"/>
          </w:tcPr>
          <w:p w14:paraId="58418150" w14:textId="67E7A5A4" w:rsidR="00B96E38" w:rsidRDefault="00B96E38" w:rsidP="00AA251C">
            <w:pPr>
              <w:pStyle w:val="ListParagraph"/>
              <w:numPr>
                <w:ilvl w:val="3"/>
                <w:numId w:val="20"/>
              </w:numPr>
            </w:pPr>
            <w:r w:rsidRPr="00D545F5">
              <w:rPr>
                <w:b/>
                <w:bCs/>
                <w:lang w:val="en-MY"/>
              </w:rPr>
              <w:t>Build Task</w:t>
            </w:r>
          </w:p>
        </w:tc>
      </w:tr>
      <w:tr w:rsidR="00B96E38" w14:paraId="5B276019" w14:textId="77777777" w:rsidTr="00766127">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090EFD52" w14:textId="77777777" w:rsidR="00B96E38" w:rsidRDefault="00B96E38" w:rsidP="00AA251C">
            <w:pPr>
              <w:pStyle w:val="ListParagraph"/>
              <w:numPr>
                <w:ilvl w:val="0"/>
                <w:numId w:val="14"/>
              </w:numPr>
              <w:rPr>
                <w:rFonts w:eastAsia="Times New Roman"/>
              </w:rPr>
            </w:pPr>
            <w:r w:rsidRPr="49B5CDFA">
              <w:rPr>
                <w:rFonts w:eastAsia="Times New Roman"/>
                <w:lang w:val="en-MY"/>
              </w:rPr>
              <w:t>Build required databases.</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1F18D5EF" w14:textId="48527FDD" w:rsidR="00B96E38" w:rsidRDefault="00B96E38" w:rsidP="00766127">
            <w:pPr>
              <w:pStyle w:val="ListParagraph"/>
              <w:jc w:val="center"/>
              <w:rPr>
                <w:rFonts w:eastAsia="Times New Roman"/>
                <w:lang w:val="en-MY"/>
              </w:rPr>
            </w:pPr>
            <w:r>
              <w:rPr>
                <w:rFonts w:eastAsia="Times New Roman"/>
                <w:lang w:val="en-MY"/>
              </w:rPr>
              <w:t>M</w:t>
            </w:r>
            <w:r w:rsidR="00E714B0">
              <w:rPr>
                <w:rFonts w:eastAsia="Times New Roman"/>
                <w:lang w:val="en-MY"/>
              </w:rPr>
              <w:t>3-4</w:t>
            </w:r>
          </w:p>
        </w:tc>
        <w:tc>
          <w:tcPr>
            <w:tcW w:w="2459" w:type="dxa"/>
            <w:tcBorders>
              <w:top w:val="single" w:sz="8" w:space="0" w:color="auto"/>
              <w:left w:val="single" w:sz="8" w:space="0" w:color="auto"/>
              <w:bottom w:val="single" w:sz="8" w:space="0" w:color="auto"/>
              <w:right w:val="single" w:sz="8" w:space="0" w:color="auto"/>
            </w:tcBorders>
            <w:vAlign w:val="center"/>
          </w:tcPr>
          <w:p w14:paraId="16D3EC92" w14:textId="2131C489" w:rsidR="00B96E38" w:rsidRDefault="00B96E38" w:rsidP="00B96E38">
            <w:pPr>
              <w:jc w:val="center"/>
              <w:rPr>
                <w:sz w:val="22"/>
                <w:szCs w:val="22"/>
                <w:lang w:val="en-MY"/>
              </w:rPr>
            </w:pPr>
            <w:r>
              <w:rPr>
                <w:sz w:val="22"/>
                <w:szCs w:val="22"/>
                <w:lang w:val="en-MY"/>
              </w:rPr>
              <w:t>1</w:t>
            </w:r>
          </w:p>
        </w:tc>
      </w:tr>
      <w:tr w:rsidR="00B96E38" w14:paraId="72012336" w14:textId="77777777" w:rsidTr="00766127">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109E8EBA" w14:textId="77777777" w:rsidR="00B96E38" w:rsidRDefault="00B96E38" w:rsidP="00AA251C">
            <w:pPr>
              <w:pStyle w:val="ListParagraph"/>
              <w:numPr>
                <w:ilvl w:val="0"/>
                <w:numId w:val="14"/>
              </w:numPr>
              <w:rPr>
                <w:rFonts w:eastAsia="Times New Roman"/>
              </w:rPr>
            </w:pPr>
            <w:r w:rsidRPr="49B5CDFA">
              <w:rPr>
                <w:rFonts w:eastAsia="Times New Roman"/>
                <w:lang w:val="en-MY"/>
              </w:rPr>
              <w:t>Write program code GUI for mobile application.</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2DD641C6" w14:textId="51261D5F" w:rsidR="00B96E38" w:rsidRDefault="00E714B0" w:rsidP="00766127">
            <w:pPr>
              <w:pStyle w:val="ListParagraph"/>
              <w:jc w:val="center"/>
              <w:rPr>
                <w:rFonts w:eastAsia="Times New Roman"/>
                <w:lang w:val="en-MY"/>
              </w:rPr>
            </w:pPr>
            <w:r>
              <w:rPr>
                <w:rFonts w:eastAsia="Times New Roman"/>
                <w:lang w:val="en-MY"/>
              </w:rPr>
              <w:t>M3-4</w:t>
            </w:r>
          </w:p>
        </w:tc>
        <w:tc>
          <w:tcPr>
            <w:tcW w:w="2459" w:type="dxa"/>
            <w:tcBorders>
              <w:top w:val="single" w:sz="8" w:space="0" w:color="auto"/>
              <w:left w:val="single" w:sz="8" w:space="0" w:color="auto"/>
              <w:bottom w:val="single" w:sz="8" w:space="0" w:color="auto"/>
              <w:right w:val="single" w:sz="8" w:space="0" w:color="auto"/>
            </w:tcBorders>
            <w:vAlign w:val="center"/>
          </w:tcPr>
          <w:p w14:paraId="0FA6185B" w14:textId="493BC1D9" w:rsidR="00B96E38" w:rsidRDefault="00B96E38" w:rsidP="00B96E38">
            <w:pPr>
              <w:jc w:val="center"/>
              <w:rPr>
                <w:sz w:val="22"/>
                <w:szCs w:val="22"/>
                <w:lang w:val="en-MY"/>
              </w:rPr>
            </w:pPr>
            <w:r>
              <w:rPr>
                <w:sz w:val="22"/>
                <w:szCs w:val="22"/>
                <w:lang w:val="en-MY"/>
              </w:rPr>
              <w:t>3</w:t>
            </w:r>
          </w:p>
        </w:tc>
      </w:tr>
      <w:tr w:rsidR="00B96E38" w14:paraId="0F9F512C" w14:textId="77777777" w:rsidTr="00766127">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30B0CBC0" w14:textId="77777777" w:rsidR="00B96E38" w:rsidRDefault="00B96E38" w:rsidP="00AA251C">
            <w:pPr>
              <w:pStyle w:val="ListParagraph"/>
              <w:numPr>
                <w:ilvl w:val="0"/>
                <w:numId w:val="14"/>
              </w:numPr>
              <w:rPr>
                <w:rFonts w:eastAsia="Times New Roman"/>
              </w:rPr>
            </w:pPr>
            <w:r w:rsidRPr="49B5CDFA">
              <w:rPr>
                <w:rFonts w:eastAsia="Times New Roman"/>
                <w:lang w:val="en-MY"/>
              </w:rPr>
              <w:t>Write program code GUI for web-browser.</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0985456B" w14:textId="77835990" w:rsidR="00B96E38" w:rsidRDefault="00E714B0" w:rsidP="00766127">
            <w:pPr>
              <w:pStyle w:val="ListParagraph"/>
              <w:jc w:val="center"/>
              <w:rPr>
                <w:rFonts w:eastAsia="Times New Roman"/>
                <w:lang w:val="en-MY"/>
              </w:rPr>
            </w:pPr>
            <w:r>
              <w:rPr>
                <w:rFonts w:eastAsia="Times New Roman"/>
                <w:lang w:val="en-MY"/>
              </w:rPr>
              <w:t>M3-4</w:t>
            </w:r>
          </w:p>
        </w:tc>
        <w:tc>
          <w:tcPr>
            <w:tcW w:w="2459" w:type="dxa"/>
            <w:tcBorders>
              <w:top w:val="single" w:sz="8" w:space="0" w:color="auto"/>
              <w:left w:val="single" w:sz="8" w:space="0" w:color="auto"/>
              <w:bottom w:val="single" w:sz="8" w:space="0" w:color="auto"/>
              <w:right w:val="single" w:sz="8" w:space="0" w:color="auto"/>
            </w:tcBorders>
            <w:vAlign w:val="center"/>
          </w:tcPr>
          <w:p w14:paraId="58C4C3FB" w14:textId="14888F3B" w:rsidR="00B96E38" w:rsidRDefault="00B96E38" w:rsidP="00B96E38">
            <w:pPr>
              <w:jc w:val="center"/>
              <w:rPr>
                <w:sz w:val="22"/>
                <w:szCs w:val="22"/>
                <w:lang w:val="en-MY"/>
              </w:rPr>
            </w:pPr>
            <w:r>
              <w:rPr>
                <w:sz w:val="22"/>
                <w:szCs w:val="22"/>
                <w:lang w:val="en-MY"/>
              </w:rPr>
              <w:t>3</w:t>
            </w:r>
          </w:p>
        </w:tc>
      </w:tr>
      <w:tr w:rsidR="00B96E38" w14:paraId="63EDA0F6" w14:textId="77777777" w:rsidTr="00766127">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6DF9C86B" w14:textId="77777777" w:rsidR="00B96E38" w:rsidRDefault="00B96E38" w:rsidP="00AA251C">
            <w:pPr>
              <w:pStyle w:val="ListParagraph"/>
              <w:numPr>
                <w:ilvl w:val="0"/>
                <w:numId w:val="14"/>
              </w:numPr>
              <w:rPr>
                <w:rFonts w:eastAsia="Times New Roman"/>
              </w:rPr>
            </w:pPr>
            <w:r w:rsidRPr="49B5CDFA">
              <w:rPr>
                <w:rFonts w:eastAsia="Times New Roman"/>
                <w:lang w:val="en-MY"/>
              </w:rPr>
              <w:t>Build test data.</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228A9CFF" w14:textId="5080697D" w:rsidR="00B96E38" w:rsidRPr="00766127" w:rsidRDefault="00E714B0" w:rsidP="00766127">
            <w:pPr>
              <w:ind w:left="360"/>
              <w:jc w:val="center"/>
              <w:rPr>
                <w:sz w:val="22"/>
                <w:szCs w:val="22"/>
                <w:lang w:val="en-MY"/>
              </w:rPr>
            </w:pPr>
            <w:r w:rsidRPr="00766127">
              <w:rPr>
                <w:sz w:val="22"/>
                <w:szCs w:val="22"/>
                <w:lang w:val="en-MY"/>
              </w:rPr>
              <w:t>M3-4</w:t>
            </w:r>
          </w:p>
        </w:tc>
        <w:tc>
          <w:tcPr>
            <w:tcW w:w="2459" w:type="dxa"/>
            <w:tcBorders>
              <w:top w:val="single" w:sz="8" w:space="0" w:color="auto"/>
              <w:left w:val="single" w:sz="8" w:space="0" w:color="auto"/>
              <w:bottom w:val="single" w:sz="8" w:space="0" w:color="auto"/>
              <w:right w:val="single" w:sz="8" w:space="0" w:color="auto"/>
            </w:tcBorders>
            <w:vAlign w:val="center"/>
          </w:tcPr>
          <w:p w14:paraId="3AB59A4F" w14:textId="3907CAE2" w:rsidR="00B96E38" w:rsidRDefault="00B96E38" w:rsidP="00B96E38">
            <w:pPr>
              <w:jc w:val="center"/>
              <w:rPr>
                <w:sz w:val="22"/>
                <w:szCs w:val="22"/>
                <w:lang w:val="en-MY"/>
              </w:rPr>
            </w:pPr>
            <w:r>
              <w:rPr>
                <w:sz w:val="22"/>
                <w:szCs w:val="22"/>
                <w:lang w:val="en-MY"/>
              </w:rPr>
              <w:t>2</w:t>
            </w:r>
          </w:p>
        </w:tc>
      </w:tr>
      <w:tr w:rsidR="00B96E38" w14:paraId="4CC9DC9D" w14:textId="77777777" w:rsidTr="00766127">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2E44FC86" w14:textId="77777777" w:rsidR="00B96E38" w:rsidRDefault="00B96E38" w:rsidP="00AA251C">
            <w:pPr>
              <w:pStyle w:val="ListParagraph"/>
              <w:numPr>
                <w:ilvl w:val="0"/>
                <w:numId w:val="14"/>
              </w:numPr>
              <w:rPr>
                <w:rFonts w:eastAsia="Times New Roman"/>
              </w:rPr>
            </w:pPr>
            <w:r w:rsidRPr="49B5CDFA">
              <w:rPr>
                <w:rFonts w:eastAsia="Times New Roman"/>
                <w:lang w:val="en-SG"/>
              </w:rPr>
              <w:t>Perform unit test.</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27985D86" w14:textId="5D17869F" w:rsidR="00B96E38" w:rsidRDefault="00E714B0" w:rsidP="00766127">
            <w:pPr>
              <w:pStyle w:val="ListParagraph"/>
              <w:jc w:val="center"/>
              <w:rPr>
                <w:rFonts w:eastAsia="Times New Roman"/>
                <w:lang w:val="en-SG"/>
              </w:rPr>
            </w:pPr>
            <w:r>
              <w:rPr>
                <w:rFonts w:eastAsia="Times New Roman"/>
                <w:lang w:val="en-SG"/>
              </w:rPr>
              <w:t>M3-4</w:t>
            </w:r>
          </w:p>
        </w:tc>
        <w:tc>
          <w:tcPr>
            <w:tcW w:w="2459" w:type="dxa"/>
            <w:tcBorders>
              <w:top w:val="single" w:sz="8" w:space="0" w:color="auto"/>
              <w:left w:val="single" w:sz="8" w:space="0" w:color="auto"/>
              <w:bottom w:val="single" w:sz="8" w:space="0" w:color="auto"/>
              <w:right w:val="single" w:sz="8" w:space="0" w:color="auto"/>
            </w:tcBorders>
            <w:vAlign w:val="center"/>
          </w:tcPr>
          <w:p w14:paraId="1B48A40A" w14:textId="5E26C46E" w:rsidR="00B96E38" w:rsidRDefault="00B96E38" w:rsidP="00B96E38">
            <w:pPr>
              <w:jc w:val="center"/>
              <w:rPr>
                <w:sz w:val="22"/>
                <w:szCs w:val="22"/>
                <w:lang w:val="en-SG"/>
              </w:rPr>
            </w:pPr>
            <w:r>
              <w:rPr>
                <w:sz w:val="22"/>
                <w:szCs w:val="22"/>
                <w:lang w:val="en-SG"/>
              </w:rPr>
              <w:t>2</w:t>
            </w:r>
          </w:p>
        </w:tc>
      </w:tr>
      <w:tr w:rsidR="00B96E38" w14:paraId="7FFD9375" w14:textId="77777777" w:rsidTr="00766127">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772149B9" w14:textId="77777777" w:rsidR="00B96E38" w:rsidRDefault="00B96E38" w:rsidP="00AA251C">
            <w:pPr>
              <w:pStyle w:val="ListParagraph"/>
              <w:numPr>
                <w:ilvl w:val="0"/>
                <w:numId w:val="14"/>
              </w:numPr>
              <w:rPr>
                <w:rFonts w:eastAsia="Times New Roman"/>
              </w:rPr>
            </w:pPr>
            <w:r w:rsidRPr="49B5CDFA">
              <w:rPr>
                <w:rFonts w:eastAsia="Times New Roman"/>
                <w:lang w:val="en-SG"/>
              </w:rPr>
              <w:lastRenderedPageBreak/>
              <w:t>Perform integration test.</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5316447A" w14:textId="44D8D0DD" w:rsidR="00B96E38" w:rsidRDefault="00E714B0" w:rsidP="00766127">
            <w:pPr>
              <w:pStyle w:val="ListParagraph"/>
              <w:jc w:val="center"/>
              <w:rPr>
                <w:rFonts w:eastAsia="Times New Roman"/>
                <w:lang w:val="en-SG"/>
              </w:rPr>
            </w:pPr>
            <w:r>
              <w:rPr>
                <w:rFonts w:eastAsia="Times New Roman"/>
                <w:lang w:val="en-SG"/>
              </w:rPr>
              <w:t>M3-4</w:t>
            </w:r>
          </w:p>
        </w:tc>
        <w:tc>
          <w:tcPr>
            <w:tcW w:w="2459" w:type="dxa"/>
            <w:tcBorders>
              <w:top w:val="single" w:sz="8" w:space="0" w:color="auto"/>
              <w:left w:val="single" w:sz="8" w:space="0" w:color="auto"/>
              <w:bottom w:val="single" w:sz="8" w:space="0" w:color="auto"/>
              <w:right w:val="single" w:sz="8" w:space="0" w:color="auto"/>
            </w:tcBorders>
            <w:vAlign w:val="center"/>
          </w:tcPr>
          <w:p w14:paraId="184DE958" w14:textId="104A9352" w:rsidR="00B96E38" w:rsidRDefault="00B96E38" w:rsidP="00B96E38">
            <w:pPr>
              <w:jc w:val="center"/>
              <w:rPr>
                <w:sz w:val="22"/>
                <w:szCs w:val="22"/>
                <w:lang w:val="en-SG"/>
              </w:rPr>
            </w:pPr>
            <w:r>
              <w:rPr>
                <w:sz w:val="22"/>
                <w:szCs w:val="22"/>
                <w:lang w:val="en-SG"/>
              </w:rPr>
              <w:t>2</w:t>
            </w:r>
          </w:p>
        </w:tc>
      </w:tr>
      <w:tr w:rsidR="00B96E38" w14:paraId="5418A6E6" w14:textId="77777777" w:rsidTr="00766127">
        <w:trPr>
          <w:trHeight w:val="300"/>
          <w:jc w:val="center"/>
        </w:trPr>
        <w:tc>
          <w:tcPr>
            <w:tcW w:w="4072" w:type="dxa"/>
            <w:tcBorders>
              <w:top w:val="single" w:sz="8" w:space="0" w:color="auto"/>
              <w:left w:val="single" w:sz="8" w:space="0" w:color="auto"/>
              <w:bottom w:val="single" w:sz="8" w:space="0" w:color="auto"/>
              <w:right w:val="single" w:sz="8" w:space="0" w:color="auto"/>
            </w:tcBorders>
          </w:tcPr>
          <w:p w14:paraId="3E0EDC13" w14:textId="77777777" w:rsidR="00B96E38" w:rsidRDefault="00B96E38" w:rsidP="00AA251C">
            <w:pPr>
              <w:pStyle w:val="ListParagraph"/>
              <w:numPr>
                <w:ilvl w:val="0"/>
                <w:numId w:val="14"/>
              </w:numPr>
              <w:rPr>
                <w:rFonts w:eastAsia="Times New Roman"/>
              </w:rPr>
            </w:pPr>
            <w:r w:rsidRPr="49B5CDFA">
              <w:rPr>
                <w:rFonts w:eastAsia="Times New Roman"/>
                <w:lang w:val="en-SG"/>
              </w:rPr>
              <w:t>Perform system and acceptance test.</w:t>
            </w:r>
            <w:r w:rsidRPr="49B5CDFA">
              <w:rPr>
                <w:rFonts w:eastAsia="Times New Roman"/>
              </w:rPr>
              <w:t xml:space="preserve"> </w:t>
            </w:r>
          </w:p>
        </w:tc>
        <w:tc>
          <w:tcPr>
            <w:tcW w:w="1764" w:type="dxa"/>
            <w:tcBorders>
              <w:top w:val="single" w:sz="8" w:space="0" w:color="auto"/>
              <w:left w:val="single" w:sz="8" w:space="0" w:color="auto"/>
              <w:bottom w:val="single" w:sz="8" w:space="0" w:color="auto"/>
              <w:right w:val="single" w:sz="8" w:space="0" w:color="auto"/>
            </w:tcBorders>
            <w:vAlign w:val="center"/>
          </w:tcPr>
          <w:p w14:paraId="5B1DA662" w14:textId="462F5730" w:rsidR="00B96E38" w:rsidRDefault="00E714B0" w:rsidP="00766127">
            <w:pPr>
              <w:pStyle w:val="ListParagraph"/>
              <w:jc w:val="center"/>
              <w:rPr>
                <w:rFonts w:eastAsia="Times New Roman"/>
                <w:lang w:val="en-SG"/>
              </w:rPr>
            </w:pPr>
            <w:r>
              <w:rPr>
                <w:rFonts w:eastAsia="Times New Roman"/>
                <w:lang w:val="en-SG"/>
              </w:rPr>
              <w:t>M3-4</w:t>
            </w:r>
          </w:p>
        </w:tc>
        <w:tc>
          <w:tcPr>
            <w:tcW w:w="2459" w:type="dxa"/>
            <w:tcBorders>
              <w:top w:val="single" w:sz="8" w:space="0" w:color="auto"/>
              <w:left w:val="single" w:sz="8" w:space="0" w:color="auto"/>
              <w:bottom w:val="single" w:sz="8" w:space="0" w:color="auto"/>
              <w:right w:val="single" w:sz="8" w:space="0" w:color="auto"/>
            </w:tcBorders>
            <w:vAlign w:val="center"/>
          </w:tcPr>
          <w:p w14:paraId="1B84E382" w14:textId="18025EB9" w:rsidR="00B96E38" w:rsidRDefault="00B96E38" w:rsidP="00B96E38">
            <w:pPr>
              <w:jc w:val="center"/>
              <w:rPr>
                <w:sz w:val="22"/>
                <w:szCs w:val="22"/>
                <w:lang w:val="en-SG"/>
              </w:rPr>
            </w:pPr>
            <w:r>
              <w:rPr>
                <w:sz w:val="22"/>
                <w:szCs w:val="22"/>
                <w:lang w:val="en-SG"/>
              </w:rPr>
              <w:t>2</w:t>
            </w:r>
          </w:p>
        </w:tc>
      </w:tr>
      <w:tr w:rsidR="00B96E38" w14:paraId="0DAC788F" w14:textId="77777777" w:rsidTr="002F1EB6">
        <w:trPr>
          <w:trHeight w:val="2235"/>
          <w:jc w:val="center"/>
        </w:trPr>
        <w:tc>
          <w:tcPr>
            <w:tcW w:w="4072" w:type="dxa"/>
            <w:tcBorders>
              <w:top w:val="single" w:sz="8" w:space="0" w:color="auto"/>
              <w:left w:val="single" w:sz="8" w:space="0" w:color="auto"/>
              <w:bottom w:val="single" w:sz="8" w:space="0" w:color="auto"/>
              <w:right w:val="single" w:sz="8" w:space="0" w:color="auto"/>
            </w:tcBorders>
          </w:tcPr>
          <w:p w14:paraId="6C74E9AC" w14:textId="09EFCC82" w:rsidR="008D2D47" w:rsidRDefault="00B96E38" w:rsidP="008D2D47">
            <w:pPr>
              <w:jc w:val="left"/>
              <w:rPr>
                <w:sz w:val="22"/>
                <w:szCs w:val="22"/>
                <w:lang w:val="en-SG"/>
              </w:rPr>
            </w:pPr>
            <w:r w:rsidRPr="49B5CDFA">
              <w:rPr>
                <w:sz w:val="22"/>
                <w:szCs w:val="22"/>
                <w:lang w:val="en-SG"/>
              </w:rPr>
              <w:t xml:space="preserve">Note: </w:t>
            </w:r>
            <w:r w:rsidR="008D2D47" w:rsidRPr="5395271D">
              <w:rPr>
                <w:sz w:val="22"/>
                <w:szCs w:val="22"/>
                <w:lang w:val="en-SG"/>
              </w:rPr>
              <w:t>the five use cases that will be developed during this iteration are:</w:t>
            </w:r>
          </w:p>
          <w:p w14:paraId="249D01E5" w14:textId="7E8DD9B6" w:rsidR="008D2D47" w:rsidRDefault="00FC2673" w:rsidP="00AA251C">
            <w:pPr>
              <w:pStyle w:val="ListParagraph"/>
              <w:numPr>
                <w:ilvl w:val="6"/>
                <w:numId w:val="20"/>
              </w:numPr>
              <w:rPr>
                <w:lang w:val="en-SG"/>
              </w:rPr>
            </w:pPr>
            <w:r>
              <w:rPr>
                <w:lang w:val="en-SG"/>
              </w:rPr>
              <w:t>Save list of matching job based on user details into database</w:t>
            </w:r>
          </w:p>
          <w:p w14:paraId="4F816FA9" w14:textId="643CCC24" w:rsidR="00141E69" w:rsidRDefault="0003446E" w:rsidP="00AA251C">
            <w:pPr>
              <w:pStyle w:val="ListParagraph"/>
              <w:numPr>
                <w:ilvl w:val="6"/>
                <w:numId w:val="20"/>
              </w:numPr>
              <w:rPr>
                <w:lang w:val="en-SG"/>
              </w:rPr>
            </w:pPr>
            <w:r>
              <w:rPr>
                <w:lang w:val="en-SG"/>
              </w:rPr>
              <w:t>Display the estimation cost of living in selected city</w:t>
            </w:r>
          </w:p>
          <w:p w14:paraId="05F0C3B6" w14:textId="05F7AFFF" w:rsidR="00141E69" w:rsidRDefault="00FA6E42" w:rsidP="00AA251C">
            <w:pPr>
              <w:pStyle w:val="ListParagraph"/>
              <w:numPr>
                <w:ilvl w:val="6"/>
                <w:numId w:val="20"/>
              </w:numPr>
              <w:rPr>
                <w:lang w:val="en-SG"/>
              </w:rPr>
            </w:pPr>
            <w:r>
              <w:rPr>
                <w:lang w:val="en-SG"/>
              </w:rPr>
              <w:t xml:space="preserve">Display favourite </w:t>
            </w:r>
            <w:r w:rsidR="0003446E">
              <w:rPr>
                <w:lang w:val="en-SG"/>
              </w:rPr>
              <w:t>training into</w:t>
            </w:r>
            <w:r>
              <w:rPr>
                <w:lang w:val="en-SG"/>
              </w:rPr>
              <w:t xml:space="preserve"> dashboard</w:t>
            </w:r>
          </w:p>
          <w:p w14:paraId="22985956" w14:textId="29C4BB1F" w:rsidR="00141E69" w:rsidRDefault="00141E69" w:rsidP="00AA251C">
            <w:pPr>
              <w:pStyle w:val="ListParagraph"/>
              <w:numPr>
                <w:ilvl w:val="6"/>
                <w:numId w:val="20"/>
              </w:numPr>
              <w:rPr>
                <w:lang w:val="en-SG"/>
              </w:rPr>
            </w:pPr>
            <w:r>
              <w:rPr>
                <w:lang w:val="en-SG"/>
              </w:rPr>
              <w:t>Provide feedback</w:t>
            </w:r>
          </w:p>
          <w:p w14:paraId="5D750CD8" w14:textId="054091F8" w:rsidR="00141E69" w:rsidRPr="008D2D47" w:rsidRDefault="00141E69" w:rsidP="00AA251C">
            <w:pPr>
              <w:pStyle w:val="ListParagraph"/>
              <w:numPr>
                <w:ilvl w:val="6"/>
                <w:numId w:val="20"/>
              </w:numPr>
              <w:rPr>
                <w:lang w:val="en-SG"/>
              </w:rPr>
            </w:pPr>
            <w:r>
              <w:rPr>
                <w:lang w:val="en-SG"/>
              </w:rPr>
              <w:t>Reply feedback</w:t>
            </w:r>
          </w:p>
          <w:p w14:paraId="50C7B9FE" w14:textId="37910136" w:rsidR="008D2D47" w:rsidRPr="008D2D47" w:rsidRDefault="008D2D47" w:rsidP="008D2D47"/>
        </w:tc>
        <w:tc>
          <w:tcPr>
            <w:tcW w:w="1764" w:type="dxa"/>
            <w:tcBorders>
              <w:top w:val="single" w:sz="8" w:space="0" w:color="auto"/>
              <w:left w:val="single" w:sz="8" w:space="0" w:color="auto"/>
              <w:bottom w:val="single" w:sz="8" w:space="0" w:color="auto"/>
              <w:right w:val="single" w:sz="8" w:space="0" w:color="auto"/>
            </w:tcBorders>
          </w:tcPr>
          <w:p w14:paraId="19372975" w14:textId="77777777" w:rsidR="00B96E38" w:rsidRDefault="00B96E38" w:rsidP="00B96E38">
            <w:pPr>
              <w:jc w:val="left"/>
              <w:rPr>
                <w:sz w:val="22"/>
                <w:szCs w:val="22"/>
                <w:lang w:val="en-SG"/>
              </w:rPr>
            </w:pPr>
          </w:p>
        </w:tc>
        <w:tc>
          <w:tcPr>
            <w:tcW w:w="2459" w:type="dxa"/>
            <w:tcBorders>
              <w:top w:val="single" w:sz="8" w:space="0" w:color="auto"/>
              <w:left w:val="single" w:sz="8" w:space="0" w:color="auto"/>
              <w:bottom w:val="single" w:sz="8" w:space="0" w:color="auto"/>
              <w:right w:val="single" w:sz="8" w:space="0" w:color="auto"/>
            </w:tcBorders>
            <w:vAlign w:val="center"/>
          </w:tcPr>
          <w:p w14:paraId="743E1B5B" w14:textId="77777777" w:rsidR="00B96E38" w:rsidRDefault="00B96E38" w:rsidP="00B96E38">
            <w:pPr>
              <w:jc w:val="center"/>
              <w:rPr>
                <w:sz w:val="22"/>
                <w:szCs w:val="22"/>
              </w:rPr>
            </w:pPr>
          </w:p>
        </w:tc>
      </w:tr>
    </w:tbl>
    <w:p w14:paraId="18EB30DC" w14:textId="77777777" w:rsidR="00110559" w:rsidRDefault="00110559" w:rsidP="00EC79B6"/>
    <w:p w14:paraId="36507226" w14:textId="65240E50" w:rsidR="00265552" w:rsidRPr="00265552" w:rsidRDefault="00EC79B6" w:rsidP="00EC7926">
      <w:pPr>
        <w:pStyle w:val="Caption"/>
      </w:pPr>
      <w:bookmarkStart w:id="112" w:name="_Toc123698868"/>
      <w:bookmarkStart w:id="113" w:name="_Toc123764778"/>
      <w:bookmarkStart w:id="114" w:name="_Toc123766179"/>
      <w:r>
        <w:t xml:space="preserve">Table </w:t>
      </w:r>
      <w:r w:rsidR="004950D3">
        <w:t>1</w:t>
      </w:r>
      <w:r>
        <w:t>.</w:t>
      </w:r>
      <w:r w:rsidR="00A9260A">
        <w:t>11</w:t>
      </w:r>
      <w:r>
        <w:t xml:space="preserve">: </w:t>
      </w:r>
      <w:r w:rsidR="00855B35">
        <w:t>Milestone 3</w:t>
      </w:r>
      <w:r>
        <w:t xml:space="preserve"> Task Assignments</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790"/>
        <w:gridCol w:w="5349"/>
      </w:tblGrid>
      <w:tr w:rsidR="00EC79B6" w14:paraId="33881D48" w14:textId="77777777" w:rsidTr="00EC7926">
        <w:tc>
          <w:tcPr>
            <w:tcW w:w="1166" w:type="dxa"/>
            <w:shd w:val="clear" w:color="auto" w:fill="auto"/>
          </w:tcPr>
          <w:p w14:paraId="5DD88C62" w14:textId="77777777" w:rsidR="00EC79B6" w:rsidRDefault="00EC79B6" w:rsidP="00210500">
            <w:pPr>
              <w:pStyle w:val="TableHeader"/>
            </w:pPr>
            <w:r>
              <w:t>Task ID #</w:t>
            </w:r>
          </w:p>
        </w:tc>
        <w:tc>
          <w:tcPr>
            <w:tcW w:w="1790" w:type="dxa"/>
            <w:shd w:val="clear" w:color="auto" w:fill="auto"/>
          </w:tcPr>
          <w:p w14:paraId="578E618B" w14:textId="77777777" w:rsidR="00EC79B6" w:rsidRDefault="00EC79B6" w:rsidP="00210500">
            <w:pPr>
              <w:pStyle w:val="TableHeader"/>
            </w:pPr>
            <w:r>
              <w:t>Responsibility</w:t>
            </w:r>
          </w:p>
        </w:tc>
        <w:tc>
          <w:tcPr>
            <w:tcW w:w="5349" w:type="dxa"/>
            <w:shd w:val="clear" w:color="auto" w:fill="auto"/>
          </w:tcPr>
          <w:p w14:paraId="0C40F873" w14:textId="77777777" w:rsidR="00EC79B6" w:rsidRDefault="00EC79B6" w:rsidP="00210500">
            <w:pPr>
              <w:pStyle w:val="TableHeader"/>
            </w:pPr>
            <w:r>
              <w:t>Remarks</w:t>
            </w:r>
          </w:p>
        </w:tc>
      </w:tr>
      <w:tr w:rsidR="00EC79B6" w14:paraId="2AA4B840" w14:textId="77777777" w:rsidTr="29AD3490">
        <w:trPr>
          <w:trHeight w:val="1065"/>
        </w:trPr>
        <w:tc>
          <w:tcPr>
            <w:tcW w:w="1166" w:type="dxa"/>
            <w:shd w:val="clear" w:color="auto" w:fill="auto"/>
          </w:tcPr>
          <w:p w14:paraId="07D83444" w14:textId="77777777" w:rsidR="00EC79B6" w:rsidRDefault="005226C2" w:rsidP="00210500">
            <w:pPr>
              <w:pStyle w:val="TableItem"/>
            </w:pPr>
            <w:r>
              <w:t>M3-1</w:t>
            </w:r>
          </w:p>
        </w:tc>
        <w:tc>
          <w:tcPr>
            <w:tcW w:w="1790" w:type="dxa"/>
            <w:shd w:val="clear" w:color="auto" w:fill="auto"/>
          </w:tcPr>
          <w:p w14:paraId="0C59D7C4" w14:textId="2A721451" w:rsidR="00EC79B6" w:rsidRDefault="003F3F31" w:rsidP="00210500">
            <w:pPr>
              <w:pStyle w:val="TableItem"/>
            </w:pPr>
            <w:r>
              <w:t>All</w:t>
            </w:r>
          </w:p>
        </w:tc>
        <w:tc>
          <w:tcPr>
            <w:tcW w:w="5349" w:type="dxa"/>
            <w:shd w:val="clear" w:color="auto" w:fill="auto"/>
          </w:tcPr>
          <w:p w14:paraId="540A1F35" w14:textId="2055B36E" w:rsidR="29AD3490" w:rsidRPr="29AD3490" w:rsidRDefault="29AD3490" w:rsidP="29AD3490">
            <w:pPr>
              <w:jc w:val="left"/>
              <w:rPr>
                <w:rFonts w:ascii="Arial Narrow" w:eastAsia="Arial Narrow" w:hAnsi="Arial Narrow" w:cs="Arial Narrow"/>
              </w:rPr>
            </w:pPr>
            <w:r w:rsidRPr="29AD3490">
              <w:rPr>
                <w:rFonts w:ascii="Arial Narrow" w:eastAsia="Arial Narrow" w:hAnsi="Arial Narrow" w:cs="Arial Narrow"/>
              </w:rPr>
              <w:t xml:space="preserve">Each team member performs unit testing before delivering </w:t>
            </w:r>
            <w:r w:rsidR="6B565A3E" w:rsidRPr="29AD3490">
              <w:rPr>
                <w:rFonts w:ascii="Arial Narrow" w:eastAsia="Arial Narrow" w:hAnsi="Arial Narrow" w:cs="Arial Narrow"/>
              </w:rPr>
              <w:t>the final</w:t>
            </w:r>
            <w:r w:rsidRPr="29AD3490">
              <w:rPr>
                <w:rFonts w:ascii="Arial Narrow" w:eastAsia="Arial Narrow" w:hAnsi="Arial Narrow" w:cs="Arial Narrow"/>
              </w:rPr>
              <w:t xml:space="preserve"> product to the </w:t>
            </w:r>
            <w:r w:rsidR="39F838EE" w:rsidRPr="29AD3490">
              <w:rPr>
                <w:rFonts w:ascii="Arial Narrow" w:eastAsia="Arial Narrow" w:hAnsi="Arial Narrow" w:cs="Arial Narrow"/>
              </w:rPr>
              <w:t>customers</w:t>
            </w:r>
            <w:r w:rsidRPr="29AD3490">
              <w:rPr>
                <w:rFonts w:ascii="Arial Narrow" w:eastAsia="Arial Narrow" w:hAnsi="Arial Narrow" w:cs="Arial Narrow"/>
              </w:rPr>
              <w:t>.</w:t>
            </w:r>
          </w:p>
        </w:tc>
      </w:tr>
      <w:tr w:rsidR="00EC79B6" w14:paraId="7F4B6510" w14:textId="77777777" w:rsidTr="29AD3490">
        <w:tc>
          <w:tcPr>
            <w:tcW w:w="1166" w:type="dxa"/>
            <w:shd w:val="clear" w:color="auto" w:fill="auto"/>
          </w:tcPr>
          <w:p w14:paraId="0C3D3EC1" w14:textId="77777777" w:rsidR="00EC79B6" w:rsidRDefault="005226C2" w:rsidP="00210500">
            <w:pPr>
              <w:pStyle w:val="TableItem"/>
            </w:pPr>
            <w:r>
              <w:t>M3-2</w:t>
            </w:r>
          </w:p>
        </w:tc>
        <w:tc>
          <w:tcPr>
            <w:tcW w:w="1790" w:type="dxa"/>
            <w:shd w:val="clear" w:color="auto" w:fill="auto"/>
          </w:tcPr>
          <w:p w14:paraId="249D1AE0" w14:textId="24BFE300" w:rsidR="00EC79B6" w:rsidRDefault="003F3F31" w:rsidP="00210500">
            <w:pPr>
              <w:pStyle w:val="TableItem"/>
            </w:pPr>
            <w:r>
              <w:t>All</w:t>
            </w:r>
          </w:p>
        </w:tc>
        <w:tc>
          <w:tcPr>
            <w:tcW w:w="5349" w:type="dxa"/>
            <w:shd w:val="clear" w:color="auto" w:fill="auto"/>
          </w:tcPr>
          <w:p w14:paraId="10C3AF2B" w14:textId="40E6EB87" w:rsidR="29AD3490" w:rsidRPr="29AD3490" w:rsidRDefault="29AD3490" w:rsidP="29AD3490">
            <w:pPr>
              <w:jc w:val="left"/>
              <w:rPr>
                <w:rFonts w:ascii="Arial Narrow" w:eastAsia="Arial Narrow" w:hAnsi="Arial Narrow" w:cs="Arial Narrow"/>
              </w:rPr>
            </w:pPr>
            <w:r w:rsidRPr="29AD3490">
              <w:rPr>
                <w:rFonts w:ascii="Arial Narrow" w:eastAsia="Arial Narrow" w:hAnsi="Arial Narrow" w:cs="Arial Narrow"/>
              </w:rPr>
              <w:t xml:space="preserve">Each team </w:t>
            </w:r>
            <w:r w:rsidR="39E096E9" w:rsidRPr="29AD3490">
              <w:rPr>
                <w:rFonts w:ascii="Arial Narrow" w:eastAsia="Arial Narrow" w:hAnsi="Arial Narrow" w:cs="Arial Narrow"/>
              </w:rPr>
              <w:t>member performs</w:t>
            </w:r>
            <w:r w:rsidRPr="29AD3490">
              <w:rPr>
                <w:rFonts w:ascii="Arial Narrow" w:eastAsia="Arial Narrow" w:hAnsi="Arial Narrow" w:cs="Arial Narrow"/>
              </w:rPr>
              <w:t xml:space="preserve"> integration testing to make sure all subsystem works properly according to the user requirements.</w:t>
            </w:r>
          </w:p>
        </w:tc>
      </w:tr>
      <w:tr w:rsidR="00EC79B6" w14:paraId="76D877CB" w14:textId="77777777" w:rsidTr="29AD3490">
        <w:tc>
          <w:tcPr>
            <w:tcW w:w="1166" w:type="dxa"/>
            <w:shd w:val="clear" w:color="auto" w:fill="auto"/>
          </w:tcPr>
          <w:p w14:paraId="0A71228F" w14:textId="77777777" w:rsidR="00EC79B6" w:rsidRDefault="005226C2" w:rsidP="00210500">
            <w:pPr>
              <w:pStyle w:val="TableItem"/>
            </w:pPr>
            <w:r>
              <w:t>M3-3</w:t>
            </w:r>
          </w:p>
        </w:tc>
        <w:tc>
          <w:tcPr>
            <w:tcW w:w="1790" w:type="dxa"/>
            <w:shd w:val="clear" w:color="auto" w:fill="auto"/>
          </w:tcPr>
          <w:p w14:paraId="31477249" w14:textId="517656EC" w:rsidR="00EC79B6" w:rsidRDefault="003F3F31" w:rsidP="00210500">
            <w:pPr>
              <w:pStyle w:val="TableItem"/>
            </w:pPr>
            <w:r>
              <w:t>All</w:t>
            </w:r>
          </w:p>
        </w:tc>
        <w:tc>
          <w:tcPr>
            <w:tcW w:w="5349" w:type="dxa"/>
            <w:shd w:val="clear" w:color="auto" w:fill="auto"/>
          </w:tcPr>
          <w:p w14:paraId="7C9FE155" w14:textId="7F5BF4C0" w:rsidR="29AD3490" w:rsidRPr="29AD3490" w:rsidRDefault="29AD3490">
            <w:pPr>
              <w:rPr>
                <w:rFonts w:ascii="Arial Narrow" w:eastAsia="Arial Narrow" w:hAnsi="Arial Narrow" w:cs="Arial Narrow"/>
              </w:rPr>
            </w:pPr>
            <w:r w:rsidRPr="29AD3490">
              <w:rPr>
                <w:rFonts w:ascii="Arial Narrow" w:eastAsia="Arial Narrow" w:hAnsi="Arial Narrow" w:cs="Arial Narrow"/>
              </w:rPr>
              <w:t>Prepared the documentation for user guide.</w:t>
            </w:r>
          </w:p>
        </w:tc>
      </w:tr>
    </w:tbl>
    <w:p w14:paraId="60842822" w14:textId="79420545" w:rsidR="00EC79B6" w:rsidRDefault="4977F187" w:rsidP="005E4709">
      <w:pPr>
        <w:pStyle w:val="Heading1"/>
        <w:numPr>
          <w:ilvl w:val="0"/>
          <w:numId w:val="0"/>
        </w:numPr>
      </w:pPr>
      <w:bookmarkStart w:id="115" w:name="_Ref145989471"/>
      <w:bookmarkStart w:id="116" w:name="_Ref145991788"/>
      <w:bookmarkStart w:id="117" w:name="_Toc1401279186"/>
      <w:bookmarkStart w:id="118" w:name="_Toc883744443"/>
      <w:bookmarkStart w:id="119" w:name="_Toc124107433"/>
      <w:r>
        <w:t>2. Software Requirements Specifications (SRS)</w:t>
      </w:r>
      <w:bookmarkEnd w:id="115"/>
      <w:bookmarkEnd w:id="116"/>
      <w:bookmarkEnd w:id="117"/>
      <w:bookmarkEnd w:id="118"/>
      <w:bookmarkEnd w:id="119"/>
    </w:p>
    <w:p w14:paraId="49048761" w14:textId="2B61B548" w:rsidR="00DD6790" w:rsidRDefault="4977F187" w:rsidP="228BF64E">
      <w:pPr>
        <w:pStyle w:val="Heading2"/>
        <w:numPr>
          <w:ilvl w:val="1"/>
          <w:numId w:val="0"/>
        </w:numPr>
      </w:pPr>
      <w:bookmarkStart w:id="120" w:name="_Toc1044641763"/>
      <w:bookmarkStart w:id="121" w:name="_Toc1140051140"/>
      <w:bookmarkStart w:id="122" w:name="_Toc124107434"/>
      <w:r>
        <w:t>2.1 Background &amp; Related Work</w:t>
      </w:r>
      <w:bookmarkEnd w:id="120"/>
      <w:bookmarkEnd w:id="121"/>
      <w:bookmarkEnd w:id="122"/>
    </w:p>
    <w:p w14:paraId="4DCA64B6" w14:textId="67953523" w:rsidR="00DD6790" w:rsidRDefault="4977F187" w:rsidP="3B885E0B">
      <w:pPr>
        <w:pStyle w:val="Heading3"/>
        <w:numPr>
          <w:ilvl w:val="2"/>
          <w:numId w:val="0"/>
        </w:numPr>
        <w:ind w:left="180"/>
      </w:pPr>
      <w:bookmarkStart w:id="123" w:name="_Toc1801900694"/>
      <w:bookmarkStart w:id="124" w:name="_Toc838517552"/>
      <w:bookmarkStart w:id="125" w:name="_Toc124107435"/>
      <w:r>
        <w:t>2.1.1 Existing Systems &amp; Algorithms/Theories</w:t>
      </w:r>
      <w:bookmarkEnd w:id="125"/>
      <w:r>
        <w:t xml:space="preserve"> </w:t>
      </w:r>
      <w:bookmarkEnd w:id="123"/>
      <w:bookmarkEnd w:id="124"/>
    </w:p>
    <w:p w14:paraId="0BEC614E" w14:textId="5A0DD22B" w:rsidR="52D85659" w:rsidRDefault="52D85659">
      <w:r w:rsidRPr="113B6775">
        <w:rPr>
          <w:color w:val="0E101A"/>
        </w:rPr>
        <w:t>To develop this system, there are a few existing systems that are used as the references, such as:</w:t>
      </w:r>
    </w:p>
    <w:p w14:paraId="233FE8C1" w14:textId="24F00C49" w:rsidR="113B6775" w:rsidRDefault="113B6775" w:rsidP="113B6775">
      <w:pPr>
        <w:rPr>
          <w:color w:val="0E101A"/>
        </w:rPr>
      </w:pPr>
    </w:p>
    <w:p w14:paraId="66607A18" w14:textId="1801BF50" w:rsidR="52D85659" w:rsidRDefault="52D85659" w:rsidP="00AA251C">
      <w:pPr>
        <w:pStyle w:val="ListParagraph"/>
        <w:numPr>
          <w:ilvl w:val="0"/>
          <w:numId w:val="13"/>
        </w:numPr>
        <w:rPr>
          <w:rFonts w:eastAsia="Times New Roman"/>
          <w:color w:val="0E101A"/>
          <w:sz w:val="24"/>
          <w:szCs w:val="24"/>
          <w:lang w:val="en-US"/>
        </w:rPr>
      </w:pPr>
      <w:r w:rsidRPr="113B6775">
        <w:rPr>
          <w:rFonts w:eastAsia="Times New Roman"/>
          <w:color w:val="0E101A"/>
          <w:sz w:val="24"/>
          <w:szCs w:val="24"/>
          <w:lang w:val="en-US"/>
        </w:rPr>
        <w:lastRenderedPageBreak/>
        <w:t>Payscale website (</w:t>
      </w:r>
      <w:hyperlink r:id="rId24">
        <w:r w:rsidRPr="113B6775">
          <w:rPr>
            <w:rStyle w:val="Hyperlink"/>
            <w:rFonts w:eastAsia="Times New Roman"/>
            <w:sz w:val="24"/>
            <w:szCs w:val="24"/>
            <w:lang w:val="en-US"/>
          </w:rPr>
          <w:t>https://www.payscale.com/research/US/Certification</w:t>
        </w:r>
      </w:hyperlink>
      <w:r w:rsidRPr="113B6775">
        <w:rPr>
          <w:rFonts w:eastAsia="Times New Roman"/>
          <w:color w:val="0E101A"/>
          <w:sz w:val="24"/>
          <w:szCs w:val="24"/>
          <w:lang w:val="en-US"/>
        </w:rPr>
        <w:t>)</w:t>
      </w:r>
    </w:p>
    <w:p w14:paraId="4AC7908F" w14:textId="1801BF50" w:rsidR="00D4077B" w:rsidRDefault="7E666BBD" w:rsidP="00D4077B">
      <w:pPr>
        <w:keepNext/>
        <w:jc w:val="center"/>
      </w:pPr>
      <w:r>
        <w:rPr>
          <w:noProof/>
        </w:rPr>
        <w:drawing>
          <wp:inline distT="0" distB="0" distL="0" distR="0" wp14:anchorId="3B90C708" wp14:editId="7389CFF5">
            <wp:extent cx="4572000" cy="2085975"/>
            <wp:effectExtent l="0" t="0" r="0" b="0"/>
            <wp:docPr id="1433609557" name="Picture 143360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09557"/>
                    <pic:cNvPicPr/>
                  </pic:nvPicPr>
                  <pic:blipFill>
                    <a:blip r:embed="rId2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0B11FBE" w14:textId="5236A24D" w:rsidR="16F9D1A4" w:rsidRDefault="00D4077B" w:rsidP="00D4077B">
      <w:pPr>
        <w:pStyle w:val="Caption"/>
      </w:pPr>
      <w:r>
        <w:t xml:space="preserve">Figure </w:t>
      </w:r>
      <w:r w:rsidR="00D478A9">
        <w:t>1.</w:t>
      </w:r>
      <w:fldSimple w:instr=" SEQ Figure \* ARABIC ">
        <w:r w:rsidR="00773439">
          <w:rPr>
            <w:noProof/>
          </w:rPr>
          <w:t>5</w:t>
        </w:r>
      </w:fldSimple>
      <w:r>
        <w:t>: Payscale website</w:t>
      </w:r>
    </w:p>
    <w:p w14:paraId="5F328617" w14:textId="2A24414C" w:rsidR="113B6775" w:rsidRDefault="70C04C82" w:rsidP="113B6775">
      <w:pPr>
        <w:rPr>
          <w:color w:val="202122"/>
        </w:rPr>
      </w:pPr>
      <w:r w:rsidRPr="2E60F90A">
        <w:rPr>
          <w:color w:val="0E101A"/>
        </w:rPr>
        <w:t xml:space="preserve">The founders of this </w:t>
      </w:r>
      <w:r w:rsidR="6856246B" w:rsidRPr="2E60F90A">
        <w:rPr>
          <w:color w:val="0E101A"/>
        </w:rPr>
        <w:t xml:space="preserve">website </w:t>
      </w:r>
      <w:r w:rsidR="3F95EAE2" w:rsidRPr="2E60F90A">
        <w:rPr>
          <w:color w:val="0E101A"/>
        </w:rPr>
        <w:t xml:space="preserve">are </w:t>
      </w:r>
      <w:r w:rsidR="3F95EAE2" w:rsidRPr="2E60F90A">
        <w:rPr>
          <w:color w:val="000000" w:themeColor="text1"/>
        </w:rPr>
        <w:t xml:space="preserve">Joe Giordano </w:t>
      </w:r>
      <w:r w:rsidR="3F95EAE2" w:rsidRPr="4AAA9D16">
        <w:rPr>
          <w:color w:val="000000" w:themeColor="text1"/>
        </w:rPr>
        <w:t xml:space="preserve">and </w:t>
      </w:r>
      <w:r w:rsidR="3F95EAE2" w:rsidRPr="2E60F90A">
        <w:rPr>
          <w:color w:val="000000" w:themeColor="text1"/>
        </w:rPr>
        <w:t>John Gaffney</w:t>
      </w:r>
      <w:r w:rsidR="3F95EAE2" w:rsidRPr="4745675A">
        <w:rPr>
          <w:color w:val="000000" w:themeColor="text1"/>
        </w:rPr>
        <w:t xml:space="preserve">, and it </w:t>
      </w:r>
      <w:r w:rsidR="3F95EAE2" w:rsidRPr="4745675A">
        <w:rPr>
          <w:color w:val="202122"/>
        </w:rPr>
        <w:t>was launched on January 1, 2002.</w:t>
      </w:r>
      <w:r w:rsidR="77B2F194" w:rsidRPr="4745675A">
        <w:rPr>
          <w:color w:val="202122"/>
        </w:rPr>
        <w:t xml:space="preserve"> </w:t>
      </w:r>
      <w:r w:rsidR="52F65713" w:rsidRPr="65FB2255">
        <w:rPr>
          <w:color w:val="202122"/>
        </w:rPr>
        <w:t xml:space="preserve">Payscale was created to make it easier for individuals and organizations to find reliable, up-to-date information about wage trends in the </w:t>
      </w:r>
      <w:proofErr w:type="spellStart"/>
      <w:r w:rsidR="52F65713" w:rsidRPr="65FB2255">
        <w:rPr>
          <w:color w:val="202122"/>
        </w:rPr>
        <w:t>labour</w:t>
      </w:r>
      <w:proofErr w:type="spellEnd"/>
      <w:r w:rsidR="52F65713" w:rsidRPr="65FB2255">
        <w:rPr>
          <w:color w:val="202122"/>
        </w:rPr>
        <w:t xml:space="preserve"> market.</w:t>
      </w:r>
      <w:r w:rsidR="52F65713" w:rsidRPr="5C8A8BDD">
        <w:rPr>
          <w:color w:val="202122"/>
        </w:rPr>
        <w:t xml:space="preserve"> </w:t>
      </w:r>
      <w:r w:rsidR="52F65713" w:rsidRPr="71F2627C">
        <w:rPr>
          <w:color w:val="202122"/>
        </w:rPr>
        <w:t xml:space="preserve">Payscale website </w:t>
      </w:r>
      <w:r w:rsidR="7B354B2F" w:rsidRPr="46966980">
        <w:rPr>
          <w:color w:val="202122"/>
        </w:rPr>
        <w:t>helps</w:t>
      </w:r>
      <w:r w:rsidR="52F65713" w:rsidRPr="46966980">
        <w:rPr>
          <w:color w:val="202122"/>
        </w:rPr>
        <w:t xml:space="preserve"> </w:t>
      </w:r>
      <w:r w:rsidR="7085D9E8" w:rsidRPr="46966980">
        <w:rPr>
          <w:color w:val="202122"/>
        </w:rPr>
        <w:t>to</w:t>
      </w:r>
      <w:r w:rsidR="52F65713" w:rsidRPr="71F2627C">
        <w:rPr>
          <w:color w:val="202122"/>
        </w:rPr>
        <w:t xml:space="preserve"> </w:t>
      </w:r>
      <w:r w:rsidR="516402FB" w:rsidRPr="71F2627C">
        <w:rPr>
          <w:color w:val="202122"/>
        </w:rPr>
        <w:t xml:space="preserve">give </w:t>
      </w:r>
      <w:r w:rsidR="18663047" w:rsidRPr="46966980">
        <w:rPr>
          <w:color w:val="202122"/>
        </w:rPr>
        <w:t>a</w:t>
      </w:r>
      <w:r w:rsidR="516402FB" w:rsidRPr="71F2627C">
        <w:rPr>
          <w:color w:val="202122"/>
        </w:rPr>
        <w:t xml:space="preserve"> clear overview </w:t>
      </w:r>
      <w:r w:rsidR="25EA753B" w:rsidRPr="46966980">
        <w:rPr>
          <w:color w:val="202122"/>
        </w:rPr>
        <w:t>of</w:t>
      </w:r>
      <w:r w:rsidR="516402FB" w:rsidRPr="71F2627C">
        <w:rPr>
          <w:color w:val="202122"/>
        </w:rPr>
        <w:t xml:space="preserve"> NewBGradSupp system </w:t>
      </w:r>
      <w:r w:rsidR="28B71410" w:rsidRPr="71F2627C">
        <w:rPr>
          <w:color w:val="202122"/>
        </w:rPr>
        <w:t xml:space="preserve">since it </w:t>
      </w:r>
      <w:r w:rsidR="3B16F11B" w:rsidRPr="46966980">
        <w:rPr>
          <w:color w:val="202122"/>
        </w:rPr>
        <w:t>must</w:t>
      </w:r>
      <w:r w:rsidR="28B71410" w:rsidRPr="46966980">
        <w:rPr>
          <w:color w:val="202122"/>
        </w:rPr>
        <w:t xml:space="preserve"> </w:t>
      </w:r>
      <w:r w:rsidR="28B71410" w:rsidRPr="71F2627C">
        <w:rPr>
          <w:color w:val="202122"/>
        </w:rPr>
        <w:t xml:space="preserve">provide the salaries of the job positions for the students or fresh graduates to make a </w:t>
      </w:r>
      <w:r w:rsidR="28B71410" w:rsidRPr="46966980">
        <w:rPr>
          <w:color w:val="202122"/>
        </w:rPr>
        <w:t xml:space="preserve">comparison. </w:t>
      </w:r>
      <w:r w:rsidR="76661C74" w:rsidRPr="46966980">
        <w:rPr>
          <w:color w:val="202122"/>
        </w:rPr>
        <w:t xml:space="preserve">The </w:t>
      </w:r>
      <w:r w:rsidR="76661C74" w:rsidRPr="0C45C6A3">
        <w:rPr>
          <w:color w:val="202122"/>
        </w:rPr>
        <w:t>fea</w:t>
      </w:r>
      <w:r w:rsidR="3BDF8F44" w:rsidRPr="0C45C6A3">
        <w:rPr>
          <w:color w:val="202122"/>
        </w:rPr>
        <w:t>ture</w:t>
      </w:r>
      <w:r w:rsidR="3BDF8F44" w:rsidRPr="46966980">
        <w:rPr>
          <w:color w:val="202122"/>
        </w:rPr>
        <w:t xml:space="preserve"> of Payscale </w:t>
      </w:r>
      <w:bookmarkStart w:id="126" w:name="_Int_S4TQFHFx"/>
      <w:r w:rsidR="3BDF8F44" w:rsidRPr="46966980">
        <w:rPr>
          <w:color w:val="202122"/>
        </w:rPr>
        <w:t>is</w:t>
      </w:r>
      <w:bookmarkEnd w:id="126"/>
      <w:r w:rsidR="3BDF8F44" w:rsidRPr="46966980">
        <w:rPr>
          <w:color w:val="202122"/>
        </w:rPr>
        <w:t xml:space="preserve"> </w:t>
      </w:r>
      <w:r w:rsidR="3F49B78F" w:rsidRPr="0C45C6A3">
        <w:rPr>
          <w:color w:val="202122"/>
        </w:rPr>
        <w:t xml:space="preserve">to provide the average </w:t>
      </w:r>
      <w:r w:rsidR="3F49B78F" w:rsidRPr="2283727B">
        <w:rPr>
          <w:color w:val="202122"/>
        </w:rPr>
        <w:t xml:space="preserve">payment for a particular job </w:t>
      </w:r>
      <w:r w:rsidR="381AE574" w:rsidRPr="2283727B">
        <w:rPr>
          <w:color w:val="202122"/>
        </w:rPr>
        <w:t xml:space="preserve">position in a particular location. </w:t>
      </w:r>
      <w:r w:rsidR="381AE574" w:rsidRPr="7EBF9AD3">
        <w:rPr>
          <w:color w:val="202122"/>
        </w:rPr>
        <w:t xml:space="preserve">It also </w:t>
      </w:r>
      <w:r w:rsidR="47E0A490" w:rsidRPr="7EBF9AD3">
        <w:rPr>
          <w:color w:val="202122"/>
        </w:rPr>
        <w:t>comes</w:t>
      </w:r>
      <w:r w:rsidR="381AE574" w:rsidRPr="7EBF9AD3">
        <w:rPr>
          <w:color w:val="202122"/>
        </w:rPr>
        <w:t xml:space="preserve"> up with the job </w:t>
      </w:r>
      <w:r w:rsidR="650B96CA" w:rsidRPr="7EBF9AD3">
        <w:rPr>
          <w:color w:val="202122"/>
        </w:rPr>
        <w:t>details</w:t>
      </w:r>
      <w:r w:rsidR="381AE574" w:rsidRPr="7EBF9AD3">
        <w:rPr>
          <w:color w:val="202122"/>
        </w:rPr>
        <w:t xml:space="preserve"> </w:t>
      </w:r>
      <w:r w:rsidR="7DF52E8D" w:rsidRPr="7EBF9AD3">
        <w:rPr>
          <w:color w:val="202122"/>
        </w:rPr>
        <w:t>such as job description, and tasks for that job. The skill</w:t>
      </w:r>
      <w:r w:rsidR="66914635" w:rsidRPr="7EBF9AD3">
        <w:rPr>
          <w:color w:val="202122"/>
        </w:rPr>
        <w:t>s needed for the job and the kind of skill</w:t>
      </w:r>
      <w:r w:rsidR="32340FFF" w:rsidRPr="7EBF9AD3">
        <w:rPr>
          <w:color w:val="202122"/>
        </w:rPr>
        <w:t xml:space="preserve">s that </w:t>
      </w:r>
      <w:r w:rsidR="484AD1CC" w:rsidRPr="6D6F5C61">
        <w:rPr>
          <w:color w:val="202122"/>
        </w:rPr>
        <w:t>affect</w:t>
      </w:r>
      <w:r w:rsidR="544FED66" w:rsidRPr="6D6F5C61">
        <w:rPr>
          <w:color w:val="202122"/>
        </w:rPr>
        <w:t>ed the salary are</w:t>
      </w:r>
      <w:r w:rsidR="40433BD9" w:rsidRPr="6D6F5C61">
        <w:rPr>
          <w:color w:val="202122"/>
        </w:rPr>
        <w:t xml:space="preserve"> also</w:t>
      </w:r>
      <w:r w:rsidR="7957F167" w:rsidRPr="6D6F5C61">
        <w:rPr>
          <w:color w:val="202122"/>
        </w:rPr>
        <w:t xml:space="preserve"> </w:t>
      </w:r>
      <w:r w:rsidR="4E808FED" w:rsidRPr="6D6F5C61">
        <w:rPr>
          <w:color w:val="202122"/>
        </w:rPr>
        <w:t>included.</w:t>
      </w:r>
    </w:p>
    <w:p w14:paraId="6548E121" w14:textId="77777777" w:rsidR="00773439" w:rsidRDefault="00773439" w:rsidP="113B6775">
      <w:pPr>
        <w:rPr>
          <w:color w:val="202122"/>
        </w:rPr>
      </w:pPr>
    </w:p>
    <w:p w14:paraId="67FC9AC1" w14:textId="2DA41B40" w:rsidR="52D85659" w:rsidRDefault="52D85659" w:rsidP="00AA251C">
      <w:pPr>
        <w:pStyle w:val="ListParagraph"/>
        <w:numPr>
          <w:ilvl w:val="0"/>
          <w:numId w:val="13"/>
        </w:numPr>
        <w:rPr>
          <w:rFonts w:eastAsia="Times New Roman"/>
          <w:color w:val="0E101A"/>
          <w:sz w:val="24"/>
          <w:szCs w:val="24"/>
          <w:lang w:val="en-US"/>
        </w:rPr>
      </w:pPr>
      <w:r w:rsidRPr="113B6775">
        <w:rPr>
          <w:rFonts w:eastAsia="Times New Roman"/>
          <w:color w:val="0E101A"/>
          <w:sz w:val="24"/>
          <w:szCs w:val="24"/>
          <w:lang w:val="en-US"/>
        </w:rPr>
        <w:t xml:space="preserve">Level. </w:t>
      </w:r>
      <w:proofErr w:type="spellStart"/>
      <w:r w:rsidRPr="113B6775">
        <w:rPr>
          <w:rFonts w:eastAsia="Times New Roman"/>
          <w:color w:val="0E101A"/>
          <w:sz w:val="24"/>
          <w:szCs w:val="24"/>
          <w:lang w:val="en-US"/>
        </w:rPr>
        <w:t>fyi</w:t>
      </w:r>
      <w:proofErr w:type="spellEnd"/>
      <w:r w:rsidRPr="113B6775">
        <w:rPr>
          <w:rFonts w:eastAsia="Times New Roman"/>
          <w:color w:val="0E101A"/>
          <w:sz w:val="24"/>
          <w:szCs w:val="24"/>
          <w:lang w:val="en-US"/>
        </w:rPr>
        <w:t xml:space="preserve"> website (</w:t>
      </w:r>
      <w:hyperlink r:id="rId26">
        <w:r w:rsidRPr="113B6775">
          <w:rPr>
            <w:rStyle w:val="Hyperlink"/>
            <w:rFonts w:eastAsia="Times New Roman"/>
            <w:sz w:val="24"/>
            <w:szCs w:val="24"/>
            <w:lang w:val="en-US"/>
          </w:rPr>
          <w:t>https://www.levels.fyi/?compare=Google,Facebook,Microsoft&amp;track=Software%20Engineer</w:t>
        </w:r>
      </w:hyperlink>
      <w:r w:rsidRPr="113B6775">
        <w:rPr>
          <w:rFonts w:eastAsia="Times New Roman"/>
          <w:color w:val="0E101A"/>
          <w:sz w:val="24"/>
          <w:szCs w:val="24"/>
          <w:lang w:val="en-US"/>
        </w:rPr>
        <w:t xml:space="preserve">)  </w:t>
      </w:r>
    </w:p>
    <w:p w14:paraId="22ED4617" w14:textId="77777777" w:rsidR="00773439" w:rsidRDefault="63A8F25C" w:rsidP="00773439">
      <w:pPr>
        <w:keepNext/>
        <w:jc w:val="center"/>
      </w:pPr>
      <w:r>
        <w:rPr>
          <w:noProof/>
        </w:rPr>
        <w:lastRenderedPageBreak/>
        <w:drawing>
          <wp:inline distT="0" distB="0" distL="0" distR="0" wp14:anchorId="1CC6DD13" wp14:editId="5111AA4C">
            <wp:extent cx="4572000" cy="2200275"/>
            <wp:effectExtent l="0" t="0" r="0" b="0"/>
            <wp:docPr id="1679183730" name="Picture 16791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2973A277" w14:textId="52810300" w:rsidR="63A8F25C" w:rsidRDefault="00773439" w:rsidP="00773439">
      <w:pPr>
        <w:pStyle w:val="Caption"/>
      </w:pPr>
      <w:r>
        <w:t xml:space="preserve">Figure </w:t>
      </w:r>
      <w:r w:rsidR="00D478A9">
        <w:t>1.</w:t>
      </w:r>
      <w:fldSimple w:instr=" SEQ Figure \* ARABIC ">
        <w:r>
          <w:rPr>
            <w:noProof/>
          </w:rPr>
          <w:t>6</w:t>
        </w:r>
      </w:fldSimple>
      <w:r>
        <w:t xml:space="preserve">: </w:t>
      </w:r>
      <w:proofErr w:type="spellStart"/>
      <w:r>
        <w:t>levels.fyi</w:t>
      </w:r>
      <w:proofErr w:type="spellEnd"/>
      <w:r>
        <w:t xml:space="preserve"> website</w:t>
      </w:r>
    </w:p>
    <w:p w14:paraId="21B75955" w14:textId="222C8AD8" w:rsidR="52D85659" w:rsidRDefault="23EDAB6A">
      <w:pPr>
        <w:rPr>
          <w:color w:val="0E101A"/>
        </w:rPr>
      </w:pPr>
      <w:r w:rsidRPr="177B9F29">
        <w:rPr>
          <w:color w:val="0E101A"/>
        </w:rPr>
        <w:t xml:space="preserve">In 2017, </w:t>
      </w:r>
      <w:proofErr w:type="spellStart"/>
      <w:r w:rsidRPr="177B9F29">
        <w:rPr>
          <w:color w:val="0E101A"/>
        </w:rPr>
        <w:t>Zuhayeer</w:t>
      </w:r>
      <w:proofErr w:type="spellEnd"/>
      <w:r w:rsidRPr="177B9F29">
        <w:rPr>
          <w:color w:val="0E101A"/>
        </w:rPr>
        <w:t xml:space="preserve"> Musa and his colleague Zaheer Mohiuddin launched </w:t>
      </w:r>
      <w:proofErr w:type="spellStart"/>
      <w:r w:rsidRPr="177B9F29">
        <w:rPr>
          <w:color w:val="0E101A"/>
        </w:rPr>
        <w:t>Levels.fyi</w:t>
      </w:r>
      <w:proofErr w:type="spellEnd"/>
      <w:r w:rsidRPr="177B9F29">
        <w:rPr>
          <w:color w:val="0E101A"/>
        </w:rPr>
        <w:t xml:space="preserve">. </w:t>
      </w:r>
      <w:r w:rsidR="52D85659" w:rsidRPr="113B6775">
        <w:rPr>
          <w:color w:val="0E101A"/>
        </w:rPr>
        <w:t>This website compares the salary from many companies and different levels for a particular job position.</w:t>
      </w:r>
      <w:r w:rsidR="4474A823" w:rsidRPr="177B9F29">
        <w:rPr>
          <w:color w:val="0E101A"/>
        </w:rPr>
        <w:t xml:space="preserve"> </w:t>
      </w:r>
      <w:r w:rsidR="0FDC7BD3" w:rsidRPr="6E5A6880">
        <w:rPr>
          <w:color w:val="0E101A"/>
        </w:rPr>
        <w:t xml:space="preserve">Levels. </w:t>
      </w:r>
      <w:proofErr w:type="spellStart"/>
      <w:r w:rsidR="0FDC7BD3" w:rsidRPr="6E5A6880">
        <w:rPr>
          <w:color w:val="0E101A"/>
        </w:rPr>
        <w:t>fyi</w:t>
      </w:r>
      <w:proofErr w:type="spellEnd"/>
      <w:r w:rsidR="0FDC7BD3" w:rsidRPr="6E5A6880">
        <w:rPr>
          <w:color w:val="0E101A"/>
        </w:rPr>
        <w:t xml:space="preserve"> is the only source of pay information that offers a thorough breakdown by level, location, talents, firm size, region, and more. </w:t>
      </w:r>
    </w:p>
    <w:p w14:paraId="20970CEE" w14:textId="28018E2C" w:rsidR="6E5A6880" w:rsidRDefault="6E5A6880" w:rsidP="6E5A6880">
      <w:pPr>
        <w:rPr>
          <w:color w:val="0E101A"/>
        </w:rPr>
      </w:pPr>
    </w:p>
    <w:p w14:paraId="30C68005" w14:textId="222C8AD8" w:rsidR="0FDC7BD3" w:rsidRDefault="0FDC7BD3" w:rsidP="00AA251C">
      <w:pPr>
        <w:pStyle w:val="ListParagraph"/>
        <w:numPr>
          <w:ilvl w:val="0"/>
          <w:numId w:val="13"/>
        </w:numPr>
        <w:rPr>
          <w:color w:val="0E101A"/>
          <w:sz w:val="24"/>
          <w:szCs w:val="24"/>
        </w:rPr>
      </w:pPr>
      <w:proofErr w:type="spellStart"/>
      <w:r w:rsidRPr="6E5A6880">
        <w:rPr>
          <w:sz w:val="24"/>
          <w:szCs w:val="24"/>
        </w:rPr>
        <w:t>Fishcate</w:t>
      </w:r>
      <w:proofErr w:type="spellEnd"/>
      <w:r w:rsidRPr="6E5A6880">
        <w:rPr>
          <w:sz w:val="24"/>
          <w:szCs w:val="24"/>
        </w:rPr>
        <w:t xml:space="preserve"> website (</w:t>
      </w:r>
      <w:hyperlink r:id="rId28">
        <w:r w:rsidRPr="6E5A6880">
          <w:rPr>
            <w:rStyle w:val="Hyperlink"/>
            <w:sz w:val="24"/>
            <w:szCs w:val="24"/>
          </w:rPr>
          <w:t>https://fishcate.com/jobs/</w:t>
        </w:r>
      </w:hyperlink>
      <w:r w:rsidRPr="6E5A6880">
        <w:rPr>
          <w:color w:val="0E101A"/>
          <w:sz w:val="24"/>
          <w:szCs w:val="24"/>
        </w:rPr>
        <w:t xml:space="preserve"> )</w:t>
      </w:r>
    </w:p>
    <w:p w14:paraId="28AE1CAF" w14:textId="77777777" w:rsidR="00773439" w:rsidRDefault="0FDC7BD3" w:rsidP="00773439">
      <w:pPr>
        <w:keepNext/>
        <w:jc w:val="center"/>
      </w:pPr>
      <w:r>
        <w:rPr>
          <w:noProof/>
        </w:rPr>
        <w:drawing>
          <wp:inline distT="0" distB="0" distL="0" distR="0" wp14:anchorId="7A0E9E92" wp14:editId="5BE83955">
            <wp:extent cx="4572000" cy="2228850"/>
            <wp:effectExtent l="0" t="0" r="0" b="0"/>
            <wp:docPr id="1414621187" name="Picture 141462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D2EFD51" w14:textId="4A1EFF13" w:rsidR="0FDC7BD3" w:rsidRDefault="00773439" w:rsidP="00773439">
      <w:pPr>
        <w:pStyle w:val="Caption"/>
      </w:pPr>
      <w:r>
        <w:t xml:space="preserve">Figure </w:t>
      </w:r>
      <w:r w:rsidR="00D478A9">
        <w:t>1.</w:t>
      </w:r>
      <w:fldSimple w:instr=" SEQ Figure \* ARABIC ">
        <w:r>
          <w:rPr>
            <w:noProof/>
          </w:rPr>
          <w:t>7</w:t>
        </w:r>
      </w:fldSimple>
      <w:r>
        <w:t xml:space="preserve">: </w:t>
      </w:r>
      <w:proofErr w:type="spellStart"/>
      <w:r>
        <w:t>Fishcate</w:t>
      </w:r>
      <w:proofErr w:type="spellEnd"/>
      <w:r>
        <w:t xml:space="preserve"> website</w:t>
      </w:r>
    </w:p>
    <w:p w14:paraId="379851F3" w14:textId="625DBBF9" w:rsidR="4965177F" w:rsidRDefault="790E2B84" w:rsidP="538F16F9">
      <w:r>
        <w:t xml:space="preserve">This website is </w:t>
      </w:r>
      <w:r w:rsidR="33112F22">
        <w:t xml:space="preserve">providing the job details based on location and job positions in Malaysia. It </w:t>
      </w:r>
      <w:r w:rsidR="5C904817">
        <w:t>gives</w:t>
      </w:r>
      <w:r w:rsidR="33112F22">
        <w:t xml:space="preserve"> t</w:t>
      </w:r>
      <w:r w:rsidR="2EB3F096">
        <w:t xml:space="preserve">he list of available job positions </w:t>
      </w:r>
      <w:r w:rsidR="500FE45B">
        <w:t>based on job types, job levels, and minimum salary.</w:t>
      </w:r>
      <w:r w:rsidR="33112F22">
        <w:t xml:space="preserve"> </w:t>
      </w:r>
    </w:p>
    <w:p w14:paraId="702E0E4C" w14:textId="14ADC234" w:rsidR="3F4317FD" w:rsidRDefault="3F4317FD" w:rsidP="0E55B559">
      <w:r w:rsidRPr="0E55B559">
        <w:rPr>
          <w:b/>
          <w:bCs/>
        </w:rPr>
        <w:t>Algorithms/Theories</w:t>
      </w:r>
    </w:p>
    <w:p w14:paraId="444146F8" w14:textId="5A81BCE6" w:rsidR="113B6775" w:rsidRDefault="3F4317FD" w:rsidP="113B6775">
      <w:r w:rsidRPr="0E55B559">
        <w:lastRenderedPageBreak/>
        <w:t>In the big data era, the technique used for the recommendation system is machine learning. A few algorithms under machine learning are Random Forests and Decision Trees. First, a random forest, also known as a random choice forest, is an ensemble learning technique for classification, regression, and other tasks. It operates by building many choice trees during the learning process and then displaying the elegance of the classes (category) or implied predictions (regression) of the character trees. Next, Decision trees divide the information set into suitable values in machine learning until a tree structure appears. Recursive partitioning is the term used to describe this method. The decision tree method tries to identify the single best strategy to divide the data into portions that are as homogenous as feasible.</w:t>
      </w:r>
    </w:p>
    <w:p w14:paraId="6886771A" w14:textId="0301F1E5" w:rsidR="00F349A7" w:rsidRDefault="4977F187" w:rsidP="7DC2DA14">
      <w:pPr>
        <w:pStyle w:val="Heading3"/>
        <w:numPr>
          <w:ilvl w:val="2"/>
          <w:numId w:val="0"/>
        </w:numPr>
      </w:pPr>
      <w:bookmarkStart w:id="127" w:name="_Toc199498793"/>
      <w:bookmarkStart w:id="128" w:name="_Toc1615091603"/>
      <w:bookmarkStart w:id="129" w:name="_Toc124107436"/>
      <w:r>
        <w:t>2.1.2 Strengths and Weaknesses of the Existing Systems</w:t>
      </w:r>
      <w:bookmarkEnd w:id="129"/>
      <w:r>
        <w:t xml:space="preserve"> </w:t>
      </w:r>
      <w:bookmarkEnd w:id="127"/>
      <w:bookmarkEnd w:id="128"/>
    </w:p>
    <w:p w14:paraId="0970AA0B" w14:textId="7F2D2E6D" w:rsidR="135F4BC0" w:rsidRDefault="135F4BC0" w:rsidP="7DC2DA14">
      <w:pPr>
        <w:tabs>
          <w:tab w:val="num" w:pos="720"/>
        </w:tabs>
        <w:spacing w:after="160"/>
        <w:rPr>
          <w:color w:val="000000" w:themeColor="text1"/>
        </w:rPr>
      </w:pPr>
      <w:r w:rsidRPr="6838ED16">
        <w:rPr>
          <w:color w:val="202124"/>
          <w:lang w:val="en"/>
        </w:rPr>
        <w:t xml:space="preserve">There is no denying the existence of systems or applications to find work already exist and even there are many out </w:t>
      </w:r>
      <w:r w:rsidR="009905FB" w:rsidRPr="6838ED16">
        <w:rPr>
          <w:color w:val="202124"/>
          <w:lang w:val="en"/>
        </w:rPr>
        <w:t>there,</w:t>
      </w:r>
      <w:r w:rsidRPr="6838ED16">
        <w:rPr>
          <w:color w:val="202124"/>
          <w:lang w:val="en"/>
        </w:rPr>
        <w:t xml:space="preserve"> yet it </w:t>
      </w:r>
      <w:r w:rsidR="003C6049" w:rsidRPr="6838ED16">
        <w:rPr>
          <w:color w:val="202124"/>
          <w:lang w:val="en"/>
        </w:rPr>
        <w:t>has</w:t>
      </w:r>
      <w:r w:rsidRPr="6838ED16">
        <w:rPr>
          <w:color w:val="202124"/>
          <w:lang w:val="en"/>
        </w:rPr>
        <w:t xml:space="preserve"> their own strengths and weaknesses. One of the </w:t>
      </w:r>
      <w:r w:rsidR="009905FB" w:rsidRPr="6838ED16">
        <w:rPr>
          <w:color w:val="202124"/>
          <w:lang w:val="en"/>
        </w:rPr>
        <w:t>strengths</w:t>
      </w:r>
      <w:r w:rsidRPr="6838ED16">
        <w:rPr>
          <w:color w:val="202124"/>
          <w:lang w:val="en"/>
        </w:rPr>
        <w:t xml:space="preserve"> that job</w:t>
      </w:r>
      <w:r w:rsidRPr="6838ED16">
        <w:rPr>
          <w:color w:val="000000" w:themeColor="text1"/>
        </w:rPr>
        <w:t xml:space="preserve"> vacancies provided on the website (PayScale, </w:t>
      </w:r>
      <w:proofErr w:type="spellStart"/>
      <w:r w:rsidRPr="6838ED16">
        <w:rPr>
          <w:color w:val="000000" w:themeColor="text1"/>
        </w:rPr>
        <w:t>fishcate</w:t>
      </w:r>
      <w:proofErr w:type="spellEnd"/>
      <w:r w:rsidR="009905FB">
        <w:rPr>
          <w:color w:val="000000" w:themeColor="text1"/>
        </w:rPr>
        <w:t xml:space="preserve"> </w:t>
      </w:r>
      <w:r w:rsidRPr="6838ED16">
        <w:rPr>
          <w:color w:val="000000" w:themeColor="text1"/>
        </w:rPr>
        <w:t>etc.) are they can reach all over the world. It does not have limitation on the location. This can provide more chances to the applicant who did not have a problem with the work location based.</w:t>
      </w:r>
    </w:p>
    <w:p w14:paraId="4F732E10" w14:textId="58423AF7" w:rsidR="135F4BC0" w:rsidRDefault="135F4BC0" w:rsidP="7DC2DA14">
      <w:pPr>
        <w:tabs>
          <w:tab w:val="num" w:pos="720"/>
        </w:tabs>
        <w:spacing w:after="160"/>
        <w:rPr>
          <w:color w:val="222222"/>
        </w:rPr>
      </w:pPr>
      <w:r w:rsidRPr="6838ED16">
        <w:rPr>
          <w:color w:val="000000" w:themeColor="text1"/>
        </w:rPr>
        <w:t xml:space="preserve">Besides, employee/Company can post a job gives existing employees a chance to express interest in a position that may not have been previously known. Posting jobs publicly may be cheaper and faster in many cases than paying to headhunt. Thus, it is beneficial to the company to cut their costs. </w:t>
      </w:r>
      <w:r w:rsidRPr="6838ED16">
        <w:rPr>
          <w:color w:val="222222"/>
        </w:rPr>
        <w:t>Most job posts – and replies – appear in real-time. This can help either increase the efforts to attract more candidates, a different set of candidates (early- instead of mid-career professionals, for example) or even stop candidates from applying if you’ve already found the right person for the job.</w:t>
      </w:r>
    </w:p>
    <w:p w14:paraId="2F5AE787" w14:textId="7AAB17C1" w:rsidR="135F4BC0" w:rsidRDefault="135F4BC0" w:rsidP="7DC2DA14">
      <w:pPr>
        <w:tabs>
          <w:tab w:val="num" w:pos="720"/>
        </w:tabs>
        <w:spacing w:after="160"/>
        <w:rPr>
          <w:color w:val="000000" w:themeColor="text1"/>
        </w:rPr>
      </w:pPr>
      <w:r w:rsidRPr="6838ED16">
        <w:rPr>
          <w:color w:val="000000" w:themeColor="text1"/>
        </w:rPr>
        <w:t>However, the high volume of applicants from the website may result in many candidates to review. Thus, the company/employee might need more time to review the applicant one-by-one. This could be the weakness of the existing system. Posting a high volume of job applicants doesn't guarantee the applicants will have the necessary qualifications. It is a disadvantage for employees who are looking for applicants that meet their requirement only.</w:t>
      </w:r>
    </w:p>
    <w:p w14:paraId="09940A3F" w14:textId="33DA08EB" w:rsidR="00F349A7" w:rsidRDefault="4977F187" w:rsidP="7DC2DA14">
      <w:pPr>
        <w:pStyle w:val="Heading3"/>
        <w:numPr>
          <w:ilvl w:val="2"/>
          <w:numId w:val="0"/>
        </w:numPr>
      </w:pPr>
      <w:bookmarkStart w:id="130" w:name="_Toc981280662"/>
      <w:bookmarkStart w:id="131" w:name="_Toc1210661237"/>
      <w:bookmarkStart w:id="132" w:name="_Toc124107437"/>
      <w:r>
        <w:lastRenderedPageBreak/>
        <w:t>2.1.3 Problem Summary</w:t>
      </w:r>
      <w:bookmarkEnd w:id="132"/>
      <w:r>
        <w:t xml:space="preserve"> </w:t>
      </w:r>
      <w:bookmarkEnd w:id="130"/>
      <w:bookmarkEnd w:id="131"/>
    </w:p>
    <w:p w14:paraId="0969FE28" w14:textId="740EE82E" w:rsidR="00D174A8" w:rsidRPr="00232EE9" w:rsidRDefault="00232EE9" w:rsidP="4E75010C">
      <w:r>
        <w:t xml:space="preserve">Currently, there are a few available </w:t>
      </w:r>
      <w:r w:rsidR="00C63CBC">
        <w:t>websites</w:t>
      </w:r>
      <w:r>
        <w:t xml:space="preserve"> that provide </w:t>
      </w:r>
      <w:r w:rsidR="00316171">
        <w:t>the same purpose as NewBGradSupp</w:t>
      </w:r>
      <w:r w:rsidR="007E3EA5">
        <w:t xml:space="preserve">, which </w:t>
      </w:r>
      <w:r w:rsidR="00437727">
        <w:t xml:space="preserve">helps fresh graduates in finding a suitable job that </w:t>
      </w:r>
      <w:r w:rsidR="2D169868">
        <w:t>matches</w:t>
      </w:r>
      <w:r w:rsidR="00437727">
        <w:t xml:space="preserve"> their qualifications. </w:t>
      </w:r>
      <w:r w:rsidR="2FA35F61">
        <w:t>For example</w:t>
      </w:r>
      <w:r w:rsidR="2A915043">
        <w:t>,</w:t>
      </w:r>
      <w:r w:rsidR="2FA35F61">
        <w:t xml:space="preserve"> </w:t>
      </w:r>
      <w:proofErr w:type="spellStart"/>
      <w:r w:rsidR="2FA35F61">
        <w:t>level</w:t>
      </w:r>
      <w:r w:rsidR="27B4A6A4">
        <w:t>s.</w:t>
      </w:r>
      <w:r w:rsidR="2FA35F61">
        <w:t>fyi</w:t>
      </w:r>
      <w:proofErr w:type="spellEnd"/>
      <w:r w:rsidR="79FE6A02">
        <w:t xml:space="preserve">, </w:t>
      </w:r>
      <w:proofErr w:type="spellStart"/>
      <w:r w:rsidR="79FE6A02">
        <w:t>fishcate</w:t>
      </w:r>
      <w:proofErr w:type="spellEnd"/>
      <w:r w:rsidR="79FE6A02">
        <w:t>,</w:t>
      </w:r>
      <w:r w:rsidR="2FA35F61">
        <w:t xml:space="preserve"> </w:t>
      </w:r>
      <w:r w:rsidR="094EEFEB">
        <w:t xml:space="preserve">numbeo.com </w:t>
      </w:r>
      <w:proofErr w:type="gramStart"/>
      <w:r w:rsidR="094EEFEB">
        <w:t>and etc.</w:t>
      </w:r>
      <w:proofErr w:type="gramEnd"/>
      <w:r w:rsidR="1F7E9076">
        <w:t xml:space="preserve"> This might be burdensome to student since there</w:t>
      </w:r>
      <w:r w:rsidR="6F344BD5">
        <w:t xml:space="preserve"> are so many </w:t>
      </w:r>
      <w:proofErr w:type="gramStart"/>
      <w:r w:rsidR="6F344BD5">
        <w:t>website</w:t>
      </w:r>
      <w:proofErr w:type="gramEnd"/>
      <w:r w:rsidR="6F344BD5">
        <w:t xml:space="preserve"> that they need to visit in order to complete their research.</w:t>
      </w:r>
      <w:r w:rsidR="094EEFEB">
        <w:t xml:space="preserve"> </w:t>
      </w:r>
      <w:r w:rsidR="31E96E5B">
        <w:t>NewBGr</w:t>
      </w:r>
      <w:r w:rsidR="767463FC">
        <w:t>a</w:t>
      </w:r>
      <w:r w:rsidR="49E145C2">
        <w:t>d</w:t>
      </w:r>
      <w:r w:rsidR="767463FC">
        <w:t>Supp</w:t>
      </w:r>
      <w:r w:rsidR="000646F0">
        <w:t xml:space="preserve"> mainly focused on providing prior knowledge to undergraduate student</w:t>
      </w:r>
      <w:r w:rsidR="00CB42E5">
        <w:t>s</w:t>
      </w:r>
      <w:r w:rsidR="000646F0">
        <w:t xml:space="preserve"> before entering </w:t>
      </w:r>
      <w:r w:rsidR="00CB42E5">
        <w:t>working environments.</w:t>
      </w:r>
      <w:r w:rsidR="00F71D21">
        <w:t xml:space="preserve"> It doesn't matter if fresh graduates have a specific salary requirement or not, it might be helpful to learn about average compensation for the jobs if they intend to apply for it</w:t>
      </w:r>
      <w:r w:rsidR="004C7B0B">
        <w:t xml:space="preserve">. </w:t>
      </w:r>
      <w:r w:rsidR="00CB42E5">
        <w:t xml:space="preserve"> </w:t>
      </w:r>
      <w:r w:rsidR="00206E4D">
        <w:t>Besides, a study has found that salary is an important factor when job seekers make job choices because the main purpose of working is to earn a salary to meet personal needs. This system will help them to see the relevant salary they will get for specific jobs in different locations.</w:t>
      </w:r>
      <w:r w:rsidR="005B423F">
        <w:t xml:space="preserve"> </w:t>
      </w:r>
      <w:r w:rsidR="6F1F9823">
        <w:t>This website called as ‘a</w:t>
      </w:r>
      <w:r w:rsidR="62D0D91B">
        <w:t>ll</w:t>
      </w:r>
      <w:r w:rsidR="09E9093E">
        <w:t xml:space="preserve"> in one </w:t>
      </w:r>
      <w:r w:rsidR="62D0D91B">
        <w:t>platform</w:t>
      </w:r>
      <w:r w:rsidR="35DA8EAF">
        <w:t>’</w:t>
      </w:r>
      <w:r w:rsidR="09E9093E">
        <w:t xml:space="preserve"> provide job suggestions and train</w:t>
      </w:r>
      <w:r w:rsidR="7ED43905">
        <w:t>ings to the students while also providing student awareness on the estimatio</w:t>
      </w:r>
      <w:r w:rsidR="2C785C12">
        <w:t xml:space="preserve">n cost of living in certain city based on location they chose. This might help students in making decisions </w:t>
      </w:r>
      <w:r w:rsidR="6F9A9EE0">
        <w:t>whe</w:t>
      </w:r>
      <w:r w:rsidR="00F14071">
        <w:t>n</w:t>
      </w:r>
      <w:r w:rsidR="2C785C12">
        <w:t xml:space="preserve"> they want to pursue the job </w:t>
      </w:r>
      <w:r w:rsidR="0312F0DA">
        <w:t xml:space="preserve">if there are many </w:t>
      </w:r>
      <w:proofErr w:type="gramStart"/>
      <w:r w:rsidR="0312F0DA">
        <w:t>option</w:t>
      </w:r>
      <w:proofErr w:type="gramEnd"/>
      <w:r w:rsidR="0312F0DA">
        <w:t xml:space="preserve"> for them to choose whether</w:t>
      </w:r>
      <w:r w:rsidR="3BA06F7C">
        <w:t xml:space="preserve"> remote, hybrid or onsite. </w:t>
      </w:r>
      <w:r w:rsidR="00CB42E5">
        <w:t xml:space="preserve">This website </w:t>
      </w:r>
      <w:r w:rsidR="66501EAD">
        <w:t>also</w:t>
      </w:r>
      <w:r w:rsidR="5E52B763">
        <w:t xml:space="preserve"> </w:t>
      </w:r>
      <w:r w:rsidR="00CB42E5">
        <w:t xml:space="preserve">able to </w:t>
      </w:r>
      <w:r w:rsidR="005C6D1F">
        <w:t xml:space="preserve">layout the </w:t>
      </w:r>
      <w:r w:rsidR="64820A9D">
        <w:t>training</w:t>
      </w:r>
      <w:r w:rsidR="00CF041F">
        <w:t xml:space="preserve"> available </w:t>
      </w:r>
      <w:r w:rsidR="005C6D1F">
        <w:t xml:space="preserve">that </w:t>
      </w:r>
      <w:r w:rsidR="69C1C445">
        <w:t>helps</w:t>
      </w:r>
      <w:r w:rsidR="00CF041F">
        <w:t xml:space="preserve"> them improve their weaknesses</w:t>
      </w:r>
      <w:r w:rsidR="1861F083">
        <w:t xml:space="preserve"> of their skills</w:t>
      </w:r>
      <w:r w:rsidR="00CF041F">
        <w:t xml:space="preserve"> and enhance their skills and knowledge. </w:t>
      </w:r>
    </w:p>
    <w:p w14:paraId="04D90FE8" w14:textId="13229878" w:rsidR="00F349A7" w:rsidRDefault="4977F187" w:rsidP="3B885E0B">
      <w:pPr>
        <w:pStyle w:val="Heading2"/>
        <w:numPr>
          <w:ilvl w:val="1"/>
          <w:numId w:val="0"/>
        </w:numPr>
      </w:pPr>
      <w:bookmarkStart w:id="133" w:name="_Toc775317281"/>
      <w:bookmarkStart w:id="134" w:name="_Toc685777821"/>
      <w:bookmarkStart w:id="135" w:name="_Toc108595155"/>
      <w:bookmarkStart w:id="136" w:name="_Ref145992074"/>
      <w:bookmarkStart w:id="137" w:name="_Toc124107438"/>
      <w:r>
        <w:t>2.2 Requirements Gathering Techniques</w:t>
      </w:r>
      <w:bookmarkEnd w:id="137"/>
      <w:r>
        <w:t xml:space="preserve"> </w:t>
      </w:r>
      <w:bookmarkEnd w:id="133"/>
      <w:bookmarkEnd w:id="134"/>
    </w:p>
    <w:p w14:paraId="2020B275" w14:textId="657B9276" w:rsidR="546FB346" w:rsidRDefault="546FB346" w:rsidP="3E50B099">
      <w:r>
        <w:t>The main objective of requirement gathering techniques is to help the requirement engineers to identify the requirement and stakeholders' knowledge. For the NewBGradSupp system, we use a survey technique to gather the requirements. The survey questionnaire collects the stakeholders' complete and exact information about their preferences. We provided multiple-choice questions for the stakeholders to answer for our survey, and we got 17 respondents.</w:t>
      </w:r>
    </w:p>
    <w:p w14:paraId="500F9A7C" w14:textId="77777777" w:rsidR="00FD5956" w:rsidRDefault="4ED18629" w:rsidP="00FD5956">
      <w:pPr>
        <w:keepNext/>
        <w:jc w:val="center"/>
      </w:pPr>
      <w:r>
        <w:rPr>
          <w:noProof/>
        </w:rPr>
        <w:lastRenderedPageBreak/>
        <w:drawing>
          <wp:inline distT="0" distB="0" distL="0" distR="0" wp14:anchorId="1230408B" wp14:editId="5CE2B018">
            <wp:extent cx="4572000" cy="1924050"/>
            <wp:effectExtent l="0" t="0" r="0" b="0"/>
            <wp:docPr id="1263562792" name="Picture 1263562792" descr="Forms response chart. Question title: Gender.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562792"/>
                    <pic:cNvPicPr/>
                  </pic:nvPicPr>
                  <pic:blipFill>
                    <a:blip r:embed="rId30">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FAA03C5" w14:textId="6185F3AE" w:rsidR="4ED18629" w:rsidRDefault="00FD5956" w:rsidP="00FD5956">
      <w:pPr>
        <w:pStyle w:val="Caption"/>
      </w:pPr>
      <w:r>
        <w:t xml:space="preserve">Figure </w:t>
      </w:r>
      <w:r w:rsidR="00D478A9">
        <w:t>1.8</w:t>
      </w:r>
      <w:fldSimple w:instr=" SEQ Figure \* ARABIC "/>
      <w:r>
        <w:t>: Questionnaire result</w:t>
      </w:r>
    </w:p>
    <w:p w14:paraId="0A07EDC5" w14:textId="402877F2" w:rsidR="2B255C39" w:rsidRDefault="2B255C39" w:rsidP="2B255C39">
      <w:pPr>
        <w:jc w:val="center"/>
      </w:pPr>
    </w:p>
    <w:p w14:paraId="4049BD32" w14:textId="3F8B9B8C" w:rsidR="546FB346" w:rsidRDefault="546FB346" w:rsidP="3E50B099">
      <w:r>
        <w:t xml:space="preserve">The questions asked in the study are about the users' preferences about the job recommendation system and their experiences using other techniques with the same feature as our system. Most of the respondents are degree students, and only half of them have experienced searching for a first job. Based on the survey, a few respondents need help understanding their career aspirations before hunting for a job. Therefore, all the respondents agreed that knowing job details is important before pursuing a specific job. </w:t>
      </w:r>
    </w:p>
    <w:p w14:paraId="680F2C9E" w14:textId="0D78AA41" w:rsidR="7610D2FE" w:rsidRPr="001220A3" w:rsidRDefault="546FB346" w:rsidP="7610D2FE">
      <w:r>
        <w:t>They also agree that this recommendation system is a good platform for students or fresh graduates to search for or move in to get their first job. They think the job scope is the most important criterion in reviewing a job. They also believed that qualification is the most challenging thing in finding a job among fresh graduates. Therefore, they agree that the enhancement of skills and abilities of new graduates before they apply for the job is a crucial step. They also agree that getting information about training or professional certificates online is helpful for students to improve their results. All respondents are concerned about the estimated cost of living in the specific area, and the working environment also affects their career decisions.</w:t>
      </w:r>
      <w:bookmarkEnd w:id="135"/>
      <w:bookmarkEnd w:id="136"/>
    </w:p>
    <w:p w14:paraId="782960CA" w14:textId="0D78AA41" w:rsidR="00871ADB" w:rsidRDefault="00871ADB" w:rsidP="7610D2FE"/>
    <w:p w14:paraId="730E75CE" w14:textId="0D78AA41" w:rsidR="00871ADB" w:rsidRDefault="00871ADB" w:rsidP="7610D2FE"/>
    <w:p w14:paraId="3E9C8941" w14:textId="0D78AA41" w:rsidR="00871ADB" w:rsidRDefault="00871ADB" w:rsidP="7610D2FE"/>
    <w:p w14:paraId="04C3FA13" w14:textId="0D78AA41" w:rsidR="00871ADB" w:rsidRDefault="00871ADB" w:rsidP="7610D2FE"/>
    <w:p w14:paraId="39A41BB7" w14:textId="0D78AA41" w:rsidR="00871ADB" w:rsidRDefault="00871ADB" w:rsidP="7610D2FE"/>
    <w:p w14:paraId="3D3B6058" w14:textId="0D78AA41" w:rsidR="00871ADB" w:rsidRDefault="00871ADB" w:rsidP="7610D2FE"/>
    <w:p w14:paraId="04822F8A" w14:textId="0D78AA41" w:rsidR="00871ADB" w:rsidRDefault="00871ADB" w:rsidP="7610D2FE"/>
    <w:p w14:paraId="7DBC9F74" w14:textId="0D78AA41" w:rsidR="00871ADB" w:rsidRDefault="00871ADB" w:rsidP="7610D2FE"/>
    <w:p w14:paraId="484C1BDB" w14:textId="0D78AA41" w:rsidR="00871ADB" w:rsidRDefault="00871ADB" w:rsidP="7610D2FE"/>
    <w:p w14:paraId="487562FC" w14:textId="0D78AA41" w:rsidR="00871ADB" w:rsidRDefault="00871ADB" w:rsidP="7610D2FE"/>
    <w:p w14:paraId="45C016B1" w14:textId="0D78AA41" w:rsidR="00871ADB" w:rsidRDefault="00871ADB" w:rsidP="7610D2FE"/>
    <w:p w14:paraId="214D940A" w14:textId="0D78AA41" w:rsidR="00871ADB" w:rsidRDefault="00871ADB" w:rsidP="7610D2FE"/>
    <w:p w14:paraId="59892FF5" w14:textId="0D78AA41" w:rsidR="00871ADB" w:rsidRDefault="00871ADB" w:rsidP="7610D2FE"/>
    <w:p w14:paraId="7734B528" w14:textId="77777777" w:rsidR="00623DD9" w:rsidRDefault="00623DD9" w:rsidP="7610D2FE">
      <w:pPr>
        <w:sectPr w:rsidR="00623DD9" w:rsidSect="00F70B42">
          <w:pgSz w:w="11909" w:h="16834" w:code="9"/>
          <w:pgMar w:top="1440" w:right="1797" w:bottom="1440" w:left="1797" w:header="720" w:footer="720" w:gutter="0"/>
          <w:pgNumType w:start="1"/>
          <w:cols w:space="720"/>
          <w:docGrid w:linePitch="326"/>
        </w:sectPr>
      </w:pPr>
    </w:p>
    <w:p w14:paraId="6EF4F758" w14:textId="70E01A7A" w:rsidR="00EC79B6" w:rsidRPr="00871ADB" w:rsidRDefault="4977F187" w:rsidP="00871ADB">
      <w:pPr>
        <w:pStyle w:val="Heading2"/>
        <w:numPr>
          <w:ilvl w:val="1"/>
          <w:numId w:val="0"/>
        </w:numPr>
      </w:pPr>
      <w:bookmarkStart w:id="138" w:name="_Toc108595158"/>
      <w:bookmarkStart w:id="139" w:name="_Ref145992078"/>
      <w:bookmarkStart w:id="140" w:name="_Toc1049123749"/>
      <w:bookmarkStart w:id="141" w:name="_Toc1003803656"/>
      <w:bookmarkStart w:id="142" w:name="_Toc124107439"/>
      <w:r>
        <w:lastRenderedPageBreak/>
        <w:t>2.3 Top Level Representation</w:t>
      </w:r>
      <w:bookmarkEnd w:id="138"/>
      <w:bookmarkEnd w:id="139"/>
      <w:bookmarkEnd w:id="140"/>
      <w:bookmarkEnd w:id="141"/>
      <w:bookmarkEnd w:id="142"/>
    </w:p>
    <w:p w14:paraId="31FBF6DC" w14:textId="77777777" w:rsidR="00620633" w:rsidRDefault="00FB4E79" w:rsidP="00620633">
      <w:pPr>
        <w:keepNext/>
        <w:jc w:val="center"/>
      </w:pPr>
      <w:r>
        <w:rPr>
          <w:noProof/>
        </w:rPr>
        <w:drawing>
          <wp:inline distT="0" distB="0" distL="0" distR="0" wp14:anchorId="1D5F3DD6" wp14:editId="7D6E45E8">
            <wp:extent cx="6499272" cy="4346575"/>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99272" cy="4346575"/>
                    </a:xfrm>
                    <a:prstGeom prst="rect">
                      <a:avLst/>
                    </a:prstGeom>
                  </pic:spPr>
                </pic:pic>
              </a:graphicData>
            </a:graphic>
          </wp:inline>
        </w:drawing>
      </w:r>
    </w:p>
    <w:p w14:paraId="2D87A173" w14:textId="670B74D8" w:rsidR="001E0F33" w:rsidRDefault="00620633" w:rsidP="00620633">
      <w:pPr>
        <w:pStyle w:val="Caption"/>
      </w:pPr>
      <w:bookmarkStart w:id="143" w:name="_Toc123763756"/>
      <w:r>
        <w:t xml:space="preserve">Figure </w:t>
      </w:r>
      <w:r w:rsidR="00BC4735">
        <w:t>2.</w:t>
      </w:r>
      <w:r w:rsidR="0034293C">
        <w:t>0</w:t>
      </w:r>
      <w:r w:rsidR="00BC4735">
        <w:t>1</w:t>
      </w:r>
      <w:r w:rsidRPr="00C53DBD">
        <w:t>: Overall Use Case Diagram for NewBGradSupp system</w:t>
      </w:r>
      <w:bookmarkEnd w:id="143"/>
    </w:p>
    <w:p w14:paraId="0C798352" w14:textId="77777777" w:rsidR="000A287C" w:rsidRDefault="000A287C" w:rsidP="003B32DF">
      <w:pPr>
        <w:tabs>
          <w:tab w:val="left" w:pos="2458"/>
        </w:tabs>
        <w:sectPr w:rsidR="000A287C" w:rsidSect="00623DD9">
          <w:pgSz w:w="16834" w:h="11909" w:orient="landscape" w:code="9"/>
          <w:pgMar w:top="1797" w:right="1440" w:bottom="1797" w:left="1440" w:header="720" w:footer="720" w:gutter="0"/>
          <w:pgNumType w:start="1"/>
          <w:cols w:space="720"/>
          <w:docGrid w:linePitch="326"/>
        </w:sectPr>
      </w:pPr>
    </w:p>
    <w:p w14:paraId="6B302E56" w14:textId="6AC9A0A0" w:rsidR="000A287C" w:rsidRDefault="008B6552" w:rsidP="000A287C">
      <w:pPr>
        <w:jc w:val="center"/>
      </w:pPr>
      <w:r>
        <w:rPr>
          <w:noProof/>
        </w:rPr>
        <w:lastRenderedPageBreak/>
        <w:drawing>
          <wp:inline distT="0" distB="0" distL="0" distR="0" wp14:anchorId="1E92C588" wp14:editId="3F29C2E6">
            <wp:extent cx="7530354" cy="4530890"/>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7530354" cy="4530890"/>
                    </a:xfrm>
                    <a:prstGeom prst="rect">
                      <a:avLst/>
                    </a:prstGeom>
                  </pic:spPr>
                </pic:pic>
              </a:graphicData>
            </a:graphic>
          </wp:inline>
        </w:drawing>
      </w:r>
    </w:p>
    <w:p w14:paraId="7D7E9964" w14:textId="6AC9A0A0" w:rsidR="005873AF" w:rsidRDefault="005873AF" w:rsidP="005873AF">
      <w:pPr>
        <w:pStyle w:val="Caption"/>
      </w:pPr>
      <w:r>
        <w:t xml:space="preserve">Figure 2.02: </w:t>
      </w:r>
      <w:r w:rsidRPr="00094CCF">
        <w:t>Overall Domain Model Class Diagram for NewBGradSupp system</w:t>
      </w:r>
    </w:p>
    <w:p w14:paraId="5FBA50B7" w14:textId="6AC9A0A0" w:rsidR="005873AF" w:rsidRDefault="005873AF" w:rsidP="005873AF">
      <w:pPr>
        <w:sectPr w:rsidR="005873AF" w:rsidSect="00623DD9">
          <w:pgSz w:w="16834" w:h="11909" w:orient="landscape"/>
          <w:pgMar w:top="1797" w:right="1440" w:bottom="1797" w:left="1440" w:header="720" w:footer="720" w:gutter="0"/>
          <w:cols w:space="720"/>
          <w:docGrid w:linePitch="326"/>
        </w:sectPr>
      </w:pPr>
    </w:p>
    <w:p w14:paraId="3B3E2D2C" w14:textId="6AC9A0A0" w:rsidR="005873AF" w:rsidRDefault="003B32DF" w:rsidP="005873AF">
      <w:pPr>
        <w:jc w:val="center"/>
      </w:pPr>
      <w:r>
        <w:rPr>
          <w:noProof/>
        </w:rPr>
        <w:lastRenderedPageBreak/>
        <w:drawing>
          <wp:inline distT="0" distB="0" distL="0" distR="0" wp14:anchorId="135FD5EE" wp14:editId="13016CBD">
            <wp:extent cx="6736974" cy="4645732"/>
            <wp:effectExtent l="0" t="0" r="6985" b="2540"/>
            <wp:docPr id="2029026953" name="Picture 20290269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026953"/>
                    <pic:cNvPicPr/>
                  </pic:nvPicPr>
                  <pic:blipFill>
                    <a:blip r:embed="rId33">
                      <a:extLst>
                        <a:ext uri="{28A0092B-C50C-407E-A947-70E740481C1C}">
                          <a14:useLocalDpi xmlns:a14="http://schemas.microsoft.com/office/drawing/2010/main" val="0"/>
                        </a:ext>
                      </a:extLst>
                    </a:blip>
                    <a:stretch>
                      <a:fillRect/>
                    </a:stretch>
                  </pic:blipFill>
                  <pic:spPr>
                    <a:xfrm>
                      <a:off x="0" y="0"/>
                      <a:ext cx="6736974" cy="4645732"/>
                    </a:xfrm>
                    <a:prstGeom prst="rect">
                      <a:avLst/>
                    </a:prstGeom>
                  </pic:spPr>
                </pic:pic>
              </a:graphicData>
            </a:graphic>
          </wp:inline>
        </w:drawing>
      </w:r>
    </w:p>
    <w:p w14:paraId="1435ED46" w14:textId="6AC9A0A0" w:rsidR="005873AF" w:rsidRDefault="005873AF" w:rsidP="005873AF">
      <w:pPr>
        <w:pStyle w:val="Caption"/>
      </w:pPr>
      <w:r>
        <w:t xml:space="preserve">Figure 2.03: </w:t>
      </w:r>
      <w:r w:rsidRPr="00D23842">
        <w:t>Overall System flowchart diagram</w:t>
      </w:r>
    </w:p>
    <w:p w14:paraId="4FA385EA" w14:textId="6AC9A0A0" w:rsidR="005873AF" w:rsidRDefault="005873AF" w:rsidP="000A287C">
      <w:pPr>
        <w:jc w:val="center"/>
        <w:sectPr w:rsidR="005873AF" w:rsidSect="00623DD9">
          <w:pgSz w:w="16834" w:h="11909" w:orient="landscape"/>
          <w:pgMar w:top="1797" w:right="1440" w:bottom="1797" w:left="1440" w:header="720" w:footer="720" w:gutter="0"/>
          <w:cols w:space="720"/>
          <w:docGrid w:linePitch="326"/>
        </w:sectPr>
      </w:pPr>
    </w:p>
    <w:p w14:paraId="4940EE93" w14:textId="5005996D" w:rsidR="00EC79B6" w:rsidRDefault="4977F187" w:rsidP="0015236A">
      <w:pPr>
        <w:pStyle w:val="Heading2"/>
        <w:numPr>
          <w:ilvl w:val="1"/>
          <w:numId w:val="0"/>
        </w:numPr>
        <w:tabs>
          <w:tab w:val="left" w:pos="5506"/>
        </w:tabs>
        <w:sectPr w:rsidR="00EC79B6">
          <w:pgSz w:w="11909" w:h="16834"/>
          <w:pgMar w:top="1440" w:right="1797" w:bottom="1440" w:left="1797" w:header="720" w:footer="720" w:gutter="0"/>
          <w:cols w:space="720"/>
        </w:sectPr>
      </w:pPr>
      <w:bookmarkStart w:id="144" w:name="_Toc108595160"/>
      <w:bookmarkStart w:id="145" w:name="_Ref145992080"/>
      <w:bookmarkStart w:id="146" w:name="_Toc1757790577"/>
      <w:bookmarkStart w:id="147" w:name="_Toc773409832"/>
      <w:bookmarkStart w:id="148" w:name="_Toc108595159"/>
      <w:bookmarkStart w:id="149" w:name="_Toc124107440"/>
      <w:r>
        <w:lastRenderedPageBreak/>
        <w:t xml:space="preserve">2.4 External Interfaces </w:t>
      </w:r>
      <w:bookmarkEnd w:id="144"/>
      <w:bookmarkEnd w:id="145"/>
      <w:bookmarkEnd w:id="146"/>
      <w:bookmarkEnd w:id="147"/>
      <w:r>
        <w:t>Requirem</w:t>
      </w:r>
      <w:r w:rsidR="00EC78EE">
        <w:t>ents</w:t>
      </w:r>
      <w:bookmarkEnd w:id="149"/>
    </w:p>
    <w:p w14:paraId="2395737C" w14:textId="3E1B83C5" w:rsidR="7FC88D34" w:rsidRDefault="410C9045" w:rsidP="7610D2FE">
      <w:r w:rsidRPr="3E50B099">
        <w:rPr>
          <w:color w:val="000000" w:themeColor="text1"/>
        </w:rPr>
        <w:lastRenderedPageBreak/>
        <w:t xml:space="preserve">The external interfaces requirements </w:t>
      </w:r>
      <w:r w:rsidR="5EC25BB8" w:rsidRPr="3E50B099">
        <w:rPr>
          <w:color w:val="000000" w:themeColor="text1"/>
        </w:rPr>
        <w:t>include</w:t>
      </w:r>
      <w:r w:rsidRPr="3E50B099">
        <w:rPr>
          <w:color w:val="000000" w:themeColor="text1"/>
        </w:rPr>
        <w:t xml:space="preserve"> the user interfaces, hardware interfaces, software interfaces, and communications interfaces of NewBGradSupp system.</w:t>
      </w:r>
    </w:p>
    <w:p w14:paraId="010ED388" w14:textId="04D86BE2" w:rsidR="7FC88D34" w:rsidRDefault="7FC88D34" w:rsidP="7610D2FE">
      <w:pPr>
        <w:rPr>
          <w:b/>
          <w:bCs/>
          <w:color w:val="000000" w:themeColor="text1"/>
          <w:u w:val="single"/>
        </w:rPr>
      </w:pPr>
      <w:r w:rsidRPr="7610D2FE">
        <w:t xml:space="preserve"> </w:t>
      </w:r>
      <w:r w:rsidR="410C9045" w:rsidRPr="3E50B099">
        <w:rPr>
          <w:b/>
          <w:bCs/>
          <w:color w:val="000000" w:themeColor="text1"/>
          <w:u w:val="single"/>
        </w:rPr>
        <w:t>System User Interfaces</w:t>
      </w:r>
    </w:p>
    <w:p w14:paraId="0F268EBF" w14:textId="1FB994A1" w:rsidR="5C7FD1F4" w:rsidRDefault="5C7FD1F4" w:rsidP="3E50B099">
      <w:r w:rsidRPr="3E50B099">
        <w:rPr>
          <w:color w:val="000000" w:themeColor="text1"/>
        </w:rPr>
        <w:t xml:space="preserve">NewBGradSupp system user interface has a simple and user-friendly design for the students or fresh graduates to access this system. They will save time exploring and learning how to use this system since it provides a straightforward user interface. In addition, this system uses simple and easy-to-understand instructions so that they can directly use this system’s functions, for example, search for a job, view salary comparisons, and view training recommendations. If the plan requires the users to log in or sign up, it will directly prompt the user to do so. Also, there’s a simple button for the user to click if they want to sign in or sign up. This system also provides a dashboard once they create their account to ease the user to track what they browse in this system </w:t>
      </w:r>
      <w:r w:rsidR="623817C2" w:rsidRPr="3E50B099">
        <w:rPr>
          <w:color w:val="000000" w:themeColor="text1"/>
        </w:rPr>
        <w:t>briefly</w:t>
      </w:r>
      <w:r w:rsidRPr="3E50B099">
        <w:rPr>
          <w:color w:val="000000" w:themeColor="text1"/>
        </w:rPr>
        <w:t xml:space="preserve">. For example, the user can view the job positions that suit their qualification, the training recommendation, and their saved or favorites jobs and training within the dashboard. The buttons in the sidebar have also been designed on every page in this system to make the users comfortable using this system. Therefore, the users do not need to go to the main page to use the buttons. Next, the screen layout design is consistent. For example, the sidebar will remain on the left of the screen on every page included in this system. The function on the screen is displayed when users access it.  </w:t>
      </w:r>
    </w:p>
    <w:p w14:paraId="48307DD5" w14:textId="07580C73" w:rsidR="1D7CE614" w:rsidRDefault="1D7CE614" w:rsidP="1D7CE614">
      <w:pPr>
        <w:rPr>
          <w:color w:val="000000" w:themeColor="text1"/>
        </w:rPr>
        <w:sectPr w:rsidR="1D7CE614" w:rsidSect="00623DD9">
          <w:pgSz w:w="11909" w:h="16834"/>
          <w:pgMar w:top="1440" w:right="1797" w:bottom="1440" w:left="1797" w:header="720" w:footer="720" w:gutter="0"/>
          <w:cols w:space="720"/>
          <w:docGrid w:linePitch="326"/>
        </w:sectPr>
      </w:pPr>
    </w:p>
    <w:p w14:paraId="58060B76" w14:textId="2D513D57" w:rsidR="7FC88D34" w:rsidRPr="0055450E" w:rsidRDefault="7FC88D34" w:rsidP="00AA251C">
      <w:pPr>
        <w:pStyle w:val="ListParagraph"/>
        <w:numPr>
          <w:ilvl w:val="0"/>
          <w:numId w:val="19"/>
        </w:numPr>
        <w:rPr>
          <w:rFonts w:eastAsia="Times New Roman"/>
          <w:b/>
          <w:bCs/>
          <w:color w:val="2E74B5" w:themeColor="accent5" w:themeShade="BF"/>
          <w:sz w:val="24"/>
          <w:szCs w:val="24"/>
          <w:lang w:val="en-US"/>
        </w:rPr>
      </w:pPr>
      <w:r w:rsidRPr="0055450E">
        <w:rPr>
          <w:rFonts w:eastAsia="Times New Roman"/>
          <w:b/>
          <w:bCs/>
          <w:color w:val="2E74B5" w:themeColor="accent5" w:themeShade="BF"/>
          <w:sz w:val="24"/>
          <w:szCs w:val="24"/>
          <w:lang w:val="en-US"/>
        </w:rPr>
        <w:lastRenderedPageBreak/>
        <w:t xml:space="preserve">User interface </w:t>
      </w:r>
      <w:r w:rsidR="53ACD143" w:rsidRPr="0055450E">
        <w:rPr>
          <w:rFonts w:eastAsia="Times New Roman"/>
          <w:b/>
          <w:bCs/>
          <w:color w:val="2E74B5" w:themeColor="accent5" w:themeShade="BF"/>
          <w:sz w:val="24"/>
          <w:szCs w:val="24"/>
          <w:lang w:val="en-US"/>
        </w:rPr>
        <w:t xml:space="preserve">of </w:t>
      </w:r>
      <w:r w:rsidR="00ED3632">
        <w:rPr>
          <w:rFonts w:eastAsia="Times New Roman"/>
          <w:b/>
          <w:bCs/>
          <w:color w:val="2E74B5" w:themeColor="accent5" w:themeShade="BF"/>
          <w:sz w:val="24"/>
          <w:szCs w:val="24"/>
          <w:lang w:val="en-US"/>
        </w:rPr>
        <w:t xml:space="preserve">SE22230008 </w:t>
      </w:r>
      <w:r w:rsidR="00C163EB">
        <w:rPr>
          <w:rFonts w:eastAsia="Times New Roman"/>
          <w:b/>
          <w:bCs/>
          <w:color w:val="2E74B5" w:themeColor="accent5" w:themeShade="BF"/>
          <w:sz w:val="24"/>
          <w:szCs w:val="24"/>
          <w:lang w:val="en-US"/>
        </w:rPr>
        <w:t xml:space="preserve">- </w:t>
      </w:r>
      <w:r w:rsidR="53ACD143" w:rsidRPr="0055450E">
        <w:rPr>
          <w:rFonts w:eastAsia="Times New Roman"/>
          <w:b/>
          <w:bCs/>
          <w:color w:val="2E74B5" w:themeColor="accent5" w:themeShade="BF"/>
          <w:sz w:val="24"/>
          <w:szCs w:val="24"/>
          <w:lang w:val="en-US"/>
        </w:rPr>
        <w:t>Subsystem</w:t>
      </w:r>
      <w:r w:rsidRPr="0055450E">
        <w:rPr>
          <w:rFonts w:eastAsia="Times New Roman"/>
          <w:b/>
          <w:bCs/>
          <w:color w:val="2E74B5" w:themeColor="accent5" w:themeShade="BF"/>
          <w:sz w:val="24"/>
          <w:szCs w:val="24"/>
          <w:lang w:val="en-US"/>
        </w:rPr>
        <w:t xml:space="preserve"> 1: </w:t>
      </w:r>
      <w:r w:rsidR="1A4EF4CA" w:rsidRPr="0055450E">
        <w:rPr>
          <w:rFonts w:eastAsia="Times New Roman"/>
          <w:b/>
          <w:bCs/>
          <w:color w:val="2E74B5" w:themeColor="accent5" w:themeShade="BF"/>
          <w:sz w:val="24"/>
          <w:szCs w:val="24"/>
          <w:lang w:val="en-US"/>
        </w:rPr>
        <w:t>What Job Are There?</w:t>
      </w:r>
      <w:r w:rsidR="00653F3E" w:rsidRPr="0055450E">
        <w:rPr>
          <w:rFonts w:eastAsia="Times New Roman"/>
          <w:b/>
          <w:bCs/>
          <w:color w:val="2E74B5" w:themeColor="accent5" w:themeShade="BF"/>
          <w:sz w:val="24"/>
          <w:szCs w:val="24"/>
          <w:lang w:val="en-US"/>
        </w:rPr>
        <w:t xml:space="preserve">  </w:t>
      </w:r>
      <w:r w:rsidR="004272A8" w:rsidRPr="0055450E">
        <w:rPr>
          <w:rFonts w:eastAsia="Times New Roman"/>
          <w:b/>
          <w:bCs/>
          <w:color w:val="2E74B5" w:themeColor="accent5" w:themeShade="BF"/>
          <w:sz w:val="24"/>
          <w:szCs w:val="24"/>
          <w:lang w:val="en-US"/>
        </w:rPr>
        <w:t>(By Siti Fatimah)</w:t>
      </w:r>
    </w:p>
    <w:p w14:paraId="6BE2A834" w14:textId="58D4A9B6" w:rsidR="1FEC897D" w:rsidRDefault="1FEC897D" w:rsidP="47406FCB">
      <w:pPr>
        <w:sectPr w:rsidR="1FEC897D" w:rsidSect="00623DD9">
          <w:pgSz w:w="11909" w:h="16834"/>
          <w:pgMar w:top="1440" w:right="1797" w:bottom="1440" w:left="1797" w:header="720" w:footer="720" w:gutter="0"/>
          <w:cols w:space="720"/>
          <w:docGrid w:linePitch="326"/>
        </w:sectPr>
      </w:pPr>
      <w:r w:rsidRPr="47406FCB">
        <w:rPr>
          <w:color w:val="000000" w:themeColor="text1"/>
        </w:rPr>
        <w:t xml:space="preserve">The system user interface for this project focuses on simpler and user-friendly design. This subsystem also follows the same concept where we want to make the system more easily to be accessible. In Subsystem 1, the student directly introduces the search bar for the job searching process. Along with that the filter option allows the student to navigate which area should be covered in their job suggestion. This filter feature is optional for the student to use, and it is not compulsory. By entering the keyword in the search bar, they can easily view the job suggestion. The job suggestion will be displayed horizontally to make it easier for the user to scroll down the listing. Other than that, user also allow to click on the Job title which is bind with the hyperlink to navigate to the short job description. Users are also given the choice to visit the job site or ignore it. Besides, the add to favorite button will make it easier for the student to keep track of the job that they are interested in applying for. This adds to favorite button will also act as a bookmark. A straight-forward interface will be reducing the time spend on the website which makes the student perform the purpose of using the </w:t>
      </w:r>
      <w:r w:rsidR="00BC27CA">
        <w:rPr>
          <w:color w:val="000000" w:themeColor="text1"/>
        </w:rPr>
        <w:t>system.</w:t>
      </w:r>
    </w:p>
    <w:p w14:paraId="2DCFB3D1" w14:textId="2CEE3BFD" w:rsidR="47406FCB" w:rsidRDefault="47406FCB" w:rsidP="47406FCB">
      <w:pPr>
        <w:rPr>
          <w:color w:val="000000" w:themeColor="text1"/>
        </w:rPr>
      </w:pPr>
    </w:p>
    <w:p w14:paraId="076BF309" w14:textId="60B6E4BB" w:rsidR="7FC88D34" w:rsidRPr="0055450E" w:rsidRDefault="7FC88D34" w:rsidP="00AA251C">
      <w:pPr>
        <w:pStyle w:val="ListParagraph"/>
        <w:numPr>
          <w:ilvl w:val="0"/>
          <w:numId w:val="19"/>
        </w:numPr>
        <w:rPr>
          <w:rFonts w:eastAsia="Times New Roman"/>
          <w:b/>
          <w:bCs/>
          <w:color w:val="538135" w:themeColor="accent6" w:themeShade="BF"/>
          <w:sz w:val="24"/>
          <w:szCs w:val="24"/>
          <w:lang w:val="en-US"/>
        </w:rPr>
      </w:pPr>
      <w:r w:rsidRPr="0055450E">
        <w:rPr>
          <w:rFonts w:eastAsia="Times New Roman"/>
          <w:b/>
          <w:bCs/>
          <w:color w:val="538135" w:themeColor="accent6" w:themeShade="BF"/>
          <w:sz w:val="24"/>
          <w:szCs w:val="24"/>
          <w:lang w:val="en-US"/>
        </w:rPr>
        <w:t xml:space="preserve">User interface of </w:t>
      </w:r>
      <w:r w:rsidR="00C163EB">
        <w:rPr>
          <w:rFonts w:eastAsia="Times New Roman"/>
          <w:b/>
          <w:bCs/>
          <w:color w:val="538135" w:themeColor="accent6" w:themeShade="BF"/>
          <w:sz w:val="24"/>
          <w:szCs w:val="24"/>
          <w:lang w:val="en-US"/>
        </w:rPr>
        <w:t xml:space="preserve">SE22230031 - </w:t>
      </w:r>
      <w:r w:rsidRPr="0055450E">
        <w:rPr>
          <w:rFonts w:eastAsia="Times New Roman"/>
          <w:b/>
          <w:bCs/>
          <w:color w:val="538135" w:themeColor="accent6" w:themeShade="BF"/>
          <w:sz w:val="24"/>
          <w:szCs w:val="24"/>
          <w:lang w:val="en-US"/>
        </w:rPr>
        <w:t>Subsystem 2:</w:t>
      </w:r>
      <w:r w:rsidR="00C92A38" w:rsidRPr="0055450E">
        <w:rPr>
          <w:rFonts w:eastAsia="Times New Roman"/>
          <w:b/>
          <w:bCs/>
          <w:color w:val="538135" w:themeColor="accent6" w:themeShade="BF"/>
          <w:sz w:val="24"/>
          <w:szCs w:val="24"/>
          <w:lang w:val="en-US"/>
        </w:rPr>
        <w:t xml:space="preserve"> Salary comparison</w:t>
      </w:r>
      <w:r w:rsidR="004272A8" w:rsidRPr="0055450E">
        <w:rPr>
          <w:rFonts w:eastAsia="Times New Roman"/>
          <w:b/>
          <w:bCs/>
          <w:color w:val="538135" w:themeColor="accent6" w:themeShade="BF"/>
          <w:sz w:val="24"/>
          <w:szCs w:val="24"/>
          <w:lang w:val="en-US"/>
        </w:rPr>
        <w:t xml:space="preserve"> </w:t>
      </w:r>
      <w:r w:rsidR="00BC27CA" w:rsidRPr="0055450E">
        <w:rPr>
          <w:rFonts w:eastAsia="Times New Roman"/>
          <w:b/>
          <w:bCs/>
          <w:color w:val="538135" w:themeColor="accent6" w:themeShade="BF"/>
          <w:sz w:val="24"/>
          <w:szCs w:val="24"/>
          <w:lang w:val="en-US"/>
        </w:rPr>
        <w:t>(</w:t>
      </w:r>
      <w:r w:rsidR="00500D68" w:rsidRPr="0055450E">
        <w:rPr>
          <w:rFonts w:eastAsia="Times New Roman"/>
          <w:b/>
          <w:bCs/>
          <w:color w:val="538135" w:themeColor="accent6" w:themeShade="BF"/>
          <w:sz w:val="24"/>
          <w:szCs w:val="24"/>
          <w:lang w:val="en-US"/>
        </w:rPr>
        <w:t xml:space="preserve">By </w:t>
      </w:r>
      <w:r w:rsidR="00E17A8D" w:rsidRPr="0055450E">
        <w:rPr>
          <w:rFonts w:eastAsia="Times New Roman"/>
          <w:b/>
          <w:bCs/>
          <w:color w:val="538135" w:themeColor="accent6" w:themeShade="BF"/>
          <w:sz w:val="24"/>
          <w:szCs w:val="24"/>
          <w:lang w:val="en-US"/>
        </w:rPr>
        <w:t xml:space="preserve">Siti </w:t>
      </w:r>
      <w:proofErr w:type="spellStart"/>
      <w:r w:rsidR="00E17A8D" w:rsidRPr="0055450E">
        <w:rPr>
          <w:rFonts w:eastAsia="Times New Roman"/>
          <w:b/>
          <w:bCs/>
          <w:color w:val="538135" w:themeColor="accent6" w:themeShade="BF"/>
          <w:sz w:val="24"/>
          <w:szCs w:val="24"/>
          <w:lang w:val="en-US"/>
        </w:rPr>
        <w:t>Aisyah</w:t>
      </w:r>
      <w:proofErr w:type="spellEnd"/>
      <w:r w:rsidR="00E17A8D" w:rsidRPr="0055450E">
        <w:rPr>
          <w:rFonts w:eastAsia="Times New Roman"/>
          <w:b/>
          <w:bCs/>
          <w:color w:val="538135" w:themeColor="accent6" w:themeShade="BF"/>
          <w:sz w:val="24"/>
          <w:szCs w:val="24"/>
          <w:lang w:val="en-US"/>
        </w:rPr>
        <w:t>)</w:t>
      </w:r>
    </w:p>
    <w:p w14:paraId="28B9312E" w14:textId="25FDBCAC" w:rsidR="7FC88D34" w:rsidRPr="00D56827" w:rsidRDefault="7FC88D34" w:rsidP="7610D2FE">
      <w:pPr>
        <w:rPr>
          <w:color w:val="000000" w:themeColor="text1"/>
        </w:rPr>
      </w:pPr>
      <w:r w:rsidRPr="47406FCB">
        <w:rPr>
          <w:b/>
          <w:bCs/>
          <w:color w:val="000000" w:themeColor="text1"/>
        </w:rPr>
        <w:t xml:space="preserve"> </w:t>
      </w:r>
      <w:r w:rsidR="00D56827" w:rsidRPr="47406FCB">
        <w:rPr>
          <w:color w:val="000000" w:themeColor="text1"/>
        </w:rPr>
        <w:t xml:space="preserve">The students of fresh graduates </w:t>
      </w:r>
      <w:r w:rsidR="005842F0" w:rsidRPr="47406FCB">
        <w:rPr>
          <w:color w:val="000000" w:themeColor="text1"/>
        </w:rPr>
        <w:t xml:space="preserve">can view the salary comparison based on the </w:t>
      </w:r>
      <w:r w:rsidR="008113E8" w:rsidRPr="47406FCB">
        <w:rPr>
          <w:color w:val="000000" w:themeColor="text1"/>
        </w:rPr>
        <w:t>location they chose to see</w:t>
      </w:r>
      <w:r w:rsidR="002847B6" w:rsidRPr="47406FCB">
        <w:rPr>
          <w:color w:val="000000" w:themeColor="text1"/>
        </w:rPr>
        <w:t xml:space="preserve">. </w:t>
      </w:r>
      <w:r w:rsidR="00701DA5" w:rsidRPr="47406FCB">
        <w:rPr>
          <w:color w:val="000000" w:themeColor="text1"/>
        </w:rPr>
        <w:t xml:space="preserve">Students can choose the location they want to </w:t>
      </w:r>
      <w:r w:rsidR="006A2FFB" w:rsidRPr="47406FCB">
        <w:rPr>
          <w:color w:val="000000" w:themeColor="text1"/>
        </w:rPr>
        <w:t xml:space="preserve">view from the list of job </w:t>
      </w:r>
      <w:r w:rsidR="59DCBE48" w:rsidRPr="1D7CE614">
        <w:rPr>
          <w:color w:val="000000" w:themeColor="text1"/>
        </w:rPr>
        <w:t>suggestions</w:t>
      </w:r>
      <w:r w:rsidR="006A2FFB" w:rsidRPr="47406FCB">
        <w:rPr>
          <w:color w:val="000000" w:themeColor="text1"/>
        </w:rPr>
        <w:t xml:space="preserve"> available and the system will filter the location and provide </w:t>
      </w:r>
      <w:r w:rsidR="4251ED50" w:rsidRPr="1D7CE614">
        <w:rPr>
          <w:color w:val="000000" w:themeColor="text1"/>
        </w:rPr>
        <w:t>a</w:t>
      </w:r>
      <w:r w:rsidR="006A2FFB" w:rsidRPr="47406FCB">
        <w:rPr>
          <w:color w:val="000000" w:themeColor="text1"/>
        </w:rPr>
        <w:t xml:space="preserve"> </w:t>
      </w:r>
      <w:r w:rsidR="00C00746" w:rsidRPr="47406FCB">
        <w:rPr>
          <w:color w:val="000000" w:themeColor="text1"/>
        </w:rPr>
        <w:t>comparison of salary</w:t>
      </w:r>
      <w:r w:rsidR="0060542A" w:rsidRPr="47406FCB">
        <w:rPr>
          <w:color w:val="000000" w:themeColor="text1"/>
        </w:rPr>
        <w:t xml:space="preserve"> from each company listed for that location. </w:t>
      </w:r>
      <w:r w:rsidR="002847B6" w:rsidRPr="47406FCB">
        <w:rPr>
          <w:color w:val="000000" w:themeColor="text1"/>
        </w:rPr>
        <w:t>The system</w:t>
      </w:r>
      <w:r w:rsidR="002847B6" w:rsidRPr="1D7CE614">
        <w:rPr>
          <w:color w:val="000000" w:themeColor="text1"/>
        </w:rPr>
        <w:t xml:space="preserve"> </w:t>
      </w:r>
      <w:r w:rsidR="0F0EFCA5" w:rsidRPr="1D7CE614">
        <w:rPr>
          <w:color w:val="000000" w:themeColor="text1"/>
        </w:rPr>
        <w:t>is</w:t>
      </w:r>
      <w:r w:rsidR="002847B6" w:rsidRPr="47406FCB">
        <w:rPr>
          <w:color w:val="000000" w:themeColor="text1"/>
        </w:rPr>
        <w:t xml:space="preserve"> also accompanied with</w:t>
      </w:r>
      <w:r w:rsidR="002B20BD" w:rsidRPr="47406FCB">
        <w:rPr>
          <w:color w:val="000000" w:themeColor="text1"/>
        </w:rPr>
        <w:t xml:space="preserve"> information sharing which is the</w:t>
      </w:r>
      <w:r w:rsidR="002847B6" w:rsidRPr="47406FCB">
        <w:rPr>
          <w:color w:val="000000" w:themeColor="text1"/>
        </w:rPr>
        <w:t xml:space="preserve"> </w:t>
      </w:r>
      <w:r w:rsidR="0ED6C419" w:rsidRPr="3EC182DB">
        <w:rPr>
          <w:color w:val="000000" w:themeColor="text1"/>
        </w:rPr>
        <w:t>estimated</w:t>
      </w:r>
      <w:r w:rsidR="21C0DAAE" w:rsidRPr="4A8484EA">
        <w:rPr>
          <w:color w:val="000000" w:themeColor="text1"/>
        </w:rPr>
        <w:t xml:space="preserve"> </w:t>
      </w:r>
      <w:r w:rsidR="00A916AC" w:rsidRPr="47406FCB">
        <w:rPr>
          <w:color w:val="000000" w:themeColor="text1"/>
        </w:rPr>
        <w:t xml:space="preserve">cost </w:t>
      </w:r>
      <w:r w:rsidR="21C0DAAE" w:rsidRPr="3EC182DB">
        <w:rPr>
          <w:color w:val="000000" w:themeColor="text1"/>
        </w:rPr>
        <w:t>of</w:t>
      </w:r>
      <w:r w:rsidR="00A916AC" w:rsidRPr="3EC182DB">
        <w:rPr>
          <w:color w:val="000000" w:themeColor="text1"/>
        </w:rPr>
        <w:t xml:space="preserve"> </w:t>
      </w:r>
      <w:r w:rsidR="00A916AC" w:rsidRPr="47406FCB">
        <w:rPr>
          <w:color w:val="000000" w:themeColor="text1"/>
        </w:rPr>
        <w:t>living</w:t>
      </w:r>
      <w:r w:rsidR="002B20BD" w:rsidRPr="47406FCB">
        <w:rPr>
          <w:color w:val="000000" w:themeColor="text1"/>
        </w:rPr>
        <w:t xml:space="preserve">. This will </w:t>
      </w:r>
      <w:r w:rsidR="002D30C1" w:rsidRPr="47406FCB">
        <w:rPr>
          <w:color w:val="000000" w:themeColor="text1"/>
        </w:rPr>
        <w:t xml:space="preserve">provide students with </w:t>
      </w:r>
      <w:r w:rsidR="00830463" w:rsidRPr="47406FCB">
        <w:rPr>
          <w:color w:val="000000" w:themeColor="text1"/>
        </w:rPr>
        <w:t>living expenses if they want to pursue their career in that certain area</w:t>
      </w:r>
      <w:r w:rsidR="000F4395" w:rsidRPr="47406FCB">
        <w:rPr>
          <w:color w:val="000000" w:themeColor="text1"/>
        </w:rPr>
        <w:t xml:space="preserve">. </w:t>
      </w:r>
      <w:r w:rsidR="00A5128F" w:rsidRPr="47406FCB">
        <w:rPr>
          <w:color w:val="000000" w:themeColor="text1"/>
        </w:rPr>
        <w:t xml:space="preserve">Other than that, </w:t>
      </w:r>
      <w:r w:rsidR="009E0ACA" w:rsidRPr="47406FCB">
        <w:rPr>
          <w:color w:val="000000" w:themeColor="text1"/>
        </w:rPr>
        <w:t xml:space="preserve">since some of the </w:t>
      </w:r>
      <w:r w:rsidR="35796BDD" w:rsidRPr="1D7CE614">
        <w:rPr>
          <w:color w:val="000000" w:themeColor="text1"/>
        </w:rPr>
        <w:t>students</w:t>
      </w:r>
      <w:r w:rsidR="009E0ACA" w:rsidRPr="47406FCB">
        <w:rPr>
          <w:color w:val="000000" w:themeColor="text1"/>
        </w:rPr>
        <w:t xml:space="preserve"> might want to pursue their study to </w:t>
      </w:r>
      <w:r w:rsidR="6AD584D8" w:rsidRPr="3EC182DB">
        <w:rPr>
          <w:color w:val="000000" w:themeColor="text1"/>
        </w:rPr>
        <w:t xml:space="preserve">a </w:t>
      </w:r>
      <w:r w:rsidR="009E0ACA" w:rsidRPr="47406FCB">
        <w:rPr>
          <w:color w:val="000000" w:themeColor="text1"/>
        </w:rPr>
        <w:t xml:space="preserve">higher level, they might </w:t>
      </w:r>
      <w:r w:rsidR="00F73E35" w:rsidRPr="47406FCB">
        <w:rPr>
          <w:color w:val="000000" w:themeColor="text1"/>
        </w:rPr>
        <w:t>wonder</w:t>
      </w:r>
      <w:r w:rsidR="009E0ACA" w:rsidRPr="47406FCB">
        <w:rPr>
          <w:color w:val="000000" w:themeColor="text1"/>
        </w:rPr>
        <w:t xml:space="preserve"> </w:t>
      </w:r>
      <w:r w:rsidR="23B3F578" w:rsidRPr="1D7CE614">
        <w:rPr>
          <w:color w:val="000000" w:themeColor="text1"/>
        </w:rPr>
        <w:t>about</w:t>
      </w:r>
      <w:r w:rsidR="009E0ACA" w:rsidRPr="1D7CE614">
        <w:rPr>
          <w:color w:val="000000" w:themeColor="text1"/>
        </w:rPr>
        <w:t xml:space="preserve"> </w:t>
      </w:r>
      <w:r w:rsidR="009E0ACA" w:rsidRPr="47406FCB">
        <w:rPr>
          <w:color w:val="000000" w:themeColor="text1"/>
        </w:rPr>
        <w:t xml:space="preserve">the salary </w:t>
      </w:r>
      <w:r w:rsidR="003774AC" w:rsidRPr="47406FCB">
        <w:rPr>
          <w:color w:val="000000" w:themeColor="text1"/>
        </w:rPr>
        <w:t>that they can ge</w:t>
      </w:r>
      <w:r w:rsidR="00C737F1" w:rsidRPr="47406FCB">
        <w:rPr>
          <w:color w:val="000000" w:themeColor="text1"/>
        </w:rPr>
        <w:t xml:space="preserve">t if they reach </w:t>
      </w:r>
      <w:r w:rsidR="196D2B1D" w:rsidRPr="1D7CE614">
        <w:rPr>
          <w:color w:val="000000" w:themeColor="text1"/>
        </w:rPr>
        <w:t xml:space="preserve">a </w:t>
      </w:r>
      <w:r w:rsidR="00C737F1" w:rsidRPr="47406FCB">
        <w:rPr>
          <w:color w:val="000000" w:themeColor="text1"/>
        </w:rPr>
        <w:t xml:space="preserve">certain level of study </w:t>
      </w:r>
      <w:r w:rsidR="008E1AC9" w:rsidRPr="47406FCB">
        <w:rPr>
          <w:color w:val="000000" w:themeColor="text1"/>
        </w:rPr>
        <w:t>or</w:t>
      </w:r>
      <w:r w:rsidR="00C737F1" w:rsidRPr="47406FCB">
        <w:rPr>
          <w:color w:val="000000" w:themeColor="text1"/>
        </w:rPr>
        <w:t xml:space="preserve"> </w:t>
      </w:r>
      <w:r w:rsidR="001F1C55" w:rsidRPr="47406FCB">
        <w:rPr>
          <w:color w:val="000000" w:themeColor="text1"/>
        </w:rPr>
        <w:t xml:space="preserve">if they </w:t>
      </w:r>
      <w:r w:rsidR="00AE7D12" w:rsidRPr="47406FCB">
        <w:rPr>
          <w:color w:val="000000" w:themeColor="text1"/>
        </w:rPr>
        <w:t>possess</w:t>
      </w:r>
      <w:r w:rsidR="001F1C55" w:rsidRPr="47406FCB">
        <w:rPr>
          <w:color w:val="000000" w:themeColor="text1"/>
        </w:rPr>
        <w:t xml:space="preserve"> </w:t>
      </w:r>
      <w:r w:rsidR="004C23B2" w:rsidRPr="47406FCB">
        <w:rPr>
          <w:color w:val="000000" w:themeColor="text1"/>
        </w:rPr>
        <w:t xml:space="preserve">any certification in some areas. </w:t>
      </w:r>
      <w:r w:rsidR="00AE7D12" w:rsidRPr="47406FCB">
        <w:rPr>
          <w:color w:val="000000" w:themeColor="text1"/>
        </w:rPr>
        <w:t xml:space="preserve">The other feature of the system </w:t>
      </w:r>
      <w:r w:rsidR="00A45EED" w:rsidRPr="47406FCB">
        <w:rPr>
          <w:color w:val="000000" w:themeColor="text1"/>
        </w:rPr>
        <w:t>is salary expectation where student can enter their level of study</w:t>
      </w:r>
      <w:r w:rsidR="22507B94" w:rsidRPr="1D7CE614">
        <w:rPr>
          <w:color w:val="000000" w:themeColor="text1"/>
        </w:rPr>
        <w:t>,</w:t>
      </w:r>
      <w:r w:rsidR="00A45EED" w:rsidRPr="47406FCB">
        <w:rPr>
          <w:color w:val="000000" w:themeColor="text1"/>
        </w:rPr>
        <w:t xml:space="preserve"> or their qualification and the system will display the </w:t>
      </w:r>
      <w:r w:rsidR="00723967" w:rsidRPr="47406FCB">
        <w:rPr>
          <w:color w:val="000000" w:themeColor="text1"/>
        </w:rPr>
        <w:t xml:space="preserve">expectation of salary for </w:t>
      </w:r>
      <w:r w:rsidR="007A456C" w:rsidRPr="47406FCB">
        <w:rPr>
          <w:color w:val="000000" w:themeColor="text1"/>
        </w:rPr>
        <w:t xml:space="preserve">that </w:t>
      </w:r>
      <w:proofErr w:type="gramStart"/>
      <w:r w:rsidR="007A456C" w:rsidRPr="47406FCB">
        <w:rPr>
          <w:color w:val="000000" w:themeColor="text1"/>
        </w:rPr>
        <w:t xml:space="preserve">particular </w:t>
      </w:r>
      <w:r w:rsidR="00C92A38" w:rsidRPr="47406FCB">
        <w:rPr>
          <w:color w:val="000000" w:themeColor="text1"/>
        </w:rPr>
        <w:t>qualification</w:t>
      </w:r>
      <w:proofErr w:type="gramEnd"/>
      <w:r w:rsidR="00C92A38" w:rsidRPr="47406FCB">
        <w:rPr>
          <w:color w:val="000000" w:themeColor="text1"/>
        </w:rPr>
        <w:t xml:space="preserve">. </w:t>
      </w:r>
    </w:p>
    <w:p w14:paraId="093C75E0" w14:textId="5BEFB9AB" w:rsidR="47406FCB" w:rsidRDefault="47406FCB" w:rsidP="47406FCB">
      <w:pPr>
        <w:rPr>
          <w:color w:val="000000" w:themeColor="text1"/>
        </w:rPr>
      </w:pPr>
    </w:p>
    <w:p w14:paraId="4950A515" w14:textId="3E85185C" w:rsidR="7FC88D34" w:rsidRPr="0055450E" w:rsidRDefault="410C9045" w:rsidP="00AA251C">
      <w:pPr>
        <w:pStyle w:val="ListParagraph"/>
        <w:numPr>
          <w:ilvl w:val="0"/>
          <w:numId w:val="19"/>
        </w:numPr>
        <w:spacing w:line="360" w:lineRule="auto"/>
        <w:rPr>
          <w:rFonts w:eastAsia="Times New Roman"/>
          <w:b/>
          <w:bCs/>
          <w:color w:val="7030A0"/>
          <w:sz w:val="24"/>
          <w:szCs w:val="24"/>
          <w:lang w:val="en-US"/>
        </w:rPr>
      </w:pPr>
      <w:r w:rsidRPr="0055450E">
        <w:rPr>
          <w:rFonts w:eastAsia="Times New Roman"/>
          <w:b/>
          <w:bCs/>
          <w:color w:val="7030A0"/>
          <w:sz w:val="24"/>
          <w:szCs w:val="24"/>
          <w:lang w:val="en-US"/>
        </w:rPr>
        <w:t xml:space="preserve">User interface of </w:t>
      </w:r>
      <w:r w:rsidR="00C163EB">
        <w:rPr>
          <w:rFonts w:eastAsia="Times New Roman"/>
          <w:b/>
          <w:bCs/>
          <w:color w:val="7030A0"/>
          <w:sz w:val="24"/>
          <w:szCs w:val="24"/>
          <w:lang w:val="en-US"/>
        </w:rPr>
        <w:t xml:space="preserve">SE22230032 - </w:t>
      </w:r>
      <w:r w:rsidRPr="0055450E">
        <w:rPr>
          <w:rFonts w:eastAsia="Times New Roman"/>
          <w:b/>
          <w:bCs/>
          <w:color w:val="7030A0"/>
          <w:sz w:val="24"/>
          <w:szCs w:val="24"/>
          <w:lang w:val="en-US"/>
        </w:rPr>
        <w:t>Subsystem 3: Professional Certificates and Skills Enhancements</w:t>
      </w:r>
      <w:r w:rsidR="00E17A8D" w:rsidRPr="0055450E">
        <w:rPr>
          <w:rFonts w:eastAsia="Times New Roman"/>
          <w:b/>
          <w:bCs/>
          <w:color w:val="7030A0"/>
          <w:sz w:val="24"/>
          <w:szCs w:val="24"/>
          <w:lang w:val="en-US"/>
        </w:rPr>
        <w:t xml:space="preserve"> (by Nurul Shafiqa)</w:t>
      </w:r>
    </w:p>
    <w:p w14:paraId="58B4948A" w14:textId="3B159E6A" w:rsidR="7FC88D34" w:rsidRDefault="318128DB" w:rsidP="4E75010C">
      <w:r w:rsidRPr="4E75010C">
        <w:rPr>
          <w:color w:val="000000" w:themeColor="text1"/>
        </w:rPr>
        <w:t>The students or fresh graduates easily view the training recommendations since it will directly display the training recommendations. They also will be provided with the button to choose their preference, whether they want to view the training recommendations based on their weaknesses</w:t>
      </w:r>
      <w:r w:rsidR="158EAB33" w:rsidRPr="4E75010C">
        <w:rPr>
          <w:color w:val="000000" w:themeColor="text1"/>
        </w:rPr>
        <w:t xml:space="preserve"> </w:t>
      </w:r>
      <w:r w:rsidR="158EAB33">
        <w:t>of their skills</w:t>
      </w:r>
      <w:r w:rsidRPr="4E75010C">
        <w:rPr>
          <w:color w:val="000000" w:themeColor="text1"/>
        </w:rPr>
        <w:t xml:space="preserve"> or the suggested job positions in subsystem 1. Next, the training consists of links that link to websites; therefore, the students or graduates don't need to manually open other tabs on their browsers to search the training recommended on the NewBGradSupp website. Besides, they can easily use this system's "save as favorite" feature since it provides a simple GUI, such as the heart shape button for their favorite training. The other users, like office admin, administrator, and company admin, also can insert the training data easily as it uses simple and easy-to-understand instructions.</w:t>
      </w:r>
    </w:p>
    <w:p w14:paraId="2C21F586" w14:textId="1F349225" w:rsidR="7FC88D34" w:rsidRDefault="410C9045" w:rsidP="7610D2FE">
      <w:pPr>
        <w:rPr>
          <w:b/>
          <w:bCs/>
          <w:color w:val="000000" w:themeColor="text1"/>
          <w:u w:val="single"/>
        </w:rPr>
      </w:pPr>
      <w:r w:rsidRPr="3E50B099">
        <w:rPr>
          <w:b/>
          <w:bCs/>
          <w:color w:val="000000" w:themeColor="text1"/>
          <w:u w:val="single"/>
        </w:rPr>
        <w:t>Hardware Interfaces</w:t>
      </w:r>
    </w:p>
    <w:p w14:paraId="55694159" w14:textId="32EBE8B9" w:rsidR="7FC88D34" w:rsidRDefault="5D4AFF04" w:rsidP="7610D2FE">
      <w:r w:rsidRPr="3E50B099">
        <w:rPr>
          <w:color w:val="000000" w:themeColor="text1"/>
        </w:rPr>
        <w:lastRenderedPageBreak/>
        <w:t>The connectors, sockets, cables, and electrical impulses that travel via each line between the CPU and a peripheral device or communications network are described by a hardware interface. NewBGradSupp system is developed as a web-based application. Therefore, it can only be browsed or accessed in a browser using a laptop or PC. The devices also need to be connected to the network and wireless network such as Wi-Fi.</w:t>
      </w:r>
    </w:p>
    <w:p w14:paraId="7F49BB55" w14:textId="28F4623D" w:rsidR="7FC88D34" w:rsidRDefault="410C9045" w:rsidP="7610D2FE">
      <w:pPr>
        <w:rPr>
          <w:b/>
          <w:bCs/>
          <w:color w:val="000000" w:themeColor="text1"/>
          <w:u w:val="single"/>
        </w:rPr>
      </w:pPr>
      <w:r w:rsidRPr="3E50B099">
        <w:rPr>
          <w:b/>
          <w:bCs/>
          <w:color w:val="000000" w:themeColor="text1"/>
          <w:u w:val="single"/>
        </w:rPr>
        <w:t>Software Interfaces</w:t>
      </w:r>
    </w:p>
    <w:p w14:paraId="3BFD671F" w14:textId="1967B9B2" w:rsidR="7FC88D34" w:rsidRDefault="46A35848" w:rsidP="7610D2FE">
      <w:r w:rsidRPr="3E50B099">
        <w:rPr>
          <w:color w:val="000000" w:themeColor="text1"/>
        </w:rPr>
        <w:t>The software interface is a location where many components interact. The user's ability to engage with the program through the usage of both the hardware and the software itself is covered by this interaction. It includes front-end and back-end development and database management. The front end of this system is user-friendly, provides the best data visualizations, and contains good graphical user interfaces. The language used in this system is JavaScript and PHP, which allow the system to operate and function well to give what the users need. XAMPP and PhpMyAdmin are used as a database to keep and retrieve multiple data.</w:t>
      </w:r>
    </w:p>
    <w:p w14:paraId="49F0705C" w14:textId="7226E2FB" w:rsidR="7FC88D34" w:rsidRDefault="410C9045" w:rsidP="7610D2FE">
      <w:pPr>
        <w:rPr>
          <w:b/>
          <w:bCs/>
          <w:color w:val="000000" w:themeColor="text1"/>
          <w:u w:val="single"/>
        </w:rPr>
      </w:pPr>
      <w:r w:rsidRPr="3E50B099">
        <w:rPr>
          <w:b/>
          <w:bCs/>
          <w:color w:val="000000" w:themeColor="text1"/>
          <w:u w:val="single"/>
        </w:rPr>
        <w:t>Communication Interfaces</w:t>
      </w:r>
    </w:p>
    <w:p w14:paraId="23754B9A" w14:textId="7418D355" w:rsidR="7610D2FE" w:rsidRDefault="4692F04D" w:rsidP="7610D2FE">
      <w:r w:rsidRPr="3E50B099">
        <w:rPr>
          <w:color w:val="000000" w:themeColor="text1"/>
        </w:rPr>
        <w:t>The NewBGradSupp system is available only on laptops and computers. The users can use this system for free and do not need to pay for subscriptions.</w:t>
      </w:r>
    </w:p>
    <w:p w14:paraId="2BC74A7A" w14:textId="62D40425" w:rsidR="00E8704F" w:rsidRDefault="4977F187" w:rsidP="00616D43">
      <w:pPr>
        <w:pStyle w:val="Heading3"/>
        <w:numPr>
          <w:ilvl w:val="2"/>
          <w:numId w:val="0"/>
        </w:numPr>
      </w:pPr>
      <w:bookmarkStart w:id="150" w:name="_Toc108595161"/>
      <w:bookmarkStart w:id="151" w:name="_Toc119397115"/>
      <w:bookmarkStart w:id="152" w:name="_Toc467019488"/>
      <w:bookmarkStart w:id="153" w:name="_Toc1277936624"/>
      <w:bookmarkStart w:id="154" w:name="_Toc124107441"/>
      <w:r>
        <w:t>2.4.1 Interface</w:t>
      </w:r>
      <w:bookmarkEnd w:id="154"/>
      <w:r>
        <w:t xml:space="preserve"> </w:t>
      </w:r>
      <w:bookmarkEnd w:id="150"/>
      <w:bookmarkEnd w:id="151"/>
      <w:bookmarkEnd w:id="152"/>
      <w:bookmarkEnd w:id="153"/>
    </w:p>
    <w:p w14:paraId="4FA98240" w14:textId="77777777" w:rsidR="00CD5A0E" w:rsidRPr="00CD5A0E" w:rsidRDefault="00CD5A0E" w:rsidP="00CD5A0E"/>
    <w:p w14:paraId="584DB010" w14:textId="0F49FC1C" w:rsidR="00CD5A0E" w:rsidRDefault="00CD5A0E" w:rsidP="00CD5A0E">
      <w:pPr>
        <w:pStyle w:val="Caption"/>
        <w:keepNext/>
      </w:pPr>
      <w:bookmarkStart w:id="155" w:name="_Toc123766180"/>
      <w:r>
        <w:t>Table</w:t>
      </w:r>
      <w:r w:rsidR="00F55206">
        <w:t xml:space="preserve"> 2.01</w:t>
      </w:r>
      <w:r>
        <w:t>: Interface</w:t>
      </w:r>
      <w:bookmarkEnd w:id="155"/>
    </w:p>
    <w:tbl>
      <w:tblPr>
        <w:tblStyle w:val="TableGrid"/>
        <w:tblW w:w="8430" w:type="dxa"/>
        <w:tblLayout w:type="fixed"/>
        <w:tblLook w:val="06A0" w:firstRow="1" w:lastRow="0" w:firstColumn="1" w:lastColumn="0" w:noHBand="1" w:noVBand="1"/>
      </w:tblPr>
      <w:tblGrid>
        <w:gridCol w:w="1215"/>
        <w:gridCol w:w="1200"/>
        <w:gridCol w:w="930"/>
        <w:gridCol w:w="2381"/>
        <w:gridCol w:w="2704"/>
      </w:tblGrid>
      <w:tr w:rsidR="7610D2FE" w14:paraId="6C78397C" w14:textId="77777777" w:rsidTr="47406FCB">
        <w:trPr>
          <w:trHeight w:val="1875"/>
        </w:trPr>
        <w:tc>
          <w:tcPr>
            <w:tcW w:w="1215" w:type="dxa"/>
          </w:tcPr>
          <w:p w14:paraId="4C119D84" w14:textId="55B2C8BB" w:rsidR="601AB408" w:rsidRDefault="0B9C7DD4" w:rsidP="545F5BBD">
            <w:pPr>
              <w:jc w:val="left"/>
              <w:rPr>
                <w:b/>
                <w:bCs/>
              </w:rPr>
            </w:pPr>
            <w:r w:rsidRPr="545F5BBD">
              <w:rPr>
                <w:b/>
                <w:bCs/>
              </w:rPr>
              <w:t xml:space="preserve">Interface </w:t>
            </w:r>
            <w:r w:rsidR="365A9549" w:rsidRPr="545F5BBD">
              <w:rPr>
                <w:b/>
                <w:bCs/>
              </w:rPr>
              <w:t>Actor</w:t>
            </w:r>
            <w:r w:rsidR="115CEAF0" w:rsidRPr="545F5BBD">
              <w:rPr>
                <w:b/>
                <w:bCs/>
              </w:rPr>
              <w:t>/ NewBGradSupp</w:t>
            </w:r>
          </w:p>
        </w:tc>
        <w:tc>
          <w:tcPr>
            <w:tcW w:w="1200" w:type="dxa"/>
          </w:tcPr>
          <w:p w14:paraId="59EFDFEE" w14:textId="187C6986" w:rsidR="115CEAF0" w:rsidRDefault="115CEAF0" w:rsidP="545F5BBD">
            <w:pPr>
              <w:jc w:val="left"/>
              <w:rPr>
                <w:b/>
                <w:bCs/>
              </w:rPr>
            </w:pPr>
            <w:r w:rsidRPr="545F5BBD">
              <w:rPr>
                <w:b/>
                <w:bCs/>
              </w:rPr>
              <w:t xml:space="preserve">Identifier </w:t>
            </w:r>
          </w:p>
        </w:tc>
        <w:tc>
          <w:tcPr>
            <w:tcW w:w="930" w:type="dxa"/>
          </w:tcPr>
          <w:p w14:paraId="00566EB4" w14:textId="54D1D35C" w:rsidR="6DB173FB" w:rsidRDefault="27978602" w:rsidP="545F5BBD">
            <w:pPr>
              <w:jc w:val="left"/>
              <w:rPr>
                <w:b/>
                <w:bCs/>
              </w:rPr>
            </w:pPr>
            <w:r w:rsidRPr="545F5BBD">
              <w:rPr>
                <w:b/>
                <w:bCs/>
              </w:rPr>
              <w:t>Type</w:t>
            </w:r>
          </w:p>
        </w:tc>
        <w:tc>
          <w:tcPr>
            <w:tcW w:w="2381" w:type="dxa"/>
          </w:tcPr>
          <w:p w14:paraId="27D08D36" w14:textId="525AF6AC" w:rsidR="601AB408" w:rsidRDefault="365A9549" w:rsidP="545F5BBD">
            <w:pPr>
              <w:jc w:val="left"/>
              <w:rPr>
                <w:b/>
                <w:bCs/>
              </w:rPr>
            </w:pPr>
            <w:r w:rsidRPr="545F5BBD">
              <w:rPr>
                <w:b/>
                <w:bCs/>
              </w:rPr>
              <w:t>Description</w:t>
            </w:r>
          </w:p>
        </w:tc>
        <w:tc>
          <w:tcPr>
            <w:tcW w:w="2704" w:type="dxa"/>
          </w:tcPr>
          <w:p w14:paraId="39C5412E" w14:textId="7024F583" w:rsidR="2B9B4108" w:rsidRDefault="2B9B4108" w:rsidP="545F5BBD">
            <w:pPr>
              <w:jc w:val="left"/>
              <w:rPr>
                <w:b/>
                <w:bCs/>
              </w:rPr>
            </w:pPr>
            <w:r w:rsidRPr="545F5BBD">
              <w:rPr>
                <w:b/>
                <w:bCs/>
              </w:rPr>
              <w:t>Association</w:t>
            </w:r>
          </w:p>
        </w:tc>
      </w:tr>
      <w:tr w:rsidR="7610D2FE" w14:paraId="7D765143" w14:textId="77777777" w:rsidTr="47406FCB">
        <w:trPr>
          <w:trHeight w:val="300"/>
        </w:trPr>
        <w:tc>
          <w:tcPr>
            <w:tcW w:w="1215" w:type="dxa"/>
          </w:tcPr>
          <w:p w14:paraId="55BAC369" w14:textId="21158087" w:rsidR="601AB408" w:rsidRDefault="601AB408" w:rsidP="545F5BBD">
            <w:pPr>
              <w:jc w:val="left"/>
            </w:pPr>
            <w:r>
              <w:t>Student/Fresh graduate</w:t>
            </w:r>
          </w:p>
        </w:tc>
        <w:tc>
          <w:tcPr>
            <w:tcW w:w="1200" w:type="dxa"/>
          </w:tcPr>
          <w:p w14:paraId="03CADA5E" w14:textId="1CE7CBD3" w:rsidR="59C88323" w:rsidRDefault="59C88323" w:rsidP="545F5BBD">
            <w:pPr>
              <w:jc w:val="left"/>
            </w:pPr>
            <w:r>
              <w:t>[REQ-0001]</w:t>
            </w:r>
          </w:p>
        </w:tc>
        <w:tc>
          <w:tcPr>
            <w:tcW w:w="930" w:type="dxa"/>
          </w:tcPr>
          <w:p w14:paraId="395F8065" w14:textId="1D55F287" w:rsidR="2A961E00" w:rsidRDefault="2A961E00" w:rsidP="545F5BBD">
            <w:pPr>
              <w:jc w:val="left"/>
            </w:pPr>
            <w:r>
              <w:t>Person</w:t>
            </w:r>
          </w:p>
        </w:tc>
        <w:tc>
          <w:tcPr>
            <w:tcW w:w="2381" w:type="dxa"/>
          </w:tcPr>
          <w:p w14:paraId="2FE18381" w14:textId="56446E25" w:rsidR="601AB408" w:rsidRDefault="601AB408" w:rsidP="545F5BBD">
            <w:pPr>
              <w:jc w:val="left"/>
            </w:pPr>
            <w:r>
              <w:t xml:space="preserve">This actor </w:t>
            </w:r>
            <w:r w:rsidR="70438D97">
              <w:t xml:space="preserve">is a primary actor for the system. This actor can perform </w:t>
            </w:r>
            <w:r w:rsidR="1CB5E383">
              <w:t>most</w:t>
            </w:r>
            <w:r w:rsidR="70438D97">
              <w:t xml:space="preserve"> of the </w:t>
            </w:r>
            <w:r w:rsidR="70438D97">
              <w:lastRenderedPageBreak/>
              <w:t xml:space="preserve">features in the system. This actor can access the system by registering his/her </w:t>
            </w:r>
            <w:r w:rsidR="4F11CE0E">
              <w:t xml:space="preserve">profile and log in into the system. This actor can perform the main features in the system such as job searching, salary comparison and training recommendation. </w:t>
            </w:r>
          </w:p>
          <w:p w14:paraId="55874A07" w14:textId="6B7550CA" w:rsidR="7610D2FE" w:rsidRDefault="7610D2FE" w:rsidP="545F5BBD">
            <w:pPr>
              <w:jc w:val="left"/>
            </w:pPr>
          </w:p>
        </w:tc>
        <w:tc>
          <w:tcPr>
            <w:tcW w:w="2704" w:type="dxa"/>
          </w:tcPr>
          <w:p w14:paraId="535462E8" w14:textId="3C65681A" w:rsidR="0C32A6C9" w:rsidRDefault="0C32A6C9" w:rsidP="545F5BBD">
            <w:pPr>
              <w:jc w:val="left"/>
            </w:pPr>
            <w:r>
              <w:lastRenderedPageBreak/>
              <w:t>The actor communicates with the following use cases:</w:t>
            </w:r>
          </w:p>
          <w:p w14:paraId="3DFA616D" w14:textId="683F67EA" w:rsidR="0C32A6C9" w:rsidRDefault="0C32A6C9" w:rsidP="00AA251C">
            <w:pPr>
              <w:pStyle w:val="ListParagraph"/>
              <w:numPr>
                <w:ilvl w:val="0"/>
                <w:numId w:val="56"/>
              </w:numPr>
              <w:spacing w:line="360" w:lineRule="auto"/>
              <w:rPr>
                <w:rFonts w:eastAsia="Times New Roman"/>
                <w:sz w:val="24"/>
                <w:szCs w:val="24"/>
                <w:lang w:val="en-US"/>
              </w:rPr>
            </w:pPr>
            <w:r w:rsidRPr="545F5BBD">
              <w:rPr>
                <w:rFonts w:eastAsia="Times New Roman"/>
                <w:sz w:val="24"/>
                <w:szCs w:val="24"/>
                <w:lang w:val="en-US"/>
              </w:rPr>
              <w:t xml:space="preserve">Search job </w:t>
            </w:r>
          </w:p>
          <w:p w14:paraId="042FD004" w14:textId="3399B942" w:rsidR="0C32A6C9" w:rsidRPr="00B965DB" w:rsidRDefault="0C32A6C9" w:rsidP="00AA251C">
            <w:pPr>
              <w:pStyle w:val="ListParagraph"/>
              <w:numPr>
                <w:ilvl w:val="0"/>
                <w:numId w:val="56"/>
              </w:numPr>
            </w:pPr>
            <w:r w:rsidRPr="00B965DB">
              <w:lastRenderedPageBreak/>
              <w:t>View job</w:t>
            </w:r>
          </w:p>
          <w:p w14:paraId="3908BB16" w14:textId="679E93CB" w:rsidR="0C32A6C9" w:rsidRPr="00B965DB" w:rsidRDefault="0C32A6C9" w:rsidP="00AA251C">
            <w:pPr>
              <w:pStyle w:val="ListParagraph"/>
              <w:numPr>
                <w:ilvl w:val="0"/>
                <w:numId w:val="56"/>
              </w:numPr>
            </w:pPr>
            <w:r w:rsidRPr="00B965DB">
              <w:t>Compare salary</w:t>
            </w:r>
          </w:p>
          <w:p w14:paraId="556382F6" w14:textId="3B580F6D" w:rsidR="0C32A6C9" w:rsidRPr="00B965DB" w:rsidRDefault="0C32A6C9" w:rsidP="00AA251C">
            <w:pPr>
              <w:pStyle w:val="ListParagraph"/>
              <w:numPr>
                <w:ilvl w:val="0"/>
                <w:numId w:val="56"/>
              </w:numPr>
            </w:pPr>
            <w:r w:rsidRPr="00B965DB">
              <w:t>View training recommendation</w:t>
            </w:r>
          </w:p>
          <w:p w14:paraId="39C8969A" w14:textId="776550C6" w:rsidR="0C32A6C9" w:rsidRPr="00B965DB" w:rsidRDefault="0C32A6C9" w:rsidP="00AA251C">
            <w:pPr>
              <w:pStyle w:val="ListParagraph"/>
              <w:numPr>
                <w:ilvl w:val="0"/>
                <w:numId w:val="56"/>
              </w:numPr>
            </w:pPr>
            <w:r w:rsidRPr="00B965DB">
              <w:t xml:space="preserve">Save job, training, and salary as </w:t>
            </w:r>
            <w:proofErr w:type="spellStart"/>
            <w:r w:rsidRPr="00B965DB">
              <w:t>favorite</w:t>
            </w:r>
            <w:proofErr w:type="spellEnd"/>
          </w:p>
          <w:p w14:paraId="33C868EE" w14:textId="73573AEE" w:rsidR="4D21CCE4" w:rsidRDefault="4D21CCE4" w:rsidP="545F5BBD">
            <w:pPr>
              <w:jc w:val="left"/>
            </w:pPr>
          </w:p>
        </w:tc>
      </w:tr>
      <w:tr w:rsidR="7610D2FE" w14:paraId="21B7F762" w14:textId="77777777" w:rsidTr="47406FCB">
        <w:trPr>
          <w:trHeight w:val="300"/>
        </w:trPr>
        <w:tc>
          <w:tcPr>
            <w:tcW w:w="1215" w:type="dxa"/>
          </w:tcPr>
          <w:p w14:paraId="54B32DA9" w14:textId="077F95A5" w:rsidR="601AB408" w:rsidRDefault="601AB408" w:rsidP="545F5BBD">
            <w:pPr>
              <w:jc w:val="left"/>
            </w:pPr>
            <w:r>
              <w:lastRenderedPageBreak/>
              <w:t>Office Administrator</w:t>
            </w:r>
          </w:p>
        </w:tc>
        <w:tc>
          <w:tcPr>
            <w:tcW w:w="1200" w:type="dxa"/>
          </w:tcPr>
          <w:p w14:paraId="428A834B" w14:textId="521F9036" w:rsidR="2BE1A2C5" w:rsidRDefault="2BE1A2C5" w:rsidP="545F5BBD">
            <w:pPr>
              <w:jc w:val="left"/>
            </w:pPr>
            <w:r>
              <w:t>[REQ-0002]</w:t>
            </w:r>
          </w:p>
        </w:tc>
        <w:tc>
          <w:tcPr>
            <w:tcW w:w="930" w:type="dxa"/>
          </w:tcPr>
          <w:p w14:paraId="1AF31121" w14:textId="6275200C" w:rsidR="6BE53EB1" w:rsidRDefault="6BE53EB1" w:rsidP="545F5BBD">
            <w:pPr>
              <w:jc w:val="left"/>
            </w:pPr>
            <w:r>
              <w:t>Person</w:t>
            </w:r>
          </w:p>
        </w:tc>
        <w:tc>
          <w:tcPr>
            <w:tcW w:w="2381" w:type="dxa"/>
          </w:tcPr>
          <w:p w14:paraId="1C1332E5" w14:textId="76081EAE" w:rsidR="566275E8" w:rsidRDefault="566275E8" w:rsidP="545F5BBD">
            <w:pPr>
              <w:jc w:val="left"/>
            </w:pPr>
            <w:r>
              <w:t xml:space="preserve">This actor can perform a management feature in the system. This actor </w:t>
            </w:r>
            <w:r w:rsidR="25D2AF84">
              <w:t>acts</w:t>
            </w:r>
            <w:r>
              <w:t xml:space="preserve"> to ensure the system </w:t>
            </w:r>
            <w:r w:rsidR="7752CF00">
              <w:t>runs</w:t>
            </w:r>
            <w:r>
              <w:t xml:space="preserve"> smoothly by managing </w:t>
            </w:r>
            <w:r w:rsidR="15E08475">
              <w:t xml:space="preserve">student/fresh graduate and company administrator. This actor </w:t>
            </w:r>
            <w:r w:rsidR="5F63BF62">
              <w:t>is responsible</w:t>
            </w:r>
            <w:r w:rsidR="15E08475">
              <w:t xml:space="preserve"> </w:t>
            </w:r>
            <w:r w:rsidR="57DE838D">
              <w:t>for generating</w:t>
            </w:r>
            <w:r w:rsidR="15E08475">
              <w:t xml:space="preserve"> a report </w:t>
            </w:r>
            <w:r w:rsidR="2AC6295D">
              <w:t>on</w:t>
            </w:r>
            <w:r w:rsidR="15E08475">
              <w:t xml:space="preserve"> the activities done. </w:t>
            </w:r>
          </w:p>
          <w:p w14:paraId="770769EC" w14:textId="3D75C333" w:rsidR="7610D2FE" w:rsidRDefault="7610D2FE" w:rsidP="545F5BBD">
            <w:pPr>
              <w:jc w:val="left"/>
            </w:pPr>
          </w:p>
        </w:tc>
        <w:tc>
          <w:tcPr>
            <w:tcW w:w="2704" w:type="dxa"/>
          </w:tcPr>
          <w:p w14:paraId="3E0CEC2E" w14:textId="2DE09F4B" w:rsidR="4470F596" w:rsidRDefault="4470F596" w:rsidP="545F5BBD">
            <w:pPr>
              <w:jc w:val="left"/>
            </w:pPr>
            <w:r>
              <w:t>The actor communicates with the following use cases:</w:t>
            </w:r>
          </w:p>
          <w:p w14:paraId="326D380F" w14:textId="1E3A3802" w:rsidR="4470F596" w:rsidRDefault="4470F596" w:rsidP="00AA251C">
            <w:pPr>
              <w:pStyle w:val="ListParagraph"/>
              <w:numPr>
                <w:ilvl w:val="0"/>
                <w:numId w:val="57"/>
              </w:numPr>
              <w:spacing w:line="360" w:lineRule="auto"/>
              <w:rPr>
                <w:rFonts w:eastAsia="Times New Roman"/>
                <w:sz w:val="24"/>
                <w:szCs w:val="24"/>
                <w:lang w:val="en-US"/>
              </w:rPr>
            </w:pPr>
            <w:r w:rsidRPr="545F5BBD">
              <w:rPr>
                <w:rFonts w:eastAsia="Times New Roman"/>
                <w:sz w:val="24"/>
                <w:szCs w:val="24"/>
                <w:lang w:val="en-US"/>
              </w:rPr>
              <w:t>Manage student and company</w:t>
            </w:r>
          </w:p>
          <w:p w14:paraId="7B0A8C96" w14:textId="33C99F63" w:rsidR="4470F596" w:rsidRPr="00B965DB" w:rsidRDefault="4470F596" w:rsidP="00AA251C">
            <w:pPr>
              <w:pStyle w:val="ListParagraph"/>
              <w:numPr>
                <w:ilvl w:val="0"/>
                <w:numId w:val="57"/>
              </w:numPr>
            </w:pPr>
            <w:r w:rsidRPr="00B965DB">
              <w:t>Generate reports</w:t>
            </w:r>
          </w:p>
          <w:p w14:paraId="2081F22E" w14:textId="6E3E36E7" w:rsidR="4D21CCE4" w:rsidRDefault="4D21CCE4" w:rsidP="545F5BBD">
            <w:pPr>
              <w:jc w:val="left"/>
            </w:pPr>
          </w:p>
        </w:tc>
      </w:tr>
      <w:tr w:rsidR="7610D2FE" w14:paraId="1A9FF78D" w14:textId="77777777" w:rsidTr="47406FCB">
        <w:trPr>
          <w:trHeight w:val="300"/>
        </w:trPr>
        <w:tc>
          <w:tcPr>
            <w:tcW w:w="1215" w:type="dxa"/>
          </w:tcPr>
          <w:p w14:paraId="2E94921A" w14:textId="58BCB355" w:rsidR="601AB408" w:rsidRDefault="601AB408" w:rsidP="545F5BBD">
            <w:pPr>
              <w:jc w:val="left"/>
            </w:pPr>
            <w:r>
              <w:t>Administrator</w:t>
            </w:r>
          </w:p>
        </w:tc>
        <w:tc>
          <w:tcPr>
            <w:tcW w:w="1200" w:type="dxa"/>
          </w:tcPr>
          <w:p w14:paraId="65DD6A40" w14:textId="6B48D335" w:rsidR="6E7BEE7A" w:rsidRDefault="6E7BEE7A" w:rsidP="545F5BBD">
            <w:pPr>
              <w:jc w:val="left"/>
            </w:pPr>
            <w:r>
              <w:t>[REQ-0003]</w:t>
            </w:r>
          </w:p>
        </w:tc>
        <w:tc>
          <w:tcPr>
            <w:tcW w:w="930" w:type="dxa"/>
          </w:tcPr>
          <w:p w14:paraId="6C6A3883" w14:textId="75D76F91" w:rsidR="7D2B2E7C" w:rsidRDefault="7D2B2E7C" w:rsidP="545F5BBD">
            <w:pPr>
              <w:jc w:val="left"/>
            </w:pPr>
            <w:r>
              <w:t>Person</w:t>
            </w:r>
          </w:p>
        </w:tc>
        <w:tc>
          <w:tcPr>
            <w:tcW w:w="2381" w:type="dxa"/>
          </w:tcPr>
          <w:p w14:paraId="45074139" w14:textId="44127E72" w:rsidR="354C6913" w:rsidRDefault="354C6913" w:rsidP="545F5BBD">
            <w:pPr>
              <w:jc w:val="left"/>
            </w:pPr>
            <w:r>
              <w:t xml:space="preserve">This actor is responsible </w:t>
            </w:r>
            <w:r w:rsidR="5AE4CFAC">
              <w:t>for maintaining</w:t>
            </w:r>
            <w:r>
              <w:t xml:space="preserve"> the </w:t>
            </w:r>
            <w:r>
              <w:lastRenderedPageBreak/>
              <w:t>system to act accordingly as it required. This actor will handle all the background ma</w:t>
            </w:r>
            <w:r w:rsidR="1CB77561">
              <w:t>nagement</w:t>
            </w:r>
            <w:r w:rsidR="58D6C1DB">
              <w:t xml:space="preserve"> of the system. </w:t>
            </w:r>
          </w:p>
        </w:tc>
        <w:tc>
          <w:tcPr>
            <w:tcW w:w="2704" w:type="dxa"/>
          </w:tcPr>
          <w:p w14:paraId="3D4B3180" w14:textId="67FAEAEC" w:rsidR="300C62D5" w:rsidRDefault="300C62D5" w:rsidP="545F5BBD">
            <w:pPr>
              <w:jc w:val="left"/>
            </w:pPr>
            <w:r>
              <w:lastRenderedPageBreak/>
              <w:t>The actor communicates with the following use cases:</w:t>
            </w:r>
          </w:p>
          <w:p w14:paraId="47890F23" w14:textId="573E3439" w:rsidR="300C62D5" w:rsidRPr="00B965DB" w:rsidRDefault="300C62D5" w:rsidP="00AA251C">
            <w:pPr>
              <w:pStyle w:val="ListParagraph"/>
              <w:numPr>
                <w:ilvl w:val="0"/>
                <w:numId w:val="58"/>
              </w:numPr>
            </w:pPr>
            <w:r w:rsidRPr="00B965DB">
              <w:lastRenderedPageBreak/>
              <w:t>Manage students, training, and company.</w:t>
            </w:r>
          </w:p>
          <w:p w14:paraId="2B290880" w14:textId="5DBA18F4" w:rsidR="4D21CCE4" w:rsidRDefault="4D21CCE4" w:rsidP="545F5BBD">
            <w:pPr>
              <w:jc w:val="left"/>
            </w:pPr>
          </w:p>
        </w:tc>
      </w:tr>
      <w:tr w:rsidR="7610D2FE" w14:paraId="1091B458" w14:textId="77777777" w:rsidTr="47406FCB">
        <w:trPr>
          <w:trHeight w:val="300"/>
        </w:trPr>
        <w:tc>
          <w:tcPr>
            <w:tcW w:w="1215" w:type="dxa"/>
          </w:tcPr>
          <w:p w14:paraId="346541C0" w14:textId="53208F0A" w:rsidR="601AB408" w:rsidRDefault="601AB408" w:rsidP="545F5BBD">
            <w:pPr>
              <w:jc w:val="left"/>
            </w:pPr>
            <w:r>
              <w:lastRenderedPageBreak/>
              <w:t>Company Administrator</w:t>
            </w:r>
          </w:p>
        </w:tc>
        <w:tc>
          <w:tcPr>
            <w:tcW w:w="1200" w:type="dxa"/>
          </w:tcPr>
          <w:p w14:paraId="10E87908" w14:textId="0330985E" w:rsidR="0A4B42FB" w:rsidRDefault="0A4B42FB" w:rsidP="545F5BBD">
            <w:pPr>
              <w:jc w:val="left"/>
            </w:pPr>
            <w:r>
              <w:t>[REQ-0004]</w:t>
            </w:r>
          </w:p>
        </w:tc>
        <w:tc>
          <w:tcPr>
            <w:tcW w:w="930" w:type="dxa"/>
          </w:tcPr>
          <w:p w14:paraId="7D24A302" w14:textId="7F55B6C6" w:rsidR="650A8ACF" w:rsidRDefault="650A8ACF" w:rsidP="545F5BBD">
            <w:pPr>
              <w:jc w:val="left"/>
            </w:pPr>
            <w:r>
              <w:t>Person</w:t>
            </w:r>
          </w:p>
        </w:tc>
        <w:tc>
          <w:tcPr>
            <w:tcW w:w="2381" w:type="dxa"/>
          </w:tcPr>
          <w:p w14:paraId="0B622FF4" w14:textId="4C9C1F71" w:rsidR="6A66096B" w:rsidRDefault="6A66096B" w:rsidP="545F5BBD">
            <w:pPr>
              <w:jc w:val="left"/>
            </w:pPr>
            <w:r>
              <w:t xml:space="preserve">This actor can perform the posting/update/delete job vacancy in the system. This actor </w:t>
            </w:r>
            <w:r w:rsidR="64019BAD">
              <w:t>is responsible</w:t>
            </w:r>
            <w:r>
              <w:t xml:space="preserve"> for all t</w:t>
            </w:r>
            <w:r w:rsidR="2888E521">
              <w:t xml:space="preserve">he </w:t>
            </w:r>
            <w:r w:rsidR="3DA7CE79">
              <w:t>postings</w:t>
            </w:r>
            <w:r w:rsidR="2888E521">
              <w:t xml:space="preserve"> he/she made for the job available. </w:t>
            </w:r>
          </w:p>
        </w:tc>
        <w:tc>
          <w:tcPr>
            <w:tcW w:w="2704" w:type="dxa"/>
          </w:tcPr>
          <w:p w14:paraId="65BD508B" w14:textId="515F8453" w:rsidR="770D11B5" w:rsidRDefault="770D11B5" w:rsidP="545F5BBD">
            <w:pPr>
              <w:jc w:val="left"/>
            </w:pPr>
            <w:r>
              <w:t>The actor communicates with the following use cases:</w:t>
            </w:r>
          </w:p>
          <w:p w14:paraId="56A7FD8B" w14:textId="6E196387" w:rsidR="770D11B5" w:rsidRPr="00940D37" w:rsidRDefault="770D11B5" w:rsidP="00AA251C">
            <w:pPr>
              <w:pStyle w:val="ListParagraph"/>
              <w:numPr>
                <w:ilvl w:val="0"/>
                <w:numId w:val="59"/>
              </w:numPr>
            </w:pPr>
            <w:r w:rsidRPr="00940D37">
              <w:t>Provides Training</w:t>
            </w:r>
          </w:p>
          <w:p w14:paraId="43DC4C9A" w14:textId="23E13BFB" w:rsidR="770D11B5" w:rsidRPr="00940D37" w:rsidRDefault="770D11B5" w:rsidP="00AA251C">
            <w:pPr>
              <w:pStyle w:val="ListParagraph"/>
              <w:numPr>
                <w:ilvl w:val="0"/>
                <w:numId w:val="59"/>
              </w:numPr>
            </w:pPr>
            <w:r w:rsidRPr="00940D37">
              <w:t>Match Salary</w:t>
            </w:r>
          </w:p>
          <w:p w14:paraId="37EBA651" w14:textId="58288CB1" w:rsidR="770D11B5" w:rsidRPr="00940D37" w:rsidRDefault="770D11B5" w:rsidP="00AA251C">
            <w:pPr>
              <w:pStyle w:val="ListParagraph"/>
              <w:numPr>
                <w:ilvl w:val="0"/>
                <w:numId w:val="59"/>
              </w:numPr>
            </w:pPr>
            <w:r w:rsidRPr="00940D37">
              <w:t>Estimate Living Cost</w:t>
            </w:r>
          </w:p>
          <w:p w14:paraId="6851F9BC" w14:textId="5E313979" w:rsidR="4D21CCE4" w:rsidRDefault="4D21CCE4" w:rsidP="545F5BBD">
            <w:pPr>
              <w:jc w:val="left"/>
            </w:pPr>
          </w:p>
        </w:tc>
      </w:tr>
    </w:tbl>
    <w:p w14:paraId="4DBC14CE" w14:textId="580C994D" w:rsidR="00EC79B6" w:rsidRDefault="4977F187" w:rsidP="00940D37">
      <w:pPr>
        <w:pStyle w:val="Heading2"/>
        <w:numPr>
          <w:ilvl w:val="0"/>
          <w:numId w:val="0"/>
        </w:numPr>
        <w:ind w:left="576" w:hanging="576"/>
      </w:pPr>
      <w:bookmarkStart w:id="156" w:name="_Toc108603331"/>
      <w:bookmarkStart w:id="157" w:name="_Ref145992145"/>
      <w:bookmarkStart w:id="158" w:name="_Toc1629358024"/>
      <w:bookmarkStart w:id="159" w:name="_Toc1344830946"/>
      <w:bookmarkStart w:id="160" w:name="_Toc124107442"/>
      <w:bookmarkEnd w:id="148"/>
      <w:r>
        <w:t>2.5 Internal Interfaces Requirements</w:t>
      </w:r>
      <w:bookmarkEnd w:id="156"/>
      <w:bookmarkEnd w:id="157"/>
      <w:bookmarkEnd w:id="158"/>
      <w:bookmarkEnd w:id="159"/>
      <w:bookmarkEnd w:id="160"/>
    </w:p>
    <w:p w14:paraId="3250DD50" w14:textId="742DF544" w:rsidR="00CD5A0E" w:rsidRDefault="00CD5A0E" w:rsidP="00CD5A0E">
      <w:pPr>
        <w:pStyle w:val="Caption"/>
        <w:keepNext/>
      </w:pPr>
      <w:bookmarkStart w:id="161" w:name="_Toc123766181"/>
      <w:r>
        <w:t>Table</w:t>
      </w:r>
      <w:r w:rsidR="00F83A21">
        <w:t xml:space="preserve"> 2.02</w:t>
      </w:r>
      <w:r>
        <w:t>: Internal Interface Requirements</w:t>
      </w:r>
      <w:bookmarkEnd w:id="161"/>
    </w:p>
    <w:tbl>
      <w:tblPr>
        <w:tblStyle w:val="TableGrid"/>
        <w:tblW w:w="8310" w:type="dxa"/>
        <w:tblLayout w:type="fixed"/>
        <w:tblLook w:val="04A0" w:firstRow="1" w:lastRow="0" w:firstColumn="1" w:lastColumn="0" w:noHBand="0" w:noVBand="1"/>
      </w:tblPr>
      <w:tblGrid>
        <w:gridCol w:w="2085"/>
        <w:gridCol w:w="1855"/>
        <w:gridCol w:w="4370"/>
      </w:tblGrid>
      <w:tr w:rsidR="4B75DA71" w14:paraId="628AC48C" w14:textId="77777777" w:rsidTr="4E75010C">
        <w:trPr>
          <w:trHeight w:val="300"/>
        </w:trPr>
        <w:tc>
          <w:tcPr>
            <w:tcW w:w="2085" w:type="dxa"/>
          </w:tcPr>
          <w:p w14:paraId="46F440E6" w14:textId="68DED9DF" w:rsidR="4B75DA71" w:rsidRDefault="4B75DA71" w:rsidP="4B75DA71">
            <w:pPr>
              <w:rPr>
                <w:b/>
              </w:rPr>
            </w:pPr>
            <w:bookmarkStart w:id="162" w:name="_Toc108595166"/>
            <w:r w:rsidRPr="5239557D">
              <w:rPr>
                <w:b/>
              </w:rPr>
              <w:t>Use Case</w:t>
            </w:r>
          </w:p>
        </w:tc>
        <w:tc>
          <w:tcPr>
            <w:tcW w:w="1855" w:type="dxa"/>
          </w:tcPr>
          <w:p w14:paraId="2CD967DF" w14:textId="22417D10" w:rsidR="4B75DA71" w:rsidRDefault="4B75DA71" w:rsidP="4B75DA71">
            <w:pPr>
              <w:rPr>
                <w:b/>
              </w:rPr>
            </w:pPr>
            <w:r w:rsidRPr="5239557D">
              <w:rPr>
                <w:b/>
              </w:rPr>
              <w:t>Identifier</w:t>
            </w:r>
          </w:p>
        </w:tc>
        <w:tc>
          <w:tcPr>
            <w:tcW w:w="4370" w:type="dxa"/>
          </w:tcPr>
          <w:p w14:paraId="5593C33B" w14:textId="1BE55EC5" w:rsidR="4B75DA71" w:rsidRDefault="4B75DA71" w:rsidP="4B75DA71">
            <w:pPr>
              <w:rPr>
                <w:b/>
              </w:rPr>
            </w:pPr>
            <w:r w:rsidRPr="5239557D">
              <w:rPr>
                <w:b/>
              </w:rPr>
              <w:t>Description</w:t>
            </w:r>
          </w:p>
        </w:tc>
      </w:tr>
      <w:tr w:rsidR="4B75DA71" w14:paraId="2F0998BF" w14:textId="77777777" w:rsidTr="4E75010C">
        <w:trPr>
          <w:trHeight w:val="300"/>
        </w:trPr>
        <w:tc>
          <w:tcPr>
            <w:tcW w:w="2085" w:type="dxa"/>
          </w:tcPr>
          <w:p w14:paraId="69E83E7F" w14:textId="35401D0D" w:rsidR="4B75DA71" w:rsidRDefault="68E2B2E8" w:rsidP="7421A8A7">
            <w:pPr>
              <w:jc w:val="left"/>
              <w:rPr>
                <w:b/>
                <w:bCs/>
                <w:color w:val="000000" w:themeColor="text1"/>
              </w:rPr>
            </w:pPr>
            <w:r w:rsidRPr="7421A8A7">
              <w:rPr>
                <w:b/>
                <w:bCs/>
                <w:color w:val="000000" w:themeColor="text1"/>
              </w:rPr>
              <w:t>Login</w:t>
            </w:r>
          </w:p>
        </w:tc>
        <w:tc>
          <w:tcPr>
            <w:tcW w:w="1855" w:type="dxa"/>
          </w:tcPr>
          <w:p w14:paraId="34F45ECD" w14:textId="518F264C" w:rsidR="4B75DA71" w:rsidRDefault="4B75DA71" w:rsidP="4B75DA71">
            <w:pPr>
              <w:rPr>
                <w:color w:val="000000" w:themeColor="text1"/>
              </w:rPr>
            </w:pPr>
            <w:r w:rsidRPr="4B75DA71">
              <w:rPr>
                <w:color w:val="000000" w:themeColor="text1"/>
              </w:rPr>
              <w:t>SRS-0001</w:t>
            </w:r>
          </w:p>
        </w:tc>
        <w:tc>
          <w:tcPr>
            <w:tcW w:w="4370" w:type="dxa"/>
          </w:tcPr>
          <w:p w14:paraId="211895FD" w14:textId="4420683C" w:rsidR="4B75DA71" w:rsidRDefault="4B75DA71" w:rsidP="4B75DA71">
            <w:pPr>
              <w:rPr>
                <w:color w:val="000000" w:themeColor="text1"/>
              </w:rPr>
            </w:pPr>
            <w:r w:rsidRPr="4B75DA71">
              <w:rPr>
                <w:color w:val="000000" w:themeColor="text1"/>
              </w:rPr>
              <w:t>Users log in their account using their username and password.</w:t>
            </w:r>
          </w:p>
        </w:tc>
      </w:tr>
      <w:tr w:rsidR="4B75DA71" w14:paraId="0B77AD8E" w14:textId="77777777" w:rsidTr="4E75010C">
        <w:trPr>
          <w:trHeight w:val="300"/>
        </w:trPr>
        <w:tc>
          <w:tcPr>
            <w:tcW w:w="2085" w:type="dxa"/>
          </w:tcPr>
          <w:p w14:paraId="00CE08EF" w14:textId="480C4495" w:rsidR="4B75DA71" w:rsidRDefault="68E2B2E8" w:rsidP="7421A8A7">
            <w:pPr>
              <w:jc w:val="left"/>
              <w:rPr>
                <w:b/>
                <w:bCs/>
                <w:color w:val="000000" w:themeColor="text1"/>
              </w:rPr>
            </w:pPr>
            <w:r w:rsidRPr="7421A8A7">
              <w:rPr>
                <w:b/>
                <w:bCs/>
                <w:color w:val="000000" w:themeColor="text1"/>
              </w:rPr>
              <w:t>View Profile</w:t>
            </w:r>
          </w:p>
        </w:tc>
        <w:tc>
          <w:tcPr>
            <w:tcW w:w="1855" w:type="dxa"/>
          </w:tcPr>
          <w:p w14:paraId="45CEC2C3" w14:textId="4F955967" w:rsidR="4B75DA71" w:rsidRDefault="4B75DA71" w:rsidP="4B75DA71">
            <w:pPr>
              <w:rPr>
                <w:color w:val="000000" w:themeColor="text1"/>
              </w:rPr>
            </w:pPr>
            <w:r w:rsidRPr="4B75DA71">
              <w:rPr>
                <w:color w:val="000000" w:themeColor="text1"/>
              </w:rPr>
              <w:t>SRS-0002</w:t>
            </w:r>
          </w:p>
        </w:tc>
        <w:tc>
          <w:tcPr>
            <w:tcW w:w="4370" w:type="dxa"/>
          </w:tcPr>
          <w:p w14:paraId="51685B78" w14:textId="249A16AF" w:rsidR="4B75DA71" w:rsidRDefault="4B75DA71" w:rsidP="4B75DA71">
            <w:pPr>
              <w:rPr>
                <w:color w:val="000000" w:themeColor="text1"/>
              </w:rPr>
            </w:pPr>
            <w:r w:rsidRPr="4B75DA71">
              <w:rPr>
                <w:color w:val="000000" w:themeColor="text1"/>
              </w:rPr>
              <w:t>Users view profile which includes their details</w:t>
            </w:r>
          </w:p>
        </w:tc>
      </w:tr>
      <w:tr w:rsidR="4B75DA71" w14:paraId="08E6D35A" w14:textId="77777777" w:rsidTr="4E75010C">
        <w:trPr>
          <w:trHeight w:val="300"/>
        </w:trPr>
        <w:tc>
          <w:tcPr>
            <w:tcW w:w="2085" w:type="dxa"/>
          </w:tcPr>
          <w:p w14:paraId="2A8FB10C" w14:textId="72C81B2A" w:rsidR="4B75DA71" w:rsidRDefault="68E2B2E8" w:rsidP="7421A8A7">
            <w:pPr>
              <w:jc w:val="left"/>
              <w:rPr>
                <w:b/>
                <w:bCs/>
                <w:color w:val="000000" w:themeColor="text1"/>
              </w:rPr>
            </w:pPr>
            <w:r w:rsidRPr="7421A8A7">
              <w:rPr>
                <w:b/>
                <w:bCs/>
                <w:color w:val="000000" w:themeColor="text1"/>
              </w:rPr>
              <w:t>Search For Job</w:t>
            </w:r>
          </w:p>
        </w:tc>
        <w:tc>
          <w:tcPr>
            <w:tcW w:w="1855" w:type="dxa"/>
          </w:tcPr>
          <w:p w14:paraId="4FA35D97" w14:textId="22B652F8" w:rsidR="4B75DA71" w:rsidRDefault="571676C1" w:rsidP="4B75DA71">
            <w:pPr>
              <w:rPr>
                <w:color w:val="000000" w:themeColor="text1"/>
              </w:rPr>
            </w:pPr>
            <w:r w:rsidRPr="51BDDFEF">
              <w:rPr>
                <w:color w:val="000000" w:themeColor="text1"/>
              </w:rPr>
              <w:t>SRS</w:t>
            </w:r>
            <w:r w:rsidRPr="72B5B251">
              <w:rPr>
                <w:color w:val="000000" w:themeColor="text1"/>
              </w:rPr>
              <w:t>-0003</w:t>
            </w:r>
          </w:p>
        </w:tc>
        <w:tc>
          <w:tcPr>
            <w:tcW w:w="4370" w:type="dxa"/>
          </w:tcPr>
          <w:p w14:paraId="1BF97D36" w14:textId="30D95B09" w:rsidR="4B75DA71" w:rsidRDefault="40309980" w:rsidP="4B75DA71">
            <w:r>
              <w:t>Students</w:t>
            </w:r>
            <w:r w:rsidR="37621CE6">
              <w:t xml:space="preserve"> need to enter the keyword and the result will be display based on their matching keyword</w:t>
            </w:r>
          </w:p>
        </w:tc>
      </w:tr>
      <w:tr w:rsidR="4B75DA71" w14:paraId="63C361C0" w14:textId="77777777" w:rsidTr="4E75010C">
        <w:trPr>
          <w:trHeight w:val="300"/>
        </w:trPr>
        <w:tc>
          <w:tcPr>
            <w:tcW w:w="2085" w:type="dxa"/>
          </w:tcPr>
          <w:p w14:paraId="224D46BD" w14:textId="6E4CCAE2" w:rsidR="4B75DA71" w:rsidRDefault="68E2B2E8" w:rsidP="7421A8A7">
            <w:pPr>
              <w:jc w:val="left"/>
              <w:rPr>
                <w:b/>
                <w:bCs/>
                <w:color w:val="000000" w:themeColor="text1"/>
              </w:rPr>
            </w:pPr>
            <w:r w:rsidRPr="7421A8A7">
              <w:rPr>
                <w:b/>
                <w:bCs/>
                <w:color w:val="000000" w:themeColor="text1"/>
              </w:rPr>
              <w:t>View Job Description</w:t>
            </w:r>
          </w:p>
        </w:tc>
        <w:tc>
          <w:tcPr>
            <w:tcW w:w="1855" w:type="dxa"/>
          </w:tcPr>
          <w:p w14:paraId="04E93C4A" w14:textId="4F16F6F0" w:rsidR="4B75DA71" w:rsidRDefault="37D4A836" w:rsidP="4B75DA71">
            <w:pPr>
              <w:rPr>
                <w:color w:val="000000" w:themeColor="text1"/>
              </w:rPr>
            </w:pPr>
            <w:r w:rsidRPr="72B5B251">
              <w:rPr>
                <w:color w:val="000000" w:themeColor="text1"/>
              </w:rPr>
              <w:t>SRS-0004</w:t>
            </w:r>
          </w:p>
        </w:tc>
        <w:tc>
          <w:tcPr>
            <w:tcW w:w="4370" w:type="dxa"/>
          </w:tcPr>
          <w:p w14:paraId="095F46AE" w14:textId="4C052433" w:rsidR="4B75DA71" w:rsidRDefault="678C630D" w:rsidP="4B75DA71">
            <w:pPr>
              <w:rPr>
                <w:color w:val="000000" w:themeColor="text1"/>
              </w:rPr>
            </w:pPr>
            <w:r w:rsidRPr="363B8D39">
              <w:rPr>
                <w:color w:val="000000" w:themeColor="text1"/>
              </w:rPr>
              <w:t>Student to choose to view the job description that listed for he/her.</w:t>
            </w:r>
          </w:p>
        </w:tc>
      </w:tr>
      <w:tr w:rsidR="4B75DA71" w14:paraId="4E57054B" w14:textId="77777777" w:rsidTr="4E75010C">
        <w:trPr>
          <w:trHeight w:val="300"/>
        </w:trPr>
        <w:tc>
          <w:tcPr>
            <w:tcW w:w="2085" w:type="dxa"/>
          </w:tcPr>
          <w:p w14:paraId="06BE9AF8" w14:textId="561B5C7D" w:rsidR="4B75DA71" w:rsidRDefault="68E2B2E8" w:rsidP="7421A8A7">
            <w:pPr>
              <w:jc w:val="left"/>
              <w:rPr>
                <w:b/>
                <w:bCs/>
                <w:color w:val="000000" w:themeColor="text1"/>
              </w:rPr>
            </w:pPr>
            <w:r w:rsidRPr="7421A8A7">
              <w:rPr>
                <w:b/>
                <w:bCs/>
                <w:color w:val="000000" w:themeColor="text1"/>
              </w:rPr>
              <w:lastRenderedPageBreak/>
              <w:t>Add Job to Favorite</w:t>
            </w:r>
          </w:p>
        </w:tc>
        <w:tc>
          <w:tcPr>
            <w:tcW w:w="1855" w:type="dxa"/>
          </w:tcPr>
          <w:p w14:paraId="377E0B22" w14:textId="45A41453" w:rsidR="4B75DA71" w:rsidRDefault="1BF2C739" w:rsidP="4B75DA71">
            <w:pPr>
              <w:rPr>
                <w:color w:val="000000" w:themeColor="text1"/>
              </w:rPr>
            </w:pPr>
            <w:r w:rsidRPr="72B5B251">
              <w:rPr>
                <w:color w:val="000000" w:themeColor="text1"/>
              </w:rPr>
              <w:t>SRS-0005</w:t>
            </w:r>
          </w:p>
        </w:tc>
        <w:tc>
          <w:tcPr>
            <w:tcW w:w="4370" w:type="dxa"/>
          </w:tcPr>
          <w:p w14:paraId="3D106D40" w14:textId="49E5E133" w:rsidR="4B75DA71" w:rsidRDefault="62114100" w:rsidP="363B8D39">
            <w:pPr>
              <w:pStyle w:val="Heading4"/>
              <w:numPr>
                <w:ilvl w:val="3"/>
                <w:numId w:val="0"/>
              </w:numPr>
              <w:spacing w:after="160" w:line="259" w:lineRule="auto"/>
              <w:rPr>
                <w:b w:val="0"/>
                <w:color w:val="000000" w:themeColor="text1"/>
              </w:rPr>
            </w:pPr>
            <w:r w:rsidRPr="363B8D39">
              <w:rPr>
                <w:b w:val="0"/>
                <w:bCs w:val="0"/>
                <w:color w:val="000000" w:themeColor="text1"/>
              </w:rPr>
              <w:t>Save the job into the favorite which is also act as a bookmark for the student.</w:t>
            </w:r>
          </w:p>
        </w:tc>
      </w:tr>
      <w:tr w:rsidR="00286B9A" w14:paraId="66FA8A69" w14:textId="77777777" w:rsidTr="4E75010C">
        <w:trPr>
          <w:trHeight w:val="300"/>
        </w:trPr>
        <w:tc>
          <w:tcPr>
            <w:tcW w:w="2085" w:type="dxa"/>
          </w:tcPr>
          <w:p w14:paraId="6FE29916" w14:textId="25B494E3" w:rsidR="00286B9A" w:rsidRPr="5239557D" w:rsidRDefault="3611507C" w:rsidP="7421A8A7">
            <w:pPr>
              <w:jc w:val="left"/>
              <w:rPr>
                <w:b/>
                <w:bCs/>
                <w:color w:val="000000" w:themeColor="text1"/>
              </w:rPr>
            </w:pPr>
            <w:r w:rsidRPr="7421A8A7">
              <w:rPr>
                <w:b/>
                <w:bCs/>
                <w:color w:val="000000" w:themeColor="text1"/>
              </w:rPr>
              <w:t xml:space="preserve">View salary </w:t>
            </w:r>
            <w:r w:rsidR="335D916A" w:rsidRPr="7421A8A7">
              <w:rPr>
                <w:b/>
                <w:bCs/>
                <w:color w:val="000000" w:themeColor="text1"/>
              </w:rPr>
              <w:t>comparison</w:t>
            </w:r>
          </w:p>
        </w:tc>
        <w:tc>
          <w:tcPr>
            <w:tcW w:w="1855" w:type="dxa"/>
          </w:tcPr>
          <w:p w14:paraId="6317D26F" w14:textId="5CDFE791" w:rsidR="00286B9A" w:rsidRPr="72B5B251" w:rsidRDefault="000F319C" w:rsidP="4B75DA71">
            <w:pPr>
              <w:rPr>
                <w:color w:val="000000" w:themeColor="text1"/>
              </w:rPr>
            </w:pPr>
            <w:r>
              <w:rPr>
                <w:color w:val="000000" w:themeColor="text1"/>
              </w:rPr>
              <w:t>SRS-</w:t>
            </w:r>
            <w:r w:rsidR="49EDF76B" w:rsidRPr="6498C5F9">
              <w:rPr>
                <w:color w:val="000000" w:themeColor="text1"/>
              </w:rPr>
              <w:t>00</w:t>
            </w:r>
            <w:r w:rsidR="7DFD6224" w:rsidRPr="6498C5F9">
              <w:rPr>
                <w:color w:val="000000" w:themeColor="text1"/>
              </w:rPr>
              <w:t>0</w:t>
            </w:r>
            <w:r w:rsidR="49EDF76B" w:rsidRPr="6498C5F9">
              <w:rPr>
                <w:color w:val="000000" w:themeColor="text1"/>
              </w:rPr>
              <w:t>6</w:t>
            </w:r>
          </w:p>
        </w:tc>
        <w:tc>
          <w:tcPr>
            <w:tcW w:w="4370" w:type="dxa"/>
          </w:tcPr>
          <w:p w14:paraId="23F0C677" w14:textId="063C8BFF" w:rsidR="00286B9A" w:rsidRDefault="00EC50AE" w:rsidP="4B75DA71">
            <w:pPr>
              <w:rPr>
                <w:color w:val="000000" w:themeColor="text1"/>
              </w:rPr>
            </w:pPr>
            <w:r>
              <w:rPr>
                <w:color w:val="000000" w:themeColor="text1"/>
              </w:rPr>
              <w:t>Student able to view salary comparison based on location they chose</w:t>
            </w:r>
          </w:p>
        </w:tc>
      </w:tr>
      <w:tr w:rsidR="00286B9A" w14:paraId="0F0A7BFA" w14:textId="77777777" w:rsidTr="4E75010C">
        <w:trPr>
          <w:trHeight w:val="300"/>
        </w:trPr>
        <w:tc>
          <w:tcPr>
            <w:tcW w:w="2085" w:type="dxa"/>
          </w:tcPr>
          <w:p w14:paraId="70EF4D96" w14:textId="0408079E" w:rsidR="00286B9A" w:rsidRPr="5239557D" w:rsidRDefault="32D626EC" w:rsidP="7421A8A7">
            <w:pPr>
              <w:jc w:val="left"/>
              <w:rPr>
                <w:b/>
                <w:bCs/>
                <w:color w:val="000000" w:themeColor="text1"/>
              </w:rPr>
            </w:pPr>
            <w:r w:rsidRPr="7421A8A7">
              <w:rPr>
                <w:b/>
                <w:bCs/>
                <w:color w:val="000000" w:themeColor="text1"/>
              </w:rPr>
              <w:t>View estimate cost living</w:t>
            </w:r>
          </w:p>
        </w:tc>
        <w:tc>
          <w:tcPr>
            <w:tcW w:w="1855" w:type="dxa"/>
          </w:tcPr>
          <w:p w14:paraId="278062D6" w14:textId="18AEE01E" w:rsidR="00286B9A" w:rsidRPr="72B5B251" w:rsidRDefault="00752DA3" w:rsidP="4B75DA71">
            <w:pPr>
              <w:rPr>
                <w:color w:val="000000" w:themeColor="text1"/>
              </w:rPr>
            </w:pPr>
            <w:r>
              <w:rPr>
                <w:color w:val="000000" w:themeColor="text1"/>
              </w:rPr>
              <w:t>SRS-</w:t>
            </w:r>
            <w:r w:rsidR="12B23E13" w:rsidRPr="6498C5F9">
              <w:rPr>
                <w:color w:val="000000" w:themeColor="text1"/>
              </w:rPr>
              <w:t>00</w:t>
            </w:r>
            <w:r w:rsidR="33200D6D" w:rsidRPr="6498C5F9">
              <w:rPr>
                <w:color w:val="000000" w:themeColor="text1"/>
              </w:rPr>
              <w:t>0</w:t>
            </w:r>
            <w:r w:rsidR="12B23E13" w:rsidRPr="6498C5F9">
              <w:rPr>
                <w:color w:val="000000" w:themeColor="text1"/>
              </w:rPr>
              <w:t>7</w:t>
            </w:r>
          </w:p>
        </w:tc>
        <w:tc>
          <w:tcPr>
            <w:tcW w:w="4370" w:type="dxa"/>
          </w:tcPr>
          <w:p w14:paraId="035C8297" w14:textId="0B6502B8" w:rsidR="00286B9A" w:rsidRDefault="00752DA3" w:rsidP="4B75DA71">
            <w:pPr>
              <w:rPr>
                <w:color w:val="000000" w:themeColor="text1"/>
              </w:rPr>
            </w:pPr>
            <w:r>
              <w:rPr>
                <w:color w:val="000000" w:themeColor="text1"/>
              </w:rPr>
              <w:t xml:space="preserve">Student able to </w:t>
            </w:r>
            <w:r w:rsidR="00E670F5">
              <w:rPr>
                <w:color w:val="000000" w:themeColor="text1"/>
              </w:rPr>
              <w:t xml:space="preserve">view the estimation of cost living in city </w:t>
            </w:r>
            <w:r w:rsidR="00EC27EF">
              <w:rPr>
                <w:color w:val="000000" w:themeColor="text1"/>
              </w:rPr>
              <w:t>they</w:t>
            </w:r>
            <w:r w:rsidR="00E670F5">
              <w:rPr>
                <w:color w:val="000000" w:themeColor="text1"/>
              </w:rPr>
              <w:t xml:space="preserve"> chose</w:t>
            </w:r>
          </w:p>
        </w:tc>
      </w:tr>
      <w:tr w:rsidR="00EC27EF" w14:paraId="0665EB32" w14:textId="77777777" w:rsidTr="4E75010C">
        <w:trPr>
          <w:trHeight w:val="300"/>
        </w:trPr>
        <w:tc>
          <w:tcPr>
            <w:tcW w:w="2085" w:type="dxa"/>
          </w:tcPr>
          <w:p w14:paraId="16778CD2" w14:textId="7FC5A69A" w:rsidR="00EC27EF" w:rsidRDefault="3AD5AB18" w:rsidP="7421A8A7">
            <w:pPr>
              <w:jc w:val="left"/>
              <w:rPr>
                <w:b/>
                <w:bCs/>
                <w:color w:val="000000" w:themeColor="text1"/>
              </w:rPr>
            </w:pPr>
            <w:r w:rsidRPr="7421A8A7">
              <w:rPr>
                <w:b/>
                <w:bCs/>
                <w:color w:val="000000" w:themeColor="text1"/>
              </w:rPr>
              <w:t>View salary expected</w:t>
            </w:r>
          </w:p>
        </w:tc>
        <w:tc>
          <w:tcPr>
            <w:tcW w:w="1855" w:type="dxa"/>
          </w:tcPr>
          <w:p w14:paraId="03621063" w14:textId="1E953043" w:rsidR="00EC27EF" w:rsidRDefault="00EC27EF" w:rsidP="4B75DA71">
            <w:pPr>
              <w:rPr>
                <w:color w:val="000000" w:themeColor="text1"/>
              </w:rPr>
            </w:pPr>
            <w:r>
              <w:rPr>
                <w:color w:val="000000" w:themeColor="text1"/>
              </w:rPr>
              <w:t>SRS-</w:t>
            </w:r>
            <w:r w:rsidR="01515ABF" w:rsidRPr="6498C5F9">
              <w:rPr>
                <w:color w:val="000000" w:themeColor="text1"/>
              </w:rPr>
              <w:t>00</w:t>
            </w:r>
            <w:r w:rsidR="33200D6D" w:rsidRPr="6498C5F9">
              <w:rPr>
                <w:color w:val="000000" w:themeColor="text1"/>
              </w:rPr>
              <w:t>0</w:t>
            </w:r>
            <w:r w:rsidR="01515ABF" w:rsidRPr="6498C5F9">
              <w:rPr>
                <w:color w:val="000000" w:themeColor="text1"/>
              </w:rPr>
              <w:t>8</w:t>
            </w:r>
          </w:p>
        </w:tc>
        <w:tc>
          <w:tcPr>
            <w:tcW w:w="4370" w:type="dxa"/>
          </w:tcPr>
          <w:p w14:paraId="641B4D00" w14:textId="15DCDCBD" w:rsidR="00EC27EF" w:rsidRDefault="00EC27EF" w:rsidP="4B75DA71">
            <w:pPr>
              <w:rPr>
                <w:color w:val="000000" w:themeColor="text1"/>
              </w:rPr>
            </w:pPr>
            <w:r>
              <w:rPr>
                <w:color w:val="000000" w:themeColor="text1"/>
              </w:rPr>
              <w:t xml:space="preserve">Student able to </w:t>
            </w:r>
            <w:r w:rsidR="00411FF5">
              <w:rPr>
                <w:color w:val="000000" w:themeColor="text1"/>
              </w:rPr>
              <w:t>enter their level of qualification and view salary expected</w:t>
            </w:r>
          </w:p>
        </w:tc>
      </w:tr>
      <w:tr w:rsidR="6498C5F9" w14:paraId="6B004932" w14:textId="77777777" w:rsidTr="4E75010C">
        <w:trPr>
          <w:trHeight w:val="300"/>
        </w:trPr>
        <w:tc>
          <w:tcPr>
            <w:tcW w:w="2085" w:type="dxa"/>
          </w:tcPr>
          <w:p w14:paraId="103564E7" w14:textId="7CA6E18C" w:rsidR="6EA20C06" w:rsidRDefault="6EA20C06" w:rsidP="6498C5F9">
            <w:pPr>
              <w:rPr>
                <w:b/>
                <w:bCs/>
              </w:rPr>
            </w:pPr>
            <w:r w:rsidRPr="6498C5F9">
              <w:rPr>
                <w:b/>
                <w:bCs/>
              </w:rPr>
              <w:t>View all related trainings</w:t>
            </w:r>
          </w:p>
        </w:tc>
        <w:tc>
          <w:tcPr>
            <w:tcW w:w="1855" w:type="dxa"/>
          </w:tcPr>
          <w:p w14:paraId="77434A84" w14:textId="613F63F7" w:rsidR="6B0DC8F9" w:rsidRDefault="6B066107" w:rsidP="66A62529">
            <w:pPr>
              <w:rPr>
                <w:color w:val="000000" w:themeColor="text1"/>
              </w:rPr>
            </w:pPr>
            <w:r w:rsidRPr="66A62529">
              <w:rPr>
                <w:color w:val="000000" w:themeColor="text1"/>
              </w:rPr>
              <w:t>SRS-</w:t>
            </w:r>
            <w:r w:rsidRPr="3CD6227D">
              <w:rPr>
                <w:color w:val="000000" w:themeColor="text1"/>
              </w:rPr>
              <w:t>000</w:t>
            </w:r>
            <w:r w:rsidR="7756E222" w:rsidRPr="3CD6227D">
              <w:rPr>
                <w:color w:val="000000" w:themeColor="text1"/>
              </w:rPr>
              <w:t>9</w:t>
            </w:r>
          </w:p>
          <w:p w14:paraId="1DE8ACC7" w14:textId="37031460" w:rsidR="6498C5F9" w:rsidRDefault="6498C5F9" w:rsidP="6498C5F9">
            <w:pPr>
              <w:rPr>
                <w:color w:val="000000" w:themeColor="text1"/>
              </w:rPr>
            </w:pPr>
          </w:p>
        </w:tc>
        <w:tc>
          <w:tcPr>
            <w:tcW w:w="4370" w:type="dxa"/>
          </w:tcPr>
          <w:p w14:paraId="3C82A9BA" w14:textId="544E9C60" w:rsidR="6EA20C06" w:rsidRDefault="6EA20C06" w:rsidP="6498C5F9">
            <w:pPr>
              <w:rPr>
                <w:color w:val="000000" w:themeColor="text1"/>
              </w:rPr>
            </w:pPr>
            <w:r w:rsidRPr="6B0DC8F9">
              <w:rPr>
                <w:color w:val="000000" w:themeColor="text1"/>
              </w:rPr>
              <w:t xml:space="preserve">Students </w:t>
            </w:r>
            <w:r w:rsidRPr="0437C5B1">
              <w:rPr>
                <w:color w:val="000000" w:themeColor="text1"/>
              </w:rPr>
              <w:t>can</w:t>
            </w:r>
            <w:r w:rsidRPr="6B0DC8F9">
              <w:rPr>
                <w:color w:val="000000" w:themeColor="text1"/>
              </w:rPr>
              <w:t xml:space="preserve"> view all related training </w:t>
            </w:r>
            <w:r w:rsidRPr="0437C5B1">
              <w:rPr>
                <w:color w:val="000000" w:themeColor="text1"/>
              </w:rPr>
              <w:t>recommendations</w:t>
            </w:r>
            <w:r w:rsidRPr="6B0DC8F9">
              <w:rPr>
                <w:color w:val="000000" w:themeColor="text1"/>
              </w:rPr>
              <w:t xml:space="preserve"> in both training </w:t>
            </w:r>
            <w:r w:rsidRPr="0437C5B1">
              <w:rPr>
                <w:color w:val="000000" w:themeColor="text1"/>
              </w:rPr>
              <w:t>categories.</w:t>
            </w:r>
          </w:p>
        </w:tc>
      </w:tr>
      <w:tr w:rsidR="0437C5B1" w14:paraId="604A2BA7" w14:textId="77777777" w:rsidTr="4E75010C">
        <w:trPr>
          <w:trHeight w:val="300"/>
        </w:trPr>
        <w:tc>
          <w:tcPr>
            <w:tcW w:w="2085" w:type="dxa"/>
          </w:tcPr>
          <w:p w14:paraId="06350D69" w14:textId="1B2F737D" w:rsidR="0437C5B1" w:rsidRDefault="50378BE2" w:rsidP="71E7DBB1">
            <w:pPr>
              <w:jc w:val="left"/>
              <w:rPr>
                <w:b/>
              </w:rPr>
            </w:pPr>
            <w:r w:rsidRPr="71E7DBB1">
              <w:rPr>
                <w:b/>
              </w:rPr>
              <w:t>Filter Trainings</w:t>
            </w:r>
          </w:p>
        </w:tc>
        <w:tc>
          <w:tcPr>
            <w:tcW w:w="1855" w:type="dxa"/>
          </w:tcPr>
          <w:p w14:paraId="2E9505E7" w14:textId="6DACFC55" w:rsidR="025AEF3D" w:rsidRDefault="025AEF3D" w:rsidP="66A62529">
            <w:pPr>
              <w:rPr>
                <w:color w:val="000000" w:themeColor="text1"/>
              </w:rPr>
            </w:pPr>
            <w:r w:rsidRPr="66A62529">
              <w:rPr>
                <w:color w:val="000000" w:themeColor="text1"/>
              </w:rPr>
              <w:t>SRS-</w:t>
            </w:r>
            <w:r w:rsidRPr="3CD6227D">
              <w:rPr>
                <w:color w:val="000000" w:themeColor="text1"/>
              </w:rPr>
              <w:t>00</w:t>
            </w:r>
            <w:r w:rsidR="7BEB34FD" w:rsidRPr="3CD6227D">
              <w:rPr>
                <w:color w:val="000000" w:themeColor="text1"/>
              </w:rPr>
              <w:t>10</w:t>
            </w:r>
          </w:p>
          <w:p w14:paraId="3F89F41C" w14:textId="2E2AF681" w:rsidR="0437C5B1" w:rsidRDefault="0437C5B1" w:rsidP="0437C5B1">
            <w:pPr>
              <w:rPr>
                <w:color w:val="000000" w:themeColor="text1"/>
              </w:rPr>
            </w:pPr>
          </w:p>
        </w:tc>
        <w:tc>
          <w:tcPr>
            <w:tcW w:w="4370" w:type="dxa"/>
          </w:tcPr>
          <w:p w14:paraId="302E2A11" w14:textId="0CBFB138" w:rsidR="0437C5B1" w:rsidRDefault="50378BE2" w:rsidP="4E75010C">
            <w:pPr>
              <w:rPr>
                <w:color w:val="000000" w:themeColor="text1"/>
              </w:rPr>
            </w:pPr>
            <w:r w:rsidRPr="4E75010C">
              <w:rPr>
                <w:color w:val="000000" w:themeColor="text1"/>
              </w:rPr>
              <w:t xml:space="preserve">Students can filter training based on student weaknesses </w:t>
            </w:r>
            <w:r w:rsidR="123870C5">
              <w:t>of their skills</w:t>
            </w:r>
            <w:r w:rsidR="3C47ACCE" w:rsidRPr="4E75010C">
              <w:rPr>
                <w:color w:val="000000" w:themeColor="text1"/>
              </w:rPr>
              <w:t xml:space="preserve"> </w:t>
            </w:r>
            <w:r w:rsidRPr="4E75010C">
              <w:rPr>
                <w:color w:val="000000" w:themeColor="text1"/>
              </w:rPr>
              <w:t>and job suggestions.</w:t>
            </w:r>
          </w:p>
        </w:tc>
      </w:tr>
      <w:tr w:rsidR="2651EC1F" w14:paraId="6CBAB319" w14:textId="77777777" w:rsidTr="4E75010C">
        <w:trPr>
          <w:trHeight w:val="300"/>
        </w:trPr>
        <w:tc>
          <w:tcPr>
            <w:tcW w:w="2085" w:type="dxa"/>
          </w:tcPr>
          <w:p w14:paraId="49A6B1B8" w14:textId="1B2C5E3C" w:rsidR="05F035B5" w:rsidRDefault="05F035B5" w:rsidP="71E7DBB1">
            <w:pPr>
              <w:jc w:val="left"/>
              <w:rPr>
                <w:b/>
              </w:rPr>
            </w:pPr>
            <w:r w:rsidRPr="71E7DBB1">
              <w:rPr>
                <w:b/>
              </w:rPr>
              <w:t>View Training Recommendations based on Weaknesses</w:t>
            </w:r>
          </w:p>
        </w:tc>
        <w:tc>
          <w:tcPr>
            <w:tcW w:w="1855" w:type="dxa"/>
          </w:tcPr>
          <w:p w14:paraId="1AC15F5D" w14:textId="7B1165D9" w:rsidR="2C001EF1" w:rsidRDefault="2C001EF1" w:rsidP="66A62529">
            <w:pPr>
              <w:rPr>
                <w:color w:val="000000" w:themeColor="text1"/>
              </w:rPr>
            </w:pPr>
            <w:r w:rsidRPr="66A62529">
              <w:rPr>
                <w:color w:val="000000" w:themeColor="text1"/>
              </w:rPr>
              <w:t>SRS-</w:t>
            </w:r>
            <w:r w:rsidRPr="3CD6227D">
              <w:rPr>
                <w:color w:val="000000" w:themeColor="text1"/>
              </w:rPr>
              <w:t>00</w:t>
            </w:r>
            <w:r w:rsidR="1F25CE0F" w:rsidRPr="3CD6227D">
              <w:rPr>
                <w:color w:val="000000" w:themeColor="text1"/>
              </w:rPr>
              <w:t>11</w:t>
            </w:r>
          </w:p>
          <w:p w14:paraId="6C3C20B7" w14:textId="306E0ABE" w:rsidR="2651EC1F" w:rsidRDefault="2651EC1F" w:rsidP="2651EC1F">
            <w:pPr>
              <w:rPr>
                <w:color w:val="000000" w:themeColor="text1"/>
              </w:rPr>
            </w:pPr>
          </w:p>
        </w:tc>
        <w:tc>
          <w:tcPr>
            <w:tcW w:w="4370" w:type="dxa"/>
          </w:tcPr>
          <w:p w14:paraId="7768F00D" w14:textId="419C308B" w:rsidR="2651EC1F" w:rsidRDefault="05F035B5" w:rsidP="2651EC1F">
            <w:pPr>
              <w:rPr>
                <w:color w:val="000000" w:themeColor="text1"/>
              </w:rPr>
            </w:pPr>
            <w:r w:rsidRPr="3AFDAD5A">
              <w:rPr>
                <w:color w:val="000000" w:themeColor="text1"/>
              </w:rPr>
              <w:t>Students can view the training recommendation based on their weaknesses</w:t>
            </w:r>
          </w:p>
        </w:tc>
      </w:tr>
      <w:tr w:rsidR="43B0035F" w14:paraId="469A4C08" w14:textId="77777777" w:rsidTr="4E75010C">
        <w:trPr>
          <w:trHeight w:val="300"/>
        </w:trPr>
        <w:tc>
          <w:tcPr>
            <w:tcW w:w="2085" w:type="dxa"/>
          </w:tcPr>
          <w:p w14:paraId="011265DE" w14:textId="3AE45A65" w:rsidR="05F035B5" w:rsidRDefault="05F035B5" w:rsidP="71E7DBB1">
            <w:pPr>
              <w:jc w:val="left"/>
              <w:rPr>
                <w:b/>
              </w:rPr>
            </w:pPr>
            <w:r w:rsidRPr="71E7DBB1">
              <w:rPr>
                <w:b/>
              </w:rPr>
              <w:t>View Training Recommendations based on Job Suggestion</w:t>
            </w:r>
          </w:p>
        </w:tc>
        <w:tc>
          <w:tcPr>
            <w:tcW w:w="1855" w:type="dxa"/>
          </w:tcPr>
          <w:p w14:paraId="3449E116" w14:textId="4CBA493D" w:rsidR="7E0BF3F3" w:rsidRDefault="7E0BF3F3" w:rsidP="66A62529">
            <w:pPr>
              <w:rPr>
                <w:color w:val="000000" w:themeColor="text1"/>
              </w:rPr>
            </w:pPr>
            <w:r w:rsidRPr="66A62529">
              <w:rPr>
                <w:color w:val="000000" w:themeColor="text1"/>
              </w:rPr>
              <w:t>SRS-</w:t>
            </w:r>
            <w:r w:rsidRPr="3CD6227D">
              <w:rPr>
                <w:color w:val="000000" w:themeColor="text1"/>
              </w:rPr>
              <w:t>00</w:t>
            </w:r>
            <w:r w:rsidR="67F97FDD" w:rsidRPr="3CD6227D">
              <w:rPr>
                <w:color w:val="000000" w:themeColor="text1"/>
              </w:rPr>
              <w:t>12</w:t>
            </w:r>
          </w:p>
          <w:p w14:paraId="3D788A4D" w14:textId="50773FC5" w:rsidR="43B0035F" w:rsidRDefault="43B0035F" w:rsidP="43B0035F">
            <w:pPr>
              <w:rPr>
                <w:color w:val="000000" w:themeColor="text1"/>
              </w:rPr>
            </w:pPr>
          </w:p>
        </w:tc>
        <w:tc>
          <w:tcPr>
            <w:tcW w:w="4370" w:type="dxa"/>
          </w:tcPr>
          <w:p w14:paraId="555DDAB1" w14:textId="76497A8E" w:rsidR="05F035B5" w:rsidRDefault="05F035B5" w:rsidP="3AFDAD5A">
            <w:pPr>
              <w:rPr>
                <w:color w:val="000000" w:themeColor="text1"/>
              </w:rPr>
            </w:pPr>
            <w:r w:rsidRPr="3AFDAD5A">
              <w:rPr>
                <w:color w:val="000000" w:themeColor="text1"/>
              </w:rPr>
              <w:t>Students can view the training recommendation based on the job suggestions</w:t>
            </w:r>
          </w:p>
          <w:p w14:paraId="6EBEC2AC" w14:textId="65C0CF7A" w:rsidR="43B0035F" w:rsidRDefault="43B0035F" w:rsidP="43B0035F">
            <w:pPr>
              <w:rPr>
                <w:color w:val="000000" w:themeColor="text1"/>
              </w:rPr>
            </w:pPr>
          </w:p>
        </w:tc>
      </w:tr>
      <w:tr w:rsidR="17230B36" w14:paraId="3289C01D" w14:textId="77777777" w:rsidTr="4E75010C">
        <w:trPr>
          <w:trHeight w:val="300"/>
        </w:trPr>
        <w:tc>
          <w:tcPr>
            <w:tcW w:w="2085" w:type="dxa"/>
          </w:tcPr>
          <w:p w14:paraId="5AB77101" w14:textId="0BB5BEEE" w:rsidR="05F035B5" w:rsidRDefault="05F035B5" w:rsidP="71E7DBB1">
            <w:pPr>
              <w:jc w:val="left"/>
              <w:rPr>
                <w:b/>
              </w:rPr>
            </w:pPr>
            <w:r w:rsidRPr="71E7DBB1">
              <w:rPr>
                <w:b/>
              </w:rPr>
              <w:t>Save Favorite Training</w:t>
            </w:r>
          </w:p>
        </w:tc>
        <w:tc>
          <w:tcPr>
            <w:tcW w:w="1855" w:type="dxa"/>
          </w:tcPr>
          <w:p w14:paraId="5FDF8DE8" w14:textId="19B0B40B" w:rsidR="157415D3" w:rsidRDefault="157415D3" w:rsidP="3CD6227D">
            <w:pPr>
              <w:rPr>
                <w:color w:val="000000" w:themeColor="text1"/>
              </w:rPr>
            </w:pPr>
            <w:r w:rsidRPr="3CD6227D">
              <w:rPr>
                <w:color w:val="000000" w:themeColor="text1"/>
              </w:rPr>
              <w:t>SRS-00</w:t>
            </w:r>
            <w:r w:rsidR="71D29517" w:rsidRPr="3CD6227D">
              <w:rPr>
                <w:color w:val="000000" w:themeColor="text1"/>
              </w:rPr>
              <w:t>13</w:t>
            </w:r>
          </w:p>
          <w:p w14:paraId="0DD39568" w14:textId="0310A809" w:rsidR="17230B36" w:rsidRDefault="17230B36" w:rsidP="17230B36">
            <w:pPr>
              <w:rPr>
                <w:color w:val="000000" w:themeColor="text1"/>
              </w:rPr>
            </w:pPr>
          </w:p>
        </w:tc>
        <w:tc>
          <w:tcPr>
            <w:tcW w:w="4370" w:type="dxa"/>
          </w:tcPr>
          <w:p w14:paraId="3DFD7647" w14:textId="03D64A40" w:rsidR="17230B36" w:rsidRDefault="05F035B5" w:rsidP="17230B36">
            <w:pPr>
              <w:rPr>
                <w:color w:val="000000" w:themeColor="text1"/>
              </w:rPr>
            </w:pPr>
            <w:r w:rsidRPr="6634FB01">
              <w:rPr>
                <w:color w:val="000000" w:themeColor="text1"/>
              </w:rPr>
              <w:t>Students can add or save interested training to favorite</w:t>
            </w:r>
          </w:p>
        </w:tc>
      </w:tr>
      <w:tr w:rsidR="17230B36" w14:paraId="4BB73CA9" w14:textId="77777777" w:rsidTr="4E75010C">
        <w:trPr>
          <w:trHeight w:val="300"/>
        </w:trPr>
        <w:tc>
          <w:tcPr>
            <w:tcW w:w="2085" w:type="dxa"/>
          </w:tcPr>
          <w:p w14:paraId="32DB8A73" w14:textId="06AE4EBC" w:rsidR="17230B36" w:rsidRDefault="05F035B5" w:rsidP="71E7DBB1">
            <w:pPr>
              <w:jc w:val="left"/>
              <w:rPr>
                <w:b/>
              </w:rPr>
            </w:pPr>
            <w:r w:rsidRPr="71E7DBB1">
              <w:rPr>
                <w:b/>
              </w:rPr>
              <w:t>View Saved Training</w:t>
            </w:r>
          </w:p>
        </w:tc>
        <w:tc>
          <w:tcPr>
            <w:tcW w:w="1855" w:type="dxa"/>
          </w:tcPr>
          <w:p w14:paraId="11B05121" w14:textId="35965D17" w:rsidR="18659198" w:rsidRDefault="18659198" w:rsidP="3CD6227D">
            <w:pPr>
              <w:rPr>
                <w:color w:val="000000" w:themeColor="text1"/>
              </w:rPr>
            </w:pPr>
            <w:r w:rsidRPr="3CD6227D">
              <w:rPr>
                <w:color w:val="000000" w:themeColor="text1"/>
              </w:rPr>
              <w:t>SRS-00</w:t>
            </w:r>
            <w:r w:rsidR="63A3E3DE" w:rsidRPr="3CD6227D">
              <w:rPr>
                <w:color w:val="000000" w:themeColor="text1"/>
              </w:rPr>
              <w:t>14</w:t>
            </w:r>
          </w:p>
          <w:p w14:paraId="65DA8B73" w14:textId="56C0430F" w:rsidR="17230B36" w:rsidRDefault="17230B36" w:rsidP="17230B36">
            <w:pPr>
              <w:rPr>
                <w:color w:val="000000" w:themeColor="text1"/>
              </w:rPr>
            </w:pPr>
          </w:p>
        </w:tc>
        <w:tc>
          <w:tcPr>
            <w:tcW w:w="4370" w:type="dxa"/>
          </w:tcPr>
          <w:p w14:paraId="0C4ECB3F" w14:textId="1A7E9C87" w:rsidR="17230B36" w:rsidRDefault="05F035B5" w:rsidP="17230B36">
            <w:pPr>
              <w:rPr>
                <w:color w:val="000000" w:themeColor="text1"/>
              </w:rPr>
            </w:pPr>
            <w:r w:rsidRPr="7BA4F0FC">
              <w:rPr>
                <w:color w:val="000000" w:themeColor="text1"/>
              </w:rPr>
              <w:lastRenderedPageBreak/>
              <w:t>Students can view all saved or favorited trainings in the dashboard</w:t>
            </w:r>
          </w:p>
        </w:tc>
      </w:tr>
      <w:tr w:rsidR="4DAB1F2D" w14:paraId="2E0527AB" w14:textId="77777777" w:rsidTr="4E75010C">
        <w:trPr>
          <w:trHeight w:val="300"/>
        </w:trPr>
        <w:tc>
          <w:tcPr>
            <w:tcW w:w="2085" w:type="dxa"/>
          </w:tcPr>
          <w:p w14:paraId="4775FDFF" w14:textId="784C74B7" w:rsidR="05F035B5" w:rsidRDefault="05F035B5" w:rsidP="71E7DBB1">
            <w:pPr>
              <w:jc w:val="left"/>
              <w:rPr>
                <w:b/>
              </w:rPr>
            </w:pPr>
            <w:r w:rsidRPr="71E7DBB1">
              <w:rPr>
                <w:b/>
              </w:rPr>
              <w:t>Provide Training</w:t>
            </w:r>
          </w:p>
        </w:tc>
        <w:tc>
          <w:tcPr>
            <w:tcW w:w="1855" w:type="dxa"/>
          </w:tcPr>
          <w:p w14:paraId="3446FD98" w14:textId="39D1A2AF" w:rsidR="5609DCDD" w:rsidRDefault="5609DCDD" w:rsidP="3CD6227D">
            <w:pPr>
              <w:rPr>
                <w:color w:val="000000" w:themeColor="text1"/>
              </w:rPr>
            </w:pPr>
            <w:r w:rsidRPr="3CD6227D">
              <w:rPr>
                <w:color w:val="000000" w:themeColor="text1"/>
              </w:rPr>
              <w:t>SRS-00</w:t>
            </w:r>
            <w:r w:rsidR="0D5237AC" w:rsidRPr="3CD6227D">
              <w:rPr>
                <w:color w:val="000000" w:themeColor="text1"/>
              </w:rPr>
              <w:t>15</w:t>
            </w:r>
          </w:p>
          <w:p w14:paraId="28E9D23F" w14:textId="77D37D31" w:rsidR="4DAB1F2D" w:rsidRDefault="4DAB1F2D" w:rsidP="4DAB1F2D">
            <w:pPr>
              <w:rPr>
                <w:color w:val="000000" w:themeColor="text1"/>
              </w:rPr>
            </w:pPr>
          </w:p>
        </w:tc>
        <w:tc>
          <w:tcPr>
            <w:tcW w:w="4370" w:type="dxa"/>
          </w:tcPr>
          <w:p w14:paraId="1F624F2D" w14:textId="6B64FC8E" w:rsidR="4DAB1F2D" w:rsidRDefault="05F035B5" w:rsidP="4DAB1F2D">
            <w:pPr>
              <w:rPr>
                <w:color w:val="000000" w:themeColor="text1"/>
              </w:rPr>
            </w:pPr>
            <w:r w:rsidRPr="7BA4F0FC">
              <w:rPr>
                <w:color w:val="000000" w:themeColor="text1"/>
              </w:rPr>
              <w:t>Company can provide all training details into the system</w:t>
            </w:r>
          </w:p>
        </w:tc>
      </w:tr>
      <w:tr w:rsidR="4DAB1F2D" w14:paraId="35DA93C3" w14:textId="77777777" w:rsidTr="4E75010C">
        <w:trPr>
          <w:trHeight w:val="300"/>
        </w:trPr>
        <w:tc>
          <w:tcPr>
            <w:tcW w:w="2085" w:type="dxa"/>
          </w:tcPr>
          <w:p w14:paraId="73885AF0" w14:textId="52277F95" w:rsidR="4DAB1F2D" w:rsidRDefault="05F035B5" w:rsidP="71E7DBB1">
            <w:pPr>
              <w:jc w:val="left"/>
              <w:rPr>
                <w:b/>
              </w:rPr>
            </w:pPr>
            <w:r w:rsidRPr="71E7DBB1">
              <w:rPr>
                <w:b/>
                <w:bCs/>
              </w:rPr>
              <w:t>Add job offered</w:t>
            </w:r>
          </w:p>
        </w:tc>
        <w:tc>
          <w:tcPr>
            <w:tcW w:w="1855" w:type="dxa"/>
          </w:tcPr>
          <w:p w14:paraId="52FFE535" w14:textId="223C03F2" w:rsidR="6DED34A7" w:rsidRDefault="6DED34A7" w:rsidP="3CD6227D">
            <w:pPr>
              <w:rPr>
                <w:color w:val="000000" w:themeColor="text1"/>
              </w:rPr>
            </w:pPr>
            <w:r w:rsidRPr="3CD6227D">
              <w:rPr>
                <w:color w:val="000000" w:themeColor="text1"/>
              </w:rPr>
              <w:t>SRS-00</w:t>
            </w:r>
            <w:r w:rsidR="0FFB6041" w:rsidRPr="3CD6227D">
              <w:rPr>
                <w:color w:val="000000" w:themeColor="text1"/>
              </w:rPr>
              <w:t>16</w:t>
            </w:r>
          </w:p>
          <w:p w14:paraId="1DBA14A2" w14:textId="50D70EA9" w:rsidR="4DAB1F2D" w:rsidRDefault="4DAB1F2D" w:rsidP="4DAB1F2D">
            <w:pPr>
              <w:rPr>
                <w:color w:val="000000" w:themeColor="text1"/>
              </w:rPr>
            </w:pPr>
          </w:p>
        </w:tc>
        <w:tc>
          <w:tcPr>
            <w:tcW w:w="4370" w:type="dxa"/>
          </w:tcPr>
          <w:p w14:paraId="4F1F6E35" w14:textId="1EA3AE67" w:rsidR="4DAB1F2D" w:rsidRDefault="05F035B5" w:rsidP="4DAB1F2D">
            <w:pPr>
              <w:rPr>
                <w:color w:val="000000" w:themeColor="text1"/>
              </w:rPr>
            </w:pPr>
            <w:r w:rsidRPr="66A62529">
              <w:rPr>
                <w:color w:val="000000" w:themeColor="text1"/>
              </w:rPr>
              <w:t>Company can add, update, and delete the job details.</w:t>
            </w:r>
          </w:p>
        </w:tc>
      </w:tr>
      <w:tr w:rsidR="47406FCB" w14:paraId="19D4B2CF" w14:textId="77777777" w:rsidTr="4E75010C">
        <w:trPr>
          <w:trHeight w:val="300"/>
        </w:trPr>
        <w:tc>
          <w:tcPr>
            <w:tcW w:w="2085" w:type="dxa"/>
          </w:tcPr>
          <w:p w14:paraId="677DA9AB" w14:textId="7C000B80" w:rsidR="5ED59932" w:rsidRDefault="5ED59932" w:rsidP="47406FCB">
            <w:pPr>
              <w:jc w:val="left"/>
              <w:rPr>
                <w:b/>
                <w:bCs/>
              </w:rPr>
            </w:pPr>
            <w:r w:rsidRPr="47406FCB">
              <w:rPr>
                <w:b/>
                <w:bCs/>
              </w:rPr>
              <w:t xml:space="preserve">Edit Profile </w:t>
            </w:r>
          </w:p>
        </w:tc>
        <w:tc>
          <w:tcPr>
            <w:tcW w:w="1855" w:type="dxa"/>
          </w:tcPr>
          <w:p w14:paraId="0EEE40A0" w14:textId="3832F6FF" w:rsidR="5ED59932" w:rsidRDefault="5ED59932" w:rsidP="47406FCB">
            <w:pPr>
              <w:rPr>
                <w:color w:val="000000" w:themeColor="text1"/>
              </w:rPr>
            </w:pPr>
            <w:r w:rsidRPr="47406FCB">
              <w:rPr>
                <w:color w:val="000000" w:themeColor="text1"/>
              </w:rPr>
              <w:t>SRS-0017</w:t>
            </w:r>
          </w:p>
        </w:tc>
        <w:tc>
          <w:tcPr>
            <w:tcW w:w="4370" w:type="dxa"/>
          </w:tcPr>
          <w:p w14:paraId="777D79D3" w14:textId="17A6EE6C" w:rsidR="5ED59932" w:rsidRDefault="11DEF3E8" w:rsidP="47406FCB">
            <w:pPr>
              <w:rPr>
                <w:color w:val="000000" w:themeColor="text1"/>
              </w:rPr>
            </w:pPr>
            <w:r w:rsidRPr="74D6F228">
              <w:rPr>
                <w:color w:val="000000" w:themeColor="text1"/>
              </w:rPr>
              <w:t>User</w:t>
            </w:r>
            <w:r w:rsidR="0D4EE174" w:rsidRPr="74D6F228">
              <w:rPr>
                <w:color w:val="000000" w:themeColor="text1"/>
              </w:rPr>
              <w:t>s</w:t>
            </w:r>
            <w:r w:rsidR="5F7EFF86" w:rsidRPr="78C8B9CB">
              <w:rPr>
                <w:color w:val="000000" w:themeColor="text1"/>
              </w:rPr>
              <w:t xml:space="preserve"> can update or delete the information in their profile.</w:t>
            </w:r>
          </w:p>
        </w:tc>
      </w:tr>
      <w:tr w:rsidR="47406FCB" w14:paraId="39DADEFA" w14:textId="77777777" w:rsidTr="4E75010C">
        <w:trPr>
          <w:trHeight w:val="300"/>
        </w:trPr>
        <w:tc>
          <w:tcPr>
            <w:tcW w:w="2085" w:type="dxa"/>
          </w:tcPr>
          <w:p w14:paraId="646F3DC8" w14:textId="4660DCE0" w:rsidR="35591670" w:rsidRDefault="35591670" w:rsidP="47406FCB">
            <w:pPr>
              <w:jc w:val="left"/>
              <w:rPr>
                <w:b/>
                <w:bCs/>
              </w:rPr>
            </w:pPr>
            <w:r w:rsidRPr="47406FCB">
              <w:rPr>
                <w:b/>
                <w:bCs/>
              </w:rPr>
              <w:t xml:space="preserve">Manage Student Data </w:t>
            </w:r>
          </w:p>
        </w:tc>
        <w:tc>
          <w:tcPr>
            <w:tcW w:w="1855" w:type="dxa"/>
          </w:tcPr>
          <w:p w14:paraId="19569DDB" w14:textId="3BF4CCC0" w:rsidR="35591670" w:rsidRDefault="35591670" w:rsidP="47406FCB">
            <w:pPr>
              <w:rPr>
                <w:color w:val="000000" w:themeColor="text1"/>
              </w:rPr>
            </w:pPr>
            <w:r w:rsidRPr="47406FCB">
              <w:rPr>
                <w:color w:val="000000" w:themeColor="text1"/>
              </w:rPr>
              <w:t>SRS-0017</w:t>
            </w:r>
          </w:p>
        </w:tc>
        <w:tc>
          <w:tcPr>
            <w:tcW w:w="4370" w:type="dxa"/>
          </w:tcPr>
          <w:p w14:paraId="6B4A2E0D" w14:textId="268D0C9C" w:rsidR="35591670" w:rsidRDefault="35591670" w:rsidP="47406FCB">
            <w:pPr>
              <w:rPr>
                <w:color w:val="000000" w:themeColor="text1"/>
              </w:rPr>
            </w:pPr>
            <w:r w:rsidRPr="47406FCB">
              <w:rPr>
                <w:color w:val="000000" w:themeColor="text1"/>
              </w:rPr>
              <w:t xml:space="preserve">Office admins can add, update, and delete </w:t>
            </w:r>
            <w:r w:rsidR="263C2270" w:rsidRPr="47406FCB">
              <w:rPr>
                <w:color w:val="000000" w:themeColor="text1"/>
              </w:rPr>
              <w:t>students</w:t>
            </w:r>
            <w:r w:rsidRPr="47406FCB">
              <w:rPr>
                <w:color w:val="000000" w:themeColor="text1"/>
              </w:rPr>
              <w:t xml:space="preserve"> in the system. </w:t>
            </w:r>
          </w:p>
        </w:tc>
      </w:tr>
      <w:tr w:rsidR="47406FCB" w14:paraId="4AE35549" w14:textId="77777777" w:rsidTr="4E75010C">
        <w:trPr>
          <w:trHeight w:val="300"/>
        </w:trPr>
        <w:tc>
          <w:tcPr>
            <w:tcW w:w="2085" w:type="dxa"/>
          </w:tcPr>
          <w:p w14:paraId="5A1CB832" w14:textId="07011D39" w:rsidR="35591670" w:rsidRDefault="35591670" w:rsidP="47406FCB">
            <w:pPr>
              <w:jc w:val="left"/>
              <w:rPr>
                <w:b/>
                <w:bCs/>
              </w:rPr>
            </w:pPr>
            <w:r w:rsidRPr="47406FCB">
              <w:rPr>
                <w:b/>
                <w:bCs/>
              </w:rPr>
              <w:t>Manage Company Data</w:t>
            </w:r>
          </w:p>
        </w:tc>
        <w:tc>
          <w:tcPr>
            <w:tcW w:w="1855" w:type="dxa"/>
          </w:tcPr>
          <w:p w14:paraId="57CAED43" w14:textId="4F0B3E93" w:rsidR="35591670" w:rsidRDefault="35591670" w:rsidP="47406FCB">
            <w:pPr>
              <w:rPr>
                <w:color w:val="000000" w:themeColor="text1"/>
              </w:rPr>
            </w:pPr>
            <w:r w:rsidRPr="47406FCB">
              <w:rPr>
                <w:color w:val="000000" w:themeColor="text1"/>
              </w:rPr>
              <w:t>SRS-0018</w:t>
            </w:r>
          </w:p>
        </w:tc>
        <w:tc>
          <w:tcPr>
            <w:tcW w:w="4370" w:type="dxa"/>
          </w:tcPr>
          <w:p w14:paraId="2EBB322E" w14:textId="40A713F5" w:rsidR="1D3F0CEC" w:rsidRDefault="1D3F0CEC" w:rsidP="47406FCB">
            <w:pPr>
              <w:rPr>
                <w:color w:val="000000" w:themeColor="text1"/>
              </w:rPr>
            </w:pPr>
            <w:r w:rsidRPr="47406FCB">
              <w:rPr>
                <w:color w:val="000000" w:themeColor="text1"/>
              </w:rPr>
              <w:t xml:space="preserve">Office admins can add, update, and delete   </w:t>
            </w:r>
            <w:r w:rsidR="135CFA53" w:rsidRPr="47406FCB">
              <w:rPr>
                <w:color w:val="000000" w:themeColor="text1"/>
              </w:rPr>
              <w:t>company admin</w:t>
            </w:r>
            <w:r w:rsidRPr="47406FCB">
              <w:rPr>
                <w:color w:val="000000" w:themeColor="text1"/>
              </w:rPr>
              <w:t xml:space="preserve"> in the system.</w:t>
            </w:r>
          </w:p>
          <w:p w14:paraId="46DA698A" w14:textId="27A8C1AD" w:rsidR="47406FCB" w:rsidRDefault="47406FCB" w:rsidP="47406FCB">
            <w:pPr>
              <w:rPr>
                <w:color w:val="000000" w:themeColor="text1"/>
              </w:rPr>
            </w:pPr>
          </w:p>
        </w:tc>
      </w:tr>
      <w:tr w:rsidR="47406FCB" w14:paraId="343D7AF4" w14:textId="77777777" w:rsidTr="4E75010C">
        <w:trPr>
          <w:trHeight w:val="300"/>
        </w:trPr>
        <w:tc>
          <w:tcPr>
            <w:tcW w:w="2085" w:type="dxa"/>
          </w:tcPr>
          <w:p w14:paraId="54F4E411" w14:textId="0CAEE9BF" w:rsidR="35591670" w:rsidRDefault="35591670" w:rsidP="47406FCB">
            <w:pPr>
              <w:jc w:val="left"/>
              <w:rPr>
                <w:b/>
                <w:bCs/>
              </w:rPr>
            </w:pPr>
            <w:r w:rsidRPr="47406FCB">
              <w:rPr>
                <w:b/>
                <w:bCs/>
              </w:rPr>
              <w:t>Generate Report</w:t>
            </w:r>
          </w:p>
        </w:tc>
        <w:tc>
          <w:tcPr>
            <w:tcW w:w="1855" w:type="dxa"/>
          </w:tcPr>
          <w:p w14:paraId="05ADC75C" w14:textId="6D42590A" w:rsidR="35591670" w:rsidRDefault="35591670" w:rsidP="47406FCB">
            <w:pPr>
              <w:rPr>
                <w:color w:val="000000" w:themeColor="text1"/>
              </w:rPr>
            </w:pPr>
            <w:r w:rsidRPr="47406FCB">
              <w:rPr>
                <w:color w:val="000000" w:themeColor="text1"/>
              </w:rPr>
              <w:t>SRS-0019</w:t>
            </w:r>
          </w:p>
        </w:tc>
        <w:tc>
          <w:tcPr>
            <w:tcW w:w="4370" w:type="dxa"/>
          </w:tcPr>
          <w:p w14:paraId="5C232852" w14:textId="7F499B18" w:rsidR="668F9250" w:rsidRDefault="668F9250" w:rsidP="47406FCB">
            <w:pPr>
              <w:rPr>
                <w:color w:val="000000" w:themeColor="text1"/>
              </w:rPr>
            </w:pPr>
            <w:r w:rsidRPr="47406FCB">
              <w:rPr>
                <w:color w:val="000000" w:themeColor="text1"/>
              </w:rPr>
              <w:t xml:space="preserve">Office admin can generate report </w:t>
            </w:r>
          </w:p>
          <w:p w14:paraId="22E28784" w14:textId="2F6B7880" w:rsidR="47406FCB" w:rsidRDefault="47406FCB" w:rsidP="47406FCB">
            <w:pPr>
              <w:rPr>
                <w:color w:val="000000" w:themeColor="text1"/>
              </w:rPr>
            </w:pPr>
          </w:p>
        </w:tc>
      </w:tr>
    </w:tbl>
    <w:p w14:paraId="69E1CFF3" w14:textId="5A1DA5A3" w:rsidR="4B75DA71" w:rsidRDefault="7C822575" w:rsidP="47406FCB">
      <w:r>
        <w:t xml:space="preserve">For use-cases </w:t>
      </w:r>
      <w:r w:rsidR="14A197C6">
        <w:t xml:space="preserve">description </w:t>
      </w:r>
      <w:r>
        <w:t xml:space="preserve">that are not included in each subsystem, refer to </w:t>
      </w:r>
      <w:r w:rsidR="037DFB22">
        <w:t>Appendix 1</w:t>
      </w:r>
      <w:r>
        <w:t xml:space="preserve"> for the detailed description of use cases.</w:t>
      </w:r>
    </w:p>
    <w:p w14:paraId="2E15FA7C" w14:textId="76536725" w:rsidR="42FB3B43" w:rsidRDefault="42FB3B43">
      <w:r>
        <w:t>For system sequence diagrams that are not included in each subsystem, refer to Appendix 2 for the detailed description of use cases.</w:t>
      </w:r>
    </w:p>
    <w:p w14:paraId="6F150234" w14:textId="5DD0E86D" w:rsidR="006437D6" w:rsidRPr="00444F43" w:rsidRDefault="4977F187" w:rsidP="5068F90F">
      <w:pPr>
        <w:pStyle w:val="Heading2"/>
        <w:numPr>
          <w:ilvl w:val="1"/>
          <w:numId w:val="0"/>
        </w:numPr>
        <w:ind w:left="576" w:hanging="576"/>
        <w:rPr>
          <w:color w:val="2E74B5" w:themeColor="accent5" w:themeShade="BF"/>
        </w:rPr>
      </w:pPr>
      <w:bookmarkStart w:id="163" w:name="_Toc244731994"/>
      <w:bookmarkStart w:id="164" w:name="_Toc499979040"/>
      <w:bookmarkStart w:id="165" w:name="_Toc124107443"/>
      <w:r w:rsidRPr="5068F90F">
        <w:rPr>
          <w:color w:val="2E74B5" w:themeColor="accent5" w:themeShade="BF"/>
        </w:rPr>
        <w:t>2.5.1 “</w:t>
      </w:r>
      <w:r w:rsidR="6472B533" w:rsidRPr="5068F90F">
        <w:rPr>
          <w:color w:val="2E74B5" w:themeColor="accent5" w:themeShade="BF"/>
        </w:rPr>
        <w:t xml:space="preserve">What Job </w:t>
      </w:r>
      <w:r w:rsidR="06848466" w:rsidRPr="5068F90F">
        <w:rPr>
          <w:color w:val="2E74B5" w:themeColor="accent5" w:themeShade="BF"/>
        </w:rPr>
        <w:t>A</w:t>
      </w:r>
      <w:r w:rsidR="6472B533" w:rsidRPr="5068F90F">
        <w:rPr>
          <w:color w:val="2E74B5" w:themeColor="accent5" w:themeShade="BF"/>
        </w:rPr>
        <w:t>re There?</w:t>
      </w:r>
      <w:r w:rsidRPr="5068F90F">
        <w:rPr>
          <w:color w:val="2E74B5" w:themeColor="accent5" w:themeShade="BF"/>
        </w:rPr>
        <w:t xml:space="preserve">” </w:t>
      </w:r>
      <w:r w:rsidR="00C163EB">
        <w:rPr>
          <w:color w:val="2E74B5" w:themeColor="accent5" w:themeShade="BF"/>
        </w:rPr>
        <w:t xml:space="preserve"> SE22230008 - </w:t>
      </w:r>
      <w:r w:rsidRPr="5068F90F">
        <w:rPr>
          <w:color w:val="2E74B5" w:themeColor="accent5" w:themeShade="BF"/>
        </w:rPr>
        <w:t xml:space="preserve">Subsystem </w:t>
      </w:r>
      <w:r w:rsidR="00C163EB">
        <w:rPr>
          <w:color w:val="2E74B5" w:themeColor="accent5" w:themeShade="BF"/>
        </w:rPr>
        <w:t>0</w:t>
      </w:r>
      <w:r w:rsidRPr="5068F90F">
        <w:rPr>
          <w:color w:val="2E74B5" w:themeColor="accent5" w:themeShade="BF"/>
        </w:rPr>
        <w:t>1</w:t>
      </w:r>
      <w:bookmarkEnd w:id="163"/>
      <w:bookmarkEnd w:id="164"/>
      <w:bookmarkEnd w:id="165"/>
    </w:p>
    <w:p w14:paraId="2083030F" w14:textId="0FD238EA" w:rsidR="67BD6C3D" w:rsidRDefault="67BD6C3D" w:rsidP="67BD6C3D"/>
    <w:p w14:paraId="40951E8E" w14:textId="77777777" w:rsidR="00B42F7F" w:rsidRDefault="77C442BD" w:rsidP="00B42F7F">
      <w:pPr>
        <w:pStyle w:val="Caption"/>
        <w:keepNext/>
      </w:pPr>
      <w:r>
        <w:rPr>
          <w:noProof/>
        </w:rPr>
        <w:lastRenderedPageBreak/>
        <w:drawing>
          <wp:inline distT="0" distB="0" distL="0" distR="0" wp14:anchorId="65A5A8D2" wp14:editId="3EC2D771">
            <wp:extent cx="4963582" cy="2647244"/>
            <wp:effectExtent l="0" t="0" r="0" b="0"/>
            <wp:docPr id="876202592" name="Picture 87620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02592"/>
                    <pic:cNvPicPr/>
                  </pic:nvPicPr>
                  <pic:blipFill>
                    <a:blip r:embed="rId34">
                      <a:extLst>
                        <a:ext uri="{28A0092B-C50C-407E-A947-70E740481C1C}">
                          <a14:useLocalDpi xmlns:a14="http://schemas.microsoft.com/office/drawing/2010/main" val="0"/>
                        </a:ext>
                      </a:extLst>
                    </a:blip>
                    <a:stretch>
                      <a:fillRect/>
                    </a:stretch>
                  </pic:blipFill>
                  <pic:spPr>
                    <a:xfrm>
                      <a:off x="0" y="0"/>
                      <a:ext cx="4963582" cy="2647244"/>
                    </a:xfrm>
                    <a:prstGeom prst="rect">
                      <a:avLst/>
                    </a:prstGeom>
                  </pic:spPr>
                </pic:pic>
              </a:graphicData>
            </a:graphic>
          </wp:inline>
        </w:drawing>
      </w:r>
    </w:p>
    <w:p w14:paraId="33C1FAC3" w14:textId="607D8B50" w:rsidR="00B42F7F" w:rsidRDefault="00B42F7F" w:rsidP="00B42F7F">
      <w:pPr>
        <w:pStyle w:val="Caption"/>
      </w:pPr>
      <w:bookmarkStart w:id="166" w:name="_Toc123763759"/>
      <w:r>
        <w:t xml:space="preserve">Figure </w:t>
      </w:r>
      <w:r w:rsidR="00BC4735">
        <w:t>2.</w:t>
      </w:r>
      <w:r w:rsidR="0034293C">
        <w:t>0</w:t>
      </w:r>
      <w:r w:rsidR="00BC4735">
        <w:t>4</w:t>
      </w:r>
      <w:r>
        <w:t xml:space="preserve">: </w:t>
      </w:r>
      <w:r w:rsidRPr="007A7433">
        <w:t>Use-case diagram for “What Job Are There?” subsystem</w:t>
      </w:r>
      <w:bookmarkEnd w:id="166"/>
    </w:p>
    <w:p w14:paraId="60CFC5B7" w14:textId="0ABE4621" w:rsidR="60BA678E" w:rsidRDefault="77C442BD" w:rsidP="00616D43">
      <w:pPr>
        <w:pStyle w:val="Caption"/>
      </w:pPr>
      <w:r>
        <w:tab/>
      </w:r>
      <w:r>
        <w:tab/>
      </w:r>
    </w:p>
    <w:p w14:paraId="30EF8A87" w14:textId="68CB99FF" w:rsidR="209C7945" w:rsidRDefault="209C7945" w:rsidP="209C7945">
      <w:pPr>
        <w:ind w:left="2160"/>
      </w:pPr>
    </w:p>
    <w:p w14:paraId="7B9D2659" w14:textId="77777777" w:rsidR="00B42F7F" w:rsidRDefault="1A7FE461" w:rsidP="00B42F7F">
      <w:pPr>
        <w:pStyle w:val="Caption"/>
        <w:keepNext/>
      </w:pPr>
      <w:r>
        <w:rPr>
          <w:noProof/>
        </w:rPr>
        <w:drawing>
          <wp:inline distT="0" distB="0" distL="0" distR="0" wp14:anchorId="1AF258B0" wp14:editId="32A4F0A5">
            <wp:extent cx="4572000" cy="4505325"/>
            <wp:effectExtent l="0" t="0" r="0" b="0"/>
            <wp:docPr id="1082836327" name="Picture 108283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36327"/>
                    <pic:cNvPicPr/>
                  </pic:nvPicPr>
                  <pic:blipFill>
                    <a:blip r:embed="rId35">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56D524D5" w14:textId="4B565454" w:rsidR="00B42F7F" w:rsidRDefault="00B42F7F" w:rsidP="00B42F7F">
      <w:pPr>
        <w:pStyle w:val="Caption"/>
      </w:pPr>
      <w:bookmarkStart w:id="167" w:name="_Toc123763760"/>
      <w:r>
        <w:t xml:space="preserve">Figure </w:t>
      </w:r>
      <w:r w:rsidR="00BC4735">
        <w:t>2.</w:t>
      </w:r>
      <w:r w:rsidR="0034293C">
        <w:t>0</w:t>
      </w:r>
      <w:r w:rsidR="00BC4735">
        <w:t>5</w:t>
      </w:r>
      <w:r>
        <w:t xml:space="preserve">: </w:t>
      </w:r>
      <w:r w:rsidRPr="007F25FE">
        <w:t>Class Domain Diagram for “What Job Are There?” subsystem</w:t>
      </w:r>
      <w:bookmarkEnd w:id="167"/>
    </w:p>
    <w:p w14:paraId="611EB820" w14:textId="7378C7FD" w:rsidR="60BA678E" w:rsidRDefault="191B6792" w:rsidP="00616D43">
      <w:pPr>
        <w:pStyle w:val="Caption"/>
      </w:pPr>
      <w:r>
        <w:lastRenderedPageBreak/>
        <w:t xml:space="preserve">  </w:t>
      </w:r>
      <w:r w:rsidR="1A7FE461">
        <w:tab/>
      </w:r>
      <w:r w:rsidR="1A7FE461">
        <w:tab/>
      </w:r>
    </w:p>
    <w:p w14:paraId="5EA34086" w14:textId="4A16D4EB" w:rsidR="188A8150" w:rsidRDefault="7386C22D" w:rsidP="00940D37">
      <w:pPr>
        <w:pStyle w:val="Heading3"/>
        <w:numPr>
          <w:ilvl w:val="0"/>
          <w:numId w:val="0"/>
        </w:numPr>
        <w:ind w:left="720" w:hanging="720"/>
      </w:pPr>
      <w:bookmarkStart w:id="168" w:name="_Toc124107444"/>
      <w:r w:rsidRPr="46F8767D">
        <w:t>2.5.1.</w:t>
      </w:r>
      <w:r w:rsidR="00206FAB">
        <w:t>1</w:t>
      </w:r>
      <w:r w:rsidRPr="46F8767D">
        <w:t xml:space="preserve"> </w:t>
      </w:r>
      <w:r w:rsidR="2FA1E606" w:rsidRPr="4D21CCE4">
        <w:t>Use Case Description</w:t>
      </w:r>
      <w:r w:rsidR="7A064269" w:rsidRPr="10ECC5F9">
        <w:t xml:space="preserve"> Subsystem 1</w:t>
      </w:r>
      <w:bookmarkEnd w:id="168"/>
    </w:p>
    <w:p w14:paraId="3F48332D" w14:textId="7D2F9989" w:rsidR="188A8150" w:rsidRDefault="2FA1E606" w:rsidP="67BD6C3D">
      <w:pPr>
        <w:spacing w:after="160"/>
        <w:rPr>
          <w:color w:val="000000" w:themeColor="text1"/>
          <w:sz w:val="20"/>
          <w:szCs w:val="20"/>
        </w:rPr>
      </w:pPr>
      <w:r w:rsidRPr="67BD6C3D">
        <w:rPr>
          <w:color w:val="000000" w:themeColor="text1"/>
        </w:rPr>
        <w:t>1</w:t>
      </w:r>
      <w:r w:rsidR="188A8150" w:rsidRPr="67BD6C3D">
        <w:rPr>
          <w:color w:val="000000" w:themeColor="text1"/>
        </w:rPr>
        <w:t xml:space="preserve">. </w:t>
      </w:r>
      <w:r w:rsidR="188A8150" w:rsidRPr="67BD6C3D">
        <w:rPr>
          <w:i/>
          <w:iCs/>
          <w:color w:val="000000" w:themeColor="text1"/>
        </w:rPr>
        <w:t>“Search for job”</w:t>
      </w:r>
      <w:r w:rsidR="188A8150" w:rsidRPr="67BD6C3D">
        <w:rPr>
          <w:color w:val="000000" w:themeColor="text1"/>
        </w:rPr>
        <w:t xml:space="preserve"> </w:t>
      </w:r>
      <w:r w:rsidR="55B683AB" w:rsidRPr="67BD6C3D">
        <w:rPr>
          <w:color w:val="000000" w:themeColor="text1"/>
        </w:rPr>
        <w:t>u</w:t>
      </w:r>
      <w:r w:rsidR="188A8150" w:rsidRPr="67BD6C3D">
        <w:rPr>
          <w:color w:val="000000" w:themeColor="text1"/>
        </w:rPr>
        <w:t xml:space="preserve">se </w:t>
      </w:r>
      <w:r w:rsidR="0CE23CBD" w:rsidRPr="67BD6C3D">
        <w:rPr>
          <w:color w:val="000000" w:themeColor="text1"/>
        </w:rPr>
        <w:t>c</w:t>
      </w:r>
      <w:r w:rsidR="188A8150" w:rsidRPr="67BD6C3D">
        <w:rPr>
          <w:color w:val="000000" w:themeColor="text1"/>
        </w:rPr>
        <w:t>ase</w:t>
      </w:r>
    </w:p>
    <w:p w14:paraId="5745B5F5" w14:textId="5471432B" w:rsidR="52E0CB73" w:rsidRDefault="5EA7A089" w:rsidP="67BD6C3D">
      <w:pPr>
        <w:pStyle w:val="Heading4"/>
        <w:numPr>
          <w:ilvl w:val="3"/>
          <w:numId w:val="0"/>
        </w:numPr>
        <w:rPr>
          <w:b w:val="0"/>
          <w:bCs w:val="0"/>
          <w:color w:val="000000" w:themeColor="text1"/>
        </w:rPr>
      </w:pPr>
      <w:r w:rsidRPr="67BD6C3D">
        <w:rPr>
          <w:b w:val="0"/>
          <w:bCs w:val="0"/>
          <w:color w:val="000000" w:themeColor="text1"/>
        </w:rPr>
        <w:t xml:space="preserve">The </w:t>
      </w:r>
      <w:r w:rsidR="535FD5A7" w:rsidRPr="67BD6C3D">
        <w:rPr>
          <w:i/>
          <w:iCs/>
          <w:color w:val="000000" w:themeColor="text1"/>
        </w:rPr>
        <w:t>“Search for job”</w:t>
      </w:r>
      <w:r w:rsidRPr="67BD6C3D">
        <w:rPr>
          <w:b w:val="0"/>
          <w:bCs w:val="0"/>
          <w:i/>
          <w:iCs/>
          <w:color w:val="000000" w:themeColor="text1"/>
        </w:rPr>
        <w:t xml:space="preserve"> </w:t>
      </w:r>
      <w:r w:rsidRPr="67BD6C3D">
        <w:rPr>
          <w:b w:val="0"/>
          <w:bCs w:val="0"/>
          <w:color w:val="000000" w:themeColor="text1"/>
        </w:rPr>
        <w:t xml:space="preserve">use-case for student to search for their job </w:t>
      </w:r>
      <w:r w:rsidR="6DBA82E1" w:rsidRPr="67BD6C3D">
        <w:rPr>
          <w:b w:val="0"/>
          <w:bCs w:val="0"/>
          <w:color w:val="000000" w:themeColor="text1"/>
        </w:rPr>
        <w:t>suggestion</w:t>
      </w:r>
      <w:r w:rsidRPr="67BD6C3D">
        <w:rPr>
          <w:b w:val="0"/>
          <w:bCs w:val="0"/>
          <w:color w:val="000000" w:themeColor="text1"/>
        </w:rPr>
        <w:t xml:space="preserve"> that is based on their keyword enter</w:t>
      </w:r>
    </w:p>
    <w:p w14:paraId="726D77D4" w14:textId="2024781E" w:rsidR="0069204B" w:rsidRDefault="0069204B" w:rsidP="0069204B">
      <w:pPr>
        <w:pStyle w:val="Caption"/>
        <w:keepNext/>
      </w:pPr>
      <w:bookmarkStart w:id="169" w:name="_Toc123766182"/>
      <w:r>
        <w:t>Table</w:t>
      </w:r>
      <w:r w:rsidR="00D149A5">
        <w:t xml:space="preserve"> 2.03</w:t>
      </w:r>
      <w:r>
        <w:t>: Search for job use case description</w:t>
      </w:r>
      <w:bookmarkEnd w:id="169"/>
    </w:p>
    <w:tbl>
      <w:tblPr>
        <w:tblStyle w:val="TableGrid"/>
        <w:tblW w:w="8447" w:type="dxa"/>
        <w:tblLayout w:type="fixed"/>
        <w:tblLook w:val="04A0" w:firstRow="1" w:lastRow="0" w:firstColumn="1" w:lastColumn="0" w:noHBand="0" w:noVBand="1"/>
      </w:tblPr>
      <w:tblGrid>
        <w:gridCol w:w="1815"/>
        <w:gridCol w:w="3298"/>
        <w:gridCol w:w="3334"/>
      </w:tblGrid>
      <w:tr w:rsidR="7610D2FE" w14:paraId="44C61610"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2D8A98D0" w14:textId="41485696" w:rsidR="7610D2FE" w:rsidRDefault="7610D2FE" w:rsidP="7610D2FE">
            <w:r w:rsidRPr="2006F80A">
              <w:rPr>
                <w:b/>
                <w:bCs/>
              </w:rPr>
              <w:t>Use Case Name</w:t>
            </w:r>
            <w:r w:rsidR="090D5127" w:rsidRPr="2006F80A">
              <w:rPr>
                <w:b/>
                <w:bCs/>
              </w:rPr>
              <w:t>:</w:t>
            </w:r>
          </w:p>
        </w:tc>
        <w:tc>
          <w:tcPr>
            <w:tcW w:w="6632" w:type="dxa"/>
            <w:gridSpan w:val="2"/>
            <w:tcBorders>
              <w:top w:val="single" w:sz="6" w:space="0" w:color="auto"/>
              <w:left w:val="single" w:sz="6" w:space="0" w:color="auto"/>
              <w:bottom w:val="single" w:sz="6" w:space="0" w:color="auto"/>
              <w:right w:val="single" w:sz="6" w:space="0" w:color="auto"/>
            </w:tcBorders>
          </w:tcPr>
          <w:p w14:paraId="6AEFEA71" w14:textId="1568DD70" w:rsidR="7610D2FE" w:rsidRDefault="7610D2FE" w:rsidP="7610D2FE">
            <w:r w:rsidRPr="7610D2FE">
              <w:t>Search for job</w:t>
            </w:r>
          </w:p>
        </w:tc>
      </w:tr>
      <w:tr w:rsidR="7610D2FE" w14:paraId="6FB48DB3"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4DC3D2C7" w14:textId="128B2D34" w:rsidR="7610D2FE" w:rsidRDefault="7610D2FE" w:rsidP="7610D2FE">
            <w:r w:rsidRPr="2006F80A">
              <w:rPr>
                <w:b/>
                <w:bCs/>
              </w:rPr>
              <w:t>Scenario</w:t>
            </w:r>
            <w:r w:rsidR="7100A0BE" w:rsidRPr="2006F80A">
              <w:rPr>
                <w:b/>
                <w:bCs/>
              </w:rPr>
              <w:t>:</w:t>
            </w:r>
          </w:p>
        </w:tc>
        <w:tc>
          <w:tcPr>
            <w:tcW w:w="6632" w:type="dxa"/>
            <w:gridSpan w:val="2"/>
            <w:tcBorders>
              <w:top w:val="single" w:sz="6" w:space="0" w:color="auto"/>
              <w:left w:val="single" w:sz="6" w:space="0" w:color="auto"/>
              <w:bottom w:val="single" w:sz="6" w:space="0" w:color="auto"/>
              <w:right w:val="single" w:sz="6" w:space="0" w:color="auto"/>
            </w:tcBorders>
          </w:tcPr>
          <w:p w14:paraId="78D2BEC9" w14:textId="5B7FBBF2" w:rsidR="7610D2FE" w:rsidRDefault="1D22CF60" w:rsidP="7610D2FE">
            <w:r>
              <w:t xml:space="preserve">Student </w:t>
            </w:r>
            <w:r w:rsidR="49B4E040">
              <w:t xml:space="preserve">want to </w:t>
            </w:r>
            <w:r>
              <w:t xml:space="preserve">search for </w:t>
            </w:r>
            <w:r w:rsidR="46A60B6D">
              <w:t>he/her</w:t>
            </w:r>
            <w:r>
              <w:t xml:space="preserve"> job</w:t>
            </w:r>
            <w:r w:rsidR="5A68BC23">
              <w:t xml:space="preserve"> suggestion</w:t>
            </w:r>
            <w:r>
              <w:t xml:space="preserve"> based on keyword enter</w:t>
            </w:r>
          </w:p>
        </w:tc>
      </w:tr>
      <w:tr w:rsidR="7610D2FE" w14:paraId="047EDC5F"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7BEDB7C3" w14:textId="32527198" w:rsidR="7610D2FE" w:rsidRDefault="7610D2FE" w:rsidP="7610D2FE">
            <w:r w:rsidRPr="2006F80A">
              <w:rPr>
                <w:b/>
                <w:bCs/>
              </w:rPr>
              <w:t>Event Trigger</w:t>
            </w:r>
            <w:r w:rsidR="7B6348C5" w:rsidRPr="2006F80A">
              <w:rPr>
                <w:b/>
                <w:bCs/>
              </w:rPr>
              <w:t>:</w:t>
            </w:r>
          </w:p>
        </w:tc>
        <w:tc>
          <w:tcPr>
            <w:tcW w:w="6632" w:type="dxa"/>
            <w:gridSpan w:val="2"/>
            <w:tcBorders>
              <w:top w:val="single" w:sz="6" w:space="0" w:color="auto"/>
              <w:left w:val="single" w:sz="6" w:space="0" w:color="auto"/>
              <w:bottom w:val="single" w:sz="6" w:space="0" w:color="auto"/>
              <w:right w:val="single" w:sz="6" w:space="0" w:color="auto"/>
            </w:tcBorders>
          </w:tcPr>
          <w:p w14:paraId="338CE0CB" w14:textId="620FA706" w:rsidR="7610D2FE" w:rsidRDefault="52CD07F2" w:rsidP="7610D2FE">
            <w:proofErr w:type="gramStart"/>
            <w:r>
              <w:t>Student</w:t>
            </w:r>
            <w:proofErr w:type="gramEnd"/>
            <w:r>
              <w:t xml:space="preserve"> enter keyword</w:t>
            </w:r>
            <w:r w:rsidR="604A86DD">
              <w:t xml:space="preserve"> and click search button</w:t>
            </w:r>
          </w:p>
        </w:tc>
      </w:tr>
      <w:tr w:rsidR="7610D2FE" w14:paraId="17E346F9"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7ACA6119" w14:textId="2DB009DB" w:rsidR="7610D2FE" w:rsidRDefault="7610D2FE" w:rsidP="4285C989">
            <w:pPr>
              <w:rPr>
                <w:b/>
                <w:bCs/>
              </w:rPr>
            </w:pPr>
            <w:r w:rsidRPr="4285C989">
              <w:rPr>
                <w:b/>
                <w:bCs/>
              </w:rPr>
              <w:t>Description</w:t>
            </w:r>
            <w:r w:rsidR="7C649AC0" w:rsidRPr="4285C989">
              <w:rPr>
                <w:b/>
                <w:bCs/>
              </w:rPr>
              <w:t>s:</w:t>
            </w:r>
          </w:p>
        </w:tc>
        <w:tc>
          <w:tcPr>
            <w:tcW w:w="6632" w:type="dxa"/>
            <w:gridSpan w:val="2"/>
            <w:tcBorders>
              <w:top w:val="single" w:sz="6" w:space="0" w:color="auto"/>
              <w:left w:val="single" w:sz="6" w:space="0" w:color="auto"/>
              <w:bottom w:val="single" w:sz="6" w:space="0" w:color="auto"/>
              <w:right w:val="single" w:sz="6" w:space="0" w:color="auto"/>
            </w:tcBorders>
          </w:tcPr>
          <w:p w14:paraId="1E9124F2" w14:textId="364ABE82" w:rsidR="7610D2FE" w:rsidRDefault="75130E6D" w:rsidP="7610D2FE">
            <w:r>
              <w:t xml:space="preserve">Student need </w:t>
            </w:r>
            <w:r w:rsidR="7C200C9A">
              <w:t xml:space="preserve">login to the account and go to search bar and </w:t>
            </w:r>
            <w:r>
              <w:t>enter the keyword and the result will be display based on their matching keyword</w:t>
            </w:r>
          </w:p>
        </w:tc>
      </w:tr>
      <w:tr w:rsidR="7610D2FE" w14:paraId="3D5DD05E"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2B34301C" w14:textId="12A73928" w:rsidR="7610D2FE" w:rsidRDefault="7610D2FE" w:rsidP="7610D2FE">
            <w:r w:rsidRPr="4285C989">
              <w:rPr>
                <w:b/>
                <w:bCs/>
              </w:rPr>
              <w:t>Actor</w:t>
            </w:r>
            <w:r w:rsidR="16D57DA1" w:rsidRPr="4285C989">
              <w:rPr>
                <w:b/>
                <w:bCs/>
              </w:rPr>
              <w:t>:</w:t>
            </w:r>
          </w:p>
        </w:tc>
        <w:tc>
          <w:tcPr>
            <w:tcW w:w="6632" w:type="dxa"/>
            <w:gridSpan w:val="2"/>
            <w:tcBorders>
              <w:top w:val="single" w:sz="6" w:space="0" w:color="auto"/>
              <w:left w:val="single" w:sz="6" w:space="0" w:color="auto"/>
              <w:bottom w:val="single" w:sz="6" w:space="0" w:color="auto"/>
              <w:right w:val="single" w:sz="6" w:space="0" w:color="auto"/>
            </w:tcBorders>
          </w:tcPr>
          <w:p w14:paraId="2923F173" w14:textId="45D17289" w:rsidR="7610D2FE" w:rsidRDefault="7610D2FE" w:rsidP="7610D2FE">
            <w:r>
              <w:t>Student</w:t>
            </w:r>
          </w:p>
        </w:tc>
      </w:tr>
      <w:tr w:rsidR="7610D2FE" w14:paraId="0D8C054F"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025A6CC2" w14:textId="43605908" w:rsidR="7610D2FE" w:rsidRDefault="7610D2FE" w:rsidP="7610D2FE">
            <w:pPr>
              <w:spacing w:before="0" w:line="240" w:lineRule="auto"/>
              <w:jc w:val="left"/>
            </w:pPr>
            <w:r w:rsidRPr="7610D2FE">
              <w:rPr>
                <w:b/>
                <w:bCs/>
              </w:rPr>
              <w:t>Related Use Cases:</w:t>
            </w:r>
          </w:p>
        </w:tc>
        <w:tc>
          <w:tcPr>
            <w:tcW w:w="6632" w:type="dxa"/>
            <w:gridSpan w:val="2"/>
            <w:tcBorders>
              <w:top w:val="single" w:sz="6" w:space="0" w:color="auto"/>
              <w:left w:val="single" w:sz="6" w:space="0" w:color="auto"/>
              <w:bottom w:val="single" w:sz="6" w:space="0" w:color="auto"/>
              <w:right w:val="single" w:sz="6" w:space="0" w:color="auto"/>
            </w:tcBorders>
          </w:tcPr>
          <w:p w14:paraId="3D981D09" w14:textId="75BCA93C" w:rsidR="7610D2FE" w:rsidRDefault="1D22CF60" w:rsidP="7421A8A7">
            <w:pPr>
              <w:spacing w:before="0"/>
              <w:jc w:val="left"/>
            </w:pPr>
            <w:r>
              <w:t xml:space="preserve">Extend: </w:t>
            </w:r>
            <w:r w:rsidR="3D4BACEC">
              <w:t>View Job</w:t>
            </w:r>
          </w:p>
          <w:p w14:paraId="0DA689C6" w14:textId="55E3E14A" w:rsidR="7610D2FE" w:rsidRDefault="3D4BACEC" w:rsidP="7421A8A7">
            <w:pPr>
              <w:spacing w:before="0"/>
              <w:jc w:val="left"/>
            </w:pPr>
            <w:r>
              <w:t xml:space="preserve">Extend: </w:t>
            </w:r>
            <w:r w:rsidR="1D22CF60">
              <w:t>Add job to the favorite</w:t>
            </w:r>
          </w:p>
        </w:tc>
      </w:tr>
      <w:tr w:rsidR="7610D2FE" w14:paraId="11AC7643"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380CCBA6" w14:textId="2D956422" w:rsidR="7610D2FE" w:rsidRDefault="7610D2FE" w:rsidP="7610D2FE">
            <w:r w:rsidRPr="4285C989">
              <w:rPr>
                <w:b/>
                <w:bCs/>
              </w:rPr>
              <w:t>Stakeholders</w:t>
            </w:r>
            <w:r w:rsidR="39D21D7D" w:rsidRPr="4285C989">
              <w:rPr>
                <w:b/>
                <w:bCs/>
              </w:rPr>
              <w:t>:</w:t>
            </w:r>
          </w:p>
        </w:tc>
        <w:tc>
          <w:tcPr>
            <w:tcW w:w="6632" w:type="dxa"/>
            <w:gridSpan w:val="2"/>
            <w:tcBorders>
              <w:top w:val="single" w:sz="6" w:space="0" w:color="auto"/>
              <w:left w:val="single" w:sz="6" w:space="0" w:color="auto"/>
              <w:bottom w:val="single" w:sz="6" w:space="0" w:color="auto"/>
              <w:right w:val="single" w:sz="6" w:space="0" w:color="auto"/>
            </w:tcBorders>
          </w:tcPr>
          <w:p w14:paraId="7333E2A5" w14:textId="2504C2F0" w:rsidR="7610D2FE" w:rsidRDefault="40ECE06C" w:rsidP="7610D2FE">
            <w:r>
              <w:t>Office Department/Company administrator</w:t>
            </w:r>
          </w:p>
        </w:tc>
      </w:tr>
      <w:tr w:rsidR="7610D2FE" w14:paraId="2D8A6863" w14:textId="77777777" w:rsidTr="78C8B9CB">
        <w:trPr>
          <w:trHeight w:val="1065"/>
        </w:trPr>
        <w:tc>
          <w:tcPr>
            <w:tcW w:w="1815" w:type="dxa"/>
            <w:tcBorders>
              <w:top w:val="single" w:sz="6" w:space="0" w:color="auto"/>
              <w:left w:val="single" w:sz="6" w:space="0" w:color="auto"/>
              <w:bottom w:val="single" w:sz="6" w:space="0" w:color="auto"/>
              <w:right w:val="single" w:sz="6" w:space="0" w:color="auto"/>
            </w:tcBorders>
          </w:tcPr>
          <w:p w14:paraId="25434802" w14:textId="2910D2D7" w:rsidR="7610D2FE" w:rsidRDefault="7610D2FE" w:rsidP="7610D2FE">
            <w:r w:rsidRPr="4285C989">
              <w:rPr>
                <w:b/>
                <w:bCs/>
              </w:rPr>
              <w:t>Preconditions</w:t>
            </w:r>
            <w:r w:rsidR="42EF73D3" w:rsidRPr="4285C989">
              <w:rPr>
                <w:b/>
                <w:bCs/>
              </w:rPr>
              <w:t>:</w:t>
            </w:r>
          </w:p>
        </w:tc>
        <w:tc>
          <w:tcPr>
            <w:tcW w:w="6632" w:type="dxa"/>
            <w:gridSpan w:val="2"/>
            <w:tcBorders>
              <w:top w:val="single" w:sz="6" w:space="0" w:color="auto"/>
              <w:left w:val="single" w:sz="6" w:space="0" w:color="auto"/>
              <w:bottom w:val="single" w:sz="6" w:space="0" w:color="auto"/>
              <w:right w:val="single" w:sz="6" w:space="0" w:color="auto"/>
            </w:tcBorders>
          </w:tcPr>
          <w:p w14:paraId="32EC7189" w14:textId="3CCB9BE6" w:rsidR="7610D2FE" w:rsidRDefault="1D22CF60" w:rsidP="7610D2FE">
            <w:r>
              <w:t>Keyword must be entered before job is display</w:t>
            </w:r>
          </w:p>
        </w:tc>
      </w:tr>
      <w:tr w:rsidR="7610D2FE" w14:paraId="3FCCAD08"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6208EDA5" w14:textId="61C28DF5" w:rsidR="7610D2FE" w:rsidRDefault="1D22CF60" w:rsidP="4285C989">
            <w:pPr>
              <w:rPr>
                <w:b/>
                <w:bCs/>
              </w:rPr>
            </w:pPr>
            <w:r w:rsidRPr="4285C989">
              <w:rPr>
                <w:b/>
                <w:bCs/>
              </w:rPr>
              <w:t>Postconditions</w:t>
            </w:r>
            <w:r w:rsidR="207C44E5" w:rsidRPr="4285C989">
              <w:rPr>
                <w:b/>
                <w:bCs/>
              </w:rPr>
              <w:t>:</w:t>
            </w:r>
          </w:p>
        </w:tc>
        <w:tc>
          <w:tcPr>
            <w:tcW w:w="6632" w:type="dxa"/>
            <w:gridSpan w:val="2"/>
            <w:tcBorders>
              <w:top w:val="single" w:sz="6" w:space="0" w:color="auto"/>
              <w:left w:val="single" w:sz="6" w:space="0" w:color="auto"/>
              <w:bottom w:val="single" w:sz="6" w:space="0" w:color="auto"/>
              <w:right w:val="single" w:sz="6" w:space="0" w:color="auto"/>
            </w:tcBorders>
          </w:tcPr>
          <w:p w14:paraId="3C0FAD14" w14:textId="568CD0FC" w:rsidR="7610D2FE" w:rsidRDefault="7610D2FE" w:rsidP="7610D2FE">
            <w:r w:rsidRPr="7610D2FE">
              <w:t xml:space="preserve">Job suggestion list are display based on matching keyword found </w:t>
            </w:r>
          </w:p>
        </w:tc>
      </w:tr>
      <w:tr w:rsidR="7610D2FE" w14:paraId="467DF3A8"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tcPr>
          <w:p w14:paraId="19131189" w14:textId="5226C98B" w:rsidR="7610D2FE" w:rsidRDefault="1133B013" w:rsidP="363B8D39">
            <w:pPr>
              <w:spacing w:before="0" w:line="240" w:lineRule="auto"/>
              <w:jc w:val="left"/>
            </w:pPr>
            <w:r w:rsidRPr="7421A8A7">
              <w:rPr>
                <w:b/>
                <w:bCs/>
              </w:rPr>
              <w:t>Normal/</w:t>
            </w:r>
          </w:p>
          <w:p w14:paraId="3D29C117" w14:textId="0EA9FFF8" w:rsidR="7610D2FE" w:rsidRDefault="1133B013" w:rsidP="363B8D39">
            <w:pPr>
              <w:spacing w:before="0" w:line="240" w:lineRule="auto"/>
              <w:jc w:val="left"/>
            </w:pPr>
            <w:r w:rsidRPr="7421A8A7">
              <w:rPr>
                <w:b/>
                <w:bCs/>
              </w:rPr>
              <w:t>Alternate Flow:</w:t>
            </w:r>
          </w:p>
        </w:tc>
        <w:tc>
          <w:tcPr>
            <w:tcW w:w="3298" w:type="dxa"/>
            <w:tcBorders>
              <w:top w:val="single" w:sz="6" w:space="0" w:color="auto"/>
              <w:left w:val="single" w:sz="6" w:space="0" w:color="auto"/>
              <w:bottom w:val="single" w:sz="6" w:space="0" w:color="auto"/>
              <w:right w:val="single" w:sz="6" w:space="0" w:color="auto"/>
            </w:tcBorders>
          </w:tcPr>
          <w:p w14:paraId="6F7453F0" w14:textId="2CC71849" w:rsidR="7610D2FE" w:rsidRDefault="7610D2FE" w:rsidP="7610D2FE">
            <w:r w:rsidRPr="7610D2FE">
              <w:rPr>
                <w:b/>
                <w:bCs/>
              </w:rPr>
              <w:t>Actor</w:t>
            </w:r>
          </w:p>
        </w:tc>
        <w:tc>
          <w:tcPr>
            <w:tcW w:w="3334" w:type="dxa"/>
            <w:tcBorders>
              <w:top w:val="nil"/>
              <w:left w:val="single" w:sz="6" w:space="0" w:color="auto"/>
              <w:bottom w:val="single" w:sz="6" w:space="0" w:color="auto"/>
              <w:right w:val="single" w:sz="6" w:space="0" w:color="auto"/>
            </w:tcBorders>
          </w:tcPr>
          <w:p w14:paraId="15FBD41A" w14:textId="4043EB14" w:rsidR="7610D2FE" w:rsidRDefault="7610D2FE" w:rsidP="7610D2FE">
            <w:r w:rsidRPr="7610D2FE">
              <w:rPr>
                <w:b/>
                <w:bCs/>
              </w:rPr>
              <w:t>System</w:t>
            </w:r>
          </w:p>
        </w:tc>
      </w:tr>
      <w:tr w:rsidR="7610D2FE" w14:paraId="4EE0B76F" w14:textId="77777777" w:rsidTr="78C8B9CB">
        <w:trPr>
          <w:trHeight w:val="300"/>
        </w:trPr>
        <w:tc>
          <w:tcPr>
            <w:tcW w:w="1815" w:type="dxa"/>
            <w:tcBorders>
              <w:top w:val="single" w:sz="6" w:space="0" w:color="auto"/>
              <w:left w:val="single" w:sz="6" w:space="0" w:color="auto"/>
              <w:bottom w:val="single" w:sz="6" w:space="0" w:color="auto"/>
              <w:right w:val="single" w:sz="6" w:space="0" w:color="auto"/>
            </w:tcBorders>
            <w:vAlign w:val="center"/>
          </w:tcPr>
          <w:p w14:paraId="4B8E2956" w14:textId="3A78127F" w:rsidR="363B8D39" w:rsidRDefault="363B8D39" w:rsidP="363B8D39">
            <w:pPr>
              <w:rPr>
                <w:b/>
                <w:bCs/>
              </w:rPr>
            </w:pPr>
          </w:p>
        </w:tc>
        <w:tc>
          <w:tcPr>
            <w:tcW w:w="3298" w:type="dxa"/>
            <w:tcBorders>
              <w:top w:val="single" w:sz="6" w:space="0" w:color="auto"/>
              <w:left w:val="nil"/>
              <w:bottom w:val="single" w:sz="6" w:space="0" w:color="auto"/>
              <w:right w:val="single" w:sz="6" w:space="0" w:color="auto"/>
            </w:tcBorders>
          </w:tcPr>
          <w:p w14:paraId="76F4AA75" w14:textId="2DA3FF35" w:rsidR="7610D2FE" w:rsidRDefault="1D22CF60" w:rsidP="00AA251C">
            <w:pPr>
              <w:pStyle w:val="ListParagraph"/>
              <w:numPr>
                <w:ilvl w:val="0"/>
                <w:numId w:val="18"/>
              </w:numPr>
              <w:spacing w:line="360" w:lineRule="auto"/>
              <w:rPr>
                <w:rFonts w:eastAsia="Times New Roman"/>
                <w:sz w:val="24"/>
                <w:szCs w:val="24"/>
                <w:lang w:val="en-US"/>
              </w:rPr>
            </w:pPr>
            <w:r w:rsidRPr="7421A8A7">
              <w:rPr>
                <w:rFonts w:eastAsia="Times New Roman"/>
                <w:sz w:val="24"/>
                <w:szCs w:val="24"/>
                <w:lang w:val="en-US"/>
              </w:rPr>
              <w:t>Student</w:t>
            </w:r>
            <w:r w:rsidR="29D94874" w:rsidRPr="7421A8A7">
              <w:rPr>
                <w:rFonts w:eastAsia="Times New Roman"/>
                <w:sz w:val="24"/>
                <w:szCs w:val="24"/>
                <w:lang w:val="en-US"/>
              </w:rPr>
              <w:t xml:space="preserve"> login to their account</w:t>
            </w:r>
          </w:p>
          <w:p w14:paraId="35986FAF" w14:textId="784E7213" w:rsidR="7610D2FE" w:rsidRDefault="75130E6D" w:rsidP="00AA251C">
            <w:pPr>
              <w:pStyle w:val="ListParagraph"/>
              <w:numPr>
                <w:ilvl w:val="0"/>
                <w:numId w:val="18"/>
              </w:numPr>
              <w:spacing w:line="360" w:lineRule="auto"/>
              <w:rPr>
                <w:rFonts w:eastAsia="Times New Roman"/>
                <w:sz w:val="24"/>
                <w:szCs w:val="24"/>
                <w:lang w:val="en-US"/>
              </w:rPr>
            </w:pPr>
            <w:proofErr w:type="gramStart"/>
            <w:r w:rsidRPr="47406FCB">
              <w:rPr>
                <w:rFonts w:eastAsia="Times New Roman"/>
                <w:sz w:val="24"/>
                <w:szCs w:val="24"/>
                <w:lang w:val="en-US"/>
              </w:rPr>
              <w:lastRenderedPageBreak/>
              <w:t>Student</w:t>
            </w:r>
            <w:proofErr w:type="gramEnd"/>
            <w:r w:rsidR="23E4BA05" w:rsidRPr="47406FCB">
              <w:rPr>
                <w:rFonts w:eastAsia="Times New Roman"/>
                <w:sz w:val="24"/>
                <w:szCs w:val="24"/>
                <w:lang w:val="en-US"/>
              </w:rPr>
              <w:t xml:space="preserve"> click on search bar to find a job</w:t>
            </w:r>
          </w:p>
          <w:p w14:paraId="494231E5" w14:textId="6DD654A1" w:rsidR="7610D2FE" w:rsidRDefault="0F8B4427" w:rsidP="00AA251C">
            <w:pPr>
              <w:pStyle w:val="ListParagraph"/>
              <w:numPr>
                <w:ilvl w:val="0"/>
                <w:numId w:val="18"/>
              </w:numPr>
              <w:spacing w:line="360" w:lineRule="auto"/>
              <w:rPr>
                <w:rFonts w:eastAsia="Times New Roman"/>
                <w:sz w:val="24"/>
                <w:szCs w:val="24"/>
                <w:lang w:val="en-US"/>
              </w:rPr>
            </w:pPr>
            <w:proofErr w:type="gramStart"/>
            <w:r w:rsidRPr="78C8B9CB">
              <w:rPr>
                <w:rFonts w:eastAsia="Times New Roman"/>
                <w:sz w:val="24"/>
                <w:szCs w:val="24"/>
                <w:lang w:val="en-US"/>
              </w:rPr>
              <w:t>Student</w:t>
            </w:r>
            <w:proofErr w:type="gramEnd"/>
            <w:r w:rsidR="2BFD9951" w:rsidRPr="78C8B9CB">
              <w:rPr>
                <w:rFonts w:eastAsia="Times New Roman"/>
                <w:sz w:val="24"/>
                <w:szCs w:val="24"/>
                <w:lang w:val="en-US"/>
              </w:rPr>
              <w:t xml:space="preserve"> enter </w:t>
            </w:r>
            <w:r w:rsidR="01A72DE6" w:rsidRPr="78C8B9CB">
              <w:rPr>
                <w:rFonts w:eastAsia="Times New Roman"/>
                <w:sz w:val="24"/>
                <w:szCs w:val="24"/>
                <w:lang w:val="en-US"/>
              </w:rPr>
              <w:t xml:space="preserve">keyword then </w:t>
            </w:r>
            <w:r w:rsidR="3DB24DAA" w:rsidRPr="4F750EDE">
              <w:rPr>
                <w:rFonts w:eastAsia="Times New Roman"/>
                <w:sz w:val="24"/>
                <w:szCs w:val="24"/>
                <w:lang w:val="en-US"/>
              </w:rPr>
              <w:t>click</w:t>
            </w:r>
            <w:r w:rsidR="01A72DE6" w:rsidRPr="78C8B9CB">
              <w:rPr>
                <w:rFonts w:eastAsia="Times New Roman"/>
                <w:sz w:val="24"/>
                <w:szCs w:val="24"/>
                <w:lang w:val="en-US"/>
              </w:rPr>
              <w:t xml:space="preserve"> search</w:t>
            </w:r>
          </w:p>
        </w:tc>
        <w:tc>
          <w:tcPr>
            <w:tcW w:w="3334" w:type="dxa"/>
            <w:tcBorders>
              <w:top w:val="single" w:sz="6" w:space="0" w:color="auto"/>
              <w:left w:val="single" w:sz="6" w:space="0" w:color="auto"/>
              <w:bottom w:val="single" w:sz="6" w:space="0" w:color="auto"/>
              <w:right w:val="single" w:sz="6" w:space="0" w:color="auto"/>
            </w:tcBorders>
          </w:tcPr>
          <w:p w14:paraId="25570B64" w14:textId="237B936C" w:rsidR="7610D2FE" w:rsidRDefault="35F7E696" w:rsidP="7421A8A7">
            <w:pPr>
              <w:ind w:left="720"/>
            </w:pPr>
            <w:r w:rsidRPr="7421A8A7">
              <w:lastRenderedPageBreak/>
              <w:t xml:space="preserve">1. The system checks the account validation and </w:t>
            </w:r>
            <w:r w:rsidRPr="7421A8A7">
              <w:lastRenderedPageBreak/>
              <w:t xml:space="preserve">returns with the result of login </w:t>
            </w:r>
          </w:p>
          <w:p w14:paraId="324595B0" w14:textId="778B3A2C" w:rsidR="7610D2FE" w:rsidRDefault="7421A8A7" w:rsidP="7421A8A7">
            <w:pPr>
              <w:ind w:left="720"/>
            </w:pPr>
            <w:r w:rsidRPr="7421A8A7">
              <w:t xml:space="preserve">2. </w:t>
            </w:r>
            <w:r w:rsidR="53B66E2D" w:rsidRPr="7421A8A7">
              <w:t>The system tell and evaluate the keyword enter by student and return the result with appropriate search “if found”</w:t>
            </w:r>
          </w:p>
          <w:p w14:paraId="6F22B0DD" w14:textId="44FD71C4" w:rsidR="7610D2FE" w:rsidRDefault="53B66E2D" w:rsidP="7421A8A7">
            <w:pPr>
              <w:ind w:left="720"/>
            </w:pPr>
            <w:r w:rsidRPr="7421A8A7">
              <w:t xml:space="preserve">3. The system display the search result </w:t>
            </w:r>
          </w:p>
        </w:tc>
      </w:tr>
      <w:tr w:rsidR="7610D2FE" w14:paraId="3E017A6D" w14:textId="77777777" w:rsidTr="78C8B9CB">
        <w:trPr>
          <w:trHeight w:val="300"/>
        </w:trPr>
        <w:tc>
          <w:tcPr>
            <w:tcW w:w="1815" w:type="dxa"/>
            <w:tcBorders>
              <w:top w:val="nil"/>
              <w:left w:val="single" w:sz="6" w:space="0" w:color="auto"/>
              <w:bottom w:val="single" w:sz="6" w:space="0" w:color="auto"/>
              <w:right w:val="single" w:sz="6" w:space="0" w:color="auto"/>
            </w:tcBorders>
          </w:tcPr>
          <w:p w14:paraId="0221497D" w14:textId="486B053F" w:rsidR="7610D2FE" w:rsidRDefault="1D22CF60" w:rsidP="7610D2FE">
            <w:r w:rsidRPr="7421A8A7">
              <w:rPr>
                <w:b/>
                <w:bCs/>
              </w:rPr>
              <w:lastRenderedPageBreak/>
              <w:t>Exception</w:t>
            </w:r>
            <w:r w:rsidR="3098D37E" w:rsidRPr="7421A8A7">
              <w:rPr>
                <w:b/>
                <w:bCs/>
              </w:rPr>
              <w:t xml:space="preserve"> Flow:</w:t>
            </w:r>
          </w:p>
        </w:tc>
        <w:tc>
          <w:tcPr>
            <w:tcW w:w="6632" w:type="dxa"/>
            <w:gridSpan w:val="2"/>
            <w:tcBorders>
              <w:top w:val="single" w:sz="6" w:space="0" w:color="auto"/>
              <w:left w:val="single" w:sz="6" w:space="0" w:color="auto"/>
              <w:bottom w:val="single" w:sz="6" w:space="0" w:color="auto"/>
              <w:right w:val="single" w:sz="6" w:space="0" w:color="auto"/>
            </w:tcBorders>
          </w:tcPr>
          <w:p w14:paraId="056294FD" w14:textId="699957AB" w:rsidR="7610D2FE" w:rsidRDefault="7421A8A7" w:rsidP="7421A8A7">
            <w:r>
              <w:t xml:space="preserve">1. </w:t>
            </w:r>
            <w:r w:rsidR="1D22CF60">
              <w:t>Invalid input of credentials</w:t>
            </w:r>
          </w:p>
          <w:p w14:paraId="26F8ED68" w14:textId="1B996357" w:rsidR="7610D2FE" w:rsidRDefault="27FA4050" w:rsidP="7421A8A7">
            <w:r>
              <w:t>2. If the keyword enters not found the system will prompt a notification “keyword not found”</w:t>
            </w:r>
          </w:p>
        </w:tc>
      </w:tr>
    </w:tbl>
    <w:p w14:paraId="64482021" w14:textId="77A86D6A" w:rsidR="7610D2FE" w:rsidRDefault="2466BC41" w:rsidP="67BD6C3D">
      <w:pPr>
        <w:tabs>
          <w:tab w:val="num" w:pos="864"/>
        </w:tabs>
        <w:spacing w:after="160"/>
        <w:rPr>
          <w:color w:val="000000" w:themeColor="text1"/>
        </w:rPr>
      </w:pPr>
      <w:r w:rsidRPr="67BD6C3D">
        <w:rPr>
          <w:color w:val="000000" w:themeColor="text1"/>
        </w:rPr>
        <w:t xml:space="preserve">2. </w:t>
      </w:r>
      <w:r w:rsidRPr="67BD6C3D">
        <w:rPr>
          <w:i/>
          <w:iCs/>
          <w:color w:val="000000" w:themeColor="text1"/>
        </w:rPr>
        <w:t>“View Job”</w:t>
      </w:r>
      <w:r w:rsidRPr="67BD6C3D">
        <w:rPr>
          <w:color w:val="000000" w:themeColor="text1"/>
        </w:rPr>
        <w:t xml:space="preserve"> use case</w:t>
      </w:r>
    </w:p>
    <w:p w14:paraId="2EB3E856" w14:textId="5471432B" w:rsidR="4CE4DF26" w:rsidRDefault="54481FD9" w:rsidP="67BD6C3D">
      <w:pPr>
        <w:pStyle w:val="Heading4"/>
        <w:numPr>
          <w:ilvl w:val="3"/>
          <w:numId w:val="0"/>
        </w:numPr>
        <w:spacing w:after="160"/>
        <w:rPr>
          <w:color w:val="000000" w:themeColor="text1"/>
        </w:rPr>
      </w:pPr>
      <w:r w:rsidRPr="67BD6C3D">
        <w:rPr>
          <w:b w:val="0"/>
          <w:bCs w:val="0"/>
          <w:color w:val="000000" w:themeColor="text1"/>
        </w:rPr>
        <w:t xml:space="preserve">The </w:t>
      </w:r>
      <w:r w:rsidRPr="67BD6C3D">
        <w:rPr>
          <w:i/>
          <w:iCs/>
          <w:color w:val="000000" w:themeColor="text1"/>
        </w:rPr>
        <w:t>“View Job”</w:t>
      </w:r>
      <w:r w:rsidRPr="67BD6C3D">
        <w:rPr>
          <w:b w:val="0"/>
          <w:bCs w:val="0"/>
          <w:i/>
          <w:iCs/>
          <w:color w:val="000000" w:themeColor="text1"/>
        </w:rPr>
        <w:t xml:space="preserve"> </w:t>
      </w:r>
      <w:r w:rsidRPr="67BD6C3D">
        <w:rPr>
          <w:b w:val="0"/>
          <w:bCs w:val="0"/>
          <w:color w:val="000000" w:themeColor="text1"/>
        </w:rPr>
        <w:t>use-case for student to view the</w:t>
      </w:r>
      <w:r w:rsidR="3F6A13C5" w:rsidRPr="67BD6C3D">
        <w:rPr>
          <w:b w:val="0"/>
          <w:bCs w:val="0"/>
          <w:color w:val="000000" w:themeColor="text1"/>
        </w:rPr>
        <w:t xml:space="preserve"> short</w:t>
      </w:r>
      <w:r w:rsidRPr="67BD6C3D">
        <w:rPr>
          <w:b w:val="0"/>
          <w:bCs w:val="0"/>
          <w:color w:val="000000" w:themeColor="text1"/>
        </w:rPr>
        <w:t xml:space="preserve"> job description that listed for h</w:t>
      </w:r>
      <w:r w:rsidR="32CBCBD2" w:rsidRPr="67BD6C3D">
        <w:rPr>
          <w:b w:val="0"/>
          <w:bCs w:val="0"/>
          <w:color w:val="000000" w:themeColor="text1"/>
        </w:rPr>
        <w:t>im</w:t>
      </w:r>
      <w:r w:rsidRPr="67BD6C3D">
        <w:rPr>
          <w:b w:val="0"/>
          <w:bCs w:val="0"/>
          <w:color w:val="000000" w:themeColor="text1"/>
        </w:rPr>
        <w:t>/her.</w:t>
      </w:r>
    </w:p>
    <w:p w14:paraId="5CBF0F36" w14:textId="74FF4C35" w:rsidR="0069204B" w:rsidRDefault="0069204B" w:rsidP="0069204B">
      <w:pPr>
        <w:pStyle w:val="Caption"/>
        <w:keepNext/>
      </w:pPr>
      <w:bookmarkStart w:id="170" w:name="_Toc123766183"/>
      <w:r>
        <w:t xml:space="preserve">Table </w:t>
      </w:r>
      <w:r w:rsidR="00D149A5">
        <w:t>2.04</w:t>
      </w:r>
      <w:r>
        <w:t>:</w:t>
      </w:r>
      <w:r w:rsidR="718F7755">
        <w:t xml:space="preserve"> </w:t>
      </w:r>
      <w:r>
        <w:t>View</w:t>
      </w:r>
      <w:r w:rsidRPr="00DE49EA">
        <w:t xml:space="preserve"> job use case description</w:t>
      </w:r>
      <w:bookmarkEnd w:id="170"/>
    </w:p>
    <w:tbl>
      <w:tblPr>
        <w:tblW w:w="8432" w:type="dxa"/>
        <w:tblLayout w:type="fixed"/>
        <w:tblLook w:val="0000" w:firstRow="0" w:lastRow="0" w:firstColumn="0" w:lastColumn="0" w:noHBand="0" w:noVBand="0"/>
      </w:tblPr>
      <w:tblGrid>
        <w:gridCol w:w="1903"/>
        <w:gridCol w:w="2910"/>
        <w:gridCol w:w="3619"/>
      </w:tblGrid>
      <w:tr w:rsidR="4676351A" w14:paraId="41922ED6" w14:textId="77777777" w:rsidTr="47406FCB">
        <w:trPr>
          <w:trHeight w:val="765"/>
        </w:trPr>
        <w:tc>
          <w:tcPr>
            <w:tcW w:w="1903" w:type="dxa"/>
            <w:tcBorders>
              <w:top w:val="single" w:sz="6" w:space="0" w:color="auto"/>
              <w:left w:val="single" w:sz="6" w:space="0" w:color="auto"/>
              <w:bottom w:val="single" w:sz="6" w:space="0" w:color="auto"/>
              <w:right w:val="single" w:sz="6" w:space="0" w:color="auto"/>
            </w:tcBorders>
          </w:tcPr>
          <w:p w14:paraId="50335A0D" w14:textId="1F31695F" w:rsidR="4676351A" w:rsidRDefault="4676351A" w:rsidP="4676351A">
            <w:pPr>
              <w:spacing w:before="0" w:line="240" w:lineRule="auto"/>
              <w:jc w:val="left"/>
            </w:pPr>
            <w:r w:rsidRPr="4676351A">
              <w:rPr>
                <w:b/>
                <w:bCs/>
              </w:rPr>
              <w:t>Use Case Name:</w:t>
            </w:r>
          </w:p>
        </w:tc>
        <w:tc>
          <w:tcPr>
            <w:tcW w:w="6529" w:type="dxa"/>
            <w:gridSpan w:val="2"/>
            <w:tcBorders>
              <w:top w:val="single" w:sz="6" w:space="0" w:color="auto"/>
              <w:left w:val="single" w:sz="6" w:space="0" w:color="auto"/>
              <w:bottom w:val="single" w:sz="6" w:space="0" w:color="auto"/>
              <w:right w:val="single" w:sz="6" w:space="0" w:color="auto"/>
            </w:tcBorders>
          </w:tcPr>
          <w:p w14:paraId="0CAFED11" w14:textId="61DDF994" w:rsidR="4676351A" w:rsidRDefault="4DE3A84F" w:rsidP="4676351A">
            <w:pPr>
              <w:spacing w:before="0" w:line="240" w:lineRule="auto"/>
              <w:jc w:val="left"/>
            </w:pPr>
            <w:r>
              <w:t xml:space="preserve">View job </w:t>
            </w:r>
          </w:p>
        </w:tc>
      </w:tr>
      <w:tr w:rsidR="4676351A" w14:paraId="2C77C979" w14:textId="77777777" w:rsidTr="47406FCB">
        <w:trPr>
          <w:trHeight w:val="570"/>
        </w:trPr>
        <w:tc>
          <w:tcPr>
            <w:tcW w:w="1903" w:type="dxa"/>
            <w:tcBorders>
              <w:top w:val="single" w:sz="6" w:space="0" w:color="auto"/>
              <w:left w:val="single" w:sz="6" w:space="0" w:color="auto"/>
              <w:bottom w:val="single" w:sz="6" w:space="0" w:color="auto"/>
              <w:right w:val="single" w:sz="6" w:space="0" w:color="auto"/>
            </w:tcBorders>
          </w:tcPr>
          <w:p w14:paraId="591C0DDB" w14:textId="6E1C300E" w:rsidR="4676351A" w:rsidRDefault="4676351A" w:rsidP="4676351A">
            <w:pPr>
              <w:spacing w:before="0" w:line="240" w:lineRule="auto"/>
              <w:jc w:val="left"/>
            </w:pPr>
            <w:r w:rsidRPr="4676351A">
              <w:rPr>
                <w:b/>
                <w:bCs/>
              </w:rPr>
              <w:t>Scenario:</w:t>
            </w:r>
          </w:p>
        </w:tc>
        <w:tc>
          <w:tcPr>
            <w:tcW w:w="6529" w:type="dxa"/>
            <w:gridSpan w:val="2"/>
            <w:tcBorders>
              <w:top w:val="single" w:sz="6" w:space="0" w:color="auto"/>
              <w:left w:val="single" w:sz="6" w:space="0" w:color="auto"/>
              <w:bottom w:val="single" w:sz="6" w:space="0" w:color="auto"/>
              <w:right w:val="single" w:sz="6" w:space="0" w:color="auto"/>
            </w:tcBorders>
          </w:tcPr>
          <w:p w14:paraId="5BD9D10F" w14:textId="05806F8F" w:rsidR="4676351A" w:rsidRDefault="016E291C" w:rsidP="7421A8A7">
            <w:pPr>
              <w:spacing w:before="0"/>
              <w:jc w:val="left"/>
            </w:pPr>
            <w:r>
              <w:t>When the student clicks on any job title that list for him/her, the system will briefly display the job description.</w:t>
            </w:r>
          </w:p>
        </w:tc>
      </w:tr>
      <w:tr w:rsidR="4676351A" w14:paraId="179244F5" w14:textId="77777777" w:rsidTr="47406FCB">
        <w:trPr>
          <w:trHeight w:val="780"/>
        </w:trPr>
        <w:tc>
          <w:tcPr>
            <w:tcW w:w="1903" w:type="dxa"/>
            <w:tcBorders>
              <w:top w:val="single" w:sz="6" w:space="0" w:color="auto"/>
              <w:left w:val="single" w:sz="6" w:space="0" w:color="auto"/>
              <w:bottom w:val="single" w:sz="6" w:space="0" w:color="auto"/>
              <w:right w:val="single" w:sz="6" w:space="0" w:color="auto"/>
            </w:tcBorders>
          </w:tcPr>
          <w:p w14:paraId="4DB328A4" w14:textId="594E2D68" w:rsidR="4676351A" w:rsidRDefault="4676351A" w:rsidP="4676351A">
            <w:pPr>
              <w:spacing w:before="0" w:line="240" w:lineRule="auto"/>
              <w:jc w:val="left"/>
              <w:rPr>
                <w:b/>
              </w:rPr>
            </w:pPr>
            <w:r w:rsidRPr="4676351A">
              <w:rPr>
                <w:b/>
                <w:bCs/>
              </w:rPr>
              <w:t>Triggering Event:</w:t>
            </w:r>
          </w:p>
        </w:tc>
        <w:tc>
          <w:tcPr>
            <w:tcW w:w="6529" w:type="dxa"/>
            <w:gridSpan w:val="2"/>
            <w:tcBorders>
              <w:top w:val="single" w:sz="6" w:space="0" w:color="auto"/>
              <w:left w:val="single" w:sz="6" w:space="0" w:color="auto"/>
              <w:bottom w:val="single" w:sz="6" w:space="0" w:color="auto"/>
              <w:right w:val="single" w:sz="6" w:space="0" w:color="auto"/>
            </w:tcBorders>
          </w:tcPr>
          <w:p w14:paraId="7625865F" w14:textId="5714FA42" w:rsidR="4676351A" w:rsidRDefault="4676351A" w:rsidP="4676351A">
            <w:pPr>
              <w:spacing w:before="0" w:line="240" w:lineRule="auto"/>
              <w:jc w:val="left"/>
            </w:pPr>
            <w:r w:rsidRPr="4676351A">
              <w:t>Students click on job title link</w:t>
            </w:r>
          </w:p>
        </w:tc>
      </w:tr>
      <w:tr w:rsidR="4676351A" w14:paraId="113ACD56" w14:textId="77777777" w:rsidTr="47406FCB">
        <w:trPr>
          <w:trHeight w:val="300"/>
        </w:trPr>
        <w:tc>
          <w:tcPr>
            <w:tcW w:w="1903" w:type="dxa"/>
            <w:tcBorders>
              <w:top w:val="single" w:sz="6" w:space="0" w:color="auto"/>
              <w:left w:val="single" w:sz="6" w:space="0" w:color="auto"/>
              <w:bottom w:val="single" w:sz="6" w:space="0" w:color="auto"/>
              <w:right w:val="single" w:sz="6" w:space="0" w:color="auto"/>
            </w:tcBorders>
          </w:tcPr>
          <w:p w14:paraId="3FC31C6C" w14:textId="2E419DA5" w:rsidR="4676351A" w:rsidRDefault="4676351A" w:rsidP="4676351A">
            <w:pPr>
              <w:spacing w:before="0" w:line="240" w:lineRule="auto"/>
              <w:jc w:val="left"/>
            </w:pPr>
            <w:r w:rsidRPr="4676351A">
              <w:rPr>
                <w:b/>
                <w:bCs/>
              </w:rPr>
              <w:t>Brief Description:</w:t>
            </w:r>
          </w:p>
          <w:p w14:paraId="4BCA2F10" w14:textId="2E419DA5" w:rsidR="4676351A" w:rsidRDefault="4676351A" w:rsidP="4676351A">
            <w:pPr>
              <w:spacing w:before="0" w:line="240" w:lineRule="auto"/>
              <w:jc w:val="left"/>
              <w:rPr>
                <w:b/>
              </w:rPr>
            </w:pPr>
          </w:p>
        </w:tc>
        <w:tc>
          <w:tcPr>
            <w:tcW w:w="6529" w:type="dxa"/>
            <w:gridSpan w:val="2"/>
            <w:tcBorders>
              <w:top w:val="single" w:sz="6" w:space="0" w:color="auto"/>
              <w:left w:val="single" w:sz="6" w:space="0" w:color="auto"/>
              <w:bottom w:val="single" w:sz="6" w:space="0" w:color="auto"/>
              <w:right w:val="single" w:sz="6" w:space="0" w:color="auto"/>
            </w:tcBorders>
          </w:tcPr>
          <w:p w14:paraId="6C7B32FE" w14:textId="57C1E8BD" w:rsidR="4676351A" w:rsidRDefault="03608D68" w:rsidP="7421A8A7">
            <w:pPr>
              <w:spacing w:before="0"/>
              <w:jc w:val="left"/>
            </w:pPr>
            <w:r>
              <w:t xml:space="preserve">Result for student job suggestion is </w:t>
            </w:r>
            <w:r w:rsidR="1256A8DC">
              <w:t>displayed</w:t>
            </w:r>
            <w:r>
              <w:t xml:space="preserve">. </w:t>
            </w:r>
            <w:proofErr w:type="gramStart"/>
            <w:r>
              <w:t>Student</w:t>
            </w:r>
            <w:proofErr w:type="gramEnd"/>
            <w:r>
              <w:t xml:space="preserve"> want to view a short description of the job.</w:t>
            </w:r>
          </w:p>
          <w:p w14:paraId="72B1795D" w14:textId="45F075DE" w:rsidR="4676351A" w:rsidRDefault="4676351A" w:rsidP="7421A8A7">
            <w:pPr>
              <w:spacing w:before="0" w:line="240" w:lineRule="auto"/>
              <w:jc w:val="left"/>
            </w:pPr>
          </w:p>
        </w:tc>
      </w:tr>
      <w:tr w:rsidR="4676351A" w14:paraId="477F6784" w14:textId="77777777" w:rsidTr="47406FCB">
        <w:trPr>
          <w:trHeight w:val="300"/>
        </w:trPr>
        <w:tc>
          <w:tcPr>
            <w:tcW w:w="1903" w:type="dxa"/>
            <w:tcBorders>
              <w:top w:val="single" w:sz="6" w:space="0" w:color="auto"/>
              <w:left w:val="single" w:sz="6" w:space="0" w:color="auto"/>
              <w:bottom w:val="single" w:sz="6" w:space="0" w:color="auto"/>
              <w:right w:val="single" w:sz="6" w:space="0" w:color="auto"/>
            </w:tcBorders>
          </w:tcPr>
          <w:p w14:paraId="0A8FE3B8" w14:textId="2E419DA5" w:rsidR="4676351A" w:rsidRDefault="4676351A" w:rsidP="4676351A">
            <w:pPr>
              <w:spacing w:before="0" w:line="240" w:lineRule="auto"/>
              <w:jc w:val="left"/>
            </w:pPr>
            <w:r w:rsidRPr="4676351A">
              <w:rPr>
                <w:b/>
                <w:bCs/>
              </w:rPr>
              <w:t>Actors:</w:t>
            </w:r>
          </w:p>
          <w:p w14:paraId="15959B3D" w14:textId="2E419DA5" w:rsidR="4676351A" w:rsidRDefault="4676351A" w:rsidP="4676351A">
            <w:pPr>
              <w:spacing w:before="0" w:line="240" w:lineRule="auto"/>
              <w:jc w:val="left"/>
              <w:rPr>
                <w:b/>
              </w:rPr>
            </w:pPr>
          </w:p>
        </w:tc>
        <w:tc>
          <w:tcPr>
            <w:tcW w:w="6529" w:type="dxa"/>
            <w:gridSpan w:val="2"/>
            <w:tcBorders>
              <w:top w:val="single" w:sz="6" w:space="0" w:color="auto"/>
              <w:left w:val="single" w:sz="6" w:space="0" w:color="auto"/>
              <w:bottom w:val="single" w:sz="6" w:space="0" w:color="auto"/>
              <w:right w:val="single" w:sz="6" w:space="0" w:color="auto"/>
            </w:tcBorders>
          </w:tcPr>
          <w:p w14:paraId="1B1A3697" w14:textId="78826D70" w:rsidR="4676351A" w:rsidRDefault="4676351A" w:rsidP="4676351A">
            <w:pPr>
              <w:spacing w:before="0" w:line="240" w:lineRule="auto"/>
              <w:jc w:val="left"/>
            </w:pPr>
            <w:r w:rsidRPr="4676351A">
              <w:t>Students</w:t>
            </w:r>
          </w:p>
        </w:tc>
      </w:tr>
      <w:tr w:rsidR="4676351A" w14:paraId="533E840B" w14:textId="77777777" w:rsidTr="47406FCB">
        <w:trPr>
          <w:trHeight w:val="300"/>
        </w:trPr>
        <w:tc>
          <w:tcPr>
            <w:tcW w:w="1903" w:type="dxa"/>
            <w:tcBorders>
              <w:top w:val="single" w:sz="6" w:space="0" w:color="auto"/>
              <w:left w:val="single" w:sz="6" w:space="0" w:color="auto"/>
              <w:bottom w:val="single" w:sz="6" w:space="0" w:color="auto"/>
              <w:right w:val="single" w:sz="6" w:space="0" w:color="auto"/>
            </w:tcBorders>
          </w:tcPr>
          <w:p w14:paraId="33027A6A" w14:textId="2E419DA5" w:rsidR="4676351A" w:rsidRDefault="4676351A" w:rsidP="4676351A">
            <w:pPr>
              <w:spacing w:before="0" w:line="240" w:lineRule="auto"/>
              <w:jc w:val="left"/>
            </w:pPr>
            <w:r w:rsidRPr="4676351A">
              <w:rPr>
                <w:b/>
                <w:bCs/>
              </w:rPr>
              <w:t>Related Use Cases:</w:t>
            </w:r>
          </w:p>
          <w:p w14:paraId="7FF47C3A" w14:textId="2E419DA5" w:rsidR="4676351A" w:rsidRDefault="4676351A" w:rsidP="4676351A">
            <w:pPr>
              <w:spacing w:before="0" w:line="240" w:lineRule="auto"/>
              <w:jc w:val="left"/>
              <w:rPr>
                <w:b/>
              </w:rPr>
            </w:pPr>
          </w:p>
        </w:tc>
        <w:tc>
          <w:tcPr>
            <w:tcW w:w="6529" w:type="dxa"/>
            <w:gridSpan w:val="2"/>
            <w:tcBorders>
              <w:top w:val="single" w:sz="6" w:space="0" w:color="auto"/>
              <w:left w:val="single" w:sz="6" w:space="0" w:color="auto"/>
              <w:bottom w:val="single" w:sz="6" w:space="0" w:color="auto"/>
              <w:right w:val="single" w:sz="6" w:space="0" w:color="auto"/>
            </w:tcBorders>
          </w:tcPr>
          <w:p w14:paraId="56E818F9" w14:textId="0B646830" w:rsidR="4676351A" w:rsidRDefault="35F82978" w:rsidP="4676351A">
            <w:pPr>
              <w:spacing w:before="0" w:line="240" w:lineRule="auto"/>
              <w:jc w:val="left"/>
            </w:pPr>
            <w:r>
              <w:t>Extend: Add to favorite</w:t>
            </w:r>
          </w:p>
        </w:tc>
      </w:tr>
      <w:tr w:rsidR="4676351A" w14:paraId="688CFEF9" w14:textId="77777777" w:rsidTr="47406FCB">
        <w:trPr>
          <w:trHeight w:val="300"/>
        </w:trPr>
        <w:tc>
          <w:tcPr>
            <w:tcW w:w="1903" w:type="dxa"/>
            <w:tcBorders>
              <w:top w:val="single" w:sz="6" w:space="0" w:color="auto"/>
              <w:left w:val="single" w:sz="6" w:space="0" w:color="auto"/>
              <w:bottom w:val="single" w:sz="6" w:space="0" w:color="auto"/>
              <w:right w:val="single" w:sz="6" w:space="0" w:color="auto"/>
            </w:tcBorders>
          </w:tcPr>
          <w:p w14:paraId="118E2081" w14:textId="2E419DA5" w:rsidR="4676351A" w:rsidRDefault="4676351A" w:rsidP="4676351A">
            <w:pPr>
              <w:spacing w:before="0" w:line="240" w:lineRule="auto"/>
              <w:jc w:val="left"/>
            </w:pPr>
            <w:r w:rsidRPr="4676351A">
              <w:rPr>
                <w:b/>
                <w:bCs/>
              </w:rPr>
              <w:lastRenderedPageBreak/>
              <w:t>Stakeholders:</w:t>
            </w:r>
          </w:p>
          <w:p w14:paraId="591E31D4" w14:textId="2E419DA5" w:rsidR="4676351A" w:rsidRDefault="4676351A" w:rsidP="4676351A">
            <w:pPr>
              <w:spacing w:before="0" w:line="240" w:lineRule="auto"/>
              <w:jc w:val="left"/>
              <w:rPr>
                <w:b/>
              </w:rPr>
            </w:pPr>
          </w:p>
        </w:tc>
        <w:tc>
          <w:tcPr>
            <w:tcW w:w="6529" w:type="dxa"/>
            <w:gridSpan w:val="2"/>
            <w:tcBorders>
              <w:top w:val="single" w:sz="6" w:space="0" w:color="auto"/>
              <w:left w:val="single" w:sz="6" w:space="0" w:color="auto"/>
              <w:bottom w:val="single" w:sz="6" w:space="0" w:color="auto"/>
              <w:right w:val="single" w:sz="6" w:space="0" w:color="auto"/>
            </w:tcBorders>
          </w:tcPr>
          <w:p w14:paraId="282CB94C" w14:textId="188BC78E" w:rsidR="4676351A" w:rsidRDefault="4676351A" w:rsidP="4676351A">
            <w:pPr>
              <w:spacing w:before="0" w:line="240" w:lineRule="auto"/>
              <w:jc w:val="left"/>
            </w:pPr>
            <w:r w:rsidRPr="4676351A">
              <w:t>Company Administrator: Provide job vacancy in the system</w:t>
            </w:r>
          </w:p>
        </w:tc>
      </w:tr>
      <w:tr w:rsidR="4676351A" w14:paraId="1605A65C" w14:textId="77777777" w:rsidTr="47406FCB">
        <w:trPr>
          <w:trHeight w:val="300"/>
        </w:trPr>
        <w:tc>
          <w:tcPr>
            <w:tcW w:w="1903" w:type="dxa"/>
            <w:tcBorders>
              <w:top w:val="single" w:sz="6" w:space="0" w:color="auto"/>
              <w:left w:val="single" w:sz="6" w:space="0" w:color="auto"/>
              <w:bottom w:val="single" w:sz="6" w:space="0" w:color="auto"/>
              <w:right w:val="single" w:sz="6" w:space="0" w:color="auto"/>
            </w:tcBorders>
          </w:tcPr>
          <w:p w14:paraId="3D3E6C6B" w14:textId="2E419DA5" w:rsidR="4676351A" w:rsidRDefault="4676351A" w:rsidP="4676351A">
            <w:pPr>
              <w:spacing w:before="0" w:line="240" w:lineRule="auto"/>
              <w:jc w:val="left"/>
            </w:pPr>
            <w:r w:rsidRPr="4676351A">
              <w:rPr>
                <w:b/>
                <w:bCs/>
              </w:rPr>
              <w:t>Preconditions:</w:t>
            </w:r>
          </w:p>
          <w:p w14:paraId="2B3A6D98" w14:textId="2E419DA5" w:rsidR="4676351A" w:rsidRDefault="4676351A" w:rsidP="4676351A">
            <w:pPr>
              <w:spacing w:before="0" w:line="240" w:lineRule="auto"/>
              <w:jc w:val="left"/>
              <w:rPr>
                <w:b/>
              </w:rPr>
            </w:pPr>
          </w:p>
        </w:tc>
        <w:tc>
          <w:tcPr>
            <w:tcW w:w="6529" w:type="dxa"/>
            <w:gridSpan w:val="2"/>
            <w:tcBorders>
              <w:top w:val="single" w:sz="6" w:space="0" w:color="auto"/>
              <w:left w:val="single" w:sz="6" w:space="0" w:color="auto"/>
              <w:bottom w:val="single" w:sz="6" w:space="0" w:color="auto"/>
              <w:right w:val="single" w:sz="6" w:space="0" w:color="auto"/>
            </w:tcBorders>
          </w:tcPr>
          <w:p w14:paraId="30BF4E4B" w14:textId="10171BB9" w:rsidR="4676351A" w:rsidRDefault="4676351A" w:rsidP="4676351A">
            <w:pPr>
              <w:spacing w:before="0" w:line="240" w:lineRule="auto"/>
              <w:jc w:val="left"/>
            </w:pPr>
            <w:r w:rsidRPr="4676351A">
              <w:t xml:space="preserve">Student must search for job </w:t>
            </w:r>
          </w:p>
        </w:tc>
      </w:tr>
      <w:tr w:rsidR="4676351A" w14:paraId="05CF5DF7" w14:textId="77777777" w:rsidTr="47406FCB">
        <w:trPr>
          <w:trHeight w:val="300"/>
        </w:trPr>
        <w:tc>
          <w:tcPr>
            <w:tcW w:w="1903" w:type="dxa"/>
            <w:tcBorders>
              <w:top w:val="single" w:sz="6" w:space="0" w:color="auto"/>
              <w:left w:val="single" w:sz="6" w:space="0" w:color="auto"/>
              <w:bottom w:val="single" w:sz="6" w:space="0" w:color="auto"/>
              <w:right w:val="single" w:sz="6" w:space="0" w:color="auto"/>
            </w:tcBorders>
          </w:tcPr>
          <w:p w14:paraId="609065F1" w14:textId="2E419DA5" w:rsidR="4676351A" w:rsidRDefault="4676351A" w:rsidP="4676351A">
            <w:pPr>
              <w:spacing w:before="0" w:line="240" w:lineRule="auto"/>
              <w:jc w:val="left"/>
            </w:pPr>
            <w:r w:rsidRPr="4676351A">
              <w:rPr>
                <w:b/>
                <w:bCs/>
              </w:rPr>
              <w:t>Postconditions:</w:t>
            </w:r>
          </w:p>
          <w:p w14:paraId="4AF9B220" w14:textId="2E419DA5" w:rsidR="4676351A" w:rsidRDefault="4676351A" w:rsidP="4676351A">
            <w:pPr>
              <w:spacing w:before="0" w:line="240" w:lineRule="auto"/>
              <w:jc w:val="left"/>
              <w:rPr>
                <w:b/>
              </w:rPr>
            </w:pPr>
          </w:p>
        </w:tc>
        <w:tc>
          <w:tcPr>
            <w:tcW w:w="6529" w:type="dxa"/>
            <w:gridSpan w:val="2"/>
            <w:tcBorders>
              <w:top w:val="single" w:sz="6" w:space="0" w:color="auto"/>
              <w:left w:val="single" w:sz="6" w:space="0" w:color="auto"/>
              <w:bottom w:val="single" w:sz="6" w:space="0" w:color="auto"/>
              <w:right w:val="single" w:sz="6" w:space="0" w:color="auto"/>
            </w:tcBorders>
          </w:tcPr>
          <w:p w14:paraId="6BB6896F" w14:textId="1D0B5E7F" w:rsidR="4676351A" w:rsidRDefault="221CC5F0" w:rsidP="7421A8A7">
            <w:pPr>
              <w:spacing w:before="0"/>
              <w:jc w:val="left"/>
            </w:pPr>
            <w:r>
              <w:t>A short j</w:t>
            </w:r>
            <w:r w:rsidR="4DE3A84F">
              <w:t xml:space="preserve">ob description is </w:t>
            </w:r>
            <w:r w:rsidR="15C19019">
              <w:t>displayed</w:t>
            </w:r>
            <w:r w:rsidR="4DE3A84F">
              <w:t xml:space="preserve"> on the screen</w:t>
            </w:r>
            <w:r w:rsidR="0D992468">
              <w:t xml:space="preserve"> with correct detail and link associate. </w:t>
            </w:r>
          </w:p>
        </w:tc>
      </w:tr>
      <w:tr w:rsidR="4676351A" w14:paraId="6A5A30F3" w14:textId="77777777" w:rsidTr="47406FCB">
        <w:trPr>
          <w:trHeight w:val="300"/>
        </w:trPr>
        <w:tc>
          <w:tcPr>
            <w:tcW w:w="1903" w:type="dxa"/>
            <w:tcBorders>
              <w:top w:val="single" w:sz="6" w:space="0" w:color="auto"/>
              <w:left w:val="single" w:sz="6" w:space="0" w:color="auto"/>
              <w:bottom w:val="single" w:sz="6" w:space="0" w:color="auto"/>
              <w:right w:val="single" w:sz="6" w:space="0" w:color="auto"/>
            </w:tcBorders>
          </w:tcPr>
          <w:p w14:paraId="225054F3" w14:textId="32DED07D" w:rsidR="4676351A" w:rsidRDefault="4DE3A84F" w:rsidP="4676351A">
            <w:pPr>
              <w:spacing w:before="0" w:line="240" w:lineRule="auto"/>
              <w:jc w:val="left"/>
            </w:pPr>
            <w:r w:rsidRPr="7421A8A7">
              <w:rPr>
                <w:b/>
                <w:bCs/>
              </w:rPr>
              <w:t>Normal/</w:t>
            </w:r>
          </w:p>
          <w:p w14:paraId="73701527" w14:textId="472877C9" w:rsidR="4676351A" w:rsidRDefault="4DE3A84F" w:rsidP="4676351A">
            <w:pPr>
              <w:spacing w:before="0" w:line="240" w:lineRule="auto"/>
              <w:jc w:val="left"/>
            </w:pPr>
            <w:r w:rsidRPr="7421A8A7">
              <w:rPr>
                <w:b/>
                <w:bCs/>
              </w:rPr>
              <w:t>Alternate</w:t>
            </w:r>
            <w:r w:rsidR="714F8206" w:rsidRPr="7421A8A7">
              <w:rPr>
                <w:b/>
                <w:bCs/>
              </w:rPr>
              <w:t xml:space="preserve"> </w:t>
            </w:r>
            <w:r w:rsidRPr="7421A8A7">
              <w:rPr>
                <w:b/>
                <w:bCs/>
              </w:rPr>
              <w:t>Flow:</w:t>
            </w:r>
          </w:p>
        </w:tc>
        <w:tc>
          <w:tcPr>
            <w:tcW w:w="2910" w:type="dxa"/>
            <w:tcBorders>
              <w:top w:val="single" w:sz="6" w:space="0" w:color="auto"/>
              <w:left w:val="single" w:sz="6" w:space="0" w:color="auto"/>
              <w:bottom w:val="single" w:sz="6" w:space="0" w:color="auto"/>
              <w:right w:val="single" w:sz="6" w:space="0" w:color="auto"/>
            </w:tcBorders>
          </w:tcPr>
          <w:p w14:paraId="5F3D7CB4" w14:textId="7954F47C" w:rsidR="4676351A" w:rsidRDefault="4676351A" w:rsidP="4676351A">
            <w:pPr>
              <w:spacing w:before="0" w:line="240" w:lineRule="auto"/>
              <w:jc w:val="left"/>
            </w:pPr>
            <w:r w:rsidRPr="4676351A">
              <w:rPr>
                <w:b/>
                <w:bCs/>
              </w:rPr>
              <w:t>Actor</w:t>
            </w:r>
          </w:p>
        </w:tc>
        <w:tc>
          <w:tcPr>
            <w:tcW w:w="3619" w:type="dxa"/>
            <w:tcBorders>
              <w:top w:val="single" w:sz="6" w:space="0" w:color="auto"/>
              <w:left w:val="single" w:sz="6" w:space="0" w:color="auto"/>
              <w:bottom w:val="single" w:sz="6" w:space="0" w:color="auto"/>
              <w:right w:val="single" w:sz="6" w:space="0" w:color="auto"/>
            </w:tcBorders>
          </w:tcPr>
          <w:p w14:paraId="12365D6C" w14:textId="17B618B2" w:rsidR="4676351A" w:rsidRDefault="4676351A" w:rsidP="4676351A">
            <w:pPr>
              <w:spacing w:before="0" w:line="240" w:lineRule="auto"/>
              <w:jc w:val="left"/>
            </w:pPr>
            <w:r w:rsidRPr="4676351A">
              <w:rPr>
                <w:b/>
                <w:bCs/>
              </w:rPr>
              <w:t>System</w:t>
            </w:r>
          </w:p>
        </w:tc>
      </w:tr>
      <w:tr w:rsidR="4676351A" w14:paraId="6F6F5102" w14:textId="77777777" w:rsidTr="47406FCB">
        <w:trPr>
          <w:trHeight w:val="2175"/>
        </w:trPr>
        <w:tc>
          <w:tcPr>
            <w:tcW w:w="1903" w:type="dxa"/>
            <w:tcBorders>
              <w:top w:val="single" w:sz="6" w:space="0" w:color="auto"/>
              <w:left w:val="single" w:sz="6" w:space="0" w:color="auto"/>
              <w:bottom w:val="single" w:sz="6" w:space="0" w:color="auto"/>
              <w:right w:val="single" w:sz="6" w:space="0" w:color="auto"/>
            </w:tcBorders>
          </w:tcPr>
          <w:p w14:paraId="6F8F6780" w14:textId="1F4151C6" w:rsidR="4676351A" w:rsidRDefault="4676351A" w:rsidP="4676351A">
            <w:pPr>
              <w:spacing w:before="0" w:line="240" w:lineRule="auto"/>
              <w:jc w:val="left"/>
            </w:pPr>
          </w:p>
          <w:p w14:paraId="5A9349EE" w14:textId="0986C52B" w:rsidR="4676351A" w:rsidRDefault="4676351A" w:rsidP="4676351A">
            <w:pPr>
              <w:spacing w:before="0" w:line="240" w:lineRule="auto"/>
              <w:jc w:val="left"/>
            </w:pPr>
          </w:p>
          <w:p w14:paraId="564EA56C" w14:textId="02131B50" w:rsidR="4676351A" w:rsidRDefault="4676351A" w:rsidP="4676351A">
            <w:pPr>
              <w:spacing w:before="0" w:line="240" w:lineRule="auto"/>
              <w:jc w:val="left"/>
            </w:pPr>
          </w:p>
          <w:p w14:paraId="08CCD861" w14:textId="219E969C" w:rsidR="4676351A" w:rsidRDefault="4676351A" w:rsidP="4676351A">
            <w:pPr>
              <w:spacing w:before="0" w:line="240" w:lineRule="auto"/>
              <w:jc w:val="left"/>
            </w:pPr>
          </w:p>
          <w:p w14:paraId="04FA923E" w14:textId="0CAFB71C" w:rsidR="4676351A" w:rsidRDefault="4676351A" w:rsidP="4676351A">
            <w:pPr>
              <w:spacing w:before="0" w:line="240" w:lineRule="auto"/>
              <w:jc w:val="left"/>
            </w:pPr>
          </w:p>
          <w:p w14:paraId="72A0F118" w14:textId="6088A26E" w:rsidR="4676351A" w:rsidRDefault="4676351A" w:rsidP="4676351A">
            <w:pPr>
              <w:spacing w:before="0" w:line="240" w:lineRule="auto"/>
              <w:jc w:val="left"/>
            </w:pPr>
          </w:p>
          <w:p w14:paraId="1BD1FBF8" w14:textId="02393BB8" w:rsidR="4676351A" w:rsidRDefault="4676351A" w:rsidP="4676351A">
            <w:pPr>
              <w:spacing w:before="0" w:line="240" w:lineRule="auto"/>
              <w:jc w:val="left"/>
            </w:pPr>
          </w:p>
        </w:tc>
        <w:tc>
          <w:tcPr>
            <w:tcW w:w="2910" w:type="dxa"/>
            <w:tcBorders>
              <w:top w:val="single" w:sz="6" w:space="0" w:color="auto"/>
              <w:left w:val="single" w:sz="6" w:space="0" w:color="auto"/>
              <w:bottom w:val="single" w:sz="6" w:space="0" w:color="auto"/>
              <w:right w:val="single" w:sz="6" w:space="0" w:color="auto"/>
            </w:tcBorders>
          </w:tcPr>
          <w:p w14:paraId="3A9C01FA" w14:textId="630B3DF9" w:rsidR="4676351A" w:rsidRDefault="4DE3A84F" w:rsidP="00AA251C">
            <w:pPr>
              <w:pStyle w:val="ListParagraph"/>
              <w:numPr>
                <w:ilvl w:val="0"/>
                <w:numId w:val="26"/>
              </w:numPr>
              <w:spacing w:line="360" w:lineRule="auto"/>
              <w:rPr>
                <w:rFonts w:eastAsia="Times New Roman"/>
                <w:sz w:val="24"/>
                <w:szCs w:val="24"/>
                <w:lang w:val="en-US"/>
              </w:rPr>
            </w:pPr>
            <w:r w:rsidRPr="7421A8A7">
              <w:rPr>
                <w:rFonts w:eastAsia="Times New Roman"/>
                <w:sz w:val="24"/>
                <w:szCs w:val="24"/>
                <w:lang w:val="en-US"/>
              </w:rPr>
              <w:t xml:space="preserve">Students </w:t>
            </w:r>
            <w:r w:rsidR="53D9AD46" w:rsidRPr="7421A8A7">
              <w:rPr>
                <w:rFonts w:eastAsia="Times New Roman"/>
                <w:sz w:val="24"/>
                <w:szCs w:val="24"/>
                <w:lang w:val="en-US"/>
              </w:rPr>
              <w:t>display all the job suggestions for him/her.</w:t>
            </w:r>
          </w:p>
          <w:p w14:paraId="70994075" w14:textId="39D1A03D" w:rsidR="4676351A" w:rsidRDefault="117AC03B" w:rsidP="00AA251C">
            <w:pPr>
              <w:pStyle w:val="ListParagraph"/>
              <w:numPr>
                <w:ilvl w:val="0"/>
                <w:numId w:val="26"/>
              </w:numPr>
              <w:spacing w:line="360" w:lineRule="auto"/>
              <w:rPr>
                <w:rFonts w:eastAsia="Times New Roman"/>
                <w:sz w:val="24"/>
                <w:szCs w:val="24"/>
                <w:lang w:val="en-US"/>
              </w:rPr>
            </w:pPr>
            <w:proofErr w:type="gramStart"/>
            <w:r w:rsidRPr="47406FCB">
              <w:rPr>
                <w:rFonts w:eastAsia="Times New Roman"/>
                <w:sz w:val="24"/>
                <w:szCs w:val="24"/>
                <w:lang w:val="en-US"/>
              </w:rPr>
              <w:t>Student</w:t>
            </w:r>
            <w:proofErr w:type="gramEnd"/>
            <w:r w:rsidRPr="47406FCB">
              <w:rPr>
                <w:rFonts w:eastAsia="Times New Roman"/>
                <w:sz w:val="24"/>
                <w:szCs w:val="24"/>
                <w:lang w:val="en-US"/>
              </w:rPr>
              <w:t xml:space="preserve"> </w:t>
            </w:r>
            <w:r w:rsidR="32A137CC" w:rsidRPr="47406FCB">
              <w:rPr>
                <w:rFonts w:eastAsia="Times New Roman"/>
                <w:sz w:val="24"/>
                <w:szCs w:val="24"/>
                <w:lang w:val="en-US"/>
              </w:rPr>
              <w:t>click on the job title to view short description.</w:t>
            </w:r>
          </w:p>
        </w:tc>
        <w:tc>
          <w:tcPr>
            <w:tcW w:w="3619" w:type="dxa"/>
            <w:tcBorders>
              <w:top w:val="single" w:sz="6" w:space="0" w:color="auto"/>
              <w:left w:val="single" w:sz="6" w:space="0" w:color="auto"/>
              <w:bottom w:val="single" w:sz="6" w:space="0" w:color="auto"/>
              <w:right w:val="single" w:sz="6" w:space="0" w:color="auto"/>
            </w:tcBorders>
          </w:tcPr>
          <w:p w14:paraId="3B4480B3" w14:textId="2939A6A2" w:rsidR="4676351A" w:rsidRDefault="4DE3A84F" w:rsidP="7421A8A7">
            <w:pPr>
              <w:spacing w:before="0"/>
              <w:jc w:val="left"/>
            </w:pPr>
            <w:r>
              <w:t xml:space="preserve">1. </w:t>
            </w:r>
            <w:r w:rsidR="494D2052">
              <w:t xml:space="preserve">The system </w:t>
            </w:r>
            <w:r w:rsidR="3703C210">
              <w:t>navigates</w:t>
            </w:r>
            <w:r>
              <w:t xml:space="preserve"> to view job description page</w:t>
            </w:r>
            <w:r w:rsidR="49A6A8C2">
              <w:t xml:space="preserve"> after student click job title.</w:t>
            </w:r>
          </w:p>
          <w:p w14:paraId="523CEB12" w14:textId="048EE73C" w:rsidR="4676351A" w:rsidRDefault="4DE3A84F" w:rsidP="7421A8A7">
            <w:pPr>
              <w:spacing w:before="0"/>
              <w:jc w:val="left"/>
            </w:pPr>
            <w:r>
              <w:t xml:space="preserve">2. </w:t>
            </w:r>
            <w:r w:rsidR="4A551DB7">
              <w:t>The system will d</w:t>
            </w:r>
            <w:r>
              <w:t xml:space="preserve">isplay job </w:t>
            </w:r>
            <w:r w:rsidR="20490B89">
              <w:t>descriptions with correct detail and link associate.</w:t>
            </w:r>
          </w:p>
          <w:p w14:paraId="1B8AB0C3" w14:textId="07D878EC" w:rsidR="4676351A" w:rsidRDefault="4676351A" w:rsidP="7421A8A7">
            <w:pPr>
              <w:spacing w:before="0"/>
              <w:ind w:left="360"/>
              <w:jc w:val="left"/>
            </w:pPr>
          </w:p>
        </w:tc>
      </w:tr>
      <w:tr w:rsidR="4676351A" w14:paraId="6C5F7CD2" w14:textId="77777777" w:rsidTr="47406FCB">
        <w:trPr>
          <w:trHeight w:val="300"/>
        </w:trPr>
        <w:tc>
          <w:tcPr>
            <w:tcW w:w="1903" w:type="dxa"/>
            <w:tcBorders>
              <w:top w:val="single" w:sz="6" w:space="0" w:color="auto"/>
              <w:left w:val="single" w:sz="6" w:space="0" w:color="auto"/>
              <w:bottom w:val="single" w:sz="6" w:space="0" w:color="auto"/>
              <w:right w:val="single" w:sz="6" w:space="0" w:color="auto"/>
            </w:tcBorders>
          </w:tcPr>
          <w:p w14:paraId="37A4161F" w14:textId="6F0E360C" w:rsidR="4676351A" w:rsidRDefault="4676351A" w:rsidP="4676351A">
            <w:pPr>
              <w:spacing w:before="0" w:line="240" w:lineRule="auto"/>
              <w:jc w:val="left"/>
            </w:pPr>
            <w:r w:rsidRPr="4676351A">
              <w:rPr>
                <w:b/>
                <w:bCs/>
              </w:rPr>
              <w:t>Exception Flow:</w:t>
            </w:r>
          </w:p>
          <w:p w14:paraId="703613DC" w14:textId="2B0B6F34" w:rsidR="4676351A" w:rsidRDefault="4676351A" w:rsidP="4676351A">
            <w:pPr>
              <w:spacing w:before="0" w:line="240" w:lineRule="auto"/>
              <w:jc w:val="left"/>
            </w:pPr>
          </w:p>
          <w:p w14:paraId="31AD52D2" w14:textId="34517C72" w:rsidR="4676351A" w:rsidRDefault="4676351A" w:rsidP="4676351A">
            <w:pPr>
              <w:spacing w:before="0" w:line="240" w:lineRule="auto"/>
              <w:jc w:val="left"/>
            </w:pPr>
          </w:p>
        </w:tc>
        <w:tc>
          <w:tcPr>
            <w:tcW w:w="6529" w:type="dxa"/>
            <w:gridSpan w:val="2"/>
            <w:tcBorders>
              <w:top w:val="single" w:sz="6" w:space="0" w:color="auto"/>
              <w:left w:val="single" w:sz="6" w:space="0" w:color="auto"/>
              <w:bottom w:val="single" w:sz="6" w:space="0" w:color="auto"/>
              <w:right w:val="single" w:sz="6" w:space="0" w:color="auto"/>
            </w:tcBorders>
          </w:tcPr>
          <w:p w14:paraId="5E26E01C" w14:textId="150DFE40" w:rsidR="67BD6C3D" w:rsidRDefault="67BD6C3D" w:rsidP="67BD6C3D">
            <w:pPr>
              <w:spacing w:before="0" w:line="240" w:lineRule="auto"/>
            </w:pPr>
          </w:p>
          <w:p w14:paraId="424DF76A" w14:textId="2AD4E005" w:rsidR="4676351A" w:rsidRDefault="3A988377" w:rsidP="410A2304">
            <w:pPr>
              <w:spacing w:before="0" w:line="240" w:lineRule="auto"/>
            </w:pPr>
            <w:r>
              <w:t>Invalid input of credentials.</w:t>
            </w:r>
          </w:p>
          <w:p w14:paraId="75BFCEBC" w14:textId="2AD4E005" w:rsidR="4676351A" w:rsidRDefault="4676351A" w:rsidP="4676351A">
            <w:pPr>
              <w:spacing w:before="0" w:line="240" w:lineRule="auto"/>
              <w:jc w:val="left"/>
            </w:pPr>
          </w:p>
        </w:tc>
      </w:tr>
    </w:tbl>
    <w:p w14:paraId="211F21C2" w14:textId="02D642F5" w:rsidR="7610D2FE" w:rsidRDefault="55C22C3C" w:rsidP="67BD6C3D">
      <w:pPr>
        <w:tabs>
          <w:tab w:val="num" w:pos="864"/>
        </w:tabs>
        <w:spacing w:after="160"/>
        <w:rPr>
          <w:color w:val="000000" w:themeColor="text1"/>
        </w:rPr>
      </w:pPr>
      <w:r w:rsidRPr="67BD6C3D">
        <w:rPr>
          <w:color w:val="000000" w:themeColor="text1"/>
        </w:rPr>
        <w:t>3</w:t>
      </w:r>
      <w:r w:rsidR="19A3FB73" w:rsidRPr="67BD6C3D">
        <w:rPr>
          <w:color w:val="000000" w:themeColor="text1"/>
        </w:rPr>
        <w:t xml:space="preserve">. </w:t>
      </w:r>
      <w:r w:rsidR="19A3FB73" w:rsidRPr="67BD6C3D">
        <w:rPr>
          <w:i/>
          <w:iCs/>
          <w:color w:val="000000" w:themeColor="text1"/>
        </w:rPr>
        <w:t>“Add to Favorite”</w:t>
      </w:r>
      <w:r w:rsidR="19A3FB73" w:rsidRPr="67BD6C3D">
        <w:rPr>
          <w:color w:val="000000" w:themeColor="text1"/>
        </w:rPr>
        <w:t xml:space="preserve"> use case</w:t>
      </w:r>
    </w:p>
    <w:p w14:paraId="51B3316C" w14:textId="5471432B" w:rsidR="7610D2FE" w:rsidRDefault="19A3FB73" w:rsidP="67BD6C3D">
      <w:pPr>
        <w:pStyle w:val="Heading4"/>
        <w:numPr>
          <w:ilvl w:val="3"/>
          <w:numId w:val="0"/>
        </w:numPr>
        <w:spacing w:after="160"/>
        <w:rPr>
          <w:b w:val="0"/>
          <w:bCs w:val="0"/>
          <w:color w:val="000000" w:themeColor="text1"/>
        </w:rPr>
      </w:pPr>
      <w:r w:rsidRPr="67BD6C3D">
        <w:rPr>
          <w:b w:val="0"/>
          <w:bCs w:val="0"/>
          <w:color w:val="000000" w:themeColor="text1"/>
        </w:rPr>
        <w:t xml:space="preserve">The </w:t>
      </w:r>
      <w:r w:rsidRPr="67BD6C3D">
        <w:rPr>
          <w:i/>
          <w:iCs/>
          <w:color w:val="000000" w:themeColor="text1"/>
        </w:rPr>
        <w:t>“Add to Favorite”</w:t>
      </w:r>
      <w:r w:rsidRPr="67BD6C3D">
        <w:rPr>
          <w:b w:val="0"/>
          <w:bCs w:val="0"/>
          <w:i/>
          <w:iCs/>
          <w:color w:val="000000" w:themeColor="text1"/>
        </w:rPr>
        <w:t xml:space="preserve"> </w:t>
      </w:r>
      <w:r w:rsidRPr="67BD6C3D">
        <w:rPr>
          <w:b w:val="0"/>
          <w:bCs w:val="0"/>
          <w:color w:val="000000" w:themeColor="text1"/>
        </w:rPr>
        <w:t>use-case is to save the job into the f</w:t>
      </w:r>
      <w:r w:rsidR="124A142C" w:rsidRPr="67BD6C3D">
        <w:rPr>
          <w:b w:val="0"/>
          <w:bCs w:val="0"/>
          <w:color w:val="000000" w:themeColor="text1"/>
        </w:rPr>
        <w:t>avorite which is also act as a bookmark for the student</w:t>
      </w:r>
      <w:r w:rsidRPr="67BD6C3D">
        <w:rPr>
          <w:b w:val="0"/>
          <w:bCs w:val="0"/>
          <w:color w:val="000000" w:themeColor="text1"/>
        </w:rPr>
        <w:t>.</w:t>
      </w:r>
    </w:p>
    <w:p w14:paraId="68CD60A4" w14:textId="4FA90B2B" w:rsidR="0069204B" w:rsidRDefault="0069204B" w:rsidP="0069204B">
      <w:pPr>
        <w:pStyle w:val="Caption"/>
        <w:keepNext/>
      </w:pPr>
      <w:bookmarkStart w:id="171" w:name="_Toc123766184"/>
      <w:r>
        <w:t xml:space="preserve">Table </w:t>
      </w:r>
      <w:r w:rsidR="00D149A5">
        <w:t>2.05</w:t>
      </w:r>
      <w:r>
        <w:t>: Add to favorite</w:t>
      </w:r>
      <w:r w:rsidRPr="001C74E3">
        <w:t xml:space="preserve"> use case description</w:t>
      </w:r>
      <w:bookmarkEnd w:id="171"/>
    </w:p>
    <w:tbl>
      <w:tblPr>
        <w:tblW w:w="0" w:type="auto"/>
        <w:tblLook w:val="0000" w:firstRow="0" w:lastRow="0" w:firstColumn="0" w:lastColumn="0" w:noHBand="0" w:noVBand="0"/>
      </w:tblPr>
      <w:tblGrid>
        <w:gridCol w:w="1899"/>
        <w:gridCol w:w="2858"/>
        <w:gridCol w:w="3542"/>
      </w:tblGrid>
      <w:tr w:rsidR="722FB5EA" w14:paraId="4CFFA0E7"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72348999" w14:textId="16BC5AF4" w:rsidR="722FB5EA" w:rsidRDefault="722FB5EA" w:rsidP="722FB5EA">
            <w:pPr>
              <w:spacing w:before="0" w:line="240" w:lineRule="auto"/>
              <w:jc w:val="left"/>
            </w:pPr>
            <w:r w:rsidRPr="722FB5EA">
              <w:rPr>
                <w:b/>
                <w:bCs/>
              </w:rPr>
              <w:t>Use Case Name:</w:t>
            </w:r>
          </w:p>
          <w:p w14:paraId="13A2E152" w14:textId="68CF083B" w:rsidR="722FB5EA" w:rsidRDefault="722FB5EA" w:rsidP="722FB5EA">
            <w:pPr>
              <w:spacing w:before="0" w:line="240" w:lineRule="auto"/>
              <w:jc w:val="left"/>
              <w:rPr>
                <w:b/>
              </w:rPr>
            </w:pPr>
          </w:p>
        </w:tc>
        <w:tc>
          <w:tcPr>
            <w:tcW w:w="6400" w:type="dxa"/>
            <w:gridSpan w:val="2"/>
            <w:tcBorders>
              <w:top w:val="single" w:sz="6" w:space="0" w:color="auto"/>
              <w:left w:val="single" w:sz="6" w:space="0" w:color="auto"/>
              <w:bottom w:val="single" w:sz="6" w:space="0" w:color="auto"/>
              <w:right w:val="single" w:sz="6" w:space="0" w:color="auto"/>
            </w:tcBorders>
          </w:tcPr>
          <w:p w14:paraId="7233EF12" w14:textId="223C56A0" w:rsidR="722FB5EA" w:rsidRDefault="28981A10" w:rsidP="722FB5EA">
            <w:pPr>
              <w:spacing w:before="0" w:line="240" w:lineRule="auto"/>
              <w:jc w:val="left"/>
            </w:pPr>
            <w:r>
              <w:t>Add to favorite</w:t>
            </w:r>
          </w:p>
        </w:tc>
      </w:tr>
      <w:tr w:rsidR="722FB5EA" w14:paraId="481968D9"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1B9433FB" w14:textId="68CF083B" w:rsidR="722FB5EA" w:rsidRDefault="722FB5EA" w:rsidP="722FB5EA">
            <w:pPr>
              <w:spacing w:before="0" w:line="240" w:lineRule="auto"/>
              <w:jc w:val="left"/>
            </w:pPr>
            <w:r w:rsidRPr="722FB5EA">
              <w:rPr>
                <w:b/>
                <w:bCs/>
              </w:rPr>
              <w:t>Scenario:</w:t>
            </w:r>
          </w:p>
          <w:p w14:paraId="32BB4271" w14:textId="68CF083B" w:rsidR="722FB5EA" w:rsidRDefault="722FB5EA" w:rsidP="722FB5EA">
            <w:pPr>
              <w:spacing w:before="0" w:line="240" w:lineRule="auto"/>
              <w:jc w:val="left"/>
              <w:rPr>
                <w:b/>
              </w:rPr>
            </w:pPr>
          </w:p>
        </w:tc>
        <w:tc>
          <w:tcPr>
            <w:tcW w:w="6400" w:type="dxa"/>
            <w:gridSpan w:val="2"/>
            <w:tcBorders>
              <w:top w:val="single" w:sz="6" w:space="0" w:color="auto"/>
              <w:left w:val="single" w:sz="6" w:space="0" w:color="auto"/>
              <w:bottom w:val="single" w:sz="6" w:space="0" w:color="auto"/>
              <w:right w:val="single" w:sz="6" w:space="0" w:color="auto"/>
            </w:tcBorders>
          </w:tcPr>
          <w:p w14:paraId="3CEC7E5B" w14:textId="2BDE03C2" w:rsidR="722FB5EA" w:rsidRDefault="247CCE6B" w:rsidP="67BD6C3D">
            <w:pPr>
              <w:spacing w:before="0"/>
              <w:jc w:val="left"/>
            </w:pPr>
            <w:r>
              <w:t>After s</w:t>
            </w:r>
            <w:r w:rsidR="4E99D226">
              <w:t>tudent</w:t>
            </w:r>
            <w:r w:rsidR="3B3E2865">
              <w:t xml:space="preserve"> view the short job description. </w:t>
            </w:r>
            <w:proofErr w:type="gramStart"/>
            <w:r w:rsidR="3B3E2865">
              <w:t>Student</w:t>
            </w:r>
            <w:proofErr w:type="gramEnd"/>
            <w:r w:rsidR="4E99D226">
              <w:t xml:space="preserve"> add their favorite job into the favorite list </w:t>
            </w:r>
          </w:p>
        </w:tc>
      </w:tr>
      <w:tr w:rsidR="722FB5EA" w14:paraId="7FE4C1E3" w14:textId="77777777" w:rsidTr="0069204B">
        <w:trPr>
          <w:trHeight w:val="780"/>
        </w:trPr>
        <w:tc>
          <w:tcPr>
            <w:tcW w:w="1899" w:type="dxa"/>
            <w:tcBorders>
              <w:top w:val="single" w:sz="6" w:space="0" w:color="auto"/>
              <w:left w:val="single" w:sz="6" w:space="0" w:color="auto"/>
              <w:bottom w:val="single" w:sz="6" w:space="0" w:color="auto"/>
              <w:right w:val="single" w:sz="6" w:space="0" w:color="auto"/>
            </w:tcBorders>
          </w:tcPr>
          <w:p w14:paraId="5385FD5B" w14:textId="594E2D68" w:rsidR="722FB5EA" w:rsidRDefault="722FB5EA" w:rsidP="722FB5EA">
            <w:pPr>
              <w:spacing w:before="0" w:line="240" w:lineRule="auto"/>
              <w:jc w:val="left"/>
            </w:pPr>
            <w:r w:rsidRPr="722FB5EA">
              <w:rPr>
                <w:b/>
                <w:bCs/>
              </w:rPr>
              <w:t>Triggering Event:</w:t>
            </w:r>
          </w:p>
        </w:tc>
        <w:tc>
          <w:tcPr>
            <w:tcW w:w="6400" w:type="dxa"/>
            <w:gridSpan w:val="2"/>
            <w:tcBorders>
              <w:top w:val="single" w:sz="6" w:space="0" w:color="auto"/>
              <w:left w:val="single" w:sz="6" w:space="0" w:color="auto"/>
              <w:bottom w:val="single" w:sz="6" w:space="0" w:color="auto"/>
              <w:right w:val="single" w:sz="6" w:space="0" w:color="auto"/>
            </w:tcBorders>
          </w:tcPr>
          <w:p w14:paraId="00985611" w14:textId="7DFCCCC1" w:rsidR="722FB5EA" w:rsidRDefault="722FB5EA" w:rsidP="722FB5EA">
            <w:pPr>
              <w:spacing w:before="0" w:line="240" w:lineRule="auto"/>
              <w:jc w:val="left"/>
            </w:pPr>
            <w:r>
              <w:t xml:space="preserve">Students click on </w:t>
            </w:r>
            <w:r w:rsidR="03C7ABFD">
              <w:t>add button</w:t>
            </w:r>
          </w:p>
        </w:tc>
      </w:tr>
      <w:tr w:rsidR="722FB5EA" w14:paraId="790C5D32"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11078B37" w14:textId="492AB491" w:rsidR="722FB5EA" w:rsidRDefault="722FB5EA" w:rsidP="722FB5EA">
            <w:pPr>
              <w:spacing w:before="0" w:line="240" w:lineRule="auto"/>
              <w:jc w:val="left"/>
            </w:pPr>
            <w:r w:rsidRPr="722FB5EA">
              <w:rPr>
                <w:b/>
                <w:bCs/>
              </w:rPr>
              <w:t>Brief Description:</w:t>
            </w:r>
          </w:p>
        </w:tc>
        <w:tc>
          <w:tcPr>
            <w:tcW w:w="6400" w:type="dxa"/>
            <w:gridSpan w:val="2"/>
            <w:tcBorders>
              <w:top w:val="single" w:sz="6" w:space="0" w:color="auto"/>
              <w:left w:val="single" w:sz="6" w:space="0" w:color="auto"/>
              <w:bottom w:val="single" w:sz="6" w:space="0" w:color="auto"/>
              <w:right w:val="single" w:sz="6" w:space="0" w:color="auto"/>
            </w:tcBorders>
          </w:tcPr>
          <w:p w14:paraId="42E0B901" w14:textId="0C03E8AD" w:rsidR="722FB5EA" w:rsidRDefault="0371CF3C" w:rsidP="67BD6C3D">
            <w:pPr>
              <w:spacing w:before="0"/>
              <w:jc w:val="left"/>
            </w:pPr>
            <w:r>
              <w:t xml:space="preserve">When the student </w:t>
            </w:r>
            <w:r w:rsidR="44541F27">
              <w:t>views</w:t>
            </w:r>
            <w:r w:rsidR="4D832659">
              <w:t xml:space="preserve"> the job description, he/she can add the job into favorite bookmark. They refer to the bookmark when they want to use it later</w:t>
            </w:r>
          </w:p>
        </w:tc>
      </w:tr>
      <w:tr w:rsidR="722FB5EA" w14:paraId="0BF67B96"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7F17846A" w14:textId="68CF083B" w:rsidR="722FB5EA" w:rsidRDefault="722FB5EA" w:rsidP="722FB5EA">
            <w:pPr>
              <w:spacing w:before="0" w:line="240" w:lineRule="auto"/>
              <w:jc w:val="left"/>
            </w:pPr>
            <w:r w:rsidRPr="722FB5EA">
              <w:rPr>
                <w:b/>
                <w:bCs/>
              </w:rPr>
              <w:t>Actors:</w:t>
            </w:r>
          </w:p>
          <w:p w14:paraId="22924BEB" w14:textId="68CF083B" w:rsidR="722FB5EA" w:rsidRDefault="722FB5EA" w:rsidP="722FB5EA">
            <w:pPr>
              <w:spacing w:before="0" w:line="240" w:lineRule="auto"/>
              <w:jc w:val="left"/>
              <w:rPr>
                <w:b/>
              </w:rPr>
            </w:pPr>
          </w:p>
        </w:tc>
        <w:tc>
          <w:tcPr>
            <w:tcW w:w="6400" w:type="dxa"/>
            <w:gridSpan w:val="2"/>
            <w:tcBorders>
              <w:top w:val="single" w:sz="6" w:space="0" w:color="auto"/>
              <w:left w:val="single" w:sz="6" w:space="0" w:color="auto"/>
              <w:bottom w:val="single" w:sz="6" w:space="0" w:color="auto"/>
              <w:right w:val="single" w:sz="6" w:space="0" w:color="auto"/>
            </w:tcBorders>
          </w:tcPr>
          <w:p w14:paraId="2BD05420" w14:textId="78826D70" w:rsidR="722FB5EA" w:rsidRDefault="722FB5EA" w:rsidP="722FB5EA">
            <w:pPr>
              <w:spacing w:before="0" w:line="240" w:lineRule="auto"/>
              <w:jc w:val="left"/>
            </w:pPr>
            <w:r>
              <w:t>Students</w:t>
            </w:r>
          </w:p>
        </w:tc>
      </w:tr>
      <w:tr w:rsidR="722FB5EA" w14:paraId="73063D3A"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1C547D93" w14:textId="69272FA9" w:rsidR="722FB5EA" w:rsidRDefault="722FB5EA" w:rsidP="722FB5EA">
            <w:pPr>
              <w:spacing w:before="0" w:line="240" w:lineRule="auto"/>
              <w:jc w:val="left"/>
            </w:pPr>
            <w:r w:rsidRPr="722FB5EA">
              <w:rPr>
                <w:b/>
                <w:bCs/>
              </w:rPr>
              <w:t>Related Use Cases:</w:t>
            </w:r>
          </w:p>
        </w:tc>
        <w:tc>
          <w:tcPr>
            <w:tcW w:w="6400" w:type="dxa"/>
            <w:gridSpan w:val="2"/>
            <w:tcBorders>
              <w:top w:val="single" w:sz="6" w:space="0" w:color="auto"/>
              <w:left w:val="single" w:sz="6" w:space="0" w:color="auto"/>
              <w:bottom w:val="single" w:sz="6" w:space="0" w:color="auto"/>
              <w:right w:val="single" w:sz="6" w:space="0" w:color="auto"/>
            </w:tcBorders>
          </w:tcPr>
          <w:p w14:paraId="3336CC38" w14:textId="2D30AE36" w:rsidR="722FB5EA" w:rsidRDefault="7360CE24" w:rsidP="722FB5EA">
            <w:pPr>
              <w:spacing w:before="0" w:line="240" w:lineRule="auto"/>
              <w:jc w:val="left"/>
            </w:pPr>
            <w:r>
              <w:t>Extend: View Job</w:t>
            </w:r>
          </w:p>
        </w:tc>
      </w:tr>
      <w:tr w:rsidR="722FB5EA" w14:paraId="61A134E5"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7580983B" w14:textId="68CF083B" w:rsidR="722FB5EA" w:rsidRDefault="722FB5EA" w:rsidP="722FB5EA">
            <w:pPr>
              <w:spacing w:before="0" w:line="240" w:lineRule="auto"/>
              <w:jc w:val="left"/>
            </w:pPr>
            <w:r w:rsidRPr="722FB5EA">
              <w:rPr>
                <w:b/>
                <w:bCs/>
              </w:rPr>
              <w:t>Stakeholders:</w:t>
            </w:r>
          </w:p>
          <w:p w14:paraId="6B28494F" w14:textId="68CF083B" w:rsidR="722FB5EA" w:rsidRDefault="722FB5EA" w:rsidP="722FB5EA">
            <w:pPr>
              <w:spacing w:before="0" w:line="240" w:lineRule="auto"/>
              <w:jc w:val="left"/>
              <w:rPr>
                <w:b/>
              </w:rPr>
            </w:pPr>
          </w:p>
        </w:tc>
        <w:tc>
          <w:tcPr>
            <w:tcW w:w="6400" w:type="dxa"/>
            <w:gridSpan w:val="2"/>
            <w:tcBorders>
              <w:top w:val="single" w:sz="6" w:space="0" w:color="auto"/>
              <w:left w:val="single" w:sz="6" w:space="0" w:color="auto"/>
              <w:bottom w:val="single" w:sz="6" w:space="0" w:color="auto"/>
              <w:right w:val="single" w:sz="6" w:space="0" w:color="auto"/>
            </w:tcBorders>
          </w:tcPr>
          <w:p w14:paraId="329A886A" w14:textId="188BC78E" w:rsidR="722FB5EA" w:rsidRDefault="722FB5EA" w:rsidP="722FB5EA">
            <w:pPr>
              <w:spacing w:before="0" w:line="240" w:lineRule="auto"/>
              <w:jc w:val="left"/>
            </w:pPr>
            <w:r>
              <w:t>Company Administrator: Provide job vacancy in the system</w:t>
            </w:r>
          </w:p>
        </w:tc>
      </w:tr>
      <w:tr w:rsidR="722FB5EA" w14:paraId="18AC8D16"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4A53DC4D" w14:textId="68CF083B" w:rsidR="722FB5EA" w:rsidRDefault="722FB5EA" w:rsidP="722FB5EA">
            <w:pPr>
              <w:spacing w:before="0" w:line="240" w:lineRule="auto"/>
              <w:jc w:val="left"/>
            </w:pPr>
            <w:r w:rsidRPr="722FB5EA">
              <w:rPr>
                <w:b/>
                <w:bCs/>
              </w:rPr>
              <w:lastRenderedPageBreak/>
              <w:t>Preconditions:</w:t>
            </w:r>
          </w:p>
          <w:p w14:paraId="4AD59064" w14:textId="68CF083B" w:rsidR="722FB5EA" w:rsidRDefault="722FB5EA" w:rsidP="722FB5EA">
            <w:pPr>
              <w:spacing w:before="0" w:line="240" w:lineRule="auto"/>
              <w:jc w:val="left"/>
              <w:rPr>
                <w:b/>
              </w:rPr>
            </w:pPr>
          </w:p>
        </w:tc>
        <w:tc>
          <w:tcPr>
            <w:tcW w:w="6400" w:type="dxa"/>
            <w:gridSpan w:val="2"/>
            <w:tcBorders>
              <w:top w:val="single" w:sz="6" w:space="0" w:color="auto"/>
              <w:left w:val="single" w:sz="6" w:space="0" w:color="auto"/>
              <w:bottom w:val="single" w:sz="6" w:space="0" w:color="auto"/>
              <w:right w:val="single" w:sz="6" w:space="0" w:color="auto"/>
            </w:tcBorders>
          </w:tcPr>
          <w:p w14:paraId="3CAAEE1A" w14:textId="65A6CFD2" w:rsidR="722FB5EA" w:rsidRDefault="0C01FFEC" w:rsidP="722FB5EA">
            <w:pPr>
              <w:spacing w:before="0" w:line="240" w:lineRule="auto"/>
              <w:jc w:val="left"/>
            </w:pPr>
            <w:r>
              <w:t xml:space="preserve">Students must view </w:t>
            </w:r>
            <w:r w:rsidR="711AF646">
              <w:t xml:space="preserve">the </w:t>
            </w:r>
            <w:r>
              <w:t>job description first.</w:t>
            </w:r>
          </w:p>
        </w:tc>
      </w:tr>
      <w:tr w:rsidR="722FB5EA" w14:paraId="0C2BD5B3"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2F942A91" w14:textId="68CF083B" w:rsidR="722FB5EA" w:rsidRDefault="722FB5EA" w:rsidP="722FB5EA">
            <w:pPr>
              <w:spacing w:before="0" w:line="240" w:lineRule="auto"/>
              <w:jc w:val="left"/>
            </w:pPr>
            <w:r w:rsidRPr="722FB5EA">
              <w:rPr>
                <w:b/>
                <w:bCs/>
              </w:rPr>
              <w:t>Postconditions:</w:t>
            </w:r>
          </w:p>
          <w:p w14:paraId="3CE64997" w14:textId="68CF083B" w:rsidR="722FB5EA" w:rsidRDefault="722FB5EA" w:rsidP="722FB5EA">
            <w:pPr>
              <w:spacing w:before="0" w:line="240" w:lineRule="auto"/>
              <w:jc w:val="left"/>
              <w:rPr>
                <w:b/>
              </w:rPr>
            </w:pPr>
          </w:p>
        </w:tc>
        <w:tc>
          <w:tcPr>
            <w:tcW w:w="6400" w:type="dxa"/>
            <w:gridSpan w:val="2"/>
            <w:tcBorders>
              <w:top w:val="single" w:sz="6" w:space="0" w:color="auto"/>
              <w:left w:val="single" w:sz="6" w:space="0" w:color="auto"/>
              <w:bottom w:val="single" w:sz="6" w:space="0" w:color="auto"/>
              <w:right w:val="single" w:sz="6" w:space="0" w:color="auto"/>
            </w:tcBorders>
          </w:tcPr>
          <w:p w14:paraId="5193E2A9" w14:textId="1BBAEE22" w:rsidR="722FB5EA" w:rsidRDefault="175F863B" w:rsidP="67BD6C3D">
            <w:pPr>
              <w:spacing w:before="0"/>
              <w:jc w:val="left"/>
            </w:pPr>
            <w:r>
              <w:t>The job saved as favorite must be displayed with its correct name, description, links, etc.</w:t>
            </w:r>
          </w:p>
          <w:p w14:paraId="5BA38DA8" w14:textId="6A3F3EC9" w:rsidR="722FB5EA" w:rsidRDefault="722FB5EA" w:rsidP="722FB5EA">
            <w:pPr>
              <w:spacing w:before="0" w:line="240" w:lineRule="auto"/>
              <w:jc w:val="left"/>
            </w:pPr>
          </w:p>
        </w:tc>
      </w:tr>
      <w:tr w:rsidR="722FB5EA" w14:paraId="476C6C64"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230F050F" w14:textId="68CF083B" w:rsidR="722FB5EA" w:rsidRDefault="722FB5EA" w:rsidP="722FB5EA">
            <w:pPr>
              <w:spacing w:before="0" w:line="240" w:lineRule="auto"/>
              <w:jc w:val="left"/>
            </w:pPr>
            <w:r w:rsidRPr="722FB5EA">
              <w:rPr>
                <w:b/>
                <w:bCs/>
              </w:rPr>
              <w:t>Normal/</w:t>
            </w:r>
          </w:p>
          <w:p w14:paraId="6CE9AEE7" w14:textId="68CF083B" w:rsidR="722FB5EA" w:rsidRDefault="722FB5EA" w:rsidP="722FB5EA">
            <w:pPr>
              <w:spacing w:before="0" w:line="240" w:lineRule="auto"/>
              <w:jc w:val="left"/>
            </w:pPr>
            <w:r w:rsidRPr="722FB5EA">
              <w:rPr>
                <w:b/>
                <w:bCs/>
              </w:rPr>
              <w:t>Alternate Flow:</w:t>
            </w:r>
          </w:p>
          <w:p w14:paraId="62C25E27" w14:textId="68CF083B" w:rsidR="722FB5EA" w:rsidRDefault="722FB5EA" w:rsidP="722FB5EA">
            <w:pPr>
              <w:spacing w:before="0" w:line="240" w:lineRule="auto"/>
              <w:jc w:val="left"/>
              <w:rPr>
                <w:b/>
              </w:rPr>
            </w:pPr>
          </w:p>
        </w:tc>
        <w:tc>
          <w:tcPr>
            <w:tcW w:w="2858" w:type="dxa"/>
            <w:tcBorders>
              <w:top w:val="single" w:sz="6" w:space="0" w:color="auto"/>
              <w:left w:val="single" w:sz="6" w:space="0" w:color="auto"/>
              <w:bottom w:val="single" w:sz="6" w:space="0" w:color="auto"/>
              <w:right w:val="single" w:sz="6" w:space="0" w:color="auto"/>
            </w:tcBorders>
          </w:tcPr>
          <w:p w14:paraId="05AA3661" w14:textId="7954F47C" w:rsidR="722FB5EA" w:rsidRDefault="722FB5EA" w:rsidP="722FB5EA">
            <w:pPr>
              <w:spacing w:before="0" w:line="240" w:lineRule="auto"/>
              <w:jc w:val="left"/>
            </w:pPr>
            <w:r w:rsidRPr="722FB5EA">
              <w:rPr>
                <w:b/>
                <w:bCs/>
              </w:rPr>
              <w:t>Actor</w:t>
            </w:r>
          </w:p>
        </w:tc>
        <w:tc>
          <w:tcPr>
            <w:tcW w:w="3542" w:type="dxa"/>
            <w:tcBorders>
              <w:top w:val="single" w:sz="6" w:space="0" w:color="auto"/>
              <w:left w:val="single" w:sz="6" w:space="0" w:color="auto"/>
              <w:bottom w:val="single" w:sz="6" w:space="0" w:color="auto"/>
              <w:right w:val="single" w:sz="6" w:space="0" w:color="auto"/>
            </w:tcBorders>
          </w:tcPr>
          <w:p w14:paraId="15344D7A" w14:textId="17B618B2" w:rsidR="722FB5EA" w:rsidRDefault="722FB5EA" w:rsidP="722FB5EA">
            <w:pPr>
              <w:spacing w:before="0" w:line="240" w:lineRule="auto"/>
              <w:jc w:val="left"/>
            </w:pPr>
            <w:r w:rsidRPr="722FB5EA">
              <w:rPr>
                <w:b/>
                <w:bCs/>
              </w:rPr>
              <w:t>System</w:t>
            </w:r>
          </w:p>
        </w:tc>
      </w:tr>
      <w:tr w:rsidR="722FB5EA" w14:paraId="5AAD5F33" w14:textId="77777777" w:rsidTr="0069204B">
        <w:trPr>
          <w:trHeight w:val="2175"/>
        </w:trPr>
        <w:tc>
          <w:tcPr>
            <w:tcW w:w="1899" w:type="dxa"/>
            <w:tcBorders>
              <w:top w:val="single" w:sz="6" w:space="0" w:color="auto"/>
              <w:left w:val="single" w:sz="6" w:space="0" w:color="auto"/>
              <w:bottom w:val="single" w:sz="6" w:space="0" w:color="auto"/>
              <w:right w:val="single" w:sz="6" w:space="0" w:color="auto"/>
            </w:tcBorders>
          </w:tcPr>
          <w:p w14:paraId="24F39E82" w14:textId="1F4151C6" w:rsidR="722FB5EA" w:rsidRDefault="722FB5EA" w:rsidP="722FB5EA">
            <w:pPr>
              <w:spacing w:before="0" w:line="240" w:lineRule="auto"/>
              <w:jc w:val="left"/>
            </w:pPr>
          </w:p>
          <w:p w14:paraId="00E7E590" w14:textId="0986C52B" w:rsidR="722FB5EA" w:rsidRDefault="722FB5EA" w:rsidP="722FB5EA">
            <w:pPr>
              <w:spacing w:before="0" w:line="240" w:lineRule="auto"/>
              <w:jc w:val="left"/>
            </w:pPr>
          </w:p>
          <w:p w14:paraId="15FB1514" w14:textId="02131B50" w:rsidR="722FB5EA" w:rsidRDefault="722FB5EA" w:rsidP="722FB5EA">
            <w:pPr>
              <w:spacing w:before="0" w:line="240" w:lineRule="auto"/>
              <w:jc w:val="left"/>
            </w:pPr>
          </w:p>
          <w:p w14:paraId="382B63EB" w14:textId="219E969C" w:rsidR="722FB5EA" w:rsidRDefault="722FB5EA" w:rsidP="722FB5EA">
            <w:pPr>
              <w:spacing w:before="0" w:line="240" w:lineRule="auto"/>
              <w:jc w:val="left"/>
            </w:pPr>
          </w:p>
          <w:p w14:paraId="6560881C" w14:textId="0CAFB71C" w:rsidR="722FB5EA" w:rsidRDefault="722FB5EA" w:rsidP="722FB5EA">
            <w:pPr>
              <w:spacing w:before="0" w:line="240" w:lineRule="auto"/>
              <w:jc w:val="left"/>
            </w:pPr>
          </w:p>
          <w:p w14:paraId="0192C465" w14:textId="6088A26E" w:rsidR="722FB5EA" w:rsidRDefault="722FB5EA" w:rsidP="722FB5EA">
            <w:pPr>
              <w:spacing w:before="0" w:line="240" w:lineRule="auto"/>
              <w:jc w:val="left"/>
            </w:pPr>
          </w:p>
          <w:p w14:paraId="416A6E9D" w14:textId="02393BB8" w:rsidR="722FB5EA" w:rsidRDefault="722FB5EA" w:rsidP="722FB5EA">
            <w:pPr>
              <w:spacing w:before="0" w:line="240" w:lineRule="auto"/>
              <w:jc w:val="left"/>
            </w:pPr>
          </w:p>
        </w:tc>
        <w:tc>
          <w:tcPr>
            <w:tcW w:w="2858" w:type="dxa"/>
            <w:tcBorders>
              <w:top w:val="single" w:sz="6" w:space="0" w:color="auto"/>
              <w:left w:val="single" w:sz="6" w:space="0" w:color="auto"/>
              <w:bottom w:val="single" w:sz="6" w:space="0" w:color="auto"/>
              <w:right w:val="single" w:sz="6" w:space="0" w:color="auto"/>
            </w:tcBorders>
          </w:tcPr>
          <w:p w14:paraId="2ADCD199" w14:textId="6D5461CB" w:rsidR="722FB5EA" w:rsidRDefault="4E166DD7" w:rsidP="67BD6C3D">
            <w:r>
              <w:t xml:space="preserve">1. </w:t>
            </w:r>
            <w:r w:rsidR="343DB13C">
              <w:t xml:space="preserve">Student view </w:t>
            </w:r>
            <w:r w:rsidR="260A7DC7">
              <w:t xml:space="preserve">short </w:t>
            </w:r>
            <w:r w:rsidR="343DB13C">
              <w:t>job</w:t>
            </w:r>
            <w:r w:rsidR="79765EEC">
              <w:t xml:space="preserve"> description.</w:t>
            </w:r>
            <w:r w:rsidR="11A5EB06">
              <w:t xml:space="preserve"> </w:t>
            </w:r>
          </w:p>
          <w:p w14:paraId="79135443" w14:textId="058D316A" w:rsidR="722FB5EA" w:rsidRDefault="343DB13C" w:rsidP="67BD6C3D">
            <w:r>
              <w:t>2. Student click on add button to add job into favorite bookmark</w:t>
            </w:r>
          </w:p>
        </w:tc>
        <w:tc>
          <w:tcPr>
            <w:tcW w:w="3542" w:type="dxa"/>
            <w:tcBorders>
              <w:top w:val="single" w:sz="6" w:space="0" w:color="auto"/>
              <w:left w:val="single" w:sz="6" w:space="0" w:color="auto"/>
              <w:bottom w:val="single" w:sz="6" w:space="0" w:color="auto"/>
              <w:right w:val="single" w:sz="6" w:space="0" w:color="auto"/>
            </w:tcBorders>
          </w:tcPr>
          <w:p w14:paraId="45F5C01E" w14:textId="19F094D0" w:rsidR="722FB5EA" w:rsidRDefault="722FB5EA" w:rsidP="67BD6C3D">
            <w:pPr>
              <w:spacing w:before="0"/>
              <w:jc w:val="left"/>
            </w:pPr>
          </w:p>
          <w:p w14:paraId="367591C4" w14:textId="7DA7F9C9" w:rsidR="722FB5EA" w:rsidRDefault="0494693A" w:rsidP="67BD6C3D">
            <w:pPr>
              <w:spacing w:before="0"/>
              <w:jc w:val="left"/>
            </w:pPr>
            <w:r>
              <w:t xml:space="preserve">1. </w:t>
            </w:r>
            <w:r w:rsidR="4AD500CE">
              <w:t xml:space="preserve">System display the job description </w:t>
            </w:r>
          </w:p>
          <w:p w14:paraId="4C158EE1" w14:textId="36E7B89B" w:rsidR="722FB5EA" w:rsidRDefault="4AD500CE" w:rsidP="67BD6C3D">
            <w:pPr>
              <w:spacing w:before="0"/>
              <w:jc w:val="left"/>
            </w:pPr>
            <w:r>
              <w:t xml:space="preserve">2. System </w:t>
            </w:r>
            <w:r w:rsidR="09B0FD5F">
              <w:t>store data added</w:t>
            </w:r>
            <w:r>
              <w:t xml:space="preserve"> into database</w:t>
            </w:r>
          </w:p>
        </w:tc>
      </w:tr>
      <w:tr w:rsidR="722FB5EA" w14:paraId="70CDD458" w14:textId="77777777" w:rsidTr="0069204B">
        <w:trPr>
          <w:trHeight w:val="300"/>
        </w:trPr>
        <w:tc>
          <w:tcPr>
            <w:tcW w:w="1899" w:type="dxa"/>
            <w:tcBorders>
              <w:top w:val="single" w:sz="6" w:space="0" w:color="auto"/>
              <w:left w:val="single" w:sz="6" w:space="0" w:color="auto"/>
              <w:bottom w:val="single" w:sz="6" w:space="0" w:color="auto"/>
              <w:right w:val="single" w:sz="6" w:space="0" w:color="auto"/>
            </w:tcBorders>
          </w:tcPr>
          <w:p w14:paraId="4C98A95E" w14:textId="6F0E360C" w:rsidR="722FB5EA" w:rsidRDefault="722FB5EA" w:rsidP="722FB5EA">
            <w:pPr>
              <w:spacing w:before="0" w:line="240" w:lineRule="auto"/>
              <w:jc w:val="left"/>
            </w:pPr>
            <w:r w:rsidRPr="722FB5EA">
              <w:rPr>
                <w:b/>
                <w:bCs/>
              </w:rPr>
              <w:t>Exception Flow:</w:t>
            </w:r>
          </w:p>
          <w:p w14:paraId="1DD46507" w14:textId="2B0B6F34" w:rsidR="722FB5EA" w:rsidRDefault="722FB5EA" w:rsidP="722FB5EA">
            <w:pPr>
              <w:spacing w:before="0" w:line="240" w:lineRule="auto"/>
              <w:jc w:val="left"/>
            </w:pPr>
          </w:p>
          <w:p w14:paraId="6096786D" w14:textId="34517C72" w:rsidR="722FB5EA" w:rsidRDefault="722FB5EA" w:rsidP="722FB5EA">
            <w:pPr>
              <w:spacing w:before="0" w:line="240" w:lineRule="auto"/>
              <w:jc w:val="left"/>
            </w:pPr>
          </w:p>
        </w:tc>
        <w:tc>
          <w:tcPr>
            <w:tcW w:w="6400" w:type="dxa"/>
            <w:gridSpan w:val="2"/>
            <w:tcBorders>
              <w:top w:val="single" w:sz="6" w:space="0" w:color="auto"/>
              <w:left w:val="single" w:sz="6" w:space="0" w:color="auto"/>
              <w:bottom w:val="single" w:sz="6" w:space="0" w:color="auto"/>
              <w:right w:val="single" w:sz="6" w:space="0" w:color="auto"/>
            </w:tcBorders>
          </w:tcPr>
          <w:p w14:paraId="5B0EE33A" w14:textId="4AA20070" w:rsidR="67BD6C3D" w:rsidRDefault="67BD6C3D" w:rsidP="67BD6C3D">
            <w:pPr>
              <w:spacing w:before="0" w:line="240" w:lineRule="auto"/>
            </w:pPr>
          </w:p>
          <w:p w14:paraId="4AF269B8" w14:textId="2AD4E005" w:rsidR="722FB5EA" w:rsidRDefault="6F499CF1" w:rsidP="410A2304">
            <w:pPr>
              <w:spacing w:before="0" w:line="240" w:lineRule="auto"/>
            </w:pPr>
            <w:r>
              <w:t>Invalid input of credentials.</w:t>
            </w:r>
          </w:p>
          <w:p w14:paraId="21C0F4F1" w14:textId="2AD4E005" w:rsidR="722FB5EA" w:rsidRDefault="722FB5EA" w:rsidP="722FB5EA">
            <w:pPr>
              <w:spacing w:before="0" w:line="240" w:lineRule="auto"/>
              <w:jc w:val="left"/>
            </w:pPr>
          </w:p>
        </w:tc>
      </w:tr>
    </w:tbl>
    <w:p w14:paraId="05C5C12C" w14:textId="11B65E06" w:rsidR="0031655A" w:rsidRDefault="61A1A962" w:rsidP="00940D37">
      <w:pPr>
        <w:pStyle w:val="Heading3"/>
        <w:numPr>
          <w:ilvl w:val="0"/>
          <w:numId w:val="0"/>
        </w:numPr>
        <w:ind w:left="720" w:hanging="720"/>
      </w:pPr>
      <w:bookmarkStart w:id="172" w:name="_Toc124107445"/>
      <w:r w:rsidRPr="4A86A06D">
        <w:lastRenderedPageBreak/>
        <w:t>2.5.1.</w:t>
      </w:r>
      <w:r w:rsidR="00206FAB">
        <w:t>2</w:t>
      </w:r>
      <w:r w:rsidRPr="4A86A06D">
        <w:t xml:space="preserve"> System Sequence Diagram Subsystem 1</w:t>
      </w:r>
      <w:bookmarkEnd w:id="172"/>
    </w:p>
    <w:p w14:paraId="4FD57B57" w14:textId="77777777" w:rsidR="00B42F7F" w:rsidRDefault="36F832B1" w:rsidP="00B42F7F">
      <w:pPr>
        <w:keepNext/>
        <w:ind w:left="1440"/>
      </w:pPr>
      <w:r>
        <w:t xml:space="preserve">    </w:t>
      </w:r>
      <w:r>
        <w:rPr>
          <w:noProof/>
        </w:rPr>
        <w:drawing>
          <wp:inline distT="0" distB="0" distL="0" distR="0" wp14:anchorId="7B9FC1D2" wp14:editId="36F9B198">
            <wp:extent cx="3162300" cy="4572000"/>
            <wp:effectExtent l="0" t="0" r="0" b="0"/>
            <wp:docPr id="1700536798" name="Picture 17005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62300" cy="4572000"/>
                    </a:xfrm>
                    <a:prstGeom prst="rect">
                      <a:avLst/>
                    </a:prstGeom>
                  </pic:spPr>
                </pic:pic>
              </a:graphicData>
            </a:graphic>
          </wp:inline>
        </w:drawing>
      </w:r>
    </w:p>
    <w:p w14:paraId="2633E0D9" w14:textId="68B32E94" w:rsidR="00E72A56" w:rsidRDefault="00B42F7F" w:rsidP="005B735E">
      <w:pPr>
        <w:pStyle w:val="Caption"/>
      </w:pPr>
      <w:bookmarkStart w:id="173" w:name="_Toc123763761"/>
      <w:r>
        <w:t>Figure</w:t>
      </w:r>
      <w:r w:rsidR="00BC4735">
        <w:t xml:space="preserve"> 2.</w:t>
      </w:r>
      <w:r w:rsidR="0034293C">
        <w:t>0</w:t>
      </w:r>
      <w:r w:rsidR="00BC4735">
        <w:t>6</w:t>
      </w:r>
      <w:r>
        <w:t xml:space="preserve">: </w:t>
      </w:r>
      <w:r w:rsidRPr="005376D3">
        <w:t>System sequence diagram for “What Job Are There” subsystem 1</w:t>
      </w:r>
      <w:bookmarkEnd w:id="173"/>
    </w:p>
    <w:p w14:paraId="1863A421" w14:textId="54FD8BDE" w:rsidR="63244AAB" w:rsidRDefault="63244AAB" w:rsidP="06F9E4C8">
      <w:r>
        <w:t xml:space="preserve">Figure </w:t>
      </w:r>
      <w:r w:rsidR="4039D8D5">
        <w:t xml:space="preserve">2.06 </w:t>
      </w:r>
      <w:r w:rsidR="435636D3">
        <w:t>above</w:t>
      </w:r>
      <w:r>
        <w:t xml:space="preserve"> shows the overall system sequence diagram</w:t>
      </w:r>
      <w:r w:rsidR="5461C54A">
        <w:t xml:space="preserve"> (SSD)</w:t>
      </w:r>
      <w:r>
        <w:t xml:space="preserve"> of subsystem 1. It starts with user identification. User authentication will be executed, after logging into the system, user can choose from menu to navigate to different screen to either </w:t>
      </w:r>
      <w:r w:rsidR="43ADE967">
        <w:t>search</w:t>
      </w:r>
      <w:r>
        <w:t xml:space="preserve"> for a job or do the salary comparison or </w:t>
      </w:r>
      <w:r w:rsidR="20BB63FE">
        <w:t xml:space="preserve">skill and certificates recommendation. </w:t>
      </w:r>
      <w:r w:rsidR="77E0915A">
        <w:t xml:space="preserve">In </w:t>
      </w:r>
      <w:r w:rsidR="78EBE4CE">
        <w:t>this system sequence diagram, it focuses on the job searching process up until the addi</w:t>
      </w:r>
      <w:r w:rsidR="78EBE4CE" w:rsidRPr="06F9E4C8">
        <w:t>ng job into the favorite list.</w:t>
      </w:r>
    </w:p>
    <w:p w14:paraId="276DB5C5" w14:textId="7BD05A7D" w:rsidR="06F9E4C8" w:rsidRDefault="06F9E4C8" w:rsidP="06F9E4C8"/>
    <w:p w14:paraId="1F1B7BE7" w14:textId="40A375F8" w:rsidR="00E72A56" w:rsidRDefault="00E72A56" w:rsidP="267B3B7A">
      <w:pPr>
        <w:pStyle w:val="Heading2"/>
        <w:numPr>
          <w:ilvl w:val="1"/>
          <w:numId w:val="0"/>
        </w:numPr>
        <w:ind w:left="576" w:hanging="576"/>
        <w:rPr>
          <w:color w:val="538135" w:themeColor="accent6" w:themeShade="BF"/>
        </w:rPr>
      </w:pPr>
      <w:bookmarkStart w:id="174" w:name="_Toc124107446"/>
      <w:r w:rsidRPr="267B3B7A">
        <w:rPr>
          <w:color w:val="538135" w:themeColor="accent6" w:themeShade="BF"/>
        </w:rPr>
        <w:lastRenderedPageBreak/>
        <w:t xml:space="preserve">2.5.2 </w:t>
      </w:r>
      <w:r w:rsidR="591CA754" w:rsidRPr="267B3B7A">
        <w:rPr>
          <w:color w:val="538135" w:themeColor="accent6" w:themeShade="BF"/>
        </w:rPr>
        <w:t>“Salary Expectation”</w:t>
      </w:r>
      <w:r w:rsidRPr="267B3B7A">
        <w:rPr>
          <w:color w:val="538135" w:themeColor="accent6" w:themeShade="BF"/>
        </w:rPr>
        <w:t xml:space="preserve"> </w:t>
      </w:r>
      <w:r w:rsidR="00C163EB">
        <w:rPr>
          <w:color w:val="538135" w:themeColor="accent6" w:themeShade="BF"/>
        </w:rPr>
        <w:t xml:space="preserve">SE22230031 - </w:t>
      </w:r>
      <w:r w:rsidRPr="267B3B7A">
        <w:rPr>
          <w:color w:val="538135" w:themeColor="accent6" w:themeShade="BF"/>
        </w:rPr>
        <w:t xml:space="preserve">Subsystem </w:t>
      </w:r>
      <w:r w:rsidR="00C163EB">
        <w:rPr>
          <w:color w:val="538135" w:themeColor="accent6" w:themeShade="BF"/>
        </w:rPr>
        <w:t>0</w:t>
      </w:r>
      <w:r w:rsidRPr="267B3B7A">
        <w:rPr>
          <w:color w:val="538135" w:themeColor="accent6" w:themeShade="BF"/>
        </w:rPr>
        <w:t>2</w:t>
      </w:r>
      <w:bookmarkEnd w:id="174"/>
    </w:p>
    <w:p w14:paraId="45C87F11" w14:textId="77777777" w:rsidR="00B42F7F" w:rsidRDefault="00D42CD2" w:rsidP="00B42F7F">
      <w:pPr>
        <w:pStyle w:val="BodyText"/>
        <w:keepNext/>
        <w:jc w:val="both"/>
      </w:pPr>
      <w:r>
        <w:rPr>
          <w:noProof/>
        </w:rPr>
        <w:drawing>
          <wp:inline distT="0" distB="0" distL="0" distR="0" wp14:anchorId="3FBA0AC1" wp14:editId="07385481">
            <wp:extent cx="5444737" cy="61800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444862" cy="6180225"/>
                    </a:xfrm>
                    <a:prstGeom prst="rect">
                      <a:avLst/>
                    </a:prstGeom>
                  </pic:spPr>
                </pic:pic>
              </a:graphicData>
            </a:graphic>
          </wp:inline>
        </w:drawing>
      </w:r>
    </w:p>
    <w:p w14:paraId="49471CB2" w14:textId="489BDA8A" w:rsidR="00D42CD2" w:rsidRDefault="00B42F7F" w:rsidP="00B42F7F">
      <w:pPr>
        <w:pStyle w:val="Caption"/>
        <w:rPr>
          <w:b w:val="0"/>
          <w:bCs w:val="0"/>
        </w:rPr>
      </w:pPr>
      <w:bookmarkStart w:id="175" w:name="_Toc123763762"/>
      <w:r>
        <w:t>Figure</w:t>
      </w:r>
      <w:r w:rsidR="00BC4735">
        <w:t xml:space="preserve"> 2.</w:t>
      </w:r>
      <w:r w:rsidR="0034293C">
        <w:t>0</w:t>
      </w:r>
      <w:r w:rsidR="00BC4735">
        <w:t>7</w:t>
      </w:r>
      <w:r>
        <w:t xml:space="preserve">: </w:t>
      </w:r>
      <w:r w:rsidRPr="00CA722A">
        <w:t>Use-case diagram for “Salary comparison” subsystem</w:t>
      </w:r>
      <w:bookmarkEnd w:id="175"/>
    </w:p>
    <w:p w14:paraId="1238DFE1" w14:textId="05AF0626" w:rsidR="00472820" w:rsidRDefault="00472820" w:rsidP="00B42F7F">
      <w:pPr>
        <w:pStyle w:val="Caption"/>
      </w:pPr>
    </w:p>
    <w:p w14:paraId="4DEEA44B" w14:textId="2F8C1D08" w:rsidR="00FF2890" w:rsidRDefault="00FF2890" w:rsidP="00472820">
      <w:pPr>
        <w:pStyle w:val="BodyText"/>
        <w:rPr>
          <w:color w:val="FF0000"/>
        </w:rPr>
      </w:pPr>
    </w:p>
    <w:p w14:paraId="2F4402BC" w14:textId="650B547C" w:rsidR="005F68A9" w:rsidRDefault="32C6345B" w:rsidP="006437D6">
      <w:pPr>
        <w:pStyle w:val="BodyText"/>
        <w:jc w:val="both"/>
        <w:rPr>
          <w:color w:val="FF0000"/>
        </w:rPr>
      </w:pPr>
      <w:r>
        <w:rPr>
          <w:noProof/>
        </w:rPr>
        <w:lastRenderedPageBreak/>
        <w:drawing>
          <wp:inline distT="0" distB="0" distL="0" distR="0" wp14:anchorId="726E959C" wp14:editId="577EB069">
            <wp:extent cx="5280024" cy="560197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280024" cy="5601971"/>
                    </a:xfrm>
                    <a:prstGeom prst="rect">
                      <a:avLst/>
                    </a:prstGeom>
                  </pic:spPr>
                </pic:pic>
              </a:graphicData>
            </a:graphic>
          </wp:inline>
        </w:drawing>
      </w:r>
    </w:p>
    <w:p w14:paraId="2CC35AC5" w14:textId="1E1BCCDB" w:rsidR="009E42C9" w:rsidRPr="009E42C9" w:rsidRDefault="00B42F7F" w:rsidP="00B42F7F">
      <w:pPr>
        <w:pStyle w:val="Caption"/>
      </w:pPr>
      <w:bookmarkStart w:id="176" w:name="_Toc123763763"/>
      <w:r>
        <w:t>Figure</w:t>
      </w:r>
      <w:r w:rsidR="00BC4735">
        <w:t xml:space="preserve"> 2.</w:t>
      </w:r>
      <w:r w:rsidR="0034293C">
        <w:t>0</w:t>
      </w:r>
      <w:r w:rsidR="00BC4735">
        <w:t>8</w:t>
      </w:r>
      <w:r>
        <w:t xml:space="preserve">: </w:t>
      </w:r>
      <w:r w:rsidRPr="00834C29">
        <w:t>Class Domain Diagram for “Salary comparison” subsystem</w:t>
      </w:r>
      <w:bookmarkEnd w:id="176"/>
    </w:p>
    <w:p w14:paraId="4EB82A2A" w14:textId="473EF771" w:rsidR="00D472CD" w:rsidRDefault="0C80E0A8" w:rsidP="00940D37">
      <w:pPr>
        <w:pStyle w:val="Heading3"/>
        <w:numPr>
          <w:ilvl w:val="0"/>
          <w:numId w:val="0"/>
        </w:numPr>
        <w:ind w:left="720" w:hanging="720"/>
      </w:pPr>
      <w:bookmarkStart w:id="177" w:name="_Toc124107447"/>
      <w:r w:rsidRPr="4D0291AB">
        <w:t xml:space="preserve">2.5.2.1 </w:t>
      </w:r>
      <w:r w:rsidR="00D472CD" w:rsidRPr="4D0291AB">
        <w:t>Use</w:t>
      </w:r>
      <w:r w:rsidR="001805F5">
        <w:t xml:space="preserve"> Case</w:t>
      </w:r>
      <w:r w:rsidR="00D472CD" w:rsidRPr="298F32B2">
        <w:t xml:space="preserve"> </w:t>
      </w:r>
      <w:r w:rsidR="001805F5">
        <w:t>D</w:t>
      </w:r>
      <w:r w:rsidR="00D472CD" w:rsidRPr="298F32B2">
        <w:t>escription</w:t>
      </w:r>
      <w:r w:rsidR="00CC2629">
        <w:t xml:space="preserve"> Subsystem 2</w:t>
      </w:r>
      <w:bookmarkEnd w:id="177"/>
      <w:r w:rsidR="00D472CD" w:rsidRPr="298F32B2">
        <w:t xml:space="preserve"> </w:t>
      </w:r>
    </w:p>
    <w:p w14:paraId="5C785605" w14:textId="56574214" w:rsidR="005F68A9" w:rsidRDefault="00921209" w:rsidP="006437D6">
      <w:pPr>
        <w:pStyle w:val="BodyText"/>
        <w:jc w:val="both"/>
      </w:pPr>
      <w:r>
        <w:t>1. “</w:t>
      </w:r>
      <w:r w:rsidRPr="000B5D0E">
        <w:rPr>
          <w:i/>
          <w:iCs/>
        </w:rPr>
        <w:t>View salary comparison</w:t>
      </w:r>
      <w:r>
        <w:t>” use case</w:t>
      </w:r>
    </w:p>
    <w:p w14:paraId="05747ADD" w14:textId="5471432B" w:rsidR="000B5D0E" w:rsidRDefault="000B5D0E" w:rsidP="006437D6">
      <w:pPr>
        <w:pStyle w:val="BodyText"/>
        <w:jc w:val="both"/>
      </w:pPr>
      <w:r>
        <w:t>The “</w:t>
      </w:r>
      <w:r w:rsidRPr="00EB7B44">
        <w:rPr>
          <w:b/>
          <w:bCs/>
          <w:i/>
          <w:iCs/>
        </w:rPr>
        <w:t>View salary comparison</w:t>
      </w:r>
      <w:r>
        <w:t xml:space="preserve">” use-case for student to </w:t>
      </w:r>
      <w:r w:rsidR="00EB7B44">
        <w:t xml:space="preserve">view the comparison of salary from the listing of job suggestions that available to them based on their location they chose. </w:t>
      </w:r>
    </w:p>
    <w:p w14:paraId="41963166" w14:textId="1C1B971B" w:rsidR="0069204B" w:rsidRDefault="0069204B" w:rsidP="0069204B">
      <w:pPr>
        <w:pStyle w:val="Caption"/>
        <w:keepNext/>
      </w:pPr>
      <w:bookmarkStart w:id="178" w:name="_Toc123766185"/>
      <w:r>
        <w:t xml:space="preserve">Table </w:t>
      </w:r>
      <w:r w:rsidR="00D149A5">
        <w:t>2.06</w:t>
      </w:r>
      <w:r>
        <w:t>: View Salary Comparison</w:t>
      </w:r>
      <w:r w:rsidRPr="007930F5">
        <w:t xml:space="preserve"> use case description</w:t>
      </w:r>
      <w:bookmarkEnd w:id="178"/>
    </w:p>
    <w:tbl>
      <w:tblPr>
        <w:tblStyle w:val="TableGrid"/>
        <w:tblW w:w="8447" w:type="dxa"/>
        <w:tblLayout w:type="fixed"/>
        <w:tblLook w:val="04A0" w:firstRow="1" w:lastRow="0" w:firstColumn="1" w:lastColumn="0" w:noHBand="0" w:noVBand="1"/>
      </w:tblPr>
      <w:tblGrid>
        <w:gridCol w:w="1815"/>
        <w:gridCol w:w="3298"/>
        <w:gridCol w:w="3334"/>
      </w:tblGrid>
      <w:tr w:rsidR="00AB05D0" w14:paraId="25445CF7"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52A16EE6" w14:textId="77777777" w:rsidR="00AB05D0" w:rsidRDefault="00AB05D0">
            <w:r w:rsidRPr="7610D2FE">
              <w:rPr>
                <w:b/>
                <w:bCs/>
              </w:rPr>
              <w:t>Use Case Name</w:t>
            </w:r>
          </w:p>
        </w:tc>
        <w:tc>
          <w:tcPr>
            <w:tcW w:w="6632" w:type="dxa"/>
            <w:gridSpan w:val="2"/>
            <w:tcBorders>
              <w:top w:val="single" w:sz="6" w:space="0" w:color="auto"/>
              <w:left w:val="single" w:sz="6" w:space="0" w:color="auto"/>
              <w:bottom w:val="single" w:sz="6" w:space="0" w:color="auto"/>
              <w:right w:val="single" w:sz="6" w:space="0" w:color="auto"/>
            </w:tcBorders>
          </w:tcPr>
          <w:p w14:paraId="16285B54" w14:textId="77777777" w:rsidR="00AB05D0" w:rsidRDefault="00AB05D0">
            <w:r>
              <w:t>View salary comparison</w:t>
            </w:r>
          </w:p>
        </w:tc>
      </w:tr>
      <w:tr w:rsidR="00AB05D0" w14:paraId="6630034E"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4AAF3317" w14:textId="77777777" w:rsidR="00AB05D0" w:rsidRDefault="00AB05D0">
            <w:r w:rsidRPr="7610D2FE">
              <w:rPr>
                <w:b/>
                <w:bCs/>
              </w:rPr>
              <w:lastRenderedPageBreak/>
              <w:t>Scenario</w:t>
            </w:r>
          </w:p>
        </w:tc>
        <w:tc>
          <w:tcPr>
            <w:tcW w:w="6632" w:type="dxa"/>
            <w:gridSpan w:val="2"/>
            <w:tcBorders>
              <w:top w:val="single" w:sz="6" w:space="0" w:color="auto"/>
              <w:left w:val="single" w:sz="6" w:space="0" w:color="auto"/>
              <w:bottom w:val="single" w:sz="6" w:space="0" w:color="auto"/>
              <w:right w:val="single" w:sz="6" w:space="0" w:color="auto"/>
            </w:tcBorders>
          </w:tcPr>
          <w:p w14:paraId="3E47DE82" w14:textId="6982C8CD" w:rsidR="00AB05D0" w:rsidRDefault="00AB05D0">
            <w:proofErr w:type="gramStart"/>
            <w:r w:rsidRPr="7610D2FE">
              <w:t>Student</w:t>
            </w:r>
            <w:proofErr w:type="gramEnd"/>
            <w:r w:rsidRPr="7610D2FE">
              <w:t xml:space="preserve"> </w:t>
            </w:r>
            <w:r>
              <w:t>cho</w:t>
            </w:r>
            <w:r w:rsidR="0ACF0E30">
              <w:t>o</w:t>
            </w:r>
            <w:r>
              <w:t>se the location that they want to see the comparison of salary from the list of job suggestion</w:t>
            </w:r>
            <w:r w:rsidR="2F3CA668">
              <w:t>s</w:t>
            </w:r>
            <w:r>
              <w:t xml:space="preserve">. </w:t>
            </w:r>
          </w:p>
        </w:tc>
      </w:tr>
      <w:tr w:rsidR="00AB05D0" w14:paraId="770FE13C"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5AFBBE9F" w14:textId="77777777" w:rsidR="00AB05D0" w:rsidRDefault="00AB05D0">
            <w:r w:rsidRPr="7610D2FE">
              <w:rPr>
                <w:b/>
                <w:bCs/>
              </w:rPr>
              <w:t>Event Trigger</w:t>
            </w:r>
          </w:p>
        </w:tc>
        <w:tc>
          <w:tcPr>
            <w:tcW w:w="6632" w:type="dxa"/>
            <w:gridSpan w:val="2"/>
            <w:tcBorders>
              <w:top w:val="single" w:sz="6" w:space="0" w:color="auto"/>
              <w:left w:val="single" w:sz="6" w:space="0" w:color="auto"/>
              <w:bottom w:val="single" w:sz="6" w:space="0" w:color="auto"/>
              <w:right w:val="single" w:sz="6" w:space="0" w:color="auto"/>
            </w:tcBorders>
          </w:tcPr>
          <w:p w14:paraId="06CCBA33" w14:textId="2C5E78AF" w:rsidR="00AB05D0" w:rsidRDefault="00AB05D0">
            <w:proofErr w:type="gramStart"/>
            <w:r w:rsidRPr="7610D2FE">
              <w:t>Student</w:t>
            </w:r>
            <w:proofErr w:type="gramEnd"/>
            <w:r w:rsidRPr="7610D2FE">
              <w:t xml:space="preserve"> </w:t>
            </w:r>
            <w:r>
              <w:t>cho</w:t>
            </w:r>
            <w:r w:rsidR="0AB6ACB0">
              <w:t>o</w:t>
            </w:r>
            <w:r>
              <w:t>se location and click search button</w:t>
            </w:r>
          </w:p>
        </w:tc>
      </w:tr>
      <w:tr w:rsidR="00AB05D0" w14:paraId="0142CDC5"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3740A92B" w14:textId="77777777" w:rsidR="00AB05D0" w:rsidRDefault="00AB05D0">
            <w:r w:rsidRPr="7610D2FE">
              <w:rPr>
                <w:b/>
                <w:bCs/>
              </w:rPr>
              <w:t>Description</w:t>
            </w:r>
          </w:p>
        </w:tc>
        <w:tc>
          <w:tcPr>
            <w:tcW w:w="6632" w:type="dxa"/>
            <w:gridSpan w:val="2"/>
            <w:tcBorders>
              <w:top w:val="single" w:sz="6" w:space="0" w:color="auto"/>
              <w:left w:val="single" w:sz="6" w:space="0" w:color="auto"/>
              <w:bottom w:val="single" w:sz="6" w:space="0" w:color="auto"/>
              <w:right w:val="single" w:sz="6" w:space="0" w:color="auto"/>
            </w:tcBorders>
          </w:tcPr>
          <w:p w14:paraId="46A69F87" w14:textId="77777777" w:rsidR="00AB05D0" w:rsidRDefault="00AB05D0">
            <w:r w:rsidRPr="7610D2FE">
              <w:t>Student need</w:t>
            </w:r>
            <w:r>
              <w:t>s</w:t>
            </w:r>
            <w:r w:rsidRPr="7610D2FE">
              <w:t xml:space="preserve"> to </w:t>
            </w:r>
            <w:r>
              <w:t>choose the location</w:t>
            </w:r>
            <w:r w:rsidRPr="7610D2FE">
              <w:t xml:space="preserve"> and the result will be display based on </w:t>
            </w:r>
            <w:r>
              <w:t>their location they pick</w:t>
            </w:r>
          </w:p>
        </w:tc>
      </w:tr>
      <w:tr w:rsidR="00AB05D0" w14:paraId="5F2BC32E"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7ADCBC3B" w14:textId="77777777" w:rsidR="00AB05D0" w:rsidRDefault="00AB05D0">
            <w:r w:rsidRPr="7610D2FE">
              <w:rPr>
                <w:b/>
                <w:bCs/>
              </w:rPr>
              <w:t>Actor</w:t>
            </w:r>
          </w:p>
        </w:tc>
        <w:tc>
          <w:tcPr>
            <w:tcW w:w="6632" w:type="dxa"/>
            <w:gridSpan w:val="2"/>
            <w:tcBorders>
              <w:top w:val="single" w:sz="6" w:space="0" w:color="auto"/>
              <w:left w:val="single" w:sz="6" w:space="0" w:color="auto"/>
              <w:bottom w:val="single" w:sz="6" w:space="0" w:color="auto"/>
              <w:right w:val="single" w:sz="6" w:space="0" w:color="auto"/>
            </w:tcBorders>
          </w:tcPr>
          <w:p w14:paraId="012E1016" w14:textId="77777777" w:rsidR="00AB05D0" w:rsidRDefault="00AB05D0">
            <w:r>
              <w:t>Student</w:t>
            </w:r>
          </w:p>
        </w:tc>
      </w:tr>
      <w:tr w:rsidR="00AB05D0" w14:paraId="70DA73E7"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2CEB957A" w14:textId="77777777" w:rsidR="00AB05D0" w:rsidRDefault="00AB05D0">
            <w:pPr>
              <w:spacing w:before="0" w:line="240" w:lineRule="auto"/>
              <w:jc w:val="left"/>
            </w:pPr>
            <w:r w:rsidRPr="7610D2FE">
              <w:rPr>
                <w:b/>
                <w:bCs/>
              </w:rPr>
              <w:t>Related Use Cases:</w:t>
            </w:r>
          </w:p>
        </w:tc>
        <w:tc>
          <w:tcPr>
            <w:tcW w:w="6632" w:type="dxa"/>
            <w:gridSpan w:val="2"/>
            <w:tcBorders>
              <w:top w:val="single" w:sz="6" w:space="0" w:color="auto"/>
              <w:left w:val="single" w:sz="6" w:space="0" w:color="auto"/>
              <w:bottom w:val="single" w:sz="6" w:space="0" w:color="auto"/>
              <w:right w:val="single" w:sz="6" w:space="0" w:color="auto"/>
            </w:tcBorders>
          </w:tcPr>
          <w:p w14:paraId="64D23F7C" w14:textId="4A5C266F" w:rsidR="00AB05D0" w:rsidRDefault="00AB05D0">
            <w:pPr>
              <w:spacing w:before="0" w:line="240" w:lineRule="auto"/>
              <w:jc w:val="left"/>
            </w:pPr>
            <w:r w:rsidRPr="7610D2FE">
              <w:t xml:space="preserve">Extend: </w:t>
            </w:r>
            <w:r>
              <w:t xml:space="preserve">Add job into </w:t>
            </w:r>
            <w:r w:rsidR="79BECE9F">
              <w:t>favorite</w:t>
            </w:r>
          </w:p>
        </w:tc>
      </w:tr>
      <w:tr w:rsidR="00AB05D0" w14:paraId="15D96918"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079D486D" w14:textId="77777777" w:rsidR="00AB05D0" w:rsidRDefault="00AB05D0">
            <w:r w:rsidRPr="7610D2FE">
              <w:rPr>
                <w:b/>
                <w:bCs/>
              </w:rPr>
              <w:t>Stakeholders</w:t>
            </w:r>
          </w:p>
        </w:tc>
        <w:tc>
          <w:tcPr>
            <w:tcW w:w="6632" w:type="dxa"/>
            <w:gridSpan w:val="2"/>
            <w:tcBorders>
              <w:top w:val="single" w:sz="6" w:space="0" w:color="auto"/>
              <w:left w:val="single" w:sz="6" w:space="0" w:color="auto"/>
              <w:bottom w:val="single" w:sz="6" w:space="0" w:color="auto"/>
              <w:right w:val="single" w:sz="6" w:space="0" w:color="auto"/>
            </w:tcBorders>
          </w:tcPr>
          <w:p w14:paraId="37F03977" w14:textId="77777777" w:rsidR="00AB05D0" w:rsidRDefault="00AB05D0">
            <w:r>
              <w:t>Office Department/Company administrator</w:t>
            </w:r>
          </w:p>
        </w:tc>
      </w:tr>
      <w:tr w:rsidR="00AB05D0" w14:paraId="49693D89"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50A16F8C" w14:textId="77777777" w:rsidR="00AB05D0" w:rsidRDefault="00AB05D0">
            <w:r w:rsidRPr="7610D2FE">
              <w:rPr>
                <w:b/>
                <w:bCs/>
              </w:rPr>
              <w:t>Preconditions</w:t>
            </w:r>
          </w:p>
        </w:tc>
        <w:tc>
          <w:tcPr>
            <w:tcW w:w="6632" w:type="dxa"/>
            <w:gridSpan w:val="2"/>
            <w:tcBorders>
              <w:top w:val="single" w:sz="6" w:space="0" w:color="auto"/>
              <w:left w:val="single" w:sz="6" w:space="0" w:color="auto"/>
              <w:bottom w:val="single" w:sz="6" w:space="0" w:color="auto"/>
              <w:right w:val="single" w:sz="6" w:space="0" w:color="auto"/>
            </w:tcBorders>
          </w:tcPr>
          <w:p w14:paraId="5C411FAE" w14:textId="77777777" w:rsidR="00AB05D0" w:rsidRDefault="00AB05D0">
            <w:r>
              <w:t>Location must be chosen before the salary comparison can be display</w:t>
            </w:r>
          </w:p>
        </w:tc>
      </w:tr>
      <w:tr w:rsidR="00AB05D0" w14:paraId="7B24B859"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656A9D1D" w14:textId="77777777" w:rsidR="00AB05D0" w:rsidRDefault="00AB05D0">
            <w:r w:rsidRPr="7610D2FE">
              <w:rPr>
                <w:b/>
                <w:bCs/>
              </w:rPr>
              <w:t>Postconditions</w:t>
            </w:r>
          </w:p>
        </w:tc>
        <w:tc>
          <w:tcPr>
            <w:tcW w:w="6632" w:type="dxa"/>
            <w:gridSpan w:val="2"/>
            <w:tcBorders>
              <w:top w:val="single" w:sz="6" w:space="0" w:color="auto"/>
              <w:left w:val="single" w:sz="6" w:space="0" w:color="auto"/>
              <w:bottom w:val="single" w:sz="6" w:space="0" w:color="auto"/>
              <w:right w:val="single" w:sz="6" w:space="0" w:color="auto"/>
            </w:tcBorders>
          </w:tcPr>
          <w:p w14:paraId="461A5466" w14:textId="77777777" w:rsidR="00AB05D0" w:rsidRDefault="00AB05D0">
            <w:r>
              <w:t>Salary comparison list are display based on location they pick</w:t>
            </w:r>
          </w:p>
        </w:tc>
      </w:tr>
      <w:tr w:rsidR="00AB05D0" w14:paraId="263121AC" w14:textId="77777777">
        <w:trPr>
          <w:trHeight w:val="300"/>
        </w:trPr>
        <w:tc>
          <w:tcPr>
            <w:tcW w:w="1815" w:type="dxa"/>
            <w:vMerge w:val="restart"/>
            <w:tcBorders>
              <w:top w:val="single" w:sz="6" w:space="0" w:color="auto"/>
              <w:left w:val="single" w:sz="6" w:space="0" w:color="auto"/>
              <w:bottom w:val="single" w:sz="6" w:space="0" w:color="auto"/>
              <w:right w:val="single" w:sz="6" w:space="0" w:color="auto"/>
            </w:tcBorders>
          </w:tcPr>
          <w:p w14:paraId="4AC132BB" w14:textId="77777777" w:rsidR="00AB05D0" w:rsidRDefault="00AB05D0">
            <w:r w:rsidRPr="7610D2FE">
              <w:rPr>
                <w:b/>
                <w:bCs/>
              </w:rPr>
              <w:t>Flow</w:t>
            </w:r>
          </w:p>
        </w:tc>
        <w:tc>
          <w:tcPr>
            <w:tcW w:w="3298" w:type="dxa"/>
            <w:tcBorders>
              <w:top w:val="single" w:sz="6" w:space="0" w:color="auto"/>
              <w:left w:val="single" w:sz="6" w:space="0" w:color="auto"/>
              <w:bottom w:val="single" w:sz="6" w:space="0" w:color="auto"/>
              <w:right w:val="single" w:sz="6" w:space="0" w:color="auto"/>
            </w:tcBorders>
          </w:tcPr>
          <w:p w14:paraId="70C40845" w14:textId="77777777" w:rsidR="00AB05D0" w:rsidRDefault="00AB05D0">
            <w:r w:rsidRPr="7610D2FE">
              <w:rPr>
                <w:b/>
                <w:bCs/>
              </w:rPr>
              <w:t>Actor</w:t>
            </w:r>
          </w:p>
        </w:tc>
        <w:tc>
          <w:tcPr>
            <w:tcW w:w="3334" w:type="dxa"/>
            <w:tcBorders>
              <w:top w:val="nil"/>
              <w:left w:val="single" w:sz="6" w:space="0" w:color="auto"/>
              <w:bottom w:val="single" w:sz="6" w:space="0" w:color="auto"/>
              <w:right w:val="single" w:sz="6" w:space="0" w:color="auto"/>
            </w:tcBorders>
          </w:tcPr>
          <w:p w14:paraId="2B7E4531" w14:textId="77777777" w:rsidR="00AB05D0" w:rsidRDefault="00AB05D0">
            <w:r w:rsidRPr="7610D2FE">
              <w:rPr>
                <w:b/>
                <w:bCs/>
              </w:rPr>
              <w:t>System</w:t>
            </w:r>
          </w:p>
        </w:tc>
      </w:tr>
      <w:tr w:rsidR="00AB05D0" w14:paraId="690A12F4" w14:textId="77777777">
        <w:trPr>
          <w:trHeight w:val="300"/>
        </w:trPr>
        <w:tc>
          <w:tcPr>
            <w:tcW w:w="1815" w:type="dxa"/>
            <w:vMerge/>
            <w:vAlign w:val="center"/>
          </w:tcPr>
          <w:p w14:paraId="45E59827" w14:textId="77777777" w:rsidR="00AB05D0" w:rsidRDefault="00AB05D0"/>
        </w:tc>
        <w:tc>
          <w:tcPr>
            <w:tcW w:w="3298" w:type="dxa"/>
            <w:tcBorders>
              <w:top w:val="single" w:sz="6" w:space="0" w:color="auto"/>
              <w:left w:val="nil"/>
              <w:bottom w:val="single" w:sz="6" w:space="0" w:color="auto"/>
              <w:right w:val="single" w:sz="6" w:space="0" w:color="auto"/>
            </w:tcBorders>
          </w:tcPr>
          <w:p w14:paraId="7DDB15FB" w14:textId="63D7726B" w:rsidR="004D39A1" w:rsidRPr="00260CB1" w:rsidRDefault="00AB05D0" w:rsidP="00AA251C">
            <w:pPr>
              <w:pStyle w:val="ListParagraph"/>
              <w:numPr>
                <w:ilvl w:val="0"/>
                <w:numId w:val="39"/>
              </w:numPr>
              <w:spacing w:line="259" w:lineRule="auto"/>
            </w:pPr>
            <w:r w:rsidRPr="00260CB1">
              <w:t>Student/fresh graduate enters the system.</w:t>
            </w:r>
          </w:p>
          <w:p w14:paraId="0335CF97" w14:textId="57136854" w:rsidR="00715939" w:rsidRPr="004D39A1" w:rsidRDefault="00AB05D0" w:rsidP="00AA251C">
            <w:pPr>
              <w:pStyle w:val="ListParagraph"/>
              <w:numPr>
                <w:ilvl w:val="0"/>
                <w:numId w:val="39"/>
              </w:numPr>
              <w:spacing w:line="259" w:lineRule="auto"/>
            </w:pPr>
            <w:r w:rsidRPr="004D39A1">
              <w:t>Student/</w:t>
            </w:r>
            <w:r w:rsidR="00715939">
              <w:t xml:space="preserve">fresh graduate </w:t>
            </w:r>
            <w:r w:rsidR="00872E80">
              <w:t>select location they want.</w:t>
            </w:r>
          </w:p>
          <w:p w14:paraId="4269883B" w14:textId="388AEB9E" w:rsidR="00AB05D0" w:rsidRPr="004D39A1" w:rsidRDefault="00872E80" w:rsidP="00AA251C">
            <w:pPr>
              <w:pStyle w:val="ListParagraph"/>
              <w:numPr>
                <w:ilvl w:val="0"/>
                <w:numId w:val="39"/>
              </w:numPr>
              <w:spacing w:line="259" w:lineRule="auto"/>
            </w:pPr>
            <w:r>
              <w:t>Student/fresh graduate click search button.</w:t>
            </w:r>
          </w:p>
        </w:tc>
        <w:tc>
          <w:tcPr>
            <w:tcW w:w="3334" w:type="dxa"/>
            <w:tcBorders>
              <w:top w:val="single" w:sz="6" w:space="0" w:color="auto"/>
              <w:left w:val="single" w:sz="6" w:space="0" w:color="auto"/>
              <w:bottom w:val="single" w:sz="6" w:space="0" w:color="auto"/>
              <w:right w:val="single" w:sz="6" w:space="0" w:color="auto"/>
            </w:tcBorders>
          </w:tcPr>
          <w:p w14:paraId="18EC31CF" w14:textId="2AEB584F" w:rsidR="00AB05D0" w:rsidRDefault="00872E80" w:rsidP="00AA251C">
            <w:pPr>
              <w:pStyle w:val="ListParagraph"/>
              <w:numPr>
                <w:ilvl w:val="0"/>
                <w:numId w:val="38"/>
              </w:numPr>
            </w:pPr>
            <w:r>
              <w:t xml:space="preserve">The system </w:t>
            </w:r>
            <w:r w:rsidR="00796722">
              <w:t>displays</w:t>
            </w:r>
            <w:r>
              <w:t xml:space="preserve"> </w:t>
            </w:r>
            <w:r w:rsidR="007B5E2D">
              <w:t>the job withi</w:t>
            </w:r>
            <w:r w:rsidR="00796722">
              <w:t>n the location.</w:t>
            </w:r>
          </w:p>
          <w:p w14:paraId="460C82FE" w14:textId="1D7792E1" w:rsidR="00796722" w:rsidRPr="004D39A1" w:rsidRDefault="00796722" w:rsidP="00AA251C">
            <w:pPr>
              <w:pStyle w:val="ListParagraph"/>
              <w:numPr>
                <w:ilvl w:val="0"/>
                <w:numId w:val="38"/>
              </w:numPr>
            </w:pPr>
            <w:r>
              <w:t xml:space="preserve">The system displays the </w:t>
            </w:r>
            <w:r w:rsidR="005C59B1">
              <w:t>salary comparison between job that available in that location.</w:t>
            </w:r>
          </w:p>
        </w:tc>
      </w:tr>
      <w:tr w:rsidR="00AB05D0" w14:paraId="7C39D9BB" w14:textId="77777777">
        <w:trPr>
          <w:trHeight w:val="300"/>
        </w:trPr>
        <w:tc>
          <w:tcPr>
            <w:tcW w:w="1815" w:type="dxa"/>
            <w:tcBorders>
              <w:top w:val="nil"/>
              <w:left w:val="single" w:sz="6" w:space="0" w:color="auto"/>
              <w:bottom w:val="single" w:sz="6" w:space="0" w:color="auto"/>
              <w:right w:val="single" w:sz="6" w:space="0" w:color="auto"/>
            </w:tcBorders>
          </w:tcPr>
          <w:p w14:paraId="4285FBD3" w14:textId="77777777" w:rsidR="00AB05D0" w:rsidRDefault="00AB05D0">
            <w:r w:rsidRPr="7610D2FE">
              <w:rPr>
                <w:b/>
                <w:bCs/>
              </w:rPr>
              <w:t>Exception</w:t>
            </w:r>
          </w:p>
        </w:tc>
        <w:tc>
          <w:tcPr>
            <w:tcW w:w="6632" w:type="dxa"/>
            <w:gridSpan w:val="2"/>
            <w:tcBorders>
              <w:top w:val="single" w:sz="6" w:space="0" w:color="auto"/>
              <w:left w:val="single" w:sz="6" w:space="0" w:color="auto"/>
              <w:bottom w:val="single" w:sz="6" w:space="0" w:color="auto"/>
              <w:right w:val="single" w:sz="6" w:space="0" w:color="auto"/>
            </w:tcBorders>
          </w:tcPr>
          <w:p w14:paraId="291A97AF" w14:textId="77777777" w:rsidR="00AB05D0" w:rsidRDefault="00AB05D0">
            <w:r w:rsidRPr="7610D2FE">
              <w:t>Invalid input of credentials.</w:t>
            </w:r>
          </w:p>
        </w:tc>
      </w:tr>
    </w:tbl>
    <w:p w14:paraId="577F886C" w14:textId="5040CCA4" w:rsidR="00AB05D0" w:rsidRDefault="00AB05D0" w:rsidP="006437D6">
      <w:pPr>
        <w:pStyle w:val="BodyText"/>
        <w:jc w:val="both"/>
      </w:pPr>
      <w:r>
        <w:t>2. “</w:t>
      </w:r>
      <w:r w:rsidRPr="00AB05D0">
        <w:rPr>
          <w:i/>
          <w:iCs/>
        </w:rPr>
        <w:t>View estimated cost living</w:t>
      </w:r>
      <w:r>
        <w:t>” use case</w:t>
      </w:r>
    </w:p>
    <w:p w14:paraId="69A6926D" w14:textId="7561FFCF" w:rsidR="006748A4" w:rsidRDefault="006748A4" w:rsidP="006437D6">
      <w:pPr>
        <w:pStyle w:val="BodyText"/>
        <w:jc w:val="both"/>
      </w:pPr>
      <w:r>
        <w:t>The “</w:t>
      </w:r>
      <w:r w:rsidR="007A7590" w:rsidRPr="000B7ED9">
        <w:rPr>
          <w:b/>
          <w:bCs/>
          <w:i/>
          <w:iCs/>
        </w:rPr>
        <w:t>View estimated cost living</w:t>
      </w:r>
      <w:r w:rsidR="007A7590">
        <w:t>” use case for student</w:t>
      </w:r>
      <w:r w:rsidR="1F7C3296">
        <w:t>s</w:t>
      </w:r>
      <w:r w:rsidR="007A7590">
        <w:t xml:space="preserve"> to know the living expenses for certain </w:t>
      </w:r>
      <w:r w:rsidR="615EA04F">
        <w:t>areas</w:t>
      </w:r>
      <w:r w:rsidR="007A7590">
        <w:t xml:space="preserve"> </w:t>
      </w:r>
      <w:r w:rsidR="000B7ED9">
        <w:t xml:space="preserve">that </w:t>
      </w:r>
      <w:r w:rsidR="007A7590">
        <w:t xml:space="preserve">they would like to </w:t>
      </w:r>
      <w:r w:rsidR="000B7ED9">
        <w:t>pursue their career</w:t>
      </w:r>
      <w:r w:rsidR="3D971F74">
        <w:t>s</w:t>
      </w:r>
      <w:r w:rsidR="000B7ED9">
        <w:t xml:space="preserve">. </w:t>
      </w:r>
    </w:p>
    <w:p w14:paraId="659803D4" w14:textId="2C85E615" w:rsidR="000825D4" w:rsidRDefault="000825D4" w:rsidP="000825D4">
      <w:pPr>
        <w:pStyle w:val="Caption"/>
        <w:keepNext/>
      </w:pPr>
      <w:bookmarkStart w:id="179" w:name="_Toc123766186"/>
      <w:r>
        <w:t xml:space="preserve">Table </w:t>
      </w:r>
      <w:r w:rsidR="00565285">
        <w:t>2.07</w:t>
      </w:r>
      <w:r>
        <w:t>: View estimate cost living</w:t>
      </w:r>
      <w:r w:rsidRPr="0014289A">
        <w:t xml:space="preserve"> use case description</w:t>
      </w:r>
      <w:bookmarkEnd w:id="179"/>
    </w:p>
    <w:tbl>
      <w:tblPr>
        <w:tblStyle w:val="TableGrid"/>
        <w:tblW w:w="8447" w:type="dxa"/>
        <w:tblLayout w:type="fixed"/>
        <w:tblLook w:val="04A0" w:firstRow="1" w:lastRow="0" w:firstColumn="1" w:lastColumn="0" w:noHBand="0" w:noVBand="1"/>
      </w:tblPr>
      <w:tblGrid>
        <w:gridCol w:w="1815"/>
        <w:gridCol w:w="3298"/>
        <w:gridCol w:w="3334"/>
      </w:tblGrid>
      <w:tr w:rsidR="00153DB4" w14:paraId="388D3E98"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00A76514" w14:textId="77777777" w:rsidR="00153DB4" w:rsidRDefault="00153DB4">
            <w:r w:rsidRPr="7610D2FE">
              <w:rPr>
                <w:b/>
                <w:bCs/>
              </w:rPr>
              <w:t>Use Case Name</w:t>
            </w:r>
          </w:p>
        </w:tc>
        <w:tc>
          <w:tcPr>
            <w:tcW w:w="6632" w:type="dxa"/>
            <w:gridSpan w:val="2"/>
            <w:tcBorders>
              <w:top w:val="single" w:sz="6" w:space="0" w:color="auto"/>
              <w:left w:val="single" w:sz="6" w:space="0" w:color="auto"/>
              <w:bottom w:val="single" w:sz="6" w:space="0" w:color="auto"/>
              <w:right w:val="single" w:sz="6" w:space="0" w:color="auto"/>
            </w:tcBorders>
          </w:tcPr>
          <w:p w14:paraId="30DD658A" w14:textId="77777777" w:rsidR="00153DB4" w:rsidRDefault="00153DB4">
            <w:r>
              <w:t>View estimate cost living</w:t>
            </w:r>
          </w:p>
        </w:tc>
      </w:tr>
      <w:tr w:rsidR="00153DB4" w14:paraId="7D424DD2"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1DA71BEF" w14:textId="77777777" w:rsidR="00153DB4" w:rsidRDefault="00153DB4">
            <w:r w:rsidRPr="7610D2FE">
              <w:rPr>
                <w:b/>
                <w:bCs/>
              </w:rPr>
              <w:t>Scenario</w:t>
            </w:r>
          </w:p>
        </w:tc>
        <w:tc>
          <w:tcPr>
            <w:tcW w:w="6632" w:type="dxa"/>
            <w:gridSpan w:val="2"/>
            <w:tcBorders>
              <w:top w:val="single" w:sz="6" w:space="0" w:color="auto"/>
              <w:left w:val="single" w:sz="6" w:space="0" w:color="auto"/>
              <w:bottom w:val="single" w:sz="6" w:space="0" w:color="auto"/>
              <w:right w:val="single" w:sz="6" w:space="0" w:color="auto"/>
            </w:tcBorders>
          </w:tcPr>
          <w:p w14:paraId="2EE75F5D" w14:textId="1E8AF5A0" w:rsidR="00153DB4" w:rsidRDefault="00153DB4">
            <w:r w:rsidRPr="7610D2FE">
              <w:t xml:space="preserve">Student </w:t>
            </w:r>
            <w:r>
              <w:t xml:space="preserve">chose the location that they want to see the estimation of cost living from the list of </w:t>
            </w:r>
            <w:r w:rsidR="00715939">
              <w:t>cities</w:t>
            </w:r>
            <w:r>
              <w:t xml:space="preserve"> available</w:t>
            </w:r>
          </w:p>
        </w:tc>
      </w:tr>
      <w:tr w:rsidR="00153DB4" w14:paraId="71007DC8"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73B065BA" w14:textId="77777777" w:rsidR="00153DB4" w:rsidRDefault="00153DB4">
            <w:r w:rsidRPr="7610D2FE">
              <w:rPr>
                <w:b/>
                <w:bCs/>
              </w:rPr>
              <w:lastRenderedPageBreak/>
              <w:t>Event Trigger</w:t>
            </w:r>
          </w:p>
        </w:tc>
        <w:tc>
          <w:tcPr>
            <w:tcW w:w="6632" w:type="dxa"/>
            <w:gridSpan w:val="2"/>
            <w:tcBorders>
              <w:top w:val="single" w:sz="6" w:space="0" w:color="auto"/>
              <w:left w:val="single" w:sz="6" w:space="0" w:color="auto"/>
              <w:bottom w:val="single" w:sz="6" w:space="0" w:color="auto"/>
              <w:right w:val="single" w:sz="6" w:space="0" w:color="auto"/>
            </w:tcBorders>
          </w:tcPr>
          <w:p w14:paraId="513B74E6" w14:textId="77777777" w:rsidR="00153DB4" w:rsidRDefault="00153DB4">
            <w:r w:rsidRPr="7610D2FE">
              <w:t xml:space="preserve">Student </w:t>
            </w:r>
            <w:r>
              <w:t>chose location and click search button</w:t>
            </w:r>
          </w:p>
        </w:tc>
      </w:tr>
      <w:tr w:rsidR="00153DB4" w14:paraId="568E4506"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3AE666E1" w14:textId="77777777" w:rsidR="00153DB4" w:rsidRDefault="00153DB4">
            <w:r w:rsidRPr="7610D2FE">
              <w:rPr>
                <w:b/>
                <w:bCs/>
              </w:rPr>
              <w:t>Description</w:t>
            </w:r>
          </w:p>
        </w:tc>
        <w:tc>
          <w:tcPr>
            <w:tcW w:w="6632" w:type="dxa"/>
            <w:gridSpan w:val="2"/>
            <w:tcBorders>
              <w:top w:val="single" w:sz="6" w:space="0" w:color="auto"/>
              <w:left w:val="single" w:sz="6" w:space="0" w:color="auto"/>
              <w:bottom w:val="single" w:sz="6" w:space="0" w:color="auto"/>
              <w:right w:val="single" w:sz="6" w:space="0" w:color="auto"/>
            </w:tcBorders>
          </w:tcPr>
          <w:p w14:paraId="34059E14" w14:textId="77777777" w:rsidR="00153DB4" w:rsidRDefault="00153DB4">
            <w:r w:rsidRPr="7610D2FE">
              <w:t>Student need</w:t>
            </w:r>
            <w:r>
              <w:t>s</w:t>
            </w:r>
            <w:r w:rsidRPr="7610D2FE">
              <w:t xml:space="preserve"> to </w:t>
            </w:r>
            <w:r>
              <w:t>choose the location</w:t>
            </w:r>
            <w:r w:rsidRPr="7610D2FE">
              <w:t xml:space="preserve"> and the result will be display based on </w:t>
            </w:r>
            <w:r>
              <w:t>their location they pick</w:t>
            </w:r>
          </w:p>
        </w:tc>
      </w:tr>
      <w:tr w:rsidR="00153DB4" w14:paraId="740F4F25"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2AFAD644" w14:textId="77777777" w:rsidR="00153DB4" w:rsidRDefault="00153DB4">
            <w:r w:rsidRPr="7610D2FE">
              <w:rPr>
                <w:b/>
                <w:bCs/>
              </w:rPr>
              <w:t>Actor</w:t>
            </w:r>
          </w:p>
        </w:tc>
        <w:tc>
          <w:tcPr>
            <w:tcW w:w="6632" w:type="dxa"/>
            <w:gridSpan w:val="2"/>
            <w:tcBorders>
              <w:top w:val="single" w:sz="6" w:space="0" w:color="auto"/>
              <w:left w:val="single" w:sz="6" w:space="0" w:color="auto"/>
              <w:bottom w:val="single" w:sz="6" w:space="0" w:color="auto"/>
              <w:right w:val="single" w:sz="6" w:space="0" w:color="auto"/>
            </w:tcBorders>
          </w:tcPr>
          <w:p w14:paraId="73FAB56F" w14:textId="77777777" w:rsidR="00153DB4" w:rsidRDefault="00153DB4">
            <w:r>
              <w:t>Student</w:t>
            </w:r>
          </w:p>
        </w:tc>
      </w:tr>
      <w:tr w:rsidR="00153DB4" w14:paraId="69B4B7D8"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0A5C26F8" w14:textId="77777777" w:rsidR="00153DB4" w:rsidRDefault="00153DB4">
            <w:pPr>
              <w:spacing w:before="0" w:line="240" w:lineRule="auto"/>
              <w:jc w:val="left"/>
            </w:pPr>
            <w:r w:rsidRPr="7610D2FE">
              <w:rPr>
                <w:b/>
                <w:bCs/>
              </w:rPr>
              <w:t>Related Use Cases:</w:t>
            </w:r>
          </w:p>
        </w:tc>
        <w:tc>
          <w:tcPr>
            <w:tcW w:w="6632" w:type="dxa"/>
            <w:gridSpan w:val="2"/>
            <w:tcBorders>
              <w:top w:val="single" w:sz="6" w:space="0" w:color="auto"/>
              <w:left w:val="single" w:sz="6" w:space="0" w:color="auto"/>
              <w:bottom w:val="single" w:sz="6" w:space="0" w:color="auto"/>
              <w:right w:val="single" w:sz="6" w:space="0" w:color="auto"/>
            </w:tcBorders>
          </w:tcPr>
          <w:p w14:paraId="0C4FBA8F" w14:textId="77777777" w:rsidR="00153DB4" w:rsidRDefault="00153DB4">
            <w:pPr>
              <w:spacing w:before="0" w:line="240" w:lineRule="auto"/>
              <w:jc w:val="left"/>
            </w:pPr>
            <w:r w:rsidRPr="7610D2FE">
              <w:t xml:space="preserve">Extend: </w:t>
            </w:r>
            <w:r>
              <w:t>Select location</w:t>
            </w:r>
          </w:p>
        </w:tc>
      </w:tr>
      <w:tr w:rsidR="00153DB4" w14:paraId="544F60B1"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54FDC6A3" w14:textId="77777777" w:rsidR="00153DB4" w:rsidRDefault="00153DB4">
            <w:r w:rsidRPr="7610D2FE">
              <w:rPr>
                <w:b/>
                <w:bCs/>
              </w:rPr>
              <w:t>Stakeholders</w:t>
            </w:r>
          </w:p>
        </w:tc>
        <w:tc>
          <w:tcPr>
            <w:tcW w:w="6632" w:type="dxa"/>
            <w:gridSpan w:val="2"/>
            <w:tcBorders>
              <w:top w:val="single" w:sz="6" w:space="0" w:color="auto"/>
              <w:left w:val="single" w:sz="6" w:space="0" w:color="auto"/>
              <w:bottom w:val="single" w:sz="6" w:space="0" w:color="auto"/>
              <w:right w:val="single" w:sz="6" w:space="0" w:color="auto"/>
            </w:tcBorders>
          </w:tcPr>
          <w:p w14:paraId="26BA4E02" w14:textId="77777777" w:rsidR="00153DB4" w:rsidRDefault="00153DB4">
            <w:r>
              <w:t>Office Department/Company administrator</w:t>
            </w:r>
          </w:p>
        </w:tc>
      </w:tr>
      <w:tr w:rsidR="00153DB4" w14:paraId="41AA6701"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043D4876" w14:textId="77777777" w:rsidR="00153DB4" w:rsidRDefault="00153DB4">
            <w:r w:rsidRPr="7610D2FE">
              <w:rPr>
                <w:b/>
                <w:bCs/>
              </w:rPr>
              <w:t>Preconditions</w:t>
            </w:r>
          </w:p>
        </w:tc>
        <w:tc>
          <w:tcPr>
            <w:tcW w:w="6632" w:type="dxa"/>
            <w:gridSpan w:val="2"/>
            <w:tcBorders>
              <w:top w:val="single" w:sz="6" w:space="0" w:color="auto"/>
              <w:left w:val="single" w:sz="6" w:space="0" w:color="auto"/>
              <w:bottom w:val="single" w:sz="6" w:space="0" w:color="auto"/>
              <w:right w:val="single" w:sz="6" w:space="0" w:color="auto"/>
            </w:tcBorders>
          </w:tcPr>
          <w:p w14:paraId="3E118865" w14:textId="77777777" w:rsidR="00153DB4" w:rsidRDefault="00153DB4">
            <w:r>
              <w:t>Location must be chosen before the estimate of cost living can be display</w:t>
            </w:r>
          </w:p>
        </w:tc>
      </w:tr>
      <w:tr w:rsidR="00153DB4" w14:paraId="65F9C8F2"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413E62D0" w14:textId="77777777" w:rsidR="00153DB4" w:rsidRDefault="00153DB4">
            <w:r w:rsidRPr="7610D2FE">
              <w:rPr>
                <w:b/>
                <w:bCs/>
              </w:rPr>
              <w:t>Postconditions</w:t>
            </w:r>
          </w:p>
        </w:tc>
        <w:tc>
          <w:tcPr>
            <w:tcW w:w="6632" w:type="dxa"/>
            <w:gridSpan w:val="2"/>
            <w:tcBorders>
              <w:top w:val="single" w:sz="6" w:space="0" w:color="auto"/>
              <w:left w:val="single" w:sz="6" w:space="0" w:color="auto"/>
              <w:bottom w:val="single" w:sz="6" w:space="0" w:color="auto"/>
              <w:right w:val="single" w:sz="6" w:space="0" w:color="auto"/>
            </w:tcBorders>
          </w:tcPr>
          <w:p w14:paraId="11618A0D" w14:textId="77777777" w:rsidR="00153DB4" w:rsidRDefault="00153DB4">
            <w:r>
              <w:t>Estimate cost of living are display based on location they pick</w:t>
            </w:r>
          </w:p>
        </w:tc>
      </w:tr>
      <w:tr w:rsidR="00153DB4" w14:paraId="0AF5AF2E" w14:textId="77777777">
        <w:trPr>
          <w:trHeight w:val="300"/>
        </w:trPr>
        <w:tc>
          <w:tcPr>
            <w:tcW w:w="1815" w:type="dxa"/>
            <w:vMerge w:val="restart"/>
            <w:tcBorders>
              <w:top w:val="single" w:sz="6" w:space="0" w:color="auto"/>
              <w:left w:val="single" w:sz="6" w:space="0" w:color="auto"/>
              <w:bottom w:val="single" w:sz="6" w:space="0" w:color="auto"/>
              <w:right w:val="single" w:sz="6" w:space="0" w:color="auto"/>
            </w:tcBorders>
          </w:tcPr>
          <w:p w14:paraId="3A9EDCE8" w14:textId="77777777" w:rsidR="00153DB4" w:rsidRDefault="00153DB4">
            <w:r w:rsidRPr="7610D2FE">
              <w:rPr>
                <w:b/>
                <w:bCs/>
              </w:rPr>
              <w:t>Flow</w:t>
            </w:r>
          </w:p>
        </w:tc>
        <w:tc>
          <w:tcPr>
            <w:tcW w:w="3298" w:type="dxa"/>
            <w:tcBorders>
              <w:top w:val="single" w:sz="6" w:space="0" w:color="auto"/>
              <w:left w:val="single" w:sz="6" w:space="0" w:color="auto"/>
              <w:bottom w:val="single" w:sz="6" w:space="0" w:color="auto"/>
              <w:right w:val="single" w:sz="6" w:space="0" w:color="auto"/>
            </w:tcBorders>
          </w:tcPr>
          <w:p w14:paraId="7B8D86D2" w14:textId="77777777" w:rsidR="00153DB4" w:rsidRDefault="00153DB4">
            <w:r w:rsidRPr="7610D2FE">
              <w:rPr>
                <w:b/>
                <w:bCs/>
              </w:rPr>
              <w:t>Actor</w:t>
            </w:r>
          </w:p>
        </w:tc>
        <w:tc>
          <w:tcPr>
            <w:tcW w:w="3334" w:type="dxa"/>
            <w:tcBorders>
              <w:top w:val="nil"/>
              <w:left w:val="single" w:sz="6" w:space="0" w:color="auto"/>
              <w:bottom w:val="single" w:sz="6" w:space="0" w:color="auto"/>
              <w:right w:val="single" w:sz="6" w:space="0" w:color="auto"/>
            </w:tcBorders>
          </w:tcPr>
          <w:p w14:paraId="7F7A1E9F" w14:textId="77777777" w:rsidR="00153DB4" w:rsidRDefault="00153DB4">
            <w:r w:rsidRPr="7610D2FE">
              <w:rPr>
                <w:b/>
                <w:bCs/>
              </w:rPr>
              <w:t>System</w:t>
            </w:r>
          </w:p>
        </w:tc>
      </w:tr>
      <w:tr w:rsidR="00153DB4" w14:paraId="4E2A8ACD" w14:textId="77777777">
        <w:trPr>
          <w:trHeight w:val="300"/>
        </w:trPr>
        <w:tc>
          <w:tcPr>
            <w:tcW w:w="1815" w:type="dxa"/>
            <w:vMerge/>
            <w:vAlign w:val="center"/>
          </w:tcPr>
          <w:p w14:paraId="0E4E1D1B" w14:textId="77777777" w:rsidR="00153DB4" w:rsidRDefault="00153DB4"/>
        </w:tc>
        <w:tc>
          <w:tcPr>
            <w:tcW w:w="3298" w:type="dxa"/>
            <w:tcBorders>
              <w:top w:val="single" w:sz="6" w:space="0" w:color="auto"/>
              <w:left w:val="nil"/>
              <w:bottom w:val="single" w:sz="6" w:space="0" w:color="auto"/>
              <w:right w:val="single" w:sz="6" w:space="0" w:color="auto"/>
            </w:tcBorders>
          </w:tcPr>
          <w:p w14:paraId="65BF3A6C" w14:textId="5EF162D8" w:rsidR="00153DB4" w:rsidRDefault="00153DB4" w:rsidP="00AA251C">
            <w:pPr>
              <w:pStyle w:val="ListParagraph"/>
              <w:numPr>
                <w:ilvl w:val="0"/>
                <w:numId w:val="40"/>
              </w:numPr>
              <w:spacing w:line="259" w:lineRule="auto"/>
              <w:rPr>
                <w:rFonts w:eastAsia="Times New Roman"/>
                <w:sz w:val="24"/>
                <w:szCs w:val="24"/>
                <w:lang w:val="en-US"/>
              </w:rPr>
            </w:pPr>
            <w:r w:rsidRPr="7610D2FE">
              <w:rPr>
                <w:rFonts w:eastAsia="Times New Roman"/>
                <w:sz w:val="24"/>
                <w:szCs w:val="24"/>
                <w:lang w:val="en-US"/>
              </w:rPr>
              <w:t>Student/fresh graduate enters the system.</w:t>
            </w:r>
          </w:p>
          <w:p w14:paraId="7431221D" w14:textId="330EF82C" w:rsidR="00153DB4" w:rsidRDefault="00153DB4" w:rsidP="00AA251C">
            <w:pPr>
              <w:pStyle w:val="ListParagraph"/>
              <w:numPr>
                <w:ilvl w:val="0"/>
                <w:numId w:val="40"/>
              </w:numPr>
              <w:spacing w:line="259" w:lineRule="auto"/>
              <w:rPr>
                <w:rFonts w:eastAsia="Times New Roman"/>
                <w:sz w:val="24"/>
                <w:szCs w:val="24"/>
                <w:lang w:val="en-US"/>
              </w:rPr>
            </w:pPr>
            <w:r w:rsidRPr="7610D2FE">
              <w:rPr>
                <w:rFonts w:eastAsia="Times New Roman"/>
                <w:sz w:val="24"/>
                <w:szCs w:val="24"/>
                <w:lang w:val="en-US"/>
              </w:rPr>
              <w:t xml:space="preserve">Student/fresh graduate </w:t>
            </w:r>
            <w:r w:rsidR="0049278A">
              <w:rPr>
                <w:rFonts w:eastAsia="Times New Roman"/>
                <w:sz w:val="24"/>
                <w:szCs w:val="24"/>
                <w:lang w:val="en-US"/>
              </w:rPr>
              <w:t>select available city in the search bar.</w:t>
            </w:r>
          </w:p>
          <w:p w14:paraId="1BF6AD6C" w14:textId="1677DAA8" w:rsidR="00153DB4" w:rsidRDefault="00153DB4" w:rsidP="00AA251C">
            <w:pPr>
              <w:pStyle w:val="ListParagraph"/>
              <w:numPr>
                <w:ilvl w:val="0"/>
                <w:numId w:val="40"/>
              </w:numPr>
              <w:spacing w:line="259" w:lineRule="auto"/>
              <w:rPr>
                <w:rFonts w:eastAsia="Times New Roman"/>
                <w:sz w:val="24"/>
                <w:szCs w:val="24"/>
                <w:lang w:val="en-US"/>
              </w:rPr>
            </w:pPr>
            <w:r w:rsidRPr="7610D2FE">
              <w:rPr>
                <w:rFonts w:eastAsia="Times New Roman"/>
                <w:sz w:val="24"/>
                <w:szCs w:val="24"/>
                <w:lang w:val="en-US"/>
              </w:rPr>
              <w:t xml:space="preserve">Student/fresh </w:t>
            </w:r>
            <w:r w:rsidR="00AF62B6">
              <w:rPr>
                <w:rFonts w:eastAsia="Times New Roman"/>
                <w:sz w:val="24"/>
                <w:szCs w:val="24"/>
                <w:lang w:val="en-US"/>
              </w:rPr>
              <w:t>click the search button.</w:t>
            </w:r>
          </w:p>
        </w:tc>
        <w:tc>
          <w:tcPr>
            <w:tcW w:w="3334" w:type="dxa"/>
            <w:tcBorders>
              <w:top w:val="single" w:sz="6" w:space="0" w:color="auto"/>
              <w:left w:val="single" w:sz="6" w:space="0" w:color="auto"/>
              <w:bottom w:val="single" w:sz="6" w:space="0" w:color="auto"/>
              <w:right w:val="single" w:sz="6" w:space="0" w:color="auto"/>
            </w:tcBorders>
          </w:tcPr>
          <w:p w14:paraId="6167B783" w14:textId="111C1D13" w:rsidR="00153DB4" w:rsidRDefault="29DBC06B" w:rsidP="00AA251C">
            <w:pPr>
              <w:pStyle w:val="ListParagraph"/>
              <w:numPr>
                <w:ilvl w:val="0"/>
                <w:numId w:val="41"/>
              </w:numPr>
              <w:rPr>
                <w:rFonts w:eastAsia="Times New Roman"/>
                <w:sz w:val="24"/>
                <w:szCs w:val="24"/>
                <w:lang w:val="en-US"/>
              </w:rPr>
            </w:pPr>
            <w:r w:rsidRPr="5B65EE1D">
              <w:rPr>
                <w:rFonts w:eastAsia="Times New Roman"/>
                <w:sz w:val="24"/>
                <w:szCs w:val="24"/>
                <w:lang w:val="en-US"/>
              </w:rPr>
              <w:t>The system</w:t>
            </w:r>
            <w:r w:rsidR="00AF62B6">
              <w:rPr>
                <w:rFonts w:eastAsia="Times New Roman"/>
                <w:sz w:val="24"/>
                <w:szCs w:val="24"/>
                <w:lang w:val="en-US"/>
              </w:rPr>
              <w:t xml:space="preserve"> displays the </w:t>
            </w:r>
            <w:r w:rsidR="156804EF" w:rsidRPr="5B65EE1D">
              <w:rPr>
                <w:rFonts w:eastAsia="Times New Roman"/>
                <w:sz w:val="24"/>
                <w:szCs w:val="24"/>
                <w:lang w:val="en-US"/>
              </w:rPr>
              <w:t>estimated</w:t>
            </w:r>
            <w:r w:rsidR="00715939">
              <w:rPr>
                <w:rFonts w:eastAsia="Times New Roman"/>
                <w:sz w:val="24"/>
                <w:szCs w:val="24"/>
                <w:lang w:val="en-US"/>
              </w:rPr>
              <w:t xml:space="preserve"> cost of living within the area.</w:t>
            </w:r>
          </w:p>
          <w:p w14:paraId="613F22E5" w14:textId="743C27EE" w:rsidR="00153DB4" w:rsidRDefault="00153DB4" w:rsidP="00715939">
            <w:pPr>
              <w:pStyle w:val="ListParagraph"/>
              <w:ind w:left="360"/>
              <w:rPr>
                <w:rFonts w:eastAsia="Times New Roman"/>
                <w:sz w:val="24"/>
                <w:szCs w:val="24"/>
                <w:lang w:val="en-US"/>
              </w:rPr>
            </w:pPr>
          </w:p>
        </w:tc>
      </w:tr>
      <w:tr w:rsidR="00153DB4" w14:paraId="187C345F" w14:textId="77777777">
        <w:trPr>
          <w:trHeight w:val="300"/>
        </w:trPr>
        <w:tc>
          <w:tcPr>
            <w:tcW w:w="1815" w:type="dxa"/>
            <w:tcBorders>
              <w:top w:val="nil"/>
              <w:left w:val="single" w:sz="6" w:space="0" w:color="auto"/>
              <w:bottom w:val="single" w:sz="6" w:space="0" w:color="auto"/>
              <w:right w:val="single" w:sz="6" w:space="0" w:color="auto"/>
            </w:tcBorders>
          </w:tcPr>
          <w:p w14:paraId="511BAB9F" w14:textId="77777777" w:rsidR="00153DB4" w:rsidRDefault="00153DB4">
            <w:r w:rsidRPr="7610D2FE">
              <w:rPr>
                <w:b/>
                <w:bCs/>
              </w:rPr>
              <w:t>Exception</w:t>
            </w:r>
          </w:p>
        </w:tc>
        <w:tc>
          <w:tcPr>
            <w:tcW w:w="6632" w:type="dxa"/>
            <w:gridSpan w:val="2"/>
            <w:tcBorders>
              <w:top w:val="single" w:sz="6" w:space="0" w:color="auto"/>
              <w:left w:val="single" w:sz="6" w:space="0" w:color="auto"/>
              <w:bottom w:val="single" w:sz="6" w:space="0" w:color="auto"/>
              <w:right w:val="single" w:sz="6" w:space="0" w:color="auto"/>
            </w:tcBorders>
          </w:tcPr>
          <w:p w14:paraId="2D93C1BD" w14:textId="77777777" w:rsidR="00153DB4" w:rsidRDefault="00153DB4">
            <w:r w:rsidRPr="7610D2FE">
              <w:t>Invalid input of credentials.</w:t>
            </w:r>
          </w:p>
        </w:tc>
      </w:tr>
    </w:tbl>
    <w:p w14:paraId="2663B74F" w14:textId="2039081A" w:rsidR="00153DB4" w:rsidRDefault="0010067C" w:rsidP="00153DB4">
      <w:pPr>
        <w:pStyle w:val="BodyText"/>
        <w:jc w:val="both"/>
      </w:pPr>
      <w:r>
        <w:t>3</w:t>
      </w:r>
      <w:r w:rsidR="00153DB4">
        <w:t>. “</w:t>
      </w:r>
      <w:r w:rsidR="00153DB4" w:rsidRPr="00AB05D0">
        <w:rPr>
          <w:i/>
          <w:iCs/>
        </w:rPr>
        <w:t xml:space="preserve">View </w:t>
      </w:r>
      <w:r w:rsidR="00153DB4">
        <w:rPr>
          <w:i/>
          <w:iCs/>
        </w:rPr>
        <w:t>salary expectation</w:t>
      </w:r>
      <w:r w:rsidR="00153DB4">
        <w:t>” use case</w:t>
      </w:r>
    </w:p>
    <w:p w14:paraId="5A7C10F0" w14:textId="6BB7B5E3" w:rsidR="00153DB4" w:rsidRDefault="00153DB4" w:rsidP="00153DB4">
      <w:pPr>
        <w:pStyle w:val="BodyText"/>
        <w:jc w:val="both"/>
      </w:pPr>
      <w:r>
        <w:t>The “</w:t>
      </w:r>
      <w:r w:rsidRPr="000B7ED9">
        <w:rPr>
          <w:b/>
          <w:bCs/>
          <w:i/>
          <w:iCs/>
        </w:rPr>
        <w:t xml:space="preserve">View </w:t>
      </w:r>
      <w:r>
        <w:rPr>
          <w:b/>
          <w:bCs/>
          <w:i/>
          <w:iCs/>
        </w:rPr>
        <w:t>salary expe</w:t>
      </w:r>
      <w:r w:rsidR="0075429E">
        <w:rPr>
          <w:b/>
          <w:bCs/>
          <w:i/>
          <w:iCs/>
        </w:rPr>
        <w:t>c</w:t>
      </w:r>
      <w:r>
        <w:rPr>
          <w:b/>
          <w:bCs/>
          <w:i/>
          <w:iCs/>
        </w:rPr>
        <w:t>tation</w:t>
      </w:r>
      <w:r>
        <w:t>” use case for student</w:t>
      </w:r>
      <w:r w:rsidR="5CD70432">
        <w:t>s</w:t>
      </w:r>
      <w:r>
        <w:t xml:space="preserve"> to know the expected salary they will get if they possess </w:t>
      </w:r>
      <w:r w:rsidR="13D7D0DF">
        <w:t xml:space="preserve">a </w:t>
      </w:r>
      <w:r>
        <w:t>certain level of study of qualifications.</w:t>
      </w:r>
    </w:p>
    <w:p w14:paraId="372F6325" w14:textId="4EACECEC" w:rsidR="000825D4" w:rsidRDefault="000825D4" w:rsidP="000825D4">
      <w:pPr>
        <w:pStyle w:val="Caption"/>
        <w:keepNext/>
      </w:pPr>
      <w:bookmarkStart w:id="180" w:name="_Toc123766187"/>
      <w:r>
        <w:t xml:space="preserve">Table </w:t>
      </w:r>
      <w:r w:rsidR="00B707E3">
        <w:t>2.08</w:t>
      </w:r>
      <w:r>
        <w:t>: View Salary Expectation</w:t>
      </w:r>
      <w:r w:rsidRPr="008261FD">
        <w:t xml:space="preserve"> use case description</w:t>
      </w:r>
      <w:bookmarkEnd w:id="180"/>
    </w:p>
    <w:tbl>
      <w:tblPr>
        <w:tblStyle w:val="TableGrid"/>
        <w:tblW w:w="8447" w:type="dxa"/>
        <w:tblLayout w:type="fixed"/>
        <w:tblLook w:val="04A0" w:firstRow="1" w:lastRow="0" w:firstColumn="1" w:lastColumn="0" w:noHBand="0" w:noVBand="1"/>
      </w:tblPr>
      <w:tblGrid>
        <w:gridCol w:w="1815"/>
        <w:gridCol w:w="3298"/>
        <w:gridCol w:w="3334"/>
      </w:tblGrid>
      <w:tr w:rsidR="003E5CBF" w14:paraId="49559DD1"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410B27F7" w14:textId="77777777" w:rsidR="003E5CBF" w:rsidRDefault="003E5CBF">
            <w:r w:rsidRPr="7610D2FE">
              <w:rPr>
                <w:b/>
                <w:bCs/>
              </w:rPr>
              <w:t>Use Case Name</w:t>
            </w:r>
          </w:p>
        </w:tc>
        <w:tc>
          <w:tcPr>
            <w:tcW w:w="6632" w:type="dxa"/>
            <w:gridSpan w:val="2"/>
            <w:tcBorders>
              <w:top w:val="single" w:sz="6" w:space="0" w:color="auto"/>
              <w:left w:val="single" w:sz="6" w:space="0" w:color="auto"/>
              <w:bottom w:val="single" w:sz="6" w:space="0" w:color="auto"/>
              <w:right w:val="single" w:sz="6" w:space="0" w:color="auto"/>
            </w:tcBorders>
          </w:tcPr>
          <w:p w14:paraId="640906C5" w14:textId="77777777" w:rsidR="003E5CBF" w:rsidRDefault="003E5CBF">
            <w:r>
              <w:t>View salary expectation</w:t>
            </w:r>
          </w:p>
        </w:tc>
      </w:tr>
      <w:tr w:rsidR="003E5CBF" w14:paraId="5A52DB09"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74942421" w14:textId="77777777" w:rsidR="003E5CBF" w:rsidRDefault="003E5CBF">
            <w:r w:rsidRPr="7610D2FE">
              <w:rPr>
                <w:b/>
                <w:bCs/>
              </w:rPr>
              <w:t>Scenario</w:t>
            </w:r>
          </w:p>
        </w:tc>
        <w:tc>
          <w:tcPr>
            <w:tcW w:w="6632" w:type="dxa"/>
            <w:gridSpan w:val="2"/>
            <w:tcBorders>
              <w:top w:val="single" w:sz="6" w:space="0" w:color="auto"/>
              <w:left w:val="single" w:sz="6" w:space="0" w:color="auto"/>
              <w:bottom w:val="single" w:sz="6" w:space="0" w:color="auto"/>
              <w:right w:val="single" w:sz="6" w:space="0" w:color="auto"/>
            </w:tcBorders>
          </w:tcPr>
          <w:p w14:paraId="723AF195" w14:textId="5E8E955F" w:rsidR="003E5CBF" w:rsidRDefault="003E5CBF">
            <w:proofErr w:type="gramStart"/>
            <w:r w:rsidRPr="7610D2FE">
              <w:t>Student</w:t>
            </w:r>
            <w:proofErr w:type="gramEnd"/>
            <w:r w:rsidRPr="7610D2FE">
              <w:t xml:space="preserve"> </w:t>
            </w:r>
            <w:r w:rsidR="086E0996">
              <w:t>cho</w:t>
            </w:r>
            <w:r w:rsidR="2C39D39B">
              <w:t>o</w:t>
            </w:r>
            <w:r w:rsidR="086E0996">
              <w:t>se</w:t>
            </w:r>
            <w:r>
              <w:t xml:space="preserve"> the qualification that they possess, or they inquire about to view the salary expected.</w:t>
            </w:r>
          </w:p>
        </w:tc>
      </w:tr>
      <w:tr w:rsidR="003E5CBF" w14:paraId="6821231E"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37A9D67D" w14:textId="77777777" w:rsidR="003E5CBF" w:rsidRDefault="003E5CBF">
            <w:r w:rsidRPr="7610D2FE">
              <w:rPr>
                <w:b/>
                <w:bCs/>
              </w:rPr>
              <w:t>Event Trigger</w:t>
            </w:r>
          </w:p>
        </w:tc>
        <w:tc>
          <w:tcPr>
            <w:tcW w:w="6632" w:type="dxa"/>
            <w:gridSpan w:val="2"/>
            <w:tcBorders>
              <w:top w:val="single" w:sz="6" w:space="0" w:color="auto"/>
              <w:left w:val="single" w:sz="6" w:space="0" w:color="auto"/>
              <w:bottom w:val="single" w:sz="6" w:space="0" w:color="auto"/>
              <w:right w:val="single" w:sz="6" w:space="0" w:color="auto"/>
            </w:tcBorders>
          </w:tcPr>
          <w:p w14:paraId="09965AAC" w14:textId="05AFA5BD" w:rsidR="003E5CBF" w:rsidRDefault="003E5CBF">
            <w:proofErr w:type="gramStart"/>
            <w:r w:rsidRPr="7610D2FE">
              <w:t>Student</w:t>
            </w:r>
            <w:proofErr w:type="gramEnd"/>
            <w:r w:rsidRPr="7610D2FE">
              <w:t xml:space="preserve"> </w:t>
            </w:r>
            <w:r w:rsidR="086E0996">
              <w:t>cho</w:t>
            </w:r>
            <w:r w:rsidR="1EDEE5F9">
              <w:t>o</w:t>
            </w:r>
            <w:r w:rsidR="086E0996">
              <w:t>se</w:t>
            </w:r>
            <w:r>
              <w:t xml:space="preserve"> qualification from the search bar</w:t>
            </w:r>
          </w:p>
        </w:tc>
      </w:tr>
      <w:tr w:rsidR="003E5CBF" w14:paraId="07C04F7B"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5A4D1D4C" w14:textId="77777777" w:rsidR="003E5CBF" w:rsidRDefault="003E5CBF">
            <w:r w:rsidRPr="7610D2FE">
              <w:rPr>
                <w:b/>
                <w:bCs/>
              </w:rPr>
              <w:lastRenderedPageBreak/>
              <w:t>Description</w:t>
            </w:r>
          </w:p>
        </w:tc>
        <w:tc>
          <w:tcPr>
            <w:tcW w:w="6632" w:type="dxa"/>
            <w:gridSpan w:val="2"/>
            <w:tcBorders>
              <w:top w:val="single" w:sz="6" w:space="0" w:color="auto"/>
              <w:left w:val="single" w:sz="6" w:space="0" w:color="auto"/>
              <w:bottom w:val="single" w:sz="6" w:space="0" w:color="auto"/>
              <w:right w:val="single" w:sz="6" w:space="0" w:color="auto"/>
            </w:tcBorders>
          </w:tcPr>
          <w:p w14:paraId="5B69DFEC" w14:textId="77777777" w:rsidR="003E5CBF" w:rsidRDefault="003E5CBF">
            <w:r w:rsidRPr="7610D2FE">
              <w:t>Student need</w:t>
            </w:r>
            <w:r>
              <w:t>s</w:t>
            </w:r>
            <w:r w:rsidRPr="7610D2FE">
              <w:t xml:space="preserve"> to </w:t>
            </w:r>
            <w:r>
              <w:t xml:space="preserve">choose the qualification </w:t>
            </w:r>
            <w:r w:rsidRPr="7610D2FE">
              <w:t xml:space="preserve">and the result will be display based on </w:t>
            </w:r>
            <w:r>
              <w:t>qualifications they pick</w:t>
            </w:r>
          </w:p>
        </w:tc>
      </w:tr>
      <w:tr w:rsidR="003E5CBF" w14:paraId="6E05A10A"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77B5E6FD" w14:textId="77777777" w:rsidR="003E5CBF" w:rsidRDefault="003E5CBF">
            <w:r w:rsidRPr="7610D2FE">
              <w:rPr>
                <w:b/>
                <w:bCs/>
              </w:rPr>
              <w:t>Actor</w:t>
            </w:r>
          </w:p>
        </w:tc>
        <w:tc>
          <w:tcPr>
            <w:tcW w:w="6632" w:type="dxa"/>
            <w:gridSpan w:val="2"/>
            <w:tcBorders>
              <w:top w:val="single" w:sz="6" w:space="0" w:color="auto"/>
              <w:left w:val="single" w:sz="6" w:space="0" w:color="auto"/>
              <w:bottom w:val="single" w:sz="6" w:space="0" w:color="auto"/>
              <w:right w:val="single" w:sz="6" w:space="0" w:color="auto"/>
            </w:tcBorders>
          </w:tcPr>
          <w:p w14:paraId="186B78CA" w14:textId="77777777" w:rsidR="003E5CBF" w:rsidRDefault="003E5CBF">
            <w:r>
              <w:t>Student</w:t>
            </w:r>
          </w:p>
        </w:tc>
      </w:tr>
      <w:tr w:rsidR="003E5CBF" w14:paraId="53325B6F"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68FFFDA8" w14:textId="77777777" w:rsidR="003E5CBF" w:rsidRDefault="003E5CBF">
            <w:pPr>
              <w:spacing w:before="0" w:line="240" w:lineRule="auto"/>
              <w:jc w:val="left"/>
            </w:pPr>
            <w:r w:rsidRPr="7610D2FE">
              <w:rPr>
                <w:b/>
                <w:bCs/>
              </w:rPr>
              <w:t>Related Use Cases:</w:t>
            </w:r>
          </w:p>
        </w:tc>
        <w:tc>
          <w:tcPr>
            <w:tcW w:w="6632" w:type="dxa"/>
            <w:gridSpan w:val="2"/>
            <w:tcBorders>
              <w:top w:val="single" w:sz="6" w:space="0" w:color="auto"/>
              <w:left w:val="single" w:sz="6" w:space="0" w:color="auto"/>
              <w:bottom w:val="single" w:sz="6" w:space="0" w:color="auto"/>
              <w:right w:val="single" w:sz="6" w:space="0" w:color="auto"/>
            </w:tcBorders>
          </w:tcPr>
          <w:p w14:paraId="3FB30E24" w14:textId="77777777" w:rsidR="003E5CBF" w:rsidRDefault="003E5CBF">
            <w:pPr>
              <w:spacing w:before="0" w:line="240" w:lineRule="auto"/>
              <w:jc w:val="left"/>
            </w:pPr>
            <w:r w:rsidRPr="7610D2FE">
              <w:t xml:space="preserve">Extend: </w:t>
            </w:r>
            <w:r>
              <w:t>Select level qualification</w:t>
            </w:r>
          </w:p>
        </w:tc>
      </w:tr>
      <w:tr w:rsidR="003E5CBF" w14:paraId="6920BDD4"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4DEAA1CB" w14:textId="77777777" w:rsidR="003E5CBF" w:rsidRDefault="003E5CBF">
            <w:r w:rsidRPr="7610D2FE">
              <w:rPr>
                <w:b/>
                <w:bCs/>
              </w:rPr>
              <w:t>Stakeholders</w:t>
            </w:r>
          </w:p>
        </w:tc>
        <w:tc>
          <w:tcPr>
            <w:tcW w:w="6632" w:type="dxa"/>
            <w:gridSpan w:val="2"/>
            <w:tcBorders>
              <w:top w:val="single" w:sz="6" w:space="0" w:color="auto"/>
              <w:left w:val="single" w:sz="6" w:space="0" w:color="auto"/>
              <w:bottom w:val="single" w:sz="6" w:space="0" w:color="auto"/>
              <w:right w:val="single" w:sz="6" w:space="0" w:color="auto"/>
            </w:tcBorders>
          </w:tcPr>
          <w:p w14:paraId="3D4DB4E0" w14:textId="77777777" w:rsidR="003E5CBF" w:rsidRDefault="003E5CBF">
            <w:r>
              <w:t>Office Department/Company administrator</w:t>
            </w:r>
          </w:p>
        </w:tc>
      </w:tr>
      <w:tr w:rsidR="003E5CBF" w14:paraId="66E090A1"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281F60A8" w14:textId="77777777" w:rsidR="003E5CBF" w:rsidRDefault="003E5CBF">
            <w:r w:rsidRPr="7610D2FE">
              <w:rPr>
                <w:b/>
                <w:bCs/>
              </w:rPr>
              <w:t>Preconditions</w:t>
            </w:r>
          </w:p>
        </w:tc>
        <w:tc>
          <w:tcPr>
            <w:tcW w:w="6632" w:type="dxa"/>
            <w:gridSpan w:val="2"/>
            <w:tcBorders>
              <w:top w:val="single" w:sz="6" w:space="0" w:color="auto"/>
              <w:left w:val="single" w:sz="6" w:space="0" w:color="auto"/>
              <w:bottom w:val="single" w:sz="6" w:space="0" w:color="auto"/>
              <w:right w:val="single" w:sz="6" w:space="0" w:color="auto"/>
            </w:tcBorders>
          </w:tcPr>
          <w:p w14:paraId="56CBE36C" w14:textId="77777777" w:rsidR="003E5CBF" w:rsidRDefault="003E5CBF">
            <w:r>
              <w:t>Qualification must be chosen before the expected of salary can be display</w:t>
            </w:r>
          </w:p>
        </w:tc>
      </w:tr>
      <w:tr w:rsidR="003E5CBF" w14:paraId="0928D0C9" w14:textId="77777777">
        <w:trPr>
          <w:trHeight w:val="300"/>
        </w:trPr>
        <w:tc>
          <w:tcPr>
            <w:tcW w:w="1815" w:type="dxa"/>
            <w:tcBorders>
              <w:top w:val="single" w:sz="6" w:space="0" w:color="auto"/>
              <w:left w:val="single" w:sz="6" w:space="0" w:color="auto"/>
              <w:bottom w:val="single" w:sz="6" w:space="0" w:color="auto"/>
              <w:right w:val="single" w:sz="6" w:space="0" w:color="auto"/>
            </w:tcBorders>
          </w:tcPr>
          <w:p w14:paraId="50196DFE" w14:textId="77777777" w:rsidR="003E5CBF" w:rsidRDefault="003E5CBF">
            <w:r w:rsidRPr="7610D2FE">
              <w:rPr>
                <w:b/>
                <w:bCs/>
              </w:rPr>
              <w:t>Postconditions</w:t>
            </w:r>
          </w:p>
        </w:tc>
        <w:tc>
          <w:tcPr>
            <w:tcW w:w="6632" w:type="dxa"/>
            <w:gridSpan w:val="2"/>
            <w:tcBorders>
              <w:top w:val="single" w:sz="6" w:space="0" w:color="auto"/>
              <w:left w:val="single" w:sz="6" w:space="0" w:color="auto"/>
              <w:bottom w:val="single" w:sz="6" w:space="0" w:color="auto"/>
              <w:right w:val="single" w:sz="6" w:space="0" w:color="auto"/>
            </w:tcBorders>
          </w:tcPr>
          <w:p w14:paraId="7A9D8CA0" w14:textId="77777777" w:rsidR="003E5CBF" w:rsidRDefault="003E5CBF">
            <w:r>
              <w:t>Salary expectation are display based on the level of qualification they pick</w:t>
            </w:r>
          </w:p>
        </w:tc>
      </w:tr>
      <w:tr w:rsidR="003E5CBF" w14:paraId="7635242C" w14:textId="77777777">
        <w:trPr>
          <w:trHeight w:val="300"/>
        </w:trPr>
        <w:tc>
          <w:tcPr>
            <w:tcW w:w="1815" w:type="dxa"/>
            <w:vMerge w:val="restart"/>
            <w:tcBorders>
              <w:top w:val="single" w:sz="6" w:space="0" w:color="auto"/>
              <w:left w:val="single" w:sz="6" w:space="0" w:color="auto"/>
              <w:bottom w:val="single" w:sz="6" w:space="0" w:color="auto"/>
              <w:right w:val="single" w:sz="6" w:space="0" w:color="auto"/>
            </w:tcBorders>
          </w:tcPr>
          <w:p w14:paraId="7DDE6FD4" w14:textId="77777777" w:rsidR="003E5CBF" w:rsidRDefault="003E5CBF">
            <w:r w:rsidRPr="7610D2FE">
              <w:rPr>
                <w:b/>
                <w:bCs/>
              </w:rPr>
              <w:t>Flow</w:t>
            </w:r>
          </w:p>
        </w:tc>
        <w:tc>
          <w:tcPr>
            <w:tcW w:w="3298" w:type="dxa"/>
            <w:tcBorders>
              <w:top w:val="single" w:sz="6" w:space="0" w:color="auto"/>
              <w:left w:val="single" w:sz="6" w:space="0" w:color="auto"/>
              <w:bottom w:val="single" w:sz="6" w:space="0" w:color="auto"/>
              <w:right w:val="single" w:sz="6" w:space="0" w:color="auto"/>
            </w:tcBorders>
          </w:tcPr>
          <w:p w14:paraId="59751CCA" w14:textId="77777777" w:rsidR="003E5CBF" w:rsidRDefault="003E5CBF">
            <w:r w:rsidRPr="7610D2FE">
              <w:rPr>
                <w:b/>
                <w:bCs/>
              </w:rPr>
              <w:t>Actor</w:t>
            </w:r>
          </w:p>
        </w:tc>
        <w:tc>
          <w:tcPr>
            <w:tcW w:w="3334" w:type="dxa"/>
            <w:tcBorders>
              <w:top w:val="nil"/>
              <w:left w:val="single" w:sz="6" w:space="0" w:color="auto"/>
              <w:bottom w:val="single" w:sz="6" w:space="0" w:color="auto"/>
              <w:right w:val="single" w:sz="6" w:space="0" w:color="auto"/>
            </w:tcBorders>
          </w:tcPr>
          <w:p w14:paraId="7CDE4620" w14:textId="77777777" w:rsidR="003E5CBF" w:rsidRDefault="003E5CBF">
            <w:r w:rsidRPr="7610D2FE">
              <w:rPr>
                <w:b/>
                <w:bCs/>
              </w:rPr>
              <w:t>System</w:t>
            </w:r>
          </w:p>
        </w:tc>
      </w:tr>
      <w:tr w:rsidR="003E5CBF" w14:paraId="5456947E" w14:textId="77777777">
        <w:trPr>
          <w:trHeight w:val="300"/>
        </w:trPr>
        <w:tc>
          <w:tcPr>
            <w:tcW w:w="1815" w:type="dxa"/>
            <w:vMerge/>
            <w:vAlign w:val="center"/>
          </w:tcPr>
          <w:p w14:paraId="6FB99136" w14:textId="77777777" w:rsidR="003E5CBF" w:rsidRDefault="003E5CBF"/>
        </w:tc>
        <w:tc>
          <w:tcPr>
            <w:tcW w:w="3298" w:type="dxa"/>
            <w:tcBorders>
              <w:top w:val="single" w:sz="6" w:space="0" w:color="auto"/>
              <w:left w:val="nil"/>
              <w:bottom w:val="single" w:sz="6" w:space="0" w:color="auto"/>
              <w:right w:val="single" w:sz="6" w:space="0" w:color="auto"/>
            </w:tcBorders>
          </w:tcPr>
          <w:p w14:paraId="3D04ADBE" w14:textId="77777777" w:rsidR="003E5CBF" w:rsidRDefault="003E5CBF" w:rsidP="00AA251C">
            <w:pPr>
              <w:pStyle w:val="ListParagraph"/>
              <w:numPr>
                <w:ilvl w:val="0"/>
                <w:numId w:val="42"/>
              </w:numPr>
              <w:spacing w:line="259" w:lineRule="auto"/>
              <w:rPr>
                <w:rFonts w:eastAsia="Times New Roman"/>
                <w:sz w:val="24"/>
                <w:szCs w:val="24"/>
                <w:lang w:val="en-US"/>
              </w:rPr>
            </w:pPr>
            <w:r w:rsidRPr="7610D2FE">
              <w:rPr>
                <w:rFonts w:eastAsia="Times New Roman"/>
                <w:sz w:val="24"/>
                <w:szCs w:val="24"/>
                <w:lang w:val="en-US"/>
              </w:rPr>
              <w:t>Student/fresh graduate enters the system.</w:t>
            </w:r>
          </w:p>
          <w:p w14:paraId="778A25DD" w14:textId="041AB6ED" w:rsidR="003E5CBF" w:rsidRDefault="003E5CBF" w:rsidP="00AA251C">
            <w:pPr>
              <w:pStyle w:val="ListParagraph"/>
              <w:numPr>
                <w:ilvl w:val="0"/>
                <w:numId w:val="42"/>
              </w:numPr>
              <w:spacing w:line="259" w:lineRule="auto"/>
              <w:rPr>
                <w:rFonts w:eastAsia="Times New Roman"/>
                <w:sz w:val="24"/>
                <w:szCs w:val="24"/>
                <w:lang w:val="en-US"/>
              </w:rPr>
            </w:pPr>
            <w:r w:rsidRPr="7610D2FE">
              <w:rPr>
                <w:rFonts w:eastAsia="Times New Roman"/>
                <w:sz w:val="24"/>
                <w:szCs w:val="24"/>
                <w:lang w:val="en-US"/>
              </w:rPr>
              <w:t xml:space="preserve">Student/fresh graduate </w:t>
            </w:r>
            <w:r w:rsidR="00084F49">
              <w:rPr>
                <w:rFonts w:eastAsia="Times New Roman"/>
                <w:sz w:val="24"/>
                <w:szCs w:val="24"/>
                <w:lang w:val="en-US"/>
              </w:rPr>
              <w:t>select level of qualification.</w:t>
            </w:r>
          </w:p>
          <w:p w14:paraId="09DB994F" w14:textId="684B0CD8" w:rsidR="003E5CBF" w:rsidRDefault="003E5CBF" w:rsidP="00AA251C">
            <w:pPr>
              <w:pStyle w:val="ListParagraph"/>
              <w:numPr>
                <w:ilvl w:val="0"/>
                <w:numId w:val="42"/>
              </w:numPr>
              <w:spacing w:line="259" w:lineRule="auto"/>
              <w:rPr>
                <w:rFonts w:eastAsia="Times New Roman"/>
                <w:sz w:val="24"/>
                <w:szCs w:val="24"/>
                <w:lang w:val="en-US"/>
              </w:rPr>
            </w:pPr>
            <w:r w:rsidRPr="7610D2FE">
              <w:rPr>
                <w:rFonts w:eastAsia="Times New Roman"/>
                <w:sz w:val="24"/>
                <w:szCs w:val="24"/>
                <w:lang w:val="en-US"/>
              </w:rPr>
              <w:t xml:space="preserve">Student/fresh graduate </w:t>
            </w:r>
            <w:r w:rsidR="00084F49">
              <w:rPr>
                <w:rFonts w:eastAsia="Times New Roman"/>
                <w:sz w:val="24"/>
                <w:szCs w:val="24"/>
                <w:lang w:val="en-US"/>
              </w:rPr>
              <w:t>click search button.</w:t>
            </w:r>
          </w:p>
        </w:tc>
        <w:tc>
          <w:tcPr>
            <w:tcW w:w="3334" w:type="dxa"/>
            <w:tcBorders>
              <w:top w:val="single" w:sz="6" w:space="0" w:color="auto"/>
              <w:left w:val="single" w:sz="6" w:space="0" w:color="auto"/>
              <w:bottom w:val="single" w:sz="6" w:space="0" w:color="auto"/>
              <w:right w:val="single" w:sz="6" w:space="0" w:color="auto"/>
            </w:tcBorders>
          </w:tcPr>
          <w:p w14:paraId="51E195BE" w14:textId="77777777" w:rsidR="003E5CBF" w:rsidRDefault="00F532EE" w:rsidP="00AA251C">
            <w:pPr>
              <w:pStyle w:val="ListParagraph"/>
              <w:numPr>
                <w:ilvl w:val="0"/>
                <w:numId w:val="43"/>
              </w:numPr>
              <w:rPr>
                <w:rFonts w:eastAsia="Times New Roman"/>
                <w:sz w:val="24"/>
                <w:szCs w:val="24"/>
                <w:lang w:val="en-US"/>
              </w:rPr>
            </w:pPr>
            <w:r>
              <w:rPr>
                <w:rFonts w:eastAsia="Times New Roman"/>
                <w:sz w:val="24"/>
                <w:szCs w:val="24"/>
                <w:lang w:val="en-US"/>
              </w:rPr>
              <w:t xml:space="preserve">System </w:t>
            </w:r>
            <w:r w:rsidR="009D604A">
              <w:rPr>
                <w:rFonts w:eastAsia="Times New Roman"/>
                <w:sz w:val="24"/>
                <w:szCs w:val="24"/>
                <w:lang w:val="en-US"/>
              </w:rPr>
              <w:t>displays</w:t>
            </w:r>
            <w:r>
              <w:rPr>
                <w:rFonts w:eastAsia="Times New Roman"/>
                <w:sz w:val="24"/>
                <w:szCs w:val="24"/>
                <w:lang w:val="en-US"/>
              </w:rPr>
              <w:t xml:space="preserve"> the list of job</w:t>
            </w:r>
            <w:r w:rsidR="00881E56">
              <w:rPr>
                <w:rFonts w:eastAsia="Times New Roman"/>
                <w:sz w:val="24"/>
                <w:szCs w:val="24"/>
                <w:lang w:val="en-US"/>
              </w:rPr>
              <w:t xml:space="preserve"> </w:t>
            </w:r>
            <w:r w:rsidR="00C930A7">
              <w:rPr>
                <w:rFonts w:eastAsia="Times New Roman"/>
                <w:sz w:val="24"/>
                <w:szCs w:val="24"/>
                <w:lang w:val="en-US"/>
              </w:rPr>
              <w:t>for the level qualifications.</w:t>
            </w:r>
          </w:p>
          <w:p w14:paraId="3C318F63" w14:textId="6EE9F559" w:rsidR="00C930A7" w:rsidRPr="00624D66" w:rsidRDefault="00C930A7" w:rsidP="00AA251C">
            <w:pPr>
              <w:pStyle w:val="ListParagraph"/>
              <w:numPr>
                <w:ilvl w:val="0"/>
                <w:numId w:val="43"/>
              </w:numPr>
              <w:rPr>
                <w:rFonts w:eastAsia="Times New Roman"/>
                <w:sz w:val="24"/>
                <w:szCs w:val="24"/>
                <w:lang w:val="en-US"/>
              </w:rPr>
            </w:pPr>
            <w:r>
              <w:rPr>
                <w:rFonts w:eastAsia="Times New Roman"/>
                <w:sz w:val="24"/>
                <w:szCs w:val="24"/>
                <w:lang w:val="en-US"/>
              </w:rPr>
              <w:t xml:space="preserve">System </w:t>
            </w:r>
            <w:r w:rsidR="00AF62B6">
              <w:rPr>
                <w:rFonts w:eastAsia="Times New Roman"/>
                <w:sz w:val="24"/>
                <w:szCs w:val="24"/>
                <w:lang w:val="en-US"/>
              </w:rPr>
              <w:t>displays</w:t>
            </w:r>
            <w:r w:rsidR="00D84538">
              <w:rPr>
                <w:rFonts w:eastAsia="Times New Roman"/>
                <w:sz w:val="24"/>
                <w:szCs w:val="24"/>
                <w:lang w:val="en-US"/>
              </w:rPr>
              <w:t xml:space="preserve"> the details of the job with the salary expectation for each job display</w:t>
            </w:r>
            <w:r w:rsidR="008B158D">
              <w:rPr>
                <w:rFonts w:eastAsia="Times New Roman"/>
                <w:sz w:val="24"/>
                <w:szCs w:val="24"/>
                <w:lang w:val="en-US"/>
              </w:rPr>
              <w:t>ed</w:t>
            </w:r>
            <w:r w:rsidR="00D84538">
              <w:rPr>
                <w:rFonts w:eastAsia="Times New Roman"/>
                <w:sz w:val="24"/>
                <w:szCs w:val="24"/>
                <w:lang w:val="en-US"/>
              </w:rPr>
              <w:t xml:space="preserve"> in the list. </w:t>
            </w:r>
          </w:p>
        </w:tc>
      </w:tr>
      <w:tr w:rsidR="003E5CBF" w14:paraId="0CE982E6" w14:textId="77777777">
        <w:trPr>
          <w:trHeight w:val="300"/>
        </w:trPr>
        <w:tc>
          <w:tcPr>
            <w:tcW w:w="1815" w:type="dxa"/>
            <w:tcBorders>
              <w:top w:val="nil"/>
              <w:left w:val="single" w:sz="6" w:space="0" w:color="auto"/>
              <w:bottom w:val="single" w:sz="6" w:space="0" w:color="auto"/>
              <w:right w:val="single" w:sz="6" w:space="0" w:color="auto"/>
            </w:tcBorders>
          </w:tcPr>
          <w:p w14:paraId="188B8336" w14:textId="77777777" w:rsidR="003E5CBF" w:rsidRDefault="003E5CBF">
            <w:r w:rsidRPr="7610D2FE">
              <w:rPr>
                <w:b/>
                <w:bCs/>
              </w:rPr>
              <w:t>Exception</w:t>
            </w:r>
          </w:p>
        </w:tc>
        <w:tc>
          <w:tcPr>
            <w:tcW w:w="6632" w:type="dxa"/>
            <w:gridSpan w:val="2"/>
            <w:tcBorders>
              <w:top w:val="single" w:sz="6" w:space="0" w:color="auto"/>
              <w:left w:val="single" w:sz="6" w:space="0" w:color="auto"/>
              <w:bottom w:val="single" w:sz="6" w:space="0" w:color="auto"/>
              <w:right w:val="single" w:sz="6" w:space="0" w:color="auto"/>
            </w:tcBorders>
          </w:tcPr>
          <w:p w14:paraId="3B357580" w14:textId="77777777" w:rsidR="003E5CBF" w:rsidRDefault="003E5CBF">
            <w:r w:rsidRPr="7610D2FE">
              <w:t>Invalid input of credentials.</w:t>
            </w:r>
          </w:p>
        </w:tc>
      </w:tr>
    </w:tbl>
    <w:p w14:paraId="1CDF63FA" w14:textId="02D87D3D" w:rsidR="003E5CBF" w:rsidRDefault="001E2954" w:rsidP="00940D37">
      <w:pPr>
        <w:pStyle w:val="Heading3"/>
        <w:numPr>
          <w:ilvl w:val="0"/>
          <w:numId w:val="0"/>
        </w:numPr>
      </w:pPr>
      <w:bookmarkStart w:id="181" w:name="_Toc124107448"/>
      <w:r w:rsidRPr="001E2954">
        <w:lastRenderedPageBreak/>
        <w:t>2.5.2.2 Sequence diagram</w:t>
      </w:r>
      <w:r w:rsidR="00CC2629">
        <w:t xml:space="preserve"> Subsystem 2</w:t>
      </w:r>
      <w:bookmarkEnd w:id="181"/>
    </w:p>
    <w:p w14:paraId="1C0AFC9E" w14:textId="77777777" w:rsidR="00E86C56" w:rsidRDefault="00252D1B" w:rsidP="00E86C56">
      <w:pPr>
        <w:pStyle w:val="BodyText"/>
        <w:keepNext/>
        <w:jc w:val="both"/>
      </w:pPr>
      <w:r>
        <w:rPr>
          <w:b/>
          <w:bCs/>
          <w:noProof/>
        </w:rPr>
        <w:drawing>
          <wp:inline distT="0" distB="0" distL="0" distR="0" wp14:anchorId="1F46FC2B" wp14:editId="7ECFC157">
            <wp:extent cx="5280025" cy="4144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stretch>
                      <a:fillRect/>
                    </a:stretch>
                  </pic:blipFill>
                  <pic:spPr>
                    <a:xfrm>
                      <a:off x="0" y="0"/>
                      <a:ext cx="5280025" cy="4144645"/>
                    </a:xfrm>
                    <a:prstGeom prst="rect">
                      <a:avLst/>
                    </a:prstGeom>
                  </pic:spPr>
                </pic:pic>
              </a:graphicData>
            </a:graphic>
          </wp:inline>
        </w:drawing>
      </w:r>
    </w:p>
    <w:p w14:paraId="413F3545" w14:textId="1CFDA2D4" w:rsidR="001E2954" w:rsidRPr="001E2954" w:rsidRDefault="00E86C56" w:rsidP="00E86C56">
      <w:pPr>
        <w:pStyle w:val="Caption"/>
        <w:rPr>
          <w:b w:val="0"/>
          <w:bCs w:val="0"/>
        </w:rPr>
      </w:pPr>
      <w:bookmarkStart w:id="182" w:name="_Toc123763764"/>
      <w:r>
        <w:t>Figure</w:t>
      </w:r>
      <w:r w:rsidR="005D1A6B">
        <w:t xml:space="preserve"> 2.</w:t>
      </w:r>
      <w:r w:rsidR="0034293C">
        <w:t>0</w:t>
      </w:r>
      <w:r w:rsidR="005D1A6B">
        <w:t>9</w:t>
      </w:r>
      <w:r>
        <w:t xml:space="preserve">: </w:t>
      </w:r>
      <w:r w:rsidRPr="006557DD">
        <w:t>System sequence diagram for “Salary comparison” subsystem 2</w:t>
      </w:r>
      <w:bookmarkEnd w:id="182"/>
    </w:p>
    <w:p w14:paraId="04B926AC" w14:textId="79FEA876" w:rsidR="00252D1B" w:rsidRDefault="00252D1B" w:rsidP="001058FC">
      <w:pPr>
        <w:pStyle w:val="Caption"/>
      </w:pPr>
    </w:p>
    <w:p w14:paraId="794C56B5" w14:textId="77777777" w:rsidR="00153DB4" w:rsidRPr="000B5D0E" w:rsidRDefault="00153DB4" w:rsidP="006437D6">
      <w:pPr>
        <w:pStyle w:val="BodyText"/>
        <w:jc w:val="both"/>
      </w:pPr>
    </w:p>
    <w:p w14:paraId="45977CAD" w14:textId="2D671AEC" w:rsidR="001805F5" w:rsidRPr="009E42C9" w:rsidRDefault="001805F5" w:rsidP="5068F90F">
      <w:pPr>
        <w:pStyle w:val="Heading2"/>
        <w:numPr>
          <w:ilvl w:val="2"/>
          <w:numId w:val="38"/>
        </w:numPr>
        <w:rPr>
          <w:color w:val="7030A0"/>
        </w:rPr>
      </w:pPr>
      <w:bookmarkStart w:id="183" w:name="_Toc124107449"/>
      <w:r w:rsidRPr="5068F90F">
        <w:rPr>
          <w:color w:val="7030A0"/>
        </w:rPr>
        <w:lastRenderedPageBreak/>
        <w:t>“Professional Certificates and Skills Enhancement”</w:t>
      </w:r>
      <w:r w:rsidR="00C163EB">
        <w:rPr>
          <w:color w:val="7030A0"/>
        </w:rPr>
        <w:t xml:space="preserve"> SE22230032 - </w:t>
      </w:r>
      <w:r w:rsidRPr="5068F90F">
        <w:rPr>
          <w:color w:val="7030A0"/>
        </w:rPr>
        <w:t xml:space="preserve">Subsystem </w:t>
      </w:r>
      <w:r w:rsidR="00C163EB">
        <w:rPr>
          <w:color w:val="7030A0"/>
        </w:rPr>
        <w:t>0</w:t>
      </w:r>
      <w:r w:rsidRPr="5068F90F">
        <w:rPr>
          <w:color w:val="7030A0"/>
        </w:rPr>
        <w:t>3</w:t>
      </w:r>
      <w:bookmarkEnd w:id="183"/>
    </w:p>
    <w:p w14:paraId="5DB85425" w14:textId="77777777" w:rsidR="00E86C56" w:rsidRDefault="76EEFCC8" w:rsidP="00E86C56">
      <w:pPr>
        <w:pStyle w:val="BodyText"/>
        <w:keepNext/>
      </w:pPr>
      <w:r>
        <w:rPr>
          <w:noProof/>
        </w:rPr>
        <w:drawing>
          <wp:inline distT="0" distB="0" distL="0" distR="0" wp14:anchorId="65D889E5" wp14:editId="61DCD149">
            <wp:extent cx="4572000" cy="2552700"/>
            <wp:effectExtent l="0" t="0" r="0" b="0"/>
            <wp:docPr id="1369160375" name="Picture 13691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160375"/>
                    <pic:cNvPicPr/>
                  </pic:nvPicPr>
                  <pic:blipFill>
                    <a:blip r:embed="rId4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6A448BD" w14:textId="3A73559D" w:rsidR="21A9966B" w:rsidRDefault="00E86C56" w:rsidP="00E86C56">
      <w:pPr>
        <w:pStyle w:val="Caption"/>
      </w:pPr>
      <w:bookmarkStart w:id="184" w:name="_Toc123763765"/>
      <w:r>
        <w:t>Figure</w:t>
      </w:r>
      <w:r w:rsidR="00040417">
        <w:t xml:space="preserve"> 2.1</w:t>
      </w:r>
      <w:r w:rsidR="0029016A">
        <w:t>0</w:t>
      </w:r>
      <w:r>
        <w:t xml:space="preserve">: </w:t>
      </w:r>
      <w:r w:rsidRPr="00013FBC">
        <w:t>Use Case Diagram for Subsystem 3: Professional Certificates and Skills Enhancement</w:t>
      </w:r>
      <w:bookmarkEnd w:id="184"/>
    </w:p>
    <w:p w14:paraId="751118F4" w14:textId="62B0D5B2" w:rsidR="114A5339" w:rsidRDefault="114A5339" w:rsidP="00B67127">
      <w:pPr>
        <w:pStyle w:val="Caption"/>
      </w:pPr>
    </w:p>
    <w:p w14:paraId="074D6C92" w14:textId="541B5121" w:rsidR="7421A8A7" w:rsidRDefault="7421A8A7" w:rsidP="7421A8A7">
      <w:pPr>
        <w:pStyle w:val="BodyText"/>
      </w:pPr>
    </w:p>
    <w:p w14:paraId="2470B579" w14:textId="3F2F536B" w:rsidR="21A9966B" w:rsidRDefault="754232CF" w:rsidP="2C9F32C7">
      <w:pPr>
        <w:pStyle w:val="BodyText"/>
        <w:jc w:val="both"/>
        <w:rPr>
          <w:b/>
        </w:rPr>
      </w:pPr>
      <w:r w:rsidRPr="6B77E70A">
        <w:rPr>
          <w:b/>
        </w:rPr>
        <w:t xml:space="preserve">Class diagram subsystem </w:t>
      </w:r>
    </w:p>
    <w:p w14:paraId="199F5E8F" w14:textId="77777777" w:rsidR="00EF746C" w:rsidRDefault="55A5D9D2" w:rsidP="00EF746C">
      <w:pPr>
        <w:pStyle w:val="BodyText"/>
        <w:keepNext/>
      </w:pPr>
      <w:r>
        <w:t xml:space="preserve"> </w:t>
      </w:r>
      <w:r w:rsidR="77828213">
        <w:rPr>
          <w:noProof/>
        </w:rPr>
        <w:drawing>
          <wp:inline distT="0" distB="0" distL="0" distR="0" wp14:anchorId="57DB9828" wp14:editId="07B77872">
            <wp:extent cx="4572000" cy="2905125"/>
            <wp:effectExtent l="0" t="0" r="0" b="0"/>
            <wp:docPr id="28870649" name="Picture 2887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0649"/>
                    <pic:cNvPicPr/>
                  </pic:nvPicPr>
                  <pic:blipFill>
                    <a:blip r:embed="rId4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CDC199" w14:textId="51B53A20" w:rsidR="21A9966B" w:rsidRDefault="00EF746C" w:rsidP="00EF746C">
      <w:pPr>
        <w:pStyle w:val="Caption"/>
      </w:pPr>
      <w:bookmarkStart w:id="185" w:name="_Toc123763766"/>
      <w:r>
        <w:t>Figure</w:t>
      </w:r>
      <w:r w:rsidR="0029016A">
        <w:t xml:space="preserve"> </w:t>
      </w:r>
      <w:proofErr w:type="gramStart"/>
      <w:r w:rsidR="0029016A">
        <w:t>2.</w:t>
      </w:r>
      <w:r w:rsidR="004613CC">
        <w:t xml:space="preserve">11 </w:t>
      </w:r>
      <w:r>
        <w:t>:</w:t>
      </w:r>
      <w:proofErr w:type="gramEnd"/>
      <w:r>
        <w:t xml:space="preserve"> </w:t>
      </w:r>
      <w:r w:rsidRPr="00111A07">
        <w:t>Domain Class Diagram for Subsystem 3: Professional Certificates and Skills Enhancement</w:t>
      </w:r>
      <w:bookmarkEnd w:id="185"/>
    </w:p>
    <w:p w14:paraId="2D22AECC" w14:textId="69DA24BC" w:rsidR="21A9966B" w:rsidRDefault="782E3B54" w:rsidP="00B46E35">
      <w:pPr>
        <w:pStyle w:val="Heading3"/>
        <w:numPr>
          <w:ilvl w:val="0"/>
          <w:numId w:val="0"/>
        </w:numPr>
      </w:pPr>
      <w:bookmarkStart w:id="186" w:name="_Toc124107450"/>
      <w:r w:rsidRPr="1CE070EC">
        <w:lastRenderedPageBreak/>
        <w:t xml:space="preserve">2.5.3.1 </w:t>
      </w:r>
      <w:r w:rsidR="55A5D9D2" w:rsidRPr="7421A8A7">
        <w:t>Use</w:t>
      </w:r>
      <w:r w:rsidR="001805F5">
        <w:t xml:space="preserve"> Case</w:t>
      </w:r>
      <w:r w:rsidR="55A5D9D2" w:rsidRPr="7421A8A7">
        <w:t xml:space="preserve"> </w:t>
      </w:r>
      <w:r w:rsidR="001805F5">
        <w:t>D</w:t>
      </w:r>
      <w:r w:rsidR="55A5D9D2" w:rsidRPr="7421A8A7">
        <w:t xml:space="preserve">escription </w:t>
      </w:r>
      <w:r w:rsidR="00E932DD">
        <w:t>Subsystem 3</w:t>
      </w:r>
      <w:bookmarkEnd w:id="186"/>
    </w:p>
    <w:p w14:paraId="5E92B867" w14:textId="79D77242" w:rsidR="21A9966B" w:rsidRPr="00E932DD" w:rsidRDefault="77F6B7D9" w:rsidP="00E932DD">
      <w:pPr>
        <w:pStyle w:val="Caption"/>
        <w:jc w:val="both"/>
        <w:rPr>
          <w:sz w:val="24"/>
          <w:szCs w:val="24"/>
        </w:rPr>
      </w:pPr>
      <w:r w:rsidRPr="00E932DD">
        <w:rPr>
          <w:sz w:val="24"/>
          <w:szCs w:val="24"/>
        </w:rPr>
        <w:t>Use-Case: View all related trainings: Student navigates to “Training Recommendation” page.</w:t>
      </w:r>
    </w:p>
    <w:p w14:paraId="6AD91251" w14:textId="731BB6A1" w:rsidR="21A9966B" w:rsidRDefault="75CB3AB0" w:rsidP="298F32B2">
      <w:pPr>
        <w:pStyle w:val="Heading4"/>
        <w:numPr>
          <w:ilvl w:val="3"/>
          <w:numId w:val="0"/>
        </w:numPr>
        <w:rPr>
          <w:b w:val="0"/>
          <w:bCs w:val="0"/>
        </w:rPr>
      </w:pPr>
      <w:r>
        <w:rPr>
          <w:b w:val="0"/>
          <w:bCs w:val="0"/>
        </w:rPr>
        <w:t xml:space="preserve">The </w:t>
      </w:r>
      <w:r w:rsidRPr="7421A8A7">
        <w:rPr>
          <w:b w:val="0"/>
          <w:bCs w:val="0"/>
          <w:i/>
          <w:iCs/>
        </w:rPr>
        <w:t xml:space="preserve">View all related trainings </w:t>
      </w:r>
      <w:r>
        <w:rPr>
          <w:b w:val="0"/>
          <w:bCs w:val="0"/>
        </w:rPr>
        <w:t xml:space="preserve">use case for student navigates to “Training Recommendation” page scenario has 3 alternate flows and 2 exception flows </w:t>
      </w:r>
    </w:p>
    <w:p w14:paraId="2FEEBF5F" w14:textId="7796ACEC" w:rsidR="000825D4" w:rsidRDefault="000825D4" w:rsidP="000825D4">
      <w:pPr>
        <w:pStyle w:val="Caption"/>
        <w:keepNext/>
      </w:pPr>
      <w:bookmarkStart w:id="187" w:name="_Toc123766188"/>
      <w:r>
        <w:t xml:space="preserve">Table </w:t>
      </w:r>
      <w:r w:rsidR="00B707E3">
        <w:t>2.09</w:t>
      </w:r>
      <w:r>
        <w:t>: View all related training</w:t>
      </w:r>
      <w:r w:rsidRPr="009366AF">
        <w:t xml:space="preserve"> use case description</w:t>
      </w:r>
      <w:bookmarkEnd w:id="187"/>
    </w:p>
    <w:tbl>
      <w:tblPr>
        <w:tblW w:w="8310" w:type="dxa"/>
        <w:tblLayout w:type="fixed"/>
        <w:tblLook w:val="06A0" w:firstRow="1" w:lastRow="0" w:firstColumn="1" w:lastColumn="0" w:noHBand="1" w:noVBand="1"/>
      </w:tblPr>
      <w:tblGrid>
        <w:gridCol w:w="2019"/>
        <w:gridCol w:w="3146"/>
        <w:gridCol w:w="3145"/>
      </w:tblGrid>
      <w:tr w:rsidR="077D57F8" w14:paraId="6AA7DA8D"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6CE8DE52" w14:textId="5880A7D7" w:rsidR="077D57F8" w:rsidRDefault="077D57F8" w:rsidP="077D57F8">
            <w:pPr>
              <w:jc w:val="left"/>
            </w:pPr>
            <w:r w:rsidRPr="077D57F8">
              <w:rPr>
                <w:b/>
                <w:bCs/>
              </w:rPr>
              <w:t>Use Case Name:</w:t>
            </w:r>
          </w:p>
        </w:tc>
        <w:tc>
          <w:tcPr>
            <w:tcW w:w="6291" w:type="dxa"/>
            <w:gridSpan w:val="2"/>
            <w:tcBorders>
              <w:top w:val="single" w:sz="8" w:space="0" w:color="auto"/>
              <w:left w:val="single" w:sz="8" w:space="0" w:color="auto"/>
              <w:bottom w:val="single" w:sz="8" w:space="0" w:color="auto"/>
              <w:right w:val="single" w:sz="8" w:space="0" w:color="auto"/>
            </w:tcBorders>
          </w:tcPr>
          <w:p w14:paraId="43308C79" w14:textId="01F6E443" w:rsidR="077D57F8" w:rsidRDefault="077D57F8" w:rsidP="077D57F8">
            <w:pPr>
              <w:jc w:val="left"/>
            </w:pPr>
            <w:r w:rsidRPr="077D57F8">
              <w:t>View all related trainings</w:t>
            </w:r>
          </w:p>
        </w:tc>
      </w:tr>
      <w:tr w:rsidR="077D57F8" w14:paraId="1065BB75"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31DFE4C" w14:textId="61252A38" w:rsidR="077D57F8" w:rsidRDefault="077D57F8" w:rsidP="077D57F8">
            <w:pPr>
              <w:jc w:val="left"/>
            </w:pPr>
            <w:r w:rsidRPr="077D57F8">
              <w:rPr>
                <w:b/>
                <w:bCs/>
              </w:rPr>
              <w:t>Scenario:</w:t>
            </w:r>
          </w:p>
        </w:tc>
        <w:tc>
          <w:tcPr>
            <w:tcW w:w="6291" w:type="dxa"/>
            <w:gridSpan w:val="2"/>
            <w:tcBorders>
              <w:top w:val="single" w:sz="8" w:space="0" w:color="auto"/>
              <w:left w:val="single" w:sz="8" w:space="0" w:color="auto"/>
              <w:bottom w:val="single" w:sz="8" w:space="0" w:color="auto"/>
              <w:right w:val="single" w:sz="8" w:space="0" w:color="auto"/>
            </w:tcBorders>
          </w:tcPr>
          <w:p w14:paraId="6DA46C0D" w14:textId="18416857" w:rsidR="077D57F8" w:rsidRDefault="077D57F8" w:rsidP="077D57F8">
            <w:pPr>
              <w:jc w:val="left"/>
            </w:pPr>
            <w:r w:rsidRPr="077D57F8">
              <w:t xml:space="preserve">Student navigates to “Training Recommendation” page </w:t>
            </w:r>
          </w:p>
        </w:tc>
      </w:tr>
      <w:tr w:rsidR="077D57F8" w14:paraId="297C20A8" w14:textId="77777777" w:rsidTr="2C5312EF">
        <w:trPr>
          <w:trHeight w:val="795"/>
        </w:trPr>
        <w:tc>
          <w:tcPr>
            <w:tcW w:w="2019" w:type="dxa"/>
            <w:tcBorders>
              <w:top w:val="single" w:sz="8" w:space="0" w:color="auto"/>
              <w:left w:val="single" w:sz="8" w:space="0" w:color="auto"/>
              <w:bottom w:val="single" w:sz="8" w:space="0" w:color="auto"/>
              <w:right w:val="single" w:sz="8" w:space="0" w:color="auto"/>
            </w:tcBorders>
          </w:tcPr>
          <w:p w14:paraId="17E98AA1" w14:textId="73D3916B" w:rsidR="077D57F8" w:rsidRDefault="077D57F8" w:rsidP="077D57F8">
            <w:pPr>
              <w:jc w:val="left"/>
            </w:pPr>
            <w:r w:rsidRPr="077D57F8">
              <w:rPr>
                <w:b/>
                <w:bCs/>
              </w:rPr>
              <w:t>Triggering Event:</w:t>
            </w:r>
          </w:p>
        </w:tc>
        <w:tc>
          <w:tcPr>
            <w:tcW w:w="6291" w:type="dxa"/>
            <w:gridSpan w:val="2"/>
            <w:tcBorders>
              <w:top w:val="single" w:sz="8" w:space="0" w:color="auto"/>
              <w:left w:val="single" w:sz="8" w:space="0" w:color="auto"/>
              <w:bottom w:val="single" w:sz="8" w:space="0" w:color="auto"/>
              <w:right w:val="single" w:sz="8" w:space="0" w:color="auto"/>
            </w:tcBorders>
          </w:tcPr>
          <w:p w14:paraId="256FE08B" w14:textId="13168499" w:rsidR="077D57F8" w:rsidRDefault="077D57F8" w:rsidP="077D57F8">
            <w:pPr>
              <w:jc w:val="left"/>
            </w:pPr>
            <w:r w:rsidRPr="077D57F8">
              <w:t>Students click on “Training Recommendation” in menu</w:t>
            </w:r>
          </w:p>
        </w:tc>
      </w:tr>
      <w:tr w:rsidR="077D57F8" w14:paraId="6D14ADA8"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140FCD5" w14:textId="596CD3EC" w:rsidR="077D57F8" w:rsidRDefault="077D57F8" w:rsidP="077D57F8">
            <w:pPr>
              <w:jc w:val="left"/>
            </w:pPr>
            <w:r w:rsidRPr="077D57F8">
              <w:rPr>
                <w:b/>
                <w:bCs/>
              </w:rPr>
              <w:t>Brief Description:</w:t>
            </w:r>
          </w:p>
        </w:tc>
        <w:tc>
          <w:tcPr>
            <w:tcW w:w="6291" w:type="dxa"/>
            <w:gridSpan w:val="2"/>
            <w:tcBorders>
              <w:top w:val="single" w:sz="8" w:space="0" w:color="auto"/>
              <w:left w:val="single" w:sz="8" w:space="0" w:color="auto"/>
              <w:bottom w:val="single" w:sz="8" w:space="0" w:color="auto"/>
              <w:right w:val="single" w:sz="8" w:space="0" w:color="auto"/>
            </w:tcBorders>
          </w:tcPr>
          <w:p w14:paraId="28674CB9" w14:textId="0A05CD84" w:rsidR="077D57F8" w:rsidRDefault="077D57F8" w:rsidP="077D57F8">
            <w:pPr>
              <w:jc w:val="left"/>
            </w:pPr>
            <w:r w:rsidRPr="077D57F8">
              <w:t>If students click the “Training Recommendations” on menu and they will be navigated to the Training Recommendation page. On that page, all training that related to that student will be displayed on that page.</w:t>
            </w:r>
          </w:p>
        </w:tc>
      </w:tr>
      <w:tr w:rsidR="077D57F8" w14:paraId="6368C44E"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1E170804" w14:textId="33637486" w:rsidR="077D57F8" w:rsidRDefault="077D57F8" w:rsidP="077D57F8">
            <w:pPr>
              <w:jc w:val="left"/>
            </w:pPr>
            <w:r w:rsidRPr="077D57F8">
              <w:rPr>
                <w:b/>
                <w:bCs/>
              </w:rPr>
              <w:t>Actors:</w:t>
            </w:r>
          </w:p>
        </w:tc>
        <w:tc>
          <w:tcPr>
            <w:tcW w:w="6291" w:type="dxa"/>
            <w:gridSpan w:val="2"/>
            <w:tcBorders>
              <w:top w:val="single" w:sz="8" w:space="0" w:color="auto"/>
              <w:left w:val="single" w:sz="8" w:space="0" w:color="auto"/>
              <w:bottom w:val="single" w:sz="8" w:space="0" w:color="auto"/>
              <w:right w:val="single" w:sz="8" w:space="0" w:color="auto"/>
            </w:tcBorders>
          </w:tcPr>
          <w:p w14:paraId="19B6B9F9" w14:textId="303F4AD5" w:rsidR="077D57F8" w:rsidRDefault="077D57F8" w:rsidP="077D57F8">
            <w:pPr>
              <w:jc w:val="left"/>
            </w:pPr>
            <w:r w:rsidRPr="077D57F8">
              <w:t>Students</w:t>
            </w:r>
          </w:p>
        </w:tc>
      </w:tr>
      <w:tr w:rsidR="077D57F8" w14:paraId="7DE067E7"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AF83CF8" w14:textId="73662A6A" w:rsidR="077D57F8" w:rsidRDefault="077D57F8" w:rsidP="077D57F8">
            <w:pPr>
              <w:jc w:val="left"/>
            </w:pPr>
            <w:r w:rsidRPr="077D57F8">
              <w:rPr>
                <w:b/>
                <w:bCs/>
              </w:rPr>
              <w:t>Related Use Cases:</w:t>
            </w:r>
          </w:p>
        </w:tc>
        <w:tc>
          <w:tcPr>
            <w:tcW w:w="6291" w:type="dxa"/>
            <w:gridSpan w:val="2"/>
            <w:tcBorders>
              <w:top w:val="single" w:sz="8" w:space="0" w:color="auto"/>
              <w:left w:val="single" w:sz="8" w:space="0" w:color="auto"/>
              <w:bottom w:val="single" w:sz="8" w:space="0" w:color="auto"/>
              <w:right w:val="single" w:sz="8" w:space="0" w:color="auto"/>
            </w:tcBorders>
          </w:tcPr>
          <w:p w14:paraId="38F65320" w14:textId="4E1ED99E" w:rsidR="077D57F8" w:rsidRDefault="077D57F8" w:rsidP="077D57F8">
            <w:pPr>
              <w:jc w:val="left"/>
            </w:pPr>
            <w:r w:rsidRPr="077D57F8">
              <w:t xml:space="preserve">Include: View Job Suggestion </w:t>
            </w:r>
          </w:p>
        </w:tc>
      </w:tr>
      <w:tr w:rsidR="077D57F8" w14:paraId="7FF97EC2"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E116DEA" w14:textId="1FC9C40D" w:rsidR="077D57F8" w:rsidRDefault="077D57F8" w:rsidP="077D57F8">
            <w:pPr>
              <w:jc w:val="left"/>
            </w:pPr>
            <w:r w:rsidRPr="077D57F8">
              <w:rPr>
                <w:b/>
                <w:bCs/>
              </w:rPr>
              <w:t>Stakeholders:</w:t>
            </w:r>
          </w:p>
        </w:tc>
        <w:tc>
          <w:tcPr>
            <w:tcW w:w="6291" w:type="dxa"/>
            <w:gridSpan w:val="2"/>
            <w:tcBorders>
              <w:top w:val="single" w:sz="8" w:space="0" w:color="auto"/>
              <w:left w:val="single" w:sz="8" w:space="0" w:color="auto"/>
              <w:bottom w:val="single" w:sz="8" w:space="0" w:color="auto"/>
              <w:right w:val="single" w:sz="8" w:space="0" w:color="auto"/>
            </w:tcBorders>
          </w:tcPr>
          <w:p w14:paraId="7FDF30A6" w14:textId="29F5B39C" w:rsidR="077D57F8" w:rsidRDefault="077D57F8" w:rsidP="077D57F8">
            <w:pPr>
              <w:jc w:val="left"/>
            </w:pPr>
            <w:r w:rsidRPr="077D57F8">
              <w:t>Admin department: Add training details into the system</w:t>
            </w:r>
          </w:p>
          <w:p w14:paraId="5B67E497" w14:textId="34817BDD" w:rsidR="077D57F8" w:rsidRDefault="077D57F8" w:rsidP="077D57F8">
            <w:pPr>
              <w:jc w:val="left"/>
            </w:pPr>
            <w:r w:rsidRPr="077D57F8">
              <w:t>Company department: Provide training details</w:t>
            </w:r>
          </w:p>
        </w:tc>
      </w:tr>
      <w:tr w:rsidR="077D57F8" w14:paraId="2BC0E154"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0C4543BB" w14:textId="35D7F494" w:rsidR="077D57F8" w:rsidRDefault="077D57F8" w:rsidP="077D57F8">
            <w:pPr>
              <w:jc w:val="left"/>
            </w:pPr>
            <w:r w:rsidRPr="077D57F8">
              <w:rPr>
                <w:b/>
                <w:bCs/>
              </w:rPr>
              <w:t>Preconditions:</w:t>
            </w:r>
          </w:p>
        </w:tc>
        <w:tc>
          <w:tcPr>
            <w:tcW w:w="6291" w:type="dxa"/>
            <w:gridSpan w:val="2"/>
            <w:tcBorders>
              <w:top w:val="single" w:sz="8" w:space="0" w:color="auto"/>
              <w:left w:val="single" w:sz="8" w:space="0" w:color="auto"/>
              <w:bottom w:val="single" w:sz="8" w:space="0" w:color="auto"/>
              <w:right w:val="single" w:sz="8" w:space="0" w:color="auto"/>
            </w:tcBorders>
          </w:tcPr>
          <w:p w14:paraId="325AA2E1" w14:textId="2811EFF2" w:rsidR="077D57F8" w:rsidRDefault="077D57F8" w:rsidP="3CE3A3F6">
            <w:pPr>
              <w:jc w:val="left"/>
            </w:pPr>
            <w:r>
              <w:t>Student must login, key in all required data including their weakness, and search for the job first, then the system will automatically recommend the training based on student weaknesses</w:t>
            </w:r>
            <w:r w:rsidR="147E8241">
              <w:t xml:space="preserve"> of their skills</w:t>
            </w:r>
            <w:r>
              <w:t xml:space="preserve"> and job suggestion. Student</w:t>
            </w:r>
            <w:r w:rsidR="5D0388EC">
              <w:t>s</w:t>
            </w:r>
            <w:r>
              <w:t xml:space="preserve"> must go to </w:t>
            </w:r>
            <w:r w:rsidR="7DA266F0">
              <w:t xml:space="preserve">the </w:t>
            </w:r>
            <w:r>
              <w:t>Training Recommendation page to view the training.</w:t>
            </w:r>
          </w:p>
          <w:p w14:paraId="1731FDC7" w14:textId="1108956A" w:rsidR="077D57F8" w:rsidRDefault="077D57F8" w:rsidP="077D57F8">
            <w:pPr>
              <w:jc w:val="left"/>
            </w:pPr>
            <w:r w:rsidRPr="077D57F8">
              <w:t>Training details must exist for the system to generate training recommendation and display on the screen</w:t>
            </w:r>
          </w:p>
        </w:tc>
      </w:tr>
      <w:tr w:rsidR="077D57F8" w14:paraId="471DE326"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0706334" w14:textId="398C71D2" w:rsidR="077D57F8" w:rsidRDefault="077D57F8" w:rsidP="077D57F8">
            <w:pPr>
              <w:jc w:val="left"/>
            </w:pPr>
            <w:r w:rsidRPr="077D57F8">
              <w:rPr>
                <w:b/>
                <w:bCs/>
              </w:rPr>
              <w:lastRenderedPageBreak/>
              <w:t>Postconditions:</w:t>
            </w:r>
          </w:p>
        </w:tc>
        <w:tc>
          <w:tcPr>
            <w:tcW w:w="6291" w:type="dxa"/>
            <w:gridSpan w:val="2"/>
            <w:tcBorders>
              <w:top w:val="single" w:sz="8" w:space="0" w:color="auto"/>
              <w:left w:val="single" w:sz="8" w:space="0" w:color="auto"/>
              <w:bottom w:val="single" w:sz="8" w:space="0" w:color="auto"/>
              <w:right w:val="single" w:sz="8" w:space="0" w:color="auto"/>
            </w:tcBorders>
          </w:tcPr>
          <w:p w14:paraId="6C1032A6" w14:textId="6958864A" w:rsidR="077D57F8" w:rsidRDefault="077D57F8" w:rsidP="077D57F8">
            <w:pPr>
              <w:jc w:val="left"/>
            </w:pPr>
            <w:r w:rsidRPr="077D57F8">
              <w:t>List of all training recommendations that related to that student and its details such as training name, description, and links must be displayed on the screen correctly.</w:t>
            </w:r>
          </w:p>
        </w:tc>
      </w:tr>
      <w:tr w:rsidR="077D57F8" w14:paraId="6D3AE503"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FAC3E8E" w14:textId="42D5AF89" w:rsidR="077D57F8" w:rsidRDefault="077D57F8" w:rsidP="077D57F8">
            <w:pPr>
              <w:jc w:val="left"/>
            </w:pPr>
            <w:r w:rsidRPr="077D57F8">
              <w:rPr>
                <w:b/>
                <w:bCs/>
              </w:rPr>
              <w:t>Normal/Alternate Flow:</w:t>
            </w:r>
          </w:p>
        </w:tc>
        <w:tc>
          <w:tcPr>
            <w:tcW w:w="3146" w:type="dxa"/>
            <w:tcBorders>
              <w:top w:val="single" w:sz="8" w:space="0" w:color="auto"/>
              <w:left w:val="single" w:sz="8" w:space="0" w:color="auto"/>
              <w:bottom w:val="single" w:sz="8" w:space="0" w:color="auto"/>
              <w:right w:val="single" w:sz="8" w:space="0" w:color="auto"/>
            </w:tcBorders>
          </w:tcPr>
          <w:p w14:paraId="0EF6E5CD" w14:textId="06E21C1B" w:rsidR="077D57F8" w:rsidRDefault="077D57F8" w:rsidP="077D57F8">
            <w:pPr>
              <w:jc w:val="left"/>
            </w:pPr>
            <w:r w:rsidRPr="077D57F8">
              <w:rPr>
                <w:b/>
                <w:bCs/>
              </w:rPr>
              <w:t>Actor</w:t>
            </w:r>
          </w:p>
        </w:tc>
        <w:tc>
          <w:tcPr>
            <w:tcW w:w="3145" w:type="dxa"/>
            <w:tcBorders>
              <w:top w:val="nil"/>
              <w:left w:val="single" w:sz="8" w:space="0" w:color="auto"/>
              <w:bottom w:val="single" w:sz="8" w:space="0" w:color="auto"/>
              <w:right w:val="single" w:sz="8" w:space="0" w:color="auto"/>
            </w:tcBorders>
          </w:tcPr>
          <w:p w14:paraId="548FF796" w14:textId="31F8DDC6" w:rsidR="077D57F8" w:rsidRDefault="077D57F8" w:rsidP="077D57F8">
            <w:pPr>
              <w:jc w:val="left"/>
            </w:pPr>
            <w:r w:rsidRPr="077D57F8">
              <w:rPr>
                <w:b/>
                <w:bCs/>
              </w:rPr>
              <w:t>System</w:t>
            </w:r>
          </w:p>
        </w:tc>
      </w:tr>
      <w:tr w:rsidR="077D57F8" w14:paraId="10922376"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A26050A" w14:textId="338EF3E9" w:rsidR="077D57F8" w:rsidRDefault="354E263B" w:rsidP="077D57F8">
            <w:pPr>
              <w:jc w:val="left"/>
            </w:pPr>
            <w:r w:rsidRPr="2C5312EF">
              <w:rPr>
                <w:b/>
                <w:bCs/>
                <w:lang w:val="pt-BR"/>
              </w:rPr>
              <w:t xml:space="preserve"> </w:t>
            </w:r>
          </w:p>
          <w:p w14:paraId="7FAFCA66" w14:textId="20CCE362" w:rsidR="077D57F8" w:rsidRDefault="077D57F8" w:rsidP="077D57F8">
            <w:pPr>
              <w:jc w:val="left"/>
            </w:pPr>
            <w:r w:rsidRPr="077D57F8">
              <w:rPr>
                <w:b/>
                <w:bCs/>
                <w:lang w:val="pt-BR"/>
              </w:rPr>
              <w:t xml:space="preserve"> </w:t>
            </w:r>
          </w:p>
          <w:p w14:paraId="429E279B" w14:textId="06B7E71C" w:rsidR="077D57F8" w:rsidRDefault="077D57F8" w:rsidP="077D57F8">
            <w:pPr>
              <w:jc w:val="left"/>
            </w:pPr>
            <w:r w:rsidRPr="077D57F8">
              <w:rPr>
                <w:b/>
                <w:bCs/>
                <w:lang w:val="pt-BR"/>
              </w:rPr>
              <w:t xml:space="preserve"> </w:t>
            </w:r>
          </w:p>
          <w:p w14:paraId="3D66AC13" w14:textId="212FED8F" w:rsidR="077D57F8" w:rsidRDefault="077D57F8" w:rsidP="077D57F8">
            <w:pPr>
              <w:jc w:val="left"/>
            </w:pPr>
            <w:r w:rsidRPr="077D57F8">
              <w:rPr>
                <w:b/>
                <w:bCs/>
                <w:lang w:val="pt-BR"/>
              </w:rPr>
              <w:t xml:space="preserve"> </w:t>
            </w:r>
          </w:p>
          <w:p w14:paraId="52F91E8C" w14:textId="338EF3E9" w:rsidR="077D57F8" w:rsidRDefault="077D57F8" w:rsidP="077D57F8">
            <w:pPr>
              <w:jc w:val="left"/>
            </w:pPr>
            <w:r w:rsidRPr="2C5312EF">
              <w:rPr>
                <w:b/>
                <w:bCs/>
                <w:lang w:val="pt-BR"/>
              </w:rPr>
              <w:t xml:space="preserve"> </w:t>
            </w:r>
          </w:p>
          <w:p w14:paraId="11B44335" w14:textId="35730AAD" w:rsidR="077D57F8" w:rsidRDefault="077D57F8" w:rsidP="077D57F8">
            <w:pPr>
              <w:jc w:val="left"/>
            </w:pPr>
            <w:r w:rsidRPr="077D57F8">
              <w:rPr>
                <w:b/>
                <w:bCs/>
                <w:lang w:val="pt-BR"/>
              </w:rPr>
              <w:t xml:space="preserve"> </w:t>
            </w:r>
          </w:p>
          <w:p w14:paraId="3D31A01C" w14:textId="166D300C" w:rsidR="077D57F8" w:rsidRDefault="077D57F8" w:rsidP="077D57F8">
            <w:pPr>
              <w:jc w:val="left"/>
            </w:pPr>
            <w:r w:rsidRPr="077D57F8">
              <w:rPr>
                <w:b/>
                <w:bCs/>
              </w:rPr>
              <w:t xml:space="preserve"> </w:t>
            </w:r>
          </w:p>
        </w:tc>
        <w:tc>
          <w:tcPr>
            <w:tcW w:w="3146" w:type="dxa"/>
            <w:tcBorders>
              <w:top w:val="single" w:sz="8" w:space="0" w:color="auto"/>
              <w:left w:val="single" w:sz="8" w:space="0" w:color="auto"/>
              <w:bottom w:val="single" w:sz="8" w:space="0" w:color="auto"/>
              <w:right w:val="single" w:sz="8" w:space="0" w:color="auto"/>
            </w:tcBorders>
          </w:tcPr>
          <w:p w14:paraId="6192FF1C" w14:textId="3993E1BC" w:rsidR="077D57F8" w:rsidRDefault="354E263B" w:rsidP="2C5312EF">
            <w:pPr>
              <w:pStyle w:val="ListParagraph"/>
              <w:numPr>
                <w:ilvl w:val="0"/>
                <w:numId w:val="2"/>
              </w:numPr>
              <w:rPr>
                <w:sz w:val="24"/>
                <w:szCs w:val="24"/>
              </w:rPr>
            </w:pPr>
            <w:r w:rsidRPr="2C5312EF">
              <w:rPr>
                <w:sz w:val="24"/>
                <w:szCs w:val="24"/>
              </w:rPr>
              <w:t>Students click “Training Recommendation” on main menu.</w:t>
            </w:r>
          </w:p>
          <w:p w14:paraId="1D22D138" w14:textId="1DFDE08A" w:rsidR="20349C6E" w:rsidRDefault="20349C6E" w:rsidP="20349C6E"/>
          <w:p w14:paraId="6989D0B2" w14:textId="42EA8BD7" w:rsidR="077D57F8" w:rsidRDefault="354E263B" w:rsidP="2C5312EF">
            <w:pPr>
              <w:pStyle w:val="ListParagraph"/>
              <w:numPr>
                <w:ilvl w:val="0"/>
                <w:numId w:val="2"/>
              </w:numPr>
              <w:rPr>
                <w:sz w:val="24"/>
                <w:szCs w:val="24"/>
              </w:rPr>
            </w:pPr>
            <w:r w:rsidRPr="2C5312EF">
              <w:rPr>
                <w:sz w:val="24"/>
                <w:szCs w:val="24"/>
              </w:rPr>
              <w:t>Students select “view by weaknesses”.</w:t>
            </w:r>
          </w:p>
          <w:p w14:paraId="209F5B35" w14:textId="7F93D515" w:rsidR="077D57F8" w:rsidRDefault="077D57F8" w:rsidP="077D57F8">
            <w:pPr>
              <w:jc w:val="left"/>
            </w:pPr>
            <w:r w:rsidRPr="077D57F8">
              <w:t xml:space="preserve"> </w:t>
            </w:r>
          </w:p>
          <w:p w14:paraId="24A79323" w14:textId="7D191C58" w:rsidR="077D57F8" w:rsidRDefault="077D57F8" w:rsidP="077D57F8">
            <w:pPr>
              <w:jc w:val="left"/>
            </w:pPr>
            <w:r w:rsidRPr="077D57F8">
              <w:t xml:space="preserve"> </w:t>
            </w:r>
          </w:p>
          <w:p w14:paraId="7FF1FE19" w14:textId="76E51CFE" w:rsidR="077D57F8" w:rsidRDefault="077D57F8" w:rsidP="077D57F8">
            <w:pPr>
              <w:jc w:val="left"/>
            </w:pPr>
            <w:r w:rsidRPr="077D57F8">
              <w:t xml:space="preserve"> </w:t>
            </w:r>
          </w:p>
          <w:p w14:paraId="4DC0F7A8" w14:textId="355C69A2" w:rsidR="077D57F8" w:rsidRDefault="354E263B" w:rsidP="2C5312EF">
            <w:pPr>
              <w:pStyle w:val="ListParagraph"/>
              <w:numPr>
                <w:ilvl w:val="0"/>
                <w:numId w:val="2"/>
              </w:numPr>
              <w:rPr>
                <w:sz w:val="24"/>
                <w:szCs w:val="24"/>
              </w:rPr>
            </w:pPr>
            <w:r w:rsidRPr="2C5312EF">
              <w:rPr>
                <w:sz w:val="24"/>
                <w:szCs w:val="24"/>
              </w:rPr>
              <w:t>Students view all training recommendations.</w:t>
            </w:r>
          </w:p>
          <w:p w14:paraId="7D078072" w14:textId="29A9EF98" w:rsidR="077D57F8" w:rsidRDefault="077D57F8" w:rsidP="5728E35A"/>
        </w:tc>
        <w:tc>
          <w:tcPr>
            <w:tcW w:w="3145" w:type="dxa"/>
            <w:tcBorders>
              <w:top w:val="single" w:sz="8" w:space="0" w:color="auto"/>
              <w:left w:val="single" w:sz="8" w:space="0" w:color="auto"/>
              <w:bottom w:val="single" w:sz="8" w:space="0" w:color="auto"/>
              <w:right w:val="single" w:sz="8" w:space="0" w:color="auto"/>
            </w:tcBorders>
          </w:tcPr>
          <w:p w14:paraId="2654AE3C" w14:textId="6A2A7BC1" w:rsidR="20349C6E" w:rsidRDefault="78A18EA9" w:rsidP="20349C6E">
            <w:r w:rsidRPr="66516B4F">
              <w:t xml:space="preserve">1. </w:t>
            </w:r>
            <w:r w:rsidR="077D57F8" w:rsidRPr="66516B4F">
              <w:t>Navigate to Training Recommendation page.</w:t>
            </w:r>
          </w:p>
          <w:p w14:paraId="2E3E41A2" w14:textId="2D1714B2" w:rsidR="077D57F8" w:rsidRDefault="077D57F8" w:rsidP="3CE3A3F6">
            <w:pPr>
              <w:jc w:val="left"/>
            </w:pPr>
            <w:r>
              <w:t>2.1 Identify student’s weaknesses</w:t>
            </w:r>
            <w:r w:rsidR="5E3DC445">
              <w:t xml:space="preserve"> of their skills</w:t>
            </w:r>
            <w:r>
              <w:t xml:space="preserve"> and job suggestion for that student</w:t>
            </w:r>
          </w:p>
          <w:p w14:paraId="3778958F" w14:textId="3E6BD760" w:rsidR="077D57F8" w:rsidRDefault="077D57F8" w:rsidP="077D57F8">
            <w:pPr>
              <w:jc w:val="left"/>
            </w:pPr>
            <w:r w:rsidRPr="077D57F8">
              <w:t>2.2 Display list of all training related to that student</w:t>
            </w:r>
          </w:p>
          <w:p w14:paraId="6DDB8288" w14:textId="3B1B93C8" w:rsidR="077D57F8" w:rsidRDefault="077D57F8" w:rsidP="077D57F8">
            <w:pPr>
              <w:jc w:val="left"/>
            </w:pPr>
            <w:r w:rsidRPr="077D57F8">
              <w:t xml:space="preserve"> </w:t>
            </w:r>
          </w:p>
          <w:p w14:paraId="1680AE98" w14:textId="717B02A0" w:rsidR="077D57F8" w:rsidRDefault="077D57F8" w:rsidP="077D57F8">
            <w:pPr>
              <w:jc w:val="left"/>
            </w:pPr>
            <w:r w:rsidRPr="077D57F8">
              <w:t xml:space="preserve"> </w:t>
            </w:r>
          </w:p>
          <w:p w14:paraId="3D6FF16E" w14:textId="04B2C0E3" w:rsidR="077D57F8" w:rsidRDefault="077D57F8" w:rsidP="077D57F8">
            <w:pPr>
              <w:jc w:val="left"/>
            </w:pPr>
            <w:r w:rsidRPr="077D57F8">
              <w:t xml:space="preserve"> </w:t>
            </w:r>
          </w:p>
          <w:p w14:paraId="70366EB9" w14:textId="6759BD54" w:rsidR="077D57F8" w:rsidRDefault="077D57F8" w:rsidP="077D57F8">
            <w:pPr>
              <w:jc w:val="left"/>
            </w:pPr>
            <w:r w:rsidRPr="077D57F8">
              <w:t xml:space="preserve"> </w:t>
            </w:r>
          </w:p>
          <w:p w14:paraId="3FE2A255" w14:textId="53CB206A" w:rsidR="077D57F8" w:rsidRDefault="077D57F8" w:rsidP="077D57F8">
            <w:pPr>
              <w:jc w:val="left"/>
            </w:pPr>
            <w:r w:rsidRPr="077D57F8">
              <w:t xml:space="preserve"> </w:t>
            </w:r>
          </w:p>
          <w:p w14:paraId="5D05D47B" w14:textId="49EC6532" w:rsidR="077D57F8" w:rsidRDefault="077D57F8" w:rsidP="077D57F8">
            <w:pPr>
              <w:jc w:val="left"/>
            </w:pPr>
            <w:r w:rsidRPr="077D57F8">
              <w:t xml:space="preserve"> </w:t>
            </w:r>
          </w:p>
        </w:tc>
      </w:tr>
      <w:tr w:rsidR="077D57F8" w14:paraId="6E821426"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87D6723" w14:textId="37720C72" w:rsidR="077D57F8" w:rsidRDefault="077D57F8" w:rsidP="077D57F8">
            <w:pPr>
              <w:jc w:val="left"/>
            </w:pPr>
            <w:r w:rsidRPr="077D57F8">
              <w:rPr>
                <w:b/>
                <w:bCs/>
              </w:rPr>
              <w:t>Exception Flow:</w:t>
            </w:r>
          </w:p>
          <w:p w14:paraId="5D3560A9" w14:textId="338EF3E9" w:rsidR="077D57F8" w:rsidRDefault="077D57F8" w:rsidP="077D57F8">
            <w:pPr>
              <w:jc w:val="left"/>
            </w:pPr>
            <w:r w:rsidRPr="2C5312EF">
              <w:rPr>
                <w:b/>
                <w:bCs/>
              </w:rPr>
              <w:t xml:space="preserve"> </w:t>
            </w:r>
          </w:p>
          <w:p w14:paraId="6F3FB180" w14:textId="74D94845" w:rsidR="077D57F8" w:rsidRDefault="077D57F8" w:rsidP="077D57F8">
            <w:pPr>
              <w:jc w:val="left"/>
            </w:pPr>
            <w:r w:rsidRPr="077D57F8">
              <w:rPr>
                <w:b/>
                <w:bCs/>
              </w:rPr>
              <w:t xml:space="preserve"> </w:t>
            </w:r>
          </w:p>
          <w:p w14:paraId="2D4D5107" w14:textId="338EF3E9" w:rsidR="5728E35A" w:rsidRDefault="5728E35A" w:rsidP="5728E35A">
            <w:pPr>
              <w:jc w:val="left"/>
              <w:rPr>
                <w:b/>
                <w:bCs/>
              </w:rPr>
            </w:pPr>
          </w:p>
          <w:p w14:paraId="24C52527" w14:textId="3DF1B015" w:rsidR="077D57F8" w:rsidRDefault="077D57F8" w:rsidP="077D57F8">
            <w:pPr>
              <w:jc w:val="left"/>
            </w:pPr>
            <w:r w:rsidRPr="077D57F8">
              <w:rPr>
                <w:b/>
                <w:bCs/>
              </w:rPr>
              <w:t xml:space="preserve"> </w:t>
            </w:r>
          </w:p>
          <w:p w14:paraId="0154282E" w14:textId="64348ED0" w:rsidR="077D57F8" w:rsidRDefault="077D57F8" w:rsidP="077D57F8">
            <w:pPr>
              <w:jc w:val="left"/>
            </w:pPr>
            <w:r w:rsidRPr="077D57F8">
              <w:rPr>
                <w:b/>
                <w:bCs/>
              </w:rPr>
              <w:lastRenderedPageBreak/>
              <w:t xml:space="preserve"> </w:t>
            </w:r>
          </w:p>
        </w:tc>
        <w:tc>
          <w:tcPr>
            <w:tcW w:w="6291" w:type="dxa"/>
            <w:gridSpan w:val="2"/>
            <w:tcBorders>
              <w:top w:val="single" w:sz="8" w:space="0" w:color="auto"/>
              <w:left w:val="single" w:sz="8" w:space="0" w:color="auto"/>
              <w:bottom w:val="single" w:sz="8" w:space="0" w:color="auto"/>
              <w:right w:val="single" w:sz="8" w:space="0" w:color="auto"/>
            </w:tcBorders>
          </w:tcPr>
          <w:p w14:paraId="1E7BDBDF" w14:textId="6ABB7A63" w:rsidR="077D57F8" w:rsidRDefault="077D57F8" w:rsidP="077D57F8">
            <w:pPr>
              <w:jc w:val="left"/>
            </w:pPr>
            <w:r w:rsidRPr="077D57F8">
              <w:lastRenderedPageBreak/>
              <w:t xml:space="preserve"> </w:t>
            </w:r>
          </w:p>
          <w:p w14:paraId="0B78E971" w14:textId="7B9D27E8" w:rsidR="077D57F8" w:rsidRDefault="077D57F8" w:rsidP="077D57F8">
            <w:pPr>
              <w:jc w:val="left"/>
            </w:pPr>
            <w:r w:rsidRPr="077D57F8">
              <w:t xml:space="preserve"> </w:t>
            </w:r>
          </w:p>
          <w:p w14:paraId="68BF468B" w14:textId="29D184B8" w:rsidR="077D57F8" w:rsidRDefault="077D57F8" w:rsidP="3CE3A3F6">
            <w:pPr>
              <w:jc w:val="left"/>
            </w:pPr>
            <w:r>
              <w:t>2.1 If the list of trainings cannot be found and display</w:t>
            </w:r>
            <w:r w:rsidR="46C1405E">
              <w:t>ed</w:t>
            </w:r>
            <w:r>
              <w:t xml:space="preserve"> on that page, the system will ask the student to check for job suggestion and their weaknesses </w:t>
            </w:r>
            <w:r w:rsidR="642AD371">
              <w:t xml:space="preserve">of their skills </w:t>
            </w:r>
            <w:r>
              <w:t>first.</w:t>
            </w:r>
          </w:p>
          <w:p w14:paraId="0C6CB161" w14:textId="1BF82ECC" w:rsidR="077D57F8" w:rsidRDefault="077D57F8" w:rsidP="077D57F8">
            <w:pPr>
              <w:jc w:val="left"/>
            </w:pPr>
            <w:r w:rsidRPr="077D57F8">
              <w:t xml:space="preserve"> </w:t>
            </w:r>
          </w:p>
          <w:p w14:paraId="328FD21D" w14:textId="1ED79A40" w:rsidR="077D57F8" w:rsidRDefault="077D57F8" w:rsidP="077D57F8">
            <w:pPr>
              <w:jc w:val="left"/>
            </w:pPr>
            <w:r w:rsidRPr="077D57F8">
              <w:lastRenderedPageBreak/>
              <w:t>2.2 If the training recommendations cannot be displayed due to error AI generator, the students can</w:t>
            </w:r>
          </w:p>
          <w:p w14:paraId="54D13FCA" w14:textId="0636F6CB" w:rsidR="077D57F8" w:rsidRDefault="077D57F8" w:rsidP="00AA251C">
            <w:pPr>
              <w:pStyle w:val="ListParagraph"/>
              <w:numPr>
                <w:ilvl w:val="0"/>
                <w:numId w:val="33"/>
              </w:numPr>
              <w:rPr>
                <w:rFonts w:eastAsia="Times New Roman"/>
                <w:sz w:val="24"/>
                <w:szCs w:val="24"/>
              </w:rPr>
            </w:pPr>
            <w:r w:rsidRPr="077D57F8">
              <w:rPr>
                <w:rFonts w:eastAsia="Times New Roman"/>
                <w:sz w:val="24"/>
                <w:szCs w:val="24"/>
              </w:rPr>
              <w:t>Refresh the page and select “Training Recommendation” page again main menu, or</w:t>
            </w:r>
          </w:p>
          <w:p w14:paraId="016F8B11" w14:textId="2733C699" w:rsidR="077D57F8" w:rsidRDefault="077D57F8" w:rsidP="00AA251C">
            <w:pPr>
              <w:pStyle w:val="ListParagraph"/>
              <w:numPr>
                <w:ilvl w:val="0"/>
                <w:numId w:val="33"/>
              </w:numPr>
              <w:rPr>
                <w:rFonts w:eastAsia="Times New Roman"/>
                <w:sz w:val="24"/>
                <w:szCs w:val="24"/>
              </w:rPr>
            </w:pPr>
            <w:r w:rsidRPr="077D57F8">
              <w:rPr>
                <w:rFonts w:eastAsia="Times New Roman"/>
                <w:sz w:val="24"/>
                <w:szCs w:val="24"/>
              </w:rPr>
              <w:t>Students go back to main page.</w:t>
            </w:r>
          </w:p>
          <w:p w14:paraId="445977C1" w14:textId="1DDEB58D" w:rsidR="077D57F8" w:rsidRDefault="077D57F8" w:rsidP="077D57F8">
            <w:pPr>
              <w:jc w:val="left"/>
            </w:pPr>
            <w:r w:rsidRPr="077D57F8">
              <w:t xml:space="preserve"> </w:t>
            </w:r>
          </w:p>
        </w:tc>
      </w:tr>
    </w:tbl>
    <w:p w14:paraId="1F01BDCF" w14:textId="16EEB63B" w:rsidR="7421A8A7" w:rsidRDefault="7421A8A7" w:rsidP="7421A8A7">
      <w:pPr>
        <w:pStyle w:val="Heading4"/>
        <w:numPr>
          <w:ilvl w:val="3"/>
          <w:numId w:val="0"/>
        </w:numPr>
      </w:pPr>
    </w:p>
    <w:p w14:paraId="5FD7A547" w14:textId="19A8A22E" w:rsidR="21A9966B" w:rsidRPr="00E932DD" w:rsidRDefault="77F6B7D9" w:rsidP="00E932DD">
      <w:pPr>
        <w:pStyle w:val="Caption"/>
        <w:jc w:val="both"/>
        <w:rPr>
          <w:sz w:val="24"/>
          <w:szCs w:val="24"/>
        </w:rPr>
      </w:pPr>
      <w:r w:rsidRPr="00E932DD">
        <w:rPr>
          <w:sz w:val="24"/>
          <w:szCs w:val="24"/>
        </w:rPr>
        <w:t>Use-Case: Filter Trainings: Students click “Filter Training” button.</w:t>
      </w:r>
    </w:p>
    <w:p w14:paraId="7C0FCE26" w14:textId="731BB6A1" w:rsidR="21A9966B" w:rsidRDefault="1B706DE4" w:rsidP="0062231E">
      <w:pPr>
        <w:pStyle w:val="Heading4"/>
        <w:numPr>
          <w:ilvl w:val="3"/>
          <w:numId w:val="0"/>
        </w:numPr>
        <w:rPr>
          <w:b w:val="0"/>
          <w:bCs w:val="0"/>
        </w:rPr>
      </w:pPr>
      <w:r>
        <w:rPr>
          <w:b w:val="0"/>
          <w:bCs w:val="0"/>
        </w:rPr>
        <w:t xml:space="preserve">The </w:t>
      </w:r>
      <w:r w:rsidRPr="0062231E">
        <w:rPr>
          <w:b w:val="0"/>
          <w:bCs w:val="0"/>
          <w:i/>
          <w:iCs/>
        </w:rPr>
        <w:t xml:space="preserve">Filter Training </w:t>
      </w:r>
      <w:r>
        <w:rPr>
          <w:b w:val="0"/>
          <w:bCs w:val="0"/>
        </w:rPr>
        <w:t xml:space="preserve">use case for student clicks “Filter Training” button scenario has 4 alternate flows and 3 exception flows </w:t>
      </w:r>
    </w:p>
    <w:p w14:paraId="79BF49ED" w14:textId="278DA334" w:rsidR="000825D4" w:rsidRDefault="000825D4" w:rsidP="000825D4">
      <w:pPr>
        <w:pStyle w:val="Caption"/>
        <w:keepNext/>
      </w:pPr>
      <w:bookmarkStart w:id="188" w:name="_Toc123766189"/>
      <w:r>
        <w:t xml:space="preserve">Table </w:t>
      </w:r>
      <w:r w:rsidR="00670C01">
        <w:t>2.10</w:t>
      </w:r>
      <w:r>
        <w:t>: Filter training</w:t>
      </w:r>
      <w:r w:rsidRPr="00E75FC9">
        <w:t xml:space="preserve"> use case description</w:t>
      </w:r>
      <w:bookmarkEnd w:id="188"/>
    </w:p>
    <w:tbl>
      <w:tblPr>
        <w:tblW w:w="8310" w:type="dxa"/>
        <w:tblLayout w:type="fixed"/>
        <w:tblLook w:val="06A0" w:firstRow="1" w:lastRow="0" w:firstColumn="1" w:lastColumn="0" w:noHBand="1" w:noVBand="1"/>
      </w:tblPr>
      <w:tblGrid>
        <w:gridCol w:w="2019"/>
        <w:gridCol w:w="3146"/>
        <w:gridCol w:w="3145"/>
      </w:tblGrid>
      <w:tr w:rsidR="077D57F8" w14:paraId="7C5D7DB2"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6921C3A" w14:textId="6E7180AF" w:rsidR="077D57F8" w:rsidRDefault="077D57F8" w:rsidP="077D57F8">
            <w:pPr>
              <w:jc w:val="left"/>
            </w:pPr>
            <w:r w:rsidRPr="077D57F8">
              <w:rPr>
                <w:b/>
                <w:bCs/>
              </w:rPr>
              <w:t>Use Case Name:</w:t>
            </w:r>
          </w:p>
        </w:tc>
        <w:tc>
          <w:tcPr>
            <w:tcW w:w="6291" w:type="dxa"/>
            <w:gridSpan w:val="2"/>
            <w:tcBorders>
              <w:top w:val="single" w:sz="8" w:space="0" w:color="auto"/>
              <w:left w:val="single" w:sz="8" w:space="0" w:color="auto"/>
              <w:bottom w:val="single" w:sz="8" w:space="0" w:color="auto"/>
              <w:right w:val="single" w:sz="8" w:space="0" w:color="auto"/>
            </w:tcBorders>
          </w:tcPr>
          <w:p w14:paraId="7942BB28" w14:textId="2BBB46B2" w:rsidR="077D57F8" w:rsidRDefault="077D57F8" w:rsidP="077D57F8">
            <w:pPr>
              <w:jc w:val="left"/>
            </w:pPr>
            <w:r w:rsidRPr="077D57F8">
              <w:t>Filter trainings</w:t>
            </w:r>
          </w:p>
        </w:tc>
      </w:tr>
      <w:tr w:rsidR="077D57F8" w14:paraId="7A705362"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ADEF885" w14:textId="2709A77F" w:rsidR="077D57F8" w:rsidRDefault="077D57F8" w:rsidP="077D57F8">
            <w:pPr>
              <w:jc w:val="left"/>
            </w:pPr>
            <w:r w:rsidRPr="077D57F8">
              <w:rPr>
                <w:b/>
                <w:bCs/>
              </w:rPr>
              <w:t>Scenario:</w:t>
            </w:r>
          </w:p>
        </w:tc>
        <w:tc>
          <w:tcPr>
            <w:tcW w:w="6291" w:type="dxa"/>
            <w:gridSpan w:val="2"/>
            <w:tcBorders>
              <w:top w:val="single" w:sz="8" w:space="0" w:color="auto"/>
              <w:left w:val="single" w:sz="8" w:space="0" w:color="auto"/>
              <w:bottom w:val="single" w:sz="8" w:space="0" w:color="auto"/>
              <w:right w:val="single" w:sz="8" w:space="0" w:color="auto"/>
            </w:tcBorders>
          </w:tcPr>
          <w:p w14:paraId="2C4500C1" w14:textId="501E2E88" w:rsidR="077D57F8" w:rsidRDefault="077D57F8" w:rsidP="077D57F8">
            <w:pPr>
              <w:jc w:val="left"/>
            </w:pPr>
            <w:r w:rsidRPr="077D57F8">
              <w:t xml:space="preserve">Student clicks “Filter Training” button </w:t>
            </w:r>
          </w:p>
        </w:tc>
      </w:tr>
      <w:tr w:rsidR="077D57F8" w14:paraId="67F99EC3" w14:textId="77777777" w:rsidTr="2C5312EF">
        <w:trPr>
          <w:trHeight w:val="795"/>
        </w:trPr>
        <w:tc>
          <w:tcPr>
            <w:tcW w:w="2019" w:type="dxa"/>
            <w:tcBorders>
              <w:top w:val="single" w:sz="8" w:space="0" w:color="auto"/>
              <w:left w:val="single" w:sz="8" w:space="0" w:color="auto"/>
              <w:bottom w:val="single" w:sz="8" w:space="0" w:color="auto"/>
              <w:right w:val="single" w:sz="8" w:space="0" w:color="auto"/>
            </w:tcBorders>
          </w:tcPr>
          <w:p w14:paraId="485941EB" w14:textId="63FE1679" w:rsidR="077D57F8" w:rsidRDefault="077D57F8" w:rsidP="077D57F8">
            <w:pPr>
              <w:jc w:val="left"/>
            </w:pPr>
            <w:r w:rsidRPr="077D57F8">
              <w:rPr>
                <w:b/>
                <w:bCs/>
              </w:rPr>
              <w:t>Triggering Event:</w:t>
            </w:r>
          </w:p>
        </w:tc>
        <w:tc>
          <w:tcPr>
            <w:tcW w:w="6291" w:type="dxa"/>
            <w:gridSpan w:val="2"/>
            <w:tcBorders>
              <w:top w:val="single" w:sz="8" w:space="0" w:color="auto"/>
              <w:left w:val="single" w:sz="8" w:space="0" w:color="auto"/>
              <w:bottom w:val="single" w:sz="8" w:space="0" w:color="auto"/>
              <w:right w:val="single" w:sz="8" w:space="0" w:color="auto"/>
            </w:tcBorders>
          </w:tcPr>
          <w:p w14:paraId="352F3708" w14:textId="00672B75" w:rsidR="077D57F8" w:rsidRDefault="077D57F8" w:rsidP="077D57F8">
            <w:pPr>
              <w:jc w:val="left"/>
            </w:pPr>
            <w:r w:rsidRPr="077D57F8">
              <w:t>Students click on “Filter Training” button on Training Recommendation page</w:t>
            </w:r>
          </w:p>
        </w:tc>
      </w:tr>
      <w:tr w:rsidR="077D57F8" w14:paraId="427493C0"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C8209AF" w14:textId="2368E110" w:rsidR="077D57F8" w:rsidRDefault="077D57F8" w:rsidP="077D57F8">
            <w:pPr>
              <w:jc w:val="left"/>
            </w:pPr>
            <w:r w:rsidRPr="077D57F8">
              <w:rPr>
                <w:b/>
                <w:bCs/>
              </w:rPr>
              <w:t>Brief Description:</w:t>
            </w:r>
          </w:p>
        </w:tc>
        <w:tc>
          <w:tcPr>
            <w:tcW w:w="6291" w:type="dxa"/>
            <w:gridSpan w:val="2"/>
            <w:tcBorders>
              <w:top w:val="single" w:sz="8" w:space="0" w:color="auto"/>
              <w:left w:val="single" w:sz="8" w:space="0" w:color="auto"/>
              <w:bottom w:val="single" w:sz="8" w:space="0" w:color="auto"/>
              <w:right w:val="single" w:sz="8" w:space="0" w:color="auto"/>
            </w:tcBorders>
          </w:tcPr>
          <w:p w14:paraId="49656BD8" w14:textId="56A2F92D" w:rsidR="077D57F8" w:rsidRDefault="077D57F8" w:rsidP="077D57F8">
            <w:pPr>
              <w:jc w:val="left"/>
            </w:pPr>
            <w:r w:rsidRPr="077D57F8">
              <w:t xml:space="preserve">Students </w:t>
            </w:r>
            <w:r>
              <w:t>click</w:t>
            </w:r>
            <w:r w:rsidRPr="077D57F8">
              <w:t xml:space="preserve"> on “Filter Training” button to filter training and views them based training categories which is by weaknesses and by job suggestion instead of viewing all trainings at the same time.</w:t>
            </w:r>
          </w:p>
        </w:tc>
      </w:tr>
      <w:tr w:rsidR="077D57F8" w14:paraId="6F1B4495"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F560B24" w14:textId="108CAF47" w:rsidR="077D57F8" w:rsidRDefault="077D57F8" w:rsidP="077D57F8">
            <w:pPr>
              <w:jc w:val="left"/>
            </w:pPr>
            <w:r w:rsidRPr="077D57F8">
              <w:rPr>
                <w:b/>
                <w:bCs/>
              </w:rPr>
              <w:t>Actors:</w:t>
            </w:r>
          </w:p>
        </w:tc>
        <w:tc>
          <w:tcPr>
            <w:tcW w:w="6291" w:type="dxa"/>
            <w:gridSpan w:val="2"/>
            <w:tcBorders>
              <w:top w:val="single" w:sz="8" w:space="0" w:color="auto"/>
              <w:left w:val="single" w:sz="8" w:space="0" w:color="auto"/>
              <w:bottom w:val="single" w:sz="8" w:space="0" w:color="auto"/>
              <w:right w:val="single" w:sz="8" w:space="0" w:color="auto"/>
            </w:tcBorders>
          </w:tcPr>
          <w:p w14:paraId="42376204" w14:textId="290A1A46" w:rsidR="077D57F8" w:rsidRDefault="077D57F8" w:rsidP="077D57F8">
            <w:pPr>
              <w:jc w:val="left"/>
            </w:pPr>
            <w:r w:rsidRPr="077D57F8">
              <w:t>Students</w:t>
            </w:r>
          </w:p>
        </w:tc>
      </w:tr>
      <w:tr w:rsidR="077D57F8" w14:paraId="077C8355"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1F80D01A" w14:textId="7237FD3E" w:rsidR="077D57F8" w:rsidRDefault="077D57F8" w:rsidP="077D57F8">
            <w:pPr>
              <w:jc w:val="left"/>
            </w:pPr>
            <w:r w:rsidRPr="077D57F8">
              <w:rPr>
                <w:b/>
                <w:bCs/>
              </w:rPr>
              <w:t>Related Use Cases:</w:t>
            </w:r>
          </w:p>
        </w:tc>
        <w:tc>
          <w:tcPr>
            <w:tcW w:w="6291" w:type="dxa"/>
            <w:gridSpan w:val="2"/>
            <w:tcBorders>
              <w:top w:val="single" w:sz="8" w:space="0" w:color="auto"/>
              <w:left w:val="single" w:sz="8" w:space="0" w:color="auto"/>
              <w:bottom w:val="single" w:sz="8" w:space="0" w:color="auto"/>
              <w:right w:val="single" w:sz="8" w:space="0" w:color="auto"/>
            </w:tcBorders>
          </w:tcPr>
          <w:p w14:paraId="061BAC2A" w14:textId="0AD6111F" w:rsidR="077D57F8" w:rsidRDefault="077D57F8" w:rsidP="077D57F8">
            <w:pPr>
              <w:jc w:val="left"/>
            </w:pPr>
            <w:r w:rsidRPr="077D57F8">
              <w:t>Include: View all related trainings</w:t>
            </w:r>
          </w:p>
        </w:tc>
      </w:tr>
      <w:tr w:rsidR="077D57F8" w14:paraId="37F326BF"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E33522F" w14:textId="6077E33B" w:rsidR="077D57F8" w:rsidRDefault="077D57F8" w:rsidP="077D57F8">
            <w:pPr>
              <w:jc w:val="left"/>
            </w:pPr>
            <w:r w:rsidRPr="077D57F8">
              <w:rPr>
                <w:b/>
                <w:bCs/>
              </w:rPr>
              <w:t>Stakeholders:</w:t>
            </w:r>
          </w:p>
        </w:tc>
        <w:tc>
          <w:tcPr>
            <w:tcW w:w="6291" w:type="dxa"/>
            <w:gridSpan w:val="2"/>
            <w:tcBorders>
              <w:top w:val="single" w:sz="8" w:space="0" w:color="auto"/>
              <w:left w:val="single" w:sz="8" w:space="0" w:color="auto"/>
              <w:bottom w:val="single" w:sz="8" w:space="0" w:color="auto"/>
              <w:right w:val="single" w:sz="8" w:space="0" w:color="auto"/>
            </w:tcBorders>
          </w:tcPr>
          <w:p w14:paraId="1CC95BDD" w14:textId="3CB28A23" w:rsidR="077D57F8" w:rsidRDefault="077D57F8" w:rsidP="077D57F8">
            <w:pPr>
              <w:jc w:val="left"/>
            </w:pPr>
            <w:r w:rsidRPr="077D57F8">
              <w:t>Admin department: Add training details into the system</w:t>
            </w:r>
          </w:p>
          <w:p w14:paraId="1540BD82" w14:textId="570EFCDC" w:rsidR="077D57F8" w:rsidRDefault="077D57F8" w:rsidP="077D57F8">
            <w:pPr>
              <w:jc w:val="left"/>
            </w:pPr>
            <w:r w:rsidRPr="077D57F8">
              <w:t>Company department: Provide training details</w:t>
            </w:r>
          </w:p>
        </w:tc>
      </w:tr>
      <w:tr w:rsidR="077D57F8" w14:paraId="612486A3"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00F6E96C" w14:textId="1332A375" w:rsidR="077D57F8" w:rsidRDefault="077D57F8" w:rsidP="077D57F8">
            <w:pPr>
              <w:jc w:val="left"/>
            </w:pPr>
            <w:r w:rsidRPr="077D57F8">
              <w:rPr>
                <w:b/>
                <w:bCs/>
              </w:rPr>
              <w:lastRenderedPageBreak/>
              <w:t>Preconditions:</w:t>
            </w:r>
          </w:p>
        </w:tc>
        <w:tc>
          <w:tcPr>
            <w:tcW w:w="6291" w:type="dxa"/>
            <w:gridSpan w:val="2"/>
            <w:tcBorders>
              <w:top w:val="single" w:sz="8" w:space="0" w:color="auto"/>
              <w:left w:val="single" w:sz="8" w:space="0" w:color="auto"/>
              <w:bottom w:val="single" w:sz="8" w:space="0" w:color="auto"/>
              <w:right w:val="single" w:sz="8" w:space="0" w:color="auto"/>
            </w:tcBorders>
          </w:tcPr>
          <w:p w14:paraId="7010882A" w14:textId="6D9368CF" w:rsidR="077D57F8" w:rsidRDefault="077D57F8" w:rsidP="077D57F8">
            <w:pPr>
              <w:jc w:val="left"/>
            </w:pPr>
            <w:r w:rsidRPr="077D57F8">
              <w:t xml:space="preserve">Students must go to </w:t>
            </w:r>
            <w:r w:rsidR="232E523C">
              <w:t xml:space="preserve">the </w:t>
            </w:r>
            <w:r w:rsidRPr="077D57F8">
              <w:t>Training Recommendation page and click on “Filter Training” button.</w:t>
            </w:r>
          </w:p>
          <w:p w14:paraId="423E49BB" w14:textId="6684C996" w:rsidR="077D57F8" w:rsidRDefault="077D57F8" w:rsidP="077D57F8">
            <w:pPr>
              <w:jc w:val="left"/>
            </w:pPr>
            <w:r w:rsidRPr="077D57F8">
              <w:t>Training details must exist for the system to generate training recommendation and display on the screen</w:t>
            </w:r>
          </w:p>
        </w:tc>
      </w:tr>
      <w:tr w:rsidR="077D57F8" w14:paraId="524D0E09"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3837AB0" w14:textId="4CC6F5AB" w:rsidR="077D57F8" w:rsidRDefault="077D57F8" w:rsidP="077D57F8">
            <w:pPr>
              <w:jc w:val="left"/>
            </w:pPr>
            <w:r w:rsidRPr="077D57F8">
              <w:rPr>
                <w:b/>
                <w:bCs/>
              </w:rPr>
              <w:t>Postconditions:</w:t>
            </w:r>
          </w:p>
        </w:tc>
        <w:tc>
          <w:tcPr>
            <w:tcW w:w="6291" w:type="dxa"/>
            <w:gridSpan w:val="2"/>
            <w:tcBorders>
              <w:top w:val="single" w:sz="8" w:space="0" w:color="auto"/>
              <w:left w:val="single" w:sz="8" w:space="0" w:color="auto"/>
              <w:bottom w:val="single" w:sz="8" w:space="0" w:color="auto"/>
              <w:right w:val="single" w:sz="8" w:space="0" w:color="auto"/>
            </w:tcBorders>
          </w:tcPr>
          <w:p w14:paraId="534E02C4" w14:textId="60B93553" w:rsidR="077D57F8" w:rsidRDefault="077D57F8" w:rsidP="077D57F8">
            <w:pPr>
              <w:jc w:val="left"/>
            </w:pPr>
            <w:r w:rsidRPr="077D57F8">
              <w:t xml:space="preserve">The category of training will be shown once </w:t>
            </w:r>
            <w:r w:rsidR="33BDE407">
              <w:t xml:space="preserve">the </w:t>
            </w:r>
            <w:r w:rsidRPr="077D57F8">
              <w:t>student clicks the “Filter Training” button. The categories are view training by job suggestion, and view training by weaknesses.</w:t>
            </w:r>
          </w:p>
        </w:tc>
      </w:tr>
      <w:tr w:rsidR="077D57F8" w14:paraId="23AF4C22"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E6E755F" w14:textId="3CB0AEFA" w:rsidR="077D57F8" w:rsidRDefault="077D57F8" w:rsidP="077D57F8">
            <w:pPr>
              <w:jc w:val="left"/>
            </w:pPr>
            <w:r w:rsidRPr="077D57F8">
              <w:rPr>
                <w:b/>
                <w:bCs/>
              </w:rPr>
              <w:t>Normal/Alternate Flow:</w:t>
            </w:r>
          </w:p>
        </w:tc>
        <w:tc>
          <w:tcPr>
            <w:tcW w:w="3146" w:type="dxa"/>
            <w:tcBorders>
              <w:top w:val="single" w:sz="8" w:space="0" w:color="auto"/>
              <w:left w:val="single" w:sz="8" w:space="0" w:color="auto"/>
              <w:bottom w:val="single" w:sz="8" w:space="0" w:color="auto"/>
              <w:right w:val="single" w:sz="8" w:space="0" w:color="auto"/>
            </w:tcBorders>
          </w:tcPr>
          <w:p w14:paraId="25920055" w14:textId="4517DE07" w:rsidR="077D57F8" w:rsidRDefault="077D57F8" w:rsidP="077D57F8">
            <w:pPr>
              <w:jc w:val="left"/>
            </w:pPr>
            <w:r w:rsidRPr="077D57F8">
              <w:rPr>
                <w:b/>
                <w:bCs/>
              </w:rPr>
              <w:t>Actor</w:t>
            </w:r>
          </w:p>
        </w:tc>
        <w:tc>
          <w:tcPr>
            <w:tcW w:w="3145" w:type="dxa"/>
            <w:tcBorders>
              <w:top w:val="nil"/>
              <w:left w:val="single" w:sz="8" w:space="0" w:color="auto"/>
              <w:bottom w:val="single" w:sz="8" w:space="0" w:color="auto"/>
              <w:right w:val="single" w:sz="8" w:space="0" w:color="auto"/>
            </w:tcBorders>
          </w:tcPr>
          <w:p w14:paraId="6F684A8C" w14:textId="14B4B712" w:rsidR="077D57F8" w:rsidRDefault="077D57F8" w:rsidP="077D57F8">
            <w:pPr>
              <w:jc w:val="left"/>
            </w:pPr>
            <w:r w:rsidRPr="077D57F8">
              <w:rPr>
                <w:b/>
                <w:bCs/>
              </w:rPr>
              <w:t>System</w:t>
            </w:r>
          </w:p>
        </w:tc>
      </w:tr>
      <w:tr w:rsidR="077D57F8" w14:paraId="50357F44"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61479405" w14:textId="338EF3E9" w:rsidR="077D57F8" w:rsidRDefault="354E263B" w:rsidP="077D57F8">
            <w:pPr>
              <w:jc w:val="left"/>
            </w:pPr>
            <w:r w:rsidRPr="2C5312EF">
              <w:rPr>
                <w:b/>
                <w:bCs/>
                <w:lang w:val="pt-BR"/>
              </w:rPr>
              <w:t xml:space="preserve"> </w:t>
            </w:r>
          </w:p>
          <w:p w14:paraId="31B75B2B" w14:textId="12487DF9" w:rsidR="077D57F8" w:rsidRDefault="077D57F8" w:rsidP="077D57F8">
            <w:pPr>
              <w:jc w:val="left"/>
            </w:pPr>
            <w:r w:rsidRPr="077D57F8">
              <w:rPr>
                <w:b/>
                <w:bCs/>
                <w:lang w:val="pt-BR"/>
              </w:rPr>
              <w:t xml:space="preserve"> </w:t>
            </w:r>
          </w:p>
          <w:p w14:paraId="1AA66345" w14:textId="2F0A55EF" w:rsidR="077D57F8" w:rsidRDefault="077D57F8" w:rsidP="077D57F8">
            <w:pPr>
              <w:jc w:val="left"/>
            </w:pPr>
            <w:r w:rsidRPr="077D57F8">
              <w:rPr>
                <w:b/>
                <w:bCs/>
                <w:lang w:val="pt-BR"/>
              </w:rPr>
              <w:t xml:space="preserve"> </w:t>
            </w:r>
          </w:p>
          <w:p w14:paraId="45679C59" w14:textId="2887E70B" w:rsidR="077D57F8" w:rsidRDefault="077D57F8" w:rsidP="077D57F8">
            <w:pPr>
              <w:jc w:val="left"/>
            </w:pPr>
            <w:r w:rsidRPr="077D57F8">
              <w:rPr>
                <w:b/>
                <w:bCs/>
                <w:lang w:val="pt-BR"/>
              </w:rPr>
              <w:t xml:space="preserve"> </w:t>
            </w:r>
          </w:p>
          <w:p w14:paraId="47F8AEFC" w14:textId="338EF3E9" w:rsidR="077D57F8" w:rsidRDefault="077D57F8" w:rsidP="077D57F8">
            <w:pPr>
              <w:jc w:val="left"/>
            </w:pPr>
            <w:r w:rsidRPr="2C5312EF">
              <w:rPr>
                <w:b/>
                <w:bCs/>
                <w:lang w:val="pt-BR"/>
              </w:rPr>
              <w:t xml:space="preserve"> </w:t>
            </w:r>
          </w:p>
          <w:p w14:paraId="10486A45" w14:textId="7C4A6D85" w:rsidR="077D57F8" w:rsidRDefault="077D57F8" w:rsidP="077D57F8">
            <w:pPr>
              <w:jc w:val="left"/>
            </w:pPr>
            <w:r w:rsidRPr="077D57F8">
              <w:rPr>
                <w:b/>
                <w:bCs/>
                <w:lang w:val="pt-BR"/>
              </w:rPr>
              <w:t xml:space="preserve"> </w:t>
            </w:r>
          </w:p>
          <w:p w14:paraId="4B4108B7" w14:textId="0F433B26" w:rsidR="077D57F8" w:rsidRDefault="077D57F8" w:rsidP="077D57F8">
            <w:pPr>
              <w:jc w:val="left"/>
            </w:pPr>
            <w:r w:rsidRPr="077D57F8">
              <w:rPr>
                <w:b/>
                <w:bCs/>
              </w:rPr>
              <w:t xml:space="preserve"> </w:t>
            </w:r>
          </w:p>
        </w:tc>
        <w:tc>
          <w:tcPr>
            <w:tcW w:w="3146" w:type="dxa"/>
            <w:tcBorders>
              <w:top w:val="single" w:sz="8" w:space="0" w:color="auto"/>
              <w:left w:val="single" w:sz="8" w:space="0" w:color="auto"/>
              <w:bottom w:val="single" w:sz="8" w:space="0" w:color="auto"/>
              <w:right w:val="single" w:sz="8" w:space="0" w:color="auto"/>
            </w:tcBorders>
          </w:tcPr>
          <w:p w14:paraId="1D4EDD49" w14:textId="6E422796" w:rsidR="077D57F8" w:rsidRDefault="077D57F8" w:rsidP="00AA251C">
            <w:pPr>
              <w:pStyle w:val="ListParagraph"/>
              <w:numPr>
                <w:ilvl w:val="0"/>
                <w:numId w:val="30"/>
              </w:numPr>
              <w:rPr>
                <w:sz w:val="24"/>
                <w:szCs w:val="24"/>
              </w:rPr>
            </w:pPr>
            <w:r w:rsidRPr="587FBCCC">
              <w:rPr>
                <w:sz w:val="24"/>
                <w:szCs w:val="24"/>
              </w:rPr>
              <w:t>Students click “Training Recommendation” on main menu.</w:t>
            </w:r>
          </w:p>
          <w:p w14:paraId="172CB9DA" w14:textId="2630F136" w:rsidR="077D57F8" w:rsidRDefault="077D57F8" w:rsidP="00AA251C">
            <w:pPr>
              <w:pStyle w:val="ListParagraph"/>
              <w:numPr>
                <w:ilvl w:val="0"/>
                <w:numId w:val="30"/>
              </w:numPr>
              <w:rPr>
                <w:sz w:val="24"/>
                <w:szCs w:val="24"/>
              </w:rPr>
            </w:pPr>
            <w:r w:rsidRPr="587FBCCC">
              <w:rPr>
                <w:sz w:val="24"/>
                <w:szCs w:val="24"/>
              </w:rPr>
              <w:t>Students select “view by weaknesses”.</w:t>
            </w:r>
          </w:p>
          <w:p w14:paraId="6F45C9A3" w14:textId="183D47CC" w:rsidR="077D57F8" w:rsidRDefault="077D57F8" w:rsidP="077D57F8">
            <w:pPr>
              <w:jc w:val="left"/>
            </w:pPr>
            <w:r w:rsidRPr="077D57F8">
              <w:t xml:space="preserve"> </w:t>
            </w:r>
          </w:p>
          <w:p w14:paraId="4E6AB03D" w14:textId="2BCF5627" w:rsidR="077D57F8" w:rsidRDefault="077D57F8" w:rsidP="077D57F8">
            <w:pPr>
              <w:jc w:val="left"/>
            </w:pPr>
            <w:r w:rsidRPr="077D57F8">
              <w:t xml:space="preserve"> </w:t>
            </w:r>
          </w:p>
          <w:p w14:paraId="0752B3AB" w14:textId="7D869AD6" w:rsidR="077D57F8" w:rsidRDefault="077D57F8" w:rsidP="077D57F8">
            <w:pPr>
              <w:jc w:val="left"/>
            </w:pPr>
            <w:r w:rsidRPr="077D57F8">
              <w:t xml:space="preserve"> </w:t>
            </w:r>
          </w:p>
          <w:p w14:paraId="65297C9A" w14:textId="7ED0CA65" w:rsidR="5556945A" w:rsidRDefault="5556945A" w:rsidP="5556945A">
            <w:pPr>
              <w:jc w:val="left"/>
            </w:pPr>
          </w:p>
          <w:p w14:paraId="5933DF60" w14:textId="50CF09CF" w:rsidR="5556945A" w:rsidRDefault="5556945A" w:rsidP="5556945A">
            <w:pPr>
              <w:jc w:val="left"/>
            </w:pPr>
          </w:p>
          <w:p w14:paraId="426958A9" w14:textId="7B3FA726" w:rsidR="077D57F8" w:rsidRDefault="077D57F8" w:rsidP="00AA251C">
            <w:pPr>
              <w:pStyle w:val="ListParagraph"/>
              <w:numPr>
                <w:ilvl w:val="0"/>
                <w:numId w:val="30"/>
              </w:numPr>
              <w:rPr>
                <w:sz w:val="24"/>
                <w:szCs w:val="24"/>
              </w:rPr>
            </w:pPr>
            <w:r w:rsidRPr="587FBCCC">
              <w:rPr>
                <w:sz w:val="24"/>
                <w:szCs w:val="24"/>
              </w:rPr>
              <w:t>Students view all training recommendations.</w:t>
            </w:r>
          </w:p>
          <w:p w14:paraId="733B8818" w14:textId="7107D244" w:rsidR="077D57F8" w:rsidRDefault="077D57F8" w:rsidP="00AA251C">
            <w:pPr>
              <w:pStyle w:val="ListParagraph"/>
              <w:numPr>
                <w:ilvl w:val="0"/>
                <w:numId w:val="30"/>
              </w:numPr>
              <w:rPr>
                <w:sz w:val="24"/>
                <w:szCs w:val="24"/>
              </w:rPr>
            </w:pPr>
            <w:r w:rsidRPr="587FBCCC">
              <w:rPr>
                <w:sz w:val="24"/>
                <w:szCs w:val="24"/>
              </w:rPr>
              <w:t>Students click “Filter Training” button</w:t>
            </w:r>
          </w:p>
        </w:tc>
        <w:tc>
          <w:tcPr>
            <w:tcW w:w="3145" w:type="dxa"/>
            <w:tcBorders>
              <w:top w:val="single" w:sz="8" w:space="0" w:color="auto"/>
              <w:left w:val="single" w:sz="8" w:space="0" w:color="auto"/>
              <w:bottom w:val="single" w:sz="8" w:space="0" w:color="auto"/>
              <w:right w:val="single" w:sz="8" w:space="0" w:color="auto"/>
            </w:tcBorders>
          </w:tcPr>
          <w:p w14:paraId="17FB3D44" w14:textId="211C8B15" w:rsidR="077D57F8" w:rsidRDefault="157AA827" w:rsidP="5556945A">
            <w:r w:rsidRPr="5556945A">
              <w:t>1.1.</w:t>
            </w:r>
            <w:r w:rsidR="077D57F8" w:rsidRPr="5556945A">
              <w:t xml:space="preserve"> </w:t>
            </w:r>
            <w:r w:rsidR="077D57F8" w:rsidRPr="587FBCCC">
              <w:t>Navigate to Training Recommendation page.</w:t>
            </w:r>
          </w:p>
          <w:p w14:paraId="6398CB04" w14:textId="1269FD9E" w:rsidR="077D57F8" w:rsidRDefault="077D57F8" w:rsidP="077D57F8">
            <w:pPr>
              <w:jc w:val="left"/>
            </w:pPr>
            <w:r w:rsidRPr="077D57F8">
              <w:t>2.1.  Identify student weaknesses.</w:t>
            </w:r>
          </w:p>
          <w:p w14:paraId="0419AB67" w14:textId="4AF07432" w:rsidR="077D57F8" w:rsidRDefault="077D57F8" w:rsidP="077D57F8">
            <w:pPr>
              <w:jc w:val="left"/>
            </w:pPr>
            <w:r w:rsidRPr="077D57F8">
              <w:t>2.2.  Identify job suggestion for that student</w:t>
            </w:r>
          </w:p>
          <w:p w14:paraId="102D3385" w14:textId="0B2AA1C1" w:rsidR="077D57F8" w:rsidRDefault="077D57F8" w:rsidP="077D57F8">
            <w:pPr>
              <w:jc w:val="left"/>
            </w:pPr>
            <w:r w:rsidRPr="077D57F8">
              <w:t>2.3.  Display list of all training related to that student</w:t>
            </w:r>
          </w:p>
          <w:p w14:paraId="303D4AF2" w14:textId="11CE0612" w:rsidR="077D57F8" w:rsidRDefault="077D57F8" w:rsidP="077D57F8">
            <w:pPr>
              <w:jc w:val="left"/>
            </w:pPr>
            <w:r w:rsidRPr="077D57F8">
              <w:t xml:space="preserve"> </w:t>
            </w:r>
          </w:p>
          <w:p w14:paraId="0B0BEB56" w14:textId="37486327" w:rsidR="077D57F8" w:rsidRDefault="077D57F8" w:rsidP="077D57F8">
            <w:pPr>
              <w:jc w:val="left"/>
            </w:pPr>
            <w:r w:rsidRPr="077D57F8">
              <w:t xml:space="preserve"> </w:t>
            </w:r>
          </w:p>
          <w:p w14:paraId="480DF9DA" w14:textId="6620E88E" w:rsidR="077D57F8" w:rsidRDefault="077D57F8" w:rsidP="077D57F8">
            <w:pPr>
              <w:jc w:val="left"/>
            </w:pPr>
            <w:r w:rsidRPr="077D57F8">
              <w:t xml:space="preserve">4.1 The categories of training are shown which </w:t>
            </w:r>
            <w:r w:rsidR="2AADBF52" w:rsidRPr="5556945A">
              <w:t>are</w:t>
            </w:r>
            <w:r w:rsidRPr="077D57F8">
              <w:t xml:space="preserve"> “View training by job suggestion” and “View training by weaknesses”.</w:t>
            </w:r>
          </w:p>
          <w:p w14:paraId="55F3064C" w14:textId="0539E7F3" w:rsidR="077D57F8" w:rsidRDefault="077D57F8" w:rsidP="077D57F8">
            <w:pPr>
              <w:jc w:val="left"/>
            </w:pPr>
            <w:r w:rsidRPr="077D57F8">
              <w:t xml:space="preserve"> </w:t>
            </w:r>
          </w:p>
          <w:p w14:paraId="7B8F74CE" w14:textId="6CD9D947" w:rsidR="077D57F8" w:rsidRDefault="077D57F8" w:rsidP="077D57F8">
            <w:pPr>
              <w:jc w:val="left"/>
            </w:pPr>
            <w:r w:rsidRPr="077D57F8">
              <w:lastRenderedPageBreak/>
              <w:t xml:space="preserve"> </w:t>
            </w:r>
          </w:p>
        </w:tc>
      </w:tr>
      <w:tr w:rsidR="077D57F8" w14:paraId="63F9D320"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2F638F5A" w14:textId="3898C885" w:rsidR="077D57F8" w:rsidRDefault="077D57F8" w:rsidP="077D57F8">
            <w:pPr>
              <w:jc w:val="left"/>
            </w:pPr>
            <w:r w:rsidRPr="077D57F8">
              <w:rPr>
                <w:b/>
                <w:bCs/>
              </w:rPr>
              <w:lastRenderedPageBreak/>
              <w:t>Exception Flow:</w:t>
            </w:r>
          </w:p>
          <w:p w14:paraId="640E156B" w14:textId="338EF3E9" w:rsidR="077D57F8" w:rsidRDefault="077D57F8" w:rsidP="077D57F8">
            <w:pPr>
              <w:jc w:val="left"/>
            </w:pPr>
            <w:r w:rsidRPr="2C5312EF">
              <w:rPr>
                <w:b/>
                <w:bCs/>
              </w:rPr>
              <w:t xml:space="preserve"> </w:t>
            </w:r>
          </w:p>
          <w:p w14:paraId="752E8A47" w14:textId="77F77A49" w:rsidR="077D57F8" w:rsidRDefault="077D57F8" w:rsidP="077D57F8">
            <w:pPr>
              <w:jc w:val="left"/>
            </w:pPr>
            <w:r w:rsidRPr="077D57F8">
              <w:rPr>
                <w:b/>
                <w:bCs/>
              </w:rPr>
              <w:t xml:space="preserve"> </w:t>
            </w:r>
          </w:p>
          <w:p w14:paraId="338B5438" w14:textId="7555BF34" w:rsidR="077D57F8" w:rsidRDefault="077D57F8" w:rsidP="077D57F8">
            <w:pPr>
              <w:jc w:val="left"/>
            </w:pPr>
            <w:r w:rsidRPr="077D57F8">
              <w:rPr>
                <w:b/>
                <w:bCs/>
              </w:rPr>
              <w:t xml:space="preserve"> </w:t>
            </w:r>
          </w:p>
        </w:tc>
        <w:tc>
          <w:tcPr>
            <w:tcW w:w="6291" w:type="dxa"/>
            <w:gridSpan w:val="2"/>
            <w:tcBorders>
              <w:top w:val="single" w:sz="8" w:space="0" w:color="auto"/>
              <w:left w:val="single" w:sz="8" w:space="0" w:color="auto"/>
              <w:bottom w:val="single" w:sz="8" w:space="0" w:color="auto"/>
              <w:right w:val="single" w:sz="8" w:space="0" w:color="auto"/>
            </w:tcBorders>
          </w:tcPr>
          <w:p w14:paraId="05D531F8" w14:textId="59DEFD20" w:rsidR="077D57F8" w:rsidRDefault="077D57F8" w:rsidP="077D57F8">
            <w:pPr>
              <w:jc w:val="left"/>
            </w:pPr>
            <w:r w:rsidRPr="077D57F8">
              <w:t xml:space="preserve"> </w:t>
            </w:r>
          </w:p>
          <w:p w14:paraId="7A7E4544" w14:textId="3FA04BBD" w:rsidR="5556945A" w:rsidRDefault="077D57F8" w:rsidP="5556945A">
            <w:pPr>
              <w:jc w:val="left"/>
            </w:pPr>
            <w:r w:rsidRPr="077D57F8">
              <w:t xml:space="preserve"> </w:t>
            </w:r>
          </w:p>
          <w:p w14:paraId="12FE0F7C" w14:textId="543A0CF2" w:rsidR="077D57F8" w:rsidRDefault="077D57F8" w:rsidP="3CE3A3F6">
            <w:pPr>
              <w:jc w:val="left"/>
            </w:pPr>
            <w:r>
              <w:t xml:space="preserve">2.1 If the list of </w:t>
            </w:r>
            <w:r w:rsidR="26FB421D">
              <w:t>training courses</w:t>
            </w:r>
            <w:r>
              <w:t xml:space="preserve"> cannot be found and display</w:t>
            </w:r>
            <w:r w:rsidR="00988475">
              <w:t>ed</w:t>
            </w:r>
            <w:r>
              <w:t xml:space="preserve"> on that page, the system will ask the student to check for job </w:t>
            </w:r>
            <w:r w:rsidR="4E34A2B5">
              <w:t>suggestions</w:t>
            </w:r>
            <w:r>
              <w:t xml:space="preserve"> and </w:t>
            </w:r>
            <w:r w:rsidR="1868D697">
              <w:t>the</w:t>
            </w:r>
            <w:r>
              <w:t xml:space="preserve"> weaknesses </w:t>
            </w:r>
            <w:r w:rsidR="1C537EC1">
              <w:t>of their skills</w:t>
            </w:r>
            <w:r w:rsidR="0D156FA5">
              <w:t xml:space="preserve"> </w:t>
            </w:r>
            <w:r>
              <w:t>first.</w:t>
            </w:r>
          </w:p>
          <w:p w14:paraId="07C68CCF" w14:textId="77BB1741" w:rsidR="077D57F8" w:rsidRDefault="077D57F8" w:rsidP="077D57F8">
            <w:pPr>
              <w:jc w:val="left"/>
            </w:pPr>
            <w:r w:rsidRPr="077D57F8">
              <w:t xml:space="preserve"> </w:t>
            </w:r>
          </w:p>
          <w:p w14:paraId="194485B6" w14:textId="1A67640F" w:rsidR="077D57F8" w:rsidRDefault="077D57F8" w:rsidP="077D57F8">
            <w:pPr>
              <w:jc w:val="left"/>
            </w:pPr>
            <w:r w:rsidRPr="077D57F8">
              <w:t>2.2 If the training recommendations cannot be displayed due to error AI generator, the students can</w:t>
            </w:r>
          </w:p>
          <w:p w14:paraId="3912E44B" w14:textId="44660DFE" w:rsidR="077D57F8" w:rsidRDefault="077D57F8" w:rsidP="00AA251C">
            <w:pPr>
              <w:pStyle w:val="ListParagraph"/>
              <w:numPr>
                <w:ilvl w:val="0"/>
                <w:numId w:val="34"/>
              </w:numPr>
              <w:rPr>
                <w:rFonts w:eastAsia="Times New Roman"/>
                <w:sz w:val="24"/>
                <w:szCs w:val="24"/>
              </w:rPr>
            </w:pPr>
            <w:r w:rsidRPr="077D57F8">
              <w:rPr>
                <w:rFonts w:eastAsia="Times New Roman"/>
                <w:sz w:val="24"/>
                <w:szCs w:val="24"/>
              </w:rPr>
              <w:t>Refresh the page and select “Training Recommendation” page again main menu, or</w:t>
            </w:r>
          </w:p>
          <w:p w14:paraId="0738B2F0" w14:textId="17E15EF7" w:rsidR="077D57F8" w:rsidRDefault="077D57F8" w:rsidP="00AA251C">
            <w:pPr>
              <w:pStyle w:val="ListParagraph"/>
              <w:numPr>
                <w:ilvl w:val="0"/>
                <w:numId w:val="34"/>
              </w:numPr>
              <w:rPr>
                <w:rFonts w:eastAsia="Times New Roman"/>
                <w:sz w:val="24"/>
                <w:szCs w:val="24"/>
              </w:rPr>
            </w:pPr>
            <w:r w:rsidRPr="077D57F8">
              <w:rPr>
                <w:rFonts w:eastAsia="Times New Roman"/>
                <w:sz w:val="24"/>
                <w:szCs w:val="24"/>
              </w:rPr>
              <w:t>Students go back to main page.</w:t>
            </w:r>
          </w:p>
          <w:p w14:paraId="09B7F83C" w14:textId="272FBB24" w:rsidR="077D57F8" w:rsidRDefault="077D57F8" w:rsidP="077D57F8">
            <w:pPr>
              <w:jc w:val="left"/>
            </w:pPr>
            <w:r w:rsidRPr="077D57F8">
              <w:t>4.1 If the categories of the trainings are not shown, students and click the button again or refresh the page.</w:t>
            </w:r>
          </w:p>
          <w:p w14:paraId="447C1377" w14:textId="7B80813F" w:rsidR="077D57F8" w:rsidRDefault="077D57F8" w:rsidP="077D57F8">
            <w:pPr>
              <w:jc w:val="left"/>
            </w:pPr>
            <w:r w:rsidRPr="077D57F8">
              <w:t xml:space="preserve"> </w:t>
            </w:r>
          </w:p>
        </w:tc>
      </w:tr>
    </w:tbl>
    <w:p w14:paraId="10FC507F" w14:textId="7B854573" w:rsidR="7421A8A7" w:rsidRDefault="7421A8A7" w:rsidP="000825D4">
      <w:pPr>
        <w:pStyle w:val="ListParagraph"/>
        <w:spacing w:line="360" w:lineRule="auto"/>
        <w:jc w:val="both"/>
      </w:pPr>
    </w:p>
    <w:p w14:paraId="39CA8A1E" w14:textId="68DD7E75" w:rsidR="21A9966B" w:rsidRDefault="21A9966B" w:rsidP="000825D4">
      <w:pPr>
        <w:pStyle w:val="ListParagraph"/>
        <w:spacing w:line="360" w:lineRule="auto"/>
        <w:jc w:val="both"/>
      </w:pPr>
    </w:p>
    <w:p w14:paraId="458D7A04" w14:textId="59D2CBF7" w:rsidR="21A9966B" w:rsidRPr="00E932DD" w:rsidRDefault="4977F187" w:rsidP="00E932DD">
      <w:pPr>
        <w:pStyle w:val="Caption"/>
        <w:jc w:val="left"/>
        <w:rPr>
          <w:sz w:val="24"/>
          <w:szCs w:val="24"/>
        </w:rPr>
      </w:pPr>
      <w:bookmarkStart w:id="189" w:name="_Toc123756769"/>
      <w:bookmarkStart w:id="190" w:name="_Toc1754543357"/>
      <w:bookmarkStart w:id="191" w:name="_Toc1729895069"/>
      <w:r w:rsidRPr="00E932DD">
        <w:rPr>
          <w:sz w:val="24"/>
          <w:szCs w:val="24"/>
        </w:rPr>
        <w:t>Use-Case: View Training Recommendations based on Weaknesses: Select “view training by weaknesses” within “Filter Training” button.</w:t>
      </w:r>
      <w:bookmarkEnd w:id="189"/>
      <w:r w:rsidRPr="00E932DD">
        <w:rPr>
          <w:sz w:val="24"/>
          <w:szCs w:val="24"/>
        </w:rPr>
        <w:t xml:space="preserve"> </w:t>
      </w:r>
      <w:bookmarkEnd w:id="190"/>
      <w:bookmarkEnd w:id="191"/>
    </w:p>
    <w:p w14:paraId="5DB46389" w14:textId="731BB6A1" w:rsidR="21A9966B" w:rsidRDefault="1B706DE4" w:rsidP="5341DF1C">
      <w:pPr>
        <w:pStyle w:val="Heading4"/>
        <w:numPr>
          <w:ilvl w:val="3"/>
          <w:numId w:val="0"/>
        </w:numPr>
        <w:rPr>
          <w:b w:val="0"/>
          <w:bCs w:val="0"/>
        </w:rPr>
      </w:pPr>
      <w:r w:rsidRPr="077D57F8">
        <w:rPr>
          <w:b w:val="0"/>
          <w:bCs w:val="0"/>
        </w:rPr>
        <w:t xml:space="preserve">The </w:t>
      </w:r>
      <w:r w:rsidRPr="077D57F8">
        <w:rPr>
          <w:b w:val="0"/>
          <w:bCs w:val="0"/>
          <w:i/>
          <w:iCs/>
        </w:rPr>
        <w:t xml:space="preserve">View training based on weaknesses </w:t>
      </w:r>
      <w:r w:rsidRPr="077D57F8">
        <w:rPr>
          <w:b w:val="0"/>
          <w:bCs w:val="0"/>
        </w:rPr>
        <w:t>use case for student select “view training by weaknesses” within “Filter Training” button scenario has 3 alternate flows and 2 exception flows</w:t>
      </w:r>
    </w:p>
    <w:p w14:paraId="4E2E78E5" w14:textId="209EFC24" w:rsidR="000825D4" w:rsidRDefault="000825D4" w:rsidP="000825D4">
      <w:pPr>
        <w:pStyle w:val="Caption"/>
        <w:keepNext/>
      </w:pPr>
      <w:bookmarkStart w:id="192" w:name="_Toc123766190"/>
      <w:r>
        <w:t xml:space="preserve">Table </w:t>
      </w:r>
      <w:r w:rsidR="00670C01">
        <w:t>2.1</w:t>
      </w:r>
      <w:r w:rsidR="00546F32">
        <w:t>1</w:t>
      </w:r>
      <w:r>
        <w:t>: View training recommendation based on weaknesses</w:t>
      </w:r>
      <w:r w:rsidRPr="00DA3C14">
        <w:t xml:space="preserve"> use case description</w:t>
      </w:r>
      <w:bookmarkEnd w:id="192"/>
    </w:p>
    <w:tbl>
      <w:tblPr>
        <w:tblW w:w="8310" w:type="dxa"/>
        <w:tblLayout w:type="fixed"/>
        <w:tblLook w:val="06A0" w:firstRow="1" w:lastRow="0" w:firstColumn="1" w:lastColumn="0" w:noHBand="1" w:noVBand="1"/>
      </w:tblPr>
      <w:tblGrid>
        <w:gridCol w:w="2019"/>
        <w:gridCol w:w="3146"/>
        <w:gridCol w:w="3145"/>
      </w:tblGrid>
      <w:tr w:rsidR="077D57F8" w14:paraId="7F965E21"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ACF2E2D" w14:textId="2390378B" w:rsidR="077D57F8" w:rsidRDefault="077D57F8" w:rsidP="077D57F8">
            <w:pPr>
              <w:jc w:val="left"/>
            </w:pPr>
            <w:r w:rsidRPr="077D57F8">
              <w:rPr>
                <w:b/>
                <w:bCs/>
              </w:rPr>
              <w:t>Use Case Name:</w:t>
            </w:r>
          </w:p>
        </w:tc>
        <w:tc>
          <w:tcPr>
            <w:tcW w:w="6291" w:type="dxa"/>
            <w:gridSpan w:val="2"/>
            <w:tcBorders>
              <w:top w:val="single" w:sz="8" w:space="0" w:color="auto"/>
              <w:left w:val="single" w:sz="8" w:space="0" w:color="auto"/>
              <w:bottom w:val="single" w:sz="8" w:space="0" w:color="auto"/>
              <w:right w:val="single" w:sz="8" w:space="0" w:color="auto"/>
            </w:tcBorders>
          </w:tcPr>
          <w:p w14:paraId="6B8CB21C" w14:textId="732E3CE3" w:rsidR="077D57F8" w:rsidRDefault="077D57F8" w:rsidP="077D57F8">
            <w:pPr>
              <w:jc w:val="left"/>
            </w:pPr>
            <w:r w:rsidRPr="077D57F8">
              <w:t>View training recommendations based on weaknesses</w:t>
            </w:r>
          </w:p>
        </w:tc>
      </w:tr>
      <w:tr w:rsidR="077D57F8" w14:paraId="6F53CFE9"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5A85C4B" w14:textId="45F00A2F" w:rsidR="077D57F8" w:rsidRDefault="077D57F8" w:rsidP="077D57F8">
            <w:pPr>
              <w:jc w:val="left"/>
            </w:pPr>
            <w:r w:rsidRPr="077D57F8">
              <w:rPr>
                <w:b/>
                <w:bCs/>
              </w:rPr>
              <w:t>Scenario:</w:t>
            </w:r>
          </w:p>
        </w:tc>
        <w:tc>
          <w:tcPr>
            <w:tcW w:w="6291" w:type="dxa"/>
            <w:gridSpan w:val="2"/>
            <w:tcBorders>
              <w:top w:val="single" w:sz="8" w:space="0" w:color="auto"/>
              <w:left w:val="single" w:sz="8" w:space="0" w:color="auto"/>
              <w:bottom w:val="single" w:sz="8" w:space="0" w:color="auto"/>
              <w:right w:val="single" w:sz="8" w:space="0" w:color="auto"/>
            </w:tcBorders>
          </w:tcPr>
          <w:p w14:paraId="0492CF0A" w14:textId="7688186E" w:rsidR="077D57F8" w:rsidRDefault="077D57F8" w:rsidP="077D57F8">
            <w:pPr>
              <w:jc w:val="left"/>
            </w:pPr>
            <w:r w:rsidRPr="077D57F8">
              <w:t>Select “view training by weaknesses” within “Filter Training” button</w:t>
            </w:r>
          </w:p>
        </w:tc>
      </w:tr>
      <w:tr w:rsidR="077D57F8" w14:paraId="2C4A9879" w14:textId="77777777" w:rsidTr="2C5312EF">
        <w:trPr>
          <w:trHeight w:val="795"/>
        </w:trPr>
        <w:tc>
          <w:tcPr>
            <w:tcW w:w="2019" w:type="dxa"/>
            <w:tcBorders>
              <w:top w:val="single" w:sz="8" w:space="0" w:color="auto"/>
              <w:left w:val="single" w:sz="8" w:space="0" w:color="auto"/>
              <w:bottom w:val="single" w:sz="8" w:space="0" w:color="auto"/>
              <w:right w:val="single" w:sz="8" w:space="0" w:color="auto"/>
            </w:tcBorders>
          </w:tcPr>
          <w:p w14:paraId="56DE8939" w14:textId="7DA1E20A" w:rsidR="077D57F8" w:rsidRDefault="077D57F8" w:rsidP="077D57F8">
            <w:pPr>
              <w:jc w:val="left"/>
            </w:pPr>
            <w:r w:rsidRPr="077D57F8">
              <w:rPr>
                <w:b/>
                <w:bCs/>
              </w:rPr>
              <w:lastRenderedPageBreak/>
              <w:t>Triggering Event:</w:t>
            </w:r>
          </w:p>
        </w:tc>
        <w:tc>
          <w:tcPr>
            <w:tcW w:w="6291" w:type="dxa"/>
            <w:gridSpan w:val="2"/>
            <w:tcBorders>
              <w:top w:val="single" w:sz="8" w:space="0" w:color="auto"/>
              <w:left w:val="single" w:sz="8" w:space="0" w:color="auto"/>
              <w:bottom w:val="single" w:sz="8" w:space="0" w:color="auto"/>
              <w:right w:val="single" w:sz="8" w:space="0" w:color="auto"/>
            </w:tcBorders>
          </w:tcPr>
          <w:p w14:paraId="7CF00B38" w14:textId="452A5E97" w:rsidR="077D57F8" w:rsidRDefault="077D57F8" w:rsidP="077D57F8">
            <w:pPr>
              <w:jc w:val="left"/>
            </w:pPr>
            <w:r w:rsidRPr="077D57F8">
              <w:t>Students select “view training by weaknesses after they click on “Filter Training” button on Training Recommendation page.</w:t>
            </w:r>
          </w:p>
        </w:tc>
      </w:tr>
      <w:tr w:rsidR="077D57F8" w14:paraId="135444A1"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259698CD" w14:textId="5F659C10" w:rsidR="077D57F8" w:rsidRDefault="077D57F8" w:rsidP="077D57F8">
            <w:pPr>
              <w:jc w:val="left"/>
            </w:pPr>
            <w:r w:rsidRPr="077D57F8">
              <w:rPr>
                <w:b/>
                <w:bCs/>
              </w:rPr>
              <w:t>Brief Description:</w:t>
            </w:r>
          </w:p>
        </w:tc>
        <w:tc>
          <w:tcPr>
            <w:tcW w:w="6291" w:type="dxa"/>
            <w:gridSpan w:val="2"/>
            <w:tcBorders>
              <w:top w:val="single" w:sz="8" w:space="0" w:color="auto"/>
              <w:left w:val="single" w:sz="8" w:space="0" w:color="auto"/>
              <w:bottom w:val="single" w:sz="8" w:space="0" w:color="auto"/>
              <w:right w:val="single" w:sz="8" w:space="0" w:color="auto"/>
            </w:tcBorders>
          </w:tcPr>
          <w:p w14:paraId="7AF5C466" w14:textId="0DE72593" w:rsidR="077D57F8" w:rsidRDefault="077D57F8" w:rsidP="077D57F8">
            <w:pPr>
              <w:jc w:val="left"/>
            </w:pPr>
            <w:r w:rsidRPr="077D57F8">
              <w:t>When the student selects “view training by weaknesses”, the system will display the training recommendations that aligned with their weaknesses</w:t>
            </w:r>
          </w:p>
        </w:tc>
      </w:tr>
      <w:tr w:rsidR="077D57F8" w14:paraId="25E72C36"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8B3BC3C" w14:textId="3C746B99" w:rsidR="077D57F8" w:rsidRDefault="077D57F8" w:rsidP="077D57F8">
            <w:pPr>
              <w:jc w:val="left"/>
            </w:pPr>
            <w:r w:rsidRPr="077D57F8">
              <w:rPr>
                <w:b/>
                <w:bCs/>
              </w:rPr>
              <w:t>Actors:</w:t>
            </w:r>
          </w:p>
        </w:tc>
        <w:tc>
          <w:tcPr>
            <w:tcW w:w="6291" w:type="dxa"/>
            <w:gridSpan w:val="2"/>
            <w:tcBorders>
              <w:top w:val="single" w:sz="8" w:space="0" w:color="auto"/>
              <w:left w:val="single" w:sz="8" w:space="0" w:color="auto"/>
              <w:bottom w:val="single" w:sz="8" w:space="0" w:color="auto"/>
              <w:right w:val="single" w:sz="8" w:space="0" w:color="auto"/>
            </w:tcBorders>
          </w:tcPr>
          <w:p w14:paraId="18E9E559" w14:textId="1CD28971" w:rsidR="077D57F8" w:rsidRDefault="077D57F8" w:rsidP="077D57F8">
            <w:pPr>
              <w:jc w:val="left"/>
            </w:pPr>
            <w:r w:rsidRPr="077D57F8">
              <w:t>Students</w:t>
            </w:r>
          </w:p>
        </w:tc>
      </w:tr>
      <w:tr w:rsidR="077D57F8" w14:paraId="4A6AFAFA"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07A5D149" w14:textId="33BFED42" w:rsidR="077D57F8" w:rsidRDefault="077D57F8" w:rsidP="077D57F8">
            <w:pPr>
              <w:jc w:val="left"/>
            </w:pPr>
            <w:r w:rsidRPr="077D57F8">
              <w:rPr>
                <w:b/>
                <w:bCs/>
              </w:rPr>
              <w:t>Related Use Cases:</w:t>
            </w:r>
          </w:p>
        </w:tc>
        <w:tc>
          <w:tcPr>
            <w:tcW w:w="6291" w:type="dxa"/>
            <w:gridSpan w:val="2"/>
            <w:tcBorders>
              <w:top w:val="single" w:sz="8" w:space="0" w:color="auto"/>
              <w:left w:val="single" w:sz="8" w:space="0" w:color="auto"/>
              <w:bottom w:val="single" w:sz="8" w:space="0" w:color="auto"/>
              <w:right w:val="single" w:sz="8" w:space="0" w:color="auto"/>
            </w:tcBorders>
          </w:tcPr>
          <w:p w14:paraId="252C3A80" w14:textId="5052FA4F" w:rsidR="077D57F8" w:rsidRDefault="077D57F8" w:rsidP="077D57F8">
            <w:pPr>
              <w:jc w:val="left"/>
            </w:pPr>
            <w:r w:rsidRPr="077D57F8">
              <w:t>Include: Filter Training</w:t>
            </w:r>
          </w:p>
        </w:tc>
      </w:tr>
      <w:tr w:rsidR="077D57F8" w14:paraId="64B0BE16"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3073B71" w14:textId="126D4538" w:rsidR="077D57F8" w:rsidRDefault="077D57F8" w:rsidP="077D57F8">
            <w:pPr>
              <w:jc w:val="left"/>
            </w:pPr>
            <w:r w:rsidRPr="077D57F8">
              <w:rPr>
                <w:b/>
                <w:bCs/>
              </w:rPr>
              <w:t>Stakeholders:</w:t>
            </w:r>
          </w:p>
        </w:tc>
        <w:tc>
          <w:tcPr>
            <w:tcW w:w="6291" w:type="dxa"/>
            <w:gridSpan w:val="2"/>
            <w:tcBorders>
              <w:top w:val="single" w:sz="8" w:space="0" w:color="auto"/>
              <w:left w:val="single" w:sz="8" w:space="0" w:color="auto"/>
              <w:bottom w:val="single" w:sz="8" w:space="0" w:color="auto"/>
              <w:right w:val="single" w:sz="8" w:space="0" w:color="auto"/>
            </w:tcBorders>
          </w:tcPr>
          <w:p w14:paraId="189B0A53" w14:textId="11B1B595" w:rsidR="077D57F8" w:rsidRDefault="077D57F8" w:rsidP="077D57F8">
            <w:pPr>
              <w:jc w:val="left"/>
            </w:pPr>
            <w:r w:rsidRPr="077D57F8">
              <w:t>Admin department: Add training details into the system</w:t>
            </w:r>
          </w:p>
          <w:p w14:paraId="7C0873E7" w14:textId="5B1C51A1" w:rsidR="077D57F8" w:rsidRDefault="077D57F8" w:rsidP="077D57F8">
            <w:pPr>
              <w:jc w:val="left"/>
            </w:pPr>
            <w:r w:rsidRPr="077D57F8">
              <w:t>Company department: Provide training details</w:t>
            </w:r>
          </w:p>
        </w:tc>
      </w:tr>
      <w:tr w:rsidR="077D57F8" w14:paraId="62F77498"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24A4CBFB" w14:textId="07E59A81" w:rsidR="077D57F8" w:rsidRDefault="077D57F8" w:rsidP="077D57F8">
            <w:pPr>
              <w:jc w:val="left"/>
            </w:pPr>
            <w:r w:rsidRPr="077D57F8">
              <w:rPr>
                <w:b/>
                <w:bCs/>
              </w:rPr>
              <w:t>Preconditions:</w:t>
            </w:r>
          </w:p>
        </w:tc>
        <w:tc>
          <w:tcPr>
            <w:tcW w:w="6291" w:type="dxa"/>
            <w:gridSpan w:val="2"/>
            <w:tcBorders>
              <w:top w:val="single" w:sz="8" w:space="0" w:color="auto"/>
              <w:left w:val="single" w:sz="8" w:space="0" w:color="auto"/>
              <w:bottom w:val="single" w:sz="8" w:space="0" w:color="auto"/>
              <w:right w:val="single" w:sz="8" w:space="0" w:color="auto"/>
            </w:tcBorders>
          </w:tcPr>
          <w:p w14:paraId="1EF86314" w14:textId="33AE8059" w:rsidR="077D57F8" w:rsidRDefault="4F9D23C9" w:rsidP="077D57F8">
            <w:pPr>
              <w:jc w:val="left"/>
            </w:pPr>
            <w:r>
              <w:t>Students</w:t>
            </w:r>
            <w:r w:rsidR="077D57F8" w:rsidRPr="077D57F8">
              <w:t xml:space="preserve"> must enter their weaknesses </w:t>
            </w:r>
            <w:r w:rsidR="568287C2">
              <w:t xml:space="preserve">of their skills </w:t>
            </w:r>
            <w:r w:rsidR="007F700B">
              <w:t>d</w:t>
            </w:r>
            <w:r w:rsidR="695BB5F9">
              <w:t>uring</w:t>
            </w:r>
            <w:r w:rsidR="077D57F8" w:rsidRPr="077D57F8">
              <w:t xml:space="preserve"> registration.</w:t>
            </w:r>
          </w:p>
          <w:p w14:paraId="1F007F5C" w14:textId="2F85B75D" w:rsidR="077D57F8" w:rsidRDefault="077D57F8" w:rsidP="077D57F8">
            <w:pPr>
              <w:jc w:val="left"/>
            </w:pPr>
            <w:r w:rsidRPr="077D57F8">
              <w:t>Training details must exist for the system to generate training recommendation and display on the screen</w:t>
            </w:r>
          </w:p>
        </w:tc>
      </w:tr>
      <w:tr w:rsidR="077D57F8" w14:paraId="3CA35276"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0829B541" w14:textId="3D29E7CF" w:rsidR="077D57F8" w:rsidRDefault="077D57F8" w:rsidP="077D57F8">
            <w:pPr>
              <w:jc w:val="left"/>
            </w:pPr>
            <w:r w:rsidRPr="077D57F8">
              <w:rPr>
                <w:b/>
                <w:bCs/>
              </w:rPr>
              <w:t>Postconditions:</w:t>
            </w:r>
          </w:p>
        </w:tc>
        <w:tc>
          <w:tcPr>
            <w:tcW w:w="6291" w:type="dxa"/>
            <w:gridSpan w:val="2"/>
            <w:tcBorders>
              <w:top w:val="single" w:sz="8" w:space="0" w:color="auto"/>
              <w:left w:val="single" w:sz="8" w:space="0" w:color="auto"/>
              <w:bottom w:val="single" w:sz="8" w:space="0" w:color="auto"/>
              <w:right w:val="single" w:sz="8" w:space="0" w:color="auto"/>
            </w:tcBorders>
          </w:tcPr>
          <w:p w14:paraId="394981A0" w14:textId="0481381C" w:rsidR="077D57F8" w:rsidRDefault="077D57F8" w:rsidP="224C9AC8">
            <w:pPr>
              <w:jc w:val="left"/>
            </w:pPr>
            <w:r>
              <w:t xml:space="preserve">The training recommendations based on </w:t>
            </w:r>
            <w:r w:rsidR="1EA8B625">
              <w:t>students’</w:t>
            </w:r>
            <w:r>
              <w:t xml:space="preserve"> weaknesses </w:t>
            </w:r>
            <w:r w:rsidR="554A601A">
              <w:t>of their skills</w:t>
            </w:r>
            <w:r w:rsidR="0D156FA5">
              <w:t xml:space="preserve"> </w:t>
            </w:r>
            <w:r>
              <w:t xml:space="preserve">and </w:t>
            </w:r>
            <w:r w:rsidR="7FAA1C43">
              <w:t>their</w:t>
            </w:r>
            <w:r>
              <w:t xml:space="preserve"> details such as training name, description and links must be displayed on the screen correctly.</w:t>
            </w:r>
          </w:p>
        </w:tc>
      </w:tr>
      <w:tr w:rsidR="077D57F8" w14:paraId="6B2D6D6B"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61C21EE2" w14:textId="65238C72" w:rsidR="077D57F8" w:rsidRDefault="077D57F8" w:rsidP="077D57F8">
            <w:pPr>
              <w:jc w:val="left"/>
            </w:pPr>
            <w:r w:rsidRPr="077D57F8">
              <w:rPr>
                <w:b/>
                <w:bCs/>
              </w:rPr>
              <w:t>Normal/Alternate Flow:</w:t>
            </w:r>
          </w:p>
        </w:tc>
        <w:tc>
          <w:tcPr>
            <w:tcW w:w="3146" w:type="dxa"/>
            <w:tcBorders>
              <w:top w:val="single" w:sz="8" w:space="0" w:color="auto"/>
              <w:left w:val="single" w:sz="8" w:space="0" w:color="auto"/>
              <w:bottom w:val="single" w:sz="8" w:space="0" w:color="auto"/>
              <w:right w:val="single" w:sz="8" w:space="0" w:color="auto"/>
            </w:tcBorders>
          </w:tcPr>
          <w:p w14:paraId="184CC411" w14:textId="02F1920D" w:rsidR="077D57F8" w:rsidRDefault="077D57F8" w:rsidP="077D57F8">
            <w:pPr>
              <w:jc w:val="left"/>
            </w:pPr>
            <w:r w:rsidRPr="077D57F8">
              <w:rPr>
                <w:b/>
                <w:bCs/>
              </w:rPr>
              <w:t>Actor</w:t>
            </w:r>
          </w:p>
        </w:tc>
        <w:tc>
          <w:tcPr>
            <w:tcW w:w="3145" w:type="dxa"/>
            <w:tcBorders>
              <w:top w:val="nil"/>
              <w:left w:val="single" w:sz="8" w:space="0" w:color="auto"/>
              <w:bottom w:val="single" w:sz="8" w:space="0" w:color="auto"/>
              <w:right w:val="single" w:sz="8" w:space="0" w:color="auto"/>
            </w:tcBorders>
          </w:tcPr>
          <w:p w14:paraId="3F19FD8A" w14:textId="105C8F7E" w:rsidR="077D57F8" w:rsidRDefault="077D57F8" w:rsidP="077D57F8">
            <w:pPr>
              <w:jc w:val="left"/>
            </w:pPr>
            <w:r w:rsidRPr="077D57F8">
              <w:rPr>
                <w:b/>
                <w:bCs/>
              </w:rPr>
              <w:t>System</w:t>
            </w:r>
          </w:p>
        </w:tc>
      </w:tr>
      <w:tr w:rsidR="077D57F8" w14:paraId="0E7A76B4"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AF89F3E" w14:textId="338EF3E9" w:rsidR="077D57F8" w:rsidRDefault="077D57F8" w:rsidP="077D57F8">
            <w:pPr>
              <w:jc w:val="left"/>
            </w:pPr>
            <w:r w:rsidRPr="2C5312EF">
              <w:rPr>
                <w:b/>
                <w:bCs/>
              </w:rPr>
              <w:t xml:space="preserve"> </w:t>
            </w:r>
          </w:p>
        </w:tc>
        <w:tc>
          <w:tcPr>
            <w:tcW w:w="3146" w:type="dxa"/>
            <w:tcBorders>
              <w:top w:val="single" w:sz="8" w:space="0" w:color="auto"/>
              <w:left w:val="single" w:sz="8" w:space="0" w:color="auto"/>
              <w:bottom w:val="single" w:sz="8" w:space="0" w:color="auto"/>
              <w:right w:val="single" w:sz="8" w:space="0" w:color="auto"/>
            </w:tcBorders>
          </w:tcPr>
          <w:p w14:paraId="0AD79438" w14:textId="6EE3302E" w:rsidR="077D57F8" w:rsidRDefault="077D57F8" w:rsidP="00AA251C">
            <w:pPr>
              <w:pStyle w:val="ListParagraph"/>
              <w:numPr>
                <w:ilvl w:val="0"/>
                <w:numId w:val="29"/>
              </w:numPr>
              <w:rPr>
                <w:sz w:val="24"/>
                <w:szCs w:val="24"/>
              </w:rPr>
            </w:pPr>
            <w:r w:rsidRPr="5341DF1C">
              <w:rPr>
                <w:sz w:val="24"/>
                <w:szCs w:val="24"/>
              </w:rPr>
              <w:t>Students click “Filter Training” button.</w:t>
            </w:r>
          </w:p>
          <w:p w14:paraId="04C1ADB1" w14:textId="242362C5" w:rsidR="077D57F8" w:rsidRDefault="077D57F8" w:rsidP="00AA251C">
            <w:pPr>
              <w:pStyle w:val="ListParagraph"/>
              <w:numPr>
                <w:ilvl w:val="0"/>
                <w:numId w:val="29"/>
              </w:numPr>
              <w:rPr>
                <w:sz w:val="24"/>
                <w:szCs w:val="24"/>
              </w:rPr>
            </w:pPr>
            <w:r w:rsidRPr="5341DF1C">
              <w:rPr>
                <w:sz w:val="24"/>
                <w:szCs w:val="24"/>
              </w:rPr>
              <w:t>Students select “view training by weaknesses”.</w:t>
            </w:r>
          </w:p>
          <w:p w14:paraId="350153F1" w14:textId="77D73D74" w:rsidR="077D57F8" w:rsidRDefault="077D57F8" w:rsidP="077D57F8">
            <w:pPr>
              <w:jc w:val="left"/>
            </w:pPr>
            <w:r w:rsidRPr="077D57F8">
              <w:t xml:space="preserve"> </w:t>
            </w:r>
          </w:p>
          <w:p w14:paraId="05BCAF65" w14:textId="335D2CB3" w:rsidR="077D57F8" w:rsidRDefault="077D57F8" w:rsidP="077D57F8">
            <w:pPr>
              <w:jc w:val="left"/>
            </w:pPr>
            <w:r w:rsidRPr="077D57F8">
              <w:lastRenderedPageBreak/>
              <w:t xml:space="preserve"> </w:t>
            </w:r>
          </w:p>
          <w:p w14:paraId="645DA61C" w14:textId="54E43309" w:rsidR="077D57F8" w:rsidRDefault="077D57F8" w:rsidP="077D57F8">
            <w:pPr>
              <w:jc w:val="left"/>
            </w:pPr>
            <w:r w:rsidRPr="077D57F8">
              <w:t xml:space="preserve"> </w:t>
            </w:r>
          </w:p>
          <w:p w14:paraId="7A20A6F3" w14:textId="3C14C798" w:rsidR="077D57F8" w:rsidRDefault="077D57F8" w:rsidP="00AA251C">
            <w:pPr>
              <w:pStyle w:val="ListParagraph"/>
              <w:numPr>
                <w:ilvl w:val="0"/>
                <w:numId w:val="29"/>
              </w:numPr>
              <w:rPr>
                <w:sz w:val="24"/>
                <w:szCs w:val="24"/>
              </w:rPr>
            </w:pPr>
            <w:r w:rsidRPr="224C9AC8">
              <w:rPr>
                <w:sz w:val="24"/>
                <w:szCs w:val="24"/>
              </w:rPr>
              <w:t>Student view training recommendations based on student’s weaknesses</w:t>
            </w:r>
            <w:r w:rsidR="73EE4734" w:rsidRPr="224C9AC8">
              <w:rPr>
                <w:sz w:val="24"/>
                <w:szCs w:val="24"/>
              </w:rPr>
              <w:t xml:space="preserve"> </w:t>
            </w:r>
            <w:r w:rsidR="73EE4734">
              <w:t>of their skills</w:t>
            </w:r>
            <w:r w:rsidRPr="224C9AC8">
              <w:rPr>
                <w:sz w:val="24"/>
                <w:szCs w:val="24"/>
              </w:rPr>
              <w:t>.</w:t>
            </w:r>
          </w:p>
        </w:tc>
        <w:tc>
          <w:tcPr>
            <w:tcW w:w="3145" w:type="dxa"/>
            <w:tcBorders>
              <w:top w:val="single" w:sz="8" w:space="0" w:color="auto"/>
              <w:left w:val="single" w:sz="8" w:space="0" w:color="auto"/>
              <w:bottom w:val="single" w:sz="8" w:space="0" w:color="auto"/>
              <w:right w:val="single" w:sz="8" w:space="0" w:color="auto"/>
            </w:tcBorders>
          </w:tcPr>
          <w:p w14:paraId="1BEA5DC3" w14:textId="3B37B8F8" w:rsidR="077D57F8" w:rsidRDefault="077D57F8" w:rsidP="077D57F8">
            <w:pPr>
              <w:jc w:val="left"/>
            </w:pPr>
            <w:r w:rsidRPr="077D57F8">
              <w:lastRenderedPageBreak/>
              <w:t xml:space="preserve"> </w:t>
            </w:r>
          </w:p>
          <w:p w14:paraId="013AA5EF" w14:textId="7C3F28FA" w:rsidR="077D57F8" w:rsidRDefault="077D57F8" w:rsidP="077D57F8">
            <w:pPr>
              <w:jc w:val="left"/>
            </w:pPr>
            <w:r w:rsidRPr="077D57F8">
              <w:t>2.1. Filter training and classify training based on job from all trainings</w:t>
            </w:r>
          </w:p>
          <w:p w14:paraId="5A941440" w14:textId="57214B58" w:rsidR="077D57F8" w:rsidRDefault="077D57F8" w:rsidP="224C9AC8">
            <w:pPr>
              <w:jc w:val="left"/>
            </w:pPr>
            <w:r>
              <w:lastRenderedPageBreak/>
              <w:t xml:space="preserve">2.2 Display training recommendations based on </w:t>
            </w:r>
            <w:r w:rsidR="3C5167BA">
              <w:t>students’</w:t>
            </w:r>
            <w:r>
              <w:t xml:space="preserve"> weaknesses</w:t>
            </w:r>
            <w:r w:rsidR="7DA91FC1">
              <w:t xml:space="preserve"> </w:t>
            </w:r>
            <w:r w:rsidR="540C9B3D">
              <w:t>in</w:t>
            </w:r>
            <w:r w:rsidR="7DA91FC1">
              <w:t xml:space="preserve"> their skills</w:t>
            </w:r>
            <w:r>
              <w:t>.</w:t>
            </w:r>
          </w:p>
          <w:p w14:paraId="3065D607" w14:textId="0AF3E4A1" w:rsidR="077D57F8" w:rsidRDefault="077D57F8" w:rsidP="077D57F8">
            <w:pPr>
              <w:jc w:val="left"/>
            </w:pPr>
            <w:r w:rsidRPr="077D57F8">
              <w:t xml:space="preserve"> </w:t>
            </w:r>
          </w:p>
          <w:p w14:paraId="3893DA07" w14:textId="4D6C229C" w:rsidR="077D57F8" w:rsidRDefault="077D57F8" w:rsidP="077D57F8">
            <w:pPr>
              <w:jc w:val="left"/>
            </w:pPr>
            <w:r w:rsidRPr="077D57F8">
              <w:t xml:space="preserve"> </w:t>
            </w:r>
          </w:p>
          <w:p w14:paraId="34BA25C9" w14:textId="55E885EF" w:rsidR="077D57F8" w:rsidRDefault="077D57F8" w:rsidP="077D57F8">
            <w:pPr>
              <w:jc w:val="left"/>
            </w:pPr>
            <w:r w:rsidRPr="077D57F8">
              <w:t xml:space="preserve"> </w:t>
            </w:r>
          </w:p>
          <w:p w14:paraId="7D059DF0" w14:textId="7B816EC4" w:rsidR="077D57F8" w:rsidRDefault="077D57F8" w:rsidP="077D57F8">
            <w:pPr>
              <w:jc w:val="left"/>
            </w:pPr>
            <w:r w:rsidRPr="077D57F8">
              <w:t xml:space="preserve"> </w:t>
            </w:r>
          </w:p>
          <w:p w14:paraId="3E31CA4A" w14:textId="21073DF4" w:rsidR="077D57F8" w:rsidRDefault="077D57F8" w:rsidP="077D57F8">
            <w:pPr>
              <w:jc w:val="left"/>
            </w:pPr>
            <w:r w:rsidRPr="077D57F8">
              <w:t xml:space="preserve"> </w:t>
            </w:r>
          </w:p>
          <w:p w14:paraId="6197E16C" w14:textId="4DEDC5D8" w:rsidR="077D57F8" w:rsidRDefault="077D57F8" w:rsidP="077D57F8">
            <w:pPr>
              <w:jc w:val="left"/>
            </w:pPr>
            <w:r w:rsidRPr="077D57F8">
              <w:t xml:space="preserve"> </w:t>
            </w:r>
          </w:p>
        </w:tc>
      </w:tr>
      <w:tr w:rsidR="077D57F8" w14:paraId="7D4B7D30"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26BEF30" w14:textId="7F24E19F" w:rsidR="077D57F8" w:rsidRDefault="077D57F8" w:rsidP="077D57F8">
            <w:pPr>
              <w:jc w:val="left"/>
            </w:pPr>
            <w:r w:rsidRPr="077D57F8">
              <w:rPr>
                <w:b/>
                <w:bCs/>
              </w:rPr>
              <w:lastRenderedPageBreak/>
              <w:t>Exception Flow:</w:t>
            </w:r>
          </w:p>
          <w:p w14:paraId="3DF22ECA" w14:textId="338EF3E9" w:rsidR="077D57F8" w:rsidRDefault="077D57F8" w:rsidP="077D57F8">
            <w:pPr>
              <w:jc w:val="left"/>
            </w:pPr>
            <w:r w:rsidRPr="2C5312EF">
              <w:rPr>
                <w:b/>
                <w:bCs/>
              </w:rPr>
              <w:t xml:space="preserve"> </w:t>
            </w:r>
          </w:p>
          <w:p w14:paraId="44D21253" w14:textId="63594EF3" w:rsidR="077D57F8" w:rsidRDefault="077D57F8" w:rsidP="077D57F8">
            <w:pPr>
              <w:jc w:val="left"/>
            </w:pPr>
            <w:r w:rsidRPr="077D57F8">
              <w:rPr>
                <w:b/>
                <w:bCs/>
              </w:rPr>
              <w:t xml:space="preserve"> </w:t>
            </w:r>
          </w:p>
          <w:p w14:paraId="05378073" w14:textId="1240AE4E" w:rsidR="077D57F8" w:rsidRDefault="077D57F8" w:rsidP="077D57F8">
            <w:pPr>
              <w:jc w:val="left"/>
            </w:pPr>
            <w:r w:rsidRPr="077D57F8">
              <w:rPr>
                <w:b/>
                <w:bCs/>
              </w:rPr>
              <w:t xml:space="preserve"> </w:t>
            </w:r>
          </w:p>
        </w:tc>
        <w:tc>
          <w:tcPr>
            <w:tcW w:w="6291" w:type="dxa"/>
            <w:gridSpan w:val="2"/>
            <w:tcBorders>
              <w:top w:val="single" w:sz="8" w:space="0" w:color="auto"/>
              <w:left w:val="single" w:sz="8" w:space="0" w:color="auto"/>
              <w:bottom w:val="single" w:sz="8" w:space="0" w:color="auto"/>
              <w:right w:val="single" w:sz="8" w:space="0" w:color="auto"/>
            </w:tcBorders>
          </w:tcPr>
          <w:p w14:paraId="2BB6E520" w14:textId="2883D94D" w:rsidR="077D57F8" w:rsidRDefault="077D57F8" w:rsidP="077D57F8">
            <w:pPr>
              <w:jc w:val="left"/>
            </w:pPr>
            <w:r w:rsidRPr="077D57F8">
              <w:t xml:space="preserve"> </w:t>
            </w:r>
          </w:p>
          <w:p w14:paraId="0E90AF78" w14:textId="619D45AC" w:rsidR="077D57F8" w:rsidRDefault="077D57F8" w:rsidP="077D57F8">
            <w:pPr>
              <w:jc w:val="left"/>
            </w:pPr>
            <w:r w:rsidRPr="077D57F8">
              <w:t xml:space="preserve"> </w:t>
            </w:r>
          </w:p>
          <w:p w14:paraId="7954176F" w14:textId="2B59295C" w:rsidR="077D57F8" w:rsidRDefault="077D57F8" w:rsidP="077D57F8">
            <w:pPr>
              <w:jc w:val="left"/>
            </w:pPr>
            <w:r w:rsidRPr="077D57F8">
              <w:t>2.1 If</w:t>
            </w:r>
            <w:r w:rsidRPr="5341DF1C">
              <w:t xml:space="preserve"> </w:t>
            </w:r>
            <w:r w:rsidR="589FF23E" w:rsidRPr="5341DF1C">
              <w:t>a</w:t>
            </w:r>
            <w:r w:rsidRPr="077D57F8">
              <w:t xml:space="preserve"> student cannot view training based on weaknesses, </w:t>
            </w:r>
            <w:r w:rsidR="70CEE352" w:rsidRPr="01CDF0F7">
              <w:t xml:space="preserve">the </w:t>
            </w:r>
            <w:r w:rsidRPr="077D57F8">
              <w:t xml:space="preserve">student </w:t>
            </w:r>
            <w:r w:rsidR="5C87F76F" w:rsidRPr="01CDF0F7">
              <w:t>needs</w:t>
            </w:r>
            <w:r w:rsidRPr="077D57F8">
              <w:t xml:space="preserve"> to refresh the page.</w:t>
            </w:r>
          </w:p>
          <w:p w14:paraId="4D19682F" w14:textId="22C6EBA1" w:rsidR="077D57F8" w:rsidRDefault="077D57F8" w:rsidP="077D57F8">
            <w:pPr>
              <w:jc w:val="left"/>
            </w:pPr>
            <w:r w:rsidRPr="077D57F8">
              <w:t>2.2 If the training recommendations cannot be displayed due to error AI generator, the students can</w:t>
            </w:r>
          </w:p>
          <w:p w14:paraId="0C2E9195" w14:textId="17636AF9" w:rsidR="077D57F8" w:rsidRDefault="077D57F8" w:rsidP="00AA251C">
            <w:pPr>
              <w:pStyle w:val="ListParagraph"/>
              <w:numPr>
                <w:ilvl w:val="0"/>
                <w:numId w:val="35"/>
              </w:numPr>
              <w:rPr>
                <w:rFonts w:eastAsia="Times New Roman"/>
                <w:sz w:val="24"/>
                <w:szCs w:val="24"/>
              </w:rPr>
            </w:pPr>
            <w:r w:rsidRPr="077D57F8">
              <w:rPr>
                <w:rFonts w:eastAsia="Times New Roman"/>
                <w:sz w:val="24"/>
                <w:szCs w:val="24"/>
              </w:rPr>
              <w:t>Refresh the page and click “Filter Training” button, then select “view training by weaknesses” again, or</w:t>
            </w:r>
          </w:p>
          <w:p w14:paraId="5DC84A6D" w14:textId="5332CCD3" w:rsidR="077D57F8" w:rsidRDefault="077D57F8" w:rsidP="00AA251C">
            <w:pPr>
              <w:pStyle w:val="ListParagraph"/>
              <w:numPr>
                <w:ilvl w:val="0"/>
                <w:numId w:val="35"/>
              </w:numPr>
              <w:rPr>
                <w:rFonts w:eastAsia="Times New Roman"/>
                <w:sz w:val="24"/>
                <w:szCs w:val="24"/>
              </w:rPr>
            </w:pPr>
            <w:r w:rsidRPr="077D57F8">
              <w:rPr>
                <w:rFonts w:eastAsia="Times New Roman"/>
                <w:sz w:val="24"/>
                <w:szCs w:val="24"/>
              </w:rPr>
              <w:t>Students go back to main page.</w:t>
            </w:r>
          </w:p>
          <w:p w14:paraId="5A22F2FD" w14:textId="1046F535" w:rsidR="077D57F8" w:rsidRDefault="077D57F8" w:rsidP="077D57F8">
            <w:pPr>
              <w:jc w:val="left"/>
            </w:pPr>
            <w:r w:rsidRPr="077D57F8">
              <w:t xml:space="preserve"> </w:t>
            </w:r>
          </w:p>
        </w:tc>
      </w:tr>
    </w:tbl>
    <w:p w14:paraId="46FBF34F" w14:textId="11A9E423" w:rsidR="7421A8A7" w:rsidRDefault="7421A8A7" w:rsidP="7421A8A7">
      <w:pPr>
        <w:pStyle w:val="Heading3"/>
        <w:numPr>
          <w:ilvl w:val="2"/>
          <w:numId w:val="0"/>
        </w:numPr>
      </w:pPr>
    </w:p>
    <w:p w14:paraId="016DD9D0" w14:textId="58838889" w:rsidR="77F6B7D9" w:rsidRPr="00E932DD" w:rsidRDefault="4977F187" w:rsidP="00E932DD">
      <w:pPr>
        <w:pStyle w:val="Caption"/>
        <w:jc w:val="left"/>
        <w:rPr>
          <w:sz w:val="24"/>
          <w:szCs w:val="24"/>
        </w:rPr>
      </w:pPr>
      <w:bookmarkStart w:id="193" w:name="_Toc2032135268"/>
      <w:bookmarkStart w:id="194" w:name="_Toc1765280064"/>
      <w:r w:rsidRPr="00E932DD">
        <w:rPr>
          <w:sz w:val="24"/>
          <w:szCs w:val="24"/>
        </w:rPr>
        <w:t xml:space="preserve">Use-Case: View Training Recommendations based on Job Suggestion: Select “view training by Job” within “Filter Training” button. </w:t>
      </w:r>
      <w:bookmarkEnd w:id="193"/>
      <w:bookmarkEnd w:id="194"/>
    </w:p>
    <w:p w14:paraId="29BD64B8" w14:textId="731BB6A1" w:rsidR="21A9966B" w:rsidRDefault="1B706DE4" w:rsidP="331DE8BA">
      <w:pPr>
        <w:pStyle w:val="Heading4"/>
        <w:numPr>
          <w:ilvl w:val="3"/>
          <w:numId w:val="0"/>
        </w:numPr>
      </w:pPr>
      <w:r w:rsidRPr="077D57F8">
        <w:rPr>
          <w:b w:val="0"/>
          <w:bCs w:val="0"/>
        </w:rPr>
        <w:lastRenderedPageBreak/>
        <w:t xml:space="preserve">The </w:t>
      </w:r>
      <w:r w:rsidRPr="077D57F8">
        <w:rPr>
          <w:b w:val="0"/>
          <w:bCs w:val="0"/>
          <w:i/>
          <w:iCs/>
        </w:rPr>
        <w:t xml:space="preserve">View training based on Job Suggestion </w:t>
      </w:r>
      <w:r w:rsidRPr="077D57F8">
        <w:rPr>
          <w:b w:val="0"/>
          <w:bCs w:val="0"/>
        </w:rPr>
        <w:t>use case for student select “view training by Job” within “Filter Training” button scenario has 3 alternate flows and 2 exception flows.</w:t>
      </w:r>
    </w:p>
    <w:p w14:paraId="339A8A1B" w14:textId="3AE9EB4A" w:rsidR="000825D4" w:rsidRDefault="000825D4" w:rsidP="000825D4">
      <w:pPr>
        <w:pStyle w:val="Caption"/>
        <w:keepNext/>
      </w:pPr>
      <w:bookmarkStart w:id="195" w:name="_Toc123766191"/>
      <w:r>
        <w:t xml:space="preserve">Table </w:t>
      </w:r>
      <w:r w:rsidR="00546F32">
        <w:t>2.1</w:t>
      </w:r>
      <w:r w:rsidR="00BB50E9">
        <w:t>2</w:t>
      </w:r>
      <w:r>
        <w:t xml:space="preserve">: </w:t>
      </w:r>
      <w:r w:rsidRPr="00BD3685">
        <w:t xml:space="preserve">View training recommendation based on </w:t>
      </w:r>
      <w:r>
        <w:t>job suggestion</w:t>
      </w:r>
      <w:r w:rsidRPr="00BD3685">
        <w:t xml:space="preserve"> use case description</w:t>
      </w:r>
      <w:bookmarkEnd w:id="195"/>
    </w:p>
    <w:tbl>
      <w:tblPr>
        <w:tblW w:w="8310" w:type="dxa"/>
        <w:tblLayout w:type="fixed"/>
        <w:tblLook w:val="06A0" w:firstRow="1" w:lastRow="0" w:firstColumn="1" w:lastColumn="0" w:noHBand="1" w:noVBand="1"/>
      </w:tblPr>
      <w:tblGrid>
        <w:gridCol w:w="2019"/>
        <w:gridCol w:w="3146"/>
        <w:gridCol w:w="3145"/>
      </w:tblGrid>
      <w:tr w:rsidR="077D57F8" w14:paraId="01D1380F"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5A6D1B1" w14:textId="2F97AFE0" w:rsidR="077D57F8" w:rsidRDefault="077D57F8" w:rsidP="077D57F8">
            <w:pPr>
              <w:jc w:val="left"/>
            </w:pPr>
            <w:r w:rsidRPr="077D57F8">
              <w:rPr>
                <w:b/>
                <w:bCs/>
              </w:rPr>
              <w:t>Use Case Name:</w:t>
            </w:r>
          </w:p>
        </w:tc>
        <w:tc>
          <w:tcPr>
            <w:tcW w:w="6291" w:type="dxa"/>
            <w:gridSpan w:val="2"/>
            <w:tcBorders>
              <w:top w:val="single" w:sz="8" w:space="0" w:color="auto"/>
              <w:left w:val="single" w:sz="8" w:space="0" w:color="auto"/>
              <w:bottom w:val="single" w:sz="8" w:space="0" w:color="auto"/>
              <w:right w:val="single" w:sz="8" w:space="0" w:color="auto"/>
            </w:tcBorders>
          </w:tcPr>
          <w:p w14:paraId="6F619EAF" w14:textId="2B03187B" w:rsidR="077D57F8" w:rsidRDefault="077D57F8" w:rsidP="077D57F8">
            <w:pPr>
              <w:jc w:val="left"/>
            </w:pPr>
            <w:r w:rsidRPr="077D57F8">
              <w:t>View training recommendations based on Job Suggestion</w:t>
            </w:r>
          </w:p>
        </w:tc>
      </w:tr>
      <w:tr w:rsidR="077D57F8" w14:paraId="13B38B3B"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2B41091E" w14:textId="00450482" w:rsidR="077D57F8" w:rsidRDefault="077D57F8" w:rsidP="077D57F8">
            <w:pPr>
              <w:jc w:val="left"/>
            </w:pPr>
            <w:r w:rsidRPr="077D57F8">
              <w:rPr>
                <w:b/>
                <w:bCs/>
              </w:rPr>
              <w:t>Scenario:</w:t>
            </w:r>
          </w:p>
        </w:tc>
        <w:tc>
          <w:tcPr>
            <w:tcW w:w="6291" w:type="dxa"/>
            <w:gridSpan w:val="2"/>
            <w:tcBorders>
              <w:top w:val="single" w:sz="8" w:space="0" w:color="auto"/>
              <w:left w:val="single" w:sz="8" w:space="0" w:color="auto"/>
              <w:bottom w:val="single" w:sz="8" w:space="0" w:color="auto"/>
              <w:right w:val="single" w:sz="8" w:space="0" w:color="auto"/>
            </w:tcBorders>
          </w:tcPr>
          <w:p w14:paraId="13A0CBBA" w14:textId="55A5B630" w:rsidR="077D57F8" w:rsidRDefault="077D57F8" w:rsidP="077D57F8">
            <w:pPr>
              <w:jc w:val="left"/>
            </w:pPr>
            <w:r w:rsidRPr="077D57F8">
              <w:t>Select “view training by Job” within “Filter Training” button</w:t>
            </w:r>
          </w:p>
        </w:tc>
      </w:tr>
      <w:tr w:rsidR="077D57F8" w14:paraId="5DE95A9F" w14:textId="77777777" w:rsidTr="2C5312EF">
        <w:trPr>
          <w:trHeight w:val="795"/>
        </w:trPr>
        <w:tc>
          <w:tcPr>
            <w:tcW w:w="2019" w:type="dxa"/>
            <w:tcBorders>
              <w:top w:val="single" w:sz="8" w:space="0" w:color="auto"/>
              <w:left w:val="single" w:sz="8" w:space="0" w:color="auto"/>
              <w:bottom w:val="single" w:sz="8" w:space="0" w:color="auto"/>
              <w:right w:val="single" w:sz="8" w:space="0" w:color="auto"/>
            </w:tcBorders>
          </w:tcPr>
          <w:p w14:paraId="5D9735D1" w14:textId="6EBD7C4C" w:rsidR="077D57F8" w:rsidRDefault="077D57F8" w:rsidP="077D57F8">
            <w:pPr>
              <w:jc w:val="left"/>
            </w:pPr>
            <w:r w:rsidRPr="077D57F8">
              <w:rPr>
                <w:b/>
                <w:bCs/>
              </w:rPr>
              <w:t>Triggering Event:</w:t>
            </w:r>
          </w:p>
        </w:tc>
        <w:tc>
          <w:tcPr>
            <w:tcW w:w="6291" w:type="dxa"/>
            <w:gridSpan w:val="2"/>
            <w:tcBorders>
              <w:top w:val="single" w:sz="8" w:space="0" w:color="auto"/>
              <w:left w:val="single" w:sz="8" w:space="0" w:color="auto"/>
              <w:bottom w:val="single" w:sz="8" w:space="0" w:color="auto"/>
              <w:right w:val="single" w:sz="8" w:space="0" w:color="auto"/>
            </w:tcBorders>
          </w:tcPr>
          <w:p w14:paraId="0B442130" w14:textId="142945AA" w:rsidR="077D57F8" w:rsidRDefault="077D57F8" w:rsidP="077D57F8">
            <w:pPr>
              <w:jc w:val="left"/>
            </w:pPr>
            <w:r w:rsidRPr="077D57F8">
              <w:t>Students select “view training by Job” after they click on “Filter Training” button on Training Recommendation page.</w:t>
            </w:r>
          </w:p>
        </w:tc>
      </w:tr>
      <w:tr w:rsidR="077D57F8" w14:paraId="681B734C"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8270901" w14:textId="0AC11250" w:rsidR="077D57F8" w:rsidRDefault="077D57F8" w:rsidP="077D57F8">
            <w:pPr>
              <w:jc w:val="left"/>
            </w:pPr>
            <w:r w:rsidRPr="077D57F8">
              <w:rPr>
                <w:b/>
                <w:bCs/>
              </w:rPr>
              <w:t>Brief Description:</w:t>
            </w:r>
          </w:p>
        </w:tc>
        <w:tc>
          <w:tcPr>
            <w:tcW w:w="6291" w:type="dxa"/>
            <w:gridSpan w:val="2"/>
            <w:tcBorders>
              <w:top w:val="single" w:sz="8" w:space="0" w:color="auto"/>
              <w:left w:val="single" w:sz="8" w:space="0" w:color="auto"/>
              <w:bottom w:val="single" w:sz="8" w:space="0" w:color="auto"/>
              <w:right w:val="single" w:sz="8" w:space="0" w:color="auto"/>
            </w:tcBorders>
          </w:tcPr>
          <w:p w14:paraId="29C01B59" w14:textId="53618A48" w:rsidR="077D57F8" w:rsidRDefault="077D57F8" w:rsidP="077D57F8">
            <w:pPr>
              <w:jc w:val="left"/>
            </w:pPr>
            <w:r w:rsidRPr="077D57F8">
              <w:t>When the student selects “view training by Job”, the system will display the training recommendations based on the job suggestion.</w:t>
            </w:r>
          </w:p>
        </w:tc>
      </w:tr>
      <w:tr w:rsidR="077D57F8" w14:paraId="2ECFF437"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1EB4DB56" w14:textId="62F749FF" w:rsidR="077D57F8" w:rsidRDefault="077D57F8" w:rsidP="077D57F8">
            <w:pPr>
              <w:jc w:val="left"/>
            </w:pPr>
            <w:r w:rsidRPr="077D57F8">
              <w:rPr>
                <w:b/>
                <w:bCs/>
              </w:rPr>
              <w:t>Actors:</w:t>
            </w:r>
          </w:p>
        </w:tc>
        <w:tc>
          <w:tcPr>
            <w:tcW w:w="6291" w:type="dxa"/>
            <w:gridSpan w:val="2"/>
            <w:tcBorders>
              <w:top w:val="single" w:sz="8" w:space="0" w:color="auto"/>
              <w:left w:val="single" w:sz="8" w:space="0" w:color="auto"/>
              <w:bottom w:val="single" w:sz="8" w:space="0" w:color="auto"/>
              <w:right w:val="single" w:sz="8" w:space="0" w:color="auto"/>
            </w:tcBorders>
          </w:tcPr>
          <w:p w14:paraId="26D927E6" w14:textId="17065D21" w:rsidR="077D57F8" w:rsidRDefault="077D57F8" w:rsidP="077D57F8">
            <w:pPr>
              <w:jc w:val="left"/>
            </w:pPr>
            <w:r w:rsidRPr="077D57F8">
              <w:t>Students</w:t>
            </w:r>
          </w:p>
        </w:tc>
      </w:tr>
      <w:tr w:rsidR="077D57F8" w14:paraId="0194DE8F"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F0538A2" w14:textId="27136DF7" w:rsidR="077D57F8" w:rsidRDefault="077D57F8" w:rsidP="077D57F8">
            <w:pPr>
              <w:jc w:val="left"/>
            </w:pPr>
            <w:r w:rsidRPr="077D57F8">
              <w:rPr>
                <w:b/>
                <w:bCs/>
              </w:rPr>
              <w:t>Related Use Cases:</w:t>
            </w:r>
          </w:p>
        </w:tc>
        <w:tc>
          <w:tcPr>
            <w:tcW w:w="6291" w:type="dxa"/>
            <w:gridSpan w:val="2"/>
            <w:tcBorders>
              <w:top w:val="single" w:sz="8" w:space="0" w:color="auto"/>
              <w:left w:val="single" w:sz="8" w:space="0" w:color="auto"/>
              <w:bottom w:val="single" w:sz="8" w:space="0" w:color="auto"/>
              <w:right w:val="single" w:sz="8" w:space="0" w:color="auto"/>
            </w:tcBorders>
          </w:tcPr>
          <w:p w14:paraId="60303AAD" w14:textId="7D6DDF9C" w:rsidR="077D57F8" w:rsidRDefault="077D57F8" w:rsidP="077D57F8">
            <w:pPr>
              <w:jc w:val="left"/>
            </w:pPr>
            <w:r w:rsidRPr="077D57F8">
              <w:t>Include: Filter Training</w:t>
            </w:r>
          </w:p>
        </w:tc>
      </w:tr>
      <w:tr w:rsidR="077D57F8" w14:paraId="249F5E18"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17EFE60" w14:textId="0C41D497" w:rsidR="077D57F8" w:rsidRDefault="077D57F8" w:rsidP="077D57F8">
            <w:pPr>
              <w:jc w:val="left"/>
            </w:pPr>
            <w:r w:rsidRPr="077D57F8">
              <w:rPr>
                <w:b/>
                <w:bCs/>
              </w:rPr>
              <w:t>Stakeholders:</w:t>
            </w:r>
          </w:p>
        </w:tc>
        <w:tc>
          <w:tcPr>
            <w:tcW w:w="6291" w:type="dxa"/>
            <w:gridSpan w:val="2"/>
            <w:tcBorders>
              <w:top w:val="single" w:sz="8" w:space="0" w:color="auto"/>
              <w:left w:val="single" w:sz="8" w:space="0" w:color="auto"/>
              <w:bottom w:val="single" w:sz="8" w:space="0" w:color="auto"/>
              <w:right w:val="single" w:sz="8" w:space="0" w:color="auto"/>
            </w:tcBorders>
          </w:tcPr>
          <w:p w14:paraId="283E2166" w14:textId="3B313793" w:rsidR="077D57F8" w:rsidRDefault="077D57F8" w:rsidP="077D57F8">
            <w:pPr>
              <w:jc w:val="left"/>
            </w:pPr>
            <w:r w:rsidRPr="077D57F8">
              <w:t>Admin department: Add training details into the system</w:t>
            </w:r>
          </w:p>
          <w:p w14:paraId="63AD96EF" w14:textId="7E63B682" w:rsidR="077D57F8" w:rsidRDefault="077D57F8" w:rsidP="077D57F8">
            <w:pPr>
              <w:jc w:val="left"/>
            </w:pPr>
            <w:r w:rsidRPr="077D57F8">
              <w:t>Company department: Provide training details</w:t>
            </w:r>
          </w:p>
        </w:tc>
      </w:tr>
      <w:tr w:rsidR="077D57F8" w14:paraId="39D5653A"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02A7099" w14:textId="5686AE72" w:rsidR="077D57F8" w:rsidRDefault="077D57F8" w:rsidP="077D57F8">
            <w:pPr>
              <w:jc w:val="left"/>
            </w:pPr>
            <w:r w:rsidRPr="077D57F8">
              <w:rPr>
                <w:b/>
                <w:bCs/>
              </w:rPr>
              <w:t>Preconditions:</w:t>
            </w:r>
          </w:p>
        </w:tc>
        <w:tc>
          <w:tcPr>
            <w:tcW w:w="6291" w:type="dxa"/>
            <w:gridSpan w:val="2"/>
            <w:tcBorders>
              <w:top w:val="single" w:sz="8" w:space="0" w:color="auto"/>
              <w:left w:val="single" w:sz="8" w:space="0" w:color="auto"/>
              <w:bottom w:val="single" w:sz="8" w:space="0" w:color="auto"/>
              <w:right w:val="single" w:sz="8" w:space="0" w:color="auto"/>
            </w:tcBorders>
          </w:tcPr>
          <w:p w14:paraId="360517F4" w14:textId="44B8FB84" w:rsidR="077D57F8" w:rsidRDefault="077D57F8" w:rsidP="077D57F8">
            <w:pPr>
              <w:jc w:val="left"/>
            </w:pPr>
            <w:r w:rsidRPr="077D57F8">
              <w:t xml:space="preserve">Student must search for the job first to get the list of job </w:t>
            </w:r>
            <w:r w:rsidR="12C4728A">
              <w:t>suggestions</w:t>
            </w:r>
            <w:r w:rsidRPr="077D57F8">
              <w:t>.</w:t>
            </w:r>
          </w:p>
          <w:p w14:paraId="33DF8EA7" w14:textId="02648541" w:rsidR="077D57F8" w:rsidRDefault="077D57F8" w:rsidP="077D57F8">
            <w:pPr>
              <w:jc w:val="left"/>
            </w:pPr>
            <w:r w:rsidRPr="077D57F8">
              <w:t>Training details must exist for the system to generate training recommendation and display on the screen</w:t>
            </w:r>
          </w:p>
        </w:tc>
      </w:tr>
      <w:tr w:rsidR="077D57F8" w14:paraId="30434C5A"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06982769" w14:textId="7A48D71F" w:rsidR="077D57F8" w:rsidRDefault="077D57F8" w:rsidP="077D57F8">
            <w:pPr>
              <w:jc w:val="left"/>
            </w:pPr>
            <w:r w:rsidRPr="077D57F8">
              <w:rPr>
                <w:b/>
                <w:bCs/>
              </w:rPr>
              <w:t>Postconditions:</w:t>
            </w:r>
          </w:p>
        </w:tc>
        <w:tc>
          <w:tcPr>
            <w:tcW w:w="6291" w:type="dxa"/>
            <w:gridSpan w:val="2"/>
            <w:tcBorders>
              <w:top w:val="single" w:sz="8" w:space="0" w:color="auto"/>
              <w:left w:val="single" w:sz="8" w:space="0" w:color="auto"/>
              <w:bottom w:val="single" w:sz="8" w:space="0" w:color="auto"/>
              <w:right w:val="single" w:sz="8" w:space="0" w:color="auto"/>
            </w:tcBorders>
          </w:tcPr>
          <w:p w14:paraId="45CD91D4" w14:textId="34264BC1" w:rsidR="077D57F8" w:rsidRDefault="077D57F8" w:rsidP="077D57F8">
            <w:pPr>
              <w:jc w:val="left"/>
            </w:pPr>
            <w:r w:rsidRPr="077D57F8">
              <w:t xml:space="preserve">The training recommendations based on the list of job </w:t>
            </w:r>
            <w:r w:rsidR="66DE2B4C">
              <w:t>suggestions</w:t>
            </w:r>
            <w:r w:rsidRPr="077D57F8">
              <w:t xml:space="preserve"> and its details such as training name, description and links must be displayed on the screen correctly.</w:t>
            </w:r>
          </w:p>
        </w:tc>
      </w:tr>
      <w:tr w:rsidR="077D57F8" w14:paraId="72C9A3F6"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26488B86" w14:textId="792893AB" w:rsidR="077D57F8" w:rsidRDefault="077D57F8" w:rsidP="077D57F8">
            <w:pPr>
              <w:jc w:val="left"/>
            </w:pPr>
            <w:r w:rsidRPr="077D57F8">
              <w:rPr>
                <w:b/>
                <w:bCs/>
              </w:rPr>
              <w:t>Normal/Alternate Flow:</w:t>
            </w:r>
          </w:p>
        </w:tc>
        <w:tc>
          <w:tcPr>
            <w:tcW w:w="3146" w:type="dxa"/>
            <w:tcBorders>
              <w:top w:val="single" w:sz="8" w:space="0" w:color="auto"/>
              <w:left w:val="single" w:sz="8" w:space="0" w:color="auto"/>
              <w:bottom w:val="single" w:sz="8" w:space="0" w:color="auto"/>
              <w:right w:val="single" w:sz="8" w:space="0" w:color="auto"/>
            </w:tcBorders>
          </w:tcPr>
          <w:p w14:paraId="4B1BD35D" w14:textId="20B43E57" w:rsidR="077D57F8" w:rsidRDefault="077D57F8" w:rsidP="077D57F8">
            <w:pPr>
              <w:jc w:val="left"/>
            </w:pPr>
            <w:r w:rsidRPr="077D57F8">
              <w:rPr>
                <w:b/>
                <w:bCs/>
              </w:rPr>
              <w:t>Actor</w:t>
            </w:r>
          </w:p>
        </w:tc>
        <w:tc>
          <w:tcPr>
            <w:tcW w:w="3145" w:type="dxa"/>
            <w:tcBorders>
              <w:top w:val="nil"/>
              <w:left w:val="single" w:sz="8" w:space="0" w:color="auto"/>
              <w:bottom w:val="single" w:sz="8" w:space="0" w:color="auto"/>
              <w:right w:val="single" w:sz="8" w:space="0" w:color="auto"/>
            </w:tcBorders>
          </w:tcPr>
          <w:p w14:paraId="3A8256CA" w14:textId="7BE3C6CC" w:rsidR="077D57F8" w:rsidRDefault="077D57F8" w:rsidP="077D57F8">
            <w:pPr>
              <w:jc w:val="left"/>
            </w:pPr>
            <w:r w:rsidRPr="077D57F8">
              <w:rPr>
                <w:b/>
                <w:bCs/>
              </w:rPr>
              <w:t>System</w:t>
            </w:r>
          </w:p>
        </w:tc>
      </w:tr>
      <w:tr w:rsidR="077D57F8" w14:paraId="6EEDD058"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3DD9209F" w14:textId="338EF3E9" w:rsidR="077D57F8" w:rsidRDefault="077D57F8" w:rsidP="077D57F8">
            <w:pPr>
              <w:jc w:val="left"/>
            </w:pPr>
            <w:r w:rsidRPr="2C5312EF">
              <w:rPr>
                <w:b/>
                <w:bCs/>
              </w:rPr>
              <w:lastRenderedPageBreak/>
              <w:t xml:space="preserve"> </w:t>
            </w:r>
          </w:p>
        </w:tc>
        <w:tc>
          <w:tcPr>
            <w:tcW w:w="3146" w:type="dxa"/>
            <w:tcBorders>
              <w:top w:val="single" w:sz="8" w:space="0" w:color="auto"/>
              <w:left w:val="single" w:sz="8" w:space="0" w:color="auto"/>
              <w:bottom w:val="single" w:sz="8" w:space="0" w:color="auto"/>
              <w:right w:val="single" w:sz="8" w:space="0" w:color="auto"/>
            </w:tcBorders>
          </w:tcPr>
          <w:p w14:paraId="6BF62F3D" w14:textId="7BFE2C15" w:rsidR="077D57F8" w:rsidRDefault="077D57F8" w:rsidP="00AA251C">
            <w:pPr>
              <w:pStyle w:val="ListParagraph"/>
              <w:numPr>
                <w:ilvl w:val="0"/>
                <w:numId w:val="28"/>
              </w:numPr>
              <w:rPr>
                <w:sz w:val="24"/>
                <w:szCs w:val="24"/>
              </w:rPr>
            </w:pPr>
            <w:r w:rsidRPr="139D3B64">
              <w:rPr>
                <w:sz w:val="24"/>
                <w:szCs w:val="24"/>
              </w:rPr>
              <w:t>Students click “Filter Training” button.</w:t>
            </w:r>
          </w:p>
          <w:p w14:paraId="637FC433" w14:textId="55EF48A9" w:rsidR="74E218FB" w:rsidRDefault="74E218FB" w:rsidP="08B8CF47"/>
          <w:p w14:paraId="151D5FCC" w14:textId="7528E9C6" w:rsidR="08B8CF47" w:rsidRDefault="08B8CF47" w:rsidP="08B8CF47"/>
          <w:p w14:paraId="1962227C" w14:textId="3F60FE5C" w:rsidR="077D57F8" w:rsidRDefault="077D57F8" w:rsidP="00AA251C">
            <w:pPr>
              <w:pStyle w:val="ListParagraph"/>
              <w:numPr>
                <w:ilvl w:val="0"/>
                <w:numId w:val="28"/>
              </w:numPr>
              <w:rPr>
                <w:sz w:val="24"/>
                <w:szCs w:val="24"/>
              </w:rPr>
            </w:pPr>
            <w:r w:rsidRPr="139D3B64">
              <w:rPr>
                <w:sz w:val="24"/>
                <w:szCs w:val="24"/>
              </w:rPr>
              <w:t>Students select “view training by job”.</w:t>
            </w:r>
          </w:p>
          <w:p w14:paraId="10446527" w14:textId="130AD99E" w:rsidR="077D57F8" w:rsidRDefault="077D57F8" w:rsidP="077D57F8">
            <w:pPr>
              <w:jc w:val="left"/>
            </w:pPr>
            <w:r w:rsidRPr="077D57F8">
              <w:t xml:space="preserve"> </w:t>
            </w:r>
          </w:p>
          <w:p w14:paraId="7AB46FC3" w14:textId="45AFDDF3" w:rsidR="077D57F8" w:rsidRDefault="077D57F8" w:rsidP="077D57F8">
            <w:pPr>
              <w:jc w:val="left"/>
            </w:pPr>
            <w:r w:rsidRPr="077D57F8">
              <w:t xml:space="preserve"> </w:t>
            </w:r>
          </w:p>
          <w:p w14:paraId="1A4E04E7" w14:textId="03BC2C3E" w:rsidR="077D57F8" w:rsidRDefault="077D57F8" w:rsidP="077D57F8">
            <w:pPr>
              <w:jc w:val="left"/>
            </w:pPr>
            <w:r w:rsidRPr="077D57F8">
              <w:t xml:space="preserve"> </w:t>
            </w:r>
          </w:p>
          <w:p w14:paraId="0404625C" w14:textId="18A086A7" w:rsidR="4BE53399" w:rsidRDefault="4BE53399" w:rsidP="4BE53399">
            <w:pPr>
              <w:jc w:val="left"/>
            </w:pPr>
          </w:p>
          <w:p w14:paraId="068A6E95" w14:textId="42C9D771" w:rsidR="077D57F8" w:rsidRDefault="077D57F8" w:rsidP="00AA251C">
            <w:pPr>
              <w:pStyle w:val="ListParagraph"/>
              <w:numPr>
                <w:ilvl w:val="0"/>
                <w:numId w:val="28"/>
              </w:numPr>
              <w:rPr>
                <w:sz w:val="24"/>
                <w:szCs w:val="24"/>
              </w:rPr>
            </w:pPr>
            <w:r w:rsidRPr="139D3B64">
              <w:rPr>
                <w:sz w:val="24"/>
                <w:szCs w:val="24"/>
              </w:rPr>
              <w:t>Student view training recommendations based on the suggested job.</w:t>
            </w:r>
          </w:p>
        </w:tc>
        <w:tc>
          <w:tcPr>
            <w:tcW w:w="3145" w:type="dxa"/>
            <w:tcBorders>
              <w:top w:val="single" w:sz="8" w:space="0" w:color="auto"/>
              <w:left w:val="single" w:sz="8" w:space="0" w:color="auto"/>
              <w:bottom w:val="single" w:sz="8" w:space="0" w:color="auto"/>
              <w:right w:val="single" w:sz="8" w:space="0" w:color="auto"/>
            </w:tcBorders>
          </w:tcPr>
          <w:p w14:paraId="30124FFF" w14:textId="5F6B2F38" w:rsidR="077D57F8" w:rsidRDefault="077D57F8" w:rsidP="077D57F8">
            <w:pPr>
              <w:jc w:val="left"/>
            </w:pPr>
            <w:r w:rsidRPr="077D57F8">
              <w:t xml:space="preserve"> </w:t>
            </w:r>
          </w:p>
          <w:p w14:paraId="72873F01" w14:textId="3AA615D0" w:rsidR="08B8CF47" w:rsidRDefault="08B8CF47" w:rsidP="08B8CF47">
            <w:pPr>
              <w:jc w:val="left"/>
            </w:pPr>
          </w:p>
          <w:p w14:paraId="5EE15CCC" w14:textId="5FA87ECE" w:rsidR="08B8CF47" w:rsidRDefault="08B8CF47" w:rsidP="08B8CF47">
            <w:pPr>
              <w:jc w:val="left"/>
            </w:pPr>
          </w:p>
          <w:p w14:paraId="5B1CA78F" w14:textId="74884358" w:rsidR="077D57F8" w:rsidRDefault="077D57F8" w:rsidP="077D57F8">
            <w:pPr>
              <w:jc w:val="left"/>
            </w:pPr>
            <w:r w:rsidRPr="077D57F8">
              <w:t>2.1. Filter training and classify training based on job suggestion from all trainings</w:t>
            </w:r>
          </w:p>
          <w:p w14:paraId="20D1125D" w14:textId="701DB0F5" w:rsidR="077D57F8" w:rsidRDefault="077D57F8" w:rsidP="077D57F8">
            <w:pPr>
              <w:jc w:val="left"/>
            </w:pPr>
            <w:r w:rsidRPr="077D57F8">
              <w:t xml:space="preserve">2.2 Display training recommendations based on the list of suggested </w:t>
            </w:r>
            <w:r w:rsidR="5EB6CF08" w:rsidRPr="4BE53399">
              <w:t>jobs</w:t>
            </w:r>
            <w:r w:rsidRPr="077D57F8">
              <w:t>.</w:t>
            </w:r>
          </w:p>
          <w:p w14:paraId="41995B8F" w14:textId="686DD5E9" w:rsidR="077D57F8" w:rsidRDefault="077D57F8" w:rsidP="077D57F8">
            <w:pPr>
              <w:jc w:val="left"/>
            </w:pPr>
            <w:r w:rsidRPr="077D57F8">
              <w:t xml:space="preserve"> </w:t>
            </w:r>
          </w:p>
          <w:p w14:paraId="4DDB4226" w14:textId="4286065C" w:rsidR="077D57F8" w:rsidRDefault="077D57F8" w:rsidP="077D57F8">
            <w:pPr>
              <w:jc w:val="left"/>
            </w:pPr>
            <w:r w:rsidRPr="077D57F8">
              <w:t xml:space="preserve"> </w:t>
            </w:r>
          </w:p>
          <w:p w14:paraId="687E8643" w14:textId="15EB40DA" w:rsidR="077D57F8" w:rsidRDefault="077D57F8" w:rsidP="077D57F8">
            <w:pPr>
              <w:jc w:val="left"/>
            </w:pPr>
            <w:r w:rsidRPr="077D57F8">
              <w:t xml:space="preserve"> </w:t>
            </w:r>
          </w:p>
          <w:p w14:paraId="4F72FFA0" w14:textId="36F09AF7" w:rsidR="077D57F8" w:rsidRDefault="077D57F8" w:rsidP="077D57F8">
            <w:pPr>
              <w:jc w:val="left"/>
            </w:pPr>
            <w:r w:rsidRPr="077D57F8">
              <w:t xml:space="preserve"> </w:t>
            </w:r>
          </w:p>
          <w:p w14:paraId="591D5580" w14:textId="002DF1B5" w:rsidR="077D57F8" w:rsidRDefault="077D57F8" w:rsidP="077D57F8">
            <w:pPr>
              <w:jc w:val="left"/>
            </w:pPr>
            <w:r w:rsidRPr="077D57F8">
              <w:t xml:space="preserve"> </w:t>
            </w:r>
          </w:p>
          <w:p w14:paraId="3CDE361B" w14:textId="12DFA6BA" w:rsidR="077D57F8" w:rsidRDefault="077D57F8" w:rsidP="077D57F8">
            <w:pPr>
              <w:jc w:val="left"/>
            </w:pPr>
            <w:r w:rsidRPr="077D57F8">
              <w:t xml:space="preserve"> </w:t>
            </w:r>
          </w:p>
        </w:tc>
      </w:tr>
      <w:tr w:rsidR="077D57F8" w14:paraId="4B127EAE"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0B3C291E" w14:textId="17FEF5F4" w:rsidR="077D57F8" w:rsidRDefault="077D57F8" w:rsidP="077D57F8">
            <w:pPr>
              <w:jc w:val="left"/>
            </w:pPr>
            <w:r w:rsidRPr="077D57F8">
              <w:rPr>
                <w:b/>
                <w:bCs/>
              </w:rPr>
              <w:t>Exception Flow:</w:t>
            </w:r>
          </w:p>
          <w:p w14:paraId="176D5B80" w14:textId="338EF3E9" w:rsidR="077D57F8" w:rsidRDefault="077D57F8" w:rsidP="077D57F8">
            <w:pPr>
              <w:jc w:val="left"/>
            </w:pPr>
            <w:r w:rsidRPr="2C5312EF">
              <w:rPr>
                <w:b/>
                <w:bCs/>
              </w:rPr>
              <w:t xml:space="preserve"> </w:t>
            </w:r>
          </w:p>
          <w:p w14:paraId="18548FA8" w14:textId="073F3C18" w:rsidR="077D57F8" w:rsidRDefault="077D57F8" w:rsidP="077D57F8">
            <w:pPr>
              <w:jc w:val="left"/>
            </w:pPr>
            <w:r w:rsidRPr="077D57F8">
              <w:rPr>
                <w:b/>
                <w:bCs/>
              </w:rPr>
              <w:t xml:space="preserve"> </w:t>
            </w:r>
          </w:p>
          <w:p w14:paraId="2CE446D7" w14:textId="1DCA2496" w:rsidR="077D57F8" w:rsidRDefault="077D57F8" w:rsidP="077D57F8">
            <w:pPr>
              <w:jc w:val="left"/>
            </w:pPr>
            <w:r w:rsidRPr="077D57F8">
              <w:rPr>
                <w:b/>
                <w:bCs/>
              </w:rPr>
              <w:t xml:space="preserve"> </w:t>
            </w:r>
          </w:p>
        </w:tc>
        <w:tc>
          <w:tcPr>
            <w:tcW w:w="6291" w:type="dxa"/>
            <w:gridSpan w:val="2"/>
            <w:tcBorders>
              <w:top w:val="single" w:sz="8" w:space="0" w:color="auto"/>
              <w:left w:val="single" w:sz="8" w:space="0" w:color="auto"/>
              <w:bottom w:val="single" w:sz="8" w:space="0" w:color="auto"/>
              <w:right w:val="single" w:sz="8" w:space="0" w:color="auto"/>
            </w:tcBorders>
          </w:tcPr>
          <w:p w14:paraId="01402632" w14:textId="732E8CC5" w:rsidR="077D57F8" w:rsidRDefault="077D57F8" w:rsidP="077D57F8">
            <w:pPr>
              <w:jc w:val="left"/>
            </w:pPr>
            <w:r w:rsidRPr="077D57F8">
              <w:t xml:space="preserve"> </w:t>
            </w:r>
          </w:p>
          <w:p w14:paraId="0A36C03D" w14:textId="4E33A366" w:rsidR="077D57F8" w:rsidRDefault="077D57F8" w:rsidP="077D57F8">
            <w:pPr>
              <w:jc w:val="left"/>
            </w:pPr>
            <w:r w:rsidRPr="077D57F8">
              <w:t xml:space="preserve"> </w:t>
            </w:r>
          </w:p>
          <w:p w14:paraId="56981E85" w14:textId="6CBDAFA6" w:rsidR="077D57F8" w:rsidRDefault="077D57F8" w:rsidP="077D57F8">
            <w:pPr>
              <w:jc w:val="left"/>
            </w:pPr>
            <w:r w:rsidRPr="077D57F8">
              <w:t>2.1 If</w:t>
            </w:r>
            <w:r w:rsidRPr="4BE53399">
              <w:t xml:space="preserve"> </w:t>
            </w:r>
            <w:r w:rsidR="286761CC" w:rsidRPr="4BE53399">
              <w:t>a</w:t>
            </w:r>
            <w:r w:rsidRPr="077D57F8">
              <w:t xml:space="preserve"> student cannot view training based on job, student need to refresh the page or get the list of job suggestion again.</w:t>
            </w:r>
          </w:p>
          <w:p w14:paraId="5E80A8A6" w14:textId="27AD957D" w:rsidR="077D57F8" w:rsidRDefault="077D57F8" w:rsidP="077D57F8">
            <w:pPr>
              <w:jc w:val="left"/>
            </w:pPr>
            <w:r w:rsidRPr="077D57F8">
              <w:t>2.2 If the training recommendations cannot be displayed due to error AI generator, the students can</w:t>
            </w:r>
          </w:p>
          <w:p w14:paraId="6CABF00F" w14:textId="021482EC" w:rsidR="077D57F8" w:rsidRDefault="077D57F8" w:rsidP="00AA251C">
            <w:pPr>
              <w:pStyle w:val="ListParagraph"/>
              <w:numPr>
                <w:ilvl w:val="0"/>
                <w:numId w:val="32"/>
              </w:numPr>
              <w:rPr>
                <w:rFonts w:eastAsia="Times New Roman"/>
                <w:sz w:val="24"/>
                <w:szCs w:val="24"/>
              </w:rPr>
            </w:pPr>
            <w:r w:rsidRPr="077D57F8">
              <w:rPr>
                <w:rFonts w:eastAsia="Times New Roman"/>
                <w:sz w:val="24"/>
                <w:szCs w:val="24"/>
              </w:rPr>
              <w:t>Refresh the page and click “Filter Training” button, then select “view training by job” again, or</w:t>
            </w:r>
          </w:p>
          <w:p w14:paraId="7A284178" w14:textId="75E4DED1" w:rsidR="077D57F8" w:rsidRDefault="077D57F8" w:rsidP="00AA251C">
            <w:pPr>
              <w:pStyle w:val="ListParagraph"/>
              <w:numPr>
                <w:ilvl w:val="0"/>
                <w:numId w:val="32"/>
              </w:numPr>
              <w:rPr>
                <w:rFonts w:eastAsia="Times New Roman"/>
                <w:sz w:val="24"/>
                <w:szCs w:val="24"/>
              </w:rPr>
            </w:pPr>
            <w:r w:rsidRPr="077D57F8">
              <w:rPr>
                <w:rFonts w:eastAsia="Times New Roman"/>
                <w:sz w:val="24"/>
                <w:szCs w:val="24"/>
              </w:rPr>
              <w:t>Students go back to main page.</w:t>
            </w:r>
          </w:p>
          <w:p w14:paraId="18343617" w14:textId="370F6567" w:rsidR="077D57F8" w:rsidRDefault="077D57F8" w:rsidP="077D57F8">
            <w:pPr>
              <w:jc w:val="left"/>
            </w:pPr>
            <w:r w:rsidRPr="077D57F8">
              <w:t xml:space="preserve"> </w:t>
            </w:r>
          </w:p>
        </w:tc>
      </w:tr>
    </w:tbl>
    <w:p w14:paraId="1BE8C1AE" w14:textId="676C4331" w:rsidR="7421A8A7" w:rsidRDefault="7421A8A7" w:rsidP="7421A8A7">
      <w:pPr>
        <w:pStyle w:val="Heading3"/>
        <w:numPr>
          <w:ilvl w:val="2"/>
          <w:numId w:val="0"/>
        </w:numPr>
      </w:pPr>
    </w:p>
    <w:p w14:paraId="4C205D4C" w14:textId="0F9FBAA4" w:rsidR="77F6B7D9" w:rsidRPr="00E932DD" w:rsidRDefault="4977F187" w:rsidP="00E932DD">
      <w:pPr>
        <w:pStyle w:val="Caption"/>
        <w:jc w:val="left"/>
        <w:rPr>
          <w:sz w:val="24"/>
          <w:szCs w:val="24"/>
        </w:rPr>
      </w:pPr>
      <w:bookmarkStart w:id="196" w:name="_Toc1322162469"/>
      <w:bookmarkStart w:id="197" w:name="_Toc165928211"/>
      <w:r w:rsidRPr="00E932DD">
        <w:rPr>
          <w:sz w:val="24"/>
          <w:szCs w:val="24"/>
        </w:rPr>
        <w:t xml:space="preserve">Use-Case: Save Favorite Training: Click heart shape button </w:t>
      </w:r>
      <w:bookmarkEnd w:id="196"/>
      <w:bookmarkEnd w:id="197"/>
    </w:p>
    <w:p w14:paraId="0D42BA1D" w14:textId="731BB6A1" w:rsidR="21A9966B" w:rsidRDefault="1B706DE4" w:rsidP="27DEC2E3">
      <w:pPr>
        <w:pStyle w:val="Heading4"/>
        <w:numPr>
          <w:ilvl w:val="3"/>
          <w:numId w:val="0"/>
        </w:numPr>
        <w:rPr>
          <w:b w:val="0"/>
          <w:bCs w:val="0"/>
        </w:rPr>
      </w:pPr>
      <w:r w:rsidRPr="077D57F8">
        <w:rPr>
          <w:b w:val="0"/>
          <w:bCs w:val="0"/>
        </w:rPr>
        <w:t xml:space="preserve">The </w:t>
      </w:r>
      <w:r w:rsidRPr="077D57F8">
        <w:rPr>
          <w:b w:val="0"/>
          <w:bCs w:val="0"/>
          <w:i/>
          <w:iCs/>
        </w:rPr>
        <w:t xml:space="preserve">Save Favorite Training </w:t>
      </w:r>
      <w:r w:rsidRPr="077D57F8">
        <w:rPr>
          <w:b w:val="0"/>
          <w:bCs w:val="0"/>
        </w:rPr>
        <w:t xml:space="preserve">use case for student click heart shape button scenario has 3 alternate flows and 1 exception flows </w:t>
      </w:r>
    </w:p>
    <w:p w14:paraId="4A9DAC79" w14:textId="1FDB0D10" w:rsidR="000825D4" w:rsidRDefault="000825D4" w:rsidP="000825D4">
      <w:pPr>
        <w:pStyle w:val="Caption"/>
        <w:keepNext/>
      </w:pPr>
      <w:bookmarkStart w:id="198" w:name="_Toc123766192"/>
      <w:r>
        <w:t xml:space="preserve">Table </w:t>
      </w:r>
      <w:r w:rsidR="00BB50E9">
        <w:t>2.13</w:t>
      </w:r>
      <w:r>
        <w:t>: Save favorite training</w:t>
      </w:r>
      <w:r w:rsidRPr="00654E8D">
        <w:t xml:space="preserve"> use case description</w:t>
      </w:r>
      <w:bookmarkEnd w:id="198"/>
    </w:p>
    <w:tbl>
      <w:tblPr>
        <w:tblW w:w="8310" w:type="dxa"/>
        <w:tblLayout w:type="fixed"/>
        <w:tblLook w:val="06A0" w:firstRow="1" w:lastRow="0" w:firstColumn="1" w:lastColumn="0" w:noHBand="1" w:noVBand="1"/>
      </w:tblPr>
      <w:tblGrid>
        <w:gridCol w:w="2019"/>
        <w:gridCol w:w="3146"/>
        <w:gridCol w:w="3145"/>
      </w:tblGrid>
      <w:tr w:rsidR="077D57F8" w14:paraId="34C43282"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6C7F69F8" w14:textId="7B327A07" w:rsidR="077D57F8" w:rsidRDefault="077D57F8" w:rsidP="077D57F8">
            <w:pPr>
              <w:jc w:val="left"/>
            </w:pPr>
            <w:r w:rsidRPr="077D57F8">
              <w:rPr>
                <w:b/>
                <w:bCs/>
              </w:rPr>
              <w:t>Use Case Name:</w:t>
            </w:r>
          </w:p>
        </w:tc>
        <w:tc>
          <w:tcPr>
            <w:tcW w:w="6291" w:type="dxa"/>
            <w:gridSpan w:val="2"/>
            <w:tcBorders>
              <w:top w:val="single" w:sz="8" w:space="0" w:color="auto"/>
              <w:left w:val="single" w:sz="8" w:space="0" w:color="auto"/>
              <w:bottom w:val="single" w:sz="8" w:space="0" w:color="auto"/>
              <w:right w:val="single" w:sz="8" w:space="0" w:color="auto"/>
            </w:tcBorders>
          </w:tcPr>
          <w:p w14:paraId="49363C92" w14:textId="69E751F6" w:rsidR="077D57F8" w:rsidRDefault="077D57F8" w:rsidP="077D57F8">
            <w:pPr>
              <w:jc w:val="left"/>
            </w:pPr>
            <w:r w:rsidRPr="077D57F8">
              <w:t xml:space="preserve">Save favorite training </w:t>
            </w:r>
          </w:p>
        </w:tc>
      </w:tr>
      <w:tr w:rsidR="077D57F8" w14:paraId="5E68604B"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91CF671" w14:textId="26EA7EB8" w:rsidR="077D57F8" w:rsidRDefault="077D57F8" w:rsidP="077D57F8">
            <w:pPr>
              <w:jc w:val="left"/>
            </w:pPr>
            <w:r w:rsidRPr="077D57F8">
              <w:rPr>
                <w:b/>
                <w:bCs/>
              </w:rPr>
              <w:t>Scenario:</w:t>
            </w:r>
          </w:p>
        </w:tc>
        <w:tc>
          <w:tcPr>
            <w:tcW w:w="6291" w:type="dxa"/>
            <w:gridSpan w:val="2"/>
            <w:tcBorders>
              <w:top w:val="single" w:sz="8" w:space="0" w:color="auto"/>
              <w:left w:val="single" w:sz="8" w:space="0" w:color="auto"/>
              <w:bottom w:val="single" w:sz="8" w:space="0" w:color="auto"/>
              <w:right w:val="single" w:sz="8" w:space="0" w:color="auto"/>
            </w:tcBorders>
          </w:tcPr>
          <w:p w14:paraId="2889A7BE" w14:textId="5AFF324E" w:rsidR="077D57F8" w:rsidRDefault="077D57F8" w:rsidP="077D57F8">
            <w:pPr>
              <w:jc w:val="left"/>
            </w:pPr>
            <w:r w:rsidRPr="077D57F8">
              <w:t>Click heart shape button</w:t>
            </w:r>
          </w:p>
        </w:tc>
      </w:tr>
      <w:tr w:rsidR="077D57F8" w14:paraId="2653319A" w14:textId="77777777" w:rsidTr="2C5312EF">
        <w:trPr>
          <w:trHeight w:val="795"/>
        </w:trPr>
        <w:tc>
          <w:tcPr>
            <w:tcW w:w="2019" w:type="dxa"/>
            <w:tcBorders>
              <w:top w:val="single" w:sz="8" w:space="0" w:color="auto"/>
              <w:left w:val="single" w:sz="8" w:space="0" w:color="auto"/>
              <w:bottom w:val="single" w:sz="8" w:space="0" w:color="auto"/>
              <w:right w:val="single" w:sz="8" w:space="0" w:color="auto"/>
            </w:tcBorders>
          </w:tcPr>
          <w:p w14:paraId="52043D29" w14:textId="6CC0DCF2" w:rsidR="077D57F8" w:rsidRDefault="077D57F8" w:rsidP="077D57F8">
            <w:pPr>
              <w:jc w:val="left"/>
            </w:pPr>
            <w:r w:rsidRPr="077D57F8">
              <w:rPr>
                <w:b/>
                <w:bCs/>
              </w:rPr>
              <w:t>Triggering Event:</w:t>
            </w:r>
          </w:p>
        </w:tc>
        <w:tc>
          <w:tcPr>
            <w:tcW w:w="6291" w:type="dxa"/>
            <w:gridSpan w:val="2"/>
            <w:tcBorders>
              <w:top w:val="single" w:sz="8" w:space="0" w:color="auto"/>
              <w:left w:val="single" w:sz="8" w:space="0" w:color="auto"/>
              <w:bottom w:val="single" w:sz="8" w:space="0" w:color="auto"/>
              <w:right w:val="single" w:sz="8" w:space="0" w:color="auto"/>
            </w:tcBorders>
          </w:tcPr>
          <w:p w14:paraId="6DBBC64A" w14:textId="4776549E" w:rsidR="077D57F8" w:rsidRDefault="077D57F8" w:rsidP="077D57F8">
            <w:pPr>
              <w:jc w:val="left"/>
            </w:pPr>
            <w:r w:rsidRPr="077D57F8">
              <w:t>Students click heart shape button to save their favorite training</w:t>
            </w:r>
          </w:p>
        </w:tc>
      </w:tr>
      <w:tr w:rsidR="077D57F8" w14:paraId="7703CA1E"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10DB9145" w14:textId="782D6B70" w:rsidR="077D57F8" w:rsidRDefault="077D57F8" w:rsidP="077D57F8">
            <w:pPr>
              <w:jc w:val="left"/>
            </w:pPr>
            <w:r w:rsidRPr="077D57F8">
              <w:rPr>
                <w:b/>
                <w:bCs/>
              </w:rPr>
              <w:t>Brief Description:</w:t>
            </w:r>
          </w:p>
        </w:tc>
        <w:tc>
          <w:tcPr>
            <w:tcW w:w="6291" w:type="dxa"/>
            <w:gridSpan w:val="2"/>
            <w:tcBorders>
              <w:top w:val="single" w:sz="8" w:space="0" w:color="auto"/>
              <w:left w:val="single" w:sz="8" w:space="0" w:color="auto"/>
              <w:bottom w:val="single" w:sz="8" w:space="0" w:color="auto"/>
              <w:right w:val="single" w:sz="8" w:space="0" w:color="auto"/>
            </w:tcBorders>
          </w:tcPr>
          <w:p w14:paraId="020E782E" w14:textId="55E33C97" w:rsidR="077D57F8" w:rsidRDefault="077D57F8" w:rsidP="077D57F8">
            <w:pPr>
              <w:jc w:val="left"/>
            </w:pPr>
            <w:r w:rsidRPr="077D57F8">
              <w:t xml:space="preserve">When the student clicks </w:t>
            </w:r>
            <w:r w:rsidR="18FBAA06">
              <w:t xml:space="preserve">the </w:t>
            </w:r>
            <w:r w:rsidRPr="077D57F8">
              <w:t>heart shape button once they view the training, the heart shape will change color and those saved training will be displayed on student’s dashboard.</w:t>
            </w:r>
          </w:p>
        </w:tc>
      </w:tr>
      <w:tr w:rsidR="077D57F8" w14:paraId="49A97732"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35D4F27" w14:textId="4CB438B3" w:rsidR="077D57F8" w:rsidRDefault="077D57F8" w:rsidP="077D57F8">
            <w:pPr>
              <w:jc w:val="left"/>
            </w:pPr>
            <w:r w:rsidRPr="077D57F8">
              <w:rPr>
                <w:b/>
                <w:bCs/>
              </w:rPr>
              <w:t>Actors:</w:t>
            </w:r>
          </w:p>
        </w:tc>
        <w:tc>
          <w:tcPr>
            <w:tcW w:w="6291" w:type="dxa"/>
            <w:gridSpan w:val="2"/>
            <w:tcBorders>
              <w:top w:val="single" w:sz="8" w:space="0" w:color="auto"/>
              <w:left w:val="single" w:sz="8" w:space="0" w:color="auto"/>
              <w:bottom w:val="single" w:sz="8" w:space="0" w:color="auto"/>
              <w:right w:val="single" w:sz="8" w:space="0" w:color="auto"/>
            </w:tcBorders>
          </w:tcPr>
          <w:p w14:paraId="7BC4BF2C" w14:textId="7490F34D" w:rsidR="077D57F8" w:rsidRDefault="077D57F8" w:rsidP="077D57F8">
            <w:pPr>
              <w:jc w:val="left"/>
            </w:pPr>
            <w:r w:rsidRPr="077D57F8">
              <w:t>Students</w:t>
            </w:r>
          </w:p>
        </w:tc>
      </w:tr>
      <w:tr w:rsidR="077D57F8" w14:paraId="0356D57C"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1A318C37" w14:textId="43409EC6" w:rsidR="077D57F8" w:rsidRDefault="077D57F8" w:rsidP="077D57F8">
            <w:pPr>
              <w:jc w:val="left"/>
            </w:pPr>
            <w:r w:rsidRPr="077D57F8">
              <w:rPr>
                <w:b/>
                <w:bCs/>
              </w:rPr>
              <w:t>Related Use Cases:</w:t>
            </w:r>
          </w:p>
        </w:tc>
        <w:tc>
          <w:tcPr>
            <w:tcW w:w="6291" w:type="dxa"/>
            <w:gridSpan w:val="2"/>
            <w:tcBorders>
              <w:top w:val="single" w:sz="8" w:space="0" w:color="auto"/>
              <w:left w:val="single" w:sz="8" w:space="0" w:color="auto"/>
              <w:bottom w:val="single" w:sz="8" w:space="0" w:color="auto"/>
              <w:right w:val="single" w:sz="8" w:space="0" w:color="auto"/>
            </w:tcBorders>
          </w:tcPr>
          <w:p w14:paraId="0567E676" w14:textId="4EE7D34B" w:rsidR="077D57F8" w:rsidRDefault="077D57F8" w:rsidP="077D57F8">
            <w:pPr>
              <w:jc w:val="left"/>
            </w:pPr>
            <w:r w:rsidRPr="077D57F8">
              <w:t>Extend: View training based on suggested job</w:t>
            </w:r>
          </w:p>
          <w:p w14:paraId="5059FFB8" w14:textId="43038498" w:rsidR="077D57F8" w:rsidRDefault="077D57F8" w:rsidP="077D57F8">
            <w:pPr>
              <w:jc w:val="left"/>
            </w:pPr>
            <w:r>
              <w:t>Extend: View training based on student’s weaknesses</w:t>
            </w:r>
            <w:r w:rsidR="5F414B40">
              <w:t xml:space="preserve"> </w:t>
            </w:r>
          </w:p>
        </w:tc>
      </w:tr>
      <w:tr w:rsidR="077D57F8" w14:paraId="2C35C3CE"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05EAEE42" w14:textId="167AD8E8" w:rsidR="077D57F8" w:rsidRDefault="077D57F8" w:rsidP="077D57F8">
            <w:pPr>
              <w:jc w:val="left"/>
            </w:pPr>
            <w:r w:rsidRPr="077D57F8">
              <w:rPr>
                <w:b/>
                <w:bCs/>
              </w:rPr>
              <w:t>Stakeholders:</w:t>
            </w:r>
          </w:p>
        </w:tc>
        <w:tc>
          <w:tcPr>
            <w:tcW w:w="6291" w:type="dxa"/>
            <w:gridSpan w:val="2"/>
            <w:tcBorders>
              <w:top w:val="single" w:sz="8" w:space="0" w:color="auto"/>
              <w:left w:val="single" w:sz="8" w:space="0" w:color="auto"/>
              <w:bottom w:val="single" w:sz="8" w:space="0" w:color="auto"/>
              <w:right w:val="single" w:sz="8" w:space="0" w:color="auto"/>
            </w:tcBorders>
          </w:tcPr>
          <w:p w14:paraId="2669440B" w14:textId="035C09B8" w:rsidR="077D57F8" w:rsidRDefault="077D57F8" w:rsidP="077D57F8">
            <w:pPr>
              <w:jc w:val="left"/>
            </w:pPr>
            <w:r w:rsidRPr="077D57F8">
              <w:t>Admin department: Add training details into the system</w:t>
            </w:r>
          </w:p>
          <w:p w14:paraId="490CA568" w14:textId="1F786D1D" w:rsidR="077D57F8" w:rsidRDefault="077D57F8" w:rsidP="077D57F8">
            <w:pPr>
              <w:jc w:val="left"/>
            </w:pPr>
            <w:r w:rsidRPr="077D57F8">
              <w:t>Company department: Provide training details</w:t>
            </w:r>
          </w:p>
        </w:tc>
      </w:tr>
      <w:tr w:rsidR="077D57F8" w14:paraId="7C1CE9A7"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2F28099" w14:textId="0DECCB83" w:rsidR="077D57F8" w:rsidRDefault="077D57F8" w:rsidP="077D57F8">
            <w:pPr>
              <w:jc w:val="left"/>
            </w:pPr>
            <w:r w:rsidRPr="077D57F8">
              <w:rPr>
                <w:b/>
                <w:bCs/>
              </w:rPr>
              <w:t>Preconditions:</w:t>
            </w:r>
          </w:p>
        </w:tc>
        <w:tc>
          <w:tcPr>
            <w:tcW w:w="6291" w:type="dxa"/>
            <w:gridSpan w:val="2"/>
            <w:tcBorders>
              <w:top w:val="single" w:sz="8" w:space="0" w:color="auto"/>
              <w:left w:val="single" w:sz="8" w:space="0" w:color="auto"/>
              <w:bottom w:val="single" w:sz="8" w:space="0" w:color="auto"/>
              <w:right w:val="single" w:sz="8" w:space="0" w:color="auto"/>
            </w:tcBorders>
          </w:tcPr>
          <w:p w14:paraId="17932FE8" w14:textId="20D689C7" w:rsidR="077D57F8" w:rsidRDefault="077D57F8" w:rsidP="077D57F8">
            <w:pPr>
              <w:jc w:val="left"/>
            </w:pPr>
            <w:r w:rsidRPr="077D57F8">
              <w:t>Students must view the training first.</w:t>
            </w:r>
          </w:p>
          <w:p w14:paraId="6122504F" w14:textId="370BC995" w:rsidR="077D57F8" w:rsidRDefault="077D57F8" w:rsidP="077D57F8">
            <w:pPr>
              <w:jc w:val="left"/>
            </w:pPr>
            <w:r w:rsidRPr="077D57F8">
              <w:t>Training details must exist for the system to generate training recommendation and display on the screen</w:t>
            </w:r>
          </w:p>
        </w:tc>
      </w:tr>
      <w:tr w:rsidR="077D57F8" w14:paraId="4ED1AB3E"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4DC48A6" w14:textId="292C4D9D" w:rsidR="077D57F8" w:rsidRDefault="077D57F8" w:rsidP="077D57F8">
            <w:pPr>
              <w:jc w:val="left"/>
            </w:pPr>
            <w:r w:rsidRPr="077D57F8">
              <w:rPr>
                <w:b/>
                <w:bCs/>
              </w:rPr>
              <w:t>Postconditions:</w:t>
            </w:r>
          </w:p>
        </w:tc>
        <w:tc>
          <w:tcPr>
            <w:tcW w:w="6291" w:type="dxa"/>
            <w:gridSpan w:val="2"/>
            <w:tcBorders>
              <w:top w:val="single" w:sz="8" w:space="0" w:color="auto"/>
              <w:left w:val="single" w:sz="8" w:space="0" w:color="auto"/>
              <w:bottom w:val="single" w:sz="8" w:space="0" w:color="auto"/>
              <w:right w:val="single" w:sz="8" w:space="0" w:color="auto"/>
            </w:tcBorders>
          </w:tcPr>
          <w:p w14:paraId="352D2005" w14:textId="72CD92A2" w:rsidR="077D57F8" w:rsidRDefault="077D57F8" w:rsidP="077D57F8">
            <w:pPr>
              <w:jc w:val="left"/>
            </w:pPr>
            <w:r w:rsidRPr="077D57F8">
              <w:t>The training recommendations and its details such as training name, and links must be displayed on the screen correctly.</w:t>
            </w:r>
          </w:p>
          <w:p w14:paraId="013BED10" w14:textId="60C776BA" w:rsidR="077D57F8" w:rsidRDefault="077D57F8" w:rsidP="077D57F8">
            <w:pPr>
              <w:jc w:val="left"/>
            </w:pPr>
            <w:r w:rsidRPr="077D57F8">
              <w:t xml:space="preserve">The heart shape button is displayed, clickable, and </w:t>
            </w:r>
            <w:r w:rsidR="0573E2DC">
              <w:t>changes</w:t>
            </w:r>
            <w:r w:rsidRPr="077D57F8">
              <w:t xml:space="preserve"> the color when it is clicked.</w:t>
            </w:r>
          </w:p>
        </w:tc>
      </w:tr>
      <w:tr w:rsidR="077D57F8" w14:paraId="4F7B34FB" w14:textId="77777777" w:rsidTr="00C163EB">
        <w:trPr>
          <w:trHeight w:val="300"/>
        </w:trPr>
        <w:tc>
          <w:tcPr>
            <w:tcW w:w="2019" w:type="dxa"/>
            <w:tcBorders>
              <w:top w:val="single" w:sz="8" w:space="0" w:color="auto"/>
              <w:left w:val="single" w:sz="8" w:space="0" w:color="auto"/>
              <w:bottom w:val="single" w:sz="8" w:space="0" w:color="auto"/>
              <w:right w:val="single" w:sz="8" w:space="0" w:color="auto"/>
            </w:tcBorders>
          </w:tcPr>
          <w:p w14:paraId="771480E2" w14:textId="785196CF" w:rsidR="077D57F8" w:rsidRDefault="077D57F8" w:rsidP="077D57F8">
            <w:pPr>
              <w:jc w:val="left"/>
            </w:pPr>
            <w:r w:rsidRPr="077D57F8">
              <w:rPr>
                <w:b/>
                <w:bCs/>
              </w:rPr>
              <w:lastRenderedPageBreak/>
              <w:t>Normal/Alternate Flow:</w:t>
            </w:r>
          </w:p>
        </w:tc>
        <w:tc>
          <w:tcPr>
            <w:tcW w:w="3146" w:type="dxa"/>
            <w:tcBorders>
              <w:top w:val="single" w:sz="8" w:space="0" w:color="auto"/>
              <w:left w:val="single" w:sz="8" w:space="0" w:color="auto"/>
              <w:bottom w:val="single" w:sz="8" w:space="0" w:color="auto"/>
              <w:right w:val="single" w:sz="8" w:space="0" w:color="auto"/>
            </w:tcBorders>
          </w:tcPr>
          <w:p w14:paraId="7828C23B" w14:textId="0339EC65" w:rsidR="077D57F8" w:rsidRDefault="077D57F8" w:rsidP="077D57F8">
            <w:pPr>
              <w:jc w:val="left"/>
            </w:pPr>
            <w:r w:rsidRPr="077D57F8">
              <w:rPr>
                <w:b/>
                <w:bCs/>
              </w:rPr>
              <w:t>Actor</w:t>
            </w:r>
          </w:p>
        </w:tc>
        <w:tc>
          <w:tcPr>
            <w:tcW w:w="3145" w:type="dxa"/>
            <w:tcBorders>
              <w:top w:val="single" w:sz="4" w:space="0" w:color="auto"/>
              <w:left w:val="single" w:sz="8" w:space="0" w:color="auto"/>
              <w:bottom w:val="single" w:sz="8" w:space="0" w:color="auto"/>
              <w:right w:val="single" w:sz="8" w:space="0" w:color="auto"/>
            </w:tcBorders>
          </w:tcPr>
          <w:p w14:paraId="1F3399E3" w14:textId="45937943" w:rsidR="077D57F8" w:rsidRDefault="077D57F8" w:rsidP="077D57F8">
            <w:pPr>
              <w:jc w:val="left"/>
            </w:pPr>
            <w:r w:rsidRPr="077D57F8">
              <w:rPr>
                <w:b/>
                <w:bCs/>
              </w:rPr>
              <w:t>System</w:t>
            </w:r>
          </w:p>
        </w:tc>
      </w:tr>
      <w:tr w:rsidR="077D57F8" w14:paraId="6BB1FFD4"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6D26920" w14:textId="40D4BB55" w:rsidR="077D57F8" w:rsidRDefault="077D57F8" w:rsidP="077D57F8">
            <w:pPr>
              <w:jc w:val="left"/>
            </w:pPr>
            <w:r w:rsidRPr="2C5312EF">
              <w:rPr>
                <w:b/>
                <w:bCs/>
                <w:lang w:val="pt-BR"/>
              </w:rPr>
              <w:t xml:space="preserve"> </w:t>
            </w:r>
          </w:p>
          <w:p w14:paraId="32BBCC38" w14:textId="47229C38" w:rsidR="077D57F8" w:rsidRDefault="077D57F8" w:rsidP="077D57F8">
            <w:pPr>
              <w:jc w:val="left"/>
            </w:pPr>
            <w:r w:rsidRPr="077D57F8">
              <w:rPr>
                <w:b/>
                <w:bCs/>
              </w:rPr>
              <w:t xml:space="preserve"> </w:t>
            </w:r>
          </w:p>
          <w:p w14:paraId="68355D68" w14:textId="02CB74A2" w:rsidR="077D57F8" w:rsidRDefault="077D57F8" w:rsidP="077D57F8">
            <w:pPr>
              <w:jc w:val="left"/>
            </w:pPr>
            <w:r w:rsidRPr="077D57F8">
              <w:rPr>
                <w:b/>
                <w:bCs/>
              </w:rPr>
              <w:t xml:space="preserve"> </w:t>
            </w:r>
          </w:p>
        </w:tc>
        <w:tc>
          <w:tcPr>
            <w:tcW w:w="3146" w:type="dxa"/>
            <w:tcBorders>
              <w:top w:val="single" w:sz="8" w:space="0" w:color="auto"/>
              <w:left w:val="single" w:sz="8" w:space="0" w:color="auto"/>
              <w:bottom w:val="single" w:sz="8" w:space="0" w:color="auto"/>
              <w:right w:val="single" w:sz="8" w:space="0" w:color="auto"/>
            </w:tcBorders>
          </w:tcPr>
          <w:p w14:paraId="0D2D196C" w14:textId="6E5DBD6C" w:rsidR="077D57F8" w:rsidRDefault="077D57F8" w:rsidP="2C5312EF">
            <w:pPr>
              <w:pStyle w:val="ListParagraph"/>
              <w:numPr>
                <w:ilvl w:val="0"/>
                <w:numId w:val="1"/>
              </w:numPr>
              <w:rPr>
                <w:sz w:val="24"/>
                <w:szCs w:val="24"/>
              </w:rPr>
            </w:pPr>
            <w:r w:rsidRPr="2C5312EF">
              <w:rPr>
                <w:sz w:val="24"/>
                <w:szCs w:val="24"/>
              </w:rPr>
              <w:t>Students click on training that is displayed on the screen.</w:t>
            </w:r>
          </w:p>
          <w:p w14:paraId="57EA2BE4" w14:textId="212529B0" w:rsidR="077D57F8" w:rsidRDefault="077D57F8" w:rsidP="077D57F8">
            <w:pPr>
              <w:jc w:val="left"/>
            </w:pPr>
            <w:r w:rsidRPr="077D57F8">
              <w:t xml:space="preserve"> </w:t>
            </w:r>
          </w:p>
          <w:p w14:paraId="3C0E9B84" w14:textId="14FC4684" w:rsidR="077D57F8" w:rsidRDefault="077D57F8" w:rsidP="077D57F8">
            <w:pPr>
              <w:jc w:val="left"/>
            </w:pPr>
            <w:r w:rsidRPr="077D57F8">
              <w:t xml:space="preserve"> </w:t>
            </w:r>
          </w:p>
          <w:p w14:paraId="692CCDE8" w14:textId="68A35026" w:rsidR="077D57F8" w:rsidRDefault="077D57F8" w:rsidP="077D57F8">
            <w:pPr>
              <w:jc w:val="left"/>
            </w:pPr>
            <w:r w:rsidRPr="077D57F8">
              <w:t xml:space="preserve"> </w:t>
            </w:r>
          </w:p>
          <w:p w14:paraId="2B9B1CA3" w14:textId="66A319DB" w:rsidR="077D57F8" w:rsidRDefault="077D57F8" w:rsidP="077D57F8">
            <w:pPr>
              <w:jc w:val="left"/>
            </w:pPr>
            <w:r w:rsidRPr="077D57F8">
              <w:t xml:space="preserve"> </w:t>
            </w:r>
          </w:p>
          <w:p w14:paraId="48E63027" w14:textId="7E25C44E" w:rsidR="077D57F8" w:rsidRDefault="077D57F8" w:rsidP="077D57F8">
            <w:pPr>
              <w:jc w:val="left"/>
            </w:pPr>
            <w:r w:rsidRPr="077D57F8">
              <w:t xml:space="preserve"> </w:t>
            </w:r>
          </w:p>
          <w:p w14:paraId="464EEC58" w14:textId="35DF5680" w:rsidR="077D57F8" w:rsidRDefault="077D57F8" w:rsidP="2C5312EF">
            <w:pPr>
              <w:pStyle w:val="ListParagraph"/>
              <w:numPr>
                <w:ilvl w:val="0"/>
                <w:numId w:val="1"/>
              </w:numPr>
              <w:rPr>
                <w:sz w:val="24"/>
                <w:szCs w:val="24"/>
              </w:rPr>
            </w:pPr>
            <w:r w:rsidRPr="2C5312EF">
              <w:rPr>
                <w:sz w:val="24"/>
                <w:szCs w:val="24"/>
              </w:rPr>
              <w:t xml:space="preserve">Students click on the heart shape button to save training as </w:t>
            </w:r>
            <w:proofErr w:type="spellStart"/>
            <w:r w:rsidRPr="2C5312EF">
              <w:rPr>
                <w:sz w:val="24"/>
                <w:szCs w:val="24"/>
              </w:rPr>
              <w:t>favorite</w:t>
            </w:r>
            <w:proofErr w:type="spellEnd"/>
          </w:p>
          <w:p w14:paraId="38D46791" w14:textId="769501F8" w:rsidR="077D57F8" w:rsidRDefault="077D57F8" w:rsidP="077D57F8">
            <w:pPr>
              <w:jc w:val="left"/>
            </w:pPr>
            <w:r w:rsidRPr="077D57F8">
              <w:t xml:space="preserve"> </w:t>
            </w:r>
          </w:p>
          <w:p w14:paraId="58D7651E" w14:textId="49C9C3C5" w:rsidR="077D57F8" w:rsidRDefault="077D57F8" w:rsidP="077D57F8">
            <w:pPr>
              <w:jc w:val="left"/>
            </w:pPr>
            <w:r w:rsidRPr="077D57F8">
              <w:t xml:space="preserve"> </w:t>
            </w:r>
          </w:p>
          <w:p w14:paraId="09E7A2E5" w14:textId="3428238F" w:rsidR="077D57F8" w:rsidRDefault="077D57F8" w:rsidP="077D57F8">
            <w:pPr>
              <w:jc w:val="left"/>
            </w:pPr>
            <w:r w:rsidRPr="077D57F8">
              <w:t xml:space="preserve"> </w:t>
            </w:r>
          </w:p>
          <w:p w14:paraId="64B7427B" w14:textId="27C3BE49" w:rsidR="077D57F8" w:rsidRDefault="077D57F8" w:rsidP="2C5312EF">
            <w:pPr>
              <w:pStyle w:val="ListParagraph"/>
              <w:numPr>
                <w:ilvl w:val="0"/>
                <w:numId w:val="1"/>
              </w:numPr>
            </w:pPr>
            <w:r>
              <w:t>Students view the notification.</w:t>
            </w:r>
          </w:p>
        </w:tc>
        <w:tc>
          <w:tcPr>
            <w:tcW w:w="3145" w:type="dxa"/>
            <w:tcBorders>
              <w:top w:val="single" w:sz="8" w:space="0" w:color="auto"/>
              <w:left w:val="single" w:sz="8" w:space="0" w:color="auto"/>
              <w:bottom w:val="single" w:sz="8" w:space="0" w:color="auto"/>
              <w:right w:val="single" w:sz="8" w:space="0" w:color="auto"/>
            </w:tcBorders>
          </w:tcPr>
          <w:p w14:paraId="75E049FE" w14:textId="341ECDE2" w:rsidR="077D57F8" w:rsidRDefault="4D72A6C3" w:rsidP="27DEC2E3">
            <w:r w:rsidRPr="27DEC2E3">
              <w:t xml:space="preserve">1.1. </w:t>
            </w:r>
            <w:r w:rsidR="077D57F8">
              <w:t>Display all the training details clicked by student including training name, description, link, etc.</w:t>
            </w:r>
          </w:p>
          <w:p w14:paraId="3B18EABC" w14:textId="1507C123" w:rsidR="077D57F8" w:rsidRDefault="4A1F8CCB" w:rsidP="27DEC2E3">
            <w:r w:rsidRPr="1D71B2A4">
              <w:t xml:space="preserve">1.2. </w:t>
            </w:r>
            <w:r w:rsidR="077D57F8">
              <w:t>The heart shape button is displayed on the same section as training details</w:t>
            </w:r>
          </w:p>
          <w:p w14:paraId="6F858EDD" w14:textId="4233E478" w:rsidR="077D57F8" w:rsidRDefault="077D57F8" w:rsidP="077D57F8">
            <w:pPr>
              <w:jc w:val="left"/>
            </w:pPr>
            <w:r w:rsidRPr="077D57F8">
              <w:t xml:space="preserve"> </w:t>
            </w:r>
          </w:p>
          <w:p w14:paraId="0D11FEAA" w14:textId="355EC574" w:rsidR="077D57F8" w:rsidRDefault="077D57F8" w:rsidP="077D57F8">
            <w:pPr>
              <w:jc w:val="left"/>
            </w:pPr>
            <w:r w:rsidRPr="077D57F8">
              <w:t xml:space="preserve">2.1 The color of </w:t>
            </w:r>
            <w:r w:rsidR="22A645A5" w:rsidRPr="27DEC2E3">
              <w:t xml:space="preserve">the </w:t>
            </w:r>
            <w:r w:rsidRPr="077D57F8">
              <w:t>heart shape button is changed to red color.</w:t>
            </w:r>
          </w:p>
          <w:p w14:paraId="0D5AA08D" w14:textId="7A533457" w:rsidR="077D57F8" w:rsidRDefault="077D57F8" w:rsidP="077D57F8">
            <w:pPr>
              <w:jc w:val="left"/>
            </w:pPr>
            <w:r w:rsidRPr="077D57F8">
              <w:t>2.2 Display notification “successfully added as favorite training”</w:t>
            </w:r>
          </w:p>
          <w:p w14:paraId="34FF830E" w14:textId="3B292E51" w:rsidR="077D57F8" w:rsidRDefault="077D57F8" w:rsidP="077D57F8">
            <w:pPr>
              <w:jc w:val="left"/>
            </w:pPr>
            <w:r w:rsidRPr="077D57F8">
              <w:t xml:space="preserve"> </w:t>
            </w:r>
          </w:p>
          <w:p w14:paraId="212076B0" w14:textId="3E753B4D" w:rsidR="077D57F8" w:rsidRDefault="077D57F8" w:rsidP="077D57F8">
            <w:pPr>
              <w:jc w:val="left"/>
            </w:pPr>
            <w:r w:rsidRPr="077D57F8">
              <w:t xml:space="preserve"> </w:t>
            </w:r>
          </w:p>
          <w:p w14:paraId="357FA59C" w14:textId="26D2C50E" w:rsidR="077D57F8" w:rsidRDefault="077D57F8" w:rsidP="077D57F8">
            <w:pPr>
              <w:jc w:val="left"/>
            </w:pPr>
            <w:r w:rsidRPr="077D57F8">
              <w:t xml:space="preserve"> </w:t>
            </w:r>
          </w:p>
          <w:p w14:paraId="57414AD4" w14:textId="438474FD" w:rsidR="077D57F8" w:rsidRDefault="077D57F8" w:rsidP="077D57F8">
            <w:pPr>
              <w:jc w:val="left"/>
            </w:pPr>
            <w:r w:rsidRPr="077D57F8">
              <w:t xml:space="preserve"> </w:t>
            </w:r>
          </w:p>
          <w:p w14:paraId="45BB43BB" w14:textId="1BAC2076" w:rsidR="077D57F8" w:rsidRDefault="077D57F8" w:rsidP="077D57F8">
            <w:pPr>
              <w:jc w:val="left"/>
            </w:pPr>
            <w:r w:rsidRPr="077D57F8">
              <w:t xml:space="preserve"> </w:t>
            </w:r>
          </w:p>
          <w:p w14:paraId="6EB32FA9" w14:textId="0BB428BB" w:rsidR="077D57F8" w:rsidRDefault="077D57F8" w:rsidP="077D57F8">
            <w:pPr>
              <w:jc w:val="left"/>
            </w:pPr>
            <w:r w:rsidRPr="077D57F8">
              <w:t xml:space="preserve"> </w:t>
            </w:r>
          </w:p>
        </w:tc>
      </w:tr>
      <w:tr w:rsidR="077D57F8" w14:paraId="0A1D3D5E"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455C54C" w14:textId="2A3BA792" w:rsidR="077D57F8" w:rsidRDefault="077D57F8" w:rsidP="077D57F8">
            <w:pPr>
              <w:jc w:val="left"/>
            </w:pPr>
            <w:r w:rsidRPr="077D57F8">
              <w:rPr>
                <w:b/>
                <w:bCs/>
              </w:rPr>
              <w:t>Exception Flow:</w:t>
            </w:r>
          </w:p>
          <w:p w14:paraId="27003BB1" w14:textId="2F0F0CDD" w:rsidR="077D57F8" w:rsidRDefault="077D57F8" w:rsidP="077D57F8">
            <w:pPr>
              <w:jc w:val="left"/>
            </w:pPr>
            <w:r w:rsidRPr="2C5312EF">
              <w:rPr>
                <w:b/>
                <w:bCs/>
              </w:rPr>
              <w:t xml:space="preserve"> </w:t>
            </w:r>
          </w:p>
          <w:p w14:paraId="77AE6A16" w14:textId="07285F2D" w:rsidR="077D57F8" w:rsidRDefault="077D57F8" w:rsidP="077D57F8">
            <w:pPr>
              <w:jc w:val="left"/>
            </w:pPr>
            <w:r w:rsidRPr="077D57F8">
              <w:rPr>
                <w:b/>
                <w:bCs/>
              </w:rPr>
              <w:lastRenderedPageBreak/>
              <w:t xml:space="preserve"> </w:t>
            </w:r>
          </w:p>
          <w:p w14:paraId="0BB91669" w14:textId="3CF6285D" w:rsidR="077D57F8" w:rsidRDefault="077D57F8" w:rsidP="077D57F8">
            <w:pPr>
              <w:jc w:val="left"/>
            </w:pPr>
            <w:r w:rsidRPr="077D57F8">
              <w:rPr>
                <w:b/>
                <w:bCs/>
              </w:rPr>
              <w:t xml:space="preserve"> </w:t>
            </w:r>
          </w:p>
          <w:p w14:paraId="2DDD819F" w14:textId="00606089" w:rsidR="077D57F8" w:rsidRDefault="077D57F8" w:rsidP="077D57F8">
            <w:pPr>
              <w:jc w:val="left"/>
            </w:pPr>
            <w:r w:rsidRPr="077D57F8">
              <w:rPr>
                <w:b/>
                <w:bCs/>
              </w:rPr>
              <w:t xml:space="preserve"> </w:t>
            </w:r>
          </w:p>
        </w:tc>
        <w:tc>
          <w:tcPr>
            <w:tcW w:w="6291" w:type="dxa"/>
            <w:gridSpan w:val="2"/>
            <w:tcBorders>
              <w:top w:val="single" w:sz="8" w:space="0" w:color="auto"/>
              <w:left w:val="single" w:sz="8" w:space="0" w:color="auto"/>
              <w:bottom w:val="single" w:sz="8" w:space="0" w:color="auto"/>
              <w:right w:val="single" w:sz="8" w:space="0" w:color="auto"/>
            </w:tcBorders>
          </w:tcPr>
          <w:p w14:paraId="7971278B" w14:textId="07F9B988" w:rsidR="077D57F8" w:rsidRDefault="077D57F8" w:rsidP="077D57F8">
            <w:pPr>
              <w:jc w:val="left"/>
            </w:pPr>
            <w:r w:rsidRPr="077D57F8">
              <w:lastRenderedPageBreak/>
              <w:t xml:space="preserve"> </w:t>
            </w:r>
          </w:p>
          <w:p w14:paraId="6072A5A4" w14:textId="7E4A2BAB" w:rsidR="077D57F8" w:rsidRDefault="077D57F8" w:rsidP="077D57F8">
            <w:pPr>
              <w:jc w:val="left"/>
            </w:pPr>
            <w:r w:rsidRPr="077D57F8">
              <w:t xml:space="preserve"> </w:t>
            </w:r>
          </w:p>
          <w:p w14:paraId="4FF683B0" w14:textId="431F60F2" w:rsidR="077D57F8" w:rsidRDefault="077D57F8" w:rsidP="077D57F8">
            <w:pPr>
              <w:jc w:val="left"/>
            </w:pPr>
            <w:r w:rsidRPr="077D57F8">
              <w:lastRenderedPageBreak/>
              <w:t xml:space="preserve">2.2 If the color is not </w:t>
            </w:r>
            <w:r w:rsidR="0D8ED6DB" w:rsidRPr="27DEC2E3">
              <w:t>changed</w:t>
            </w:r>
            <w:r w:rsidRPr="077D57F8">
              <w:t xml:space="preserve"> when the student clicked on it, student need to go training recommendation page and click the training again. Then, try to click the heart shape button again.</w:t>
            </w:r>
          </w:p>
          <w:p w14:paraId="6B89057F" w14:textId="75351496" w:rsidR="077D57F8" w:rsidRDefault="077D57F8" w:rsidP="077D57F8">
            <w:pPr>
              <w:jc w:val="left"/>
            </w:pPr>
            <w:r w:rsidRPr="077D57F8">
              <w:t xml:space="preserve"> </w:t>
            </w:r>
          </w:p>
        </w:tc>
      </w:tr>
    </w:tbl>
    <w:p w14:paraId="69E67764" w14:textId="4F5D2A21" w:rsidR="7421A8A7" w:rsidRDefault="7421A8A7" w:rsidP="7421A8A7">
      <w:pPr>
        <w:pStyle w:val="Heading3"/>
        <w:numPr>
          <w:ilvl w:val="2"/>
          <w:numId w:val="0"/>
        </w:numPr>
      </w:pPr>
    </w:p>
    <w:p w14:paraId="625F841B" w14:textId="438C5077" w:rsidR="21A9966B" w:rsidRPr="00E932DD" w:rsidRDefault="4977F187" w:rsidP="00E932DD">
      <w:pPr>
        <w:pStyle w:val="Caption"/>
        <w:jc w:val="left"/>
        <w:rPr>
          <w:sz w:val="24"/>
          <w:szCs w:val="24"/>
        </w:rPr>
      </w:pPr>
      <w:bookmarkStart w:id="199" w:name="_Toc684546968"/>
      <w:bookmarkStart w:id="200" w:name="_Toc1982733290"/>
      <w:r w:rsidRPr="00E932DD">
        <w:rPr>
          <w:sz w:val="24"/>
          <w:szCs w:val="24"/>
        </w:rPr>
        <w:t>Use-Case: View Saved Training: Student click “View Saved Training” button on the dashboard.</w:t>
      </w:r>
      <w:bookmarkEnd w:id="199"/>
      <w:bookmarkEnd w:id="200"/>
    </w:p>
    <w:p w14:paraId="22795F23" w14:textId="731BB6A1" w:rsidR="21A9966B" w:rsidRDefault="1B706DE4" w:rsidP="26CC1617">
      <w:pPr>
        <w:pStyle w:val="Heading4"/>
        <w:numPr>
          <w:ilvl w:val="3"/>
          <w:numId w:val="0"/>
        </w:numPr>
        <w:rPr>
          <w:b w:val="0"/>
          <w:bCs w:val="0"/>
        </w:rPr>
      </w:pPr>
      <w:r w:rsidRPr="077D57F8">
        <w:rPr>
          <w:b w:val="0"/>
          <w:bCs w:val="0"/>
        </w:rPr>
        <w:t xml:space="preserve">The </w:t>
      </w:r>
      <w:r w:rsidRPr="077D57F8">
        <w:rPr>
          <w:b w:val="0"/>
          <w:bCs w:val="0"/>
          <w:i/>
          <w:iCs/>
        </w:rPr>
        <w:t xml:space="preserve">View saved training </w:t>
      </w:r>
      <w:r w:rsidRPr="077D57F8">
        <w:rPr>
          <w:b w:val="0"/>
          <w:bCs w:val="0"/>
        </w:rPr>
        <w:t>use case for student click “View Saved Training” button scenario has 3 alternate flows and 1 exception flows</w:t>
      </w:r>
    </w:p>
    <w:p w14:paraId="451585DD" w14:textId="1E22EFB9" w:rsidR="000825D4" w:rsidRDefault="000825D4" w:rsidP="000825D4">
      <w:pPr>
        <w:pStyle w:val="Caption"/>
        <w:keepNext/>
      </w:pPr>
      <w:bookmarkStart w:id="201" w:name="_Toc123766193"/>
      <w:r>
        <w:t xml:space="preserve">Table </w:t>
      </w:r>
      <w:r w:rsidR="0075102C">
        <w:t>2.1</w:t>
      </w:r>
      <w:r w:rsidR="00A362F0">
        <w:t>4</w:t>
      </w:r>
      <w:r>
        <w:t>: View saved training use case description</w:t>
      </w:r>
      <w:bookmarkEnd w:id="201"/>
    </w:p>
    <w:tbl>
      <w:tblPr>
        <w:tblW w:w="8310" w:type="dxa"/>
        <w:tblLayout w:type="fixed"/>
        <w:tblLook w:val="06A0" w:firstRow="1" w:lastRow="0" w:firstColumn="1" w:lastColumn="0" w:noHBand="1" w:noVBand="1"/>
      </w:tblPr>
      <w:tblGrid>
        <w:gridCol w:w="2019"/>
        <w:gridCol w:w="3146"/>
        <w:gridCol w:w="3145"/>
      </w:tblGrid>
      <w:tr w:rsidR="077D57F8" w14:paraId="203E4E6A"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283E0995" w14:textId="3A91389C" w:rsidR="077D57F8" w:rsidRDefault="077D57F8" w:rsidP="077D57F8">
            <w:pPr>
              <w:jc w:val="left"/>
            </w:pPr>
            <w:r w:rsidRPr="077D57F8">
              <w:rPr>
                <w:b/>
                <w:bCs/>
              </w:rPr>
              <w:t>Use Case Name:</w:t>
            </w:r>
          </w:p>
        </w:tc>
        <w:tc>
          <w:tcPr>
            <w:tcW w:w="6291" w:type="dxa"/>
            <w:gridSpan w:val="2"/>
            <w:tcBorders>
              <w:top w:val="single" w:sz="8" w:space="0" w:color="auto"/>
              <w:left w:val="single" w:sz="8" w:space="0" w:color="auto"/>
              <w:bottom w:val="single" w:sz="8" w:space="0" w:color="auto"/>
              <w:right w:val="single" w:sz="8" w:space="0" w:color="auto"/>
            </w:tcBorders>
          </w:tcPr>
          <w:p w14:paraId="6A8722A4" w14:textId="0BFA62BB" w:rsidR="077D57F8" w:rsidRDefault="077D57F8" w:rsidP="077D57F8">
            <w:pPr>
              <w:jc w:val="left"/>
            </w:pPr>
            <w:r w:rsidRPr="077D57F8">
              <w:t xml:space="preserve">View saved training </w:t>
            </w:r>
          </w:p>
        </w:tc>
      </w:tr>
      <w:tr w:rsidR="077D57F8" w14:paraId="3E3A7C10"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2D366F81" w14:textId="1EFE4255" w:rsidR="077D57F8" w:rsidRDefault="077D57F8" w:rsidP="077D57F8">
            <w:pPr>
              <w:jc w:val="left"/>
            </w:pPr>
            <w:r w:rsidRPr="077D57F8">
              <w:rPr>
                <w:b/>
                <w:bCs/>
              </w:rPr>
              <w:t>Scenario:</w:t>
            </w:r>
          </w:p>
        </w:tc>
        <w:tc>
          <w:tcPr>
            <w:tcW w:w="6291" w:type="dxa"/>
            <w:gridSpan w:val="2"/>
            <w:tcBorders>
              <w:top w:val="single" w:sz="8" w:space="0" w:color="auto"/>
              <w:left w:val="single" w:sz="8" w:space="0" w:color="auto"/>
              <w:bottom w:val="single" w:sz="8" w:space="0" w:color="auto"/>
              <w:right w:val="single" w:sz="8" w:space="0" w:color="auto"/>
            </w:tcBorders>
          </w:tcPr>
          <w:p w14:paraId="56C2537F" w14:textId="7AD9C867" w:rsidR="077D57F8" w:rsidRDefault="077D57F8" w:rsidP="077D57F8">
            <w:pPr>
              <w:jc w:val="left"/>
            </w:pPr>
            <w:r w:rsidRPr="077D57F8">
              <w:t>Students click “View Saved Training” button on the dashboard.</w:t>
            </w:r>
          </w:p>
        </w:tc>
      </w:tr>
      <w:tr w:rsidR="077D57F8" w14:paraId="5BC5C48B" w14:textId="77777777" w:rsidTr="2C5312EF">
        <w:trPr>
          <w:trHeight w:val="795"/>
        </w:trPr>
        <w:tc>
          <w:tcPr>
            <w:tcW w:w="2019" w:type="dxa"/>
            <w:tcBorders>
              <w:top w:val="single" w:sz="8" w:space="0" w:color="auto"/>
              <w:left w:val="single" w:sz="8" w:space="0" w:color="auto"/>
              <w:bottom w:val="single" w:sz="8" w:space="0" w:color="auto"/>
              <w:right w:val="single" w:sz="8" w:space="0" w:color="auto"/>
            </w:tcBorders>
          </w:tcPr>
          <w:p w14:paraId="28246980" w14:textId="21E2B949" w:rsidR="077D57F8" w:rsidRDefault="077D57F8" w:rsidP="077D57F8">
            <w:pPr>
              <w:jc w:val="left"/>
            </w:pPr>
            <w:r w:rsidRPr="077D57F8">
              <w:rPr>
                <w:b/>
                <w:bCs/>
              </w:rPr>
              <w:t>Triggering Event:</w:t>
            </w:r>
          </w:p>
        </w:tc>
        <w:tc>
          <w:tcPr>
            <w:tcW w:w="6291" w:type="dxa"/>
            <w:gridSpan w:val="2"/>
            <w:tcBorders>
              <w:top w:val="single" w:sz="8" w:space="0" w:color="auto"/>
              <w:left w:val="single" w:sz="8" w:space="0" w:color="auto"/>
              <w:bottom w:val="single" w:sz="8" w:space="0" w:color="auto"/>
              <w:right w:val="single" w:sz="8" w:space="0" w:color="auto"/>
            </w:tcBorders>
          </w:tcPr>
          <w:p w14:paraId="2A0D205D" w14:textId="131B717D" w:rsidR="077D57F8" w:rsidRDefault="077D57F8" w:rsidP="077D57F8">
            <w:pPr>
              <w:jc w:val="left"/>
            </w:pPr>
            <w:r w:rsidRPr="077D57F8">
              <w:t>Students click “View Saved Training” button on the dashboard to view the saved training.</w:t>
            </w:r>
          </w:p>
        </w:tc>
      </w:tr>
      <w:tr w:rsidR="077D57F8" w14:paraId="25519982"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62B8EC51" w14:textId="46813C84" w:rsidR="077D57F8" w:rsidRDefault="077D57F8" w:rsidP="077D57F8">
            <w:pPr>
              <w:jc w:val="left"/>
            </w:pPr>
            <w:r w:rsidRPr="077D57F8">
              <w:rPr>
                <w:b/>
                <w:bCs/>
              </w:rPr>
              <w:t>Brief Description:</w:t>
            </w:r>
          </w:p>
        </w:tc>
        <w:tc>
          <w:tcPr>
            <w:tcW w:w="6291" w:type="dxa"/>
            <w:gridSpan w:val="2"/>
            <w:tcBorders>
              <w:top w:val="single" w:sz="8" w:space="0" w:color="auto"/>
              <w:left w:val="single" w:sz="8" w:space="0" w:color="auto"/>
              <w:bottom w:val="single" w:sz="8" w:space="0" w:color="auto"/>
              <w:right w:val="single" w:sz="8" w:space="0" w:color="auto"/>
            </w:tcBorders>
          </w:tcPr>
          <w:p w14:paraId="4B3634AA" w14:textId="21126A1E" w:rsidR="077D57F8" w:rsidRDefault="077D57F8" w:rsidP="077D57F8">
            <w:pPr>
              <w:jc w:val="left"/>
            </w:pPr>
            <w:r w:rsidRPr="077D57F8">
              <w:t xml:space="preserve">When the students </w:t>
            </w:r>
            <w:r w:rsidR="3F2948B1">
              <w:t>add</w:t>
            </w:r>
            <w:r w:rsidRPr="077D57F8">
              <w:t xml:space="preserve"> training to favorite, student can view it back on the student’s dashboard once they click “View Saved Training” button on the dashboard.</w:t>
            </w:r>
          </w:p>
        </w:tc>
      </w:tr>
      <w:tr w:rsidR="077D57F8" w14:paraId="72F5C918"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8011545" w14:textId="3F6B3928" w:rsidR="077D57F8" w:rsidRDefault="077D57F8" w:rsidP="077D57F8">
            <w:pPr>
              <w:jc w:val="left"/>
            </w:pPr>
            <w:r w:rsidRPr="077D57F8">
              <w:rPr>
                <w:b/>
                <w:bCs/>
              </w:rPr>
              <w:t>Actors:</w:t>
            </w:r>
          </w:p>
        </w:tc>
        <w:tc>
          <w:tcPr>
            <w:tcW w:w="6291" w:type="dxa"/>
            <w:gridSpan w:val="2"/>
            <w:tcBorders>
              <w:top w:val="single" w:sz="8" w:space="0" w:color="auto"/>
              <w:left w:val="single" w:sz="8" w:space="0" w:color="auto"/>
              <w:bottom w:val="single" w:sz="8" w:space="0" w:color="auto"/>
              <w:right w:val="single" w:sz="8" w:space="0" w:color="auto"/>
            </w:tcBorders>
          </w:tcPr>
          <w:p w14:paraId="6303E064" w14:textId="377C61CB" w:rsidR="077D57F8" w:rsidRDefault="077D57F8" w:rsidP="077D57F8">
            <w:pPr>
              <w:jc w:val="left"/>
            </w:pPr>
            <w:r w:rsidRPr="077D57F8">
              <w:t>Students</w:t>
            </w:r>
          </w:p>
        </w:tc>
      </w:tr>
      <w:tr w:rsidR="077D57F8" w14:paraId="5F28AF11"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AF05A11" w14:textId="0EBD8AF6" w:rsidR="077D57F8" w:rsidRDefault="077D57F8" w:rsidP="077D57F8">
            <w:pPr>
              <w:jc w:val="left"/>
            </w:pPr>
            <w:r w:rsidRPr="077D57F8">
              <w:rPr>
                <w:b/>
                <w:bCs/>
              </w:rPr>
              <w:t>Related Use Cases:</w:t>
            </w:r>
          </w:p>
        </w:tc>
        <w:tc>
          <w:tcPr>
            <w:tcW w:w="6291" w:type="dxa"/>
            <w:gridSpan w:val="2"/>
            <w:tcBorders>
              <w:top w:val="single" w:sz="8" w:space="0" w:color="auto"/>
              <w:left w:val="single" w:sz="8" w:space="0" w:color="auto"/>
              <w:bottom w:val="single" w:sz="8" w:space="0" w:color="auto"/>
              <w:right w:val="single" w:sz="8" w:space="0" w:color="auto"/>
            </w:tcBorders>
          </w:tcPr>
          <w:p w14:paraId="5E5CE8E3" w14:textId="2ACFD4EF" w:rsidR="077D57F8" w:rsidRDefault="077D57F8" w:rsidP="077D57F8">
            <w:pPr>
              <w:jc w:val="left"/>
            </w:pPr>
            <w:r w:rsidRPr="077D57F8">
              <w:t>Include: Save Training to Favorite</w:t>
            </w:r>
          </w:p>
        </w:tc>
      </w:tr>
      <w:tr w:rsidR="077D57F8" w14:paraId="3A32E630"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7EB23FFB" w14:textId="5163C641" w:rsidR="077D57F8" w:rsidRDefault="077D57F8" w:rsidP="077D57F8">
            <w:pPr>
              <w:jc w:val="left"/>
            </w:pPr>
            <w:r w:rsidRPr="077D57F8">
              <w:rPr>
                <w:b/>
                <w:bCs/>
              </w:rPr>
              <w:t>Stakeholders:</w:t>
            </w:r>
          </w:p>
        </w:tc>
        <w:tc>
          <w:tcPr>
            <w:tcW w:w="6291" w:type="dxa"/>
            <w:gridSpan w:val="2"/>
            <w:tcBorders>
              <w:top w:val="single" w:sz="8" w:space="0" w:color="auto"/>
              <w:left w:val="single" w:sz="8" w:space="0" w:color="auto"/>
              <w:bottom w:val="single" w:sz="8" w:space="0" w:color="auto"/>
              <w:right w:val="single" w:sz="8" w:space="0" w:color="auto"/>
            </w:tcBorders>
          </w:tcPr>
          <w:p w14:paraId="0CD241E6" w14:textId="426E16E3" w:rsidR="077D57F8" w:rsidRDefault="077D57F8" w:rsidP="077D57F8">
            <w:pPr>
              <w:jc w:val="left"/>
            </w:pPr>
            <w:r w:rsidRPr="077D57F8">
              <w:t>Admin department: Add training details into the system</w:t>
            </w:r>
          </w:p>
          <w:p w14:paraId="3FFDC5AB" w14:textId="2ED14347" w:rsidR="077D57F8" w:rsidRDefault="077D57F8" w:rsidP="077D57F8">
            <w:pPr>
              <w:jc w:val="left"/>
            </w:pPr>
            <w:r w:rsidRPr="077D57F8">
              <w:t>Company department: Provide training details</w:t>
            </w:r>
          </w:p>
        </w:tc>
      </w:tr>
      <w:tr w:rsidR="077D57F8" w14:paraId="0ED0F104"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02A1972" w14:textId="0ACF6A53" w:rsidR="077D57F8" w:rsidRDefault="077D57F8" w:rsidP="077D57F8">
            <w:pPr>
              <w:jc w:val="left"/>
            </w:pPr>
            <w:r w:rsidRPr="077D57F8">
              <w:rPr>
                <w:b/>
                <w:bCs/>
              </w:rPr>
              <w:t>Preconditions:</w:t>
            </w:r>
          </w:p>
        </w:tc>
        <w:tc>
          <w:tcPr>
            <w:tcW w:w="6291" w:type="dxa"/>
            <w:gridSpan w:val="2"/>
            <w:tcBorders>
              <w:top w:val="single" w:sz="8" w:space="0" w:color="auto"/>
              <w:left w:val="single" w:sz="8" w:space="0" w:color="auto"/>
              <w:bottom w:val="single" w:sz="8" w:space="0" w:color="auto"/>
              <w:right w:val="single" w:sz="8" w:space="0" w:color="auto"/>
            </w:tcBorders>
          </w:tcPr>
          <w:p w14:paraId="51FA5869" w14:textId="17128701" w:rsidR="077D57F8" w:rsidRDefault="077D57F8" w:rsidP="077D57F8">
            <w:pPr>
              <w:jc w:val="left"/>
            </w:pPr>
            <w:r w:rsidRPr="077D57F8">
              <w:t>Students must view the training and training to favorite first.</w:t>
            </w:r>
          </w:p>
        </w:tc>
      </w:tr>
      <w:tr w:rsidR="077D57F8" w14:paraId="430DF206"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5D44C5A7" w14:textId="2E3CD330" w:rsidR="077D57F8" w:rsidRDefault="077D57F8" w:rsidP="077D57F8">
            <w:pPr>
              <w:jc w:val="left"/>
            </w:pPr>
            <w:r w:rsidRPr="077D57F8">
              <w:rPr>
                <w:b/>
                <w:bCs/>
              </w:rPr>
              <w:lastRenderedPageBreak/>
              <w:t>Postconditions:</w:t>
            </w:r>
          </w:p>
        </w:tc>
        <w:tc>
          <w:tcPr>
            <w:tcW w:w="6291" w:type="dxa"/>
            <w:gridSpan w:val="2"/>
            <w:tcBorders>
              <w:top w:val="single" w:sz="8" w:space="0" w:color="auto"/>
              <w:left w:val="single" w:sz="8" w:space="0" w:color="auto"/>
              <w:bottom w:val="single" w:sz="8" w:space="0" w:color="auto"/>
              <w:right w:val="single" w:sz="8" w:space="0" w:color="auto"/>
            </w:tcBorders>
          </w:tcPr>
          <w:p w14:paraId="412AFD2A" w14:textId="33F07610" w:rsidR="077D57F8" w:rsidRDefault="077D57F8" w:rsidP="077D57F8">
            <w:pPr>
              <w:jc w:val="left"/>
            </w:pPr>
            <w:r w:rsidRPr="077D57F8">
              <w:t>The training saved as favorite must be displayed with its correct name, description, links, etc.</w:t>
            </w:r>
          </w:p>
          <w:p w14:paraId="576BBA2D" w14:textId="31DA6CF5" w:rsidR="077D57F8" w:rsidRDefault="1816BF9C" w:rsidP="077D57F8">
            <w:pPr>
              <w:jc w:val="left"/>
            </w:pPr>
            <w:r>
              <w:t>Favorite</w:t>
            </w:r>
            <w:r w:rsidR="077D57F8" w:rsidRPr="077D57F8">
              <w:t xml:space="preserve"> training must be displayed on the dashboard.</w:t>
            </w:r>
          </w:p>
        </w:tc>
      </w:tr>
      <w:tr w:rsidR="077D57F8" w14:paraId="2FD8C6C4"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2D0CA0E0" w14:textId="4338A279" w:rsidR="077D57F8" w:rsidRDefault="077D57F8" w:rsidP="077D57F8">
            <w:pPr>
              <w:jc w:val="left"/>
            </w:pPr>
            <w:r w:rsidRPr="077D57F8">
              <w:rPr>
                <w:b/>
                <w:bCs/>
              </w:rPr>
              <w:t>Normal/Alternate Flow:</w:t>
            </w:r>
          </w:p>
        </w:tc>
        <w:tc>
          <w:tcPr>
            <w:tcW w:w="3146" w:type="dxa"/>
            <w:tcBorders>
              <w:top w:val="single" w:sz="8" w:space="0" w:color="auto"/>
              <w:left w:val="single" w:sz="8" w:space="0" w:color="auto"/>
              <w:bottom w:val="single" w:sz="8" w:space="0" w:color="auto"/>
              <w:right w:val="single" w:sz="8" w:space="0" w:color="auto"/>
            </w:tcBorders>
          </w:tcPr>
          <w:p w14:paraId="41CE67EE" w14:textId="7F6C8546" w:rsidR="077D57F8" w:rsidRDefault="077D57F8" w:rsidP="077D57F8">
            <w:pPr>
              <w:jc w:val="left"/>
            </w:pPr>
            <w:r w:rsidRPr="077D57F8">
              <w:rPr>
                <w:b/>
                <w:bCs/>
              </w:rPr>
              <w:t>Actor</w:t>
            </w:r>
          </w:p>
        </w:tc>
        <w:tc>
          <w:tcPr>
            <w:tcW w:w="3145" w:type="dxa"/>
            <w:tcBorders>
              <w:top w:val="nil"/>
              <w:left w:val="single" w:sz="8" w:space="0" w:color="auto"/>
              <w:bottom w:val="single" w:sz="8" w:space="0" w:color="auto"/>
              <w:right w:val="single" w:sz="8" w:space="0" w:color="auto"/>
            </w:tcBorders>
          </w:tcPr>
          <w:p w14:paraId="0B66F74C" w14:textId="69CE126E" w:rsidR="077D57F8" w:rsidRDefault="077D57F8" w:rsidP="077D57F8">
            <w:pPr>
              <w:jc w:val="left"/>
            </w:pPr>
            <w:r w:rsidRPr="077D57F8">
              <w:rPr>
                <w:b/>
                <w:bCs/>
              </w:rPr>
              <w:t>System</w:t>
            </w:r>
          </w:p>
        </w:tc>
      </w:tr>
      <w:tr w:rsidR="077D57F8" w14:paraId="7B296D30"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014AFE5F" w14:textId="3BD9A010" w:rsidR="077D57F8" w:rsidRDefault="077D57F8" w:rsidP="077D57F8">
            <w:pPr>
              <w:jc w:val="left"/>
            </w:pPr>
            <w:r w:rsidRPr="077D57F8">
              <w:rPr>
                <w:b/>
                <w:bCs/>
                <w:lang w:val="pt-BR"/>
              </w:rPr>
              <w:t xml:space="preserve"> </w:t>
            </w:r>
          </w:p>
          <w:p w14:paraId="2DDD232E" w14:textId="3C153F41" w:rsidR="077D57F8" w:rsidRDefault="077D57F8" w:rsidP="077D57F8">
            <w:pPr>
              <w:jc w:val="left"/>
              <w:rPr>
                <w:b/>
                <w:lang w:val="pt-BR"/>
              </w:rPr>
            </w:pPr>
          </w:p>
        </w:tc>
        <w:tc>
          <w:tcPr>
            <w:tcW w:w="3146" w:type="dxa"/>
            <w:tcBorders>
              <w:top w:val="single" w:sz="8" w:space="0" w:color="auto"/>
              <w:left w:val="single" w:sz="8" w:space="0" w:color="auto"/>
              <w:bottom w:val="single" w:sz="8" w:space="0" w:color="auto"/>
              <w:right w:val="single" w:sz="8" w:space="0" w:color="auto"/>
            </w:tcBorders>
          </w:tcPr>
          <w:p w14:paraId="667EE2B5" w14:textId="1E1B1DF5" w:rsidR="077D57F8" w:rsidRDefault="077D57F8" w:rsidP="00AA251C">
            <w:pPr>
              <w:pStyle w:val="ListParagraph"/>
              <w:numPr>
                <w:ilvl w:val="0"/>
                <w:numId w:val="27"/>
              </w:numPr>
              <w:rPr>
                <w:sz w:val="24"/>
                <w:szCs w:val="24"/>
              </w:rPr>
            </w:pPr>
            <w:r w:rsidRPr="26CC1617">
              <w:rPr>
                <w:sz w:val="24"/>
                <w:szCs w:val="24"/>
              </w:rPr>
              <w:t>Students go to dashboard to view saved training</w:t>
            </w:r>
          </w:p>
          <w:p w14:paraId="5BC5DC91" w14:textId="5CD4EFE8" w:rsidR="077D57F8" w:rsidRDefault="077D57F8" w:rsidP="077D57F8">
            <w:pPr>
              <w:jc w:val="left"/>
            </w:pPr>
            <w:r w:rsidRPr="077D57F8">
              <w:t xml:space="preserve"> </w:t>
            </w:r>
          </w:p>
          <w:p w14:paraId="06056CB4" w14:textId="5FB5B9DF" w:rsidR="077D57F8" w:rsidRDefault="077D57F8" w:rsidP="077D57F8">
            <w:pPr>
              <w:jc w:val="left"/>
            </w:pPr>
            <w:r w:rsidRPr="077D57F8">
              <w:t xml:space="preserve"> </w:t>
            </w:r>
          </w:p>
          <w:p w14:paraId="3607577C" w14:textId="3657549A" w:rsidR="077D57F8" w:rsidRDefault="077D57F8" w:rsidP="077D57F8">
            <w:pPr>
              <w:jc w:val="left"/>
            </w:pPr>
          </w:p>
          <w:p w14:paraId="55187ED0" w14:textId="23E50547" w:rsidR="077D57F8" w:rsidRDefault="077D57F8" w:rsidP="00AA251C">
            <w:pPr>
              <w:pStyle w:val="ListParagraph"/>
              <w:numPr>
                <w:ilvl w:val="0"/>
                <w:numId w:val="27"/>
              </w:numPr>
              <w:rPr>
                <w:sz w:val="24"/>
                <w:szCs w:val="24"/>
              </w:rPr>
            </w:pPr>
            <w:r w:rsidRPr="26CC1617">
              <w:rPr>
                <w:sz w:val="24"/>
                <w:szCs w:val="24"/>
              </w:rPr>
              <w:t xml:space="preserve">Students view the </w:t>
            </w:r>
            <w:r w:rsidR="36A3401A" w:rsidRPr="26CC1617">
              <w:rPr>
                <w:sz w:val="24"/>
                <w:szCs w:val="24"/>
              </w:rPr>
              <w:t>favourited</w:t>
            </w:r>
            <w:r w:rsidRPr="26CC1617">
              <w:rPr>
                <w:sz w:val="24"/>
                <w:szCs w:val="24"/>
              </w:rPr>
              <w:t xml:space="preserve"> training in the dashboard.</w:t>
            </w:r>
          </w:p>
        </w:tc>
        <w:tc>
          <w:tcPr>
            <w:tcW w:w="3145" w:type="dxa"/>
            <w:tcBorders>
              <w:top w:val="single" w:sz="8" w:space="0" w:color="auto"/>
              <w:left w:val="single" w:sz="8" w:space="0" w:color="auto"/>
              <w:bottom w:val="single" w:sz="8" w:space="0" w:color="auto"/>
              <w:right w:val="single" w:sz="8" w:space="0" w:color="auto"/>
            </w:tcBorders>
          </w:tcPr>
          <w:p w14:paraId="57D74B66" w14:textId="71B27714" w:rsidR="077D57F8" w:rsidRDefault="4DBB9387" w:rsidP="26CC1617">
            <w:r w:rsidRPr="26CC1617">
              <w:t xml:space="preserve">1.1. </w:t>
            </w:r>
            <w:r w:rsidR="077D57F8">
              <w:t xml:space="preserve">Display all the </w:t>
            </w:r>
            <w:r w:rsidR="2728A837">
              <w:t>favorite</w:t>
            </w:r>
            <w:r w:rsidR="077D57F8">
              <w:t xml:space="preserve"> training details added by student including training name, description, link, etc. in the dashboard.</w:t>
            </w:r>
          </w:p>
          <w:p w14:paraId="43E2A45F" w14:textId="0E9144FE" w:rsidR="077D57F8" w:rsidRDefault="077D57F8" w:rsidP="077D57F8">
            <w:pPr>
              <w:jc w:val="left"/>
            </w:pPr>
            <w:r w:rsidRPr="077D57F8">
              <w:t xml:space="preserve"> </w:t>
            </w:r>
          </w:p>
          <w:p w14:paraId="0BF5965B" w14:textId="196DEA28" w:rsidR="077D57F8" w:rsidRDefault="077D57F8" w:rsidP="077D57F8">
            <w:pPr>
              <w:jc w:val="left"/>
            </w:pPr>
            <w:r w:rsidRPr="077D57F8">
              <w:t xml:space="preserve"> </w:t>
            </w:r>
          </w:p>
          <w:p w14:paraId="0FEB63BF" w14:textId="416C4A60" w:rsidR="077D57F8" w:rsidRDefault="077D57F8" w:rsidP="077D57F8">
            <w:pPr>
              <w:jc w:val="left"/>
            </w:pPr>
            <w:r w:rsidRPr="077D57F8">
              <w:t xml:space="preserve"> </w:t>
            </w:r>
          </w:p>
          <w:p w14:paraId="44CBCE22" w14:textId="799BC865" w:rsidR="077D57F8" w:rsidRDefault="077D57F8" w:rsidP="077D57F8">
            <w:pPr>
              <w:jc w:val="left"/>
            </w:pPr>
            <w:r w:rsidRPr="077D57F8">
              <w:t xml:space="preserve"> </w:t>
            </w:r>
          </w:p>
          <w:p w14:paraId="2F0139C9" w14:textId="059C7324" w:rsidR="077D57F8" w:rsidRDefault="077D57F8" w:rsidP="077D57F8">
            <w:pPr>
              <w:jc w:val="left"/>
            </w:pPr>
            <w:r w:rsidRPr="077D57F8">
              <w:t xml:space="preserve"> </w:t>
            </w:r>
          </w:p>
          <w:p w14:paraId="73D6F57E" w14:textId="4DC7D369" w:rsidR="077D57F8" w:rsidRDefault="077D57F8" w:rsidP="077D57F8">
            <w:pPr>
              <w:jc w:val="left"/>
            </w:pPr>
            <w:r w:rsidRPr="077D57F8">
              <w:t xml:space="preserve"> </w:t>
            </w:r>
          </w:p>
          <w:p w14:paraId="0A6AB370" w14:textId="581D9433" w:rsidR="077D57F8" w:rsidRDefault="077D57F8" w:rsidP="077D57F8">
            <w:pPr>
              <w:jc w:val="left"/>
            </w:pPr>
            <w:r w:rsidRPr="077D57F8">
              <w:t xml:space="preserve"> </w:t>
            </w:r>
          </w:p>
        </w:tc>
      </w:tr>
      <w:tr w:rsidR="077D57F8" w14:paraId="25AFE3E3" w14:textId="77777777" w:rsidTr="2C5312EF">
        <w:trPr>
          <w:trHeight w:val="300"/>
        </w:trPr>
        <w:tc>
          <w:tcPr>
            <w:tcW w:w="2019" w:type="dxa"/>
            <w:tcBorders>
              <w:top w:val="single" w:sz="8" w:space="0" w:color="auto"/>
              <w:left w:val="single" w:sz="8" w:space="0" w:color="auto"/>
              <w:bottom w:val="single" w:sz="8" w:space="0" w:color="auto"/>
              <w:right w:val="single" w:sz="8" w:space="0" w:color="auto"/>
            </w:tcBorders>
          </w:tcPr>
          <w:p w14:paraId="47CE87CA" w14:textId="05B27D25" w:rsidR="077D57F8" w:rsidRDefault="077D57F8" w:rsidP="077D57F8">
            <w:pPr>
              <w:jc w:val="left"/>
            </w:pPr>
            <w:r w:rsidRPr="077D57F8">
              <w:rPr>
                <w:b/>
                <w:bCs/>
              </w:rPr>
              <w:t>Exception Flow:</w:t>
            </w:r>
          </w:p>
          <w:p w14:paraId="13269D6C" w14:textId="2824D26B" w:rsidR="077D57F8" w:rsidRDefault="077D57F8" w:rsidP="077D57F8">
            <w:pPr>
              <w:jc w:val="left"/>
            </w:pPr>
            <w:r w:rsidRPr="2C5312EF">
              <w:rPr>
                <w:b/>
                <w:bCs/>
              </w:rPr>
              <w:t xml:space="preserve"> </w:t>
            </w:r>
          </w:p>
          <w:p w14:paraId="3695484B" w14:textId="07FAA60F" w:rsidR="077D57F8" w:rsidRDefault="077D57F8" w:rsidP="077D57F8">
            <w:pPr>
              <w:jc w:val="left"/>
            </w:pPr>
            <w:r w:rsidRPr="077D57F8">
              <w:rPr>
                <w:b/>
                <w:bCs/>
              </w:rPr>
              <w:t xml:space="preserve"> </w:t>
            </w:r>
          </w:p>
          <w:p w14:paraId="74F620E6" w14:textId="19845839" w:rsidR="077D57F8" w:rsidRDefault="077D57F8" w:rsidP="077D57F8">
            <w:pPr>
              <w:jc w:val="left"/>
            </w:pPr>
            <w:r w:rsidRPr="077D57F8">
              <w:rPr>
                <w:b/>
                <w:bCs/>
              </w:rPr>
              <w:t xml:space="preserve"> </w:t>
            </w:r>
          </w:p>
          <w:p w14:paraId="1D17BF61" w14:textId="45716C49" w:rsidR="077D57F8" w:rsidRDefault="077D57F8" w:rsidP="077D57F8">
            <w:pPr>
              <w:jc w:val="left"/>
            </w:pPr>
            <w:r w:rsidRPr="077D57F8">
              <w:rPr>
                <w:b/>
                <w:bCs/>
              </w:rPr>
              <w:t xml:space="preserve"> </w:t>
            </w:r>
          </w:p>
        </w:tc>
        <w:tc>
          <w:tcPr>
            <w:tcW w:w="6291" w:type="dxa"/>
            <w:gridSpan w:val="2"/>
            <w:tcBorders>
              <w:top w:val="single" w:sz="8" w:space="0" w:color="auto"/>
              <w:left w:val="single" w:sz="8" w:space="0" w:color="auto"/>
              <w:bottom w:val="single" w:sz="8" w:space="0" w:color="auto"/>
              <w:right w:val="single" w:sz="8" w:space="0" w:color="auto"/>
            </w:tcBorders>
          </w:tcPr>
          <w:p w14:paraId="43B9FC03" w14:textId="475393DC" w:rsidR="077D57F8" w:rsidRDefault="077D57F8" w:rsidP="077D57F8">
            <w:pPr>
              <w:jc w:val="left"/>
            </w:pPr>
            <w:r w:rsidRPr="077D57F8">
              <w:t xml:space="preserve"> </w:t>
            </w:r>
          </w:p>
          <w:p w14:paraId="7A246A14" w14:textId="1F24D4E3" w:rsidR="077D57F8" w:rsidRDefault="0A690146" w:rsidP="26CC1617">
            <w:pPr>
              <w:jc w:val="left"/>
            </w:pPr>
            <w:r w:rsidRPr="26CC1617">
              <w:t>1.1</w:t>
            </w:r>
            <w:r w:rsidR="102F84BB">
              <w:t>.</w:t>
            </w:r>
            <w:r w:rsidRPr="26CC1617">
              <w:t xml:space="preserve"> </w:t>
            </w:r>
            <w:r w:rsidR="077D57F8">
              <w:t xml:space="preserve">If the </w:t>
            </w:r>
            <w:r w:rsidR="6743A739">
              <w:t>favorited</w:t>
            </w:r>
            <w:r w:rsidR="077D57F8">
              <w:t xml:space="preserve"> training is empty:</w:t>
            </w:r>
          </w:p>
          <w:p w14:paraId="534DE92F" w14:textId="5F4512C7" w:rsidR="077D57F8" w:rsidRDefault="077D57F8" w:rsidP="00AA251C">
            <w:pPr>
              <w:pStyle w:val="ListParagraph"/>
              <w:numPr>
                <w:ilvl w:val="1"/>
                <w:numId w:val="32"/>
              </w:numPr>
              <w:rPr>
                <w:rFonts w:eastAsia="Times New Roman"/>
                <w:sz w:val="24"/>
                <w:szCs w:val="24"/>
              </w:rPr>
            </w:pPr>
            <w:r w:rsidRPr="077D57F8">
              <w:rPr>
                <w:rFonts w:eastAsia="Times New Roman"/>
                <w:sz w:val="24"/>
                <w:szCs w:val="24"/>
              </w:rPr>
              <w:t xml:space="preserve"> it will display “no training has been added”, or</w:t>
            </w:r>
          </w:p>
          <w:p w14:paraId="7E1FD431" w14:textId="1B4BD419" w:rsidR="077D57F8" w:rsidRDefault="077D57F8" w:rsidP="00AA251C">
            <w:pPr>
              <w:pStyle w:val="ListParagraph"/>
              <w:numPr>
                <w:ilvl w:val="1"/>
                <w:numId w:val="32"/>
              </w:numPr>
              <w:rPr>
                <w:rFonts w:eastAsia="Times New Roman"/>
                <w:sz w:val="24"/>
                <w:szCs w:val="24"/>
              </w:rPr>
            </w:pPr>
            <w:r w:rsidRPr="077D57F8">
              <w:rPr>
                <w:rFonts w:eastAsia="Times New Roman"/>
                <w:sz w:val="24"/>
                <w:szCs w:val="24"/>
              </w:rPr>
              <w:t>Prompt student to view the training on the Training Recommendation page.</w:t>
            </w:r>
          </w:p>
          <w:p w14:paraId="482C8633" w14:textId="42EA6CAD" w:rsidR="077D57F8" w:rsidRDefault="077D57F8" w:rsidP="077D57F8">
            <w:pPr>
              <w:jc w:val="left"/>
            </w:pPr>
          </w:p>
        </w:tc>
      </w:tr>
    </w:tbl>
    <w:p w14:paraId="44580D29" w14:textId="078D4384" w:rsidR="21A9966B" w:rsidRDefault="21A9966B" w:rsidP="2C9F32C7">
      <w:pPr>
        <w:pStyle w:val="BodyText"/>
        <w:jc w:val="both"/>
      </w:pPr>
    </w:p>
    <w:p w14:paraId="0F90D1DD" w14:textId="14AA6368" w:rsidR="21A9966B" w:rsidRDefault="6B823C2D" w:rsidP="00B46E35">
      <w:pPr>
        <w:pStyle w:val="Heading3"/>
        <w:numPr>
          <w:ilvl w:val="0"/>
          <w:numId w:val="0"/>
        </w:numPr>
      </w:pPr>
      <w:bookmarkStart w:id="202" w:name="_Toc124107451"/>
      <w:r w:rsidRPr="1CE070EC">
        <w:lastRenderedPageBreak/>
        <w:t>2.5.3.2</w:t>
      </w:r>
      <w:r w:rsidR="108E97D4" w:rsidRPr="0106FAE9">
        <w:t>.</w:t>
      </w:r>
      <w:r w:rsidRPr="1CE070EC">
        <w:t xml:space="preserve"> </w:t>
      </w:r>
      <w:r w:rsidR="55A5D9D2" w:rsidRPr="7421A8A7">
        <w:t>Sequence diagram</w:t>
      </w:r>
      <w:r w:rsidR="21CEBA02" w:rsidRPr="7421A8A7">
        <w:t xml:space="preserve"> </w:t>
      </w:r>
      <w:r w:rsidR="008A580F">
        <w:t>Subsystem 3</w:t>
      </w:r>
      <w:bookmarkEnd w:id="202"/>
    </w:p>
    <w:p w14:paraId="6481C6ED" w14:textId="350A90C8" w:rsidR="00CB19C1" w:rsidRDefault="72DECDAB" w:rsidP="6113BF75">
      <w:pPr>
        <w:pStyle w:val="Heading4"/>
        <w:numPr>
          <w:ilvl w:val="3"/>
          <w:numId w:val="0"/>
        </w:numPr>
        <w:rPr>
          <w:u w:val="single"/>
        </w:rPr>
      </w:pPr>
      <w:r w:rsidRPr="6113BF75">
        <w:rPr>
          <w:u w:val="single"/>
        </w:rPr>
        <w:t>Student: View list of all training related to the student</w:t>
      </w:r>
    </w:p>
    <w:p w14:paraId="0E8DF455" w14:textId="12843BD0" w:rsidR="00CB19C1" w:rsidRDefault="00CB19C1" w:rsidP="6113BF75">
      <w:pPr>
        <w:pStyle w:val="BodyText"/>
        <w:jc w:val="both"/>
        <w:rPr>
          <w:b/>
          <w:bCs/>
        </w:rPr>
      </w:pPr>
    </w:p>
    <w:p w14:paraId="6EA51267" w14:textId="77777777" w:rsidR="00EF746C" w:rsidRDefault="67CEEBFE" w:rsidP="00EF746C">
      <w:pPr>
        <w:keepNext/>
        <w:jc w:val="center"/>
      </w:pPr>
      <w:r>
        <w:rPr>
          <w:noProof/>
        </w:rPr>
        <w:drawing>
          <wp:inline distT="0" distB="0" distL="0" distR="0" wp14:anchorId="65793AF7" wp14:editId="2432999D">
            <wp:extent cx="4572000" cy="3895725"/>
            <wp:effectExtent l="0" t="0" r="0" b="0"/>
            <wp:docPr id="1728619245" name="Picture 172861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619245"/>
                    <pic:cNvPicPr/>
                  </pic:nvPicPr>
                  <pic:blipFill>
                    <a:blip r:embed="rId42">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778B3F53" w14:textId="3AB4A395" w:rsidR="00CB19C1" w:rsidRDefault="00EF746C" w:rsidP="00EF746C">
      <w:pPr>
        <w:pStyle w:val="Caption"/>
      </w:pPr>
      <w:bookmarkStart w:id="203" w:name="_Toc123763767"/>
      <w:r>
        <w:t>Figure</w:t>
      </w:r>
      <w:r w:rsidR="004613CC">
        <w:t xml:space="preserve"> 2.12</w:t>
      </w:r>
      <w:r>
        <w:t xml:space="preserve">: </w:t>
      </w:r>
      <w:r w:rsidRPr="00770C0A">
        <w:t>view list of all training related to the student</w:t>
      </w:r>
      <w:bookmarkEnd w:id="203"/>
    </w:p>
    <w:p w14:paraId="573AAABE" w14:textId="336D3E9E" w:rsidR="2F782ED3" w:rsidRDefault="2F782ED3" w:rsidP="00B67127">
      <w:pPr>
        <w:pStyle w:val="Caption"/>
      </w:pPr>
    </w:p>
    <w:p w14:paraId="745E210A" w14:textId="2E60586D" w:rsidR="2F782ED3" w:rsidRDefault="2F782ED3" w:rsidP="7421A8A7">
      <w:pPr>
        <w:jc w:val="center"/>
      </w:pPr>
    </w:p>
    <w:p w14:paraId="3234B7AE" w14:textId="6F531259" w:rsidR="6113BF75" w:rsidRDefault="4805E572" w:rsidP="26AEBFD5">
      <w:r>
        <w:t>If students want to view training recommendations, they must select “Training Recommendation” on the main menu. Still, they need to ensure that they already have the list of job suggestions generated by the system and their weaknesses. The information server will return all the related training to the system. Then, a list of all training will be displayed on the Training Recommendation page, and students can view them.</w:t>
      </w:r>
    </w:p>
    <w:p w14:paraId="19BE6CE4" w14:textId="2B10FCF5" w:rsidR="4805E572" w:rsidRDefault="4805E572" w:rsidP="26AEBFD5">
      <w:r w:rsidRPr="26AEBFD5">
        <w:rPr>
          <w:b/>
          <w:bCs/>
          <w:u w:val="single"/>
        </w:rPr>
        <w:t>Students: Filter Training Category</w:t>
      </w:r>
    </w:p>
    <w:p w14:paraId="21E8BCA5" w14:textId="77777777" w:rsidR="00EF746C" w:rsidRDefault="340EC90C" w:rsidP="00EF746C">
      <w:pPr>
        <w:keepNext/>
        <w:jc w:val="center"/>
      </w:pPr>
      <w:r>
        <w:rPr>
          <w:noProof/>
        </w:rPr>
        <w:lastRenderedPageBreak/>
        <w:drawing>
          <wp:inline distT="0" distB="0" distL="0" distR="0" wp14:anchorId="4181EBAC" wp14:editId="30EAE034">
            <wp:extent cx="4572000" cy="3895725"/>
            <wp:effectExtent l="0" t="0" r="0" b="0"/>
            <wp:docPr id="242351981" name="Picture 2423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51981"/>
                    <pic:cNvPicPr/>
                  </pic:nvPicPr>
                  <pic:blipFill>
                    <a:blip r:embed="rId43">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214D2BF0" w14:textId="7B85A5EC" w:rsidR="26AEBFD5" w:rsidRDefault="00EF746C" w:rsidP="00EF746C">
      <w:pPr>
        <w:pStyle w:val="Caption"/>
      </w:pPr>
      <w:bookmarkStart w:id="204" w:name="_Toc123763768"/>
      <w:r>
        <w:t>Figure</w:t>
      </w:r>
      <w:r w:rsidR="004613CC">
        <w:t xml:space="preserve"> 2.13</w:t>
      </w:r>
      <w:r>
        <w:t xml:space="preserve">: </w:t>
      </w:r>
      <w:r w:rsidRPr="0005381E">
        <w:t>filter training category</w:t>
      </w:r>
      <w:bookmarkEnd w:id="204"/>
    </w:p>
    <w:p w14:paraId="06903F70" w14:textId="2CAFBDAC" w:rsidR="0AA15BE4" w:rsidRDefault="0AA15BE4" w:rsidP="0024122A">
      <w:pPr>
        <w:pStyle w:val="Caption"/>
      </w:pPr>
    </w:p>
    <w:p w14:paraId="4AC83401" w14:textId="1E5B0D32" w:rsidR="0AA15BE4" w:rsidRDefault="0AA15BE4" w:rsidP="7421A8A7"/>
    <w:p w14:paraId="3D306D6C" w14:textId="5DE76A11" w:rsidR="00CB19C1" w:rsidRPr="001C72DF" w:rsidRDefault="00B21CCA" w:rsidP="006437D6">
      <w:pPr>
        <w:pStyle w:val="BodyText"/>
        <w:jc w:val="both"/>
      </w:pPr>
      <w:r>
        <w:t>Students can filter the training based on the training category on the Training Recommendation page. A student may click “Filter Training”, then the information server will return the list of training categories. Those categories are “View training by weaknesses” and “View training by the job”. Therefore, the student can view the list of training categories.</w:t>
      </w:r>
    </w:p>
    <w:p w14:paraId="5FC566B8" w14:textId="274FFBA4" w:rsidR="7421A8A7" w:rsidRDefault="7421A8A7" w:rsidP="7421A8A7">
      <w:pPr>
        <w:pStyle w:val="BodyText"/>
        <w:jc w:val="both"/>
      </w:pPr>
    </w:p>
    <w:p w14:paraId="07C7BE95" w14:textId="23B3BEED" w:rsidR="45B5E29D" w:rsidRDefault="45B5E29D" w:rsidP="363B8D39">
      <w:r w:rsidRPr="363B8D39">
        <w:rPr>
          <w:b/>
          <w:bCs/>
          <w:u w:val="single"/>
        </w:rPr>
        <w:t>Students: View training based on chosen category</w:t>
      </w:r>
    </w:p>
    <w:p w14:paraId="6B15928A" w14:textId="77777777" w:rsidR="00EF746C" w:rsidRDefault="00B21CCA" w:rsidP="00EF746C">
      <w:pPr>
        <w:pStyle w:val="BodyText"/>
        <w:keepNext/>
      </w:pPr>
      <w:r>
        <w:rPr>
          <w:noProof/>
        </w:rPr>
        <w:lastRenderedPageBreak/>
        <w:drawing>
          <wp:inline distT="0" distB="0" distL="0" distR="0" wp14:anchorId="12A75D53" wp14:editId="29945354">
            <wp:extent cx="4572000" cy="4200525"/>
            <wp:effectExtent l="0" t="0" r="0" b="0"/>
            <wp:docPr id="965982083" name="Picture 9659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982083"/>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416C590E" w14:textId="69AF4C9F" w:rsidR="45B5E29D" w:rsidRDefault="00EF746C" w:rsidP="00EF746C">
      <w:pPr>
        <w:pStyle w:val="Caption"/>
      </w:pPr>
      <w:bookmarkStart w:id="205" w:name="_Toc123763769"/>
      <w:r>
        <w:t>Figure</w:t>
      </w:r>
      <w:r w:rsidR="004613CC">
        <w:t xml:space="preserve"> 2.14</w:t>
      </w:r>
      <w:r>
        <w:t xml:space="preserve">: </w:t>
      </w:r>
      <w:r w:rsidRPr="00C74A9C">
        <w:t>View Training based on chosen category</w:t>
      </w:r>
      <w:bookmarkEnd w:id="205"/>
    </w:p>
    <w:p w14:paraId="575FD099" w14:textId="0441A992" w:rsidR="52E845F5" w:rsidRDefault="52E845F5" w:rsidP="0024122A">
      <w:pPr>
        <w:pStyle w:val="Caption"/>
      </w:pPr>
    </w:p>
    <w:p w14:paraId="10286138" w14:textId="46297672" w:rsidR="7421A8A7" w:rsidRDefault="7421A8A7" w:rsidP="7421A8A7">
      <w:pPr>
        <w:pStyle w:val="BodyText"/>
      </w:pPr>
    </w:p>
    <w:p w14:paraId="417784B4" w14:textId="12B9C6D4" w:rsidR="2D778ED1" w:rsidRDefault="2D778ED1" w:rsidP="363B8D39">
      <w:pPr>
        <w:pStyle w:val="BodyText"/>
        <w:jc w:val="both"/>
      </w:pPr>
      <w:r>
        <w:t>A student may choose the training category by clicking the "Filter Training" button on the Training Recommendations page. Students have two options: view training based on job suggestions or view training based on weaknesses</w:t>
      </w:r>
      <w:r w:rsidR="66E95AF8">
        <w:t xml:space="preserve"> of their skills</w:t>
      </w:r>
      <w:r>
        <w:t>. If they choose "View training by the job," the server will get that student's list of job suggestions and generate training recommendations based on job suggestions. Else, the server will contact the student's weaknesses and develop training recommendations based on student weaknesses. Students can view training based on a chosen category on that page.</w:t>
      </w:r>
    </w:p>
    <w:p w14:paraId="2D744F8B" w14:textId="0174F06E" w:rsidR="2D778ED1" w:rsidRDefault="2D778ED1" w:rsidP="363B8D39">
      <w:r w:rsidRPr="363B8D39">
        <w:rPr>
          <w:b/>
          <w:bCs/>
          <w:u w:val="single"/>
        </w:rPr>
        <w:t>Students: Save training as favorite</w:t>
      </w:r>
    </w:p>
    <w:p w14:paraId="5A3DBA56" w14:textId="77777777" w:rsidR="00EF746C" w:rsidRDefault="06962DB7" w:rsidP="00EF746C">
      <w:pPr>
        <w:pStyle w:val="BodyText"/>
        <w:keepNext/>
      </w:pPr>
      <w:r>
        <w:rPr>
          <w:noProof/>
        </w:rPr>
        <w:lastRenderedPageBreak/>
        <w:drawing>
          <wp:inline distT="0" distB="0" distL="0" distR="0" wp14:anchorId="5EBA83D2" wp14:editId="543DBA66">
            <wp:extent cx="4572000" cy="3895725"/>
            <wp:effectExtent l="0" t="0" r="0" b="0"/>
            <wp:docPr id="1631026988" name="Picture 16310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026988"/>
                    <pic:cNvPicPr/>
                  </pic:nvPicPr>
                  <pic:blipFill>
                    <a:blip r:embed="rId45">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2FDE6C04" w14:textId="30770C4D" w:rsidR="2D778ED1" w:rsidRDefault="00EF746C" w:rsidP="00EF746C">
      <w:pPr>
        <w:pStyle w:val="Caption"/>
      </w:pPr>
      <w:bookmarkStart w:id="206" w:name="_Toc123763770"/>
      <w:r>
        <w:t>Figure</w:t>
      </w:r>
      <w:r w:rsidR="004613CC">
        <w:t xml:space="preserve"> 2.15</w:t>
      </w:r>
      <w:r>
        <w:t xml:space="preserve">: </w:t>
      </w:r>
      <w:r w:rsidRPr="00952FD9">
        <w:t>Save training as favorite</w:t>
      </w:r>
      <w:bookmarkEnd w:id="206"/>
    </w:p>
    <w:p w14:paraId="3E9E897E" w14:textId="0BABE280" w:rsidR="042F614C" w:rsidRDefault="042F614C" w:rsidP="0024122A">
      <w:pPr>
        <w:pStyle w:val="Caption"/>
      </w:pPr>
    </w:p>
    <w:p w14:paraId="4171B729" w14:textId="0981FE7B" w:rsidR="7421A8A7" w:rsidRDefault="7421A8A7" w:rsidP="7421A8A7">
      <w:pPr>
        <w:pStyle w:val="BodyText"/>
      </w:pPr>
    </w:p>
    <w:p w14:paraId="4C4D7505" w14:textId="0FA110E6" w:rsidR="363B8D39" w:rsidRDefault="7E286E0C" w:rsidP="363B8D39">
      <w:pPr>
        <w:pStyle w:val="BodyText"/>
        <w:jc w:val="both"/>
      </w:pPr>
      <w:r>
        <w:t>When students view the training list on the Training Recommendation page, they may click on any training they are interested in. Then, the training details, with their name, links, description, etc., will be displayed on that page. There’s a heart-shaped button on the same container as the training details. Students need to click that button to save the selected training as their favorite training. The information server will keep the favorite training information and return successfully added training to the favorite message. The system will show the alert notification of successfully added as a favorite training student.</w:t>
      </w:r>
    </w:p>
    <w:p w14:paraId="135F95A2" w14:textId="0FA110E6" w:rsidR="70849858" w:rsidRDefault="2CBBFEEE" w:rsidP="5FF55CE0">
      <w:pPr>
        <w:jc w:val="left"/>
      </w:pPr>
      <w:r w:rsidRPr="5FF55CE0">
        <w:rPr>
          <w:b/>
          <w:bCs/>
          <w:u w:val="single"/>
        </w:rPr>
        <w:t>Student: View saved training on the dashboard</w:t>
      </w:r>
    </w:p>
    <w:p w14:paraId="730DBC4B" w14:textId="77777777" w:rsidR="00EF746C" w:rsidRDefault="0D78F4E0" w:rsidP="00EF746C">
      <w:pPr>
        <w:pStyle w:val="BodyText"/>
        <w:keepNext/>
      </w:pPr>
      <w:r>
        <w:rPr>
          <w:noProof/>
        </w:rPr>
        <w:lastRenderedPageBreak/>
        <w:drawing>
          <wp:inline distT="0" distB="0" distL="0" distR="0" wp14:anchorId="0E64778E" wp14:editId="6B1549C7">
            <wp:extent cx="4572000" cy="3895725"/>
            <wp:effectExtent l="0" t="0" r="0" b="0"/>
            <wp:docPr id="1296540688" name="Picture 12965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540688"/>
                    <pic:cNvPicPr/>
                  </pic:nvPicPr>
                  <pic:blipFill>
                    <a:blip r:embed="rId46">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5C7C7269" w14:textId="55C06130" w:rsidR="70849858" w:rsidRDefault="00EF746C" w:rsidP="00EF746C">
      <w:pPr>
        <w:pStyle w:val="Caption"/>
      </w:pPr>
      <w:bookmarkStart w:id="207" w:name="_Toc123763771"/>
      <w:r>
        <w:t>Figure</w:t>
      </w:r>
      <w:r w:rsidR="0082486F">
        <w:t xml:space="preserve"> 2.16</w:t>
      </w:r>
      <w:r>
        <w:t xml:space="preserve">: </w:t>
      </w:r>
      <w:r w:rsidRPr="00BD7BCC">
        <w:t>view saved training on the dashboard</w:t>
      </w:r>
      <w:bookmarkEnd w:id="207"/>
    </w:p>
    <w:p w14:paraId="4837E861" w14:textId="45B227EB" w:rsidR="4BE641BE" w:rsidRDefault="4BE641BE" w:rsidP="0024122A">
      <w:pPr>
        <w:pStyle w:val="Caption"/>
      </w:pPr>
    </w:p>
    <w:p w14:paraId="3C305075" w14:textId="00ECC707" w:rsidR="7421A8A7" w:rsidRDefault="7421A8A7" w:rsidP="7421A8A7">
      <w:pPr>
        <w:pStyle w:val="BodyText"/>
      </w:pPr>
    </w:p>
    <w:p w14:paraId="15EF239B" w14:textId="27725AFA" w:rsidR="7C23CCEC" w:rsidRDefault="51575A41" w:rsidP="7C23CCEC">
      <w:pPr>
        <w:pStyle w:val="BodyText"/>
        <w:jc w:val="both"/>
      </w:pPr>
      <w:r>
        <w:t>Once the student saves training as favorite training, they can view all their favorite training on the dashboard. Students need to click on the “View Saved Training” button on the main menu, and the information server will search and get their favorite training and return to the system. The favorite training and its details, including name, description, links, and others, will be displayed on the dashboard.</w:t>
      </w:r>
    </w:p>
    <w:p w14:paraId="03D41091" w14:textId="5F87D9CB" w:rsidR="6AC525C2" w:rsidRDefault="6AC525C2" w:rsidP="1972261C">
      <w:pPr>
        <w:jc w:val="left"/>
      </w:pPr>
      <w:r w:rsidRPr="1972261C">
        <w:rPr>
          <w:b/>
          <w:bCs/>
          <w:u w:val="single"/>
        </w:rPr>
        <w:t>Administrator and Company: Add training details</w:t>
      </w:r>
    </w:p>
    <w:p w14:paraId="79D2AD98" w14:textId="5F87D9CB" w:rsidR="1972261C" w:rsidRDefault="1972261C" w:rsidP="1972261C">
      <w:pPr>
        <w:jc w:val="left"/>
      </w:pPr>
    </w:p>
    <w:p w14:paraId="2003E922" w14:textId="77777777" w:rsidR="00EF746C" w:rsidRDefault="1B5FE3D3" w:rsidP="00EF746C">
      <w:pPr>
        <w:pStyle w:val="BodyText"/>
        <w:keepNext/>
      </w:pPr>
      <w:r>
        <w:rPr>
          <w:noProof/>
        </w:rPr>
        <w:lastRenderedPageBreak/>
        <w:drawing>
          <wp:inline distT="0" distB="0" distL="0" distR="0" wp14:anchorId="015138AC" wp14:editId="2AEF3CDC">
            <wp:extent cx="4572000" cy="3381375"/>
            <wp:effectExtent l="0" t="0" r="0" b="0"/>
            <wp:docPr id="1770554205" name="Picture 177055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554205"/>
                    <pic:cNvPicPr/>
                  </pic:nvPicPr>
                  <pic:blipFill>
                    <a:blip r:embed="rId47">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EAEF0CD" w14:textId="4BE8AD40" w:rsidR="1972261C" w:rsidRDefault="00EF746C" w:rsidP="00EF746C">
      <w:pPr>
        <w:pStyle w:val="Caption"/>
      </w:pPr>
      <w:bookmarkStart w:id="208" w:name="_Toc123763772"/>
      <w:r>
        <w:t>Figure</w:t>
      </w:r>
      <w:r w:rsidR="0082486F">
        <w:t xml:space="preserve"> 2.17</w:t>
      </w:r>
      <w:r>
        <w:t xml:space="preserve">: </w:t>
      </w:r>
      <w:r w:rsidRPr="008E1052">
        <w:t>company and administrator add training details</w:t>
      </w:r>
      <w:bookmarkEnd w:id="208"/>
    </w:p>
    <w:p w14:paraId="73D600C2" w14:textId="7085B432" w:rsidR="46068276" w:rsidRDefault="46068276" w:rsidP="0024122A">
      <w:pPr>
        <w:pStyle w:val="Caption"/>
      </w:pPr>
    </w:p>
    <w:p w14:paraId="55B7990B" w14:textId="55197846" w:rsidR="7421A8A7" w:rsidRDefault="7421A8A7" w:rsidP="7421A8A7">
      <w:pPr>
        <w:pStyle w:val="BodyText"/>
      </w:pPr>
    </w:p>
    <w:p w14:paraId="7EC48A22" w14:textId="06992093" w:rsidR="26DBC9DB" w:rsidRDefault="26DBC9DB" w:rsidP="61428E21">
      <w:pPr>
        <w:pStyle w:val="BodyText"/>
        <w:jc w:val="both"/>
      </w:pPr>
      <w:r>
        <w:t>The company and administrator can add training details by clicking the “Add Training” button, and the system will display added training form. Both actors must enter training details such as name, links, and description. Then they need to click the save button so the system can insert all components into the server. The server returns a successfully added training message, and the system will display all the training and its details on the Training Recommendation page. Else, the server will return an error message, and the actors will receive an error.</w:t>
      </w:r>
    </w:p>
    <w:p w14:paraId="0D7B8655" w14:textId="0E84B127" w:rsidR="61428E21" w:rsidRDefault="26DBC9DB" w:rsidP="04E43F68">
      <w:pPr>
        <w:jc w:val="left"/>
      </w:pPr>
      <w:r w:rsidRPr="04E43F68">
        <w:rPr>
          <w:b/>
          <w:bCs/>
          <w:u w:val="single"/>
        </w:rPr>
        <w:t>Administrator and Company: Edit training details</w:t>
      </w:r>
    </w:p>
    <w:p w14:paraId="06140D1B" w14:textId="77777777" w:rsidR="00EF746C" w:rsidRDefault="026AEA06" w:rsidP="00EF746C">
      <w:pPr>
        <w:pStyle w:val="BodyText"/>
        <w:keepNext/>
      </w:pPr>
      <w:r>
        <w:rPr>
          <w:noProof/>
        </w:rPr>
        <w:lastRenderedPageBreak/>
        <w:drawing>
          <wp:inline distT="0" distB="0" distL="0" distR="0" wp14:anchorId="77A4E488" wp14:editId="05054D7B">
            <wp:extent cx="4572000" cy="3381375"/>
            <wp:effectExtent l="0" t="0" r="0" b="0"/>
            <wp:docPr id="1149093873" name="Picture 11490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093873"/>
                    <pic:cNvPicPr/>
                  </pic:nvPicPr>
                  <pic:blipFill>
                    <a:blip r:embed="rId48">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29308F7F" w14:textId="7B363189" w:rsidR="61428E21" w:rsidRDefault="00EF746C" w:rsidP="00EF746C">
      <w:pPr>
        <w:pStyle w:val="Caption"/>
      </w:pPr>
      <w:bookmarkStart w:id="209" w:name="_Toc123763773"/>
      <w:r>
        <w:t>Figure</w:t>
      </w:r>
      <w:r w:rsidR="0082486F">
        <w:t xml:space="preserve"> 2.18</w:t>
      </w:r>
      <w:r>
        <w:t xml:space="preserve">: </w:t>
      </w:r>
      <w:r w:rsidRPr="00156CFA">
        <w:t>company and administrator add training details</w:t>
      </w:r>
      <w:bookmarkEnd w:id="209"/>
    </w:p>
    <w:p w14:paraId="64DC3136" w14:textId="5609342B" w:rsidR="0F8C58C9" w:rsidRDefault="0F8C58C9" w:rsidP="0024122A">
      <w:pPr>
        <w:pStyle w:val="Caption"/>
      </w:pPr>
    </w:p>
    <w:p w14:paraId="09F2614A" w14:textId="5612786E" w:rsidR="7421A8A7" w:rsidRDefault="7421A8A7" w:rsidP="7421A8A7">
      <w:pPr>
        <w:pStyle w:val="BodyText"/>
      </w:pPr>
    </w:p>
    <w:p w14:paraId="3C08BA56" w14:textId="5C55B61D" w:rsidR="502D18AF" w:rsidRDefault="29F7689D" w:rsidP="502D18AF">
      <w:pPr>
        <w:pStyle w:val="BodyText"/>
        <w:jc w:val="both"/>
      </w:pPr>
      <w:r>
        <w:t xml:space="preserve">The company and administrator can edit training details by clicking the “Edit Training” button, and the system will display the edit training form. Both actors must enter training details such as name, links, and description. Then they need to click the save button so the system can insert all elements into the server. The server returns a successfully edited training message, and the system will display all the training and its </w:t>
      </w:r>
      <w:r w:rsidR="2900D986">
        <w:t>details</w:t>
      </w:r>
      <w:r>
        <w:t xml:space="preserve"> on the Training Recommendation page. Else, the server will return an error message, and the actors will receive an error.</w:t>
      </w:r>
    </w:p>
    <w:p w14:paraId="38065515" w14:textId="77777777" w:rsidR="00EC79B6" w:rsidRPr="00343F62" w:rsidRDefault="00EC79B6" w:rsidP="00EC79B6"/>
    <w:p w14:paraId="65FAD214" w14:textId="04801D19" w:rsidR="00EC79B6" w:rsidRDefault="4977F187" w:rsidP="1AFBF455">
      <w:pPr>
        <w:pStyle w:val="Heading2"/>
        <w:numPr>
          <w:ilvl w:val="1"/>
          <w:numId w:val="0"/>
        </w:numPr>
      </w:pPr>
      <w:bookmarkStart w:id="210" w:name="_Toc155957792"/>
      <w:bookmarkStart w:id="211" w:name="_Toc1803087072"/>
      <w:bookmarkStart w:id="212" w:name="_Toc954447975"/>
      <w:bookmarkStart w:id="213" w:name="_Toc155957793"/>
      <w:bookmarkStart w:id="214" w:name="_Toc124107452"/>
      <w:bookmarkEnd w:id="162"/>
      <w:r>
        <w:t>2.6 Non-Functional Requirements</w:t>
      </w:r>
      <w:bookmarkEnd w:id="210"/>
      <w:bookmarkEnd w:id="211"/>
      <w:bookmarkEnd w:id="212"/>
      <w:bookmarkEnd w:id="214"/>
    </w:p>
    <w:p w14:paraId="7FE98949" w14:textId="3255FBF5" w:rsidR="00EC79B6" w:rsidRDefault="4977F187" w:rsidP="1CE070EC">
      <w:pPr>
        <w:pStyle w:val="Heading3"/>
        <w:numPr>
          <w:ilvl w:val="2"/>
          <w:numId w:val="0"/>
        </w:numPr>
      </w:pPr>
      <w:bookmarkStart w:id="215" w:name="_Toc467180254"/>
      <w:bookmarkStart w:id="216" w:name="_Toc1713352223"/>
      <w:bookmarkStart w:id="217" w:name="_Toc124107453"/>
      <w:r>
        <w:t xml:space="preserve">2.6.1 </w:t>
      </w:r>
      <w:bookmarkStart w:id="218" w:name="_Toc155957794"/>
      <w:bookmarkEnd w:id="213"/>
      <w:r>
        <w:t>Performance Requirement</w:t>
      </w:r>
      <w:bookmarkEnd w:id="215"/>
      <w:bookmarkEnd w:id="216"/>
      <w:bookmarkEnd w:id="217"/>
      <w:bookmarkEnd w:id="218"/>
    </w:p>
    <w:p w14:paraId="0E1681E3" w14:textId="77777777" w:rsidR="00EC79B6" w:rsidRDefault="00EC79B6" w:rsidP="00EC79B6">
      <w:r>
        <w:t>The following table indicates the system response time limits for processing inputs:</w:t>
      </w:r>
    </w:p>
    <w:p w14:paraId="1081A85A" w14:textId="19E0A51F" w:rsidR="00EC79B6" w:rsidRDefault="00EC79B6" w:rsidP="00EC79B6">
      <w:pPr>
        <w:pStyle w:val="Caption"/>
      </w:pPr>
      <w:bookmarkStart w:id="219" w:name="_Toc108595177"/>
      <w:bookmarkStart w:id="220" w:name="_Toc123698869"/>
      <w:bookmarkStart w:id="221" w:name="_Toc123764779"/>
      <w:bookmarkStart w:id="222" w:name="_Toc123766194"/>
      <w:r>
        <w:t xml:space="preserve">Table </w:t>
      </w:r>
      <w:r w:rsidR="00A362F0">
        <w:t>3.1</w:t>
      </w:r>
      <w:r>
        <w:fldChar w:fldCharType="begin"/>
      </w:r>
      <w:r>
        <w:instrText>SEQ Table \* ARABIC \s 1</w:instrText>
      </w:r>
      <w:r w:rsidR="00000000">
        <w:fldChar w:fldCharType="separate"/>
      </w:r>
      <w:r>
        <w:fldChar w:fldCharType="end"/>
      </w:r>
      <w:r>
        <w:t>: System Timing Targets</w:t>
      </w:r>
      <w:bookmarkEnd w:id="219"/>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3544"/>
        <w:gridCol w:w="1931"/>
      </w:tblGrid>
      <w:tr w:rsidR="00EC79B6" w14:paraId="7AF784E2" w14:textId="77777777" w:rsidTr="00D06AAF">
        <w:tc>
          <w:tcPr>
            <w:tcW w:w="1271" w:type="dxa"/>
            <w:shd w:val="clear" w:color="auto" w:fill="auto"/>
          </w:tcPr>
          <w:p w14:paraId="592431BA" w14:textId="77777777" w:rsidR="00EC79B6" w:rsidRDefault="00EC79B6" w:rsidP="00210500">
            <w:pPr>
              <w:pStyle w:val="TableHeader"/>
            </w:pPr>
            <w:r>
              <w:lastRenderedPageBreak/>
              <w:t>Response Time</w:t>
            </w:r>
          </w:p>
        </w:tc>
        <w:tc>
          <w:tcPr>
            <w:tcW w:w="1559" w:type="dxa"/>
            <w:shd w:val="clear" w:color="auto" w:fill="auto"/>
          </w:tcPr>
          <w:p w14:paraId="5C948CC7" w14:textId="77777777" w:rsidR="00EC79B6" w:rsidRDefault="00EC79B6" w:rsidP="00210500">
            <w:pPr>
              <w:pStyle w:val="TableHeader"/>
            </w:pPr>
            <w:r>
              <w:t>Input</w:t>
            </w:r>
          </w:p>
        </w:tc>
        <w:tc>
          <w:tcPr>
            <w:tcW w:w="3544" w:type="dxa"/>
            <w:shd w:val="clear" w:color="auto" w:fill="auto"/>
          </w:tcPr>
          <w:p w14:paraId="49E990D3" w14:textId="77777777" w:rsidR="00EC79B6" w:rsidRDefault="00EC79B6" w:rsidP="00210500">
            <w:pPr>
              <w:pStyle w:val="TableHeader"/>
            </w:pPr>
            <w:r>
              <w:t>Description</w:t>
            </w:r>
          </w:p>
        </w:tc>
        <w:tc>
          <w:tcPr>
            <w:tcW w:w="1931" w:type="dxa"/>
            <w:shd w:val="clear" w:color="auto" w:fill="auto"/>
          </w:tcPr>
          <w:p w14:paraId="2065C306" w14:textId="77777777" w:rsidR="00EC79B6" w:rsidRDefault="00EC79B6" w:rsidP="00210500">
            <w:pPr>
              <w:pStyle w:val="TableHeader"/>
            </w:pPr>
            <w:r>
              <w:t>Output</w:t>
            </w:r>
          </w:p>
        </w:tc>
      </w:tr>
      <w:tr w:rsidR="00EC79B6" w14:paraId="01353147" w14:textId="77777777" w:rsidTr="00D06AAF">
        <w:tc>
          <w:tcPr>
            <w:tcW w:w="1271" w:type="dxa"/>
            <w:shd w:val="clear" w:color="auto" w:fill="auto"/>
          </w:tcPr>
          <w:p w14:paraId="04B1CBCA" w14:textId="7860FEC5" w:rsidR="00EC79B6" w:rsidRDefault="00B403D2" w:rsidP="008B5C14">
            <w:pPr>
              <w:pStyle w:val="TableItem"/>
              <w:jc w:val="center"/>
            </w:pPr>
            <w:r>
              <w:t>1</w:t>
            </w:r>
            <w:r w:rsidR="008B5C14">
              <w:t xml:space="preserve">s ~ </w:t>
            </w:r>
            <w:r>
              <w:t>2.5s</w:t>
            </w:r>
          </w:p>
        </w:tc>
        <w:tc>
          <w:tcPr>
            <w:tcW w:w="1559" w:type="dxa"/>
            <w:shd w:val="clear" w:color="auto" w:fill="auto"/>
          </w:tcPr>
          <w:p w14:paraId="33E3B743" w14:textId="3BB1A9B1" w:rsidR="00EC79B6" w:rsidRDefault="00B403D2" w:rsidP="00210500">
            <w:pPr>
              <w:pStyle w:val="TableItem"/>
            </w:pPr>
            <w:r>
              <w:t>User details</w:t>
            </w:r>
          </w:p>
        </w:tc>
        <w:tc>
          <w:tcPr>
            <w:tcW w:w="3544" w:type="dxa"/>
            <w:shd w:val="clear" w:color="auto" w:fill="auto"/>
          </w:tcPr>
          <w:p w14:paraId="41FA45A1" w14:textId="55E49D4A" w:rsidR="00EC79B6" w:rsidRDefault="009A0B28" w:rsidP="00210500">
            <w:pPr>
              <w:pStyle w:val="TableItem"/>
            </w:pPr>
            <w:r>
              <w:t>User</w:t>
            </w:r>
            <w:r w:rsidR="00AA1EFE">
              <w:t xml:space="preserve">s </w:t>
            </w:r>
            <w:r>
              <w:t>fill in the user details</w:t>
            </w:r>
          </w:p>
        </w:tc>
        <w:tc>
          <w:tcPr>
            <w:tcW w:w="1931" w:type="dxa"/>
            <w:shd w:val="clear" w:color="auto" w:fill="auto"/>
          </w:tcPr>
          <w:p w14:paraId="394E057C" w14:textId="7A88A870" w:rsidR="00EC79B6" w:rsidRDefault="009A0B28" w:rsidP="00210500">
            <w:pPr>
              <w:pStyle w:val="TableItem"/>
            </w:pPr>
            <w:r>
              <w:t>List of job</w:t>
            </w:r>
            <w:r w:rsidR="4EF3F9F2">
              <w:t>s</w:t>
            </w:r>
            <w:r>
              <w:t xml:space="preserve"> matching their</w:t>
            </w:r>
            <w:r w:rsidR="00AA1EFE">
              <w:t xml:space="preserve"> details.</w:t>
            </w:r>
          </w:p>
        </w:tc>
      </w:tr>
      <w:tr w:rsidR="00AA1EFE" w14:paraId="27C34097" w14:textId="77777777" w:rsidTr="00D06AAF">
        <w:tc>
          <w:tcPr>
            <w:tcW w:w="1271" w:type="dxa"/>
            <w:shd w:val="clear" w:color="auto" w:fill="auto"/>
          </w:tcPr>
          <w:p w14:paraId="3232A2FA" w14:textId="38F87CF2" w:rsidR="00AA1EFE" w:rsidRDefault="00635153" w:rsidP="008B5C14">
            <w:pPr>
              <w:pStyle w:val="TableItem"/>
              <w:jc w:val="center"/>
            </w:pPr>
            <w:r>
              <w:t xml:space="preserve">0.5s ~ </w:t>
            </w:r>
            <w:r w:rsidR="00F33E2E">
              <w:t>1s</w:t>
            </w:r>
          </w:p>
        </w:tc>
        <w:tc>
          <w:tcPr>
            <w:tcW w:w="1559" w:type="dxa"/>
            <w:shd w:val="clear" w:color="auto" w:fill="auto"/>
          </w:tcPr>
          <w:p w14:paraId="5BA32796" w14:textId="0974A7E8" w:rsidR="00AA1EFE" w:rsidRDefault="00E8769E" w:rsidP="00210500">
            <w:pPr>
              <w:pStyle w:val="TableItem"/>
            </w:pPr>
            <w:r>
              <w:t>Job keyword</w:t>
            </w:r>
          </w:p>
        </w:tc>
        <w:tc>
          <w:tcPr>
            <w:tcW w:w="3544" w:type="dxa"/>
            <w:shd w:val="clear" w:color="auto" w:fill="auto"/>
          </w:tcPr>
          <w:p w14:paraId="1D328C5F" w14:textId="6780FD08" w:rsidR="00AA1EFE" w:rsidRDefault="00E8769E" w:rsidP="00210500">
            <w:pPr>
              <w:pStyle w:val="TableItem"/>
            </w:pPr>
            <w:r>
              <w:t>User</w:t>
            </w:r>
            <w:r w:rsidR="00191931">
              <w:t>s search for job</w:t>
            </w:r>
          </w:p>
        </w:tc>
        <w:tc>
          <w:tcPr>
            <w:tcW w:w="1931" w:type="dxa"/>
            <w:shd w:val="clear" w:color="auto" w:fill="auto"/>
          </w:tcPr>
          <w:p w14:paraId="373FDB0D" w14:textId="4BEFC9A5" w:rsidR="00AA1EFE" w:rsidRDefault="00191931" w:rsidP="00210500">
            <w:pPr>
              <w:pStyle w:val="TableItem"/>
            </w:pPr>
            <w:r>
              <w:t>List of job</w:t>
            </w:r>
            <w:r w:rsidR="0A74CDBE">
              <w:t>s</w:t>
            </w:r>
            <w:r>
              <w:t xml:space="preserve"> matching the keyword entered</w:t>
            </w:r>
            <w:r w:rsidR="00BD5923">
              <w:t>.</w:t>
            </w:r>
          </w:p>
        </w:tc>
      </w:tr>
      <w:tr w:rsidR="00AA1EFE" w14:paraId="54F7FED7" w14:textId="77777777" w:rsidTr="00D06AAF">
        <w:tc>
          <w:tcPr>
            <w:tcW w:w="1271" w:type="dxa"/>
            <w:shd w:val="clear" w:color="auto" w:fill="auto"/>
          </w:tcPr>
          <w:p w14:paraId="20876300" w14:textId="4E8490D0" w:rsidR="00AA1EFE" w:rsidRDefault="00BB0212" w:rsidP="008B5C14">
            <w:pPr>
              <w:pStyle w:val="TableItem"/>
              <w:jc w:val="center"/>
            </w:pPr>
            <w:r>
              <w:t>0.5s ~ 1s</w:t>
            </w:r>
          </w:p>
        </w:tc>
        <w:tc>
          <w:tcPr>
            <w:tcW w:w="1559" w:type="dxa"/>
            <w:shd w:val="clear" w:color="auto" w:fill="auto"/>
          </w:tcPr>
          <w:p w14:paraId="04EDC1B5" w14:textId="45C8D944" w:rsidR="00AA1EFE" w:rsidRDefault="00FB07EC" w:rsidP="00210500">
            <w:pPr>
              <w:pStyle w:val="TableItem"/>
            </w:pPr>
            <w:r>
              <w:t>Location</w:t>
            </w:r>
          </w:p>
        </w:tc>
        <w:tc>
          <w:tcPr>
            <w:tcW w:w="3544" w:type="dxa"/>
            <w:shd w:val="clear" w:color="auto" w:fill="auto"/>
          </w:tcPr>
          <w:p w14:paraId="302CF3E7" w14:textId="425D29EF" w:rsidR="00AA1EFE" w:rsidRDefault="00FB07EC" w:rsidP="00210500">
            <w:pPr>
              <w:pStyle w:val="TableItem"/>
            </w:pPr>
            <w:r>
              <w:t>Users select location</w:t>
            </w:r>
          </w:p>
        </w:tc>
        <w:tc>
          <w:tcPr>
            <w:tcW w:w="1931" w:type="dxa"/>
            <w:shd w:val="clear" w:color="auto" w:fill="auto"/>
          </w:tcPr>
          <w:p w14:paraId="4795B2C5" w14:textId="50420380" w:rsidR="00AA1EFE" w:rsidRDefault="00FB07EC" w:rsidP="00210500">
            <w:pPr>
              <w:pStyle w:val="TableItem"/>
            </w:pPr>
            <w:r>
              <w:t>List of job</w:t>
            </w:r>
            <w:r w:rsidR="3596AE83">
              <w:t>s</w:t>
            </w:r>
            <w:r>
              <w:t xml:space="preserve"> with</w:t>
            </w:r>
            <w:r w:rsidR="005D790F">
              <w:t xml:space="preserve"> salary comparison </w:t>
            </w:r>
            <w:r w:rsidR="009A0DDE">
              <w:t>in that location.</w:t>
            </w:r>
          </w:p>
        </w:tc>
      </w:tr>
      <w:tr w:rsidR="00AA1EFE" w14:paraId="169F5055" w14:textId="77777777" w:rsidTr="00D06AAF">
        <w:tc>
          <w:tcPr>
            <w:tcW w:w="1271" w:type="dxa"/>
            <w:shd w:val="clear" w:color="auto" w:fill="auto"/>
          </w:tcPr>
          <w:p w14:paraId="1A45105A" w14:textId="6938597A" w:rsidR="00AA1EFE" w:rsidRDefault="008B0A4E" w:rsidP="008B5C14">
            <w:pPr>
              <w:pStyle w:val="TableItem"/>
              <w:jc w:val="center"/>
            </w:pPr>
            <w:r>
              <w:t>0.</w:t>
            </w:r>
            <w:r w:rsidR="00D06AAF">
              <w:t xml:space="preserve">5s ~ 1.2s </w:t>
            </w:r>
          </w:p>
        </w:tc>
        <w:tc>
          <w:tcPr>
            <w:tcW w:w="1559" w:type="dxa"/>
            <w:shd w:val="clear" w:color="auto" w:fill="auto"/>
          </w:tcPr>
          <w:p w14:paraId="66910783" w14:textId="11E77777" w:rsidR="00AA1EFE" w:rsidRDefault="00D06AAF" w:rsidP="00210500">
            <w:pPr>
              <w:pStyle w:val="TableItem"/>
            </w:pPr>
            <w:r>
              <w:t>City/location</w:t>
            </w:r>
          </w:p>
        </w:tc>
        <w:tc>
          <w:tcPr>
            <w:tcW w:w="3544" w:type="dxa"/>
            <w:shd w:val="clear" w:color="auto" w:fill="auto"/>
          </w:tcPr>
          <w:p w14:paraId="64DA1CFB" w14:textId="5D4551A9" w:rsidR="00AA1EFE" w:rsidRDefault="00D06AAF" w:rsidP="00210500">
            <w:pPr>
              <w:pStyle w:val="TableItem"/>
            </w:pPr>
            <w:r>
              <w:t>User</w:t>
            </w:r>
            <w:r w:rsidR="00862A09">
              <w:t>s</w:t>
            </w:r>
            <w:r>
              <w:t xml:space="preserve"> select location</w:t>
            </w:r>
          </w:p>
        </w:tc>
        <w:tc>
          <w:tcPr>
            <w:tcW w:w="1931" w:type="dxa"/>
            <w:shd w:val="clear" w:color="auto" w:fill="auto"/>
          </w:tcPr>
          <w:p w14:paraId="1E96B4B5" w14:textId="230A2C99" w:rsidR="00AA1EFE" w:rsidRDefault="00862A09" w:rsidP="00210500">
            <w:pPr>
              <w:pStyle w:val="TableItem"/>
            </w:pPr>
            <w:r>
              <w:t>The es</w:t>
            </w:r>
            <w:r w:rsidR="099E2C15">
              <w:t>timated</w:t>
            </w:r>
            <w:r w:rsidR="041A1AD0">
              <w:t xml:space="preserve"> </w:t>
            </w:r>
            <w:r>
              <w:t xml:space="preserve">cost </w:t>
            </w:r>
            <w:r w:rsidR="041A1AD0">
              <w:t>of</w:t>
            </w:r>
            <w:r>
              <w:t xml:space="preserve"> living in that area.</w:t>
            </w:r>
          </w:p>
        </w:tc>
      </w:tr>
      <w:tr w:rsidR="00AA1EFE" w14:paraId="1E10E7C0" w14:textId="77777777" w:rsidTr="00D06AAF">
        <w:tc>
          <w:tcPr>
            <w:tcW w:w="1271" w:type="dxa"/>
            <w:shd w:val="clear" w:color="auto" w:fill="auto"/>
          </w:tcPr>
          <w:p w14:paraId="7E3CF848" w14:textId="720C5164" w:rsidR="00AA1EFE" w:rsidRDefault="00050088" w:rsidP="008B5C14">
            <w:pPr>
              <w:pStyle w:val="TableItem"/>
              <w:jc w:val="center"/>
            </w:pPr>
            <w:r>
              <w:t>1.</w:t>
            </w:r>
            <w:r w:rsidR="003117C9">
              <w:t>5s ~</w:t>
            </w:r>
            <w:r w:rsidR="00890FCC">
              <w:t xml:space="preserve"> 2s</w:t>
            </w:r>
          </w:p>
        </w:tc>
        <w:tc>
          <w:tcPr>
            <w:tcW w:w="1559" w:type="dxa"/>
            <w:shd w:val="clear" w:color="auto" w:fill="auto"/>
          </w:tcPr>
          <w:p w14:paraId="040DD0C1" w14:textId="0D130C48" w:rsidR="00AA1EFE" w:rsidRDefault="00890FCC" w:rsidP="00210500">
            <w:pPr>
              <w:pStyle w:val="TableItem"/>
            </w:pPr>
            <w:r>
              <w:t>Training</w:t>
            </w:r>
            <w:r w:rsidR="003B36DC">
              <w:t xml:space="preserve"> filter</w:t>
            </w:r>
          </w:p>
        </w:tc>
        <w:tc>
          <w:tcPr>
            <w:tcW w:w="3544" w:type="dxa"/>
            <w:shd w:val="clear" w:color="auto" w:fill="auto"/>
          </w:tcPr>
          <w:p w14:paraId="210E337D" w14:textId="74B04137" w:rsidR="00AA1EFE" w:rsidRDefault="003B36DC" w:rsidP="00210500">
            <w:pPr>
              <w:pStyle w:val="TableItem"/>
            </w:pPr>
            <w:r>
              <w:t xml:space="preserve">Users select </w:t>
            </w:r>
            <w:r w:rsidR="00372325">
              <w:t>training filter</w:t>
            </w:r>
          </w:p>
        </w:tc>
        <w:tc>
          <w:tcPr>
            <w:tcW w:w="1931" w:type="dxa"/>
            <w:shd w:val="clear" w:color="auto" w:fill="auto"/>
          </w:tcPr>
          <w:p w14:paraId="38D9FECE" w14:textId="2F70AB11" w:rsidR="00AA1EFE" w:rsidRDefault="003864BB" w:rsidP="00210500">
            <w:pPr>
              <w:pStyle w:val="TableItem"/>
            </w:pPr>
            <w:r>
              <w:t>List</w:t>
            </w:r>
            <w:r w:rsidR="00470E3A">
              <w:t xml:space="preserve"> of training based on filter</w:t>
            </w:r>
            <w:r w:rsidR="00293739">
              <w:t xml:space="preserve"> they selected</w:t>
            </w:r>
            <w:r w:rsidR="00746044">
              <w:t>.</w:t>
            </w:r>
          </w:p>
        </w:tc>
      </w:tr>
      <w:tr w:rsidR="00AA1EFE" w14:paraId="0F1BBD6B" w14:textId="77777777" w:rsidTr="00D06AAF">
        <w:tc>
          <w:tcPr>
            <w:tcW w:w="1271" w:type="dxa"/>
            <w:shd w:val="clear" w:color="auto" w:fill="auto"/>
          </w:tcPr>
          <w:p w14:paraId="2A78CDCC" w14:textId="7069054A" w:rsidR="00AA1EFE" w:rsidRDefault="00C62567" w:rsidP="008B5C14">
            <w:pPr>
              <w:pStyle w:val="TableItem"/>
              <w:jc w:val="center"/>
            </w:pPr>
            <w:r>
              <w:t>0.5s ~ 1.5s</w:t>
            </w:r>
          </w:p>
        </w:tc>
        <w:tc>
          <w:tcPr>
            <w:tcW w:w="1559" w:type="dxa"/>
            <w:shd w:val="clear" w:color="auto" w:fill="auto"/>
          </w:tcPr>
          <w:p w14:paraId="777BC7E0" w14:textId="68B33760" w:rsidR="00AA1EFE" w:rsidRDefault="004F4726" w:rsidP="00210500">
            <w:pPr>
              <w:pStyle w:val="TableItem"/>
            </w:pPr>
            <w:r>
              <w:t>Job training</w:t>
            </w:r>
          </w:p>
        </w:tc>
        <w:tc>
          <w:tcPr>
            <w:tcW w:w="3544" w:type="dxa"/>
            <w:shd w:val="clear" w:color="auto" w:fill="auto"/>
          </w:tcPr>
          <w:p w14:paraId="62AFC220" w14:textId="523A3FCF" w:rsidR="00AA1EFE" w:rsidRDefault="004F4726" w:rsidP="00210500">
            <w:pPr>
              <w:pStyle w:val="TableItem"/>
            </w:pPr>
            <w:r>
              <w:t xml:space="preserve">Company </w:t>
            </w:r>
            <w:r w:rsidR="00351DF5">
              <w:t>admins</w:t>
            </w:r>
            <w:r w:rsidR="00C62567">
              <w:t>/system admin</w:t>
            </w:r>
            <w:r>
              <w:t xml:space="preserve"> a</w:t>
            </w:r>
            <w:r w:rsidR="00F3738A">
              <w:t>dd/edit job training in the system</w:t>
            </w:r>
          </w:p>
        </w:tc>
        <w:tc>
          <w:tcPr>
            <w:tcW w:w="1931" w:type="dxa"/>
            <w:shd w:val="clear" w:color="auto" w:fill="auto"/>
          </w:tcPr>
          <w:p w14:paraId="0BB7393E" w14:textId="105F846B" w:rsidR="00AA1EFE" w:rsidRDefault="00F3738A" w:rsidP="00210500">
            <w:pPr>
              <w:pStyle w:val="TableItem"/>
            </w:pPr>
            <w:r>
              <w:t xml:space="preserve">List of available job training </w:t>
            </w:r>
            <w:r w:rsidR="00B26908">
              <w:t>save into database</w:t>
            </w:r>
            <w:r w:rsidR="00746044">
              <w:t>.</w:t>
            </w:r>
          </w:p>
        </w:tc>
      </w:tr>
      <w:tr w:rsidR="00EC79B6" w14:paraId="56538A90" w14:textId="77777777" w:rsidTr="00D06AAF">
        <w:tc>
          <w:tcPr>
            <w:tcW w:w="1271" w:type="dxa"/>
            <w:shd w:val="clear" w:color="auto" w:fill="auto"/>
          </w:tcPr>
          <w:p w14:paraId="70B0325A" w14:textId="1C91D3EE" w:rsidR="00EC79B6" w:rsidRDefault="00D346D5" w:rsidP="00210500">
            <w:pPr>
              <w:pStyle w:val="TableItem"/>
            </w:pPr>
            <w:r>
              <w:t>0.5s ~ 1s</w:t>
            </w:r>
          </w:p>
        </w:tc>
        <w:tc>
          <w:tcPr>
            <w:tcW w:w="1559" w:type="dxa"/>
            <w:shd w:val="clear" w:color="auto" w:fill="auto"/>
          </w:tcPr>
          <w:p w14:paraId="3288A46D" w14:textId="72F218F5" w:rsidR="00EC79B6" w:rsidRDefault="00D346D5" w:rsidP="00210500">
            <w:pPr>
              <w:pStyle w:val="TableItem"/>
            </w:pPr>
            <w:r>
              <w:t>L</w:t>
            </w:r>
            <w:r w:rsidR="009F2876">
              <w:t>evel of qualification</w:t>
            </w:r>
          </w:p>
        </w:tc>
        <w:tc>
          <w:tcPr>
            <w:tcW w:w="3544" w:type="dxa"/>
            <w:shd w:val="clear" w:color="auto" w:fill="auto"/>
          </w:tcPr>
          <w:p w14:paraId="3F18C709" w14:textId="1253794F" w:rsidR="00EC79B6" w:rsidRDefault="00B75E62" w:rsidP="00210500">
            <w:pPr>
              <w:pStyle w:val="TableItem"/>
            </w:pPr>
            <w:r>
              <w:t>Users select l</w:t>
            </w:r>
            <w:r w:rsidR="009F2876">
              <w:t>evel of qualification at the search bar</w:t>
            </w:r>
          </w:p>
        </w:tc>
        <w:tc>
          <w:tcPr>
            <w:tcW w:w="1931" w:type="dxa"/>
            <w:shd w:val="clear" w:color="auto" w:fill="auto"/>
          </w:tcPr>
          <w:p w14:paraId="34986B27" w14:textId="15D0A1E4" w:rsidR="00EC79B6" w:rsidRDefault="00746044" w:rsidP="00210500">
            <w:pPr>
              <w:pStyle w:val="TableItem"/>
            </w:pPr>
            <w:r>
              <w:t>Details of salary expectation for that qualification.</w:t>
            </w:r>
          </w:p>
        </w:tc>
      </w:tr>
    </w:tbl>
    <w:p w14:paraId="5DF79685" w14:textId="583E0783" w:rsidR="00EC79B6" w:rsidRDefault="4977F187" w:rsidP="1CE070EC">
      <w:pPr>
        <w:pStyle w:val="Heading3"/>
        <w:numPr>
          <w:ilvl w:val="2"/>
          <w:numId w:val="0"/>
        </w:numPr>
      </w:pPr>
      <w:bookmarkStart w:id="223" w:name="_Toc155957795"/>
      <w:bookmarkStart w:id="224" w:name="_Toc1937974575"/>
      <w:bookmarkStart w:id="225" w:name="_Toc1365483245"/>
      <w:bookmarkStart w:id="226" w:name="_Toc124107454"/>
      <w:r>
        <w:t>2.6.</w:t>
      </w:r>
      <w:r w:rsidR="160D5174">
        <w:t>2</w:t>
      </w:r>
      <w:r>
        <w:t xml:space="preserve"> Other Relevant Non-Functional Requirement</w:t>
      </w:r>
      <w:bookmarkEnd w:id="223"/>
      <w:bookmarkEnd w:id="226"/>
      <w:r>
        <w:t xml:space="preserve"> </w:t>
      </w:r>
      <w:bookmarkEnd w:id="224"/>
      <w:bookmarkEnd w:id="225"/>
    </w:p>
    <w:p w14:paraId="501BAF33" w14:textId="77777777" w:rsidR="00EC79B6" w:rsidRDefault="00EC79B6" w:rsidP="00EC79B6">
      <w:r>
        <w:t>The final system will have to meet the following performance goals:</w:t>
      </w:r>
    </w:p>
    <w:p w14:paraId="511D25BF" w14:textId="036B655C" w:rsidR="00EC79B6" w:rsidRDefault="00EC79B6" w:rsidP="00EC79B6">
      <w:pPr>
        <w:pStyle w:val="Caption"/>
      </w:pPr>
      <w:bookmarkStart w:id="227" w:name="_Toc108595178"/>
      <w:bookmarkStart w:id="228" w:name="_Toc123698870"/>
      <w:bookmarkStart w:id="229" w:name="_Toc123764780"/>
      <w:bookmarkStart w:id="230" w:name="_Toc123766195"/>
      <w:r>
        <w:t xml:space="preserve">Table </w:t>
      </w:r>
      <w:r w:rsidR="00A362F0">
        <w:t>3.2</w:t>
      </w:r>
      <w:r>
        <w:fldChar w:fldCharType="begin"/>
      </w:r>
      <w:r>
        <w:instrText>SEQ Table \* ARABIC \s 1</w:instrText>
      </w:r>
      <w:r w:rsidR="00000000">
        <w:fldChar w:fldCharType="separate"/>
      </w:r>
      <w:r>
        <w:fldChar w:fldCharType="end"/>
      </w:r>
      <w:r>
        <w:t>: System Performance Goals</w:t>
      </w:r>
      <w:bookmarkEnd w:id="227"/>
      <w:bookmarkEnd w:id="228"/>
      <w:bookmarkEnd w:id="229"/>
      <w:bookmarkEnd w:id="230"/>
    </w:p>
    <w:tbl>
      <w:tblPr>
        <w:tblW w:w="0" w:type="auto"/>
        <w:tblLayout w:type="fixed"/>
        <w:tblLook w:val="01E0" w:firstRow="1" w:lastRow="1" w:firstColumn="1" w:lastColumn="1" w:noHBand="0" w:noVBand="0"/>
      </w:tblPr>
      <w:tblGrid>
        <w:gridCol w:w="2443"/>
        <w:gridCol w:w="3745"/>
        <w:gridCol w:w="2121"/>
      </w:tblGrid>
      <w:tr w:rsidR="1D779C59" w14:paraId="681C0DD7"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64F602E9" w14:textId="1A34E657" w:rsidR="1D779C59" w:rsidRDefault="1D779C59">
            <w:r w:rsidRPr="1D779C59">
              <w:rPr>
                <w:rFonts w:ascii="Arial Narrow" w:eastAsia="Arial Narrow" w:hAnsi="Arial Narrow" w:cs="Arial Narrow"/>
                <w:b/>
                <w:bCs/>
              </w:rPr>
              <w:t>Metric</w:t>
            </w:r>
          </w:p>
        </w:tc>
        <w:tc>
          <w:tcPr>
            <w:tcW w:w="3745" w:type="dxa"/>
            <w:tcBorders>
              <w:top w:val="single" w:sz="8" w:space="0" w:color="auto"/>
              <w:left w:val="single" w:sz="8" w:space="0" w:color="auto"/>
              <w:bottom w:val="single" w:sz="8" w:space="0" w:color="auto"/>
              <w:right w:val="single" w:sz="8" w:space="0" w:color="auto"/>
            </w:tcBorders>
          </w:tcPr>
          <w:p w14:paraId="609209C0" w14:textId="4C93E36B" w:rsidR="1D779C59" w:rsidRDefault="1D779C59">
            <w:r w:rsidRPr="1D779C59">
              <w:rPr>
                <w:rFonts w:ascii="Arial Narrow" w:eastAsia="Arial Narrow" w:hAnsi="Arial Narrow" w:cs="Arial Narrow"/>
                <w:b/>
                <w:bCs/>
              </w:rPr>
              <w:t>Description</w:t>
            </w:r>
          </w:p>
        </w:tc>
        <w:tc>
          <w:tcPr>
            <w:tcW w:w="2121" w:type="dxa"/>
            <w:tcBorders>
              <w:top w:val="single" w:sz="8" w:space="0" w:color="auto"/>
              <w:left w:val="single" w:sz="8" w:space="0" w:color="auto"/>
              <w:bottom w:val="single" w:sz="8" w:space="0" w:color="auto"/>
              <w:right w:val="single" w:sz="8" w:space="0" w:color="auto"/>
            </w:tcBorders>
          </w:tcPr>
          <w:p w14:paraId="46F5E9F3" w14:textId="34AD03B3" w:rsidR="1D779C59" w:rsidRDefault="1D779C59">
            <w:r w:rsidRPr="1D779C59">
              <w:rPr>
                <w:rFonts w:ascii="Arial Narrow" w:eastAsia="Arial Narrow" w:hAnsi="Arial Narrow" w:cs="Arial Narrow"/>
                <w:b/>
                <w:bCs/>
              </w:rPr>
              <w:t>Goal</w:t>
            </w:r>
          </w:p>
        </w:tc>
      </w:tr>
      <w:tr w:rsidR="1D779C59" w14:paraId="34E2B501"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573FDB0D" w14:textId="1C829ED8" w:rsidR="1D779C59" w:rsidRDefault="1D779C59">
            <w:r w:rsidRPr="1D779C59">
              <w:rPr>
                <w:rFonts w:ascii="Arial Narrow" w:eastAsia="Arial Narrow" w:hAnsi="Arial Narrow" w:cs="Arial Narrow"/>
              </w:rPr>
              <w:t>Throughput</w:t>
            </w:r>
          </w:p>
        </w:tc>
        <w:tc>
          <w:tcPr>
            <w:tcW w:w="3745" w:type="dxa"/>
            <w:tcBorders>
              <w:top w:val="single" w:sz="8" w:space="0" w:color="auto"/>
              <w:left w:val="single" w:sz="8" w:space="0" w:color="auto"/>
              <w:bottom w:val="single" w:sz="8" w:space="0" w:color="auto"/>
              <w:right w:val="single" w:sz="8" w:space="0" w:color="auto"/>
            </w:tcBorders>
          </w:tcPr>
          <w:p w14:paraId="597A271F" w14:textId="4FF80DEA" w:rsidR="1D779C59" w:rsidRDefault="1D779C59">
            <w:r w:rsidRPr="1D779C59">
              <w:rPr>
                <w:rFonts w:ascii="Arial Narrow" w:eastAsia="Arial Narrow" w:hAnsi="Arial Narrow" w:cs="Arial Narrow"/>
              </w:rPr>
              <w:t>The number of transactions can be processed simultaneously. Usually measured in transactions per second, or TPS.</w:t>
            </w:r>
          </w:p>
        </w:tc>
        <w:tc>
          <w:tcPr>
            <w:tcW w:w="2121" w:type="dxa"/>
            <w:tcBorders>
              <w:top w:val="single" w:sz="8" w:space="0" w:color="auto"/>
              <w:left w:val="single" w:sz="8" w:space="0" w:color="auto"/>
              <w:bottom w:val="single" w:sz="8" w:space="0" w:color="auto"/>
              <w:right w:val="single" w:sz="8" w:space="0" w:color="auto"/>
            </w:tcBorders>
          </w:tcPr>
          <w:p w14:paraId="16E7349B" w14:textId="6DDE3FC1" w:rsidR="1D779C59" w:rsidRDefault="1D779C59">
            <w:r w:rsidRPr="1D779C59">
              <w:rPr>
                <w:rFonts w:ascii="Arial Narrow" w:eastAsia="Arial Narrow" w:hAnsi="Arial Narrow" w:cs="Arial Narrow"/>
              </w:rPr>
              <w:t>Min. 5,000 TPS</w:t>
            </w:r>
            <w:r w:rsidR="3769B7C6" w:rsidRPr="314F4227">
              <w:rPr>
                <w:rFonts w:ascii="Arial Narrow" w:eastAsia="Arial Narrow" w:hAnsi="Arial Narrow" w:cs="Arial Narrow"/>
              </w:rPr>
              <w:t>.</w:t>
            </w:r>
          </w:p>
          <w:p w14:paraId="7DC02DBA" w14:textId="723157E1" w:rsidR="1D779C59" w:rsidRDefault="3769B7C6" w:rsidP="7F93176E">
            <w:pPr>
              <w:jc w:val="left"/>
              <w:rPr>
                <w:rFonts w:ascii="Arial Narrow" w:eastAsia="Arial Narrow" w:hAnsi="Arial Narrow" w:cs="Arial Narrow"/>
              </w:rPr>
            </w:pPr>
            <w:r w:rsidRPr="7F93176E">
              <w:rPr>
                <w:rFonts w:ascii="Arial Narrow" w:eastAsia="Arial Narrow" w:hAnsi="Arial Narrow" w:cs="Arial Narrow"/>
              </w:rPr>
              <w:t xml:space="preserve">The </w:t>
            </w:r>
            <w:r w:rsidR="77552639" w:rsidRPr="58F857A4">
              <w:rPr>
                <w:rFonts w:ascii="Arial Narrow" w:eastAsia="Arial Narrow" w:hAnsi="Arial Narrow" w:cs="Arial Narrow"/>
              </w:rPr>
              <w:t xml:space="preserve">more </w:t>
            </w:r>
            <w:r w:rsidRPr="7F93176E">
              <w:rPr>
                <w:rFonts w:ascii="Arial Narrow" w:eastAsia="Arial Narrow" w:hAnsi="Arial Narrow" w:cs="Arial Narrow"/>
              </w:rPr>
              <w:t xml:space="preserve">throughput, the more </w:t>
            </w:r>
            <w:r w:rsidR="77552639" w:rsidRPr="58F857A4">
              <w:rPr>
                <w:rFonts w:ascii="Arial Narrow" w:eastAsia="Arial Narrow" w:hAnsi="Arial Narrow" w:cs="Arial Narrow"/>
              </w:rPr>
              <w:t>effectively</w:t>
            </w:r>
            <w:r w:rsidR="6E1B6A4B" w:rsidRPr="222E74E7">
              <w:rPr>
                <w:rFonts w:ascii="Arial Narrow" w:eastAsia="Arial Narrow" w:hAnsi="Arial Narrow" w:cs="Arial Narrow"/>
              </w:rPr>
              <w:t xml:space="preserve"> the resource </w:t>
            </w:r>
            <w:r w:rsidR="77552639" w:rsidRPr="58F857A4">
              <w:rPr>
                <w:rFonts w:ascii="Arial Narrow" w:eastAsia="Arial Narrow" w:hAnsi="Arial Narrow" w:cs="Arial Narrow"/>
              </w:rPr>
              <w:t>may be used</w:t>
            </w:r>
            <w:r w:rsidR="6E1B6A4B" w:rsidRPr="222E74E7">
              <w:rPr>
                <w:rFonts w:ascii="Arial Narrow" w:eastAsia="Arial Narrow" w:hAnsi="Arial Narrow" w:cs="Arial Narrow"/>
              </w:rPr>
              <w:t>.</w:t>
            </w:r>
          </w:p>
        </w:tc>
      </w:tr>
      <w:tr w:rsidR="1D779C59" w14:paraId="2B5D48EF"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21E69C51" w14:textId="00E388A7" w:rsidR="1D779C59" w:rsidRDefault="1D779C59">
            <w:r w:rsidRPr="1D779C59">
              <w:rPr>
                <w:rFonts w:ascii="Arial Narrow" w:eastAsia="Arial Narrow" w:hAnsi="Arial Narrow" w:cs="Arial Narrow"/>
              </w:rPr>
              <w:t>Scalability</w:t>
            </w:r>
          </w:p>
        </w:tc>
        <w:tc>
          <w:tcPr>
            <w:tcW w:w="3745" w:type="dxa"/>
            <w:tcBorders>
              <w:top w:val="single" w:sz="8" w:space="0" w:color="auto"/>
              <w:left w:val="single" w:sz="8" w:space="0" w:color="auto"/>
              <w:bottom w:val="single" w:sz="8" w:space="0" w:color="auto"/>
              <w:right w:val="single" w:sz="8" w:space="0" w:color="auto"/>
            </w:tcBorders>
          </w:tcPr>
          <w:p w14:paraId="54FB7B89" w14:textId="63A783F2" w:rsidR="1D779C59" w:rsidRDefault="1D779C59">
            <w:r w:rsidRPr="1D779C59">
              <w:rPr>
                <w:rFonts w:ascii="Arial Narrow" w:eastAsia="Arial Narrow" w:hAnsi="Arial Narrow" w:cs="Arial Narrow"/>
              </w:rPr>
              <w:t>The highest workloads under the system that can still meet the performance requirements</w:t>
            </w:r>
          </w:p>
        </w:tc>
        <w:tc>
          <w:tcPr>
            <w:tcW w:w="2121" w:type="dxa"/>
            <w:tcBorders>
              <w:top w:val="single" w:sz="8" w:space="0" w:color="auto"/>
              <w:left w:val="single" w:sz="8" w:space="0" w:color="auto"/>
              <w:bottom w:val="single" w:sz="8" w:space="0" w:color="auto"/>
              <w:right w:val="single" w:sz="8" w:space="0" w:color="auto"/>
            </w:tcBorders>
          </w:tcPr>
          <w:p w14:paraId="0C60CF53" w14:textId="1EDB1E4F" w:rsidR="1D779C59" w:rsidRDefault="1D779C59">
            <w:r w:rsidRPr="1D779C59">
              <w:rPr>
                <w:rFonts w:ascii="Arial Narrow" w:eastAsia="Arial Narrow" w:hAnsi="Arial Narrow" w:cs="Arial Narrow"/>
              </w:rPr>
              <w:t>Min. 1,000 simultaneous transactions</w:t>
            </w:r>
          </w:p>
        </w:tc>
      </w:tr>
      <w:tr w:rsidR="1D779C59" w14:paraId="251E9A75"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4914622A" w14:textId="77407DF5" w:rsidR="1D779C59" w:rsidRDefault="1D779C59">
            <w:r w:rsidRPr="1D779C59">
              <w:rPr>
                <w:rFonts w:ascii="Arial Narrow" w:eastAsia="Arial Narrow" w:hAnsi="Arial Narrow" w:cs="Arial Narrow"/>
              </w:rPr>
              <w:lastRenderedPageBreak/>
              <w:t>Usability</w:t>
            </w:r>
          </w:p>
        </w:tc>
        <w:tc>
          <w:tcPr>
            <w:tcW w:w="3745" w:type="dxa"/>
            <w:tcBorders>
              <w:top w:val="single" w:sz="8" w:space="0" w:color="auto"/>
              <w:left w:val="single" w:sz="8" w:space="0" w:color="auto"/>
              <w:bottom w:val="single" w:sz="8" w:space="0" w:color="auto"/>
              <w:right w:val="single" w:sz="8" w:space="0" w:color="auto"/>
            </w:tcBorders>
          </w:tcPr>
          <w:p w14:paraId="00288B06" w14:textId="3D359C82" w:rsidR="1D779C59" w:rsidRDefault="1D779C59">
            <w:r w:rsidRPr="1D779C59">
              <w:rPr>
                <w:rFonts w:ascii="Arial Narrow" w:eastAsia="Arial Narrow" w:hAnsi="Arial Narrow" w:cs="Arial Narrow"/>
              </w:rPr>
              <w:t>The effective or how easy the users to use the user interfaces</w:t>
            </w:r>
          </w:p>
        </w:tc>
        <w:tc>
          <w:tcPr>
            <w:tcW w:w="2121" w:type="dxa"/>
            <w:tcBorders>
              <w:top w:val="single" w:sz="8" w:space="0" w:color="auto"/>
              <w:left w:val="single" w:sz="8" w:space="0" w:color="auto"/>
              <w:bottom w:val="single" w:sz="8" w:space="0" w:color="auto"/>
              <w:right w:val="single" w:sz="8" w:space="0" w:color="auto"/>
            </w:tcBorders>
          </w:tcPr>
          <w:p w14:paraId="61C89E7E" w14:textId="745D3693" w:rsidR="1D779C59" w:rsidRDefault="1D779C59">
            <w:r w:rsidRPr="1D779C59">
              <w:rPr>
                <w:rFonts w:ascii="Arial Narrow" w:eastAsia="Arial Narrow" w:hAnsi="Arial Narrow" w:cs="Arial Narrow"/>
              </w:rPr>
              <w:t>The error rate of users to get the job or training recommendations must not exceed 10%</w:t>
            </w:r>
          </w:p>
        </w:tc>
      </w:tr>
      <w:tr w:rsidR="1D779C59" w14:paraId="273C1C53"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35E6476C" w14:textId="11984794" w:rsidR="1D779C59" w:rsidRDefault="1D779C59">
            <w:r w:rsidRPr="1D779C59">
              <w:rPr>
                <w:rFonts w:ascii="Arial Narrow" w:eastAsia="Arial Narrow" w:hAnsi="Arial Narrow" w:cs="Arial Narrow"/>
              </w:rPr>
              <w:t>Security</w:t>
            </w:r>
          </w:p>
        </w:tc>
        <w:tc>
          <w:tcPr>
            <w:tcW w:w="3745" w:type="dxa"/>
            <w:tcBorders>
              <w:top w:val="single" w:sz="8" w:space="0" w:color="auto"/>
              <w:left w:val="single" w:sz="8" w:space="0" w:color="auto"/>
              <w:bottom w:val="single" w:sz="8" w:space="0" w:color="auto"/>
              <w:right w:val="single" w:sz="8" w:space="0" w:color="auto"/>
            </w:tcBorders>
          </w:tcPr>
          <w:p w14:paraId="485302ED" w14:textId="137F431E" w:rsidR="1D779C59" w:rsidRDefault="1D779C59">
            <w:r w:rsidRPr="1D779C59">
              <w:rPr>
                <w:rFonts w:ascii="Arial Narrow" w:eastAsia="Arial Narrow" w:hAnsi="Arial Narrow" w:cs="Arial Narrow"/>
              </w:rPr>
              <w:t>The data inside the system must be protected against unauthorized access and malware attack</w:t>
            </w:r>
          </w:p>
        </w:tc>
        <w:tc>
          <w:tcPr>
            <w:tcW w:w="2121" w:type="dxa"/>
            <w:tcBorders>
              <w:top w:val="single" w:sz="8" w:space="0" w:color="auto"/>
              <w:left w:val="single" w:sz="8" w:space="0" w:color="auto"/>
              <w:bottom w:val="single" w:sz="8" w:space="0" w:color="auto"/>
              <w:right w:val="single" w:sz="8" w:space="0" w:color="auto"/>
            </w:tcBorders>
          </w:tcPr>
          <w:p w14:paraId="3EE89C85" w14:textId="01F9DCCE" w:rsidR="1D779C59" w:rsidRDefault="1D779C59">
            <w:r w:rsidRPr="1D779C59">
              <w:rPr>
                <w:rFonts w:ascii="Arial Narrow" w:eastAsia="Arial Narrow" w:hAnsi="Arial Narrow" w:cs="Arial Narrow"/>
              </w:rPr>
              <w:t>The security verification must not exceed 5 minutes.</w:t>
            </w:r>
          </w:p>
        </w:tc>
      </w:tr>
      <w:tr w:rsidR="1D779C59" w14:paraId="69282AD6"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76279FA6" w14:textId="5029A73E" w:rsidR="1D779C59" w:rsidRDefault="1D779C59">
            <w:r w:rsidRPr="1D779C59">
              <w:rPr>
                <w:rFonts w:ascii="Arial Narrow" w:eastAsia="Arial Narrow" w:hAnsi="Arial Narrow" w:cs="Arial Narrow"/>
              </w:rPr>
              <w:t>Reliability</w:t>
            </w:r>
          </w:p>
        </w:tc>
        <w:tc>
          <w:tcPr>
            <w:tcW w:w="3745" w:type="dxa"/>
            <w:tcBorders>
              <w:top w:val="single" w:sz="8" w:space="0" w:color="auto"/>
              <w:left w:val="single" w:sz="8" w:space="0" w:color="auto"/>
              <w:bottom w:val="single" w:sz="8" w:space="0" w:color="auto"/>
              <w:right w:val="single" w:sz="8" w:space="0" w:color="auto"/>
            </w:tcBorders>
          </w:tcPr>
          <w:p w14:paraId="62BF6A48" w14:textId="068E2FAC" w:rsidR="1D779C59" w:rsidRDefault="1D779C59">
            <w:r w:rsidRPr="1D779C59">
              <w:rPr>
                <w:rFonts w:ascii="Arial Narrow" w:eastAsia="Arial Narrow" w:hAnsi="Arial Narrow" w:cs="Arial Narrow"/>
              </w:rPr>
              <w:t>Rate of failure occurrences; The software performance is expected to be performed without failures for exact number of users or times</w:t>
            </w:r>
          </w:p>
        </w:tc>
        <w:tc>
          <w:tcPr>
            <w:tcW w:w="2121" w:type="dxa"/>
            <w:tcBorders>
              <w:top w:val="single" w:sz="8" w:space="0" w:color="auto"/>
              <w:left w:val="single" w:sz="8" w:space="0" w:color="auto"/>
              <w:bottom w:val="single" w:sz="8" w:space="0" w:color="auto"/>
              <w:right w:val="single" w:sz="8" w:space="0" w:color="auto"/>
            </w:tcBorders>
          </w:tcPr>
          <w:p w14:paraId="2FB29143" w14:textId="06990CE2" w:rsidR="1D779C59" w:rsidRDefault="1D779C59">
            <w:r w:rsidRPr="1D779C59">
              <w:rPr>
                <w:rFonts w:ascii="Arial Narrow" w:eastAsia="Arial Narrow" w:hAnsi="Arial Narrow" w:cs="Arial Narrow"/>
              </w:rPr>
              <w:t>The system must perform without failure in 95% of use cases.</w:t>
            </w:r>
          </w:p>
        </w:tc>
      </w:tr>
      <w:tr w:rsidR="1D779C59" w14:paraId="3899D5ED"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02E4EC81" w14:textId="2D64602B" w:rsidR="1D779C59" w:rsidRDefault="1D779C59">
            <w:r w:rsidRPr="1D779C59">
              <w:rPr>
                <w:rFonts w:ascii="Arial Narrow" w:eastAsia="Arial Narrow" w:hAnsi="Arial Narrow" w:cs="Arial Narrow"/>
              </w:rPr>
              <w:t>Availability</w:t>
            </w:r>
          </w:p>
        </w:tc>
        <w:tc>
          <w:tcPr>
            <w:tcW w:w="3745" w:type="dxa"/>
            <w:tcBorders>
              <w:top w:val="single" w:sz="8" w:space="0" w:color="auto"/>
              <w:left w:val="single" w:sz="8" w:space="0" w:color="auto"/>
              <w:bottom w:val="single" w:sz="8" w:space="0" w:color="auto"/>
              <w:right w:val="single" w:sz="8" w:space="0" w:color="auto"/>
            </w:tcBorders>
          </w:tcPr>
          <w:p w14:paraId="18A5BBD8" w14:textId="3A237BB8" w:rsidR="1D779C59" w:rsidRDefault="1D779C59">
            <w:r w:rsidRPr="1D779C59">
              <w:rPr>
                <w:rFonts w:ascii="Arial Narrow" w:eastAsia="Arial Narrow" w:hAnsi="Arial Narrow" w:cs="Arial Narrow"/>
              </w:rPr>
              <w:t>Users have access to the system at a specific time.</w:t>
            </w:r>
          </w:p>
        </w:tc>
        <w:tc>
          <w:tcPr>
            <w:tcW w:w="2121" w:type="dxa"/>
            <w:tcBorders>
              <w:top w:val="single" w:sz="8" w:space="0" w:color="auto"/>
              <w:left w:val="single" w:sz="8" w:space="0" w:color="auto"/>
              <w:bottom w:val="single" w:sz="8" w:space="0" w:color="auto"/>
              <w:right w:val="single" w:sz="8" w:space="0" w:color="auto"/>
            </w:tcBorders>
          </w:tcPr>
          <w:p w14:paraId="31269B90" w14:textId="78968BBD" w:rsidR="1D779C59" w:rsidRDefault="1D779C59">
            <w:r w:rsidRPr="1D779C59">
              <w:rPr>
                <w:rFonts w:ascii="Arial Narrow" w:eastAsia="Arial Narrow" w:hAnsi="Arial Narrow" w:cs="Arial Narrow"/>
              </w:rPr>
              <w:t xml:space="preserve">The system must be available to users 90% of </w:t>
            </w:r>
            <w:r w:rsidR="1F307B02" w:rsidRPr="65B0A761">
              <w:rPr>
                <w:rFonts w:ascii="Arial Narrow" w:eastAsia="Arial Narrow" w:hAnsi="Arial Narrow" w:cs="Arial Narrow"/>
              </w:rPr>
              <w:t xml:space="preserve">the </w:t>
            </w:r>
            <w:r w:rsidRPr="1D779C59">
              <w:rPr>
                <w:rFonts w:ascii="Arial Narrow" w:eastAsia="Arial Narrow" w:hAnsi="Arial Narrow" w:cs="Arial Narrow"/>
              </w:rPr>
              <w:t>time.</w:t>
            </w:r>
          </w:p>
        </w:tc>
      </w:tr>
      <w:tr w:rsidR="1D779C59" w14:paraId="09A05FB1"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0515B68F" w14:textId="58F2634C" w:rsidR="1D779C59" w:rsidRDefault="1D779C59">
            <w:r w:rsidRPr="1D779C59">
              <w:rPr>
                <w:rFonts w:ascii="Arial Narrow" w:eastAsia="Arial Narrow" w:hAnsi="Arial Narrow" w:cs="Arial Narrow"/>
              </w:rPr>
              <w:t>Maintainability</w:t>
            </w:r>
          </w:p>
        </w:tc>
        <w:tc>
          <w:tcPr>
            <w:tcW w:w="3745" w:type="dxa"/>
            <w:tcBorders>
              <w:top w:val="single" w:sz="8" w:space="0" w:color="auto"/>
              <w:left w:val="single" w:sz="8" w:space="0" w:color="auto"/>
              <w:bottom w:val="single" w:sz="8" w:space="0" w:color="auto"/>
              <w:right w:val="single" w:sz="8" w:space="0" w:color="auto"/>
            </w:tcBorders>
          </w:tcPr>
          <w:p w14:paraId="3B8FCAB0" w14:textId="4FBB7B49" w:rsidR="1D779C59" w:rsidRDefault="1D779C59">
            <w:r w:rsidRPr="1D779C59">
              <w:rPr>
                <w:rFonts w:ascii="Arial Narrow" w:eastAsia="Arial Narrow" w:hAnsi="Arial Narrow" w:cs="Arial Narrow"/>
              </w:rPr>
              <w:t>The time of the system to be recovered after a failure</w:t>
            </w:r>
          </w:p>
        </w:tc>
        <w:tc>
          <w:tcPr>
            <w:tcW w:w="2121" w:type="dxa"/>
            <w:tcBorders>
              <w:top w:val="single" w:sz="8" w:space="0" w:color="auto"/>
              <w:left w:val="single" w:sz="8" w:space="0" w:color="auto"/>
              <w:bottom w:val="single" w:sz="8" w:space="0" w:color="auto"/>
              <w:right w:val="single" w:sz="8" w:space="0" w:color="auto"/>
            </w:tcBorders>
          </w:tcPr>
          <w:p w14:paraId="54D2D7EA" w14:textId="49C878C3" w:rsidR="1D779C59" w:rsidRDefault="1D779C59">
            <w:r w:rsidRPr="1D779C59">
              <w:rPr>
                <w:rFonts w:ascii="Arial Narrow" w:eastAsia="Arial Narrow" w:hAnsi="Arial Narrow" w:cs="Arial Narrow"/>
              </w:rPr>
              <w:t>The mean time to restore system (MTTRS) after the system had some failure must not exceed 10 minutes.</w:t>
            </w:r>
          </w:p>
        </w:tc>
      </w:tr>
      <w:tr w:rsidR="1D779C59" w14:paraId="4AE365F8" w14:textId="77777777" w:rsidTr="1D779C59">
        <w:trPr>
          <w:trHeight w:val="300"/>
        </w:trPr>
        <w:tc>
          <w:tcPr>
            <w:tcW w:w="2443" w:type="dxa"/>
            <w:tcBorders>
              <w:top w:val="single" w:sz="8" w:space="0" w:color="auto"/>
              <w:left w:val="single" w:sz="8" w:space="0" w:color="auto"/>
              <w:bottom w:val="single" w:sz="8" w:space="0" w:color="auto"/>
              <w:right w:val="single" w:sz="8" w:space="0" w:color="auto"/>
            </w:tcBorders>
          </w:tcPr>
          <w:p w14:paraId="7E752514" w14:textId="08E1A6E3" w:rsidR="1D779C59" w:rsidRDefault="1D779C59">
            <w:r w:rsidRPr="1D779C59">
              <w:rPr>
                <w:rFonts w:ascii="Arial Narrow" w:eastAsia="Arial Narrow" w:hAnsi="Arial Narrow" w:cs="Arial Narrow"/>
              </w:rPr>
              <w:t>Portability</w:t>
            </w:r>
          </w:p>
        </w:tc>
        <w:tc>
          <w:tcPr>
            <w:tcW w:w="3745" w:type="dxa"/>
            <w:tcBorders>
              <w:top w:val="single" w:sz="8" w:space="0" w:color="auto"/>
              <w:left w:val="single" w:sz="8" w:space="0" w:color="auto"/>
              <w:bottom w:val="single" w:sz="8" w:space="0" w:color="auto"/>
              <w:right w:val="single" w:sz="8" w:space="0" w:color="auto"/>
            </w:tcBorders>
          </w:tcPr>
          <w:p w14:paraId="58015D0C" w14:textId="161109F7" w:rsidR="1D779C59" w:rsidRDefault="1D779C59">
            <w:r w:rsidRPr="1D779C59">
              <w:rPr>
                <w:rFonts w:ascii="Arial Narrow" w:eastAsia="Arial Narrow" w:hAnsi="Arial Narrow" w:cs="Arial Narrow"/>
              </w:rPr>
              <w:t>Number of target systems</w:t>
            </w:r>
          </w:p>
        </w:tc>
        <w:tc>
          <w:tcPr>
            <w:tcW w:w="2121" w:type="dxa"/>
            <w:tcBorders>
              <w:top w:val="single" w:sz="8" w:space="0" w:color="auto"/>
              <w:left w:val="single" w:sz="8" w:space="0" w:color="auto"/>
              <w:bottom w:val="single" w:sz="8" w:space="0" w:color="auto"/>
              <w:right w:val="single" w:sz="8" w:space="0" w:color="auto"/>
            </w:tcBorders>
          </w:tcPr>
          <w:p w14:paraId="1D133286" w14:textId="25BB103A" w:rsidR="1D779C59" w:rsidRDefault="1D779C59">
            <w:r w:rsidRPr="1D779C59">
              <w:rPr>
                <w:rFonts w:ascii="Arial Narrow" w:eastAsia="Arial Narrow" w:hAnsi="Arial Narrow" w:cs="Arial Narrow"/>
              </w:rPr>
              <w:t xml:space="preserve">Program must be running without changing the behavior and system performance in different Windows </w:t>
            </w:r>
            <w:r w:rsidRPr="514913C7">
              <w:rPr>
                <w:rFonts w:ascii="Arial Narrow" w:eastAsia="Arial Narrow" w:hAnsi="Arial Narrow" w:cs="Arial Narrow"/>
              </w:rPr>
              <w:t>version</w:t>
            </w:r>
            <w:r w:rsidR="4D7ADFBB" w:rsidRPr="514913C7">
              <w:rPr>
                <w:rFonts w:ascii="Arial Narrow" w:eastAsia="Arial Narrow" w:hAnsi="Arial Narrow" w:cs="Arial Narrow"/>
              </w:rPr>
              <w:t>s</w:t>
            </w:r>
            <w:r w:rsidRPr="1D779C59">
              <w:rPr>
                <w:rFonts w:ascii="Arial Narrow" w:eastAsia="Arial Narrow" w:hAnsi="Arial Narrow" w:cs="Arial Narrow"/>
              </w:rPr>
              <w:t>.</w:t>
            </w:r>
          </w:p>
        </w:tc>
      </w:tr>
    </w:tbl>
    <w:p w14:paraId="2FBB9D48" w14:textId="02AAACE6" w:rsidR="001219AE" w:rsidRDefault="4977F187" w:rsidP="006674F4">
      <w:pPr>
        <w:pStyle w:val="Heading1"/>
        <w:numPr>
          <w:ilvl w:val="0"/>
          <w:numId w:val="0"/>
        </w:numPr>
      </w:pPr>
      <w:bookmarkStart w:id="231" w:name="_Toc757657478"/>
      <w:bookmarkStart w:id="232" w:name="_Toc1672684350"/>
      <w:bookmarkStart w:id="233" w:name="_Toc124107455"/>
      <w:r>
        <w:lastRenderedPageBreak/>
        <w:t>3. Software Design Description (SDD)</w:t>
      </w:r>
      <w:bookmarkEnd w:id="231"/>
      <w:bookmarkEnd w:id="232"/>
      <w:bookmarkEnd w:id="233"/>
    </w:p>
    <w:p w14:paraId="1D7CD245" w14:textId="69791DB6" w:rsidR="00EC79B6" w:rsidRDefault="4977F187" w:rsidP="4122F946">
      <w:pPr>
        <w:pStyle w:val="Heading2"/>
        <w:numPr>
          <w:ilvl w:val="1"/>
          <w:numId w:val="0"/>
        </w:numPr>
      </w:pPr>
      <w:bookmarkStart w:id="234" w:name="_Toc1540332917"/>
      <w:bookmarkStart w:id="235" w:name="_Toc689919869"/>
      <w:bookmarkStart w:id="236" w:name="_Toc124107456"/>
      <w:r>
        <w:t>3.1 Storyboard</w:t>
      </w:r>
      <w:bookmarkEnd w:id="236"/>
      <w:r>
        <w:t xml:space="preserve"> </w:t>
      </w:r>
      <w:bookmarkEnd w:id="234"/>
      <w:bookmarkEnd w:id="235"/>
    </w:p>
    <w:p w14:paraId="02570B6A" w14:textId="08336308" w:rsidR="00CD1F92" w:rsidRPr="00CD1F92" w:rsidRDefault="02198BC0" w:rsidP="62C199E2">
      <w:pPr>
        <w:pStyle w:val="Heading3"/>
        <w:numPr>
          <w:ilvl w:val="2"/>
          <w:numId w:val="0"/>
        </w:numPr>
        <w:ind w:left="720" w:hanging="720"/>
        <w:rPr>
          <w:color w:val="2E74B5" w:themeColor="accent5" w:themeShade="BF"/>
        </w:rPr>
      </w:pPr>
      <w:bookmarkStart w:id="237" w:name="_Toc124107457"/>
      <w:r w:rsidRPr="62C199E2">
        <w:rPr>
          <w:color w:val="2E74B5" w:themeColor="accent5" w:themeShade="BF"/>
        </w:rPr>
        <w:t xml:space="preserve">3.1.1 </w:t>
      </w:r>
      <w:r w:rsidR="004351FE" w:rsidRPr="62C199E2">
        <w:rPr>
          <w:color w:val="2E74B5" w:themeColor="accent5" w:themeShade="BF"/>
        </w:rPr>
        <w:t xml:space="preserve">Storyboard </w:t>
      </w:r>
      <w:r w:rsidR="25B55478" w:rsidRPr="62C199E2">
        <w:rPr>
          <w:color w:val="2E74B5" w:themeColor="accent5" w:themeShade="BF"/>
        </w:rPr>
        <w:t>for</w:t>
      </w:r>
      <w:r w:rsidR="004351FE" w:rsidRPr="62C199E2">
        <w:rPr>
          <w:color w:val="2E74B5" w:themeColor="accent5" w:themeShade="BF"/>
        </w:rPr>
        <w:t xml:space="preserve"> </w:t>
      </w:r>
      <w:r w:rsidR="00C163EB">
        <w:rPr>
          <w:color w:val="2E74B5" w:themeColor="accent5" w:themeShade="BF"/>
        </w:rPr>
        <w:t xml:space="preserve">SE22230008 - </w:t>
      </w:r>
      <w:r w:rsidR="004351FE" w:rsidRPr="62C199E2">
        <w:rPr>
          <w:color w:val="2E74B5" w:themeColor="accent5" w:themeShade="BF"/>
        </w:rPr>
        <w:t xml:space="preserve">Subsystem </w:t>
      </w:r>
      <w:r w:rsidR="00422AC8">
        <w:rPr>
          <w:color w:val="2E74B5" w:themeColor="accent5" w:themeShade="BF"/>
        </w:rPr>
        <w:t>0</w:t>
      </w:r>
      <w:r w:rsidR="004351FE" w:rsidRPr="62C199E2">
        <w:rPr>
          <w:color w:val="2E74B5" w:themeColor="accent5" w:themeShade="BF"/>
        </w:rPr>
        <w:t xml:space="preserve">1: </w:t>
      </w:r>
      <w:r w:rsidR="167A598E" w:rsidRPr="62C199E2">
        <w:rPr>
          <w:color w:val="2E74B5" w:themeColor="accent5" w:themeShade="BF"/>
        </w:rPr>
        <w:t>What Job are There?</w:t>
      </w:r>
      <w:bookmarkEnd w:id="237"/>
      <w:r w:rsidR="004351FE" w:rsidRPr="62C199E2">
        <w:rPr>
          <w:color w:val="2E74B5" w:themeColor="accent5" w:themeShade="BF"/>
        </w:rPr>
        <w:t xml:space="preserve"> </w:t>
      </w:r>
    </w:p>
    <w:p w14:paraId="1867ED92" w14:textId="599D346A" w:rsidR="004351FE" w:rsidRDefault="687BA206" w:rsidP="47406FCB">
      <w:r>
        <w:rPr>
          <w:noProof/>
        </w:rPr>
        <w:drawing>
          <wp:inline distT="0" distB="0" distL="0" distR="0" wp14:anchorId="78AD0AF5" wp14:editId="260C8066">
            <wp:extent cx="4572000" cy="3657600"/>
            <wp:effectExtent l="0" t="0" r="0" b="0"/>
            <wp:docPr id="439708989" name="Picture 43970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62D6842" w14:textId="50D57D4C" w:rsidR="45E365D3" w:rsidRDefault="00CD1F92" w:rsidP="00760877">
      <w:pPr>
        <w:pStyle w:val="ListParagraph"/>
        <w:numPr>
          <w:ilvl w:val="0"/>
          <w:numId w:val="11"/>
        </w:numPr>
        <w:spacing w:line="360" w:lineRule="auto"/>
        <w:rPr>
          <w:sz w:val="24"/>
          <w:szCs w:val="24"/>
        </w:rPr>
      </w:pPr>
      <w:r w:rsidRPr="78C8B9CB">
        <w:rPr>
          <w:sz w:val="24"/>
          <w:szCs w:val="24"/>
        </w:rPr>
        <w:t>Students</w:t>
      </w:r>
      <w:r w:rsidR="771CEA99" w:rsidRPr="78C8B9CB">
        <w:rPr>
          <w:sz w:val="24"/>
          <w:szCs w:val="24"/>
        </w:rPr>
        <w:t xml:space="preserve"> visit t</w:t>
      </w:r>
      <w:r w:rsidR="09BADDE5" w:rsidRPr="78C8B9CB">
        <w:rPr>
          <w:sz w:val="24"/>
          <w:szCs w:val="24"/>
        </w:rPr>
        <w:t>he website</w:t>
      </w:r>
    </w:p>
    <w:p w14:paraId="62A9098B" w14:textId="28CFB533" w:rsidR="00CD1F92" w:rsidRPr="00CD1F92" w:rsidRDefault="00CD1F92" w:rsidP="00CD1F92">
      <w:pPr>
        <w:ind w:left="360"/>
      </w:pPr>
    </w:p>
    <w:p w14:paraId="0BFE0C32" w14:textId="0CAC3B11" w:rsidR="710C10FE" w:rsidRDefault="498705AF" w:rsidP="710C10FE">
      <w:r>
        <w:rPr>
          <w:noProof/>
        </w:rPr>
        <w:lastRenderedPageBreak/>
        <w:drawing>
          <wp:inline distT="0" distB="0" distL="0" distR="0" wp14:anchorId="353C9015" wp14:editId="577CC597">
            <wp:extent cx="4572000" cy="3657600"/>
            <wp:effectExtent l="0" t="0" r="0" b="0"/>
            <wp:docPr id="1328547275" name="Picture 132854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547275"/>
                    <pic:cNvPicPr/>
                  </pic:nvPicPr>
                  <pic:blipFill>
                    <a:blip r:embed="rId5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1819C2D" w14:textId="7F1AC96E" w:rsidR="5AC125EE" w:rsidRDefault="5AC125EE" w:rsidP="00760877">
      <w:pPr>
        <w:pStyle w:val="ListParagraph"/>
        <w:numPr>
          <w:ilvl w:val="0"/>
          <w:numId w:val="11"/>
        </w:numPr>
        <w:spacing w:line="360" w:lineRule="auto"/>
        <w:jc w:val="both"/>
        <w:rPr>
          <w:sz w:val="24"/>
          <w:szCs w:val="24"/>
        </w:rPr>
      </w:pPr>
      <w:r w:rsidRPr="47406FCB">
        <w:rPr>
          <w:sz w:val="24"/>
          <w:szCs w:val="24"/>
        </w:rPr>
        <w:t xml:space="preserve">If the student </w:t>
      </w:r>
      <w:r w:rsidR="452BA759" w:rsidRPr="47406FCB">
        <w:rPr>
          <w:sz w:val="24"/>
          <w:szCs w:val="24"/>
        </w:rPr>
        <w:t>has</w:t>
      </w:r>
      <w:r w:rsidRPr="47406FCB">
        <w:rPr>
          <w:sz w:val="24"/>
          <w:szCs w:val="24"/>
        </w:rPr>
        <w:t xml:space="preserve"> account, </w:t>
      </w:r>
      <w:r w:rsidR="0B342492" w:rsidRPr="47406FCB">
        <w:rPr>
          <w:sz w:val="24"/>
          <w:szCs w:val="24"/>
        </w:rPr>
        <w:t>they</w:t>
      </w:r>
      <w:r w:rsidRPr="47406FCB">
        <w:rPr>
          <w:sz w:val="24"/>
          <w:szCs w:val="24"/>
        </w:rPr>
        <w:t xml:space="preserve"> can </w:t>
      </w:r>
      <w:r w:rsidR="33EFE0E2" w:rsidRPr="47406FCB">
        <w:rPr>
          <w:sz w:val="24"/>
          <w:szCs w:val="24"/>
        </w:rPr>
        <w:t xml:space="preserve">sign </w:t>
      </w:r>
      <w:r w:rsidR="4752A88B" w:rsidRPr="47406FCB">
        <w:rPr>
          <w:sz w:val="24"/>
          <w:szCs w:val="24"/>
        </w:rPr>
        <w:t>into</w:t>
      </w:r>
      <w:r w:rsidRPr="47406FCB">
        <w:rPr>
          <w:sz w:val="24"/>
          <w:szCs w:val="24"/>
        </w:rPr>
        <w:t xml:space="preserve"> their account. If the student </w:t>
      </w:r>
      <w:r w:rsidR="6D5DE246" w:rsidRPr="47406FCB">
        <w:rPr>
          <w:sz w:val="24"/>
          <w:szCs w:val="24"/>
        </w:rPr>
        <w:t>doesn’t</w:t>
      </w:r>
      <w:r w:rsidRPr="47406FCB">
        <w:rPr>
          <w:sz w:val="24"/>
          <w:szCs w:val="24"/>
        </w:rPr>
        <w:t xml:space="preserve"> have any </w:t>
      </w:r>
      <w:r w:rsidR="109688F5" w:rsidRPr="47406FCB">
        <w:rPr>
          <w:sz w:val="24"/>
          <w:szCs w:val="24"/>
        </w:rPr>
        <w:t>account,</w:t>
      </w:r>
      <w:r w:rsidRPr="47406FCB">
        <w:rPr>
          <w:sz w:val="24"/>
          <w:szCs w:val="24"/>
        </w:rPr>
        <w:t xml:space="preserve"> </w:t>
      </w:r>
      <w:r w:rsidR="7E6B2A0C" w:rsidRPr="47406FCB">
        <w:rPr>
          <w:sz w:val="24"/>
          <w:szCs w:val="24"/>
        </w:rPr>
        <w:t>they can register to continue using the extended features in the system.</w:t>
      </w:r>
    </w:p>
    <w:p w14:paraId="31FC32BA" w14:textId="5C9A0167" w:rsidR="004351FE" w:rsidRDefault="62505100" w:rsidP="47406FCB">
      <w:r>
        <w:rPr>
          <w:noProof/>
        </w:rPr>
        <w:drawing>
          <wp:inline distT="0" distB="0" distL="0" distR="0" wp14:anchorId="69A6B344" wp14:editId="69511D78">
            <wp:extent cx="4572000" cy="3657600"/>
            <wp:effectExtent l="0" t="0" r="0" b="0"/>
            <wp:docPr id="1158790144" name="Picture 115879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133CB05F" w14:textId="545A3C37" w:rsidR="740BC578" w:rsidRDefault="740BC578" w:rsidP="00760877">
      <w:pPr>
        <w:pStyle w:val="ListParagraph"/>
        <w:numPr>
          <w:ilvl w:val="0"/>
          <w:numId w:val="11"/>
        </w:numPr>
        <w:spacing w:line="360" w:lineRule="auto"/>
        <w:jc w:val="both"/>
        <w:rPr>
          <w:sz w:val="24"/>
          <w:szCs w:val="24"/>
        </w:rPr>
      </w:pPr>
      <w:r w:rsidRPr="47406FCB">
        <w:rPr>
          <w:sz w:val="24"/>
          <w:szCs w:val="24"/>
        </w:rPr>
        <w:lastRenderedPageBreak/>
        <w:t xml:space="preserve">After student successfully login to their account, they can see a dashboard with 3 </w:t>
      </w:r>
      <w:r w:rsidR="6299D221" w:rsidRPr="47406FCB">
        <w:rPr>
          <w:sz w:val="24"/>
          <w:szCs w:val="24"/>
        </w:rPr>
        <w:t>options</w:t>
      </w:r>
      <w:r w:rsidRPr="47406FCB">
        <w:rPr>
          <w:sz w:val="24"/>
          <w:szCs w:val="24"/>
        </w:rPr>
        <w:t>. Besides</w:t>
      </w:r>
      <w:r w:rsidR="4E42AF15" w:rsidRPr="47406FCB">
        <w:rPr>
          <w:sz w:val="24"/>
          <w:szCs w:val="24"/>
        </w:rPr>
        <w:t xml:space="preserve">, they can also view their profile by clicking the profile icon. </w:t>
      </w:r>
    </w:p>
    <w:p w14:paraId="7A7A1B97" w14:textId="2B95353A" w:rsidR="004351FE" w:rsidRDefault="4D61A7B2" w:rsidP="7E932017">
      <w:r>
        <w:rPr>
          <w:noProof/>
        </w:rPr>
        <w:drawing>
          <wp:inline distT="0" distB="0" distL="0" distR="0" wp14:anchorId="06F3B1EB" wp14:editId="3D8842CB">
            <wp:extent cx="4572000" cy="3657600"/>
            <wp:effectExtent l="0" t="0" r="0" b="0"/>
            <wp:docPr id="86861506" name="Picture 8686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1506"/>
                    <pic:cNvPicPr/>
                  </pic:nvPicPr>
                  <pic:blipFill>
                    <a:blip r:embed="rId5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8A79036" w14:textId="212606F3" w:rsidR="477C91F9" w:rsidRDefault="477C91F9" w:rsidP="00760877">
      <w:pPr>
        <w:pStyle w:val="ListParagraph"/>
        <w:numPr>
          <w:ilvl w:val="0"/>
          <w:numId w:val="11"/>
        </w:numPr>
        <w:spacing w:line="360" w:lineRule="auto"/>
        <w:jc w:val="both"/>
        <w:rPr>
          <w:sz w:val="24"/>
          <w:szCs w:val="24"/>
        </w:rPr>
      </w:pPr>
      <w:r w:rsidRPr="47406FCB">
        <w:rPr>
          <w:sz w:val="24"/>
          <w:szCs w:val="24"/>
        </w:rPr>
        <w:t>Students need to click on the search bar and enter the keyword to view the job suggestion list by the system.</w:t>
      </w:r>
      <w:r w:rsidR="5C05F133" w:rsidRPr="47406FCB">
        <w:rPr>
          <w:sz w:val="24"/>
          <w:szCs w:val="24"/>
        </w:rPr>
        <w:t xml:space="preserve"> After the student clicking on the search button, student will be able to display the list of job that suggested by the system.</w:t>
      </w:r>
      <w:r w:rsidR="2A6CC6E9" w:rsidRPr="47406FCB">
        <w:rPr>
          <w:sz w:val="24"/>
          <w:szCs w:val="24"/>
        </w:rPr>
        <w:t xml:space="preserve"> To view the job description </w:t>
      </w:r>
      <w:r w:rsidR="702C4BEC" w:rsidRPr="47406FCB">
        <w:rPr>
          <w:sz w:val="24"/>
          <w:szCs w:val="24"/>
        </w:rPr>
        <w:t>student,</w:t>
      </w:r>
      <w:r w:rsidR="2A6CC6E9" w:rsidRPr="47406FCB">
        <w:rPr>
          <w:sz w:val="24"/>
          <w:szCs w:val="24"/>
        </w:rPr>
        <w:t xml:space="preserve"> need to click on the job title. </w:t>
      </w:r>
    </w:p>
    <w:p w14:paraId="0B5B8256" w14:textId="1E131FB2" w:rsidR="004351FE" w:rsidRDefault="4D61A7B2" w:rsidP="7E932017">
      <w:r>
        <w:rPr>
          <w:noProof/>
        </w:rPr>
        <w:lastRenderedPageBreak/>
        <w:drawing>
          <wp:inline distT="0" distB="0" distL="0" distR="0" wp14:anchorId="0F7694A2" wp14:editId="16973136">
            <wp:extent cx="4572000" cy="3657600"/>
            <wp:effectExtent l="0" t="0" r="0" b="0"/>
            <wp:docPr id="486115231" name="Picture 4861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15231"/>
                    <pic:cNvPicPr/>
                  </pic:nvPicPr>
                  <pic:blipFill>
                    <a:blip r:embed="rId5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135B0CD7" w14:textId="5150F610" w:rsidR="004351FE" w:rsidRDefault="15D01D11" w:rsidP="00760877">
      <w:pPr>
        <w:pStyle w:val="ListParagraph"/>
        <w:numPr>
          <w:ilvl w:val="0"/>
          <w:numId w:val="11"/>
        </w:numPr>
        <w:spacing w:line="360" w:lineRule="auto"/>
        <w:jc w:val="both"/>
      </w:pPr>
      <w:r w:rsidRPr="47406FCB">
        <w:rPr>
          <w:sz w:val="24"/>
          <w:szCs w:val="24"/>
        </w:rPr>
        <w:t>After the student clicking on the</w:t>
      </w:r>
      <w:r w:rsidR="328A7DDE" w:rsidRPr="47406FCB">
        <w:rPr>
          <w:sz w:val="24"/>
          <w:szCs w:val="24"/>
        </w:rPr>
        <w:t xml:space="preserve"> job title, a short description of the job vacancy will be displayed. Student are having the choice either to visit the job site or to ignore </w:t>
      </w:r>
      <w:r w:rsidR="32153E2C" w:rsidRPr="47406FCB">
        <w:rPr>
          <w:sz w:val="24"/>
          <w:szCs w:val="24"/>
        </w:rPr>
        <w:t xml:space="preserve">it. Student also can add the job into </w:t>
      </w:r>
      <w:proofErr w:type="spellStart"/>
      <w:r w:rsidR="32153E2C" w:rsidRPr="47406FCB">
        <w:rPr>
          <w:sz w:val="24"/>
          <w:szCs w:val="24"/>
        </w:rPr>
        <w:t>favorite</w:t>
      </w:r>
      <w:proofErr w:type="spellEnd"/>
      <w:r w:rsidR="32153E2C" w:rsidRPr="47406FCB">
        <w:rPr>
          <w:sz w:val="24"/>
          <w:szCs w:val="24"/>
        </w:rPr>
        <w:t xml:space="preserve"> list.</w:t>
      </w:r>
    </w:p>
    <w:p w14:paraId="24E2E372" w14:textId="77777777" w:rsidR="00A545A6" w:rsidRDefault="4D61A7B2" w:rsidP="00A545A6">
      <w:pPr>
        <w:keepNext/>
      </w:pPr>
      <w:r>
        <w:rPr>
          <w:noProof/>
        </w:rPr>
        <w:lastRenderedPageBreak/>
        <w:drawing>
          <wp:inline distT="0" distB="0" distL="0" distR="0" wp14:anchorId="3B7E47E9" wp14:editId="584AC80D">
            <wp:extent cx="4572000" cy="3657600"/>
            <wp:effectExtent l="0" t="0" r="0" b="0"/>
            <wp:docPr id="804861126" name="Picture 80486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61126"/>
                    <pic:cNvPicPr/>
                  </pic:nvPicPr>
                  <pic:blipFill>
                    <a:blip r:embed="rId5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62887E3" w14:textId="2F89B97E" w:rsidR="4DDA2F3C" w:rsidRDefault="4DDA2F3C" w:rsidP="00760877">
      <w:pPr>
        <w:pStyle w:val="ListParagraph"/>
        <w:numPr>
          <w:ilvl w:val="0"/>
          <w:numId w:val="11"/>
        </w:numPr>
        <w:spacing w:line="360" w:lineRule="auto"/>
        <w:jc w:val="both"/>
        <w:rPr>
          <w:sz w:val="24"/>
          <w:szCs w:val="24"/>
        </w:rPr>
      </w:pPr>
      <w:r w:rsidRPr="47406FCB">
        <w:rPr>
          <w:sz w:val="24"/>
          <w:szCs w:val="24"/>
        </w:rPr>
        <w:t xml:space="preserve">The job that has been added into </w:t>
      </w:r>
      <w:proofErr w:type="spellStart"/>
      <w:r w:rsidRPr="47406FCB">
        <w:rPr>
          <w:sz w:val="24"/>
          <w:szCs w:val="24"/>
        </w:rPr>
        <w:t>favorite</w:t>
      </w:r>
      <w:proofErr w:type="spellEnd"/>
      <w:r w:rsidRPr="47406FCB">
        <w:rPr>
          <w:sz w:val="24"/>
          <w:szCs w:val="24"/>
        </w:rPr>
        <w:t xml:space="preserve"> list will be save into the database and student are allowed to display the same job again if they wish to. </w:t>
      </w:r>
    </w:p>
    <w:p w14:paraId="1178A135" w14:textId="73F39AEF" w:rsidR="00A545A6" w:rsidRDefault="00A545A6" w:rsidP="00A545A6">
      <w:pPr>
        <w:pStyle w:val="Caption"/>
        <w:ind w:left="360"/>
      </w:pPr>
      <w:bookmarkStart w:id="238" w:name="_Toc123763774"/>
      <w:r>
        <w:t>Figure</w:t>
      </w:r>
      <w:r w:rsidR="0082486F">
        <w:t xml:space="preserve"> 3.1</w:t>
      </w:r>
      <w:r>
        <w:t xml:space="preserve">: </w:t>
      </w:r>
      <w:r w:rsidRPr="00C0751D">
        <w:t>System Storyboards for Subsystem 1</w:t>
      </w:r>
      <w:bookmarkEnd w:id="238"/>
    </w:p>
    <w:p w14:paraId="41FBE19F" w14:textId="732E1595" w:rsidR="00FD7485" w:rsidRDefault="00FD7485" w:rsidP="00FD7485">
      <w:pPr>
        <w:pStyle w:val="Caption"/>
      </w:pPr>
    </w:p>
    <w:p w14:paraId="05C058C3" w14:textId="04B2DDA9" w:rsidR="7E932017" w:rsidRDefault="7E932017" w:rsidP="7E932017"/>
    <w:p w14:paraId="2B1A522D" w14:textId="22F893AC" w:rsidR="008A00D8" w:rsidRDefault="411E35C7" w:rsidP="62C199E2">
      <w:pPr>
        <w:pStyle w:val="Heading3"/>
        <w:numPr>
          <w:ilvl w:val="2"/>
          <w:numId w:val="0"/>
        </w:numPr>
        <w:ind w:left="720" w:hanging="720"/>
        <w:rPr>
          <w:color w:val="538135" w:themeColor="accent6" w:themeShade="BF"/>
        </w:rPr>
      </w:pPr>
      <w:bookmarkStart w:id="239" w:name="_Toc124107458"/>
      <w:r w:rsidRPr="62C199E2">
        <w:rPr>
          <w:color w:val="A8D08D" w:themeColor="accent6" w:themeTint="99"/>
        </w:rPr>
        <w:lastRenderedPageBreak/>
        <w:t xml:space="preserve">3.1.2 </w:t>
      </w:r>
      <w:r w:rsidR="008A00D8" w:rsidRPr="62C199E2">
        <w:rPr>
          <w:color w:val="A8D08D" w:themeColor="accent6" w:themeTint="99"/>
        </w:rPr>
        <w:t xml:space="preserve">Storyboard </w:t>
      </w:r>
      <w:r w:rsidR="09B4DE3E" w:rsidRPr="62C199E2">
        <w:rPr>
          <w:color w:val="A8D08D" w:themeColor="accent6" w:themeTint="99"/>
        </w:rPr>
        <w:t>f</w:t>
      </w:r>
      <w:r w:rsidR="008A00D8" w:rsidRPr="62C199E2">
        <w:rPr>
          <w:color w:val="A8D08D" w:themeColor="accent6" w:themeTint="99"/>
        </w:rPr>
        <w:t xml:space="preserve">or </w:t>
      </w:r>
      <w:r w:rsidR="00422AC8">
        <w:rPr>
          <w:color w:val="A8D08D" w:themeColor="accent6" w:themeTint="99"/>
        </w:rPr>
        <w:t xml:space="preserve">SE22230031 - </w:t>
      </w:r>
      <w:r w:rsidR="008A00D8" w:rsidRPr="62C199E2">
        <w:rPr>
          <w:color w:val="A8D08D" w:themeColor="accent6" w:themeTint="99"/>
        </w:rPr>
        <w:t xml:space="preserve">Subsystem </w:t>
      </w:r>
      <w:r w:rsidR="00422AC8">
        <w:rPr>
          <w:color w:val="A8D08D" w:themeColor="accent6" w:themeTint="99"/>
        </w:rPr>
        <w:t>0</w:t>
      </w:r>
      <w:r w:rsidR="008A00D8" w:rsidRPr="62C199E2">
        <w:rPr>
          <w:color w:val="A8D08D" w:themeColor="accent6" w:themeTint="99"/>
        </w:rPr>
        <w:t>2: Salary Comparison</w:t>
      </w:r>
      <w:bookmarkEnd w:id="239"/>
      <w:r w:rsidR="008A00D8" w:rsidRPr="62C199E2">
        <w:rPr>
          <w:color w:val="A8D08D" w:themeColor="accent6" w:themeTint="99"/>
        </w:rPr>
        <w:t xml:space="preserve"> </w:t>
      </w:r>
    </w:p>
    <w:p w14:paraId="4094CAF7" w14:textId="25211F96" w:rsidR="004472C7" w:rsidRDefault="0F7630DE" w:rsidP="004472C7">
      <w:pPr>
        <w:ind w:firstLine="720"/>
      </w:pPr>
      <w:r>
        <w:rPr>
          <w:noProof/>
        </w:rPr>
        <w:drawing>
          <wp:inline distT="0" distB="0" distL="0" distR="0" wp14:anchorId="02C58F65" wp14:editId="4FEA933A">
            <wp:extent cx="4108059" cy="3286446"/>
            <wp:effectExtent l="0" t="0" r="508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4108059" cy="3286446"/>
                    </a:xfrm>
                    <a:prstGeom prst="rect">
                      <a:avLst/>
                    </a:prstGeom>
                  </pic:spPr>
                </pic:pic>
              </a:graphicData>
            </a:graphic>
          </wp:inline>
        </w:drawing>
      </w:r>
    </w:p>
    <w:p w14:paraId="23A5B061" w14:textId="1CC35A20" w:rsidR="004472C7" w:rsidRDefault="29840C94" w:rsidP="00AA251C">
      <w:pPr>
        <w:pStyle w:val="ListParagraph"/>
        <w:numPr>
          <w:ilvl w:val="1"/>
          <w:numId w:val="55"/>
        </w:numPr>
      </w:pPr>
      <w:r>
        <w:t>Student</w:t>
      </w:r>
      <w:r w:rsidR="7DE4D8F3">
        <w:t xml:space="preserve"> </w:t>
      </w:r>
      <w:r>
        <w:t>visit</w:t>
      </w:r>
      <w:r w:rsidR="77F72018">
        <w:t>s</w:t>
      </w:r>
      <w:r>
        <w:t xml:space="preserve"> salary comparison page and click on salary comparison menu.</w:t>
      </w:r>
    </w:p>
    <w:p w14:paraId="67E44108" w14:textId="26FDF63F" w:rsidR="004472C7" w:rsidRDefault="0320DECA" w:rsidP="6520AC9C">
      <w:pPr>
        <w:ind w:firstLine="720"/>
      </w:pPr>
      <w:r>
        <w:rPr>
          <w:noProof/>
        </w:rPr>
        <w:drawing>
          <wp:inline distT="0" distB="0" distL="0" distR="0" wp14:anchorId="2FE2AB67" wp14:editId="0BDA7D5C">
            <wp:extent cx="4217194" cy="3373755"/>
            <wp:effectExtent l="0" t="0" r="0" b="0"/>
            <wp:docPr id="1049021752" name="Picture 10490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217194" cy="3373755"/>
                    </a:xfrm>
                    <a:prstGeom prst="rect">
                      <a:avLst/>
                    </a:prstGeom>
                  </pic:spPr>
                </pic:pic>
              </a:graphicData>
            </a:graphic>
          </wp:inline>
        </w:drawing>
      </w:r>
    </w:p>
    <w:p w14:paraId="5BF0B887" w14:textId="15297C7A" w:rsidR="004472C7" w:rsidRDefault="6520AC9C" w:rsidP="6520AC9C">
      <w:pPr>
        <w:ind w:left="720"/>
        <w:rPr>
          <w:sz w:val="22"/>
          <w:szCs w:val="22"/>
        </w:rPr>
      </w:pPr>
      <w:r w:rsidRPr="6520AC9C">
        <w:rPr>
          <w:sz w:val="22"/>
          <w:szCs w:val="22"/>
        </w:rPr>
        <w:t xml:space="preserve">2. </w:t>
      </w:r>
      <w:r w:rsidR="73E3ACC7" w:rsidRPr="6520AC9C">
        <w:rPr>
          <w:sz w:val="22"/>
          <w:szCs w:val="22"/>
        </w:rPr>
        <w:t>Student choose location they want to view salary comparisons.</w:t>
      </w:r>
    </w:p>
    <w:p w14:paraId="6BEFD4ED" w14:textId="5D9CA8B3" w:rsidR="004472C7" w:rsidRDefault="55DA0D4D" w:rsidP="004472C7">
      <w:pPr>
        <w:ind w:firstLine="720"/>
        <w:rPr>
          <w:bCs/>
        </w:rPr>
      </w:pPr>
      <w:r>
        <w:rPr>
          <w:noProof/>
        </w:rPr>
        <w:lastRenderedPageBreak/>
        <w:drawing>
          <wp:inline distT="0" distB="0" distL="0" distR="0" wp14:anchorId="3DF42B20" wp14:editId="38043E5F">
            <wp:extent cx="4264819" cy="3411855"/>
            <wp:effectExtent l="0" t="0" r="0" b="0"/>
            <wp:docPr id="38670634" name="Picture 3867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264819" cy="3411855"/>
                    </a:xfrm>
                    <a:prstGeom prst="rect">
                      <a:avLst/>
                    </a:prstGeom>
                  </pic:spPr>
                </pic:pic>
              </a:graphicData>
            </a:graphic>
          </wp:inline>
        </w:drawing>
      </w:r>
    </w:p>
    <w:p w14:paraId="276165F0" w14:textId="68347ACB" w:rsidR="6520AC9C" w:rsidRDefault="6520AC9C" w:rsidP="6520AC9C">
      <w:pPr>
        <w:ind w:left="720"/>
      </w:pPr>
      <w:r>
        <w:t xml:space="preserve">3. </w:t>
      </w:r>
      <w:r w:rsidR="5A7AF4FE">
        <w:t xml:space="preserve">The system </w:t>
      </w:r>
      <w:r w:rsidR="5CA5C81B">
        <w:t>displays</w:t>
      </w:r>
      <w:r w:rsidR="5A7AF4FE">
        <w:t xml:space="preserve"> the list of job suggestions based on </w:t>
      </w:r>
      <w:r w:rsidR="7D1C788F">
        <w:t xml:space="preserve">the </w:t>
      </w:r>
      <w:r w:rsidR="5A7AF4FE">
        <w:t xml:space="preserve">location </w:t>
      </w:r>
      <w:r w:rsidR="791CAEE9">
        <w:t>chosen</w:t>
      </w:r>
      <w:r w:rsidR="5A7AF4FE">
        <w:t xml:space="preserve"> by </w:t>
      </w:r>
      <w:r w:rsidR="02166213">
        <w:t xml:space="preserve">the </w:t>
      </w:r>
      <w:r w:rsidR="5A7AF4FE">
        <w:t>student.</w:t>
      </w:r>
    </w:p>
    <w:p w14:paraId="258458CD" w14:textId="77777777" w:rsidR="004472C7" w:rsidRDefault="0F7630DE" w:rsidP="004472C7">
      <w:pPr>
        <w:ind w:firstLine="720"/>
        <w:rPr>
          <w:bCs/>
        </w:rPr>
      </w:pPr>
      <w:r>
        <w:rPr>
          <w:noProof/>
        </w:rPr>
        <w:drawing>
          <wp:inline distT="0" distB="0" distL="0" distR="0" wp14:anchorId="563ED33C" wp14:editId="0C90B66F">
            <wp:extent cx="4295988" cy="343679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4295988" cy="3436792"/>
                    </a:xfrm>
                    <a:prstGeom prst="rect">
                      <a:avLst/>
                    </a:prstGeom>
                  </pic:spPr>
                </pic:pic>
              </a:graphicData>
            </a:graphic>
          </wp:inline>
        </w:drawing>
      </w:r>
    </w:p>
    <w:p w14:paraId="5C19606C" w14:textId="056F6B45" w:rsidR="6520AC9C" w:rsidRDefault="6520AC9C" w:rsidP="6520AC9C">
      <w:r>
        <w:t xml:space="preserve">4. </w:t>
      </w:r>
      <w:r w:rsidR="39493575">
        <w:t>Student clicks salary expectations menu on the salary comparison page.</w:t>
      </w:r>
    </w:p>
    <w:p w14:paraId="32FD0D26" w14:textId="4087EAC5" w:rsidR="2F8327CD" w:rsidRDefault="2F8327CD" w:rsidP="6520AC9C">
      <w:pPr>
        <w:ind w:firstLine="720"/>
      </w:pPr>
      <w:r>
        <w:rPr>
          <w:noProof/>
        </w:rPr>
        <w:lastRenderedPageBreak/>
        <w:drawing>
          <wp:inline distT="0" distB="0" distL="0" distR="0" wp14:anchorId="4A794184" wp14:editId="673EE0F1">
            <wp:extent cx="4572000" cy="3657600"/>
            <wp:effectExtent l="0" t="0" r="0" b="0"/>
            <wp:docPr id="1769885933" name="Picture 176988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D75E035" w14:textId="7D637A78" w:rsidR="6520AC9C" w:rsidRDefault="6520AC9C" w:rsidP="6520AC9C">
      <w:r>
        <w:t xml:space="preserve">5. </w:t>
      </w:r>
      <w:r w:rsidR="21B8740F">
        <w:t xml:space="preserve">Student can choose level of position he/she </w:t>
      </w:r>
      <w:r w:rsidR="2FB6706C">
        <w:t>wonder about the salary.</w:t>
      </w:r>
    </w:p>
    <w:p w14:paraId="5F61DE5D" w14:textId="1022980A" w:rsidR="2F8327CD" w:rsidRDefault="2F8327CD" w:rsidP="6520AC9C">
      <w:pPr>
        <w:ind w:firstLine="720"/>
      </w:pPr>
      <w:r>
        <w:rPr>
          <w:noProof/>
        </w:rPr>
        <w:drawing>
          <wp:inline distT="0" distB="0" distL="0" distR="0" wp14:anchorId="6D8ED0E8" wp14:editId="79D18CBA">
            <wp:extent cx="4572000" cy="3657600"/>
            <wp:effectExtent l="0" t="0" r="0" b="0"/>
            <wp:docPr id="1164208515" name="Picture 11642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101AF218" w14:textId="7EE23857" w:rsidR="6520AC9C" w:rsidRDefault="6520AC9C" w:rsidP="6520AC9C">
      <w:r>
        <w:t xml:space="preserve">6. </w:t>
      </w:r>
      <w:r w:rsidR="5C2F9CD7">
        <w:t>The system displays the average salary per year for the level student chooses.</w:t>
      </w:r>
    </w:p>
    <w:p w14:paraId="23BFA96E" w14:textId="77777777" w:rsidR="00A545A6" w:rsidRDefault="5D23AD2D" w:rsidP="00A545A6">
      <w:pPr>
        <w:keepNext/>
        <w:ind w:left="720"/>
      </w:pPr>
      <w:r>
        <w:rPr>
          <w:noProof/>
        </w:rPr>
        <w:lastRenderedPageBreak/>
        <w:drawing>
          <wp:inline distT="0" distB="0" distL="0" distR="0" wp14:anchorId="13FA3F2E" wp14:editId="55AE2B86">
            <wp:extent cx="4192172" cy="3353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1">
                      <a:extLst>
                        <a:ext uri="{28A0092B-C50C-407E-A947-70E740481C1C}">
                          <a14:useLocalDpi xmlns:a14="http://schemas.microsoft.com/office/drawing/2010/main" val="0"/>
                        </a:ext>
                      </a:extLst>
                    </a:blip>
                    <a:stretch>
                      <a:fillRect/>
                    </a:stretch>
                  </pic:blipFill>
                  <pic:spPr>
                    <a:xfrm>
                      <a:off x="0" y="0"/>
                      <a:ext cx="4192172" cy="3353738"/>
                    </a:xfrm>
                    <a:prstGeom prst="rect">
                      <a:avLst/>
                    </a:prstGeom>
                  </pic:spPr>
                </pic:pic>
              </a:graphicData>
            </a:graphic>
          </wp:inline>
        </w:drawing>
      </w:r>
    </w:p>
    <w:p w14:paraId="11BD1ADA" w14:textId="26420826" w:rsidR="3F39D2D1" w:rsidRDefault="3F39D2D1" w:rsidP="6520AC9C">
      <w:pPr>
        <w:pStyle w:val="ListParagraph"/>
        <w:keepNext/>
        <w:numPr>
          <w:ilvl w:val="0"/>
          <w:numId w:val="11"/>
        </w:numPr>
      </w:pPr>
      <w:r>
        <w:t xml:space="preserve">Student clicks on </w:t>
      </w:r>
      <w:proofErr w:type="gramStart"/>
      <w:r>
        <w:t>cost of living</w:t>
      </w:r>
      <w:proofErr w:type="gramEnd"/>
      <w:r>
        <w:t xml:space="preserve"> menu on salary comparison page.</w:t>
      </w:r>
    </w:p>
    <w:p w14:paraId="489D511F" w14:textId="0EBD51A3" w:rsidR="6520AC9C" w:rsidRDefault="6520AC9C" w:rsidP="6520AC9C">
      <w:pPr>
        <w:ind w:left="720"/>
      </w:pPr>
    </w:p>
    <w:p w14:paraId="0275C1BB" w14:textId="48068D6A" w:rsidR="1E111630" w:rsidRDefault="1E111630" w:rsidP="6520AC9C">
      <w:pPr>
        <w:ind w:left="720"/>
      </w:pPr>
      <w:r>
        <w:rPr>
          <w:noProof/>
        </w:rPr>
        <w:drawing>
          <wp:inline distT="0" distB="0" distL="0" distR="0" wp14:anchorId="08336F53" wp14:editId="12C717F9">
            <wp:extent cx="4572000" cy="3657600"/>
            <wp:effectExtent l="0" t="0" r="0" b="0"/>
            <wp:docPr id="815318480" name="Picture 8153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2C65DA1" w14:textId="238730B9" w:rsidR="6801E8E6" w:rsidRDefault="6801E8E6" w:rsidP="6520AC9C">
      <w:pPr>
        <w:pStyle w:val="ListParagraph"/>
        <w:numPr>
          <w:ilvl w:val="0"/>
          <w:numId w:val="11"/>
        </w:numPr>
      </w:pPr>
      <w:r>
        <w:t>Student can select location they might want to see the estimated cost of living.</w:t>
      </w:r>
    </w:p>
    <w:p w14:paraId="5EBD330F" w14:textId="7F352B84" w:rsidR="1E111630" w:rsidRDefault="1E111630" w:rsidP="6520AC9C">
      <w:pPr>
        <w:ind w:left="720"/>
      </w:pPr>
      <w:r>
        <w:rPr>
          <w:noProof/>
        </w:rPr>
        <w:lastRenderedPageBreak/>
        <w:drawing>
          <wp:inline distT="0" distB="0" distL="0" distR="0" wp14:anchorId="13EFB49D" wp14:editId="281C1A53">
            <wp:extent cx="4572000" cy="3657600"/>
            <wp:effectExtent l="0" t="0" r="0" b="0"/>
            <wp:docPr id="2096450533" name="Picture 209645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21D005A" w14:textId="4103D60E" w:rsidR="4CC7F717" w:rsidRDefault="4CC7F717" w:rsidP="6520AC9C">
      <w:pPr>
        <w:pStyle w:val="ListParagraph"/>
        <w:numPr>
          <w:ilvl w:val="0"/>
          <w:numId w:val="11"/>
        </w:numPr>
      </w:pPr>
      <w:r>
        <w:t xml:space="preserve">The system displays the cost of living with the details for each category for the chosen location. </w:t>
      </w:r>
    </w:p>
    <w:p w14:paraId="2D7CE2EC" w14:textId="57E7006E" w:rsidR="008A00D8" w:rsidRPr="008A00D8" w:rsidRDefault="00A545A6" w:rsidP="00A545A6">
      <w:pPr>
        <w:pStyle w:val="Caption"/>
        <w:rPr>
          <w:bCs w:val="0"/>
        </w:rPr>
      </w:pPr>
      <w:bookmarkStart w:id="240" w:name="_Toc123763775"/>
      <w:r>
        <w:t>Figure</w:t>
      </w:r>
      <w:r w:rsidR="0082486F">
        <w:t xml:space="preserve"> 3.2</w:t>
      </w:r>
      <w:r>
        <w:t xml:space="preserve">: </w:t>
      </w:r>
      <w:r w:rsidRPr="00B97E9A">
        <w:t>System Storyboards for Subsystem 2</w:t>
      </w:r>
      <w:bookmarkEnd w:id="240"/>
    </w:p>
    <w:p w14:paraId="426E1416" w14:textId="3C66C9DB" w:rsidR="00662976" w:rsidRDefault="00662976" w:rsidP="00662976">
      <w:pPr>
        <w:pStyle w:val="Caption"/>
      </w:pPr>
    </w:p>
    <w:p w14:paraId="69C55440" w14:textId="2EEDF783" w:rsidR="7421A8A7" w:rsidRDefault="7421A8A7" w:rsidP="7421A8A7">
      <w:pPr>
        <w:ind w:left="720"/>
      </w:pPr>
    </w:p>
    <w:p w14:paraId="2B47BA73" w14:textId="2A2D31DD" w:rsidR="29F496BA" w:rsidRDefault="2063DE57" w:rsidP="00607AFD">
      <w:pPr>
        <w:pStyle w:val="Heading3"/>
        <w:numPr>
          <w:ilvl w:val="2"/>
          <w:numId w:val="0"/>
        </w:numPr>
      </w:pPr>
      <w:bookmarkStart w:id="241" w:name="_Toc124107459"/>
      <w:r w:rsidRPr="65779EF3">
        <w:rPr>
          <w:color w:val="7030A0"/>
        </w:rPr>
        <w:lastRenderedPageBreak/>
        <w:t xml:space="preserve">3.1.3 </w:t>
      </w:r>
      <w:r w:rsidR="29F496BA" w:rsidRPr="65779EF3">
        <w:rPr>
          <w:color w:val="7030A0"/>
        </w:rPr>
        <w:t xml:space="preserve">Storyboard </w:t>
      </w:r>
      <w:r w:rsidR="65DDB68E" w:rsidRPr="65779EF3">
        <w:rPr>
          <w:color w:val="7030A0"/>
        </w:rPr>
        <w:t>for</w:t>
      </w:r>
      <w:r w:rsidR="29F496BA" w:rsidRPr="65779EF3">
        <w:rPr>
          <w:color w:val="7030A0"/>
        </w:rPr>
        <w:t xml:space="preserve"> </w:t>
      </w:r>
      <w:r w:rsidR="000A63F0">
        <w:rPr>
          <w:color w:val="7030A0"/>
        </w:rPr>
        <w:t xml:space="preserve">SE22230032 - </w:t>
      </w:r>
      <w:r w:rsidR="29F496BA" w:rsidRPr="65779EF3">
        <w:rPr>
          <w:color w:val="7030A0"/>
        </w:rPr>
        <w:t xml:space="preserve">Subsystem </w:t>
      </w:r>
      <w:r w:rsidR="000A63F0">
        <w:rPr>
          <w:color w:val="7030A0"/>
        </w:rPr>
        <w:t>0</w:t>
      </w:r>
      <w:r w:rsidR="29F496BA" w:rsidRPr="65779EF3">
        <w:rPr>
          <w:color w:val="7030A0"/>
        </w:rPr>
        <w:t>3: Professional Certification and Skills</w:t>
      </w:r>
      <w:r w:rsidR="29F496BA">
        <w:t xml:space="preserve"> Enhancement</w:t>
      </w:r>
      <w:bookmarkEnd w:id="241"/>
    </w:p>
    <w:p w14:paraId="50331D41" w14:textId="0C060B54" w:rsidR="6B247AE7" w:rsidRDefault="6B247AE7" w:rsidP="7421A8A7">
      <w:pPr>
        <w:jc w:val="center"/>
      </w:pPr>
      <w:r>
        <w:t xml:space="preserve">          </w:t>
      </w:r>
      <w:r w:rsidR="4274FDAB">
        <w:rPr>
          <w:noProof/>
        </w:rPr>
        <w:drawing>
          <wp:inline distT="0" distB="0" distL="0" distR="0" wp14:anchorId="7F2F949E" wp14:editId="3735B073">
            <wp:extent cx="4572000" cy="3657600"/>
            <wp:effectExtent l="0" t="0" r="0" b="0"/>
            <wp:docPr id="522634252" name="Picture 52263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34252"/>
                    <pic:cNvPicPr/>
                  </pic:nvPicPr>
                  <pic:blipFill>
                    <a:blip r:embed="rId6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605BEAF" w14:textId="1AE80DB4" w:rsidR="716D11F1" w:rsidRPr="00A545A6" w:rsidRDefault="716D11F1" w:rsidP="00AA251C">
      <w:pPr>
        <w:pStyle w:val="ListParagraph"/>
        <w:numPr>
          <w:ilvl w:val="0"/>
          <w:numId w:val="49"/>
        </w:numPr>
        <w:rPr>
          <w:sz w:val="24"/>
          <w:szCs w:val="24"/>
        </w:rPr>
      </w:pPr>
      <w:r w:rsidRPr="00A545A6">
        <w:rPr>
          <w:sz w:val="24"/>
          <w:szCs w:val="24"/>
        </w:rPr>
        <w:t>Students go to the Training Page and view all related training recommendations in both categories.</w:t>
      </w:r>
    </w:p>
    <w:p w14:paraId="74819F6A" w14:textId="5BE4C6F2" w:rsidR="7421A8A7" w:rsidRDefault="7421A8A7" w:rsidP="7421A8A7">
      <w:pPr>
        <w:jc w:val="left"/>
      </w:pPr>
    </w:p>
    <w:p w14:paraId="32068FD3" w14:textId="4011AA96" w:rsidR="1DDEC949" w:rsidRDefault="521C367C" w:rsidP="04D888A4">
      <w:pPr>
        <w:jc w:val="center"/>
      </w:pPr>
      <w:r>
        <w:lastRenderedPageBreak/>
        <w:t xml:space="preserve">             </w:t>
      </w:r>
      <w:r w:rsidR="4274FDAB">
        <w:rPr>
          <w:noProof/>
        </w:rPr>
        <w:drawing>
          <wp:inline distT="0" distB="0" distL="0" distR="0" wp14:anchorId="3655D8DC" wp14:editId="50A0CD42">
            <wp:extent cx="4572000" cy="3657600"/>
            <wp:effectExtent l="0" t="0" r="0" b="0"/>
            <wp:docPr id="1733369588" name="Picture 173336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369588"/>
                    <pic:cNvPicPr/>
                  </pic:nvPicPr>
                  <pic:blipFill>
                    <a:blip r:embed="rId6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6095461" w14:textId="05CC6BFB" w:rsidR="1DDEC949" w:rsidRPr="00A545A6" w:rsidRDefault="332F6EF5" w:rsidP="00AA251C">
      <w:pPr>
        <w:pStyle w:val="ListParagraph"/>
        <w:numPr>
          <w:ilvl w:val="0"/>
          <w:numId w:val="49"/>
        </w:numPr>
        <w:rPr>
          <w:sz w:val="24"/>
          <w:szCs w:val="24"/>
        </w:rPr>
      </w:pPr>
      <w:r w:rsidRPr="00A545A6">
        <w:rPr>
          <w:sz w:val="24"/>
          <w:szCs w:val="24"/>
        </w:rPr>
        <w:t>Students filter training category and select “View by Job”, the training based on job is</w:t>
      </w:r>
      <w:r w:rsidR="731306BE" w:rsidRPr="00A545A6">
        <w:rPr>
          <w:sz w:val="24"/>
          <w:szCs w:val="24"/>
        </w:rPr>
        <w:t xml:space="preserve"> displayed on the Training Recommendation Page.</w:t>
      </w:r>
      <w:r w:rsidR="280D1E80" w:rsidRPr="00A545A6">
        <w:rPr>
          <w:sz w:val="24"/>
          <w:szCs w:val="24"/>
        </w:rPr>
        <w:t xml:space="preserve">  </w:t>
      </w:r>
    </w:p>
    <w:p w14:paraId="6107B412" w14:textId="497287CA" w:rsidR="1DDEC949" w:rsidRDefault="280D1E80" w:rsidP="7421A8A7">
      <w:pPr>
        <w:jc w:val="left"/>
      </w:pPr>
      <w:r w:rsidRPr="7421A8A7">
        <w:t xml:space="preserve"> </w:t>
      </w:r>
    </w:p>
    <w:p w14:paraId="484D6609" w14:textId="08446998" w:rsidR="1DDEC949" w:rsidRDefault="1DDEC949" w:rsidP="7421A8A7">
      <w:pPr>
        <w:jc w:val="left"/>
      </w:pPr>
    </w:p>
    <w:p w14:paraId="1E8C08D9" w14:textId="5219AF41" w:rsidR="3516D0B5" w:rsidRDefault="280D1E80" w:rsidP="0052F815">
      <w:pPr>
        <w:jc w:val="center"/>
      </w:pPr>
      <w:r>
        <w:t xml:space="preserve">              </w:t>
      </w:r>
      <w:r w:rsidR="4274FDAB">
        <w:rPr>
          <w:noProof/>
        </w:rPr>
        <w:drawing>
          <wp:inline distT="0" distB="0" distL="0" distR="0" wp14:anchorId="2F647787" wp14:editId="116B3E11">
            <wp:extent cx="4572000" cy="3657600"/>
            <wp:effectExtent l="0" t="0" r="0" b="0"/>
            <wp:docPr id="1394946608" name="Picture 13949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946608"/>
                    <pic:cNvPicPr/>
                  </pic:nvPicPr>
                  <pic:blipFill>
                    <a:blip r:embed="rId6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6F5050C" w14:textId="79E2AF67" w:rsidR="036A5529" w:rsidRPr="00A545A6" w:rsidRDefault="036A5529" w:rsidP="00AA251C">
      <w:pPr>
        <w:pStyle w:val="ListParagraph"/>
        <w:numPr>
          <w:ilvl w:val="0"/>
          <w:numId w:val="49"/>
        </w:numPr>
        <w:rPr>
          <w:sz w:val="24"/>
          <w:szCs w:val="24"/>
        </w:rPr>
      </w:pPr>
      <w:r w:rsidRPr="00A545A6">
        <w:rPr>
          <w:sz w:val="24"/>
          <w:szCs w:val="24"/>
        </w:rPr>
        <w:lastRenderedPageBreak/>
        <w:t>Students select any training to view the training details. The details are shown in the box</w:t>
      </w:r>
      <w:r w:rsidR="5FF8EABE" w:rsidRPr="00A545A6">
        <w:rPr>
          <w:sz w:val="24"/>
          <w:szCs w:val="24"/>
        </w:rPr>
        <w:t xml:space="preserve">. </w:t>
      </w:r>
      <w:r w:rsidRPr="00A545A6">
        <w:rPr>
          <w:sz w:val="24"/>
          <w:szCs w:val="24"/>
        </w:rPr>
        <w:t xml:space="preserve"> </w:t>
      </w:r>
    </w:p>
    <w:p w14:paraId="33FB165B" w14:textId="391B21C6" w:rsidR="7421A8A7" w:rsidRDefault="7421A8A7" w:rsidP="7421A8A7">
      <w:pPr>
        <w:jc w:val="left"/>
      </w:pPr>
    </w:p>
    <w:p w14:paraId="304EF9DC" w14:textId="03207167" w:rsidR="4098282E" w:rsidRDefault="4098282E" w:rsidP="5C967580">
      <w:pPr>
        <w:jc w:val="left"/>
      </w:pPr>
      <w:r>
        <w:t xml:space="preserve">               </w:t>
      </w:r>
      <w:r w:rsidR="1006FEE9">
        <w:rPr>
          <w:noProof/>
        </w:rPr>
        <w:drawing>
          <wp:inline distT="0" distB="0" distL="0" distR="0" wp14:anchorId="7DF44625" wp14:editId="38795CEE">
            <wp:extent cx="4572000" cy="3657600"/>
            <wp:effectExtent l="0" t="0" r="0" b="0"/>
            <wp:docPr id="2128468600" name="Picture 21284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r w:rsidR="72AF7391">
        <w:t xml:space="preserve"> </w:t>
      </w:r>
    </w:p>
    <w:p w14:paraId="6C1298D5" w14:textId="0E12E243" w:rsidR="4098282E" w:rsidRDefault="5F1D2156" w:rsidP="00AA251C">
      <w:pPr>
        <w:pStyle w:val="ListParagraph"/>
        <w:numPr>
          <w:ilvl w:val="0"/>
          <w:numId w:val="49"/>
        </w:numPr>
      </w:pPr>
      <w:r w:rsidRPr="474C63BD">
        <w:rPr>
          <w:sz w:val="24"/>
          <w:szCs w:val="24"/>
        </w:rPr>
        <w:t>Students filter training category and select “View by Weaknesses”, the training based on weaknesses</w:t>
      </w:r>
      <w:r w:rsidR="1092B917" w:rsidRPr="474C63BD">
        <w:rPr>
          <w:sz w:val="24"/>
          <w:szCs w:val="24"/>
        </w:rPr>
        <w:t xml:space="preserve"> </w:t>
      </w:r>
      <w:r w:rsidR="1092B917">
        <w:t>of their skills</w:t>
      </w:r>
      <w:r w:rsidRPr="474C63BD">
        <w:rPr>
          <w:sz w:val="24"/>
          <w:szCs w:val="24"/>
        </w:rPr>
        <w:t xml:space="preserve"> is displayed on the Training Recommendation Page. </w:t>
      </w:r>
      <w:r>
        <w:t xml:space="preserve">   </w:t>
      </w:r>
    </w:p>
    <w:p w14:paraId="5006848D" w14:textId="7075E1A1" w:rsidR="4098282E" w:rsidRDefault="4098282E" w:rsidP="7421A8A7">
      <w:pPr>
        <w:jc w:val="left"/>
      </w:pPr>
    </w:p>
    <w:p w14:paraId="5D7B99C6" w14:textId="77777777" w:rsidR="00A545A6" w:rsidRDefault="65488DAD" w:rsidP="00A545A6">
      <w:pPr>
        <w:keepNext/>
        <w:ind w:left="720"/>
        <w:jc w:val="left"/>
      </w:pPr>
      <w:r>
        <w:lastRenderedPageBreak/>
        <w:t xml:space="preserve">   </w:t>
      </w:r>
      <w:r w:rsidR="15CE86FA">
        <w:t xml:space="preserve"> </w:t>
      </w:r>
      <w:r w:rsidR="4274FDAB">
        <w:rPr>
          <w:noProof/>
        </w:rPr>
        <w:drawing>
          <wp:inline distT="0" distB="0" distL="0" distR="0" wp14:anchorId="784D8929" wp14:editId="5D229635">
            <wp:extent cx="4572000" cy="3657600"/>
            <wp:effectExtent l="0" t="0" r="0" b="0"/>
            <wp:docPr id="1183735985" name="Picture 118373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35985"/>
                    <pic:cNvPicPr/>
                  </pic:nvPicPr>
                  <pic:blipFill>
                    <a:blip r:embed="rId6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A9C1D5F" w14:textId="53F04554" w:rsidR="7421A8A7" w:rsidRDefault="7421A8A7" w:rsidP="7421A8A7">
      <w:pPr>
        <w:ind w:left="720"/>
        <w:jc w:val="left"/>
      </w:pPr>
    </w:p>
    <w:p w14:paraId="2144983C" w14:textId="618EDD2B" w:rsidR="7CEB0C8B" w:rsidRDefault="7CEB0C8B" w:rsidP="00AA251C">
      <w:pPr>
        <w:pStyle w:val="ListParagraph"/>
        <w:numPr>
          <w:ilvl w:val="0"/>
          <w:numId w:val="49"/>
        </w:numPr>
        <w:rPr>
          <w:sz w:val="24"/>
          <w:szCs w:val="24"/>
        </w:rPr>
      </w:pPr>
      <w:r w:rsidRPr="474C63BD">
        <w:rPr>
          <w:sz w:val="24"/>
          <w:szCs w:val="24"/>
        </w:rPr>
        <w:t xml:space="preserve">Students select any training to view the training details. The details are shown in the box.  </w:t>
      </w:r>
    </w:p>
    <w:p w14:paraId="3C8F0806" w14:textId="2719B628" w:rsidR="00A545A6" w:rsidRPr="00A545A6" w:rsidRDefault="00A545A6" w:rsidP="00A545A6">
      <w:pPr>
        <w:pStyle w:val="References"/>
        <w:tabs>
          <w:tab w:val="clear" w:pos="432"/>
        </w:tabs>
        <w:ind w:firstLine="0"/>
        <w:jc w:val="center"/>
        <w:rPr>
          <w:b/>
          <w:bCs/>
        </w:rPr>
      </w:pPr>
      <w:bookmarkStart w:id="242" w:name="_Toc123763776"/>
      <w:r w:rsidRPr="00A545A6">
        <w:rPr>
          <w:b/>
          <w:bCs/>
        </w:rPr>
        <w:t>Figure</w:t>
      </w:r>
      <w:r w:rsidR="0082486F">
        <w:rPr>
          <w:b/>
          <w:bCs/>
        </w:rPr>
        <w:t xml:space="preserve"> 3.3</w:t>
      </w:r>
      <w:r w:rsidRPr="00A545A6">
        <w:rPr>
          <w:b/>
          <w:bCs/>
        </w:rPr>
        <w:t>: System Storyboards for Subsystem 3</w:t>
      </w:r>
      <w:bookmarkEnd w:id="242"/>
    </w:p>
    <w:p w14:paraId="36ACC849" w14:textId="724335BE" w:rsidR="7421A8A7" w:rsidRDefault="7421A8A7" w:rsidP="7421A8A7">
      <w:pPr>
        <w:jc w:val="left"/>
        <w:rPr>
          <w:b/>
          <w:bCs/>
        </w:rPr>
      </w:pPr>
    </w:p>
    <w:p w14:paraId="1771AAA5" w14:textId="22200691" w:rsidR="00335DE5" w:rsidRDefault="00335DE5" w:rsidP="00662976">
      <w:pPr>
        <w:pStyle w:val="Caption"/>
      </w:pPr>
    </w:p>
    <w:p w14:paraId="5DBE9F5C" w14:textId="3B26ABB3" w:rsidR="00EC79B6" w:rsidRDefault="4977F187" w:rsidP="4122F946">
      <w:pPr>
        <w:pStyle w:val="Heading2"/>
        <w:numPr>
          <w:ilvl w:val="1"/>
          <w:numId w:val="0"/>
        </w:numPr>
      </w:pPr>
      <w:bookmarkStart w:id="243" w:name="_Ref145991489"/>
      <w:bookmarkStart w:id="244" w:name="_Toc1075839838"/>
      <w:bookmarkStart w:id="245" w:name="_Toc559289214"/>
      <w:bookmarkStart w:id="246" w:name="_Toc124107460"/>
      <w:r>
        <w:lastRenderedPageBreak/>
        <w:t>3.2 High Level Design</w:t>
      </w:r>
      <w:bookmarkEnd w:id="243"/>
      <w:bookmarkEnd w:id="246"/>
      <w:r>
        <w:t xml:space="preserve"> </w:t>
      </w:r>
      <w:bookmarkEnd w:id="244"/>
      <w:bookmarkEnd w:id="245"/>
    </w:p>
    <w:p w14:paraId="2BE10642" w14:textId="77777777" w:rsidR="00A545A6" w:rsidRDefault="27F91655" w:rsidP="00A545A6">
      <w:pPr>
        <w:keepNext/>
        <w:jc w:val="center"/>
      </w:pPr>
      <w:r>
        <w:rPr>
          <w:noProof/>
        </w:rPr>
        <w:drawing>
          <wp:inline distT="0" distB="0" distL="0" distR="0" wp14:anchorId="2CF4173A" wp14:editId="49747D2B">
            <wp:extent cx="4572000" cy="2705100"/>
            <wp:effectExtent l="0" t="0" r="0" b="0"/>
            <wp:docPr id="185749786" name="Picture 1857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17F2D6E" w14:textId="4E2943E6" w:rsidR="00EC79B6" w:rsidRDefault="00A545A6" w:rsidP="00A545A6">
      <w:pPr>
        <w:pStyle w:val="Caption"/>
      </w:pPr>
      <w:bookmarkStart w:id="247" w:name="_Toc123763777"/>
      <w:r>
        <w:t>Figure</w:t>
      </w:r>
      <w:r w:rsidR="0082486F">
        <w:t xml:space="preserve"> 3.4</w:t>
      </w:r>
      <w:r>
        <w:t xml:space="preserve">: </w:t>
      </w:r>
      <w:r w:rsidRPr="002404A6">
        <w:t xml:space="preserve">Network Diagram of </w:t>
      </w:r>
      <w:r w:rsidR="003755ED">
        <w:t>NewBGradSupp</w:t>
      </w:r>
      <w:r w:rsidRPr="002404A6">
        <w:t xml:space="preserve"> Architecture</w:t>
      </w:r>
      <w:bookmarkEnd w:id="247"/>
    </w:p>
    <w:p w14:paraId="19FE1244" w14:textId="77777777" w:rsidR="00FD7485" w:rsidRDefault="00FD7485" w:rsidP="5E65FF9E">
      <w:pPr>
        <w:jc w:val="center"/>
      </w:pPr>
    </w:p>
    <w:p w14:paraId="66FEB864" w14:textId="76B19383" w:rsidR="001774A2" w:rsidRDefault="001774A2" w:rsidP="5E65FF9E">
      <w:pPr>
        <w:jc w:val="center"/>
      </w:pPr>
    </w:p>
    <w:p w14:paraId="76A332AE" w14:textId="77777777" w:rsidR="001774A2" w:rsidRDefault="001774A2" w:rsidP="5E65FF9E">
      <w:pPr>
        <w:jc w:val="center"/>
      </w:pPr>
    </w:p>
    <w:p w14:paraId="40F50391" w14:textId="77777777" w:rsidR="001774A2" w:rsidRDefault="001774A2" w:rsidP="5E65FF9E">
      <w:pPr>
        <w:jc w:val="center"/>
      </w:pPr>
    </w:p>
    <w:p w14:paraId="3CF7BA02" w14:textId="77777777" w:rsidR="001774A2" w:rsidRDefault="001774A2" w:rsidP="5E65FF9E">
      <w:pPr>
        <w:jc w:val="center"/>
      </w:pPr>
    </w:p>
    <w:p w14:paraId="019E1806" w14:textId="77777777" w:rsidR="001774A2" w:rsidRDefault="001774A2" w:rsidP="5E65FF9E">
      <w:pPr>
        <w:jc w:val="center"/>
      </w:pPr>
    </w:p>
    <w:p w14:paraId="4F8B863E" w14:textId="77777777" w:rsidR="001774A2" w:rsidRDefault="001774A2" w:rsidP="5E65FF9E">
      <w:pPr>
        <w:jc w:val="center"/>
      </w:pPr>
    </w:p>
    <w:p w14:paraId="23864429" w14:textId="77777777" w:rsidR="001774A2" w:rsidRDefault="001774A2" w:rsidP="001774A2">
      <w:pPr>
        <w:sectPr w:rsidR="001774A2" w:rsidSect="00E01602">
          <w:pgSz w:w="11909" w:h="16834" w:code="9"/>
          <w:pgMar w:top="1440" w:right="1797" w:bottom="1440" w:left="1797" w:header="720" w:footer="720" w:gutter="0"/>
          <w:pgNumType w:start="1"/>
          <w:cols w:space="720"/>
        </w:sectPr>
      </w:pPr>
    </w:p>
    <w:p w14:paraId="614FADE8" w14:textId="0EB2ADE8" w:rsidR="003F2BF3" w:rsidRDefault="003F2BF3" w:rsidP="001774A2">
      <w:pPr>
        <w:pStyle w:val="Heading3"/>
        <w:numPr>
          <w:ilvl w:val="2"/>
          <w:numId w:val="0"/>
        </w:numPr>
      </w:pPr>
      <w:bookmarkStart w:id="248" w:name="_Toc409183458"/>
      <w:bookmarkStart w:id="249" w:name="_Toc746834459"/>
    </w:p>
    <w:p w14:paraId="26D5E78F" w14:textId="62BF4024" w:rsidR="00EC79B6" w:rsidRDefault="4977F187" w:rsidP="001774A2">
      <w:pPr>
        <w:pStyle w:val="Heading3"/>
        <w:numPr>
          <w:ilvl w:val="2"/>
          <w:numId w:val="0"/>
        </w:numPr>
        <w:sectPr w:rsidR="00EC79B6">
          <w:pgSz w:w="11909" w:h="16834"/>
          <w:pgMar w:top="1440" w:right="1797" w:bottom="1440" w:left="1797" w:header="720" w:footer="720" w:gutter="0"/>
          <w:cols w:space="720"/>
        </w:sectPr>
      </w:pPr>
      <w:bookmarkStart w:id="250" w:name="_Toc124107461"/>
      <w:r>
        <w:t>3.2.1 System Architecture</w:t>
      </w:r>
      <w:bookmarkEnd w:id="250"/>
      <w:r>
        <w:t xml:space="preserve"> </w:t>
      </w:r>
      <w:bookmarkEnd w:id="248"/>
      <w:bookmarkEnd w:id="249"/>
    </w:p>
    <w:p w14:paraId="3BD981B0" w14:textId="019AAE86" w:rsidR="00A545A6" w:rsidRDefault="00157F6B" w:rsidP="00A545A6">
      <w:pPr>
        <w:keepNext/>
        <w:jc w:val="center"/>
      </w:pPr>
      <w:r>
        <w:rPr>
          <w:noProof/>
        </w:rPr>
        <w:lastRenderedPageBreak/>
        <w:drawing>
          <wp:inline distT="0" distB="0" distL="0" distR="0" wp14:anchorId="729BA5D7" wp14:editId="51E7FD8C">
            <wp:extent cx="7724632" cy="4702178"/>
            <wp:effectExtent l="0" t="0" r="0" b="317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0">
                      <a:extLst>
                        <a:ext uri="{28A0092B-C50C-407E-A947-70E740481C1C}">
                          <a14:useLocalDpi xmlns:a14="http://schemas.microsoft.com/office/drawing/2010/main" val="0"/>
                        </a:ext>
                      </a:extLst>
                    </a:blip>
                    <a:stretch>
                      <a:fillRect/>
                    </a:stretch>
                  </pic:blipFill>
                  <pic:spPr>
                    <a:xfrm>
                      <a:off x="0" y="0"/>
                      <a:ext cx="7724632" cy="4702178"/>
                    </a:xfrm>
                    <a:prstGeom prst="rect">
                      <a:avLst/>
                    </a:prstGeom>
                  </pic:spPr>
                </pic:pic>
              </a:graphicData>
            </a:graphic>
          </wp:inline>
        </w:drawing>
      </w:r>
    </w:p>
    <w:p w14:paraId="3A97924F" w14:textId="101AD174" w:rsidR="0058502B" w:rsidRDefault="00A545A6" w:rsidP="00A545A6">
      <w:pPr>
        <w:pStyle w:val="Caption"/>
        <w:sectPr w:rsidR="0058502B" w:rsidSect="001774A2">
          <w:pgSz w:w="16834" w:h="11909" w:orient="landscape" w:code="9"/>
          <w:pgMar w:top="1797" w:right="1440" w:bottom="1797" w:left="1440" w:header="720" w:footer="720" w:gutter="0"/>
          <w:pgNumType w:start="1"/>
          <w:cols w:space="720"/>
          <w:docGrid w:linePitch="326"/>
        </w:sectPr>
      </w:pPr>
      <w:bookmarkStart w:id="251" w:name="_Toc123763778"/>
      <w:r>
        <w:t>Figure</w:t>
      </w:r>
      <w:r w:rsidR="0082486F">
        <w:t xml:space="preserve"> 3.5</w:t>
      </w:r>
      <w:r>
        <w:t xml:space="preserve">: Design Class Diagram for </w:t>
      </w:r>
      <w:bookmarkEnd w:id="251"/>
      <w:r w:rsidR="003755ED">
        <w:t>NewBGrad</w:t>
      </w:r>
      <w:r w:rsidR="00732123">
        <w:t>Sup</w:t>
      </w:r>
      <w:r w:rsidR="00681EA6">
        <w:t>p</w:t>
      </w:r>
    </w:p>
    <w:p w14:paraId="4EF9C8D0" w14:textId="4196727E" w:rsidR="00EC79B6" w:rsidRDefault="4977F187" w:rsidP="00607AFD">
      <w:pPr>
        <w:pStyle w:val="Heading1"/>
        <w:numPr>
          <w:ilvl w:val="0"/>
          <w:numId w:val="0"/>
        </w:numPr>
      </w:pPr>
      <w:bookmarkStart w:id="252" w:name="_Ref145991927"/>
      <w:bookmarkStart w:id="253" w:name="_Toc2054371849"/>
      <w:bookmarkStart w:id="254" w:name="_Toc1432106130"/>
      <w:bookmarkStart w:id="255" w:name="_Toc124107462"/>
      <w:r>
        <w:lastRenderedPageBreak/>
        <w:t>4. Software Test</w:t>
      </w:r>
      <w:bookmarkEnd w:id="252"/>
      <w:r>
        <w:t xml:space="preserve"> Plan</w:t>
      </w:r>
      <w:bookmarkEnd w:id="253"/>
      <w:bookmarkEnd w:id="254"/>
      <w:bookmarkEnd w:id="255"/>
    </w:p>
    <w:p w14:paraId="5F99BE2F" w14:textId="7970E329" w:rsidR="006A2831" w:rsidRDefault="4977F187" w:rsidP="6752E7DC">
      <w:pPr>
        <w:pStyle w:val="Heading2"/>
        <w:numPr>
          <w:ilvl w:val="1"/>
          <w:numId w:val="0"/>
        </w:numPr>
      </w:pPr>
      <w:bookmarkStart w:id="256" w:name="_Toc1458037951"/>
      <w:bookmarkStart w:id="257" w:name="_Toc912409201"/>
      <w:bookmarkStart w:id="258" w:name="_Toc124107463"/>
      <w:r>
        <w:t>4.1 Purpose and scope</w:t>
      </w:r>
      <w:bookmarkEnd w:id="258"/>
      <w:r>
        <w:t xml:space="preserve"> </w:t>
      </w:r>
      <w:bookmarkEnd w:id="256"/>
      <w:bookmarkEnd w:id="257"/>
    </w:p>
    <w:p w14:paraId="02134D65" w14:textId="0CEEE191" w:rsidR="301E4058" w:rsidRDefault="301E4058" w:rsidP="6838ED16">
      <w:pPr>
        <w:sectPr w:rsidR="301E4058">
          <w:pgSz w:w="11909" w:h="16834"/>
          <w:pgMar w:top="1440" w:right="1797" w:bottom="1440" w:left="1797" w:header="720" w:footer="720" w:gutter="0"/>
          <w:cols w:space="720"/>
        </w:sectPr>
      </w:pPr>
      <w:r>
        <w:t xml:space="preserve">The purpose of having a test plan for the system is to </w:t>
      </w:r>
      <w:r w:rsidR="4AF2E72A">
        <w:t>introduce</w:t>
      </w:r>
      <w:r w:rsidR="3B6F84C5">
        <w:t xml:space="preserve"> the standard of a quality to p</w:t>
      </w:r>
      <w:r w:rsidR="5C1D122C">
        <w:t>revent error from the</w:t>
      </w:r>
      <w:r>
        <w:t xml:space="preserve"> system </w:t>
      </w:r>
      <w:r w:rsidR="30604BF6">
        <w:t xml:space="preserve">before it </w:t>
      </w:r>
      <w:r>
        <w:t xml:space="preserve">can </w:t>
      </w:r>
      <w:r w:rsidR="12DB812F">
        <w:t xml:space="preserve">be </w:t>
      </w:r>
      <w:r w:rsidR="3ECF6308">
        <w:t>delivered</w:t>
      </w:r>
      <w:r w:rsidR="4CCA64AE">
        <w:t>.</w:t>
      </w:r>
      <w:r>
        <w:t xml:space="preserve"> </w:t>
      </w:r>
      <w:r w:rsidR="68593343">
        <w:t xml:space="preserve">It is also to make sure that the system </w:t>
      </w:r>
      <w:r w:rsidR="1A4BFE56">
        <w:t>follows</w:t>
      </w:r>
      <w:r w:rsidR="68593343">
        <w:t xml:space="preserve"> </w:t>
      </w:r>
      <w:r>
        <w:t xml:space="preserve">all the </w:t>
      </w:r>
      <w:r w:rsidR="5D14C865">
        <w:t>requirements</w:t>
      </w:r>
      <w:r>
        <w:t xml:space="preserve"> as it is </w:t>
      </w:r>
      <w:r w:rsidR="6EFDBE12">
        <w:t>planned</w:t>
      </w:r>
      <w:r>
        <w:t xml:space="preserve"> during the </w:t>
      </w:r>
      <w:r w:rsidR="7139AE65">
        <w:t xml:space="preserve">requirement and </w:t>
      </w:r>
      <w:r>
        <w:t xml:space="preserve">design phase. </w:t>
      </w:r>
      <w:r w:rsidR="6121E51A">
        <w:t>The test will be done throughout the development process and before the product is released to the end-user.</w:t>
      </w:r>
      <w:r w:rsidR="411C6901">
        <w:t xml:space="preserve"> </w:t>
      </w:r>
      <w:r w:rsidR="5382035C">
        <w:t xml:space="preserve">The test </w:t>
      </w:r>
      <w:r w:rsidR="4174F9E5">
        <w:t xml:space="preserve">case will be done for functionality, usability, </w:t>
      </w:r>
      <w:proofErr w:type="gramStart"/>
      <w:r w:rsidR="4174F9E5">
        <w:t>security</w:t>
      </w:r>
      <w:proofErr w:type="gramEnd"/>
      <w:r w:rsidR="4174F9E5">
        <w:t xml:space="preserve"> and other cases that are involved in the system. </w:t>
      </w:r>
      <w:r w:rsidR="1226E88E">
        <w:t xml:space="preserve"> </w:t>
      </w:r>
      <w:r w:rsidR="76B54B6E">
        <w:t>For example, the registration features, user should be able to register into the system with a verification of the password for the security measure</w:t>
      </w:r>
      <w:bookmarkStart w:id="259" w:name="_Toc934159398"/>
      <w:bookmarkStart w:id="260" w:name="_Toc7571229"/>
    </w:p>
    <w:p w14:paraId="2821FD1F" w14:textId="7B9E60DB" w:rsidR="006A2831" w:rsidRDefault="4977F187" w:rsidP="6752E7DC">
      <w:pPr>
        <w:pStyle w:val="Heading2"/>
        <w:numPr>
          <w:ilvl w:val="1"/>
          <w:numId w:val="0"/>
        </w:numPr>
      </w:pPr>
      <w:bookmarkStart w:id="261" w:name="_Toc124107464"/>
      <w:r>
        <w:lastRenderedPageBreak/>
        <w:t>4.2 Test items</w:t>
      </w:r>
      <w:bookmarkEnd w:id="261"/>
      <w:r>
        <w:t xml:space="preserve"> </w:t>
      </w:r>
      <w:bookmarkEnd w:id="259"/>
      <w:bookmarkEnd w:id="260"/>
    </w:p>
    <w:p w14:paraId="3AF86541" w14:textId="731BB6A1" w:rsidR="006A2831" w:rsidRDefault="006A2831" w:rsidP="009D2800">
      <w:pPr>
        <w:tabs>
          <w:tab w:val="left" w:pos="5899"/>
        </w:tabs>
        <w:rPr>
          <w:color w:val="FF0000"/>
        </w:rPr>
        <w:sectPr w:rsidR="006A2831">
          <w:pgSz w:w="11909" w:h="16834"/>
          <w:pgMar w:top="1440" w:right="1797" w:bottom="1440" w:left="1797" w:header="720" w:footer="720" w:gutter="0"/>
          <w:cols w:space="720"/>
        </w:sectPr>
      </w:pPr>
      <w:bookmarkStart w:id="262" w:name="_Toc123766196"/>
    </w:p>
    <w:p w14:paraId="304C8057" w14:textId="36A5B5E1" w:rsidR="004F6595" w:rsidRPr="006832B5" w:rsidRDefault="000825D4" w:rsidP="006832B5">
      <w:pPr>
        <w:pStyle w:val="Caption"/>
        <w:keepNext/>
        <w:rPr>
          <w:b w:val="0"/>
          <w:bCs w:val="0"/>
          <w:color w:val="FF0000"/>
          <w:sz w:val="24"/>
          <w:szCs w:val="24"/>
        </w:rPr>
      </w:pPr>
      <w:r>
        <w:lastRenderedPageBreak/>
        <w:t>Table</w:t>
      </w:r>
      <w:r w:rsidR="00B31308">
        <w:t xml:space="preserve"> 4.1</w:t>
      </w:r>
      <w:r>
        <w:t>: List of test items</w:t>
      </w:r>
      <w:bookmarkEnd w:id="262"/>
      <w:r w:rsidR="004F6595">
        <w:tab/>
      </w:r>
    </w:p>
    <w:tbl>
      <w:tblPr>
        <w:tblStyle w:val="TableGrid"/>
        <w:tblpPr w:leftFromText="180" w:rightFromText="180" w:vertAnchor="text" w:tblpY="1"/>
        <w:tblOverlap w:val="never"/>
        <w:tblW w:w="0" w:type="auto"/>
        <w:tblLook w:val="04A0" w:firstRow="1" w:lastRow="0" w:firstColumn="1" w:lastColumn="0" w:noHBand="0" w:noVBand="1"/>
      </w:tblPr>
      <w:tblGrid>
        <w:gridCol w:w="3114"/>
        <w:gridCol w:w="5191"/>
      </w:tblGrid>
      <w:tr w:rsidR="00A16133" w:rsidRPr="00A16133" w14:paraId="7E4DD4F7" w14:textId="77777777" w:rsidTr="474C63BD">
        <w:tc>
          <w:tcPr>
            <w:tcW w:w="3114" w:type="dxa"/>
          </w:tcPr>
          <w:p w14:paraId="7B564E54" w14:textId="546E8601" w:rsidR="009D2800" w:rsidRPr="00ED7D46" w:rsidRDefault="00A16133" w:rsidP="004F6595">
            <w:pPr>
              <w:tabs>
                <w:tab w:val="left" w:pos="5899"/>
              </w:tabs>
              <w:spacing w:line="240" w:lineRule="auto"/>
              <w:rPr>
                <w:b/>
                <w:bCs/>
              </w:rPr>
            </w:pPr>
            <w:r w:rsidRPr="00ED7D46">
              <w:rPr>
                <w:b/>
                <w:bCs/>
              </w:rPr>
              <w:t>Test item</w:t>
            </w:r>
            <w:r w:rsidR="008A7E59">
              <w:rPr>
                <w:b/>
                <w:bCs/>
              </w:rPr>
              <w:t>s</w:t>
            </w:r>
          </w:p>
        </w:tc>
        <w:tc>
          <w:tcPr>
            <w:tcW w:w="5191" w:type="dxa"/>
          </w:tcPr>
          <w:p w14:paraId="3907E0F4" w14:textId="64816E3A" w:rsidR="009D2800" w:rsidRPr="00ED7D46" w:rsidRDefault="00ED7D46" w:rsidP="004F6595">
            <w:pPr>
              <w:tabs>
                <w:tab w:val="left" w:pos="5899"/>
              </w:tabs>
              <w:spacing w:line="240" w:lineRule="auto"/>
              <w:rPr>
                <w:b/>
                <w:bCs/>
              </w:rPr>
            </w:pPr>
            <w:r w:rsidRPr="00ED7D46">
              <w:rPr>
                <w:b/>
                <w:bCs/>
              </w:rPr>
              <w:t>Description</w:t>
            </w:r>
            <w:r w:rsidR="008A7E59">
              <w:rPr>
                <w:b/>
                <w:bCs/>
              </w:rPr>
              <w:t>s</w:t>
            </w:r>
          </w:p>
        </w:tc>
      </w:tr>
      <w:tr w:rsidR="00A16133" w:rsidRPr="00A16133" w14:paraId="0904E423" w14:textId="77777777" w:rsidTr="474C63BD">
        <w:tc>
          <w:tcPr>
            <w:tcW w:w="3114" w:type="dxa"/>
          </w:tcPr>
          <w:p w14:paraId="0AF01041" w14:textId="30DC2E5A" w:rsidR="009D2800" w:rsidRPr="00A16133" w:rsidRDefault="008A7E59" w:rsidP="004F6595">
            <w:pPr>
              <w:tabs>
                <w:tab w:val="left" w:pos="5899"/>
              </w:tabs>
              <w:spacing w:line="240" w:lineRule="auto"/>
            </w:pPr>
            <w:r>
              <w:t>Login</w:t>
            </w:r>
          </w:p>
        </w:tc>
        <w:tc>
          <w:tcPr>
            <w:tcW w:w="5191" w:type="dxa"/>
          </w:tcPr>
          <w:p w14:paraId="36AC3F4B" w14:textId="2471294E" w:rsidR="009D2800" w:rsidRPr="00A16133" w:rsidRDefault="008A7E59" w:rsidP="004F6595">
            <w:pPr>
              <w:tabs>
                <w:tab w:val="left" w:pos="5899"/>
              </w:tabs>
              <w:spacing w:line="240" w:lineRule="auto"/>
            </w:pPr>
            <w:r>
              <w:t xml:space="preserve">Users log in their account </w:t>
            </w:r>
            <w:r w:rsidR="00515E83">
              <w:t>using their username and password.</w:t>
            </w:r>
          </w:p>
        </w:tc>
      </w:tr>
      <w:tr w:rsidR="00A16133" w:rsidRPr="00A16133" w14:paraId="4871829E" w14:textId="77777777" w:rsidTr="474C63BD">
        <w:tc>
          <w:tcPr>
            <w:tcW w:w="3114" w:type="dxa"/>
          </w:tcPr>
          <w:p w14:paraId="1BB0B58F" w14:textId="25875386" w:rsidR="009D2800" w:rsidRPr="00A16133" w:rsidRDefault="00515E83" w:rsidP="004F6595">
            <w:pPr>
              <w:tabs>
                <w:tab w:val="left" w:pos="5899"/>
              </w:tabs>
              <w:spacing w:line="240" w:lineRule="auto"/>
            </w:pPr>
            <w:r>
              <w:t>View job suggestion</w:t>
            </w:r>
          </w:p>
        </w:tc>
        <w:tc>
          <w:tcPr>
            <w:tcW w:w="5191" w:type="dxa"/>
          </w:tcPr>
          <w:p w14:paraId="6531F42E" w14:textId="74D6E29F" w:rsidR="009D2800" w:rsidRPr="00A16133" w:rsidRDefault="00B92155" w:rsidP="004F6595">
            <w:pPr>
              <w:tabs>
                <w:tab w:val="left" w:pos="5899"/>
              </w:tabs>
              <w:spacing w:line="240" w:lineRule="auto"/>
            </w:pPr>
            <w:r>
              <w:t>Student</w:t>
            </w:r>
            <w:r w:rsidR="00272FCE">
              <w:t xml:space="preserve">s view job suggestion after key in </w:t>
            </w:r>
            <w:r w:rsidR="0082737E">
              <w:t>their details.</w:t>
            </w:r>
          </w:p>
        </w:tc>
      </w:tr>
      <w:tr w:rsidR="00A16133" w:rsidRPr="00A16133" w14:paraId="2F2F6724" w14:textId="77777777" w:rsidTr="474C63BD">
        <w:tc>
          <w:tcPr>
            <w:tcW w:w="3114" w:type="dxa"/>
          </w:tcPr>
          <w:p w14:paraId="45ACD58B" w14:textId="69D18520" w:rsidR="009D2800" w:rsidRPr="00A16133" w:rsidRDefault="0082737E" w:rsidP="004F6595">
            <w:pPr>
              <w:tabs>
                <w:tab w:val="left" w:pos="5899"/>
              </w:tabs>
              <w:spacing w:line="240" w:lineRule="auto"/>
            </w:pPr>
            <w:r>
              <w:t>Search job</w:t>
            </w:r>
          </w:p>
        </w:tc>
        <w:tc>
          <w:tcPr>
            <w:tcW w:w="5191" w:type="dxa"/>
          </w:tcPr>
          <w:p w14:paraId="12890FCA" w14:textId="2FCF550C" w:rsidR="009D2800" w:rsidRPr="00A16133" w:rsidRDefault="0082737E" w:rsidP="004F6595">
            <w:pPr>
              <w:tabs>
                <w:tab w:val="left" w:pos="5899"/>
              </w:tabs>
              <w:spacing w:line="240" w:lineRule="auto"/>
            </w:pPr>
            <w:r>
              <w:t xml:space="preserve">Students </w:t>
            </w:r>
            <w:r w:rsidR="00994509">
              <w:t xml:space="preserve">search for job </w:t>
            </w:r>
            <w:r w:rsidR="002838FA">
              <w:t>by entering a keyword in search bar.</w:t>
            </w:r>
          </w:p>
        </w:tc>
      </w:tr>
      <w:tr w:rsidR="0082737E" w:rsidRPr="00A16133" w14:paraId="0EDE8AC7" w14:textId="77777777" w:rsidTr="474C63BD">
        <w:tc>
          <w:tcPr>
            <w:tcW w:w="3114" w:type="dxa"/>
          </w:tcPr>
          <w:p w14:paraId="026C101C" w14:textId="2A217CFA" w:rsidR="0082737E" w:rsidRPr="00A16133" w:rsidRDefault="000E5A2C" w:rsidP="004F6595">
            <w:pPr>
              <w:tabs>
                <w:tab w:val="left" w:pos="5899"/>
              </w:tabs>
              <w:spacing w:line="240" w:lineRule="auto"/>
            </w:pPr>
            <w:r>
              <w:t>Add job to favorite</w:t>
            </w:r>
          </w:p>
        </w:tc>
        <w:tc>
          <w:tcPr>
            <w:tcW w:w="5191" w:type="dxa"/>
          </w:tcPr>
          <w:p w14:paraId="06B2A7DD" w14:textId="1603D167" w:rsidR="0082737E" w:rsidRPr="00A16133" w:rsidRDefault="000E5A2C" w:rsidP="004F6595">
            <w:pPr>
              <w:tabs>
                <w:tab w:val="left" w:pos="5899"/>
              </w:tabs>
              <w:spacing w:line="240" w:lineRule="auto"/>
            </w:pPr>
            <w:r>
              <w:t>Students add the selected job to favorite and display job into dashboard.</w:t>
            </w:r>
          </w:p>
        </w:tc>
      </w:tr>
      <w:tr w:rsidR="0082737E" w:rsidRPr="00A16133" w14:paraId="19AAAE5C" w14:textId="77777777" w:rsidTr="474C63BD">
        <w:tc>
          <w:tcPr>
            <w:tcW w:w="3114" w:type="dxa"/>
          </w:tcPr>
          <w:p w14:paraId="041E2483" w14:textId="78D7F800" w:rsidR="0082737E" w:rsidRPr="00A16133" w:rsidRDefault="00D15483" w:rsidP="004F6595">
            <w:pPr>
              <w:tabs>
                <w:tab w:val="left" w:pos="5899"/>
              </w:tabs>
              <w:spacing w:line="240" w:lineRule="auto"/>
            </w:pPr>
            <w:r>
              <w:t>View salary comparison</w:t>
            </w:r>
          </w:p>
        </w:tc>
        <w:tc>
          <w:tcPr>
            <w:tcW w:w="5191" w:type="dxa"/>
          </w:tcPr>
          <w:p w14:paraId="136B6266" w14:textId="37D48D9E" w:rsidR="0082737E" w:rsidRPr="00A16133" w:rsidRDefault="00D15483" w:rsidP="004F6595">
            <w:pPr>
              <w:tabs>
                <w:tab w:val="left" w:pos="5899"/>
              </w:tabs>
              <w:spacing w:line="240" w:lineRule="auto"/>
            </w:pPr>
            <w:r>
              <w:t xml:space="preserve">Students choose location </w:t>
            </w:r>
            <w:r w:rsidR="005A6909">
              <w:t>and the salary comparison</w:t>
            </w:r>
            <w:r w:rsidR="009F0DF5">
              <w:t xml:space="preserve">, and the system </w:t>
            </w:r>
            <w:r w:rsidR="00BE4E47">
              <w:t>wil</w:t>
            </w:r>
            <w:r w:rsidR="009F0DF5">
              <w:t>l</w:t>
            </w:r>
            <w:r w:rsidR="00BE4E47">
              <w:t xml:space="preserve"> display</w:t>
            </w:r>
            <w:r w:rsidR="009F0DF5">
              <w:t xml:space="preserve"> </w:t>
            </w:r>
            <w:r w:rsidR="00BE4E47">
              <w:t>based on location.</w:t>
            </w:r>
          </w:p>
        </w:tc>
      </w:tr>
      <w:tr w:rsidR="0082737E" w:rsidRPr="00A16133" w14:paraId="2E4C4D29" w14:textId="77777777" w:rsidTr="474C63BD">
        <w:tc>
          <w:tcPr>
            <w:tcW w:w="3114" w:type="dxa"/>
          </w:tcPr>
          <w:p w14:paraId="27000CBD" w14:textId="41841A3A" w:rsidR="0082737E" w:rsidRPr="00A16133" w:rsidRDefault="00BE4E47" w:rsidP="004F6595">
            <w:pPr>
              <w:tabs>
                <w:tab w:val="left" w:pos="5899"/>
              </w:tabs>
              <w:spacing w:line="240" w:lineRule="auto"/>
            </w:pPr>
            <w:r>
              <w:t>View estimate cost living</w:t>
            </w:r>
          </w:p>
        </w:tc>
        <w:tc>
          <w:tcPr>
            <w:tcW w:w="5191" w:type="dxa"/>
          </w:tcPr>
          <w:p w14:paraId="47F57312" w14:textId="30B11221" w:rsidR="0082737E" w:rsidRPr="00A16133" w:rsidRDefault="00BE4E47" w:rsidP="004F6595">
            <w:pPr>
              <w:tabs>
                <w:tab w:val="left" w:pos="5899"/>
              </w:tabs>
              <w:spacing w:line="240" w:lineRule="auto"/>
            </w:pPr>
            <w:r>
              <w:t xml:space="preserve">Students </w:t>
            </w:r>
            <w:r w:rsidR="008D475F">
              <w:t xml:space="preserve">choose city that </w:t>
            </w:r>
            <w:r w:rsidR="00DE5E80">
              <w:t>available,</w:t>
            </w:r>
            <w:r w:rsidR="008D475F">
              <w:t xml:space="preserve"> and the </w:t>
            </w:r>
            <w:r w:rsidR="000A3D22">
              <w:t>system will display the estimation of cost living for the</w:t>
            </w:r>
            <w:r w:rsidR="004B0FB5">
              <w:t xml:space="preserve"> specific city.</w:t>
            </w:r>
          </w:p>
        </w:tc>
      </w:tr>
      <w:tr w:rsidR="0082737E" w:rsidRPr="00A16133" w14:paraId="1B06B093" w14:textId="77777777" w:rsidTr="474C63BD">
        <w:tc>
          <w:tcPr>
            <w:tcW w:w="3114" w:type="dxa"/>
          </w:tcPr>
          <w:p w14:paraId="1203A3AB" w14:textId="431D48AE" w:rsidR="0082737E" w:rsidRPr="00A16133" w:rsidRDefault="004B0FB5" w:rsidP="004F6595">
            <w:pPr>
              <w:tabs>
                <w:tab w:val="left" w:pos="5899"/>
              </w:tabs>
              <w:spacing w:line="240" w:lineRule="auto"/>
            </w:pPr>
            <w:r>
              <w:t>View salary expectation</w:t>
            </w:r>
          </w:p>
        </w:tc>
        <w:tc>
          <w:tcPr>
            <w:tcW w:w="5191" w:type="dxa"/>
          </w:tcPr>
          <w:p w14:paraId="30AA9444" w14:textId="05D9048E" w:rsidR="0082737E" w:rsidRPr="00A16133" w:rsidRDefault="004B0FB5" w:rsidP="004F6595">
            <w:pPr>
              <w:tabs>
                <w:tab w:val="left" w:pos="5899"/>
              </w:tabs>
              <w:spacing w:line="240" w:lineRule="auto"/>
            </w:pPr>
            <w:r>
              <w:t xml:space="preserve">Students select level of </w:t>
            </w:r>
            <w:r w:rsidR="00DE5E80">
              <w:t>qualification,</w:t>
            </w:r>
            <w:r>
              <w:t xml:space="preserve"> and the system will </w:t>
            </w:r>
            <w:r w:rsidR="008D1889">
              <w:t>display the expectation of salary</w:t>
            </w:r>
            <w:r w:rsidR="003C2791">
              <w:t xml:space="preserve">. </w:t>
            </w:r>
          </w:p>
        </w:tc>
      </w:tr>
      <w:tr w:rsidR="0082737E" w:rsidRPr="00A16133" w14:paraId="7008B51C" w14:textId="77777777" w:rsidTr="474C63BD">
        <w:tc>
          <w:tcPr>
            <w:tcW w:w="3114" w:type="dxa"/>
          </w:tcPr>
          <w:p w14:paraId="47FF8B35" w14:textId="58684699" w:rsidR="0082737E" w:rsidRPr="00A16133" w:rsidRDefault="004C3DB5" w:rsidP="004F6595">
            <w:pPr>
              <w:tabs>
                <w:tab w:val="left" w:pos="5899"/>
              </w:tabs>
              <w:spacing w:line="240" w:lineRule="auto"/>
            </w:pPr>
            <w:r>
              <w:t>View training suggestion</w:t>
            </w:r>
          </w:p>
        </w:tc>
        <w:tc>
          <w:tcPr>
            <w:tcW w:w="5191" w:type="dxa"/>
          </w:tcPr>
          <w:p w14:paraId="318C5795" w14:textId="158D3D07" w:rsidR="0082737E" w:rsidRPr="00A16133" w:rsidRDefault="00AC1F41" w:rsidP="474C63BD">
            <w:pPr>
              <w:tabs>
                <w:tab w:val="left" w:pos="5899"/>
              </w:tabs>
              <w:spacing w:line="240" w:lineRule="auto"/>
            </w:pPr>
            <w:r>
              <w:t>Students should be able to view all trainings and its details related to him/her which is based on the job suggestion and weaknesses</w:t>
            </w:r>
            <w:r w:rsidR="5029C54F">
              <w:t xml:space="preserve"> of their skills</w:t>
            </w:r>
            <w:r>
              <w:t>.</w:t>
            </w:r>
          </w:p>
        </w:tc>
      </w:tr>
      <w:tr w:rsidR="0082737E" w:rsidRPr="00A16133" w14:paraId="2B153099" w14:textId="77777777" w:rsidTr="474C63BD">
        <w:tc>
          <w:tcPr>
            <w:tcW w:w="3114" w:type="dxa"/>
          </w:tcPr>
          <w:p w14:paraId="3DC6C295" w14:textId="3F5E434B" w:rsidR="0082737E" w:rsidRPr="00A16133" w:rsidRDefault="004C3DB5" w:rsidP="004F6595">
            <w:pPr>
              <w:tabs>
                <w:tab w:val="left" w:pos="5899"/>
              </w:tabs>
              <w:spacing w:line="240" w:lineRule="auto"/>
            </w:pPr>
            <w:r>
              <w:t>Filter training</w:t>
            </w:r>
          </w:p>
        </w:tc>
        <w:tc>
          <w:tcPr>
            <w:tcW w:w="5191" w:type="dxa"/>
          </w:tcPr>
          <w:p w14:paraId="0D23A247" w14:textId="3954508C" w:rsidR="0082737E" w:rsidRPr="00A16133" w:rsidRDefault="004C3DB5" w:rsidP="474C63BD">
            <w:pPr>
              <w:tabs>
                <w:tab w:val="left" w:pos="5899"/>
              </w:tabs>
              <w:spacing w:line="240" w:lineRule="auto"/>
            </w:pPr>
            <w:r>
              <w:t>Students should be able to filter training and the training, and its details will be displayed based on selected category (based on job suggestion or based on student’s weaknesses</w:t>
            </w:r>
            <w:r w:rsidR="4559B388">
              <w:t xml:space="preserve"> of their skills</w:t>
            </w:r>
            <w:r>
              <w:t>).</w:t>
            </w:r>
          </w:p>
        </w:tc>
      </w:tr>
      <w:tr w:rsidR="0082737E" w:rsidRPr="00A16133" w14:paraId="4676E3E0" w14:textId="77777777" w:rsidTr="474C63BD">
        <w:tc>
          <w:tcPr>
            <w:tcW w:w="3114" w:type="dxa"/>
          </w:tcPr>
          <w:p w14:paraId="7645481F" w14:textId="2756EE32" w:rsidR="0082737E" w:rsidRPr="00A16133" w:rsidRDefault="004C3DB5" w:rsidP="004F6595">
            <w:pPr>
              <w:tabs>
                <w:tab w:val="left" w:pos="5899"/>
              </w:tabs>
              <w:spacing w:line="240" w:lineRule="auto"/>
            </w:pPr>
            <w:r>
              <w:t>Save selected trainings as favorites.</w:t>
            </w:r>
          </w:p>
        </w:tc>
        <w:tc>
          <w:tcPr>
            <w:tcW w:w="5191" w:type="dxa"/>
          </w:tcPr>
          <w:p w14:paraId="5AECB8B5" w14:textId="10C2DD54" w:rsidR="0082737E" w:rsidRPr="00A16133" w:rsidRDefault="004C3DB5" w:rsidP="004F6595">
            <w:pPr>
              <w:tabs>
                <w:tab w:val="left" w:pos="5899"/>
              </w:tabs>
              <w:spacing w:line="240" w:lineRule="auto"/>
            </w:pPr>
            <w:r>
              <w:t>Students should be able to save selected training as favorite training and view all favorite trainings in the dashboard. Students should be able to save selected training as favorite training and view all favorite trainings in the dashboard.</w:t>
            </w:r>
          </w:p>
        </w:tc>
      </w:tr>
      <w:tr w:rsidR="004C3DB5" w:rsidRPr="00A16133" w14:paraId="79F88B72" w14:textId="77777777" w:rsidTr="474C63BD">
        <w:tc>
          <w:tcPr>
            <w:tcW w:w="3114" w:type="dxa"/>
          </w:tcPr>
          <w:p w14:paraId="533786D7" w14:textId="5E568544" w:rsidR="004C3DB5" w:rsidRPr="00A16133" w:rsidRDefault="004C3DB5" w:rsidP="004F6595">
            <w:pPr>
              <w:tabs>
                <w:tab w:val="left" w:pos="5899"/>
              </w:tabs>
              <w:spacing w:line="240" w:lineRule="auto"/>
            </w:pPr>
            <w:r>
              <w:t>Add and edit training</w:t>
            </w:r>
          </w:p>
        </w:tc>
        <w:tc>
          <w:tcPr>
            <w:tcW w:w="5191" w:type="dxa"/>
          </w:tcPr>
          <w:p w14:paraId="143CC259" w14:textId="09A9EFAA" w:rsidR="004C3DB5" w:rsidRPr="00A16133" w:rsidRDefault="004C3DB5" w:rsidP="004F6595">
            <w:pPr>
              <w:tabs>
                <w:tab w:val="left" w:pos="5899"/>
              </w:tabs>
              <w:spacing w:line="240" w:lineRule="auto"/>
            </w:pPr>
            <w:r>
              <w:t>Company and system administrator should be able to add and edit training by inserting the details using the form and save into database.</w:t>
            </w:r>
          </w:p>
        </w:tc>
      </w:tr>
    </w:tbl>
    <w:p w14:paraId="18870A7A" w14:textId="4BFFD93D" w:rsidR="009D2800" w:rsidRPr="006A2831" w:rsidRDefault="004F6595" w:rsidP="009D2800">
      <w:pPr>
        <w:tabs>
          <w:tab w:val="left" w:pos="5899"/>
        </w:tabs>
        <w:rPr>
          <w:color w:val="FF0000"/>
        </w:rPr>
      </w:pPr>
      <w:r>
        <w:rPr>
          <w:color w:val="FF0000"/>
        </w:rPr>
        <w:br w:type="textWrapping" w:clear="all"/>
      </w:r>
    </w:p>
    <w:p w14:paraId="1D7542A4" w14:textId="202B32A7" w:rsidR="000825D4" w:rsidRPr="000825D4" w:rsidRDefault="4977F187" w:rsidP="006832B5">
      <w:pPr>
        <w:pStyle w:val="Heading2"/>
        <w:numPr>
          <w:ilvl w:val="1"/>
          <w:numId w:val="0"/>
        </w:numPr>
      </w:pPr>
      <w:bookmarkStart w:id="263" w:name="_Toc849897629"/>
      <w:bookmarkStart w:id="264" w:name="_Toc1273746453"/>
      <w:bookmarkStart w:id="265" w:name="_Toc124107465"/>
      <w:r>
        <w:lastRenderedPageBreak/>
        <w:t>4.3 Requirements/Features to be tested</w:t>
      </w:r>
      <w:bookmarkEnd w:id="265"/>
      <w:r>
        <w:t xml:space="preserve"> </w:t>
      </w:r>
      <w:bookmarkEnd w:id="263"/>
      <w:bookmarkEnd w:id="264"/>
    </w:p>
    <w:p w14:paraId="0701E22A" w14:textId="202B32A7" w:rsidR="006832B5" w:rsidRPr="006832B5" w:rsidRDefault="000825D4" w:rsidP="006832B5">
      <w:pPr>
        <w:pStyle w:val="Caption"/>
        <w:keepNext/>
      </w:pPr>
      <w:bookmarkStart w:id="266" w:name="_Toc123766197"/>
      <w:r>
        <w:t xml:space="preserve">Table </w:t>
      </w:r>
      <w:r w:rsidR="00B31308">
        <w:t>4.2</w:t>
      </w:r>
      <w:r>
        <w:t>: List of requirements/features to be tested</w:t>
      </w:r>
      <w:bookmarkEnd w:id="266"/>
    </w:p>
    <w:p w14:paraId="182E0AE5" w14:textId="77777777" w:rsidR="006832B5" w:rsidRDefault="006832B5" w:rsidP="006832B5"/>
    <w:p w14:paraId="0FC4BB77" w14:textId="39A20888" w:rsidR="007A5F0A" w:rsidRPr="006832B5" w:rsidRDefault="007A5F0A" w:rsidP="006832B5">
      <w:pPr>
        <w:sectPr w:rsidR="007A5F0A" w:rsidRPr="006832B5" w:rsidSect="004F6595">
          <w:pgSz w:w="11909" w:h="16834"/>
          <w:pgMar w:top="1440" w:right="1797" w:bottom="1440" w:left="1797" w:header="720" w:footer="720" w:gutter="0"/>
          <w:cols w:space="720"/>
          <w:docGrid w:linePitch="326"/>
        </w:sectPr>
      </w:pPr>
    </w:p>
    <w:tbl>
      <w:tblPr>
        <w:tblStyle w:val="TableGrid"/>
        <w:tblW w:w="8452" w:type="dxa"/>
        <w:tblLayout w:type="fixed"/>
        <w:tblLook w:val="06A0" w:firstRow="1" w:lastRow="0" w:firstColumn="1" w:lastColumn="0" w:noHBand="1" w:noVBand="1"/>
      </w:tblPr>
      <w:tblGrid>
        <w:gridCol w:w="1530"/>
        <w:gridCol w:w="1794"/>
        <w:gridCol w:w="1662"/>
        <w:gridCol w:w="1995"/>
        <w:gridCol w:w="1471"/>
      </w:tblGrid>
      <w:tr w:rsidR="00756090" w14:paraId="6941F1AB" w14:textId="77777777" w:rsidTr="001774A2">
        <w:trPr>
          <w:trHeight w:val="300"/>
        </w:trPr>
        <w:tc>
          <w:tcPr>
            <w:tcW w:w="8452" w:type="dxa"/>
            <w:gridSpan w:val="5"/>
            <w:shd w:val="clear" w:color="auto" w:fill="BDD6EE" w:themeFill="accent5" w:themeFillTint="66"/>
            <w:vAlign w:val="center"/>
          </w:tcPr>
          <w:p w14:paraId="121FCE81" w14:textId="12F4712F" w:rsidR="00756090" w:rsidRDefault="000A63F0" w:rsidP="47406FCB">
            <w:pPr>
              <w:jc w:val="left"/>
              <w:rPr>
                <w:b/>
                <w:bCs/>
              </w:rPr>
            </w:pPr>
            <w:r>
              <w:rPr>
                <w:b/>
                <w:bCs/>
              </w:rPr>
              <w:lastRenderedPageBreak/>
              <w:t xml:space="preserve">SE22230008 - </w:t>
            </w:r>
            <w:r w:rsidR="2E6EB129" w:rsidRPr="47406FCB">
              <w:rPr>
                <w:b/>
                <w:bCs/>
              </w:rPr>
              <w:t xml:space="preserve">Subsystem </w:t>
            </w:r>
            <w:r>
              <w:rPr>
                <w:b/>
                <w:bCs/>
              </w:rPr>
              <w:t>0</w:t>
            </w:r>
            <w:r w:rsidR="2E6EB129" w:rsidRPr="47406FCB">
              <w:rPr>
                <w:b/>
                <w:bCs/>
              </w:rPr>
              <w:t xml:space="preserve">1: </w:t>
            </w:r>
            <w:r w:rsidR="5E049FD7" w:rsidRPr="47406FCB">
              <w:rPr>
                <w:b/>
                <w:bCs/>
              </w:rPr>
              <w:t>What Job Are There?</w:t>
            </w:r>
          </w:p>
        </w:tc>
      </w:tr>
      <w:tr w:rsidR="00756090" w14:paraId="799FE439" w14:textId="77777777" w:rsidTr="47406FCB">
        <w:trPr>
          <w:trHeight w:val="300"/>
        </w:trPr>
        <w:tc>
          <w:tcPr>
            <w:tcW w:w="1530" w:type="dxa"/>
          </w:tcPr>
          <w:p w14:paraId="41680E86" w14:textId="64B9BA71" w:rsidR="00756090" w:rsidRDefault="00756090" w:rsidP="00756090">
            <w:pPr>
              <w:jc w:val="center"/>
            </w:pPr>
            <w:r>
              <w:t>Test Case Type</w:t>
            </w:r>
          </w:p>
        </w:tc>
        <w:tc>
          <w:tcPr>
            <w:tcW w:w="1794" w:type="dxa"/>
          </w:tcPr>
          <w:p w14:paraId="5394F658" w14:textId="5980A8A7" w:rsidR="00756090" w:rsidRDefault="00756090" w:rsidP="00756090">
            <w:pPr>
              <w:jc w:val="center"/>
            </w:pPr>
            <w:r>
              <w:t>Description</w:t>
            </w:r>
          </w:p>
        </w:tc>
        <w:tc>
          <w:tcPr>
            <w:tcW w:w="1662" w:type="dxa"/>
          </w:tcPr>
          <w:p w14:paraId="2A30AFE2" w14:textId="7D6DE295" w:rsidR="00756090" w:rsidRDefault="00756090" w:rsidP="00756090">
            <w:pPr>
              <w:jc w:val="center"/>
            </w:pPr>
            <w:r>
              <w:t>Test Step</w:t>
            </w:r>
          </w:p>
        </w:tc>
        <w:tc>
          <w:tcPr>
            <w:tcW w:w="1995" w:type="dxa"/>
          </w:tcPr>
          <w:p w14:paraId="62E1C4EB" w14:textId="334D179B" w:rsidR="00756090" w:rsidRDefault="00756090" w:rsidP="00756090">
            <w:pPr>
              <w:jc w:val="center"/>
            </w:pPr>
            <w:r>
              <w:t xml:space="preserve">Expected Result </w:t>
            </w:r>
          </w:p>
        </w:tc>
        <w:tc>
          <w:tcPr>
            <w:tcW w:w="1471" w:type="dxa"/>
          </w:tcPr>
          <w:p w14:paraId="7C36A769" w14:textId="2FFB1102" w:rsidR="00756090" w:rsidRDefault="00756090" w:rsidP="00756090">
            <w:pPr>
              <w:jc w:val="center"/>
            </w:pPr>
            <w:r>
              <w:t>Status</w:t>
            </w:r>
          </w:p>
        </w:tc>
      </w:tr>
      <w:tr w:rsidR="00756090" w14:paraId="05974FBB" w14:textId="77777777" w:rsidTr="47406FCB">
        <w:trPr>
          <w:trHeight w:val="300"/>
        </w:trPr>
        <w:tc>
          <w:tcPr>
            <w:tcW w:w="1530" w:type="dxa"/>
          </w:tcPr>
          <w:p w14:paraId="04A9C235" w14:textId="271ED29B" w:rsidR="00756090" w:rsidRDefault="00756090" w:rsidP="00756090">
            <w:pPr>
              <w:jc w:val="left"/>
            </w:pPr>
            <w:r>
              <w:t>Security</w:t>
            </w:r>
          </w:p>
        </w:tc>
        <w:tc>
          <w:tcPr>
            <w:tcW w:w="1794" w:type="dxa"/>
          </w:tcPr>
          <w:p w14:paraId="4DBD036A" w14:textId="07CF18D8" w:rsidR="00756090" w:rsidRDefault="00756090" w:rsidP="00756090">
            <w:pPr>
              <w:jc w:val="left"/>
            </w:pPr>
            <w:r>
              <w:t xml:space="preserve">Verify password rules are working accordingly </w:t>
            </w:r>
          </w:p>
        </w:tc>
        <w:tc>
          <w:tcPr>
            <w:tcW w:w="1662" w:type="dxa"/>
          </w:tcPr>
          <w:p w14:paraId="3561C0F9" w14:textId="66C0EE85" w:rsidR="00756090" w:rsidRDefault="00756090" w:rsidP="00756090">
            <w:pPr>
              <w:jc w:val="left"/>
            </w:pPr>
            <w:r>
              <w:t>Create a new password in accordance with rules</w:t>
            </w:r>
          </w:p>
        </w:tc>
        <w:tc>
          <w:tcPr>
            <w:tcW w:w="1995" w:type="dxa"/>
          </w:tcPr>
          <w:p w14:paraId="1DE744CB" w14:textId="0DAB65EB" w:rsidR="00756090" w:rsidRDefault="00756090" w:rsidP="00756090">
            <w:pPr>
              <w:jc w:val="left"/>
            </w:pPr>
            <w:r>
              <w:t>The password entered should be accepted if it is following the rules</w:t>
            </w:r>
          </w:p>
        </w:tc>
        <w:tc>
          <w:tcPr>
            <w:tcW w:w="1471" w:type="dxa"/>
          </w:tcPr>
          <w:p w14:paraId="08B55B41" w14:textId="66DAB614" w:rsidR="00756090" w:rsidRDefault="00756090" w:rsidP="00756090">
            <w:pPr>
              <w:jc w:val="left"/>
            </w:pPr>
            <w:r>
              <w:t xml:space="preserve">Pass or </w:t>
            </w:r>
            <w:proofErr w:type="gramStart"/>
            <w:r>
              <w:t>Fail</w:t>
            </w:r>
            <w:proofErr w:type="gramEnd"/>
          </w:p>
        </w:tc>
      </w:tr>
      <w:tr w:rsidR="00756090" w14:paraId="3DF92684" w14:textId="77777777" w:rsidTr="47406FCB">
        <w:trPr>
          <w:trHeight w:val="300"/>
        </w:trPr>
        <w:tc>
          <w:tcPr>
            <w:tcW w:w="1530" w:type="dxa"/>
          </w:tcPr>
          <w:p w14:paraId="11B1860A" w14:textId="45427C11" w:rsidR="00756090" w:rsidRDefault="00756090" w:rsidP="00756090">
            <w:pPr>
              <w:jc w:val="left"/>
            </w:pPr>
            <w:r>
              <w:t>Functionality</w:t>
            </w:r>
          </w:p>
        </w:tc>
        <w:tc>
          <w:tcPr>
            <w:tcW w:w="1794" w:type="dxa"/>
          </w:tcPr>
          <w:p w14:paraId="65D1CAF9" w14:textId="28F2A01C" w:rsidR="00756090" w:rsidRDefault="00756090" w:rsidP="00756090">
            <w:pPr>
              <w:jc w:val="left"/>
            </w:pPr>
            <w:r>
              <w:t xml:space="preserve">Valid in email and invalid email </w:t>
            </w:r>
          </w:p>
        </w:tc>
        <w:tc>
          <w:tcPr>
            <w:tcW w:w="1662" w:type="dxa"/>
          </w:tcPr>
          <w:p w14:paraId="1C5511D1" w14:textId="131599F0" w:rsidR="00756090" w:rsidRDefault="00756090" w:rsidP="00756090">
            <w:pPr>
              <w:jc w:val="left"/>
            </w:pPr>
            <w:r>
              <w:t>The email use must be correct and verified</w:t>
            </w:r>
          </w:p>
        </w:tc>
        <w:tc>
          <w:tcPr>
            <w:tcW w:w="1995" w:type="dxa"/>
          </w:tcPr>
          <w:p w14:paraId="19BB42C1" w14:textId="7C0D8BD0" w:rsidR="00756090" w:rsidRDefault="00756090" w:rsidP="00756090">
            <w:pPr>
              <w:jc w:val="left"/>
            </w:pPr>
            <w:r>
              <w:t xml:space="preserve">The email enters able to receive verification link/code </w:t>
            </w:r>
          </w:p>
        </w:tc>
        <w:tc>
          <w:tcPr>
            <w:tcW w:w="1471" w:type="dxa"/>
          </w:tcPr>
          <w:p w14:paraId="61FC03C8" w14:textId="1C8FF0AC" w:rsidR="00756090" w:rsidRDefault="00756090" w:rsidP="00756090">
            <w:pPr>
              <w:jc w:val="left"/>
            </w:pPr>
            <w:r>
              <w:t xml:space="preserve">Pass or </w:t>
            </w:r>
            <w:proofErr w:type="gramStart"/>
            <w:r>
              <w:t>Fail</w:t>
            </w:r>
            <w:proofErr w:type="gramEnd"/>
          </w:p>
        </w:tc>
      </w:tr>
      <w:tr w:rsidR="00756090" w14:paraId="25B4B64D" w14:textId="77777777" w:rsidTr="47406FCB">
        <w:trPr>
          <w:trHeight w:val="300"/>
        </w:trPr>
        <w:tc>
          <w:tcPr>
            <w:tcW w:w="1530" w:type="dxa"/>
          </w:tcPr>
          <w:p w14:paraId="2785D117" w14:textId="09B2A31D" w:rsidR="00756090" w:rsidRDefault="00756090" w:rsidP="00756090">
            <w:pPr>
              <w:jc w:val="left"/>
            </w:pPr>
            <w:r>
              <w:t>Usability</w:t>
            </w:r>
          </w:p>
        </w:tc>
        <w:tc>
          <w:tcPr>
            <w:tcW w:w="1794" w:type="dxa"/>
          </w:tcPr>
          <w:p w14:paraId="100923C5" w14:textId="163A69A8" w:rsidR="00756090" w:rsidRDefault="00756090" w:rsidP="00756090">
            <w:pPr>
              <w:jc w:val="left"/>
            </w:pPr>
            <w:r>
              <w:t>User able to enter their keyword for the job searching</w:t>
            </w:r>
          </w:p>
        </w:tc>
        <w:tc>
          <w:tcPr>
            <w:tcW w:w="1662" w:type="dxa"/>
          </w:tcPr>
          <w:p w14:paraId="0EE37D15" w14:textId="4658E9E6" w:rsidR="00756090" w:rsidRDefault="00756090" w:rsidP="00756090">
            <w:pPr>
              <w:jc w:val="left"/>
            </w:pPr>
            <w:r>
              <w:t xml:space="preserve">Users enter keyword </w:t>
            </w:r>
          </w:p>
        </w:tc>
        <w:tc>
          <w:tcPr>
            <w:tcW w:w="1995" w:type="dxa"/>
          </w:tcPr>
          <w:p w14:paraId="2B067700" w14:textId="0BB90532" w:rsidR="00756090" w:rsidRDefault="00756090" w:rsidP="00756090">
            <w:pPr>
              <w:jc w:val="left"/>
            </w:pPr>
            <w:r>
              <w:t xml:space="preserve">The result return must be corresponded to the keyword entered by the user </w:t>
            </w:r>
          </w:p>
        </w:tc>
        <w:tc>
          <w:tcPr>
            <w:tcW w:w="1471" w:type="dxa"/>
          </w:tcPr>
          <w:p w14:paraId="71CCA99D" w14:textId="347DBC77" w:rsidR="00756090" w:rsidRDefault="00756090" w:rsidP="00756090">
            <w:pPr>
              <w:jc w:val="left"/>
            </w:pPr>
            <w:r>
              <w:t>Pass or Fail</w:t>
            </w:r>
          </w:p>
          <w:p w14:paraId="39C81348" w14:textId="347DBC77" w:rsidR="00756090" w:rsidRDefault="00756090" w:rsidP="00756090">
            <w:pPr>
              <w:jc w:val="left"/>
            </w:pPr>
          </w:p>
          <w:p w14:paraId="478913EA" w14:textId="347DBC77" w:rsidR="00756090" w:rsidRDefault="00756090" w:rsidP="00756090">
            <w:pPr>
              <w:jc w:val="left"/>
            </w:pPr>
          </w:p>
          <w:p w14:paraId="14A09724" w14:textId="347DBC77" w:rsidR="00756090" w:rsidRDefault="00756090" w:rsidP="00756090">
            <w:pPr>
              <w:jc w:val="left"/>
            </w:pPr>
          </w:p>
        </w:tc>
      </w:tr>
    </w:tbl>
    <w:p w14:paraId="70753387" w14:textId="6F4C937D" w:rsidR="6838ED16" w:rsidRDefault="6838ED16" w:rsidP="6838ED16"/>
    <w:tbl>
      <w:tblPr>
        <w:tblW w:w="8454" w:type="dxa"/>
        <w:tblLayout w:type="fixed"/>
        <w:tblLook w:val="04A0" w:firstRow="1" w:lastRow="0" w:firstColumn="1" w:lastColumn="0" w:noHBand="0" w:noVBand="1"/>
      </w:tblPr>
      <w:tblGrid>
        <w:gridCol w:w="1524"/>
        <w:gridCol w:w="1800"/>
        <w:gridCol w:w="1674"/>
        <w:gridCol w:w="1959"/>
        <w:gridCol w:w="1497"/>
      </w:tblGrid>
      <w:tr w:rsidR="00F61E65" w14:paraId="0DCCFB33" w14:textId="77777777" w:rsidTr="001774A2">
        <w:trPr>
          <w:trHeight w:val="300"/>
        </w:trPr>
        <w:tc>
          <w:tcPr>
            <w:tcW w:w="8454" w:type="dxa"/>
            <w:gridSpan w:val="5"/>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98210D7" w14:textId="4FB66F65" w:rsidR="00F61E65" w:rsidRDefault="000A63F0">
            <w:pPr>
              <w:rPr>
                <w:b/>
              </w:rPr>
            </w:pPr>
            <w:r>
              <w:rPr>
                <w:b/>
                <w:bCs/>
              </w:rPr>
              <w:t xml:space="preserve">SE22230031 - </w:t>
            </w:r>
            <w:r w:rsidR="00F61E65" w:rsidRPr="271D1CDE">
              <w:rPr>
                <w:b/>
                <w:bCs/>
              </w:rPr>
              <w:t xml:space="preserve">Subsystem </w:t>
            </w:r>
            <w:r>
              <w:rPr>
                <w:b/>
                <w:bCs/>
              </w:rPr>
              <w:t>0</w:t>
            </w:r>
            <w:r w:rsidR="00F61E65">
              <w:rPr>
                <w:b/>
                <w:bCs/>
              </w:rPr>
              <w:t>2: Salary comparison</w:t>
            </w:r>
          </w:p>
        </w:tc>
      </w:tr>
      <w:tr w:rsidR="00F61E65" w14:paraId="3D74AD01" w14:textId="77777777">
        <w:trPr>
          <w:trHeight w:val="300"/>
        </w:trPr>
        <w:tc>
          <w:tcPr>
            <w:tcW w:w="1524" w:type="dxa"/>
            <w:tcBorders>
              <w:top w:val="single" w:sz="8" w:space="0" w:color="auto"/>
              <w:left w:val="single" w:sz="8" w:space="0" w:color="auto"/>
              <w:bottom w:val="single" w:sz="8" w:space="0" w:color="auto"/>
              <w:right w:val="single" w:sz="8" w:space="0" w:color="auto"/>
            </w:tcBorders>
          </w:tcPr>
          <w:p w14:paraId="0BCD8702" w14:textId="77777777" w:rsidR="00F61E65" w:rsidRDefault="00F61E65">
            <w:pPr>
              <w:jc w:val="center"/>
            </w:pPr>
            <w:r w:rsidRPr="3749D94F">
              <w:t xml:space="preserve">Test Case Type </w:t>
            </w:r>
          </w:p>
        </w:tc>
        <w:tc>
          <w:tcPr>
            <w:tcW w:w="1800" w:type="dxa"/>
            <w:tcBorders>
              <w:top w:val="single" w:sz="8" w:space="0" w:color="auto"/>
              <w:left w:val="single" w:sz="8" w:space="0" w:color="auto"/>
              <w:bottom w:val="single" w:sz="8" w:space="0" w:color="auto"/>
              <w:right w:val="single" w:sz="8" w:space="0" w:color="auto"/>
            </w:tcBorders>
          </w:tcPr>
          <w:p w14:paraId="66C10308" w14:textId="77777777" w:rsidR="00F61E65" w:rsidRDefault="00F61E65">
            <w:pPr>
              <w:jc w:val="center"/>
            </w:pPr>
            <w:r w:rsidRPr="3749D94F">
              <w:t xml:space="preserve">Description </w:t>
            </w:r>
          </w:p>
        </w:tc>
        <w:tc>
          <w:tcPr>
            <w:tcW w:w="1674" w:type="dxa"/>
            <w:tcBorders>
              <w:top w:val="single" w:sz="8" w:space="0" w:color="auto"/>
              <w:left w:val="single" w:sz="8" w:space="0" w:color="auto"/>
              <w:bottom w:val="single" w:sz="8" w:space="0" w:color="auto"/>
              <w:right w:val="single" w:sz="8" w:space="0" w:color="auto"/>
            </w:tcBorders>
          </w:tcPr>
          <w:p w14:paraId="159E49A9" w14:textId="77777777" w:rsidR="00F61E65" w:rsidRDefault="00F61E65">
            <w:pPr>
              <w:jc w:val="center"/>
            </w:pPr>
            <w:r w:rsidRPr="3749D94F">
              <w:t xml:space="preserve">Test Step </w:t>
            </w:r>
          </w:p>
        </w:tc>
        <w:tc>
          <w:tcPr>
            <w:tcW w:w="1959" w:type="dxa"/>
            <w:tcBorders>
              <w:top w:val="single" w:sz="8" w:space="0" w:color="auto"/>
              <w:left w:val="single" w:sz="8" w:space="0" w:color="auto"/>
              <w:bottom w:val="single" w:sz="8" w:space="0" w:color="auto"/>
              <w:right w:val="single" w:sz="8" w:space="0" w:color="auto"/>
            </w:tcBorders>
          </w:tcPr>
          <w:p w14:paraId="747CA69E" w14:textId="77777777" w:rsidR="00F61E65" w:rsidRDefault="00F61E65">
            <w:pPr>
              <w:jc w:val="center"/>
            </w:pPr>
            <w:r w:rsidRPr="3749D94F">
              <w:t xml:space="preserve">Expected Result  </w:t>
            </w:r>
          </w:p>
        </w:tc>
        <w:tc>
          <w:tcPr>
            <w:tcW w:w="1497" w:type="dxa"/>
            <w:tcBorders>
              <w:top w:val="single" w:sz="8" w:space="0" w:color="auto"/>
              <w:left w:val="single" w:sz="8" w:space="0" w:color="auto"/>
              <w:bottom w:val="single" w:sz="8" w:space="0" w:color="auto"/>
              <w:right w:val="single" w:sz="8" w:space="0" w:color="auto"/>
            </w:tcBorders>
          </w:tcPr>
          <w:p w14:paraId="6D10ED83" w14:textId="77777777" w:rsidR="00F61E65" w:rsidRDefault="00F61E65">
            <w:pPr>
              <w:jc w:val="center"/>
            </w:pPr>
            <w:r w:rsidRPr="3749D94F">
              <w:t xml:space="preserve">Status </w:t>
            </w:r>
          </w:p>
        </w:tc>
      </w:tr>
      <w:tr w:rsidR="00F61E65" w14:paraId="24F15C8F" w14:textId="77777777">
        <w:trPr>
          <w:trHeight w:val="300"/>
        </w:trPr>
        <w:tc>
          <w:tcPr>
            <w:tcW w:w="1524" w:type="dxa"/>
            <w:tcBorders>
              <w:top w:val="single" w:sz="8" w:space="0" w:color="auto"/>
              <w:left w:val="single" w:sz="8" w:space="0" w:color="auto"/>
              <w:bottom w:val="single" w:sz="8" w:space="0" w:color="auto"/>
              <w:right w:val="single" w:sz="8" w:space="0" w:color="auto"/>
            </w:tcBorders>
          </w:tcPr>
          <w:p w14:paraId="401DE74A" w14:textId="77777777" w:rsidR="00F61E65" w:rsidRDefault="00F61E65">
            <w:pPr>
              <w:jc w:val="left"/>
            </w:pPr>
            <w:r w:rsidRPr="3749D94F">
              <w:t xml:space="preserve">Functionality </w:t>
            </w:r>
          </w:p>
        </w:tc>
        <w:tc>
          <w:tcPr>
            <w:tcW w:w="1800" w:type="dxa"/>
            <w:tcBorders>
              <w:top w:val="single" w:sz="8" w:space="0" w:color="auto"/>
              <w:left w:val="single" w:sz="8" w:space="0" w:color="auto"/>
              <w:bottom w:val="single" w:sz="8" w:space="0" w:color="auto"/>
              <w:right w:val="single" w:sz="8" w:space="0" w:color="auto"/>
            </w:tcBorders>
          </w:tcPr>
          <w:p w14:paraId="563ED940" w14:textId="2964F7A8" w:rsidR="00F61E65" w:rsidRDefault="00F61E65">
            <w:pPr>
              <w:jc w:val="left"/>
            </w:pPr>
            <w:r w:rsidRPr="3749D94F">
              <w:t>The system must display</w:t>
            </w:r>
            <w:r w:rsidR="001C1576">
              <w:t xml:space="preserve"> the </w:t>
            </w:r>
            <w:r w:rsidR="002504A0">
              <w:t>list of job that matching user details.</w:t>
            </w:r>
          </w:p>
        </w:tc>
        <w:tc>
          <w:tcPr>
            <w:tcW w:w="1674" w:type="dxa"/>
            <w:tcBorders>
              <w:top w:val="single" w:sz="8" w:space="0" w:color="auto"/>
              <w:left w:val="single" w:sz="8" w:space="0" w:color="auto"/>
              <w:bottom w:val="single" w:sz="8" w:space="0" w:color="auto"/>
              <w:right w:val="single" w:sz="8" w:space="0" w:color="auto"/>
            </w:tcBorders>
          </w:tcPr>
          <w:p w14:paraId="44213E26" w14:textId="024D462F" w:rsidR="00F61E65" w:rsidRDefault="00F61E65">
            <w:pPr>
              <w:jc w:val="left"/>
            </w:pPr>
            <w:r w:rsidRPr="3749D94F">
              <w:t xml:space="preserve">Students already get the list of job </w:t>
            </w:r>
            <w:r w:rsidR="002504A0">
              <w:t>match</w:t>
            </w:r>
            <w:r w:rsidR="003074AE">
              <w:t xml:space="preserve">ing their details and want to view </w:t>
            </w:r>
            <w:r w:rsidR="003074AE">
              <w:lastRenderedPageBreak/>
              <w:t xml:space="preserve">the salary comparison. </w:t>
            </w:r>
            <w:r w:rsidRPr="3749D94F">
              <w:t xml:space="preserve"> </w:t>
            </w:r>
          </w:p>
        </w:tc>
        <w:tc>
          <w:tcPr>
            <w:tcW w:w="1959" w:type="dxa"/>
            <w:tcBorders>
              <w:top w:val="single" w:sz="8" w:space="0" w:color="auto"/>
              <w:left w:val="single" w:sz="8" w:space="0" w:color="auto"/>
              <w:bottom w:val="single" w:sz="8" w:space="0" w:color="auto"/>
              <w:right w:val="single" w:sz="8" w:space="0" w:color="auto"/>
            </w:tcBorders>
          </w:tcPr>
          <w:p w14:paraId="4A59FFBC" w14:textId="452F9584" w:rsidR="00F61E65" w:rsidRDefault="00F61E65">
            <w:pPr>
              <w:jc w:val="left"/>
            </w:pPr>
            <w:r w:rsidRPr="3749D94F">
              <w:lastRenderedPageBreak/>
              <w:t xml:space="preserve">Students </w:t>
            </w:r>
            <w:r w:rsidR="003074AE">
              <w:t xml:space="preserve">choose location and </w:t>
            </w:r>
            <w:r w:rsidR="00600D47">
              <w:t xml:space="preserve">the system only display the job within the location chosen </w:t>
            </w:r>
            <w:r w:rsidR="00600D47">
              <w:lastRenderedPageBreak/>
              <w:t>and display the salary comparison for that location.</w:t>
            </w:r>
          </w:p>
        </w:tc>
        <w:tc>
          <w:tcPr>
            <w:tcW w:w="1497" w:type="dxa"/>
            <w:tcBorders>
              <w:top w:val="single" w:sz="8" w:space="0" w:color="auto"/>
              <w:left w:val="single" w:sz="8" w:space="0" w:color="auto"/>
              <w:bottom w:val="single" w:sz="8" w:space="0" w:color="auto"/>
              <w:right w:val="single" w:sz="8" w:space="0" w:color="auto"/>
            </w:tcBorders>
          </w:tcPr>
          <w:p w14:paraId="79B4B785" w14:textId="77777777" w:rsidR="00F61E65" w:rsidRDefault="00F61E65">
            <w:pPr>
              <w:jc w:val="left"/>
            </w:pPr>
            <w:r w:rsidRPr="3749D94F">
              <w:lastRenderedPageBreak/>
              <w:t xml:space="preserve">Pass or </w:t>
            </w:r>
            <w:proofErr w:type="gramStart"/>
            <w:r w:rsidRPr="3749D94F">
              <w:t>Fail</w:t>
            </w:r>
            <w:proofErr w:type="gramEnd"/>
            <w:r w:rsidRPr="3749D94F">
              <w:t xml:space="preserve"> </w:t>
            </w:r>
          </w:p>
        </w:tc>
      </w:tr>
      <w:tr w:rsidR="00F61E65" w14:paraId="1F021154" w14:textId="77777777">
        <w:trPr>
          <w:trHeight w:val="300"/>
        </w:trPr>
        <w:tc>
          <w:tcPr>
            <w:tcW w:w="1524" w:type="dxa"/>
            <w:tcBorders>
              <w:top w:val="single" w:sz="8" w:space="0" w:color="auto"/>
              <w:left w:val="single" w:sz="8" w:space="0" w:color="auto"/>
              <w:bottom w:val="single" w:sz="8" w:space="0" w:color="auto"/>
              <w:right w:val="single" w:sz="8" w:space="0" w:color="auto"/>
            </w:tcBorders>
          </w:tcPr>
          <w:p w14:paraId="5A789B83" w14:textId="77777777" w:rsidR="00F61E65" w:rsidRDefault="00F61E65">
            <w:pPr>
              <w:jc w:val="left"/>
            </w:pPr>
            <w:r w:rsidRPr="3749D94F">
              <w:t xml:space="preserve">Functionality </w:t>
            </w:r>
          </w:p>
        </w:tc>
        <w:tc>
          <w:tcPr>
            <w:tcW w:w="1800" w:type="dxa"/>
            <w:tcBorders>
              <w:top w:val="single" w:sz="8" w:space="0" w:color="auto"/>
              <w:left w:val="single" w:sz="8" w:space="0" w:color="auto"/>
              <w:bottom w:val="single" w:sz="8" w:space="0" w:color="auto"/>
              <w:right w:val="single" w:sz="8" w:space="0" w:color="auto"/>
            </w:tcBorders>
          </w:tcPr>
          <w:p w14:paraId="5FF2C7F4" w14:textId="5007493D" w:rsidR="00F61E65" w:rsidRDefault="00F61E65">
            <w:pPr>
              <w:jc w:val="left"/>
            </w:pPr>
            <w:r w:rsidRPr="3749D94F">
              <w:t xml:space="preserve">The system must display the </w:t>
            </w:r>
            <w:r w:rsidR="00270BE3">
              <w:t xml:space="preserve">estimate cost of living in </w:t>
            </w:r>
            <w:r w:rsidR="00E03DEF">
              <w:t>selected city.</w:t>
            </w:r>
            <w:r w:rsidRPr="3749D94F">
              <w:t xml:space="preserve"> </w:t>
            </w:r>
          </w:p>
        </w:tc>
        <w:tc>
          <w:tcPr>
            <w:tcW w:w="1674" w:type="dxa"/>
            <w:tcBorders>
              <w:top w:val="single" w:sz="8" w:space="0" w:color="auto"/>
              <w:left w:val="single" w:sz="8" w:space="0" w:color="auto"/>
              <w:bottom w:val="single" w:sz="8" w:space="0" w:color="auto"/>
              <w:right w:val="single" w:sz="8" w:space="0" w:color="auto"/>
            </w:tcBorders>
          </w:tcPr>
          <w:p w14:paraId="7FEDD3E6" w14:textId="3EAE1F59" w:rsidR="00F61E65" w:rsidRDefault="00F61E65">
            <w:pPr>
              <w:jc w:val="left"/>
            </w:pPr>
            <w:r w:rsidRPr="3749D94F">
              <w:t>Students c</w:t>
            </w:r>
            <w:r w:rsidR="00E03DEF">
              <w:t xml:space="preserve">hoose </w:t>
            </w:r>
            <w:r w:rsidR="0086362E">
              <w:t>city that available in the system and c</w:t>
            </w:r>
            <w:r w:rsidR="0052019F">
              <w:t>lick search button.</w:t>
            </w:r>
          </w:p>
        </w:tc>
        <w:tc>
          <w:tcPr>
            <w:tcW w:w="1959" w:type="dxa"/>
            <w:tcBorders>
              <w:top w:val="single" w:sz="8" w:space="0" w:color="auto"/>
              <w:left w:val="single" w:sz="8" w:space="0" w:color="auto"/>
              <w:bottom w:val="single" w:sz="8" w:space="0" w:color="auto"/>
              <w:right w:val="single" w:sz="8" w:space="0" w:color="auto"/>
            </w:tcBorders>
          </w:tcPr>
          <w:p w14:paraId="61E70CD9" w14:textId="277DAA9B" w:rsidR="00F61E65" w:rsidRDefault="00F61E65">
            <w:pPr>
              <w:jc w:val="left"/>
            </w:pPr>
            <w:r w:rsidRPr="3749D94F">
              <w:t>The system must return the r</w:t>
            </w:r>
            <w:r w:rsidR="00AD76BA">
              <w:t xml:space="preserve">esult of </w:t>
            </w:r>
            <w:r w:rsidR="00B52796">
              <w:t xml:space="preserve">estimation cost of living </w:t>
            </w:r>
            <w:proofErr w:type="gramStart"/>
            <w:r w:rsidR="00B52796">
              <w:t>in the area of</w:t>
            </w:r>
            <w:proofErr w:type="gramEnd"/>
            <w:r w:rsidR="00B52796">
              <w:t xml:space="preserve"> city.</w:t>
            </w:r>
          </w:p>
        </w:tc>
        <w:tc>
          <w:tcPr>
            <w:tcW w:w="1497" w:type="dxa"/>
            <w:tcBorders>
              <w:top w:val="single" w:sz="8" w:space="0" w:color="auto"/>
              <w:left w:val="single" w:sz="8" w:space="0" w:color="auto"/>
              <w:bottom w:val="single" w:sz="8" w:space="0" w:color="auto"/>
              <w:right w:val="single" w:sz="8" w:space="0" w:color="auto"/>
            </w:tcBorders>
          </w:tcPr>
          <w:p w14:paraId="77E4C90E" w14:textId="77777777" w:rsidR="00F61E65" w:rsidRDefault="00F61E65">
            <w:pPr>
              <w:jc w:val="left"/>
            </w:pPr>
            <w:r w:rsidRPr="3749D94F">
              <w:t xml:space="preserve">Pass or </w:t>
            </w:r>
            <w:proofErr w:type="gramStart"/>
            <w:r w:rsidRPr="3749D94F">
              <w:t>Fail</w:t>
            </w:r>
            <w:proofErr w:type="gramEnd"/>
            <w:r w:rsidRPr="3749D94F">
              <w:t xml:space="preserve"> </w:t>
            </w:r>
          </w:p>
        </w:tc>
      </w:tr>
      <w:tr w:rsidR="00F61E65" w14:paraId="48072417" w14:textId="77777777">
        <w:trPr>
          <w:trHeight w:val="300"/>
        </w:trPr>
        <w:tc>
          <w:tcPr>
            <w:tcW w:w="1524" w:type="dxa"/>
            <w:tcBorders>
              <w:top w:val="single" w:sz="8" w:space="0" w:color="auto"/>
              <w:left w:val="single" w:sz="8" w:space="0" w:color="auto"/>
              <w:bottom w:val="single" w:sz="8" w:space="0" w:color="auto"/>
              <w:right w:val="single" w:sz="8" w:space="0" w:color="auto"/>
            </w:tcBorders>
          </w:tcPr>
          <w:p w14:paraId="2D5F8514" w14:textId="77777777" w:rsidR="00F61E65" w:rsidRDefault="00F61E65">
            <w:pPr>
              <w:jc w:val="left"/>
            </w:pPr>
            <w:r w:rsidRPr="3749D94F">
              <w:t xml:space="preserve">Usability </w:t>
            </w:r>
          </w:p>
        </w:tc>
        <w:tc>
          <w:tcPr>
            <w:tcW w:w="1800" w:type="dxa"/>
            <w:tcBorders>
              <w:top w:val="single" w:sz="8" w:space="0" w:color="auto"/>
              <w:left w:val="single" w:sz="8" w:space="0" w:color="auto"/>
              <w:bottom w:val="single" w:sz="8" w:space="0" w:color="auto"/>
              <w:right w:val="single" w:sz="8" w:space="0" w:color="auto"/>
            </w:tcBorders>
          </w:tcPr>
          <w:p w14:paraId="29DA43C0" w14:textId="641D804F" w:rsidR="00F61E65" w:rsidRDefault="005E22BA">
            <w:pPr>
              <w:jc w:val="left"/>
            </w:pPr>
            <w:r>
              <w:t xml:space="preserve">Students able to </w:t>
            </w:r>
            <w:r w:rsidR="00BB41C8">
              <w:t>choose their location</w:t>
            </w:r>
            <w:r w:rsidR="003E17A5">
              <w:t xml:space="preserve"> in the search bar</w:t>
            </w:r>
            <w:r w:rsidR="005400F2">
              <w:t>.</w:t>
            </w:r>
          </w:p>
        </w:tc>
        <w:tc>
          <w:tcPr>
            <w:tcW w:w="1674" w:type="dxa"/>
            <w:tcBorders>
              <w:top w:val="single" w:sz="8" w:space="0" w:color="auto"/>
              <w:left w:val="single" w:sz="8" w:space="0" w:color="auto"/>
              <w:bottom w:val="single" w:sz="8" w:space="0" w:color="auto"/>
              <w:right w:val="single" w:sz="8" w:space="0" w:color="auto"/>
            </w:tcBorders>
          </w:tcPr>
          <w:p w14:paraId="3565E4AF" w14:textId="2660D329" w:rsidR="00F61E65" w:rsidRDefault="005E22BA">
            <w:pPr>
              <w:jc w:val="left"/>
            </w:pPr>
            <w:r>
              <w:t>Students choose location</w:t>
            </w:r>
          </w:p>
        </w:tc>
        <w:tc>
          <w:tcPr>
            <w:tcW w:w="1959" w:type="dxa"/>
            <w:tcBorders>
              <w:top w:val="single" w:sz="8" w:space="0" w:color="auto"/>
              <w:left w:val="single" w:sz="8" w:space="0" w:color="auto"/>
              <w:bottom w:val="single" w:sz="8" w:space="0" w:color="auto"/>
              <w:right w:val="single" w:sz="8" w:space="0" w:color="auto"/>
            </w:tcBorders>
          </w:tcPr>
          <w:p w14:paraId="2102CF70" w14:textId="77B2778F" w:rsidR="00F61E65" w:rsidRDefault="006C38AC">
            <w:pPr>
              <w:jc w:val="left"/>
            </w:pPr>
            <w:r>
              <w:t>The list of job display</w:t>
            </w:r>
            <w:r w:rsidR="00CE0401">
              <w:t xml:space="preserve"> </w:t>
            </w:r>
            <w:r>
              <w:t xml:space="preserve">must be corresponded to the </w:t>
            </w:r>
            <w:r w:rsidR="00CE0401">
              <w:t>location choose</w:t>
            </w:r>
            <w:r>
              <w:t xml:space="preserve"> by the user</w:t>
            </w:r>
          </w:p>
        </w:tc>
        <w:tc>
          <w:tcPr>
            <w:tcW w:w="1497" w:type="dxa"/>
            <w:tcBorders>
              <w:top w:val="single" w:sz="8" w:space="0" w:color="auto"/>
              <w:left w:val="single" w:sz="8" w:space="0" w:color="auto"/>
              <w:bottom w:val="single" w:sz="8" w:space="0" w:color="auto"/>
              <w:right w:val="single" w:sz="8" w:space="0" w:color="auto"/>
            </w:tcBorders>
          </w:tcPr>
          <w:p w14:paraId="03DCC891" w14:textId="77777777" w:rsidR="00F61E65" w:rsidRDefault="00F61E65">
            <w:pPr>
              <w:jc w:val="left"/>
            </w:pPr>
            <w:r w:rsidRPr="3749D94F">
              <w:t xml:space="preserve">Pass or </w:t>
            </w:r>
            <w:proofErr w:type="gramStart"/>
            <w:r w:rsidRPr="3749D94F">
              <w:t>Fail</w:t>
            </w:r>
            <w:proofErr w:type="gramEnd"/>
            <w:r w:rsidRPr="3749D94F">
              <w:t xml:space="preserve"> </w:t>
            </w:r>
          </w:p>
        </w:tc>
      </w:tr>
      <w:tr w:rsidR="00AC71D4" w14:paraId="304111AA" w14:textId="77777777">
        <w:trPr>
          <w:trHeight w:val="300"/>
        </w:trPr>
        <w:tc>
          <w:tcPr>
            <w:tcW w:w="1524" w:type="dxa"/>
            <w:tcBorders>
              <w:top w:val="single" w:sz="8" w:space="0" w:color="auto"/>
              <w:left w:val="single" w:sz="8" w:space="0" w:color="auto"/>
              <w:bottom w:val="single" w:sz="8" w:space="0" w:color="auto"/>
              <w:right w:val="single" w:sz="8" w:space="0" w:color="auto"/>
            </w:tcBorders>
          </w:tcPr>
          <w:p w14:paraId="7ABFCFEC" w14:textId="70E359A6" w:rsidR="00AC71D4" w:rsidRPr="3749D94F" w:rsidRDefault="00AC71D4">
            <w:pPr>
              <w:jc w:val="left"/>
            </w:pPr>
            <w:r>
              <w:t>Usability</w:t>
            </w:r>
          </w:p>
        </w:tc>
        <w:tc>
          <w:tcPr>
            <w:tcW w:w="1800" w:type="dxa"/>
            <w:tcBorders>
              <w:top w:val="single" w:sz="8" w:space="0" w:color="auto"/>
              <w:left w:val="single" w:sz="8" w:space="0" w:color="auto"/>
              <w:bottom w:val="single" w:sz="8" w:space="0" w:color="auto"/>
              <w:right w:val="single" w:sz="8" w:space="0" w:color="auto"/>
            </w:tcBorders>
          </w:tcPr>
          <w:p w14:paraId="2B989C7A" w14:textId="3172FD86" w:rsidR="00AC71D4" w:rsidRDefault="00AC71D4">
            <w:pPr>
              <w:jc w:val="left"/>
            </w:pPr>
            <w:r>
              <w:t>Students able to choose their level of qualifications in the search bar.</w:t>
            </w:r>
          </w:p>
        </w:tc>
        <w:tc>
          <w:tcPr>
            <w:tcW w:w="1674" w:type="dxa"/>
            <w:tcBorders>
              <w:top w:val="single" w:sz="8" w:space="0" w:color="auto"/>
              <w:left w:val="single" w:sz="8" w:space="0" w:color="auto"/>
              <w:bottom w:val="single" w:sz="8" w:space="0" w:color="auto"/>
              <w:right w:val="single" w:sz="8" w:space="0" w:color="auto"/>
            </w:tcBorders>
          </w:tcPr>
          <w:p w14:paraId="18B7C505" w14:textId="4265074F" w:rsidR="00AC71D4" w:rsidRDefault="00AC71D4">
            <w:pPr>
              <w:jc w:val="left"/>
            </w:pPr>
            <w:r>
              <w:t>Students choose level qualification</w:t>
            </w:r>
            <w:r w:rsidR="005F5208">
              <w:t>.</w:t>
            </w:r>
          </w:p>
        </w:tc>
        <w:tc>
          <w:tcPr>
            <w:tcW w:w="1959" w:type="dxa"/>
            <w:tcBorders>
              <w:top w:val="single" w:sz="8" w:space="0" w:color="auto"/>
              <w:left w:val="single" w:sz="8" w:space="0" w:color="auto"/>
              <w:bottom w:val="single" w:sz="8" w:space="0" w:color="auto"/>
              <w:right w:val="single" w:sz="8" w:space="0" w:color="auto"/>
            </w:tcBorders>
          </w:tcPr>
          <w:p w14:paraId="5D0E1C58" w14:textId="3CA5F4C1" w:rsidR="00AC71D4" w:rsidRDefault="005F5208">
            <w:pPr>
              <w:jc w:val="left"/>
            </w:pPr>
            <w:r>
              <w:t xml:space="preserve">The list of expected salary </w:t>
            </w:r>
            <w:r w:rsidR="009B4B95">
              <w:t xml:space="preserve">from different company will be displayed on the screen. </w:t>
            </w:r>
          </w:p>
        </w:tc>
        <w:tc>
          <w:tcPr>
            <w:tcW w:w="1497" w:type="dxa"/>
            <w:tcBorders>
              <w:top w:val="single" w:sz="8" w:space="0" w:color="auto"/>
              <w:left w:val="single" w:sz="8" w:space="0" w:color="auto"/>
              <w:bottom w:val="single" w:sz="8" w:space="0" w:color="auto"/>
              <w:right w:val="single" w:sz="8" w:space="0" w:color="auto"/>
            </w:tcBorders>
          </w:tcPr>
          <w:p w14:paraId="01623969" w14:textId="6EFD5309" w:rsidR="00AC71D4" w:rsidRPr="3749D94F" w:rsidRDefault="009B4B95">
            <w:pPr>
              <w:jc w:val="left"/>
            </w:pPr>
            <w:r>
              <w:t xml:space="preserve">Pass or </w:t>
            </w:r>
            <w:proofErr w:type="gramStart"/>
            <w:r>
              <w:t>Fail</w:t>
            </w:r>
            <w:proofErr w:type="gramEnd"/>
          </w:p>
        </w:tc>
      </w:tr>
      <w:tr w:rsidR="00F61E65" w14:paraId="3423AED6" w14:textId="77777777">
        <w:trPr>
          <w:trHeight w:val="300"/>
        </w:trPr>
        <w:tc>
          <w:tcPr>
            <w:tcW w:w="1524" w:type="dxa"/>
            <w:tcBorders>
              <w:top w:val="single" w:sz="8" w:space="0" w:color="auto"/>
              <w:left w:val="single" w:sz="8" w:space="0" w:color="auto"/>
              <w:bottom w:val="single" w:sz="8" w:space="0" w:color="auto"/>
              <w:right w:val="single" w:sz="8" w:space="0" w:color="auto"/>
            </w:tcBorders>
          </w:tcPr>
          <w:p w14:paraId="4E3EAB4D" w14:textId="77777777" w:rsidR="00F61E65" w:rsidRDefault="00F61E65">
            <w:pPr>
              <w:jc w:val="left"/>
            </w:pPr>
            <w:r w:rsidRPr="3749D94F">
              <w:t xml:space="preserve">Usability </w:t>
            </w:r>
          </w:p>
        </w:tc>
        <w:tc>
          <w:tcPr>
            <w:tcW w:w="1800" w:type="dxa"/>
            <w:tcBorders>
              <w:top w:val="single" w:sz="8" w:space="0" w:color="auto"/>
              <w:left w:val="single" w:sz="8" w:space="0" w:color="auto"/>
              <w:bottom w:val="single" w:sz="8" w:space="0" w:color="auto"/>
              <w:right w:val="single" w:sz="8" w:space="0" w:color="auto"/>
            </w:tcBorders>
          </w:tcPr>
          <w:p w14:paraId="553E917F" w14:textId="3E81C397" w:rsidR="00F61E65" w:rsidRDefault="00F61E65">
            <w:pPr>
              <w:jc w:val="left"/>
            </w:pPr>
            <w:r w:rsidRPr="3749D94F">
              <w:t>Button save</w:t>
            </w:r>
            <w:r w:rsidR="00B10F01">
              <w:t xml:space="preserve"> job </w:t>
            </w:r>
            <w:r w:rsidR="00A5283E">
              <w:t xml:space="preserve">matching </w:t>
            </w:r>
            <w:r w:rsidR="00373D7F">
              <w:t xml:space="preserve">into </w:t>
            </w:r>
            <w:proofErr w:type="spellStart"/>
            <w:r w:rsidR="00373D7F">
              <w:t>favourite</w:t>
            </w:r>
            <w:proofErr w:type="spellEnd"/>
            <w:r w:rsidR="00373D7F">
              <w:t xml:space="preserve"> and </w:t>
            </w:r>
            <w:r w:rsidR="0009373D">
              <w:t>display into main dashboard</w:t>
            </w:r>
          </w:p>
        </w:tc>
        <w:tc>
          <w:tcPr>
            <w:tcW w:w="1674" w:type="dxa"/>
            <w:tcBorders>
              <w:top w:val="single" w:sz="8" w:space="0" w:color="auto"/>
              <w:left w:val="single" w:sz="8" w:space="0" w:color="auto"/>
              <w:bottom w:val="single" w:sz="8" w:space="0" w:color="auto"/>
              <w:right w:val="single" w:sz="8" w:space="0" w:color="auto"/>
            </w:tcBorders>
          </w:tcPr>
          <w:p w14:paraId="5C609DE3" w14:textId="77777777" w:rsidR="00F61E65" w:rsidRDefault="00F61E65">
            <w:pPr>
              <w:jc w:val="left"/>
            </w:pPr>
            <w:r w:rsidRPr="3749D94F">
              <w:t>Students click the heart shape button</w:t>
            </w:r>
          </w:p>
        </w:tc>
        <w:tc>
          <w:tcPr>
            <w:tcW w:w="1959" w:type="dxa"/>
            <w:tcBorders>
              <w:top w:val="single" w:sz="8" w:space="0" w:color="auto"/>
              <w:left w:val="single" w:sz="8" w:space="0" w:color="auto"/>
              <w:bottom w:val="single" w:sz="8" w:space="0" w:color="auto"/>
              <w:right w:val="single" w:sz="8" w:space="0" w:color="auto"/>
            </w:tcBorders>
          </w:tcPr>
          <w:p w14:paraId="0195E4C3" w14:textId="66EE9AFC" w:rsidR="00F61E65" w:rsidRDefault="00F61E65">
            <w:pPr>
              <w:jc w:val="left"/>
            </w:pPr>
            <w:r w:rsidRPr="3749D94F">
              <w:t xml:space="preserve">The button can be clicked, and the color is changed. The selected </w:t>
            </w:r>
            <w:r w:rsidR="00A5283E">
              <w:t>job</w:t>
            </w:r>
            <w:r w:rsidRPr="3749D94F">
              <w:t xml:space="preserve"> is saved.</w:t>
            </w:r>
          </w:p>
        </w:tc>
        <w:tc>
          <w:tcPr>
            <w:tcW w:w="1497" w:type="dxa"/>
            <w:tcBorders>
              <w:top w:val="single" w:sz="8" w:space="0" w:color="auto"/>
              <w:left w:val="single" w:sz="8" w:space="0" w:color="auto"/>
              <w:bottom w:val="single" w:sz="8" w:space="0" w:color="auto"/>
              <w:right w:val="single" w:sz="8" w:space="0" w:color="auto"/>
            </w:tcBorders>
          </w:tcPr>
          <w:p w14:paraId="6E75B167" w14:textId="77777777" w:rsidR="00F61E65" w:rsidRDefault="00F61E65">
            <w:pPr>
              <w:jc w:val="left"/>
            </w:pPr>
            <w:r w:rsidRPr="3749D94F">
              <w:t xml:space="preserve">Pass or </w:t>
            </w:r>
            <w:proofErr w:type="gramStart"/>
            <w:r w:rsidRPr="3749D94F">
              <w:t>Fail</w:t>
            </w:r>
            <w:proofErr w:type="gramEnd"/>
          </w:p>
        </w:tc>
      </w:tr>
      <w:tr w:rsidR="00F61E65" w14:paraId="5E2D09D9" w14:textId="77777777">
        <w:trPr>
          <w:trHeight w:val="300"/>
        </w:trPr>
        <w:tc>
          <w:tcPr>
            <w:tcW w:w="1524" w:type="dxa"/>
            <w:tcBorders>
              <w:top w:val="single" w:sz="8" w:space="0" w:color="auto"/>
              <w:left w:val="single" w:sz="8" w:space="0" w:color="auto"/>
              <w:bottom w:val="single" w:sz="8" w:space="0" w:color="auto"/>
              <w:right w:val="single" w:sz="8" w:space="0" w:color="auto"/>
            </w:tcBorders>
          </w:tcPr>
          <w:p w14:paraId="57F714D8" w14:textId="77777777" w:rsidR="00F61E65" w:rsidRDefault="00F61E65">
            <w:pPr>
              <w:jc w:val="left"/>
            </w:pPr>
            <w:r w:rsidRPr="3749D94F">
              <w:t xml:space="preserve">Performance </w:t>
            </w:r>
          </w:p>
        </w:tc>
        <w:tc>
          <w:tcPr>
            <w:tcW w:w="1800" w:type="dxa"/>
            <w:tcBorders>
              <w:top w:val="single" w:sz="8" w:space="0" w:color="auto"/>
              <w:left w:val="single" w:sz="8" w:space="0" w:color="auto"/>
              <w:bottom w:val="single" w:sz="8" w:space="0" w:color="auto"/>
              <w:right w:val="single" w:sz="8" w:space="0" w:color="auto"/>
            </w:tcBorders>
          </w:tcPr>
          <w:p w14:paraId="3CE778C9" w14:textId="354A9F1C" w:rsidR="00F61E65" w:rsidRDefault="00F61E65">
            <w:pPr>
              <w:jc w:val="left"/>
            </w:pPr>
            <w:r w:rsidRPr="3749D94F">
              <w:t xml:space="preserve">The speed of the system </w:t>
            </w:r>
            <w:r w:rsidR="008B36A4">
              <w:lastRenderedPageBreak/>
              <w:t xml:space="preserve">loading to </w:t>
            </w:r>
            <w:r w:rsidR="00173DD1">
              <w:t>display output.</w:t>
            </w:r>
          </w:p>
        </w:tc>
        <w:tc>
          <w:tcPr>
            <w:tcW w:w="1674" w:type="dxa"/>
            <w:tcBorders>
              <w:top w:val="single" w:sz="8" w:space="0" w:color="auto"/>
              <w:left w:val="single" w:sz="8" w:space="0" w:color="auto"/>
              <w:bottom w:val="single" w:sz="8" w:space="0" w:color="auto"/>
              <w:right w:val="single" w:sz="8" w:space="0" w:color="auto"/>
            </w:tcBorders>
          </w:tcPr>
          <w:p w14:paraId="17119A74" w14:textId="0B52A068" w:rsidR="00F61E65" w:rsidRDefault="00F61E65">
            <w:pPr>
              <w:jc w:val="left"/>
            </w:pPr>
            <w:r w:rsidRPr="3749D94F">
              <w:lastRenderedPageBreak/>
              <w:t xml:space="preserve">Students </w:t>
            </w:r>
            <w:r w:rsidR="00EA0B0C">
              <w:t xml:space="preserve">choose any features in </w:t>
            </w:r>
            <w:r w:rsidR="003F3E7B">
              <w:lastRenderedPageBreak/>
              <w:t xml:space="preserve">salary comparison, estimate cost of living and </w:t>
            </w:r>
            <w:r w:rsidR="0058485B">
              <w:t>salary expectation</w:t>
            </w:r>
            <w:r w:rsidR="00AF67D1">
              <w:t>.</w:t>
            </w:r>
          </w:p>
        </w:tc>
        <w:tc>
          <w:tcPr>
            <w:tcW w:w="1959" w:type="dxa"/>
            <w:tcBorders>
              <w:top w:val="single" w:sz="8" w:space="0" w:color="auto"/>
              <w:left w:val="single" w:sz="8" w:space="0" w:color="auto"/>
              <w:bottom w:val="single" w:sz="8" w:space="0" w:color="auto"/>
              <w:right w:val="single" w:sz="8" w:space="0" w:color="auto"/>
            </w:tcBorders>
          </w:tcPr>
          <w:p w14:paraId="195F090B" w14:textId="779473D8" w:rsidR="00F61E65" w:rsidRDefault="00041269">
            <w:pPr>
              <w:jc w:val="left"/>
            </w:pPr>
            <w:r>
              <w:lastRenderedPageBreak/>
              <w:t>When user click t</w:t>
            </w:r>
            <w:r w:rsidR="00F61E65" w:rsidRPr="3749D94F">
              <w:t xml:space="preserve">he list of </w:t>
            </w:r>
            <w:r w:rsidR="00AF67D1">
              <w:t>job</w:t>
            </w:r>
            <w:r w:rsidR="00A91120">
              <w:t xml:space="preserve"> based on location</w:t>
            </w:r>
            <w:r>
              <w:t xml:space="preserve"> </w:t>
            </w:r>
            <w:r>
              <w:lastRenderedPageBreak/>
              <w:t>or</w:t>
            </w:r>
            <w:r w:rsidR="00A50773">
              <w:t xml:space="preserve"> the estimate cost of living in that area </w:t>
            </w:r>
            <w:r>
              <w:t xml:space="preserve">or </w:t>
            </w:r>
            <w:r w:rsidR="00A50773">
              <w:t xml:space="preserve">the salary expectation </w:t>
            </w:r>
            <w:r w:rsidR="00F61E65" w:rsidRPr="3749D94F">
              <w:t>details</w:t>
            </w:r>
            <w:r>
              <w:t xml:space="preserve">, its </w:t>
            </w:r>
            <w:r w:rsidR="00F61E65" w:rsidRPr="3749D94F">
              <w:t>take only a few seconds to display on the screen</w:t>
            </w:r>
            <w:r w:rsidR="00591D9A">
              <w:t>.</w:t>
            </w:r>
          </w:p>
        </w:tc>
        <w:tc>
          <w:tcPr>
            <w:tcW w:w="1497" w:type="dxa"/>
            <w:tcBorders>
              <w:top w:val="single" w:sz="8" w:space="0" w:color="auto"/>
              <w:left w:val="single" w:sz="8" w:space="0" w:color="auto"/>
              <w:bottom w:val="single" w:sz="8" w:space="0" w:color="auto"/>
              <w:right w:val="single" w:sz="8" w:space="0" w:color="auto"/>
            </w:tcBorders>
          </w:tcPr>
          <w:p w14:paraId="6DEAA79C" w14:textId="77777777" w:rsidR="00F61E65" w:rsidRDefault="00F61E65">
            <w:pPr>
              <w:jc w:val="left"/>
            </w:pPr>
            <w:r w:rsidRPr="3749D94F">
              <w:lastRenderedPageBreak/>
              <w:t xml:space="preserve">Pass or </w:t>
            </w:r>
            <w:proofErr w:type="gramStart"/>
            <w:r w:rsidRPr="3749D94F">
              <w:t>Fail</w:t>
            </w:r>
            <w:proofErr w:type="gramEnd"/>
          </w:p>
        </w:tc>
      </w:tr>
    </w:tbl>
    <w:p w14:paraId="746FAACB" w14:textId="4AA11125" w:rsidR="00F61E65" w:rsidRDefault="00F61E65" w:rsidP="6838ED16"/>
    <w:p w14:paraId="7AEE318D" w14:textId="439D73CD" w:rsidR="00F61E65" w:rsidRDefault="00F61E65" w:rsidP="6838ED16"/>
    <w:tbl>
      <w:tblPr>
        <w:tblW w:w="8454" w:type="dxa"/>
        <w:tblLayout w:type="fixed"/>
        <w:tblLook w:val="04A0" w:firstRow="1" w:lastRow="0" w:firstColumn="1" w:lastColumn="0" w:noHBand="0" w:noVBand="1"/>
      </w:tblPr>
      <w:tblGrid>
        <w:gridCol w:w="1524"/>
        <w:gridCol w:w="1800"/>
        <w:gridCol w:w="1674"/>
        <w:gridCol w:w="1959"/>
        <w:gridCol w:w="1497"/>
      </w:tblGrid>
      <w:tr w:rsidR="00F61E65" w14:paraId="3D804498" w14:textId="77777777" w:rsidTr="474C63BD">
        <w:trPr>
          <w:trHeight w:val="300"/>
        </w:trPr>
        <w:tc>
          <w:tcPr>
            <w:tcW w:w="8454" w:type="dxa"/>
            <w:gridSpan w:val="5"/>
            <w:tcBorders>
              <w:top w:val="single" w:sz="8" w:space="0" w:color="auto"/>
              <w:left w:val="single" w:sz="8" w:space="0" w:color="auto"/>
              <w:bottom w:val="single" w:sz="8" w:space="0" w:color="auto"/>
              <w:right w:val="single" w:sz="8" w:space="0" w:color="auto"/>
            </w:tcBorders>
            <w:shd w:val="clear" w:color="auto" w:fill="CCB2E2"/>
          </w:tcPr>
          <w:p w14:paraId="59A8D856" w14:textId="0D09FC57" w:rsidR="00F61E65" w:rsidRDefault="000A63F0">
            <w:pPr>
              <w:rPr>
                <w:b/>
              </w:rPr>
            </w:pPr>
            <w:r>
              <w:rPr>
                <w:b/>
                <w:bCs/>
              </w:rPr>
              <w:t xml:space="preserve">SE22230032 - </w:t>
            </w:r>
            <w:r w:rsidR="00F61E65" w:rsidRPr="271D1CDE">
              <w:rPr>
                <w:b/>
                <w:bCs/>
              </w:rPr>
              <w:t xml:space="preserve">Subsystem </w:t>
            </w:r>
            <w:r w:rsidR="00C35A1E">
              <w:rPr>
                <w:b/>
                <w:bCs/>
              </w:rPr>
              <w:t>0</w:t>
            </w:r>
            <w:r w:rsidR="00F61E65" w:rsidRPr="271D1CDE">
              <w:rPr>
                <w:b/>
                <w:bCs/>
              </w:rPr>
              <w:t>3: Professional Certification and Skills Enhancement</w:t>
            </w:r>
          </w:p>
        </w:tc>
      </w:tr>
      <w:tr w:rsidR="00F61E65" w14:paraId="1C701150" w14:textId="77777777" w:rsidTr="474C63BD">
        <w:trPr>
          <w:trHeight w:val="300"/>
        </w:trPr>
        <w:tc>
          <w:tcPr>
            <w:tcW w:w="1524" w:type="dxa"/>
            <w:tcBorders>
              <w:top w:val="single" w:sz="8" w:space="0" w:color="auto"/>
              <w:left w:val="single" w:sz="8" w:space="0" w:color="auto"/>
              <w:bottom w:val="single" w:sz="8" w:space="0" w:color="auto"/>
              <w:right w:val="single" w:sz="8" w:space="0" w:color="auto"/>
            </w:tcBorders>
          </w:tcPr>
          <w:p w14:paraId="7CD43D87" w14:textId="77777777" w:rsidR="00F61E65" w:rsidRDefault="00F61E65">
            <w:pPr>
              <w:jc w:val="center"/>
            </w:pPr>
            <w:r w:rsidRPr="3749D94F">
              <w:t xml:space="preserve">Test Case Type </w:t>
            </w:r>
          </w:p>
        </w:tc>
        <w:tc>
          <w:tcPr>
            <w:tcW w:w="1800" w:type="dxa"/>
            <w:tcBorders>
              <w:top w:val="single" w:sz="8" w:space="0" w:color="auto"/>
              <w:left w:val="single" w:sz="8" w:space="0" w:color="auto"/>
              <w:bottom w:val="single" w:sz="8" w:space="0" w:color="auto"/>
              <w:right w:val="single" w:sz="8" w:space="0" w:color="auto"/>
            </w:tcBorders>
          </w:tcPr>
          <w:p w14:paraId="75495ABA" w14:textId="77777777" w:rsidR="00F61E65" w:rsidRDefault="00F61E65">
            <w:pPr>
              <w:jc w:val="center"/>
            </w:pPr>
            <w:r w:rsidRPr="3749D94F">
              <w:t xml:space="preserve">Description </w:t>
            </w:r>
          </w:p>
        </w:tc>
        <w:tc>
          <w:tcPr>
            <w:tcW w:w="1674" w:type="dxa"/>
            <w:tcBorders>
              <w:top w:val="single" w:sz="8" w:space="0" w:color="auto"/>
              <w:left w:val="single" w:sz="8" w:space="0" w:color="auto"/>
              <w:bottom w:val="single" w:sz="8" w:space="0" w:color="auto"/>
              <w:right w:val="single" w:sz="8" w:space="0" w:color="auto"/>
            </w:tcBorders>
          </w:tcPr>
          <w:p w14:paraId="1A2A86FC" w14:textId="77777777" w:rsidR="00F61E65" w:rsidRDefault="00F61E65">
            <w:pPr>
              <w:jc w:val="center"/>
            </w:pPr>
            <w:r w:rsidRPr="3749D94F">
              <w:t xml:space="preserve">Test Step </w:t>
            </w:r>
          </w:p>
        </w:tc>
        <w:tc>
          <w:tcPr>
            <w:tcW w:w="1959" w:type="dxa"/>
            <w:tcBorders>
              <w:top w:val="single" w:sz="8" w:space="0" w:color="auto"/>
              <w:left w:val="single" w:sz="8" w:space="0" w:color="auto"/>
              <w:bottom w:val="single" w:sz="8" w:space="0" w:color="auto"/>
              <w:right w:val="single" w:sz="8" w:space="0" w:color="auto"/>
            </w:tcBorders>
          </w:tcPr>
          <w:p w14:paraId="6C893D4C" w14:textId="77777777" w:rsidR="00F61E65" w:rsidRDefault="00F61E65">
            <w:pPr>
              <w:jc w:val="center"/>
            </w:pPr>
            <w:r w:rsidRPr="3749D94F">
              <w:t xml:space="preserve">Expected Result  </w:t>
            </w:r>
          </w:p>
        </w:tc>
        <w:tc>
          <w:tcPr>
            <w:tcW w:w="1497" w:type="dxa"/>
            <w:tcBorders>
              <w:top w:val="single" w:sz="8" w:space="0" w:color="auto"/>
              <w:left w:val="single" w:sz="8" w:space="0" w:color="auto"/>
              <w:bottom w:val="single" w:sz="8" w:space="0" w:color="auto"/>
              <w:right w:val="single" w:sz="8" w:space="0" w:color="auto"/>
            </w:tcBorders>
          </w:tcPr>
          <w:p w14:paraId="68017EF3" w14:textId="77777777" w:rsidR="00F61E65" w:rsidRDefault="00F61E65">
            <w:pPr>
              <w:jc w:val="center"/>
            </w:pPr>
            <w:r w:rsidRPr="3749D94F">
              <w:t xml:space="preserve">Status </w:t>
            </w:r>
          </w:p>
        </w:tc>
      </w:tr>
      <w:tr w:rsidR="00F61E65" w14:paraId="4C5A7401" w14:textId="77777777" w:rsidTr="474C63BD">
        <w:trPr>
          <w:trHeight w:val="300"/>
        </w:trPr>
        <w:tc>
          <w:tcPr>
            <w:tcW w:w="1524" w:type="dxa"/>
            <w:tcBorders>
              <w:top w:val="single" w:sz="8" w:space="0" w:color="auto"/>
              <w:left w:val="single" w:sz="8" w:space="0" w:color="auto"/>
              <w:bottom w:val="single" w:sz="8" w:space="0" w:color="auto"/>
              <w:right w:val="single" w:sz="8" w:space="0" w:color="auto"/>
            </w:tcBorders>
          </w:tcPr>
          <w:p w14:paraId="1254E628" w14:textId="77777777" w:rsidR="00F61E65" w:rsidRDefault="00F61E65">
            <w:pPr>
              <w:jc w:val="left"/>
            </w:pPr>
            <w:r w:rsidRPr="3749D94F">
              <w:t xml:space="preserve">Functionality </w:t>
            </w:r>
          </w:p>
        </w:tc>
        <w:tc>
          <w:tcPr>
            <w:tcW w:w="1800" w:type="dxa"/>
            <w:tcBorders>
              <w:top w:val="single" w:sz="8" w:space="0" w:color="auto"/>
              <w:left w:val="single" w:sz="8" w:space="0" w:color="auto"/>
              <w:bottom w:val="single" w:sz="8" w:space="0" w:color="auto"/>
              <w:right w:val="single" w:sz="8" w:space="0" w:color="auto"/>
            </w:tcBorders>
          </w:tcPr>
          <w:p w14:paraId="5E0E59EE" w14:textId="77777777" w:rsidR="00F61E65" w:rsidRDefault="00F61E65">
            <w:pPr>
              <w:jc w:val="left"/>
            </w:pPr>
            <w:r w:rsidRPr="3749D94F">
              <w:t>The system must display the training recommendation with its details</w:t>
            </w:r>
          </w:p>
        </w:tc>
        <w:tc>
          <w:tcPr>
            <w:tcW w:w="1674" w:type="dxa"/>
            <w:tcBorders>
              <w:top w:val="single" w:sz="8" w:space="0" w:color="auto"/>
              <w:left w:val="single" w:sz="8" w:space="0" w:color="auto"/>
              <w:bottom w:val="single" w:sz="8" w:space="0" w:color="auto"/>
              <w:right w:val="single" w:sz="8" w:space="0" w:color="auto"/>
            </w:tcBorders>
          </w:tcPr>
          <w:p w14:paraId="679CF1A6" w14:textId="1252CB86" w:rsidR="00F61E65" w:rsidRDefault="00F61E65" w:rsidP="51252B75">
            <w:pPr>
              <w:jc w:val="left"/>
            </w:pPr>
            <w:r>
              <w:t>Students already get the list of job suggestion and have saved weaknesses</w:t>
            </w:r>
            <w:r w:rsidR="5C31FA59">
              <w:t xml:space="preserve"> of their skills</w:t>
            </w:r>
            <w:r>
              <w:t xml:space="preserve"> in the system </w:t>
            </w:r>
          </w:p>
        </w:tc>
        <w:tc>
          <w:tcPr>
            <w:tcW w:w="1959" w:type="dxa"/>
            <w:tcBorders>
              <w:top w:val="single" w:sz="8" w:space="0" w:color="auto"/>
              <w:left w:val="single" w:sz="8" w:space="0" w:color="auto"/>
              <w:bottom w:val="single" w:sz="8" w:space="0" w:color="auto"/>
              <w:right w:val="single" w:sz="8" w:space="0" w:color="auto"/>
            </w:tcBorders>
          </w:tcPr>
          <w:p w14:paraId="0AEF669E" w14:textId="1EAA0386" w:rsidR="00F61E65" w:rsidRDefault="00F61E65" w:rsidP="474C63BD">
            <w:pPr>
              <w:jc w:val="left"/>
            </w:pPr>
            <w:r>
              <w:t>Students get to view the training based on their weaknesses</w:t>
            </w:r>
            <w:r w:rsidR="4E7D0BAC">
              <w:t xml:space="preserve"> of their skills</w:t>
            </w:r>
            <w:r>
              <w:t xml:space="preserve"> and job suggestion</w:t>
            </w:r>
          </w:p>
        </w:tc>
        <w:tc>
          <w:tcPr>
            <w:tcW w:w="1497" w:type="dxa"/>
            <w:tcBorders>
              <w:top w:val="single" w:sz="8" w:space="0" w:color="auto"/>
              <w:left w:val="single" w:sz="8" w:space="0" w:color="auto"/>
              <w:bottom w:val="single" w:sz="8" w:space="0" w:color="auto"/>
              <w:right w:val="single" w:sz="8" w:space="0" w:color="auto"/>
            </w:tcBorders>
          </w:tcPr>
          <w:p w14:paraId="1D4071CC" w14:textId="77777777" w:rsidR="00F61E65" w:rsidRDefault="00F61E65">
            <w:pPr>
              <w:jc w:val="left"/>
            </w:pPr>
            <w:r w:rsidRPr="3749D94F">
              <w:t xml:space="preserve">Pass or </w:t>
            </w:r>
            <w:proofErr w:type="gramStart"/>
            <w:r w:rsidRPr="3749D94F">
              <w:t>Fail</w:t>
            </w:r>
            <w:proofErr w:type="gramEnd"/>
            <w:r w:rsidRPr="3749D94F">
              <w:t xml:space="preserve"> </w:t>
            </w:r>
          </w:p>
        </w:tc>
      </w:tr>
      <w:tr w:rsidR="00F61E65" w14:paraId="61D3BDC8" w14:textId="77777777" w:rsidTr="474C63BD">
        <w:trPr>
          <w:trHeight w:val="300"/>
        </w:trPr>
        <w:tc>
          <w:tcPr>
            <w:tcW w:w="1524" w:type="dxa"/>
            <w:tcBorders>
              <w:top w:val="single" w:sz="8" w:space="0" w:color="auto"/>
              <w:left w:val="single" w:sz="8" w:space="0" w:color="auto"/>
              <w:bottom w:val="single" w:sz="8" w:space="0" w:color="auto"/>
              <w:right w:val="single" w:sz="8" w:space="0" w:color="auto"/>
            </w:tcBorders>
          </w:tcPr>
          <w:p w14:paraId="45211C7C" w14:textId="77777777" w:rsidR="00F61E65" w:rsidRDefault="00F61E65">
            <w:pPr>
              <w:jc w:val="left"/>
            </w:pPr>
            <w:r w:rsidRPr="3749D94F">
              <w:t xml:space="preserve">Functionality </w:t>
            </w:r>
          </w:p>
        </w:tc>
        <w:tc>
          <w:tcPr>
            <w:tcW w:w="1800" w:type="dxa"/>
            <w:tcBorders>
              <w:top w:val="single" w:sz="8" w:space="0" w:color="auto"/>
              <w:left w:val="single" w:sz="8" w:space="0" w:color="auto"/>
              <w:bottom w:val="single" w:sz="8" w:space="0" w:color="auto"/>
              <w:right w:val="single" w:sz="8" w:space="0" w:color="auto"/>
            </w:tcBorders>
          </w:tcPr>
          <w:p w14:paraId="224E9DE3" w14:textId="77777777" w:rsidR="00F61E65" w:rsidRDefault="00F61E65">
            <w:pPr>
              <w:jc w:val="left"/>
            </w:pPr>
            <w:r w:rsidRPr="3749D94F">
              <w:t xml:space="preserve">The system must display the training selected or filtered by students </w:t>
            </w:r>
          </w:p>
        </w:tc>
        <w:tc>
          <w:tcPr>
            <w:tcW w:w="1674" w:type="dxa"/>
            <w:tcBorders>
              <w:top w:val="single" w:sz="8" w:space="0" w:color="auto"/>
              <w:left w:val="single" w:sz="8" w:space="0" w:color="auto"/>
              <w:bottom w:val="single" w:sz="8" w:space="0" w:color="auto"/>
              <w:right w:val="single" w:sz="8" w:space="0" w:color="auto"/>
            </w:tcBorders>
          </w:tcPr>
          <w:p w14:paraId="3D0BC2F7" w14:textId="77777777" w:rsidR="00F61E65" w:rsidRDefault="00F61E65">
            <w:pPr>
              <w:jc w:val="left"/>
            </w:pPr>
            <w:r w:rsidRPr="3749D94F">
              <w:t xml:space="preserve"> Students click button to filter training and select the training category</w:t>
            </w:r>
          </w:p>
        </w:tc>
        <w:tc>
          <w:tcPr>
            <w:tcW w:w="1959" w:type="dxa"/>
            <w:tcBorders>
              <w:top w:val="single" w:sz="8" w:space="0" w:color="auto"/>
              <w:left w:val="single" w:sz="8" w:space="0" w:color="auto"/>
              <w:bottom w:val="single" w:sz="8" w:space="0" w:color="auto"/>
              <w:right w:val="single" w:sz="8" w:space="0" w:color="auto"/>
            </w:tcBorders>
          </w:tcPr>
          <w:p w14:paraId="07434BBC" w14:textId="77777777" w:rsidR="00F61E65" w:rsidRDefault="00F61E65">
            <w:pPr>
              <w:jc w:val="left"/>
            </w:pPr>
            <w:r w:rsidRPr="3749D94F">
              <w:t xml:space="preserve">The system must return the result exactly based on the training category chosen by students. </w:t>
            </w:r>
          </w:p>
        </w:tc>
        <w:tc>
          <w:tcPr>
            <w:tcW w:w="1497" w:type="dxa"/>
            <w:tcBorders>
              <w:top w:val="single" w:sz="8" w:space="0" w:color="auto"/>
              <w:left w:val="single" w:sz="8" w:space="0" w:color="auto"/>
              <w:bottom w:val="single" w:sz="8" w:space="0" w:color="auto"/>
              <w:right w:val="single" w:sz="8" w:space="0" w:color="auto"/>
            </w:tcBorders>
          </w:tcPr>
          <w:p w14:paraId="3BBD2225" w14:textId="77777777" w:rsidR="00F61E65" w:rsidRDefault="00F61E65">
            <w:pPr>
              <w:jc w:val="left"/>
            </w:pPr>
            <w:r w:rsidRPr="3749D94F">
              <w:t xml:space="preserve">Pass or </w:t>
            </w:r>
            <w:proofErr w:type="gramStart"/>
            <w:r w:rsidRPr="3749D94F">
              <w:t>Fail</w:t>
            </w:r>
            <w:proofErr w:type="gramEnd"/>
            <w:r w:rsidRPr="3749D94F">
              <w:t xml:space="preserve"> </w:t>
            </w:r>
          </w:p>
        </w:tc>
      </w:tr>
      <w:tr w:rsidR="00F61E65" w14:paraId="7565DD9C" w14:textId="77777777" w:rsidTr="474C63BD">
        <w:trPr>
          <w:trHeight w:val="300"/>
        </w:trPr>
        <w:tc>
          <w:tcPr>
            <w:tcW w:w="1524" w:type="dxa"/>
            <w:tcBorders>
              <w:top w:val="single" w:sz="8" w:space="0" w:color="auto"/>
              <w:left w:val="single" w:sz="8" w:space="0" w:color="auto"/>
              <w:bottom w:val="single" w:sz="8" w:space="0" w:color="auto"/>
              <w:right w:val="single" w:sz="8" w:space="0" w:color="auto"/>
            </w:tcBorders>
          </w:tcPr>
          <w:p w14:paraId="1324816B" w14:textId="77777777" w:rsidR="00F61E65" w:rsidRDefault="00F61E65">
            <w:pPr>
              <w:jc w:val="left"/>
            </w:pPr>
            <w:r w:rsidRPr="3749D94F">
              <w:lastRenderedPageBreak/>
              <w:t xml:space="preserve">Usability </w:t>
            </w:r>
          </w:p>
        </w:tc>
        <w:tc>
          <w:tcPr>
            <w:tcW w:w="1800" w:type="dxa"/>
            <w:tcBorders>
              <w:top w:val="single" w:sz="8" w:space="0" w:color="auto"/>
              <w:left w:val="single" w:sz="8" w:space="0" w:color="auto"/>
              <w:bottom w:val="single" w:sz="8" w:space="0" w:color="auto"/>
              <w:right w:val="single" w:sz="8" w:space="0" w:color="auto"/>
            </w:tcBorders>
          </w:tcPr>
          <w:p w14:paraId="7A859E97" w14:textId="77777777" w:rsidR="00F61E65" w:rsidRDefault="00F61E65">
            <w:pPr>
              <w:jc w:val="left"/>
            </w:pPr>
            <w:r w:rsidRPr="3749D94F">
              <w:t>Students click button to filter training only once to view the training category.</w:t>
            </w:r>
          </w:p>
          <w:p w14:paraId="7321F3F3" w14:textId="77777777" w:rsidR="00F61E65" w:rsidRDefault="00F61E65">
            <w:pPr>
              <w:jc w:val="left"/>
            </w:pPr>
            <w:r w:rsidRPr="3749D94F">
              <w:t xml:space="preserve">Selected category will change color when students clicked or hover over it </w:t>
            </w:r>
          </w:p>
        </w:tc>
        <w:tc>
          <w:tcPr>
            <w:tcW w:w="1674" w:type="dxa"/>
            <w:tcBorders>
              <w:top w:val="single" w:sz="8" w:space="0" w:color="auto"/>
              <w:left w:val="single" w:sz="8" w:space="0" w:color="auto"/>
              <w:bottom w:val="single" w:sz="8" w:space="0" w:color="auto"/>
              <w:right w:val="single" w:sz="8" w:space="0" w:color="auto"/>
            </w:tcBorders>
          </w:tcPr>
          <w:p w14:paraId="78989D19" w14:textId="77777777" w:rsidR="00F61E65" w:rsidRDefault="00F61E65">
            <w:pPr>
              <w:jc w:val="left"/>
            </w:pPr>
            <w:r w:rsidRPr="3749D94F">
              <w:t>Students click on the button and select the training category</w:t>
            </w:r>
          </w:p>
        </w:tc>
        <w:tc>
          <w:tcPr>
            <w:tcW w:w="1959" w:type="dxa"/>
            <w:tcBorders>
              <w:top w:val="single" w:sz="8" w:space="0" w:color="auto"/>
              <w:left w:val="single" w:sz="8" w:space="0" w:color="auto"/>
              <w:bottom w:val="single" w:sz="8" w:space="0" w:color="auto"/>
              <w:right w:val="single" w:sz="8" w:space="0" w:color="auto"/>
            </w:tcBorders>
          </w:tcPr>
          <w:p w14:paraId="11CFB09C" w14:textId="77777777" w:rsidR="00F61E65" w:rsidRDefault="00F61E65">
            <w:pPr>
              <w:jc w:val="left"/>
            </w:pPr>
            <w:r w:rsidRPr="3749D94F">
              <w:t>The button can be clicked only once, and the training category will be displayed. The color also changes when students click or hover on it</w:t>
            </w:r>
          </w:p>
        </w:tc>
        <w:tc>
          <w:tcPr>
            <w:tcW w:w="1497" w:type="dxa"/>
            <w:tcBorders>
              <w:top w:val="single" w:sz="8" w:space="0" w:color="auto"/>
              <w:left w:val="single" w:sz="8" w:space="0" w:color="auto"/>
              <w:bottom w:val="single" w:sz="8" w:space="0" w:color="auto"/>
              <w:right w:val="single" w:sz="8" w:space="0" w:color="auto"/>
            </w:tcBorders>
          </w:tcPr>
          <w:p w14:paraId="67B71322" w14:textId="77777777" w:rsidR="00F61E65" w:rsidRDefault="00F61E65">
            <w:pPr>
              <w:jc w:val="left"/>
            </w:pPr>
            <w:r w:rsidRPr="3749D94F">
              <w:t xml:space="preserve">Pass or </w:t>
            </w:r>
            <w:proofErr w:type="gramStart"/>
            <w:r w:rsidRPr="3749D94F">
              <w:t>Fail</w:t>
            </w:r>
            <w:proofErr w:type="gramEnd"/>
            <w:r w:rsidRPr="3749D94F">
              <w:t xml:space="preserve"> </w:t>
            </w:r>
          </w:p>
        </w:tc>
      </w:tr>
      <w:tr w:rsidR="00F61E65" w14:paraId="2A1B2E84" w14:textId="77777777" w:rsidTr="474C63BD">
        <w:trPr>
          <w:trHeight w:val="300"/>
        </w:trPr>
        <w:tc>
          <w:tcPr>
            <w:tcW w:w="1524" w:type="dxa"/>
            <w:tcBorders>
              <w:top w:val="single" w:sz="8" w:space="0" w:color="auto"/>
              <w:left w:val="single" w:sz="8" w:space="0" w:color="auto"/>
              <w:bottom w:val="single" w:sz="8" w:space="0" w:color="auto"/>
              <w:right w:val="single" w:sz="8" w:space="0" w:color="auto"/>
            </w:tcBorders>
          </w:tcPr>
          <w:p w14:paraId="5FF396D7" w14:textId="77777777" w:rsidR="00F61E65" w:rsidRDefault="00F61E65">
            <w:pPr>
              <w:jc w:val="left"/>
            </w:pPr>
            <w:r w:rsidRPr="3749D94F">
              <w:t xml:space="preserve">Usability </w:t>
            </w:r>
          </w:p>
        </w:tc>
        <w:tc>
          <w:tcPr>
            <w:tcW w:w="1800" w:type="dxa"/>
            <w:tcBorders>
              <w:top w:val="single" w:sz="8" w:space="0" w:color="auto"/>
              <w:left w:val="single" w:sz="8" w:space="0" w:color="auto"/>
              <w:bottom w:val="single" w:sz="8" w:space="0" w:color="auto"/>
              <w:right w:val="single" w:sz="8" w:space="0" w:color="auto"/>
            </w:tcBorders>
          </w:tcPr>
          <w:p w14:paraId="1EEEA8F9" w14:textId="77777777" w:rsidR="00F61E65" w:rsidRDefault="00F61E65">
            <w:pPr>
              <w:jc w:val="left"/>
            </w:pPr>
            <w:r w:rsidRPr="3749D94F">
              <w:t>Students can view the lists of training with its detail such as image, name, and description directly.</w:t>
            </w:r>
          </w:p>
        </w:tc>
        <w:tc>
          <w:tcPr>
            <w:tcW w:w="1674" w:type="dxa"/>
            <w:tcBorders>
              <w:top w:val="single" w:sz="8" w:space="0" w:color="auto"/>
              <w:left w:val="single" w:sz="8" w:space="0" w:color="auto"/>
              <w:bottom w:val="single" w:sz="8" w:space="0" w:color="auto"/>
              <w:right w:val="single" w:sz="8" w:space="0" w:color="auto"/>
            </w:tcBorders>
          </w:tcPr>
          <w:p w14:paraId="44D51D64" w14:textId="77777777" w:rsidR="00F61E65" w:rsidRDefault="00F61E65">
            <w:pPr>
              <w:jc w:val="left"/>
            </w:pPr>
            <w:r w:rsidRPr="3749D94F">
              <w:t>Students select Training Recommendation on main menu</w:t>
            </w:r>
          </w:p>
        </w:tc>
        <w:tc>
          <w:tcPr>
            <w:tcW w:w="1959" w:type="dxa"/>
            <w:tcBorders>
              <w:top w:val="single" w:sz="8" w:space="0" w:color="auto"/>
              <w:left w:val="single" w:sz="8" w:space="0" w:color="auto"/>
              <w:bottom w:val="single" w:sz="8" w:space="0" w:color="auto"/>
              <w:right w:val="single" w:sz="8" w:space="0" w:color="auto"/>
            </w:tcBorders>
          </w:tcPr>
          <w:p w14:paraId="3ED5635D" w14:textId="77777777" w:rsidR="00F61E65" w:rsidRDefault="00F61E65">
            <w:pPr>
              <w:jc w:val="left"/>
            </w:pPr>
            <w:r w:rsidRPr="3749D94F">
              <w:t>The system will return the lists of training with its detail such as image, name, and description</w:t>
            </w:r>
          </w:p>
        </w:tc>
        <w:tc>
          <w:tcPr>
            <w:tcW w:w="1497" w:type="dxa"/>
            <w:tcBorders>
              <w:top w:val="single" w:sz="8" w:space="0" w:color="auto"/>
              <w:left w:val="single" w:sz="8" w:space="0" w:color="auto"/>
              <w:bottom w:val="single" w:sz="8" w:space="0" w:color="auto"/>
              <w:right w:val="single" w:sz="8" w:space="0" w:color="auto"/>
            </w:tcBorders>
          </w:tcPr>
          <w:p w14:paraId="1B51BF0E" w14:textId="77777777" w:rsidR="00F61E65" w:rsidRDefault="00F61E65">
            <w:pPr>
              <w:jc w:val="left"/>
            </w:pPr>
            <w:r w:rsidRPr="3749D94F">
              <w:t xml:space="preserve">Pass or </w:t>
            </w:r>
            <w:proofErr w:type="gramStart"/>
            <w:r w:rsidRPr="3749D94F">
              <w:t>Fail</w:t>
            </w:r>
            <w:proofErr w:type="gramEnd"/>
          </w:p>
        </w:tc>
      </w:tr>
      <w:tr w:rsidR="00F61E65" w14:paraId="1D197B5A" w14:textId="77777777" w:rsidTr="474C63BD">
        <w:trPr>
          <w:trHeight w:val="300"/>
        </w:trPr>
        <w:tc>
          <w:tcPr>
            <w:tcW w:w="1524" w:type="dxa"/>
            <w:tcBorders>
              <w:top w:val="single" w:sz="8" w:space="0" w:color="auto"/>
              <w:left w:val="single" w:sz="8" w:space="0" w:color="auto"/>
              <w:bottom w:val="single" w:sz="8" w:space="0" w:color="auto"/>
              <w:right w:val="single" w:sz="8" w:space="0" w:color="auto"/>
            </w:tcBorders>
          </w:tcPr>
          <w:p w14:paraId="6FD43ACB" w14:textId="77777777" w:rsidR="00F61E65" w:rsidRDefault="00F61E65">
            <w:pPr>
              <w:jc w:val="left"/>
            </w:pPr>
            <w:r w:rsidRPr="3749D94F">
              <w:t xml:space="preserve">Usability </w:t>
            </w:r>
          </w:p>
        </w:tc>
        <w:tc>
          <w:tcPr>
            <w:tcW w:w="1800" w:type="dxa"/>
            <w:tcBorders>
              <w:top w:val="single" w:sz="8" w:space="0" w:color="auto"/>
              <w:left w:val="single" w:sz="8" w:space="0" w:color="auto"/>
              <w:bottom w:val="single" w:sz="8" w:space="0" w:color="auto"/>
              <w:right w:val="single" w:sz="8" w:space="0" w:color="auto"/>
            </w:tcBorders>
          </w:tcPr>
          <w:p w14:paraId="3BE06A78" w14:textId="77777777" w:rsidR="00F61E65" w:rsidRDefault="00F61E65">
            <w:pPr>
              <w:jc w:val="left"/>
            </w:pPr>
            <w:r w:rsidRPr="3749D94F">
              <w:t>Button save training as favorite is clickable and change its color right after students click on it</w:t>
            </w:r>
          </w:p>
        </w:tc>
        <w:tc>
          <w:tcPr>
            <w:tcW w:w="1674" w:type="dxa"/>
            <w:tcBorders>
              <w:top w:val="single" w:sz="8" w:space="0" w:color="auto"/>
              <w:left w:val="single" w:sz="8" w:space="0" w:color="auto"/>
              <w:bottom w:val="single" w:sz="8" w:space="0" w:color="auto"/>
              <w:right w:val="single" w:sz="8" w:space="0" w:color="auto"/>
            </w:tcBorders>
          </w:tcPr>
          <w:p w14:paraId="2B6146A7" w14:textId="77777777" w:rsidR="00F61E65" w:rsidRDefault="00F61E65">
            <w:pPr>
              <w:jc w:val="left"/>
            </w:pPr>
            <w:r w:rsidRPr="3749D94F">
              <w:t>Students click the heart shape button</w:t>
            </w:r>
          </w:p>
        </w:tc>
        <w:tc>
          <w:tcPr>
            <w:tcW w:w="1959" w:type="dxa"/>
            <w:tcBorders>
              <w:top w:val="single" w:sz="8" w:space="0" w:color="auto"/>
              <w:left w:val="single" w:sz="8" w:space="0" w:color="auto"/>
              <w:bottom w:val="single" w:sz="8" w:space="0" w:color="auto"/>
              <w:right w:val="single" w:sz="8" w:space="0" w:color="auto"/>
            </w:tcBorders>
          </w:tcPr>
          <w:p w14:paraId="4DE02BF7" w14:textId="77777777" w:rsidR="00F61E65" w:rsidRDefault="00F61E65">
            <w:pPr>
              <w:jc w:val="left"/>
            </w:pPr>
            <w:r w:rsidRPr="3749D94F">
              <w:t>The button can be clicked, and the color is changed. The selected training is saved.</w:t>
            </w:r>
          </w:p>
        </w:tc>
        <w:tc>
          <w:tcPr>
            <w:tcW w:w="1497" w:type="dxa"/>
            <w:tcBorders>
              <w:top w:val="single" w:sz="8" w:space="0" w:color="auto"/>
              <w:left w:val="single" w:sz="8" w:space="0" w:color="auto"/>
              <w:bottom w:val="single" w:sz="8" w:space="0" w:color="auto"/>
              <w:right w:val="single" w:sz="8" w:space="0" w:color="auto"/>
            </w:tcBorders>
          </w:tcPr>
          <w:p w14:paraId="2C037E85" w14:textId="77777777" w:rsidR="00F61E65" w:rsidRDefault="00F61E65">
            <w:pPr>
              <w:jc w:val="left"/>
            </w:pPr>
            <w:r w:rsidRPr="3749D94F">
              <w:t xml:space="preserve">Pass or </w:t>
            </w:r>
            <w:proofErr w:type="gramStart"/>
            <w:r w:rsidRPr="3749D94F">
              <w:t>Fail</w:t>
            </w:r>
            <w:proofErr w:type="gramEnd"/>
          </w:p>
        </w:tc>
      </w:tr>
      <w:tr w:rsidR="00F61E65" w14:paraId="5ADAA3CA" w14:textId="77777777" w:rsidTr="474C63BD">
        <w:trPr>
          <w:trHeight w:val="300"/>
        </w:trPr>
        <w:tc>
          <w:tcPr>
            <w:tcW w:w="1524" w:type="dxa"/>
            <w:tcBorders>
              <w:top w:val="single" w:sz="8" w:space="0" w:color="auto"/>
              <w:left w:val="single" w:sz="8" w:space="0" w:color="auto"/>
              <w:bottom w:val="single" w:sz="8" w:space="0" w:color="auto"/>
              <w:right w:val="single" w:sz="8" w:space="0" w:color="auto"/>
            </w:tcBorders>
          </w:tcPr>
          <w:p w14:paraId="759DE6A9" w14:textId="77777777" w:rsidR="00F61E65" w:rsidRDefault="00F61E65">
            <w:pPr>
              <w:jc w:val="left"/>
            </w:pPr>
            <w:r w:rsidRPr="3749D94F">
              <w:t xml:space="preserve">Performance </w:t>
            </w:r>
          </w:p>
        </w:tc>
        <w:tc>
          <w:tcPr>
            <w:tcW w:w="1800" w:type="dxa"/>
            <w:tcBorders>
              <w:top w:val="single" w:sz="8" w:space="0" w:color="auto"/>
              <w:left w:val="single" w:sz="8" w:space="0" w:color="auto"/>
              <w:bottom w:val="single" w:sz="8" w:space="0" w:color="auto"/>
              <w:right w:val="single" w:sz="8" w:space="0" w:color="auto"/>
            </w:tcBorders>
          </w:tcPr>
          <w:p w14:paraId="45A6DFB9" w14:textId="77777777" w:rsidR="00F61E65" w:rsidRDefault="00F61E65">
            <w:pPr>
              <w:jc w:val="left"/>
            </w:pPr>
            <w:r w:rsidRPr="3749D94F">
              <w:t xml:space="preserve">The speed of the system in loading the </w:t>
            </w:r>
            <w:r w:rsidRPr="3749D94F">
              <w:lastRenderedPageBreak/>
              <w:t>training recommendations</w:t>
            </w:r>
          </w:p>
        </w:tc>
        <w:tc>
          <w:tcPr>
            <w:tcW w:w="1674" w:type="dxa"/>
            <w:tcBorders>
              <w:top w:val="single" w:sz="8" w:space="0" w:color="auto"/>
              <w:left w:val="single" w:sz="8" w:space="0" w:color="auto"/>
              <w:bottom w:val="single" w:sz="8" w:space="0" w:color="auto"/>
              <w:right w:val="single" w:sz="8" w:space="0" w:color="auto"/>
            </w:tcBorders>
          </w:tcPr>
          <w:p w14:paraId="2DE19FA3" w14:textId="77777777" w:rsidR="00F61E65" w:rsidRDefault="00F61E65">
            <w:pPr>
              <w:jc w:val="left"/>
            </w:pPr>
            <w:r w:rsidRPr="3749D94F">
              <w:lastRenderedPageBreak/>
              <w:t>Students select Training Recommendati</w:t>
            </w:r>
            <w:r w:rsidRPr="3749D94F">
              <w:lastRenderedPageBreak/>
              <w:t>ons in main menu</w:t>
            </w:r>
          </w:p>
        </w:tc>
        <w:tc>
          <w:tcPr>
            <w:tcW w:w="1959" w:type="dxa"/>
            <w:tcBorders>
              <w:top w:val="single" w:sz="8" w:space="0" w:color="auto"/>
              <w:left w:val="single" w:sz="8" w:space="0" w:color="auto"/>
              <w:bottom w:val="single" w:sz="8" w:space="0" w:color="auto"/>
              <w:right w:val="single" w:sz="8" w:space="0" w:color="auto"/>
            </w:tcBorders>
          </w:tcPr>
          <w:p w14:paraId="43B60B7A" w14:textId="77777777" w:rsidR="00F61E65" w:rsidRDefault="00F61E65">
            <w:pPr>
              <w:jc w:val="left"/>
            </w:pPr>
            <w:r w:rsidRPr="3749D94F">
              <w:lastRenderedPageBreak/>
              <w:t xml:space="preserve">The list of training and its details take only a </w:t>
            </w:r>
            <w:r w:rsidRPr="3749D94F">
              <w:lastRenderedPageBreak/>
              <w:t>few seconds to display on the screen.</w:t>
            </w:r>
          </w:p>
        </w:tc>
        <w:tc>
          <w:tcPr>
            <w:tcW w:w="1497" w:type="dxa"/>
            <w:tcBorders>
              <w:top w:val="single" w:sz="8" w:space="0" w:color="auto"/>
              <w:left w:val="single" w:sz="8" w:space="0" w:color="auto"/>
              <w:bottom w:val="single" w:sz="8" w:space="0" w:color="auto"/>
              <w:right w:val="single" w:sz="8" w:space="0" w:color="auto"/>
            </w:tcBorders>
          </w:tcPr>
          <w:p w14:paraId="39E32A4D" w14:textId="77777777" w:rsidR="00F61E65" w:rsidRDefault="00F61E65">
            <w:pPr>
              <w:jc w:val="left"/>
            </w:pPr>
            <w:r w:rsidRPr="3749D94F">
              <w:lastRenderedPageBreak/>
              <w:t xml:space="preserve">Pass or </w:t>
            </w:r>
            <w:proofErr w:type="gramStart"/>
            <w:r w:rsidRPr="3749D94F">
              <w:t>Fail</w:t>
            </w:r>
            <w:proofErr w:type="gramEnd"/>
          </w:p>
        </w:tc>
      </w:tr>
    </w:tbl>
    <w:p w14:paraId="1675AC68" w14:textId="10328BB7" w:rsidR="006A2831" w:rsidRDefault="4977F187" w:rsidP="50BF3C14">
      <w:pPr>
        <w:pStyle w:val="Heading2"/>
        <w:numPr>
          <w:ilvl w:val="1"/>
          <w:numId w:val="0"/>
        </w:numPr>
      </w:pPr>
      <w:bookmarkStart w:id="267" w:name="_Toc1166464958"/>
      <w:bookmarkStart w:id="268" w:name="_Toc194670871"/>
      <w:bookmarkStart w:id="269" w:name="_Toc124107466"/>
      <w:r>
        <w:t>4.4 Requirements/Features not to be tested</w:t>
      </w:r>
      <w:bookmarkEnd w:id="269"/>
      <w:r>
        <w:t xml:space="preserve"> </w:t>
      </w:r>
      <w:bookmarkEnd w:id="267"/>
      <w:bookmarkEnd w:id="268"/>
    </w:p>
    <w:p w14:paraId="6DC3C623" w14:textId="5D10F811" w:rsidR="00843FFC" w:rsidRDefault="00843FFC" w:rsidP="00843FFC">
      <w:pPr>
        <w:pStyle w:val="Caption"/>
        <w:keepNext/>
      </w:pPr>
      <w:bookmarkStart w:id="270" w:name="_Toc123766198"/>
      <w:r>
        <w:t xml:space="preserve">Table </w:t>
      </w:r>
      <w:r w:rsidR="004A0EB4">
        <w:t>4.3</w:t>
      </w:r>
      <w:r>
        <w:t>: List of requirements/features not to be tested</w:t>
      </w:r>
      <w:bookmarkEnd w:id="270"/>
    </w:p>
    <w:tbl>
      <w:tblPr>
        <w:tblStyle w:val="TableGrid"/>
        <w:tblW w:w="8434" w:type="dxa"/>
        <w:tblLayout w:type="fixed"/>
        <w:tblLook w:val="06A0" w:firstRow="1" w:lastRow="0" w:firstColumn="1" w:lastColumn="0" w:noHBand="1" w:noVBand="1"/>
      </w:tblPr>
      <w:tblGrid>
        <w:gridCol w:w="2715"/>
        <w:gridCol w:w="5719"/>
      </w:tblGrid>
      <w:tr w:rsidR="6838ED16" w14:paraId="75E6E132" w14:textId="77777777" w:rsidTr="5E65FF9E">
        <w:trPr>
          <w:trHeight w:val="300"/>
        </w:trPr>
        <w:tc>
          <w:tcPr>
            <w:tcW w:w="2715" w:type="dxa"/>
          </w:tcPr>
          <w:p w14:paraId="1F7FF4BA" w14:textId="1949D1DC" w:rsidR="649FF34F" w:rsidRDefault="649FF34F" w:rsidP="6838ED16">
            <w:pPr>
              <w:jc w:val="center"/>
            </w:pPr>
            <w:r w:rsidRPr="6838ED16">
              <w:t xml:space="preserve">Non-functional </w:t>
            </w:r>
            <w:r w:rsidR="6173C4AA" w:rsidRPr="6838ED16">
              <w:t>aspect</w:t>
            </w:r>
          </w:p>
        </w:tc>
        <w:tc>
          <w:tcPr>
            <w:tcW w:w="5719" w:type="dxa"/>
          </w:tcPr>
          <w:p w14:paraId="38665862" w14:textId="4B18751B" w:rsidR="6173C4AA" w:rsidRDefault="6173C4AA" w:rsidP="6838ED16">
            <w:pPr>
              <w:jc w:val="center"/>
            </w:pPr>
            <w:r w:rsidRPr="6838ED16">
              <w:t>Non-functional requirement</w:t>
            </w:r>
          </w:p>
        </w:tc>
      </w:tr>
      <w:tr w:rsidR="6838ED16" w14:paraId="53C6A496" w14:textId="77777777" w:rsidTr="5E65FF9E">
        <w:trPr>
          <w:trHeight w:val="300"/>
        </w:trPr>
        <w:tc>
          <w:tcPr>
            <w:tcW w:w="2715" w:type="dxa"/>
          </w:tcPr>
          <w:p w14:paraId="26C48F76" w14:textId="0CAC4330" w:rsidR="6173C4AA" w:rsidRDefault="6173C4AA" w:rsidP="7610D2FE">
            <w:pPr>
              <w:jc w:val="center"/>
            </w:pPr>
            <w:r w:rsidRPr="6838ED16">
              <w:t>Usability</w:t>
            </w:r>
          </w:p>
        </w:tc>
        <w:tc>
          <w:tcPr>
            <w:tcW w:w="5719" w:type="dxa"/>
          </w:tcPr>
          <w:p w14:paraId="03D614C0" w14:textId="267189D6" w:rsidR="6173C4AA" w:rsidRDefault="6173C4AA" w:rsidP="6838ED16">
            <w:r w:rsidRPr="6838ED16">
              <w:t xml:space="preserve">The system should have a user-friendly interface </w:t>
            </w:r>
          </w:p>
        </w:tc>
      </w:tr>
      <w:tr w:rsidR="6838ED16" w14:paraId="7474BDA4" w14:textId="77777777" w:rsidTr="5E65FF9E">
        <w:trPr>
          <w:trHeight w:val="300"/>
        </w:trPr>
        <w:tc>
          <w:tcPr>
            <w:tcW w:w="2715" w:type="dxa"/>
          </w:tcPr>
          <w:p w14:paraId="7A052C7F" w14:textId="79BD3F9B" w:rsidR="2A33A9F1" w:rsidRDefault="2A33A9F1" w:rsidP="7610D2FE">
            <w:pPr>
              <w:jc w:val="center"/>
            </w:pPr>
            <w:r w:rsidRPr="6838ED16">
              <w:t>Reliability</w:t>
            </w:r>
          </w:p>
        </w:tc>
        <w:tc>
          <w:tcPr>
            <w:tcW w:w="5719" w:type="dxa"/>
          </w:tcPr>
          <w:p w14:paraId="0BF0AE70" w14:textId="2C82C485" w:rsidR="2A33A9F1" w:rsidRDefault="2A33A9F1" w:rsidP="6838ED16">
            <w:r w:rsidRPr="6838ED16">
              <w:t>The application should be functioning all day long</w:t>
            </w:r>
          </w:p>
        </w:tc>
      </w:tr>
      <w:tr w:rsidR="5E65FF9E" w14:paraId="7E954BB3" w14:textId="77777777" w:rsidTr="5E65FF9E">
        <w:trPr>
          <w:trHeight w:val="300"/>
        </w:trPr>
        <w:tc>
          <w:tcPr>
            <w:tcW w:w="2715" w:type="dxa"/>
          </w:tcPr>
          <w:p w14:paraId="0B39AA5F" w14:textId="231D6FFB" w:rsidR="5E65FF9E" w:rsidRDefault="5E65FF9E" w:rsidP="5E65FF9E">
            <w:pPr>
              <w:jc w:val="center"/>
            </w:pPr>
            <w:r w:rsidRPr="5E65FF9E">
              <w:t xml:space="preserve">Compatibility </w:t>
            </w:r>
          </w:p>
        </w:tc>
        <w:tc>
          <w:tcPr>
            <w:tcW w:w="5719" w:type="dxa"/>
          </w:tcPr>
          <w:p w14:paraId="291C204C" w14:textId="6D0C6CAF" w:rsidR="5E65FF9E" w:rsidRDefault="5E65FF9E" w:rsidP="5E65FF9E">
            <w:r w:rsidRPr="5E65FF9E">
              <w:t xml:space="preserve">This system is a web-based application, and it is not supported in mobile version  </w:t>
            </w:r>
          </w:p>
        </w:tc>
      </w:tr>
    </w:tbl>
    <w:p w14:paraId="69A19063" w14:textId="7DB86923" w:rsidR="7610D2FE" w:rsidRDefault="7610D2FE"/>
    <w:p w14:paraId="7E457EA0" w14:textId="6D20F608" w:rsidR="006A2831" w:rsidRDefault="4977F187" w:rsidP="75330EAF">
      <w:pPr>
        <w:pStyle w:val="Heading2"/>
        <w:numPr>
          <w:ilvl w:val="1"/>
          <w:numId w:val="0"/>
        </w:numPr>
      </w:pPr>
      <w:bookmarkStart w:id="271" w:name="_Toc143927569"/>
      <w:bookmarkStart w:id="272" w:name="_Toc1748466907"/>
      <w:bookmarkStart w:id="273" w:name="_Toc124107467"/>
      <w:r>
        <w:t>4.5 Test approach/strategy</w:t>
      </w:r>
      <w:bookmarkEnd w:id="273"/>
      <w:r>
        <w:t xml:space="preserve"> </w:t>
      </w:r>
      <w:bookmarkEnd w:id="271"/>
      <w:bookmarkEnd w:id="272"/>
    </w:p>
    <w:p w14:paraId="2257D6E0" w14:textId="3BE79ED8" w:rsidR="36987474" w:rsidRDefault="36987474" w:rsidP="6F9268FC">
      <w:r w:rsidRPr="6F9268FC">
        <w:t>NewBGradSupp Testing Strategy outlines how project testing approach will be done. The approach considers the attributes of the system to be constructed, the project schedule and budget, and plans the breadth and depth of the testing effort. The testing strategy will have an impact on activities including test planning, test types, test script creation, and test execution. The objectives of testing strategy are to determine the type of tests needed for each testing task, determine if a systems integration test is necessary by identifying the important system interfaces, and establish the conditions for performance assurance.</w:t>
      </w:r>
    </w:p>
    <w:p w14:paraId="78461BB4" w14:textId="1A838885" w:rsidR="36987474" w:rsidRDefault="36987474" w:rsidP="6F9268FC">
      <w:r w:rsidRPr="6F9268FC">
        <w:t xml:space="preserve"> </w:t>
      </w:r>
    </w:p>
    <w:p w14:paraId="57417B93" w14:textId="3B17D57A" w:rsidR="00843FFC" w:rsidRDefault="00843FFC" w:rsidP="00843FFC">
      <w:pPr>
        <w:pStyle w:val="Caption"/>
        <w:keepNext/>
      </w:pPr>
      <w:bookmarkStart w:id="274" w:name="_Toc123766199"/>
      <w:r>
        <w:t xml:space="preserve">Table </w:t>
      </w:r>
      <w:r w:rsidR="004A0EB4">
        <w:t>4.4</w:t>
      </w:r>
      <w:r>
        <w:t>: Test approach and levels of testing</w:t>
      </w:r>
      <w:bookmarkEnd w:id="274"/>
    </w:p>
    <w:tbl>
      <w:tblPr>
        <w:tblW w:w="8436" w:type="dxa"/>
        <w:tblLayout w:type="fixed"/>
        <w:tblLook w:val="04A0" w:firstRow="1" w:lastRow="0" w:firstColumn="1" w:lastColumn="0" w:noHBand="0" w:noVBand="1"/>
      </w:tblPr>
      <w:tblGrid>
        <w:gridCol w:w="1830"/>
        <w:gridCol w:w="3273"/>
        <w:gridCol w:w="1395"/>
        <w:gridCol w:w="1938"/>
      </w:tblGrid>
      <w:tr w:rsidR="6F9268FC" w14:paraId="73272E21" w14:textId="77777777" w:rsidTr="47406FCB">
        <w:trPr>
          <w:trHeight w:val="300"/>
        </w:trPr>
        <w:tc>
          <w:tcPr>
            <w:tcW w:w="1830" w:type="dxa"/>
            <w:tcBorders>
              <w:top w:val="single" w:sz="8" w:space="0" w:color="auto"/>
              <w:left w:val="single" w:sz="8" w:space="0" w:color="auto"/>
              <w:bottom w:val="single" w:sz="8" w:space="0" w:color="auto"/>
              <w:right w:val="single" w:sz="8" w:space="0" w:color="auto"/>
            </w:tcBorders>
          </w:tcPr>
          <w:p w14:paraId="03B4C8F9" w14:textId="58A2E34C" w:rsidR="6F9268FC" w:rsidRDefault="1AD51307" w:rsidP="7421A8A7">
            <w:pPr>
              <w:rPr>
                <w:b/>
                <w:bCs/>
              </w:rPr>
            </w:pPr>
            <w:r w:rsidRPr="7421A8A7">
              <w:rPr>
                <w:b/>
                <w:bCs/>
              </w:rPr>
              <w:t>Testing Type</w:t>
            </w:r>
          </w:p>
        </w:tc>
        <w:tc>
          <w:tcPr>
            <w:tcW w:w="3273" w:type="dxa"/>
            <w:tcBorders>
              <w:top w:val="single" w:sz="8" w:space="0" w:color="auto"/>
              <w:left w:val="single" w:sz="8" w:space="0" w:color="auto"/>
              <w:bottom w:val="single" w:sz="8" w:space="0" w:color="auto"/>
              <w:right w:val="single" w:sz="8" w:space="0" w:color="auto"/>
            </w:tcBorders>
          </w:tcPr>
          <w:p w14:paraId="34605EB7" w14:textId="6D76B268" w:rsidR="6F9268FC" w:rsidRDefault="1AD51307" w:rsidP="7421A8A7">
            <w:pPr>
              <w:rPr>
                <w:b/>
                <w:bCs/>
              </w:rPr>
            </w:pPr>
            <w:r w:rsidRPr="7421A8A7">
              <w:rPr>
                <w:b/>
                <w:bCs/>
              </w:rPr>
              <w:t xml:space="preserve">Objective </w:t>
            </w:r>
          </w:p>
        </w:tc>
        <w:tc>
          <w:tcPr>
            <w:tcW w:w="1395" w:type="dxa"/>
            <w:tcBorders>
              <w:top w:val="single" w:sz="8" w:space="0" w:color="auto"/>
              <w:left w:val="single" w:sz="8" w:space="0" w:color="auto"/>
              <w:bottom w:val="single" w:sz="8" w:space="0" w:color="auto"/>
              <w:right w:val="single" w:sz="8" w:space="0" w:color="auto"/>
            </w:tcBorders>
          </w:tcPr>
          <w:p w14:paraId="777E801C" w14:textId="7C085397" w:rsidR="6F9268FC" w:rsidRDefault="1AD51307" w:rsidP="7421A8A7">
            <w:pPr>
              <w:rPr>
                <w:b/>
                <w:bCs/>
              </w:rPr>
            </w:pPr>
            <w:r w:rsidRPr="7421A8A7">
              <w:rPr>
                <w:b/>
                <w:bCs/>
              </w:rPr>
              <w:t xml:space="preserve">Method/ techniques </w:t>
            </w:r>
          </w:p>
        </w:tc>
        <w:tc>
          <w:tcPr>
            <w:tcW w:w="1938" w:type="dxa"/>
            <w:tcBorders>
              <w:top w:val="single" w:sz="8" w:space="0" w:color="auto"/>
              <w:left w:val="single" w:sz="8" w:space="0" w:color="auto"/>
              <w:bottom w:val="single" w:sz="8" w:space="0" w:color="auto"/>
              <w:right w:val="single" w:sz="8" w:space="0" w:color="auto"/>
            </w:tcBorders>
          </w:tcPr>
          <w:p w14:paraId="2F5D5A46" w14:textId="24EABA2F" w:rsidR="1AD51307" w:rsidRDefault="1AD51307" w:rsidP="7421A8A7">
            <w:pPr>
              <w:rPr>
                <w:b/>
                <w:bCs/>
              </w:rPr>
            </w:pPr>
            <w:r w:rsidRPr="7421A8A7">
              <w:rPr>
                <w:b/>
                <w:bCs/>
              </w:rPr>
              <w:t>Levels of Testing</w:t>
            </w:r>
          </w:p>
        </w:tc>
      </w:tr>
      <w:tr w:rsidR="6F9268FC" w14:paraId="79FC3820" w14:textId="77777777" w:rsidTr="47406FCB">
        <w:trPr>
          <w:trHeight w:val="300"/>
        </w:trPr>
        <w:tc>
          <w:tcPr>
            <w:tcW w:w="1830" w:type="dxa"/>
            <w:tcBorders>
              <w:top w:val="single" w:sz="8" w:space="0" w:color="auto"/>
              <w:left w:val="single" w:sz="8" w:space="0" w:color="auto"/>
              <w:bottom w:val="single" w:sz="8" w:space="0" w:color="auto"/>
              <w:right w:val="single" w:sz="8" w:space="0" w:color="auto"/>
            </w:tcBorders>
          </w:tcPr>
          <w:p w14:paraId="3D4493BE" w14:textId="301F9310" w:rsidR="6F9268FC" w:rsidRDefault="524A80A2" w:rsidP="7421A8A7">
            <w:pPr>
              <w:jc w:val="left"/>
            </w:pPr>
            <w:r>
              <w:lastRenderedPageBreak/>
              <w:t xml:space="preserve">Usability testing </w:t>
            </w:r>
          </w:p>
        </w:tc>
        <w:tc>
          <w:tcPr>
            <w:tcW w:w="3273" w:type="dxa"/>
            <w:tcBorders>
              <w:top w:val="single" w:sz="8" w:space="0" w:color="auto"/>
              <w:left w:val="single" w:sz="8" w:space="0" w:color="auto"/>
              <w:bottom w:val="single" w:sz="8" w:space="0" w:color="auto"/>
              <w:right w:val="single" w:sz="8" w:space="0" w:color="auto"/>
            </w:tcBorders>
          </w:tcPr>
          <w:p w14:paraId="5872F4BF" w14:textId="5C29BAEA" w:rsidR="6F9268FC" w:rsidRDefault="711A8B4B" w:rsidP="7421A8A7">
            <w:pPr>
              <w:jc w:val="left"/>
            </w:pPr>
            <w:r>
              <w:t>Check</w:t>
            </w:r>
            <w:r w:rsidR="7F9E3A29">
              <w:t xml:space="preserve"> the system user </w:t>
            </w:r>
            <w:r w:rsidR="2A26D6C4">
              <w:t>interface to see</w:t>
            </w:r>
            <w:r w:rsidR="7F9E3A29">
              <w:t xml:space="preserve"> whether it is easy to use.</w:t>
            </w:r>
          </w:p>
        </w:tc>
        <w:tc>
          <w:tcPr>
            <w:tcW w:w="1395" w:type="dxa"/>
            <w:tcBorders>
              <w:top w:val="single" w:sz="8" w:space="0" w:color="auto"/>
              <w:left w:val="single" w:sz="8" w:space="0" w:color="auto"/>
              <w:bottom w:val="single" w:sz="8" w:space="0" w:color="auto"/>
              <w:right w:val="single" w:sz="8" w:space="0" w:color="auto"/>
            </w:tcBorders>
          </w:tcPr>
          <w:p w14:paraId="31011953" w14:textId="346EC8E6" w:rsidR="6F9268FC" w:rsidRDefault="524A80A2" w:rsidP="7421A8A7">
            <w:pPr>
              <w:jc w:val="left"/>
            </w:pPr>
            <w:r>
              <w:t>Black Box</w:t>
            </w:r>
          </w:p>
        </w:tc>
        <w:tc>
          <w:tcPr>
            <w:tcW w:w="1938" w:type="dxa"/>
            <w:tcBorders>
              <w:top w:val="single" w:sz="8" w:space="0" w:color="auto"/>
              <w:left w:val="single" w:sz="8" w:space="0" w:color="auto"/>
              <w:bottom w:val="single" w:sz="8" w:space="0" w:color="auto"/>
              <w:right w:val="single" w:sz="8" w:space="0" w:color="auto"/>
            </w:tcBorders>
          </w:tcPr>
          <w:p w14:paraId="58893C64" w14:textId="0CF1B6C7" w:rsidR="524A80A2" w:rsidRDefault="524A80A2" w:rsidP="7421A8A7">
            <w:pPr>
              <w:jc w:val="left"/>
            </w:pPr>
            <w:r>
              <w:t>User Acceptance Testing</w:t>
            </w:r>
          </w:p>
        </w:tc>
      </w:tr>
      <w:tr w:rsidR="6F9268FC" w14:paraId="44660D9D" w14:textId="77777777" w:rsidTr="47406FCB">
        <w:trPr>
          <w:trHeight w:val="300"/>
        </w:trPr>
        <w:tc>
          <w:tcPr>
            <w:tcW w:w="1830" w:type="dxa"/>
            <w:tcBorders>
              <w:top w:val="single" w:sz="8" w:space="0" w:color="auto"/>
              <w:left w:val="single" w:sz="8" w:space="0" w:color="auto"/>
              <w:bottom w:val="single" w:sz="8" w:space="0" w:color="auto"/>
              <w:right w:val="single" w:sz="8" w:space="0" w:color="auto"/>
            </w:tcBorders>
          </w:tcPr>
          <w:p w14:paraId="59DA7BDE" w14:textId="002DA053" w:rsidR="6F9268FC" w:rsidRDefault="524A80A2" w:rsidP="7421A8A7">
            <w:pPr>
              <w:jc w:val="left"/>
            </w:pPr>
            <w:r>
              <w:t>Security testing</w:t>
            </w:r>
          </w:p>
        </w:tc>
        <w:tc>
          <w:tcPr>
            <w:tcW w:w="3273" w:type="dxa"/>
            <w:tcBorders>
              <w:top w:val="single" w:sz="8" w:space="0" w:color="auto"/>
              <w:left w:val="single" w:sz="8" w:space="0" w:color="auto"/>
              <w:bottom w:val="single" w:sz="8" w:space="0" w:color="auto"/>
              <w:right w:val="single" w:sz="8" w:space="0" w:color="auto"/>
            </w:tcBorders>
          </w:tcPr>
          <w:p w14:paraId="5A126CA3" w14:textId="42D72FDB" w:rsidR="6F9268FC" w:rsidRDefault="524A80A2" w:rsidP="7421A8A7">
            <w:pPr>
              <w:jc w:val="left"/>
            </w:pPr>
            <w:r>
              <w:t>Ensure that data in the system is being protected</w:t>
            </w:r>
          </w:p>
        </w:tc>
        <w:tc>
          <w:tcPr>
            <w:tcW w:w="1395" w:type="dxa"/>
            <w:tcBorders>
              <w:top w:val="single" w:sz="8" w:space="0" w:color="auto"/>
              <w:left w:val="single" w:sz="8" w:space="0" w:color="auto"/>
              <w:bottom w:val="single" w:sz="8" w:space="0" w:color="auto"/>
              <w:right w:val="single" w:sz="8" w:space="0" w:color="auto"/>
            </w:tcBorders>
          </w:tcPr>
          <w:p w14:paraId="3D72F56F" w14:textId="23CBA937" w:rsidR="6F9268FC" w:rsidRDefault="524A80A2" w:rsidP="7421A8A7">
            <w:pPr>
              <w:jc w:val="left"/>
            </w:pPr>
            <w:r>
              <w:t>White Box</w:t>
            </w:r>
          </w:p>
        </w:tc>
        <w:tc>
          <w:tcPr>
            <w:tcW w:w="1938" w:type="dxa"/>
            <w:tcBorders>
              <w:top w:val="single" w:sz="8" w:space="0" w:color="auto"/>
              <w:left w:val="single" w:sz="8" w:space="0" w:color="auto"/>
              <w:bottom w:val="single" w:sz="8" w:space="0" w:color="auto"/>
              <w:right w:val="single" w:sz="8" w:space="0" w:color="auto"/>
            </w:tcBorders>
          </w:tcPr>
          <w:p w14:paraId="6E05717A" w14:textId="4CB2D0C7" w:rsidR="524A80A2" w:rsidRDefault="524A80A2" w:rsidP="7421A8A7">
            <w:pPr>
              <w:jc w:val="left"/>
            </w:pPr>
            <w:r>
              <w:t>System Testing</w:t>
            </w:r>
          </w:p>
        </w:tc>
      </w:tr>
      <w:tr w:rsidR="6F9268FC" w14:paraId="3E20A607" w14:textId="77777777" w:rsidTr="47406FCB">
        <w:trPr>
          <w:trHeight w:val="300"/>
        </w:trPr>
        <w:tc>
          <w:tcPr>
            <w:tcW w:w="1830" w:type="dxa"/>
            <w:tcBorders>
              <w:top w:val="single" w:sz="8" w:space="0" w:color="auto"/>
              <w:left w:val="single" w:sz="8" w:space="0" w:color="auto"/>
              <w:bottom w:val="single" w:sz="8" w:space="0" w:color="auto"/>
              <w:right w:val="single" w:sz="8" w:space="0" w:color="auto"/>
            </w:tcBorders>
          </w:tcPr>
          <w:p w14:paraId="7F9337AE" w14:textId="741C7F79" w:rsidR="6F9268FC" w:rsidRDefault="524A80A2" w:rsidP="7421A8A7">
            <w:pPr>
              <w:jc w:val="left"/>
            </w:pPr>
            <w:r>
              <w:t>Use case testing</w:t>
            </w:r>
          </w:p>
        </w:tc>
        <w:tc>
          <w:tcPr>
            <w:tcW w:w="3273" w:type="dxa"/>
            <w:tcBorders>
              <w:top w:val="single" w:sz="8" w:space="0" w:color="auto"/>
              <w:left w:val="single" w:sz="8" w:space="0" w:color="auto"/>
              <w:bottom w:val="single" w:sz="8" w:space="0" w:color="auto"/>
              <w:right w:val="single" w:sz="8" w:space="0" w:color="auto"/>
            </w:tcBorders>
          </w:tcPr>
          <w:p w14:paraId="67FD4100" w14:textId="4AF1B40E" w:rsidR="6F9268FC" w:rsidRDefault="524A80A2" w:rsidP="7421A8A7">
            <w:pPr>
              <w:jc w:val="left"/>
            </w:pPr>
            <w:r>
              <w:t>Look into the path used by the user functioning as expected</w:t>
            </w:r>
          </w:p>
        </w:tc>
        <w:tc>
          <w:tcPr>
            <w:tcW w:w="1395" w:type="dxa"/>
            <w:tcBorders>
              <w:top w:val="single" w:sz="8" w:space="0" w:color="auto"/>
              <w:left w:val="single" w:sz="8" w:space="0" w:color="auto"/>
              <w:bottom w:val="single" w:sz="8" w:space="0" w:color="auto"/>
              <w:right w:val="single" w:sz="8" w:space="0" w:color="auto"/>
            </w:tcBorders>
          </w:tcPr>
          <w:p w14:paraId="5FD8A463" w14:textId="7D125374" w:rsidR="6F9268FC" w:rsidRDefault="524A80A2" w:rsidP="7421A8A7">
            <w:pPr>
              <w:jc w:val="left"/>
            </w:pPr>
            <w:r>
              <w:t>Black Box</w:t>
            </w:r>
          </w:p>
        </w:tc>
        <w:tc>
          <w:tcPr>
            <w:tcW w:w="1938" w:type="dxa"/>
            <w:tcBorders>
              <w:top w:val="single" w:sz="8" w:space="0" w:color="auto"/>
              <w:left w:val="single" w:sz="8" w:space="0" w:color="auto"/>
              <w:bottom w:val="single" w:sz="8" w:space="0" w:color="auto"/>
              <w:right w:val="single" w:sz="8" w:space="0" w:color="auto"/>
            </w:tcBorders>
          </w:tcPr>
          <w:p w14:paraId="76CC3A80" w14:textId="16F01E4A" w:rsidR="524A80A2" w:rsidRDefault="524A80A2" w:rsidP="7421A8A7">
            <w:pPr>
              <w:jc w:val="left"/>
            </w:pPr>
            <w:r>
              <w:t>User Acceptance Testing</w:t>
            </w:r>
          </w:p>
          <w:p w14:paraId="5B3999E2" w14:textId="74D08076" w:rsidR="524A80A2" w:rsidRDefault="524A80A2" w:rsidP="7421A8A7">
            <w:pPr>
              <w:jc w:val="left"/>
            </w:pPr>
            <w:r>
              <w:t>System Testing</w:t>
            </w:r>
          </w:p>
          <w:p w14:paraId="14D783FA" w14:textId="4C3EB2C5" w:rsidR="524A80A2" w:rsidRDefault="524A80A2" w:rsidP="7421A8A7">
            <w:pPr>
              <w:jc w:val="left"/>
            </w:pPr>
            <w:r>
              <w:t>Integration Testing</w:t>
            </w:r>
          </w:p>
        </w:tc>
      </w:tr>
      <w:tr w:rsidR="6F9268FC" w14:paraId="5C565C4C" w14:textId="77777777" w:rsidTr="47406FCB">
        <w:trPr>
          <w:trHeight w:val="300"/>
        </w:trPr>
        <w:tc>
          <w:tcPr>
            <w:tcW w:w="1830" w:type="dxa"/>
            <w:tcBorders>
              <w:top w:val="single" w:sz="8" w:space="0" w:color="auto"/>
              <w:left w:val="single" w:sz="8" w:space="0" w:color="auto"/>
              <w:bottom w:val="single" w:sz="8" w:space="0" w:color="auto"/>
              <w:right w:val="single" w:sz="8" w:space="0" w:color="auto"/>
            </w:tcBorders>
          </w:tcPr>
          <w:p w14:paraId="49DC6BDB" w14:textId="75A071E5" w:rsidR="6F9268FC" w:rsidRDefault="524A80A2" w:rsidP="7421A8A7">
            <w:pPr>
              <w:jc w:val="left"/>
            </w:pPr>
            <w:r>
              <w:t>Functional testing</w:t>
            </w:r>
          </w:p>
        </w:tc>
        <w:tc>
          <w:tcPr>
            <w:tcW w:w="3273" w:type="dxa"/>
            <w:tcBorders>
              <w:top w:val="single" w:sz="8" w:space="0" w:color="auto"/>
              <w:left w:val="single" w:sz="8" w:space="0" w:color="auto"/>
              <w:bottom w:val="single" w:sz="8" w:space="0" w:color="auto"/>
              <w:right w:val="single" w:sz="8" w:space="0" w:color="auto"/>
            </w:tcBorders>
          </w:tcPr>
          <w:p w14:paraId="3CAC7B16" w14:textId="0E3B8656" w:rsidR="6F9268FC" w:rsidRDefault="524A80A2" w:rsidP="7421A8A7">
            <w:pPr>
              <w:tabs>
                <w:tab w:val="left" w:pos="1248"/>
              </w:tabs>
              <w:jc w:val="left"/>
            </w:pPr>
            <w:r>
              <w:t>Test the software functionality</w:t>
            </w:r>
          </w:p>
        </w:tc>
        <w:tc>
          <w:tcPr>
            <w:tcW w:w="1395" w:type="dxa"/>
            <w:tcBorders>
              <w:top w:val="single" w:sz="8" w:space="0" w:color="auto"/>
              <w:left w:val="single" w:sz="8" w:space="0" w:color="auto"/>
              <w:bottom w:val="single" w:sz="8" w:space="0" w:color="auto"/>
              <w:right w:val="single" w:sz="8" w:space="0" w:color="auto"/>
            </w:tcBorders>
          </w:tcPr>
          <w:p w14:paraId="5CF045D0" w14:textId="0545956D" w:rsidR="6F9268FC" w:rsidRDefault="524A80A2" w:rsidP="7421A8A7">
            <w:pPr>
              <w:jc w:val="left"/>
            </w:pPr>
            <w:r>
              <w:t>Black Box</w:t>
            </w:r>
          </w:p>
        </w:tc>
        <w:tc>
          <w:tcPr>
            <w:tcW w:w="1938" w:type="dxa"/>
            <w:tcBorders>
              <w:top w:val="single" w:sz="8" w:space="0" w:color="auto"/>
              <w:left w:val="single" w:sz="8" w:space="0" w:color="auto"/>
              <w:bottom w:val="single" w:sz="8" w:space="0" w:color="auto"/>
              <w:right w:val="single" w:sz="8" w:space="0" w:color="auto"/>
            </w:tcBorders>
          </w:tcPr>
          <w:p w14:paraId="64F96697" w14:textId="364E4B55" w:rsidR="524A80A2" w:rsidRDefault="524A80A2" w:rsidP="7421A8A7">
            <w:pPr>
              <w:jc w:val="left"/>
            </w:pPr>
            <w:r>
              <w:t>User Acceptance Testing</w:t>
            </w:r>
          </w:p>
          <w:p w14:paraId="5F10968D" w14:textId="6D2AECE6" w:rsidR="524A80A2" w:rsidRDefault="524A80A2" w:rsidP="7421A8A7">
            <w:pPr>
              <w:jc w:val="left"/>
            </w:pPr>
            <w:r>
              <w:t>System Testing</w:t>
            </w:r>
          </w:p>
        </w:tc>
      </w:tr>
      <w:tr w:rsidR="7421A8A7" w14:paraId="0FE5F389" w14:textId="77777777" w:rsidTr="47406FCB">
        <w:trPr>
          <w:trHeight w:val="300"/>
        </w:trPr>
        <w:tc>
          <w:tcPr>
            <w:tcW w:w="1830" w:type="dxa"/>
            <w:tcBorders>
              <w:top w:val="single" w:sz="8" w:space="0" w:color="auto"/>
              <w:left w:val="single" w:sz="8" w:space="0" w:color="auto"/>
              <w:bottom w:val="single" w:sz="8" w:space="0" w:color="auto"/>
              <w:right w:val="single" w:sz="8" w:space="0" w:color="auto"/>
            </w:tcBorders>
          </w:tcPr>
          <w:p w14:paraId="54B323BF" w14:textId="47E86418" w:rsidR="524A80A2" w:rsidRDefault="524A80A2" w:rsidP="7421A8A7">
            <w:pPr>
              <w:jc w:val="left"/>
            </w:pPr>
            <w:r>
              <w:t>Performance testing</w:t>
            </w:r>
          </w:p>
        </w:tc>
        <w:tc>
          <w:tcPr>
            <w:tcW w:w="3273" w:type="dxa"/>
            <w:tcBorders>
              <w:top w:val="single" w:sz="8" w:space="0" w:color="auto"/>
              <w:left w:val="single" w:sz="8" w:space="0" w:color="auto"/>
              <w:bottom w:val="single" w:sz="8" w:space="0" w:color="auto"/>
              <w:right w:val="single" w:sz="8" w:space="0" w:color="auto"/>
            </w:tcBorders>
          </w:tcPr>
          <w:p w14:paraId="778E4D0E" w14:textId="154FA31C" w:rsidR="524A80A2" w:rsidRDefault="524A80A2" w:rsidP="7421A8A7">
            <w:pPr>
              <w:jc w:val="left"/>
            </w:pPr>
            <w:r>
              <w:t xml:space="preserve">Testing the speed, response time, stability </w:t>
            </w:r>
            <w:r w:rsidR="7BD5E8AC">
              <w:t xml:space="preserve">of software under certain </w:t>
            </w:r>
            <w:proofErr w:type="gramStart"/>
            <w:r w:rsidR="7BD5E8AC">
              <w:t>amount</w:t>
            </w:r>
            <w:proofErr w:type="gramEnd"/>
            <w:r w:rsidR="7BD5E8AC">
              <w:t xml:space="preserve"> of workloads</w:t>
            </w:r>
          </w:p>
        </w:tc>
        <w:tc>
          <w:tcPr>
            <w:tcW w:w="1395" w:type="dxa"/>
            <w:tcBorders>
              <w:top w:val="single" w:sz="8" w:space="0" w:color="auto"/>
              <w:left w:val="single" w:sz="8" w:space="0" w:color="auto"/>
              <w:bottom w:val="single" w:sz="8" w:space="0" w:color="auto"/>
              <w:right w:val="single" w:sz="8" w:space="0" w:color="auto"/>
            </w:tcBorders>
          </w:tcPr>
          <w:p w14:paraId="249552CD" w14:textId="04E9CD6C" w:rsidR="7BD5E8AC" w:rsidRDefault="7BD5E8AC" w:rsidP="7421A8A7">
            <w:pPr>
              <w:jc w:val="left"/>
            </w:pPr>
            <w:r>
              <w:t>Black Box</w:t>
            </w:r>
          </w:p>
        </w:tc>
        <w:tc>
          <w:tcPr>
            <w:tcW w:w="1938" w:type="dxa"/>
            <w:tcBorders>
              <w:top w:val="single" w:sz="8" w:space="0" w:color="auto"/>
              <w:left w:val="single" w:sz="8" w:space="0" w:color="auto"/>
              <w:bottom w:val="single" w:sz="8" w:space="0" w:color="auto"/>
              <w:right w:val="single" w:sz="8" w:space="0" w:color="auto"/>
            </w:tcBorders>
          </w:tcPr>
          <w:p w14:paraId="0AD5D9B1" w14:textId="39F32120" w:rsidR="7BD5E8AC" w:rsidRDefault="7BD5E8AC" w:rsidP="7421A8A7">
            <w:pPr>
              <w:jc w:val="left"/>
            </w:pPr>
            <w:r>
              <w:t>Any level</w:t>
            </w:r>
          </w:p>
        </w:tc>
      </w:tr>
      <w:tr w:rsidR="7421A8A7" w14:paraId="312F61DA" w14:textId="77777777" w:rsidTr="47406FCB">
        <w:trPr>
          <w:trHeight w:val="300"/>
        </w:trPr>
        <w:tc>
          <w:tcPr>
            <w:tcW w:w="1830" w:type="dxa"/>
            <w:tcBorders>
              <w:top w:val="single" w:sz="8" w:space="0" w:color="auto"/>
              <w:left w:val="single" w:sz="8" w:space="0" w:color="auto"/>
              <w:bottom w:val="single" w:sz="8" w:space="0" w:color="auto"/>
              <w:right w:val="single" w:sz="8" w:space="0" w:color="auto"/>
            </w:tcBorders>
          </w:tcPr>
          <w:p w14:paraId="2028B1F9" w14:textId="54F22D4C" w:rsidR="524A80A2" w:rsidRDefault="524A80A2" w:rsidP="7421A8A7">
            <w:pPr>
              <w:jc w:val="left"/>
            </w:pPr>
            <w:r>
              <w:t>Exploratory testing</w:t>
            </w:r>
          </w:p>
        </w:tc>
        <w:tc>
          <w:tcPr>
            <w:tcW w:w="3273" w:type="dxa"/>
            <w:tcBorders>
              <w:top w:val="single" w:sz="8" w:space="0" w:color="auto"/>
              <w:left w:val="single" w:sz="8" w:space="0" w:color="auto"/>
              <w:bottom w:val="single" w:sz="8" w:space="0" w:color="auto"/>
              <w:right w:val="single" w:sz="8" w:space="0" w:color="auto"/>
            </w:tcBorders>
          </w:tcPr>
          <w:p w14:paraId="6CE752B1" w14:textId="7112BBE3" w:rsidR="58C10BBB" w:rsidRDefault="58C10BBB" w:rsidP="7421A8A7">
            <w:pPr>
              <w:jc w:val="left"/>
            </w:pPr>
            <w:r>
              <w:t>Testing the user experience validations</w:t>
            </w:r>
          </w:p>
        </w:tc>
        <w:tc>
          <w:tcPr>
            <w:tcW w:w="1395" w:type="dxa"/>
            <w:tcBorders>
              <w:top w:val="single" w:sz="8" w:space="0" w:color="auto"/>
              <w:left w:val="single" w:sz="8" w:space="0" w:color="auto"/>
              <w:bottom w:val="single" w:sz="8" w:space="0" w:color="auto"/>
              <w:right w:val="single" w:sz="8" w:space="0" w:color="auto"/>
            </w:tcBorders>
          </w:tcPr>
          <w:p w14:paraId="3ECC06AA" w14:textId="7793326E" w:rsidR="58C10BBB" w:rsidRDefault="58C10BBB" w:rsidP="7421A8A7">
            <w:pPr>
              <w:jc w:val="left"/>
            </w:pPr>
            <w:r>
              <w:t>Ad hoc</w:t>
            </w:r>
          </w:p>
        </w:tc>
        <w:tc>
          <w:tcPr>
            <w:tcW w:w="1938" w:type="dxa"/>
            <w:tcBorders>
              <w:top w:val="single" w:sz="8" w:space="0" w:color="auto"/>
              <w:left w:val="single" w:sz="8" w:space="0" w:color="auto"/>
              <w:bottom w:val="single" w:sz="8" w:space="0" w:color="auto"/>
              <w:right w:val="single" w:sz="8" w:space="0" w:color="auto"/>
            </w:tcBorders>
          </w:tcPr>
          <w:p w14:paraId="22602D1A" w14:textId="717300E2" w:rsidR="58C10BBB" w:rsidRDefault="58C10BBB" w:rsidP="7421A8A7">
            <w:pPr>
              <w:jc w:val="left"/>
            </w:pPr>
            <w:r>
              <w:t>User Acceptance Testing</w:t>
            </w:r>
          </w:p>
          <w:p w14:paraId="5F1A7231" w14:textId="04E41A8C" w:rsidR="58C10BBB" w:rsidRDefault="58C10BBB" w:rsidP="7421A8A7">
            <w:pPr>
              <w:jc w:val="left"/>
            </w:pPr>
            <w:r>
              <w:t>System Testing</w:t>
            </w:r>
          </w:p>
        </w:tc>
      </w:tr>
    </w:tbl>
    <w:p w14:paraId="5D8428B9" w14:textId="22471F6B" w:rsidR="6F9268FC" w:rsidRDefault="6F9268FC" w:rsidP="6F9268FC">
      <w:pPr>
        <w:rPr>
          <w:color w:val="FF0000"/>
        </w:rPr>
      </w:pPr>
    </w:p>
    <w:p w14:paraId="3E30D1E6" w14:textId="1D530C42" w:rsidR="1792AD5A" w:rsidRDefault="4977F187" w:rsidP="29A45E05">
      <w:pPr>
        <w:pStyle w:val="Heading2"/>
        <w:numPr>
          <w:ilvl w:val="1"/>
          <w:numId w:val="0"/>
        </w:numPr>
      </w:pPr>
      <w:bookmarkStart w:id="275" w:name="_Toc222364123"/>
      <w:bookmarkStart w:id="276" w:name="_Toc115258421"/>
      <w:bookmarkStart w:id="277" w:name="_Toc124107468"/>
      <w:r>
        <w:t>4.6 Item pass/fail criteria</w:t>
      </w:r>
      <w:bookmarkEnd w:id="277"/>
      <w:r>
        <w:t xml:space="preserve"> </w:t>
      </w:r>
      <w:bookmarkEnd w:id="275"/>
      <w:bookmarkEnd w:id="276"/>
    </w:p>
    <w:p w14:paraId="57E113D2" w14:textId="614918D6" w:rsidR="08355812" w:rsidRDefault="00C35A1E" w:rsidP="02BA294C">
      <w:pPr>
        <w:rPr>
          <w:b/>
          <w:bCs/>
        </w:rPr>
      </w:pPr>
      <w:r>
        <w:rPr>
          <w:b/>
          <w:bCs/>
        </w:rPr>
        <w:t xml:space="preserve">SE22230008 - </w:t>
      </w:r>
      <w:r w:rsidR="08355812" w:rsidRPr="47406FCB">
        <w:rPr>
          <w:b/>
          <w:bCs/>
        </w:rPr>
        <w:t xml:space="preserve">Subsystem </w:t>
      </w:r>
      <w:r>
        <w:rPr>
          <w:b/>
          <w:bCs/>
        </w:rPr>
        <w:t>0</w:t>
      </w:r>
      <w:r w:rsidR="08355812" w:rsidRPr="47406FCB">
        <w:rPr>
          <w:b/>
          <w:bCs/>
        </w:rPr>
        <w:t xml:space="preserve">1: </w:t>
      </w:r>
      <w:r w:rsidR="557099C3" w:rsidRPr="47406FCB">
        <w:rPr>
          <w:b/>
          <w:bCs/>
        </w:rPr>
        <w:t>What Job Are There?</w:t>
      </w:r>
    </w:p>
    <w:p w14:paraId="3774A732" w14:textId="23EC01EA" w:rsidR="00843FFC" w:rsidRDefault="00843FFC" w:rsidP="00843FFC">
      <w:pPr>
        <w:pStyle w:val="Caption"/>
        <w:keepNext/>
      </w:pPr>
      <w:bookmarkStart w:id="278" w:name="_Toc123766200"/>
      <w:r>
        <w:t xml:space="preserve">Table </w:t>
      </w:r>
      <w:r w:rsidR="005F0B32">
        <w:t>4.5</w:t>
      </w:r>
      <w:r>
        <w:t>: List of item pass/fail criteria</w:t>
      </w:r>
      <w:bookmarkEnd w:id="278"/>
    </w:p>
    <w:tbl>
      <w:tblPr>
        <w:tblStyle w:val="TableGrid"/>
        <w:tblW w:w="0" w:type="auto"/>
        <w:tblLook w:val="04A0" w:firstRow="1" w:lastRow="0" w:firstColumn="1" w:lastColumn="0" w:noHBand="0" w:noVBand="1"/>
      </w:tblPr>
      <w:tblGrid>
        <w:gridCol w:w="2830"/>
        <w:gridCol w:w="5475"/>
      </w:tblGrid>
      <w:tr w:rsidR="02BA294C" w14:paraId="4E6B0BA6" w14:textId="77777777" w:rsidTr="00D958EC">
        <w:trPr>
          <w:trHeight w:val="300"/>
        </w:trPr>
        <w:tc>
          <w:tcPr>
            <w:tcW w:w="2830" w:type="dxa"/>
            <w:shd w:val="clear" w:color="auto" w:fill="BDD6EE" w:themeFill="accent5" w:themeFillTint="66"/>
          </w:tcPr>
          <w:p w14:paraId="0245D895" w14:textId="387A4137" w:rsidR="02BA294C" w:rsidRDefault="02BA294C">
            <w:r w:rsidRPr="02BA294C">
              <w:rPr>
                <w:b/>
                <w:bCs/>
              </w:rPr>
              <w:t>Testing Title</w:t>
            </w:r>
          </w:p>
        </w:tc>
        <w:tc>
          <w:tcPr>
            <w:tcW w:w="5475" w:type="dxa"/>
            <w:shd w:val="clear" w:color="auto" w:fill="BDD6EE" w:themeFill="accent5" w:themeFillTint="66"/>
          </w:tcPr>
          <w:p w14:paraId="2FBE7500" w14:textId="1593153C" w:rsidR="02BA294C" w:rsidRDefault="02BA294C">
            <w:r w:rsidRPr="02BA294C">
              <w:rPr>
                <w:b/>
                <w:bCs/>
              </w:rPr>
              <w:t>Item pass/ fail criteria</w:t>
            </w:r>
          </w:p>
        </w:tc>
      </w:tr>
      <w:tr w:rsidR="02BA294C" w14:paraId="5756AC45" w14:textId="77777777" w:rsidTr="47406FCB">
        <w:trPr>
          <w:trHeight w:val="300"/>
        </w:trPr>
        <w:tc>
          <w:tcPr>
            <w:tcW w:w="2830" w:type="dxa"/>
          </w:tcPr>
          <w:p w14:paraId="5B9695AE" w14:textId="498EBED7" w:rsidR="02BA294C" w:rsidRDefault="392EA75A">
            <w:r>
              <w:lastRenderedPageBreak/>
              <w:t xml:space="preserve">Search for job </w:t>
            </w:r>
          </w:p>
        </w:tc>
        <w:tc>
          <w:tcPr>
            <w:tcW w:w="5475" w:type="dxa"/>
          </w:tcPr>
          <w:p w14:paraId="1CE1A836" w14:textId="121B35C1" w:rsidR="02BA294C" w:rsidRDefault="3DD12E25">
            <w:r>
              <w:t xml:space="preserve">Student should be able to search for the job based on </w:t>
            </w:r>
            <w:r w:rsidR="1F500D88">
              <w:t>keywords</w:t>
            </w:r>
            <w:r>
              <w:t xml:space="preserve"> entered. </w:t>
            </w:r>
            <w:r w:rsidR="2BD2759A">
              <w:t>The</w:t>
            </w:r>
            <w:r>
              <w:t xml:space="preserve"> system should be able to display job listing </w:t>
            </w:r>
            <w:r w:rsidR="26DE9B72">
              <w:t>suggestions</w:t>
            </w:r>
            <w:r w:rsidR="129EC3E3">
              <w:t xml:space="preserve"> based on the keyword match in the database.</w:t>
            </w:r>
          </w:p>
        </w:tc>
      </w:tr>
      <w:tr w:rsidR="02BA294C" w14:paraId="305D4A0C" w14:textId="77777777" w:rsidTr="47406FCB">
        <w:trPr>
          <w:trHeight w:val="300"/>
        </w:trPr>
        <w:tc>
          <w:tcPr>
            <w:tcW w:w="2830" w:type="dxa"/>
          </w:tcPr>
          <w:p w14:paraId="502568A6" w14:textId="25F42460" w:rsidR="02BA294C" w:rsidRDefault="7C415AF0" w:rsidP="02BA294C">
            <w:pPr>
              <w:tabs>
                <w:tab w:val="left" w:pos="226"/>
              </w:tabs>
              <w:ind w:right="240"/>
            </w:pPr>
            <w:r>
              <w:t xml:space="preserve">View Job </w:t>
            </w:r>
          </w:p>
        </w:tc>
        <w:tc>
          <w:tcPr>
            <w:tcW w:w="5475" w:type="dxa"/>
          </w:tcPr>
          <w:p w14:paraId="4132BAB8" w14:textId="48ACE6A1" w:rsidR="02BA294C" w:rsidRDefault="74388DFE">
            <w:r>
              <w:t xml:space="preserve">Student should be able to click on the job title hyperlink. The system should display the job </w:t>
            </w:r>
            <w:r w:rsidR="32009AA8">
              <w:t xml:space="preserve">description </w:t>
            </w:r>
            <w:r w:rsidR="2D3056F7">
              <w:t>page.</w:t>
            </w:r>
          </w:p>
        </w:tc>
      </w:tr>
      <w:tr w:rsidR="02BA294C" w14:paraId="5B587CFD" w14:textId="77777777" w:rsidTr="47406FCB">
        <w:trPr>
          <w:trHeight w:val="300"/>
        </w:trPr>
        <w:tc>
          <w:tcPr>
            <w:tcW w:w="2830" w:type="dxa"/>
          </w:tcPr>
          <w:p w14:paraId="25E23A2A" w14:textId="564A48DB" w:rsidR="02BA294C" w:rsidRDefault="2451B7D6">
            <w:r>
              <w:t>Add to favorite</w:t>
            </w:r>
          </w:p>
        </w:tc>
        <w:tc>
          <w:tcPr>
            <w:tcW w:w="5475" w:type="dxa"/>
          </w:tcPr>
          <w:p w14:paraId="735CF869" w14:textId="4DC3E530" w:rsidR="02BA294C" w:rsidRDefault="2D3056F7">
            <w:r>
              <w:t>Student should be able to click on the add button. The system will store the in</w:t>
            </w:r>
            <w:r w:rsidR="7D49F69A">
              <w:t xml:space="preserve">formation in the database. </w:t>
            </w:r>
          </w:p>
        </w:tc>
      </w:tr>
    </w:tbl>
    <w:p w14:paraId="01F78E18" w14:textId="6B925A69" w:rsidR="62B470C0" w:rsidRDefault="62B470C0" w:rsidP="62B470C0"/>
    <w:p w14:paraId="2F877F87" w14:textId="26722F5C" w:rsidR="00B17B25" w:rsidRDefault="00C35A1E" w:rsidP="00B17B25">
      <w:pPr>
        <w:rPr>
          <w:b/>
          <w:bCs/>
        </w:rPr>
      </w:pPr>
      <w:r>
        <w:rPr>
          <w:b/>
          <w:bCs/>
        </w:rPr>
        <w:t>SE</w:t>
      </w:r>
      <w:r w:rsidR="00DD733E">
        <w:rPr>
          <w:b/>
          <w:bCs/>
        </w:rPr>
        <w:t xml:space="preserve">22230031 - </w:t>
      </w:r>
      <w:r w:rsidR="00B17B25" w:rsidRPr="00EC15B6">
        <w:rPr>
          <w:b/>
          <w:bCs/>
        </w:rPr>
        <w:t xml:space="preserve">Subsystem </w:t>
      </w:r>
      <w:r w:rsidR="00DD733E">
        <w:rPr>
          <w:b/>
          <w:bCs/>
        </w:rPr>
        <w:t>0</w:t>
      </w:r>
      <w:r w:rsidR="00B17B25" w:rsidRPr="00EC15B6">
        <w:rPr>
          <w:b/>
          <w:bCs/>
        </w:rPr>
        <w:t xml:space="preserve">2: </w:t>
      </w:r>
      <w:r w:rsidR="00EC15B6" w:rsidRPr="00EC15B6">
        <w:rPr>
          <w:b/>
          <w:bCs/>
        </w:rPr>
        <w:t>Salary comparison</w:t>
      </w:r>
    </w:p>
    <w:tbl>
      <w:tblPr>
        <w:tblStyle w:val="TableGrid"/>
        <w:tblW w:w="0" w:type="auto"/>
        <w:tblLook w:val="04A0" w:firstRow="1" w:lastRow="0" w:firstColumn="1" w:lastColumn="0" w:noHBand="0" w:noVBand="1"/>
      </w:tblPr>
      <w:tblGrid>
        <w:gridCol w:w="2830"/>
        <w:gridCol w:w="5475"/>
      </w:tblGrid>
      <w:tr w:rsidR="00E85283" w14:paraId="1B0C0F6E" w14:textId="77777777" w:rsidTr="00D958EC">
        <w:tc>
          <w:tcPr>
            <w:tcW w:w="2830" w:type="dxa"/>
            <w:shd w:val="clear" w:color="auto" w:fill="C5E0B3" w:themeFill="accent6" w:themeFillTint="66"/>
          </w:tcPr>
          <w:p w14:paraId="61AEF095" w14:textId="387A4137" w:rsidR="00E85283" w:rsidRDefault="00E85283" w:rsidP="00B17B25">
            <w:r w:rsidRPr="4357B122">
              <w:rPr>
                <w:b/>
                <w:bCs/>
              </w:rPr>
              <w:t>Testing Title</w:t>
            </w:r>
          </w:p>
        </w:tc>
        <w:tc>
          <w:tcPr>
            <w:tcW w:w="5475" w:type="dxa"/>
            <w:shd w:val="clear" w:color="auto" w:fill="C5E0B3" w:themeFill="accent6" w:themeFillTint="66"/>
          </w:tcPr>
          <w:p w14:paraId="0F506A56" w14:textId="1593153C" w:rsidR="00E85283" w:rsidRDefault="00E85283" w:rsidP="00B17B25">
            <w:r w:rsidRPr="4357B122">
              <w:rPr>
                <w:b/>
                <w:bCs/>
              </w:rPr>
              <w:t>Item pass/ fail criteria</w:t>
            </w:r>
          </w:p>
        </w:tc>
      </w:tr>
      <w:tr w:rsidR="00E85283" w14:paraId="376A9E0D" w14:textId="77777777" w:rsidTr="00E24996">
        <w:tc>
          <w:tcPr>
            <w:tcW w:w="2830" w:type="dxa"/>
          </w:tcPr>
          <w:p w14:paraId="38B8AC8E" w14:textId="652AF334" w:rsidR="00E85283" w:rsidRDefault="00CD3275" w:rsidP="00B17B25">
            <w:r>
              <w:t>Salary comparison</w:t>
            </w:r>
          </w:p>
        </w:tc>
        <w:tc>
          <w:tcPr>
            <w:tcW w:w="5475" w:type="dxa"/>
          </w:tcPr>
          <w:p w14:paraId="1FC082E7" w14:textId="5876A3ED" w:rsidR="00E85283" w:rsidRDefault="00F776F7" w:rsidP="00B17B25">
            <w:r>
              <w:t xml:space="preserve">Students should be able to view salary comparison based on location </w:t>
            </w:r>
            <w:r w:rsidR="0052480E">
              <w:t>they had</w:t>
            </w:r>
            <w:r>
              <w:t xml:space="preserve"> chosen </w:t>
            </w:r>
            <w:r w:rsidR="0052480E">
              <w:t>from the list of job suggestion available.</w:t>
            </w:r>
          </w:p>
        </w:tc>
      </w:tr>
      <w:tr w:rsidR="00E24996" w14:paraId="11062FBF" w14:textId="77777777" w:rsidTr="00E24996">
        <w:tc>
          <w:tcPr>
            <w:tcW w:w="2830" w:type="dxa"/>
          </w:tcPr>
          <w:p w14:paraId="045F5143" w14:textId="58FA8B1C" w:rsidR="00E24996" w:rsidRDefault="0052480E" w:rsidP="0052480E">
            <w:pPr>
              <w:tabs>
                <w:tab w:val="left" w:pos="226"/>
              </w:tabs>
              <w:ind w:right="240"/>
            </w:pPr>
            <w:r>
              <w:t>Estimate cost living</w:t>
            </w:r>
          </w:p>
        </w:tc>
        <w:tc>
          <w:tcPr>
            <w:tcW w:w="5475" w:type="dxa"/>
          </w:tcPr>
          <w:p w14:paraId="57BD377A" w14:textId="7C529FC0" w:rsidR="00E24996" w:rsidRDefault="0052480E" w:rsidP="00B17B25">
            <w:r>
              <w:t>Students sh</w:t>
            </w:r>
            <w:r w:rsidR="006A35AE">
              <w:t>ould be able to view the estimation of cost living for the certain location that they</w:t>
            </w:r>
            <w:r w:rsidR="00A60294">
              <w:t xml:space="preserve"> had chosen.</w:t>
            </w:r>
          </w:p>
        </w:tc>
      </w:tr>
      <w:tr w:rsidR="00E24996" w14:paraId="7B5DE0C1" w14:textId="77777777" w:rsidTr="00E24996">
        <w:tc>
          <w:tcPr>
            <w:tcW w:w="2830" w:type="dxa"/>
          </w:tcPr>
          <w:p w14:paraId="18CC87B1" w14:textId="23BA4B6C" w:rsidR="00E24996" w:rsidRDefault="00A60294" w:rsidP="00B17B25">
            <w:r>
              <w:t>Salary expect</w:t>
            </w:r>
            <w:r w:rsidR="00A41F5C">
              <w:t>ation</w:t>
            </w:r>
          </w:p>
        </w:tc>
        <w:tc>
          <w:tcPr>
            <w:tcW w:w="5475" w:type="dxa"/>
          </w:tcPr>
          <w:p w14:paraId="797E3FAE" w14:textId="30E6167A" w:rsidR="00E24996" w:rsidRDefault="00A41F5C" w:rsidP="00B17B25">
            <w:r>
              <w:t xml:space="preserve">Students should be able to view the salary expectation </w:t>
            </w:r>
            <w:r w:rsidR="00851D4E">
              <w:t xml:space="preserve">based on the </w:t>
            </w:r>
            <w:r w:rsidR="00A76E8D">
              <w:t xml:space="preserve">level of qualification they had entered at the </w:t>
            </w:r>
            <w:r w:rsidR="00F32A24">
              <w:t>search bar.</w:t>
            </w:r>
          </w:p>
        </w:tc>
      </w:tr>
    </w:tbl>
    <w:p w14:paraId="5BABE690" w14:textId="77777777" w:rsidR="00EC15B6" w:rsidRPr="00EC15B6" w:rsidRDefault="00EC15B6" w:rsidP="00B17B25"/>
    <w:p w14:paraId="54C41677" w14:textId="51569C4C" w:rsidR="1C4F1897" w:rsidRDefault="00DD733E" w:rsidP="1792AD5A">
      <w:pPr>
        <w:rPr>
          <w:b/>
        </w:rPr>
      </w:pPr>
      <w:r>
        <w:rPr>
          <w:b/>
        </w:rPr>
        <w:t xml:space="preserve">SE22230032 - </w:t>
      </w:r>
      <w:r w:rsidR="1C4F1897" w:rsidRPr="58B36D51">
        <w:rPr>
          <w:b/>
        </w:rPr>
        <w:t xml:space="preserve">Subsystem </w:t>
      </w:r>
      <w:r>
        <w:rPr>
          <w:b/>
        </w:rPr>
        <w:t>0</w:t>
      </w:r>
      <w:r w:rsidR="1C4F1897" w:rsidRPr="58B36D51">
        <w:rPr>
          <w:b/>
        </w:rPr>
        <w:t>3: Professional Certification and Skills Enhancement</w:t>
      </w:r>
    </w:p>
    <w:tbl>
      <w:tblPr>
        <w:tblW w:w="0" w:type="auto"/>
        <w:tblLayout w:type="fixed"/>
        <w:tblLook w:val="04A0" w:firstRow="1" w:lastRow="0" w:firstColumn="1" w:lastColumn="0" w:noHBand="0" w:noVBand="1"/>
      </w:tblPr>
      <w:tblGrid>
        <w:gridCol w:w="2862"/>
        <w:gridCol w:w="5448"/>
      </w:tblGrid>
      <w:tr w:rsidR="4357B122" w14:paraId="43507A37" w14:textId="77777777" w:rsidTr="51252B75">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CCB2E2"/>
          </w:tcPr>
          <w:p w14:paraId="5B3D9316" w14:textId="4E4493D3" w:rsidR="4357B122" w:rsidRDefault="4357B122" w:rsidP="4357B122">
            <w:r w:rsidRPr="4357B122">
              <w:rPr>
                <w:b/>
                <w:bCs/>
              </w:rPr>
              <w:t>Testing Title</w:t>
            </w:r>
          </w:p>
        </w:tc>
        <w:tc>
          <w:tcPr>
            <w:tcW w:w="5448" w:type="dxa"/>
            <w:tcBorders>
              <w:top w:val="single" w:sz="8" w:space="0" w:color="auto"/>
              <w:left w:val="single" w:sz="8" w:space="0" w:color="auto"/>
              <w:bottom w:val="single" w:sz="8" w:space="0" w:color="auto"/>
              <w:right w:val="single" w:sz="8" w:space="0" w:color="auto"/>
            </w:tcBorders>
            <w:shd w:val="clear" w:color="auto" w:fill="CCB2E2"/>
          </w:tcPr>
          <w:p w14:paraId="4055C188" w14:textId="2C8B9F7C" w:rsidR="4357B122" w:rsidRDefault="4357B122" w:rsidP="4357B122">
            <w:r w:rsidRPr="4357B122">
              <w:rPr>
                <w:b/>
                <w:bCs/>
              </w:rPr>
              <w:t>Item pass/ fail criteria</w:t>
            </w:r>
          </w:p>
        </w:tc>
      </w:tr>
      <w:tr w:rsidR="4357B122" w14:paraId="10D98F39" w14:textId="77777777" w:rsidTr="51252B75">
        <w:trPr>
          <w:trHeight w:val="300"/>
        </w:trPr>
        <w:tc>
          <w:tcPr>
            <w:tcW w:w="2862" w:type="dxa"/>
            <w:tcBorders>
              <w:top w:val="single" w:sz="8" w:space="0" w:color="auto"/>
              <w:left w:val="single" w:sz="8" w:space="0" w:color="auto"/>
              <w:bottom w:val="single" w:sz="8" w:space="0" w:color="auto"/>
              <w:right w:val="single" w:sz="8" w:space="0" w:color="auto"/>
            </w:tcBorders>
          </w:tcPr>
          <w:p w14:paraId="1DC02457" w14:textId="21CB7FC1" w:rsidR="4357B122" w:rsidRDefault="4357B122" w:rsidP="4357B122">
            <w:r w:rsidRPr="4357B122">
              <w:lastRenderedPageBreak/>
              <w:t>Training Recommendation – View all trainings</w:t>
            </w:r>
          </w:p>
        </w:tc>
        <w:tc>
          <w:tcPr>
            <w:tcW w:w="5448" w:type="dxa"/>
            <w:tcBorders>
              <w:top w:val="single" w:sz="8" w:space="0" w:color="auto"/>
              <w:left w:val="single" w:sz="8" w:space="0" w:color="auto"/>
              <w:bottom w:val="single" w:sz="8" w:space="0" w:color="auto"/>
              <w:right w:val="single" w:sz="8" w:space="0" w:color="auto"/>
            </w:tcBorders>
          </w:tcPr>
          <w:p w14:paraId="7BB0AB0C" w14:textId="7546713B" w:rsidR="4357B122" w:rsidRDefault="4357B122" w:rsidP="51252B75">
            <w:r>
              <w:t>Students should be able to view all trainings and its details related to him/her which is based on the job suggestion and weaknesses</w:t>
            </w:r>
            <w:r w:rsidR="4A75641B">
              <w:t xml:space="preserve"> </w:t>
            </w:r>
            <w:r w:rsidR="42827F87">
              <w:t>of their skills.</w:t>
            </w:r>
          </w:p>
        </w:tc>
      </w:tr>
      <w:tr w:rsidR="4357B122" w14:paraId="2932C4F6" w14:textId="77777777" w:rsidTr="51252B75">
        <w:trPr>
          <w:trHeight w:val="300"/>
        </w:trPr>
        <w:tc>
          <w:tcPr>
            <w:tcW w:w="2862" w:type="dxa"/>
            <w:tcBorders>
              <w:top w:val="single" w:sz="8" w:space="0" w:color="auto"/>
              <w:left w:val="single" w:sz="8" w:space="0" w:color="auto"/>
              <w:bottom w:val="single" w:sz="8" w:space="0" w:color="auto"/>
              <w:right w:val="single" w:sz="8" w:space="0" w:color="auto"/>
            </w:tcBorders>
          </w:tcPr>
          <w:p w14:paraId="34608D59" w14:textId="15954F07" w:rsidR="4357B122" w:rsidRDefault="4357B122" w:rsidP="4357B122">
            <w:r w:rsidRPr="4357B122">
              <w:t xml:space="preserve">Training Recommendation – Filter training </w:t>
            </w:r>
          </w:p>
        </w:tc>
        <w:tc>
          <w:tcPr>
            <w:tcW w:w="5448" w:type="dxa"/>
            <w:tcBorders>
              <w:top w:val="single" w:sz="8" w:space="0" w:color="auto"/>
              <w:left w:val="single" w:sz="8" w:space="0" w:color="auto"/>
              <w:bottom w:val="single" w:sz="8" w:space="0" w:color="auto"/>
              <w:right w:val="single" w:sz="8" w:space="0" w:color="auto"/>
            </w:tcBorders>
          </w:tcPr>
          <w:p w14:paraId="2BFC04DF" w14:textId="58623097" w:rsidR="4357B122" w:rsidRDefault="4357B122" w:rsidP="4357B122">
            <w:r>
              <w:t>Students should be able to filter training and the training, and its details will be displayed based on selected category (based on job suggestion or based on student’s weaknesses</w:t>
            </w:r>
            <w:r w:rsidR="252ED9C6">
              <w:t xml:space="preserve"> of their skills</w:t>
            </w:r>
            <w:r>
              <w:t xml:space="preserve">). </w:t>
            </w:r>
          </w:p>
        </w:tc>
      </w:tr>
      <w:tr w:rsidR="4357B122" w14:paraId="5A581FC7" w14:textId="77777777" w:rsidTr="51252B75">
        <w:trPr>
          <w:trHeight w:val="300"/>
        </w:trPr>
        <w:tc>
          <w:tcPr>
            <w:tcW w:w="2862" w:type="dxa"/>
            <w:tcBorders>
              <w:top w:val="single" w:sz="8" w:space="0" w:color="auto"/>
              <w:left w:val="single" w:sz="8" w:space="0" w:color="auto"/>
              <w:bottom w:val="single" w:sz="8" w:space="0" w:color="auto"/>
              <w:right w:val="single" w:sz="8" w:space="0" w:color="auto"/>
            </w:tcBorders>
          </w:tcPr>
          <w:p w14:paraId="2AEDBDB7" w14:textId="7720F7AC" w:rsidR="4357B122" w:rsidRDefault="4357B122" w:rsidP="4357B122">
            <w:r w:rsidRPr="4357B122">
              <w:t>Training Recommendation – Save selected trainings as favorites.</w:t>
            </w:r>
          </w:p>
        </w:tc>
        <w:tc>
          <w:tcPr>
            <w:tcW w:w="5448" w:type="dxa"/>
            <w:tcBorders>
              <w:top w:val="single" w:sz="8" w:space="0" w:color="auto"/>
              <w:left w:val="single" w:sz="8" w:space="0" w:color="auto"/>
              <w:bottom w:val="single" w:sz="8" w:space="0" w:color="auto"/>
              <w:right w:val="single" w:sz="8" w:space="0" w:color="auto"/>
            </w:tcBorders>
          </w:tcPr>
          <w:p w14:paraId="65C7A0C1" w14:textId="786BCDBC" w:rsidR="4357B122" w:rsidRDefault="4357B122" w:rsidP="4357B122">
            <w:r>
              <w:t>Student</w:t>
            </w:r>
            <w:r w:rsidR="44D8A08D" w:rsidRPr="62158B79">
              <w:t>s</w:t>
            </w:r>
            <w:r w:rsidRPr="4357B122">
              <w:t xml:space="preserve"> should be able to save selected training as favorite training and view all </w:t>
            </w:r>
            <w:r w:rsidR="66BD8A03" w:rsidRPr="62158B79">
              <w:t>favorite</w:t>
            </w:r>
            <w:r w:rsidRPr="4357B122">
              <w:t xml:space="preserve"> trainings in the dashboard.</w:t>
            </w:r>
          </w:p>
        </w:tc>
      </w:tr>
      <w:tr w:rsidR="4357B122" w14:paraId="1E84B5DC" w14:textId="77777777" w:rsidTr="51252B75">
        <w:trPr>
          <w:trHeight w:val="300"/>
        </w:trPr>
        <w:tc>
          <w:tcPr>
            <w:tcW w:w="2862" w:type="dxa"/>
            <w:tcBorders>
              <w:top w:val="single" w:sz="8" w:space="0" w:color="auto"/>
              <w:left w:val="single" w:sz="8" w:space="0" w:color="auto"/>
              <w:bottom w:val="single" w:sz="8" w:space="0" w:color="auto"/>
              <w:right w:val="single" w:sz="8" w:space="0" w:color="auto"/>
            </w:tcBorders>
          </w:tcPr>
          <w:p w14:paraId="4354F0D9" w14:textId="309EAE87" w:rsidR="4357B122" w:rsidRDefault="4357B122" w:rsidP="4357B122">
            <w:r w:rsidRPr="4357B122">
              <w:t>Training Recommendation – Add and edit training</w:t>
            </w:r>
          </w:p>
        </w:tc>
        <w:tc>
          <w:tcPr>
            <w:tcW w:w="5448" w:type="dxa"/>
            <w:tcBorders>
              <w:top w:val="single" w:sz="8" w:space="0" w:color="auto"/>
              <w:left w:val="single" w:sz="8" w:space="0" w:color="auto"/>
              <w:bottom w:val="single" w:sz="8" w:space="0" w:color="auto"/>
              <w:right w:val="single" w:sz="8" w:space="0" w:color="auto"/>
            </w:tcBorders>
          </w:tcPr>
          <w:p w14:paraId="1C9B2B12" w14:textId="0165DC67" w:rsidR="4357B122" w:rsidRDefault="4357B122" w:rsidP="4357B122">
            <w:r w:rsidRPr="4357B122">
              <w:t>Company and system administrator should be able to add and edit training by inserting the details using the form and save into database.</w:t>
            </w:r>
          </w:p>
        </w:tc>
      </w:tr>
    </w:tbl>
    <w:p w14:paraId="24C0EC29" w14:textId="1B84EE1B" w:rsidR="4357B122" w:rsidRDefault="4357B122" w:rsidP="4357B122">
      <w:pPr>
        <w:rPr>
          <w:color w:val="FF0000"/>
        </w:rPr>
      </w:pPr>
    </w:p>
    <w:p w14:paraId="697CA958" w14:textId="1F223892" w:rsidR="006437D6" w:rsidRPr="006A2831" w:rsidRDefault="161EB8B4" w:rsidP="006A2831">
      <w:pPr>
        <w:rPr>
          <w:color w:val="FF0000"/>
        </w:rPr>
      </w:pPr>
      <w:r w:rsidRPr="6F910B72">
        <w:rPr>
          <w:color w:val="FF0000"/>
        </w:rPr>
        <w:t xml:space="preserve"> </w:t>
      </w:r>
    </w:p>
    <w:p w14:paraId="6E798535" w14:textId="77777777" w:rsidR="00EC79B6" w:rsidRPr="004C5AF0" w:rsidRDefault="4977F187" w:rsidP="004C5AF0">
      <w:pPr>
        <w:pStyle w:val="Heading1"/>
        <w:tabs>
          <w:tab w:val="clear" w:pos="432"/>
        </w:tabs>
        <w:ind w:left="0" w:firstLine="0"/>
      </w:pPr>
      <w:bookmarkStart w:id="279" w:name="_Toc334667971"/>
      <w:bookmarkStart w:id="280" w:name="_Toc2091716605"/>
      <w:bookmarkStart w:id="281" w:name="_Toc124107469"/>
      <w:r>
        <w:t>REFERENCES</w:t>
      </w:r>
      <w:bookmarkEnd w:id="279"/>
      <w:bookmarkEnd w:id="280"/>
      <w:bookmarkEnd w:id="281"/>
    </w:p>
    <w:p w14:paraId="1E55F762" w14:textId="19BB68BD" w:rsidR="1C69F9BC" w:rsidRDefault="1C69F9BC" w:rsidP="7876B99D">
      <w:pPr>
        <w:rPr>
          <w:color w:val="000000" w:themeColor="text1"/>
        </w:rPr>
      </w:pPr>
      <w:r w:rsidRPr="00640D61">
        <w:rPr>
          <w:color w:val="000000" w:themeColor="text1"/>
          <w:lang w:val="es-ES"/>
        </w:rPr>
        <w:t>Al-</w:t>
      </w:r>
      <w:proofErr w:type="spellStart"/>
      <w:r w:rsidRPr="00640D61">
        <w:rPr>
          <w:color w:val="000000" w:themeColor="text1"/>
          <w:lang w:val="es-ES"/>
        </w:rPr>
        <w:t>Abri</w:t>
      </w:r>
      <w:proofErr w:type="spellEnd"/>
      <w:r w:rsidRPr="00640D61">
        <w:rPr>
          <w:color w:val="000000" w:themeColor="text1"/>
          <w:lang w:val="es-ES"/>
        </w:rPr>
        <w:t xml:space="preserve">, N., &amp; </w:t>
      </w:r>
      <w:proofErr w:type="spellStart"/>
      <w:r w:rsidRPr="00640D61">
        <w:rPr>
          <w:color w:val="000000" w:themeColor="text1"/>
          <w:lang w:val="es-ES"/>
        </w:rPr>
        <w:t>Kooli</w:t>
      </w:r>
      <w:proofErr w:type="spellEnd"/>
      <w:r w:rsidRPr="00640D61">
        <w:rPr>
          <w:color w:val="000000" w:themeColor="text1"/>
          <w:lang w:val="es-ES"/>
        </w:rPr>
        <w:t xml:space="preserve">, C. (2018). </w:t>
      </w:r>
      <w:r w:rsidRPr="7876B99D">
        <w:rPr>
          <w:color w:val="000000" w:themeColor="text1"/>
        </w:rPr>
        <w:t xml:space="preserve">Factors Affecting the Career Path Choice of Graduates: A Case of Omani. </w:t>
      </w:r>
      <w:r w:rsidRPr="7876B99D">
        <w:rPr>
          <w:i/>
          <w:iCs/>
          <w:color w:val="000000" w:themeColor="text1"/>
        </w:rPr>
        <w:t>International Journal of Youth Economy</w:t>
      </w:r>
      <w:r w:rsidRPr="7876B99D">
        <w:rPr>
          <w:color w:val="000000" w:themeColor="text1"/>
        </w:rPr>
        <w:t xml:space="preserve">, </w:t>
      </w:r>
      <w:r w:rsidRPr="7876B99D">
        <w:rPr>
          <w:i/>
          <w:iCs/>
          <w:color w:val="000000" w:themeColor="text1"/>
        </w:rPr>
        <w:t>2</w:t>
      </w:r>
      <w:r w:rsidRPr="7876B99D">
        <w:rPr>
          <w:color w:val="000000" w:themeColor="text1"/>
        </w:rPr>
        <w:t xml:space="preserve">(2), 105–117. </w:t>
      </w:r>
      <w:hyperlink r:id="rId71">
        <w:r w:rsidRPr="7876B99D">
          <w:rPr>
            <w:rStyle w:val="Hyperlink"/>
          </w:rPr>
          <w:t>https://doi.org/10.18576/ijye/020203</w:t>
        </w:r>
      </w:hyperlink>
    </w:p>
    <w:p w14:paraId="356479B8" w14:textId="72D555F8" w:rsidR="00EC79B6" w:rsidRPr="00994EDA" w:rsidRDefault="2C2A6D0B" w:rsidP="4830CD88">
      <w:pPr>
        <w:ind w:left="567" w:hanging="567"/>
        <w:rPr>
          <w:color w:val="000000" w:themeColor="text1"/>
        </w:rPr>
      </w:pPr>
      <w:r w:rsidRPr="7876B99D">
        <w:rPr>
          <w:color w:val="000000" w:themeColor="text1"/>
        </w:rPr>
        <w:t xml:space="preserve">Biscobing, J. (2019, September 11). </w:t>
      </w:r>
      <w:r w:rsidRPr="7876B99D">
        <w:rPr>
          <w:i/>
          <w:iCs/>
          <w:color w:val="000000" w:themeColor="text1"/>
        </w:rPr>
        <w:t>What is entity relationship diagram (ERD</w:t>
      </w:r>
      <w:proofErr w:type="gramStart"/>
      <w:r w:rsidRPr="7876B99D">
        <w:rPr>
          <w:i/>
          <w:iCs/>
          <w:color w:val="000000" w:themeColor="text1"/>
        </w:rPr>
        <w:t>)?:</w:t>
      </w:r>
      <w:proofErr w:type="gramEnd"/>
      <w:r w:rsidRPr="7876B99D">
        <w:rPr>
          <w:i/>
          <w:iCs/>
          <w:color w:val="000000" w:themeColor="text1"/>
        </w:rPr>
        <w:t xml:space="preserve"> Definition from TechTarget</w:t>
      </w:r>
      <w:r w:rsidRPr="7876B99D">
        <w:rPr>
          <w:color w:val="000000" w:themeColor="text1"/>
        </w:rPr>
        <w:t xml:space="preserve">. Data Management. Retrieved January 5, 2023, from </w:t>
      </w:r>
      <w:hyperlink r:id="rId72">
        <w:r w:rsidRPr="7876B99D">
          <w:rPr>
            <w:rStyle w:val="Hyperlink"/>
          </w:rPr>
          <w:t>https://www.techtarget.com/searchdatamanagement/definition/entity-relationship-diagram-ERD</w:t>
        </w:r>
      </w:hyperlink>
    </w:p>
    <w:p w14:paraId="32B04718" w14:textId="0A241A67" w:rsidR="24A17257" w:rsidRDefault="24A17257" w:rsidP="7876B99D">
      <w:pPr>
        <w:ind w:left="567" w:hanging="567"/>
        <w:rPr>
          <w:color w:val="000000" w:themeColor="text1"/>
        </w:rPr>
      </w:pPr>
      <w:proofErr w:type="spellStart"/>
      <w:r w:rsidRPr="553C058B">
        <w:rPr>
          <w:color w:val="000000" w:themeColor="text1"/>
        </w:rPr>
        <w:t>D.MhamdiEnvelope</w:t>
      </w:r>
      <w:proofErr w:type="spellEnd"/>
      <w:r w:rsidRPr="553C058B">
        <w:rPr>
          <w:color w:val="000000" w:themeColor="text1"/>
        </w:rPr>
        <w:t xml:space="preserve">, </w:t>
      </w:r>
      <w:proofErr w:type="spellStart"/>
      <w:proofErr w:type="gramStart"/>
      <w:r w:rsidRPr="553C058B">
        <w:rPr>
          <w:color w:val="000000" w:themeColor="text1"/>
        </w:rPr>
        <w:t>R.Moulouki</w:t>
      </w:r>
      <w:proofErr w:type="spellEnd"/>
      <w:proofErr w:type="gramEnd"/>
      <w:r w:rsidRPr="553C058B">
        <w:rPr>
          <w:color w:val="000000" w:themeColor="text1"/>
        </w:rPr>
        <w:t xml:space="preserve">, </w:t>
      </w:r>
      <w:proofErr w:type="spellStart"/>
      <w:r w:rsidRPr="553C058B">
        <w:rPr>
          <w:color w:val="000000" w:themeColor="text1"/>
        </w:rPr>
        <w:t>Ghoumari</w:t>
      </w:r>
      <w:proofErr w:type="spellEnd"/>
      <w:r w:rsidRPr="553C058B">
        <w:rPr>
          <w:color w:val="000000" w:themeColor="text1"/>
        </w:rPr>
        <w:t xml:space="preserve">, M. Y. E., </w:t>
      </w:r>
      <w:proofErr w:type="spellStart"/>
      <w:r w:rsidRPr="553C058B">
        <w:rPr>
          <w:color w:val="000000" w:themeColor="text1"/>
        </w:rPr>
        <w:t>M.Azzouazi</w:t>
      </w:r>
      <w:proofErr w:type="spellEnd"/>
      <w:r w:rsidRPr="553C058B">
        <w:rPr>
          <w:color w:val="000000" w:themeColor="text1"/>
        </w:rPr>
        <w:t xml:space="preserve">, </w:t>
      </w:r>
      <w:proofErr w:type="spellStart"/>
      <w:r w:rsidRPr="553C058B">
        <w:rPr>
          <w:color w:val="000000" w:themeColor="text1"/>
        </w:rPr>
        <w:t>L.Moussaid</w:t>
      </w:r>
      <w:proofErr w:type="spellEnd"/>
      <w:r w:rsidRPr="553C058B">
        <w:rPr>
          <w:color w:val="000000" w:themeColor="text1"/>
        </w:rPr>
        <w:t xml:space="preserve">, &amp; </w:t>
      </w:r>
      <w:proofErr w:type="spellStart"/>
      <w:r w:rsidRPr="553C058B">
        <w:rPr>
          <w:color w:val="000000" w:themeColor="text1"/>
        </w:rPr>
        <w:t>AbstractThis</w:t>
      </w:r>
      <w:proofErr w:type="spellEnd"/>
      <w:r w:rsidRPr="553C058B">
        <w:rPr>
          <w:color w:val="000000" w:themeColor="text1"/>
        </w:rPr>
        <w:t xml:space="preserve"> article presents a recommender system that aims to help job seekers to find suitable jobs. First. (2020, August 6). </w:t>
      </w:r>
      <w:r w:rsidRPr="553C058B">
        <w:rPr>
          <w:i/>
          <w:iCs/>
          <w:color w:val="000000" w:themeColor="text1"/>
        </w:rPr>
        <w:t>Job recommendation based on job profile clustering and job seeker behavior</w:t>
      </w:r>
      <w:r w:rsidRPr="553C058B">
        <w:rPr>
          <w:color w:val="000000" w:themeColor="text1"/>
        </w:rPr>
        <w:t xml:space="preserve">. Procedia Computer Science. Retrieved </w:t>
      </w:r>
      <w:r w:rsidRPr="553C058B">
        <w:rPr>
          <w:color w:val="000000" w:themeColor="text1"/>
        </w:rPr>
        <w:lastRenderedPageBreak/>
        <w:t xml:space="preserve">January 5, 2023, from </w:t>
      </w:r>
      <w:hyperlink r:id="rId73">
        <w:r w:rsidRPr="553C058B">
          <w:rPr>
            <w:rStyle w:val="Hyperlink"/>
          </w:rPr>
          <w:t>https://www.sciencedirect.com/science/article/pii/S1877050920318020</w:t>
        </w:r>
      </w:hyperlink>
    </w:p>
    <w:p w14:paraId="79A0D5E7" w14:textId="7CA8292D" w:rsidR="24A17257" w:rsidRDefault="24A17257" w:rsidP="553C058B">
      <w:pPr>
        <w:ind w:left="567" w:hanging="567"/>
        <w:rPr>
          <w:color w:val="000000" w:themeColor="text1"/>
        </w:rPr>
      </w:pPr>
      <w:r w:rsidRPr="553C058B">
        <w:rPr>
          <w:color w:val="000000" w:themeColor="text1"/>
        </w:rPr>
        <w:t xml:space="preserve">Editor. (2020, February 27). </w:t>
      </w:r>
      <w:r w:rsidRPr="553C058B">
        <w:rPr>
          <w:i/>
          <w:iCs/>
          <w:color w:val="000000" w:themeColor="text1"/>
        </w:rPr>
        <w:t>Quality Assurance, quality control and testing - the basics of software quality management</w:t>
      </w:r>
      <w:r w:rsidRPr="553C058B">
        <w:rPr>
          <w:color w:val="000000" w:themeColor="text1"/>
        </w:rPr>
        <w:t xml:space="preserve">. </w:t>
      </w:r>
      <w:proofErr w:type="spellStart"/>
      <w:r w:rsidRPr="553C058B">
        <w:rPr>
          <w:color w:val="000000" w:themeColor="text1"/>
        </w:rPr>
        <w:t>AltexSoft</w:t>
      </w:r>
      <w:proofErr w:type="spellEnd"/>
      <w:r w:rsidRPr="553C058B">
        <w:rPr>
          <w:color w:val="000000" w:themeColor="text1"/>
        </w:rPr>
        <w:t xml:space="preserve">. Retrieved January 5, 2023, from </w:t>
      </w:r>
      <w:hyperlink r:id="rId74">
        <w:r w:rsidRPr="553C058B">
          <w:rPr>
            <w:rStyle w:val="Hyperlink"/>
          </w:rPr>
          <w:t>https://www.altexsoft.com/whitepapers/quality-assurance-quality-control-and-testing-the-basics-of-software-quality-management/</w:t>
        </w:r>
      </w:hyperlink>
    </w:p>
    <w:p w14:paraId="31FA032E" w14:textId="7CA8292D" w:rsidR="24A17257" w:rsidRDefault="24A17257" w:rsidP="553C058B">
      <w:pPr>
        <w:ind w:left="567" w:hanging="567"/>
        <w:rPr>
          <w:color w:val="000000" w:themeColor="text1"/>
        </w:rPr>
      </w:pPr>
      <w:proofErr w:type="spellStart"/>
      <w:r w:rsidRPr="553C058B">
        <w:rPr>
          <w:color w:val="000000" w:themeColor="text1"/>
        </w:rPr>
        <w:t>F.</w:t>
      </w:r>
      <w:proofErr w:type="gramStart"/>
      <w:r w:rsidRPr="553C058B">
        <w:rPr>
          <w:color w:val="000000" w:themeColor="text1"/>
        </w:rPr>
        <w:t>O.IsinkayeaPersonEnvelope</w:t>
      </w:r>
      <w:proofErr w:type="spellEnd"/>
      <w:proofErr w:type="gramEnd"/>
      <w:r w:rsidRPr="553C058B">
        <w:rPr>
          <w:color w:val="000000" w:themeColor="text1"/>
        </w:rPr>
        <w:t xml:space="preserve">, a, </w:t>
      </w:r>
      <w:proofErr w:type="spellStart"/>
      <w:r w:rsidRPr="553C058B">
        <w:rPr>
          <w:color w:val="000000" w:themeColor="text1"/>
        </w:rPr>
        <w:t>Y.O.Folajimib</w:t>
      </w:r>
      <w:proofErr w:type="spellEnd"/>
      <w:r w:rsidRPr="553C058B">
        <w:rPr>
          <w:color w:val="000000" w:themeColor="text1"/>
        </w:rPr>
        <w:t xml:space="preserve">, b, </w:t>
      </w:r>
      <w:proofErr w:type="spellStart"/>
      <w:r w:rsidRPr="553C058B">
        <w:rPr>
          <w:color w:val="000000" w:themeColor="text1"/>
        </w:rPr>
        <w:t>B.A.Ojokohc</w:t>
      </w:r>
      <w:proofErr w:type="spellEnd"/>
      <w:r w:rsidRPr="553C058B">
        <w:rPr>
          <w:color w:val="000000" w:themeColor="text1"/>
        </w:rPr>
        <w:t xml:space="preserve">, c, &amp; Internet, A. O. the. (2015, August 20). </w:t>
      </w:r>
      <w:r w:rsidRPr="553C058B">
        <w:rPr>
          <w:i/>
          <w:iCs/>
          <w:color w:val="000000" w:themeColor="text1"/>
        </w:rPr>
        <w:t xml:space="preserve">Recommendation systems: Principles, </w:t>
      </w:r>
      <w:proofErr w:type="gramStart"/>
      <w:r w:rsidRPr="553C058B">
        <w:rPr>
          <w:i/>
          <w:iCs/>
          <w:color w:val="000000" w:themeColor="text1"/>
        </w:rPr>
        <w:t>methods</w:t>
      </w:r>
      <w:proofErr w:type="gramEnd"/>
      <w:r w:rsidRPr="553C058B">
        <w:rPr>
          <w:i/>
          <w:iCs/>
          <w:color w:val="000000" w:themeColor="text1"/>
        </w:rPr>
        <w:t xml:space="preserve"> and evaluation</w:t>
      </w:r>
      <w:r w:rsidRPr="553C058B">
        <w:rPr>
          <w:color w:val="000000" w:themeColor="text1"/>
        </w:rPr>
        <w:t xml:space="preserve">. Egyptian Informatics Journal. Retrieved January 5, 2023, from </w:t>
      </w:r>
      <w:hyperlink r:id="rId75">
        <w:r w:rsidRPr="553C058B">
          <w:rPr>
            <w:rStyle w:val="Hyperlink"/>
          </w:rPr>
          <w:t>https://www.sciencedirect.com/science/article/pii/S1110866515000341</w:t>
        </w:r>
      </w:hyperlink>
    </w:p>
    <w:p w14:paraId="418CC680" w14:textId="7CA8292D" w:rsidR="24A17257" w:rsidRDefault="24A17257" w:rsidP="553C058B">
      <w:pPr>
        <w:ind w:left="567" w:hanging="567"/>
        <w:rPr>
          <w:color w:val="000000" w:themeColor="text1"/>
        </w:rPr>
      </w:pPr>
      <w:r w:rsidRPr="553C058B">
        <w:rPr>
          <w:i/>
          <w:iCs/>
          <w:color w:val="000000" w:themeColor="text1"/>
        </w:rPr>
        <w:t>Goal 8 | Department of Economic and Social Affairs</w:t>
      </w:r>
      <w:r w:rsidRPr="553C058B">
        <w:rPr>
          <w:color w:val="000000" w:themeColor="text1"/>
        </w:rPr>
        <w:t xml:space="preserve">. (2022). Un.org. </w:t>
      </w:r>
      <w:hyperlink r:id="rId76">
        <w:r w:rsidRPr="553C058B">
          <w:rPr>
            <w:rStyle w:val="Hyperlink"/>
          </w:rPr>
          <w:t>https://sdgs.un.org/goals/goal8</w:t>
        </w:r>
      </w:hyperlink>
    </w:p>
    <w:p w14:paraId="0BDC34C7" w14:textId="67A95D5A" w:rsidR="24A17257" w:rsidRDefault="24A17257" w:rsidP="65779EF3">
      <w:pPr>
        <w:ind w:left="567" w:hanging="567"/>
        <w:rPr>
          <w:rStyle w:val="Hyperlink"/>
        </w:rPr>
      </w:pPr>
      <w:r w:rsidRPr="65779EF3">
        <w:rPr>
          <w:color w:val="000000" w:themeColor="text1"/>
        </w:rPr>
        <w:t xml:space="preserve">Li, J., &amp; Ye, Z. (2020, December 28). </w:t>
      </w:r>
      <w:r w:rsidRPr="65779EF3">
        <w:rPr>
          <w:i/>
          <w:iCs/>
          <w:color w:val="000000" w:themeColor="text1"/>
        </w:rPr>
        <w:t>Course recommendations in online education based on collaborative filtering recommendation algorithm</w:t>
      </w:r>
      <w:r w:rsidRPr="65779EF3">
        <w:rPr>
          <w:color w:val="000000" w:themeColor="text1"/>
        </w:rPr>
        <w:t xml:space="preserve">. Complexity. Retrieved January 5, 2023, from </w:t>
      </w:r>
      <w:hyperlink r:id="rId77">
        <w:r w:rsidRPr="65779EF3">
          <w:rPr>
            <w:rStyle w:val="Hyperlink"/>
          </w:rPr>
          <w:t>https://www.hindawi.com/journals/complexity/2020/6619249/</w:t>
        </w:r>
      </w:hyperlink>
    </w:p>
    <w:p w14:paraId="16557746" w14:textId="77777777" w:rsidR="00DB4E44" w:rsidRDefault="00DB4E44" w:rsidP="65779EF3">
      <w:pPr>
        <w:ind w:left="567" w:hanging="567"/>
        <w:rPr>
          <w:color w:val="000000" w:themeColor="text1"/>
        </w:rPr>
      </w:pPr>
    </w:p>
    <w:p w14:paraId="2F066701" w14:textId="67A95D5A" w:rsidR="00EC79B6" w:rsidRPr="00994EDA" w:rsidRDefault="24A17257" w:rsidP="65779EF3">
      <w:pPr>
        <w:spacing w:before="0"/>
        <w:ind w:left="567" w:hanging="567"/>
        <w:rPr>
          <w:color w:val="000000" w:themeColor="text1"/>
        </w:rPr>
      </w:pPr>
      <w:r w:rsidRPr="65779EF3">
        <w:rPr>
          <w:i/>
          <w:iCs/>
          <w:color w:val="000000" w:themeColor="text1"/>
        </w:rPr>
        <w:t>Machine learning in recommendation systems: An overview</w:t>
      </w:r>
      <w:r w:rsidRPr="65779EF3">
        <w:rPr>
          <w:color w:val="000000" w:themeColor="text1"/>
        </w:rPr>
        <w:t xml:space="preserve">. Machine Learning in Recommendation Systems: </w:t>
      </w:r>
      <w:proofErr w:type="gramStart"/>
      <w:r w:rsidRPr="65779EF3">
        <w:rPr>
          <w:color w:val="000000" w:themeColor="text1"/>
        </w:rPr>
        <w:t>an</w:t>
      </w:r>
      <w:proofErr w:type="gramEnd"/>
      <w:r w:rsidRPr="65779EF3">
        <w:rPr>
          <w:color w:val="000000" w:themeColor="text1"/>
        </w:rPr>
        <w:t xml:space="preserve"> Overview. (n.d.). Retrieved January 5, 2023, from </w:t>
      </w:r>
      <w:hyperlink r:id="rId78">
        <w:r w:rsidRPr="65779EF3">
          <w:rPr>
            <w:rStyle w:val="Hyperlink"/>
          </w:rPr>
          <w:t>https://www.itransition.com/machine-learning/recommendation-systems</w:t>
        </w:r>
      </w:hyperlink>
    </w:p>
    <w:p w14:paraId="6EBCF7EB" w14:textId="67A95D5A" w:rsidR="00EC79B6" w:rsidRDefault="24A17257" w:rsidP="65779EF3">
      <w:pPr>
        <w:spacing w:before="0"/>
        <w:ind w:left="567" w:hanging="567"/>
        <w:rPr>
          <w:rStyle w:val="Hyperlink"/>
        </w:rPr>
      </w:pPr>
      <w:r w:rsidRPr="65779EF3">
        <w:rPr>
          <w:color w:val="000000" w:themeColor="text1"/>
        </w:rPr>
        <w:t xml:space="preserve">Mohammad, H. (2015, November 18). </w:t>
      </w:r>
      <w:r w:rsidRPr="65779EF3">
        <w:rPr>
          <w:i/>
          <w:iCs/>
          <w:color w:val="000000" w:themeColor="text1"/>
        </w:rPr>
        <w:t>Implementation of a training courses recommender system based on K-means algorithm</w:t>
      </w:r>
      <w:r w:rsidRPr="65779EF3">
        <w:rPr>
          <w:color w:val="000000" w:themeColor="text1"/>
        </w:rPr>
        <w:t xml:space="preserve">. Academia.edu. Retrieved January 5, 2023, from </w:t>
      </w:r>
      <w:hyperlink r:id="rId79">
        <w:r w:rsidRPr="65779EF3">
          <w:rPr>
            <w:rStyle w:val="Hyperlink"/>
          </w:rPr>
          <w:t>https://www.academia.edu/18622940/Implementation_of_a_Training_Courses_Recommender_System_based_on_k_means_algorithm</w:t>
        </w:r>
      </w:hyperlink>
    </w:p>
    <w:p w14:paraId="3FD35AB3" w14:textId="77777777" w:rsidR="00E50B37" w:rsidRPr="00994EDA" w:rsidRDefault="00E50B37" w:rsidP="65779EF3">
      <w:pPr>
        <w:spacing w:before="0"/>
        <w:ind w:left="567" w:hanging="567"/>
        <w:rPr>
          <w:color w:val="000000" w:themeColor="text1"/>
        </w:rPr>
      </w:pPr>
    </w:p>
    <w:p w14:paraId="0BA6642B" w14:textId="67A95D5A" w:rsidR="00EC79B6" w:rsidRPr="00994EDA" w:rsidRDefault="24A17257" w:rsidP="65779EF3">
      <w:pPr>
        <w:spacing w:before="0"/>
        <w:ind w:left="567" w:hanging="567"/>
        <w:rPr>
          <w:color w:val="000000" w:themeColor="text1"/>
        </w:rPr>
      </w:pPr>
      <w:r w:rsidRPr="65779EF3">
        <w:rPr>
          <w:color w:val="000000" w:themeColor="text1"/>
        </w:rPr>
        <w:t xml:space="preserve">Nur </w:t>
      </w:r>
      <w:proofErr w:type="spellStart"/>
      <w:r w:rsidRPr="65779EF3">
        <w:rPr>
          <w:color w:val="000000" w:themeColor="text1"/>
        </w:rPr>
        <w:t>Idayu</w:t>
      </w:r>
      <w:proofErr w:type="spellEnd"/>
      <w:r w:rsidRPr="65779EF3">
        <w:rPr>
          <w:color w:val="000000" w:themeColor="text1"/>
        </w:rPr>
        <w:t xml:space="preserve"> </w:t>
      </w:r>
      <w:proofErr w:type="spellStart"/>
      <w:r w:rsidRPr="65779EF3">
        <w:rPr>
          <w:color w:val="000000" w:themeColor="text1"/>
        </w:rPr>
        <w:t>Badrolhisam</w:t>
      </w:r>
      <w:proofErr w:type="spellEnd"/>
      <w:r w:rsidRPr="65779EF3">
        <w:rPr>
          <w:color w:val="000000" w:themeColor="text1"/>
        </w:rPr>
        <w:t xml:space="preserve">, Achim, N., &amp; </w:t>
      </w:r>
      <w:proofErr w:type="spellStart"/>
      <w:r w:rsidRPr="65779EF3">
        <w:rPr>
          <w:color w:val="000000" w:themeColor="text1"/>
        </w:rPr>
        <w:t>Nurfitriah</w:t>
      </w:r>
      <w:proofErr w:type="spellEnd"/>
      <w:r w:rsidRPr="65779EF3">
        <w:rPr>
          <w:color w:val="000000" w:themeColor="text1"/>
        </w:rPr>
        <w:t xml:space="preserve"> </w:t>
      </w:r>
      <w:proofErr w:type="spellStart"/>
      <w:r w:rsidRPr="65779EF3">
        <w:rPr>
          <w:color w:val="000000" w:themeColor="text1"/>
        </w:rPr>
        <w:t>Zulkipli</w:t>
      </w:r>
      <w:proofErr w:type="spellEnd"/>
      <w:r w:rsidRPr="65779EF3">
        <w:rPr>
          <w:color w:val="000000" w:themeColor="text1"/>
        </w:rPr>
        <w:t xml:space="preserve">. (2019). EMPLOYEE CAREER DECISION MAKING: THE INFLUENCE OF SALARY AND BENEFITS, WORK ENVIRONMENT AND JOB SECURITY. </w:t>
      </w:r>
      <w:r w:rsidRPr="65779EF3">
        <w:rPr>
          <w:i/>
          <w:iCs/>
          <w:color w:val="000000" w:themeColor="text1"/>
        </w:rPr>
        <w:t>Journal of Academia</w:t>
      </w:r>
      <w:r w:rsidRPr="65779EF3">
        <w:rPr>
          <w:color w:val="000000" w:themeColor="text1"/>
        </w:rPr>
        <w:t xml:space="preserve">, </w:t>
      </w:r>
      <w:r w:rsidRPr="65779EF3">
        <w:rPr>
          <w:i/>
          <w:iCs/>
          <w:color w:val="000000" w:themeColor="text1"/>
        </w:rPr>
        <w:t>7</w:t>
      </w:r>
      <w:r w:rsidRPr="65779EF3">
        <w:rPr>
          <w:color w:val="000000" w:themeColor="text1"/>
        </w:rPr>
        <w:t xml:space="preserve">, 41–50. </w:t>
      </w:r>
      <w:hyperlink r:id="rId80">
        <w:r w:rsidRPr="65779EF3">
          <w:rPr>
            <w:rStyle w:val="Hyperlink"/>
          </w:rPr>
          <w:t>https://myjms.mohe.gov.my/index.php/joa/article/view/8250</w:t>
        </w:r>
      </w:hyperlink>
    </w:p>
    <w:p w14:paraId="0D80DCE3" w14:textId="375B9A5A" w:rsidR="00EC79B6" w:rsidRPr="00994EDA" w:rsidRDefault="24A17257" w:rsidP="65779EF3">
      <w:pPr>
        <w:spacing w:before="0"/>
        <w:ind w:left="600" w:hanging="600"/>
        <w:rPr>
          <w:color w:val="000000" w:themeColor="text1"/>
        </w:rPr>
      </w:pPr>
      <w:r w:rsidRPr="65779EF3">
        <w:rPr>
          <w:color w:val="000000" w:themeColor="text1"/>
        </w:rPr>
        <w:lastRenderedPageBreak/>
        <w:t xml:space="preserve">Predicting career adaptability of fresh graduates through personal factors | Emerald Insight. (2020). </w:t>
      </w:r>
      <w:r w:rsidRPr="65779EF3">
        <w:rPr>
          <w:i/>
          <w:iCs/>
          <w:color w:val="000000" w:themeColor="text1"/>
        </w:rPr>
        <w:t>European Journal of Training and Development</w:t>
      </w:r>
      <w:r w:rsidRPr="65779EF3">
        <w:rPr>
          <w:color w:val="000000" w:themeColor="text1"/>
        </w:rPr>
        <w:t xml:space="preserve">, </w:t>
      </w:r>
      <w:r w:rsidRPr="65779EF3">
        <w:rPr>
          <w:i/>
          <w:iCs/>
          <w:color w:val="000000" w:themeColor="text1"/>
        </w:rPr>
        <w:t>46</w:t>
      </w:r>
      <w:r w:rsidRPr="65779EF3">
        <w:rPr>
          <w:color w:val="000000" w:themeColor="text1"/>
        </w:rPr>
        <w:t xml:space="preserve">(3/4), 302–316. </w:t>
      </w:r>
      <w:hyperlink r:id="rId81">
        <w:r w:rsidRPr="65779EF3">
          <w:rPr>
            <w:rStyle w:val="Hyperlink"/>
          </w:rPr>
          <w:t>https://doi.org/10.1108\/EJTD</w:t>
        </w:r>
      </w:hyperlink>
    </w:p>
    <w:p w14:paraId="64F3226A" w14:textId="6CDBC59E" w:rsidR="00EC79B6" w:rsidRPr="00994EDA" w:rsidRDefault="24A17257" w:rsidP="65779EF3">
      <w:pPr>
        <w:spacing w:before="0"/>
        <w:ind w:left="600" w:hanging="600"/>
        <w:rPr>
          <w:color w:val="000000" w:themeColor="text1"/>
        </w:rPr>
      </w:pPr>
      <w:r w:rsidRPr="65779EF3">
        <w:rPr>
          <w:i/>
          <w:iCs/>
          <w:color w:val="000000" w:themeColor="text1"/>
        </w:rPr>
        <w:t xml:space="preserve">Recommendation system to improve </w:t>
      </w:r>
      <w:proofErr w:type="spellStart"/>
      <w:proofErr w:type="gramStart"/>
      <w:r w:rsidRPr="65779EF3">
        <w:rPr>
          <w:i/>
          <w:iCs/>
          <w:color w:val="000000" w:themeColor="text1"/>
        </w:rPr>
        <w:t>students</w:t>
      </w:r>
      <w:proofErr w:type="spellEnd"/>
      <w:proofErr w:type="gramEnd"/>
      <w:r w:rsidRPr="65779EF3">
        <w:rPr>
          <w:i/>
          <w:iCs/>
          <w:color w:val="000000" w:themeColor="text1"/>
        </w:rPr>
        <w:t xml:space="preserve"> performance using machine ...</w:t>
      </w:r>
      <w:r w:rsidRPr="65779EF3">
        <w:rPr>
          <w:color w:val="000000" w:themeColor="text1"/>
        </w:rPr>
        <w:t xml:space="preserve"> (n.d.). Retrieved January 5, 2023, from </w:t>
      </w:r>
      <w:hyperlink r:id="rId82">
        <w:r w:rsidRPr="65779EF3">
          <w:rPr>
            <w:rStyle w:val="Hyperlink"/>
          </w:rPr>
          <w:t>https://www.researchgate.net/publication/342502156_Recommendation_system_to_improve_students_performance_using_machine_learning</w:t>
        </w:r>
      </w:hyperlink>
    </w:p>
    <w:p w14:paraId="4F7C0D9B" w14:textId="695EF51C" w:rsidR="00EC79B6" w:rsidRPr="00994EDA" w:rsidRDefault="24A17257" w:rsidP="65779EF3">
      <w:pPr>
        <w:spacing w:before="0"/>
        <w:ind w:left="600" w:hanging="600"/>
        <w:rPr>
          <w:color w:val="000000" w:themeColor="text1"/>
        </w:rPr>
      </w:pPr>
      <w:r w:rsidRPr="65779EF3">
        <w:rPr>
          <w:i/>
          <w:iCs/>
          <w:color w:val="000000" w:themeColor="text1"/>
        </w:rPr>
        <w:t>Role of UML class diagram in object-oriented software development</w:t>
      </w:r>
      <w:r w:rsidRPr="65779EF3">
        <w:rPr>
          <w:color w:val="000000" w:themeColor="text1"/>
        </w:rPr>
        <w:t xml:space="preserve">. (n.d.). Retrieved January 5, 2023, from </w:t>
      </w:r>
      <w:hyperlink r:id="rId83">
        <w:r w:rsidRPr="65779EF3">
          <w:rPr>
            <w:rStyle w:val="Hyperlink"/>
          </w:rPr>
          <w:t>https://www.researchgate.net/publication/220625913_Role_of_UML_Class_Diagram_in_Object-Oriented_Software_Development</w:t>
        </w:r>
      </w:hyperlink>
    </w:p>
    <w:p w14:paraId="33A9CF8F" w14:textId="64F23684" w:rsidR="00EC79B6" w:rsidRPr="00994EDA" w:rsidRDefault="5DB1B23B" w:rsidP="65779EF3">
      <w:pPr>
        <w:spacing w:before="0"/>
        <w:ind w:left="567" w:hanging="567"/>
        <w:rPr>
          <w:i/>
        </w:rPr>
      </w:pPr>
      <w:r w:rsidRPr="65779EF3">
        <w:rPr>
          <w:i/>
          <w:iCs/>
        </w:rPr>
        <w:t>Unified modeling language (UML): An introduction</w:t>
      </w:r>
      <w:r>
        <w:t xml:space="preserve">. GeeksforGeeks. (2022, December 15). Retrieved January 8, 2023, from </w:t>
      </w:r>
      <w:hyperlink r:id="rId84">
        <w:r w:rsidRPr="65779EF3">
          <w:rPr>
            <w:rStyle w:val="Hyperlink"/>
          </w:rPr>
          <w:t>https://www.geeksforgeeks.org/unified-modeling-language-uml-introduction/</w:t>
        </w:r>
      </w:hyperlink>
    </w:p>
    <w:p w14:paraId="654D774D" w14:textId="07A5BB6B" w:rsidR="004C5AF0" w:rsidRDefault="2C2A6D0B" w:rsidP="65779EF3">
      <w:pPr>
        <w:ind w:left="567" w:hanging="567"/>
        <w:rPr>
          <w:rFonts w:eastAsia="Calibri"/>
          <w:color w:val="0000FF"/>
        </w:rPr>
      </w:pPr>
      <w:r w:rsidRPr="65779EF3">
        <w:rPr>
          <w:color w:val="000000" w:themeColor="text1"/>
        </w:rPr>
        <w:t xml:space="preserve">Visual Paradigm. (2022). Type of actor in use case model. Retrieve January 1, 2023, from </w:t>
      </w:r>
      <w:hyperlink r:id="rId85">
        <w:r w:rsidRPr="65779EF3">
          <w:rPr>
            <w:rStyle w:val="Hyperlink"/>
          </w:rPr>
          <w:t>https://www.visual-paradigm.com/guide/uml-unified-modeling-language/types-of-actor-in-use-case-model/</w:t>
        </w:r>
      </w:hyperlink>
    </w:p>
    <w:p w14:paraId="668E7291" w14:textId="040C964D" w:rsidR="78C8B9CB" w:rsidRDefault="78C8B9CB">
      <w:r>
        <w:br w:type="page"/>
      </w:r>
    </w:p>
    <w:p w14:paraId="67E6BAAF" w14:textId="77777777" w:rsidR="004C5AF0" w:rsidRDefault="609A1F7D" w:rsidP="7421A8A7">
      <w:pPr>
        <w:pStyle w:val="Heading1"/>
        <w:tabs>
          <w:tab w:val="clear" w:pos="432"/>
        </w:tabs>
      </w:pPr>
      <w:bookmarkStart w:id="282" w:name="_Toc1599946469"/>
      <w:bookmarkStart w:id="283" w:name="_Toc124107470"/>
      <w:r>
        <w:lastRenderedPageBreak/>
        <w:t>APPENDICES</w:t>
      </w:r>
      <w:bookmarkEnd w:id="282"/>
      <w:bookmarkEnd w:id="283"/>
    </w:p>
    <w:p w14:paraId="3783D770" w14:textId="3F13AFF1" w:rsidR="5556DB5D" w:rsidRDefault="5556DB5D" w:rsidP="78C8B9CB">
      <w:r>
        <w:t xml:space="preserve">APPENDIX 1 </w:t>
      </w:r>
    </w:p>
    <w:p w14:paraId="26979747" w14:textId="1A31C45F" w:rsidR="32FE7081" w:rsidRDefault="32FE7081" w:rsidP="78C8B9CB">
      <w:pPr>
        <w:rPr>
          <w:b/>
          <w:bCs/>
          <w:sz w:val="28"/>
          <w:szCs w:val="28"/>
        </w:rPr>
      </w:pPr>
      <w:r w:rsidRPr="78C8B9CB">
        <w:rPr>
          <w:b/>
          <w:bCs/>
          <w:sz w:val="28"/>
          <w:szCs w:val="28"/>
        </w:rPr>
        <w:t xml:space="preserve">Use-case Description </w:t>
      </w:r>
    </w:p>
    <w:p w14:paraId="2121946C" w14:textId="070E8053" w:rsidR="32FE7081" w:rsidRDefault="32FE7081" w:rsidP="00760877">
      <w:pPr>
        <w:pStyle w:val="ListParagraph"/>
        <w:numPr>
          <w:ilvl w:val="0"/>
          <w:numId w:val="10"/>
        </w:numPr>
        <w:spacing w:line="360" w:lineRule="auto"/>
        <w:rPr>
          <w:sz w:val="24"/>
          <w:szCs w:val="24"/>
        </w:rPr>
      </w:pPr>
      <w:r w:rsidRPr="78C8B9CB">
        <w:rPr>
          <w:sz w:val="24"/>
          <w:szCs w:val="24"/>
        </w:rPr>
        <w:t>“Login” use-case</w:t>
      </w:r>
    </w:p>
    <w:tbl>
      <w:tblPr>
        <w:tblStyle w:val="TableGrid"/>
        <w:tblW w:w="0" w:type="auto"/>
        <w:tblLayout w:type="fixed"/>
        <w:tblLook w:val="04A0" w:firstRow="1" w:lastRow="0" w:firstColumn="1" w:lastColumn="0" w:noHBand="0" w:noVBand="1"/>
      </w:tblPr>
      <w:tblGrid>
        <w:gridCol w:w="1845"/>
        <w:gridCol w:w="3034"/>
        <w:gridCol w:w="3431"/>
      </w:tblGrid>
      <w:tr w:rsidR="78C8B9CB" w14:paraId="6272F01D"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483BD35E" w14:textId="1536D9A9" w:rsidR="78C8B9CB" w:rsidRDefault="78C8B9CB" w:rsidP="78C8B9CB">
            <w:pPr>
              <w:jc w:val="left"/>
            </w:pPr>
            <w:r w:rsidRPr="78C8B9CB">
              <w:rPr>
                <w:b/>
                <w:bCs/>
              </w:rPr>
              <w:t>Use Case Name</w:t>
            </w:r>
            <w:r w:rsidR="62AB2E2B" w:rsidRPr="78C8B9CB">
              <w:rPr>
                <w:b/>
                <w:bCs/>
              </w:rPr>
              <w:t>:</w:t>
            </w:r>
          </w:p>
        </w:tc>
        <w:tc>
          <w:tcPr>
            <w:tcW w:w="6465" w:type="dxa"/>
            <w:gridSpan w:val="2"/>
            <w:tcBorders>
              <w:top w:val="single" w:sz="6" w:space="0" w:color="auto"/>
              <w:left w:val="single" w:sz="6" w:space="0" w:color="auto"/>
              <w:bottom w:val="single" w:sz="6" w:space="0" w:color="auto"/>
              <w:right w:val="single" w:sz="6" w:space="0" w:color="auto"/>
            </w:tcBorders>
          </w:tcPr>
          <w:p w14:paraId="3D93ABFF" w14:textId="5795D08A" w:rsidR="78C8B9CB" w:rsidRDefault="78C8B9CB" w:rsidP="78C8B9CB">
            <w:pPr>
              <w:jc w:val="left"/>
            </w:pPr>
            <w:r w:rsidRPr="78C8B9CB">
              <w:t>Login</w:t>
            </w:r>
          </w:p>
        </w:tc>
      </w:tr>
      <w:tr w:rsidR="78C8B9CB" w14:paraId="29ACB0CE"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5E1D5182" w14:textId="7907F61A" w:rsidR="78C8B9CB" w:rsidRDefault="78C8B9CB" w:rsidP="78C8B9CB">
            <w:pPr>
              <w:jc w:val="left"/>
            </w:pPr>
            <w:r w:rsidRPr="78C8B9CB">
              <w:rPr>
                <w:b/>
                <w:bCs/>
              </w:rPr>
              <w:t>Scenario</w:t>
            </w:r>
            <w:r w:rsidR="07724691" w:rsidRPr="78C8B9CB">
              <w:rPr>
                <w:b/>
                <w:bCs/>
              </w:rPr>
              <w:t>:</w:t>
            </w:r>
          </w:p>
        </w:tc>
        <w:tc>
          <w:tcPr>
            <w:tcW w:w="6465" w:type="dxa"/>
            <w:gridSpan w:val="2"/>
            <w:tcBorders>
              <w:top w:val="single" w:sz="6" w:space="0" w:color="auto"/>
              <w:left w:val="single" w:sz="6" w:space="0" w:color="auto"/>
              <w:bottom w:val="single" w:sz="6" w:space="0" w:color="auto"/>
              <w:right w:val="single" w:sz="6" w:space="0" w:color="auto"/>
            </w:tcBorders>
          </w:tcPr>
          <w:p w14:paraId="4906EE11" w14:textId="5CCF64F3" w:rsidR="78C8B9CB" w:rsidRDefault="78C8B9CB" w:rsidP="78C8B9CB">
            <w:pPr>
              <w:jc w:val="left"/>
            </w:pPr>
            <w:r w:rsidRPr="78C8B9CB">
              <w:t>User logins into the system</w:t>
            </w:r>
          </w:p>
        </w:tc>
      </w:tr>
      <w:tr w:rsidR="78C8B9CB" w14:paraId="32E18EF3"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47C1CF94" w14:textId="5E895226" w:rsidR="78C8B9CB" w:rsidRDefault="78C8B9CB" w:rsidP="78C8B9CB">
            <w:pPr>
              <w:jc w:val="left"/>
            </w:pPr>
            <w:r w:rsidRPr="78C8B9CB">
              <w:rPr>
                <w:b/>
                <w:bCs/>
              </w:rPr>
              <w:t>Event Trigger</w:t>
            </w:r>
            <w:r w:rsidR="41796EA2" w:rsidRPr="78C8B9CB">
              <w:rPr>
                <w:b/>
                <w:bCs/>
              </w:rPr>
              <w:t>:</w:t>
            </w:r>
          </w:p>
        </w:tc>
        <w:tc>
          <w:tcPr>
            <w:tcW w:w="6465" w:type="dxa"/>
            <w:gridSpan w:val="2"/>
            <w:tcBorders>
              <w:top w:val="single" w:sz="6" w:space="0" w:color="auto"/>
              <w:left w:val="single" w:sz="6" w:space="0" w:color="auto"/>
              <w:bottom w:val="single" w:sz="6" w:space="0" w:color="auto"/>
              <w:right w:val="single" w:sz="6" w:space="0" w:color="auto"/>
            </w:tcBorders>
          </w:tcPr>
          <w:p w14:paraId="6B139963" w14:textId="1D0C3226" w:rsidR="78C8B9CB" w:rsidRDefault="78C8B9CB" w:rsidP="78C8B9CB">
            <w:pPr>
              <w:jc w:val="left"/>
            </w:pPr>
            <w:r w:rsidRPr="78C8B9CB">
              <w:t xml:space="preserve">User logins into the </w:t>
            </w:r>
            <w:r w:rsidR="19F6822D" w:rsidRPr="78C8B9CB">
              <w:t>system website</w:t>
            </w:r>
          </w:p>
        </w:tc>
      </w:tr>
      <w:tr w:rsidR="78C8B9CB" w14:paraId="09345825"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246AE23C" w14:textId="792E5079" w:rsidR="78C8B9CB" w:rsidRDefault="78C8B9CB" w:rsidP="78C8B9CB">
            <w:pPr>
              <w:jc w:val="left"/>
            </w:pPr>
            <w:r w:rsidRPr="78C8B9CB">
              <w:rPr>
                <w:b/>
                <w:bCs/>
              </w:rPr>
              <w:t>Description</w:t>
            </w:r>
            <w:r w:rsidR="552D4152" w:rsidRPr="78C8B9CB">
              <w:rPr>
                <w:b/>
                <w:bCs/>
              </w:rPr>
              <w:t>:</w:t>
            </w:r>
          </w:p>
        </w:tc>
        <w:tc>
          <w:tcPr>
            <w:tcW w:w="6465" w:type="dxa"/>
            <w:gridSpan w:val="2"/>
            <w:tcBorders>
              <w:top w:val="single" w:sz="6" w:space="0" w:color="auto"/>
              <w:left w:val="single" w:sz="6" w:space="0" w:color="auto"/>
              <w:bottom w:val="single" w:sz="6" w:space="0" w:color="auto"/>
              <w:right w:val="single" w:sz="6" w:space="0" w:color="auto"/>
            </w:tcBorders>
          </w:tcPr>
          <w:p w14:paraId="641DF685" w14:textId="4AB01299" w:rsidR="78C8B9CB" w:rsidRDefault="78C8B9CB" w:rsidP="78C8B9CB">
            <w:pPr>
              <w:jc w:val="left"/>
            </w:pPr>
            <w:r w:rsidRPr="78C8B9CB">
              <w:t>User login into the system using their identity to use the system.</w:t>
            </w:r>
          </w:p>
        </w:tc>
      </w:tr>
      <w:tr w:rsidR="78C8B9CB" w14:paraId="597B2FC5"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676071B9" w14:textId="36C0841D" w:rsidR="78C8B9CB" w:rsidRDefault="78C8B9CB" w:rsidP="78C8B9CB">
            <w:pPr>
              <w:jc w:val="left"/>
            </w:pPr>
            <w:r w:rsidRPr="78C8B9CB">
              <w:rPr>
                <w:b/>
                <w:bCs/>
              </w:rPr>
              <w:t>Actors:</w:t>
            </w:r>
          </w:p>
        </w:tc>
        <w:tc>
          <w:tcPr>
            <w:tcW w:w="6465" w:type="dxa"/>
            <w:gridSpan w:val="2"/>
            <w:tcBorders>
              <w:top w:val="single" w:sz="6" w:space="0" w:color="auto"/>
              <w:left w:val="single" w:sz="6" w:space="0" w:color="auto"/>
              <w:bottom w:val="single" w:sz="6" w:space="0" w:color="auto"/>
              <w:right w:val="single" w:sz="6" w:space="0" w:color="auto"/>
            </w:tcBorders>
          </w:tcPr>
          <w:p w14:paraId="41328CBF" w14:textId="20D5E171" w:rsidR="78C8B9CB" w:rsidRDefault="78C8B9CB" w:rsidP="78C8B9CB">
            <w:pPr>
              <w:jc w:val="left"/>
            </w:pPr>
            <w:r w:rsidRPr="78C8B9CB">
              <w:t>Student/Fresh graduate/Office admin/Company admin/Administrator</w:t>
            </w:r>
          </w:p>
        </w:tc>
      </w:tr>
      <w:tr w:rsidR="78C8B9CB" w14:paraId="6B314177"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5FEEE106" w14:textId="2A4D6B6C" w:rsidR="78C8B9CB" w:rsidRDefault="78C8B9CB" w:rsidP="78C8B9CB">
            <w:pPr>
              <w:jc w:val="left"/>
            </w:pPr>
            <w:r w:rsidRPr="78C8B9CB">
              <w:rPr>
                <w:b/>
                <w:bCs/>
              </w:rPr>
              <w:t xml:space="preserve">Related Use Case: </w:t>
            </w:r>
          </w:p>
        </w:tc>
        <w:tc>
          <w:tcPr>
            <w:tcW w:w="6465" w:type="dxa"/>
            <w:gridSpan w:val="2"/>
            <w:tcBorders>
              <w:top w:val="single" w:sz="6" w:space="0" w:color="auto"/>
              <w:left w:val="single" w:sz="6" w:space="0" w:color="auto"/>
              <w:bottom w:val="single" w:sz="6" w:space="0" w:color="auto"/>
              <w:right w:val="single" w:sz="6" w:space="0" w:color="auto"/>
            </w:tcBorders>
          </w:tcPr>
          <w:p w14:paraId="49830F19" w14:textId="518270FC" w:rsidR="148F21CC" w:rsidRDefault="148F21CC" w:rsidP="78C8B9CB">
            <w:pPr>
              <w:jc w:val="left"/>
            </w:pPr>
            <w:r w:rsidRPr="78C8B9CB">
              <w:t>Extend: Edit Profile</w:t>
            </w:r>
          </w:p>
          <w:p w14:paraId="5061745B" w14:textId="18B3F30F" w:rsidR="148F21CC" w:rsidRDefault="148F21CC" w:rsidP="78C8B9CB">
            <w:pPr>
              <w:jc w:val="left"/>
            </w:pPr>
            <w:r w:rsidRPr="78C8B9CB">
              <w:t>Extend: View Profile</w:t>
            </w:r>
          </w:p>
        </w:tc>
      </w:tr>
      <w:tr w:rsidR="78C8B9CB" w14:paraId="472FE6EB"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0883C4C7" w14:textId="0BA36B08" w:rsidR="78C8B9CB" w:rsidRDefault="78C8B9CB" w:rsidP="78C8B9CB">
            <w:pPr>
              <w:jc w:val="left"/>
            </w:pPr>
            <w:r w:rsidRPr="78C8B9CB">
              <w:rPr>
                <w:b/>
                <w:bCs/>
              </w:rPr>
              <w:t>Stakeholders</w:t>
            </w:r>
            <w:r w:rsidR="6761C6BD" w:rsidRPr="78C8B9CB">
              <w:rPr>
                <w:b/>
                <w:bCs/>
              </w:rPr>
              <w:t>:</w:t>
            </w:r>
          </w:p>
        </w:tc>
        <w:tc>
          <w:tcPr>
            <w:tcW w:w="6465" w:type="dxa"/>
            <w:gridSpan w:val="2"/>
            <w:tcBorders>
              <w:top w:val="single" w:sz="6" w:space="0" w:color="auto"/>
              <w:left w:val="single" w:sz="6" w:space="0" w:color="auto"/>
              <w:bottom w:val="single" w:sz="6" w:space="0" w:color="auto"/>
              <w:right w:val="single" w:sz="6" w:space="0" w:color="auto"/>
            </w:tcBorders>
          </w:tcPr>
          <w:p w14:paraId="44C95385" w14:textId="73D4198C" w:rsidR="78C8B9CB" w:rsidRDefault="78C8B9CB" w:rsidP="78C8B9CB">
            <w:pPr>
              <w:jc w:val="left"/>
            </w:pPr>
            <w:r w:rsidRPr="78C8B9CB">
              <w:t>Office admin/Administrator</w:t>
            </w:r>
          </w:p>
        </w:tc>
      </w:tr>
      <w:tr w:rsidR="78C8B9CB" w14:paraId="377B4237"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725DFEDD" w14:textId="3115AD76" w:rsidR="78C8B9CB" w:rsidRDefault="78C8B9CB" w:rsidP="78C8B9CB">
            <w:pPr>
              <w:jc w:val="left"/>
            </w:pPr>
            <w:r w:rsidRPr="78C8B9CB">
              <w:rPr>
                <w:b/>
                <w:bCs/>
              </w:rPr>
              <w:t>Preconditions</w:t>
            </w:r>
            <w:r w:rsidR="489F564C" w:rsidRPr="78C8B9CB">
              <w:rPr>
                <w:b/>
                <w:bCs/>
              </w:rPr>
              <w:t>:</w:t>
            </w:r>
          </w:p>
        </w:tc>
        <w:tc>
          <w:tcPr>
            <w:tcW w:w="6465" w:type="dxa"/>
            <w:gridSpan w:val="2"/>
            <w:tcBorders>
              <w:top w:val="single" w:sz="6" w:space="0" w:color="auto"/>
              <w:left w:val="single" w:sz="6" w:space="0" w:color="auto"/>
              <w:bottom w:val="single" w:sz="6" w:space="0" w:color="auto"/>
              <w:right w:val="single" w:sz="6" w:space="0" w:color="auto"/>
            </w:tcBorders>
          </w:tcPr>
          <w:p w14:paraId="603DD534" w14:textId="3D384AC2" w:rsidR="78C8B9CB" w:rsidRDefault="78C8B9CB" w:rsidP="78C8B9CB">
            <w:pPr>
              <w:jc w:val="left"/>
            </w:pPr>
            <w:r w:rsidRPr="78C8B9CB">
              <w:t>User has an existing account in the system.</w:t>
            </w:r>
          </w:p>
        </w:tc>
      </w:tr>
      <w:tr w:rsidR="78C8B9CB" w14:paraId="3584488C"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013B347A" w14:textId="73A9A2B9" w:rsidR="78C8B9CB" w:rsidRDefault="78C8B9CB" w:rsidP="78C8B9CB">
            <w:pPr>
              <w:jc w:val="left"/>
            </w:pPr>
            <w:r w:rsidRPr="78C8B9CB">
              <w:rPr>
                <w:b/>
                <w:bCs/>
              </w:rPr>
              <w:t>Postconditions</w:t>
            </w:r>
            <w:r w:rsidR="2476E3AD" w:rsidRPr="78C8B9CB">
              <w:rPr>
                <w:b/>
                <w:bCs/>
              </w:rPr>
              <w:t>:</w:t>
            </w:r>
          </w:p>
        </w:tc>
        <w:tc>
          <w:tcPr>
            <w:tcW w:w="6465" w:type="dxa"/>
            <w:gridSpan w:val="2"/>
            <w:tcBorders>
              <w:top w:val="single" w:sz="6" w:space="0" w:color="auto"/>
              <w:left w:val="single" w:sz="6" w:space="0" w:color="auto"/>
              <w:bottom w:val="single" w:sz="6" w:space="0" w:color="auto"/>
              <w:right w:val="single" w:sz="6" w:space="0" w:color="auto"/>
            </w:tcBorders>
          </w:tcPr>
          <w:p w14:paraId="7FA2AF13" w14:textId="25F44814" w:rsidR="78C8B9CB" w:rsidRDefault="78C8B9CB" w:rsidP="78C8B9CB">
            <w:pPr>
              <w:jc w:val="left"/>
            </w:pPr>
            <w:r w:rsidRPr="78C8B9CB">
              <w:t>User successfully login into the system.</w:t>
            </w:r>
          </w:p>
        </w:tc>
      </w:tr>
      <w:tr w:rsidR="78C8B9CB" w14:paraId="7E7A16F9" w14:textId="77777777" w:rsidTr="78C8B9CB">
        <w:trPr>
          <w:trHeight w:val="1710"/>
        </w:trPr>
        <w:tc>
          <w:tcPr>
            <w:tcW w:w="1845" w:type="dxa"/>
            <w:tcBorders>
              <w:top w:val="single" w:sz="6" w:space="0" w:color="auto"/>
              <w:left w:val="single" w:sz="6" w:space="0" w:color="auto"/>
              <w:bottom w:val="single" w:sz="6" w:space="0" w:color="auto"/>
              <w:right w:val="single" w:sz="6" w:space="0" w:color="auto"/>
            </w:tcBorders>
          </w:tcPr>
          <w:p w14:paraId="776678EE" w14:textId="4878B14C" w:rsidR="1163E19D" w:rsidRDefault="1163E19D" w:rsidP="78C8B9CB">
            <w:pPr>
              <w:jc w:val="left"/>
            </w:pPr>
            <w:r w:rsidRPr="78C8B9CB">
              <w:rPr>
                <w:b/>
                <w:bCs/>
              </w:rPr>
              <w:t>Normal/</w:t>
            </w:r>
          </w:p>
          <w:p w14:paraId="3151A6D5" w14:textId="1904D7E6" w:rsidR="1163E19D" w:rsidRDefault="1163E19D" w:rsidP="78C8B9CB">
            <w:pPr>
              <w:jc w:val="left"/>
            </w:pPr>
            <w:r w:rsidRPr="78C8B9CB">
              <w:rPr>
                <w:b/>
                <w:bCs/>
              </w:rPr>
              <w:t>Alternate Flow:</w:t>
            </w:r>
          </w:p>
          <w:p w14:paraId="12B46244" w14:textId="5459D86E" w:rsidR="78C8B9CB" w:rsidRDefault="78C8B9CB" w:rsidP="78C8B9CB">
            <w:pPr>
              <w:jc w:val="left"/>
              <w:rPr>
                <w:b/>
                <w:bCs/>
              </w:rPr>
            </w:pPr>
          </w:p>
        </w:tc>
        <w:tc>
          <w:tcPr>
            <w:tcW w:w="3034" w:type="dxa"/>
            <w:tcBorders>
              <w:top w:val="single" w:sz="6" w:space="0" w:color="auto"/>
              <w:left w:val="single" w:sz="6" w:space="0" w:color="auto"/>
              <w:bottom w:val="single" w:sz="6" w:space="0" w:color="auto"/>
              <w:right w:val="single" w:sz="6" w:space="0" w:color="auto"/>
            </w:tcBorders>
          </w:tcPr>
          <w:p w14:paraId="71312B12" w14:textId="45022D4A" w:rsidR="78C8B9CB" w:rsidRDefault="78C8B9CB" w:rsidP="78C8B9CB">
            <w:pPr>
              <w:jc w:val="left"/>
            </w:pPr>
            <w:r w:rsidRPr="78C8B9CB">
              <w:t>Actor</w:t>
            </w:r>
          </w:p>
        </w:tc>
        <w:tc>
          <w:tcPr>
            <w:tcW w:w="3431" w:type="dxa"/>
            <w:tcBorders>
              <w:top w:val="nil"/>
              <w:left w:val="single" w:sz="6" w:space="0" w:color="auto"/>
              <w:bottom w:val="single" w:sz="6" w:space="0" w:color="auto"/>
              <w:right w:val="single" w:sz="6" w:space="0" w:color="auto"/>
            </w:tcBorders>
          </w:tcPr>
          <w:p w14:paraId="157FB0D8" w14:textId="680D557D" w:rsidR="78C8B9CB" w:rsidRDefault="78C8B9CB" w:rsidP="78C8B9CB">
            <w:pPr>
              <w:jc w:val="left"/>
            </w:pPr>
            <w:r w:rsidRPr="78C8B9CB">
              <w:t>System</w:t>
            </w:r>
          </w:p>
        </w:tc>
      </w:tr>
      <w:tr w:rsidR="78C8B9CB" w14:paraId="0F2BD48A" w14:textId="77777777" w:rsidTr="78C8B9CB">
        <w:trPr>
          <w:trHeight w:val="300"/>
        </w:trPr>
        <w:tc>
          <w:tcPr>
            <w:tcW w:w="1845" w:type="dxa"/>
            <w:tcBorders>
              <w:top w:val="single" w:sz="6" w:space="0" w:color="auto"/>
              <w:left w:val="single" w:sz="6" w:space="0" w:color="auto"/>
              <w:bottom w:val="single" w:sz="6" w:space="0" w:color="auto"/>
              <w:right w:val="single" w:sz="6" w:space="0" w:color="auto"/>
            </w:tcBorders>
          </w:tcPr>
          <w:p w14:paraId="607B634F" w14:textId="3E5630E3" w:rsidR="78C8B9CB" w:rsidRDefault="78C8B9CB" w:rsidP="78C8B9CB">
            <w:pPr>
              <w:jc w:val="left"/>
              <w:rPr>
                <w:b/>
                <w:bCs/>
              </w:rPr>
            </w:pPr>
          </w:p>
        </w:tc>
        <w:tc>
          <w:tcPr>
            <w:tcW w:w="3034" w:type="dxa"/>
            <w:tcBorders>
              <w:top w:val="single" w:sz="6" w:space="0" w:color="auto"/>
              <w:left w:val="nil"/>
              <w:bottom w:val="single" w:sz="6" w:space="0" w:color="auto"/>
              <w:right w:val="single" w:sz="6" w:space="0" w:color="auto"/>
            </w:tcBorders>
          </w:tcPr>
          <w:p w14:paraId="76DEEED2" w14:textId="1A4C9CA6" w:rsidR="78C8B9CB" w:rsidRDefault="78C8B9CB" w:rsidP="00760877">
            <w:pPr>
              <w:pStyle w:val="ListParagraph"/>
              <w:numPr>
                <w:ilvl w:val="0"/>
                <w:numId w:val="9"/>
              </w:numPr>
              <w:spacing w:line="360" w:lineRule="auto"/>
              <w:jc w:val="both"/>
              <w:rPr>
                <w:rFonts w:eastAsia="Times New Roman"/>
                <w:sz w:val="24"/>
                <w:szCs w:val="24"/>
                <w:lang w:val="en-US"/>
              </w:rPr>
            </w:pPr>
            <w:r w:rsidRPr="78C8B9CB">
              <w:rPr>
                <w:rFonts w:eastAsia="Times New Roman"/>
                <w:sz w:val="24"/>
                <w:szCs w:val="24"/>
                <w:lang w:val="en-US"/>
              </w:rPr>
              <w:t>User enters the system.</w:t>
            </w:r>
          </w:p>
          <w:p w14:paraId="3AFF76A3" w14:textId="3917BF4D" w:rsidR="77C70FB1" w:rsidRDefault="77C70FB1" w:rsidP="00760877">
            <w:pPr>
              <w:pStyle w:val="ListParagraph"/>
              <w:numPr>
                <w:ilvl w:val="0"/>
                <w:numId w:val="9"/>
              </w:numPr>
              <w:spacing w:line="360" w:lineRule="auto"/>
              <w:jc w:val="both"/>
              <w:rPr>
                <w:rFonts w:eastAsia="Times New Roman"/>
                <w:sz w:val="24"/>
                <w:szCs w:val="24"/>
                <w:lang w:val="en-US"/>
              </w:rPr>
            </w:pPr>
            <w:proofErr w:type="gramStart"/>
            <w:r w:rsidRPr="78C8B9CB">
              <w:rPr>
                <w:rFonts w:eastAsia="Times New Roman"/>
                <w:sz w:val="24"/>
                <w:szCs w:val="24"/>
                <w:lang w:val="en-US"/>
              </w:rPr>
              <w:t>User</w:t>
            </w:r>
            <w:proofErr w:type="gramEnd"/>
            <w:r w:rsidR="78C8B9CB" w:rsidRPr="78C8B9CB">
              <w:rPr>
                <w:rFonts w:eastAsia="Times New Roman"/>
                <w:sz w:val="24"/>
                <w:szCs w:val="24"/>
                <w:lang w:val="en-US"/>
              </w:rPr>
              <w:t xml:space="preserve"> enter their credentials.</w:t>
            </w:r>
          </w:p>
          <w:p w14:paraId="1ED3F0AF" w14:textId="5DDDA0B9" w:rsidR="78C8B9CB" w:rsidRDefault="78C8B9CB" w:rsidP="00760877">
            <w:pPr>
              <w:pStyle w:val="ListParagraph"/>
              <w:numPr>
                <w:ilvl w:val="0"/>
                <w:numId w:val="9"/>
              </w:numPr>
              <w:spacing w:line="360" w:lineRule="auto"/>
              <w:jc w:val="both"/>
              <w:rPr>
                <w:rFonts w:eastAsia="Times New Roman"/>
                <w:sz w:val="24"/>
                <w:szCs w:val="24"/>
                <w:lang w:val="en-US"/>
              </w:rPr>
            </w:pPr>
            <w:r w:rsidRPr="78C8B9CB">
              <w:rPr>
                <w:rFonts w:eastAsia="Times New Roman"/>
                <w:sz w:val="24"/>
                <w:szCs w:val="24"/>
                <w:lang w:val="en-US"/>
              </w:rPr>
              <w:lastRenderedPageBreak/>
              <w:t>User confirms their information.</w:t>
            </w:r>
          </w:p>
        </w:tc>
        <w:tc>
          <w:tcPr>
            <w:tcW w:w="3431" w:type="dxa"/>
            <w:tcBorders>
              <w:top w:val="single" w:sz="6" w:space="0" w:color="auto"/>
              <w:left w:val="single" w:sz="6" w:space="0" w:color="auto"/>
              <w:bottom w:val="single" w:sz="6" w:space="0" w:color="auto"/>
              <w:right w:val="single" w:sz="6" w:space="0" w:color="auto"/>
            </w:tcBorders>
          </w:tcPr>
          <w:p w14:paraId="3025EBBF" w14:textId="6D623076" w:rsidR="78C8B9CB" w:rsidRDefault="78C8B9CB" w:rsidP="00760877">
            <w:pPr>
              <w:pStyle w:val="ListParagraph"/>
              <w:numPr>
                <w:ilvl w:val="0"/>
                <w:numId w:val="8"/>
              </w:numPr>
              <w:spacing w:line="360" w:lineRule="auto"/>
              <w:jc w:val="both"/>
              <w:rPr>
                <w:rFonts w:eastAsia="Times New Roman"/>
                <w:sz w:val="24"/>
                <w:szCs w:val="24"/>
                <w:lang w:val="en-US"/>
              </w:rPr>
            </w:pPr>
            <w:r w:rsidRPr="78C8B9CB">
              <w:rPr>
                <w:rFonts w:eastAsia="Times New Roman"/>
                <w:sz w:val="24"/>
                <w:szCs w:val="24"/>
                <w:lang w:val="en-US"/>
              </w:rPr>
              <w:lastRenderedPageBreak/>
              <w:t>Website system prompts login form.</w:t>
            </w:r>
          </w:p>
          <w:p w14:paraId="7EEDE4B8" w14:textId="074171EC" w:rsidR="78C8B9CB" w:rsidRDefault="78C8B9CB" w:rsidP="00760877">
            <w:pPr>
              <w:pStyle w:val="ListParagraph"/>
              <w:numPr>
                <w:ilvl w:val="0"/>
                <w:numId w:val="8"/>
              </w:numPr>
              <w:spacing w:line="360" w:lineRule="auto"/>
              <w:jc w:val="both"/>
              <w:rPr>
                <w:rFonts w:eastAsia="Times New Roman"/>
                <w:sz w:val="24"/>
                <w:szCs w:val="24"/>
                <w:lang w:val="en-US"/>
              </w:rPr>
            </w:pPr>
            <w:r w:rsidRPr="78C8B9CB">
              <w:rPr>
                <w:rFonts w:eastAsia="Times New Roman"/>
                <w:sz w:val="24"/>
                <w:szCs w:val="24"/>
                <w:lang w:val="en-US"/>
              </w:rPr>
              <w:t>Server validates token with credentials.</w:t>
            </w:r>
          </w:p>
          <w:p w14:paraId="5C91AFDC" w14:textId="0862E17E" w:rsidR="78C8B9CB" w:rsidRDefault="78C8B9CB" w:rsidP="00760877">
            <w:pPr>
              <w:pStyle w:val="ListParagraph"/>
              <w:numPr>
                <w:ilvl w:val="0"/>
                <w:numId w:val="8"/>
              </w:numPr>
              <w:spacing w:line="360" w:lineRule="auto"/>
              <w:jc w:val="both"/>
              <w:rPr>
                <w:rFonts w:eastAsia="Times New Roman"/>
                <w:sz w:val="24"/>
                <w:szCs w:val="24"/>
                <w:lang w:val="en-US"/>
              </w:rPr>
            </w:pPr>
            <w:r w:rsidRPr="78C8B9CB">
              <w:rPr>
                <w:rFonts w:eastAsia="Times New Roman"/>
                <w:sz w:val="24"/>
                <w:szCs w:val="24"/>
                <w:lang w:val="en-US"/>
              </w:rPr>
              <w:lastRenderedPageBreak/>
              <w:t>Prompt notification upon successful login.</w:t>
            </w:r>
          </w:p>
        </w:tc>
      </w:tr>
      <w:tr w:rsidR="78C8B9CB" w14:paraId="304C2482" w14:textId="77777777" w:rsidTr="78C8B9CB">
        <w:trPr>
          <w:trHeight w:val="300"/>
        </w:trPr>
        <w:tc>
          <w:tcPr>
            <w:tcW w:w="1845" w:type="dxa"/>
            <w:tcBorders>
              <w:top w:val="nil"/>
              <w:left w:val="single" w:sz="6" w:space="0" w:color="auto"/>
              <w:bottom w:val="single" w:sz="6" w:space="0" w:color="auto"/>
              <w:right w:val="single" w:sz="6" w:space="0" w:color="auto"/>
            </w:tcBorders>
          </w:tcPr>
          <w:p w14:paraId="13E2D16A" w14:textId="372DA4B9" w:rsidR="78C8B9CB" w:rsidRDefault="78C8B9CB" w:rsidP="78C8B9CB">
            <w:pPr>
              <w:jc w:val="left"/>
            </w:pPr>
            <w:r w:rsidRPr="78C8B9CB">
              <w:rPr>
                <w:b/>
                <w:bCs/>
              </w:rPr>
              <w:lastRenderedPageBreak/>
              <w:t>Exception</w:t>
            </w:r>
          </w:p>
        </w:tc>
        <w:tc>
          <w:tcPr>
            <w:tcW w:w="6465" w:type="dxa"/>
            <w:gridSpan w:val="2"/>
            <w:tcBorders>
              <w:top w:val="single" w:sz="6" w:space="0" w:color="auto"/>
              <w:left w:val="single" w:sz="6" w:space="0" w:color="auto"/>
              <w:bottom w:val="single" w:sz="6" w:space="0" w:color="auto"/>
              <w:right w:val="single" w:sz="6" w:space="0" w:color="auto"/>
            </w:tcBorders>
          </w:tcPr>
          <w:p w14:paraId="3CA163B5" w14:textId="351A41F7" w:rsidR="78C8B9CB" w:rsidRDefault="78C8B9CB" w:rsidP="78C8B9CB">
            <w:pPr>
              <w:jc w:val="left"/>
            </w:pPr>
            <w:r w:rsidRPr="78C8B9CB">
              <w:t>Invalid input of credentials.</w:t>
            </w:r>
          </w:p>
        </w:tc>
      </w:tr>
    </w:tbl>
    <w:p w14:paraId="2139A5FC" w14:textId="447BDC48" w:rsidR="78C8B9CB" w:rsidRDefault="78C8B9CB" w:rsidP="78C8B9CB"/>
    <w:p w14:paraId="02FB7A99" w14:textId="2D4FB9D6" w:rsidR="32FE7081" w:rsidRDefault="32FE7081" w:rsidP="00760877">
      <w:pPr>
        <w:pStyle w:val="ListParagraph"/>
        <w:numPr>
          <w:ilvl w:val="0"/>
          <w:numId w:val="10"/>
        </w:numPr>
        <w:spacing w:line="360" w:lineRule="auto"/>
        <w:rPr>
          <w:sz w:val="24"/>
          <w:szCs w:val="24"/>
        </w:rPr>
      </w:pPr>
      <w:r w:rsidRPr="78C8B9CB">
        <w:rPr>
          <w:sz w:val="24"/>
          <w:szCs w:val="24"/>
        </w:rPr>
        <w:t>“</w:t>
      </w:r>
      <w:r w:rsidR="5ADA9486" w:rsidRPr="78C8B9CB">
        <w:rPr>
          <w:sz w:val="24"/>
          <w:szCs w:val="24"/>
        </w:rPr>
        <w:t>Edit</w:t>
      </w:r>
      <w:r w:rsidRPr="78C8B9CB">
        <w:rPr>
          <w:sz w:val="24"/>
          <w:szCs w:val="24"/>
        </w:rPr>
        <w:t xml:space="preserve"> Profile” use-case</w:t>
      </w:r>
    </w:p>
    <w:tbl>
      <w:tblPr>
        <w:tblStyle w:val="TableGrid"/>
        <w:tblW w:w="0" w:type="auto"/>
        <w:tblLayout w:type="fixed"/>
        <w:tblLook w:val="04A0" w:firstRow="1" w:lastRow="0" w:firstColumn="1" w:lastColumn="0" w:noHBand="0" w:noVBand="1"/>
      </w:tblPr>
      <w:tblGrid>
        <w:gridCol w:w="1920"/>
        <w:gridCol w:w="2959"/>
        <w:gridCol w:w="3431"/>
      </w:tblGrid>
      <w:tr w:rsidR="78C8B9CB" w14:paraId="05793641"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76C631BB" w14:textId="5D693E34" w:rsidR="78C8B9CB" w:rsidRDefault="78C8B9CB" w:rsidP="78C8B9CB">
            <w:pPr>
              <w:jc w:val="left"/>
              <w:rPr>
                <w:b/>
                <w:bCs/>
              </w:rPr>
            </w:pPr>
            <w:r w:rsidRPr="78C8B9CB">
              <w:rPr>
                <w:b/>
                <w:bCs/>
              </w:rPr>
              <w:t>Use Case Name</w:t>
            </w:r>
          </w:p>
        </w:tc>
        <w:tc>
          <w:tcPr>
            <w:tcW w:w="6390" w:type="dxa"/>
            <w:gridSpan w:val="2"/>
            <w:tcBorders>
              <w:top w:val="single" w:sz="8" w:space="0" w:color="auto"/>
              <w:left w:val="single" w:sz="8" w:space="0" w:color="auto"/>
              <w:bottom w:val="single" w:sz="8" w:space="0" w:color="auto"/>
              <w:right w:val="single" w:sz="8" w:space="0" w:color="auto"/>
            </w:tcBorders>
          </w:tcPr>
          <w:p w14:paraId="49C5EE1D" w14:textId="0EE6FAD3" w:rsidR="39B70E17" w:rsidRDefault="39B70E17" w:rsidP="78C8B9CB">
            <w:pPr>
              <w:jc w:val="left"/>
            </w:pPr>
            <w:r w:rsidRPr="78C8B9CB">
              <w:t>Edit</w:t>
            </w:r>
            <w:r w:rsidR="78C8B9CB" w:rsidRPr="78C8B9CB">
              <w:t xml:space="preserve"> Profile</w:t>
            </w:r>
          </w:p>
        </w:tc>
      </w:tr>
      <w:tr w:rsidR="78C8B9CB" w14:paraId="7803AB10"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05A7CA9F" w14:textId="384A59B5" w:rsidR="78C8B9CB" w:rsidRDefault="78C8B9CB" w:rsidP="78C8B9CB">
            <w:pPr>
              <w:jc w:val="left"/>
              <w:rPr>
                <w:b/>
                <w:bCs/>
              </w:rPr>
            </w:pPr>
            <w:r w:rsidRPr="78C8B9CB">
              <w:rPr>
                <w:b/>
                <w:bCs/>
              </w:rPr>
              <w:t>Scenario</w:t>
            </w:r>
          </w:p>
        </w:tc>
        <w:tc>
          <w:tcPr>
            <w:tcW w:w="6390" w:type="dxa"/>
            <w:gridSpan w:val="2"/>
            <w:tcBorders>
              <w:top w:val="single" w:sz="8" w:space="0" w:color="auto"/>
              <w:left w:val="single" w:sz="8" w:space="0" w:color="auto"/>
              <w:bottom w:val="single" w:sz="8" w:space="0" w:color="auto"/>
              <w:right w:val="single" w:sz="8" w:space="0" w:color="auto"/>
            </w:tcBorders>
          </w:tcPr>
          <w:p w14:paraId="204EF135" w14:textId="37D5A2CB" w:rsidR="2D5A6C18" w:rsidRDefault="2D5A6C18" w:rsidP="78C8B9CB">
            <w:pPr>
              <w:jc w:val="left"/>
            </w:pPr>
            <w:r w:rsidRPr="78C8B9CB">
              <w:t>User</w:t>
            </w:r>
            <w:r w:rsidR="78C8B9CB" w:rsidRPr="78C8B9CB">
              <w:t xml:space="preserve"> enters the profile screen to view profile</w:t>
            </w:r>
          </w:p>
        </w:tc>
      </w:tr>
      <w:tr w:rsidR="78C8B9CB" w14:paraId="0AC206F0"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161D2312" w14:textId="657F7FD9" w:rsidR="78C8B9CB" w:rsidRDefault="78C8B9CB" w:rsidP="78C8B9CB">
            <w:pPr>
              <w:jc w:val="left"/>
              <w:rPr>
                <w:b/>
                <w:bCs/>
              </w:rPr>
            </w:pPr>
            <w:r w:rsidRPr="78C8B9CB">
              <w:rPr>
                <w:b/>
                <w:bCs/>
              </w:rPr>
              <w:t>Event Trigger</w:t>
            </w:r>
          </w:p>
        </w:tc>
        <w:tc>
          <w:tcPr>
            <w:tcW w:w="6390" w:type="dxa"/>
            <w:gridSpan w:val="2"/>
            <w:tcBorders>
              <w:top w:val="single" w:sz="8" w:space="0" w:color="auto"/>
              <w:left w:val="single" w:sz="8" w:space="0" w:color="auto"/>
              <w:bottom w:val="single" w:sz="8" w:space="0" w:color="auto"/>
              <w:right w:val="single" w:sz="8" w:space="0" w:color="auto"/>
            </w:tcBorders>
          </w:tcPr>
          <w:p w14:paraId="441E3B5D" w14:textId="3E522336" w:rsidR="26E5B088" w:rsidRDefault="26E5B088" w:rsidP="78C8B9CB">
            <w:pPr>
              <w:jc w:val="left"/>
            </w:pPr>
            <w:r w:rsidRPr="78C8B9CB">
              <w:t>User</w:t>
            </w:r>
            <w:r w:rsidR="78C8B9CB" w:rsidRPr="78C8B9CB">
              <w:t xml:space="preserve"> clicks on </w:t>
            </w:r>
            <w:r w:rsidR="62597E25" w:rsidRPr="78C8B9CB">
              <w:t>the edit</w:t>
            </w:r>
            <w:r w:rsidR="3BDB8D03" w:rsidRPr="78C8B9CB">
              <w:t xml:space="preserve"> </w:t>
            </w:r>
            <w:r w:rsidR="78C8B9CB" w:rsidRPr="78C8B9CB">
              <w:t>profile button.</w:t>
            </w:r>
          </w:p>
        </w:tc>
      </w:tr>
      <w:tr w:rsidR="78C8B9CB" w14:paraId="2FAC30BB"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11BEEB3F" w14:textId="58908E46" w:rsidR="78C8B9CB" w:rsidRDefault="78C8B9CB" w:rsidP="78C8B9CB">
            <w:pPr>
              <w:jc w:val="left"/>
              <w:rPr>
                <w:b/>
                <w:bCs/>
              </w:rPr>
            </w:pPr>
            <w:r w:rsidRPr="78C8B9CB">
              <w:rPr>
                <w:b/>
                <w:bCs/>
              </w:rPr>
              <w:t>Description</w:t>
            </w:r>
          </w:p>
        </w:tc>
        <w:tc>
          <w:tcPr>
            <w:tcW w:w="6390" w:type="dxa"/>
            <w:gridSpan w:val="2"/>
            <w:tcBorders>
              <w:top w:val="single" w:sz="8" w:space="0" w:color="auto"/>
              <w:left w:val="single" w:sz="8" w:space="0" w:color="auto"/>
              <w:bottom w:val="single" w:sz="8" w:space="0" w:color="auto"/>
              <w:right w:val="single" w:sz="8" w:space="0" w:color="auto"/>
            </w:tcBorders>
          </w:tcPr>
          <w:p w14:paraId="4BF50337" w14:textId="66B05E9A" w:rsidR="7E3E578A" w:rsidRDefault="7E3E578A" w:rsidP="78C8B9CB">
            <w:pPr>
              <w:jc w:val="left"/>
            </w:pPr>
            <w:r w:rsidRPr="78C8B9CB">
              <w:t>User</w:t>
            </w:r>
            <w:r w:rsidR="78C8B9CB" w:rsidRPr="78C8B9CB">
              <w:t xml:space="preserve"> can </w:t>
            </w:r>
            <w:r w:rsidR="0CC001D1" w:rsidRPr="78C8B9CB">
              <w:t>edit</w:t>
            </w:r>
            <w:r w:rsidR="78C8B9CB" w:rsidRPr="78C8B9CB">
              <w:t xml:space="preserve"> their profile on the</w:t>
            </w:r>
            <w:r w:rsidR="6B9FB71D" w:rsidRPr="78C8B9CB">
              <w:t xml:space="preserve"> system</w:t>
            </w:r>
          </w:p>
        </w:tc>
      </w:tr>
      <w:tr w:rsidR="78C8B9CB" w14:paraId="18948F63"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1CC760E9" w14:textId="58AE0B9D" w:rsidR="07D11C94" w:rsidRDefault="07D11C94" w:rsidP="78C8B9CB">
            <w:pPr>
              <w:jc w:val="left"/>
              <w:rPr>
                <w:b/>
                <w:bCs/>
              </w:rPr>
            </w:pPr>
            <w:r w:rsidRPr="78C8B9CB">
              <w:rPr>
                <w:b/>
                <w:bCs/>
              </w:rPr>
              <w:t>Actor:</w:t>
            </w:r>
          </w:p>
        </w:tc>
        <w:tc>
          <w:tcPr>
            <w:tcW w:w="6390" w:type="dxa"/>
            <w:gridSpan w:val="2"/>
            <w:tcBorders>
              <w:top w:val="single" w:sz="8" w:space="0" w:color="auto"/>
              <w:left w:val="single" w:sz="8" w:space="0" w:color="auto"/>
              <w:bottom w:val="single" w:sz="8" w:space="0" w:color="auto"/>
              <w:right w:val="single" w:sz="8" w:space="0" w:color="auto"/>
            </w:tcBorders>
          </w:tcPr>
          <w:p w14:paraId="2FB3820A" w14:textId="57547FA1" w:rsidR="78C8B9CB" w:rsidRDefault="78C8B9CB" w:rsidP="78C8B9CB">
            <w:pPr>
              <w:jc w:val="left"/>
            </w:pPr>
          </w:p>
        </w:tc>
      </w:tr>
      <w:tr w:rsidR="78C8B9CB" w14:paraId="64B29197"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662DC002" w14:textId="51AF04A2" w:rsidR="07D11C94" w:rsidRDefault="07D11C94" w:rsidP="78C8B9CB">
            <w:pPr>
              <w:jc w:val="left"/>
              <w:rPr>
                <w:b/>
                <w:bCs/>
              </w:rPr>
            </w:pPr>
            <w:r w:rsidRPr="78C8B9CB">
              <w:rPr>
                <w:b/>
                <w:bCs/>
              </w:rPr>
              <w:t>Related Use-cases:</w:t>
            </w:r>
          </w:p>
        </w:tc>
        <w:tc>
          <w:tcPr>
            <w:tcW w:w="6390" w:type="dxa"/>
            <w:gridSpan w:val="2"/>
            <w:tcBorders>
              <w:top w:val="single" w:sz="8" w:space="0" w:color="auto"/>
              <w:left w:val="single" w:sz="8" w:space="0" w:color="auto"/>
              <w:bottom w:val="single" w:sz="8" w:space="0" w:color="auto"/>
              <w:right w:val="single" w:sz="8" w:space="0" w:color="auto"/>
            </w:tcBorders>
          </w:tcPr>
          <w:p w14:paraId="6CB2E344" w14:textId="41041976" w:rsidR="5CF9E8C7" w:rsidRDefault="5CF9E8C7" w:rsidP="78C8B9CB">
            <w:pPr>
              <w:jc w:val="left"/>
            </w:pPr>
            <w:r w:rsidRPr="78C8B9CB">
              <w:t>Extend: View Profile</w:t>
            </w:r>
          </w:p>
        </w:tc>
      </w:tr>
      <w:tr w:rsidR="78C8B9CB" w14:paraId="6DD3B991"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71A300DE" w14:textId="6DB0ED6A" w:rsidR="78C8B9CB" w:rsidRDefault="78C8B9CB" w:rsidP="78C8B9CB">
            <w:pPr>
              <w:jc w:val="left"/>
              <w:rPr>
                <w:b/>
                <w:bCs/>
              </w:rPr>
            </w:pPr>
            <w:r w:rsidRPr="78C8B9CB">
              <w:rPr>
                <w:b/>
                <w:bCs/>
              </w:rPr>
              <w:t>Stakeholders</w:t>
            </w:r>
          </w:p>
        </w:tc>
        <w:tc>
          <w:tcPr>
            <w:tcW w:w="6390" w:type="dxa"/>
            <w:gridSpan w:val="2"/>
            <w:tcBorders>
              <w:top w:val="single" w:sz="8" w:space="0" w:color="auto"/>
              <w:left w:val="single" w:sz="8" w:space="0" w:color="auto"/>
              <w:bottom w:val="single" w:sz="8" w:space="0" w:color="auto"/>
              <w:right w:val="single" w:sz="8" w:space="0" w:color="auto"/>
            </w:tcBorders>
          </w:tcPr>
          <w:p w14:paraId="5CE40E88" w14:textId="0AD51CDA" w:rsidR="06C64529" w:rsidRDefault="06C64529" w:rsidP="78C8B9CB">
            <w:pPr>
              <w:jc w:val="left"/>
            </w:pPr>
            <w:r w:rsidRPr="78C8B9CB">
              <w:t>Office Admin</w:t>
            </w:r>
          </w:p>
        </w:tc>
      </w:tr>
      <w:tr w:rsidR="78C8B9CB" w14:paraId="133BA5A3"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29B45B6F" w14:textId="58B6D655" w:rsidR="78C8B9CB" w:rsidRDefault="78C8B9CB" w:rsidP="78C8B9CB">
            <w:pPr>
              <w:jc w:val="left"/>
              <w:rPr>
                <w:b/>
                <w:bCs/>
              </w:rPr>
            </w:pPr>
            <w:r w:rsidRPr="78C8B9CB">
              <w:rPr>
                <w:b/>
                <w:bCs/>
              </w:rPr>
              <w:t>Preconditions</w:t>
            </w:r>
          </w:p>
        </w:tc>
        <w:tc>
          <w:tcPr>
            <w:tcW w:w="6390" w:type="dxa"/>
            <w:gridSpan w:val="2"/>
            <w:tcBorders>
              <w:top w:val="single" w:sz="8" w:space="0" w:color="auto"/>
              <w:left w:val="single" w:sz="8" w:space="0" w:color="auto"/>
              <w:bottom w:val="single" w:sz="8" w:space="0" w:color="auto"/>
              <w:right w:val="single" w:sz="8" w:space="0" w:color="auto"/>
            </w:tcBorders>
          </w:tcPr>
          <w:p w14:paraId="3A87FB7C" w14:textId="3E26F43B" w:rsidR="3579B333" w:rsidRDefault="3579B333" w:rsidP="78C8B9CB">
            <w:pPr>
              <w:jc w:val="left"/>
            </w:pPr>
            <w:r w:rsidRPr="78C8B9CB">
              <w:t>User</w:t>
            </w:r>
            <w:r w:rsidR="78C8B9CB" w:rsidRPr="78C8B9CB">
              <w:t xml:space="preserve"> has an existing account in the system.</w:t>
            </w:r>
          </w:p>
        </w:tc>
      </w:tr>
      <w:tr w:rsidR="78C8B9CB" w14:paraId="0A0BD7EA"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583950AD" w14:textId="5E1452DB" w:rsidR="78C8B9CB" w:rsidRDefault="78C8B9CB" w:rsidP="78C8B9CB">
            <w:pPr>
              <w:jc w:val="left"/>
              <w:rPr>
                <w:b/>
                <w:bCs/>
              </w:rPr>
            </w:pPr>
            <w:r w:rsidRPr="78C8B9CB">
              <w:rPr>
                <w:b/>
                <w:bCs/>
              </w:rPr>
              <w:t>Postconditions</w:t>
            </w:r>
          </w:p>
        </w:tc>
        <w:tc>
          <w:tcPr>
            <w:tcW w:w="6390" w:type="dxa"/>
            <w:gridSpan w:val="2"/>
            <w:tcBorders>
              <w:top w:val="single" w:sz="8" w:space="0" w:color="auto"/>
              <w:left w:val="single" w:sz="8" w:space="0" w:color="auto"/>
              <w:bottom w:val="single" w:sz="8" w:space="0" w:color="auto"/>
              <w:right w:val="single" w:sz="8" w:space="0" w:color="auto"/>
            </w:tcBorders>
          </w:tcPr>
          <w:p w14:paraId="1E286E87" w14:textId="5BB26FB8" w:rsidR="46843ADF" w:rsidRDefault="46843ADF" w:rsidP="78C8B9CB">
            <w:pPr>
              <w:jc w:val="left"/>
            </w:pPr>
            <w:r w:rsidRPr="78C8B9CB">
              <w:t>User</w:t>
            </w:r>
            <w:r w:rsidR="78C8B9CB" w:rsidRPr="78C8B9CB">
              <w:t xml:space="preserve"> successfully </w:t>
            </w:r>
            <w:r w:rsidR="39FF3E07" w:rsidRPr="78C8B9CB">
              <w:t>edit</w:t>
            </w:r>
            <w:r w:rsidR="78C8B9CB" w:rsidRPr="78C8B9CB">
              <w:t xml:space="preserve"> their profile</w:t>
            </w:r>
          </w:p>
        </w:tc>
      </w:tr>
      <w:tr w:rsidR="78C8B9CB" w14:paraId="1BECE4F9"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0874416F" w14:textId="4878B14C" w:rsidR="7F3F8B70" w:rsidRDefault="7F3F8B70" w:rsidP="78C8B9CB">
            <w:pPr>
              <w:jc w:val="left"/>
            </w:pPr>
            <w:r w:rsidRPr="78C8B9CB">
              <w:rPr>
                <w:b/>
                <w:bCs/>
              </w:rPr>
              <w:t>Normal/</w:t>
            </w:r>
          </w:p>
          <w:p w14:paraId="772CD606" w14:textId="76C62081" w:rsidR="7F3F8B70" w:rsidRDefault="7F3F8B70" w:rsidP="78C8B9CB">
            <w:pPr>
              <w:jc w:val="left"/>
            </w:pPr>
            <w:r w:rsidRPr="78C8B9CB">
              <w:rPr>
                <w:b/>
                <w:bCs/>
              </w:rPr>
              <w:t>Alternate Flow:</w:t>
            </w:r>
          </w:p>
        </w:tc>
        <w:tc>
          <w:tcPr>
            <w:tcW w:w="2959" w:type="dxa"/>
            <w:tcBorders>
              <w:top w:val="single" w:sz="8" w:space="0" w:color="auto"/>
              <w:left w:val="single" w:sz="8" w:space="0" w:color="auto"/>
              <w:bottom w:val="single" w:sz="8" w:space="0" w:color="auto"/>
              <w:right w:val="single" w:sz="8" w:space="0" w:color="auto"/>
            </w:tcBorders>
          </w:tcPr>
          <w:p w14:paraId="22741454" w14:textId="50E32340" w:rsidR="78C8B9CB" w:rsidRDefault="78C8B9CB" w:rsidP="78C8B9CB">
            <w:pPr>
              <w:jc w:val="left"/>
            </w:pPr>
            <w:r w:rsidRPr="78C8B9CB">
              <w:t>Actor</w:t>
            </w:r>
          </w:p>
        </w:tc>
        <w:tc>
          <w:tcPr>
            <w:tcW w:w="3431" w:type="dxa"/>
            <w:tcBorders>
              <w:top w:val="nil"/>
              <w:left w:val="single" w:sz="8" w:space="0" w:color="auto"/>
              <w:bottom w:val="single" w:sz="8" w:space="0" w:color="auto"/>
              <w:right w:val="single" w:sz="8" w:space="0" w:color="auto"/>
            </w:tcBorders>
          </w:tcPr>
          <w:p w14:paraId="64C043B8" w14:textId="21C097DF" w:rsidR="78C8B9CB" w:rsidRDefault="78C8B9CB" w:rsidP="78C8B9CB">
            <w:pPr>
              <w:jc w:val="left"/>
            </w:pPr>
            <w:r w:rsidRPr="78C8B9CB">
              <w:t>System</w:t>
            </w:r>
          </w:p>
        </w:tc>
      </w:tr>
      <w:tr w:rsidR="78C8B9CB" w14:paraId="07A6D703" w14:textId="77777777" w:rsidTr="78C8B9CB">
        <w:trPr>
          <w:trHeight w:val="300"/>
        </w:trPr>
        <w:tc>
          <w:tcPr>
            <w:tcW w:w="1920" w:type="dxa"/>
            <w:tcBorders>
              <w:top w:val="single" w:sz="8" w:space="0" w:color="auto"/>
              <w:left w:val="single" w:sz="8" w:space="0" w:color="auto"/>
              <w:bottom w:val="single" w:sz="8" w:space="0" w:color="auto"/>
              <w:right w:val="single" w:sz="8" w:space="0" w:color="auto"/>
            </w:tcBorders>
          </w:tcPr>
          <w:p w14:paraId="7BEE56C7" w14:textId="3DC703AF" w:rsidR="78C8B9CB" w:rsidRDefault="78C8B9CB" w:rsidP="78C8B9CB">
            <w:pPr>
              <w:jc w:val="left"/>
              <w:rPr>
                <w:b/>
                <w:bCs/>
              </w:rPr>
            </w:pPr>
          </w:p>
        </w:tc>
        <w:tc>
          <w:tcPr>
            <w:tcW w:w="2959" w:type="dxa"/>
            <w:tcBorders>
              <w:top w:val="single" w:sz="8" w:space="0" w:color="auto"/>
              <w:left w:val="nil"/>
              <w:bottom w:val="single" w:sz="8" w:space="0" w:color="auto"/>
              <w:right w:val="single" w:sz="8" w:space="0" w:color="auto"/>
            </w:tcBorders>
          </w:tcPr>
          <w:p w14:paraId="728410BD" w14:textId="4FF865A4" w:rsidR="78C8B9CB" w:rsidRDefault="78C8B9CB" w:rsidP="00760877">
            <w:pPr>
              <w:pStyle w:val="ListParagraph"/>
              <w:numPr>
                <w:ilvl w:val="0"/>
                <w:numId w:val="5"/>
              </w:numPr>
              <w:spacing w:line="360" w:lineRule="auto"/>
              <w:jc w:val="both"/>
              <w:rPr>
                <w:sz w:val="24"/>
                <w:szCs w:val="24"/>
                <w:lang w:val="en-US"/>
              </w:rPr>
            </w:pPr>
            <w:r w:rsidRPr="78C8B9CB">
              <w:rPr>
                <w:sz w:val="24"/>
                <w:szCs w:val="24"/>
                <w:lang w:val="en-US"/>
              </w:rPr>
              <w:t xml:space="preserve"> </w:t>
            </w:r>
            <w:r w:rsidR="6B985244" w:rsidRPr="78C8B9CB">
              <w:rPr>
                <w:sz w:val="24"/>
                <w:szCs w:val="24"/>
                <w:lang w:val="en-US"/>
              </w:rPr>
              <w:t>Users</w:t>
            </w:r>
            <w:r w:rsidR="03522611" w:rsidRPr="78C8B9CB">
              <w:rPr>
                <w:sz w:val="24"/>
                <w:szCs w:val="24"/>
                <w:lang w:val="en-US"/>
              </w:rPr>
              <w:t xml:space="preserve"> </w:t>
            </w:r>
            <w:r w:rsidRPr="78C8B9CB">
              <w:rPr>
                <w:sz w:val="24"/>
                <w:szCs w:val="24"/>
                <w:lang w:val="en-US"/>
              </w:rPr>
              <w:t xml:space="preserve">press the </w:t>
            </w:r>
            <w:r w:rsidR="743E8254" w:rsidRPr="78C8B9CB">
              <w:rPr>
                <w:sz w:val="24"/>
                <w:szCs w:val="24"/>
                <w:lang w:val="en-US"/>
              </w:rPr>
              <w:t xml:space="preserve">edit </w:t>
            </w:r>
            <w:r w:rsidRPr="78C8B9CB">
              <w:rPr>
                <w:sz w:val="24"/>
                <w:szCs w:val="24"/>
                <w:lang w:val="en-US"/>
              </w:rPr>
              <w:t>profile button.</w:t>
            </w:r>
          </w:p>
        </w:tc>
        <w:tc>
          <w:tcPr>
            <w:tcW w:w="3431" w:type="dxa"/>
            <w:tcBorders>
              <w:top w:val="single" w:sz="8" w:space="0" w:color="auto"/>
              <w:left w:val="single" w:sz="8" w:space="0" w:color="auto"/>
              <w:bottom w:val="single" w:sz="8" w:space="0" w:color="auto"/>
              <w:right w:val="single" w:sz="8" w:space="0" w:color="auto"/>
            </w:tcBorders>
          </w:tcPr>
          <w:p w14:paraId="30558FF6" w14:textId="12371905" w:rsidR="78C8B9CB" w:rsidRDefault="78C8B9CB" w:rsidP="00760877">
            <w:pPr>
              <w:pStyle w:val="ListParagraph"/>
              <w:numPr>
                <w:ilvl w:val="0"/>
                <w:numId w:val="4"/>
              </w:numPr>
              <w:spacing w:line="360" w:lineRule="auto"/>
              <w:jc w:val="both"/>
              <w:rPr>
                <w:sz w:val="24"/>
                <w:szCs w:val="24"/>
                <w:lang w:val="en-US"/>
              </w:rPr>
            </w:pPr>
            <w:r w:rsidRPr="78C8B9CB">
              <w:rPr>
                <w:sz w:val="24"/>
                <w:szCs w:val="24"/>
                <w:lang w:val="en-US"/>
              </w:rPr>
              <w:t xml:space="preserve"> </w:t>
            </w:r>
            <w:r w:rsidR="17AEED98" w:rsidRPr="78C8B9CB">
              <w:rPr>
                <w:sz w:val="24"/>
                <w:szCs w:val="24"/>
                <w:lang w:val="en-US"/>
              </w:rPr>
              <w:t>System update user information.</w:t>
            </w:r>
          </w:p>
          <w:p w14:paraId="39CE32E4" w14:textId="4F9B2002" w:rsidR="78C8B9CB" w:rsidRDefault="78C8B9CB" w:rsidP="78C8B9CB">
            <w:pPr>
              <w:jc w:val="left"/>
            </w:pPr>
            <w:r w:rsidRPr="78C8B9CB">
              <w:t xml:space="preserve"> </w:t>
            </w:r>
          </w:p>
        </w:tc>
      </w:tr>
      <w:tr w:rsidR="78C8B9CB" w14:paraId="46B028B6" w14:textId="77777777" w:rsidTr="78C8B9CB">
        <w:trPr>
          <w:trHeight w:val="300"/>
        </w:trPr>
        <w:tc>
          <w:tcPr>
            <w:tcW w:w="1920" w:type="dxa"/>
            <w:tcBorders>
              <w:top w:val="nil"/>
              <w:left w:val="single" w:sz="8" w:space="0" w:color="auto"/>
              <w:bottom w:val="single" w:sz="8" w:space="0" w:color="auto"/>
              <w:right w:val="single" w:sz="8" w:space="0" w:color="auto"/>
            </w:tcBorders>
          </w:tcPr>
          <w:p w14:paraId="330BA01E" w14:textId="1FD68888" w:rsidR="78C8B9CB" w:rsidRDefault="78C8B9CB" w:rsidP="78C8B9CB">
            <w:pPr>
              <w:jc w:val="left"/>
              <w:rPr>
                <w:b/>
                <w:bCs/>
              </w:rPr>
            </w:pPr>
            <w:r w:rsidRPr="78C8B9CB">
              <w:rPr>
                <w:b/>
                <w:bCs/>
              </w:rPr>
              <w:t>Exception</w:t>
            </w:r>
          </w:p>
        </w:tc>
        <w:tc>
          <w:tcPr>
            <w:tcW w:w="6390" w:type="dxa"/>
            <w:gridSpan w:val="2"/>
            <w:tcBorders>
              <w:top w:val="single" w:sz="8" w:space="0" w:color="auto"/>
              <w:left w:val="single" w:sz="8" w:space="0" w:color="auto"/>
              <w:bottom w:val="single" w:sz="8" w:space="0" w:color="auto"/>
              <w:right w:val="single" w:sz="8" w:space="0" w:color="auto"/>
            </w:tcBorders>
          </w:tcPr>
          <w:p w14:paraId="76C9819E" w14:textId="11F6E672" w:rsidR="78C8B9CB" w:rsidRDefault="78C8B9CB" w:rsidP="78C8B9CB">
            <w:pPr>
              <w:jc w:val="left"/>
            </w:pPr>
          </w:p>
        </w:tc>
      </w:tr>
    </w:tbl>
    <w:p w14:paraId="5A363704" w14:textId="210176E4" w:rsidR="78C8B9CB" w:rsidRDefault="78C8B9CB" w:rsidP="78C8B9CB"/>
    <w:p w14:paraId="09B7A4E2" w14:textId="3A0CFC66" w:rsidR="488B36E3" w:rsidRDefault="488B36E3" w:rsidP="00760877">
      <w:pPr>
        <w:pStyle w:val="ListParagraph"/>
        <w:numPr>
          <w:ilvl w:val="0"/>
          <w:numId w:val="10"/>
        </w:numPr>
        <w:spacing w:line="360" w:lineRule="auto"/>
        <w:rPr>
          <w:sz w:val="24"/>
          <w:szCs w:val="24"/>
        </w:rPr>
      </w:pPr>
      <w:r w:rsidRPr="78C8B9CB">
        <w:rPr>
          <w:sz w:val="24"/>
          <w:szCs w:val="24"/>
        </w:rPr>
        <w:t>“View Profile” use-case</w:t>
      </w:r>
    </w:p>
    <w:tbl>
      <w:tblPr>
        <w:tblStyle w:val="TableGrid"/>
        <w:tblW w:w="0" w:type="auto"/>
        <w:tblLayout w:type="fixed"/>
        <w:tblLook w:val="04A0" w:firstRow="1" w:lastRow="0" w:firstColumn="1" w:lastColumn="0" w:noHBand="0" w:noVBand="1"/>
      </w:tblPr>
      <w:tblGrid>
        <w:gridCol w:w="1860"/>
        <w:gridCol w:w="3019"/>
        <w:gridCol w:w="3431"/>
      </w:tblGrid>
      <w:tr w:rsidR="78C8B9CB" w14:paraId="3BDAEA46"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61D126EB" w14:textId="574E965F" w:rsidR="78C8B9CB" w:rsidRDefault="78C8B9CB" w:rsidP="78C8B9CB">
            <w:pPr>
              <w:jc w:val="left"/>
            </w:pPr>
            <w:r w:rsidRPr="78C8B9CB">
              <w:rPr>
                <w:b/>
                <w:bCs/>
              </w:rPr>
              <w:lastRenderedPageBreak/>
              <w:t>Use Case Name:</w:t>
            </w:r>
          </w:p>
        </w:tc>
        <w:tc>
          <w:tcPr>
            <w:tcW w:w="6450" w:type="dxa"/>
            <w:gridSpan w:val="2"/>
            <w:tcBorders>
              <w:top w:val="single" w:sz="6" w:space="0" w:color="auto"/>
              <w:left w:val="single" w:sz="6" w:space="0" w:color="auto"/>
              <w:bottom w:val="single" w:sz="6" w:space="0" w:color="auto"/>
              <w:right w:val="single" w:sz="6" w:space="0" w:color="auto"/>
            </w:tcBorders>
          </w:tcPr>
          <w:p w14:paraId="34CA8D4C" w14:textId="40BD3582" w:rsidR="78C8B9CB" w:rsidRDefault="78C8B9CB" w:rsidP="78C8B9CB">
            <w:pPr>
              <w:jc w:val="left"/>
            </w:pPr>
            <w:r w:rsidRPr="78C8B9CB">
              <w:t>View Profile</w:t>
            </w:r>
          </w:p>
        </w:tc>
      </w:tr>
      <w:tr w:rsidR="78C8B9CB" w14:paraId="59F1F7FA"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4BED335E" w14:textId="79A435CD" w:rsidR="78C8B9CB" w:rsidRDefault="78C8B9CB" w:rsidP="78C8B9CB">
            <w:pPr>
              <w:jc w:val="left"/>
            </w:pPr>
            <w:r w:rsidRPr="78C8B9CB">
              <w:rPr>
                <w:b/>
                <w:bCs/>
              </w:rPr>
              <w:t>Scenario:</w:t>
            </w:r>
          </w:p>
        </w:tc>
        <w:tc>
          <w:tcPr>
            <w:tcW w:w="6450" w:type="dxa"/>
            <w:gridSpan w:val="2"/>
            <w:tcBorders>
              <w:top w:val="single" w:sz="6" w:space="0" w:color="auto"/>
              <w:left w:val="single" w:sz="6" w:space="0" w:color="auto"/>
              <w:bottom w:val="single" w:sz="6" w:space="0" w:color="auto"/>
              <w:right w:val="single" w:sz="6" w:space="0" w:color="auto"/>
            </w:tcBorders>
          </w:tcPr>
          <w:p w14:paraId="5BCA6425" w14:textId="3FCEB672" w:rsidR="78C8B9CB" w:rsidRDefault="78C8B9CB" w:rsidP="78C8B9CB">
            <w:pPr>
              <w:jc w:val="left"/>
            </w:pPr>
            <w:r w:rsidRPr="78C8B9CB">
              <w:t>User enters the profile screen to view profile</w:t>
            </w:r>
          </w:p>
        </w:tc>
      </w:tr>
      <w:tr w:rsidR="78C8B9CB" w14:paraId="1CAA63E3"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78479068" w14:textId="57B49653" w:rsidR="78C8B9CB" w:rsidRDefault="78C8B9CB" w:rsidP="78C8B9CB">
            <w:pPr>
              <w:jc w:val="left"/>
            </w:pPr>
            <w:r w:rsidRPr="78C8B9CB">
              <w:rPr>
                <w:b/>
                <w:bCs/>
              </w:rPr>
              <w:t>Event Trigger:</w:t>
            </w:r>
          </w:p>
        </w:tc>
        <w:tc>
          <w:tcPr>
            <w:tcW w:w="6450" w:type="dxa"/>
            <w:gridSpan w:val="2"/>
            <w:tcBorders>
              <w:top w:val="single" w:sz="6" w:space="0" w:color="auto"/>
              <w:left w:val="single" w:sz="6" w:space="0" w:color="auto"/>
              <w:bottom w:val="single" w:sz="6" w:space="0" w:color="auto"/>
              <w:right w:val="single" w:sz="6" w:space="0" w:color="auto"/>
            </w:tcBorders>
          </w:tcPr>
          <w:p w14:paraId="10E572FE" w14:textId="5290BC81" w:rsidR="78C8B9CB" w:rsidRDefault="78C8B9CB" w:rsidP="78C8B9CB">
            <w:pPr>
              <w:jc w:val="left"/>
            </w:pPr>
            <w:r w:rsidRPr="78C8B9CB">
              <w:t>User clicks on profile button.</w:t>
            </w:r>
          </w:p>
        </w:tc>
      </w:tr>
      <w:tr w:rsidR="78C8B9CB" w14:paraId="0CF477CB"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60D027C9" w14:textId="4E01943D" w:rsidR="78C8B9CB" w:rsidRDefault="78C8B9CB" w:rsidP="78C8B9CB">
            <w:pPr>
              <w:jc w:val="left"/>
            </w:pPr>
            <w:r w:rsidRPr="78C8B9CB">
              <w:rPr>
                <w:b/>
                <w:bCs/>
              </w:rPr>
              <w:t>Description:</w:t>
            </w:r>
          </w:p>
        </w:tc>
        <w:tc>
          <w:tcPr>
            <w:tcW w:w="6450" w:type="dxa"/>
            <w:gridSpan w:val="2"/>
            <w:tcBorders>
              <w:top w:val="single" w:sz="6" w:space="0" w:color="auto"/>
              <w:left w:val="single" w:sz="6" w:space="0" w:color="auto"/>
              <w:bottom w:val="single" w:sz="6" w:space="0" w:color="auto"/>
              <w:right w:val="single" w:sz="6" w:space="0" w:color="auto"/>
            </w:tcBorders>
          </w:tcPr>
          <w:p w14:paraId="701756C0" w14:textId="4E383032" w:rsidR="78C8B9CB" w:rsidRDefault="78C8B9CB" w:rsidP="78C8B9CB">
            <w:pPr>
              <w:jc w:val="left"/>
            </w:pPr>
            <w:r w:rsidRPr="78C8B9CB">
              <w:t>User can view their profile on the map</w:t>
            </w:r>
          </w:p>
        </w:tc>
      </w:tr>
      <w:tr w:rsidR="78C8B9CB" w14:paraId="60AB88BC"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38E9B658" w14:textId="0A06331C" w:rsidR="78C8B9CB" w:rsidRDefault="78C8B9CB" w:rsidP="78C8B9CB">
            <w:pPr>
              <w:jc w:val="left"/>
            </w:pPr>
            <w:r w:rsidRPr="78C8B9CB">
              <w:rPr>
                <w:b/>
                <w:bCs/>
              </w:rPr>
              <w:t>Actors:</w:t>
            </w:r>
          </w:p>
        </w:tc>
        <w:tc>
          <w:tcPr>
            <w:tcW w:w="6450" w:type="dxa"/>
            <w:gridSpan w:val="2"/>
            <w:tcBorders>
              <w:top w:val="single" w:sz="6" w:space="0" w:color="auto"/>
              <w:left w:val="single" w:sz="6" w:space="0" w:color="auto"/>
              <w:bottom w:val="single" w:sz="6" w:space="0" w:color="auto"/>
              <w:right w:val="single" w:sz="6" w:space="0" w:color="auto"/>
            </w:tcBorders>
          </w:tcPr>
          <w:p w14:paraId="0F57E654" w14:textId="65913C5F" w:rsidR="78C8B9CB" w:rsidRDefault="78C8B9CB" w:rsidP="78C8B9CB">
            <w:pPr>
              <w:jc w:val="left"/>
            </w:pPr>
            <w:r w:rsidRPr="78C8B9CB">
              <w:t>Student/Fresh graduate/Office admin/Company admin/Administrator</w:t>
            </w:r>
          </w:p>
        </w:tc>
      </w:tr>
      <w:tr w:rsidR="78C8B9CB" w14:paraId="7FFBC787"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779A8B68" w14:textId="7CFEB277" w:rsidR="78C8B9CB" w:rsidRDefault="78C8B9CB" w:rsidP="78C8B9CB">
            <w:pPr>
              <w:jc w:val="left"/>
            </w:pPr>
            <w:r w:rsidRPr="78C8B9CB">
              <w:rPr>
                <w:b/>
                <w:bCs/>
              </w:rPr>
              <w:t>Related Use Case:</w:t>
            </w:r>
          </w:p>
        </w:tc>
        <w:tc>
          <w:tcPr>
            <w:tcW w:w="6450" w:type="dxa"/>
            <w:gridSpan w:val="2"/>
            <w:tcBorders>
              <w:top w:val="single" w:sz="6" w:space="0" w:color="auto"/>
              <w:left w:val="single" w:sz="6" w:space="0" w:color="auto"/>
              <w:bottom w:val="single" w:sz="6" w:space="0" w:color="auto"/>
              <w:right w:val="single" w:sz="6" w:space="0" w:color="auto"/>
            </w:tcBorders>
          </w:tcPr>
          <w:p w14:paraId="31ACA1BF" w14:textId="12948D14" w:rsidR="78C8B9CB" w:rsidRDefault="78C8B9CB" w:rsidP="78C8B9CB">
            <w:pPr>
              <w:jc w:val="left"/>
            </w:pPr>
            <w:r w:rsidRPr="78C8B9CB">
              <w:t>Extend: Edit Profile</w:t>
            </w:r>
          </w:p>
        </w:tc>
      </w:tr>
      <w:tr w:rsidR="78C8B9CB" w14:paraId="212E2D64"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18C324D3" w14:textId="3CA9054E" w:rsidR="78C8B9CB" w:rsidRDefault="78C8B9CB" w:rsidP="78C8B9CB">
            <w:pPr>
              <w:jc w:val="left"/>
            </w:pPr>
            <w:r w:rsidRPr="78C8B9CB">
              <w:rPr>
                <w:b/>
                <w:bCs/>
              </w:rPr>
              <w:t>Stakeholders</w:t>
            </w:r>
          </w:p>
        </w:tc>
        <w:tc>
          <w:tcPr>
            <w:tcW w:w="6450" w:type="dxa"/>
            <w:gridSpan w:val="2"/>
            <w:tcBorders>
              <w:top w:val="single" w:sz="6" w:space="0" w:color="auto"/>
              <w:left w:val="single" w:sz="6" w:space="0" w:color="auto"/>
              <w:bottom w:val="single" w:sz="6" w:space="0" w:color="auto"/>
              <w:right w:val="single" w:sz="6" w:space="0" w:color="auto"/>
            </w:tcBorders>
          </w:tcPr>
          <w:p w14:paraId="6C62A7E9" w14:textId="4CFF1CC3" w:rsidR="78C8B9CB" w:rsidRDefault="78C8B9CB" w:rsidP="78C8B9CB">
            <w:pPr>
              <w:jc w:val="left"/>
            </w:pPr>
            <w:r w:rsidRPr="78C8B9CB">
              <w:t>Office Admin</w:t>
            </w:r>
          </w:p>
        </w:tc>
      </w:tr>
      <w:tr w:rsidR="78C8B9CB" w14:paraId="2CA21F3B"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23EE463B" w14:textId="4F325D5F" w:rsidR="78C8B9CB" w:rsidRDefault="78C8B9CB" w:rsidP="78C8B9CB">
            <w:pPr>
              <w:jc w:val="left"/>
            </w:pPr>
            <w:r w:rsidRPr="78C8B9CB">
              <w:rPr>
                <w:b/>
                <w:bCs/>
              </w:rPr>
              <w:t>Preconditions:</w:t>
            </w:r>
          </w:p>
        </w:tc>
        <w:tc>
          <w:tcPr>
            <w:tcW w:w="6450" w:type="dxa"/>
            <w:gridSpan w:val="2"/>
            <w:tcBorders>
              <w:top w:val="single" w:sz="6" w:space="0" w:color="auto"/>
              <w:left w:val="single" w:sz="6" w:space="0" w:color="auto"/>
              <w:bottom w:val="single" w:sz="6" w:space="0" w:color="auto"/>
              <w:right w:val="single" w:sz="6" w:space="0" w:color="auto"/>
            </w:tcBorders>
          </w:tcPr>
          <w:p w14:paraId="7F815C8D" w14:textId="73503EC8" w:rsidR="78C8B9CB" w:rsidRDefault="78C8B9CB" w:rsidP="78C8B9CB">
            <w:pPr>
              <w:jc w:val="left"/>
            </w:pPr>
            <w:r w:rsidRPr="78C8B9CB">
              <w:t>User has an existing account in the system.</w:t>
            </w:r>
          </w:p>
        </w:tc>
      </w:tr>
      <w:tr w:rsidR="78C8B9CB" w14:paraId="75D86415"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18F728A1" w14:textId="3B3900AD" w:rsidR="78C8B9CB" w:rsidRDefault="78C8B9CB" w:rsidP="78C8B9CB">
            <w:pPr>
              <w:jc w:val="left"/>
            </w:pPr>
            <w:r w:rsidRPr="78C8B9CB">
              <w:rPr>
                <w:b/>
                <w:bCs/>
              </w:rPr>
              <w:t>Postconditions:</w:t>
            </w:r>
          </w:p>
        </w:tc>
        <w:tc>
          <w:tcPr>
            <w:tcW w:w="6450" w:type="dxa"/>
            <w:gridSpan w:val="2"/>
            <w:tcBorders>
              <w:top w:val="single" w:sz="6" w:space="0" w:color="auto"/>
              <w:left w:val="single" w:sz="6" w:space="0" w:color="auto"/>
              <w:bottom w:val="single" w:sz="6" w:space="0" w:color="auto"/>
              <w:right w:val="single" w:sz="6" w:space="0" w:color="auto"/>
            </w:tcBorders>
          </w:tcPr>
          <w:p w14:paraId="514859D8" w14:textId="2F27CC26" w:rsidR="78C8B9CB" w:rsidRDefault="78C8B9CB" w:rsidP="78C8B9CB">
            <w:pPr>
              <w:jc w:val="left"/>
            </w:pPr>
            <w:r w:rsidRPr="78C8B9CB">
              <w:t>User successfully view their profile</w:t>
            </w:r>
          </w:p>
        </w:tc>
      </w:tr>
      <w:tr w:rsidR="78C8B9CB" w14:paraId="67E76760"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3837E163" w14:textId="3E028F97" w:rsidR="78C8B9CB" w:rsidRDefault="78C8B9CB" w:rsidP="78C8B9CB">
            <w:pPr>
              <w:jc w:val="left"/>
            </w:pPr>
            <w:r w:rsidRPr="78C8B9CB">
              <w:rPr>
                <w:b/>
                <w:bCs/>
              </w:rPr>
              <w:t>Normal/Alternate Flow:</w:t>
            </w:r>
          </w:p>
        </w:tc>
        <w:tc>
          <w:tcPr>
            <w:tcW w:w="3019" w:type="dxa"/>
            <w:tcBorders>
              <w:top w:val="single" w:sz="6" w:space="0" w:color="auto"/>
              <w:left w:val="single" w:sz="6" w:space="0" w:color="auto"/>
              <w:bottom w:val="single" w:sz="6" w:space="0" w:color="auto"/>
              <w:right w:val="single" w:sz="6" w:space="0" w:color="auto"/>
            </w:tcBorders>
          </w:tcPr>
          <w:p w14:paraId="029E3887" w14:textId="5F0510A8" w:rsidR="78C8B9CB" w:rsidRDefault="78C8B9CB" w:rsidP="78C8B9CB">
            <w:pPr>
              <w:jc w:val="left"/>
            </w:pPr>
            <w:r w:rsidRPr="78C8B9CB">
              <w:t>Actor</w:t>
            </w:r>
          </w:p>
        </w:tc>
        <w:tc>
          <w:tcPr>
            <w:tcW w:w="3431" w:type="dxa"/>
            <w:tcBorders>
              <w:top w:val="nil"/>
              <w:left w:val="single" w:sz="6" w:space="0" w:color="auto"/>
              <w:bottom w:val="single" w:sz="6" w:space="0" w:color="auto"/>
              <w:right w:val="single" w:sz="6" w:space="0" w:color="auto"/>
            </w:tcBorders>
          </w:tcPr>
          <w:p w14:paraId="442EBFEF" w14:textId="095A3B70" w:rsidR="78C8B9CB" w:rsidRDefault="78C8B9CB" w:rsidP="78C8B9CB">
            <w:pPr>
              <w:jc w:val="left"/>
            </w:pPr>
            <w:r w:rsidRPr="78C8B9CB">
              <w:t>System</w:t>
            </w:r>
          </w:p>
        </w:tc>
      </w:tr>
      <w:tr w:rsidR="78C8B9CB" w14:paraId="44787B0D" w14:textId="77777777" w:rsidTr="78C8B9CB">
        <w:trPr>
          <w:trHeight w:val="300"/>
        </w:trPr>
        <w:tc>
          <w:tcPr>
            <w:tcW w:w="1860" w:type="dxa"/>
            <w:tcBorders>
              <w:top w:val="single" w:sz="6" w:space="0" w:color="auto"/>
              <w:left w:val="single" w:sz="6" w:space="0" w:color="auto"/>
              <w:bottom w:val="single" w:sz="6" w:space="0" w:color="auto"/>
              <w:right w:val="single" w:sz="6" w:space="0" w:color="auto"/>
            </w:tcBorders>
          </w:tcPr>
          <w:p w14:paraId="124DF00C" w14:textId="585C0FEA" w:rsidR="78C8B9CB" w:rsidRDefault="78C8B9CB" w:rsidP="78C8B9CB">
            <w:pPr>
              <w:jc w:val="left"/>
              <w:rPr>
                <w:b/>
                <w:bCs/>
              </w:rPr>
            </w:pPr>
          </w:p>
        </w:tc>
        <w:tc>
          <w:tcPr>
            <w:tcW w:w="3019" w:type="dxa"/>
            <w:tcBorders>
              <w:top w:val="single" w:sz="6" w:space="0" w:color="auto"/>
              <w:left w:val="nil"/>
              <w:bottom w:val="single" w:sz="6" w:space="0" w:color="auto"/>
              <w:right w:val="single" w:sz="6" w:space="0" w:color="auto"/>
            </w:tcBorders>
          </w:tcPr>
          <w:p w14:paraId="19AF9D51" w14:textId="7897B21B" w:rsidR="78C8B9CB" w:rsidRDefault="0764F5F9" w:rsidP="00760877">
            <w:pPr>
              <w:pStyle w:val="ListParagraph"/>
              <w:numPr>
                <w:ilvl w:val="0"/>
                <w:numId w:val="7"/>
              </w:numPr>
              <w:spacing w:line="360" w:lineRule="auto"/>
              <w:jc w:val="both"/>
              <w:rPr>
                <w:rFonts w:eastAsia="Times New Roman"/>
                <w:sz w:val="24"/>
                <w:szCs w:val="24"/>
                <w:lang w:val="en-US"/>
              </w:rPr>
            </w:pPr>
            <w:r w:rsidRPr="0D9AF276">
              <w:rPr>
                <w:rFonts w:eastAsia="Times New Roman"/>
                <w:sz w:val="24"/>
                <w:szCs w:val="24"/>
                <w:lang w:val="en-US"/>
              </w:rPr>
              <w:t>Users</w:t>
            </w:r>
            <w:r w:rsidR="78C8B9CB" w:rsidRPr="78C8B9CB">
              <w:rPr>
                <w:rFonts w:eastAsia="Times New Roman"/>
                <w:sz w:val="24"/>
                <w:szCs w:val="24"/>
                <w:lang w:val="en-US"/>
              </w:rPr>
              <w:t xml:space="preserve"> press the profile button.</w:t>
            </w:r>
          </w:p>
        </w:tc>
        <w:tc>
          <w:tcPr>
            <w:tcW w:w="3431" w:type="dxa"/>
            <w:tcBorders>
              <w:top w:val="single" w:sz="6" w:space="0" w:color="auto"/>
              <w:left w:val="single" w:sz="6" w:space="0" w:color="auto"/>
              <w:bottom w:val="single" w:sz="6" w:space="0" w:color="auto"/>
              <w:right w:val="single" w:sz="6" w:space="0" w:color="auto"/>
            </w:tcBorders>
          </w:tcPr>
          <w:p w14:paraId="7528837B" w14:textId="31273D64" w:rsidR="59E40AC7" w:rsidRDefault="59E40AC7" w:rsidP="00760877">
            <w:pPr>
              <w:pStyle w:val="ListParagraph"/>
              <w:numPr>
                <w:ilvl w:val="0"/>
                <w:numId w:val="6"/>
              </w:numPr>
              <w:spacing w:line="360" w:lineRule="auto"/>
              <w:jc w:val="both"/>
              <w:rPr>
                <w:rFonts w:eastAsia="Times New Roman"/>
                <w:sz w:val="24"/>
                <w:szCs w:val="24"/>
                <w:lang w:val="en-US"/>
              </w:rPr>
            </w:pPr>
            <w:r w:rsidRPr="78C8B9CB">
              <w:rPr>
                <w:rFonts w:eastAsia="Times New Roman"/>
                <w:sz w:val="24"/>
                <w:szCs w:val="24"/>
                <w:lang w:val="en-US"/>
              </w:rPr>
              <w:t>Display user</w:t>
            </w:r>
            <w:r w:rsidR="78C8B9CB" w:rsidRPr="78C8B9CB">
              <w:rPr>
                <w:rFonts w:eastAsia="Times New Roman"/>
                <w:sz w:val="24"/>
                <w:szCs w:val="24"/>
                <w:lang w:val="en-US"/>
              </w:rPr>
              <w:t xml:space="preserve"> profile.</w:t>
            </w:r>
          </w:p>
          <w:p w14:paraId="733B37C5" w14:textId="2577DB49" w:rsidR="78C8B9CB" w:rsidRDefault="78C8B9CB" w:rsidP="78C8B9CB">
            <w:pPr>
              <w:jc w:val="left"/>
            </w:pPr>
            <w:r w:rsidRPr="78C8B9CB">
              <w:t xml:space="preserve"> </w:t>
            </w:r>
          </w:p>
        </w:tc>
      </w:tr>
      <w:tr w:rsidR="78C8B9CB" w14:paraId="4D1C8D79" w14:textId="77777777" w:rsidTr="78C8B9CB">
        <w:trPr>
          <w:trHeight w:val="300"/>
        </w:trPr>
        <w:tc>
          <w:tcPr>
            <w:tcW w:w="1860" w:type="dxa"/>
            <w:tcBorders>
              <w:top w:val="nil"/>
              <w:left w:val="single" w:sz="6" w:space="0" w:color="auto"/>
              <w:bottom w:val="single" w:sz="6" w:space="0" w:color="auto"/>
              <w:right w:val="single" w:sz="6" w:space="0" w:color="auto"/>
            </w:tcBorders>
          </w:tcPr>
          <w:p w14:paraId="4939EC68" w14:textId="18BF035D" w:rsidR="78C8B9CB" w:rsidRDefault="78C8B9CB" w:rsidP="78C8B9CB">
            <w:pPr>
              <w:jc w:val="left"/>
            </w:pPr>
            <w:r w:rsidRPr="78C8B9CB">
              <w:rPr>
                <w:b/>
                <w:bCs/>
              </w:rPr>
              <w:t>Exception:</w:t>
            </w:r>
          </w:p>
        </w:tc>
        <w:tc>
          <w:tcPr>
            <w:tcW w:w="6450" w:type="dxa"/>
            <w:gridSpan w:val="2"/>
            <w:tcBorders>
              <w:top w:val="single" w:sz="6" w:space="0" w:color="auto"/>
              <w:left w:val="single" w:sz="6" w:space="0" w:color="auto"/>
              <w:bottom w:val="single" w:sz="6" w:space="0" w:color="auto"/>
              <w:right w:val="single" w:sz="6" w:space="0" w:color="auto"/>
            </w:tcBorders>
          </w:tcPr>
          <w:p w14:paraId="41A48576" w14:textId="27F86C31" w:rsidR="78C8B9CB" w:rsidRDefault="78C8B9CB" w:rsidP="78C8B9CB">
            <w:pPr>
              <w:jc w:val="left"/>
            </w:pPr>
            <w:r w:rsidRPr="78C8B9CB">
              <w:t>Invalid input of credentials.</w:t>
            </w:r>
          </w:p>
        </w:tc>
      </w:tr>
    </w:tbl>
    <w:p w14:paraId="29D57894" w14:textId="27F86C31" w:rsidR="62AAC6CC" w:rsidRDefault="62AAC6CC" w:rsidP="62AAC6CC">
      <w:pPr>
        <w:spacing w:before="0"/>
        <w:jc w:val="left"/>
        <w:rPr>
          <w:color w:val="000000" w:themeColor="text1"/>
        </w:rPr>
      </w:pPr>
    </w:p>
    <w:p w14:paraId="1D2008D0" w14:textId="27F86C31" w:rsidR="78C8B9CB" w:rsidRDefault="65CF4A23" w:rsidP="00760877">
      <w:pPr>
        <w:pStyle w:val="ListParagraph"/>
        <w:numPr>
          <w:ilvl w:val="0"/>
          <w:numId w:val="10"/>
        </w:numPr>
        <w:spacing w:line="360" w:lineRule="auto"/>
        <w:rPr>
          <w:rFonts w:eastAsia="Times New Roman"/>
          <w:color w:val="000000" w:themeColor="text1"/>
          <w:sz w:val="24"/>
          <w:szCs w:val="24"/>
          <w:lang w:val="en-US"/>
        </w:rPr>
      </w:pPr>
      <w:r w:rsidRPr="3255E70F">
        <w:rPr>
          <w:rFonts w:eastAsia="Times New Roman"/>
          <w:color w:val="000000" w:themeColor="text1"/>
          <w:sz w:val="24"/>
          <w:szCs w:val="24"/>
        </w:rPr>
        <w:t>“Manage Student Data” use-case</w:t>
      </w:r>
    </w:p>
    <w:tbl>
      <w:tblPr>
        <w:tblStyle w:val="TableGrid"/>
        <w:tblW w:w="0" w:type="auto"/>
        <w:tblLayout w:type="fixed"/>
        <w:tblLook w:val="04A0" w:firstRow="1" w:lastRow="0" w:firstColumn="1" w:lastColumn="0" w:noHBand="0" w:noVBand="1"/>
      </w:tblPr>
      <w:tblGrid>
        <w:gridCol w:w="2040"/>
        <w:gridCol w:w="2925"/>
        <w:gridCol w:w="3315"/>
      </w:tblGrid>
      <w:tr w:rsidR="3255E70F" w14:paraId="63D64E5C"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E243FFC" w14:textId="30E16D0D" w:rsidR="3255E70F" w:rsidRDefault="3255E70F" w:rsidP="3255E70F">
            <w:pPr>
              <w:jc w:val="left"/>
            </w:pPr>
            <w:r w:rsidRPr="3255E70F">
              <w:rPr>
                <w:b/>
                <w:bCs/>
              </w:rPr>
              <w:t>Use Case Name:</w:t>
            </w:r>
          </w:p>
        </w:tc>
        <w:tc>
          <w:tcPr>
            <w:tcW w:w="6240" w:type="dxa"/>
            <w:gridSpan w:val="2"/>
            <w:tcBorders>
              <w:top w:val="single" w:sz="6" w:space="0" w:color="auto"/>
              <w:left w:val="single" w:sz="6" w:space="0" w:color="auto"/>
              <w:bottom w:val="single" w:sz="6" w:space="0" w:color="auto"/>
              <w:right w:val="single" w:sz="6" w:space="0" w:color="auto"/>
            </w:tcBorders>
          </w:tcPr>
          <w:p w14:paraId="6567FAAB" w14:textId="4FBD3F28" w:rsidR="3255E70F" w:rsidRDefault="3255E70F" w:rsidP="3255E70F">
            <w:pPr>
              <w:jc w:val="left"/>
            </w:pPr>
            <w:r w:rsidRPr="3255E70F">
              <w:t>Manage Student Data</w:t>
            </w:r>
          </w:p>
        </w:tc>
      </w:tr>
      <w:tr w:rsidR="3255E70F" w14:paraId="091F2C69"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7D1DBA15" w14:textId="7B2BD6E2" w:rsidR="3255E70F" w:rsidRDefault="3255E70F" w:rsidP="3255E70F">
            <w:pPr>
              <w:jc w:val="left"/>
            </w:pPr>
            <w:r w:rsidRPr="3255E70F">
              <w:rPr>
                <w:b/>
                <w:bCs/>
              </w:rPr>
              <w:t>Scenario:</w:t>
            </w:r>
          </w:p>
        </w:tc>
        <w:tc>
          <w:tcPr>
            <w:tcW w:w="6240" w:type="dxa"/>
            <w:gridSpan w:val="2"/>
            <w:tcBorders>
              <w:top w:val="single" w:sz="6" w:space="0" w:color="auto"/>
              <w:left w:val="single" w:sz="6" w:space="0" w:color="auto"/>
              <w:bottom w:val="single" w:sz="6" w:space="0" w:color="auto"/>
              <w:right w:val="single" w:sz="6" w:space="0" w:color="auto"/>
            </w:tcBorders>
          </w:tcPr>
          <w:p w14:paraId="28D7F6A5" w14:textId="01D2346D" w:rsidR="3255E70F" w:rsidRDefault="0C89AB7E" w:rsidP="3255E70F">
            <w:pPr>
              <w:jc w:val="left"/>
            </w:pPr>
            <w:r>
              <w:t xml:space="preserve">The office admin </w:t>
            </w:r>
            <w:r w:rsidR="513059CF">
              <w:t>wants</w:t>
            </w:r>
            <w:r>
              <w:t xml:space="preserve"> to delete the student account that </w:t>
            </w:r>
            <w:r w:rsidR="7534A074">
              <w:t xml:space="preserve">does </w:t>
            </w:r>
            <w:r>
              <w:t xml:space="preserve">not </w:t>
            </w:r>
            <w:r w:rsidR="7534A074">
              <w:t>exist</w:t>
            </w:r>
            <w:r>
              <w:t xml:space="preserve">. </w:t>
            </w:r>
          </w:p>
        </w:tc>
      </w:tr>
      <w:tr w:rsidR="3255E70F" w14:paraId="44D6485C"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1409B88" w14:textId="6CF3D500" w:rsidR="3255E70F" w:rsidRDefault="3255E70F" w:rsidP="3255E70F">
            <w:pPr>
              <w:jc w:val="left"/>
            </w:pPr>
            <w:r w:rsidRPr="3255E70F">
              <w:rPr>
                <w:b/>
                <w:bCs/>
              </w:rPr>
              <w:t>Event Trigger:</w:t>
            </w:r>
          </w:p>
        </w:tc>
        <w:tc>
          <w:tcPr>
            <w:tcW w:w="6240" w:type="dxa"/>
            <w:gridSpan w:val="2"/>
            <w:tcBorders>
              <w:top w:val="single" w:sz="6" w:space="0" w:color="auto"/>
              <w:left w:val="single" w:sz="6" w:space="0" w:color="auto"/>
              <w:bottom w:val="single" w:sz="6" w:space="0" w:color="auto"/>
              <w:right w:val="single" w:sz="6" w:space="0" w:color="auto"/>
            </w:tcBorders>
          </w:tcPr>
          <w:p w14:paraId="47002A13" w14:textId="2FE18F52" w:rsidR="3255E70F" w:rsidRDefault="79553C23" w:rsidP="3255E70F">
            <w:pPr>
              <w:jc w:val="left"/>
            </w:pPr>
            <w:r>
              <w:t xml:space="preserve">Admin </w:t>
            </w:r>
            <w:r w:rsidR="2F1357D7">
              <w:t>clicks</w:t>
            </w:r>
            <w:r>
              <w:t xml:space="preserve"> </w:t>
            </w:r>
            <w:r w:rsidR="4C86B89B">
              <w:t xml:space="preserve">the </w:t>
            </w:r>
            <w:r w:rsidR="53A20A0B">
              <w:t xml:space="preserve">delete button </w:t>
            </w:r>
            <w:r>
              <w:t>on the student account.</w:t>
            </w:r>
          </w:p>
        </w:tc>
      </w:tr>
      <w:tr w:rsidR="3255E70F" w14:paraId="3B769FEE"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214BE638" w14:textId="66DC8E1E" w:rsidR="3255E70F" w:rsidRDefault="3255E70F" w:rsidP="3255E70F">
            <w:pPr>
              <w:jc w:val="left"/>
            </w:pPr>
            <w:r w:rsidRPr="3255E70F">
              <w:rPr>
                <w:b/>
                <w:bCs/>
              </w:rPr>
              <w:lastRenderedPageBreak/>
              <w:t>Description:</w:t>
            </w:r>
          </w:p>
        </w:tc>
        <w:tc>
          <w:tcPr>
            <w:tcW w:w="6240" w:type="dxa"/>
            <w:gridSpan w:val="2"/>
            <w:tcBorders>
              <w:top w:val="single" w:sz="6" w:space="0" w:color="auto"/>
              <w:left w:val="single" w:sz="6" w:space="0" w:color="auto"/>
              <w:bottom w:val="single" w:sz="6" w:space="0" w:color="auto"/>
              <w:right w:val="single" w:sz="6" w:space="0" w:color="auto"/>
            </w:tcBorders>
          </w:tcPr>
          <w:p w14:paraId="0A50A2F4" w14:textId="7589C213" w:rsidR="3255E70F" w:rsidRDefault="08B08B4B" w:rsidP="3255E70F">
            <w:pPr>
              <w:jc w:val="left"/>
            </w:pPr>
            <w:r>
              <w:t xml:space="preserve">Admin can add, </w:t>
            </w:r>
            <w:proofErr w:type="gramStart"/>
            <w:r>
              <w:t>update</w:t>
            </w:r>
            <w:proofErr w:type="gramEnd"/>
            <w:r>
              <w:t xml:space="preserve"> and delete the student account.</w:t>
            </w:r>
          </w:p>
        </w:tc>
      </w:tr>
      <w:tr w:rsidR="3255E70F" w14:paraId="5965024D"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0D23E754" w14:textId="1EBE5DB3" w:rsidR="3255E70F" w:rsidRDefault="3255E70F" w:rsidP="3255E70F">
            <w:pPr>
              <w:jc w:val="left"/>
            </w:pPr>
            <w:r w:rsidRPr="3255E70F">
              <w:rPr>
                <w:b/>
                <w:bCs/>
              </w:rPr>
              <w:t>Actors:</w:t>
            </w:r>
          </w:p>
        </w:tc>
        <w:tc>
          <w:tcPr>
            <w:tcW w:w="6240" w:type="dxa"/>
            <w:gridSpan w:val="2"/>
            <w:tcBorders>
              <w:top w:val="single" w:sz="6" w:space="0" w:color="auto"/>
              <w:left w:val="single" w:sz="6" w:space="0" w:color="auto"/>
              <w:bottom w:val="single" w:sz="6" w:space="0" w:color="auto"/>
              <w:right w:val="single" w:sz="6" w:space="0" w:color="auto"/>
            </w:tcBorders>
          </w:tcPr>
          <w:p w14:paraId="1DF56719" w14:textId="39AAB547" w:rsidR="3255E70F" w:rsidRDefault="3255E70F" w:rsidP="3255E70F">
            <w:pPr>
              <w:jc w:val="left"/>
            </w:pPr>
            <w:r w:rsidRPr="3255E70F">
              <w:t>Office admin</w:t>
            </w:r>
          </w:p>
        </w:tc>
      </w:tr>
      <w:tr w:rsidR="3255E70F" w14:paraId="71C73427"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3C114119" w14:textId="0D852A96" w:rsidR="3255E70F" w:rsidRDefault="3255E70F" w:rsidP="3255E70F">
            <w:pPr>
              <w:jc w:val="left"/>
            </w:pPr>
            <w:r w:rsidRPr="3255E70F">
              <w:rPr>
                <w:b/>
                <w:bCs/>
              </w:rPr>
              <w:t>Related Use Case:</w:t>
            </w:r>
          </w:p>
        </w:tc>
        <w:tc>
          <w:tcPr>
            <w:tcW w:w="6240" w:type="dxa"/>
            <w:gridSpan w:val="2"/>
            <w:tcBorders>
              <w:top w:val="single" w:sz="6" w:space="0" w:color="auto"/>
              <w:left w:val="single" w:sz="6" w:space="0" w:color="auto"/>
              <w:bottom w:val="single" w:sz="6" w:space="0" w:color="auto"/>
              <w:right w:val="single" w:sz="6" w:space="0" w:color="auto"/>
            </w:tcBorders>
          </w:tcPr>
          <w:p w14:paraId="3D3A1889" w14:textId="6CB02F18" w:rsidR="3255E70F" w:rsidRDefault="002A0D13" w:rsidP="3255E70F">
            <w:pPr>
              <w:jc w:val="left"/>
            </w:pPr>
            <w:r>
              <w:t xml:space="preserve">None </w:t>
            </w:r>
          </w:p>
        </w:tc>
      </w:tr>
      <w:tr w:rsidR="3255E70F" w14:paraId="4C661FC9"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301EE40A" w14:textId="470E16D8" w:rsidR="3255E70F" w:rsidRDefault="3255E70F" w:rsidP="3255E70F">
            <w:pPr>
              <w:jc w:val="left"/>
            </w:pPr>
            <w:r w:rsidRPr="3255E70F">
              <w:rPr>
                <w:b/>
                <w:bCs/>
              </w:rPr>
              <w:t>Stakeholders</w:t>
            </w:r>
          </w:p>
        </w:tc>
        <w:tc>
          <w:tcPr>
            <w:tcW w:w="6240" w:type="dxa"/>
            <w:gridSpan w:val="2"/>
            <w:tcBorders>
              <w:top w:val="single" w:sz="6" w:space="0" w:color="auto"/>
              <w:left w:val="single" w:sz="6" w:space="0" w:color="auto"/>
              <w:bottom w:val="single" w:sz="6" w:space="0" w:color="auto"/>
              <w:right w:val="single" w:sz="6" w:space="0" w:color="auto"/>
            </w:tcBorders>
          </w:tcPr>
          <w:p w14:paraId="3ED83056" w14:textId="6C16CD92" w:rsidR="3255E70F" w:rsidRDefault="3255E70F" w:rsidP="3255E70F">
            <w:pPr>
              <w:jc w:val="left"/>
            </w:pPr>
            <w:r w:rsidRPr="3255E70F">
              <w:t>Office Admin</w:t>
            </w:r>
          </w:p>
        </w:tc>
      </w:tr>
      <w:tr w:rsidR="3255E70F" w14:paraId="58AFF8CA"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B07F7CB" w14:textId="55583669" w:rsidR="3255E70F" w:rsidRDefault="3255E70F" w:rsidP="3255E70F">
            <w:pPr>
              <w:jc w:val="left"/>
            </w:pPr>
            <w:r w:rsidRPr="3255E70F">
              <w:rPr>
                <w:b/>
                <w:bCs/>
              </w:rPr>
              <w:t>Preconditions:</w:t>
            </w:r>
          </w:p>
        </w:tc>
        <w:tc>
          <w:tcPr>
            <w:tcW w:w="6240" w:type="dxa"/>
            <w:gridSpan w:val="2"/>
            <w:tcBorders>
              <w:top w:val="single" w:sz="6" w:space="0" w:color="auto"/>
              <w:left w:val="single" w:sz="6" w:space="0" w:color="auto"/>
              <w:bottom w:val="single" w:sz="6" w:space="0" w:color="auto"/>
              <w:right w:val="single" w:sz="6" w:space="0" w:color="auto"/>
            </w:tcBorders>
          </w:tcPr>
          <w:p w14:paraId="07418158" w14:textId="695BDCD3" w:rsidR="3255E70F" w:rsidRDefault="29368C87" w:rsidP="3255E70F">
            <w:pPr>
              <w:jc w:val="left"/>
            </w:pPr>
            <w:r>
              <w:t xml:space="preserve">Office admin must have the authorities to perform such process (add/update/delete) </w:t>
            </w:r>
            <w:r w:rsidR="53597151">
              <w:t>in the system.</w:t>
            </w:r>
          </w:p>
        </w:tc>
      </w:tr>
      <w:tr w:rsidR="3255E70F" w14:paraId="0D627E34"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7EFE4E95" w14:textId="0F84AF9F" w:rsidR="3255E70F" w:rsidRDefault="3255E70F" w:rsidP="3255E70F">
            <w:pPr>
              <w:jc w:val="left"/>
            </w:pPr>
            <w:r w:rsidRPr="3255E70F">
              <w:rPr>
                <w:b/>
                <w:bCs/>
              </w:rPr>
              <w:t>Postconditions:</w:t>
            </w:r>
          </w:p>
        </w:tc>
        <w:tc>
          <w:tcPr>
            <w:tcW w:w="6240" w:type="dxa"/>
            <w:gridSpan w:val="2"/>
            <w:tcBorders>
              <w:top w:val="single" w:sz="6" w:space="0" w:color="auto"/>
              <w:left w:val="single" w:sz="6" w:space="0" w:color="auto"/>
              <w:bottom w:val="single" w:sz="6" w:space="0" w:color="auto"/>
              <w:right w:val="single" w:sz="6" w:space="0" w:color="auto"/>
            </w:tcBorders>
          </w:tcPr>
          <w:p w14:paraId="141C465A" w14:textId="7C07CA15" w:rsidR="3255E70F" w:rsidRDefault="7FCE63CF" w:rsidP="3255E70F">
            <w:pPr>
              <w:jc w:val="left"/>
            </w:pPr>
            <w:r>
              <w:t>Office admin able to perform the process (add/update/delete) on student account</w:t>
            </w:r>
          </w:p>
        </w:tc>
      </w:tr>
      <w:tr w:rsidR="3255E70F" w14:paraId="72CF7A4E"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3D6BE8D1" w14:textId="16879E28" w:rsidR="3255E70F" w:rsidRDefault="3255E70F" w:rsidP="3255E70F">
            <w:pPr>
              <w:jc w:val="left"/>
            </w:pPr>
            <w:r w:rsidRPr="3255E70F">
              <w:rPr>
                <w:b/>
                <w:bCs/>
              </w:rPr>
              <w:t>Normal/Alternate Flow:</w:t>
            </w:r>
          </w:p>
        </w:tc>
        <w:tc>
          <w:tcPr>
            <w:tcW w:w="2925" w:type="dxa"/>
            <w:tcBorders>
              <w:top w:val="single" w:sz="6" w:space="0" w:color="auto"/>
              <w:left w:val="single" w:sz="6" w:space="0" w:color="auto"/>
              <w:bottom w:val="single" w:sz="6" w:space="0" w:color="auto"/>
              <w:right w:val="single" w:sz="6" w:space="0" w:color="auto"/>
            </w:tcBorders>
          </w:tcPr>
          <w:p w14:paraId="66AEABAD" w14:textId="26CA3301" w:rsidR="3255E70F" w:rsidRDefault="3255E70F" w:rsidP="3255E70F">
            <w:pPr>
              <w:jc w:val="left"/>
            </w:pPr>
            <w:r w:rsidRPr="3255E70F">
              <w:t>Actor</w:t>
            </w:r>
          </w:p>
        </w:tc>
        <w:tc>
          <w:tcPr>
            <w:tcW w:w="3315" w:type="dxa"/>
            <w:tcBorders>
              <w:top w:val="nil"/>
              <w:left w:val="single" w:sz="6" w:space="0" w:color="auto"/>
              <w:bottom w:val="single" w:sz="6" w:space="0" w:color="auto"/>
              <w:right w:val="single" w:sz="6" w:space="0" w:color="auto"/>
            </w:tcBorders>
          </w:tcPr>
          <w:p w14:paraId="2DF295CF" w14:textId="6BE166AF" w:rsidR="3255E70F" w:rsidRDefault="3255E70F" w:rsidP="3255E70F">
            <w:pPr>
              <w:jc w:val="left"/>
            </w:pPr>
            <w:r w:rsidRPr="3255E70F">
              <w:t>System</w:t>
            </w:r>
          </w:p>
        </w:tc>
      </w:tr>
      <w:tr w:rsidR="3255E70F" w14:paraId="670DDC31"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7910AEE1" w14:textId="4B6B6BFB" w:rsidR="3255E70F" w:rsidRDefault="3255E70F" w:rsidP="3255E70F">
            <w:pPr>
              <w:jc w:val="left"/>
            </w:pPr>
          </w:p>
        </w:tc>
        <w:tc>
          <w:tcPr>
            <w:tcW w:w="2925" w:type="dxa"/>
            <w:tcBorders>
              <w:top w:val="single" w:sz="6" w:space="0" w:color="auto"/>
              <w:left w:val="single" w:sz="6" w:space="0" w:color="auto"/>
              <w:bottom w:val="single" w:sz="6" w:space="0" w:color="auto"/>
              <w:right w:val="single" w:sz="6" w:space="0" w:color="auto"/>
            </w:tcBorders>
          </w:tcPr>
          <w:p w14:paraId="3F849033" w14:textId="67FA27EF" w:rsidR="3255E70F" w:rsidRDefault="60D07084" w:rsidP="04D1D1F4">
            <w:r>
              <w:t>1. Office admin login into account.</w:t>
            </w:r>
          </w:p>
          <w:p w14:paraId="78CC9FA2" w14:textId="6B5BE6F4" w:rsidR="3255E70F" w:rsidRDefault="60D07084" w:rsidP="04D1D1F4">
            <w:pPr>
              <w:spacing w:before="0"/>
            </w:pPr>
            <w:r>
              <w:t>2. Office admin deletes non-existing student accounts.</w:t>
            </w:r>
          </w:p>
        </w:tc>
        <w:tc>
          <w:tcPr>
            <w:tcW w:w="3315" w:type="dxa"/>
            <w:tcBorders>
              <w:top w:val="single" w:sz="6" w:space="0" w:color="auto"/>
              <w:left w:val="single" w:sz="6" w:space="0" w:color="auto"/>
              <w:bottom w:val="single" w:sz="6" w:space="0" w:color="auto"/>
              <w:right w:val="single" w:sz="6" w:space="0" w:color="auto"/>
            </w:tcBorders>
          </w:tcPr>
          <w:p w14:paraId="5C811F02" w14:textId="1E5269CC" w:rsidR="3255E70F" w:rsidRDefault="3255E70F" w:rsidP="3255E70F">
            <w:pPr>
              <w:jc w:val="left"/>
            </w:pPr>
            <w:r>
              <w:t xml:space="preserve"> </w:t>
            </w:r>
            <w:r w:rsidR="1475C264">
              <w:t>1. The system verifies office admin identification.</w:t>
            </w:r>
          </w:p>
          <w:p w14:paraId="264EF09A" w14:textId="49226DD8" w:rsidR="3255E70F" w:rsidRDefault="6556E619" w:rsidP="6556E619">
            <w:pPr>
              <w:jc w:val="left"/>
            </w:pPr>
            <w:r>
              <w:t xml:space="preserve">2. </w:t>
            </w:r>
            <w:r w:rsidR="6D53A11B">
              <w:t xml:space="preserve">The system </w:t>
            </w:r>
            <w:r w:rsidR="4CCF2E21">
              <w:t>allows</w:t>
            </w:r>
            <w:r w:rsidR="6D53A11B">
              <w:t xml:space="preserve"> office admin to perform </w:t>
            </w:r>
            <w:r w:rsidR="61F303DB">
              <w:t>tasks</w:t>
            </w:r>
            <w:r w:rsidR="6D53A11B">
              <w:t xml:space="preserve">. </w:t>
            </w:r>
          </w:p>
        </w:tc>
      </w:tr>
      <w:tr w:rsidR="3255E70F" w14:paraId="056A8722"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28886D0C" w14:textId="39AFC25C" w:rsidR="3255E70F" w:rsidRDefault="3255E70F" w:rsidP="3255E70F">
            <w:pPr>
              <w:jc w:val="left"/>
            </w:pPr>
            <w:r w:rsidRPr="3255E70F">
              <w:rPr>
                <w:b/>
                <w:bCs/>
              </w:rPr>
              <w:t>Exception:</w:t>
            </w:r>
          </w:p>
        </w:tc>
        <w:tc>
          <w:tcPr>
            <w:tcW w:w="6240" w:type="dxa"/>
            <w:gridSpan w:val="2"/>
            <w:tcBorders>
              <w:top w:val="single" w:sz="6" w:space="0" w:color="auto"/>
              <w:left w:val="single" w:sz="6" w:space="0" w:color="auto"/>
              <w:bottom w:val="single" w:sz="6" w:space="0" w:color="auto"/>
              <w:right w:val="single" w:sz="6" w:space="0" w:color="auto"/>
            </w:tcBorders>
          </w:tcPr>
          <w:p w14:paraId="5FF432F0" w14:textId="6A90E47A" w:rsidR="3255E70F" w:rsidRDefault="3255E70F" w:rsidP="3255E70F">
            <w:pPr>
              <w:jc w:val="left"/>
            </w:pPr>
            <w:r w:rsidRPr="3255E70F">
              <w:t>Invalid input of credentials.</w:t>
            </w:r>
          </w:p>
          <w:p w14:paraId="6CF909D3" w14:textId="08A9C28E" w:rsidR="3255E70F" w:rsidRDefault="3255E70F" w:rsidP="3255E70F">
            <w:pPr>
              <w:jc w:val="left"/>
            </w:pPr>
          </w:p>
        </w:tc>
      </w:tr>
    </w:tbl>
    <w:p w14:paraId="5CD167C8" w14:textId="05BD1709" w:rsidR="78C8B9CB" w:rsidRDefault="65CF4A23" w:rsidP="00760877">
      <w:pPr>
        <w:pStyle w:val="ListParagraph"/>
        <w:numPr>
          <w:ilvl w:val="0"/>
          <w:numId w:val="9"/>
        </w:numPr>
        <w:spacing w:before="240" w:line="360" w:lineRule="auto"/>
        <w:jc w:val="both"/>
        <w:rPr>
          <w:rFonts w:eastAsia="Times New Roman"/>
          <w:color w:val="000000" w:themeColor="text1"/>
          <w:sz w:val="24"/>
          <w:szCs w:val="24"/>
          <w:lang w:val="en-US"/>
        </w:rPr>
      </w:pPr>
      <w:r w:rsidRPr="62AAC6CC">
        <w:rPr>
          <w:rFonts w:eastAsia="Times New Roman"/>
          <w:color w:val="000000" w:themeColor="text1"/>
          <w:sz w:val="24"/>
          <w:szCs w:val="24"/>
        </w:rPr>
        <w:t>“Manage Company Data” use-case</w:t>
      </w:r>
    </w:p>
    <w:tbl>
      <w:tblPr>
        <w:tblStyle w:val="TableGrid"/>
        <w:tblW w:w="0" w:type="auto"/>
        <w:tblLayout w:type="fixed"/>
        <w:tblLook w:val="04A0" w:firstRow="1" w:lastRow="0" w:firstColumn="1" w:lastColumn="0" w:noHBand="0" w:noVBand="1"/>
      </w:tblPr>
      <w:tblGrid>
        <w:gridCol w:w="2040"/>
        <w:gridCol w:w="2925"/>
        <w:gridCol w:w="3315"/>
      </w:tblGrid>
      <w:tr w:rsidR="3255E70F" w14:paraId="300E6227"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71993E4" w14:textId="7CC1DB11" w:rsidR="3255E70F" w:rsidRDefault="3255E70F" w:rsidP="3255E70F">
            <w:pPr>
              <w:jc w:val="left"/>
            </w:pPr>
            <w:r w:rsidRPr="3255E70F">
              <w:rPr>
                <w:b/>
                <w:bCs/>
              </w:rPr>
              <w:t>Use Case Name:</w:t>
            </w:r>
          </w:p>
        </w:tc>
        <w:tc>
          <w:tcPr>
            <w:tcW w:w="6240" w:type="dxa"/>
            <w:gridSpan w:val="2"/>
            <w:tcBorders>
              <w:top w:val="single" w:sz="6" w:space="0" w:color="auto"/>
              <w:left w:val="single" w:sz="6" w:space="0" w:color="auto"/>
              <w:bottom w:val="single" w:sz="6" w:space="0" w:color="auto"/>
              <w:right w:val="single" w:sz="6" w:space="0" w:color="auto"/>
            </w:tcBorders>
          </w:tcPr>
          <w:p w14:paraId="07474B86" w14:textId="48D078BF" w:rsidR="3255E70F" w:rsidRDefault="3255E70F" w:rsidP="3255E70F">
            <w:pPr>
              <w:jc w:val="left"/>
            </w:pPr>
            <w:r w:rsidRPr="3255E70F">
              <w:t>Manage Company Data</w:t>
            </w:r>
          </w:p>
        </w:tc>
      </w:tr>
      <w:tr w:rsidR="3255E70F" w14:paraId="03FCA137"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1B1BF82B" w14:textId="637C4E8A" w:rsidR="3255E70F" w:rsidRDefault="3255E70F" w:rsidP="3255E70F">
            <w:pPr>
              <w:jc w:val="left"/>
            </w:pPr>
            <w:r w:rsidRPr="3255E70F">
              <w:rPr>
                <w:b/>
                <w:bCs/>
              </w:rPr>
              <w:t>Scenario:</w:t>
            </w:r>
          </w:p>
        </w:tc>
        <w:tc>
          <w:tcPr>
            <w:tcW w:w="6240" w:type="dxa"/>
            <w:gridSpan w:val="2"/>
            <w:tcBorders>
              <w:top w:val="single" w:sz="6" w:space="0" w:color="auto"/>
              <w:left w:val="single" w:sz="6" w:space="0" w:color="auto"/>
              <w:bottom w:val="single" w:sz="6" w:space="0" w:color="auto"/>
              <w:right w:val="single" w:sz="6" w:space="0" w:color="auto"/>
            </w:tcBorders>
          </w:tcPr>
          <w:p w14:paraId="575A1CD2" w14:textId="062F58D5" w:rsidR="3255E70F" w:rsidRDefault="50EB6F22" w:rsidP="3255E70F">
            <w:pPr>
              <w:jc w:val="left"/>
            </w:pPr>
            <w:r>
              <w:t>The office admin wants to add a new company that wants to contribute to the system.</w:t>
            </w:r>
          </w:p>
        </w:tc>
      </w:tr>
      <w:tr w:rsidR="3255E70F" w14:paraId="6EC9A0BA"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6CBE32C9" w14:textId="44AD10EE" w:rsidR="3255E70F" w:rsidRDefault="3255E70F" w:rsidP="3255E70F">
            <w:pPr>
              <w:jc w:val="left"/>
            </w:pPr>
            <w:r w:rsidRPr="3255E70F">
              <w:rPr>
                <w:b/>
                <w:bCs/>
              </w:rPr>
              <w:t>Event Trigger:</w:t>
            </w:r>
          </w:p>
        </w:tc>
        <w:tc>
          <w:tcPr>
            <w:tcW w:w="6240" w:type="dxa"/>
            <w:gridSpan w:val="2"/>
            <w:tcBorders>
              <w:top w:val="single" w:sz="6" w:space="0" w:color="auto"/>
              <w:left w:val="single" w:sz="6" w:space="0" w:color="auto"/>
              <w:bottom w:val="single" w:sz="6" w:space="0" w:color="auto"/>
              <w:right w:val="single" w:sz="6" w:space="0" w:color="auto"/>
            </w:tcBorders>
          </w:tcPr>
          <w:p w14:paraId="03D8ACD1" w14:textId="5B06F3BA" w:rsidR="3255E70F" w:rsidRDefault="7F21B934" w:rsidP="3255E70F">
            <w:pPr>
              <w:jc w:val="left"/>
            </w:pPr>
            <w:r>
              <w:t xml:space="preserve">Admin clicks the add new button on the company. </w:t>
            </w:r>
          </w:p>
        </w:tc>
      </w:tr>
      <w:tr w:rsidR="3255E70F" w14:paraId="5087E17B"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0B18E3D8" w14:textId="055751EA" w:rsidR="3255E70F" w:rsidRDefault="3255E70F" w:rsidP="3255E70F">
            <w:pPr>
              <w:jc w:val="left"/>
            </w:pPr>
            <w:r w:rsidRPr="3255E70F">
              <w:rPr>
                <w:b/>
                <w:bCs/>
              </w:rPr>
              <w:t>Description:</w:t>
            </w:r>
          </w:p>
        </w:tc>
        <w:tc>
          <w:tcPr>
            <w:tcW w:w="6240" w:type="dxa"/>
            <w:gridSpan w:val="2"/>
            <w:tcBorders>
              <w:top w:val="single" w:sz="6" w:space="0" w:color="auto"/>
              <w:left w:val="single" w:sz="6" w:space="0" w:color="auto"/>
              <w:bottom w:val="single" w:sz="6" w:space="0" w:color="auto"/>
              <w:right w:val="single" w:sz="6" w:space="0" w:color="auto"/>
            </w:tcBorders>
          </w:tcPr>
          <w:p w14:paraId="2F66B3F3" w14:textId="06972961" w:rsidR="3255E70F" w:rsidRDefault="2623A1CF" w:rsidP="3255E70F">
            <w:pPr>
              <w:jc w:val="left"/>
            </w:pPr>
            <w:r>
              <w:t xml:space="preserve">Admin can add, </w:t>
            </w:r>
            <w:proofErr w:type="gramStart"/>
            <w:r>
              <w:t>update</w:t>
            </w:r>
            <w:proofErr w:type="gramEnd"/>
            <w:r>
              <w:t xml:space="preserve"> and delete the company. </w:t>
            </w:r>
          </w:p>
        </w:tc>
      </w:tr>
      <w:tr w:rsidR="3255E70F" w14:paraId="0133327F"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2FC0A5C9" w14:textId="3B000CE0" w:rsidR="3255E70F" w:rsidRDefault="3255E70F" w:rsidP="3255E70F">
            <w:pPr>
              <w:jc w:val="left"/>
            </w:pPr>
            <w:r w:rsidRPr="3255E70F">
              <w:rPr>
                <w:b/>
                <w:bCs/>
              </w:rPr>
              <w:lastRenderedPageBreak/>
              <w:t>Actors:</w:t>
            </w:r>
          </w:p>
        </w:tc>
        <w:tc>
          <w:tcPr>
            <w:tcW w:w="6240" w:type="dxa"/>
            <w:gridSpan w:val="2"/>
            <w:tcBorders>
              <w:top w:val="single" w:sz="6" w:space="0" w:color="auto"/>
              <w:left w:val="single" w:sz="6" w:space="0" w:color="auto"/>
              <w:bottom w:val="single" w:sz="6" w:space="0" w:color="auto"/>
              <w:right w:val="single" w:sz="6" w:space="0" w:color="auto"/>
            </w:tcBorders>
          </w:tcPr>
          <w:p w14:paraId="57E1D3BC" w14:textId="45F5E57F" w:rsidR="3255E70F" w:rsidRDefault="3255E70F" w:rsidP="3255E70F">
            <w:pPr>
              <w:jc w:val="left"/>
            </w:pPr>
            <w:r w:rsidRPr="3255E70F">
              <w:t>Office admin</w:t>
            </w:r>
          </w:p>
        </w:tc>
      </w:tr>
      <w:tr w:rsidR="3255E70F" w14:paraId="1124F081"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6DE3B8F7" w14:textId="73654E83" w:rsidR="3255E70F" w:rsidRDefault="3255E70F" w:rsidP="3255E70F">
            <w:pPr>
              <w:jc w:val="left"/>
            </w:pPr>
            <w:r w:rsidRPr="3255E70F">
              <w:rPr>
                <w:b/>
                <w:bCs/>
              </w:rPr>
              <w:t>Related Use Case:</w:t>
            </w:r>
          </w:p>
        </w:tc>
        <w:tc>
          <w:tcPr>
            <w:tcW w:w="6240" w:type="dxa"/>
            <w:gridSpan w:val="2"/>
            <w:tcBorders>
              <w:top w:val="single" w:sz="6" w:space="0" w:color="auto"/>
              <w:left w:val="single" w:sz="6" w:space="0" w:color="auto"/>
              <w:bottom w:val="single" w:sz="6" w:space="0" w:color="auto"/>
              <w:right w:val="single" w:sz="6" w:space="0" w:color="auto"/>
            </w:tcBorders>
          </w:tcPr>
          <w:p w14:paraId="7BDDC8D8" w14:textId="728FEA6A" w:rsidR="3255E70F" w:rsidRDefault="3255E70F" w:rsidP="3255E70F">
            <w:pPr>
              <w:jc w:val="left"/>
            </w:pPr>
            <w:r w:rsidRPr="3255E70F">
              <w:t>Extend: Generate Report</w:t>
            </w:r>
          </w:p>
        </w:tc>
      </w:tr>
      <w:tr w:rsidR="3255E70F" w14:paraId="07DB4F30"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DB46886" w14:textId="18379B9D" w:rsidR="3255E70F" w:rsidRDefault="3255E70F" w:rsidP="3255E70F">
            <w:pPr>
              <w:jc w:val="left"/>
            </w:pPr>
            <w:r w:rsidRPr="3255E70F">
              <w:rPr>
                <w:b/>
                <w:bCs/>
              </w:rPr>
              <w:t>Stakeholders</w:t>
            </w:r>
          </w:p>
        </w:tc>
        <w:tc>
          <w:tcPr>
            <w:tcW w:w="6240" w:type="dxa"/>
            <w:gridSpan w:val="2"/>
            <w:tcBorders>
              <w:top w:val="single" w:sz="6" w:space="0" w:color="auto"/>
              <w:left w:val="single" w:sz="6" w:space="0" w:color="auto"/>
              <w:bottom w:val="single" w:sz="6" w:space="0" w:color="auto"/>
              <w:right w:val="single" w:sz="6" w:space="0" w:color="auto"/>
            </w:tcBorders>
          </w:tcPr>
          <w:p w14:paraId="3AFB532B" w14:textId="60E17237" w:rsidR="3255E70F" w:rsidRDefault="3255E70F" w:rsidP="3255E70F">
            <w:pPr>
              <w:jc w:val="left"/>
            </w:pPr>
            <w:r w:rsidRPr="3255E70F">
              <w:t>Office Admin</w:t>
            </w:r>
          </w:p>
        </w:tc>
      </w:tr>
      <w:tr w:rsidR="3255E70F" w14:paraId="5E48C791"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2DB41516" w14:textId="2B6694C1" w:rsidR="3255E70F" w:rsidRDefault="3255E70F" w:rsidP="3255E70F">
            <w:pPr>
              <w:jc w:val="left"/>
            </w:pPr>
            <w:r w:rsidRPr="3255E70F">
              <w:rPr>
                <w:b/>
                <w:bCs/>
              </w:rPr>
              <w:t>Preconditions:</w:t>
            </w:r>
          </w:p>
        </w:tc>
        <w:tc>
          <w:tcPr>
            <w:tcW w:w="6240" w:type="dxa"/>
            <w:gridSpan w:val="2"/>
            <w:tcBorders>
              <w:top w:val="single" w:sz="6" w:space="0" w:color="auto"/>
              <w:left w:val="single" w:sz="6" w:space="0" w:color="auto"/>
              <w:bottom w:val="single" w:sz="6" w:space="0" w:color="auto"/>
              <w:right w:val="single" w:sz="6" w:space="0" w:color="auto"/>
            </w:tcBorders>
          </w:tcPr>
          <w:p w14:paraId="7F6DD73C" w14:textId="330A7E94" w:rsidR="3255E70F" w:rsidRDefault="7F87C87F" w:rsidP="3255E70F">
            <w:pPr>
              <w:jc w:val="left"/>
            </w:pPr>
            <w:r>
              <w:t xml:space="preserve">Office admin must have the authorities to perform such process (add/update/delete) </w:t>
            </w:r>
            <w:r w:rsidR="6DA72971">
              <w:t>in the system.</w:t>
            </w:r>
          </w:p>
        </w:tc>
      </w:tr>
      <w:tr w:rsidR="3255E70F" w14:paraId="49295221"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3800FB0" w14:textId="16D07E25" w:rsidR="3255E70F" w:rsidRDefault="3255E70F" w:rsidP="3255E70F">
            <w:pPr>
              <w:jc w:val="left"/>
            </w:pPr>
            <w:r w:rsidRPr="3255E70F">
              <w:rPr>
                <w:b/>
                <w:bCs/>
              </w:rPr>
              <w:t>Postconditions:</w:t>
            </w:r>
          </w:p>
        </w:tc>
        <w:tc>
          <w:tcPr>
            <w:tcW w:w="6240" w:type="dxa"/>
            <w:gridSpan w:val="2"/>
            <w:tcBorders>
              <w:top w:val="single" w:sz="6" w:space="0" w:color="auto"/>
              <w:left w:val="single" w:sz="6" w:space="0" w:color="auto"/>
              <w:bottom w:val="single" w:sz="6" w:space="0" w:color="auto"/>
              <w:right w:val="single" w:sz="6" w:space="0" w:color="auto"/>
            </w:tcBorders>
          </w:tcPr>
          <w:p w14:paraId="6D6E2A87" w14:textId="4075634C" w:rsidR="3255E70F" w:rsidRDefault="2A1B3964" w:rsidP="3255E70F">
            <w:pPr>
              <w:jc w:val="left"/>
            </w:pPr>
            <w:r>
              <w:t>Office admin able to perform the task.</w:t>
            </w:r>
          </w:p>
        </w:tc>
      </w:tr>
      <w:tr w:rsidR="3255E70F" w14:paraId="6FEFB5F1"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05BAF7FF" w14:textId="0890570A" w:rsidR="3255E70F" w:rsidRDefault="3255E70F" w:rsidP="3255E70F">
            <w:pPr>
              <w:jc w:val="left"/>
            </w:pPr>
            <w:r w:rsidRPr="3255E70F">
              <w:rPr>
                <w:b/>
                <w:bCs/>
              </w:rPr>
              <w:t>Normal/Alternate Flow:</w:t>
            </w:r>
          </w:p>
        </w:tc>
        <w:tc>
          <w:tcPr>
            <w:tcW w:w="2925" w:type="dxa"/>
            <w:tcBorders>
              <w:top w:val="single" w:sz="6" w:space="0" w:color="auto"/>
              <w:left w:val="single" w:sz="6" w:space="0" w:color="auto"/>
              <w:bottom w:val="single" w:sz="6" w:space="0" w:color="auto"/>
              <w:right w:val="single" w:sz="6" w:space="0" w:color="auto"/>
            </w:tcBorders>
          </w:tcPr>
          <w:p w14:paraId="67AB7BD0" w14:textId="45A47CF8" w:rsidR="3255E70F" w:rsidRDefault="3255E70F" w:rsidP="3255E70F">
            <w:pPr>
              <w:jc w:val="left"/>
            </w:pPr>
            <w:r w:rsidRPr="3255E70F">
              <w:t>Actor</w:t>
            </w:r>
          </w:p>
        </w:tc>
        <w:tc>
          <w:tcPr>
            <w:tcW w:w="3315" w:type="dxa"/>
            <w:tcBorders>
              <w:top w:val="nil"/>
              <w:left w:val="single" w:sz="6" w:space="0" w:color="auto"/>
              <w:bottom w:val="single" w:sz="6" w:space="0" w:color="auto"/>
              <w:right w:val="single" w:sz="6" w:space="0" w:color="auto"/>
            </w:tcBorders>
          </w:tcPr>
          <w:p w14:paraId="020B78BF" w14:textId="5DF0C081" w:rsidR="3255E70F" w:rsidRDefault="3255E70F" w:rsidP="3255E70F">
            <w:pPr>
              <w:jc w:val="left"/>
            </w:pPr>
            <w:r w:rsidRPr="3255E70F">
              <w:t>System</w:t>
            </w:r>
          </w:p>
        </w:tc>
      </w:tr>
      <w:tr w:rsidR="3255E70F" w14:paraId="6183758E"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386F4117" w14:textId="74B26D96" w:rsidR="3255E70F" w:rsidRDefault="3255E70F" w:rsidP="3255E70F">
            <w:pPr>
              <w:jc w:val="left"/>
            </w:pPr>
          </w:p>
        </w:tc>
        <w:tc>
          <w:tcPr>
            <w:tcW w:w="2925" w:type="dxa"/>
            <w:tcBorders>
              <w:top w:val="single" w:sz="6" w:space="0" w:color="auto"/>
              <w:left w:val="single" w:sz="6" w:space="0" w:color="auto"/>
              <w:bottom w:val="single" w:sz="6" w:space="0" w:color="auto"/>
              <w:right w:val="single" w:sz="6" w:space="0" w:color="auto"/>
            </w:tcBorders>
          </w:tcPr>
          <w:p w14:paraId="24B567EC" w14:textId="67FA27EF" w:rsidR="3255E70F" w:rsidRDefault="0D8A260E" w:rsidP="3255E70F">
            <w:pPr>
              <w:spacing w:before="0"/>
            </w:pPr>
            <w:r>
              <w:t>1. Office admin login into account.</w:t>
            </w:r>
          </w:p>
          <w:p w14:paraId="55A6E9FA" w14:textId="01871ACB" w:rsidR="3255E70F" w:rsidRDefault="0D8A260E" w:rsidP="3255E70F">
            <w:pPr>
              <w:spacing w:before="0"/>
            </w:pPr>
            <w:r>
              <w:t xml:space="preserve">2. Office admin </w:t>
            </w:r>
            <w:r w:rsidR="0670B516">
              <w:t>click add new company button.</w:t>
            </w:r>
          </w:p>
          <w:p w14:paraId="64DAECE8" w14:textId="017118D7" w:rsidR="3255E70F" w:rsidRDefault="3255E70F" w:rsidP="3255E70F">
            <w:pPr>
              <w:spacing w:before="0"/>
            </w:pPr>
          </w:p>
        </w:tc>
        <w:tc>
          <w:tcPr>
            <w:tcW w:w="3315" w:type="dxa"/>
            <w:tcBorders>
              <w:top w:val="single" w:sz="6" w:space="0" w:color="auto"/>
              <w:left w:val="single" w:sz="6" w:space="0" w:color="auto"/>
              <w:bottom w:val="single" w:sz="6" w:space="0" w:color="auto"/>
              <w:right w:val="single" w:sz="6" w:space="0" w:color="auto"/>
            </w:tcBorders>
          </w:tcPr>
          <w:p w14:paraId="011A81D5" w14:textId="47FA8593" w:rsidR="3255E70F" w:rsidRDefault="3255E70F" w:rsidP="14662837">
            <w:pPr>
              <w:jc w:val="left"/>
            </w:pPr>
            <w:r>
              <w:t xml:space="preserve"> </w:t>
            </w:r>
            <w:r w:rsidR="7FD87A43">
              <w:t>1. The system verifies office admin identification.</w:t>
            </w:r>
          </w:p>
          <w:p w14:paraId="793714CE" w14:textId="41479D18" w:rsidR="3255E70F" w:rsidRDefault="7FD87A43" w:rsidP="3255E70F">
            <w:pPr>
              <w:jc w:val="left"/>
            </w:pPr>
            <w:r>
              <w:t>2. The system allows office admin to perform tasks.</w:t>
            </w:r>
          </w:p>
        </w:tc>
      </w:tr>
      <w:tr w:rsidR="3255E70F" w14:paraId="2E3AF741"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3A055DC" w14:textId="1F687BDD" w:rsidR="3255E70F" w:rsidRDefault="3255E70F" w:rsidP="3255E70F">
            <w:pPr>
              <w:jc w:val="left"/>
            </w:pPr>
            <w:r w:rsidRPr="3255E70F">
              <w:rPr>
                <w:b/>
                <w:bCs/>
              </w:rPr>
              <w:t>Exception:</w:t>
            </w:r>
          </w:p>
        </w:tc>
        <w:tc>
          <w:tcPr>
            <w:tcW w:w="6240" w:type="dxa"/>
            <w:gridSpan w:val="2"/>
            <w:tcBorders>
              <w:top w:val="single" w:sz="6" w:space="0" w:color="auto"/>
              <w:left w:val="single" w:sz="6" w:space="0" w:color="auto"/>
              <w:bottom w:val="single" w:sz="6" w:space="0" w:color="auto"/>
              <w:right w:val="single" w:sz="6" w:space="0" w:color="auto"/>
            </w:tcBorders>
          </w:tcPr>
          <w:p w14:paraId="407ABA79" w14:textId="7AC36143" w:rsidR="3255E70F" w:rsidRDefault="3255E70F" w:rsidP="3255E70F">
            <w:pPr>
              <w:jc w:val="left"/>
            </w:pPr>
            <w:r w:rsidRPr="3255E70F">
              <w:t>Invalid input of credentials.</w:t>
            </w:r>
          </w:p>
          <w:p w14:paraId="3A899CBA" w14:textId="5E52F930" w:rsidR="3255E70F" w:rsidRDefault="3255E70F" w:rsidP="3255E70F">
            <w:pPr>
              <w:jc w:val="left"/>
            </w:pPr>
          </w:p>
        </w:tc>
      </w:tr>
    </w:tbl>
    <w:p w14:paraId="36552034" w14:textId="27F86C31" w:rsidR="78C8B9CB" w:rsidRDefault="65CF4A23" w:rsidP="00760877">
      <w:pPr>
        <w:pStyle w:val="ListParagraph"/>
        <w:numPr>
          <w:ilvl w:val="0"/>
          <w:numId w:val="9"/>
        </w:numPr>
        <w:spacing w:before="240" w:line="360" w:lineRule="auto"/>
        <w:jc w:val="both"/>
        <w:rPr>
          <w:rFonts w:eastAsia="Times New Roman"/>
          <w:color w:val="000000" w:themeColor="text1"/>
          <w:sz w:val="24"/>
          <w:szCs w:val="24"/>
          <w:lang w:val="en-US"/>
        </w:rPr>
      </w:pPr>
      <w:r w:rsidRPr="3255E70F">
        <w:rPr>
          <w:rFonts w:eastAsia="Times New Roman"/>
          <w:color w:val="000000" w:themeColor="text1"/>
          <w:sz w:val="24"/>
          <w:szCs w:val="24"/>
        </w:rPr>
        <w:t>“Generate Report” use-case</w:t>
      </w:r>
    </w:p>
    <w:tbl>
      <w:tblPr>
        <w:tblStyle w:val="TableGrid"/>
        <w:tblW w:w="0" w:type="auto"/>
        <w:tblLayout w:type="fixed"/>
        <w:tblLook w:val="04A0" w:firstRow="1" w:lastRow="0" w:firstColumn="1" w:lastColumn="0" w:noHBand="0" w:noVBand="1"/>
      </w:tblPr>
      <w:tblGrid>
        <w:gridCol w:w="2040"/>
        <w:gridCol w:w="2925"/>
        <w:gridCol w:w="3315"/>
      </w:tblGrid>
      <w:tr w:rsidR="3255E70F" w14:paraId="14F269DC"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094077C3" w14:textId="7156325E" w:rsidR="3255E70F" w:rsidRDefault="3255E70F" w:rsidP="3255E70F">
            <w:pPr>
              <w:jc w:val="left"/>
            </w:pPr>
            <w:r w:rsidRPr="3255E70F">
              <w:rPr>
                <w:b/>
                <w:bCs/>
              </w:rPr>
              <w:t>Use Case Name:</w:t>
            </w:r>
          </w:p>
        </w:tc>
        <w:tc>
          <w:tcPr>
            <w:tcW w:w="6240" w:type="dxa"/>
            <w:gridSpan w:val="2"/>
            <w:tcBorders>
              <w:top w:val="single" w:sz="6" w:space="0" w:color="auto"/>
              <w:left w:val="single" w:sz="6" w:space="0" w:color="auto"/>
              <w:bottom w:val="single" w:sz="6" w:space="0" w:color="auto"/>
              <w:right w:val="single" w:sz="6" w:space="0" w:color="auto"/>
            </w:tcBorders>
          </w:tcPr>
          <w:p w14:paraId="222AA09D" w14:textId="7F690091" w:rsidR="3255E70F" w:rsidRDefault="3255E70F" w:rsidP="3255E70F">
            <w:pPr>
              <w:jc w:val="left"/>
            </w:pPr>
            <w:r w:rsidRPr="3255E70F">
              <w:t>Generate Report</w:t>
            </w:r>
          </w:p>
        </w:tc>
      </w:tr>
      <w:tr w:rsidR="3255E70F" w14:paraId="568B3EC3"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FCEF5D2" w14:textId="1EC6578B" w:rsidR="3255E70F" w:rsidRDefault="3255E70F" w:rsidP="3255E70F">
            <w:pPr>
              <w:jc w:val="left"/>
            </w:pPr>
            <w:r w:rsidRPr="3255E70F">
              <w:rPr>
                <w:b/>
                <w:bCs/>
              </w:rPr>
              <w:t>Scenario:</w:t>
            </w:r>
          </w:p>
        </w:tc>
        <w:tc>
          <w:tcPr>
            <w:tcW w:w="6240" w:type="dxa"/>
            <w:gridSpan w:val="2"/>
            <w:tcBorders>
              <w:top w:val="single" w:sz="6" w:space="0" w:color="auto"/>
              <w:left w:val="single" w:sz="6" w:space="0" w:color="auto"/>
              <w:bottom w:val="single" w:sz="6" w:space="0" w:color="auto"/>
              <w:right w:val="single" w:sz="6" w:space="0" w:color="auto"/>
            </w:tcBorders>
          </w:tcPr>
          <w:p w14:paraId="0458FE3D" w14:textId="596D5784" w:rsidR="3255E70F" w:rsidRDefault="7D75A376" w:rsidP="3255E70F">
            <w:pPr>
              <w:jc w:val="left"/>
            </w:pPr>
            <w:r>
              <w:t xml:space="preserve">Office </w:t>
            </w:r>
            <w:r w:rsidR="22EDCDDB">
              <w:t>admins</w:t>
            </w:r>
            <w:r>
              <w:t xml:space="preserve"> want to generate a report for </w:t>
            </w:r>
            <w:r w:rsidR="2E560658">
              <w:t>an</w:t>
            </w:r>
            <w:r>
              <w:t xml:space="preserve"> audit session.</w:t>
            </w:r>
          </w:p>
        </w:tc>
      </w:tr>
      <w:tr w:rsidR="3255E70F" w14:paraId="0CA8129E"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16DD012E" w14:textId="670ED85E" w:rsidR="3255E70F" w:rsidRDefault="3255E70F" w:rsidP="3255E70F">
            <w:pPr>
              <w:jc w:val="left"/>
            </w:pPr>
            <w:r w:rsidRPr="3255E70F">
              <w:rPr>
                <w:b/>
                <w:bCs/>
              </w:rPr>
              <w:t>Event Trigger:</w:t>
            </w:r>
          </w:p>
        </w:tc>
        <w:tc>
          <w:tcPr>
            <w:tcW w:w="6240" w:type="dxa"/>
            <w:gridSpan w:val="2"/>
            <w:tcBorders>
              <w:top w:val="single" w:sz="6" w:space="0" w:color="auto"/>
              <w:left w:val="single" w:sz="6" w:space="0" w:color="auto"/>
              <w:bottom w:val="single" w:sz="6" w:space="0" w:color="auto"/>
              <w:right w:val="single" w:sz="6" w:space="0" w:color="auto"/>
            </w:tcBorders>
          </w:tcPr>
          <w:p w14:paraId="392BCB92" w14:textId="00312313" w:rsidR="3255E70F" w:rsidRDefault="41DFFCFD" w:rsidP="3255E70F">
            <w:pPr>
              <w:jc w:val="left"/>
            </w:pPr>
            <w:r>
              <w:t xml:space="preserve">Office </w:t>
            </w:r>
            <w:r w:rsidR="07EC544E">
              <w:t>admins</w:t>
            </w:r>
            <w:r>
              <w:t xml:space="preserve"> click on generate report section.</w:t>
            </w:r>
          </w:p>
        </w:tc>
      </w:tr>
      <w:tr w:rsidR="3255E70F" w14:paraId="409F8535"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4F944681" w14:textId="61948245" w:rsidR="3255E70F" w:rsidRDefault="3255E70F" w:rsidP="3255E70F">
            <w:pPr>
              <w:jc w:val="left"/>
            </w:pPr>
            <w:r w:rsidRPr="3255E70F">
              <w:rPr>
                <w:b/>
                <w:bCs/>
              </w:rPr>
              <w:t>Description:</w:t>
            </w:r>
          </w:p>
        </w:tc>
        <w:tc>
          <w:tcPr>
            <w:tcW w:w="6240" w:type="dxa"/>
            <w:gridSpan w:val="2"/>
            <w:tcBorders>
              <w:top w:val="single" w:sz="6" w:space="0" w:color="auto"/>
              <w:left w:val="single" w:sz="6" w:space="0" w:color="auto"/>
              <w:bottom w:val="single" w:sz="6" w:space="0" w:color="auto"/>
              <w:right w:val="single" w:sz="6" w:space="0" w:color="auto"/>
            </w:tcBorders>
          </w:tcPr>
          <w:p w14:paraId="0692BFF3" w14:textId="1297AE7D" w:rsidR="3255E70F" w:rsidRDefault="3654FC0E" w:rsidP="3255E70F">
            <w:pPr>
              <w:jc w:val="left"/>
            </w:pPr>
            <w:r>
              <w:t>Office admins click on generate report section.</w:t>
            </w:r>
          </w:p>
        </w:tc>
      </w:tr>
      <w:tr w:rsidR="3255E70F" w14:paraId="40B52919"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07FD1C4B" w14:textId="18BBA144" w:rsidR="3255E70F" w:rsidRDefault="3255E70F" w:rsidP="3255E70F">
            <w:pPr>
              <w:jc w:val="left"/>
            </w:pPr>
            <w:r w:rsidRPr="3255E70F">
              <w:rPr>
                <w:b/>
                <w:bCs/>
              </w:rPr>
              <w:t>Actors:</w:t>
            </w:r>
          </w:p>
        </w:tc>
        <w:tc>
          <w:tcPr>
            <w:tcW w:w="6240" w:type="dxa"/>
            <w:gridSpan w:val="2"/>
            <w:tcBorders>
              <w:top w:val="single" w:sz="6" w:space="0" w:color="auto"/>
              <w:left w:val="single" w:sz="6" w:space="0" w:color="auto"/>
              <w:bottom w:val="single" w:sz="6" w:space="0" w:color="auto"/>
              <w:right w:val="single" w:sz="6" w:space="0" w:color="auto"/>
            </w:tcBorders>
          </w:tcPr>
          <w:p w14:paraId="723C61B3" w14:textId="125F4072" w:rsidR="3255E70F" w:rsidRDefault="3255E70F" w:rsidP="3255E70F">
            <w:pPr>
              <w:jc w:val="left"/>
            </w:pPr>
            <w:r w:rsidRPr="3255E70F">
              <w:t>Office admin</w:t>
            </w:r>
          </w:p>
        </w:tc>
      </w:tr>
      <w:tr w:rsidR="3255E70F" w14:paraId="44439F89"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38DD78D1" w14:textId="41692595" w:rsidR="3255E70F" w:rsidRDefault="3255E70F" w:rsidP="3255E70F">
            <w:pPr>
              <w:jc w:val="left"/>
            </w:pPr>
            <w:r w:rsidRPr="3255E70F">
              <w:rPr>
                <w:b/>
                <w:bCs/>
              </w:rPr>
              <w:t>Related Use Case:</w:t>
            </w:r>
          </w:p>
        </w:tc>
        <w:tc>
          <w:tcPr>
            <w:tcW w:w="6240" w:type="dxa"/>
            <w:gridSpan w:val="2"/>
            <w:tcBorders>
              <w:top w:val="single" w:sz="6" w:space="0" w:color="auto"/>
              <w:left w:val="single" w:sz="6" w:space="0" w:color="auto"/>
              <w:bottom w:val="single" w:sz="6" w:space="0" w:color="auto"/>
              <w:right w:val="single" w:sz="6" w:space="0" w:color="auto"/>
            </w:tcBorders>
          </w:tcPr>
          <w:p w14:paraId="3C9652BA" w14:textId="1614B0EB" w:rsidR="3255E70F" w:rsidRDefault="002A0D13" w:rsidP="3255E70F">
            <w:pPr>
              <w:jc w:val="left"/>
            </w:pPr>
            <w:r>
              <w:t xml:space="preserve">None </w:t>
            </w:r>
          </w:p>
        </w:tc>
      </w:tr>
      <w:tr w:rsidR="3255E70F" w14:paraId="7FF692F6"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14AD3DAA" w14:textId="411EFB7C" w:rsidR="3255E70F" w:rsidRDefault="3255E70F" w:rsidP="3255E70F">
            <w:pPr>
              <w:jc w:val="left"/>
            </w:pPr>
            <w:r w:rsidRPr="3255E70F">
              <w:rPr>
                <w:b/>
                <w:bCs/>
              </w:rPr>
              <w:lastRenderedPageBreak/>
              <w:t>Stakeholders</w:t>
            </w:r>
          </w:p>
        </w:tc>
        <w:tc>
          <w:tcPr>
            <w:tcW w:w="6240" w:type="dxa"/>
            <w:gridSpan w:val="2"/>
            <w:tcBorders>
              <w:top w:val="single" w:sz="6" w:space="0" w:color="auto"/>
              <w:left w:val="single" w:sz="6" w:space="0" w:color="auto"/>
              <w:bottom w:val="single" w:sz="6" w:space="0" w:color="auto"/>
              <w:right w:val="single" w:sz="6" w:space="0" w:color="auto"/>
            </w:tcBorders>
          </w:tcPr>
          <w:p w14:paraId="4DD037DC" w14:textId="2DA70FB0" w:rsidR="3255E70F" w:rsidRDefault="3255E70F" w:rsidP="3255E70F">
            <w:pPr>
              <w:jc w:val="left"/>
            </w:pPr>
            <w:r w:rsidRPr="3255E70F">
              <w:t>Office Admin</w:t>
            </w:r>
          </w:p>
        </w:tc>
      </w:tr>
      <w:tr w:rsidR="3255E70F" w14:paraId="6BD8F9A1"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2E41B186" w14:textId="7EA7A939" w:rsidR="3255E70F" w:rsidRDefault="3255E70F" w:rsidP="3255E70F">
            <w:pPr>
              <w:jc w:val="left"/>
            </w:pPr>
            <w:r w:rsidRPr="3255E70F">
              <w:rPr>
                <w:b/>
                <w:bCs/>
              </w:rPr>
              <w:t>Preconditions:</w:t>
            </w:r>
          </w:p>
        </w:tc>
        <w:tc>
          <w:tcPr>
            <w:tcW w:w="6240" w:type="dxa"/>
            <w:gridSpan w:val="2"/>
            <w:tcBorders>
              <w:top w:val="single" w:sz="6" w:space="0" w:color="auto"/>
              <w:left w:val="single" w:sz="6" w:space="0" w:color="auto"/>
              <w:bottom w:val="single" w:sz="6" w:space="0" w:color="auto"/>
              <w:right w:val="single" w:sz="6" w:space="0" w:color="auto"/>
            </w:tcBorders>
          </w:tcPr>
          <w:p w14:paraId="1C1DBE27" w14:textId="4A9D8AA1" w:rsidR="3255E70F" w:rsidRDefault="6A3754F5" w:rsidP="3255E70F">
            <w:pPr>
              <w:jc w:val="left"/>
            </w:pPr>
            <w:r>
              <w:t>Office admin must have the authorities to perform such process (add/update/delete) in the system.</w:t>
            </w:r>
          </w:p>
        </w:tc>
      </w:tr>
      <w:tr w:rsidR="3255E70F" w14:paraId="4B7C27BF"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1D0EB00B" w14:textId="1B6BF2B2" w:rsidR="3255E70F" w:rsidRDefault="3255E70F" w:rsidP="3255E70F">
            <w:pPr>
              <w:jc w:val="left"/>
            </w:pPr>
            <w:r w:rsidRPr="3255E70F">
              <w:rPr>
                <w:b/>
                <w:bCs/>
              </w:rPr>
              <w:t>Postconditions:</w:t>
            </w:r>
          </w:p>
        </w:tc>
        <w:tc>
          <w:tcPr>
            <w:tcW w:w="6240" w:type="dxa"/>
            <w:gridSpan w:val="2"/>
            <w:tcBorders>
              <w:top w:val="single" w:sz="6" w:space="0" w:color="auto"/>
              <w:left w:val="single" w:sz="6" w:space="0" w:color="auto"/>
              <w:bottom w:val="single" w:sz="6" w:space="0" w:color="auto"/>
              <w:right w:val="single" w:sz="6" w:space="0" w:color="auto"/>
            </w:tcBorders>
          </w:tcPr>
          <w:p w14:paraId="72B09A18" w14:textId="4A9D8AA1" w:rsidR="3255E70F" w:rsidRDefault="74039D11" w:rsidP="3255E70F">
            <w:pPr>
              <w:jc w:val="left"/>
            </w:pPr>
            <w:r>
              <w:t>Office admin able to perform the task.</w:t>
            </w:r>
          </w:p>
        </w:tc>
      </w:tr>
      <w:tr w:rsidR="3255E70F" w14:paraId="53A0D2E6"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2A4FA07B" w14:textId="3C889A17" w:rsidR="3255E70F" w:rsidRDefault="3255E70F" w:rsidP="3255E70F">
            <w:pPr>
              <w:jc w:val="left"/>
            </w:pPr>
            <w:r w:rsidRPr="3255E70F">
              <w:rPr>
                <w:b/>
                <w:bCs/>
              </w:rPr>
              <w:t>Normal/Alternate Flow:</w:t>
            </w:r>
          </w:p>
        </w:tc>
        <w:tc>
          <w:tcPr>
            <w:tcW w:w="2925" w:type="dxa"/>
            <w:tcBorders>
              <w:top w:val="single" w:sz="6" w:space="0" w:color="auto"/>
              <w:left w:val="single" w:sz="6" w:space="0" w:color="auto"/>
              <w:bottom w:val="single" w:sz="6" w:space="0" w:color="auto"/>
              <w:right w:val="single" w:sz="6" w:space="0" w:color="auto"/>
            </w:tcBorders>
          </w:tcPr>
          <w:p w14:paraId="587BF5A1" w14:textId="566D22AB" w:rsidR="3255E70F" w:rsidRDefault="3255E70F" w:rsidP="3255E70F">
            <w:pPr>
              <w:jc w:val="left"/>
            </w:pPr>
            <w:r w:rsidRPr="3255E70F">
              <w:t>Actor</w:t>
            </w:r>
          </w:p>
        </w:tc>
        <w:tc>
          <w:tcPr>
            <w:tcW w:w="3315" w:type="dxa"/>
            <w:tcBorders>
              <w:top w:val="nil"/>
              <w:left w:val="single" w:sz="6" w:space="0" w:color="auto"/>
              <w:bottom w:val="single" w:sz="6" w:space="0" w:color="auto"/>
              <w:right w:val="single" w:sz="6" w:space="0" w:color="auto"/>
            </w:tcBorders>
          </w:tcPr>
          <w:p w14:paraId="3D384E96" w14:textId="42DA66D4" w:rsidR="3255E70F" w:rsidRDefault="3255E70F" w:rsidP="3255E70F">
            <w:pPr>
              <w:jc w:val="left"/>
            </w:pPr>
            <w:r w:rsidRPr="3255E70F">
              <w:t>System</w:t>
            </w:r>
          </w:p>
        </w:tc>
      </w:tr>
      <w:tr w:rsidR="3255E70F" w14:paraId="4E1931AD"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013A0AB1" w14:textId="088AAFA7" w:rsidR="3255E70F" w:rsidRDefault="3255E70F" w:rsidP="3255E70F">
            <w:pPr>
              <w:jc w:val="left"/>
            </w:pPr>
          </w:p>
        </w:tc>
        <w:tc>
          <w:tcPr>
            <w:tcW w:w="2925" w:type="dxa"/>
            <w:tcBorders>
              <w:top w:val="single" w:sz="6" w:space="0" w:color="auto"/>
              <w:left w:val="single" w:sz="6" w:space="0" w:color="auto"/>
              <w:bottom w:val="single" w:sz="6" w:space="0" w:color="auto"/>
              <w:right w:val="single" w:sz="6" w:space="0" w:color="auto"/>
            </w:tcBorders>
          </w:tcPr>
          <w:p w14:paraId="0FEEA790" w14:textId="643A1341" w:rsidR="3255E70F" w:rsidRDefault="7E417917" w:rsidP="01CF2973">
            <w:pPr>
              <w:spacing w:before="0"/>
            </w:pPr>
            <w:r>
              <w:t>1. Office admin login into account.</w:t>
            </w:r>
          </w:p>
        </w:tc>
        <w:tc>
          <w:tcPr>
            <w:tcW w:w="3315" w:type="dxa"/>
            <w:tcBorders>
              <w:top w:val="single" w:sz="6" w:space="0" w:color="auto"/>
              <w:left w:val="single" w:sz="6" w:space="0" w:color="auto"/>
              <w:bottom w:val="single" w:sz="6" w:space="0" w:color="auto"/>
              <w:right w:val="single" w:sz="6" w:space="0" w:color="auto"/>
            </w:tcBorders>
          </w:tcPr>
          <w:p w14:paraId="0BFA0B45" w14:textId="7225F3B5" w:rsidR="3255E70F" w:rsidRDefault="01CF2973" w:rsidP="3255E70F">
            <w:pPr>
              <w:jc w:val="left"/>
            </w:pPr>
            <w:r>
              <w:t xml:space="preserve">1. </w:t>
            </w:r>
            <w:r w:rsidR="1BE727F1">
              <w:t>The system verifies office admin identification.</w:t>
            </w:r>
          </w:p>
        </w:tc>
      </w:tr>
      <w:tr w:rsidR="3255E70F" w14:paraId="40C27EBB" w14:textId="77777777" w:rsidTr="3255E70F">
        <w:trPr>
          <w:trHeight w:val="300"/>
        </w:trPr>
        <w:tc>
          <w:tcPr>
            <w:tcW w:w="2040" w:type="dxa"/>
            <w:tcBorders>
              <w:top w:val="single" w:sz="6" w:space="0" w:color="auto"/>
              <w:left w:val="single" w:sz="6" w:space="0" w:color="auto"/>
              <w:bottom w:val="single" w:sz="6" w:space="0" w:color="auto"/>
              <w:right w:val="single" w:sz="6" w:space="0" w:color="auto"/>
            </w:tcBorders>
          </w:tcPr>
          <w:p w14:paraId="5E3C79A9" w14:textId="73B889C8" w:rsidR="3255E70F" w:rsidRDefault="3255E70F" w:rsidP="3255E70F">
            <w:pPr>
              <w:jc w:val="left"/>
            </w:pPr>
            <w:r w:rsidRPr="3255E70F">
              <w:rPr>
                <w:b/>
                <w:bCs/>
              </w:rPr>
              <w:t>Exception:</w:t>
            </w:r>
          </w:p>
        </w:tc>
        <w:tc>
          <w:tcPr>
            <w:tcW w:w="6240" w:type="dxa"/>
            <w:gridSpan w:val="2"/>
            <w:tcBorders>
              <w:top w:val="single" w:sz="6" w:space="0" w:color="auto"/>
              <w:left w:val="single" w:sz="6" w:space="0" w:color="auto"/>
              <w:bottom w:val="single" w:sz="6" w:space="0" w:color="auto"/>
              <w:right w:val="single" w:sz="6" w:space="0" w:color="auto"/>
            </w:tcBorders>
          </w:tcPr>
          <w:p w14:paraId="7B4D78FE" w14:textId="3545B6CD" w:rsidR="3255E70F" w:rsidRDefault="3255E70F" w:rsidP="3255E70F">
            <w:pPr>
              <w:jc w:val="left"/>
            </w:pPr>
            <w:r w:rsidRPr="3255E70F">
              <w:t>Invalid input of credentials.</w:t>
            </w:r>
          </w:p>
          <w:p w14:paraId="11F367BC" w14:textId="5F709C22" w:rsidR="3255E70F" w:rsidRDefault="3255E70F" w:rsidP="3255E70F">
            <w:pPr>
              <w:jc w:val="left"/>
            </w:pPr>
          </w:p>
        </w:tc>
      </w:tr>
    </w:tbl>
    <w:p w14:paraId="2BF781DC" w14:textId="3D7E6C36" w:rsidR="00D066B5" w:rsidRPr="002A0631" w:rsidRDefault="00D066B5" w:rsidP="002C7582">
      <w:pPr>
        <w:pStyle w:val="Heading3"/>
        <w:numPr>
          <w:ilvl w:val="0"/>
          <w:numId w:val="9"/>
        </w:numPr>
      </w:pPr>
      <w:bookmarkStart w:id="284" w:name="_Toc124107471"/>
      <w:r w:rsidRPr="002A0631">
        <w:t>Use-Case: Provide Training: Company adds, and edit training details</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3131"/>
        <w:gridCol w:w="3131"/>
      </w:tblGrid>
      <w:tr w:rsidR="00D066B5" w:rsidRPr="002A0631" w14:paraId="18CC47C8" w14:textId="77777777">
        <w:trPr>
          <w:cantSplit/>
        </w:trPr>
        <w:tc>
          <w:tcPr>
            <w:tcW w:w="1215" w:type="pct"/>
          </w:tcPr>
          <w:p w14:paraId="513DAF96" w14:textId="77777777" w:rsidR="00D066B5" w:rsidRPr="002A0631" w:rsidRDefault="00D066B5">
            <w:pPr>
              <w:spacing w:before="0" w:line="240" w:lineRule="auto"/>
              <w:jc w:val="left"/>
              <w:rPr>
                <w:b/>
                <w:bCs/>
              </w:rPr>
            </w:pPr>
            <w:r w:rsidRPr="002A0631">
              <w:rPr>
                <w:b/>
                <w:bCs/>
              </w:rPr>
              <w:t>Use Case Name:</w:t>
            </w:r>
          </w:p>
        </w:tc>
        <w:tc>
          <w:tcPr>
            <w:tcW w:w="3785" w:type="pct"/>
            <w:gridSpan w:val="2"/>
          </w:tcPr>
          <w:p w14:paraId="4685DF17" w14:textId="77777777" w:rsidR="00D066B5" w:rsidRPr="002A0631" w:rsidRDefault="00D066B5">
            <w:pPr>
              <w:spacing w:before="0" w:line="240" w:lineRule="auto"/>
              <w:jc w:val="left"/>
            </w:pPr>
            <w:r w:rsidRPr="002A0631">
              <w:t xml:space="preserve">Provide Training </w:t>
            </w:r>
          </w:p>
        </w:tc>
      </w:tr>
      <w:tr w:rsidR="00D066B5" w:rsidRPr="002A0631" w14:paraId="47BCD3A7" w14:textId="77777777">
        <w:trPr>
          <w:cantSplit/>
        </w:trPr>
        <w:tc>
          <w:tcPr>
            <w:tcW w:w="1215" w:type="pct"/>
          </w:tcPr>
          <w:p w14:paraId="6FEA6FA3" w14:textId="77777777" w:rsidR="00D066B5" w:rsidRPr="002A0631" w:rsidRDefault="00D066B5">
            <w:pPr>
              <w:spacing w:before="0" w:line="240" w:lineRule="auto"/>
              <w:jc w:val="left"/>
              <w:rPr>
                <w:b/>
                <w:bCs/>
              </w:rPr>
            </w:pPr>
            <w:r w:rsidRPr="002A0631">
              <w:rPr>
                <w:b/>
                <w:bCs/>
              </w:rPr>
              <w:t>Scenario:</w:t>
            </w:r>
          </w:p>
        </w:tc>
        <w:tc>
          <w:tcPr>
            <w:tcW w:w="3785" w:type="pct"/>
            <w:gridSpan w:val="2"/>
          </w:tcPr>
          <w:p w14:paraId="0FC9B1F6" w14:textId="77777777" w:rsidR="00D066B5" w:rsidRPr="002A0631" w:rsidRDefault="00D066B5">
            <w:pPr>
              <w:spacing w:before="0" w:line="240" w:lineRule="auto"/>
              <w:jc w:val="left"/>
            </w:pPr>
            <w:r w:rsidRPr="002A0631">
              <w:t>Company adds and edit training details</w:t>
            </w:r>
          </w:p>
        </w:tc>
      </w:tr>
      <w:tr w:rsidR="00D066B5" w:rsidRPr="002A0631" w14:paraId="02ABB53F" w14:textId="77777777">
        <w:trPr>
          <w:cantSplit/>
          <w:trHeight w:val="788"/>
        </w:trPr>
        <w:tc>
          <w:tcPr>
            <w:tcW w:w="1215" w:type="pct"/>
          </w:tcPr>
          <w:p w14:paraId="32108ABB" w14:textId="77777777" w:rsidR="00D066B5" w:rsidRPr="002A0631" w:rsidRDefault="00D066B5">
            <w:pPr>
              <w:spacing w:before="0" w:line="240" w:lineRule="auto"/>
              <w:jc w:val="left"/>
              <w:rPr>
                <w:b/>
                <w:bCs/>
              </w:rPr>
            </w:pPr>
            <w:r w:rsidRPr="002A0631">
              <w:rPr>
                <w:b/>
                <w:bCs/>
              </w:rPr>
              <w:t>Triggering Event:</w:t>
            </w:r>
          </w:p>
        </w:tc>
        <w:tc>
          <w:tcPr>
            <w:tcW w:w="3785" w:type="pct"/>
            <w:gridSpan w:val="2"/>
          </w:tcPr>
          <w:p w14:paraId="3FA6F256" w14:textId="77777777" w:rsidR="00D066B5" w:rsidRPr="002A0631" w:rsidRDefault="00D066B5">
            <w:pPr>
              <w:spacing w:before="0" w:line="240" w:lineRule="auto"/>
              <w:jc w:val="left"/>
            </w:pPr>
            <w:r w:rsidRPr="002A0631">
              <w:t>Company adds and edits training details in respective form</w:t>
            </w:r>
          </w:p>
        </w:tc>
      </w:tr>
      <w:tr w:rsidR="00D066B5" w:rsidRPr="002A0631" w14:paraId="1FB63457" w14:textId="77777777">
        <w:trPr>
          <w:cantSplit/>
        </w:trPr>
        <w:tc>
          <w:tcPr>
            <w:tcW w:w="1215" w:type="pct"/>
          </w:tcPr>
          <w:p w14:paraId="1054E9DD" w14:textId="77777777" w:rsidR="00D066B5" w:rsidRPr="002A0631" w:rsidRDefault="00D066B5">
            <w:pPr>
              <w:spacing w:before="0" w:line="240" w:lineRule="auto"/>
              <w:jc w:val="left"/>
              <w:rPr>
                <w:b/>
                <w:bCs/>
              </w:rPr>
            </w:pPr>
            <w:r w:rsidRPr="002A0631">
              <w:rPr>
                <w:b/>
                <w:bCs/>
              </w:rPr>
              <w:t>Brief Description:</w:t>
            </w:r>
          </w:p>
        </w:tc>
        <w:tc>
          <w:tcPr>
            <w:tcW w:w="3785" w:type="pct"/>
            <w:gridSpan w:val="2"/>
          </w:tcPr>
          <w:p w14:paraId="249C6AB4" w14:textId="77777777" w:rsidR="00D066B5" w:rsidRPr="002A0631" w:rsidRDefault="00D066B5">
            <w:pPr>
              <w:spacing w:before="0" w:line="240" w:lineRule="auto"/>
              <w:jc w:val="left"/>
            </w:pPr>
            <w:r w:rsidRPr="002A0631">
              <w:t>Company can add and edit training details by clicking “add” or “edit” button.</w:t>
            </w:r>
          </w:p>
        </w:tc>
      </w:tr>
      <w:tr w:rsidR="00D066B5" w:rsidRPr="002A0631" w14:paraId="431674BD" w14:textId="77777777">
        <w:trPr>
          <w:cantSplit/>
        </w:trPr>
        <w:tc>
          <w:tcPr>
            <w:tcW w:w="1215" w:type="pct"/>
          </w:tcPr>
          <w:p w14:paraId="2C02A2E2" w14:textId="77777777" w:rsidR="00D066B5" w:rsidRPr="002A0631" w:rsidRDefault="00D066B5">
            <w:pPr>
              <w:spacing w:before="0" w:line="240" w:lineRule="auto"/>
              <w:jc w:val="left"/>
              <w:rPr>
                <w:b/>
                <w:bCs/>
              </w:rPr>
            </w:pPr>
            <w:r w:rsidRPr="002A0631">
              <w:rPr>
                <w:b/>
                <w:bCs/>
              </w:rPr>
              <w:t>Actors:</w:t>
            </w:r>
          </w:p>
        </w:tc>
        <w:tc>
          <w:tcPr>
            <w:tcW w:w="3785" w:type="pct"/>
            <w:gridSpan w:val="2"/>
          </w:tcPr>
          <w:p w14:paraId="7C2F7132" w14:textId="77777777" w:rsidR="00D066B5" w:rsidRPr="002A0631" w:rsidRDefault="00D066B5">
            <w:pPr>
              <w:spacing w:before="0" w:line="240" w:lineRule="auto"/>
              <w:jc w:val="left"/>
            </w:pPr>
            <w:r w:rsidRPr="002A0631">
              <w:t xml:space="preserve">Company </w:t>
            </w:r>
          </w:p>
        </w:tc>
      </w:tr>
      <w:tr w:rsidR="00D066B5" w:rsidRPr="002A0631" w14:paraId="13393118" w14:textId="77777777">
        <w:trPr>
          <w:cantSplit/>
        </w:trPr>
        <w:tc>
          <w:tcPr>
            <w:tcW w:w="1215" w:type="pct"/>
          </w:tcPr>
          <w:p w14:paraId="4F894DF3" w14:textId="77777777" w:rsidR="00D066B5" w:rsidRPr="002A0631" w:rsidRDefault="00D066B5">
            <w:pPr>
              <w:spacing w:before="0" w:line="240" w:lineRule="auto"/>
              <w:jc w:val="left"/>
              <w:rPr>
                <w:b/>
                <w:bCs/>
              </w:rPr>
            </w:pPr>
            <w:r w:rsidRPr="002A0631">
              <w:rPr>
                <w:b/>
                <w:bCs/>
              </w:rPr>
              <w:t>Related Use Cases:</w:t>
            </w:r>
          </w:p>
        </w:tc>
        <w:tc>
          <w:tcPr>
            <w:tcW w:w="3785" w:type="pct"/>
            <w:gridSpan w:val="2"/>
          </w:tcPr>
          <w:p w14:paraId="61805491" w14:textId="77777777" w:rsidR="00D066B5" w:rsidRPr="002A0631" w:rsidRDefault="00D066B5">
            <w:pPr>
              <w:spacing w:before="0" w:line="240" w:lineRule="auto"/>
              <w:jc w:val="left"/>
            </w:pPr>
            <w:r w:rsidRPr="002A0631">
              <w:t xml:space="preserve">None </w:t>
            </w:r>
          </w:p>
        </w:tc>
      </w:tr>
      <w:tr w:rsidR="00D066B5" w:rsidRPr="002A0631" w14:paraId="7B625F7E" w14:textId="77777777">
        <w:trPr>
          <w:cantSplit/>
        </w:trPr>
        <w:tc>
          <w:tcPr>
            <w:tcW w:w="1215" w:type="pct"/>
          </w:tcPr>
          <w:p w14:paraId="141D2736" w14:textId="77777777" w:rsidR="00D066B5" w:rsidRPr="002A0631" w:rsidRDefault="00D066B5">
            <w:pPr>
              <w:spacing w:before="0" w:line="240" w:lineRule="auto"/>
              <w:jc w:val="left"/>
              <w:rPr>
                <w:b/>
                <w:bCs/>
              </w:rPr>
            </w:pPr>
            <w:r w:rsidRPr="002A0631">
              <w:rPr>
                <w:b/>
                <w:bCs/>
              </w:rPr>
              <w:t>Stakeholders:</w:t>
            </w:r>
          </w:p>
        </w:tc>
        <w:tc>
          <w:tcPr>
            <w:tcW w:w="3785" w:type="pct"/>
            <w:gridSpan w:val="2"/>
          </w:tcPr>
          <w:p w14:paraId="3D75ECA7" w14:textId="77777777" w:rsidR="00D066B5" w:rsidRPr="002A0631" w:rsidRDefault="00D066B5">
            <w:pPr>
              <w:spacing w:before="0" w:line="240" w:lineRule="auto"/>
              <w:jc w:val="left"/>
            </w:pPr>
            <w:r w:rsidRPr="002A0631">
              <w:t xml:space="preserve">Admin department: Create add and edit training details form </w:t>
            </w:r>
          </w:p>
          <w:p w14:paraId="700498AF" w14:textId="77777777" w:rsidR="00D066B5" w:rsidRPr="002A0631" w:rsidRDefault="00D066B5">
            <w:pPr>
              <w:spacing w:before="0" w:line="240" w:lineRule="auto"/>
              <w:jc w:val="left"/>
            </w:pPr>
            <w:r w:rsidRPr="002A0631">
              <w:t>Company department: Save added or edited training details</w:t>
            </w:r>
          </w:p>
        </w:tc>
      </w:tr>
      <w:tr w:rsidR="00D066B5" w:rsidRPr="002A0631" w14:paraId="0C8EC4C7" w14:textId="77777777">
        <w:trPr>
          <w:cantSplit/>
        </w:trPr>
        <w:tc>
          <w:tcPr>
            <w:tcW w:w="1215" w:type="pct"/>
          </w:tcPr>
          <w:p w14:paraId="07F65099" w14:textId="77777777" w:rsidR="00D066B5" w:rsidRPr="002A0631" w:rsidRDefault="00D066B5">
            <w:pPr>
              <w:spacing w:before="0" w:line="240" w:lineRule="auto"/>
              <w:jc w:val="left"/>
              <w:rPr>
                <w:b/>
                <w:bCs/>
              </w:rPr>
            </w:pPr>
            <w:r w:rsidRPr="002A0631">
              <w:rPr>
                <w:b/>
                <w:bCs/>
              </w:rPr>
              <w:t>Preconditions:</w:t>
            </w:r>
          </w:p>
        </w:tc>
        <w:tc>
          <w:tcPr>
            <w:tcW w:w="3785" w:type="pct"/>
            <w:gridSpan w:val="2"/>
          </w:tcPr>
          <w:p w14:paraId="0F7EBFBF" w14:textId="77777777" w:rsidR="00D066B5" w:rsidRPr="002A0631" w:rsidRDefault="00D066B5">
            <w:pPr>
              <w:spacing w:before="0" w:line="240" w:lineRule="auto"/>
              <w:jc w:val="left"/>
            </w:pPr>
            <w:r w:rsidRPr="002A0631">
              <w:t>Company must open the form first</w:t>
            </w:r>
          </w:p>
        </w:tc>
      </w:tr>
      <w:tr w:rsidR="00D066B5" w:rsidRPr="002A0631" w14:paraId="6484C944" w14:textId="77777777">
        <w:trPr>
          <w:cantSplit/>
        </w:trPr>
        <w:tc>
          <w:tcPr>
            <w:tcW w:w="1215" w:type="pct"/>
          </w:tcPr>
          <w:p w14:paraId="5C1FB738" w14:textId="77777777" w:rsidR="00D066B5" w:rsidRPr="002A0631" w:rsidRDefault="00D066B5">
            <w:pPr>
              <w:spacing w:before="0" w:line="240" w:lineRule="auto"/>
              <w:jc w:val="left"/>
              <w:rPr>
                <w:b/>
                <w:bCs/>
              </w:rPr>
            </w:pPr>
            <w:r w:rsidRPr="002A0631">
              <w:rPr>
                <w:b/>
                <w:bCs/>
              </w:rPr>
              <w:t>Postconditions:</w:t>
            </w:r>
          </w:p>
        </w:tc>
        <w:tc>
          <w:tcPr>
            <w:tcW w:w="3785" w:type="pct"/>
            <w:gridSpan w:val="2"/>
          </w:tcPr>
          <w:p w14:paraId="47C4D0A3" w14:textId="77777777" w:rsidR="00D066B5" w:rsidRPr="002A0631" w:rsidRDefault="00D066B5">
            <w:pPr>
              <w:spacing w:before="0" w:line="240" w:lineRule="auto"/>
              <w:jc w:val="left"/>
            </w:pPr>
            <w:r w:rsidRPr="002A0631">
              <w:t xml:space="preserve">The required training details that need to be filled in appear and can be added and edited. </w:t>
            </w:r>
          </w:p>
        </w:tc>
      </w:tr>
      <w:tr w:rsidR="00D066B5" w:rsidRPr="002A0631" w14:paraId="1873B73C" w14:textId="77777777">
        <w:tc>
          <w:tcPr>
            <w:tcW w:w="1215" w:type="pct"/>
          </w:tcPr>
          <w:p w14:paraId="552A1D8E" w14:textId="77777777" w:rsidR="00D066B5" w:rsidRPr="002A0631" w:rsidRDefault="00D066B5">
            <w:pPr>
              <w:spacing w:before="0" w:line="240" w:lineRule="auto"/>
              <w:jc w:val="left"/>
              <w:rPr>
                <w:b/>
                <w:bCs/>
              </w:rPr>
            </w:pPr>
            <w:r w:rsidRPr="002A0631">
              <w:rPr>
                <w:b/>
                <w:bCs/>
              </w:rPr>
              <w:t>Normal/Alternate Flow:</w:t>
            </w:r>
          </w:p>
        </w:tc>
        <w:tc>
          <w:tcPr>
            <w:tcW w:w="1893" w:type="pct"/>
          </w:tcPr>
          <w:p w14:paraId="4BBCA0FC" w14:textId="77777777" w:rsidR="00D066B5" w:rsidRPr="002A0631" w:rsidRDefault="00D066B5">
            <w:pPr>
              <w:spacing w:before="0" w:line="240" w:lineRule="auto"/>
              <w:jc w:val="left"/>
              <w:rPr>
                <w:b/>
                <w:bCs/>
              </w:rPr>
            </w:pPr>
            <w:r w:rsidRPr="002A0631">
              <w:rPr>
                <w:b/>
                <w:bCs/>
              </w:rPr>
              <w:t>Actor</w:t>
            </w:r>
          </w:p>
        </w:tc>
        <w:tc>
          <w:tcPr>
            <w:tcW w:w="1892" w:type="pct"/>
          </w:tcPr>
          <w:p w14:paraId="1E78B991" w14:textId="77777777" w:rsidR="00D066B5" w:rsidRPr="002A0631" w:rsidRDefault="00D066B5">
            <w:pPr>
              <w:spacing w:before="0" w:line="240" w:lineRule="auto"/>
              <w:jc w:val="left"/>
              <w:rPr>
                <w:b/>
                <w:bCs/>
              </w:rPr>
            </w:pPr>
            <w:r w:rsidRPr="002A0631">
              <w:rPr>
                <w:b/>
                <w:bCs/>
              </w:rPr>
              <w:t>System</w:t>
            </w:r>
          </w:p>
        </w:tc>
      </w:tr>
      <w:tr w:rsidR="00D066B5" w:rsidRPr="002A0631" w14:paraId="4C3C69C5" w14:textId="77777777">
        <w:tc>
          <w:tcPr>
            <w:tcW w:w="1215" w:type="pct"/>
          </w:tcPr>
          <w:p w14:paraId="63EDAE93" w14:textId="77777777" w:rsidR="00D066B5" w:rsidRPr="002A0631" w:rsidRDefault="00D066B5">
            <w:pPr>
              <w:spacing w:before="0" w:line="240" w:lineRule="auto"/>
              <w:jc w:val="left"/>
              <w:rPr>
                <w:b/>
                <w:bCs/>
                <w:lang w:val="pt-BR"/>
              </w:rPr>
            </w:pPr>
          </w:p>
          <w:p w14:paraId="304F24A8" w14:textId="77777777" w:rsidR="00D066B5" w:rsidRPr="002A0631" w:rsidRDefault="00D066B5">
            <w:pPr>
              <w:spacing w:before="0" w:line="240" w:lineRule="auto"/>
              <w:jc w:val="left"/>
              <w:rPr>
                <w:b/>
                <w:bCs/>
              </w:rPr>
            </w:pPr>
          </w:p>
          <w:p w14:paraId="673E000B" w14:textId="77777777" w:rsidR="00D066B5" w:rsidRPr="002A0631" w:rsidRDefault="00D066B5">
            <w:pPr>
              <w:spacing w:before="0" w:line="240" w:lineRule="auto"/>
              <w:jc w:val="left"/>
              <w:rPr>
                <w:b/>
                <w:bCs/>
              </w:rPr>
            </w:pPr>
          </w:p>
        </w:tc>
        <w:tc>
          <w:tcPr>
            <w:tcW w:w="1893" w:type="pct"/>
          </w:tcPr>
          <w:p w14:paraId="50949CFB" w14:textId="77777777" w:rsidR="00D066B5" w:rsidRPr="002A0631" w:rsidRDefault="00D066B5" w:rsidP="00AA251C">
            <w:pPr>
              <w:numPr>
                <w:ilvl w:val="0"/>
                <w:numId w:val="53"/>
              </w:numPr>
              <w:spacing w:before="0" w:line="240" w:lineRule="auto"/>
              <w:jc w:val="left"/>
            </w:pPr>
            <w:r w:rsidRPr="002A0631">
              <w:t>Company goes to add or edit training details page</w:t>
            </w:r>
          </w:p>
          <w:p w14:paraId="7057341B" w14:textId="77777777" w:rsidR="00D066B5" w:rsidRPr="002A0631" w:rsidRDefault="00D066B5">
            <w:pPr>
              <w:spacing w:before="0" w:line="240" w:lineRule="auto"/>
              <w:jc w:val="left"/>
            </w:pPr>
          </w:p>
          <w:p w14:paraId="5C76D15D" w14:textId="77777777" w:rsidR="00D066B5" w:rsidRPr="002A0631" w:rsidRDefault="00D066B5">
            <w:pPr>
              <w:spacing w:before="0" w:line="240" w:lineRule="auto"/>
              <w:jc w:val="left"/>
            </w:pPr>
          </w:p>
          <w:p w14:paraId="554AC9CE" w14:textId="77777777" w:rsidR="00D066B5" w:rsidRPr="002A0631" w:rsidRDefault="00D066B5">
            <w:pPr>
              <w:spacing w:before="0" w:line="240" w:lineRule="auto"/>
              <w:jc w:val="left"/>
            </w:pPr>
          </w:p>
          <w:p w14:paraId="312CC8B1" w14:textId="77777777" w:rsidR="00D066B5" w:rsidRPr="002A0631" w:rsidRDefault="00D066B5">
            <w:pPr>
              <w:spacing w:before="0" w:line="240" w:lineRule="auto"/>
              <w:jc w:val="left"/>
            </w:pPr>
          </w:p>
          <w:p w14:paraId="1E1BF483" w14:textId="77777777" w:rsidR="00D066B5" w:rsidRPr="002A0631" w:rsidRDefault="00D066B5">
            <w:pPr>
              <w:spacing w:before="0" w:line="240" w:lineRule="auto"/>
              <w:jc w:val="left"/>
            </w:pPr>
          </w:p>
          <w:p w14:paraId="318000A2" w14:textId="77777777" w:rsidR="00D066B5" w:rsidRPr="002A0631" w:rsidRDefault="00D066B5" w:rsidP="00AA251C">
            <w:pPr>
              <w:numPr>
                <w:ilvl w:val="0"/>
                <w:numId w:val="53"/>
              </w:numPr>
              <w:spacing w:before="0" w:line="240" w:lineRule="auto"/>
              <w:jc w:val="left"/>
            </w:pPr>
            <w:r w:rsidRPr="002A0631">
              <w:t>Company fills in the form</w:t>
            </w:r>
          </w:p>
        </w:tc>
        <w:tc>
          <w:tcPr>
            <w:tcW w:w="1892" w:type="pct"/>
          </w:tcPr>
          <w:p w14:paraId="16A525CA" w14:textId="77777777" w:rsidR="00D066B5" w:rsidRPr="002A0631" w:rsidRDefault="00D066B5">
            <w:pPr>
              <w:spacing w:before="0" w:line="240" w:lineRule="auto"/>
              <w:jc w:val="left"/>
            </w:pPr>
            <w:r w:rsidRPr="002A0631">
              <w:t>1.1 Navigates to add or edit training details page.</w:t>
            </w:r>
          </w:p>
          <w:p w14:paraId="58A76F2D" w14:textId="77777777" w:rsidR="00D066B5" w:rsidRPr="002A0631" w:rsidRDefault="00D066B5" w:rsidP="00AA251C">
            <w:pPr>
              <w:numPr>
                <w:ilvl w:val="1"/>
                <w:numId w:val="51"/>
              </w:numPr>
              <w:spacing w:before="0" w:line="240" w:lineRule="auto"/>
              <w:jc w:val="left"/>
            </w:pPr>
            <w:r w:rsidRPr="002A0631">
              <w:t>Display add or edit training details form</w:t>
            </w:r>
          </w:p>
          <w:p w14:paraId="2A61056A" w14:textId="77777777" w:rsidR="00D066B5" w:rsidRPr="002A0631" w:rsidRDefault="00D066B5">
            <w:pPr>
              <w:spacing w:before="0" w:line="240" w:lineRule="auto"/>
              <w:jc w:val="left"/>
            </w:pPr>
          </w:p>
          <w:p w14:paraId="671974D8" w14:textId="77777777" w:rsidR="00D066B5" w:rsidRPr="002A0631" w:rsidRDefault="00D066B5">
            <w:pPr>
              <w:spacing w:before="0" w:line="240" w:lineRule="auto"/>
              <w:jc w:val="left"/>
            </w:pPr>
          </w:p>
          <w:p w14:paraId="56A46B4B" w14:textId="77777777" w:rsidR="00D066B5" w:rsidRPr="002A0631" w:rsidRDefault="00D066B5">
            <w:pPr>
              <w:spacing w:before="0" w:line="240" w:lineRule="auto"/>
              <w:jc w:val="left"/>
            </w:pPr>
          </w:p>
          <w:p w14:paraId="7CB4FA81" w14:textId="77777777" w:rsidR="00D066B5" w:rsidRPr="002A0631" w:rsidRDefault="00D066B5" w:rsidP="00AA251C">
            <w:pPr>
              <w:numPr>
                <w:ilvl w:val="1"/>
                <w:numId w:val="53"/>
              </w:numPr>
              <w:spacing w:before="0" w:line="240" w:lineRule="auto"/>
              <w:jc w:val="left"/>
            </w:pPr>
            <w:r w:rsidRPr="002A0631">
              <w:t>Save the training details entered by company</w:t>
            </w:r>
          </w:p>
          <w:p w14:paraId="45FB1409" w14:textId="77777777" w:rsidR="00D066B5" w:rsidRPr="002A0631" w:rsidRDefault="00D066B5">
            <w:pPr>
              <w:spacing w:before="0" w:line="240" w:lineRule="auto"/>
              <w:ind w:left="360"/>
              <w:jc w:val="left"/>
            </w:pPr>
          </w:p>
        </w:tc>
      </w:tr>
      <w:tr w:rsidR="00D066B5" w:rsidRPr="002A0631" w14:paraId="210653ED" w14:textId="77777777">
        <w:trPr>
          <w:cantSplit/>
        </w:trPr>
        <w:tc>
          <w:tcPr>
            <w:tcW w:w="1215" w:type="pct"/>
          </w:tcPr>
          <w:p w14:paraId="44B295DD" w14:textId="77777777" w:rsidR="00D066B5" w:rsidRPr="002A0631" w:rsidRDefault="00D066B5">
            <w:pPr>
              <w:spacing w:before="0" w:line="240" w:lineRule="auto"/>
              <w:jc w:val="left"/>
              <w:rPr>
                <w:b/>
                <w:bCs/>
              </w:rPr>
            </w:pPr>
            <w:r w:rsidRPr="002A0631">
              <w:rPr>
                <w:b/>
                <w:bCs/>
              </w:rPr>
              <w:lastRenderedPageBreak/>
              <w:t>Exception Flow:</w:t>
            </w:r>
          </w:p>
          <w:p w14:paraId="122C1D53" w14:textId="77777777" w:rsidR="00D066B5" w:rsidRPr="002A0631" w:rsidRDefault="00D066B5">
            <w:pPr>
              <w:spacing w:before="0" w:line="240" w:lineRule="auto"/>
              <w:jc w:val="left"/>
              <w:rPr>
                <w:b/>
                <w:bCs/>
              </w:rPr>
            </w:pPr>
          </w:p>
          <w:p w14:paraId="5B9FCE7C" w14:textId="77777777" w:rsidR="00D066B5" w:rsidRPr="002A0631" w:rsidRDefault="00D066B5">
            <w:pPr>
              <w:spacing w:before="0" w:line="240" w:lineRule="auto"/>
              <w:jc w:val="left"/>
              <w:rPr>
                <w:b/>
                <w:bCs/>
              </w:rPr>
            </w:pPr>
          </w:p>
          <w:p w14:paraId="1CC15A65" w14:textId="77777777" w:rsidR="00D066B5" w:rsidRPr="002A0631" w:rsidRDefault="00D066B5">
            <w:pPr>
              <w:spacing w:before="0" w:line="240" w:lineRule="auto"/>
              <w:jc w:val="left"/>
              <w:rPr>
                <w:b/>
                <w:bCs/>
              </w:rPr>
            </w:pPr>
          </w:p>
        </w:tc>
        <w:tc>
          <w:tcPr>
            <w:tcW w:w="3785" w:type="pct"/>
            <w:gridSpan w:val="2"/>
          </w:tcPr>
          <w:p w14:paraId="40B58505" w14:textId="77777777" w:rsidR="00D066B5" w:rsidRPr="002A0631" w:rsidRDefault="00D066B5">
            <w:pPr>
              <w:spacing w:before="0" w:line="240" w:lineRule="auto"/>
              <w:jc w:val="left"/>
            </w:pPr>
          </w:p>
          <w:p w14:paraId="0EBCF0BA" w14:textId="77777777" w:rsidR="00D066B5" w:rsidRPr="002A0631" w:rsidRDefault="00D066B5">
            <w:pPr>
              <w:spacing w:before="0" w:line="240" w:lineRule="auto"/>
              <w:jc w:val="left"/>
            </w:pPr>
          </w:p>
          <w:p w14:paraId="016BD63B" w14:textId="77777777" w:rsidR="00D066B5" w:rsidRPr="002A0631" w:rsidRDefault="00D066B5" w:rsidP="00AA251C">
            <w:pPr>
              <w:numPr>
                <w:ilvl w:val="1"/>
                <w:numId w:val="50"/>
              </w:numPr>
              <w:spacing w:before="0" w:line="240" w:lineRule="auto"/>
              <w:jc w:val="left"/>
            </w:pPr>
            <w:r w:rsidRPr="002A0631">
              <w:t>If the training details entered by company do not align with the validation, company is prompted the error message.</w:t>
            </w:r>
          </w:p>
        </w:tc>
      </w:tr>
    </w:tbl>
    <w:p w14:paraId="1211130C" w14:textId="05FB6F45" w:rsidR="00D066B5" w:rsidRPr="002A0631" w:rsidRDefault="00D066B5" w:rsidP="002C7582">
      <w:pPr>
        <w:pStyle w:val="Heading3"/>
        <w:numPr>
          <w:ilvl w:val="0"/>
          <w:numId w:val="9"/>
        </w:numPr>
      </w:pPr>
      <w:bookmarkStart w:id="285" w:name="_Toc124107472"/>
      <w:r w:rsidRPr="002A0631">
        <w:t>Use-Case: Add job offered: Company adds, delete, and update jobs</w:t>
      </w:r>
      <w:bookmarkEnd w:id="285"/>
      <w:r w:rsidRPr="002A06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3131"/>
        <w:gridCol w:w="3131"/>
      </w:tblGrid>
      <w:tr w:rsidR="00D066B5" w:rsidRPr="002A0631" w14:paraId="19273ADA" w14:textId="77777777">
        <w:trPr>
          <w:cantSplit/>
        </w:trPr>
        <w:tc>
          <w:tcPr>
            <w:tcW w:w="1215" w:type="pct"/>
          </w:tcPr>
          <w:p w14:paraId="341480E9" w14:textId="77777777" w:rsidR="00D066B5" w:rsidRPr="002A0631" w:rsidRDefault="00D066B5">
            <w:pPr>
              <w:spacing w:before="0" w:line="240" w:lineRule="auto"/>
              <w:jc w:val="left"/>
              <w:rPr>
                <w:b/>
                <w:bCs/>
              </w:rPr>
            </w:pPr>
            <w:r w:rsidRPr="002A0631">
              <w:rPr>
                <w:b/>
                <w:bCs/>
              </w:rPr>
              <w:t>Use Case Name:</w:t>
            </w:r>
          </w:p>
        </w:tc>
        <w:tc>
          <w:tcPr>
            <w:tcW w:w="3785" w:type="pct"/>
            <w:gridSpan w:val="2"/>
          </w:tcPr>
          <w:p w14:paraId="11A24469" w14:textId="77777777" w:rsidR="00D066B5" w:rsidRPr="002A0631" w:rsidRDefault="00D066B5">
            <w:pPr>
              <w:spacing w:before="0" w:line="240" w:lineRule="auto"/>
              <w:jc w:val="left"/>
            </w:pPr>
            <w:r w:rsidRPr="002A0631">
              <w:t xml:space="preserve">Add job offered </w:t>
            </w:r>
          </w:p>
        </w:tc>
      </w:tr>
      <w:tr w:rsidR="00D066B5" w:rsidRPr="002A0631" w14:paraId="363B4490" w14:textId="77777777">
        <w:trPr>
          <w:cantSplit/>
        </w:trPr>
        <w:tc>
          <w:tcPr>
            <w:tcW w:w="1215" w:type="pct"/>
          </w:tcPr>
          <w:p w14:paraId="11097459" w14:textId="77777777" w:rsidR="00D066B5" w:rsidRPr="002A0631" w:rsidRDefault="00D066B5">
            <w:pPr>
              <w:spacing w:before="0" w:line="240" w:lineRule="auto"/>
              <w:jc w:val="left"/>
              <w:rPr>
                <w:b/>
                <w:bCs/>
              </w:rPr>
            </w:pPr>
            <w:r w:rsidRPr="002A0631">
              <w:rPr>
                <w:b/>
                <w:bCs/>
              </w:rPr>
              <w:t>Scenario:</w:t>
            </w:r>
          </w:p>
        </w:tc>
        <w:tc>
          <w:tcPr>
            <w:tcW w:w="3785" w:type="pct"/>
            <w:gridSpan w:val="2"/>
          </w:tcPr>
          <w:p w14:paraId="32C121D2" w14:textId="77777777" w:rsidR="00D066B5" w:rsidRPr="002A0631" w:rsidRDefault="00D066B5">
            <w:pPr>
              <w:spacing w:before="0" w:line="240" w:lineRule="auto"/>
              <w:jc w:val="left"/>
            </w:pPr>
            <w:r w:rsidRPr="002A0631">
              <w:t>Company adds, delete, and update jobs</w:t>
            </w:r>
          </w:p>
        </w:tc>
      </w:tr>
      <w:tr w:rsidR="00D066B5" w:rsidRPr="002A0631" w14:paraId="2E5262A8" w14:textId="77777777">
        <w:trPr>
          <w:cantSplit/>
          <w:trHeight w:val="788"/>
        </w:trPr>
        <w:tc>
          <w:tcPr>
            <w:tcW w:w="1215" w:type="pct"/>
          </w:tcPr>
          <w:p w14:paraId="1AC228E6" w14:textId="77777777" w:rsidR="00D066B5" w:rsidRPr="002A0631" w:rsidRDefault="00D066B5">
            <w:pPr>
              <w:spacing w:before="0" w:line="240" w:lineRule="auto"/>
              <w:jc w:val="left"/>
              <w:rPr>
                <w:b/>
                <w:bCs/>
              </w:rPr>
            </w:pPr>
            <w:r w:rsidRPr="002A0631">
              <w:rPr>
                <w:b/>
                <w:bCs/>
              </w:rPr>
              <w:t>Triggering Event:</w:t>
            </w:r>
          </w:p>
        </w:tc>
        <w:tc>
          <w:tcPr>
            <w:tcW w:w="3785" w:type="pct"/>
            <w:gridSpan w:val="2"/>
          </w:tcPr>
          <w:p w14:paraId="25A7B834" w14:textId="77777777" w:rsidR="00D066B5" w:rsidRPr="002A0631" w:rsidRDefault="00D066B5">
            <w:pPr>
              <w:spacing w:before="0" w:line="240" w:lineRule="auto"/>
              <w:jc w:val="left"/>
            </w:pPr>
            <w:r w:rsidRPr="002A0631">
              <w:t>Company adds, delete, and update job in the form</w:t>
            </w:r>
          </w:p>
        </w:tc>
      </w:tr>
      <w:tr w:rsidR="00D066B5" w:rsidRPr="002A0631" w14:paraId="459FBCB1" w14:textId="77777777">
        <w:trPr>
          <w:cantSplit/>
        </w:trPr>
        <w:tc>
          <w:tcPr>
            <w:tcW w:w="1215" w:type="pct"/>
          </w:tcPr>
          <w:p w14:paraId="299F909D" w14:textId="77777777" w:rsidR="00D066B5" w:rsidRPr="002A0631" w:rsidRDefault="00D066B5">
            <w:pPr>
              <w:spacing w:before="0" w:line="240" w:lineRule="auto"/>
              <w:jc w:val="left"/>
              <w:rPr>
                <w:b/>
                <w:bCs/>
              </w:rPr>
            </w:pPr>
            <w:r w:rsidRPr="002A0631">
              <w:rPr>
                <w:b/>
                <w:bCs/>
              </w:rPr>
              <w:t>Brief Description:</w:t>
            </w:r>
          </w:p>
        </w:tc>
        <w:tc>
          <w:tcPr>
            <w:tcW w:w="3785" w:type="pct"/>
            <w:gridSpan w:val="2"/>
          </w:tcPr>
          <w:p w14:paraId="697B98BF" w14:textId="77777777" w:rsidR="00D066B5" w:rsidRPr="002A0631" w:rsidRDefault="00D066B5">
            <w:pPr>
              <w:spacing w:before="0" w:line="240" w:lineRule="auto"/>
              <w:jc w:val="left"/>
            </w:pPr>
            <w:r w:rsidRPr="002A0631">
              <w:t>Company can add and edit training details by clicking “add”, “delete” or “update” button.</w:t>
            </w:r>
          </w:p>
        </w:tc>
      </w:tr>
      <w:tr w:rsidR="00D066B5" w:rsidRPr="002A0631" w14:paraId="382AF0C2" w14:textId="77777777">
        <w:trPr>
          <w:cantSplit/>
        </w:trPr>
        <w:tc>
          <w:tcPr>
            <w:tcW w:w="1215" w:type="pct"/>
          </w:tcPr>
          <w:p w14:paraId="1C169BF5" w14:textId="77777777" w:rsidR="00D066B5" w:rsidRPr="002A0631" w:rsidRDefault="00D066B5">
            <w:pPr>
              <w:spacing w:before="0" w:line="240" w:lineRule="auto"/>
              <w:jc w:val="left"/>
              <w:rPr>
                <w:b/>
                <w:bCs/>
              </w:rPr>
            </w:pPr>
            <w:r w:rsidRPr="002A0631">
              <w:rPr>
                <w:b/>
                <w:bCs/>
              </w:rPr>
              <w:t>Actors:</w:t>
            </w:r>
          </w:p>
        </w:tc>
        <w:tc>
          <w:tcPr>
            <w:tcW w:w="3785" w:type="pct"/>
            <w:gridSpan w:val="2"/>
          </w:tcPr>
          <w:p w14:paraId="2A69CEB0" w14:textId="77777777" w:rsidR="00D066B5" w:rsidRPr="002A0631" w:rsidRDefault="00D066B5">
            <w:pPr>
              <w:spacing w:before="0" w:line="240" w:lineRule="auto"/>
              <w:jc w:val="left"/>
            </w:pPr>
            <w:r w:rsidRPr="002A0631">
              <w:t xml:space="preserve">Company </w:t>
            </w:r>
          </w:p>
        </w:tc>
      </w:tr>
      <w:tr w:rsidR="00D066B5" w:rsidRPr="002A0631" w14:paraId="27B180F8" w14:textId="77777777">
        <w:trPr>
          <w:cantSplit/>
        </w:trPr>
        <w:tc>
          <w:tcPr>
            <w:tcW w:w="1215" w:type="pct"/>
          </w:tcPr>
          <w:p w14:paraId="62630C81" w14:textId="77777777" w:rsidR="00D066B5" w:rsidRPr="002A0631" w:rsidRDefault="00D066B5">
            <w:pPr>
              <w:spacing w:before="0" w:line="240" w:lineRule="auto"/>
              <w:jc w:val="left"/>
              <w:rPr>
                <w:b/>
                <w:bCs/>
              </w:rPr>
            </w:pPr>
            <w:r w:rsidRPr="002A0631">
              <w:rPr>
                <w:b/>
                <w:bCs/>
              </w:rPr>
              <w:t>Related Use Cases:</w:t>
            </w:r>
          </w:p>
        </w:tc>
        <w:tc>
          <w:tcPr>
            <w:tcW w:w="3785" w:type="pct"/>
            <w:gridSpan w:val="2"/>
          </w:tcPr>
          <w:p w14:paraId="0CE39C64" w14:textId="77777777" w:rsidR="00D066B5" w:rsidRPr="002A0631" w:rsidRDefault="00D066B5">
            <w:pPr>
              <w:spacing w:before="0" w:line="240" w:lineRule="auto"/>
              <w:jc w:val="left"/>
            </w:pPr>
            <w:r w:rsidRPr="002A0631">
              <w:t>Extend: Update Job</w:t>
            </w:r>
          </w:p>
          <w:p w14:paraId="12F34E8B" w14:textId="77777777" w:rsidR="00D066B5" w:rsidRPr="002A0631" w:rsidRDefault="00D066B5">
            <w:pPr>
              <w:spacing w:before="0" w:line="240" w:lineRule="auto"/>
              <w:jc w:val="left"/>
            </w:pPr>
            <w:r w:rsidRPr="002A0631">
              <w:t>Extend: Delete Job</w:t>
            </w:r>
          </w:p>
          <w:p w14:paraId="1B18F667" w14:textId="77777777" w:rsidR="00D066B5" w:rsidRPr="002A0631" w:rsidRDefault="00D066B5">
            <w:pPr>
              <w:spacing w:before="0" w:line="240" w:lineRule="auto"/>
              <w:jc w:val="left"/>
            </w:pPr>
            <w:r w:rsidRPr="002A0631">
              <w:t>Extend: Add New Job</w:t>
            </w:r>
          </w:p>
        </w:tc>
      </w:tr>
      <w:tr w:rsidR="00D066B5" w:rsidRPr="002A0631" w14:paraId="00DB8407" w14:textId="77777777">
        <w:trPr>
          <w:cantSplit/>
        </w:trPr>
        <w:tc>
          <w:tcPr>
            <w:tcW w:w="1215" w:type="pct"/>
          </w:tcPr>
          <w:p w14:paraId="5FAD82BB" w14:textId="77777777" w:rsidR="00D066B5" w:rsidRPr="002A0631" w:rsidRDefault="00D066B5">
            <w:pPr>
              <w:spacing w:before="0" w:line="240" w:lineRule="auto"/>
              <w:jc w:val="left"/>
              <w:rPr>
                <w:b/>
                <w:bCs/>
              </w:rPr>
            </w:pPr>
            <w:r w:rsidRPr="002A0631">
              <w:rPr>
                <w:b/>
                <w:bCs/>
              </w:rPr>
              <w:t>Stakeholders:</w:t>
            </w:r>
          </w:p>
        </w:tc>
        <w:tc>
          <w:tcPr>
            <w:tcW w:w="3785" w:type="pct"/>
            <w:gridSpan w:val="2"/>
          </w:tcPr>
          <w:p w14:paraId="1E7D3B91" w14:textId="77777777" w:rsidR="00D066B5" w:rsidRPr="002A0631" w:rsidRDefault="00D066B5">
            <w:pPr>
              <w:spacing w:before="0" w:line="240" w:lineRule="auto"/>
              <w:jc w:val="left"/>
            </w:pPr>
            <w:r w:rsidRPr="002A0631">
              <w:t>Admin department: Create form for job details</w:t>
            </w:r>
          </w:p>
          <w:p w14:paraId="4562F847" w14:textId="77777777" w:rsidR="00D066B5" w:rsidRPr="002A0631" w:rsidRDefault="00D066B5">
            <w:pPr>
              <w:spacing w:before="0" w:line="240" w:lineRule="auto"/>
              <w:jc w:val="left"/>
            </w:pPr>
            <w:r w:rsidRPr="002A0631">
              <w:t>Company department: Save job details</w:t>
            </w:r>
          </w:p>
        </w:tc>
      </w:tr>
      <w:tr w:rsidR="00D066B5" w:rsidRPr="002A0631" w14:paraId="4CD6239D" w14:textId="77777777">
        <w:trPr>
          <w:cantSplit/>
        </w:trPr>
        <w:tc>
          <w:tcPr>
            <w:tcW w:w="1215" w:type="pct"/>
          </w:tcPr>
          <w:p w14:paraId="0064B7EB" w14:textId="77777777" w:rsidR="00D066B5" w:rsidRPr="002A0631" w:rsidRDefault="00D066B5">
            <w:pPr>
              <w:spacing w:before="0" w:line="240" w:lineRule="auto"/>
              <w:jc w:val="left"/>
              <w:rPr>
                <w:b/>
                <w:bCs/>
              </w:rPr>
            </w:pPr>
            <w:r w:rsidRPr="002A0631">
              <w:rPr>
                <w:b/>
                <w:bCs/>
              </w:rPr>
              <w:t>Preconditions:</w:t>
            </w:r>
          </w:p>
        </w:tc>
        <w:tc>
          <w:tcPr>
            <w:tcW w:w="3785" w:type="pct"/>
            <w:gridSpan w:val="2"/>
          </w:tcPr>
          <w:p w14:paraId="32F06EC4" w14:textId="77777777" w:rsidR="00D066B5" w:rsidRPr="002A0631" w:rsidRDefault="00D066B5">
            <w:pPr>
              <w:spacing w:before="0" w:line="240" w:lineRule="auto"/>
              <w:jc w:val="left"/>
            </w:pPr>
            <w:r w:rsidRPr="002A0631">
              <w:t>Company must open the form first</w:t>
            </w:r>
          </w:p>
        </w:tc>
      </w:tr>
      <w:tr w:rsidR="00D066B5" w:rsidRPr="002A0631" w14:paraId="155DE841" w14:textId="77777777">
        <w:trPr>
          <w:cantSplit/>
        </w:trPr>
        <w:tc>
          <w:tcPr>
            <w:tcW w:w="1215" w:type="pct"/>
          </w:tcPr>
          <w:p w14:paraId="4E211A45" w14:textId="77777777" w:rsidR="00D066B5" w:rsidRPr="002A0631" w:rsidRDefault="00D066B5">
            <w:pPr>
              <w:spacing w:before="0" w:line="240" w:lineRule="auto"/>
              <w:jc w:val="left"/>
              <w:rPr>
                <w:b/>
                <w:bCs/>
              </w:rPr>
            </w:pPr>
            <w:r w:rsidRPr="002A0631">
              <w:rPr>
                <w:b/>
                <w:bCs/>
              </w:rPr>
              <w:t>Postconditions:</w:t>
            </w:r>
          </w:p>
        </w:tc>
        <w:tc>
          <w:tcPr>
            <w:tcW w:w="3785" w:type="pct"/>
            <w:gridSpan w:val="2"/>
          </w:tcPr>
          <w:p w14:paraId="66F9B9E8" w14:textId="77777777" w:rsidR="00D066B5" w:rsidRPr="002A0631" w:rsidRDefault="00D066B5">
            <w:pPr>
              <w:spacing w:before="0" w:line="240" w:lineRule="auto"/>
              <w:jc w:val="left"/>
            </w:pPr>
            <w:r w:rsidRPr="002A0631">
              <w:t xml:space="preserve">The required job details that need to be filled in appear and can be added, deleted, and updated. </w:t>
            </w:r>
          </w:p>
        </w:tc>
      </w:tr>
      <w:tr w:rsidR="00D066B5" w:rsidRPr="002A0631" w14:paraId="7A6C6236" w14:textId="77777777">
        <w:tc>
          <w:tcPr>
            <w:tcW w:w="1215" w:type="pct"/>
          </w:tcPr>
          <w:p w14:paraId="4EA3B977" w14:textId="77777777" w:rsidR="00D066B5" w:rsidRPr="002A0631" w:rsidRDefault="00D066B5">
            <w:pPr>
              <w:spacing w:before="0" w:line="240" w:lineRule="auto"/>
              <w:jc w:val="left"/>
              <w:rPr>
                <w:b/>
                <w:bCs/>
              </w:rPr>
            </w:pPr>
            <w:r w:rsidRPr="002A0631">
              <w:rPr>
                <w:b/>
                <w:bCs/>
              </w:rPr>
              <w:t>Normal/Alternate Flow:</w:t>
            </w:r>
          </w:p>
        </w:tc>
        <w:tc>
          <w:tcPr>
            <w:tcW w:w="1893" w:type="pct"/>
          </w:tcPr>
          <w:p w14:paraId="7A0ED861" w14:textId="77777777" w:rsidR="00D066B5" w:rsidRPr="002A0631" w:rsidRDefault="00D066B5">
            <w:pPr>
              <w:spacing w:before="0" w:line="240" w:lineRule="auto"/>
              <w:jc w:val="left"/>
              <w:rPr>
                <w:b/>
                <w:bCs/>
              </w:rPr>
            </w:pPr>
            <w:r w:rsidRPr="002A0631">
              <w:rPr>
                <w:b/>
                <w:bCs/>
              </w:rPr>
              <w:t>Actor</w:t>
            </w:r>
          </w:p>
        </w:tc>
        <w:tc>
          <w:tcPr>
            <w:tcW w:w="1892" w:type="pct"/>
          </w:tcPr>
          <w:p w14:paraId="268FEC63" w14:textId="77777777" w:rsidR="00D066B5" w:rsidRPr="002A0631" w:rsidRDefault="00D066B5">
            <w:pPr>
              <w:spacing w:before="0" w:line="240" w:lineRule="auto"/>
              <w:jc w:val="left"/>
              <w:rPr>
                <w:b/>
                <w:bCs/>
              </w:rPr>
            </w:pPr>
            <w:r w:rsidRPr="002A0631">
              <w:rPr>
                <w:b/>
                <w:bCs/>
              </w:rPr>
              <w:t>System</w:t>
            </w:r>
          </w:p>
        </w:tc>
      </w:tr>
      <w:tr w:rsidR="00D066B5" w:rsidRPr="002A0631" w14:paraId="104FA753" w14:textId="77777777">
        <w:tc>
          <w:tcPr>
            <w:tcW w:w="1215" w:type="pct"/>
          </w:tcPr>
          <w:p w14:paraId="57A46541" w14:textId="77777777" w:rsidR="00D066B5" w:rsidRPr="002A0631" w:rsidRDefault="00D066B5">
            <w:pPr>
              <w:spacing w:before="0" w:line="240" w:lineRule="auto"/>
              <w:jc w:val="left"/>
              <w:rPr>
                <w:b/>
                <w:bCs/>
                <w:lang w:val="pt-BR"/>
              </w:rPr>
            </w:pPr>
          </w:p>
          <w:p w14:paraId="58CD5723" w14:textId="77777777" w:rsidR="00D066B5" w:rsidRPr="002A0631" w:rsidRDefault="00D066B5">
            <w:pPr>
              <w:spacing w:before="0" w:line="240" w:lineRule="auto"/>
              <w:jc w:val="left"/>
              <w:rPr>
                <w:b/>
                <w:bCs/>
              </w:rPr>
            </w:pPr>
          </w:p>
          <w:p w14:paraId="5894C277" w14:textId="77777777" w:rsidR="00D066B5" w:rsidRPr="002A0631" w:rsidRDefault="00D066B5">
            <w:pPr>
              <w:spacing w:before="0" w:line="240" w:lineRule="auto"/>
              <w:jc w:val="left"/>
              <w:rPr>
                <w:b/>
                <w:bCs/>
              </w:rPr>
            </w:pPr>
          </w:p>
        </w:tc>
        <w:tc>
          <w:tcPr>
            <w:tcW w:w="1893" w:type="pct"/>
          </w:tcPr>
          <w:p w14:paraId="5DF52685" w14:textId="77777777" w:rsidR="00D066B5" w:rsidRPr="002A0631" w:rsidRDefault="00D066B5" w:rsidP="00AA251C">
            <w:pPr>
              <w:numPr>
                <w:ilvl w:val="0"/>
                <w:numId w:val="54"/>
              </w:numPr>
              <w:spacing w:before="0" w:line="240" w:lineRule="auto"/>
              <w:jc w:val="left"/>
            </w:pPr>
            <w:r w:rsidRPr="002A0631">
              <w:t>Company goes to add, delete, or update job details page</w:t>
            </w:r>
          </w:p>
          <w:p w14:paraId="20D3AD9C" w14:textId="77777777" w:rsidR="00D066B5" w:rsidRPr="002A0631" w:rsidRDefault="00D066B5">
            <w:pPr>
              <w:spacing w:before="0" w:line="240" w:lineRule="auto"/>
              <w:jc w:val="left"/>
            </w:pPr>
          </w:p>
          <w:p w14:paraId="73B805B9" w14:textId="77777777" w:rsidR="00D066B5" w:rsidRPr="002A0631" w:rsidRDefault="00D066B5">
            <w:pPr>
              <w:spacing w:before="0" w:line="240" w:lineRule="auto"/>
              <w:jc w:val="left"/>
            </w:pPr>
          </w:p>
          <w:p w14:paraId="75C0720E" w14:textId="77777777" w:rsidR="00D066B5" w:rsidRPr="002A0631" w:rsidRDefault="00D066B5">
            <w:pPr>
              <w:spacing w:before="0" w:line="240" w:lineRule="auto"/>
              <w:jc w:val="left"/>
            </w:pPr>
          </w:p>
          <w:p w14:paraId="72E479FF" w14:textId="77777777" w:rsidR="00D066B5" w:rsidRPr="002A0631" w:rsidRDefault="00D066B5">
            <w:pPr>
              <w:spacing w:before="0" w:line="240" w:lineRule="auto"/>
              <w:jc w:val="left"/>
            </w:pPr>
          </w:p>
          <w:p w14:paraId="42290FAB" w14:textId="77777777" w:rsidR="00D066B5" w:rsidRPr="002A0631" w:rsidRDefault="00D066B5">
            <w:pPr>
              <w:spacing w:before="0" w:line="240" w:lineRule="auto"/>
              <w:jc w:val="left"/>
            </w:pPr>
          </w:p>
          <w:p w14:paraId="3C4AD97B" w14:textId="77777777" w:rsidR="00D066B5" w:rsidRPr="002A0631" w:rsidRDefault="00D066B5" w:rsidP="00AA251C">
            <w:pPr>
              <w:numPr>
                <w:ilvl w:val="0"/>
                <w:numId w:val="54"/>
              </w:numPr>
              <w:spacing w:before="0" w:line="240" w:lineRule="auto"/>
              <w:jc w:val="left"/>
            </w:pPr>
            <w:r w:rsidRPr="002A0631">
              <w:t>Company fills in the form</w:t>
            </w:r>
          </w:p>
        </w:tc>
        <w:tc>
          <w:tcPr>
            <w:tcW w:w="1892" w:type="pct"/>
          </w:tcPr>
          <w:p w14:paraId="1E860CAB" w14:textId="77777777" w:rsidR="00D066B5" w:rsidRPr="002A0631" w:rsidRDefault="00D066B5">
            <w:pPr>
              <w:spacing w:before="0" w:line="240" w:lineRule="auto"/>
              <w:jc w:val="left"/>
            </w:pPr>
            <w:r w:rsidRPr="002A0631">
              <w:t>1.1 Navigates them to the page where the job details can be updated, added, and deleted.</w:t>
            </w:r>
          </w:p>
          <w:p w14:paraId="17A0AC74" w14:textId="77777777" w:rsidR="00D066B5" w:rsidRPr="002A0631" w:rsidRDefault="00D066B5" w:rsidP="00AA251C">
            <w:pPr>
              <w:numPr>
                <w:ilvl w:val="1"/>
                <w:numId w:val="52"/>
              </w:numPr>
              <w:spacing w:before="0" w:line="240" w:lineRule="auto"/>
              <w:jc w:val="left"/>
            </w:pPr>
            <w:r w:rsidRPr="002A0631">
              <w:t>Display adds or update job details form</w:t>
            </w:r>
          </w:p>
          <w:p w14:paraId="0A0497B0" w14:textId="77777777" w:rsidR="00D066B5" w:rsidRPr="002A0631" w:rsidRDefault="00D066B5">
            <w:pPr>
              <w:spacing w:before="0" w:line="240" w:lineRule="auto"/>
              <w:jc w:val="left"/>
            </w:pPr>
          </w:p>
          <w:p w14:paraId="6D3C0198" w14:textId="77777777" w:rsidR="00D066B5" w:rsidRPr="002A0631" w:rsidRDefault="00D066B5">
            <w:pPr>
              <w:spacing w:before="0" w:line="240" w:lineRule="auto"/>
              <w:jc w:val="left"/>
            </w:pPr>
          </w:p>
          <w:p w14:paraId="32160913" w14:textId="77777777" w:rsidR="00D066B5" w:rsidRPr="002A0631" w:rsidRDefault="00D066B5">
            <w:pPr>
              <w:spacing w:before="0" w:line="240" w:lineRule="auto"/>
              <w:jc w:val="left"/>
            </w:pPr>
          </w:p>
          <w:p w14:paraId="1266E443" w14:textId="77777777" w:rsidR="00D066B5" w:rsidRPr="002A0631" w:rsidRDefault="00D066B5" w:rsidP="00AA251C">
            <w:pPr>
              <w:numPr>
                <w:ilvl w:val="1"/>
                <w:numId w:val="54"/>
              </w:numPr>
              <w:spacing w:before="0" w:line="240" w:lineRule="auto"/>
              <w:jc w:val="left"/>
            </w:pPr>
            <w:r w:rsidRPr="002A0631">
              <w:t>Save the job details entered by company.</w:t>
            </w:r>
          </w:p>
        </w:tc>
      </w:tr>
      <w:tr w:rsidR="00D066B5" w:rsidRPr="002A0631" w14:paraId="0591C3ED" w14:textId="77777777">
        <w:trPr>
          <w:cantSplit/>
        </w:trPr>
        <w:tc>
          <w:tcPr>
            <w:tcW w:w="1215" w:type="pct"/>
          </w:tcPr>
          <w:p w14:paraId="5AD2CB7B" w14:textId="77777777" w:rsidR="00D066B5" w:rsidRPr="002A0631" w:rsidRDefault="00D066B5">
            <w:pPr>
              <w:spacing w:before="0" w:line="240" w:lineRule="auto"/>
              <w:jc w:val="left"/>
              <w:rPr>
                <w:b/>
                <w:bCs/>
              </w:rPr>
            </w:pPr>
            <w:r w:rsidRPr="002A0631">
              <w:rPr>
                <w:b/>
                <w:bCs/>
              </w:rPr>
              <w:t>Exception Flow:</w:t>
            </w:r>
          </w:p>
          <w:p w14:paraId="63D50D97" w14:textId="77777777" w:rsidR="00D066B5" w:rsidRPr="002A0631" w:rsidRDefault="00D066B5">
            <w:pPr>
              <w:spacing w:before="0" w:line="240" w:lineRule="auto"/>
              <w:jc w:val="left"/>
              <w:rPr>
                <w:b/>
                <w:bCs/>
              </w:rPr>
            </w:pPr>
          </w:p>
          <w:p w14:paraId="33F041BA" w14:textId="77777777" w:rsidR="00D066B5" w:rsidRPr="002A0631" w:rsidRDefault="00D066B5">
            <w:pPr>
              <w:spacing w:before="0" w:line="240" w:lineRule="auto"/>
              <w:jc w:val="left"/>
              <w:rPr>
                <w:b/>
                <w:bCs/>
              </w:rPr>
            </w:pPr>
          </w:p>
          <w:p w14:paraId="23165344" w14:textId="77777777" w:rsidR="00D066B5" w:rsidRPr="002A0631" w:rsidRDefault="00D066B5">
            <w:pPr>
              <w:spacing w:before="0" w:line="240" w:lineRule="auto"/>
              <w:jc w:val="left"/>
              <w:rPr>
                <w:b/>
                <w:bCs/>
              </w:rPr>
            </w:pPr>
          </w:p>
        </w:tc>
        <w:tc>
          <w:tcPr>
            <w:tcW w:w="3785" w:type="pct"/>
            <w:gridSpan w:val="2"/>
          </w:tcPr>
          <w:p w14:paraId="2A851140" w14:textId="77777777" w:rsidR="00D066B5" w:rsidRPr="002A0631" w:rsidRDefault="00D066B5">
            <w:pPr>
              <w:spacing w:before="0" w:line="240" w:lineRule="auto"/>
              <w:jc w:val="left"/>
            </w:pPr>
          </w:p>
          <w:p w14:paraId="4DF38AE8" w14:textId="77777777" w:rsidR="00D066B5" w:rsidRPr="002A0631" w:rsidRDefault="00D066B5">
            <w:pPr>
              <w:spacing w:before="0" w:line="240" w:lineRule="auto"/>
              <w:jc w:val="left"/>
            </w:pPr>
          </w:p>
          <w:p w14:paraId="1324CB23" w14:textId="77777777" w:rsidR="00D066B5" w:rsidRPr="002A0631" w:rsidRDefault="00D066B5" w:rsidP="00AA251C">
            <w:pPr>
              <w:numPr>
                <w:ilvl w:val="1"/>
                <w:numId w:val="50"/>
              </w:numPr>
              <w:spacing w:before="0" w:line="240" w:lineRule="auto"/>
              <w:jc w:val="left"/>
            </w:pPr>
            <w:r w:rsidRPr="002A0631">
              <w:t>If the job details entered by company do not align with the validation, company is prompted the error message.</w:t>
            </w:r>
          </w:p>
        </w:tc>
      </w:tr>
    </w:tbl>
    <w:p w14:paraId="0F9174F5" w14:textId="5D899D53" w:rsidR="78C8B9CB" w:rsidRDefault="78C8B9CB" w:rsidP="00A439CF"/>
    <w:p w14:paraId="18420FBE" w14:textId="0285B9FB" w:rsidR="78C8B9CB" w:rsidRDefault="7E6B13AF">
      <w:r w:rsidRPr="6520AC9C">
        <w:rPr>
          <w:sz w:val="28"/>
          <w:szCs w:val="28"/>
        </w:rPr>
        <w:t>APPENDIX 2</w:t>
      </w:r>
    </w:p>
    <w:p w14:paraId="5096ACC3" w14:textId="499C4030" w:rsidR="007B652A" w:rsidRPr="007B652A" w:rsidRDefault="57AD6A09" w:rsidP="2204765A">
      <w:pPr>
        <w:rPr>
          <w:color w:val="000000" w:themeColor="text1"/>
          <w:sz w:val="28"/>
          <w:szCs w:val="28"/>
        </w:rPr>
      </w:pPr>
      <w:r w:rsidRPr="2204765A">
        <w:rPr>
          <w:b/>
          <w:bCs/>
          <w:color w:val="000000" w:themeColor="text1"/>
          <w:sz w:val="28"/>
          <w:szCs w:val="28"/>
        </w:rPr>
        <w:t xml:space="preserve">Sequence Diagram </w:t>
      </w:r>
    </w:p>
    <w:p w14:paraId="4D90BDA4" w14:textId="499C4030" w:rsidR="007B652A" w:rsidRPr="007B652A" w:rsidRDefault="007B652A" w:rsidP="2204765A">
      <w:pPr>
        <w:rPr>
          <w:b/>
          <w:bCs/>
          <w:color w:val="000000" w:themeColor="text1"/>
          <w:sz w:val="28"/>
          <w:szCs w:val="28"/>
        </w:rPr>
      </w:pPr>
    </w:p>
    <w:p w14:paraId="5E26FD9F" w14:textId="1DB65ADB" w:rsidR="007B652A" w:rsidRPr="007B652A" w:rsidRDefault="57AD6A09" w:rsidP="00AA251C">
      <w:pPr>
        <w:pStyle w:val="ListParagraph"/>
        <w:numPr>
          <w:ilvl w:val="0"/>
          <w:numId w:val="64"/>
        </w:numPr>
        <w:rPr>
          <w:rFonts w:eastAsia="Times New Roman"/>
          <w:color w:val="000000" w:themeColor="text1"/>
          <w:sz w:val="24"/>
          <w:szCs w:val="24"/>
          <w:lang w:val="en-US"/>
        </w:rPr>
      </w:pPr>
      <w:r w:rsidRPr="2204765A">
        <w:rPr>
          <w:rFonts w:eastAsia="Times New Roman"/>
          <w:color w:val="000000" w:themeColor="text1"/>
          <w:sz w:val="24"/>
          <w:szCs w:val="24"/>
        </w:rPr>
        <w:t>Sequence Diagram for login scenarios</w:t>
      </w:r>
    </w:p>
    <w:p w14:paraId="7CFD2DE6" w14:textId="195C3968" w:rsidR="007B652A" w:rsidRPr="007B652A" w:rsidRDefault="57AD6A09" w:rsidP="2204765A">
      <w:pPr>
        <w:rPr>
          <w:color w:val="000000" w:themeColor="text1"/>
        </w:rPr>
      </w:pPr>
      <w:r>
        <w:rPr>
          <w:noProof/>
        </w:rPr>
        <w:drawing>
          <wp:inline distT="0" distB="0" distL="0" distR="0" wp14:anchorId="73EB422A" wp14:editId="248B609B">
            <wp:extent cx="4572000" cy="2886075"/>
            <wp:effectExtent l="0" t="0" r="0" b="0"/>
            <wp:docPr id="998508191" name="Picture 9985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7BEF7F0" w14:textId="20AD828C" w:rsidR="007B652A" w:rsidRPr="007B652A" w:rsidRDefault="007B652A" w:rsidP="2204765A">
      <w:pPr>
        <w:rPr>
          <w:color w:val="000000" w:themeColor="text1"/>
        </w:rPr>
      </w:pPr>
    </w:p>
    <w:p w14:paraId="11C3E279" w14:textId="044AA5E7" w:rsidR="007B652A" w:rsidRPr="007B652A" w:rsidRDefault="57AD6A09" w:rsidP="00AA251C">
      <w:pPr>
        <w:pStyle w:val="ListParagraph"/>
        <w:numPr>
          <w:ilvl w:val="0"/>
          <w:numId w:val="64"/>
        </w:numPr>
        <w:rPr>
          <w:rFonts w:eastAsia="Times New Roman"/>
          <w:color w:val="000000" w:themeColor="text1"/>
          <w:sz w:val="24"/>
          <w:szCs w:val="24"/>
          <w:lang w:val="en-US"/>
        </w:rPr>
      </w:pPr>
      <w:r w:rsidRPr="2204765A">
        <w:rPr>
          <w:rFonts w:eastAsia="Times New Roman"/>
          <w:color w:val="000000" w:themeColor="text1"/>
          <w:sz w:val="24"/>
          <w:szCs w:val="24"/>
        </w:rPr>
        <w:t xml:space="preserve">Sequence diagram for view profile and edit profile </w:t>
      </w:r>
    </w:p>
    <w:p w14:paraId="2DBF9FE2" w14:textId="3BF72573" w:rsidR="007B652A" w:rsidRPr="007B652A" w:rsidRDefault="007B652A" w:rsidP="2204765A">
      <w:pPr>
        <w:rPr>
          <w:color w:val="000000" w:themeColor="text1"/>
        </w:rPr>
      </w:pPr>
    </w:p>
    <w:p w14:paraId="69098EA5" w14:textId="1C3F7779" w:rsidR="007B652A" w:rsidRPr="007B652A" w:rsidRDefault="57AD6A09" w:rsidP="2204765A">
      <w:pPr>
        <w:ind w:left="720"/>
        <w:rPr>
          <w:color w:val="000000" w:themeColor="text1"/>
        </w:rPr>
      </w:pPr>
      <w:r>
        <w:rPr>
          <w:noProof/>
        </w:rPr>
        <w:lastRenderedPageBreak/>
        <w:drawing>
          <wp:inline distT="0" distB="0" distL="0" distR="0" wp14:anchorId="67AC114E" wp14:editId="284CE978">
            <wp:extent cx="3162300" cy="4572000"/>
            <wp:effectExtent l="0" t="0" r="0" b="0"/>
            <wp:docPr id="1333465350" name="Picture 1333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162300" cy="4572000"/>
                    </a:xfrm>
                    <a:prstGeom prst="rect">
                      <a:avLst/>
                    </a:prstGeom>
                  </pic:spPr>
                </pic:pic>
              </a:graphicData>
            </a:graphic>
          </wp:inline>
        </w:drawing>
      </w:r>
    </w:p>
    <w:p w14:paraId="41A82F35" w14:textId="7BBBE9CD" w:rsidR="007B652A" w:rsidRPr="007B652A" w:rsidRDefault="007B652A" w:rsidP="2204765A">
      <w:pPr>
        <w:ind w:left="720"/>
        <w:rPr>
          <w:color w:val="000000" w:themeColor="text1"/>
        </w:rPr>
      </w:pPr>
    </w:p>
    <w:p w14:paraId="59F2C6E8" w14:textId="322D6E0C" w:rsidR="007B652A" w:rsidRPr="007B652A" w:rsidRDefault="007B652A" w:rsidP="2204765A">
      <w:pPr>
        <w:rPr>
          <w:color w:val="000000" w:themeColor="text1"/>
        </w:rPr>
      </w:pPr>
    </w:p>
    <w:p w14:paraId="60A7261E" w14:textId="0E5BDE83" w:rsidR="007B652A" w:rsidRPr="007B652A" w:rsidRDefault="57AD6A09" w:rsidP="00AA251C">
      <w:pPr>
        <w:pStyle w:val="ListParagraph"/>
        <w:numPr>
          <w:ilvl w:val="0"/>
          <w:numId w:val="64"/>
        </w:numPr>
        <w:rPr>
          <w:rFonts w:eastAsia="Times New Roman"/>
          <w:color w:val="000000" w:themeColor="text1"/>
          <w:sz w:val="24"/>
          <w:szCs w:val="24"/>
          <w:lang w:val="en-US"/>
        </w:rPr>
      </w:pPr>
      <w:r w:rsidRPr="2204765A">
        <w:rPr>
          <w:rFonts w:eastAsia="Times New Roman"/>
          <w:color w:val="000000" w:themeColor="text1"/>
          <w:sz w:val="24"/>
          <w:szCs w:val="24"/>
        </w:rPr>
        <w:t xml:space="preserve">Sequence diagram for manage student, company </w:t>
      </w:r>
      <w:proofErr w:type="gramStart"/>
      <w:r w:rsidRPr="2204765A">
        <w:rPr>
          <w:rFonts w:eastAsia="Times New Roman"/>
          <w:color w:val="000000" w:themeColor="text1"/>
          <w:sz w:val="24"/>
          <w:szCs w:val="24"/>
        </w:rPr>
        <w:t>admin</w:t>
      </w:r>
      <w:proofErr w:type="gramEnd"/>
      <w:r w:rsidRPr="2204765A">
        <w:rPr>
          <w:rFonts w:eastAsia="Times New Roman"/>
          <w:color w:val="000000" w:themeColor="text1"/>
          <w:sz w:val="24"/>
          <w:szCs w:val="24"/>
        </w:rPr>
        <w:t xml:space="preserve"> and generate report</w:t>
      </w:r>
    </w:p>
    <w:p w14:paraId="24401533" w14:textId="638F438F" w:rsidR="007B652A" w:rsidRPr="007B652A" w:rsidRDefault="57AD6A09" w:rsidP="2204765A">
      <w:pPr>
        <w:ind w:left="720"/>
        <w:rPr>
          <w:color w:val="000000" w:themeColor="text1"/>
        </w:rPr>
      </w:pPr>
      <w:r>
        <w:rPr>
          <w:noProof/>
        </w:rPr>
        <w:lastRenderedPageBreak/>
        <w:drawing>
          <wp:inline distT="0" distB="0" distL="0" distR="0" wp14:anchorId="3247A2EF" wp14:editId="61D94AE9">
            <wp:extent cx="3257550" cy="4572000"/>
            <wp:effectExtent l="0" t="0" r="0" b="0"/>
            <wp:docPr id="1563475442" name="Picture 15634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14:paraId="1FB280B8" w14:textId="11CB48F3" w:rsidR="007B652A" w:rsidRPr="007B652A" w:rsidRDefault="007B652A" w:rsidP="2204765A">
      <w:pPr>
        <w:rPr>
          <w:color w:val="000000" w:themeColor="text1"/>
        </w:rPr>
      </w:pPr>
    </w:p>
    <w:p w14:paraId="4BC608CE" w14:textId="02F99F7A" w:rsidR="007B652A" w:rsidRPr="007B652A" w:rsidRDefault="57AD6A09" w:rsidP="00AA251C">
      <w:pPr>
        <w:pStyle w:val="ListParagraph"/>
        <w:numPr>
          <w:ilvl w:val="0"/>
          <w:numId w:val="64"/>
        </w:numPr>
        <w:rPr>
          <w:rFonts w:eastAsia="Times New Roman"/>
          <w:color w:val="000000" w:themeColor="text1"/>
          <w:sz w:val="24"/>
          <w:szCs w:val="24"/>
          <w:lang w:val="en-US"/>
        </w:rPr>
      </w:pPr>
      <w:r w:rsidRPr="2204765A">
        <w:rPr>
          <w:rFonts w:eastAsia="Times New Roman"/>
          <w:color w:val="000000" w:themeColor="text1"/>
          <w:sz w:val="24"/>
          <w:szCs w:val="24"/>
        </w:rPr>
        <w:t xml:space="preserve">Sequence diagram for company admin add, </w:t>
      </w:r>
      <w:proofErr w:type="gramStart"/>
      <w:r w:rsidRPr="2204765A">
        <w:rPr>
          <w:rFonts w:eastAsia="Times New Roman"/>
          <w:color w:val="000000" w:themeColor="text1"/>
          <w:sz w:val="24"/>
          <w:szCs w:val="24"/>
        </w:rPr>
        <w:t>update</w:t>
      </w:r>
      <w:proofErr w:type="gramEnd"/>
      <w:r w:rsidRPr="2204765A">
        <w:rPr>
          <w:rFonts w:eastAsia="Times New Roman"/>
          <w:color w:val="000000" w:themeColor="text1"/>
          <w:sz w:val="24"/>
          <w:szCs w:val="24"/>
        </w:rPr>
        <w:t xml:space="preserve"> and delete job.</w:t>
      </w:r>
    </w:p>
    <w:p w14:paraId="55ECE0B9" w14:textId="787A7205" w:rsidR="007B652A" w:rsidRPr="007B652A" w:rsidRDefault="57AD6A09" w:rsidP="2204765A">
      <w:r>
        <w:rPr>
          <w:noProof/>
        </w:rPr>
        <w:lastRenderedPageBreak/>
        <w:drawing>
          <wp:inline distT="0" distB="0" distL="0" distR="0" wp14:anchorId="14C65DE1" wp14:editId="41DFC102">
            <wp:extent cx="4572000" cy="3371850"/>
            <wp:effectExtent l="0" t="0" r="0" b="0"/>
            <wp:docPr id="158149741" name="Picture 1581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r>
        <w:rPr>
          <w:noProof/>
        </w:rPr>
        <w:drawing>
          <wp:inline distT="0" distB="0" distL="0" distR="0" wp14:anchorId="072D78E4" wp14:editId="5F60825B">
            <wp:extent cx="4572000" cy="3371850"/>
            <wp:effectExtent l="0" t="0" r="0" b="0"/>
            <wp:docPr id="744174274" name="Picture 7441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r>
        <w:rPr>
          <w:noProof/>
        </w:rPr>
        <w:lastRenderedPageBreak/>
        <w:drawing>
          <wp:inline distT="0" distB="0" distL="0" distR="0" wp14:anchorId="56B3DEB3" wp14:editId="0BBAAD4E">
            <wp:extent cx="4572000" cy="3371850"/>
            <wp:effectExtent l="0" t="0" r="0" b="0"/>
            <wp:docPr id="1807484288" name="Picture 18074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1F822AB0" w14:textId="3D67C3CF" w:rsidR="007B652A" w:rsidRDefault="57AD6A09" w:rsidP="4C206061">
      <w:pPr>
        <w:rPr>
          <w:color w:val="000000" w:themeColor="text1"/>
          <w:sz w:val="28"/>
          <w:szCs w:val="28"/>
        </w:rPr>
      </w:pPr>
      <w:r w:rsidRPr="124D0954">
        <w:rPr>
          <w:color w:val="000000" w:themeColor="text1"/>
          <w:sz w:val="28"/>
          <w:szCs w:val="28"/>
        </w:rPr>
        <w:t>APPENDIX 3</w:t>
      </w:r>
    </w:p>
    <w:p w14:paraId="27658348" w14:textId="4CEB4353" w:rsidR="00A20AF9" w:rsidRDefault="00A20AF9" w:rsidP="4C206061">
      <w:pPr>
        <w:rPr>
          <w:sz w:val="28"/>
          <w:szCs w:val="28"/>
        </w:rPr>
      </w:pPr>
      <w:r w:rsidRPr="00A20AF9">
        <w:rPr>
          <w:noProof/>
          <w:sz w:val="28"/>
          <w:szCs w:val="28"/>
        </w:rPr>
        <w:lastRenderedPageBreak/>
        <w:drawing>
          <wp:inline distT="0" distB="0" distL="0" distR="0" wp14:anchorId="7882A017" wp14:editId="4644837F">
            <wp:extent cx="4313294" cy="6073666"/>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2"/>
                    <a:stretch>
                      <a:fillRect/>
                    </a:stretch>
                  </pic:blipFill>
                  <pic:spPr>
                    <a:xfrm>
                      <a:off x="0" y="0"/>
                      <a:ext cx="4313294" cy="6073666"/>
                    </a:xfrm>
                    <a:prstGeom prst="rect">
                      <a:avLst/>
                    </a:prstGeom>
                  </pic:spPr>
                </pic:pic>
              </a:graphicData>
            </a:graphic>
          </wp:inline>
        </w:drawing>
      </w:r>
    </w:p>
    <w:p w14:paraId="5CC80116" w14:textId="27D94AF7" w:rsidR="000C324B" w:rsidRDefault="000C324B" w:rsidP="4C206061">
      <w:pPr>
        <w:rPr>
          <w:sz w:val="28"/>
          <w:szCs w:val="28"/>
        </w:rPr>
      </w:pPr>
      <w:r w:rsidRPr="000C324B">
        <w:rPr>
          <w:noProof/>
          <w:sz w:val="28"/>
          <w:szCs w:val="28"/>
        </w:rPr>
        <w:lastRenderedPageBreak/>
        <w:drawing>
          <wp:inline distT="0" distB="0" distL="0" distR="0" wp14:anchorId="561DBDC5" wp14:editId="4E0618D0">
            <wp:extent cx="4313294" cy="6081287"/>
            <wp:effectExtent l="0" t="0" r="0" b="0"/>
            <wp:docPr id="4" name="Picture 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a:blip r:embed="rId93"/>
                    <a:stretch>
                      <a:fillRect/>
                    </a:stretch>
                  </pic:blipFill>
                  <pic:spPr>
                    <a:xfrm>
                      <a:off x="0" y="0"/>
                      <a:ext cx="4313294" cy="6081287"/>
                    </a:xfrm>
                    <a:prstGeom prst="rect">
                      <a:avLst/>
                    </a:prstGeom>
                  </pic:spPr>
                </pic:pic>
              </a:graphicData>
            </a:graphic>
          </wp:inline>
        </w:drawing>
      </w:r>
    </w:p>
    <w:p w14:paraId="309A8496" w14:textId="039DB46D" w:rsidR="000C324B" w:rsidRDefault="00B80124" w:rsidP="4C206061">
      <w:pPr>
        <w:rPr>
          <w:sz w:val="28"/>
          <w:szCs w:val="28"/>
        </w:rPr>
      </w:pPr>
      <w:r>
        <w:rPr>
          <w:noProof/>
        </w:rPr>
        <w:lastRenderedPageBreak/>
        <w:drawing>
          <wp:inline distT="0" distB="0" distL="0" distR="0" wp14:anchorId="541F7101" wp14:editId="1A84D776">
            <wp:extent cx="4290432" cy="6066048"/>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4">
                      <a:extLst>
                        <a:ext uri="{28A0092B-C50C-407E-A947-70E740481C1C}">
                          <a14:useLocalDpi xmlns:a14="http://schemas.microsoft.com/office/drawing/2010/main" val="0"/>
                        </a:ext>
                      </a:extLst>
                    </a:blip>
                    <a:stretch>
                      <a:fillRect/>
                    </a:stretch>
                  </pic:blipFill>
                  <pic:spPr>
                    <a:xfrm>
                      <a:off x="0" y="0"/>
                      <a:ext cx="4290432" cy="6066048"/>
                    </a:xfrm>
                    <a:prstGeom prst="rect">
                      <a:avLst/>
                    </a:prstGeom>
                  </pic:spPr>
                </pic:pic>
              </a:graphicData>
            </a:graphic>
          </wp:inline>
        </w:drawing>
      </w:r>
    </w:p>
    <w:p w14:paraId="6BAB137F" w14:textId="3677B53E" w:rsidR="00900988" w:rsidRDefault="00900988" w:rsidP="4C206061">
      <w:pPr>
        <w:rPr>
          <w:sz w:val="28"/>
          <w:szCs w:val="28"/>
        </w:rPr>
      </w:pPr>
      <w:r>
        <w:rPr>
          <w:noProof/>
        </w:rPr>
        <w:lastRenderedPageBreak/>
        <w:drawing>
          <wp:inline distT="0" distB="0" distL="0" distR="0" wp14:anchorId="2970DBEC" wp14:editId="4F40835B">
            <wp:extent cx="4252328" cy="604318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5">
                      <a:extLst>
                        <a:ext uri="{28A0092B-C50C-407E-A947-70E740481C1C}">
                          <a14:useLocalDpi xmlns:a14="http://schemas.microsoft.com/office/drawing/2010/main" val="0"/>
                        </a:ext>
                      </a:extLst>
                    </a:blip>
                    <a:stretch>
                      <a:fillRect/>
                    </a:stretch>
                  </pic:blipFill>
                  <pic:spPr>
                    <a:xfrm>
                      <a:off x="0" y="0"/>
                      <a:ext cx="4252328" cy="6043182"/>
                    </a:xfrm>
                    <a:prstGeom prst="rect">
                      <a:avLst/>
                    </a:prstGeom>
                  </pic:spPr>
                </pic:pic>
              </a:graphicData>
            </a:graphic>
          </wp:inline>
        </w:drawing>
      </w:r>
    </w:p>
    <w:p w14:paraId="09D7180F" w14:textId="6E819E9B" w:rsidR="00CE6502" w:rsidRDefault="00CE6502" w:rsidP="4C206061">
      <w:pPr>
        <w:rPr>
          <w:sz w:val="28"/>
          <w:szCs w:val="28"/>
        </w:rPr>
      </w:pPr>
      <w:r w:rsidRPr="00CE6502">
        <w:rPr>
          <w:noProof/>
          <w:sz w:val="28"/>
          <w:szCs w:val="28"/>
        </w:rPr>
        <w:lastRenderedPageBreak/>
        <w:drawing>
          <wp:inline distT="0" distB="0" distL="0" distR="0" wp14:anchorId="7DAE8B61" wp14:editId="2C25F7CF">
            <wp:extent cx="4282811" cy="6073666"/>
            <wp:effectExtent l="0" t="0" r="381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6"/>
                    <a:stretch>
                      <a:fillRect/>
                    </a:stretch>
                  </pic:blipFill>
                  <pic:spPr>
                    <a:xfrm>
                      <a:off x="0" y="0"/>
                      <a:ext cx="4282811" cy="6073666"/>
                    </a:xfrm>
                    <a:prstGeom prst="rect">
                      <a:avLst/>
                    </a:prstGeom>
                  </pic:spPr>
                </pic:pic>
              </a:graphicData>
            </a:graphic>
          </wp:inline>
        </w:drawing>
      </w:r>
    </w:p>
    <w:p w14:paraId="15733492" w14:textId="427F2353" w:rsidR="00BF628D" w:rsidRPr="007B652A" w:rsidRDefault="00BF628D" w:rsidP="4C206061">
      <w:pPr>
        <w:rPr>
          <w:sz w:val="28"/>
          <w:szCs w:val="28"/>
        </w:rPr>
      </w:pPr>
      <w:r w:rsidRPr="00BF628D">
        <w:rPr>
          <w:noProof/>
          <w:sz w:val="28"/>
          <w:szCs w:val="28"/>
        </w:rPr>
        <w:lastRenderedPageBreak/>
        <w:drawing>
          <wp:inline distT="0" distB="0" distL="0" distR="0" wp14:anchorId="227AEE69" wp14:editId="61190204">
            <wp:extent cx="4290432" cy="6073666"/>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7"/>
                    <a:stretch>
                      <a:fillRect/>
                    </a:stretch>
                  </pic:blipFill>
                  <pic:spPr>
                    <a:xfrm>
                      <a:off x="0" y="0"/>
                      <a:ext cx="4290432" cy="6073666"/>
                    </a:xfrm>
                    <a:prstGeom prst="rect">
                      <a:avLst/>
                    </a:prstGeom>
                  </pic:spPr>
                </pic:pic>
              </a:graphicData>
            </a:graphic>
          </wp:inline>
        </w:drawing>
      </w:r>
    </w:p>
    <w:p w14:paraId="70A89DAC" w14:textId="596AB9B2" w:rsidR="007B652A" w:rsidRPr="007B652A" w:rsidRDefault="007B652A" w:rsidP="084DEBC5">
      <w:pPr>
        <w:rPr>
          <w:rFonts w:eastAsia="Calibri"/>
        </w:rPr>
      </w:pPr>
    </w:p>
    <w:sectPr w:rsidR="007B652A" w:rsidRPr="007B652A" w:rsidSect="0058502B">
      <w:pgSz w:w="11909" w:h="16834" w:code="9"/>
      <w:pgMar w:top="1440" w:right="1797"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2A59" w14:textId="77777777" w:rsidR="00030AF2" w:rsidRDefault="00030AF2">
      <w:pPr>
        <w:spacing w:before="0" w:line="240" w:lineRule="auto"/>
      </w:pPr>
      <w:r>
        <w:separator/>
      </w:r>
    </w:p>
  </w:endnote>
  <w:endnote w:type="continuationSeparator" w:id="0">
    <w:p w14:paraId="2A1665F4" w14:textId="77777777" w:rsidR="00030AF2" w:rsidRDefault="00030AF2">
      <w:pPr>
        <w:spacing w:before="0" w:line="240" w:lineRule="auto"/>
      </w:pPr>
      <w:r>
        <w:continuationSeparator/>
      </w:r>
    </w:p>
  </w:endnote>
  <w:endnote w:type="continuationNotice" w:id="1">
    <w:p w14:paraId="3C072821" w14:textId="77777777" w:rsidR="00030AF2" w:rsidRDefault="00030A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ush Script MT">
    <w:altName w:val="Calibri"/>
    <w:panose1 w:val="030608020404060703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D6A" w14:textId="77777777" w:rsidR="00EC79B6" w:rsidRDefault="002D3225" w:rsidP="00210500">
    <w:pPr>
      <w:pStyle w:val="Footer"/>
      <w:pBdr>
        <w:top w:val="single" w:sz="4" w:space="1" w:color="auto"/>
      </w:pBdr>
      <w:tabs>
        <w:tab w:val="right" w:pos="8280"/>
      </w:tabs>
    </w:pPr>
    <w:r>
      <w:t>SRD DOCUMENT-v1.0</w:t>
    </w:r>
    <w:r w:rsidR="00EC79B6">
      <w:tab/>
    </w:r>
    <w:r w:rsidR="00EC79B6">
      <w:rPr>
        <w:rStyle w:val="PageNumber"/>
      </w:rPr>
      <w:fldChar w:fldCharType="begin"/>
    </w:r>
    <w:r w:rsidR="00EC79B6">
      <w:rPr>
        <w:rStyle w:val="PageNumber"/>
      </w:rPr>
      <w:instrText xml:space="preserve"> PAGE </w:instrText>
    </w:r>
    <w:r w:rsidR="00EC79B6">
      <w:rPr>
        <w:rStyle w:val="PageNumber"/>
      </w:rPr>
      <w:fldChar w:fldCharType="separate"/>
    </w:r>
    <w:r w:rsidR="00EC79B6">
      <w:rPr>
        <w:rStyle w:val="PageNumber"/>
        <w:noProof/>
      </w:rPr>
      <w:t>25</w:t>
    </w:r>
    <w:r w:rsidR="00EC79B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FBCD" w14:textId="77777777" w:rsidR="00EC79B6" w:rsidRDefault="002D3225" w:rsidP="00210500">
    <w:pPr>
      <w:pStyle w:val="Footer"/>
      <w:pBdr>
        <w:top w:val="single" w:sz="4" w:space="1" w:color="auto"/>
      </w:pBdr>
      <w:tabs>
        <w:tab w:val="right" w:pos="8280"/>
      </w:tabs>
    </w:pPr>
    <w:r>
      <w:t>SRD DOCUMENT-v1.0</w:t>
    </w:r>
    <w:r w:rsidR="00EC79B6">
      <w:tab/>
    </w:r>
    <w:r w:rsidR="00EC79B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56984"/>
      <w:docPartObj>
        <w:docPartGallery w:val="Page Numbers (Bottom of Page)"/>
        <w:docPartUnique/>
      </w:docPartObj>
    </w:sdtPr>
    <w:sdtEndPr>
      <w:rPr>
        <w:noProof/>
      </w:rPr>
    </w:sdtEndPr>
    <w:sdtContent>
      <w:p w14:paraId="5A1A1B0B" w14:textId="51D62D85" w:rsidR="004B7D1D" w:rsidRDefault="004B7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5EE5B" w14:textId="3DFAD069" w:rsidR="00FF68CF" w:rsidRDefault="00FF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22DA" w14:textId="77777777" w:rsidR="00030AF2" w:rsidRDefault="00030AF2">
      <w:pPr>
        <w:spacing w:before="0" w:line="240" w:lineRule="auto"/>
      </w:pPr>
      <w:r>
        <w:separator/>
      </w:r>
    </w:p>
  </w:footnote>
  <w:footnote w:type="continuationSeparator" w:id="0">
    <w:p w14:paraId="5C3F0148" w14:textId="77777777" w:rsidR="00030AF2" w:rsidRDefault="00030AF2">
      <w:pPr>
        <w:spacing w:before="0" w:line="240" w:lineRule="auto"/>
      </w:pPr>
      <w:r>
        <w:continuationSeparator/>
      </w:r>
    </w:p>
  </w:footnote>
  <w:footnote w:type="continuationNotice" w:id="1">
    <w:p w14:paraId="28D63E48" w14:textId="77777777" w:rsidR="00030AF2" w:rsidRDefault="00030A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58"/>
      <w:gridCol w:w="4155"/>
    </w:tblGrid>
    <w:tr w:rsidR="002D3225" w:rsidRPr="00630DF7" w14:paraId="5D0D87A7" w14:textId="77777777" w:rsidTr="00210500">
      <w:tc>
        <w:tcPr>
          <w:tcW w:w="4265" w:type="dxa"/>
          <w:shd w:val="clear" w:color="auto" w:fill="auto"/>
        </w:tcPr>
        <w:p w14:paraId="1D7D7758" w14:textId="77777777" w:rsidR="002D3225" w:rsidRPr="00630DF7" w:rsidRDefault="002D3225" w:rsidP="002D3225">
          <w:pPr>
            <w:pStyle w:val="Header"/>
            <w:jc w:val="left"/>
            <w:rPr>
              <w:iCs/>
              <w:sz w:val="20"/>
            </w:rPr>
          </w:pPr>
          <w:r w:rsidRPr="002D3225">
            <w:rPr>
              <w:iCs/>
              <w:sz w:val="20"/>
            </w:rPr>
            <w:t>CAT404</w:t>
          </w:r>
          <w:r>
            <w:rPr>
              <w:iCs/>
              <w:sz w:val="20"/>
            </w:rPr>
            <w:t xml:space="preserve"> </w:t>
          </w:r>
          <w:r w:rsidRPr="002D3225">
            <w:rPr>
              <w:iCs/>
              <w:sz w:val="20"/>
            </w:rPr>
            <w:t>Software Engineering Major Project</w:t>
          </w:r>
        </w:p>
      </w:tc>
      <w:tc>
        <w:tcPr>
          <w:tcW w:w="4266" w:type="dxa"/>
          <w:shd w:val="clear" w:color="auto" w:fill="auto"/>
        </w:tcPr>
        <w:p w14:paraId="71582197" w14:textId="77777777" w:rsidR="002D3225" w:rsidRPr="00630DF7" w:rsidRDefault="002D3225" w:rsidP="002D3225">
          <w:pPr>
            <w:pStyle w:val="Header"/>
            <w:jc w:val="right"/>
            <w:rPr>
              <w:iCs/>
              <w:sz w:val="20"/>
            </w:rPr>
          </w:pPr>
          <w:r w:rsidRPr="00630DF7">
            <w:rPr>
              <w:iCs/>
              <w:sz w:val="20"/>
            </w:rPr>
            <w:t xml:space="preserve">Academic </w:t>
          </w:r>
          <w:r>
            <w:rPr>
              <w:iCs/>
              <w:sz w:val="20"/>
            </w:rPr>
            <w:t>Session:</w:t>
          </w:r>
          <w:r w:rsidRPr="00630DF7">
            <w:rPr>
              <w:iCs/>
              <w:sz w:val="20"/>
            </w:rPr>
            <w:t xml:space="preserve"> </w:t>
          </w:r>
          <w:r>
            <w:rPr>
              <w:iCs/>
              <w:sz w:val="20"/>
            </w:rPr>
            <w:t>2022/2023</w:t>
          </w:r>
        </w:p>
      </w:tc>
    </w:tr>
  </w:tbl>
  <w:p w14:paraId="6B19FDCA" w14:textId="77777777" w:rsidR="00EC79B6" w:rsidRDefault="00EC79B6" w:rsidP="006C237C">
    <w:pPr>
      <w:pStyle w:val="Header"/>
      <w:tabs>
        <w:tab w:val="right" w:pos="8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B513F7F" w14:paraId="43C839BB" w14:textId="77777777" w:rsidTr="5B513F7F">
      <w:trPr>
        <w:trHeight w:val="300"/>
      </w:trPr>
      <w:tc>
        <w:tcPr>
          <w:tcW w:w="2770" w:type="dxa"/>
        </w:tcPr>
        <w:p w14:paraId="2360FF4A" w14:textId="373283F8" w:rsidR="5B513F7F" w:rsidRDefault="5B513F7F" w:rsidP="5B513F7F">
          <w:pPr>
            <w:pStyle w:val="Header"/>
            <w:ind w:left="-115"/>
            <w:jc w:val="left"/>
          </w:pPr>
        </w:p>
      </w:tc>
      <w:tc>
        <w:tcPr>
          <w:tcW w:w="2770" w:type="dxa"/>
        </w:tcPr>
        <w:p w14:paraId="27BBB629" w14:textId="0B3EE551" w:rsidR="5B513F7F" w:rsidRDefault="5B513F7F" w:rsidP="5B513F7F">
          <w:pPr>
            <w:pStyle w:val="Header"/>
            <w:jc w:val="center"/>
          </w:pPr>
        </w:p>
      </w:tc>
      <w:tc>
        <w:tcPr>
          <w:tcW w:w="2770" w:type="dxa"/>
        </w:tcPr>
        <w:p w14:paraId="2148826A" w14:textId="2FF60C21" w:rsidR="5B513F7F" w:rsidRDefault="5B513F7F" w:rsidP="5B513F7F">
          <w:pPr>
            <w:pStyle w:val="Header"/>
            <w:ind w:right="-115"/>
            <w:jc w:val="right"/>
          </w:pPr>
        </w:p>
      </w:tc>
    </w:tr>
  </w:tbl>
  <w:p w14:paraId="2AF0FF80" w14:textId="22CDB09B" w:rsidR="002867B8" w:rsidRDefault="00286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64"/>
      <w:gridCol w:w="4151"/>
    </w:tblGrid>
    <w:tr w:rsidR="003A6EBE" w:rsidRPr="00630DF7" w14:paraId="0235C6E7" w14:textId="77777777" w:rsidTr="00630DF7">
      <w:tc>
        <w:tcPr>
          <w:tcW w:w="4265" w:type="dxa"/>
          <w:shd w:val="clear" w:color="auto" w:fill="auto"/>
        </w:tcPr>
        <w:p w14:paraId="5CD45025" w14:textId="77777777" w:rsidR="003A6EBE" w:rsidRPr="00630DF7" w:rsidRDefault="003A6EBE" w:rsidP="00EB5C56">
          <w:pPr>
            <w:pStyle w:val="Header"/>
            <w:jc w:val="left"/>
            <w:rPr>
              <w:iCs/>
              <w:sz w:val="20"/>
            </w:rPr>
          </w:pPr>
          <w:r w:rsidRPr="00630DF7">
            <w:rPr>
              <w:iCs/>
              <w:sz w:val="20"/>
            </w:rPr>
            <w:t>CAT40</w:t>
          </w:r>
          <w:r w:rsidR="00FB7981">
            <w:rPr>
              <w:iCs/>
              <w:sz w:val="20"/>
            </w:rPr>
            <w:t>4</w:t>
          </w:r>
          <w:r w:rsidRPr="00630DF7">
            <w:rPr>
              <w:iCs/>
              <w:sz w:val="20"/>
            </w:rPr>
            <w:t xml:space="preserve"> </w:t>
          </w:r>
          <w:r w:rsidR="004E4B9B">
            <w:t>System Requirement and Design</w:t>
          </w:r>
        </w:p>
      </w:tc>
      <w:tc>
        <w:tcPr>
          <w:tcW w:w="4266" w:type="dxa"/>
          <w:shd w:val="clear" w:color="auto" w:fill="auto"/>
        </w:tcPr>
        <w:p w14:paraId="58139486" w14:textId="77777777" w:rsidR="003A6EBE" w:rsidRPr="00630DF7" w:rsidRDefault="003A6EBE" w:rsidP="00DB3CDA">
          <w:pPr>
            <w:pStyle w:val="Header"/>
            <w:jc w:val="right"/>
            <w:rPr>
              <w:iCs/>
              <w:sz w:val="20"/>
            </w:rPr>
          </w:pPr>
          <w:r w:rsidRPr="00630DF7">
            <w:rPr>
              <w:iCs/>
              <w:sz w:val="20"/>
            </w:rPr>
            <w:t xml:space="preserve">Academic </w:t>
          </w:r>
          <w:r w:rsidR="005F7E96">
            <w:rPr>
              <w:iCs/>
              <w:sz w:val="20"/>
            </w:rPr>
            <w:t>Session</w:t>
          </w:r>
          <w:r w:rsidR="007B2A24">
            <w:rPr>
              <w:iCs/>
              <w:sz w:val="20"/>
            </w:rPr>
            <w:t>:</w:t>
          </w:r>
          <w:r w:rsidRPr="00630DF7">
            <w:rPr>
              <w:iCs/>
              <w:sz w:val="20"/>
            </w:rPr>
            <w:t xml:space="preserve"> </w:t>
          </w:r>
          <w:r w:rsidR="00FB7981">
            <w:rPr>
              <w:iCs/>
              <w:sz w:val="20"/>
            </w:rPr>
            <w:t>2022/2023</w:t>
          </w:r>
        </w:p>
      </w:tc>
    </w:tr>
  </w:tbl>
  <w:p w14:paraId="641C46CF" w14:textId="77777777" w:rsidR="005E61D7" w:rsidRPr="005E61D7" w:rsidRDefault="005E61D7" w:rsidP="008928A0">
    <w:pPr>
      <w:pStyle w:val="Header"/>
      <w:jc w:val="left"/>
      <w:rPr>
        <w:i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B513F7F" w14:paraId="28457A20" w14:textId="77777777" w:rsidTr="5B513F7F">
      <w:trPr>
        <w:trHeight w:val="300"/>
      </w:trPr>
      <w:tc>
        <w:tcPr>
          <w:tcW w:w="2770" w:type="dxa"/>
        </w:tcPr>
        <w:p w14:paraId="4C746BFD" w14:textId="788E2539" w:rsidR="5B513F7F" w:rsidRDefault="5B513F7F" w:rsidP="5B513F7F">
          <w:pPr>
            <w:pStyle w:val="Header"/>
            <w:ind w:left="-115"/>
            <w:jc w:val="left"/>
          </w:pPr>
        </w:p>
      </w:tc>
      <w:tc>
        <w:tcPr>
          <w:tcW w:w="2770" w:type="dxa"/>
        </w:tcPr>
        <w:p w14:paraId="7C048BDA" w14:textId="1309330E" w:rsidR="5B513F7F" w:rsidRDefault="5B513F7F" w:rsidP="5B513F7F">
          <w:pPr>
            <w:pStyle w:val="Header"/>
            <w:jc w:val="center"/>
          </w:pPr>
        </w:p>
      </w:tc>
      <w:tc>
        <w:tcPr>
          <w:tcW w:w="2770" w:type="dxa"/>
        </w:tcPr>
        <w:p w14:paraId="68FED22B" w14:textId="4CD2A895" w:rsidR="5B513F7F" w:rsidRDefault="5B513F7F" w:rsidP="5B513F7F">
          <w:pPr>
            <w:pStyle w:val="Header"/>
            <w:ind w:right="-115"/>
            <w:jc w:val="right"/>
          </w:pPr>
        </w:p>
      </w:tc>
    </w:tr>
  </w:tbl>
  <w:p w14:paraId="05951DBC" w14:textId="4EBDFEB9" w:rsidR="002867B8" w:rsidRDefault="002867B8">
    <w:pPr>
      <w:pStyle w:val="Header"/>
    </w:pPr>
  </w:p>
</w:hdr>
</file>

<file path=word/intelligence2.xml><?xml version="1.0" encoding="utf-8"?>
<int2:intelligence xmlns:int2="http://schemas.microsoft.com/office/intelligence/2020/intelligence" xmlns:oel="http://schemas.microsoft.com/office/2019/extlst">
  <int2:observations>
    <int2:textHash int2:hashCode="xIYvLoAL54Xgie" int2:id="4KXDGsNP">
      <int2:state int2:value="Rejected" int2:type="LegacyProofing"/>
    </int2:textHash>
    <int2:textHash int2:hashCode="VhtUutrB21iRWa" int2:id="7O4W4l60">
      <int2:state int2:value="Rejected" int2:type="LegacyProofing"/>
    </int2:textHash>
    <int2:textHash int2:hashCode="dQF6NuwH/Uw3eg" int2:id="B4sXQfVi">
      <int2:state int2:value="Rejected" int2:type="LegacyProofing"/>
    </int2:textHash>
    <int2:textHash int2:hashCode="mfpwuWQWdm0ucQ" int2:id="GC19bxi1">
      <int2:state int2:value="Rejected" int2:type="LegacyProofing"/>
    </int2:textHash>
    <int2:textHash int2:hashCode="db5PfUOOPj1wvH" int2:id="OMtNnHC3">
      <int2:state int2:value="Rejected" int2:type="LegacyProofing"/>
    </int2:textHash>
    <int2:textHash int2:hashCode="QRzTRe2PnPjF0T" int2:id="TyoBSZcJ">
      <int2:state int2:value="Rejected" int2:type="LegacyProofing"/>
    </int2:textHash>
    <int2:textHash int2:hashCode="cFiAtuP5pUIlCS" int2:id="U7t7KWQY">
      <int2:state int2:value="Rejected" int2:type="LegacyProofing"/>
    </int2:textHash>
    <int2:textHash int2:hashCode="LO/jySSU0572Fz" int2:id="aXvKCx4D">
      <int2:state int2:value="Rejected" int2:type="LegacyProofing"/>
    </int2:textHash>
    <int2:bookmark int2:bookmarkName="_Int_S4TQFHFx" int2:invalidationBookmarkName="" int2:hashCode="tH82PitDDAZH8U" int2:id="nC1cml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F6"/>
    <w:multiLevelType w:val="hybridMultilevel"/>
    <w:tmpl w:val="CBA06D60"/>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EB5C"/>
    <w:multiLevelType w:val="hybridMultilevel"/>
    <w:tmpl w:val="FFFFFFFF"/>
    <w:lvl w:ilvl="0" w:tplc="E468FB44">
      <w:start w:val="1"/>
      <w:numFmt w:val="decimal"/>
      <w:lvlText w:val="%1."/>
      <w:lvlJc w:val="left"/>
      <w:pPr>
        <w:ind w:left="720" w:hanging="360"/>
      </w:pPr>
    </w:lvl>
    <w:lvl w:ilvl="1" w:tplc="0BB68DE6">
      <w:start w:val="1"/>
      <w:numFmt w:val="lowerLetter"/>
      <w:lvlText w:val="%2."/>
      <w:lvlJc w:val="left"/>
      <w:pPr>
        <w:ind w:left="1440" w:hanging="360"/>
      </w:pPr>
    </w:lvl>
    <w:lvl w:ilvl="2" w:tplc="445E454A">
      <w:start w:val="1"/>
      <w:numFmt w:val="lowerRoman"/>
      <w:lvlText w:val="%3."/>
      <w:lvlJc w:val="right"/>
      <w:pPr>
        <w:ind w:left="2160" w:hanging="180"/>
      </w:pPr>
    </w:lvl>
    <w:lvl w:ilvl="3" w:tplc="8D9E6320">
      <w:start w:val="1"/>
      <w:numFmt w:val="decimal"/>
      <w:lvlText w:val="%4."/>
      <w:lvlJc w:val="left"/>
      <w:pPr>
        <w:ind w:left="2880" w:hanging="360"/>
      </w:pPr>
    </w:lvl>
    <w:lvl w:ilvl="4" w:tplc="590CB364">
      <w:start w:val="1"/>
      <w:numFmt w:val="lowerLetter"/>
      <w:lvlText w:val="%5."/>
      <w:lvlJc w:val="left"/>
      <w:pPr>
        <w:ind w:left="3600" w:hanging="360"/>
      </w:pPr>
    </w:lvl>
    <w:lvl w:ilvl="5" w:tplc="8F9E40E8">
      <w:start w:val="1"/>
      <w:numFmt w:val="lowerRoman"/>
      <w:lvlText w:val="%6."/>
      <w:lvlJc w:val="right"/>
      <w:pPr>
        <w:ind w:left="4320" w:hanging="180"/>
      </w:pPr>
    </w:lvl>
    <w:lvl w:ilvl="6" w:tplc="93AA5418">
      <w:start w:val="1"/>
      <w:numFmt w:val="decimal"/>
      <w:lvlText w:val="%7."/>
      <w:lvlJc w:val="left"/>
      <w:pPr>
        <w:ind w:left="5040" w:hanging="360"/>
      </w:pPr>
    </w:lvl>
    <w:lvl w:ilvl="7" w:tplc="74426526">
      <w:start w:val="1"/>
      <w:numFmt w:val="lowerLetter"/>
      <w:lvlText w:val="%8."/>
      <w:lvlJc w:val="left"/>
      <w:pPr>
        <w:ind w:left="5760" w:hanging="360"/>
      </w:pPr>
    </w:lvl>
    <w:lvl w:ilvl="8" w:tplc="ED34A14E">
      <w:start w:val="1"/>
      <w:numFmt w:val="lowerRoman"/>
      <w:lvlText w:val="%9."/>
      <w:lvlJc w:val="right"/>
      <w:pPr>
        <w:ind w:left="6480" w:hanging="180"/>
      </w:pPr>
    </w:lvl>
  </w:abstractNum>
  <w:abstractNum w:abstractNumId="2" w15:restartNumberingAfterBreak="0">
    <w:nsid w:val="08A31129"/>
    <w:multiLevelType w:val="hybridMultilevel"/>
    <w:tmpl w:val="FFFFFFFF"/>
    <w:lvl w:ilvl="0" w:tplc="9E9C3268">
      <w:start w:val="1"/>
      <w:numFmt w:val="decimal"/>
      <w:lvlText w:val="%1."/>
      <w:lvlJc w:val="left"/>
      <w:pPr>
        <w:ind w:left="432" w:hanging="360"/>
      </w:pPr>
    </w:lvl>
    <w:lvl w:ilvl="1" w:tplc="1C66D478">
      <w:start w:val="1"/>
      <w:numFmt w:val="lowerLetter"/>
      <w:lvlText w:val="%2."/>
      <w:lvlJc w:val="left"/>
      <w:pPr>
        <w:ind w:left="576" w:hanging="360"/>
      </w:pPr>
    </w:lvl>
    <w:lvl w:ilvl="2" w:tplc="7ADCA5E6">
      <w:start w:val="1"/>
      <w:numFmt w:val="lowerRoman"/>
      <w:lvlText w:val="%3."/>
      <w:lvlJc w:val="right"/>
      <w:pPr>
        <w:ind w:left="720" w:hanging="180"/>
      </w:pPr>
    </w:lvl>
    <w:lvl w:ilvl="3" w:tplc="D076CAAA">
      <w:start w:val="1"/>
      <w:numFmt w:val="decimal"/>
      <w:lvlText w:val="%4."/>
      <w:lvlJc w:val="left"/>
      <w:pPr>
        <w:ind w:left="864" w:hanging="360"/>
      </w:pPr>
    </w:lvl>
    <w:lvl w:ilvl="4" w:tplc="78A6F036">
      <w:start w:val="1"/>
      <w:numFmt w:val="lowerLetter"/>
      <w:lvlText w:val="%5."/>
      <w:lvlJc w:val="left"/>
      <w:pPr>
        <w:ind w:left="1008" w:hanging="360"/>
      </w:pPr>
    </w:lvl>
    <w:lvl w:ilvl="5" w:tplc="0AA80F66">
      <w:start w:val="1"/>
      <w:numFmt w:val="lowerRoman"/>
      <w:lvlText w:val="%6."/>
      <w:lvlJc w:val="right"/>
      <w:pPr>
        <w:ind w:left="1152" w:hanging="180"/>
      </w:pPr>
    </w:lvl>
    <w:lvl w:ilvl="6" w:tplc="2FA2CB2C">
      <w:start w:val="1"/>
      <w:numFmt w:val="decimal"/>
      <w:lvlText w:val="%7."/>
      <w:lvlJc w:val="left"/>
      <w:pPr>
        <w:ind w:left="1296" w:hanging="360"/>
      </w:pPr>
    </w:lvl>
    <w:lvl w:ilvl="7" w:tplc="03E23666">
      <w:start w:val="1"/>
      <w:numFmt w:val="lowerLetter"/>
      <w:lvlText w:val="%8."/>
      <w:lvlJc w:val="left"/>
      <w:pPr>
        <w:ind w:left="1440" w:hanging="360"/>
      </w:pPr>
    </w:lvl>
    <w:lvl w:ilvl="8" w:tplc="56C8B6CE">
      <w:start w:val="1"/>
      <w:numFmt w:val="lowerRoman"/>
      <w:lvlText w:val="%9."/>
      <w:lvlJc w:val="right"/>
      <w:pPr>
        <w:ind w:left="1584" w:hanging="180"/>
      </w:pPr>
    </w:lvl>
  </w:abstractNum>
  <w:abstractNum w:abstractNumId="3" w15:restartNumberingAfterBreak="0">
    <w:nsid w:val="08CA2AE8"/>
    <w:multiLevelType w:val="hybridMultilevel"/>
    <w:tmpl w:val="FFFFFFFF"/>
    <w:lvl w:ilvl="0" w:tplc="65DC420C">
      <w:start w:val="1"/>
      <w:numFmt w:val="decimal"/>
      <w:lvlText w:val="%1."/>
      <w:lvlJc w:val="left"/>
      <w:pPr>
        <w:ind w:left="720" w:hanging="360"/>
      </w:pPr>
    </w:lvl>
    <w:lvl w:ilvl="1" w:tplc="133086FE">
      <w:start w:val="1"/>
      <w:numFmt w:val="lowerLetter"/>
      <w:lvlText w:val="%2."/>
      <w:lvlJc w:val="left"/>
      <w:pPr>
        <w:ind w:left="1440" w:hanging="360"/>
      </w:pPr>
    </w:lvl>
    <w:lvl w:ilvl="2" w:tplc="4E521CA6">
      <w:start w:val="1"/>
      <w:numFmt w:val="lowerRoman"/>
      <w:lvlText w:val="%3."/>
      <w:lvlJc w:val="right"/>
      <w:pPr>
        <w:ind w:left="2160" w:hanging="180"/>
      </w:pPr>
    </w:lvl>
    <w:lvl w:ilvl="3" w:tplc="4CEA3C3E">
      <w:start w:val="1"/>
      <w:numFmt w:val="decimal"/>
      <w:lvlText w:val="%4."/>
      <w:lvlJc w:val="left"/>
      <w:pPr>
        <w:ind w:left="2880" w:hanging="360"/>
      </w:pPr>
    </w:lvl>
    <w:lvl w:ilvl="4" w:tplc="6ADAAA6E">
      <w:start w:val="1"/>
      <w:numFmt w:val="lowerLetter"/>
      <w:lvlText w:val="%5."/>
      <w:lvlJc w:val="left"/>
      <w:pPr>
        <w:ind w:left="3600" w:hanging="360"/>
      </w:pPr>
    </w:lvl>
    <w:lvl w:ilvl="5" w:tplc="CB447954">
      <w:start w:val="1"/>
      <w:numFmt w:val="lowerRoman"/>
      <w:lvlText w:val="%6."/>
      <w:lvlJc w:val="right"/>
      <w:pPr>
        <w:ind w:left="4320" w:hanging="180"/>
      </w:pPr>
    </w:lvl>
    <w:lvl w:ilvl="6" w:tplc="088421AA">
      <w:start w:val="1"/>
      <w:numFmt w:val="decimal"/>
      <w:lvlText w:val="%7."/>
      <w:lvlJc w:val="left"/>
      <w:pPr>
        <w:ind w:left="5040" w:hanging="360"/>
      </w:pPr>
    </w:lvl>
    <w:lvl w:ilvl="7" w:tplc="C8CE4454">
      <w:start w:val="1"/>
      <w:numFmt w:val="lowerLetter"/>
      <w:lvlText w:val="%8."/>
      <w:lvlJc w:val="left"/>
      <w:pPr>
        <w:ind w:left="5760" w:hanging="360"/>
      </w:pPr>
    </w:lvl>
    <w:lvl w:ilvl="8" w:tplc="C81A2D7C">
      <w:start w:val="1"/>
      <w:numFmt w:val="lowerRoman"/>
      <w:lvlText w:val="%9."/>
      <w:lvlJc w:val="right"/>
      <w:pPr>
        <w:ind w:left="6480" w:hanging="180"/>
      </w:pPr>
    </w:lvl>
  </w:abstractNum>
  <w:abstractNum w:abstractNumId="4" w15:restartNumberingAfterBreak="0">
    <w:nsid w:val="091D49F7"/>
    <w:multiLevelType w:val="hybridMultilevel"/>
    <w:tmpl w:val="FFFFFFFF"/>
    <w:lvl w:ilvl="0" w:tplc="B810B36A">
      <w:start w:val="3"/>
      <w:numFmt w:val="decimal"/>
      <w:lvlText w:val="%1."/>
      <w:lvlJc w:val="left"/>
      <w:pPr>
        <w:ind w:left="720" w:hanging="360"/>
      </w:pPr>
    </w:lvl>
    <w:lvl w:ilvl="1" w:tplc="660C7AF8">
      <w:start w:val="1"/>
      <w:numFmt w:val="lowerLetter"/>
      <w:lvlText w:val="%2."/>
      <w:lvlJc w:val="left"/>
      <w:pPr>
        <w:ind w:left="1440" w:hanging="360"/>
      </w:pPr>
    </w:lvl>
    <w:lvl w:ilvl="2" w:tplc="D9F0603C">
      <w:start w:val="1"/>
      <w:numFmt w:val="lowerRoman"/>
      <w:lvlText w:val="%3."/>
      <w:lvlJc w:val="right"/>
      <w:pPr>
        <w:ind w:left="2160" w:hanging="180"/>
      </w:pPr>
    </w:lvl>
    <w:lvl w:ilvl="3" w:tplc="5F9078F0">
      <w:start w:val="1"/>
      <w:numFmt w:val="decimal"/>
      <w:lvlText w:val="%4."/>
      <w:lvlJc w:val="left"/>
      <w:pPr>
        <w:ind w:left="2880" w:hanging="360"/>
      </w:pPr>
    </w:lvl>
    <w:lvl w:ilvl="4" w:tplc="F4C617C4">
      <w:start w:val="1"/>
      <w:numFmt w:val="lowerLetter"/>
      <w:lvlText w:val="%5."/>
      <w:lvlJc w:val="left"/>
      <w:pPr>
        <w:ind w:left="3600" w:hanging="360"/>
      </w:pPr>
    </w:lvl>
    <w:lvl w:ilvl="5" w:tplc="28B0317A">
      <w:start w:val="1"/>
      <w:numFmt w:val="lowerRoman"/>
      <w:lvlText w:val="%6."/>
      <w:lvlJc w:val="right"/>
      <w:pPr>
        <w:ind w:left="4320" w:hanging="180"/>
      </w:pPr>
    </w:lvl>
    <w:lvl w:ilvl="6" w:tplc="A4F86334">
      <w:start w:val="1"/>
      <w:numFmt w:val="decimal"/>
      <w:lvlText w:val="%7."/>
      <w:lvlJc w:val="left"/>
      <w:pPr>
        <w:ind w:left="5040" w:hanging="360"/>
      </w:pPr>
    </w:lvl>
    <w:lvl w:ilvl="7" w:tplc="4544CAD0">
      <w:start w:val="1"/>
      <w:numFmt w:val="lowerLetter"/>
      <w:lvlText w:val="%8."/>
      <w:lvlJc w:val="left"/>
      <w:pPr>
        <w:ind w:left="5760" w:hanging="360"/>
      </w:pPr>
    </w:lvl>
    <w:lvl w:ilvl="8" w:tplc="0AB08024">
      <w:start w:val="1"/>
      <w:numFmt w:val="lowerRoman"/>
      <w:lvlText w:val="%9."/>
      <w:lvlJc w:val="right"/>
      <w:pPr>
        <w:ind w:left="6480" w:hanging="180"/>
      </w:pPr>
    </w:lvl>
  </w:abstractNum>
  <w:abstractNum w:abstractNumId="5" w15:restartNumberingAfterBreak="0">
    <w:nsid w:val="0AC43222"/>
    <w:multiLevelType w:val="hybridMultilevel"/>
    <w:tmpl w:val="C0E81F1C"/>
    <w:lvl w:ilvl="0" w:tplc="6722EB7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70AE1"/>
    <w:multiLevelType w:val="multilevel"/>
    <w:tmpl w:val="133AD5C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E5CB4"/>
    <w:multiLevelType w:val="multilevel"/>
    <w:tmpl w:val="18B06E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3CE0315"/>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B77204"/>
    <w:multiLevelType w:val="hybridMultilevel"/>
    <w:tmpl w:val="FFFFFFFF"/>
    <w:lvl w:ilvl="0" w:tplc="F0104CBA">
      <w:start w:val="1"/>
      <w:numFmt w:val="decimal"/>
      <w:lvlText w:val="%1."/>
      <w:lvlJc w:val="left"/>
      <w:pPr>
        <w:ind w:left="720" w:hanging="360"/>
      </w:pPr>
    </w:lvl>
    <w:lvl w:ilvl="1" w:tplc="F998DE76">
      <w:start w:val="1"/>
      <w:numFmt w:val="lowerLetter"/>
      <w:lvlText w:val="%2."/>
      <w:lvlJc w:val="left"/>
      <w:pPr>
        <w:ind w:left="1440" w:hanging="360"/>
      </w:pPr>
    </w:lvl>
    <w:lvl w:ilvl="2" w:tplc="E482F82A">
      <w:start w:val="1"/>
      <w:numFmt w:val="lowerRoman"/>
      <w:lvlText w:val="%3."/>
      <w:lvlJc w:val="right"/>
      <w:pPr>
        <w:ind w:left="2160" w:hanging="180"/>
      </w:pPr>
    </w:lvl>
    <w:lvl w:ilvl="3" w:tplc="0492A1DC">
      <w:start w:val="1"/>
      <w:numFmt w:val="decimal"/>
      <w:lvlText w:val="%4."/>
      <w:lvlJc w:val="left"/>
      <w:pPr>
        <w:ind w:left="2880" w:hanging="360"/>
      </w:pPr>
    </w:lvl>
    <w:lvl w:ilvl="4" w:tplc="0C5213DE">
      <w:start w:val="1"/>
      <w:numFmt w:val="lowerLetter"/>
      <w:lvlText w:val="%5."/>
      <w:lvlJc w:val="left"/>
      <w:pPr>
        <w:ind w:left="3600" w:hanging="360"/>
      </w:pPr>
    </w:lvl>
    <w:lvl w:ilvl="5" w:tplc="B03687DA">
      <w:start w:val="1"/>
      <w:numFmt w:val="lowerRoman"/>
      <w:lvlText w:val="%6."/>
      <w:lvlJc w:val="right"/>
      <w:pPr>
        <w:ind w:left="4320" w:hanging="180"/>
      </w:pPr>
    </w:lvl>
    <w:lvl w:ilvl="6" w:tplc="27B0088E">
      <w:start w:val="1"/>
      <w:numFmt w:val="decimal"/>
      <w:lvlText w:val="%7."/>
      <w:lvlJc w:val="left"/>
      <w:pPr>
        <w:ind w:left="5040" w:hanging="360"/>
      </w:pPr>
    </w:lvl>
    <w:lvl w:ilvl="7" w:tplc="9E4662B2">
      <w:start w:val="1"/>
      <w:numFmt w:val="lowerLetter"/>
      <w:lvlText w:val="%8."/>
      <w:lvlJc w:val="left"/>
      <w:pPr>
        <w:ind w:left="5760" w:hanging="360"/>
      </w:pPr>
    </w:lvl>
    <w:lvl w:ilvl="8" w:tplc="CFD6C1A6">
      <w:start w:val="1"/>
      <w:numFmt w:val="lowerRoman"/>
      <w:lvlText w:val="%9."/>
      <w:lvlJc w:val="right"/>
      <w:pPr>
        <w:ind w:left="6480" w:hanging="180"/>
      </w:pPr>
    </w:lvl>
  </w:abstractNum>
  <w:abstractNum w:abstractNumId="10" w15:restartNumberingAfterBreak="0">
    <w:nsid w:val="197B4895"/>
    <w:multiLevelType w:val="multilevel"/>
    <w:tmpl w:val="18B06E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BFEB43A"/>
    <w:multiLevelType w:val="hybridMultilevel"/>
    <w:tmpl w:val="FFFFFFFF"/>
    <w:lvl w:ilvl="0" w:tplc="1BDAEE46">
      <w:start w:val="1"/>
      <w:numFmt w:val="decimal"/>
      <w:lvlText w:val="%1."/>
      <w:lvlJc w:val="left"/>
      <w:pPr>
        <w:ind w:left="720" w:hanging="360"/>
      </w:pPr>
      <w:rPr>
        <w:rFonts w:ascii="Times New Roman" w:hAnsi="Times New Roman" w:hint="default"/>
      </w:rPr>
    </w:lvl>
    <w:lvl w:ilvl="1" w:tplc="95A8CFAA">
      <w:start w:val="1"/>
      <w:numFmt w:val="lowerLetter"/>
      <w:lvlText w:val="%2."/>
      <w:lvlJc w:val="left"/>
      <w:pPr>
        <w:ind w:left="1440" w:hanging="360"/>
      </w:pPr>
    </w:lvl>
    <w:lvl w:ilvl="2" w:tplc="4D66C834">
      <w:start w:val="1"/>
      <w:numFmt w:val="lowerRoman"/>
      <w:lvlText w:val="%3."/>
      <w:lvlJc w:val="right"/>
      <w:pPr>
        <w:ind w:left="2160" w:hanging="180"/>
      </w:pPr>
    </w:lvl>
    <w:lvl w:ilvl="3" w:tplc="E5848B5C">
      <w:start w:val="1"/>
      <w:numFmt w:val="decimal"/>
      <w:lvlText w:val="%4."/>
      <w:lvlJc w:val="left"/>
      <w:pPr>
        <w:ind w:left="2880" w:hanging="360"/>
      </w:pPr>
    </w:lvl>
    <w:lvl w:ilvl="4" w:tplc="E80CD8BC">
      <w:start w:val="1"/>
      <w:numFmt w:val="lowerLetter"/>
      <w:lvlText w:val="%5."/>
      <w:lvlJc w:val="left"/>
      <w:pPr>
        <w:ind w:left="3600" w:hanging="360"/>
      </w:pPr>
    </w:lvl>
    <w:lvl w:ilvl="5" w:tplc="322071D0">
      <w:start w:val="1"/>
      <w:numFmt w:val="lowerRoman"/>
      <w:lvlText w:val="%6."/>
      <w:lvlJc w:val="right"/>
      <w:pPr>
        <w:ind w:left="4320" w:hanging="180"/>
      </w:pPr>
    </w:lvl>
    <w:lvl w:ilvl="6" w:tplc="D5140226">
      <w:start w:val="1"/>
      <w:numFmt w:val="decimal"/>
      <w:lvlText w:val="%7."/>
      <w:lvlJc w:val="left"/>
      <w:pPr>
        <w:ind w:left="5040" w:hanging="360"/>
      </w:pPr>
    </w:lvl>
    <w:lvl w:ilvl="7" w:tplc="DAB85B1A">
      <w:start w:val="1"/>
      <w:numFmt w:val="lowerLetter"/>
      <w:lvlText w:val="%8."/>
      <w:lvlJc w:val="left"/>
      <w:pPr>
        <w:ind w:left="5760" w:hanging="360"/>
      </w:pPr>
    </w:lvl>
    <w:lvl w:ilvl="8" w:tplc="48380A96">
      <w:start w:val="1"/>
      <w:numFmt w:val="lowerRoman"/>
      <w:lvlText w:val="%9."/>
      <w:lvlJc w:val="right"/>
      <w:pPr>
        <w:ind w:left="6480" w:hanging="180"/>
      </w:pPr>
    </w:lvl>
  </w:abstractNum>
  <w:abstractNum w:abstractNumId="12" w15:restartNumberingAfterBreak="0">
    <w:nsid w:val="1EC936FD"/>
    <w:multiLevelType w:val="hybridMultilevel"/>
    <w:tmpl w:val="FFFFFFFF"/>
    <w:lvl w:ilvl="0" w:tplc="BDFCDEA2">
      <w:start w:val="1"/>
      <w:numFmt w:val="decimal"/>
      <w:lvlText w:val="%1."/>
      <w:lvlJc w:val="left"/>
      <w:pPr>
        <w:ind w:left="720" w:hanging="360"/>
      </w:pPr>
    </w:lvl>
    <w:lvl w:ilvl="1" w:tplc="94C85B1A">
      <w:start w:val="1"/>
      <w:numFmt w:val="lowerLetter"/>
      <w:lvlText w:val="%2."/>
      <w:lvlJc w:val="left"/>
      <w:pPr>
        <w:ind w:left="1440" w:hanging="360"/>
      </w:pPr>
    </w:lvl>
    <w:lvl w:ilvl="2" w:tplc="5B9861F0">
      <w:start w:val="1"/>
      <w:numFmt w:val="lowerRoman"/>
      <w:lvlText w:val="%3."/>
      <w:lvlJc w:val="right"/>
      <w:pPr>
        <w:ind w:left="2160" w:hanging="180"/>
      </w:pPr>
    </w:lvl>
    <w:lvl w:ilvl="3" w:tplc="91A87372">
      <w:start w:val="1"/>
      <w:numFmt w:val="decimal"/>
      <w:lvlText w:val="%4."/>
      <w:lvlJc w:val="left"/>
      <w:pPr>
        <w:ind w:left="2880" w:hanging="360"/>
      </w:pPr>
    </w:lvl>
    <w:lvl w:ilvl="4" w:tplc="36105D42">
      <w:start w:val="1"/>
      <w:numFmt w:val="lowerLetter"/>
      <w:lvlText w:val="%5."/>
      <w:lvlJc w:val="left"/>
      <w:pPr>
        <w:ind w:left="3600" w:hanging="360"/>
      </w:pPr>
    </w:lvl>
    <w:lvl w:ilvl="5" w:tplc="1606325E">
      <w:start w:val="1"/>
      <w:numFmt w:val="lowerRoman"/>
      <w:lvlText w:val="%6."/>
      <w:lvlJc w:val="right"/>
      <w:pPr>
        <w:ind w:left="4320" w:hanging="180"/>
      </w:pPr>
    </w:lvl>
    <w:lvl w:ilvl="6" w:tplc="AE4AD806">
      <w:start w:val="1"/>
      <w:numFmt w:val="decimal"/>
      <w:lvlText w:val="%7."/>
      <w:lvlJc w:val="left"/>
      <w:pPr>
        <w:ind w:left="5040" w:hanging="360"/>
      </w:pPr>
    </w:lvl>
    <w:lvl w:ilvl="7" w:tplc="1B54DE0A">
      <w:start w:val="1"/>
      <w:numFmt w:val="lowerLetter"/>
      <w:lvlText w:val="%8."/>
      <w:lvlJc w:val="left"/>
      <w:pPr>
        <w:ind w:left="5760" w:hanging="360"/>
      </w:pPr>
    </w:lvl>
    <w:lvl w:ilvl="8" w:tplc="A3BCEC52">
      <w:start w:val="1"/>
      <w:numFmt w:val="lowerRoman"/>
      <w:lvlText w:val="%9."/>
      <w:lvlJc w:val="right"/>
      <w:pPr>
        <w:ind w:left="6480" w:hanging="180"/>
      </w:pPr>
    </w:lvl>
  </w:abstractNum>
  <w:abstractNum w:abstractNumId="13" w15:restartNumberingAfterBreak="0">
    <w:nsid w:val="1F06E834"/>
    <w:multiLevelType w:val="hybridMultilevel"/>
    <w:tmpl w:val="FFFFFFFF"/>
    <w:lvl w:ilvl="0" w:tplc="A63CD880">
      <w:start w:val="1"/>
      <w:numFmt w:val="lowerLetter"/>
      <w:lvlText w:val="%1."/>
      <w:lvlJc w:val="left"/>
      <w:pPr>
        <w:ind w:left="720" w:hanging="360"/>
      </w:pPr>
    </w:lvl>
    <w:lvl w:ilvl="1" w:tplc="4D3C738E">
      <w:start w:val="1"/>
      <w:numFmt w:val="lowerLetter"/>
      <w:lvlText w:val="%2."/>
      <w:lvlJc w:val="left"/>
      <w:pPr>
        <w:ind w:left="1440" w:hanging="360"/>
      </w:pPr>
    </w:lvl>
    <w:lvl w:ilvl="2" w:tplc="6916EB8C">
      <w:start w:val="1"/>
      <w:numFmt w:val="lowerRoman"/>
      <w:lvlText w:val="%3."/>
      <w:lvlJc w:val="right"/>
      <w:pPr>
        <w:ind w:left="2160" w:hanging="180"/>
      </w:pPr>
    </w:lvl>
    <w:lvl w:ilvl="3" w:tplc="F29831F8">
      <w:start w:val="1"/>
      <w:numFmt w:val="decimal"/>
      <w:lvlText w:val="%4."/>
      <w:lvlJc w:val="left"/>
      <w:pPr>
        <w:ind w:left="2880" w:hanging="360"/>
      </w:pPr>
    </w:lvl>
    <w:lvl w:ilvl="4" w:tplc="5C942902">
      <w:start w:val="1"/>
      <w:numFmt w:val="lowerLetter"/>
      <w:lvlText w:val="%5."/>
      <w:lvlJc w:val="left"/>
      <w:pPr>
        <w:ind w:left="3600" w:hanging="360"/>
      </w:pPr>
    </w:lvl>
    <w:lvl w:ilvl="5" w:tplc="8A0A19D6">
      <w:start w:val="1"/>
      <w:numFmt w:val="lowerRoman"/>
      <w:lvlText w:val="%6."/>
      <w:lvlJc w:val="right"/>
      <w:pPr>
        <w:ind w:left="4320" w:hanging="180"/>
      </w:pPr>
    </w:lvl>
    <w:lvl w:ilvl="6" w:tplc="95CAEDD4">
      <w:start w:val="1"/>
      <w:numFmt w:val="decimal"/>
      <w:lvlText w:val="%7."/>
      <w:lvlJc w:val="left"/>
      <w:pPr>
        <w:ind w:left="5040" w:hanging="360"/>
      </w:pPr>
    </w:lvl>
    <w:lvl w:ilvl="7" w:tplc="876CC33E">
      <w:start w:val="1"/>
      <w:numFmt w:val="lowerLetter"/>
      <w:lvlText w:val="%8."/>
      <w:lvlJc w:val="left"/>
      <w:pPr>
        <w:ind w:left="5760" w:hanging="360"/>
      </w:pPr>
    </w:lvl>
    <w:lvl w:ilvl="8" w:tplc="A6E2C746">
      <w:start w:val="1"/>
      <w:numFmt w:val="lowerRoman"/>
      <w:lvlText w:val="%9."/>
      <w:lvlJc w:val="right"/>
      <w:pPr>
        <w:ind w:left="6480" w:hanging="180"/>
      </w:pPr>
    </w:lvl>
  </w:abstractNum>
  <w:abstractNum w:abstractNumId="14" w15:restartNumberingAfterBreak="0">
    <w:nsid w:val="1F969B76"/>
    <w:multiLevelType w:val="hybridMultilevel"/>
    <w:tmpl w:val="FFFFFFFF"/>
    <w:lvl w:ilvl="0" w:tplc="4B6E1290">
      <w:start w:val="1"/>
      <w:numFmt w:val="decimal"/>
      <w:lvlText w:val="%1."/>
      <w:lvlJc w:val="left"/>
      <w:pPr>
        <w:ind w:left="720" w:hanging="360"/>
      </w:pPr>
    </w:lvl>
    <w:lvl w:ilvl="1" w:tplc="5B728728">
      <w:start w:val="1"/>
      <w:numFmt w:val="lowerLetter"/>
      <w:lvlText w:val="%2."/>
      <w:lvlJc w:val="left"/>
      <w:pPr>
        <w:ind w:left="1440" w:hanging="360"/>
      </w:pPr>
    </w:lvl>
    <w:lvl w:ilvl="2" w:tplc="AFD8A454">
      <w:start w:val="1"/>
      <w:numFmt w:val="lowerRoman"/>
      <w:lvlText w:val="%3."/>
      <w:lvlJc w:val="right"/>
      <w:pPr>
        <w:ind w:left="2160" w:hanging="180"/>
      </w:pPr>
    </w:lvl>
    <w:lvl w:ilvl="3" w:tplc="C712A7C6">
      <w:start w:val="1"/>
      <w:numFmt w:val="decimal"/>
      <w:lvlText w:val="%4."/>
      <w:lvlJc w:val="left"/>
      <w:pPr>
        <w:ind w:left="2880" w:hanging="360"/>
      </w:pPr>
    </w:lvl>
    <w:lvl w:ilvl="4" w:tplc="DD68757E">
      <w:start w:val="1"/>
      <w:numFmt w:val="lowerLetter"/>
      <w:lvlText w:val="%5."/>
      <w:lvlJc w:val="left"/>
      <w:pPr>
        <w:ind w:left="3600" w:hanging="360"/>
      </w:pPr>
    </w:lvl>
    <w:lvl w:ilvl="5" w:tplc="DDE41F22">
      <w:start w:val="1"/>
      <w:numFmt w:val="lowerRoman"/>
      <w:lvlText w:val="%6."/>
      <w:lvlJc w:val="right"/>
      <w:pPr>
        <w:ind w:left="4320" w:hanging="180"/>
      </w:pPr>
    </w:lvl>
    <w:lvl w:ilvl="6" w:tplc="BA640C38">
      <w:start w:val="1"/>
      <w:numFmt w:val="decimal"/>
      <w:lvlText w:val="%7."/>
      <w:lvlJc w:val="left"/>
      <w:pPr>
        <w:ind w:left="5040" w:hanging="360"/>
      </w:pPr>
    </w:lvl>
    <w:lvl w:ilvl="7" w:tplc="0C1E1716">
      <w:start w:val="1"/>
      <w:numFmt w:val="lowerLetter"/>
      <w:lvlText w:val="%8."/>
      <w:lvlJc w:val="left"/>
      <w:pPr>
        <w:ind w:left="5760" w:hanging="360"/>
      </w:pPr>
    </w:lvl>
    <w:lvl w:ilvl="8" w:tplc="1B9C8E84">
      <w:start w:val="1"/>
      <w:numFmt w:val="lowerRoman"/>
      <w:lvlText w:val="%9."/>
      <w:lvlJc w:val="right"/>
      <w:pPr>
        <w:ind w:left="6480" w:hanging="180"/>
      </w:pPr>
    </w:lvl>
  </w:abstractNum>
  <w:abstractNum w:abstractNumId="15" w15:restartNumberingAfterBreak="0">
    <w:nsid w:val="241F1431"/>
    <w:multiLevelType w:val="hybridMultilevel"/>
    <w:tmpl w:val="187A7BF4"/>
    <w:lvl w:ilvl="0" w:tplc="11F67E32">
      <w:start w:val="1"/>
      <w:numFmt w:val="decimal"/>
      <w:lvlText w:val="%1."/>
      <w:lvlJc w:val="left"/>
      <w:pPr>
        <w:ind w:left="720" w:hanging="360"/>
      </w:pPr>
    </w:lvl>
    <w:lvl w:ilvl="1" w:tplc="C86A1820">
      <w:start w:val="1"/>
      <w:numFmt w:val="lowerLetter"/>
      <w:lvlText w:val="%2."/>
      <w:lvlJc w:val="left"/>
      <w:pPr>
        <w:ind w:left="1440" w:hanging="360"/>
      </w:pPr>
    </w:lvl>
    <w:lvl w:ilvl="2" w:tplc="0770A7B8">
      <w:start w:val="1"/>
      <w:numFmt w:val="lowerRoman"/>
      <w:lvlText w:val="%3."/>
      <w:lvlJc w:val="right"/>
      <w:pPr>
        <w:ind w:left="2160" w:hanging="180"/>
      </w:pPr>
    </w:lvl>
    <w:lvl w:ilvl="3" w:tplc="AABA21E4">
      <w:start w:val="1"/>
      <w:numFmt w:val="decimal"/>
      <w:lvlText w:val="%4."/>
      <w:lvlJc w:val="left"/>
      <w:pPr>
        <w:ind w:left="2880" w:hanging="360"/>
      </w:pPr>
    </w:lvl>
    <w:lvl w:ilvl="4" w:tplc="723010F4">
      <w:start w:val="1"/>
      <w:numFmt w:val="lowerLetter"/>
      <w:lvlText w:val="%5."/>
      <w:lvlJc w:val="left"/>
      <w:pPr>
        <w:ind w:left="3600" w:hanging="360"/>
      </w:pPr>
    </w:lvl>
    <w:lvl w:ilvl="5" w:tplc="B7C22A76">
      <w:start w:val="1"/>
      <w:numFmt w:val="lowerRoman"/>
      <w:lvlText w:val="%6."/>
      <w:lvlJc w:val="right"/>
      <w:pPr>
        <w:ind w:left="4320" w:hanging="180"/>
      </w:pPr>
    </w:lvl>
    <w:lvl w:ilvl="6" w:tplc="5FE8BCA4">
      <w:start w:val="1"/>
      <w:numFmt w:val="decimal"/>
      <w:lvlText w:val="%7."/>
      <w:lvlJc w:val="left"/>
      <w:pPr>
        <w:ind w:left="5040" w:hanging="360"/>
      </w:pPr>
    </w:lvl>
    <w:lvl w:ilvl="7" w:tplc="8000ECB8">
      <w:start w:val="1"/>
      <w:numFmt w:val="lowerLetter"/>
      <w:lvlText w:val="%8."/>
      <w:lvlJc w:val="left"/>
      <w:pPr>
        <w:ind w:left="5760" w:hanging="360"/>
      </w:pPr>
    </w:lvl>
    <w:lvl w:ilvl="8" w:tplc="E9BC7D54">
      <w:start w:val="1"/>
      <w:numFmt w:val="lowerRoman"/>
      <w:lvlText w:val="%9."/>
      <w:lvlJc w:val="right"/>
      <w:pPr>
        <w:ind w:left="6480" w:hanging="180"/>
      </w:pPr>
    </w:lvl>
  </w:abstractNum>
  <w:abstractNum w:abstractNumId="16" w15:restartNumberingAfterBreak="0">
    <w:nsid w:val="2B0778C0"/>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B402B03"/>
    <w:multiLevelType w:val="hybridMultilevel"/>
    <w:tmpl w:val="FFFFFFFF"/>
    <w:lvl w:ilvl="0" w:tplc="5088FC22">
      <w:start w:val="1"/>
      <w:numFmt w:val="lowerLetter"/>
      <w:lvlText w:val="%1."/>
      <w:lvlJc w:val="left"/>
      <w:pPr>
        <w:ind w:left="720" w:hanging="360"/>
      </w:pPr>
    </w:lvl>
    <w:lvl w:ilvl="1" w:tplc="58EAA1D2">
      <w:start w:val="1"/>
      <w:numFmt w:val="lowerLetter"/>
      <w:lvlText w:val="%2."/>
      <w:lvlJc w:val="left"/>
      <w:pPr>
        <w:ind w:left="1440" w:hanging="360"/>
      </w:pPr>
    </w:lvl>
    <w:lvl w:ilvl="2" w:tplc="6B30A4A6">
      <w:start w:val="1"/>
      <w:numFmt w:val="lowerRoman"/>
      <w:lvlText w:val="%3."/>
      <w:lvlJc w:val="right"/>
      <w:pPr>
        <w:ind w:left="2160" w:hanging="180"/>
      </w:pPr>
    </w:lvl>
    <w:lvl w:ilvl="3" w:tplc="28742EA6">
      <w:start w:val="1"/>
      <w:numFmt w:val="decimal"/>
      <w:lvlText w:val="%4."/>
      <w:lvlJc w:val="left"/>
      <w:pPr>
        <w:ind w:left="2880" w:hanging="360"/>
      </w:pPr>
    </w:lvl>
    <w:lvl w:ilvl="4" w:tplc="EF5419BC">
      <w:start w:val="1"/>
      <w:numFmt w:val="lowerLetter"/>
      <w:lvlText w:val="%5."/>
      <w:lvlJc w:val="left"/>
      <w:pPr>
        <w:ind w:left="3600" w:hanging="360"/>
      </w:pPr>
    </w:lvl>
    <w:lvl w:ilvl="5" w:tplc="B420D60C">
      <w:start w:val="1"/>
      <w:numFmt w:val="lowerRoman"/>
      <w:lvlText w:val="%6."/>
      <w:lvlJc w:val="right"/>
      <w:pPr>
        <w:ind w:left="4320" w:hanging="180"/>
      </w:pPr>
    </w:lvl>
    <w:lvl w:ilvl="6" w:tplc="40ECF760">
      <w:start w:val="1"/>
      <w:numFmt w:val="decimal"/>
      <w:lvlText w:val="%7."/>
      <w:lvlJc w:val="left"/>
      <w:pPr>
        <w:ind w:left="5040" w:hanging="360"/>
      </w:pPr>
    </w:lvl>
    <w:lvl w:ilvl="7" w:tplc="DBF6EF42">
      <w:start w:val="1"/>
      <w:numFmt w:val="lowerLetter"/>
      <w:lvlText w:val="%8."/>
      <w:lvlJc w:val="left"/>
      <w:pPr>
        <w:ind w:left="5760" w:hanging="360"/>
      </w:pPr>
    </w:lvl>
    <w:lvl w:ilvl="8" w:tplc="79F65F9C">
      <w:start w:val="1"/>
      <w:numFmt w:val="lowerRoman"/>
      <w:lvlText w:val="%9."/>
      <w:lvlJc w:val="right"/>
      <w:pPr>
        <w:ind w:left="6480" w:hanging="180"/>
      </w:pPr>
    </w:lvl>
  </w:abstractNum>
  <w:abstractNum w:abstractNumId="18" w15:restartNumberingAfterBreak="0">
    <w:nsid w:val="2C057E76"/>
    <w:multiLevelType w:val="multilevel"/>
    <w:tmpl w:val="B45CB3F8"/>
    <w:lvl w:ilvl="0">
      <w:start w:val="1"/>
      <w:numFmt w:val="decimal"/>
      <w:lvlText w:val="%1."/>
      <w:lvlJc w:val="left"/>
      <w:pPr>
        <w:ind w:left="720" w:hanging="360"/>
      </w:pPr>
      <w:rPr>
        <w:rFonts w:hint="default"/>
      </w:rPr>
    </w:lvl>
    <w:lvl w:ilvl="1">
      <w:start w:val="5"/>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C7A0AFF"/>
    <w:multiLevelType w:val="multilevel"/>
    <w:tmpl w:val="F2369D9E"/>
    <w:lvl w:ilvl="0">
      <w:start w:val="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82D4A1"/>
    <w:multiLevelType w:val="hybridMultilevel"/>
    <w:tmpl w:val="FFFFFFFF"/>
    <w:lvl w:ilvl="0" w:tplc="9B28D28C">
      <w:start w:val="1"/>
      <w:numFmt w:val="decimal"/>
      <w:lvlText w:val="%1."/>
      <w:lvlJc w:val="left"/>
      <w:pPr>
        <w:ind w:left="432" w:hanging="360"/>
      </w:pPr>
    </w:lvl>
    <w:lvl w:ilvl="1" w:tplc="F800DCE0">
      <w:start w:val="1"/>
      <w:numFmt w:val="lowerLetter"/>
      <w:lvlText w:val="%2."/>
      <w:lvlJc w:val="left"/>
      <w:pPr>
        <w:ind w:left="576" w:hanging="360"/>
      </w:pPr>
    </w:lvl>
    <w:lvl w:ilvl="2" w:tplc="1ABC15B2">
      <w:start w:val="1"/>
      <w:numFmt w:val="lowerRoman"/>
      <w:lvlText w:val="%3."/>
      <w:lvlJc w:val="right"/>
      <w:pPr>
        <w:ind w:left="720" w:hanging="180"/>
      </w:pPr>
    </w:lvl>
    <w:lvl w:ilvl="3" w:tplc="B6B6EE70">
      <w:start w:val="1"/>
      <w:numFmt w:val="decimal"/>
      <w:lvlText w:val="%4."/>
      <w:lvlJc w:val="left"/>
      <w:pPr>
        <w:ind w:left="864" w:hanging="360"/>
      </w:pPr>
    </w:lvl>
    <w:lvl w:ilvl="4" w:tplc="F1A87C16">
      <w:start w:val="1"/>
      <w:numFmt w:val="lowerLetter"/>
      <w:lvlText w:val="%5."/>
      <w:lvlJc w:val="left"/>
      <w:pPr>
        <w:ind w:left="1008" w:hanging="360"/>
      </w:pPr>
    </w:lvl>
    <w:lvl w:ilvl="5" w:tplc="C81E9C80">
      <w:start w:val="1"/>
      <w:numFmt w:val="lowerRoman"/>
      <w:lvlText w:val="%6."/>
      <w:lvlJc w:val="right"/>
      <w:pPr>
        <w:ind w:left="1152" w:hanging="180"/>
      </w:pPr>
    </w:lvl>
    <w:lvl w:ilvl="6" w:tplc="479EDD50">
      <w:start w:val="1"/>
      <w:numFmt w:val="decimal"/>
      <w:lvlText w:val="%7."/>
      <w:lvlJc w:val="left"/>
      <w:pPr>
        <w:ind w:left="1296" w:hanging="360"/>
      </w:pPr>
    </w:lvl>
    <w:lvl w:ilvl="7" w:tplc="E3C8F1EE">
      <w:start w:val="1"/>
      <w:numFmt w:val="lowerLetter"/>
      <w:lvlText w:val="%8."/>
      <w:lvlJc w:val="left"/>
      <w:pPr>
        <w:ind w:left="1440" w:hanging="360"/>
      </w:pPr>
    </w:lvl>
    <w:lvl w:ilvl="8" w:tplc="BC185F42">
      <w:start w:val="1"/>
      <w:numFmt w:val="lowerRoman"/>
      <w:lvlText w:val="%9."/>
      <w:lvlJc w:val="right"/>
      <w:pPr>
        <w:ind w:left="1584" w:hanging="180"/>
      </w:pPr>
    </w:lvl>
  </w:abstractNum>
  <w:abstractNum w:abstractNumId="21" w15:restartNumberingAfterBreak="0">
    <w:nsid w:val="2F7EB180"/>
    <w:multiLevelType w:val="hybridMultilevel"/>
    <w:tmpl w:val="FFFFFFFF"/>
    <w:lvl w:ilvl="0" w:tplc="B6F0B49A">
      <w:start w:val="1"/>
      <w:numFmt w:val="lowerLetter"/>
      <w:lvlText w:val="%1."/>
      <w:lvlJc w:val="left"/>
      <w:pPr>
        <w:ind w:left="720" w:hanging="360"/>
      </w:pPr>
    </w:lvl>
    <w:lvl w:ilvl="1" w:tplc="1CE4AFA4">
      <w:start w:val="1"/>
      <w:numFmt w:val="lowerLetter"/>
      <w:lvlText w:val="%2."/>
      <w:lvlJc w:val="left"/>
      <w:pPr>
        <w:ind w:left="1440" w:hanging="360"/>
      </w:pPr>
    </w:lvl>
    <w:lvl w:ilvl="2" w:tplc="98EE7192">
      <w:start w:val="1"/>
      <w:numFmt w:val="lowerRoman"/>
      <w:lvlText w:val="%3."/>
      <w:lvlJc w:val="right"/>
      <w:pPr>
        <w:ind w:left="2160" w:hanging="180"/>
      </w:pPr>
    </w:lvl>
    <w:lvl w:ilvl="3" w:tplc="6616E59A">
      <w:start w:val="1"/>
      <w:numFmt w:val="decimal"/>
      <w:lvlText w:val="%4."/>
      <w:lvlJc w:val="left"/>
      <w:pPr>
        <w:ind w:left="2880" w:hanging="360"/>
      </w:pPr>
    </w:lvl>
    <w:lvl w:ilvl="4" w:tplc="E9586072">
      <w:start w:val="1"/>
      <w:numFmt w:val="lowerLetter"/>
      <w:lvlText w:val="%5."/>
      <w:lvlJc w:val="left"/>
      <w:pPr>
        <w:ind w:left="3600" w:hanging="360"/>
      </w:pPr>
    </w:lvl>
    <w:lvl w:ilvl="5" w:tplc="62663BCE">
      <w:start w:val="1"/>
      <w:numFmt w:val="lowerRoman"/>
      <w:lvlText w:val="%6."/>
      <w:lvlJc w:val="right"/>
      <w:pPr>
        <w:ind w:left="4320" w:hanging="180"/>
      </w:pPr>
    </w:lvl>
    <w:lvl w:ilvl="6" w:tplc="CE10C102">
      <w:start w:val="1"/>
      <w:numFmt w:val="decimal"/>
      <w:lvlText w:val="%7."/>
      <w:lvlJc w:val="left"/>
      <w:pPr>
        <w:ind w:left="5040" w:hanging="360"/>
      </w:pPr>
    </w:lvl>
    <w:lvl w:ilvl="7" w:tplc="19CE51A0">
      <w:start w:val="1"/>
      <w:numFmt w:val="lowerLetter"/>
      <w:lvlText w:val="%8."/>
      <w:lvlJc w:val="left"/>
      <w:pPr>
        <w:ind w:left="5760" w:hanging="360"/>
      </w:pPr>
    </w:lvl>
    <w:lvl w:ilvl="8" w:tplc="C3FAD53A">
      <w:start w:val="1"/>
      <w:numFmt w:val="lowerRoman"/>
      <w:lvlText w:val="%9."/>
      <w:lvlJc w:val="right"/>
      <w:pPr>
        <w:ind w:left="6480" w:hanging="180"/>
      </w:pPr>
    </w:lvl>
  </w:abstractNum>
  <w:abstractNum w:abstractNumId="22" w15:restartNumberingAfterBreak="0">
    <w:nsid w:val="301D10D2"/>
    <w:multiLevelType w:val="hybridMultilevel"/>
    <w:tmpl w:val="FFFFFFFF"/>
    <w:lvl w:ilvl="0" w:tplc="DFD6CC58">
      <w:start w:val="1"/>
      <w:numFmt w:val="lowerLetter"/>
      <w:lvlText w:val="%1."/>
      <w:lvlJc w:val="left"/>
      <w:pPr>
        <w:ind w:left="720" w:hanging="360"/>
      </w:pPr>
    </w:lvl>
    <w:lvl w:ilvl="1" w:tplc="F2F64848">
      <w:start w:val="1"/>
      <w:numFmt w:val="lowerLetter"/>
      <w:lvlText w:val="%2."/>
      <w:lvlJc w:val="left"/>
      <w:pPr>
        <w:ind w:left="1440" w:hanging="360"/>
      </w:pPr>
    </w:lvl>
    <w:lvl w:ilvl="2" w:tplc="65700E3A">
      <w:start w:val="1"/>
      <w:numFmt w:val="lowerRoman"/>
      <w:lvlText w:val="%3."/>
      <w:lvlJc w:val="right"/>
      <w:pPr>
        <w:ind w:left="2160" w:hanging="180"/>
      </w:pPr>
    </w:lvl>
    <w:lvl w:ilvl="3" w:tplc="0DFAB4D0">
      <w:start w:val="1"/>
      <w:numFmt w:val="decimal"/>
      <w:lvlText w:val="%4."/>
      <w:lvlJc w:val="left"/>
      <w:pPr>
        <w:ind w:left="2880" w:hanging="360"/>
      </w:pPr>
    </w:lvl>
    <w:lvl w:ilvl="4" w:tplc="1040AD66">
      <w:start w:val="1"/>
      <w:numFmt w:val="lowerLetter"/>
      <w:lvlText w:val="%5."/>
      <w:lvlJc w:val="left"/>
      <w:pPr>
        <w:ind w:left="3600" w:hanging="360"/>
      </w:pPr>
    </w:lvl>
    <w:lvl w:ilvl="5" w:tplc="D89C8DA4">
      <w:start w:val="1"/>
      <w:numFmt w:val="lowerRoman"/>
      <w:lvlText w:val="%6."/>
      <w:lvlJc w:val="right"/>
      <w:pPr>
        <w:ind w:left="4320" w:hanging="180"/>
      </w:pPr>
    </w:lvl>
    <w:lvl w:ilvl="6" w:tplc="5E44D8B8">
      <w:start w:val="1"/>
      <w:numFmt w:val="decimal"/>
      <w:lvlText w:val="%7."/>
      <w:lvlJc w:val="left"/>
      <w:pPr>
        <w:ind w:left="5040" w:hanging="360"/>
      </w:pPr>
    </w:lvl>
    <w:lvl w:ilvl="7" w:tplc="926A6850">
      <w:start w:val="1"/>
      <w:numFmt w:val="lowerLetter"/>
      <w:lvlText w:val="%8."/>
      <w:lvlJc w:val="left"/>
      <w:pPr>
        <w:ind w:left="5760" w:hanging="360"/>
      </w:pPr>
    </w:lvl>
    <w:lvl w:ilvl="8" w:tplc="50C62094">
      <w:start w:val="1"/>
      <w:numFmt w:val="lowerRoman"/>
      <w:lvlText w:val="%9."/>
      <w:lvlJc w:val="right"/>
      <w:pPr>
        <w:ind w:left="6480" w:hanging="180"/>
      </w:pPr>
    </w:lvl>
  </w:abstractNum>
  <w:abstractNum w:abstractNumId="23" w15:restartNumberingAfterBreak="0">
    <w:nsid w:val="327043FC"/>
    <w:multiLevelType w:val="hybridMultilevel"/>
    <w:tmpl w:val="FFFFFFFF"/>
    <w:lvl w:ilvl="0" w:tplc="52C85068">
      <w:start w:val="1"/>
      <w:numFmt w:val="decimal"/>
      <w:lvlText w:val="%1."/>
      <w:lvlJc w:val="left"/>
      <w:pPr>
        <w:ind w:left="720" w:hanging="360"/>
      </w:pPr>
    </w:lvl>
    <w:lvl w:ilvl="1" w:tplc="F708888C">
      <w:start w:val="1"/>
      <w:numFmt w:val="lowerLetter"/>
      <w:lvlText w:val="%2."/>
      <w:lvlJc w:val="left"/>
      <w:pPr>
        <w:ind w:left="1440" w:hanging="360"/>
      </w:pPr>
    </w:lvl>
    <w:lvl w:ilvl="2" w:tplc="03C862A2">
      <w:start w:val="1"/>
      <w:numFmt w:val="lowerRoman"/>
      <w:lvlText w:val="%3."/>
      <w:lvlJc w:val="right"/>
      <w:pPr>
        <w:ind w:left="2160" w:hanging="180"/>
      </w:pPr>
    </w:lvl>
    <w:lvl w:ilvl="3" w:tplc="5E3EE83E">
      <w:start w:val="1"/>
      <w:numFmt w:val="decimal"/>
      <w:lvlText w:val="%4."/>
      <w:lvlJc w:val="left"/>
      <w:pPr>
        <w:ind w:left="2880" w:hanging="360"/>
      </w:pPr>
    </w:lvl>
    <w:lvl w:ilvl="4" w:tplc="505C301C">
      <w:start w:val="1"/>
      <w:numFmt w:val="lowerLetter"/>
      <w:lvlText w:val="%5."/>
      <w:lvlJc w:val="left"/>
      <w:pPr>
        <w:ind w:left="3600" w:hanging="360"/>
      </w:pPr>
    </w:lvl>
    <w:lvl w:ilvl="5" w:tplc="03728A08">
      <w:start w:val="1"/>
      <w:numFmt w:val="lowerRoman"/>
      <w:lvlText w:val="%6."/>
      <w:lvlJc w:val="right"/>
      <w:pPr>
        <w:ind w:left="4320" w:hanging="180"/>
      </w:pPr>
    </w:lvl>
    <w:lvl w:ilvl="6" w:tplc="FDFA17BE">
      <w:start w:val="1"/>
      <w:numFmt w:val="decimal"/>
      <w:lvlText w:val="%7."/>
      <w:lvlJc w:val="left"/>
      <w:pPr>
        <w:ind w:left="5040" w:hanging="360"/>
      </w:pPr>
    </w:lvl>
    <w:lvl w:ilvl="7" w:tplc="299A3BCC">
      <w:start w:val="1"/>
      <w:numFmt w:val="lowerLetter"/>
      <w:lvlText w:val="%8."/>
      <w:lvlJc w:val="left"/>
      <w:pPr>
        <w:ind w:left="5760" w:hanging="360"/>
      </w:pPr>
    </w:lvl>
    <w:lvl w:ilvl="8" w:tplc="4D8689B4">
      <w:start w:val="1"/>
      <w:numFmt w:val="lowerRoman"/>
      <w:lvlText w:val="%9."/>
      <w:lvlJc w:val="right"/>
      <w:pPr>
        <w:ind w:left="6480" w:hanging="180"/>
      </w:pPr>
    </w:lvl>
  </w:abstractNum>
  <w:abstractNum w:abstractNumId="24" w15:restartNumberingAfterBreak="0">
    <w:nsid w:val="36D710BE"/>
    <w:multiLevelType w:val="hybridMultilevel"/>
    <w:tmpl w:val="ED1CD834"/>
    <w:lvl w:ilvl="0" w:tplc="3E4A2E6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8247A8A"/>
    <w:multiLevelType w:val="hybridMultilevel"/>
    <w:tmpl w:val="FFFFFFFF"/>
    <w:lvl w:ilvl="0" w:tplc="7A4E9FCE">
      <w:start w:val="1"/>
      <w:numFmt w:val="lowerLetter"/>
      <w:lvlText w:val="%1."/>
      <w:lvlJc w:val="left"/>
      <w:pPr>
        <w:ind w:left="720" w:hanging="360"/>
      </w:pPr>
    </w:lvl>
    <w:lvl w:ilvl="1" w:tplc="32CE691A">
      <w:start w:val="1"/>
      <w:numFmt w:val="lowerLetter"/>
      <w:lvlText w:val="%2."/>
      <w:lvlJc w:val="left"/>
      <w:pPr>
        <w:ind w:left="1440" w:hanging="360"/>
      </w:pPr>
    </w:lvl>
    <w:lvl w:ilvl="2" w:tplc="A9165584">
      <w:start w:val="1"/>
      <w:numFmt w:val="lowerRoman"/>
      <w:lvlText w:val="%3."/>
      <w:lvlJc w:val="right"/>
      <w:pPr>
        <w:ind w:left="2160" w:hanging="180"/>
      </w:pPr>
    </w:lvl>
    <w:lvl w:ilvl="3" w:tplc="3254283C">
      <w:start w:val="1"/>
      <w:numFmt w:val="decimal"/>
      <w:lvlText w:val="%4."/>
      <w:lvlJc w:val="left"/>
      <w:pPr>
        <w:ind w:left="2880" w:hanging="360"/>
      </w:pPr>
    </w:lvl>
    <w:lvl w:ilvl="4" w:tplc="D7B6E8FC">
      <w:start w:val="1"/>
      <w:numFmt w:val="lowerLetter"/>
      <w:lvlText w:val="%5."/>
      <w:lvlJc w:val="left"/>
      <w:pPr>
        <w:ind w:left="3600" w:hanging="360"/>
      </w:pPr>
    </w:lvl>
    <w:lvl w:ilvl="5" w:tplc="A00430A8">
      <w:start w:val="1"/>
      <w:numFmt w:val="lowerRoman"/>
      <w:lvlText w:val="%6."/>
      <w:lvlJc w:val="right"/>
      <w:pPr>
        <w:ind w:left="4320" w:hanging="180"/>
      </w:pPr>
    </w:lvl>
    <w:lvl w:ilvl="6" w:tplc="EE12C170">
      <w:start w:val="1"/>
      <w:numFmt w:val="decimal"/>
      <w:lvlText w:val="%7."/>
      <w:lvlJc w:val="left"/>
      <w:pPr>
        <w:ind w:left="5040" w:hanging="360"/>
      </w:pPr>
    </w:lvl>
    <w:lvl w:ilvl="7" w:tplc="57E44E58">
      <w:start w:val="1"/>
      <w:numFmt w:val="lowerLetter"/>
      <w:lvlText w:val="%8."/>
      <w:lvlJc w:val="left"/>
      <w:pPr>
        <w:ind w:left="5760" w:hanging="360"/>
      </w:pPr>
    </w:lvl>
    <w:lvl w:ilvl="8" w:tplc="032E4DB4">
      <w:start w:val="1"/>
      <w:numFmt w:val="lowerRoman"/>
      <w:lvlText w:val="%9."/>
      <w:lvlJc w:val="right"/>
      <w:pPr>
        <w:ind w:left="6480" w:hanging="180"/>
      </w:pPr>
    </w:lvl>
  </w:abstractNum>
  <w:abstractNum w:abstractNumId="26" w15:restartNumberingAfterBreak="0">
    <w:nsid w:val="3B71130A"/>
    <w:multiLevelType w:val="multilevel"/>
    <w:tmpl w:val="D53E2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9D7872"/>
    <w:multiLevelType w:val="hybridMultilevel"/>
    <w:tmpl w:val="1AE2BEF6"/>
    <w:lvl w:ilvl="0" w:tplc="9D123498">
      <w:start w:val="1"/>
      <w:numFmt w:val="decimal"/>
      <w:lvlText w:val="%1."/>
      <w:lvlJc w:val="left"/>
      <w:pPr>
        <w:ind w:left="720" w:hanging="360"/>
      </w:pPr>
    </w:lvl>
    <w:lvl w:ilvl="1" w:tplc="2DBABA8C">
      <w:start w:val="1"/>
      <w:numFmt w:val="lowerLetter"/>
      <w:lvlText w:val="%2."/>
      <w:lvlJc w:val="left"/>
      <w:pPr>
        <w:ind w:left="1440" w:hanging="360"/>
      </w:pPr>
    </w:lvl>
    <w:lvl w:ilvl="2" w:tplc="4409000F">
      <w:start w:val="1"/>
      <w:numFmt w:val="decimal"/>
      <w:lvlText w:val="%3."/>
      <w:lvlJc w:val="left"/>
      <w:pPr>
        <w:ind w:left="2340" w:hanging="360"/>
      </w:pPr>
    </w:lvl>
    <w:lvl w:ilvl="3" w:tplc="AB1E3BB0">
      <w:start w:val="1"/>
      <w:numFmt w:val="decimal"/>
      <w:lvlText w:val="%4."/>
      <w:lvlJc w:val="left"/>
      <w:pPr>
        <w:ind w:left="2880" w:hanging="360"/>
      </w:pPr>
    </w:lvl>
    <w:lvl w:ilvl="4" w:tplc="1B88A590">
      <w:start w:val="1"/>
      <w:numFmt w:val="lowerLetter"/>
      <w:lvlText w:val="%5."/>
      <w:lvlJc w:val="left"/>
      <w:pPr>
        <w:ind w:left="3600" w:hanging="360"/>
      </w:pPr>
    </w:lvl>
    <w:lvl w:ilvl="5" w:tplc="1F7079C0">
      <w:start w:val="1"/>
      <w:numFmt w:val="lowerRoman"/>
      <w:lvlText w:val="%6."/>
      <w:lvlJc w:val="right"/>
      <w:pPr>
        <w:ind w:left="4320" w:hanging="180"/>
      </w:pPr>
    </w:lvl>
    <w:lvl w:ilvl="6" w:tplc="5F0228C2">
      <w:start w:val="1"/>
      <w:numFmt w:val="decimal"/>
      <w:lvlText w:val="%7."/>
      <w:lvlJc w:val="left"/>
      <w:pPr>
        <w:ind w:left="5040" w:hanging="360"/>
      </w:pPr>
    </w:lvl>
    <w:lvl w:ilvl="7" w:tplc="209AFE30">
      <w:start w:val="1"/>
      <w:numFmt w:val="lowerLetter"/>
      <w:lvlText w:val="%8."/>
      <w:lvlJc w:val="left"/>
      <w:pPr>
        <w:ind w:left="5760" w:hanging="360"/>
      </w:pPr>
    </w:lvl>
    <w:lvl w:ilvl="8" w:tplc="107A932C">
      <w:start w:val="1"/>
      <w:numFmt w:val="lowerRoman"/>
      <w:lvlText w:val="%9."/>
      <w:lvlJc w:val="right"/>
      <w:pPr>
        <w:ind w:left="6480" w:hanging="180"/>
      </w:pPr>
    </w:lvl>
  </w:abstractNum>
  <w:abstractNum w:abstractNumId="28" w15:restartNumberingAfterBreak="0">
    <w:nsid w:val="3FD5145F"/>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65C75E0"/>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7FDB6D9"/>
    <w:multiLevelType w:val="hybridMultilevel"/>
    <w:tmpl w:val="FFFFFFFF"/>
    <w:lvl w:ilvl="0" w:tplc="3726003A">
      <w:start w:val="1"/>
      <w:numFmt w:val="decimal"/>
      <w:lvlText w:val="%1."/>
      <w:lvlJc w:val="left"/>
      <w:pPr>
        <w:ind w:left="720" w:hanging="360"/>
      </w:pPr>
    </w:lvl>
    <w:lvl w:ilvl="1" w:tplc="194E1DEE">
      <w:start w:val="1"/>
      <w:numFmt w:val="lowerLetter"/>
      <w:lvlText w:val="%2."/>
      <w:lvlJc w:val="left"/>
      <w:pPr>
        <w:ind w:left="1440" w:hanging="360"/>
      </w:pPr>
    </w:lvl>
    <w:lvl w:ilvl="2" w:tplc="ACAE2658">
      <w:start w:val="1"/>
      <w:numFmt w:val="lowerRoman"/>
      <w:lvlText w:val="%3."/>
      <w:lvlJc w:val="right"/>
      <w:pPr>
        <w:ind w:left="2160" w:hanging="180"/>
      </w:pPr>
    </w:lvl>
    <w:lvl w:ilvl="3" w:tplc="5DE0D376">
      <w:start w:val="1"/>
      <w:numFmt w:val="decimal"/>
      <w:lvlText w:val="%4."/>
      <w:lvlJc w:val="left"/>
      <w:pPr>
        <w:ind w:left="2880" w:hanging="360"/>
      </w:pPr>
    </w:lvl>
    <w:lvl w:ilvl="4" w:tplc="E67CEA58">
      <w:start w:val="1"/>
      <w:numFmt w:val="lowerLetter"/>
      <w:lvlText w:val="%5."/>
      <w:lvlJc w:val="left"/>
      <w:pPr>
        <w:ind w:left="3600" w:hanging="360"/>
      </w:pPr>
    </w:lvl>
    <w:lvl w:ilvl="5" w:tplc="E208CF74">
      <w:start w:val="1"/>
      <w:numFmt w:val="lowerRoman"/>
      <w:lvlText w:val="%6."/>
      <w:lvlJc w:val="right"/>
      <w:pPr>
        <w:ind w:left="4320" w:hanging="180"/>
      </w:pPr>
    </w:lvl>
    <w:lvl w:ilvl="6" w:tplc="4854292C">
      <w:start w:val="1"/>
      <w:numFmt w:val="decimal"/>
      <w:lvlText w:val="%7."/>
      <w:lvlJc w:val="left"/>
      <w:pPr>
        <w:ind w:left="5040" w:hanging="360"/>
      </w:pPr>
    </w:lvl>
    <w:lvl w:ilvl="7" w:tplc="EE1E9596">
      <w:start w:val="1"/>
      <w:numFmt w:val="lowerLetter"/>
      <w:lvlText w:val="%8."/>
      <w:lvlJc w:val="left"/>
      <w:pPr>
        <w:ind w:left="5760" w:hanging="360"/>
      </w:pPr>
    </w:lvl>
    <w:lvl w:ilvl="8" w:tplc="FF32C726">
      <w:start w:val="1"/>
      <w:numFmt w:val="lowerRoman"/>
      <w:lvlText w:val="%9."/>
      <w:lvlJc w:val="right"/>
      <w:pPr>
        <w:ind w:left="6480" w:hanging="180"/>
      </w:pPr>
    </w:lvl>
  </w:abstractNum>
  <w:abstractNum w:abstractNumId="31" w15:restartNumberingAfterBreak="0">
    <w:nsid w:val="4B7E8EB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444E5"/>
    <w:multiLevelType w:val="hybridMultilevel"/>
    <w:tmpl w:val="89FAB890"/>
    <w:lvl w:ilvl="0" w:tplc="4914D7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D64CB68"/>
    <w:multiLevelType w:val="hybridMultilevel"/>
    <w:tmpl w:val="FFFFFFFF"/>
    <w:lvl w:ilvl="0" w:tplc="FBCC5F66">
      <w:start w:val="1"/>
      <w:numFmt w:val="lowerLetter"/>
      <w:lvlText w:val="%1."/>
      <w:lvlJc w:val="left"/>
      <w:pPr>
        <w:ind w:left="720" w:hanging="360"/>
      </w:pPr>
    </w:lvl>
    <w:lvl w:ilvl="1" w:tplc="28908268">
      <w:start w:val="1"/>
      <w:numFmt w:val="lowerLetter"/>
      <w:lvlText w:val="%2."/>
      <w:lvlJc w:val="left"/>
      <w:pPr>
        <w:ind w:left="1440" w:hanging="360"/>
      </w:pPr>
    </w:lvl>
    <w:lvl w:ilvl="2" w:tplc="4282C502">
      <w:start w:val="1"/>
      <w:numFmt w:val="lowerRoman"/>
      <w:lvlText w:val="%3."/>
      <w:lvlJc w:val="right"/>
      <w:pPr>
        <w:ind w:left="2160" w:hanging="180"/>
      </w:pPr>
    </w:lvl>
    <w:lvl w:ilvl="3" w:tplc="7870C6F6">
      <w:start w:val="1"/>
      <w:numFmt w:val="decimal"/>
      <w:lvlText w:val="%4."/>
      <w:lvlJc w:val="left"/>
      <w:pPr>
        <w:ind w:left="2880" w:hanging="360"/>
      </w:pPr>
    </w:lvl>
    <w:lvl w:ilvl="4" w:tplc="4764449A">
      <w:start w:val="1"/>
      <w:numFmt w:val="lowerLetter"/>
      <w:lvlText w:val="%5."/>
      <w:lvlJc w:val="left"/>
      <w:pPr>
        <w:ind w:left="3600" w:hanging="360"/>
      </w:pPr>
    </w:lvl>
    <w:lvl w:ilvl="5" w:tplc="3F8AE98A">
      <w:start w:val="1"/>
      <w:numFmt w:val="lowerRoman"/>
      <w:lvlText w:val="%6."/>
      <w:lvlJc w:val="right"/>
      <w:pPr>
        <w:ind w:left="4320" w:hanging="180"/>
      </w:pPr>
    </w:lvl>
    <w:lvl w:ilvl="6" w:tplc="DB7E3058">
      <w:start w:val="1"/>
      <w:numFmt w:val="decimal"/>
      <w:lvlText w:val="%7."/>
      <w:lvlJc w:val="left"/>
      <w:pPr>
        <w:ind w:left="5040" w:hanging="360"/>
      </w:pPr>
    </w:lvl>
    <w:lvl w:ilvl="7" w:tplc="FDA67ADA">
      <w:start w:val="1"/>
      <w:numFmt w:val="lowerLetter"/>
      <w:lvlText w:val="%8."/>
      <w:lvlJc w:val="left"/>
      <w:pPr>
        <w:ind w:left="5760" w:hanging="360"/>
      </w:pPr>
    </w:lvl>
    <w:lvl w:ilvl="8" w:tplc="7BAE5128">
      <w:start w:val="1"/>
      <w:numFmt w:val="lowerRoman"/>
      <w:lvlText w:val="%9."/>
      <w:lvlJc w:val="right"/>
      <w:pPr>
        <w:ind w:left="6480" w:hanging="180"/>
      </w:pPr>
    </w:lvl>
  </w:abstractNum>
  <w:abstractNum w:abstractNumId="34" w15:restartNumberingAfterBreak="0">
    <w:nsid w:val="4DF70443"/>
    <w:multiLevelType w:val="hybridMultilevel"/>
    <w:tmpl w:val="FFFFFFFF"/>
    <w:lvl w:ilvl="0" w:tplc="D93693A0">
      <w:start w:val="1"/>
      <w:numFmt w:val="lowerLetter"/>
      <w:lvlText w:val="%1."/>
      <w:lvlJc w:val="left"/>
      <w:pPr>
        <w:ind w:left="720" w:hanging="360"/>
      </w:pPr>
    </w:lvl>
    <w:lvl w:ilvl="1" w:tplc="E1E6B566">
      <w:start w:val="1"/>
      <w:numFmt w:val="lowerLetter"/>
      <w:lvlText w:val="%2."/>
      <w:lvlJc w:val="left"/>
      <w:pPr>
        <w:ind w:left="1440" w:hanging="360"/>
      </w:pPr>
    </w:lvl>
    <w:lvl w:ilvl="2" w:tplc="82C2DA42">
      <w:start w:val="1"/>
      <w:numFmt w:val="lowerRoman"/>
      <w:lvlText w:val="%3."/>
      <w:lvlJc w:val="right"/>
      <w:pPr>
        <w:ind w:left="2160" w:hanging="180"/>
      </w:pPr>
    </w:lvl>
    <w:lvl w:ilvl="3" w:tplc="9B1E597C">
      <w:start w:val="1"/>
      <w:numFmt w:val="decimal"/>
      <w:lvlText w:val="%4."/>
      <w:lvlJc w:val="left"/>
      <w:pPr>
        <w:ind w:left="2880" w:hanging="360"/>
      </w:pPr>
    </w:lvl>
    <w:lvl w:ilvl="4" w:tplc="705A99DE">
      <w:start w:val="1"/>
      <w:numFmt w:val="lowerLetter"/>
      <w:lvlText w:val="%5."/>
      <w:lvlJc w:val="left"/>
      <w:pPr>
        <w:ind w:left="3600" w:hanging="360"/>
      </w:pPr>
    </w:lvl>
    <w:lvl w:ilvl="5" w:tplc="44000884">
      <w:start w:val="1"/>
      <w:numFmt w:val="lowerRoman"/>
      <w:lvlText w:val="%6."/>
      <w:lvlJc w:val="right"/>
      <w:pPr>
        <w:ind w:left="4320" w:hanging="180"/>
      </w:pPr>
    </w:lvl>
    <w:lvl w:ilvl="6" w:tplc="13DAF12A">
      <w:start w:val="1"/>
      <w:numFmt w:val="decimal"/>
      <w:lvlText w:val="%7."/>
      <w:lvlJc w:val="left"/>
      <w:pPr>
        <w:ind w:left="5040" w:hanging="360"/>
      </w:pPr>
    </w:lvl>
    <w:lvl w:ilvl="7" w:tplc="97366A24">
      <w:start w:val="1"/>
      <w:numFmt w:val="lowerLetter"/>
      <w:lvlText w:val="%8."/>
      <w:lvlJc w:val="left"/>
      <w:pPr>
        <w:ind w:left="5760" w:hanging="360"/>
      </w:pPr>
    </w:lvl>
    <w:lvl w:ilvl="8" w:tplc="440E3CFE">
      <w:start w:val="1"/>
      <w:numFmt w:val="lowerRoman"/>
      <w:lvlText w:val="%9."/>
      <w:lvlJc w:val="right"/>
      <w:pPr>
        <w:ind w:left="6480" w:hanging="180"/>
      </w:pPr>
    </w:lvl>
  </w:abstractNum>
  <w:abstractNum w:abstractNumId="35" w15:restartNumberingAfterBreak="0">
    <w:nsid w:val="4E389472"/>
    <w:multiLevelType w:val="hybridMultilevel"/>
    <w:tmpl w:val="FFFFFFFF"/>
    <w:lvl w:ilvl="0" w:tplc="F9D87714">
      <w:start w:val="1"/>
      <w:numFmt w:val="decimal"/>
      <w:lvlText w:val="%1."/>
      <w:lvlJc w:val="left"/>
      <w:pPr>
        <w:ind w:left="720" w:hanging="360"/>
      </w:pPr>
    </w:lvl>
    <w:lvl w:ilvl="1" w:tplc="AD8C4A08">
      <w:start w:val="1"/>
      <w:numFmt w:val="lowerLetter"/>
      <w:lvlText w:val="%2."/>
      <w:lvlJc w:val="left"/>
      <w:pPr>
        <w:ind w:left="1440" w:hanging="360"/>
      </w:pPr>
    </w:lvl>
    <w:lvl w:ilvl="2" w:tplc="9038274E">
      <w:start w:val="1"/>
      <w:numFmt w:val="lowerRoman"/>
      <w:lvlText w:val="%3."/>
      <w:lvlJc w:val="right"/>
      <w:pPr>
        <w:ind w:left="2160" w:hanging="180"/>
      </w:pPr>
    </w:lvl>
    <w:lvl w:ilvl="3" w:tplc="30384732">
      <w:start w:val="1"/>
      <w:numFmt w:val="decimal"/>
      <w:lvlText w:val="%4."/>
      <w:lvlJc w:val="left"/>
      <w:pPr>
        <w:ind w:left="2880" w:hanging="360"/>
      </w:pPr>
    </w:lvl>
    <w:lvl w:ilvl="4" w:tplc="982C465E">
      <w:start w:val="1"/>
      <w:numFmt w:val="lowerLetter"/>
      <w:lvlText w:val="%5."/>
      <w:lvlJc w:val="left"/>
      <w:pPr>
        <w:ind w:left="3600" w:hanging="360"/>
      </w:pPr>
    </w:lvl>
    <w:lvl w:ilvl="5" w:tplc="02A6ECC4">
      <w:start w:val="1"/>
      <w:numFmt w:val="lowerRoman"/>
      <w:lvlText w:val="%6."/>
      <w:lvlJc w:val="right"/>
      <w:pPr>
        <w:ind w:left="4320" w:hanging="180"/>
      </w:pPr>
    </w:lvl>
    <w:lvl w:ilvl="6" w:tplc="AB8A440E">
      <w:start w:val="1"/>
      <w:numFmt w:val="decimal"/>
      <w:lvlText w:val="%7."/>
      <w:lvlJc w:val="left"/>
      <w:pPr>
        <w:ind w:left="5040" w:hanging="360"/>
      </w:pPr>
    </w:lvl>
    <w:lvl w:ilvl="7" w:tplc="3934F47A">
      <w:start w:val="1"/>
      <w:numFmt w:val="lowerLetter"/>
      <w:lvlText w:val="%8."/>
      <w:lvlJc w:val="left"/>
      <w:pPr>
        <w:ind w:left="5760" w:hanging="360"/>
      </w:pPr>
    </w:lvl>
    <w:lvl w:ilvl="8" w:tplc="863290E4">
      <w:start w:val="1"/>
      <w:numFmt w:val="lowerRoman"/>
      <w:lvlText w:val="%9."/>
      <w:lvlJc w:val="right"/>
      <w:pPr>
        <w:ind w:left="6480" w:hanging="180"/>
      </w:pPr>
    </w:lvl>
  </w:abstractNum>
  <w:abstractNum w:abstractNumId="36" w15:restartNumberingAfterBreak="0">
    <w:nsid w:val="4E874A80"/>
    <w:multiLevelType w:val="hybridMultilevel"/>
    <w:tmpl w:val="FFFFFFFF"/>
    <w:lvl w:ilvl="0" w:tplc="9D78B58A">
      <w:start w:val="1"/>
      <w:numFmt w:val="bullet"/>
      <w:lvlText w:val=""/>
      <w:lvlJc w:val="left"/>
      <w:pPr>
        <w:ind w:left="720" w:hanging="360"/>
      </w:pPr>
      <w:rPr>
        <w:rFonts w:ascii="Symbol" w:hAnsi="Symbol" w:hint="default"/>
      </w:rPr>
    </w:lvl>
    <w:lvl w:ilvl="1" w:tplc="E1FC45C4">
      <w:start w:val="1"/>
      <w:numFmt w:val="bullet"/>
      <w:lvlText w:val="o"/>
      <w:lvlJc w:val="left"/>
      <w:pPr>
        <w:ind w:left="1440" w:hanging="360"/>
      </w:pPr>
      <w:rPr>
        <w:rFonts w:ascii="Courier New" w:hAnsi="Courier New" w:hint="default"/>
      </w:rPr>
    </w:lvl>
    <w:lvl w:ilvl="2" w:tplc="00BC7AFE">
      <w:start w:val="1"/>
      <w:numFmt w:val="bullet"/>
      <w:lvlText w:val=""/>
      <w:lvlJc w:val="left"/>
      <w:pPr>
        <w:ind w:left="2160" w:hanging="360"/>
      </w:pPr>
      <w:rPr>
        <w:rFonts w:ascii="Wingdings" w:hAnsi="Wingdings" w:hint="default"/>
      </w:rPr>
    </w:lvl>
    <w:lvl w:ilvl="3" w:tplc="04D6C4A4">
      <w:start w:val="1"/>
      <w:numFmt w:val="bullet"/>
      <w:lvlText w:val=""/>
      <w:lvlJc w:val="left"/>
      <w:pPr>
        <w:ind w:left="2880" w:hanging="360"/>
      </w:pPr>
      <w:rPr>
        <w:rFonts w:ascii="Symbol" w:hAnsi="Symbol" w:hint="default"/>
      </w:rPr>
    </w:lvl>
    <w:lvl w:ilvl="4" w:tplc="48B81D5E">
      <w:start w:val="1"/>
      <w:numFmt w:val="bullet"/>
      <w:lvlText w:val="o"/>
      <w:lvlJc w:val="left"/>
      <w:pPr>
        <w:ind w:left="3600" w:hanging="360"/>
      </w:pPr>
      <w:rPr>
        <w:rFonts w:ascii="Courier New" w:hAnsi="Courier New" w:hint="default"/>
      </w:rPr>
    </w:lvl>
    <w:lvl w:ilvl="5" w:tplc="1032BFE8">
      <w:start w:val="1"/>
      <w:numFmt w:val="bullet"/>
      <w:lvlText w:val=""/>
      <w:lvlJc w:val="left"/>
      <w:pPr>
        <w:ind w:left="4320" w:hanging="360"/>
      </w:pPr>
      <w:rPr>
        <w:rFonts w:ascii="Wingdings" w:hAnsi="Wingdings" w:hint="default"/>
      </w:rPr>
    </w:lvl>
    <w:lvl w:ilvl="6" w:tplc="97CC06FA">
      <w:start w:val="1"/>
      <w:numFmt w:val="bullet"/>
      <w:lvlText w:val=""/>
      <w:lvlJc w:val="left"/>
      <w:pPr>
        <w:ind w:left="5040" w:hanging="360"/>
      </w:pPr>
      <w:rPr>
        <w:rFonts w:ascii="Symbol" w:hAnsi="Symbol" w:hint="default"/>
      </w:rPr>
    </w:lvl>
    <w:lvl w:ilvl="7" w:tplc="25D6030E">
      <w:start w:val="1"/>
      <w:numFmt w:val="bullet"/>
      <w:lvlText w:val="o"/>
      <w:lvlJc w:val="left"/>
      <w:pPr>
        <w:ind w:left="5760" w:hanging="360"/>
      </w:pPr>
      <w:rPr>
        <w:rFonts w:ascii="Courier New" w:hAnsi="Courier New" w:hint="default"/>
      </w:rPr>
    </w:lvl>
    <w:lvl w:ilvl="8" w:tplc="B2D8AAA6">
      <w:start w:val="1"/>
      <w:numFmt w:val="bullet"/>
      <w:lvlText w:val=""/>
      <w:lvlJc w:val="left"/>
      <w:pPr>
        <w:ind w:left="6480" w:hanging="360"/>
      </w:pPr>
      <w:rPr>
        <w:rFonts w:ascii="Wingdings" w:hAnsi="Wingdings" w:hint="default"/>
      </w:rPr>
    </w:lvl>
  </w:abstractNum>
  <w:abstractNum w:abstractNumId="37" w15:restartNumberingAfterBreak="0">
    <w:nsid w:val="50B98397"/>
    <w:multiLevelType w:val="hybridMultilevel"/>
    <w:tmpl w:val="FFFFFFFF"/>
    <w:lvl w:ilvl="0" w:tplc="B17A06DE">
      <w:start w:val="1"/>
      <w:numFmt w:val="decimal"/>
      <w:lvlText w:val="%1."/>
      <w:lvlJc w:val="left"/>
      <w:pPr>
        <w:ind w:left="720" w:hanging="360"/>
      </w:pPr>
    </w:lvl>
    <w:lvl w:ilvl="1" w:tplc="E3E2EFA2">
      <w:start w:val="1"/>
      <w:numFmt w:val="lowerLetter"/>
      <w:lvlText w:val="%2."/>
      <w:lvlJc w:val="left"/>
      <w:pPr>
        <w:ind w:left="1440" w:hanging="360"/>
      </w:pPr>
    </w:lvl>
    <w:lvl w:ilvl="2" w:tplc="C67AC4C6">
      <w:start w:val="1"/>
      <w:numFmt w:val="lowerRoman"/>
      <w:lvlText w:val="%3."/>
      <w:lvlJc w:val="right"/>
      <w:pPr>
        <w:ind w:left="2160" w:hanging="180"/>
      </w:pPr>
    </w:lvl>
    <w:lvl w:ilvl="3" w:tplc="8CFC2E52">
      <w:start w:val="1"/>
      <w:numFmt w:val="decimal"/>
      <w:lvlText w:val="%4."/>
      <w:lvlJc w:val="left"/>
      <w:pPr>
        <w:ind w:left="2880" w:hanging="360"/>
      </w:pPr>
    </w:lvl>
    <w:lvl w:ilvl="4" w:tplc="6E8A03CA">
      <w:start w:val="1"/>
      <w:numFmt w:val="lowerLetter"/>
      <w:lvlText w:val="%5."/>
      <w:lvlJc w:val="left"/>
      <w:pPr>
        <w:ind w:left="3600" w:hanging="360"/>
      </w:pPr>
    </w:lvl>
    <w:lvl w:ilvl="5" w:tplc="AE2C7116">
      <w:start w:val="1"/>
      <w:numFmt w:val="lowerRoman"/>
      <w:lvlText w:val="%6."/>
      <w:lvlJc w:val="right"/>
      <w:pPr>
        <w:ind w:left="4320" w:hanging="180"/>
      </w:pPr>
    </w:lvl>
    <w:lvl w:ilvl="6" w:tplc="D0F24DE2">
      <w:start w:val="1"/>
      <w:numFmt w:val="decimal"/>
      <w:lvlText w:val="%7."/>
      <w:lvlJc w:val="left"/>
      <w:pPr>
        <w:ind w:left="5040" w:hanging="360"/>
      </w:pPr>
    </w:lvl>
    <w:lvl w:ilvl="7" w:tplc="40BA7118">
      <w:start w:val="1"/>
      <w:numFmt w:val="lowerLetter"/>
      <w:lvlText w:val="%8."/>
      <w:lvlJc w:val="left"/>
      <w:pPr>
        <w:ind w:left="5760" w:hanging="360"/>
      </w:pPr>
    </w:lvl>
    <w:lvl w:ilvl="8" w:tplc="19B8F8EE">
      <w:start w:val="1"/>
      <w:numFmt w:val="lowerRoman"/>
      <w:lvlText w:val="%9."/>
      <w:lvlJc w:val="right"/>
      <w:pPr>
        <w:ind w:left="6480" w:hanging="180"/>
      </w:pPr>
    </w:lvl>
  </w:abstractNum>
  <w:abstractNum w:abstractNumId="38" w15:restartNumberingAfterBreak="0">
    <w:nsid w:val="55A08F16"/>
    <w:multiLevelType w:val="hybridMultilevel"/>
    <w:tmpl w:val="FFFFFFFF"/>
    <w:lvl w:ilvl="0" w:tplc="0F80DE84">
      <w:start w:val="1"/>
      <w:numFmt w:val="decimal"/>
      <w:lvlText w:val="%1."/>
      <w:lvlJc w:val="left"/>
      <w:pPr>
        <w:ind w:left="720" w:hanging="360"/>
      </w:pPr>
    </w:lvl>
    <w:lvl w:ilvl="1" w:tplc="FD5C764A">
      <w:start w:val="1"/>
      <w:numFmt w:val="lowerLetter"/>
      <w:lvlText w:val="%2."/>
      <w:lvlJc w:val="left"/>
      <w:pPr>
        <w:ind w:left="1440" w:hanging="360"/>
      </w:pPr>
    </w:lvl>
    <w:lvl w:ilvl="2" w:tplc="73945686">
      <w:start w:val="1"/>
      <w:numFmt w:val="lowerRoman"/>
      <w:lvlText w:val="%3."/>
      <w:lvlJc w:val="right"/>
      <w:pPr>
        <w:ind w:left="2160" w:hanging="180"/>
      </w:pPr>
    </w:lvl>
    <w:lvl w:ilvl="3" w:tplc="BD1EB9F4">
      <w:start w:val="1"/>
      <w:numFmt w:val="decimal"/>
      <w:lvlText w:val="%4."/>
      <w:lvlJc w:val="left"/>
      <w:pPr>
        <w:ind w:left="2880" w:hanging="360"/>
      </w:pPr>
    </w:lvl>
    <w:lvl w:ilvl="4" w:tplc="3D1488CE">
      <w:start w:val="1"/>
      <w:numFmt w:val="lowerLetter"/>
      <w:lvlText w:val="%5."/>
      <w:lvlJc w:val="left"/>
      <w:pPr>
        <w:ind w:left="3600" w:hanging="360"/>
      </w:pPr>
    </w:lvl>
    <w:lvl w:ilvl="5" w:tplc="AF84DD44">
      <w:start w:val="1"/>
      <w:numFmt w:val="lowerRoman"/>
      <w:lvlText w:val="%6."/>
      <w:lvlJc w:val="right"/>
      <w:pPr>
        <w:ind w:left="4320" w:hanging="180"/>
      </w:pPr>
    </w:lvl>
    <w:lvl w:ilvl="6" w:tplc="00B8F5B0">
      <w:start w:val="1"/>
      <w:numFmt w:val="decimal"/>
      <w:lvlText w:val="%7."/>
      <w:lvlJc w:val="left"/>
      <w:pPr>
        <w:ind w:left="5040" w:hanging="360"/>
      </w:pPr>
    </w:lvl>
    <w:lvl w:ilvl="7" w:tplc="080C277C">
      <w:start w:val="1"/>
      <w:numFmt w:val="lowerLetter"/>
      <w:lvlText w:val="%8."/>
      <w:lvlJc w:val="left"/>
      <w:pPr>
        <w:ind w:left="5760" w:hanging="360"/>
      </w:pPr>
    </w:lvl>
    <w:lvl w:ilvl="8" w:tplc="3B1E4F1C">
      <w:start w:val="1"/>
      <w:numFmt w:val="lowerRoman"/>
      <w:lvlText w:val="%9."/>
      <w:lvlJc w:val="right"/>
      <w:pPr>
        <w:ind w:left="6480" w:hanging="180"/>
      </w:pPr>
    </w:lvl>
  </w:abstractNum>
  <w:abstractNum w:abstractNumId="39" w15:restartNumberingAfterBreak="0">
    <w:nsid w:val="584D3CA8"/>
    <w:multiLevelType w:val="hybridMultilevel"/>
    <w:tmpl w:val="FFFFFFFF"/>
    <w:lvl w:ilvl="0" w:tplc="355C9344">
      <w:start w:val="1"/>
      <w:numFmt w:val="decimal"/>
      <w:lvlText w:val="%1."/>
      <w:lvlJc w:val="left"/>
      <w:pPr>
        <w:ind w:left="720" w:hanging="360"/>
      </w:pPr>
    </w:lvl>
    <w:lvl w:ilvl="1" w:tplc="1B0AA9DC">
      <w:start w:val="1"/>
      <w:numFmt w:val="lowerLetter"/>
      <w:lvlText w:val="%2."/>
      <w:lvlJc w:val="left"/>
      <w:pPr>
        <w:ind w:left="1440" w:hanging="360"/>
      </w:pPr>
    </w:lvl>
    <w:lvl w:ilvl="2" w:tplc="F9A85E54">
      <w:start w:val="1"/>
      <w:numFmt w:val="lowerRoman"/>
      <w:lvlText w:val="%3."/>
      <w:lvlJc w:val="right"/>
      <w:pPr>
        <w:ind w:left="2160" w:hanging="180"/>
      </w:pPr>
    </w:lvl>
    <w:lvl w:ilvl="3" w:tplc="27D22F50">
      <w:start w:val="1"/>
      <w:numFmt w:val="decimal"/>
      <w:lvlText w:val="%4."/>
      <w:lvlJc w:val="left"/>
      <w:pPr>
        <w:ind w:left="2880" w:hanging="360"/>
      </w:pPr>
    </w:lvl>
    <w:lvl w:ilvl="4" w:tplc="782C955E">
      <w:start w:val="1"/>
      <w:numFmt w:val="lowerLetter"/>
      <w:lvlText w:val="%5."/>
      <w:lvlJc w:val="left"/>
      <w:pPr>
        <w:ind w:left="3600" w:hanging="360"/>
      </w:pPr>
    </w:lvl>
    <w:lvl w:ilvl="5" w:tplc="C98C9116">
      <w:start w:val="1"/>
      <w:numFmt w:val="lowerRoman"/>
      <w:lvlText w:val="%6."/>
      <w:lvlJc w:val="right"/>
      <w:pPr>
        <w:ind w:left="4320" w:hanging="180"/>
      </w:pPr>
    </w:lvl>
    <w:lvl w:ilvl="6" w:tplc="87A40D30">
      <w:start w:val="1"/>
      <w:numFmt w:val="decimal"/>
      <w:lvlText w:val="%7."/>
      <w:lvlJc w:val="left"/>
      <w:pPr>
        <w:ind w:left="5040" w:hanging="360"/>
      </w:pPr>
    </w:lvl>
    <w:lvl w:ilvl="7" w:tplc="2CDECA16">
      <w:start w:val="1"/>
      <w:numFmt w:val="lowerLetter"/>
      <w:lvlText w:val="%8."/>
      <w:lvlJc w:val="left"/>
      <w:pPr>
        <w:ind w:left="5760" w:hanging="360"/>
      </w:pPr>
    </w:lvl>
    <w:lvl w:ilvl="8" w:tplc="39D2B91A">
      <w:start w:val="1"/>
      <w:numFmt w:val="lowerRoman"/>
      <w:lvlText w:val="%9."/>
      <w:lvlJc w:val="right"/>
      <w:pPr>
        <w:ind w:left="6480" w:hanging="180"/>
      </w:pPr>
    </w:lvl>
  </w:abstractNum>
  <w:abstractNum w:abstractNumId="40" w15:restartNumberingAfterBreak="0">
    <w:nsid w:val="58A188D4"/>
    <w:multiLevelType w:val="hybridMultilevel"/>
    <w:tmpl w:val="FFFFFFFF"/>
    <w:lvl w:ilvl="0" w:tplc="73167154">
      <w:numFmt w:val="none"/>
      <w:lvlText w:val=""/>
      <w:lvlJc w:val="left"/>
      <w:pPr>
        <w:tabs>
          <w:tab w:val="num" w:pos="360"/>
        </w:tabs>
      </w:pPr>
    </w:lvl>
    <w:lvl w:ilvl="1" w:tplc="40E4C0AA">
      <w:start w:val="1"/>
      <w:numFmt w:val="lowerLetter"/>
      <w:lvlText w:val="%2."/>
      <w:lvlJc w:val="left"/>
      <w:pPr>
        <w:ind w:left="1440" w:hanging="360"/>
      </w:pPr>
    </w:lvl>
    <w:lvl w:ilvl="2" w:tplc="E9F881B2">
      <w:start w:val="1"/>
      <w:numFmt w:val="lowerRoman"/>
      <w:lvlText w:val="%3."/>
      <w:lvlJc w:val="right"/>
      <w:pPr>
        <w:ind w:left="2160" w:hanging="180"/>
      </w:pPr>
    </w:lvl>
    <w:lvl w:ilvl="3" w:tplc="034E079A">
      <w:start w:val="1"/>
      <w:numFmt w:val="decimal"/>
      <w:lvlText w:val="%4."/>
      <w:lvlJc w:val="left"/>
      <w:pPr>
        <w:ind w:left="2880" w:hanging="360"/>
      </w:pPr>
    </w:lvl>
    <w:lvl w:ilvl="4" w:tplc="E0E8C9B4">
      <w:start w:val="1"/>
      <w:numFmt w:val="lowerLetter"/>
      <w:lvlText w:val="%5."/>
      <w:lvlJc w:val="left"/>
      <w:pPr>
        <w:ind w:left="3600" w:hanging="360"/>
      </w:pPr>
    </w:lvl>
    <w:lvl w:ilvl="5" w:tplc="7522190C">
      <w:start w:val="1"/>
      <w:numFmt w:val="lowerRoman"/>
      <w:lvlText w:val="%6."/>
      <w:lvlJc w:val="right"/>
      <w:pPr>
        <w:ind w:left="4320" w:hanging="180"/>
      </w:pPr>
    </w:lvl>
    <w:lvl w:ilvl="6" w:tplc="5686BDF6">
      <w:start w:val="1"/>
      <w:numFmt w:val="decimal"/>
      <w:lvlText w:val="%7."/>
      <w:lvlJc w:val="left"/>
      <w:pPr>
        <w:ind w:left="5040" w:hanging="360"/>
      </w:pPr>
    </w:lvl>
    <w:lvl w:ilvl="7" w:tplc="3D86BF4E">
      <w:start w:val="1"/>
      <w:numFmt w:val="lowerLetter"/>
      <w:lvlText w:val="%8."/>
      <w:lvlJc w:val="left"/>
      <w:pPr>
        <w:ind w:left="5760" w:hanging="360"/>
      </w:pPr>
    </w:lvl>
    <w:lvl w:ilvl="8" w:tplc="B876F9D8">
      <w:start w:val="1"/>
      <w:numFmt w:val="lowerRoman"/>
      <w:lvlText w:val="%9."/>
      <w:lvlJc w:val="right"/>
      <w:pPr>
        <w:ind w:left="6480" w:hanging="180"/>
      </w:pPr>
    </w:lvl>
  </w:abstractNum>
  <w:abstractNum w:abstractNumId="41" w15:restartNumberingAfterBreak="0">
    <w:nsid w:val="58A40F0C"/>
    <w:multiLevelType w:val="hybridMultilevel"/>
    <w:tmpl w:val="FFFFFFFF"/>
    <w:lvl w:ilvl="0" w:tplc="8D1280AE">
      <w:start w:val="1"/>
      <w:numFmt w:val="lowerLetter"/>
      <w:lvlText w:val="%1."/>
      <w:lvlJc w:val="left"/>
      <w:pPr>
        <w:ind w:left="720" w:hanging="360"/>
      </w:pPr>
    </w:lvl>
    <w:lvl w:ilvl="1" w:tplc="2108B522">
      <w:start w:val="1"/>
      <w:numFmt w:val="lowerLetter"/>
      <w:lvlText w:val="%2."/>
      <w:lvlJc w:val="left"/>
      <w:pPr>
        <w:ind w:left="1440" w:hanging="360"/>
      </w:pPr>
    </w:lvl>
    <w:lvl w:ilvl="2" w:tplc="8AC4F73A">
      <w:start w:val="1"/>
      <w:numFmt w:val="lowerRoman"/>
      <w:lvlText w:val="%3."/>
      <w:lvlJc w:val="right"/>
      <w:pPr>
        <w:ind w:left="2160" w:hanging="180"/>
      </w:pPr>
    </w:lvl>
    <w:lvl w:ilvl="3" w:tplc="F3DA8C8A">
      <w:start w:val="1"/>
      <w:numFmt w:val="decimal"/>
      <w:lvlText w:val="%4."/>
      <w:lvlJc w:val="left"/>
      <w:pPr>
        <w:ind w:left="2880" w:hanging="360"/>
      </w:pPr>
    </w:lvl>
    <w:lvl w:ilvl="4" w:tplc="FFAE479A">
      <w:start w:val="1"/>
      <w:numFmt w:val="lowerLetter"/>
      <w:lvlText w:val="%5."/>
      <w:lvlJc w:val="left"/>
      <w:pPr>
        <w:ind w:left="3600" w:hanging="360"/>
      </w:pPr>
    </w:lvl>
    <w:lvl w:ilvl="5" w:tplc="3B801628">
      <w:start w:val="1"/>
      <w:numFmt w:val="lowerRoman"/>
      <w:lvlText w:val="%6."/>
      <w:lvlJc w:val="right"/>
      <w:pPr>
        <w:ind w:left="4320" w:hanging="180"/>
      </w:pPr>
    </w:lvl>
    <w:lvl w:ilvl="6" w:tplc="4718C1F8">
      <w:start w:val="1"/>
      <w:numFmt w:val="decimal"/>
      <w:lvlText w:val="%7."/>
      <w:lvlJc w:val="left"/>
      <w:pPr>
        <w:ind w:left="5040" w:hanging="360"/>
      </w:pPr>
    </w:lvl>
    <w:lvl w:ilvl="7" w:tplc="F63C21BE">
      <w:start w:val="1"/>
      <w:numFmt w:val="lowerLetter"/>
      <w:lvlText w:val="%8."/>
      <w:lvlJc w:val="left"/>
      <w:pPr>
        <w:ind w:left="5760" w:hanging="360"/>
      </w:pPr>
    </w:lvl>
    <w:lvl w:ilvl="8" w:tplc="D4E61508">
      <w:start w:val="1"/>
      <w:numFmt w:val="lowerRoman"/>
      <w:lvlText w:val="%9."/>
      <w:lvlJc w:val="right"/>
      <w:pPr>
        <w:ind w:left="6480" w:hanging="180"/>
      </w:pPr>
    </w:lvl>
  </w:abstractNum>
  <w:abstractNum w:abstractNumId="42" w15:restartNumberingAfterBreak="0">
    <w:nsid w:val="5ADB5628"/>
    <w:multiLevelType w:val="multilevel"/>
    <w:tmpl w:val="1D6033A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12B956"/>
    <w:multiLevelType w:val="hybridMultilevel"/>
    <w:tmpl w:val="FFFFFFFF"/>
    <w:lvl w:ilvl="0" w:tplc="547A2504">
      <w:start w:val="4"/>
      <w:numFmt w:val="decimal"/>
      <w:lvlText w:val="%1."/>
      <w:lvlJc w:val="left"/>
      <w:pPr>
        <w:ind w:left="720" w:hanging="360"/>
      </w:pPr>
    </w:lvl>
    <w:lvl w:ilvl="1" w:tplc="70E202FC">
      <w:start w:val="1"/>
      <w:numFmt w:val="lowerLetter"/>
      <w:lvlText w:val="%2."/>
      <w:lvlJc w:val="left"/>
      <w:pPr>
        <w:ind w:left="1440" w:hanging="360"/>
      </w:pPr>
    </w:lvl>
    <w:lvl w:ilvl="2" w:tplc="F26E2A26">
      <w:start w:val="1"/>
      <w:numFmt w:val="lowerRoman"/>
      <w:lvlText w:val="%3."/>
      <w:lvlJc w:val="right"/>
      <w:pPr>
        <w:ind w:left="2160" w:hanging="180"/>
      </w:pPr>
    </w:lvl>
    <w:lvl w:ilvl="3" w:tplc="5F141AF6">
      <w:start w:val="1"/>
      <w:numFmt w:val="decimal"/>
      <w:lvlText w:val="%4."/>
      <w:lvlJc w:val="left"/>
      <w:pPr>
        <w:ind w:left="2880" w:hanging="360"/>
      </w:pPr>
    </w:lvl>
    <w:lvl w:ilvl="4" w:tplc="D3C6E26E">
      <w:start w:val="1"/>
      <w:numFmt w:val="lowerLetter"/>
      <w:lvlText w:val="%5."/>
      <w:lvlJc w:val="left"/>
      <w:pPr>
        <w:ind w:left="3600" w:hanging="360"/>
      </w:pPr>
    </w:lvl>
    <w:lvl w:ilvl="5" w:tplc="3B5A5530">
      <w:start w:val="1"/>
      <w:numFmt w:val="lowerRoman"/>
      <w:lvlText w:val="%6."/>
      <w:lvlJc w:val="right"/>
      <w:pPr>
        <w:ind w:left="4320" w:hanging="180"/>
      </w:pPr>
    </w:lvl>
    <w:lvl w:ilvl="6" w:tplc="8DDE1046">
      <w:start w:val="1"/>
      <w:numFmt w:val="decimal"/>
      <w:lvlText w:val="%7."/>
      <w:lvlJc w:val="left"/>
      <w:pPr>
        <w:ind w:left="5040" w:hanging="360"/>
      </w:pPr>
    </w:lvl>
    <w:lvl w:ilvl="7" w:tplc="A40E5004">
      <w:start w:val="1"/>
      <w:numFmt w:val="lowerLetter"/>
      <w:lvlText w:val="%8."/>
      <w:lvlJc w:val="left"/>
      <w:pPr>
        <w:ind w:left="5760" w:hanging="360"/>
      </w:pPr>
    </w:lvl>
    <w:lvl w:ilvl="8" w:tplc="2A0EE36E">
      <w:start w:val="1"/>
      <w:numFmt w:val="lowerRoman"/>
      <w:lvlText w:val="%9."/>
      <w:lvlJc w:val="right"/>
      <w:pPr>
        <w:ind w:left="6480" w:hanging="180"/>
      </w:pPr>
    </w:lvl>
  </w:abstractNum>
  <w:abstractNum w:abstractNumId="44" w15:restartNumberingAfterBreak="0">
    <w:nsid w:val="5D439744"/>
    <w:multiLevelType w:val="hybridMultilevel"/>
    <w:tmpl w:val="FFFFFFFF"/>
    <w:lvl w:ilvl="0" w:tplc="A5122C16">
      <w:start w:val="1"/>
      <w:numFmt w:val="lowerLetter"/>
      <w:lvlText w:val="%1."/>
      <w:lvlJc w:val="left"/>
      <w:pPr>
        <w:ind w:left="720" w:hanging="360"/>
      </w:pPr>
    </w:lvl>
    <w:lvl w:ilvl="1" w:tplc="B04264A8">
      <w:start w:val="1"/>
      <w:numFmt w:val="lowerLetter"/>
      <w:lvlText w:val="%2."/>
      <w:lvlJc w:val="left"/>
      <w:pPr>
        <w:ind w:left="1440" w:hanging="360"/>
      </w:pPr>
    </w:lvl>
    <w:lvl w:ilvl="2" w:tplc="13E8F194">
      <w:start w:val="1"/>
      <w:numFmt w:val="lowerRoman"/>
      <w:lvlText w:val="%3."/>
      <w:lvlJc w:val="right"/>
      <w:pPr>
        <w:ind w:left="2160" w:hanging="180"/>
      </w:pPr>
    </w:lvl>
    <w:lvl w:ilvl="3" w:tplc="41BC206A">
      <w:start w:val="1"/>
      <w:numFmt w:val="decimal"/>
      <w:lvlText w:val="%4."/>
      <w:lvlJc w:val="left"/>
      <w:pPr>
        <w:ind w:left="2880" w:hanging="360"/>
      </w:pPr>
    </w:lvl>
    <w:lvl w:ilvl="4" w:tplc="F9444388">
      <w:start w:val="1"/>
      <w:numFmt w:val="lowerLetter"/>
      <w:lvlText w:val="%5."/>
      <w:lvlJc w:val="left"/>
      <w:pPr>
        <w:ind w:left="3600" w:hanging="360"/>
      </w:pPr>
    </w:lvl>
    <w:lvl w:ilvl="5" w:tplc="2D32667E">
      <w:start w:val="1"/>
      <w:numFmt w:val="lowerRoman"/>
      <w:lvlText w:val="%6."/>
      <w:lvlJc w:val="right"/>
      <w:pPr>
        <w:ind w:left="4320" w:hanging="180"/>
      </w:pPr>
    </w:lvl>
    <w:lvl w:ilvl="6" w:tplc="5D0C10D4">
      <w:start w:val="1"/>
      <w:numFmt w:val="decimal"/>
      <w:lvlText w:val="%7."/>
      <w:lvlJc w:val="left"/>
      <w:pPr>
        <w:ind w:left="5040" w:hanging="360"/>
      </w:pPr>
    </w:lvl>
    <w:lvl w:ilvl="7" w:tplc="E3EC9640">
      <w:start w:val="1"/>
      <w:numFmt w:val="lowerLetter"/>
      <w:lvlText w:val="%8."/>
      <w:lvlJc w:val="left"/>
      <w:pPr>
        <w:ind w:left="5760" w:hanging="360"/>
      </w:pPr>
    </w:lvl>
    <w:lvl w:ilvl="8" w:tplc="B9EE7E3C">
      <w:start w:val="1"/>
      <w:numFmt w:val="lowerRoman"/>
      <w:lvlText w:val="%9."/>
      <w:lvlJc w:val="right"/>
      <w:pPr>
        <w:ind w:left="6480" w:hanging="180"/>
      </w:pPr>
    </w:lvl>
  </w:abstractNum>
  <w:abstractNum w:abstractNumId="45" w15:restartNumberingAfterBreak="0">
    <w:nsid w:val="5DAA1543"/>
    <w:multiLevelType w:val="multilevel"/>
    <w:tmpl w:val="D53E2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3C3F78"/>
    <w:multiLevelType w:val="hybridMultilevel"/>
    <w:tmpl w:val="FFFFFFFF"/>
    <w:lvl w:ilvl="0" w:tplc="FC40B3AE">
      <w:start w:val="1"/>
      <w:numFmt w:val="decimal"/>
      <w:lvlText w:val="%1."/>
      <w:lvlJc w:val="left"/>
      <w:pPr>
        <w:ind w:left="720" w:hanging="360"/>
      </w:pPr>
    </w:lvl>
    <w:lvl w:ilvl="1" w:tplc="9BCA3A4A">
      <w:start w:val="1"/>
      <w:numFmt w:val="lowerLetter"/>
      <w:lvlText w:val="%2."/>
      <w:lvlJc w:val="left"/>
      <w:pPr>
        <w:ind w:left="1440" w:hanging="360"/>
      </w:pPr>
    </w:lvl>
    <w:lvl w:ilvl="2" w:tplc="72B29F44">
      <w:start w:val="1"/>
      <w:numFmt w:val="lowerRoman"/>
      <w:lvlText w:val="%3."/>
      <w:lvlJc w:val="right"/>
      <w:pPr>
        <w:ind w:left="2160" w:hanging="180"/>
      </w:pPr>
    </w:lvl>
    <w:lvl w:ilvl="3" w:tplc="68C4AEB0">
      <w:start w:val="1"/>
      <w:numFmt w:val="decimal"/>
      <w:lvlText w:val="%4."/>
      <w:lvlJc w:val="left"/>
      <w:pPr>
        <w:ind w:left="2880" w:hanging="360"/>
      </w:pPr>
    </w:lvl>
    <w:lvl w:ilvl="4" w:tplc="3E06C722">
      <w:start w:val="1"/>
      <w:numFmt w:val="lowerLetter"/>
      <w:lvlText w:val="%5."/>
      <w:lvlJc w:val="left"/>
      <w:pPr>
        <w:ind w:left="3600" w:hanging="360"/>
      </w:pPr>
    </w:lvl>
    <w:lvl w:ilvl="5" w:tplc="20A26410">
      <w:start w:val="1"/>
      <w:numFmt w:val="lowerRoman"/>
      <w:lvlText w:val="%6."/>
      <w:lvlJc w:val="right"/>
      <w:pPr>
        <w:ind w:left="4320" w:hanging="180"/>
      </w:pPr>
    </w:lvl>
    <w:lvl w:ilvl="6" w:tplc="458C5922">
      <w:start w:val="1"/>
      <w:numFmt w:val="decimal"/>
      <w:lvlText w:val="%7."/>
      <w:lvlJc w:val="left"/>
      <w:pPr>
        <w:ind w:left="5040" w:hanging="360"/>
      </w:pPr>
    </w:lvl>
    <w:lvl w:ilvl="7" w:tplc="000AE3FC">
      <w:start w:val="1"/>
      <w:numFmt w:val="lowerLetter"/>
      <w:lvlText w:val="%8."/>
      <w:lvlJc w:val="left"/>
      <w:pPr>
        <w:ind w:left="5760" w:hanging="360"/>
      </w:pPr>
    </w:lvl>
    <w:lvl w:ilvl="8" w:tplc="D4847CB8">
      <w:start w:val="1"/>
      <w:numFmt w:val="lowerRoman"/>
      <w:lvlText w:val="%9."/>
      <w:lvlJc w:val="right"/>
      <w:pPr>
        <w:ind w:left="6480" w:hanging="180"/>
      </w:pPr>
    </w:lvl>
  </w:abstractNum>
  <w:abstractNum w:abstractNumId="47" w15:restartNumberingAfterBreak="0">
    <w:nsid w:val="617F1AB6"/>
    <w:multiLevelType w:val="multilevel"/>
    <w:tmpl w:val="D30033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2634D01"/>
    <w:multiLevelType w:val="multilevel"/>
    <w:tmpl w:val="A1A0EE70"/>
    <w:lvl w:ilvl="0">
      <w:start w:val="1"/>
      <w:numFmt w:val="decimal"/>
      <w:lvlText w:val="%1."/>
      <w:lvlJc w:val="left"/>
      <w:pPr>
        <w:ind w:left="360" w:hanging="360"/>
      </w:pPr>
      <w:rPr>
        <w:rFonts w:hint="default"/>
      </w:rPr>
    </w:lvl>
    <w:lvl w:ilvl="1">
      <w:start w:val="5"/>
      <w:numFmt w:val="decimal"/>
      <w:isLgl/>
      <w:lvlText w:val="%1.%2"/>
      <w:lvlJc w:val="left"/>
      <w:pPr>
        <w:ind w:left="924" w:hanging="924"/>
      </w:pPr>
      <w:rPr>
        <w:rFonts w:hint="default"/>
      </w:rPr>
    </w:lvl>
    <w:lvl w:ilvl="2">
      <w:start w:val="3"/>
      <w:numFmt w:val="decimal"/>
      <w:isLgl/>
      <w:lvlText w:val="%1.%2.%3"/>
      <w:lvlJc w:val="left"/>
      <w:pPr>
        <w:ind w:left="924" w:hanging="92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2AF34BE"/>
    <w:multiLevelType w:val="hybridMultilevel"/>
    <w:tmpl w:val="FFFFFFFF"/>
    <w:lvl w:ilvl="0" w:tplc="9498F256">
      <w:start w:val="1"/>
      <w:numFmt w:val="decimal"/>
      <w:lvlText w:val="%1."/>
      <w:lvlJc w:val="left"/>
      <w:pPr>
        <w:ind w:left="720" w:hanging="360"/>
      </w:pPr>
    </w:lvl>
    <w:lvl w:ilvl="1" w:tplc="75F0E900">
      <w:start w:val="1"/>
      <w:numFmt w:val="lowerLetter"/>
      <w:lvlText w:val="%2."/>
      <w:lvlJc w:val="left"/>
      <w:pPr>
        <w:ind w:left="1440" w:hanging="360"/>
      </w:pPr>
    </w:lvl>
    <w:lvl w:ilvl="2" w:tplc="32CAF4EA">
      <w:start w:val="1"/>
      <w:numFmt w:val="lowerRoman"/>
      <w:lvlText w:val="%3."/>
      <w:lvlJc w:val="right"/>
      <w:pPr>
        <w:ind w:left="2160" w:hanging="180"/>
      </w:pPr>
    </w:lvl>
    <w:lvl w:ilvl="3" w:tplc="41C4564A">
      <w:start w:val="1"/>
      <w:numFmt w:val="decimal"/>
      <w:lvlText w:val="%4."/>
      <w:lvlJc w:val="left"/>
      <w:pPr>
        <w:ind w:left="2880" w:hanging="360"/>
      </w:pPr>
    </w:lvl>
    <w:lvl w:ilvl="4" w:tplc="BFD4AA08">
      <w:start w:val="1"/>
      <w:numFmt w:val="lowerLetter"/>
      <w:lvlText w:val="%5."/>
      <w:lvlJc w:val="left"/>
      <w:pPr>
        <w:ind w:left="3600" w:hanging="360"/>
      </w:pPr>
    </w:lvl>
    <w:lvl w:ilvl="5" w:tplc="963CFB18">
      <w:start w:val="1"/>
      <w:numFmt w:val="lowerRoman"/>
      <w:lvlText w:val="%6."/>
      <w:lvlJc w:val="right"/>
      <w:pPr>
        <w:ind w:left="4320" w:hanging="180"/>
      </w:pPr>
    </w:lvl>
    <w:lvl w:ilvl="6" w:tplc="7526BBA0">
      <w:start w:val="1"/>
      <w:numFmt w:val="decimal"/>
      <w:lvlText w:val="%7."/>
      <w:lvlJc w:val="left"/>
      <w:pPr>
        <w:ind w:left="5040" w:hanging="360"/>
      </w:pPr>
    </w:lvl>
    <w:lvl w:ilvl="7" w:tplc="943ADC74">
      <w:start w:val="1"/>
      <w:numFmt w:val="lowerLetter"/>
      <w:lvlText w:val="%8."/>
      <w:lvlJc w:val="left"/>
      <w:pPr>
        <w:ind w:left="5760" w:hanging="360"/>
      </w:pPr>
    </w:lvl>
    <w:lvl w:ilvl="8" w:tplc="DA6AB1DA">
      <w:start w:val="1"/>
      <w:numFmt w:val="lowerRoman"/>
      <w:lvlText w:val="%9."/>
      <w:lvlJc w:val="right"/>
      <w:pPr>
        <w:ind w:left="6480" w:hanging="180"/>
      </w:pPr>
    </w:lvl>
  </w:abstractNum>
  <w:abstractNum w:abstractNumId="50" w15:restartNumberingAfterBreak="0">
    <w:nsid w:val="63733641"/>
    <w:multiLevelType w:val="hybridMultilevel"/>
    <w:tmpl w:val="FFFFFFFF"/>
    <w:lvl w:ilvl="0" w:tplc="DE589860">
      <w:start w:val="2"/>
      <w:numFmt w:val="decimal"/>
      <w:lvlText w:val="%1."/>
      <w:lvlJc w:val="left"/>
      <w:pPr>
        <w:ind w:left="720" w:hanging="360"/>
      </w:pPr>
    </w:lvl>
    <w:lvl w:ilvl="1" w:tplc="102A97AA">
      <w:start w:val="1"/>
      <w:numFmt w:val="lowerLetter"/>
      <w:lvlText w:val="%2."/>
      <w:lvlJc w:val="left"/>
      <w:pPr>
        <w:ind w:left="1440" w:hanging="360"/>
      </w:pPr>
    </w:lvl>
    <w:lvl w:ilvl="2" w:tplc="E578ACEC">
      <w:start w:val="1"/>
      <w:numFmt w:val="lowerRoman"/>
      <w:lvlText w:val="%3."/>
      <w:lvlJc w:val="right"/>
      <w:pPr>
        <w:ind w:left="2160" w:hanging="180"/>
      </w:pPr>
    </w:lvl>
    <w:lvl w:ilvl="3" w:tplc="8A88E368">
      <w:start w:val="1"/>
      <w:numFmt w:val="decimal"/>
      <w:lvlText w:val="%4."/>
      <w:lvlJc w:val="left"/>
      <w:pPr>
        <w:ind w:left="2880" w:hanging="360"/>
      </w:pPr>
    </w:lvl>
    <w:lvl w:ilvl="4" w:tplc="AF58354C">
      <w:start w:val="1"/>
      <w:numFmt w:val="lowerLetter"/>
      <w:lvlText w:val="%5."/>
      <w:lvlJc w:val="left"/>
      <w:pPr>
        <w:ind w:left="3600" w:hanging="360"/>
      </w:pPr>
    </w:lvl>
    <w:lvl w:ilvl="5" w:tplc="023E7620">
      <w:start w:val="1"/>
      <w:numFmt w:val="lowerRoman"/>
      <w:lvlText w:val="%6."/>
      <w:lvlJc w:val="right"/>
      <w:pPr>
        <w:ind w:left="4320" w:hanging="180"/>
      </w:pPr>
    </w:lvl>
    <w:lvl w:ilvl="6" w:tplc="351CF6E2">
      <w:start w:val="1"/>
      <w:numFmt w:val="decimal"/>
      <w:lvlText w:val="%7."/>
      <w:lvlJc w:val="left"/>
      <w:pPr>
        <w:ind w:left="5040" w:hanging="360"/>
      </w:pPr>
    </w:lvl>
    <w:lvl w:ilvl="7" w:tplc="EF8A4786">
      <w:start w:val="1"/>
      <w:numFmt w:val="lowerLetter"/>
      <w:lvlText w:val="%8."/>
      <w:lvlJc w:val="left"/>
      <w:pPr>
        <w:ind w:left="5760" w:hanging="360"/>
      </w:pPr>
    </w:lvl>
    <w:lvl w:ilvl="8" w:tplc="3A2C374E">
      <w:start w:val="1"/>
      <w:numFmt w:val="lowerRoman"/>
      <w:lvlText w:val="%9."/>
      <w:lvlJc w:val="right"/>
      <w:pPr>
        <w:ind w:left="6480" w:hanging="180"/>
      </w:pPr>
    </w:lvl>
  </w:abstractNum>
  <w:abstractNum w:abstractNumId="51" w15:restartNumberingAfterBreak="0">
    <w:nsid w:val="64EB4598"/>
    <w:multiLevelType w:val="multilevel"/>
    <w:tmpl w:val="48BCCA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B2FB3E"/>
    <w:multiLevelType w:val="hybridMultilevel"/>
    <w:tmpl w:val="FFFFFFFF"/>
    <w:lvl w:ilvl="0" w:tplc="70BAECCA">
      <w:start w:val="1"/>
      <w:numFmt w:val="lowerLetter"/>
      <w:lvlText w:val="%1."/>
      <w:lvlJc w:val="left"/>
      <w:pPr>
        <w:ind w:left="720" w:hanging="360"/>
      </w:pPr>
    </w:lvl>
    <w:lvl w:ilvl="1" w:tplc="C0BA2970">
      <w:start w:val="1"/>
      <w:numFmt w:val="lowerLetter"/>
      <w:lvlText w:val="%2."/>
      <w:lvlJc w:val="left"/>
      <w:pPr>
        <w:ind w:left="1440" w:hanging="360"/>
      </w:pPr>
    </w:lvl>
    <w:lvl w:ilvl="2" w:tplc="2A4AE798">
      <w:start w:val="1"/>
      <w:numFmt w:val="lowerRoman"/>
      <w:lvlText w:val="%3."/>
      <w:lvlJc w:val="right"/>
      <w:pPr>
        <w:ind w:left="2160" w:hanging="180"/>
      </w:pPr>
    </w:lvl>
    <w:lvl w:ilvl="3" w:tplc="3DB0E1D4">
      <w:start w:val="1"/>
      <w:numFmt w:val="decimal"/>
      <w:lvlText w:val="%4."/>
      <w:lvlJc w:val="left"/>
      <w:pPr>
        <w:ind w:left="2880" w:hanging="360"/>
      </w:pPr>
    </w:lvl>
    <w:lvl w:ilvl="4" w:tplc="2B92E8A6">
      <w:start w:val="1"/>
      <w:numFmt w:val="lowerLetter"/>
      <w:lvlText w:val="%5."/>
      <w:lvlJc w:val="left"/>
      <w:pPr>
        <w:ind w:left="3600" w:hanging="360"/>
      </w:pPr>
    </w:lvl>
    <w:lvl w:ilvl="5" w:tplc="EBD05048">
      <w:start w:val="1"/>
      <w:numFmt w:val="lowerRoman"/>
      <w:lvlText w:val="%6."/>
      <w:lvlJc w:val="right"/>
      <w:pPr>
        <w:ind w:left="4320" w:hanging="180"/>
      </w:pPr>
    </w:lvl>
    <w:lvl w:ilvl="6" w:tplc="360A6A14">
      <w:start w:val="1"/>
      <w:numFmt w:val="decimal"/>
      <w:lvlText w:val="%7."/>
      <w:lvlJc w:val="left"/>
      <w:pPr>
        <w:ind w:left="5040" w:hanging="360"/>
      </w:pPr>
    </w:lvl>
    <w:lvl w:ilvl="7" w:tplc="132E412A">
      <w:start w:val="1"/>
      <w:numFmt w:val="lowerLetter"/>
      <w:lvlText w:val="%8."/>
      <w:lvlJc w:val="left"/>
      <w:pPr>
        <w:ind w:left="5760" w:hanging="360"/>
      </w:pPr>
    </w:lvl>
    <w:lvl w:ilvl="8" w:tplc="6E32FE54">
      <w:start w:val="1"/>
      <w:numFmt w:val="lowerRoman"/>
      <w:lvlText w:val="%9."/>
      <w:lvlJc w:val="right"/>
      <w:pPr>
        <w:ind w:left="6480" w:hanging="180"/>
      </w:pPr>
    </w:lvl>
  </w:abstractNum>
  <w:abstractNum w:abstractNumId="53" w15:restartNumberingAfterBreak="0">
    <w:nsid w:val="6B593767"/>
    <w:multiLevelType w:val="hybridMultilevel"/>
    <w:tmpl w:val="FFFFFFFF"/>
    <w:lvl w:ilvl="0" w:tplc="E89EA0A6">
      <w:start w:val="4"/>
      <w:numFmt w:val="decimal"/>
      <w:lvlText w:val="%1."/>
      <w:lvlJc w:val="left"/>
      <w:pPr>
        <w:ind w:left="720" w:hanging="360"/>
      </w:pPr>
      <w:rPr>
        <w:rFonts w:ascii="Times New Roman" w:hAnsi="Times New Roman" w:hint="default"/>
      </w:rPr>
    </w:lvl>
    <w:lvl w:ilvl="1" w:tplc="9AB45F68">
      <w:start w:val="1"/>
      <w:numFmt w:val="lowerLetter"/>
      <w:lvlText w:val="%2."/>
      <w:lvlJc w:val="left"/>
      <w:pPr>
        <w:ind w:left="1440" w:hanging="360"/>
      </w:pPr>
    </w:lvl>
    <w:lvl w:ilvl="2" w:tplc="A680FF9C">
      <w:start w:val="1"/>
      <w:numFmt w:val="lowerRoman"/>
      <w:lvlText w:val="%3."/>
      <w:lvlJc w:val="right"/>
      <w:pPr>
        <w:ind w:left="2160" w:hanging="180"/>
      </w:pPr>
    </w:lvl>
    <w:lvl w:ilvl="3" w:tplc="C728C652">
      <w:start w:val="1"/>
      <w:numFmt w:val="decimal"/>
      <w:lvlText w:val="%4."/>
      <w:lvlJc w:val="left"/>
      <w:pPr>
        <w:ind w:left="2880" w:hanging="360"/>
      </w:pPr>
    </w:lvl>
    <w:lvl w:ilvl="4" w:tplc="DC068176">
      <w:start w:val="1"/>
      <w:numFmt w:val="lowerLetter"/>
      <w:lvlText w:val="%5."/>
      <w:lvlJc w:val="left"/>
      <w:pPr>
        <w:ind w:left="3600" w:hanging="360"/>
      </w:pPr>
    </w:lvl>
    <w:lvl w:ilvl="5" w:tplc="2DD21C62">
      <w:start w:val="1"/>
      <w:numFmt w:val="lowerRoman"/>
      <w:lvlText w:val="%6."/>
      <w:lvlJc w:val="right"/>
      <w:pPr>
        <w:ind w:left="4320" w:hanging="180"/>
      </w:pPr>
    </w:lvl>
    <w:lvl w:ilvl="6" w:tplc="26D2A3C4">
      <w:start w:val="1"/>
      <w:numFmt w:val="decimal"/>
      <w:lvlText w:val="%7."/>
      <w:lvlJc w:val="left"/>
      <w:pPr>
        <w:ind w:left="5040" w:hanging="360"/>
      </w:pPr>
    </w:lvl>
    <w:lvl w:ilvl="7" w:tplc="47F279F4">
      <w:start w:val="1"/>
      <w:numFmt w:val="lowerLetter"/>
      <w:lvlText w:val="%8."/>
      <w:lvlJc w:val="left"/>
      <w:pPr>
        <w:ind w:left="5760" w:hanging="360"/>
      </w:pPr>
    </w:lvl>
    <w:lvl w:ilvl="8" w:tplc="FAA659D2">
      <w:start w:val="1"/>
      <w:numFmt w:val="lowerRoman"/>
      <w:lvlText w:val="%9."/>
      <w:lvlJc w:val="right"/>
      <w:pPr>
        <w:ind w:left="6480" w:hanging="180"/>
      </w:pPr>
    </w:lvl>
  </w:abstractNum>
  <w:abstractNum w:abstractNumId="54" w15:restartNumberingAfterBreak="0">
    <w:nsid w:val="6B5E4820"/>
    <w:multiLevelType w:val="hybridMultilevel"/>
    <w:tmpl w:val="E272C57E"/>
    <w:lvl w:ilvl="0" w:tplc="95FEA81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3C002C"/>
    <w:multiLevelType w:val="multilevel"/>
    <w:tmpl w:val="58DA00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E8F3CDF"/>
    <w:multiLevelType w:val="multilevel"/>
    <w:tmpl w:val="18B06E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7" w15:restartNumberingAfterBreak="0">
    <w:nsid w:val="72310E4D"/>
    <w:multiLevelType w:val="multilevel"/>
    <w:tmpl w:val="8A0C60F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57BDB6"/>
    <w:multiLevelType w:val="hybridMultilevel"/>
    <w:tmpl w:val="FFFFFFFF"/>
    <w:lvl w:ilvl="0" w:tplc="A71A3332">
      <w:start w:val="1"/>
      <w:numFmt w:val="decimal"/>
      <w:lvlText w:val="%1."/>
      <w:lvlJc w:val="left"/>
      <w:pPr>
        <w:ind w:left="720" w:hanging="360"/>
      </w:pPr>
    </w:lvl>
    <w:lvl w:ilvl="1" w:tplc="81342A88">
      <w:start w:val="1"/>
      <w:numFmt w:val="lowerLetter"/>
      <w:lvlText w:val="%2."/>
      <w:lvlJc w:val="left"/>
      <w:pPr>
        <w:ind w:left="1440" w:hanging="360"/>
      </w:pPr>
    </w:lvl>
    <w:lvl w:ilvl="2" w:tplc="EF0EA2D6">
      <w:start w:val="1"/>
      <w:numFmt w:val="lowerRoman"/>
      <w:lvlText w:val="%3."/>
      <w:lvlJc w:val="right"/>
      <w:pPr>
        <w:ind w:left="2160" w:hanging="180"/>
      </w:pPr>
    </w:lvl>
    <w:lvl w:ilvl="3" w:tplc="55889424">
      <w:start w:val="1"/>
      <w:numFmt w:val="decimal"/>
      <w:lvlText w:val="%4."/>
      <w:lvlJc w:val="left"/>
      <w:pPr>
        <w:ind w:left="2880" w:hanging="360"/>
      </w:pPr>
    </w:lvl>
    <w:lvl w:ilvl="4" w:tplc="9D067216">
      <w:start w:val="1"/>
      <w:numFmt w:val="lowerLetter"/>
      <w:lvlText w:val="%5."/>
      <w:lvlJc w:val="left"/>
      <w:pPr>
        <w:ind w:left="3600" w:hanging="360"/>
      </w:pPr>
    </w:lvl>
    <w:lvl w:ilvl="5" w:tplc="1E6EC5BE">
      <w:start w:val="1"/>
      <w:numFmt w:val="lowerRoman"/>
      <w:lvlText w:val="%6."/>
      <w:lvlJc w:val="right"/>
      <w:pPr>
        <w:ind w:left="4320" w:hanging="180"/>
      </w:pPr>
    </w:lvl>
    <w:lvl w:ilvl="6" w:tplc="B2FE50FA">
      <w:start w:val="1"/>
      <w:numFmt w:val="decimal"/>
      <w:lvlText w:val="%7."/>
      <w:lvlJc w:val="left"/>
      <w:pPr>
        <w:ind w:left="5040" w:hanging="360"/>
      </w:pPr>
    </w:lvl>
    <w:lvl w:ilvl="7" w:tplc="DA1E2BF6">
      <w:start w:val="1"/>
      <w:numFmt w:val="lowerLetter"/>
      <w:lvlText w:val="%8."/>
      <w:lvlJc w:val="left"/>
      <w:pPr>
        <w:ind w:left="5760" w:hanging="360"/>
      </w:pPr>
    </w:lvl>
    <w:lvl w:ilvl="8" w:tplc="007E2148">
      <w:start w:val="1"/>
      <w:numFmt w:val="lowerRoman"/>
      <w:lvlText w:val="%9."/>
      <w:lvlJc w:val="right"/>
      <w:pPr>
        <w:ind w:left="6480" w:hanging="180"/>
      </w:pPr>
    </w:lvl>
  </w:abstractNum>
  <w:abstractNum w:abstractNumId="59" w15:restartNumberingAfterBreak="0">
    <w:nsid w:val="770C55FE"/>
    <w:multiLevelType w:val="hybridMultilevel"/>
    <w:tmpl w:val="6D444E12"/>
    <w:lvl w:ilvl="0" w:tplc="98F0D368">
      <w:start w:val="1"/>
      <w:numFmt w:val="decimal"/>
      <w:lvlText w:val="%1."/>
      <w:lvlJc w:val="left"/>
      <w:pPr>
        <w:ind w:left="720" w:hanging="360"/>
      </w:pPr>
      <w:rPr>
        <w:lang w:val="en-US"/>
      </w:rPr>
    </w:lvl>
    <w:lvl w:ilvl="1" w:tplc="1C6A97C0">
      <w:start w:val="1"/>
      <w:numFmt w:val="lowerLetter"/>
      <w:lvlText w:val="%2."/>
      <w:lvlJc w:val="left"/>
      <w:pPr>
        <w:ind w:left="1440" w:hanging="360"/>
      </w:pPr>
    </w:lvl>
    <w:lvl w:ilvl="2" w:tplc="1C80DD9C">
      <w:start w:val="1"/>
      <w:numFmt w:val="lowerRoman"/>
      <w:lvlText w:val="%3."/>
      <w:lvlJc w:val="right"/>
      <w:pPr>
        <w:ind w:left="2160" w:hanging="180"/>
      </w:pPr>
    </w:lvl>
    <w:lvl w:ilvl="3" w:tplc="40382B90">
      <w:start w:val="1"/>
      <w:numFmt w:val="decimal"/>
      <w:lvlText w:val="%4."/>
      <w:lvlJc w:val="left"/>
      <w:pPr>
        <w:ind w:left="2880" w:hanging="360"/>
      </w:pPr>
    </w:lvl>
    <w:lvl w:ilvl="4" w:tplc="A3044484">
      <w:start w:val="1"/>
      <w:numFmt w:val="lowerLetter"/>
      <w:lvlText w:val="%5."/>
      <w:lvlJc w:val="left"/>
      <w:pPr>
        <w:ind w:left="3600" w:hanging="360"/>
      </w:pPr>
    </w:lvl>
    <w:lvl w:ilvl="5" w:tplc="DE96A2B4">
      <w:start w:val="1"/>
      <w:numFmt w:val="lowerRoman"/>
      <w:lvlText w:val="%6."/>
      <w:lvlJc w:val="right"/>
      <w:pPr>
        <w:ind w:left="4320" w:hanging="180"/>
      </w:pPr>
    </w:lvl>
    <w:lvl w:ilvl="6" w:tplc="846A68C8">
      <w:start w:val="1"/>
      <w:numFmt w:val="decimal"/>
      <w:lvlText w:val="%7."/>
      <w:lvlJc w:val="left"/>
      <w:pPr>
        <w:ind w:left="5040" w:hanging="360"/>
      </w:pPr>
    </w:lvl>
    <w:lvl w:ilvl="7" w:tplc="550AFC50">
      <w:start w:val="1"/>
      <w:numFmt w:val="lowerLetter"/>
      <w:lvlText w:val="%8."/>
      <w:lvlJc w:val="left"/>
      <w:pPr>
        <w:ind w:left="5760" w:hanging="360"/>
      </w:pPr>
    </w:lvl>
    <w:lvl w:ilvl="8" w:tplc="204ECC5C">
      <w:start w:val="1"/>
      <w:numFmt w:val="lowerRoman"/>
      <w:lvlText w:val="%9."/>
      <w:lvlJc w:val="right"/>
      <w:pPr>
        <w:ind w:left="6480" w:hanging="180"/>
      </w:pPr>
    </w:lvl>
  </w:abstractNum>
  <w:abstractNum w:abstractNumId="60" w15:restartNumberingAfterBreak="0">
    <w:nsid w:val="771279DE"/>
    <w:multiLevelType w:val="hybridMultilevel"/>
    <w:tmpl w:val="FFFFFFFF"/>
    <w:lvl w:ilvl="0" w:tplc="CDD85F16">
      <w:start w:val="1"/>
      <w:numFmt w:val="decimal"/>
      <w:lvlText w:val="%1."/>
      <w:lvlJc w:val="left"/>
      <w:pPr>
        <w:ind w:left="720" w:hanging="360"/>
      </w:pPr>
      <w:rPr>
        <w:rFonts w:ascii="Times New Roman" w:hAnsi="Times New Roman" w:hint="default"/>
      </w:rPr>
    </w:lvl>
    <w:lvl w:ilvl="1" w:tplc="53183E8C">
      <w:start w:val="1"/>
      <w:numFmt w:val="lowerLetter"/>
      <w:lvlText w:val="%2."/>
      <w:lvlJc w:val="left"/>
      <w:pPr>
        <w:ind w:left="1440" w:hanging="360"/>
      </w:pPr>
    </w:lvl>
    <w:lvl w:ilvl="2" w:tplc="FB3262CC">
      <w:start w:val="1"/>
      <w:numFmt w:val="lowerRoman"/>
      <w:lvlText w:val="%3."/>
      <w:lvlJc w:val="right"/>
      <w:pPr>
        <w:ind w:left="2160" w:hanging="180"/>
      </w:pPr>
    </w:lvl>
    <w:lvl w:ilvl="3" w:tplc="A7505406">
      <w:start w:val="1"/>
      <w:numFmt w:val="decimal"/>
      <w:lvlText w:val="%4."/>
      <w:lvlJc w:val="left"/>
      <w:pPr>
        <w:ind w:left="2880" w:hanging="360"/>
      </w:pPr>
    </w:lvl>
    <w:lvl w:ilvl="4" w:tplc="EF844B08">
      <w:start w:val="1"/>
      <w:numFmt w:val="lowerLetter"/>
      <w:lvlText w:val="%5."/>
      <w:lvlJc w:val="left"/>
      <w:pPr>
        <w:ind w:left="3600" w:hanging="360"/>
      </w:pPr>
    </w:lvl>
    <w:lvl w:ilvl="5" w:tplc="FA6CB75E">
      <w:start w:val="1"/>
      <w:numFmt w:val="lowerRoman"/>
      <w:lvlText w:val="%6."/>
      <w:lvlJc w:val="right"/>
      <w:pPr>
        <w:ind w:left="4320" w:hanging="180"/>
      </w:pPr>
    </w:lvl>
    <w:lvl w:ilvl="6" w:tplc="23EEC128">
      <w:start w:val="1"/>
      <w:numFmt w:val="decimal"/>
      <w:lvlText w:val="%7."/>
      <w:lvlJc w:val="left"/>
      <w:pPr>
        <w:ind w:left="5040" w:hanging="360"/>
      </w:pPr>
    </w:lvl>
    <w:lvl w:ilvl="7" w:tplc="D3A29FCA">
      <w:start w:val="1"/>
      <w:numFmt w:val="lowerLetter"/>
      <w:lvlText w:val="%8."/>
      <w:lvlJc w:val="left"/>
      <w:pPr>
        <w:ind w:left="5760" w:hanging="360"/>
      </w:pPr>
    </w:lvl>
    <w:lvl w:ilvl="8" w:tplc="B2B42F8A">
      <w:start w:val="1"/>
      <w:numFmt w:val="lowerRoman"/>
      <w:lvlText w:val="%9."/>
      <w:lvlJc w:val="right"/>
      <w:pPr>
        <w:ind w:left="6480" w:hanging="180"/>
      </w:pPr>
    </w:lvl>
  </w:abstractNum>
  <w:abstractNum w:abstractNumId="61" w15:restartNumberingAfterBreak="0">
    <w:nsid w:val="77B8CB3B"/>
    <w:multiLevelType w:val="hybridMultilevel"/>
    <w:tmpl w:val="FFFFFFFF"/>
    <w:lvl w:ilvl="0" w:tplc="47D4DD38">
      <w:start w:val="1"/>
      <w:numFmt w:val="lowerLetter"/>
      <w:lvlText w:val="%1."/>
      <w:lvlJc w:val="left"/>
      <w:pPr>
        <w:ind w:left="720" w:hanging="360"/>
      </w:pPr>
    </w:lvl>
    <w:lvl w:ilvl="1" w:tplc="38962988">
      <w:start w:val="1"/>
      <w:numFmt w:val="lowerLetter"/>
      <w:lvlText w:val="%2."/>
      <w:lvlJc w:val="left"/>
      <w:pPr>
        <w:ind w:left="1440" w:hanging="360"/>
      </w:pPr>
    </w:lvl>
    <w:lvl w:ilvl="2" w:tplc="D0EEB6F0">
      <w:start w:val="1"/>
      <w:numFmt w:val="lowerRoman"/>
      <w:lvlText w:val="%3."/>
      <w:lvlJc w:val="right"/>
      <w:pPr>
        <w:ind w:left="2160" w:hanging="180"/>
      </w:pPr>
    </w:lvl>
    <w:lvl w:ilvl="3" w:tplc="C2245C04">
      <w:start w:val="1"/>
      <w:numFmt w:val="decimal"/>
      <w:lvlText w:val="%4."/>
      <w:lvlJc w:val="left"/>
      <w:pPr>
        <w:ind w:left="2880" w:hanging="360"/>
      </w:pPr>
    </w:lvl>
    <w:lvl w:ilvl="4" w:tplc="7B0AB7FA">
      <w:start w:val="1"/>
      <w:numFmt w:val="lowerLetter"/>
      <w:lvlText w:val="%5."/>
      <w:lvlJc w:val="left"/>
      <w:pPr>
        <w:ind w:left="3600" w:hanging="360"/>
      </w:pPr>
    </w:lvl>
    <w:lvl w:ilvl="5" w:tplc="956A8028">
      <w:start w:val="1"/>
      <w:numFmt w:val="lowerRoman"/>
      <w:lvlText w:val="%6."/>
      <w:lvlJc w:val="right"/>
      <w:pPr>
        <w:ind w:left="4320" w:hanging="180"/>
      </w:pPr>
    </w:lvl>
    <w:lvl w:ilvl="6" w:tplc="073626C6">
      <w:start w:val="1"/>
      <w:numFmt w:val="decimal"/>
      <w:lvlText w:val="%7."/>
      <w:lvlJc w:val="left"/>
      <w:pPr>
        <w:ind w:left="5040" w:hanging="360"/>
      </w:pPr>
    </w:lvl>
    <w:lvl w:ilvl="7" w:tplc="E69A5BB0">
      <w:start w:val="1"/>
      <w:numFmt w:val="lowerLetter"/>
      <w:lvlText w:val="%8."/>
      <w:lvlJc w:val="left"/>
      <w:pPr>
        <w:ind w:left="5760" w:hanging="360"/>
      </w:pPr>
    </w:lvl>
    <w:lvl w:ilvl="8" w:tplc="EDDA69D8">
      <w:start w:val="1"/>
      <w:numFmt w:val="lowerRoman"/>
      <w:lvlText w:val="%9."/>
      <w:lvlJc w:val="right"/>
      <w:pPr>
        <w:ind w:left="6480" w:hanging="180"/>
      </w:pPr>
    </w:lvl>
  </w:abstractNum>
  <w:abstractNum w:abstractNumId="62" w15:restartNumberingAfterBreak="0">
    <w:nsid w:val="77BD77F5"/>
    <w:multiLevelType w:val="hybridMultilevel"/>
    <w:tmpl w:val="FFFFFFFF"/>
    <w:lvl w:ilvl="0" w:tplc="4CA247A0">
      <w:start w:val="1"/>
      <w:numFmt w:val="decimal"/>
      <w:lvlText w:val="%1."/>
      <w:lvlJc w:val="left"/>
      <w:pPr>
        <w:ind w:left="720" w:hanging="360"/>
      </w:pPr>
    </w:lvl>
    <w:lvl w:ilvl="1" w:tplc="5B624960">
      <w:start w:val="1"/>
      <w:numFmt w:val="lowerLetter"/>
      <w:lvlText w:val="%2."/>
      <w:lvlJc w:val="left"/>
      <w:pPr>
        <w:ind w:left="1440" w:hanging="360"/>
      </w:pPr>
    </w:lvl>
    <w:lvl w:ilvl="2" w:tplc="46D84442">
      <w:start w:val="1"/>
      <w:numFmt w:val="lowerRoman"/>
      <w:lvlText w:val="%3."/>
      <w:lvlJc w:val="right"/>
      <w:pPr>
        <w:ind w:left="2160" w:hanging="180"/>
      </w:pPr>
    </w:lvl>
    <w:lvl w:ilvl="3" w:tplc="FA76390E">
      <w:start w:val="1"/>
      <w:numFmt w:val="decimal"/>
      <w:lvlText w:val="%4."/>
      <w:lvlJc w:val="left"/>
      <w:pPr>
        <w:ind w:left="2880" w:hanging="360"/>
      </w:pPr>
    </w:lvl>
    <w:lvl w:ilvl="4" w:tplc="5EDEEF64">
      <w:start w:val="1"/>
      <w:numFmt w:val="lowerLetter"/>
      <w:lvlText w:val="%5."/>
      <w:lvlJc w:val="left"/>
      <w:pPr>
        <w:ind w:left="3600" w:hanging="360"/>
      </w:pPr>
    </w:lvl>
    <w:lvl w:ilvl="5" w:tplc="89143FFC">
      <w:start w:val="1"/>
      <w:numFmt w:val="lowerRoman"/>
      <w:lvlText w:val="%6."/>
      <w:lvlJc w:val="right"/>
      <w:pPr>
        <w:ind w:left="4320" w:hanging="180"/>
      </w:pPr>
    </w:lvl>
    <w:lvl w:ilvl="6" w:tplc="06D8C7E2">
      <w:start w:val="1"/>
      <w:numFmt w:val="decimal"/>
      <w:lvlText w:val="%7."/>
      <w:lvlJc w:val="left"/>
      <w:pPr>
        <w:ind w:left="5040" w:hanging="360"/>
      </w:pPr>
    </w:lvl>
    <w:lvl w:ilvl="7" w:tplc="E6CCC084">
      <w:start w:val="1"/>
      <w:numFmt w:val="lowerLetter"/>
      <w:lvlText w:val="%8."/>
      <w:lvlJc w:val="left"/>
      <w:pPr>
        <w:ind w:left="5760" w:hanging="360"/>
      </w:pPr>
    </w:lvl>
    <w:lvl w:ilvl="8" w:tplc="089A5D9C">
      <w:start w:val="1"/>
      <w:numFmt w:val="lowerRoman"/>
      <w:lvlText w:val="%9."/>
      <w:lvlJc w:val="right"/>
      <w:pPr>
        <w:ind w:left="6480" w:hanging="180"/>
      </w:pPr>
    </w:lvl>
  </w:abstractNum>
  <w:abstractNum w:abstractNumId="63" w15:restartNumberingAfterBreak="0">
    <w:nsid w:val="7ABD7C0B"/>
    <w:multiLevelType w:val="hybridMultilevel"/>
    <w:tmpl w:val="FFFFFFFF"/>
    <w:lvl w:ilvl="0" w:tplc="5BF4040C">
      <w:start w:val="1"/>
      <w:numFmt w:val="lowerLetter"/>
      <w:lvlText w:val="%1."/>
      <w:lvlJc w:val="left"/>
      <w:pPr>
        <w:ind w:left="720" w:hanging="360"/>
      </w:pPr>
    </w:lvl>
    <w:lvl w:ilvl="1" w:tplc="7E420D34">
      <w:start w:val="1"/>
      <w:numFmt w:val="lowerLetter"/>
      <w:lvlText w:val="%2."/>
      <w:lvlJc w:val="left"/>
      <w:pPr>
        <w:ind w:left="1440" w:hanging="360"/>
      </w:pPr>
    </w:lvl>
    <w:lvl w:ilvl="2" w:tplc="D1568908">
      <w:start w:val="1"/>
      <w:numFmt w:val="lowerRoman"/>
      <w:lvlText w:val="%3."/>
      <w:lvlJc w:val="right"/>
      <w:pPr>
        <w:ind w:left="2160" w:hanging="180"/>
      </w:pPr>
    </w:lvl>
    <w:lvl w:ilvl="3" w:tplc="7C8EE19C">
      <w:start w:val="1"/>
      <w:numFmt w:val="decimal"/>
      <w:lvlText w:val="%4."/>
      <w:lvlJc w:val="left"/>
      <w:pPr>
        <w:ind w:left="2880" w:hanging="360"/>
      </w:pPr>
    </w:lvl>
    <w:lvl w:ilvl="4" w:tplc="E1ECC8CC">
      <w:start w:val="1"/>
      <w:numFmt w:val="lowerLetter"/>
      <w:lvlText w:val="%5."/>
      <w:lvlJc w:val="left"/>
      <w:pPr>
        <w:ind w:left="3600" w:hanging="360"/>
      </w:pPr>
    </w:lvl>
    <w:lvl w:ilvl="5" w:tplc="E780B126">
      <w:start w:val="1"/>
      <w:numFmt w:val="lowerRoman"/>
      <w:lvlText w:val="%6."/>
      <w:lvlJc w:val="right"/>
      <w:pPr>
        <w:ind w:left="4320" w:hanging="180"/>
      </w:pPr>
    </w:lvl>
    <w:lvl w:ilvl="6" w:tplc="6A4C5600">
      <w:start w:val="1"/>
      <w:numFmt w:val="decimal"/>
      <w:lvlText w:val="%7."/>
      <w:lvlJc w:val="left"/>
      <w:pPr>
        <w:ind w:left="5040" w:hanging="360"/>
      </w:pPr>
    </w:lvl>
    <w:lvl w:ilvl="7" w:tplc="B546CA80">
      <w:start w:val="1"/>
      <w:numFmt w:val="lowerLetter"/>
      <w:lvlText w:val="%8."/>
      <w:lvlJc w:val="left"/>
      <w:pPr>
        <w:ind w:left="5760" w:hanging="360"/>
      </w:pPr>
    </w:lvl>
    <w:lvl w:ilvl="8" w:tplc="20D05682">
      <w:start w:val="1"/>
      <w:numFmt w:val="lowerRoman"/>
      <w:lvlText w:val="%9."/>
      <w:lvlJc w:val="right"/>
      <w:pPr>
        <w:ind w:left="6480" w:hanging="180"/>
      </w:pPr>
    </w:lvl>
  </w:abstractNum>
  <w:abstractNum w:abstractNumId="64" w15:restartNumberingAfterBreak="0">
    <w:nsid w:val="7C0348CE"/>
    <w:multiLevelType w:val="hybridMultilevel"/>
    <w:tmpl w:val="FFFFFFFF"/>
    <w:lvl w:ilvl="0" w:tplc="11CE4744">
      <w:start w:val="1"/>
      <w:numFmt w:val="lowerLetter"/>
      <w:lvlText w:val="%1."/>
      <w:lvlJc w:val="left"/>
      <w:pPr>
        <w:ind w:left="720" w:hanging="360"/>
      </w:pPr>
    </w:lvl>
    <w:lvl w:ilvl="1" w:tplc="7F3C996C">
      <w:start w:val="1"/>
      <w:numFmt w:val="lowerLetter"/>
      <w:lvlText w:val="%2."/>
      <w:lvlJc w:val="left"/>
      <w:pPr>
        <w:ind w:left="1440" w:hanging="360"/>
      </w:pPr>
    </w:lvl>
    <w:lvl w:ilvl="2" w:tplc="491AE2F6">
      <w:start w:val="1"/>
      <w:numFmt w:val="lowerRoman"/>
      <w:lvlText w:val="%3."/>
      <w:lvlJc w:val="right"/>
      <w:pPr>
        <w:ind w:left="2160" w:hanging="180"/>
      </w:pPr>
    </w:lvl>
    <w:lvl w:ilvl="3" w:tplc="AAD2A886">
      <w:start w:val="1"/>
      <w:numFmt w:val="decimal"/>
      <w:lvlText w:val="%4."/>
      <w:lvlJc w:val="left"/>
      <w:pPr>
        <w:ind w:left="2880" w:hanging="360"/>
      </w:pPr>
    </w:lvl>
    <w:lvl w:ilvl="4" w:tplc="C646ED5A">
      <w:start w:val="1"/>
      <w:numFmt w:val="lowerLetter"/>
      <w:lvlText w:val="%5."/>
      <w:lvlJc w:val="left"/>
      <w:pPr>
        <w:ind w:left="3600" w:hanging="360"/>
      </w:pPr>
    </w:lvl>
    <w:lvl w:ilvl="5" w:tplc="36B2A142">
      <w:start w:val="1"/>
      <w:numFmt w:val="lowerRoman"/>
      <w:lvlText w:val="%6."/>
      <w:lvlJc w:val="right"/>
      <w:pPr>
        <w:ind w:left="4320" w:hanging="180"/>
      </w:pPr>
    </w:lvl>
    <w:lvl w:ilvl="6" w:tplc="CDD04B34">
      <w:start w:val="1"/>
      <w:numFmt w:val="decimal"/>
      <w:lvlText w:val="%7."/>
      <w:lvlJc w:val="left"/>
      <w:pPr>
        <w:ind w:left="5040" w:hanging="360"/>
      </w:pPr>
    </w:lvl>
    <w:lvl w:ilvl="7" w:tplc="83BA1646">
      <w:start w:val="1"/>
      <w:numFmt w:val="lowerLetter"/>
      <w:lvlText w:val="%8."/>
      <w:lvlJc w:val="left"/>
      <w:pPr>
        <w:ind w:left="5760" w:hanging="360"/>
      </w:pPr>
    </w:lvl>
    <w:lvl w:ilvl="8" w:tplc="E9C0F2E4">
      <w:start w:val="1"/>
      <w:numFmt w:val="lowerRoman"/>
      <w:lvlText w:val="%9."/>
      <w:lvlJc w:val="right"/>
      <w:pPr>
        <w:ind w:left="6480" w:hanging="180"/>
      </w:pPr>
    </w:lvl>
  </w:abstractNum>
  <w:abstractNum w:abstractNumId="65" w15:restartNumberingAfterBreak="0">
    <w:nsid w:val="7C38F3CB"/>
    <w:multiLevelType w:val="hybridMultilevel"/>
    <w:tmpl w:val="FFFFFFFF"/>
    <w:lvl w:ilvl="0" w:tplc="EB2C8FAC">
      <w:start w:val="1"/>
      <w:numFmt w:val="bullet"/>
      <w:lvlText w:val=""/>
      <w:lvlJc w:val="left"/>
      <w:pPr>
        <w:ind w:left="720" w:hanging="360"/>
      </w:pPr>
      <w:rPr>
        <w:rFonts w:ascii="Symbol" w:hAnsi="Symbol" w:hint="default"/>
      </w:rPr>
    </w:lvl>
    <w:lvl w:ilvl="1" w:tplc="67465514">
      <w:start w:val="1"/>
      <w:numFmt w:val="bullet"/>
      <w:lvlText w:val="o"/>
      <w:lvlJc w:val="left"/>
      <w:pPr>
        <w:ind w:left="1440" w:hanging="360"/>
      </w:pPr>
      <w:rPr>
        <w:rFonts w:ascii="Courier New" w:hAnsi="Courier New" w:hint="default"/>
      </w:rPr>
    </w:lvl>
    <w:lvl w:ilvl="2" w:tplc="6DA032C2">
      <w:start w:val="1"/>
      <w:numFmt w:val="bullet"/>
      <w:lvlText w:val=""/>
      <w:lvlJc w:val="left"/>
      <w:pPr>
        <w:ind w:left="2160" w:hanging="360"/>
      </w:pPr>
      <w:rPr>
        <w:rFonts w:ascii="Wingdings" w:hAnsi="Wingdings" w:hint="default"/>
      </w:rPr>
    </w:lvl>
    <w:lvl w:ilvl="3" w:tplc="8D36B81E">
      <w:start w:val="1"/>
      <w:numFmt w:val="bullet"/>
      <w:lvlText w:val=""/>
      <w:lvlJc w:val="left"/>
      <w:pPr>
        <w:ind w:left="2880" w:hanging="360"/>
      </w:pPr>
      <w:rPr>
        <w:rFonts w:ascii="Symbol" w:hAnsi="Symbol" w:hint="default"/>
      </w:rPr>
    </w:lvl>
    <w:lvl w:ilvl="4" w:tplc="E01E8060">
      <w:start w:val="1"/>
      <w:numFmt w:val="bullet"/>
      <w:lvlText w:val="o"/>
      <w:lvlJc w:val="left"/>
      <w:pPr>
        <w:ind w:left="3600" w:hanging="360"/>
      </w:pPr>
      <w:rPr>
        <w:rFonts w:ascii="Courier New" w:hAnsi="Courier New" w:hint="default"/>
      </w:rPr>
    </w:lvl>
    <w:lvl w:ilvl="5" w:tplc="45B8F8C2">
      <w:start w:val="1"/>
      <w:numFmt w:val="bullet"/>
      <w:lvlText w:val=""/>
      <w:lvlJc w:val="left"/>
      <w:pPr>
        <w:ind w:left="4320" w:hanging="360"/>
      </w:pPr>
      <w:rPr>
        <w:rFonts w:ascii="Wingdings" w:hAnsi="Wingdings" w:hint="default"/>
      </w:rPr>
    </w:lvl>
    <w:lvl w:ilvl="6" w:tplc="B860B8E0">
      <w:start w:val="1"/>
      <w:numFmt w:val="bullet"/>
      <w:lvlText w:val=""/>
      <w:lvlJc w:val="left"/>
      <w:pPr>
        <w:ind w:left="5040" w:hanging="360"/>
      </w:pPr>
      <w:rPr>
        <w:rFonts w:ascii="Symbol" w:hAnsi="Symbol" w:hint="default"/>
      </w:rPr>
    </w:lvl>
    <w:lvl w:ilvl="7" w:tplc="ECFAF1D0">
      <w:start w:val="1"/>
      <w:numFmt w:val="bullet"/>
      <w:lvlText w:val="o"/>
      <w:lvlJc w:val="left"/>
      <w:pPr>
        <w:ind w:left="5760" w:hanging="360"/>
      </w:pPr>
      <w:rPr>
        <w:rFonts w:ascii="Courier New" w:hAnsi="Courier New" w:hint="default"/>
      </w:rPr>
    </w:lvl>
    <w:lvl w:ilvl="8" w:tplc="64687250">
      <w:start w:val="1"/>
      <w:numFmt w:val="bullet"/>
      <w:lvlText w:val=""/>
      <w:lvlJc w:val="left"/>
      <w:pPr>
        <w:ind w:left="6480" w:hanging="360"/>
      </w:pPr>
      <w:rPr>
        <w:rFonts w:ascii="Wingdings" w:hAnsi="Wingdings" w:hint="default"/>
      </w:rPr>
    </w:lvl>
  </w:abstractNum>
  <w:abstractNum w:abstractNumId="66" w15:restartNumberingAfterBreak="0">
    <w:nsid w:val="7D118BED"/>
    <w:multiLevelType w:val="hybridMultilevel"/>
    <w:tmpl w:val="FFFFFFFF"/>
    <w:lvl w:ilvl="0" w:tplc="87147DE2">
      <w:start w:val="1"/>
      <w:numFmt w:val="decimal"/>
      <w:lvlText w:val="%1."/>
      <w:lvlJc w:val="left"/>
      <w:pPr>
        <w:ind w:left="720" w:hanging="360"/>
      </w:pPr>
    </w:lvl>
    <w:lvl w:ilvl="1" w:tplc="EB56C6D6">
      <w:start w:val="1"/>
      <w:numFmt w:val="lowerLetter"/>
      <w:lvlText w:val="%2."/>
      <w:lvlJc w:val="left"/>
      <w:pPr>
        <w:ind w:left="1440" w:hanging="360"/>
      </w:pPr>
    </w:lvl>
    <w:lvl w:ilvl="2" w:tplc="81E0ED96">
      <w:start w:val="1"/>
      <w:numFmt w:val="lowerRoman"/>
      <w:lvlText w:val="%3."/>
      <w:lvlJc w:val="right"/>
      <w:pPr>
        <w:ind w:left="2160" w:hanging="180"/>
      </w:pPr>
    </w:lvl>
    <w:lvl w:ilvl="3" w:tplc="42F058B0">
      <w:start w:val="1"/>
      <w:numFmt w:val="decimal"/>
      <w:lvlText w:val="%4."/>
      <w:lvlJc w:val="left"/>
      <w:pPr>
        <w:ind w:left="2880" w:hanging="360"/>
      </w:pPr>
    </w:lvl>
    <w:lvl w:ilvl="4" w:tplc="E1DA1210">
      <w:start w:val="1"/>
      <w:numFmt w:val="lowerLetter"/>
      <w:lvlText w:val="%5."/>
      <w:lvlJc w:val="left"/>
      <w:pPr>
        <w:ind w:left="3600" w:hanging="360"/>
      </w:pPr>
    </w:lvl>
    <w:lvl w:ilvl="5" w:tplc="450C68EE">
      <w:start w:val="1"/>
      <w:numFmt w:val="lowerRoman"/>
      <w:lvlText w:val="%6."/>
      <w:lvlJc w:val="right"/>
      <w:pPr>
        <w:ind w:left="4320" w:hanging="180"/>
      </w:pPr>
    </w:lvl>
    <w:lvl w:ilvl="6" w:tplc="FCDADCC0">
      <w:start w:val="1"/>
      <w:numFmt w:val="decimal"/>
      <w:lvlText w:val="%7."/>
      <w:lvlJc w:val="left"/>
      <w:pPr>
        <w:ind w:left="5040" w:hanging="360"/>
      </w:pPr>
    </w:lvl>
    <w:lvl w:ilvl="7" w:tplc="61FEB862">
      <w:start w:val="1"/>
      <w:numFmt w:val="lowerLetter"/>
      <w:lvlText w:val="%8."/>
      <w:lvlJc w:val="left"/>
      <w:pPr>
        <w:ind w:left="5760" w:hanging="360"/>
      </w:pPr>
    </w:lvl>
    <w:lvl w:ilvl="8" w:tplc="1A86C806">
      <w:start w:val="1"/>
      <w:numFmt w:val="lowerRoman"/>
      <w:lvlText w:val="%9."/>
      <w:lvlJc w:val="right"/>
      <w:pPr>
        <w:ind w:left="6480" w:hanging="180"/>
      </w:pPr>
    </w:lvl>
  </w:abstractNum>
  <w:num w:numId="1" w16cid:durableId="2022463890">
    <w:abstractNumId w:val="1"/>
  </w:num>
  <w:num w:numId="2" w16cid:durableId="892040544">
    <w:abstractNumId w:val="66"/>
  </w:num>
  <w:num w:numId="3" w16cid:durableId="449397754">
    <w:abstractNumId w:val="59"/>
  </w:num>
  <w:num w:numId="4" w16cid:durableId="1996838907">
    <w:abstractNumId w:val="3"/>
  </w:num>
  <w:num w:numId="5" w16cid:durableId="607352511">
    <w:abstractNumId w:val="60"/>
  </w:num>
  <w:num w:numId="6" w16cid:durableId="1940024074">
    <w:abstractNumId w:val="11"/>
  </w:num>
  <w:num w:numId="7" w16cid:durableId="1787119391">
    <w:abstractNumId w:val="53"/>
  </w:num>
  <w:num w:numId="8" w16cid:durableId="1444423898">
    <w:abstractNumId w:val="39"/>
  </w:num>
  <w:num w:numId="9" w16cid:durableId="67926315">
    <w:abstractNumId w:val="35"/>
  </w:num>
  <w:num w:numId="10" w16cid:durableId="2076582450">
    <w:abstractNumId w:val="62"/>
  </w:num>
  <w:num w:numId="11" w16cid:durableId="2122261656">
    <w:abstractNumId w:val="30"/>
  </w:num>
  <w:num w:numId="12" w16cid:durableId="95057493">
    <w:abstractNumId w:val="55"/>
  </w:num>
  <w:num w:numId="13" w16cid:durableId="1336611910">
    <w:abstractNumId w:val="63"/>
  </w:num>
  <w:num w:numId="14" w16cid:durableId="1896039576">
    <w:abstractNumId w:val="61"/>
  </w:num>
  <w:num w:numId="15" w16cid:durableId="1204706496">
    <w:abstractNumId w:val="13"/>
  </w:num>
  <w:num w:numId="16" w16cid:durableId="1247879442">
    <w:abstractNumId w:val="52"/>
  </w:num>
  <w:num w:numId="17" w16cid:durableId="434520715">
    <w:abstractNumId w:val="14"/>
  </w:num>
  <w:num w:numId="18" w16cid:durableId="242960999">
    <w:abstractNumId w:val="65"/>
  </w:num>
  <w:num w:numId="19" w16cid:durableId="226838236">
    <w:abstractNumId w:val="2"/>
  </w:num>
  <w:num w:numId="20" w16cid:durableId="1688404320">
    <w:abstractNumId w:val="20"/>
  </w:num>
  <w:num w:numId="21" w16cid:durableId="790440964">
    <w:abstractNumId w:val="43"/>
  </w:num>
  <w:num w:numId="22" w16cid:durableId="1521503667">
    <w:abstractNumId w:val="4"/>
  </w:num>
  <w:num w:numId="23" w16cid:durableId="140276491">
    <w:abstractNumId w:val="50"/>
  </w:num>
  <w:num w:numId="24" w16cid:durableId="1356033923">
    <w:abstractNumId w:val="15"/>
  </w:num>
  <w:num w:numId="25" w16cid:durableId="998188196">
    <w:abstractNumId w:val="44"/>
  </w:num>
  <w:num w:numId="26" w16cid:durableId="435442527">
    <w:abstractNumId w:val="40"/>
  </w:num>
  <w:num w:numId="27" w16cid:durableId="1034623964">
    <w:abstractNumId w:val="46"/>
  </w:num>
  <w:num w:numId="28" w16cid:durableId="1877428290">
    <w:abstractNumId w:val="23"/>
  </w:num>
  <w:num w:numId="29" w16cid:durableId="796484392">
    <w:abstractNumId w:val="9"/>
  </w:num>
  <w:num w:numId="30" w16cid:durableId="1154562077">
    <w:abstractNumId w:val="38"/>
  </w:num>
  <w:num w:numId="31" w16cid:durableId="1161702584">
    <w:abstractNumId w:val="64"/>
  </w:num>
  <w:num w:numId="32" w16cid:durableId="1362633179">
    <w:abstractNumId w:val="34"/>
  </w:num>
  <w:num w:numId="33" w16cid:durableId="195197006">
    <w:abstractNumId w:val="33"/>
  </w:num>
  <w:num w:numId="34" w16cid:durableId="334496375">
    <w:abstractNumId w:val="25"/>
  </w:num>
  <w:num w:numId="35" w16cid:durableId="1388066186">
    <w:abstractNumId w:val="58"/>
  </w:num>
  <w:num w:numId="36" w16cid:durableId="2140567988">
    <w:abstractNumId w:val="36"/>
  </w:num>
  <w:num w:numId="37" w16cid:durableId="1972861971">
    <w:abstractNumId w:val="24"/>
  </w:num>
  <w:num w:numId="38" w16cid:durableId="1667048697">
    <w:abstractNumId w:val="18"/>
  </w:num>
  <w:num w:numId="39" w16cid:durableId="1564489783">
    <w:abstractNumId w:val="32"/>
  </w:num>
  <w:num w:numId="40" w16cid:durableId="703482280">
    <w:abstractNumId w:val="54"/>
  </w:num>
  <w:num w:numId="41" w16cid:durableId="2069570897">
    <w:abstractNumId w:val="5"/>
  </w:num>
  <w:num w:numId="42" w16cid:durableId="1828084174">
    <w:abstractNumId w:val="48"/>
  </w:num>
  <w:num w:numId="43" w16cid:durableId="1704975">
    <w:abstractNumId w:val="27"/>
  </w:num>
  <w:num w:numId="44" w16cid:durableId="1530023610">
    <w:abstractNumId w:val="57"/>
  </w:num>
  <w:num w:numId="45" w16cid:durableId="929705400">
    <w:abstractNumId w:val="47"/>
  </w:num>
  <w:num w:numId="46" w16cid:durableId="1962952571">
    <w:abstractNumId w:val="51"/>
  </w:num>
  <w:num w:numId="47" w16cid:durableId="660426744">
    <w:abstractNumId w:val="42"/>
  </w:num>
  <w:num w:numId="48" w16cid:durableId="1872305430">
    <w:abstractNumId w:val="6"/>
  </w:num>
  <w:num w:numId="49" w16cid:durableId="677006570">
    <w:abstractNumId w:val="0"/>
  </w:num>
  <w:num w:numId="50" w16cid:durableId="1876504624">
    <w:abstractNumId w:val="56"/>
  </w:num>
  <w:num w:numId="51" w16cid:durableId="1789736345">
    <w:abstractNumId w:val="26"/>
  </w:num>
  <w:num w:numId="52" w16cid:durableId="1864782660">
    <w:abstractNumId w:val="45"/>
  </w:num>
  <w:num w:numId="53" w16cid:durableId="479734842">
    <w:abstractNumId w:val="10"/>
  </w:num>
  <w:num w:numId="54" w16cid:durableId="1936596117">
    <w:abstractNumId w:val="7"/>
  </w:num>
  <w:num w:numId="55" w16cid:durableId="1972858344">
    <w:abstractNumId w:val="31"/>
  </w:num>
  <w:num w:numId="56" w16cid:durableId="948854690">
    <w:abstractNumId w:val="16"/>
  </w:num>
  <w:num w:numId="57" w16cid:durableId="1622565414">
    <w:abstractNumId w:val="29"/>
  </w:num>
  <w:num w:numId="58" w16cid:durableId="1701009169">
    <w:abstractNumId w:val="8"/>
  </w:num>
  <w:num w:numId="59" w16cid:durableId="1078593719">
    <w:abstractNumId w:val="28"/>
  </w:num>
  <w:num w:numId="60" w16cid:durableId="2046371979">
    <w:abstractNumId w:val="37"/>
  </w:num>
  <w:num w:numId="61" w16cid:durableId="1667829579">
    <w:abstractNumId w:val="41"/>
  </w:num>
  <w:num w:numId="62" w16cid:durableId="1560936956">
    <w:abstractNumId w:val="17"/>
  </w:num>
  <w:num w:numId="63" w16cid:durableId="64232925">
    <w:abstractNumId w:val="22"/>
  </w:num>
  <w:num w:numId="64" w16cid:durableId="780807544">
    <w:abstractNumId w:val="49"/>
  </w:num>
  <w:num w:numId="65" w16cid:durableId="71783834">
    <w:abstractNumId w:val="21"/>
  </w:num>
  <w:num w:numId="66" w16cid:durableId="5663049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60222918">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3690038">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37"/>
    <w:rsid w:val="00000204"/>
    <w:rsid w:val="0000143B"/>
    <w:rsid w:val="00002980"/>
    <w:rsid w:val="00002D98"/>
    <w:rsid w:val="0000361E"/>
    <w:rsid w:val="00004200"/>
    <w:rsid w:val="000047D7"/>
    <w:rsid w:val="00004864"/>
    <w:rsid w:val="000052BC"/>
    <w:rsid w:val="00005EA5"/>
    <w:rsid w:val="000077A6"/>
    <w:rsid w:val="00007924"/>
    <w:rsid w:val="00013151"/>
    <w:rsid w:val="000141F3"/>
    <w:rsid w:val="000148D8"/>
    <w:rsid w:val="00014BFC"/>
    <w:rsid w:val="00014FC5"/>
    <w:rsid w:val="000153BB"/>
    <w:rsid w:val="000163AC"/>
    <w:rsid w:val="00016635"/>
    <w:rsid w:val="000171B0"/>
    <w:rsid w:val="000211DD"/>
    <w:rsid w:val="00022BFF"/>
    <w:rsid w:val="000248BF"/>
    <w:rsid w:val="0002493A"/>
    <w:rsid w:val="00025E5F"/>
    <w:rsid w:val="00026731"/>
    <w:rsid w:val="00027730"/>
    <w:rsid w:val="00030AF2"/>
    <w:rsid w:val="00031ACF"/>
    <w:rsid w:val="00031CFA"/>
    <w:rsid w:val="00031E50"/>
    <w:rsid w:val="000324A8"/>
    <w:rsid w:val="00033359"/>
    <w:rsid w:val="0003446E"/>
    <w:rsid w:val="00036FA3"/>
    <w:rsid w:val="00037BEA"/>
    <w:rsid w:val="00040417"/>
    <w:rsid w:val="0004044B"/>
    <w:rsid w:val="0004058D"/>
    <w:rsid w:val="00041269"/>
    <w:rsid w:val="000412A2"/>
    <w:rsid w:val="0004192B"/>
    <w:rsid w:val="00041947"/>
    <w:rsid w:val="0004380B"/>
    <w:rsid w:val="0004758A"/>
    <w:rsid w:val="000477F6"/>
    <w:rsid w:val="00050088"/>
    <w:rsid w:val="00051D40"/>
    <w:rsid w:val="00051F67"/>
    <w:rsid w:val="00052288"/>
    <w:rsid w:val="00053038"/>
    <w:rsid w:val="0005303E"/>
    <w:rsid w:val="00054781"/>
    <w:rsid w:val="00055827"/>
    <w:rsid w:val="0005717C"/>
    <w:rsid w:val="000609EA"/>
    <w:rsid w:val="00062D04"/>
    <w:rsid w:val="000633A8"/>
    <w:rsid w:val="00063429"/>
    <w:rsid w:val="00063A2A"/>
    <w:rsid w:val="0006417C"/>
    <w:rsid w:val="000646F0"/>
    <w:rsid w:val="000647C0"/>
    <w:rsid w:val="00067368"/>
    <w:rsid w:val="000673DD"/>
    <w:rsid w:val="00067851"/>
    <w:rsid w:val="00070BD8"/>
    <w:rsid w:val="000729DC"/>
    <w:rsid w:val="0007388D"/>
    <w:rsid w:val="00073F4D"/>
    <w:rsid w:val="000753D6"/>
    <w:rsid w:val="00076456"/>
    <w:rsid w:val="00076993"/>
    <w:rsid w:val="00077859"/>
    <w:rsid w:val="00077A4F"/>
    <w:rsid w:val="00080FB2"/>
    <w:rsid w:val="0008124B"/>
    <w:rsid w:val="000825D4"/>
    <w:rsid w:val="0008269A"/>
    <w:rsid w:val="000826BE"/>
    <w:rsid w:val="00082F26"/>
    <w:rsid w:val="000849F9"/>
    <w:rsid w:val="00084DC9"/>
    <w:rsid w:val="00084F43"/>
    <w:rsid w:val="00084F49"/>
    <w:rsid w:val="00085224"/>
    <w:rsid w:val="00085669"/>
    <w:rsid w:val="00085B35"/>
    <w:rsid w:val="00087DC9"/>
    <w:rsid w:val="00090A14"/>
    <w:rsid w:val="00092960"/>
    <w:rsid w:val="0009373D"/>
    <w:rsid w:val="000943B1"/>
    <w:rsid w:val="00094881"/>
    <w:rsid w:val="00094B81"/>
    <w:rsid w:val="000950EE"/>
    <w:rsid w:val="0009621E"/>
    <w:rsid w:val="00096BF7"/>
    <w:rsid w:val="00096F3F"/>
    <w:rsid w:val="000972CA"/>
    <w:rsid w:val="000A0483"/>
    <w:rsid w:val="000A0BDC"/>
    <w:rsid w:val="000A0F44"/>
    <w:rsid w:val="000A1075"/>
    <w:rsid w:val="000A287C"/>
    <w:rsid w:val="000A386C"/>
    <w:rsid w:val="000A399B"/>
    <w:rsid w:val="000A3AC7"/>
    <w:rsid w:val="000A3D22"/>
    <w:rsid w:val="000A3E2B"/>
    <w:rsid w:val="000A3F91"/>
    <w:rsid w:val="000A4E5B"/>
    <w:rsid w:val="000A511D"/>
    <w:rsid w:val="000A63F0"/>
    <w:rsid w:val="000B169F"/>
    <w:rsid w:val="000B455E"/>
    <w:rsid w:val="000B5580"/>
    <w:rsid w:val="000B5934"/>
    <w:rsid w:val="000B5D0E"/>
    <w:rsid w:val="000B6423"/>
    <w:rsid w:val="000B6AA0"/>
    <w:rsid w:val="000B6C5D"/>
    <w:rsid w:val="000B7579"/>
    <w:rsid w:val="000B7ED9"/>
    <w:rsid w:val="000C13D4"/>
    <w:rsid w:val="000C1EF7"/>
    <w:rsid w:val="000C310E"/>
    <w:rsid w:val="000C324B"/>
    <w:rsid w:val="000C3524"/>
    <w:rsid w:val="000C4BA1"/>
    <w:rsid w:val="000C4E16"/>
    <w:rsid w:val="000C533F"/>
    <w:rsid w:val="000C7D96"/>
    <w:rsid w:val="000C7DAA"/>
    <w:rsid w:val="000D05FC"/>
    <w:rsid w:val="000D23E3"/>
    <w:rsid w:val="000D3ED0"/>
    <w:rsid w:val="000D3FBE"/>
    <w:rsid w:val="000D4D9F"/>
    <w:rsid w:val="000D4FC3"/>
    <w:rsid w:val="000E06CE"/>
    <w:rsid w:val="000E112E"/>
    <w:rsid w:val="000E1519"/>
    <w:rsid w:val="000E254C"/>
    <w:rsid w:val="000E28D3"/>
    <w:rsid w:val="000E5A2C"/>
    <w:rsid w:val="000E6B64"/>
    <w:rsid w:val="000F0AE9"/>
    <w:rsid w:val="000F2647"/>
    <w:rsid w:val="000F2B44"/>
    <w:rsid w:val="000F319C"/>
    <w:rsid w:val="000F4078"/>
    <w:rsid w:val="000F4395"/>
    <w:rsid w:val="000F54A5"/>
    <w:rsid w:val="000F5B3A"/>
    <w:rsid w:val="000F5DDC"/>
    <w:rsid w:val="000F63D7"/>
    <w:rsid w:val="000F6BEB"/>
    <w:rsid w:val="0010067C"/>
    <w:rsid w:val="00100CE3"/>
    <w:rsid w:val="00100F8E"/>
    <w:rsid w:val="00101221"/>
    <w:rsid w:val="00104230"/>
    <w:rsid w:val="00104889"/>
    <w:rsid w:val="00104C2B"/>
    <w:rsid w:val="001058FC"/>
    <w:rsid w:val="00107408"/>
    <w:rsid w:val="00110559"/>
    <w:rsid w:val="001105C6"/>
    <w:rsid w:val="0011188A"/>
    <w:rsid w:val="00111BA6"/>
    <w:rsid w:val="00112A24"/>
    <w:rsid w:val="001148AF"/>
    <w:rsid w:val="00116E73"/>
    <w:rsid w:val="00121690"/>
    <w:rsid w:val="001219AE"/>
    <w:rsid w:val="001220A3"/>
    <w:rsid w:val="001221C2"/>
    <w:rsid w:val="00122427"/>
    <w:rsid w:val="001227B9"/>
    <w:rsid w:val="00123F7B"/>
    <w:rsid w:val="00123F8D"/>
    <w:rsid w:val="001245EA"/>
    <w:rsid w:val="00124D8F"/>
    <w:rsid w:val="00126770"/>
    <w:rsid w:val="001273C7"/>
    <w:rsid w:val="00127854"/>
    <w:rsid w:val="00127FF8"/>
    <w:rsid w:val="00131C27"/>
    <w:rsid w:val="00132C3D"/>
    <w:rsid w:val="001336BD"/>
    <w:rsid w:val="0013397C"/>
    <w:rsid w:val="00133B69"/>
    <w:rsid w:val="00134B25"/>
    <w:rsid w:val="00135145"/>
    <w:rsid w:val="00140BEB"/>
    <w:rsid w:val="00140C95"/>
    <w:rsid w:val="00140E76"/>
    <w:rsid w:val="001417E5"/>
    <w:rsid w:val="00141E69"/>
    <w:rsid w:val="001427C3"/>
    <w:rsid w:val="00144504"/>
    <w:rsid w:val="001457E0"/>
    <w:rsid w:val="001462DE"/>
    <w:rsid w:val="00146939"/>
    <w:rsid w:val="00150159"/>
    <w:rsid w:val="00151AB5"/>
    <w:rsid w:val="00151DAA"/>
    <w:rsid w:val="00151F3D"/>
    <w:rsid w:val="001520DC"/>
    <w:rsid w:val="001521C1"/>
    <w:rsid w:val="0015236A"/>
    <w:rsid w:val="00152EF7"/>
    <w:rsid w:val="00153DB4"/>
    <w:rsid w:val="0015453D"/>
    <w:rsid w:val="00155131"/>
    <w:rsid w:val="001553D0"/>
    <w:rsid w:val="00155D85"/>
    <w:rsid w:val="00156D8F"/>
    <w:rsid w:val="00157ADF"/>
    <w:rsid w:val="00157F6B"/>
    <w:rsid w:val="001604F9"/>
    <w:rsid w:val="00161A04"/>
    <w:rsid w:val="001625D6"/>
    <w:rsid w:val="00164FD4"/>
    <w:rsid w:val="0016565B"/>
    <w:rsid w:val="00165D7E"/>
    <w:rsid w:val="00165E91"/>
    <w:rsid w:val="0016699A"/>
    <w:rsid w:val="001703E5"/>
    <w:rsid w:val="001709E3"/>
    <w:rsid w:val="00171C71"/>
    <w:rsid w:val="00173248"/>
    <w:rsid w:val="00173DD1"/>
    <w:rsid w:val="00174C6B"/>
    <w:rsid w:val="00176650"/>
    <w:rsid w:val="00176A83"/>
    <w:rsid w:val="001773EB"/>
    <w:rsid w:val="001774A2"/>
    <w:rsid w:val="00177FF3"/>
    <w:rsid w:val="001805F5"/>
    <w:rsid w:val="001807BE"/>
    <w:rsid w:val="00180AE5"/>
    <w:rsid w:val="001836E9"/>
    <w:rsid w:val="00183E37"/>
    <w:rsid w:val="001860D7"/>
    <w:rsid w:val="00187922"/>
    <w:rsid w:val="00190E17"/>
    <w:rsid w:val="00191762"/>
    <w:rsid w:val="00191931"/>
    <w:rsid w:val="001949C1"/>
    <w:rsid w:val="00195438"/>
    <w:rsid w:val="00195CE0"/>
    <w:rsid w:val="0019653C"/>
    <w:rsid w:val="00196DF2"/>
    <w:rsid w:val="00197CE0"/>
    <w:rsid w:val="001A12CE"/>
    <w:rsid w:val="001A1C1A"/>
    <w:rsid w:val="001A22EA"/>
    <w:rsid w:val="001A38D4"/>
    <w:rsid w:val="001A49CC"/>
    <w:rsid w:val="001A4EDE"/>
    <w:rsid w:val="001A530B"/>
    <w:rsid w:val="001A59EB"/>
    <w:rsid w:val="001A5B27"/>
    <w:rsid w:val="001A7FCE"/>
    <w:rsid w:val="001B18B1"/>
    <w:rsid w:val="001B2A31"/>
    <w:rsid w:val="001B2A41"/>
    <w:rsid w:val="001B2E8E"/>
    <w:rsid w:val="001B4117"/>
    <w:rsid w:val="001B4653"/>
    <w:rsid w:val="001B5975"/>
    <w:rsid w:val="001B5A48"/>
    <w:rsid w:val="001B62BB"/>
    <w:rsid w:val="001B6FC5"/>
    <w:rsid w:val="001B6FDE"/>
    <w:rsid w:val="001C00D2"/>
    <w:rsid w:val="001C03ED"/>
    <w:rsid w:val="001C1576"/>
    <w:rsid w:val="001C19C6"/>
    <w:rsid w:val="001C2C4F"/>
    <w:rsid w:val="001C2D6B"/>
    <w:rsid w:val="001C2F5C"/>
    <w:rsid w:val="001C4DA1"/>
    <w:rsid w:val="001C5884"/>
    <w:rsid w:val="001C72DF"/>
    <w:rsid w:val="001D0AB0"/>
    <w:rsid w:val="001D2528"/>
    <w:rsid w:val="001D27E5"/>
    <w:rsid w:val="001D3360"/>
    <w:rsid w:val="001D604A"/>
    <w:rsid w:val="001D63B1"/>
    <w:rsid w:val="001D6649"/>
    <w:rsid w:val="001D7E08"/>
    <w:rsid w:val="001E0F33"/>
    <w:rsid w:val="001E2954"/>
    <w:rsid w:val="001E3E13"/>
    <w:rsid w:val="001F0B46"/>
    <w:rsid w:val="001F10FC"/>
    <w:rsid w:val="001F1696"/>
    <w:rsid w:val="001F1C55"/>
    <w:rsid w:val="001F25ED"/>
    <w:rsid w:val="001F5669"/>
    <w:rsid w:val="001F57A9"/>
    <w:rsid w:val="001F633B"/>
    <w:rsid w:val="001F6CBC"/>
    <w:rsid w:val="001F6CF6"/>
    <w:rsid w:val="00200043"/>
    <w:rsid w:val="00200DF4"/>
    <w:rsid w:val="00201089"/>
    <w:rsid w:val="00201840"/>
    <w:rsid w:val="0020378D"/>
    <w:rsid w:val="00203C85"/>
    <w:rsid w:val="00204883"/>
    <w:rsid w:val="0020489E"/>
    <w:rsid w:val="00205DE8"/>
    <w:rsid w:val="002068D1"/>
    <w:rsid w:val="00206E4D"/>
    <w:rsid w:val="00206FAB"/>
    <w:rsid w:val="0020701E"/>
    <w:rsid w:val="00210500"/>
    <w:rsid w:val="002117E6"/>
    <w:rsid w:val="00211D4F"/>
    <w:rsid w:val="002132AB"/>
    <w:rsid w:val="00213553"/>
    <w:rsid w:val="00216291"/>
    <w:rsid w:val="002163C6"/>
    <w:rsid w:val="00220077"/>
    <w:rsid w:val="00220131"/>
    <w:rsid w:val="0022077F"/>
    <w:rsid w:val="00220816"/>
    <w:rsid w:val="00221A71"/>
    <w:rsid w:val="00223178"/>
    <w:rsid w:val="00223ABC"/>
    <w:rsid w:val="00223F9A"/>
    <w:rsid w:val="002250F1"/>
    <w:rsid w:val="00225722"/>
    <w:rsid w:val="0023015B"/>
    <w:rsid w:val="00230C10"/>
    <w:rsid w:val="00232246"/>
    <w:rsid w:val="00232BAA"/>
    <w:rsid w:val="00232EE9"/>
    <w:rsid w:val="002340A5"/>
    <w:rsid w:val="00234773"/>
    <w:rsid w:val="00234E0B"/>
    <w:rsid w:val="00235926"/>
    <w:rsid w:val="00237153"/>
    <w:rsid w:val="00237B54"/>
    <w:rsid w:val="00240054"/>
    <w:rsid w:val="0024122A"/>
    <w:rsid w:val="002426EB"/>
    <w:rsid w:val="00242CF2"/>
    <w:rsid w:val="002431E0"/>
    <w:rsid w:val="00243699"/>
    <w:rsid w:val="00246EB1"/>
    <w:rsid w:val="00247E11"/>
    <w:rsid w:val="00250417"/>
    <w:rsid w:val="002504A0"/>
    <w:rsid w:val="00251E2F"/>
    <w:rsid w:val="00251FA4"/>
    <w:rsid w:val="002526C0"/>
    <w:rsid w:val="00252976"/>
    <w:rsid w:val="00252D1B"/>
    <w:rsid w:val="002539E4"/>
    <w:rsid w:val="00255AB1"/>
    <w:rsid w:val="00256A36"/>
    <w:rsid w:val="00256DA5"/>
    <w:rsid w:val="00257402"/>
    <w:rsid w:val="002579D6"/>
    <w:rsid w:val="00257CB0"/>
    <w:rsid w:val="00260059"/>
    <w:rsid w:val="00260974"/>
    <w:rsid w:val="00260CB1"/>
    <w:rsid w:val="00262CEF"/>
    <w:rsid w:val="0026333F"/>
    <w:rsid w:val="00263A75"/>
    <w:rsid w:val="00264BBD"/>
    <w:rsid w:val="00264CFD"/>
    <w:rsid w:val="00265552"/>
    <w:rsid w:val="00266BB1"/>
    <w:rsid w:val="00266C79"/>
    <w:rsid w:val="002679B9"/>
    <w:rsid w:val="00267C8F"/>
    <w:rsid w:val="00270BE3"/>
    <w:rsid w:val="00271CE8"/>
    <w:rsid w:val="00272FCE"/>
    <w:rsid w:val="002737D6"/>
    <w:rsid w:val="0027412B"/>
    <w:rsid w:val="00275B20"/>
    <w:rsid w:val="00280A5D"/>
    <w:rsid w:val="00282BD8"/>
    <w:rsid w:val="00283021"/>
    <w:rsid w:val="00283893"/>
    <w:rsid w:val="002838FA"/>
    <w:rsid w:val="002847B6"/>
    <w:rsid w:val="002863AC"/>
    <w:rsid w:val="002867B8"/>
    <w:rsid w:val="00286B9A"/>
    <w:rsid w:val="00287688"/>
    <w:rsid w:val="0029016A"/>
    <w:rsid w:val="0029226B"/>
    <w:rsid w:val="00293626"/>
    <w:rsid w:val="00293739"/>
    <w:rsid w:val="00294669"/>
    <w:rsid w:val="002954B9"/>
    <w:rsid w:val="002A024F"/>
    <w:rsid w:val="002A0D13"/>
    <w:rsid w:val="002A0DB9"/>
    <w:rsid w:val="002A1AD6"/>
    <w:rsid w:val="002A2D1F"/>
    <w:rsid w:val="002A3AA3"/>
    <w:rsid w:val="002A58AD"/>
    <w:rsid w:val="002A63FD"/>
    <w:rsid w:val="002A6A67"/>
    <w:rsid w:val="002A7BF9"/>
    <w:rsid w:val="002B00E5"/>
    <w:rsid w:val="002B02C0"/>
    <w:rsid w:val="002B202E"/>
    <w:rsid w:val="002B20BD"/>
    <w:rsid w:val="002B2CD5"/>
    <w:rsid w:val="002B3077"/>
    <w:rsid w:val="002B30B5"/>
    <w:rsid w:val="002B5704"/>
    <w:rsid w:val="002B680F"/>
    <w:rsid w:val="002B6956"/>
    <w:rsid w:val="002B6B19"/>
    <w:rsid w:val="002B6D0E"/>
    <w:rsid w:val="002B7223"/>
    <w:rsid w:val="002B7CA0"/>
    <w:rsid w:val="002C2989"/>
    <w:rsid w:val="002C3941"/>
    <w:rsid w:val="002C4857"/>
    <w:rsid w:val="002C4B4C"/>
    <w:rsid w:val="002C58D2"/>
    <w:rsid w:val="002C63BD"/>
    <w:rsid w:val="002C64AE"/>
    <w:rsid w:val="002C7141"/>
    <w:rsid w:val="002C7582"/>
    <w:rsid w:val="002D28C8"/>
    <w:rsid w:val="002D2B91"/>
    <w:rsid w:val="002D2EA4"/>
    <w:rsid w:val="002D2EDA"/>
    <w:rsid w:val="002D30C1"/>
    <w:rsid w:val="002D3113"/>
    <w:rsid w:val="002D3225"/>
    <w:rsid w:val="002D4E2C"/>
    <w:rsid w:val="002D5C60"/>
    <w:rsid w:val="002D66A7"/>
    <w:rsid w:val="002D70FA"/>
    <w:rsid w:val="002E05C3"/>
    <w:rsid w:val="002E13D3"/>
    <w:rsid w:val="002E1476"/>
    <w:rsid w:val="002E1FE3"/>
    <w:rsid w:val="002E25BF"/>
    <w:rsid w:val="002E2D5A"/>
    <w:rsid w:val="002E398C"/>
    <w:rsid w:val="002E3A33"/>
    <w:rsid w:val="002E3D5B"/>
    <w:rsid w:val="002E3E3C"/>
    <w:rsid w:val="002E5367"/>
    <w:rsid w:val="002F013F"/>
    <w:rsid w:val="002F0582"/>
    <w:rsid w:val="002F17C3"/>
    <w:rsid w:val="002F1EB6"/>
    <w:rsid w:val="002F2163"/>
    <w:rsid w:val="002F3E80"/>
    <w:rsid w:val="002F4029"/>
    <w:rsid w:val="002F43B9"/>
    <w:rsid w:val="002F45C3"/>
    <w:rsid w:val="003006D7"/>
    <w:rsid w:val="003007E5"/>
    <w:rsid w:val="00302F9B"/>
    <w:rsid w:val="003035CE"/>
    <w:rsid w:val="003036B6"/>
    <w:rsid w:val="00304902"/>
    <w:rsid w:val="00304BBD"/>
    <w:rsid w:val="00304D9C"/>
    <w:rsid w:val="00305830"/>
    <w:rsid w:val="0030675F"/>
    <w:rsid w:val="00306973"/>
    <w:rsid w:val="00306DA9"/>
    <w:rsid w:val="003074AE"/>
    <w:rsid w:val="003078AB"/>
    <w:rsid w:val="003117C9"/>
    <w:rsid w:val="00311B71"/>
    <w:rsid w:val="0031359C"/>
    <w:rsid w:val="003139F7"/>
    <w:rsid w:val="00313E0B"/>
    <w:rsid w:val="00313FEF"/>
    <w:rsid w:val="00315B09"/>
    <w:rsid w:val="00316171"/>
    <w:rsid w:val="0031655A"/>
    <w:rsid w:val="0032142B"/>
    <w:rsid w:val="00322B88"/>
    <w:rsid w:val="00322E65"/>
    <w:rsid w:val="00323492"/>
    <w:rsid w:val="0032512F"/>
    <w:rsid w:val="003254AD"/>
    <w:rsid w:val="00325864"/>
    <w:rsid w:val="003262C4"/>
    <w:rsid w:val="0032739F"/>
    <w:rsid w:val="0033083E"/>
    <w:rsid w:val="00330A21"/>
    <w:rsid w:val="003313E8"/>
    <w:rsid w:val="00331C2B"/>
    <w:rsid w:val="00333C7D"/>
    <w:rsid w:val="00335DE5"/>
    <w:rsid w:val="00336FD4"/>
    <w:rsid w:val="00340965"/>
    <w:rsid w:val="00341B02"/>
    <w:rsid w:val="00342387"/>
    <w:rsid w:val="0034265D"/>
    <w:rsid w:val="0034293C"/>
    <w:rsid w:val="00342E9B"/>
    <w:rsid w:val="00344EAD"/>
    <w:rsid w:val="0035059F"/>
    <w:rsid w:val="00351DF5"/>
    <w:rsid w:val="00351E51"/>
    <w:rsid w:val="0035485C"/>
    <w:rsid w:val="00356261"/>
    <w:rsid w:val="003568A6"/>
    <w:rsid w:val="003569F1"/>
    <w:rsid w:val="00356C3E"/>
    <w:rsid w:val="00357E89"/>
    <w:rsid w:val="00360070"/>
    <w:rsid w:val="00360FF3"/>
    <w:rsid w:val="003612AD"/>
    <w:rsid w:val="00362141"/>
    <w:rsid w:val="00365A26"/>
    <w:rsid w:val="00366832"/>
    <w:rsid w:val="00366989"/>
    <w:rsid w:val="00366997"/>
    <w:rsid w:val="00366E15"/>
    <w:rsid w:val="00370093"/>
    <w:rsid w:val="003704CE"/>
    <w:rsid w:val="00372325"/>
    <w:rsid w:val="00373D7F"/>
    <w:rsid w:val="00374B38"/>
    <w:rsid w:val="003755ED"/>
    <w:rsid w:val="003756A4"/>
    <w:rsid w:val="003774AC"/>
    <w:rsid w:val="0037771C"/>
    <w:rsid w:val="00377960"/>
    <w:rsid w:val="00377991"/>
    <w:rsid w:val="00380DD7"/>
    <w:rsid w:val="003810DD"/>
    <w:rsid w:val="00382106"/>
    <w:rsid w:val="00383192"/>
    <w:rsid w:val="003864BB"/>
    <w:rsid w:val="00386A3C"/>
    <w:rsid w:val="0038782F"/>
    <w:rsid w:val="003915A4"/>
    <w:rsid w:val="003916EB"/>
    <w:rsid w:val="003925D2"/>
    <w:rsid w:val="00392F34"/>
    <w:rsid w:val="0039451A"/>
    <w:rsid w:val="003958C3"/>
    <w:rsid w:val="003A01E2"/>
    <w:rsid w:val="003A0B60"/>
    <w:rsid w:val="003A1E47"/>
    <w:rsid w:val="003A2D7D"/>
    <w:rsid w:val="003A39F3"/>
    <w:rsid w:val="003A409D"/>
    <w:rsid w:val="003A4894"/>
    <w:rsid w:val="003A5117"/>
    <w:rsid w:val="003A6BC3"/>
    <w:rsid w:val="003A6EBE"/>
    <w:rsid w:val="003B2223"/>
    <w:rsid w:val="003B32DF"/>
    <w:rsid w:val="003B3354"/>
    <w:rsid w:val="003B36DC"/>
    <w:rsid w:val="003B46CE"/>
    <w:rsid w:val="003B539D"/>
    <w:rsid w:val="003B5561"/>
    <w:rsid w:val="003B6155"/>
    <w:rsid w:val="003B6263"/>
    <w:rsid w:val="003B7195"/>
    <w:rsid w:val="003C15E4"/>
    <w:rsid w:val="003C1F9C"/>
    <w:rsid w:val="003C2791"/>
    <w:rsid w:val="003C2CE5"/>
    <w:rsid w:val="003C2DCC"/>
    <w:rsid w:val="003C35CD"/>
    <w:rsid w:val="003C42BA"/>
    <w:rsid w:val="003C4401"/>
    <w:rsid w:val="003C5260"/>
    <w:rsid w:val="003C5C05"/>
    <w:rsid w:val="003C6049"/>
    <w:rsid w:val="003C6123"/>
    <w:rsid w:val="003C6143"/>
    <w:rsid w:val="003C6507"/>
    <w:rsid w:val="003C6BB8"/>
    <w:rsid w:val="003C728B"/>
    <w:rsid w:val="003C7524"/>
    <w:rsid w:val="003C76A2"/>
    <w:rsid w:val="003C7E2F"/>
    <w:rsid w:val="003D06C9"/>
    <w:rsid w:val="003D4288"/>
    <w:rsid w:val="003D484A"/>
    <w:rsid w:val="003D586C"/>
    <w:rsid w:val="003D69F1"/>
    <w:rsid w:val="003E0B43"/>
    <w:rsid w:val="003E1499"/>
    <w:rsid w:val="003E1702"/>
    <w:rsid w:val="003E17A5"/>
    <w:rsid w:val="003E1C34"/>
    <w:rsid w:val="003E3EB0"/>
    <w:rsid w:val="003E4192"/>
    <w:rsid w:val="003E5CBF"/>
    <w:rsid w:val="003E5DDB"/>
    <w:rsid w:val="003E70FB"/>
    <w:rsid w:val="003E7807"/>
    <w:rsid w:val="003F1080"/>
    <w:rsid w:val="003F2BF3"/>
    <w:rsid w:val="003F2CBE"/>
    <w:rsid w:val="003F332C"/>
    <w:rsid w:val="003F3E72"/>
    <w:rsid w:val="003F3E7B"/>
    <w:rsid w:val="003F3F31"/>
    <w:rsid w:val="003F40DD"/>
    <w:rsid w:val="003F4966"/>
    <w:rsid w:val="003F71B5"/>
    <w:rsid w:val="003F7DFC"/>
    <w:rsid w:val="00400697"/>
    <w:rsid w:val="004006E1"/>
    <w:rsid w:val="004034A4"/>
    <w:rsid w:val="00403DDE"/>
    <w:rsid w:val="00404766"/>
    <w:rsid w:val="004047D0"/>
    <w:rsid w:val="00405018"/>
    <w:rsid w:val="00405BA0"/>
    <w:rsid w:val="00405C71"/>
    <w:rsid w:val="00405D2D"/>
    <w:rsid w:val="00406EC2"/>
    <w:rsid w:val="004109CA"/>
    <w:rsid w:val="00411FF5"/>
    <w:rsid w:val="0041311D"/>
    <w:rsid w:val="0041437D"/>
    <w:rsid w:val="0041447E"/>
    <w:rsid w:val="00414803"/>
    <w:rsid w:val="00414AF6"/>
    <w:rsid w:val="0041577A"/>
    <w:rsid w:val="00416914"/>
    <w:rsid w:val="00416DF3"/>
    <w:rsid w:val="0041748D"/>
    <w:rsid w:val="0042059C"/>
    <w:rsid w:val="004219DA"/>
    <w:rsid w:val="0042238F"/>
    <w:rsid w:val="00422AC8"/>
    <w:rsid w:val="00422CFD"/>
    <w:rsid w:val="00423CF4"/>
    <w:rsid w:val="00425B56"/>
    <w:rsid w:val="0042681F"/>
    <w:rsid w:val="004272A8"/>
    <w:rsid w:val="00430BF2"/>
    <w:rsid w:val="00431702"/>
    <w:rsid w:val="00432676"/>
    <w:rsid w:val="00433B94"/>
    <w:rsid w:val="004342FE"/>
    <w:rsid w:val="004351FE"/>
    <w:rsid w:val="00435598"/>
    <w:rsid w:val="004358FD"/>
    <w:rsid w:val="00437727"/>
    <w:rsid w:val="00441927"/>
    <w:rsid w:val="00442051"/>
    <w:rsid w:val="00443090"/>
    <w:rsid w:val="0044329F"/>
    <w:rsid w:val="0044410B"/>
    <w:rsid w:val="00444F43"/>
    <w:rsid w:val="00446B8B"/>
    <w:rsid w:val="004472C7"/>
    <w:rsid w:val="00447E8C"/>
    <w:rsid w:val="004502D5"/>
    <w:rsid w:val="00450E75"/>
    <w:rsid w:val="004512F4"/>
    <w:rsid w:val="00451325"/>
    <w:rsid w:val="00451A94"/>
    <w:rsid w:val="00454FE4"/>
    <w:rsid w:val="004550A3"/>
    <w:rsid w:val="004552A6"/>
    <w:rsid w:val="0045762E"/>
    <w:rsid w:val="00457735"/>
    <w:rsid w:val="004602F4"/>
    <w:rsid w:val="0046030E"/>
    <w:rsid w:val="00460C6A"/>
    <w:rsid w:val="00460CEA"/>
    <w:rsid w:val="00461158"/>
    <w:rsid w:val="004613CC"/>
    <w:rsid w:val="00461796"/>
    <w:rsid w:val="00461B2F"/>
    <w:rsid w:val="00461DA5"/>
    <w:rsid w:val="00464C13"/>
    <w:rsid w:val="004653AA"/>
    <w:rsid w:val="00465CB9"/>
    <w:rsid w:val="00466221"/>
    <w:rsid w:val="00466301"/>
    <w:rsid w:val="004665FE"/>
    <w:rsid w:val="00467F28"/>
    <w:rsid w:val="004700DA"/>
    <w:rsid w:val="00470E3A"/>
    <w:rsid w:val="0047131A"/>
    <w:rsid w:val="004715B3"/>
    <w:rsid w:val="004720F7"/>
    <w:rsid w:val="004726D6"/>
    <w:rsid w:val="00472820"/>
    <w:rsid w:val="004737A9"/>
    <w:rsid w:val="004751BA"/>
    <w:rsid w:val="004766FF"/>
    <w:rsid w:val="00477CB2"/>
    <w:rsid w:val="0048039B"/>
    <w:rsid w:val="00481921"/>
    <w:rsid w:val="00482E68"/>
    <w:rsid w:val="004830B0"/>
    <w:rsid w:val="00483237"/>
    <w:rsid w:val="00483566"/>
    <w:rsid w:val="004841FF"/>
    <w:rsid w:val="0048497D"/>
    <w:rsid w:val="00484A19"/>
    <w:rsid w:val="00485765"/>
    <w:rsid w:val="00486593"/>
    <w:rsid w:val="00486C64"/>
    <w:rsid w:val="00487090"/>
    <w:rsid w:val="004872A5"/>
    <w:rsid w:val="00490491"/>
    <w:rsid w:val="004911B4"/>
    <w:rsid w:val="0049160D"/>
    <w:rsid w:val="0049278A"/>
    <w:rsid w:val="004950D3"/>
    <w:rsid w:val="004964AD"/>
    <w:rsid w:val="00497083"/>
    <w:rsid w:val="004971A5"/>
    <w:rsid w:val="004A0A0F"/>
    <w:rsid w:val="004A0EB4"/>
    <w:rsid w:val="004A2460"/>
    <w:rsid w:val="004A3492"/>
    <w:rsid w:val="004A35E4"/>
    <w:rsid w:val="004A5A72"/>
    <w:rsid w:val="004A5ECD"/>
    <w:rsid w:val="004A65FB"/>
    <w:rsid w:val="004A68C5"/>
    <w:rsid w:val="004B0FB5"/>
    <w:rsid w:val="004B1632"/>
    <w:rsid w:val="004B3E99"/>
    <w:rsid w:val="004B5784"/>
    <w:rsid w:val="004B6057"/>
    <w:rsid w:val="004B6E1A"/>
    <w:rsid w:val="004B7D1D"/>
    <w:rsid w:val="004C16C7"/>
    <w:rsid w:val="004C23B2"/>
    <w:rsid w:val="004C3724"/>
    <w:rsid w:val="004C3C78"/>
    <w:rsid w:val="004C3DB5"/>
    <w:rsid w:val="004C53B7"/>
    <w:rsid w:val="004C5AF0"/>
    <w:rsid w:val="004C6416"/>
    <w:rsid w:val="004C6F78"/>
    <w:rsid w:val="004C7122"/>
    <w:rsid w:val="004C7B0B"/>
    <w:rsid w:val="004D18B8"/>
    <w:rsid w:val="004D1A80"/>
    <w:rsid w:val="004D1E13"/>
    <w:rsid w:val="004D390E"/>
    <w:rsid w:val="004D39A1"/>
    <w:rsid w:val="004D3B5E"/>
    <w:rsid w:val="004D4E0D"/>
    <w:rsid w:val="004D7C2C"/>
    <w:rsid w:val="004D7DB1"/>
    <w:rsid w:val="004E0D7B"/>
    <w:rsid w:val="004E11B6"/>
    <w:rsid w:val="004E39F5"/>
    <w:rsid w:val="004E3FE4"/>
    <w:rsid w:val="004E4B9B"/>
    <w:rsid w:val="004E7BFB"/>
    <w:rsid w:val="004E7DAF"/>
    <w:rsid w:val="004F0932"/>
    <w:rsid w:val="004F2E82"/>
    <w:rsid w:val="004F4726"/>
    <w:rsid w:val="004F57A4"/>
    <w:rsid w:val="004F5F74"/>
    <w:rsid w:val="004F6595"/>
    <w:rsid w:val="004F7C00"/>
    <w:rsid w:val="004F7D8B"/>
    <w:rsid w:val="00500D44"/>
    <w:rsid w:val="00500D68"/>
    <w:rsid w:val="00501863"/>
    <w:rsid w:val="00503FB8"/>
    <w:rsid w:val="00506460"/>
    <w:rsid w:val="00511A4E"/>
    <w:rsid w:val="00511C49"/>
    <w:rsid w:val="00511CA0"/>
    <w:rsid w:val="00512758"/>
    <w:rsid w:val="005129F5"/>
    <w:rsid w:val="005137CC"/>
    <w:rsid w:val="00515E83"/>
    <w:rsid w:val="00516D49"/>
    <w:rsid w:val="005200F6"/>
    <w:rsid w:val="0052019F"/>
    <w:rsid w:val="00521438"/>
    <w:rsid w:val="005226C2"/>
    <w:rsid w:val="00522C25"/>
    <w:rsid w:val="00522D8B"/>
    <w:rsid w:val="0052376B"/>
    <w:rsid w:val="00523A9E"/>
    <w:rsid w:val="0052429E"/>
    <w:rsid w:val="0052480E"/>
    <w:rsid w:val="00524EF2"/>
    <w:rsid w:val="0052644A"/>
    <w:rsid w:val="00526D7C"/>
    <w:rsid w:val="0052F815"/>
    <w:rsid w:val="0053006C"/>
    <w:rsid w:val="00530273"/>
    <w:rsid w:val="005308BA"/>
    <w:rsid w:val="00530BE4"/>
    <w:rsid w:val="00531448"/>
    <w:rsid w:val="00534459"/>
    <w:rsid w:val="005370F8"/>
    <w:rsid w:val="0053740C"/>
    <w:rsid w:val="005400F2"/>
    <w:rsid w:val="00540374"/>
    <w:rsid w:val="00540664"/>
    <w:rsid w:val="005415D9"/>
    <w:rsid w:val="005423E3"/>
    <w:rsid w:val="0054242B"/>
    <w:rsid w:val="00542705"/>
    <w:rsid w:val="00543BB0"/>
    <w:rsid w:val="005446FF"/>
    <w:rsid w:val="0054583A"/>
    <w:rsid w:val="00546F32"/>
    <w:rsid w:val="005479B0"/>
    <w:rsid w:val="00547CDB"/>
    <w:rsid w:val="00547E86"/>
    <w:rsid w:val="0055061E"/>
    <w:rsid w:val="0055450E"/>
    <w:rsid w:val="0055493C"/>
    <w:rsid w:val="00554AFF"/>
    <w:rsid w:val="00556028"/>
    <w:rsid w:val="005569CE"/>
    <w:rsid w:val="005570F9"/>
    <w:rsid w:val="0056032B"/>
    <w:rsid w:val="00561353"/>
    <w:rsid w:val="00561875"/>
    <w:rsid w:val="005620B2"/>
    <w:rsid w:val="00562315"/>
    <w:rsid w:val="00565285"/>
    <w:rsid w:val="00567833"/>
    <w:rsid w:val="005700E6"/>
    <w:rsid w:val="0057174C"/>
    <w:rsid w:val="005725CA"/>
    <w:rsid w:val="0057267A"/>
    <w:rsid w:val="00572F87"/>
    <w:rsid w:val="005746C6"/>
    <w:rsid w:val="00575030"/>
    <w:rsid w:val="00575442"/>
    <w:rsid w:val="00575658"/>
    <w:rsid w:val="00577164"/>
    <w:rsid w:val="005801AE"/>
    <w:rsid w:val="005817B7"/>
    <w:rsid w:val="00581AC4"/>
    <w:rsid w:val="00582508"/>
    <w:rsid w:val="005826FE"/>
    <w:rsid w:val="00583326"/>
    <w:rsid w:val="005842F0"/>
    <w:rsid w:val="0058485B"/>
    <w:rsid w:val="0058502B"/>
    <w:rsid w:val="005858FE"/>
    <w:rsid w:val="0058618F"/>
    <w:rsid w:val="00586C19"/>
    <w:rsid w:val="005873AF"/>
    <w:rsid w:val="005902C4"/>
    <w:rsid w:val="00590618"/>
    <w:rsid w:val="00590E5B"/>
    <w:rsid w:val="005912DF"/>
    <w:rsid w:val="00591A9D"/>
    <w:rsid w:val="00591D9A"/>
    <w:rsid w:val="005927CD"/>
    <w:rsid w:val="00593365"/>
    <w:rsid w:val="00593560"/>
    <w:rsid w:val="00593CAC"/>
    <w:rsid w:val="00593D75"/>
    <w:rsid w:val="005942A4"/>
    <w:rsid w:val="005944D7"/>
    <w:rsid w:val="00595445"/>
    <w:rsid w:val="00595F41"/>
    <w:rsid w:val="00596D9E"/>
    <w:rsid w:val="005A30F0"/>
    <w:rsid w:val="005A3ECC"/>
    <w:rsid w:val="005A4031"/>
    <w:rsid w:val="005A410A"/>
    <w:rsid w:val="005A6909"/>
    <w:rsid w:val="005B28BA"/>
    <w:rsid w:val="005B29E4"/>
    <w:rsid w:val="005B3866"/>
    <w:rsid w:val="005B423F"/>
    <w:rsid w:val="005B54DA"/>
    <w:rsid w:val="005B735E"/>
    <w:rsid w:val="005C1B00"/>
    <w:rsid w:val="005C40AD"/>
    <w:rsid w:val="005C5506"/>
    <w:rsid w:val="005C59B1"/>
    <w:rsid w:val="005C60FA"/>
    <w:rsid w:val="005C64E3"/>
    <w:rsid w:val="005C6D1F"/>
    <w:rsid w:val="005C7524"/>
    <w:rsid w:val="005C7EBC"/>
    <w:rsid w:val="005D0761"/>
    <w:rsid w:val="005D1912"/>
    <w:rsid w:val="005D1A6B"/>
    <w:rsid w:val="005D1E79"/>
    <w:rsid w:val="005D37A2"/>
    <w:rsid w:val="005D399D"/>
    <w:rsid w:val="005D48EF"/>
    <w:rsid w:val="005D5539"/>
    <w:rsid w:val="005D74A8"/>
    <w:rsid w:val="005D790F"/>
    <w:rsid w:val="005E002C"/>
    <w:rsid w:val="005E0B27"/>
    <w:rsid w:val="005E104E"/>
    <w:rsid w:val="005E2035"/>
    <w:rsid w:val="005E22BA"/>
    <w:rsid w:val="005E332E"/>
    <w:rsid w:val="005E33EB"/>
    <w:rsid w:val="005E3EE3"/>
    <w:rsid w:val="005E4709"/>
    <w:rsid w:val="005E4C6D"/>
    <w:rsid w:val="005E5549"/>
    <w:rsid w:val="005E5742"/>
    <w:rsid w:val="005E59E7"/>
    <w:rsid w:val="005E5DE9"/>
    <w:rsid w:val="005E5EB2"/>
    <w:rsid w:val="005E607B"/>
    <w:rsid w:val="005E61D7"/>
    <w:rsid w:val="005E6B10"/>
    <w:rsid w:val="005F0B32"/>
    <w:rsid w:val="005F0BC0"/>
    <w:rsid w:val="005F39DB"/>
    <w:rsid w:val="005F4BE9"/>
    <w:rsid w:val="005F4C86"/>
    <w:rsid w:val="005F5208"/>
    <w:rsid w:val="005F597F"/>
    <w:rsid w:val="005F68A9"/>
    <w:rsid w:val="005F6918"/>
    <w:rsid w:val="005F7E96"/>
    <w:rsid w:val="005F7F4B"/>
    <w:rsid w:val="00600D47"/>
    <w:rsid w:val="0060246B"/>
    <w:rsid w:val="00603376"/>
    <w:rsid w:val="0060542A"/>
    <w:rsid w:val="006054B6"/>
    <w:rsid w:val="006075E0"/>
    <w:rsid w:val="00607AFD"/>
    <w:rsid w:val="00611D09"/>
    <w:rsid w:val="006120CD"/>
    <w:rsid w:val="00612887"/>
    <w:rsid w:val="00615336"/>
    <w:rsid w:val="00615AD6"/>
    <w:rsid w:val="00615B63"/>
    <w:rsid w:val="00615BEB"/>
    <w:rsid w:val="0061668F"/>
    <w:rsid w:val="00616D43"/>
    <w:rsid w:val="0061706F"/>
    <w:rsid w:val="00620633"/>
    <w:rsid w:val="0062160F"/>
    <w:rsid w:val="00621E9F"/>
    <w:rsid w:val="0062231E"/>
    <w:rsid w:val="00622BCD"/>
    <w:rsid w:val="006235E7"/>
    <w:rsid w:val="00623DD9"/>
    <w:rsid w:val="00624D66"/>
    <w:rsid w:val="00624EF5"/>
    <w:rsid w:val="00625847"/>
    <w:rsid w:val="006272E2"/>
    <w:rsid w:val="00630DF7"/>
    <w:rsid w:val="0063139B"/>
    <w:rsid w:val="00631A9D"/>
    <w:rsid w:val="00633004"/>
    <w:rsid w:val="0063360B"/>
    <w:rsid w:val="00633E57"/>
    <w:rsid w:val="00634ED2"/>
    <w:rsid w:val="00635153"/>
    <w:rsid w:val="00635BE5"/>
    <w:rsid w:val="00637C59"/>
    <w:rsid w:val="00637C8D"/>
    <w:rsid w:val="00639850"/>
    <w:rsid w:val="00640476"/>
    <w:rsid w:val="00640D61"/>
    <w:rsid w:val="0064112B"/>
    <w:rsid w:val="00641571"/>
    <w:rsid w:val="006418B5"/>
    <w:rsid w:val="00641FFC"/>
    <w:rsid w:val="006430C9"/>
    <w:rsid w:val="0064315E"/>
    <w:rsid w:val="006437D6"/>
    <w:rsid w:val="00643E17"/>
    <w:rsid w:val="00645723"/>
    <w:rsid w:val="00646E94"/>
    <w:rsid w:val="00651E6C"/>
    <w:rsid w:val="00652628"/>
    <w:rsid w:val="00652E66"/>
    <w:rsid w:val="006538C5"/>
    <w:rsid w:val="00653F3E"/>
    <w:rsid w:val="00655DC8"/>
    <w:rsid w:val="006573EF"/>
    <w:rsid w:val="006614FF"/>
    <w:rsid w:val="00662126"/>
    <w:rsid w:val="00662976"/>
    <w:rsid w:val="00666889"/>
    <w:rsid w:val="006674F4"/>
    <w:rsid w:val="00667DE9"/>
    <w:rsid w:val="00670809"/>
    <w:rsid w:val="00670C01"/>
    <w:rsid w:val="00671F4C"/>
    <w:rsid w:val="0067233A"/>
    <w:rsid w:val="006748A4"/>
    <w:rsid w:val="00674AF9"/>
    <w:rsid w:val="00674E8C"/>
    <w:rsid w:val="00675EEF"/>
    <w:rsid w:val="00681EA6"/>
    <w:rsid w:val="00682D58"/>
    <w:rsid w:val="006832B5"/>
    <w:rsid w:val="00683840"/>
    <w:rsid w:val="00685893"/>
    <w:rsid w:val="00687B9D"/>
    <w:rsid w:val="00690B57"/>
    <w:rsid w:val="0069100D"/>
    <w:rsid w:val="0069135A"/>
    <w:rsid w:val="00691364"/>
    <w:rsid w:val="0069204B"/>
    <w:rsid w:val="0069267D"/>
    <w:rsid w:val="00693EDB"/>
    <w:rsid w:val="00696508"/>
    <w:rsid w:val="0069728C"/>
    <w:rsid w:val="00697652"/>
    <w:rsid w:val="00697AE2"/>
    <w:rsid w:val="006A0185"/>
    <w:rsid w:val="006A025A"/>
    <w:rsid w:val="006A08AF"/>
    <w:rsid w:val="006A10A7"/>
    <w:rsid w:val="006A1C4A"/>
    <w:rsid w:val="006A2831"/>
    <w:rsid w:val="006A2FFB"/>
    <w:rsid w:val="006A35AE"/>
    <w:rsid w:val="006A3B72"/>
    <w:rsid w:val="006A43D4"/>
    <w:rsid w:val="006A4993"/>
    <w:rsid w:val="006A4A73"/>
    <w:rsid w:val="006A50A9"/>
    <w:rsid w:val="006A60C7"/>
    <w:rsid w:val="006A63AF"/>
    <w:rsid w:val="006A64E0"/>
    <w:rsid w:val="006A69CC"/>
    <w:rsid w:val="006A6F62"/>
    <w:rsid w:val="006B0946"/>
    <w:rsid w:val="006B16A8"/>
    <w:rsid w:val="006B1CDD"/>
    <w:rsid w:val="006B2826"/>
    <w:rsid w:val="006B38FE"/>
    <w:rsid w:val="006B6858"/>
    <w:rsid w:val="006C0B40"/>
    <w:rsid w:val="006C10E4"/>
    <w:rsid w:val="006C237C"/>
    <w:rsid w:val="006C38AC"/>
    <w:rsid w:val="006C43D8"/>
    <w:rsid w:val="006C4E2F"/>
    <w:rsid w:val="006C5FC6"/>
    <w:rsid w:val="006C6180"/>
    <w:rsid w:val="006C68E5"/>
    <w:rsid w:val="006C6928"/>
    <w:rsid w:val="006C72DF"/>
    <w:rsid w:val="006C8519"/>
    <w:rsid w:val="006D01C9"/>
    <w:rsid w:val="006D2EA3"/>
    <w:rsid w:val="006D33B2"/>
    <w:rsid w:val="006D3D49"/>
    <w:rsid w:val="006D5566"/>
    <w:rsid w:val="006E0084"/>
    <w:rsid w:val="006E0A21"/>
    <w:rsid w:val="006E233F"/>
    <w:rsid w:val="006E3B16"/>
    <w:rsid w:val="006E4DE7"/>
    <w:rsid w:val="006E59C8"/>
    <w:rsid w:val="006E5DC1"/>
    <w:rsid w:val="006E6856"/>
    <w:rsid w:val="006E72D6"/>
    <w:rsid w:val="006E7E35"/>
    <w:rsid w:val="006F2430"/>
    <w:rsid w:val="006F24F0"/>
    <w:rsid w:val="006F30B4"/>
    <w:rsid w:val="006F44D4"/>
    <w:rsid w:val="006F6F00"/>
    <w:rsid w:val="006F743C"/>
    <w:rsid w:val="00701270"/>
    <w:rsid w:val="00701A4C"/>
    <w:rsid w:val="00701DA5"/>
    <w:rsid w:val="007037F6"/>
    <w:rsid w:val="00705D83"/>
    <w:rsid w:val="00707F30"/>
    <w:rsid w:val="007122C8"/>
    <w:rsid w:val="00712BD3"/>
    <w:rsid w:val="0071306C"/>
    <w:rsid w:val="007148C8"/>
    <w:rsid w:val="00714B7D"/>
    <w:rsid w:val="00714D4D"/>
    <w:rsid w:val="00715939"/>
    <w:rsid w:val="00715DA3"/>
    <w:rsid w:val="00716B5E"/>
    <w:rsid w:val="00717DDA"/>
    <w:rsid w:val="007200B0"/>
    <w:rsid w:val="007202C0"/>
    <w:rsid w:val="0072037C"/>
    <w:rsid w:val="00720751"/>
    <w:rsid w:val="00720DC4"/>
    <w:rsid w:val="00722169"/>
    <w:rsid w:val="0072375E"/>
    <w:rsid w:val="00723967"/>
    <w:rsid w:val="00725AA3"/>
    <w:rsid w:val="0072641E"/>
    <w:rsid w:val="007274A7"/>
    <w:rsid w:val="00727827"/>
    <w:rsid w:val="00730960"/>
    <w:rsid w:val="00732056"/>
    <w:rsid w:val="007320EB"/>
    <w:rsid w:val="00732123"/>
    <w:rsid w:val="0073228E"/>
    <w:rsid w:val="007326BD"/>
    <w:rsid w:val="007328B5"/>
    <w:rsid w:val="00732EC8"/>
    <w:rsid w:val="00733349"/>
    <w:rsid w:val="007338A9"/>
    <w:rsid w:val="00733B0B"/>
    <w:rsid w:val="00733E9D"/>
    <w:rsid w:val="007343FF"/>
    <w:rsid w:val="00735E22"/>
    <w:rsid w:val="00736EDA"/>
    <w:rsid w:val="00737A1E"/>
    <w:rsid w:val="00740B30"/>
    <w:rsid w:val="007410D8"/>
    <w:rsid w:val="00743952"/>
    <w:rsid w:val="00743C33"/>
    <w:rsid w:val="00743E1C"/>
    <w:rsid w:val="00746044"/>
    <w:rsid w:val="00746B06"/>
    <w:rsid w:val="00747088"/>
    <w:rsid w:val="0075025B"/>
    <w:rsid w:val="0075102C"/>
    <w:rsid w:val="00752DA3"/>
    <w:rsid w:val="007532DD"/>
    <w:rsid w:val="00753CFB"/>
    <w:rsid w:val="0075429E"/>
    <w:rsid w:val="00755645"/>
    <w:rsid w:val="00756090"/>
    <w:rsid w:val="00756680"/>
    <w:rsid w:val="00756D48"/>
    <w:rsid w:val="0075762B"/>
    <w:rsid w:val="00760877"/>
    <w:rsid w:val="0076111B"/>
    <w:rsid w:val="007613F3"/>
    <w:rsid w:val="007616E7"/>
    <w:rsid w:val="007622D0"/>
    <w:rsid w:val="00762AAB"/>
    <w:rsid w:val="007630F5"/>
    <w:rsid w:val="007643A2"/>
    <w:rsid w:val="00764C6A"/>
    <w:rsid w:val="007656B1"/>
    <w:rsid w:val="00766127"/>
    <w:rsid w:val="00770AE7"/>
    <w:rsid w:val="00770B5B"/>
    <w:rsid w:val="00773439"/>
    <w:rsid w:val="0077690D"/>
    <w:rsid w:val="00777AB3"/>
    <w:rsid w:val="00781AF2"/>
    <w:rsid w:val="00781CCE"/>
    <w:rsid w:val="00781DE6"/>
    <w:rsid w:val="00781F33"/>
    <w:rsid w:val="007830A7"/>
    <w:rsid w:val="00783A6F"/>
    <w:rsid w:val="00784054"/>
    <w:rsid w:val="0078447F"/>
    <w:rsid w:val="00784903"/>
    <w:rsid w:val="0078495E"/>
    <w:rsid w:val="007857FB"/>
    <w:rsid w:val="00787B56"/>
    <w:rsid w:val="00791206"/>
    <w:rsid w:val="00793D2C"/>
    <w:rsid w:val="00794A01"/>
    <w:rsid w:val="00794C48"/>
    <w:rsid w:val="00795810"/>
    <w:rsid w:val="007958A5"/>
    <w:rsid w:val="00795CBA"/>
    <w:rsid w:val="00796722"/>
    <w:rsid w:val="00796F1E"/>
    <w:rsid w:val="007979D1"/>
    <w:rsid w:val="007A0677"/>
    <w:rsid w:val="007A1037"/>
    <w:rsid w:val="007A11B5"/>
    <w:rsid w:val="007A2488"/>
    <w:rsid w:val="007A2911"/>
    <w:rsid w:val="007A2C28"/>
    <w:rsid w:val="007A456C"/>
    <w:rsid w:val="007A468B"/>
    <w:rsid w:val="007A5F0A"/>
    <w:rsid w:val="007A7590"/>
    <w:rsid w:val="007A78E2"/>
    <w:rsid w:val="007B01D1"/>
    <w:rsid w:val="007B03B6"/>
    <w:rsid w:val="007B23C0"/>
    <w:rsid w:val="007B2A24"/>
    <w:rsid w:val="007B2F06"/>
    <w:rsid w:val="007B34D7"/>
    <w:rsid w:val="007B4947"/>
    <w:rsid w:val="007B5E2D"/>
    <w:rsid w:val="007B62F0"/>
    <w:rsid w:val="007B652A"/>
    <w:rsid w:val="007B6C31"/>
    <w:rsid w:val="007B700D"/>
    <w:rsid w:val="007B7181"/>
    <w:rsid w:val="007B7DE4"/>
    <w:rsid w:val="007C01BF"/>
    <w:rsid w:val="007C04FC"/>
    <w:rsid w:val="007C07D9"/>
    <w:rsid w:val="007C0ECF"/>
    <w:rsid w:val="007C2B8F"/>
    <w:rsid w:val="007C30C2"/>
    <w:rsid w:val="007C3794"/>
    <w:rsid w:val="007C61CA"/>
    <w:rsid w:val="007C697F"/>
    <w:rsid w:val="007D1147"/>
    <w:rsid w:val="007D1638"/>
    <w:rsid w:val="007D1D30"/>
    <w:rsid w:val="007D2039"/>
    <w:rsid w:val="007D2152"/>
    <w:rsid w:val="007D2D92"/>
    <w:rsid w:val="007D365F"/>
    <w:rsid w:val="007D5889"/>
    <w:rsid w:val="007D63E9"/>
    <w:rsid w:val="007D72CF"/>
    <w:rsid w:val="007D73E2"/>
    <w:rsid w:val="007D746A"/>
    <w:rsid w:val="007E0A57"/>
    <w:rsid w:val="007E172A"/>
    <w:rsid w:val="007E31DE"/>
    <w:rsid w:val="007E3EA5"/>
    <w:rsid w:val="007E5D0C"/>
    <w:rsid w:val="007F0D6E"/>
    <w:rsid w:val="007F310F"/>
    <w:rsid w:val="007F3556"/>
    <w:rsid w:val="007F3C0F"/>
    <w:rsid w:val="007F4590"/>
    <w:rsid w:val="007F48C3"/>
    <w:rsid w:val="007F58D3"/>
    <w:rsid w:val="007F5AF8"/>
    <w:rsid w:val="007F684D"/>
    <w:rsid w:val="007F700B"/>
    <w:rsid w:val="007F7BBA"/>
    <w:rsid w:val="008031E7"/>
    <w:rsid w:val="00803E5D"/>
    <w:rsid w:val="008068F6"/>
    <w:rsid w:val="00806CDD"/>
    <w:rsid w:val="008072A5"/>
    <w:rsid w:val="008075E4"/>
    <w:rsid w:val="008078E2"/>
    <w:rsid w:val="00807DE2"/>
    <w:rsid w:val="0081028A"/>
    <w:rsid w:val="00810340"/>
    <w:rsid w:val="008113E8"/>
    <w:rsid w:val="00813418"/>
    <w:rsid w:val="00813492"/>
    <w:rsid w:val="00813579"/>
    <w:rsid w:val="0081387B"/>
    <w:rsid w:val="00813952"/>
    <w:rsid w:val="00823F15"/>
    <w:rsid w:val="0082475E"/>
    <w:rsid w:val="00824802"/>
    <w:rsid w:val="0082486F"/>
    <w:rsid w:val="00825655"/>
    <w:rsid w:val="00825767"/>
    <w:rsid w:val="00825BDA"/>
    <w:rsid w:val="00825CD0"/>
    <w:rsid w:val="00825FAD"/>
    <w:rsid w:val="00826671"/>
    <w:rsid w:val="00826E7C"/>
    <w:rsid w:val="0082737E"/>
    <w:rsid w:val="00830463"/>
    <w:rsid w:val="00830642"/>
    <w:rsid w:val="00830D3D"/>
    <w:rsid w:val="00831155"/>
    <w:rsid w:val="00831336"/>
    <w:rsid w:val="00831EAD"/>
    <w:rsid w:val="00831EE6"/>
    <w:rsid w:val="00832D21"/>
    <w:rsid w:val="008337F2"/>
    <w:rsid w:val="00836718"/>
    <w:rsid w:val="0084152D"/>
    <w:rsid w:val="00841C36"/>
    <w:rsid w:val="00843FFC"/>
    <w:rsid w:val="0084506C"/>
    <w:rsid w:val="00845562"/>
    <w:rsid w:val="00846915"/>
    <w:rsid w:val="00846A9A"/>
    <w:rsid w:val="008511E9"/>
    <w:rsid w:val="0085163D"/>
    <w:rsid w:val="0085186C"/>
    <w:rsid w:val="00851888"/>
    <w:rsid w:val="00851D4E"/>
    <w:rsid w:val="0085317B"/>
    <w:rsid w:val="00854A9D"/>
    <w:rsid w:val="00855B35"/>
    <w:rsid w:val="00857E4A"/>
    <w:rsid w:val="00860EF5"/>
    <w:rsid w:val="00861A3F"/>
    <w:rsid w:val="00861B58"/>
    <w:rsid w:val="0086286E"/>
    <w:rsid w:val="008628E9"/>
    <w:rsid w:val="00862A09"/>
    <w:rsid w:val="00862FAB"/>
    <w:rsid w:val="0086362E"/>
    <w:rsid w:val="0086401C"/>
    <w:rsid w:val="0086664E"/>
    <w:rsid w:val="008675B6"/>
    <w:rsid w:val="00867A54"/>
    <w:rsid w:val="0086CF6E"/>
    <w:rsid w:val="00870187"/>
    <w:rsid w:val="00871ADB"/>
    <w:rsid w:val="00871EAC"/>
    <w:rsid w:val="00872759"/>
    <w:rsid w:val="00872C3F"/>
    <w:rsid w:val="00872E80"/>
    <w:rsid w:val="00873B6E"/>
    <w:rsid w:val="00873DE1"/>
    <w:rsid w:val="00873F96"/>
    <w:rsid w:val="008740A9"/>
    <w:rsid w:val="0087415E"/>
    <w:rsid w:val="008754F4"/>
    <w:rsid w:val="0087552E"/>
    <w:rsid w:val="008756CC"/>
    <w:rsid w:val="0087595B"/>
    <w:rsid w:val="00876539"/>
    <w:rsid w:val="008768CA"/>
    <w:rsid w:val="00877063"/>
    <w:rsid w:val="00881CB7"/>
    <w:rsid w:val="00881E56"/>
    <w:rsid w:val="00882183"/>
    <w:rsid w:val="008826BD"/>
    <w:rsid w:val="00882FA2"/>
    <w:rsid w:val="008839F4"/>
    <w:rsid w:val="008840DC"/>
    <w:rsid w:val="00884149"/>
    <w:rsid w:val="008854E9"/>
    <w:rsid w:val="00886BAF"/>
    <w:rsid w:val="008877E0"/>
    <w:rsid w:val="00887ADB"/>
    <w:rsid w:val="00890FCC"/>
    <w:rsid w:val="00891032"/>
    <w:rsid w:val="008914E6"/>
    <w:rsid w:val="00892260"/>
    <w:rsid w:val="008928A0"/>
    <w:rsid w:val="00894087"/>
    <w:rsid w:val="008969A4"/>
    <w:rsid w:val="00897BA2"/>
    <w:rsid w:val="008A00D8"/>
    <w:rsid w:val="008A2EF5"/>
    <w:rsid w:val="008A3925"/>
    <w:rsid w:val="008A3BB5"/>
    <w:rsid w:val="008A3D14"/>
    <w:rsid w:val="008A4221"/>
    <w:rsid w:val="008A441A"/>
    <w:rsid w:val="008A4B5D"/>
    <w:rsid w:val="008A4D2A"/>
    <w:rsid w:val="008A507A"/>
    <w:rsid w:val="008A580F"/>
    <w:rsid w:val="008A5EE2"/>
    <w:rsid w:val="008A64BA"/>
    <w:rsid w:val="008A6FF8"/>
    <w:rsid w:val="008A7112"/>
    <w:rsid w:val="008A75D9"/>
    <w:rsid w:val="008A7E59"/>
    <w:rsid w:val="008B00A2"/>
    <w:rsid w:val="008B0A4E"/>
    <w:rsid w:val="008B0C5A"/>
    <w:rsid w:val="008B158D"/>
    <w:rsid w:val="008B27A3"/>
    <w:rsid w:val="008B2902"/>
    <w:rsid w:val="008B30B1"/>
    <w:rsid w:val="008B36A4"/>
    <w:rsid w:val="008B3FF9"/>
    <w:rsid w:val="008B4176"/>
    <w:rsid w:val="008B440F"/>
    <w:rsid w:val="008B5941"/>
    <w:rsid w:val="008B5C14"/>
    <w:rsid w:val="008B6552"/>
    <w:rsid w:val="008B7445"/>
    <w:rsid w:val="008C02AE"/>
    <w:rsid w:val="008C1038"/>
    <w:rsid w:val="008C10E8"/>
    <w:rsid w:val="008C352A"/>
    <w:rsid w:val="008C56E8"/>
    <w:rsid w:val="008C5A8D"/>
    <w:rsid w:val="008C6190"/>
    <w:rsid w:val="008C7A0B"/>
    <w:rsid w:val="008D036C"/>
    <w:rsid w:val="008D15E3"/>
    <w:rsid w:val="008D1889"/>
    <w:rsid w:val="008D2372"/>
    <w:rsid w:val="008D2D47"/>
    <w:rsid w:val="008D3955"/>
    <w:rsid w:val="008D475F"/>
    <w:rsid w:val="008D48FE"/>
    <w:rsid w:val="008D5A3B"/>
    <w:rsid w:val="008D7C9C"/>
    <w:rsid w:val="008E102E"/>
    <w:rsid w:val="008E1072"/>
    <w:rsid w:val="008E1AC9"/>
    <w:rsid w:val="008E1C2C"/>
    <w:rsid w:val="008E392D"/>
    <w:rsid w:val="008E478B"/>
    <w:rsid w:val="008E5F9B"/>
    <w:rsid w:val="008E624D"/>
    <w:rsid w:val="008E6B51"/>
    <w:rsid w:val="008E7B7A"/>
    <w:rsid w:val="008F1D70"/>
    <w:rsid w:val="008F22C6"/>
    <w:rsid w:val="008F23AA"/>
    <w:rsid w:val="008F5DA0"/>
    <w:rsid w:val="008F7795"/>
    <w:rsid w:val="0090009C"/>
    <w:rsid w:val="00900988"/>
    <w:rsid w:val="00900B2F"/>
    <w:rsid w:val="00901C2A"/>
    <w:rsid w:val="00901F5F"/>
    <w:rsid w:val="00901FB6"/>
    <w:rsid w:val="009022D5"/>
    <w:rsid w:val="00902666"/>
    <w:rsid w:val="009036D1"/>
    <w:rsid w:val="00904755"/>
    <w:rsid w:val="0090477F"/>
    <w:rsid w:val="00904998"/>
    <w:rsid w:val="00904D1C"/>
    <w:rsid w:val="00905C53"/>
    <w:rsid w:val="00906385"/>
    <w:rsid w:val="00907B52"/>
    <w:rsid w:val="009117BF"/>
    <w:rsid w:val="00913725"/>
    <w:rsid w:val="00914F54"/>
    <w:rsid w:val="009173DD"/>
    <w:rsid w:val="009201F3"/>
    <w:rsid w:val="00921209"/>
    <w:rsid w:val="009227AE"/>
    <w:rsid w:val="00923ACE"/>
    <w:rsid w:val="0092440C"/>
    <w:rsid w:val="00925974"/>
    <w:rsid w:val="0092636F"/>
    <w:rsid w:val="00926E60"/>
    <w:rsid w:val="0093065B"/>
    <w:rsid w:val="00930D64"/>
    <w:rsid w:val="009320AD"/>
    <w:rsid w:val="00934DBF"/>
    <w:rsid w:val="00935AE4"/>
    <w:rsid w:val="0093651C"/>
    <w:rsid w:val="009400E4"/>
    <w:rsid w:val="00940D37"/>
    <w:rsid w:val="00940FAE"/>
    <w:rsid w:val="00942F07"/>
    <w:rsid w:val="00943168"/>
    <w:rsid w:val="00943A30"/>
    <w:rsid w:val="0094551C"/>
    <w:rsid w:val="00947C67"/>
    <w:rsid w:val="00950075"/>
    <w:rsid w:val="00950B1E"/>
    <w:rsid w:val="00951BE3"/>
    <w:rsid w:val="009520EB"/>
    <w:rsid w:val="009527A5"/>
    <w:rsid w:val="009534D0"/>
    <w:rsid w:val="00954525"/>
    <w:rsid w:val="0095631A"/>
    <w:rsid w:val="00956C4C"/>
    <w:rsid w:val="00956D3B"/>
    <w:rsid w:val="00957646"/>
    <w:rsid w:val="009578FA"/>
    <w:rsid w:val="00957CA4"/>
    <w:rsid w:val="00960352"/>
    <w:rsid w:val="0096132E"/>
    <w:rsid w:val="009616D0"/>
    <w:rsid w:val="009621C1"/>
    <w:rsid w:val="00962247"/>
    <w:rsid w:val="00962D72"/>
    <w:rsid w:val="00964797"/>
    <w:rsid w:val="00964B84"/>
    <w:rsid w:val="0096533A"/>
    <w:rsid w:val="00965528"/>
    <w:rsid w:val="00966723"/>
    <w:rsid w:val="009668A7"/>
    <w:rsid w:val="0097152A"/>
    <w:rsid w:val="009732D2"/>
    <w:rsid w:val="00973326"/>
    <w:rsid w:val="009733A7"/>
    <w:rsid w:val="0097497D"/>
    <w:rsid w:val="009760A3"/>
    <w:rsid w:val="0097731F"/>
    <w:rsid w:val="0097DF9A"/>
    <w:rsid w:val="00980581"/>
    <w:rsid w:val="0098062A"/>
    <w:rsid w:val="009810E5"/>
    <w:rsid w:val="0098184A"/>
    <w:rsid w:val="00981C12"/>
    <w:rsid w:val="009820AF"/>
    <w:rsid w:val="009829D4"/>
    <w:rsid w:val="0098311C"/>
    <w:rsid w:val="009833A8"/>
    <w:rsid w:val="009836D2"/>
    <w:rsid w:val="009846F7"/>
    <w:rsid w:val="00985D4D"/>
    <w:rsid w:val="009864D5"/>
    <w:rsid w:val="00986E0F"/>
    <w:rsid w:val="00986F84"/>
    <w:rsid w:val="00987290"/>
    <w:rsid w:val="00987848"/>
    <w:rsid w:val="00988475"/>
    <w:rsid w:val="009905FB"/>
    <w:rsid w:val="0099237A"/>
    <w:rsid w:val="0099302A"/>
    <w:rsid w:val="0099333B"/>
    <w:rsid w:val="00994509"/>
    <w:rsid w:val="0099450D"/>
    <w:rsid w:val="009945D8"/>
    <w:rsid w:val="00994EDA"/>
    <w:rsid w:val="00995D2A"/>
    <w:rsid w:val="00995ED5"/>
    <w:rsid w:val="00996923"/>
    <w:rsid w:val="009973CD"/>
    <w:rsid w:val="009A0562"/>
    <w:rsid w:val="009A06BF"/>
    <w:rsid w:val="009A0B28"/>
    <w:rsid w:val="009A0DDE"/>
    <w:rsid w:val="009A2565"/>
    <w:rsid w:val="009A2F89"/>
    <w:rsid w:val="009A3A9A"/>
    <w:rsid w:val="009A4A18"/>
    <w:rsid w:val="009A5DFB"/>
    <w:rsid w:val="009A6F96"/>
    <w:rsid w:val="009A7C1C"/>
    <w:rsid w:val="009B0BCE"/>
    <w:rsid w:val="009B1562"/>
    <w:rsid w:val="009B1D52"/>
    <w:rsid w:val="009B25AC"/>
    <w:rsid w:val="009B2697"/>
    <w:rsid w:val="009B31A1"/>
    <w:rsid w:val="009B421B"/>
    <w:rsid w:val="009B4349"/>
    <w:rsid w:val="009B4B95"/>
    <w:rsid w:val="009B4C9D"/>
    <w:rsid w:val="009B502F"/>
    <w:rsid w:val="009B56E7"/>
    <w:rsid w:val="009B5A3C"/>
    <w:rsid w:val="009B6E51"/>
    <w:rsid w:val="009B6EDD"/>
    <w:rsid w:val="009B7641"/>
    <w:rsid w:val="009B784B"/>
    <w:rsid w:val="009B7E90"/>
    <w:rsid w:val="009C0180"/>
    <w:rsid w:val="009C1186"/>
    <w:rsid w:val="009C1254"/>
    <w:rsid w:val="009C2B77"/>
    <w:rsid w:val="009C4D0F"/>
    <w:rsid w:val="009C5BFD"/>
    <w:rsid w:val="009C614E"/>
    <w:rsid w:val="009C690E"/>
    <w:rsid w:val="009C788D"/>
    <w:rsid w:val="009D0907"/>
    <w:rsid w:val="009D1F77"/>
    <w:rsid w:val="009D2800"/>
    <w:rsid w:val="009D54AF"/>
    <w:rsid w:val="009D604A"/>
    <w:rsid w:val="009D75BB"/>
    <w:rsid w:val="009E0ACA"/>
    <w:rsid w:val="009E2CA3"/>
    <w:rsid w:val="009E2E56"/>
    <w:rsid w:val="009E3D61"/>
    <w:rsid w:val="009E42C9"/>
    <w:rsid w:val="009E6142"/>
    <w:rsid w:val="009F0128"/>
    <w:rsid w:val="009F037F"/>
    <w:rsid w:val="009F0DF5"/>
    <w:rsid w:val="009F1191"/>
    <w:rsid w:val="009F174C"/>
    <w:rsid w:val="009F2768"/>
    <w:rsid w:val="009F2876"/>
    <w:rsid w:val="009F29E3"/>
    <w:rsid w:val="009F3C74"/>
    <w:rsid w:val="009F58A2"/>
    <w:rsid w:val="009F6363"/>
    <w:rsid w:val="009F6BE5"/>
    <w:rsid w:val="009F749B"/>
    <w:rsid w:val="00A001EE"/>
    <w:rsid w:val="00A00676"/>
    <w:rsid w:val="00A02434"/>
    <w:rsid w:val="00A02867"/>
    <w:rsid w:val="00A0291F"/>
    <w:rsid w:val="00A032E4"/>
    <w:rsid w:val="00A03579"/>
    <w:rsid w:val="00A04773"/>
    <w:rsid w:val="00A104B0"/>
    <w:rsid w:val="00A114B1"/>
    <w:rsid w:val="00A12917"/>
    <w:rsid w:val="00A13664"/>
    <w:rsid w:val="00A1535F"/>
    <w:rsid w:val="00A16133"/>
    <w:rsid w:val="00A165EE"/>
    <w:rsid w:val="00A202B8"/>
    <w:rsid w:val="00A20AF9"/>
    <w:rsid w:val="00A222E4"/>
    <w:rsid w:val="00A22CB1"/>
    <w:rsid w:val="00A22EEB"/>
    <w:rsid w:val="00A2386D"/>
    <w:rsid w:val="00A24CDC"/>
    <w:rsid w:val="00A24D4D"/>
    <w:rsid w:val="00A25705"/>
    <w:rsid w:val="00A270F8"/>
    <w:rsid w:val="00A2717E"/>
    <w:rsid w:val="00A27490"/>
    <w:rsid w:val="00A2765A"/>
    <w:rsid w:val="00A27E90"/>
    <w:rsid w:val="00A305C9"/>
    <w:rsid w:val="00A3069F"/>
    <w:rsid w:val="00A3073D"/>
    <w:rsid w:val="00A31046"/>
    <w:rsid w:val="00A314D4"/>
    <w:rsid w:val="00A331B4"/>
    <w:rsid w:val="00A35197"/>
    <w:rsid w:val="00A3541D"/>
    <w:rsid w:val="00A35628"/>
    <w:rsid w:val="00A35CF5"/>
    <w:rsid w:val="00A362F0"/>
    <w:rsid w:val="00A41976"/>
    <w:rsid w:val="00A41C16"/>
    <w:rsid w:val="00A41F5C"/>
    <w:rsid w:val="00A43106"/>
    <w:rsid w:val="00A43683"/>
    <w:rsid w:val="00A439CF"/>
    <w:rsid w:val="00A43A60"/>
    <w:rsid w:val="00A44113"/>
    <w:rsid w:val="00A45EED"/>
    <w:rsid w:val="00A46DAF"/>
    <w:rsid w:val="00A471F3"/>
    <w:rsid w:val="00A50773"/>
    <w:rsid w:val="00A508B5"/>
    <w:rsid w:val="00A5128F"/>
    <w:rsid w:val="00A5213D"/>
    <w:rsid w:val="00A52193"/>
    <w:rsid w:val="00A52398"/>
    <w:rsid w:val="00A5283E"/>
    <w:rsid w:val="00A52F35"/>
    <w:rsid w:val="00A5348E"/>
    <w:rsid w:val="00A539AA"/>
    <w:rsid w:val="00A53A12"/>
    <w:rsid w:val="00A545A6"/>
    <w:rsid w:val="00A548F4"/>
    <w:rsid w:val="00A562EC"/>
    <w:rsid w:val="00A56D6F"/>
    <w:rsid w:val="00A60294"/>
    <w:rsid w:val="00A62602"/>
    <w:rsid w:val="00A63303"/>
    <w:rsid w:val="00A6472C"/>
    <w:rsid w:val="00A647DD"/>
    <w:rsid w:val="00A65358"/>
    <w:rsid w:val="00A65483"/>
    <w:rsid w:val="00A664F4"/>
    <w:rsid w:val="00A70AD2"/>
    <w:rsid w:val="00A71517"/>
    <w:rsid w:val="00A72C94"/>
    <w:rsid w:val="00A73BE5"/>
    <w:rsid w:val="00A75453"/>
    <w:rsid w:val="00A754FB"/>
    <w:rsid w:val="00A76708"/>
    <w:rsid w:val="00A76E8D"/>
    <w:rsid w:val="00A81571"/>
    <w:rsid w:val="00A81BAB"/>
    <w:rsid w:val="00A8252F"/>
    <w:rsid w:val="00A82CDA"/>
    <w:rsid w:val="00A83485"/>
    <w:rsid w:val="00A83B15"/>
    <w:rsid w:val="00A856E1"/>
    <w:rsid w:val="00A85E27"/>
    <w:rsid w:val="00A87B54"/>
    <w:rsid w:val="00A902C6"/>
    <w:rsid w:val="00A9067F"/>
    <w:rsid w:val="00A91120"/>
    <w:rsid w:val="00A916AC"/>
    <w:rsid w:val="00A9247D"/>
    <w:rsid w:val="00A9260A"/>
    <w:rsid w:val="00A92D5E"/>
    <w:rsid w:val="00A97D37"/>
    <w:rsid w:val="00A97D3C"/>
    <w:rsid w:val="00AA11EB"/>
    <w:rsid w:val="00AA1EFE"/>
    <w:rsid w:val="00AA251C"/>
    <w:rsid w:val="00AA2E32"/>
    <w:rsid w:val="00AA3A84"/>
    <w:rsid w:val="00AA5AE0"/>
    <w:rsid w:val="00AA62E7"/>
    <w:rsid w:val="00AA6698"/>
    <w:rsid w:val="00AA70C0"/>
    <w:rsid w:val="00AA7D89"/>
    <w:rsid w:val="00AB0099"/>
    <w:rsid w:val="00AB05D0"/>
    <w:rsid w:val="00AB0AA7"/>
    <w:rsid w:val="00AB0B09"/>
    <w:rsid w:val="00AB0BDD"/>
    <w:rsid w:val="00AB1469"/>
    <w:rsid w:val="00AB148E"/>
    <w:rsid w:val="00AB2D5B"/>
    <w:rsid w:val="00AB2ED7"/>
    <w:rsid w:val="00AB363C"/>
    <w:rsid w:val="00AB48C8"/>
    <w:rsid w:val="00AB493E"/>
    <w:rsid w:val="00AB54CF"/>
    <w:rsid w:val="00AB6E1A"/>
    <w:rsid w:val="00AB6FBD"/>
    <w:rsid w:val="00AB7BE5"/>
    <w:rsid w:val="00AC138D"/>
    <w:rsid w:val="00AC1F41"/>
    <w:rsid w:val="00AC3434"/>
    <w:rsid w:val="00AC3596"/>
    <w:rsid w:val="00AC475F"/>
    <w:rsid w:val="00AC6109"/>
    <w:rsid w:val="00AC6CB5"/>
    <w:rsid w:val="00AC71D4"/>
    <w:rsid w:val="00AD1301"/>
    <w:rsid w:val="00AD5E8B"/>
    <w:rsid w:val="00AD6A88"/>
    <w:rsid w:val="00AD6E88"/>
    <w:rsid w:val="00AD72D7"/>
    <w:rsid w:val="00AD76BA"/>
    <w:rsid w:val="00AD7FB9"/>
    <w:rsid w:val="00AE005B"/>
    <w:rsid w:val="00AE0130"/>
    <w:rsid w:val="00AE16B2"/>
    <w:rsid w:val="00AE26C9"/>
    <w:rsid w:val="00AE2C66"/>
    <w:rsid w:val="00AE33BD"/>
    <w:rsid w:val="00AE3696"/>
    <w:rsid w:val="00AE4262"/>
    <w:rsid w:val="00AE51A0"/>
    <w:rsid w:val="00AE54FD"/>
    <w:rsid w:val="00AE7792"/>
    <w:rsid w:val="00AE7D12"/>
    <w:rsid w:val="00AF13CD"/>
    <w:rsid w:val="00AF218A"/>
    <w:rsid w:val="00AF26F0"/>
    <w:rsid w:val="00AF411F"/>
    <w:rsid w:val="00AF460F"/>
    <w:rsid w:val="00AF4B38"/>
    <w:rsid w:val="00AF4CBD"/>
    <w:rsid w:val="00AF4DE3"/>
    <w:rsid w:val="00AF5DE0"/>
    <w:rsid w:val="00AF62B6"/>
    <w:rsid w:val="00AF67D1"/>
    <w:rsid w:val="00AF7AA8"/>
    <w:rsid w:val="00B01430"/>
    <w:rsid w:val="00B016DB"/>
    <w:rsid w:val="00B018DB"/>
    <w:rsid w:val="00B038C7"/>
    <w:rsid w:val="00B05229"/>
    <w:rsid w:val="00B061AC"/>
    <w:rsid w:val="00B071D0"/>
    <w:rsid w:val="00B10F01"/>
    <w:rsid w:val="00B1204C"/>
    <w:rsid w:val="00B129A7"/>
    <w:rsid w:val="00B141AA"/>
    <w:rsid w:val="00B14744"/>
    <w:rsid w:val="00B14BAC"/>
    <w:rsid w:val="00B15AB8"/>
    <w:rsid w:val="00B17B25"/>
    <w:rsid w:val="00B20108"/>
    <w:rsid w:val="00B20847"/>
    <w:rsid w:val="00B20B48"/>
    <w:rsid w:val="00B20E8F"/>
    <w:rsid w:val="00B2122D"/>
    <w:rsid w:val="00B21359"/>
    <w:rsid w:val="00B21CCA"/>
    <w:rsid w:val="00B21E83"/>
    <w:rsid w:val="00B220B4"/>
    <w:rsid w:val="00B23B89"/>
    <w:rsid w:val="00B23C6F"/>
    <w:rsid w:val="00B23C83"/>
    <w:rsid w:val="00B23CBD"/>
    <w:rsid w:val="00B24AE1"/>
    <w:rsid w:val="00B252CC"/>
    <w:rsid w:val="00B26908"/>
    <w:rsid w:val="00B269C6"/>
    <w:rsid w:val="00B300AB"/>
    <w:rsid w:val="00B31308"/>
    <w:rsid w:val="00B314B9"/>
    <w:rsid w:val="00B317AB"/>
    <w:rsid w:val="00B33731"/>
    <w:rsid w:val="00B34BED"/>
    <w:rsid w:val="00B3761B"/>
    <w:rsid w:val="00B379CA"/>
    <w:rsid w:val="00B37F28"/>
    <w:rsid w:val="00B403D2"/>
    <w:rsid w:val="00B40A49"/>
    <w:rsid w:val="00B416B2"/>
    <w:rsid w:val="00B41755"/>
    <w:rsid w:val="00B42278"/>
    <w:rsid w:val="00B4253E"/>
    <w:rsid w:val="00B42F7F"/>
    <w:rsid w:val="00B435DD"/>
    <w:rsid w:val="00B442ED"/>
    <w:rsid w:val="00B44DA0"/>
    <w:rsid w:val="00B45A5E"/>
    <w:rsid w:val="00B463AD"/>
    <w:rsid w:val="00B46416"/>
    <w:rsid w:val="00B46E35"/>
    <w:rsid w:val="00B517A1"/>
    <w:rsid w:val="00B51FE3"/>
    <w:rsid w:val="00B52796"/>
    <w:rsid w:val="00B53862"/>
    <w:rsid w:val="00B55A5E"/>
    <w:rsid w:val="00B55D6E"/>
    <w:rsid w:val="00B56BFD"/>
    <w:rsid w:val="00B56DD0"/>
    <w:rsid w:val="00B572D7"/>
    <w:rsid w:val="00B6037D"/>
    <w:rsid w:val="00B61069"/>
    <w:rsid w:val="00B617E5"/>
    <w:rsid w:val="00B622A9"/>
    <w:rsid w:val="00B6393D"/>
    <w:rsid w:val="00B639E1"/>
    <w:rsid w:val="00B64328"/>
    <w:rsid w:val="00B64387"/>
    <w:rsid w:val="00B64640"/>
    <w:rsid w:val="00B66CEA"/>
    <w:rsid w:val="00B67127"/>
    <w:rsid w:val="00B707E3"/>
    <w:rsid w:val="00B7099E"/>
    <w:rsid w:val="00B71602"/>
    <w:rsid w:val="00B71635"/>
    <w:rsid w:val="00B725CE"/>
    <w:rsid w:val="00B75E62"/>
    <w:rsid w:val="00B76799"/>
    <w:rsid w:val="00B770D0"/>
    <w:rsid w:val="00B80124"/>
    <w:rsid w:val="00B8092E"/>
    <w:rsid w:val="00B8240C"/>
    <w:rsid w:val="00B84A59"/>
    <w:rsid w:val="00B84F59"/>
    <w:rsid w:val="00B853CA"/>
    <w:rsid w:val="00B85412"/>
    <w:rsid w:val="00B85EEF"/>
    <w:rsid w:val="00B86944"/>
    <w:rsid w:val="00B86DCE"/>
    <w:rsid w:val="00B8709A"/>
    <w:rsid w:val="00B87BE1"/>
    <w:rsid w:val="00B87CD6"/>
    <w:rsid w:val="00B9029C"/>
    <w:rsid w:val="00B90556"/>
    <w:rsid w:val="00B915F7"/>
    <w:rsid w:val="00B91AC8"/>
    <w:rsid w:val="00B92155"/>
    <w:rsid w:val="00B941F2"/>
    <w:rsid w:val="00B948E9"/>
    <w:rsid w:val="00B94993"/>
    <w:rsid w:val="00B9550F"/>
    <w:rsid w:val="00B959FC"/>
    <w:rsid w:val="00B965DB"/>
    <w:rsid w:val="00B96BFB"/>
    <w:rsid w:val="00B96E38"/>
    <w:rsid w:val="00B97EB0"/>
    <w:rsid w:val="00B99B2B"/>
    <w:rsid w:val="00BA2155"/>
    <w:rsid w:val="00BA25B8"/>
    <w:rsid w:val="00BA2DBA"/>
    <w:rsid w:val="00BA37FC"/>
    <w:rsid w:val="00BA3A91"/>
    <w:rsid w:val="00BA539B"/>
    <w:rsid w:val="00BA5527"/>
    <w:rsid w:val="00BA61D9"/>
    <w:rsid w:val="00BA69DA"/>
    <w:rsid w:val="00BB0212"/>
    <w:rsid w:val="00BB1971"/>
    <w:rsid w:val="00BB1DAA"/>
    <w:rsid w:val="00BB1E7B"/>
    <w:rsid w:val="00BB34E3"/>
    <w:rsid w:val="00BB3CA4"/>
    <w:rsid w:val="00BB40AE"/>
    <w:rsid w:val="00BB4168"/>
    <w:rsid w:val="00BB41C8"/>
    <w:rsid w:val="00BB50E9"/>
    <w:rsid w:val="00BB57EC"/>
    <w:rsid w:val="00BB5E36"/>
    <w:rsid w:val="00BB6953"/>
    <w:rsid w:val="00BB69E0"/>
    <w:rsid w:val="00BB6C88"/>
    <w:rsid w:val="00BB7F05"/>
    <w:rsid w:val="00BC0FA2"/>
    <w:rsid w:val="00BC16DC"/>
    <w:rsid w:val="00BC18EC"/>
    <w:rsid w:val="00BC1B78"/>
    <w:rsid w:val="00BC1D2F"/>
    <w:rsid w:val="00BC2665"/>
    <w:rsid w:val="00BC27CA"/>
    <w:rsid w:val="00BC41C7"/>
    <w:rsid w:val="00BC4621"/>
    <w:rsid w:val="00BC4735"/>
    <w:rsid w:val="00BC5A8A"/>
    <w:rsid w:val="00BC6F61"/>
    <w:rsid w:val="00BD454A"/>
    <w:rsid w:val="00BD5923"/>
    <w:rsid w:val="00BD60FE"/>
    <w:rsid w:val="00BD70DB"/>
    <w:rsid w:val="00BD7DCA"/>
    <w:rsid w:val="00BE0E7B"/>
    <w:rsid w:val="00BE1A89"/>
    <w:rsid w:val="00BE3C1F"/>
    <w:rsid w:val="00BE4E47"/>
    <w:rsid w:val="00BE5970"/>
    <w:rsid w:val="00BE6452"/>
    <w:rsid w:val="00BE64F5"/>
    <w:rsid w:val="00BF04D5"/>
    <w:rsid w:val="00BF0AF0"/>
    <w:rsid w:val="00BF16F5"/>
    <w:rsid w:val="00BF1E77"/>
    <w:rsid w:val="00BF2C00"/>
    <w:rsid w:val="00BF3988"/>
    <w:rsid w:val="00BF4339"/>
    <w:rsid w:val="00BF4548"/>
    <w:rsid w:val="00BF4DDE"/>
    <w:rsid w:val="00BF5630"/>
    <w:rsid w:val="00BF628D"/>
    <w:rsid w:val="00C00746"/>
    <w:rsid w:val="00C01205"/>
    <w:rsid w:val="00C0277D"/>
    <w:rsid w:val="00C02A48"/>
    <w:rsid w:val="00C04BE2"/>
    <w:rsid w:val="00C0792D"/>
    <w:rsid w:val="00C11962"/>
    <w:rsid w:val="00C11F60"/>
    <w:rsid w:val="00C13AD2"/>
    <w:rsid w:val="00C13DB9"/>
    <w:rsid w:val="00C143BE"/>
    <w:rsid w:val="00C14D6C"/>
    <w:rsid w:val="00C15F12"/>
    <w:rsid w:val="00C16038"/>
    <w:rsid w:val="00C163EB"/>
    <w:rsid w:val="00C169DF"/>
    <w:rsid w:val="00C16E98"/>
    <w:rsid w:val="00C172D5"/>
    <w:rsid w:val="00C234F0"/>
    <w:rsid w:val="00C237A4"/>
    <w:rsid w:val="00C243E1"/>
    <w:rsid w:val="00C25516"/>
    <w:rsid w:val="00C25E11"/>
    <w:rsid w:val="00C27217"/>
    <w:rsid w:val="00C2757B"/>
    <w:rsid w:val="00C300EC"/>
    <w:rsid w:val="00C31175"/>
    <w:rsid w:val="00C3127D"/>
    <w:rsid w:val="00C321BD"/>
    <w:rsid w:val="00C340CC"/>
    <w:rsid w:val="00C34AC9"/>
    <w:rsid w:val="00C34B0E"/>
    <w:rsid w:val="00C34BBA"/>
    <w:rsid w:val="00C35A1E"/>
    <w:rsid w:val="00C36B5E"/>
    <w:rsid w:val="00C3758E"/>
    <w:rsid w:val="00C41224"/>
    <w:rsid w:val="00C419FA"/>
    <w:rsid w:val="00C41ABA"/>
    <w:rsid w:val="00C42AF2"/>
    <w:rsid w:val="00C43760"/>
    <w:rsid w:val="00C4688B"/>
    <w:rsid w:val="00C46B3F"/>
    <w:rsid w:val="00C472B8"/>
    <w:rsid w:val="00C47781"/>
    <w:rsid w:val="00C53EC0"/>
    <w:rsid w:val="00C54198"/>
    <w:rsid w:val="00C54808"/>
    <w:rsid w:val="00C5553E"/>
    <w:rsid w:val="00C55608"/>
    <w:rsid w:val="00C55FF9"/>
    <w:rsid w:val="00C6052B"/>
    <w:rsid w:val="00C61761"/>
    <w:rsid w:val="00C62567"/>
    <w:rsid w:val="00C62F44"/>
    <w:rsid w:val="00C63CBC"/>
    <w:rsid w:val="00C64D8C"/>
    <w:rsid w:val="00C67509"/>
    <w:rsid w:val="00C720C8"/>
    <w:rsid w:val="00C737F1"/>
    <w:rsid w:val="00C740B0"/>
    <w:rsid w:val="00C74217"/>
    <w:rsid w:val="00C74882"/>
    <w:rsid w:val="00C77685"/>
    <w:rsid w:val="00C7772B"/>
    <w:rsid w:val="00C77AFC"/>
    <w:rsid w:val="00C80246"/>
    <w:rsid w:val="00C821E3"/>
    <w:rsid w:val="00C83B44"/>
    <w:rsid w:val="00C83F12"/>
    <w:rsid w:val="00C83FB4"/>
    <w:rsid w:val="00C8407F"/>
    <w:rsid w:val="00C844D9"/>
    <w:rsid w:val="00C84593"/>
    <w:rsid w:val="00C86CF9"/>
    <w:rsid w:val="00C86E15"/>
    <w:rsid w:val="00C92A38"/>
    <w:rsid w:val="00C930A7"/>
    <w:rsid w:val="00C93DB2"/>
    <w:rsid w:val="00C94E5B"/>
    <w:rsid w:val="00C9523F"/>
    <w:rsid w:val="00C95466"/>
    <w:rsid w:val="00C95E71"/>
    <w:rsid w:val="00C962A0"/>
    <w:rsid w:val="00C97887"/>
    <w:rsid w:val="00C97D80"/>
    <w:rsid w:val="00CA1D0C"/>
    <w:rsid w:val="00CA302B"/>
    <w:rsid w:val="00CA4644"/>
    <w:rsid w:val="00CA627B"/>
    <w:rsid w:val="00CA64AC"/>
    <w:rsid w:val="00CA7223"/>
    <w:rsid w:val="00CA7457"/>
    <w:rsid w:val="00CA7E12"/>
    <w:rsid w:val="00CB0B6B"/>
    <w:rsid w:val="00CB1198"/>
    <w:rsid w:val="00CB19C1"/>
    <w:rsid w:val="00CB1D13"/>
    <w:rsid w:val="00CB3F4F"/>
    <w:rsid w:val="00CB42E5"/>
    <w:rsid w:val="00CB7239"/>
    <w:rsid w:val="00CC02A3"/>
    <w:rsid w:val="00CC2199"/>
    <w:rsid w:val="00CC2629"/>
    <w:rsid w:val="00CC3206"/>
    <w:rsid w:val="00CC45CD"/>
    <w:rsid w:val="00CC5162"/>
    <w:rsid w:val="00CC54CD"/>
    <w:rsid w:val="00CC6AFF"/>
    <w:rsid w:val="00CC76CC"/>
    <w:rsid w:val="00CD13F9"/>
    <w:rsid w:val="00CD1F92"/>
    <w:rsid w:val="00CD2823"/>
    <w:rsid w:val="00CD3275"/>
    <w:rsid w:val="00CD39D5"/>
    <w:rsid w:val="00CD4DB2"/>
    <w:rsid w:val="00CD5A0E"/>
    <w:rsid w:val="00CD6C65"/>
    <w:rsid w:val="00CE0401"/>
    <w:rsid w:val="00CE081D"/>
    <w:rsid w:val="00CE0929"/>
    <w:rsid w:val="00CE1E5F"/>
    <w:rsid w:val="00CE230A"/>
    <w:rsid w:val="00CE23B0"/>
    <w:rsid w:val="00CE2632"/>
    <w:rsid w:val="00CE3F39"/>
    <w:rsid w:val="00CE5721"/>
    <w:rsid w:val="00CE6502"/>
    <w:rsid w:val="00CE7113"/>
    <w:rsid w:val="00CF041F"/>
    <w:rsid w:val="00CF2798"/>
    <w:rsid w:val="00CF373A"/>
    <w:rsid w:val="00CF4632"/>
    <w:rsid w:val="00CF4997"/>
    <w:rsid w:val="00CF53AF"/>
    <w:rsid w:val="00CF583F"/>
    <w:rsid w:val="00D014D0"/>
    <w:rsid w:val="00D02632"/>
    <w:rsid w:val="00D02661"/>
    <w:rsid w:val="00D029AB"/>
    <w:rsid w:val="00D03811"/>
    <w:rsid w:val="00D066B5"/>
    <w:rsid w:val="00D06AAF"/>
    <w:rsid w:val="00D06F7C"/>
    <w:rsid w:val="00D07A6C"/>
    <w:rsid w:val="00D09C30"/>
    <w:rsid w:val="00D10A1B"/>
    <w:rsid w:val="00D120C0"/>
    <w:rsid w:val="00D1227B"/>
    <w:rsid w:val="00D12A63"/>
    <w:rsid w:val="00D134E8"/>
    <w:rsid w:val="00D13D82"/>
    <w:rsid w:val="00D1447B"/>
    <w:rsid w:val="00D149A5"/>
    <w:rsid w:val="00D15483"/>
    <w:rsid w:val="00D165AF"/>
    <w:rsid w:val="00D16967"/>
    <w:rsid w:val="00D16AF2"/>
    <w:rsid w:val="00D174A8"/>
    <w:rsid w:val="00D1788F"/>
    <w:rsid w:val="00D17BF0"/>
    <w:rsid w:val="00D23077"/>
    <w:rsid w:val="00D2307C"/>
    <w:rsid w:val="00D23EA3"/>
    <w:rsid w:val="00D24D9F"/>
    <w:rsid w:val="00D24E65"/>
    <w:rsid w:val="00D2525D"/>
    <w:rsid w:val="00D2569D"/>
    <w:rsid w:val="00D25933"/>
    <w:rsid w:val="00D26AC4"/>
    <w:rsid w:val="00D276D3"/>
    <w:rsid w:val="00D27CEC"/>
    <w:rsid w:val="00D30D91"/>
    <w:rsid w:val="00D32A79"/>
    <w:rsid w:val="00D32E91"/>
    <w:rsid w:val="00D33427"/>
    <w:rsid w:val="00D33711"/>
    <w:rsid w:val="00D346D5"/>
    <w:rsid w:val="00D35719"/>
    <w:rsid w:val="00D35F11"/>
    <w:rsid w:val="00D37228"/>
    <w:rsid w:val="00D3754F"/>
    <w:rsid w:val="00D39D52"/>
    <w:rsid w:val="00D402A2"/>
    <w:rsid w:val="00D406B6"/>
    <w:rsid w:val="00D4077B"/>
    <w:rsid w:val="00D411A4"/>
    <w:rsid w:val="00D419B9"/>
    <w:rsid w:val="00D41D5A"/>
    <w:rsid w:val="00D422D6"/>
    <w:rsid w:val="00D42CD2"/>
    <w:rsid w:val="00D43563"/>
    <w:rsid w:val="00D43F83"/>
    <w:rsid w:val="00D472CD"/>
    <w:rsid w:val="00D478A9"/>
    <w:rsid w:val="00D50B81"/>
    <w:rsid w:val="00D51F27"/>
    <w:rsid w:val="00D5338F"/>
    <w:rsid w:val="00D545F5"/>
    <w:rsid w:val="00D549CD"/>
    <w:rsid w:val="00D563FB"/>
    <w:rsid w:val="00D56827"/>
    <w:rsid w:val="00D57119"/>
    <w:rsid w:val="00D6172C"/>
    <w:rsid w:val="00D6449B"/>
    <w:rsid w:val="00D65B3A"/>
    <w:rsid w:val="00D70B50"/>
    <w:rsid w:val="00D718A2"/>
    <w:rsid w:val="00D732CF"/>
    <w:rsid w:val="00D73334"/>
    <w:rsid w:val="00D73774"/>
    <w:rsid w:val="00D751A9"/>
    <w:rsid w:val="00D820E3"/>
    <w:rsid w:val="00D84538"/>
    <w:rsid w:val="00D84EB1"/>
    <w:rsid w:val="00D84F27"/>
    <w:rsid w:val="00D87FEA"/>
    <w:rsid w:val="00D87FEE"/>
    <w:rsid w:val="00D90937"/>
    <w:rsid w:val="00D90ED9"/>
    <w:rsid w:val="00D91041"/>
    <w:rsid w:val="00D9144C"/>
    <w:rsid w:val="00D9182B"/>
    <w:rsid w:val="00D921E6"/>
    <w:rsid w:val="00D92847"/>
    <w:rsid w:val="00D958EC"/>
    <w:rsid w:val="00D95B27"/>
    <w:rsid w:val="00D96CE4"/>
    <w:rsid w:val="00D96EFE"/>
    <w:rsid w:val="00D97E6B"/>
    <w:rsid w:val="00DA03FF"/>
    <w:rsid w:val="00DA2D03"/>
    <w:rsid w:val="00DA364E"/>
    <w:rsid w:val="00DA407D"/>
    <w:rsid w:val="00DA4F0E"/>
    <w:rsid w:val="00DA5402"/>
    <w:rsid w:val="00DA543B"/>
    <w:rsid w:val="00DA6709"/>
    <w:rsid w:val="00DB0735"/>
    <w:rsid w:val="00DB32D7"/>
    <w:rsid w:val="00DB3825"/>
    <w:rsid w:val="00DB3CDA"/>
    <w:rsid w:val="00DB3E93"/>
    <w:rsid w:val="00DB4D1C"/>
    <w:rsid w:val="00DB4E44"/>
    <w:rsid w:val="00DB6B0B"/>
    <w:rsid w:val="00DB6E82"/>
    <w:rsid w:val="00DB76FE"/>
    <w:rsid w:val="00DC0183"/>
    <w:rsid w:val="00DC0708"/>
    <w:rsid w:val="00DC081A"/>
    <w:rsid w:val="00DC0CBD"/>
    <w:rsid w:val="00DC1D2A"/>
    <w:rsid w:val="00DC4AA6"/>
    <w:rsid w:val="00DC6607"/>
    <w:rsid w:val="00DC6C03"/>
    <w:rsid w:val="00DC6E92"/>
    <w:rsid w:val="00DC77CF"/>
    <w:rsid w:val="00DD1A57"/>
    <w:rsid w:val="00DD2B1D"/>
    <w:rsid w:val="00DD2E1F"/>
    <w:rsid w:val="00DD452C"/>
    <w:rsid w:val="00DD4C1F"/>
    <w:rsid w:val="00DD529F"/>
    <w:rsid w:val="00DD55EB"/>
    <w:rsid w:val="00DD578A"/>
    <w:rsid w:val="00DD5F7B"/>
    <w:rsid w:val="00DD6790"/>
    <w:rsid w:val="00DD733E"/>
    <w:rsid w:val="00DD7B74"/>
    <w:rsid w:val="00DE0B37"/>
    <w:rsid w:val="00DE185D"/>
    <w:rsid w:val="00DE2822"/>
    <w:rsid w:val="00DE2E50"/>
    <w:rsid w:val="00DE3C72"/>
    <w:rsid w:val="00DE503F"/>
    <w:rsid w:val="00DE58B4"/>
    <w:rsid w:val="00DE5A03"/>
    <w:rsid w:val="00DE5AE8"/>
    <w:rsid w:val="00DE5E80"/>
    <w:rsid w:val="00DE625B"/>
    <w:rsid w:val="00DE6445"/>
    <w:rsid w:val="00DEA96C"/>
    <w:rsid w:val="00DF12E8"/>
    <w:rsid w:val="00DF1D77"/>
    <w:rsid w:val="00DF33C7"/>
    <w:rsid w:val="00DF38ED"/>
    <w:rsid w:val="00DF42EA"/>
    <w:rsid w:val="00DF4646"/>
    <w:rsid w:val="00DF5645"/>
    <w:rsid w:val="00DF5AD2"/>
    <w:rsid w:val="00DF5CE9"/>
    <w:rsid w:val="00DF6F55"/>
    <w:rsid w:val="00E00AA5"/>
    <w:rsid w:val="00E01602"/>
    <w:rsid w:val="00E01DF3"/>
    <w:rsid w:val="00E03DEF"/>
    <w:rsid w:val="00E0476E"/>
    <w:rsid w:val="00E04FEC"/>
    <w:rsid w:val="00E050EA"/>
    <w:rsid w:val="00E0584D"/>
    <w:rsid w:val="00E0589B"/>
    <w:rsid w:val="00E05FC8"/>
    <w:rsid w:val="00E0602F"/>
    <w:rsid w:val="00E0620F"/>
    <w:rsid w:val="00E10ABF"/>
    <w:rsid w:val="00E13132"/>
    <w:rsid w:val="00E13A5E"/>
    <w:rsid w:val="00E14757"/>
    <w:rsid w:val="00E14799"/>
    <w:rsid w:val="00E157E9"/>
    <w:rsid w:val="00E15939"/>
    <w:rsid w:val="00E15D8E"/>
    <w:rsid w:val="00E16D97"/>
    <w:rsid w:val="00E16E13"/>
    <w:rsid w:val="00E16E92"/>
    <w:rsid w:val="00E174D5"/>
    <w:rsid w:val="00E17A8D"/>
    <w:rsid w:val="00E20692"/>
    <w:rsid w:val="00E206C4"/>
    <w:rsid w:val="00E20772"/>
    <w:rsid w:val="00E21CBF"/>
    <w:rsid w:val="00E2316F"/>
    <w:rsid w:val="00E235B1"/>
    <w:rsid w:val="00E23975"/>
    <w:rsid w:val="00E23F76"/>
    <w:rsid w:val="00E24307"/>
    <w:rsid w:val="00E24996"/>
    <w:rsid w:val="00E2595A"/>
    <w:rsid w:val="00E26FAA"/>
    <w:rsid w:val="00E26FEC"/>
    <w:rsid w:val="00E32712"/>
    <w:rsid w:val="00E330E3"/>
    <w:rsid w:val="00E3380C"/>
    <w:rsid w:val="00E33818"/>
    <w:rsid w:val="00E33ADF"/>
    <w:rsid w:val="00E35F0B"/>
    <w:rsid w:val="00E361AC"/>
    <w:rsid w:val="00E36DA9"/>
    <w:rsid w:val="00E36EA6"/>
    <w:rsid w:val="00E370D8"/>
    <w:rsid w:val="00E3715E"/>
    <w:rsid w:val="00E37ACF"/>
    <w:rsid w:val="00E37C50"/>
    <w:rsid w:val="00E40ED7"/>
    <w:rsid w:val="00E41A41"/>
    <w:rsid w:val="00E42F6F"/>
    <w:rsid w:val="00E44125"/>
    <w:rsid w:val="00E4468E"/>
    <w:rsid w:val="00E44CE4"/>
    <w:rsid w:val="00E4580B"/>
    <w:rsid w:val="00E4665A"/>
    <w:rsid w:val="00E47509"/>
    <w:rsid w:val="00E50100"/>
    <w:rsid w:val="00E50175"/>
    <w:rsid w:val="00E5056C"/>
    <w:rsid w:val="00E50B37"/>
    <w:rsid w:val="00E519C5"/>
    <w:rsid w:val="00E51B2B"/>
    <w:rsid w:val="00E53515"/>
    <w:rsid w:val="00E5440E"/>
    <w:rsid w:val="00E54915"/>
    <w:rsid w:val="00E5728F"/>
    <w:rsid w:val="00E60B86"/>
    <w:rsid w:val="00E65E3D"/>
    <w:rsid w:val="00E66763"/>
    <w:rsid w:val="00E66B17"/>
    <w:rsid w:val="00E66B6B"/>
    <w:rsid w:val="00E670F5"/>
    <w:rsid w:val="00E70B24"/>
    <w:rsid w:val="00E714B0"/>
    <w:rsid w:val="00E7167F"/>
    <w:rsid w:val="00E72A56"/>
    <w:rsid w:val="00E72D3F"/>
    <w:rsid w:val="00E732F2"/>
    <w:rsid w:val="00E73EB0"/>
    <w:rsid w:val="00E744B7"/>
    <w:rsid w:val="00E74557"/>
    <w:rsid w:val="00E75290"/>
    <w:rsid w:val="00E812F0"/>
    <w:rsid w:val="00E8503B"/>
    <w:rsid w:val="00E85283"/>
    <w:rsid w:val="00E86C56"/>
    <w:rsid w:val="00E8704F"/>
    <w:rsid w:val="00E8769E"/>
    <w:rsid w:val="00E9112F"/>
    <w:rsid w:val="00E91BB5"/>
    <w:rsid w:val="00E9291E"/>
    <w:rsid w:val="00E92AB0"/>
    <w:rsid w:val="00E932DD"/>
    <w:rsid w:val="00E933A2"/>
    <w:rsid w:val="00E93EED"/>
    <w:rsid w:val="00E94B22"/>
    <w:rsid w:val="00E95036"/>
    <w:rsid w:val="00E95542"/>
    <w:rsid w:val="00E95D37"/>
    <w:rsid w:val="00E963B8"/>
    <w:rsid w:val="00E97225"/>
    <w:rsid w:val="00E977FD"/>
    <w:rsid w:val="00E978D9"/>
    <w:rsid w:val="00EA016B"/>
    <w:rsid w:val="00EA0B0C"/>
    <w:rsid w:val="00EA21A7"/>
    <w:rsid w:val="00EA3108"/>
    <w:rsid w:val="00EA3AED"/>
    <w:rsid w:val="00EA4A8E"/>
    <w:rsid w:val="00EA4BE4"/>
    <w:rsid w:val="00EA5452"/>
    <w:rsid w:val="00EA5970"/>
    <w:rsid w:val="00EA616A"/>
    <w:rsid w:val="00EA7321"/>
    <w:rsid w:val="00EB0F22"/>
    <w:rsid w:val="00EB1919"/>
    <w:rsid w:val="00EB28E9"/>
    <w:rsid w:val="00EB29A4"/>
    <w:rsid w:val="00EB3B34"/>
    <w:rsid w:val="00EB477B"/>
    <w:rsid w:val="00EB4B3D"/>
    <w:rsid w:val="00EB4DA9"/>
    <w:rsid w:val="00EB5483"/>
    <w:rsid w:val="00EB5C56"/>
    <w:rsid w:val="00EB70FA"/>
    <w:rsid w:val="00EB7569"/>
    <w:rsid w:val="00EB7B44"/>
    <w:rsid w:val="00EB7DAD"/>
    <w:rsid w:val="00EC104D"/>
    <w:rsid w:val="00EC15B6"/>
    <w:rsid w:val="00EC2073"/>
    <w:rsid w:val="00EC22D6"/>
    <w:rsid w:val="00EC27EF"/>
    <w:rsid w:val="00EC384A"/>
    <w:rsid w:val="00EC39C2"/>
    <w:rsid w:val="00EC414A"/>
    <w:rsid w:val="00EC42AE"/>
    <w:rsid w:val="00EC448F"/>
    <w:rsid w:val="00EC50AE"/>
    <w:rsid w:val="00EC5C24"/>
    <w:rsid w:val="00EC5D5D"/>
    <w:rsid w:val="00EC774C"/>
    <w:rsid w:val="00EC78EE"/>
    <w:rsid w:val="00EC7926"/>
    <w:rsid w:val="00EC79B6"/>
    <w:rsid w:val="00ED0BEB"/>
    <w:rsid w:val="00ED26B1"/>
    <w:rsid w:val="00ED27FA"/>
    <w:rsid w:val="00ED3632"/>
    <w:rsid w:val="00ED379F"/>
    <w:rsid w:val="00ED38E9"/>
    <w:rsid w:val="00ED3AB6"/>
    <w:rsid w:val="00ED3BCD"/>
    <w:rsid w:val="00ED47E4"/>
    <w:rsid w:val="00ED5285"/>
    <w:rsid w:val="00ED59E7"/>
    <w:rsid w:val="00ED6B68"/>
    <w:rsid w:val="00ED7B03"/>
    <w:rsid w:val="00ED7D46"/>
    <w:rsid w:val="00EE05CD"/>
    <w:rsid w:val="00EE36E5"/>
    <w:rsid w:val="00EE3D18"/>
    <w:rsid w:val="00EF01E7"/>
    <w:rsid w:val="00EF20A8"/>
    <w:rsid w:val="00EF2CF9"/>
    <w:rsid w:val="00EF2CFA"/>
    <w:rsid w:val="00EF38E5"/>
    <w:rsid w:val="00EF3D34"/>
    <w:rsid w:val="00EF3D86"/>
    <w:rsid w:val="00EF51E2"/>
    <w:rsid w:val="00EF552B"/>
    <w:rsid w:val="00EF5816"/>
    <w:rsid w:val="00EF701B"/>
    <w:rsid w:val="00EF7071"/>
    <w:rsid w:val="00EF746C"/>
    <w:rsid w:val="00EF7E9C"/>
    <w:rsid w:val="00F006E8"/>
    <w:rsid w:val="00F0163A"/>
    <w:rsid w:val="00F0375C"/>
    <w:rsid w:val="00F038DE"/>
    <w:rsid w:val="00F05560"/>
    <w:rsid w:val="00F075DC"/>
    <w:rsid w:val="00F07A5E"/>
    <w:rsid w:val="00F1082A"/>
    <w:rsid w:val="00F1252B"/>
    <w:rsid w:val="00F14071"/>
    <w:rsid w:val="00F14C90"/>
    <w:rsid w:val="00F15C9F"/>
    <w:rsid w:val="00F16FB4"/>
    <w:rsid w:val="00F17F6D"/>
    <w:rsid w:val="00F2030A"/>
    <w:rsid w:val="00F2095B"/>
    <w:rsid w:val="00F20DDF"/>
    <w:rsid w:val="00F21440"/>
    <w:rsid w:val="00F21F5C"/>
    <w:rsid w:val="00F227A5"/>
    <w:rsid w:val="00F22B56"/>
    <w:rsid w:val="00F23746"/>
    <w:rsid w:val="00F24B4E"/>
    <w:rsid w:val="00F24B6A"/>
    <w:rsid w:val="00F25894"/>
    <w:rsid w:val="00F26C6D"/>
    <w:rsid w:val="00F26E0B"/>
    <w:rsid w:val="00F27D37"/>
    <w:rsid w:val="00F27E19"/>
    <w:rsid w:val="00F306E5"/>
    <w:rsid w:val="00F30BFA"/>
    <w:rsid w:val="00F30F15"/>
    <w:rsid w:val="00F313F0"/>
    <w:rsid w:val="00F32A24"/>
    <w:rsid w:val="00F32C2A"/>
    <w:rsid w:val="00F32C32"/>
    <w:rsid w:val="00F33A35"/>
    <w:rsid w:val="00F33E2E"/>
    <w:rsid w:val="00F34656"/>
    <w:rsid w:val="00F349A7"/>
    <w:rsid w:val="00F35505"/>
    <w:rsid w:val="00F362D8"/>
    <w:rsid w:val="00F3738A"/>
    <w:rsid w:val="00F37A52"/>
    <w:rsid w:val="00F4118B"/>
    <w:rsid w:val="00F422A8"/>
    <w:rsid w:val="00F42487"/>
    <w:rsid w:val="00F429FC"/>
    <w:rsid w:val="00F42C71"/>
    <w:rsid w:val="00F44AAD"/>
    <w:rsid w:val="00F44DEB"/>
    <w:rsid w:val="00F45E26"/>
    <w:rsid w:val="00F46272"/>
    <w:rsid w:val="00F4653C"/>
    <w:rsid w:val="00F47244"/>
    <w:rsid w:val="00F472EF"/>
    <w:rsid w:val="00F47B2B"/>
    <w:rsid w:val="00F50298"/>
    <w:rsid w:val="00F515B7"/>
    <w:rsid w:val="00F51703"/>
    <w:rsid w:val="00F528FC"/>
    <w:rsid w:val="00F52F88"/>
    <w:rsid w:val="00F532EE"/>
    <w:rsid w:val="00F5431D"/>
    <w:rsid w:val="00F54C74"/>
    <w:rsid w:val="00F550E2"/>
    <w:rsid w:val="00F55206"/>
    <w:rsid w:val="00F555B5"/>
    <w:rsid w:val="00F560C8"/>
    <w:rsid w:val="00F57144"/>
    <w:rsid w:val="00F600C2"/>
    <w:rsid w:val="00F61BC1"/>
    <w:rsid w:val="00F61E53"/>
    <w:rsid w:val="00F61E65"/>
    <w:rsid w:val="00F63A6F"/>
    <w:rsid w:val="00F648B5"/>
    <w:rsid w:val="00F6690E"/>
    <w:rsid w:val="00F66EDA"/>
    <w:rsid w:val="00F6782D"/>
    <w:rsid w:val="00F67D68"/>
    <w:rsid w:val="00F70B42"/>
    <w:rsid w:val="00F71423"/>
    <w:rsid w:val="00F71D21"/>
    <w:rsid w:val="00F71FB7"/>
    <w:rsid w:val="00F72D28"/>
    <w:rsid w:val="00F73E35"/>
    <w:rsid w:val="00F767FD"/>
    <w:rsid w:val="00F77300"/>
    <w:rsid w:val="00F776F7"/>
    <w:rsid w:val="00F77A25"/>
    <w:rsid w:val="00F814D1"/>
    <w:rsid w:val="00F820ED"/>
    <w:rsid w:val="00F82261"/>
    <w:rsid w:val="00F83A21"/>
    <w:rsid w:val="00F8558D"/>
    <w:rsid w:val="00F868AC"/>
    <w:rsid w:val="00F86960"/>
    <w:rsid w:val="00F9041E"/>
    <w:rsid w:val="00F90F15"/>
    <w:rsid w:val="00F91310"/>
    <w:rsid w:val="00F9157E"/>
    <w:rsid w:val="00F91BD6"/>
    <w:rsid w:val="00F94046"/>
    <w:rsid w:val="00F94965"/>
    <w:rsid w:val="00F955F5"/>
    <w:rsid w:val="00F968E3"/>
    <w:rsid w:val="00F96DB3"/>
    <w:rsid w:val="00F9745C"/>
    <w:rsid w:val="00F9762D"/>
    <w:rsid w:val="00FA1A49"/>
    <w:rsid w:val="00FA1CBA"/>
    <w:rsid w:val="00FA1D8E"/>
    <w:rsid w:val="00FA203E"/>
    <w:rsid w:val="00FA2077"/>
    <w:rsid w:val="00FA3137"/>
    <w:rsid w:val="00FA4D57"/>
    <w:rsid w:val="00FA6E42"/>
    <w:rsid w:val="00FB07EC"/>
    <w:rsid w:val="00FB0DE8"/>
    <w:rsid w:val="00FB2091"/>
    <w:rsid w:val="00FB23AB"/>
    <w:rsid w:val="00FB428E"/>
    <w:rsid w:val="00FB4E79"/>
    <w:rsid w:val="00FB7981"/>
    <w:rsid w:val="00FC063F"/>
    <w:rsid w:val="00FC16BF"/>
    <w:rsid w:val="00FC2673"/>
    <w:rsid w:val="00FC2876"/>
    <w:rsid w:val="00FC2D55"/>
    <w:rsid w:val="00FC2E1E"/>
    <w:rsid w:val="00FC38F4"/>
    <w:rsid w:val="00FC3E7C"/>
    <w:rsid w:val="00FC4247"/>
    <w:rsid w:val="00FC4A2F"/>
    <w:rsid w:val="00FC612B"/>
    <w:rsid w:val="00FC6178"/>
    <w:rsid w:val="00FC6A1D"/>
    <w:rsid w:val="00FC7481"/>
    <w:rsid w:val="00FD0282"/>
    <w:rsid w:val="00FD082D"/>
    <w:rsid w:val="00FD1589"/>
    <w:rsid w:val="00FD2418"/>
    <w:rsid w:val="00FD42DE"/>
    <w:rsid w:val="00FD5175"/>
    <w:rsid w:val="00FD5956"/>
    <w:rsid w:val="00FD6504"/>
    <w:rsid w:val="00FD68FB"/>
    <w:rsid w:val="00FD7485"/>
    <w:rsid w:val="00FE0E8E"/>
    <w:rsid w:val="00FE4DBA"/>
    <w:rsid w:val="00FE6A25"/>
    <w:rsid w:val="00FE7C7B"/>
    <w:rsid w:val="00FF0D02"/>
    <w:rsid w:val="00FF2890"/>
    <w:rsid w:val="00FF4139"/>
    <w:rsid w:val="00FF420E"/>
    <w:rsid w:val="00FF5477"/>
    <w:rsid w:val="00FF68CF"/>
    <w:rsid w:val="00FF68E9"/>
    <w:rsid w:val="00FF6C65"/>
    <w:rsid w:val="00FF74FC"/>
    <w:rsid w:val="00FF7DB1"/>
    <w:rsid w:val="00FF7F3C"/>
    <w:rsid w:val="0106FAE9"/>
    <w:rsid w:val="0116ACDA"/>
    <w:rsid w:val="013830DA"/>
    <w:rsid w:val="0140B9C3"/>
    <w:rsid w:val="01484E9F"/>
    <w:rsid w:val="014E4D84"/>
    <w:rsid w:val="01515ABF"/>
    <w:rsid w:val="016E291C"/>
    <w:rsid w:val="01745002"/>
    <w:rsid w:val="017AF708"/>
    <w:rsid w:val="018F0724"/>
    <w:rsid w:val="019327CD"/>
    <w:rsid w:val="01940172"/>
    <w:rsid w:val="01A0F375"/>
    <w:rsid w:val="01A72DE6"/>
    <w:rsid w:val="01AC5D66"/>
    <w:rsid w:val="01C25D9A"/>
    <w:rsid w:val="01CDF0F7"/>
    <w:rsid w:val="01CDFB96"/>
    <w:rsid w:val="01CF2973"/>
    <w:rsid w:val="01D2C1E7"/>
    <w:rsid w:val="01D31BF6"/>
    <w:rsid w:val="01DC555E"/>
    <w:rsid w:val="01EADB20"/>
    <w:rsid w:val="01F39848"/>
    <w:rsid w:val="01F60566"/>
    <w:rsid w:val="02003757"/>
    <w:rsid w:val="0200F8F1"/>
    <w:rsid w:val="0204D576"/>
    <w:rsid w:val="02166213"/>
    <w:rsid w:val="02198BC0"/>
    <w:rsid w:val="0232D2CA"/>
    <w:rsid w:val="0247E12F"/>
    <w:rsid w:val="025A474D"/>
    <w:rsid w:val="025AEF3D"/>
    <w:rsid w:val="0262CC4E"/>
    <w:rsid w:val="026AEA06"/>
    <w:rsid w:val="026D83EE"/>
    <w:rsid w:val="028C15EF"/>
    <w:rsid w:val="02996F6F"/>
    <w:rsid w:val="02A3CA79"/>
    <w:rsid w:val="02A54E34"/>
    <w:rsid w:val="02A8612F"/>
    <w:rsid w:val="02B04CDD"/>
    <w:rsid w:val="02B161AB"/>
    <w:rsid w:val="02B27D3B"/>
    <w:rsid w:val="02BA294C"/>
    <w:rsid w:val="02BBDB48"/>
    <w:rsid w:val="02C36913"/>
    <w:rsid w:val="02C4272A"/>
    <w:rsid w:val="02C4781A"/>
    <w:rsid w:val="02FB8E31"/>
    <w:rsid w:val="02FD23BB"/>
    <w:rsid w:val="02FFD0A9"/>
    <w:rsid w:val="03022E17"/>
    <w:rsid w:val="0302EC33"/>
    <w:rsid w:val="0303CAA0"/>
    <w:rsid w:val="0304D69C"/>
    <w:rsid w:val="030CB463"/>
    <w:rsid w:val="03125EE3"/>
    <w:rsid w:val="0312F0DA"/>
    <w:rsid w:val="0320DECA"/>
    <w:rsid w:val="032B095B"/>
    <w:rsid w:val="03375B7D"/>
    <w:rsid w:val="033D6738"/>
    <w:rsid w:val="0350681D"/>
    <w:rsid w:val="03522611"/>
    <w:rsid w:val="03608D68"/>
    <w:rsid w:val="036A05DF"/>
    <w:rsid w:val="036A5529"/>
    <w:rsid w:val="036F396B"/>
    <w:rsid w:val="0371CF3C"/>
    <w:rsid w:val="0377A230"/>
    <w:rsid w:val="037DFB22"/>
    <w:rsid w:val="0380EDDF"/>
    <w:rsid w:val="0383FB05"/>
    <w:rsid w:val="03C0EF3D"/>
    <w:rsid w:val="03C7ABFD"/>
    <w:rsid w:val="03D6FAC5"/>
    <w:rsid w:val="03E8E8F0"/>
    <w:rsid w:val="03EE0D82"/>
    <w:rsid w:val="03F1030A"/>
    <w:rsid w:val="03F66763"/>
    <w:rsid w:val="03F82E3B"/>
    <w:rsid w:val="040ADFF5"/>
    <w:rsid w:val="040E95E6"/>
    <w:rsid w:val="041056CC"/>
    <w:rsid w:val="0412A3A7"/>
    <w:rsid w:val="041A1AD0"/>
    <w:rsid w:val="041C100F"/>
    <w:rsid w:val="0421115F"/>
    <w:rsid w:val="04232643"/>
    <w:rsid w:val="042F614C"/>
    <w:rsid w:val="0437C5B1"/>
    <w:rsid w:val="043C2AE0"/>
    <w:rsid w:val="0442B859"/>
    <w:rsid w:val="045939F0"/>
    <w:rsid w:val="046AB677"/>
    <w:rsid w:val="046B3DE5"/>
    <w:rsid w:val="0474E640"/>
    <w:rsid w:val="0477D005"/>
    <w:rsid w:val="0494693A"/>
    <w:rsid w:val="0496902F"/>
    <w:rsid w:val="04B9CBF0"/>
    <w:rsid w:val="04D1D1F4"/>
    <w:rsid w:val="04D888A4"/>
    <w:rsid w:val="04DFA6C7"/>
    <w:rsid w:val="04E1F7B3"/>
    <w:rsid w:val="04E43F68"/>
    <w:rsid w:val="04ECF63C"/>
    <w:rsid w:val="04F532F8"/>
    <w:rsid w:val="04F632C8"/>
    <w:rsid w:val="04F89E59"/>
    <w:rsid w:val="05110767"/>
    <w:rsid w:val="05127E5F"/>
    <w:rsid w:val="0521A9A1"/>
    <w:rsid w:val="052CE36D"/>
    <w:rsid w:val="052DFBB4"/>
    <w:rsid w:val="053C3472"/>
    <w:rsid w:val="053DF162"/>
    <w:rsid w:val="05461502"/>
    <w:rsid w:val="05550FAE"/>
    <w:rsid w:val="05567BDA"/>
    <w:rsid w:val="0556DF75"/>
    <w:rsid w:val="056163CE"/>
    <w:rsid w:val="0571C5E7"/>
    <w:rsid w:val="0573E2DC"/>
    <w:rsid w:val="058E37C2"/>
    <w:rsid w:val="059EF406"/>
    <w:rsid w:val="05A83EE0"/>
    <w:rsid w:val="05C63AA4"/>
    <w:rsid w:val="05E67DBB"/>
    <w:rsid w:val="05F035B5"/>
    <w:rsid w:val="05FA5B63"/>
    <w:rsid w:val="0616DD75"/>
    <w:rsid w:val="063A978D"/>
    <w:rsid w:val="064242EE"/>
    <w:rsid w:val="0644027F"/>
    <w:rsid w:val="06504528"/>
    <w:rsid w:val="065E5FC0"/>
    <w:rsid w:val="065E6EFC"/>
    <w:rsid w:val="066D3DAE"/>
    <w:rsid w:val="0670B516"/>
    <w:rsid w:val="0672C849"/>
    <w:rsid w:val="06744E59"/>
    <w:rsid w:val="067D5DEB"/>
    <w:rsid w:val="068404D7"/>
    <w:rsid w:val="06848466"/>
    <w:rsid w:val="068B8A5D"/>
    <w:rsid w:val="06962DB7"/>
    <w:rsid w:val="069969FC"/>
    <w:rsid w:val="06C64529"/>
    <w:rsid w:val="06C867B1"/>
    <w:rsid w:val="06CBE08F"/>
    <w:rsid w:val="06D303CC"/>
    <w:rsid w:val="06D804D3"/>
    <w:rsid w:val="06E363B1"/>
    <w:rsid w:val="06F04E7B"/>
    <w:rsid w:val="06F9E4C8"/>
    <w:rsid w:val="0711BBAD"/>
    <w:rsid w:val="0712BF13"/>
    <w:rsid w:val="0716E260"/>
    <w:rsid w:val="071DAB8E"/>
    <w:rsid w:val="07274187"/>
    <w:rsid w:val="072B8472"/>
    <w:rsid w:val="0739F418"/>
    <w:rsid w:val="073D9186"/>
    <w:rsid w:val="074086DE"/>
    <w:rsid w:val="074DF32B"/>
    <w:rsid w:val="07558547"/>
    <w:rsid w:val="0758654E"/>
    <w:rsid w:val="0764F5F9"/>
    <w:rsid w:val="07724691"/>
    <w:rsid w:val="077D57F8"/>
    <w:rsid w:val="07A121C4"/>
    <w:rsid w:val="07B19D7F"/>
    <w:rsid w:val="07C9029B"/>
    <w:rsid w:val="07D10CEE"/>
    <w:rsid w:val="07D11C94"/>
    <w:rsid w:val="07DF4600"/>
    <w:rsid w:val="07EC544E"/>
    <w:rsid w:val="07F2C4B5"/>
    <w:rsid w:val="08027C5D"/>
    <w:rsid w:val="08033743"/>
    <w:rsid w:val="0815DC73"/>
    <w:rsid w:val="081B861B"/>
    <w:rsid w:val="081F5B1C"/>
    <w:rsid w:val="08207DCC"/>
    <w:rsid w:val="082A5C86"/>
    <w:rsid w:val="082F6C45"/>
    <w:rsid w:val="08355812"/>
    <w:rsid w:val="0841E451"/>
    <w:rsid w:val="084AE6EA"/>
    <w:rsid w:val="084DEBC5"/>
    <w:rsid w:val="0855908F"/>
    <w:rsid w:val="086E0996"/>
    <w:rsid w:val="0876799A"/>
    <w:rsid w:val="087C4A4D"/>
    <w:rsid w:val="088E2826"/>
    <w:rsid w:val="0897AF5E"/>
    <w:rsid w:val="089CDC24"/>
    <w:rsid w:val="08A2386F"/>
    <w:rsid w:val="08AD2EAE"/>
    <w:rsid w:val="08B08B4B"/>
    <w:rsid w:val="08B8CF47"/>
    <w:rsid w:val="08B95600"/>
    <w:rsid w:val="08BD7A89"/>
    <w:rsid w:val="08C1EAC2"/>
    <w:rsid w:val="08C78500"/>
    <w:rsid w:val="08FB9B31"/>
    <w:rsid w:val="09081EB7"/>
    <w:rsid w:val="090A50E0"/>
    <w:rsid w:val="090D5127"/>
    <w:rsid w:val="0917FDF0"/>
    <w:rsid w:val="091A8DD9"/>
    <w:rsid w:val="091C06B9"/>
    <w:rsid w:val="094CD52A"/>
    <w:rsid w:val="094CD668"/>
    <w:rsid w:val="094EEFEB"/>
    <w:rsid w:val="095A5487"/>
    <w:rsid w:val="095B6DD2"/>
    <w:rsid w:val="0970B4C2"/>
    <w:rsid w:val="0981B745"/>
    <w:rsid w:val="099968C2"/>
    <w:rsid w:val="099E2C15"/>
    <w:rsid w:val="09A4ECB5"/>
    <w:rsid w:val="09AABC3D"/>
    <w:rsid w:val="09B0FD5F"/>
    <w:rsid w:val="09B4DE3E"/>
    <w:rsid w:val="09BADDE5"/>
    <w:rsid w:val="09BB7BFD"/>
    <w:rsid w:val="09CC0EB9"/>
    <w:rsid w:val="09CDC815"/>
    <w:rsid w:val="09D1CEE6"/>
    <w:rsid w:val="09E1F719"/>
    <w:rsid w:val="09E9093E"/>
    <w:rsid w:val="09F220DF"/>
    <w:rsid w:val="09F378E5"/>
    <w:rsid w:val="09F4140D"/>
    <w:rsid w:val="09F47495"/>
    <w:rsid w:val="0A02599E"/>
    <w:rsid w:val="0A0C3F50"/>
    <w:rsid w:val="0A36F9EF"/>
    <w:rsid w:val="0A3A6837"/>
    <w:rsid w:val="0A4B42FB"/>
    <w:rsid w:val="0A6635D3"/>
    <w:rsid w:val="0A690146"/>
    <w:rsid w:val="0A6B74BD"/>
    <w:rsid w:val="0A74CDBE"/>
    <w:rsid w:val="0A7992FE"/>
    <w:rsid w:val="0A847064"/>
    <w:rsid w:val="0A879BA4"/>
    <w:rsid w:val="0A896589"/>
    <w:rsid w:val="0AA15BE4"/>
    <w:rsid w:val="0AAE26BF"/>
    <w:rsid w:val="0AB6ACB0"/>
    <w:rsid w:val="0AB863CA"/>
    <w:rsid w:val="0AC4EEA4"/>
    <w:rsid w:val="0ACA9C98"/>
    <w:rsid w:val="0ACE0268"/>
    <w:rsid w:val="0ACF0E30"/>
    <w:rsid w:val="0AD0F3B4"/>
    <w:rsid w:val="0AD3A6D1"/>
    <w:rsid w:val="0AD6B62B"/>
    <w:rsid w:val="0ADBFCD5"/>
    <w:rsid w:val="0AE20DE3"/>
    <w:rsid w:val="0AE4AD5E"/>
    <w:rsid w:val="0AE4E1A8"/>
    <w:rsid w:val="0AE7FFBA"/>
    <w:rsid w:val="0AE808D6"/>
    <w:rsid w:val="0AF2EE90"/>
    <w:rsid w:val="0B15C436"/>
    <w:rsid w:val="0B342492"/>
    <w:rsid w:val="0B3B181B"/>
    <w:rsid w:val="0B40BD16"/>
    <w:rsid w:val="0B5775FA"/>
    <w:rsid w:val="0B849723"/>
    <w:rsid w:val="0B9C7DD4"/>
    <w:rsid w:val="0BB36A91"/>
    <w:rsid w:val="0BE93026"/>
    <w:rsid w:val="0C01FFEC"/>
    <w:rsid w:val="0C157C2E"/>
    <w:rsid w:val="0C15E0D5"/>
    <w:rsid w:val="0C28FFAD"/>
    <w:rsid w:val="0C329507"/>
    <w:rsid w:val="0C32A6C9"/>
    <w:rsid w:val="0C336A9B"/>
    <w:rsid w:val="0C352D21"/>
    <w:rsid w:val="0C36C402"/>
    <w:rsid w:val="0C44B429"/>
    <w:rsid w:val="0C45C6A3"/>
    <w:rsid w:val="0C56DF7B"/>
    <w:rsid w:val="0C595F81"/>
    <w:rsid w:val="0C5FB812"/>
    <w:rsid w:val="0C60B43D"/>
    <w:rsid w:val="0C69D2C9"/>
    <w:rsid w:val="0C7008E5"/>
    <w:rsid w:val="0C7641E5"/>
    <w:rsid w:val="0C80E0A8"/>
    <w:rsid w:val="0C88FED8"/>
    <w:rsid w:val="0C89AB7E"/>
    <w:rsid w:val="0C8F5292"/>
    <w:rsid w:val="0C991044"/>
    <w:rsid w:val="0CB1DCDD"/>
    <w:rsid w:val="0CB8EF7D"/>
    <w:rsid w:val="0CC001D1"/>
    <w:rsid w:val="0CC57C32"/>
    <w:rsid w:val="0CDDCDB2"/>
    <w:rsid w:val="0CE23CBD"/>
    <w:rsid w:val="0CF096A6"/>
    <w:rsid w:val="0CF5A39C"/>
    <w:rsid w:val="0CFD94A3"/>
    <w:rsid w:val="0CFF226F"/>
    <w:rsid w:val="0D10CE73"/>
    <w:rsid w:val="0D156FA5"/>
    <w:rsid w:val="0D27EB05"/>
    <w:rsid w:val="0D28117D"/>
    <w:rsid w:val="0D422605"/>
    <w:rsid w:val="0D49840E"/>
    <w:rsid w:val="0D4EE174"/>
    <w:rsid w:val="0D5237AC"/>
    <w:rsid w:val="0D60C715"/>
    <w:rsid w:val="0D6B7277"/>
    <w:rsid w:val="0D73BF09"/>
    <w:rsid w:val="0D78F4E0"/>
    <w:rsid w:val="0D8A260E"/>
    <w:rsid w:val="0D8ED6DB"/>
    <w:rsid w:val="0D8FC5C4"/>
    <w:rsid w:val="0D992468"/>
    <w:rsid w:val="0D9989CA"/>
    <w:rsid w:val="0D9AF276"/>
    <w:rsid w:val="0D9D49A9"/>
    <w:rsid w:val="0DA440C2"/>
    <w:rsid w:val="0DB3F647"/>
    <w:rsid w:val="0DBB56ED"/>
    <w:rsid w:val="0DBD44B3"/>
    <w:rsid w:val="0DC22B0F"/>
    <w:rsid w:val="0DD1D969"/>
    <w:rsid w:val="0DDD2FBC"/>
    <w:rsid w:val="0DE50EEF"/>
    <w:rsid w:val="0DFC2EDC"/>
    <w:rsid w:val="0E08A90C"/>
    <w:rsid w:val="0E116F64"/>
    <w:rsid w:val="0E14630E"/>
    <w:rsid w:val="0E286F26"/>
    <w:rsid w:val="0E294839"/>
    <w:rsid w:val="0E296D3A"/>
    <w:rsid w:val="0E522C28"/>
    <w:rsid w:val="0E55B559"/>
    <w:rsid w:val="0E6F04F4"/>
    <w:rsid w:val="0E7A6EE5"/>
    <w:rsid w:val="0E7BE2AC"/>
    <w:rsid w:val="0E85E0A1"/>
    <w:rsid w:val="0E898BD4"/>
    <w:rsid w:val="0E8A08E9"/>
    <w:rsid w:val="0E93FBE9"/>
    <w:rsid w:val="0E96353E"/>
    <w:rsid w:val="0EB428B4"/>
    <w:rsid w:val="0EB434D4"/>
    <w:rsid w:val="0EB49557"/>
    <w:rsid w:val="0EC365BA"/>
    <w:rsid w:val="0ED6C419"/>
    <w:rsid w:val="0ED93EB0"/>
    <w:rsid w:val="0EE210D8"/>
    <w:rsid w:val="0EE99478"/>
    <w:rsid w:val="0EEB8A1E"/>
    <w:rsid w:val="0EF13D09"/>
    <w:rsid w:val="0EF54CFB"/>
    <w:rsid w:val="0EFAB296"/>
    <w:rsid w:val="0F0EFCA5"/>
    <w:rsid w:val="0F26EC73"/>
    <w:rsid w:val="0F2F330D"/>
    <w:rsid w:val="0F3061FD"/>
    <w:rsid w:val="0F336C85"/>
    <w:rsid w:val="0F38FC2B"/>
    <w:rsid w:val="0F4A206D"/>
    <w:rsid w:val="0F5D3841"/>
    <w:rsid w:val="0F66BE5E"/>
    <w:rsid w:val="0F6E994D"/>
    <w:rsid w:val="0F7630DE"/>
    <w:rsid w:val="0F786374"/>
    <w:rsid w:val="0F82D9AF"/>
    <w:rsid w:val="0F8B4427"/>
    <w:rsid w:val="0F8C58C9"/>
    <w:rsid w:val="0FA82EE7"/>
    <w:rsid w:val="0FAD3FC5"/>
    <w:rsid w:val="0FC0CB38"/>
    <w:rsid w:val="0FC21A14"/>
    <w:rsid w:val="0FDBE759"/>
    <w:rsid w:val="0FDC7BD3"/>
    <w:rsid w:val="0FDE79E3"/>
    <w:rsid w:val="0FE6060E"/>
    <w:rsid w:val="0FF4EA6B"/>
    <w:rsid w:val="0FFB6041"/>
    <w:rsid w:val="0FFFD7C7"/>
    <w:rsid w:val="1006FEE9"/>
    <w:rsid w:val="100F0ECD"/>
    <w:rsid w:val="102F84BB"/>
    <w:rsid w:val="103C0224"/>
    <w:rsid w:val="104EF584"/>
    <w:rsid w:val="1052E28F"/>
    <w:rsid w:val="10853112"/>
    <w:rsid w:val="108E97D4"/>
    <w:rsid w:val="1092B917"/>
    <w:rsid w:val="109688F5"/>
    <w:rsid w:val="10C25F8B"/>
    <w:rsid w:val="10C7C351"/>
    <w:rsid w:val="10C7F79C"/>
    <w:rsid w:val="10CB2BA7"/>
    <w:rsid w:val="10E855D9"/>
    <w:rsid w:val="10EC0A87"/>
    <w:rsid w:val="10ECC5F9"/>
    <w:rsid w:val="10F13147"/>
    <w:rsid w:val="110F7151"/>
    <w:rsid w:val="11108EB1"/>
    <w:rsid w:val="11128E58"/>
    <w:rsid w:val="1133B013"/>
    <w:rsid w:val="113B6775"/>
    <w:rsid w:val="113C2335"/>
    <w:rsid w:val="11491026"/>
    <w:rsid w:val="114A5339"/>
    <w:rsid w:val="1151C082"/>
    <w:rsid w:val="1152DC68"/>
    <w:rsid w:val="115CEAF0"/>
    <w:rsid w:val="11622C3D"/>
    <w:rsid w:val="1163E19D"/>
    <w:rsid w:val="1179FD0B"/>
    <w:rsid w:val="117AC03B"/>
    <w:rsid w:val="11959E62"/>
    <w:rsid w:val="11A5EB06"/>
    <w:rsid w:val="11A7D501"/>
    <w:rsid w:val="11B94CE6"/>
    <w:rsid w:val="11BF0C3E"/>
    <w:rsid w:val="11C14822"/>
    <w:rsid w:val="11C16C42"/>
    <w:rsid w:val="11C5AFFB"/>
    <w:rsid w:val="11C93F05"/>
    <w:rsid w:val="11D9CA1A"/>
    <w:rsid w:val="11DEF3E8"/>
    <w:rsid w:val="11E99315"/>
    <w:rsid w:val="120D431E"/>
    <w:rsid w:val="1210AED5"/>
    <w:rsid w:val="12122F25"/>
    <w:rsid w:val="1214CDC5"/>
    <w:rsid w:val="1221B5A2"/>
    <w:rsid w:val="1226E88E"/>
    <w:rsid w:val="12282129"/>
    <w:rsid w:val="122BEEFA"/>
    <w:rsid w:val="1235F55B"/>
    <w:rsid w:val="123870C5"/>
    <w:rsid w:val="124A142C"/>
    <w:rsid w:val="124D0954"/>
    <w:rsid w:val="1253EA3D"/>
    <w:rsid w:val="12553507"/>
    <w:rsid w:val="1256A8DC"/>
    <w:rsid w:val="125701A4"/>
    <w:rsid w:val="126128BC"/>
    <w:rsid w:val="1271D675"/>
    <w:rsid w:val="127BD9FC"/>
    <w:rsid w:val="127CA6BF"/>
    <w:rsid w:val="128A0D83"/>
    <w:rsid w:val="129B31F7"/>
    <w:rsid w:val="129EC3E3"/>
    <w:rsid w:val="12A64F84"/>
    <w:rsid w:val="12B23E13"/>
    <w:rsid w:val="12B9F492"/>
    <w:rsid w:val="12BFD559"/>
    <w:rsid w:val="12C4728A"/>
    <w:rsid w:val="12C4CBDD"/>
    <w:rsid w:val="12C95C6C"/>
    <w:rsid w:val="12CADE27"/>
    <w:rsid w:val="12CD3CC6"/>
    <w:rsid w:val="12CF48E9"/>
    <w:rsid w:val="12CF99C6"/>
    <w:rsid w:val="12DB812F"/>
    <w:rsid w:val="13008ADB"/>
    <w:rsid w:val="131DDADC"/>
    <w:rsid w:val="1347D2EC"/>
    <w:rsid w:val="135CFA53"/>
    <w:rsid w:val="135F4BC0"/>
    <w:rsid w:val="1370AD90"/>
    <w:rsid w:val="13722B88"/>
    <w:rsid w:val="13789400"/>
    <w:rsid w:val="138D9424"/>
    <w:rsid w:val="1398D747"/>
    <w:rsid w:val="139D3B64"/>
    <w:rsid w:val="13D1489C"/>
    <w:rsid w:val="13D7D0DF"/>
    <w:rsid w:val="13EA4070"/>
    <w:rsid w:val="13F5C6EB"/>
    <w:rsid w:val="1405AD48"/>
    <w:rsid w:val="1411A960"/>
    <w:rsid w:val="14187720"/>
    <w:rsid w:val="142DFFAC"/>
    <w:rsid w:val="143D9AE5"/>
    <w:rsid w:val="1447B14A"/>
    <w:rsid w:val="144BD5E9"/>
    <w:rsid w:val="14649051"/>
    <w:rsid w:val="1465643F"/>
    <w:rsid w:val="14662837"/>
    <w:rsid w:val="146CE828"/>
    <w:rsid w:val="14725C68"/>
    <w:rsid w:val="1475C264"/>
    <w:rsid w:val="147E8241"/>
    <w:rsid w:val="1480C148"/>
    <w:rsid w:val="148F21CC"/>
    <w:rsid w:val="14A197C6"/>
    <w:rsid w:val="14B54022"/>
    <w:rsid w:val="14B7A1EA"/>
    <w:rsid w:val="14D219AB"/>
    <w:rsid w:val="14D6C92C"/>
    <w:rsid w:val="14F59DD5"/>
    <w:rsid w:val="1514946C"/>
    <w:rsid w:val="1524DFA2"/>
    <w:rsid w:val="152B2C96"/>
    <w:rsid w:val="1536BEDB"/>
    <w:rsid w:val="156804EF"/>
    <w:rsid w:val="157415D3"/>
    <w:rsid w:val="15772A9C"/>
    <w:rsid w:val="157AA827"/>
    <w:rsid w:val="157F2611"/>
    <w:rsid w:val="15833806"/>
    <w:rsid w:val="158EAB33"/>
    <w:rsid w:val="15BC45A5"/>
    <w:rsid w:val="15C19019"/>
    <w:rsid w:val="15CE86FA"/>
    <w:rsid w:val="15D01D11"/>
    <w:rsid w:val="15E08475"/>
    <w:rsid w:val="15E77615"/>
    <w:rsid w:val="15F1EBB6"/>
    <w:rsid w:val="15F33994"/>
    <w:rsid w:val="15FB2F44"/>
    <w:rsid w:val="160D5174"/>
    <w:rsid w:val="1610B1FE"/>
    <w:rsid w:val="161EB8B4"/>
    <w:rsid w:val="1622A29C"/>
    <w:rsid w:val="1623592E"/>
    <w:rsid w:val="163F4D79"/>
    <w:rsid w:val="164D2A41"/>
    <w:rsid w:val="16571FDE"/>
    <w:rsid w:val="166CB5E9"/>
    <w:rsid w:val="166E7687"/>
    <w:rsid w:val="167A598E"/>
    <w:rsid w:val="16AC907A"/>
    <w:rsid w:val="16D57DA1"/>
    <w:rsid w:val="16E0B676"/>
    <w:rsid w:val="16E7CEF3"/>
    <w:rsid w:val="16F5960B"/>
    <w:rsid w:val="16F740C1"/>
    <w:rsid w:val="16F75135"/>
    <w:rsid w:val="16F9D1A4"/>
    <w:rsid w:val="1702A3F1"/>
    <w:rsid w:val="17230B36"/>
    <w:rsid w:val="1749FCB1"/>
    <w:rsid w:val="175E537F"/>
    <w:rsid w:val="175F863B"/>
    <w:rsid w:val="17682122"/>
    <w:rsid w:val="176C88B4"/>
    <w:rsid w:val="177B9F29"/>
    <w:rsid w:val="1792AD5A"/>
    <w:rsid w:val="17AEED98"/>
    <w:rsid w:val="17F125BA"/>
    <w:rsid w:val="17F4867A"/>
    <w:rsid w:val="18052FB3"/>
    <w:rsid w:val="1816BF9C"/>
    <w:rsid w:val="18254BF5"/>
    <w:rsid w:val="1826CCB7"/>
    <w:rsid w:val="1829EF10"/>
    <w:rsid w:val="1838EB66"/>
    <w:rsid w:val="1839D2DD"/>
    <w:rsid w:val="184EDF7E"/>
    <w:rsid w:val="18535887"/>
    <w:rsid w:val="185DF474"/>
    <w:rsid w:val="185EDE3E"/>
    <w:rsid w:val="185F16CA"/>
    <w:rsid w:val="1861F083"/>
    <w:rsid w:val="18648A02"/>
    <w:rsid w:val="18659198"/>
    <w:rsid w:val="18663047"/>
    <w:rsid w:val="1868D697"/>
    <w:rsid w:val="1869E035"/>
    <w:rsid w:val="186E3B4F"/>
    <w:rsid w:val="18740686"/>
    <w:rsid w:val="1876ACBE"/>
    <w:rsid w:val="1884D55B"/>
    <w:rsid w:val="1885EF57"/>
    <w:rsid w:val="188A8150"/>
    <w:rsid w:val="188C1B34"/>
    <w:rsid w:val="18914D5E"/>
    <w:rsid w:val="18A86AC5"/>
    <w:rsid w:val="18AC552A"/>
    <w:rsid w:val="18BC43E4"/>
    <w:rsid w:val="18CB1BDE"/>
    <w:rsid w:val="18CDF5F7"/>
    <w:rsid w:val="18D2D91E"/>
    <w:rsid w:val="18FBAA06"/>
    <w:rsid w:val="1909AA2D"/>
    <w:rsid w:val="1911B35E"/>
    <w:rsid w:val="19122398"/>
    <w:rsid w:val="1913CD5A"/>
    <w:rsid w:val="191B6792"/>
    <w:rsid w:val="19216631"/>
    <w:rsid w:val="192F7FFD"/>
    <w:rsid w:val="1936B2D3"/>
    <w:rsid w:val="196D2B1D"/>
    <w:rsid w:val="196EAE52"/>
    <w:rsid w:val="1972261C"/>
    <w:rsid w:val="1982EC46"/>
    <w:rsid w:val="19830305"/>
    <w:rsid w:val="1994EE2A"/>
    <w:rsid w:val="19A3FB73"/>
    <w:rsid w:val="19A6758A"/>
    <w:rsid w:val="19B907F0"/>
    <w:rsid w:val="19BE756D"/>
    <w:rsid w:val="19D21865"/>
    <w:rsid w:val="19E219B4"/>
    <w:rsid w:val="19F6822D"/>
    <w:rsid w:val="19FD1D8C"/>
    <w:rsid w:val="1A05F60F"/>
    <w:rsid w:val="1A0D0D46"/>
    <w:rsid w:val="1A19C743"/>
    <w:rsid w:val="1A1AEBF2"/>
    <w:rsid w:val="1A25C7F8"/>
    <w:rsid w:val="1A4BFE56"/>
    <w:rsid w:val="1A4EF4CA"/>
    <w:rsid w:val="1A570E15"/>
    <w:rsid w:val="1A6C1DBD"/>
    <w:rsid w:val="1A7FE461"/>
    <w:rsid w:val="1AA88516"/>
    <w:rsid w:val="1AB8400D"/>
    <w:rsid w:val="1ABF926E"/>
    <w:rsid w:val="1AC9E2CE"/>
    <w:rsid w:val="1AD51307"/>
    <w:rsid w:val="1ADBC65C"/>
    <w:rsid w:val="1AE0BFBF"/>
    <w:rsid w:val="1AFBF455"/>
    <w:rsid w:val="1B01A0A1"/>
    <w:rsid w:val="1B0AFAAF"/>
    <w:rsid w:val="1B0E54CB"/>
    <w:rsid w:val="1B103597"/>
    <w:rsid w:val="1B1EAE08"/>
    <w:rsid w:val="1B21AFB1"/>
    <w:rsid w:val="1B448842"/>
    <w:rsid w:val="1B530177"/>
    <w:rsid w:val="1B5F8DBC"/>
    <w:rsid w:val="1B5FE3D3"/>
    <w:rsid w:val="1B61CC01"/>
    <w:rsid w:val="1B6E5F7B"/>
    <w:rsid w:val="1B706DE4"/>
    <w:rsid w:val="1B7469F3"/>
    <w:rsid w:val="1B7F3462"/>
    <w:rsid w:val="1B7FCBBE"/>
    <w:rsid w:val="1BABF488"/>
    <w:rsid w:val="1BB797B5"/>
    <w:rsid w:val="1BC2C462"/>
    <w:rsid w:val="1BD59570"/>
    <w:rsid w:val="1BD9E8EA"/>
    <w:rsid w:val="1BE5D3B8"/>
    <w:rsid w:val="1BE727F1"/>
    <w:rsid w:val="1BF2C739"/>
    <w:rsid w:val="1BF80FE0"/>
    <w:rsid w:val="1C130F13"/>
    <w:rsid w:val="1C1EF1E7"/>
    <w:rsid w:val="1C374191"/>
    <w:rsid w:val="1C40D936"/>
    <w:rsid w:val="1C495FB3"/>
    <w:rsid w:val="1C4F1897"/>
    <w:rsid w:val="1C537EC1"/>
    <w:rsid w:val="1C588110"/>
    <w:rsid w:val="1C6921EB"/>
    <w:rsid w:val="1C69F9BC"/>
    <w:rsid w:val="1C6BAAFF"/>
    <w:rsid w:val="1C72E690"/>
    <w:rsid w:val="1C77E430"/>
    <w:rsid w:val="1C8656E7"/>
    <w:rsid w:val="1C87E106"/>
    <w:rsid w:val="1C901838"/>
    <w:rsid w:val="1C9933B3"/>
    <w:rsid w:val="1C9D3399"/>
    <w:rsid w:val="1CB5E383"/>
    <w:rsid w:val="1CB77561"/>
    <w:rsid w:val="1CC2FC72"/>
    <w:rsid w:val="1CCBFE6E"/>
    <w:rsid w:val="1CE070EC"/>
    <w:rsid w:val="1CE8A8ED"/>
    <w:rsid w:val="1CECE432"/>
    <w:rsid w:val="1CEE4121"/>
    <w:rsid w:val="1CF99C01"/>
    <w:rsid w:val="1D22CF60"/>
    <w:rsid w:val="1D323912"/>
    <w:rsid w:val="1D3C95C6"/>
    <w:rsid w:val="1D3F0CEC"/>
    <w:rsid w:val="1D4D6063"/>
    <w:rsid w:val="1D4FFCD6"/>
    <w:rsid w:val="1D64BABB"/>
    <w:rsid w:val="1D71B2A4"/>
    <w:rsid w:val="1D779C59"/>
    <w:rsid w:val="1D7CE614"/>
    <w:rsid w:val="1DCFF60A"/>
    <w:rsid w:val="1DD0D31D"/>
    <w:rsid w:val="1DD67960"/>
    <w:rsid w:val="1DDEC949"/>
    <w:rsid w:val="1DE404BB"/>
    <w:rsid w:val="1DE46143"/>
    <w:rsid w:val="1DF92EAB"/>
    <w:rsid w:val="1DF9A12F"/>
    <w:rsid w:val="1DFE5F5C"/>
    <w:rsid w:val="1E06E8B3"/>
    <w:rsid w:val="1E111630"/>
    <w:rsid w:val="1E12B17E"/>
    <w:rsid w:val="1E450FFB"/>
    <w:rsid w:val="1E54EA0C"/>
    <w:rsid w:val="1E55FAE7"/>
    <w:rsid w:val="1E613C1F"/>
    <w:rsid w:val="1E68777F"/>
    <w:rsid w:val="1E733C6D"/>
    <w:rsid w:val="1E75E625"/>
    <w:rsid w:val="1E7E75BB"/>
    <w:rsid w:val="1E913539"/>
    <w:rsid w:val="1E922A1D"/>
    <w:rsid w:val="1E9F4AD7"/>
    <w:rsid w:val="1EA359F2"/>
    <w:rsid w:val="1EA40563"/>
    <w:rsid w:val="1EA4900D"/>
    <w:rsid w:val="1EA8B625"/>
    <w:rsid w:val="1EABC10B"/>
    <w:rsid w:val="1EBEF464"/>
    <w:rsid w:val="1EDEE5F9"/>
    <w:rsid w:val="1EE247CA"/>
    <w:rsid w:val="1EE25683"/>
    <w:rsid w:val="1EE49116"/>
    <w:rsid w:val="1EE5EE42"/>
    <w:rsid w:val="1F1C1EBC"/>
    <w:rsid w:val="1F25CE0F"/>
    <w:rsid w:val="1F307B02"/>
    <w:rsid w:val="1F342793"/>
    <w:rsid w:val="1F408649"/>
    <w:rsid w:val="1F4A9EEB"/>
    <w:rsid w:val="1F500D88"/>
    <w:rsid w:val="1F55D2F8"/>
    <w:rsid w:val="1F5A253F"/>
    <w:rsid w:val="1F7C3296"/>
    <w:rsid w:val="1F7E9076"/>
    <w:rsid w:val="1F86A85C"/>
    <w:rsid w:val="1F9731E7"/>
    <w:rsid w:val="1FA1D763"/>
    <w:rsid w:val="1FD3A194"/>
    <w:rsid w:val="1FDBE6B5"/>
    <w:rsid w:val="1FEC897D"/>
    <w:rsid w:val="1FFECA66"/>
    <w:rsid w:val="2006F80A"/>
    <w:rsid w:val="20150796"/>
    <w:rsid w:val="2025E017"/>
    <w:rsid w:val="2031AD14"/>
    <w:rsid w:val="20349C6E"/>
    <w:rsid w:val="20377831"/>
    <w:rsid w:val="203CCC73"/>
    <w:rsid w:val="2042036F"/>
    <w:rsid w:val="20490B89"/>
    <w:rsid w:val="20497821"/>
    <w:rsid w:val="205E0383"/>
    <w:rsid w:val="2063DE57"/>
    <w:rsid w:val="20681403"/>
    <w:rsid w:val="207C44E5"/>
    <w:rsid w:val="2089AC29"/>
    <w:rsid w:val="209C7945"/>
    <w:rsid w:val="20AEB03B"/>
    <w:rsid w:val="20BB63FE"/>
    <w:rsid w:val="210F35D4"/>
    <w:rsid w:val="21133313"/>
    <w:rsid w:val="211FF760"/>
    <w:rsid w:val="212199CA"/>
    <w:rsid w:val="21299CAF"/>
    <w:rsid w:val="21330990"/>
    <w:rsid w:val="2133B355"/>
    <w:rsid w:val="213D1D49"/>
    <w:rsid w:val="21479E77"/>
    <w:rsid w:val="214D7058"/>
    <w:rsid w:val="2151E0EE"/>
    <w:rsid w:val="215BAC48"/>
    <w:rsid w:val="215C25ED"/>
    <w:rsid w:val="2160C1E6"/>
    <w:rsid w:val="216C8480"/>
    <w:rsid w:val="217336A6"/>
    <w:rsid w:val="2194662B"/>
    <w:rsid w:val="21A72531"/>
    <w:rsid w:val="21A9966B"/>
    <w:rsid w:val="21B20449"/>
    <w:rsid w:val="21B8740F"/>
    <w:rsid w:val="21C0DAAE"/>
    <w:rsid w:val="21C43037"/>
    <w:rsid w:val="21CEBA02"/>
    <w:rsid w:val="21CF5EFE"/>
    <w:rsid w:val="21E5A82E"/>
    <w:rsid w:val="21F50714"/>
    <w:rsid w:val="21FFD8DA"/>
    <w:rsid w:val="2203D3F7"/>
    <w:rsid w:val="2204765A"/>
    <w:rsid w:val="2204CAF7"/>
    <w:rsid w:val="2219003C"/>
    <w:rsid w:val="221A756E"/>
    <w:rsid w:val="221CC5F0"/>
    <w:rsid w:val="221D8F04"/>
    <w:rsid w:val="222E74E7"/>
    <w:rsid w:val="223FE398"/>
    <w:rsid w:val="2241B498"/>
    <w:rsid w:val="2245E3B6"/>
    <w:rsid w:val="22474ED6"/>
    <w:rsid w:val="224C9AC8"/>
    <w:rsid w:val="224E6005"/>
    <w:rsid w:val="22507B94"/>
    <w:rsid w:val="225122BC"/>
    <w:rsid w:val="22614B19"/>
    <w:rsid w:val="226224E6"/>
    <w:rsid w:val="226EAB9F"/>
    <w:rsid w:val="2278A429"/>
    <w:rsid w:val="2280FF3B"/>
    <w:rsid w:val="2283727B"/>
    <w:rsid w:val="228BD58B"/>
    <w:rsid w:val="228BF64E"/>
    <w:rsid w:val="228DB123"/>
    <w:rsid w:val="228F9327"/>
    <w:rsid w:val="22967E52"/>
    <w:rsid w:val="229AE53C"/>
    <w:rsid w:val="22A392CD"/>
    <w:rsid w:val="22A645A5"/>
    <w:rsid w:val="22A77231"/>
    <w:rsid w:val="22B5822C"/>
    <w:rsid w:val="22D4750B"/>
    <w:rsid w:val="22D81944"/>
    <w:rsid w:val="22E49DC8"/>
    <w:rsid w:val="22EDCDDB"/>
    <w:rsid w:val="22F94C71"/>
    <w:rsid w:val="2302F029"/>
    <w:rsid w:val="23041F19"/>
    <w:rsid w:val="230B5073"/>
    <w:rsid w:val="2316A2E2"/>
    <w:rsid w:val="231900B0"/>
    <w:rsid w:val="231C15E2"/>
    <w:rsid w:val="2322FE5A"/>
    <w:rsid w:val="2323726B"/>
    <w:rsid w:val="232E523C"/>
    <w:rsid w:val="2336E2E9"/>
    <w:rsid w:val="2349FD74"/>
    <w:rsid w:val="234C7938"/>
    <w:rsid w:val="234E6BB2"/>
    <w:rsid w:val="2352CF06"/>
    <w:rsid w:val="2360D3C1"/>
    <w:rsid w:val="2365CA3A"/>
    <w:rsid w:val="237981AC"/>
    <w:rsid w:val="2388E1F8"/>
    <w:rsid w:val="2388F678"/>
    <w:rsid w:val="239D8638"/>
    <w:rsid w:val="23B3F578"/>
    <w:rsid w:val="23DC6E30"/>
    <w:rsid w:val="23DD0E07"/>
    <w:rsid w:val="23DD0E44"/>
    <w:rsid w:val="23E4BA05"/>
    <w:rsid w:val="23EDAB6A"/>
    <w:rsid w:val="23F1F52D"/>
    <w:rsid w:val="241561B4"/>
    <w:rsid w:val="2423BCE8"/>
    <w:rsid w:val="242C7F7D"/>
    <w:rsid w:val="24350577"/>
    <w:rsid w:val="243526A0"/>
    <w:rsid w:val="2451B7D6"/>
    <w:rsid w:val="2466BC41"/>
    <w:rsid w:val="246BDA78"/>
    <w:rsid w:val="2475E4AC"/>
    <w:rsid w:val="2476E3AD"/>
    <w:rsid w:val="247CCE6B"/>
    <w:rsid w:val="249A6B91"/>
    <w:rsid w:val="24A17257"/>
    <w:rsid w:val="24C06FB8"/>
    <w:rsid w:val="24D91E8C"/>
    <w:rsid w:val="24E50B03"/>
    <w:rsid w:val="24E6B1E1"/>
    <w:rsid w:val="250C63AF"/>
    <w:rsid w:val="251227B8"/>
    <w:rsid w:val="2516AB85"/>
    <w:rsid w:val="25184651"/>
    <w:rsid w:val="251895AB"/>
    <w:rsid w:val="2521F089"/>
    <w:rsid w:val="252ED9C6"/>
    <w:rsid w:val="2533175A"/>
    <w:rsid w:val="2546F99E"/>
    <w:rsid w:val="2566477F"/>
    <w:rsid w:val="2598DA9C"/>
    <w:rsid w:val="259D00B9"/>
    <w:rsid w:val="25AFA89C"/>
    <w:rsid w:val="25B55478"/>
    <w:rsid w:val="25B6A170"/>
    <w:rsid w:val="25D2617B"/>
    <w:rsid w:val="25D2AF84"/>
    <w:rsid w:val="25D5C1D5"/>
    <w:rsid w:val="25E0776C"/>
    <w:rsid w:val="25EA753B"/>
    <w:rsid w:val="25F651A8"/>
    <w:rsid w:val="25F94B66"/>
    <w:rsid w:val="25F96AE7"/>
    <w:rsid w:val="25FBF1A3"/>
    <w:rsid w:val="260A7DC7"/>
    <w:rsid w:val="2623A1CF"/>
    <w:rsid w:val="263C2270"/>
    <w:rsid w:val="2650C512"/>
    <w:rsid w:val="2651EC1F"/>
    <w:rsid w:val="265470D9"/>
    <w:rsid w:val="265A72B0"/>
    <w:rsid w:val="265A9FEE"/>
    <w:rsid w:val="2665F901"/>
    <w:rsid w:val="2668D75F"/>
    <w:rsid w:val="267B3B7A"/>
    <w:rsid w:val="2686F4A9"/>
    <w:rsid w:val="268EBFDB"/>
    <w:rsid w:val="269AED6F"/>
    <w:rsid w:val="26A8E6C9"/>
    <w:rsid w:val="26AA8AD6"/>
    <w:rsid w:val="26AEBFD5"/>
    <w:rsid w:val="26B0C724"/>
    <w:rsid w:val="26B79A10"/>
    <w:rsid w:val="26B9C27B"/>
    <w:rsid w:val="26CBE346"/>
    <w:rsid w:val="26CC1617"/>
    <w:rsid w:val="26DBC9DB"/>
    <w:rsid w:val="26DE9B72"/>
    <w:rsid w:val="26E5B088"/>
    <w:rsid w:val="26E6A8A7"/>
    <w:rsid w:val="26ED2BEF"/>
    <w:rsid w:val="26F03BB1"/>
    <w:rsid w:val="26F3DA2B"/>
    <w:rsid w:val="26F5B03B"/>
    <w:rsid w:val="26F8EDAD"/>
    <w:rsid w:val="26FB421D"/>
    <w:rsid w:val="2701EB30"/>
    <w:rsid w:val="27162C72"/>
    <w:rsid w:val="271715AB"/>
    <w:rsid w:val="271D1CDE"/>
    <w:rsid w:val="27246382"/>
    <w:rsid w:val="2726DED2"/>
    <w:rsid w:val="2728A837"/>
    <w:rsid w:val="2742BC5E"/>
    <w:rsid w:val="27473C5E"/>
    <w:rsid w:val="27495B70"/>
    <w:rsid w:val="274B78FD"/>
    <w:rsid w:val="274C73E9"/>
    <w:rsid w:val="274E53D8"/>
    <w:rsid w:val="2763E771"/>
    <w:rsid w:val="2778E60D"/>
    <w:rsid w:val="2793FDC6"/>
    <w:rsid w:val="27978602"/>
    <w:rsid w:val="2799B341"/>
    <w:rsid w:val="27A92661"/>
    <w:rsid w:val="27B4A6A4"/>
    <w:rsid w:val="27C5BEA0"/>
    <w:rsid w:val="27DEC2E3"/>
    <w:rsid w:val="27E1738C"/>
    <w:rsid w:val="27EF564C"/>
    <w:rsid w:val="27F91655"/>
    <w:rsid w:val="27FA4050"/>
    <w:rsid w:val="2805B58F"/>
    <w:rsid w:val="280D1E80"/>
    <w:rsid w:val="2813D6C4"/>
    <w:rsid w:val="28173AED"/>
    <w:rsid w:val="281C92D6"/>
    <w:rsid w:val="2820DC68"/>
    <w:rsid w:val="282797B4"/>
    <w:rsid w:val="282F214F"/>
    <w:rsid w:val="286761CC"/>
    <w:rsid w:val="287CFFAC"/>
    <w:rsid w:val="287D8205"/>
    <w:rsid w:val="28849E41"/>
    <w:rsid w:val="2888E521"/>
    <w:rsid w:val="288AF6CE"/>
    <w:rsid w:val="288C7516"/>
    <w:rsid w:val="28981A10"/>
    <w:rsid w:val="28A99C37"/>
    <w:rsid w:val="28B5E978"/>
    <w:rsid w:val="28B71410"/>
    <w:rsid w:val="28B90A52"/>
    <w:rsid w:val="28BE43F5"/>
    <w:rsid w:val="28C14E2C"/>
    <w:rsid w:val="28C691A9"/>
    <w:rsid w:val="28D94B17"/>
    <w:rsid w:val="28E15947"/>
    <w:rsid w:val="28E4B9A8"/>
    <w:rsid w:val="2900367B"/>
    <w:rsid w:val="2900D986"/>
    <w:rsid w:val="2901395B"/>
    <w:rsid w:val="2903555C"/>
    <w:rsid w:val="2905A251"/>
    <w:rsid w:val="2913CA4C"/>
    <w:rsid w:val="29183530"/>
    <w:rsid w:val="2923741E"/>
    <w:rsid w:val="292510CA"/>
    <w:rsid w:val="29271268"/>
    <w:rsid w:val="29368C87"/>
    <w:rsid w:val="294B06F7"/>
    <w:rsid w:val="295A8B24"/>
    <w:rsid w:val="297E488B"/>
    <w:rsid w:val="29840C94"/>
    <w:rsid w:val="298F32B2"/>
    <w:rsid w:val="2995E7AA"/>
    <w:rsid w:val="29A45E05"/>
    <w:rsid w:val="29AD3490"/>
    <w:rsid w:val="29C27970"/>
    <w:rsid w:val="29C2D818"/>
    <w:rsid w:val="29C77F67"/>
    <w:rsid w:val="29D60FCE"/>
    <w:rsid w:val="29D94874"/>
    <w:rsid w:val="29DA3CA3"/>
    <w:rsid w:val="29DBC06B"/>
    <w:rsid w:val="29DCA6A3"/>
    <w:rsid w:val="29E02866"/>
    <w:rsid w:val="29E4387F"/>
    <w:rsid w:val="29F22362"/>
    <w:rsid w:val="29F3778A"/>
    <w:rsid w:val="29F496BA"/>
    <w:rsid w:val="29F7689D"/>
    <w:rsid w:val="29F8F615"/>
    <w:rsid w:val="2A185B84"/>
    <w:rsid w:val="2A1B3964"/>
    <w:rsid w:val="2A1DF085"/>
    <w:rsid w:val="2A2313CC"/>
    <w:rsid w:val="2A26D6C4"/>
    <w:rsid w:val="2A279159"/>
    <w:rsid w:val="2A2FFF31"/>
    <w:rsid w:val="2A33A9F1"/>
    <w:rsid w:val="2A3F457A"/>
    <w:rsid w:val="2A51C2C7"/>
    <w:rsid w:val="2A6CC6E9"/>
    <w:rsid w:val="2A6DF2EC"/>
    <w:rsid w:val="2A719E0D"/>
    <w:rsid w:val="2A79CE97"/>
    <w:rsid w:val="2A915043"/>
    <w:rsid w:val="2A961E00"/>
    <w:rsid w:val="2A99CC0E"/>
    <w:rsid w:val="2AA19D43"/>
    <w:rsid w:val="2AA8BC63"/>
    <w:rsid w:val="2AADBF52"/>
    <w:rsid w:val="2AADD7CA"/>
    <w:rsid w:val="2AC2B22B"/>
    <w:rsid w:val="2AC6295D"/>
    <w:rsid w:val="2AD2042F"/>
    <w:rsid w:val="2AD2F933"/>
    <w:rsid w:val="2AD5E7C2"/>
    <w:rsid w:val="2ADA88D1"/>
    <w:rsid w:val="2AF28D88"/>
    <w:rsid w:val="2B04FB80"/>
    <w:rsid w:val="2B099A2D"/>
    <w:rsid w:val="2B0C4D30"/>
    <w:rsid w:val="2B182D8B"/>
    <w:rsid w:val="2B255C39"/>
    <w:rsid w:val="2B297C61"/>
    <w:rsid w:val="2B2C807F"/>
    <w:rsid w:val="2B5419A4"/>
    <w:rsid w:val="2B70E350"/>
    <w:rsid w:val="2B716560"/>
    <w:rsid w:val="2B9A15D8"/>
    <w:rsid w:val="2B9B4108"/>
    <w:rsid w:val="2BAD46DD"/>
    <w:rsid w:val="2BB11B62"/>
    <w:rsid w:val="2BB4679E"/>
    <w:rsid w:val="2BB6ABC6"/>
    <w:rsid w:val="2BC116F4"/>
    <w:rsid w:val="2BD2759A"/>
    <w:rsid w:val="2BDA9865"/>
    <w:rsid w:val="2BE1A2C5"/>
    <w:rsid w:val="2BE4352D"/>
    <w:rsid w:val="2BE584E0"/>
    <w:rsid w:val="2BE7EBC5"/>
    <w:rsid w:val="2BF204F2"/>
    <w:rsid w:val="2BF3C57E"/>
    <w:rsid w:val="2BFD9951"/>
    <w:rsid w:val="2C001EF1"/>
    <w:rsid w:val="2C0F509C"/>
    <w:rsid w:val="2C115678"/>
    <w:rsid w:val="2C249E0B"/>
    <w:rsid w:val="2C259EE2"/>
    <w:rsid w:val="2C2A6D0B"/>
    <w:rsid w:val="2C2EF37F"/>
    <w:rsid w:val="2C39D39B"/>
    <w:rsid w:val="2C4A9B97"/>
    <w:rsid w:val="2C5312EF"/>
    <w:rsid w:val="2C5A8CF8"/>
    <w:rsid w:val="2C5EDC9B"/>
    <w:rsid w:val="2C785C12"/>
    <w:rsid w:val="2C7FA857"/>
    <w:rsid w:val="2C9280C5"/>
    <w:rsid w:val="2C9BE971"/>
    <w:rsid w:val="2C9F32C7"/>
    <w:rsid w:val="2CAB9D54"/>
    <w:rsid w:val="2CB45EFB"/>
    <w:rsid w:val="2CB97716"/>
    <w:rsid w:val="2CBBE0E6"/>
    <w:rsid w:val="2CBBFEEE"/>
    <w:rsid w:val="2CBE6EA5"/>
    <w:rsid w:val="2CE43A5F"/>
    <w:rsid w:val="2CEDBEF7"/>
    <w:rsid w:val="2CF01CE8"/>
    <w:rsid w:val="2CFC6A18"/>
    <w:rsid w:val="2D0E5318"/>
    <w:rsid w:val="2D0F8909"/>
    <w:rsid w:val="2D13D07A"/>
    <w:rsid w:val="2D169868"/>
    <w:rsid w:val="2D19DE2D"/>
    <w:rsid w:val="2D26C417"/>
    <w:rsid w:val="2D3056F7"/>
    <w:rsid w:val="2D318533"/>
    <w:rsid w:val="2D35B7A1"/>
    <w:rsid w:val="2D492AB7"/>
    <w:rsid w:val="2D4A03F5"/>
    <w:rsid w:val="2D4A938D"/>
    <w:rsid w:val="2D4D2ED6"/>
    <w:rsid w:val="2D5A6C18"/>
    <w:rsid w:val="2D6DE5FC"/>
    <w:rsid w:val="2D6FE72A"/>
    <w:rsid w:val="2D778ED1"/>
    <w:rsid w:val="2D79DF6B"/>
    <w:rsid w:val="2DA635E1"/>
    <w:rsid w:val="2DA93EEA"/>
    <w:rsid w:val="2DB0186B"/>
    <w:rsid w:val="2DBB2270"/>
    <w:rsid w:val="2DBB705E"/>
    <w:rsid w:val="2DBB9286"/>
    <w:rsid w:val="2DC2BB3E"/>
    <w:rsid w:val="2DC49671"/>
    <w:rsid w:val="2DD7D1AC"/>
    <w:rsid w:val="2DE85FA8"/>
    <w:rsid w:val="2DF15B5F"/>
    <w:rsid w:val="2DFA0E91"/>
    <w:rsid w:val="2E09E450"/>
    <w:rsid w:val="2E0B1674"/>
    <w:rsid w:val="2E27C480"/>
    <w:rsid w:val="2E3922BE"/>
    <w:rsid w:val="2E41B938"/>
    <w:rsid w:val="2E4DEA65"/>
    <w:rsid w:val="2E560658"/>
    <w:rsid w:val="2E60F90A"/>
    <w:rsid w:val="2E6851CA"/>
    <w:rsid w:val="2E6EB129"/>
    <w:rsid w:val="2E751BA8"/>
    <w:rsid w:val="2E827010"/>
    <w:rsid w:val="2EA7F917"/>
    <w:rsid w:val="2EB3F096"/>
    <w:rsid w:val="2EB400D4"/>
    <w:rsid w:val="2EC57944"/>
    <w:rsid w:val="2F00CEEB"/>
    <w:rsid w:val="2F051705"/>
    <w:rsid w:val="2F069081"/>
    <w:rsid w:val="2F1108DA"/>
    <w:rsid w:val="2F126065"/>
    <w:rsid w:val="2F1357D7"/>
    <w:rsid w:val="2F1550EB"/>
    <w:rsid w:val="2F1D77F2"/>
    <w:rsid w:val="2F2F6D41"/>
    <w:rsid w:val="2F300F5D"/>
    <w:rsid w:val="2F358683"/>
    <w:rsid w:val="2F3750E1"/>
    <w:rsid w:val="2F3CA668"/>
    <w:rsid w:val="2F4BEC66"/>
    <w:rsid w:val="2F64264C"/>
    <w:rsid w:val="2F64580B"/>
    <w:rsid w:val="2F752F67"/>
    <w:rsid w:val="2F752F72"/>
    <w:rsid w:val="2F782ED3"/>
    <w:rsid w:val="2F8327CD"/>
    <w:rsid w:val="2F8CE0E6"/>
    <w:rsid w:val="2FA1E606"/>
    <w:rsid w:val="2FA35F61"/>
    <w:rsid w:val="2FA4B9AC"/>
    <w:rsid w:val="2FABB711"/>
    <w:rsid w:val="2FB6706C"/>
    <w:rsid w:val="2FC29704"/>
    <w:rsid w:val="2FC33AD2"/>
    <w:rsid w:val="2FC53027"/>
    <w:rsid w:val="2FC83C1A"/>
    <w:rsid w:val="2FCDC740"/>
    <w:rsid w:val="2FD61D33"/>
    <w:rsid w:val="2FD6220F"/>
    <w:rsid w:val="2FD7B4D0"/>
    <w:rsid w:val="2FE307AB"/>
    <w:rsid w:val="3004FFFB"/>
    <w:rsid w:val="30061B64"/>
    <w:rsid w:val="300C62D5"/>
    <w:rsid w:val="301620D0"/>
    <w:rsid w:val="301E4058"/>
    <w:rsid w:val="302356D5"/>
    <w:rsid w:val="30474BE2"/>
    <w:rsid w:val="304FBE5C"/>
    <w:rsid w:val="305E31B1"/>
    <w:rsid w:val="30604BF6"/>
    <w:rsid w:val="3077F1C4"/>
    <w:rsid w:val="3098D37E"/>
    <w:rsid w:val="309F7DE3"/>
    <w:rsid w:val="30B0262E"/>
    <w:rsid w:val="30B39F89"/>
    <w:rsid w:val="30C3E88F"/>
    <w:rsid w:val="30D8D407"/>
    <w:rsid w:val="30E85165"/>
    <w:rsid w:val="30FBF4B4"/>
    <w:rsid w:val="310A486A"/>
    <w:rsid w:val="31107256"/>
    <w:rsid w:val="312E5E1E"/>
    <w:rsid w:val="313716D4"/>
    <w:rsid w:val="313F691F"/>
    <w:rsid w:val="314BC11D"/>
    <w:rsid w:val="314F4227"/>
    <w:rsid w:val="3151A7D1"/>
    <w:rsid w:val="3152A662"/>
    <w:rsid w:val="318128DB"/>
    <w:rsid w:val="31843675"/>
    <w:rsid w:val="31C08383"/>
    <w:rsid w:val="31C8AC2F"/>
    <w:rsid w:val="31D35D84"/>
    <w:rsid w:val="31E16E47"/>
    <w:rsid w:val="31E96E5B"/>
    <w:rsid w:val="31EAD547"/>
    <w:rsid w:val="31F22635"/>
    <w:rsid w:val="31F8552C"/>
    <w:rsid w:val="32009AA8"/>
    <w:rsid w:val="3208606D"/>
    <w:rsid w:val="320F4E28"/>
    <w:rsid w:val="32153E2C"/>
    <w:rsid w:val="32340FFF"/>
    <w:rsid w:val="324A9224"/>
    <w:rsid w:val="3253A756"/>
    <w:rsid w:val="3255E70F"/>
    <w:rsid w:val="3256FB1D"/>
    <w:rsid w:val="3263A456"/>
    <w:rsid w:val="326F1F5A"/>
    <w:rsid w:val="328A7DDE"/>
    <w:rsid w:val="328DCE56"/>
    <w:rsid w:val="328E4A09"/>
    <w:rsid w:val="3292C151"/>
    <w:rsid w:val="32988504"/>
    <w:rsid w:val="32A137CC"/>
    <w:rsid w:val="32A3AC60"/>
    <w:rsid w:val="32C6345B"/>
    <w:rsid w:val="32CBCBD2"/>
    <w:rsid w:val="32D626EC"/>
    <w:rsid w:val="32D8F2C6"/>
    <w:rsid w:val="32EBC134"/>
    <w:rsid w:val="32FE7081"/>
    <w:rsid w:val="33112F22"/>
    <w:rsid w:val="3318A4B4"/>
    <w:rsid w:val="331DE8BA"/>
    <w:rsid w:val="33200D6D"/>
    <w:rsid w:val="3323A45C"/>
    <w:rsid w:val="332F6EF5"/>
    <w:rsid w:val="3330B823"/>
    <w:rsid w:val="33384BA6"/>
    <w:rsid w:val="333A1485"/>
    <w:rsid w:val="33439386"/>
    <w:rsid w:val="335D916A"/>
    <w:rsid w:val="335DDCE3"/>
    <w:rsid w:val="338290EA"/>
    <w:rsid w:val="33B03126"/>
    <w:rsid w:val="33BD80B3"/>
    <w:rsid w:val="33BDE407"/>
    <w:rsid w:val="33C39943"/>
    <w:rsid w:val="33C498E8"/>
    <w:rsid w:val="33CDA645"/>
    <w:rsid w:val="33D19A9C"/>
    <w:rsid w:val="33E42246"/>
    <w:rsid w:val="33E74974"/>
    <w:rsid w:val="33EFE0E2"/>
    <w:rsid w:val="33F38C1D"/>
    <w:rsid w:val="33F717F2"/>
    <w:rsid w:val="33FC20C9"/>
    <w:rsid w:val="340EC90C"/>
    <w:rsid w:val="342281DD"/>
    <w:rsid w:val="34296D6C"/>
    <w:rsid w:val="342C6463"/>
    <w:rsid w:val="3439E50B"/>
    <w:rsid w:val="343DB13C"/>
    <w:rsid w:val="344202FB"/>
    <w:rsid w:val="344538AD"/>
    <w:rsid w:val="344BAAFF"/>
    <w:rsid w:val="348E0568"/>
    <w:rsid w:val="34C23692"/>
    <w:rsid w:val="34C8F79B"/>
    <w:rsid w:val="34FE21D8"/>
    <w:rsid w:val="34FFAC29"/>
    <w:rsid w:val="34FFD3F3"/>
    <w:rsid w:val="3502392D"/>
    <w:rsid w:val="35024A73"/>
    <w:rsid w:val="3507CDB9"/>
    <w:rsid w:val="3516D0B5"/>
    <w:rsid w:val="3529F2B7"/>
    <w:rsid w:val="352FF5EE"/>
    <w:rsid w:val="35364041"/>
    <w:rsid w:val="3543BFC8"/>
    <w:rsid w:val="3546D269"/>
    <w:rsid w:val="3549D43E"/>
    <w:rsid w:val="354C6913"/>
    <w:rsid w:val="354D0BA0"/>
    <w:rsid w:val="354E263B"/>
    <w:rsid w:val="35591670"/>
    <w:rsid w:val="355A1262"/>
    <w:rsid w:val="355EC794"/>
    <w:rsid w:val="35796BDD"/>
    <w:rsid w:val="3579B333"/>
    <w:rsid w:val="358F8098"/>
    <w:rsid w:val="359154BC"/>
    <w:rsid w:val="3593A842"/>
    <w:rsid w:val="3594D127"/>
    <w:rsid w:val="3595C301"/>
    <w:rsid w:val="3596AE83"/>
    <w:rsid w:val="35ACA409"/>
    <w:rsid w:val="35BA61C2"/>
    <w:rsid w:val="35C213F5"/>
    <w:rsid w:val="35C60160"/>
    <w:rsid w:val="35DA8EAF"/>
    <w:rsid w:val="35ED26D1"/>
    <w:rsid w:val="35EE4518"/>
    <w:rsid w:val="35F7E696"/>
    <w:rsid w:val="35F82978"/>
    <w:rsid w:val="35F9D474"/>
    <w:rsid w:val="3611507C"/>
    <w:rsid w:val="3619EC12"/>
    <w:rsid w:val="361E0912"/>
    <w:rsid w:val="363B0048"/>
    <w:rsid w:val="363B8D39"/>
    <w:rsid w:val="363CD043"/>
    <w:rsid w:val="36460FBB"/>
    <w:rsid w:val="3647FF8F"/>
    <w:rsid w:val="364ACEBE"/>
    <w:rsid w:val="364E0D2B"/>
    <w:rsid w:val="3654FC0E"/>
    <w:rsid w:val="365A9549"/>
    <w:rsid w:val="36800E6D"/>
    <w:rsid w:val="36987474"/>
    <w:rsid w:val="36A3401A"/>
    <w:rsid w:val="36C40873"/>
    <w:rsid w:val="36CCC592"/>
    <w:rsid w:val="36DF82ED"/>
    <w:rsid w:val="36E84AD4"/>
    <w:rsid w:val="36F832B1"/>
    <w:rsid w:val="37038C32"/>
    <w:rsid w:val="3703C210"/>
    <w:rsid w:val="37140C73"/>
    <w:rsid w:val="371C59C3"/>
    <w:rsid w:val="371D63DB"/>
    <w:rsid w:val="37251F21"/>
    <w:rsid w:val="372B50F9"/>
    <w:rsid w:val="372C8DA5"/>
    <w:rsid w:val="372CE8E8"/>
    <w:rsid w:val="372D89C4"/>
    <w:rsid w:val="373E1EB4"/>
    <w:rsid w:val="37470C30"/>
    <w:rsid w:val="3749D94F"/>
    <w:rsid w:val="374AC9DB"/>
    <w:rsid w:val="37621CE6"/>
    <w:rsid w:val="3769B7C6"/>
    <w:rsid w:val="3771AE5D"/>
    <w:rsid w:val="378C33E9"/>
    <w:rsid w:val="378E108D"/>
    <w:rsid w:val="378F5026"/>
    <w:rsid w:val="379F02F9"/>
    <w:rsid w:val="37AD9AA3"/>
    <w:rsid w:val="37CB315C"/>
    <w:rsid w:val="37D2159E"/>
    <w:rsid w:val="37D4A836"/>
    <w:rsid w:val="37E942A9"/>
    <w:rsid w:val="37EADE2D"/>
    <w:rsid w:val="37F2BCD7"/>
    <w:rsid w:val="37F69DAB"/>
    <w:rsid w:val="3804EEE7"/>
    <w:rsid w:val="380BA871"/>
    <w:rsid w:val="380DA24E"/>
    <w:rsid w:val="38173A98"/>
    <w:rsid w:val="381AE574"/>
    <w:rsid w:val="3822F66B"/>
    <w:rsid w:val="3823A9FE"/>
    <w:rsid w:val="3825900B"/>
    <w:rsid w:val="38380589"/>
    <w:rsid w:val="383F2244"/>
    <w:rsid w:val="38490FB1"/>
    <w:rsid w:val="384B8236"/>
    <w:rsid w:val="387D5C9F"/>
    <w:rsid w:val="3897BAAD"/>
    <w:rsid w:val="38AA93B3"/>
    <w:rsid w:val="38B2DDBA"/>
    <w:rsid w:val="38B514C6"/>
    <w:rsid w:val="38D8D58D"/>
    <w:rsid w:val="38DEA18A"/>
    <w:rsid w:val="38E61228"/>
    <w:rsid w:val="38E711D7"/>
    <w:rsid w:val="38F9EF0F"/>
    <w:rsid w:val="3900F5A6"/>
    <w:rsid w:val="39144561"/>
    <w:rsid w:val="391EDBD8"/>
    <w:rsid w:val="392EA75A"/>
    <w:rsid w:val="39493575"/>
    <w:rsid w:val="39587E90"/>
    <w:rsid w:val="3967C549"/>
    <w:rsid w:val="39696E15"/>
    <w:rsid w:val="3971A45A"/>
    <w:rsid w:val="39755637"/>
    <w:rsid w:val="398C7553"/>
    <w:rsid w:val="3991A213"/>
    <w:rsid w:val="3994373F"/>
    <w:rsid w:val="3998C672"/>
    <w:rsid w:val="39A4C03D"/>
    <w:rsid w:val="39ABECD9"/>
    <w:rsid w:val="39B70E17"/>
    <w:rsid w:val="39BD3237"/>
    <w:rsid w:val="39C563B2"/>
    <w:rsid w:val="39D21D7D"/>
    <w:rsid w:val="39D51896"/>
    <w:rsid w:val="39DDE2A5"/>
    <w:rsid w:val="39E096E9"/>
    <w:rsid w:val="39ED38D1"/>
    <w:rsid w:val="39F838EE"/>
    <w:rsid w:val="39F8ECF9"/>
    <w:rsid w:val="39FF3E07"/>
    <w:rsid w:val="3A01644B"/>
    <w:rsid w:val="3A036711"/>
    <w:rsid w:val="3A190733"/>
    <w:rsid w:val="3A2DF7B8"/>
    <w:rsid w:val="3A492840"/>
    <w:rsid w:val="3A57E126"/>
    <w:rsid w:val="3A5E0C35"/>
    <w:rsid w:val="3A988377"/>
    <w:rsid w:val="3A9EC6F4"/>
    <w:rsid w:val="3AD27DB4"/>
    <w:rsid w:val="3AD5AB18"/>
    <w:rsid w:val="3AFDAD5A"/>
    <w:rsid w:val="3B07417C"/>
    <w:rsid w:val="3B0ED71E"/>
    <w:rsid w:val="3B16F11B"/>
    <w:rsid w:val="3B29C4E8"/>
    <w:rsid w:val="3B2E1B06"/>
    <w:rsid w:val="3B3E2865"/>
    <w:rsid w:val="3B451C45"/>
    <w:rsid w:val="3B45C9AA"/>
    <w:rsid w:val="3B4F2FEE"/>
    <w:rsid w:val="3B52D1EE"/>
    <w:rsid w:val="3B601253"/>
    <w:rsid w:val="3B63E1B1"/>
    <w:rsid w:val="3B6D2979"/>
    <w:rsid w:val="3B6EBBD7"/>
    <w:rsid w:val="3B6F84C5"/>
    <w:rsid w:val="3B7070AA"/>
    <w:rsid w:val="3B73D81F"/>
    <w:rsid w:val="3B79EB2D"/>
    <w:rsid w:val="3B7C6273"/>
    <w:rsid w:val="3B80870C"/>
    <w:rsid w:val="3B81E454"/>
    <w:rsid w:val="3B885E0B"/>
    <w:rsid w:val="3B940A37"/>
    <w:rsid w:val="3B9BEC2A"/>
    <w:rsid w:val="3BA06F7C"/>
    <w:rsid w:val="3BAD43A7"/>
    <w:rsid w:val="3BB7A400"/>
    <w:rsid w:val="3BBC8DB4"/>
    <w:rsid w:val="3BD380E6"/>
    <w:rsid w:val="3BD50401"/>
    <w:rsid w:val="3BDAD8A1"/>
    <w:rsid w:val="3BDB8D03"/>
    <w:rsid w:val="3BDF8F44"/>
    <w:rsid w:val="3BE2829A"/>
    <w:rsid w:val="3BE3EB09"/>
    <w:rsid w:val="3BE4F488"/>
    <w:rsid w:val="3BF1C9AE"/>
    <w:rsid w:val="3BFE7AB6"/>
    <w:rsid w:val="3BFF04F9"/>
    <w:rsid w:val="3C00A0D8"/>
    <w:rsid w:val="3C217238"/>
    <w:rsid w:val="3C2F51DC"/>
    <w:rsid w:val="3C3AAB4C"/>
    <w:rsid w:val="3C47ACCE"/>
    <w:rsid w:val="3C4B892D"/>
    <w:rsid w:val="3C5167BA"/>
    <w:rsid w:val="3C6607C0"/>
    <w:rsid w:val="3C973606"/>
    <w:rsid w:val="3C975E3F"/>
    <w:rsid w:val="3CA3FF44"/>
    <w:rsid w:val="3CB21614"/>
    <w:rsid w:val="3CCCBA3A"/>
    <w:rsid w:val="3CD424B9"/>
    <w:rsid w:val="3CD6227D"/>
    <w:rsid w:val="3CE3A3F6"/>
    <w:rsid w:val="3CF6AF78"/>
    <w:rsid w:val="3CF82271"/>
    <w:rsid w:val="3CFD5881"/>
    <w:rsid w:val="3D1AF672"/>
    <w:rsid w:val="3D2D22A9"/>
    <w:rsid w:val="3D31D2D6"/>
    <w:rsid w:val="3D3804BC"/>
    <w:rsid w:val="3D420E39"/>
    <w:rsid w:val="3D4BACEC"/>
    <w:rsid w:val="3D508255"/>
    <w:rsid w:val="3D530BEA"/>
    <w:rsid w:val="3D53FA08"/>
    <w:rsid w:val="3D585E15"/>
    <w:rsid w:val="3D5F5B3B"/>
    <w:rsid w:val="3D621108"/>
    <w:rsid w:val="3D652F5D"/>
    <w:rsid w:val="3D7661CC"/>
    <w:rsid w:val="3D8C4F27"/>
    <w:rsid w:val="3D971F74"/>
    <w:rsid w:val="3D9DEC15"/>
    <w:rsid w:val="3D9FEA6C"/>
    <w:rsid w:val="3DA1E3D2"/>
    <w:rsid w:val="3DA7CE79"/>
    <w:rsid w:val="3DB24DAA"/>
    <w:rsid w:val="3DB3B688"/>
    <w:rsid w:val="3DD12E25"/>
    <w:rsid w:val="3DD687CE"/>
    <w:rsid w:val="3DD80F44"/>
    <w:rsid w:val="3DE94EF7"/>
    <w:rsid w:val="3DEECA57"/>
    <w:rsid w:val="3E0505C5"/>
    <w:rsid w:val="3E05312E"/>
    <w:rsid w:val="3E099208"/>
    <w:rsid w:val="3E481266"/>
    <w:rsid w:val="3E50B099"/>
    <w:rsid w:val="3E55EC4F"/>
    <w:rsid w:val="3E5D7433"/>
    <w:rsid w:val="3E6ECAA7"/>
    <w:rsid w:val="3E7DBFCD"/>
    <w:rsid w:val="3EA81AE0"/>
    <w:rsid w:val="3EA8E92B"/>
    <w:rsid w:val="3EC182DB"/>
    <w:rsid w:val="3EC23D23"/>
    <w:rsid w:val="3ECF6308"/>
    <w:rsid w:val="3EDA4A87"/>
    <w:rsid w:val="3EE909FF"/>
    <w:rsid w:val="3EFF4C14"/>
    <w:rsid w:val="3F1D709B"/>
    <w:rsid w:val="3F2948B1"/>
    <w:rsid w:val="3F39D2D1"/>
    <w:rsid w:val="3F3C4B5C"/>
    <w:rsid w:val="3F4317FD"/>
    <w:rsid w:val="3F49B78F"/>
    <w:rsid w:val="3F4A4DDF"/>
    <w:rsid w:val="3F4A915F"/>
    <w:rsid w:val="3F4F8167"/>
    <w:rsid w:val="3F5057AD"/>
    <w:rsid w:val="3F570AB0"/>
    <w:rsid w:val="3F6A13C5"/>
    <w:rsid w:val="3F7739A4"/>
    <w:rsid w:val="3F940D8D"/>
    <w:rsid w:val="3F95EAE2"/>
    <w:rsid w:val="3FA0D626"/>
    <w:rsid w:val="3FBD4C69"/>
    <w:rsid w:val="3FCF8956"/>
    <w:rsid w:val="3FE4AA1F"/>
    <w:rsid w:val="3FE5BD81"/>
    <w:rsid w:val="3FEC4365"/>
    <w:rsid w:val="3FF597FC"/>
    <w:rsid w:val="4007FDEC"/>
    <w:rsid w:val="401094D7"/>
    <w:rsid w:val="402605A8"/>
    <w:rsid w:val="40290DC0"/>
    <w:rsid w:val="402CEC18"/>
    <w:rsid w:val="40309980"/>
    <w:rsid w:val="4039D8D5"/>
    <w:rsid w:val="40412826"/>
    <w:rsid w:val="40433BD9"/>
    <w:rsid w:val="4044B98C"/>
    <w:rsid w:val="40463F64"/>
    <w:rsid w:val="405174CA"/>
    <w:rsid w:val="4059A6C3"/>
    <w:rsid w:val="405A0DEF"/>
    <w:rsid w:val="405E7D9C"/>
    <w:rsid w:val="40630479"/>
    <w:rsid w:val="40747946"/>
    <w:rsid w:val="4098282E"/>
    <w:rsid w:val="40C97CBF"/>
    <w:rsid w:val="40DE486F"/>
    <w:rsid w:val="40ECE06C"/>
    <w:rsid w:val="40F0C766"/>
    <w:rsid w:val="41023E6D"/>
    <w:rsid w:val="410A2304"/>
    <w:rsid w:val="410C9045"/>
    <w:rsid w:val="410CB1D8"/>
    <w:rsid w:val="4119BE3B"/>
    <w:rsid w:val="411C6901"/>
    <w:rsid w:val="411E35C7"/>
    <w:rsid w:val="4122F946"/>
    <w:rsid w:val="412F6EC0"/>
    <w:rsid w:val="413E0F49"/>
    <w:rsid w:val="4154F571"/>
    <w:rsid w:val="415FA663"/>
    <w:rsid w:val="41729E3A"/>
    <w:rsid w:val="4174F9E5"/>
    <w:rsid w:val="41796EA2"/>
    <w:rsid w:val="418173D2"/>
    <w:rsid w:val="4187226B"/>
    <w:rsid w:val="418ED92C"/>
    <w:rsid w:val="4190CFD0"/>
    <w:rsid w:val="4195ED40"/>
    <w:rsid w:val="41BAB253"/>
    <w:rsid w:val="41BAF035"/>
    <w:rsid w:val="41C255F1"/>
    <w:rsid w:val="41DFFCFD"/>
    <w:rsid w:val="41E0E24E"/>
    <w:rsid w:val="41E952F2"/>
    <w:rsid w:val="41E98AE8"/>
    <w:rsid w:val="41F8898F"/>
    <w:rsid w:val="4218A76D"/>
    <w:rsid w:val="4224E62C"/>
    <w:rsid w:val="4240FCA6"/>
    <w:rsid w:val="4251ED50"/>
    <w:rsid w:val="42614872"/>
    <w:rsid w:val="4263C6F1"/>
    <w:rsid w:val="4274FDAB"/>
    <w:rsid w:val="4276A8E1"/>
    <w:rsid w:val="42827F87"/>
    <w:rsid w:val="4285C989"/>
    <w:rsid w:val="429057D8"/>
    <w:rsid w:val="42A5381C"/>
    <w:rsid w:val="42AB0F53"/>
    <w:rsid w:val="42CFDC24"/>
    <w:rsid w:val="42D4FCAC"/>
    <w:rsid w:val="42D59C60"/>
    <w:rsid w:val="42EAE403"/>
    <w:rsid w:val="42EC4C82"/>
    <w:rsid w:val="42EDA0D8"/>
    <w:rsid w:val="42EF73D3"/>
    <w:rsid w:val="42F938C2"/>
    <w:rsid w:val="42FB3B43"/>
    <w:rsid w:val="42FED5A4"/>
    <w:rsid w:val="4321F01B"/>
    <w:rsid w:val="4323F605"/>
    <w:rsid w:val="432C5EB4"/>
    <w:rsid w:val="435636D3"/>
    <w:rsid w:val="4357B122"/>
    <w:rsid w:val="435A8BB7"/>
    <w:rsid w:val="435AA1A8"/>
    <w:rsid w:val="43654D88"/>
    <w:rsid w:val="4366573A"/>
    <w:rsid w:val="437C5A4E"/>
    <w:rsid w:val="4384BA37"/>
    <w:rsid w:val="4391F1F3"/>
    <w:rsid w:val="43AC5843"/>
    <w:rsid w:val="43ADE967"/>
    <w:rsid w:val="43B0035F"/>
    <w:rsid w:val="43CFED34"/>
    <w:rsid w:val="43D2E7E2"/>
    <w:rsid w:val="43D90DE6"/>
    <w:rsid w:val="43E9AD79"/>
    <w:rsid w:val="43F000BB"/>
    <w:rsid w:val="4410E281"/>
    <w:rsid w:val="441B7E89"/>
    <w:rsid w:val="443AAACA"/>
    <w:rsid w:val="4444D3EF"/>
    <w:rsid w:val="444D687C"/>
    <w:rsid w:val="444F1C26"/>
    <w:rsid w:val="44532432"/>
    <w:rsid w:val="44541F27"/>
    <w:rsid w:val="4458A6E0"/>
    <w:rsid w:val="4470F596"/>
    <w:rsid w:val="4474A823"/>
    <w:rsid w:val="447F50F0"/>
    <w:rsid w:val="448A6CF9"/>
    <w:rsid w:val="44A36771"/>
    <w:rsid w:val="44A769A0"/>
    <w:rsid w:val="44AF0FED"/>
    <w:rsid w:val="44B5437E"/>
    <w:rsid w:val="44B76898"/>
    <w:rsid w:val="44B82F18"/>
    <w:rsid w:val="44BDCD2D"/>
    <w:rsid w:val="44C8161A"/>
    <w:rsid w:val="44D8A08D"/>
    <w:rsid w:val="44E310F5"/>
    <w:rsid w:val="44FCE5FA"/>
    <w:rsid w:val="4502CFAF"/>
    <w:rsid w:val="452BA759"/>
    <w:rsid w:val="4548E8C3"/>
    <w:rsid w:val="45514AA3"/>
    <w:rsid w:val="4555854E"/>
    <w:rsid w:val="45592D9F"/>
    <w:rsid w:val="4559B388"/>
    <w:rsid w:val="45615CD6"/>
    <w:rsid w:val="456323A7"/>
    <w:rsid w:val="4574A405"/>
    <w:rsid w:val="457AE6BE"/>
    <w:rsid w:val="4580C960"/>
    <w:rsid w:val="458C7C05"/>
    <w:rsid w:val="45987356"/>
    <w:rsid w:val="45994F51"/>
    <w:rsid w:val="45A6FDB4"/>
    <w:rsid w:val="45B5E29D"/>
    <w:rsid w:val="45C97CF1"/>
    <w:rsid w:val="45CBFC9D"/>
    <w:rsid w:val="45CFF9FE"/>
    <w:rsid w:val="45E365D3"/>
    <w:rsid w:val="45EE23CF"/>
    <w:rsid w:val="45F57CF9"/>
    <w:rsid w:val="460553CF"/>
    <w:rsid w:val="46068276"/>
    <w:rsid w:val="461750F8"/>
    <w:rsid w:val="462B1CF4"/>
    <w:rsid w:val="46339C0B"/>
    <w:rsid w:val="4634162D"/>
    <w:rsid w:val="46398933"/>
    <w:rsid w:val="464BBCB6"/>
    <w:rsid w:val="464FCB86"/>
    <w:rsid w:val="4661BB47"/>
    <w:rsid w:val="4676351A"/>
    <w:rsid w:val="46843ADF"/>
    <w:rsid w:val="468F8F4D"/>
    <w:rsid w:val="4692F04D"/>
    <w:rsid w:val="46965C9B"/>
    <w:rsid w:val="46966980"/>
    <w:rsid w:val="469B861E"/>
    <w:rsid w:val="46A35848"/>
    <w:rsid w:val="46A60B6D"/>
    <w:rsid w:val="46AE3117"/>
    <w:rsid w:val="46BB550A"/>
    <w:rsid w:val="46BFF4D6"/>
    <w:rsid w:val="46C1405E"/>
    <w:rsid w:val="46C6C544"/>
    <w:rsid w:val="46D1450C"/>
    <w:rsid w:val="46E6A802"/>
    <w:rsid w:val="46EB6240"/>
    <w:rsid w:val="46EDBF42"/>
    <w:rsid w:val="46F8767D"/>
    <w:rsid w:val="46FAD7ED"/>
    <w:rsid w:val="46FC3C08"/>
    <w:rsid w:val="4712C731"/>
    <w:rsid w:val="472307D4"/>
    <w:rsid w:val="4728FCB2"/>
    <w:rsid w:val="472C810E"/>
    <w:rsid w:val="472CA4A4"/>
    <w:rsid w:val="4732AEBB"/>
    <w:rsid w:val="47406FCB"/>
    <w:rsid w:val="4745675A"/>
    <w:rsid w:val="474C63BD"/>
    <w:rsid w:val="4752A88B"/>
    <w:rsid w:val="4772B91F"/>
    <w:rsid w:val="477BF5A6"/>
    <w:rsid w:val="477C91F9"/>
    <w:rsid w:val="478C74C1"/>
    <w:rsid w:val="478CBC29"/>
    <w:rsid w:val="47901CF7"/>
    <w:rsid w:val="4791FD61"/>
    <w:rsid w:val="47931E42"/>
    <w:rsid w:val="4795F3DD"/>
    <w:rsid w:val="47A191A8"/>
    <w:rsid w:val="47A7A9F3"/>
    <w:rsid w:val="47AF7049"/>
    <w:rsid w:val="47BC07D8"/>
    <w:rsid w:val="47DEC530"/>
    <w:rsid w:val="47E0A490"/>
    <w:rsid w:val="4805E572"/>
    <w:rsid w:val="480F28F2"/>
    <w:rsid w:val="481D24C7"/>
    <w:rsid w:val="4830CD88"/>
    <w:rsid w:val="4849998E"/>
    <w:rsid w:val="484AD1CC"/>
    <w:rsid w:val="484FB33D"/>
    <w:rsid w:val="4853FEDE"/>
    <w:rsid w:val="48736D87"/>
    <w:rsid w:val="487A4979"/>
    <w:rsid w:val="487D413D"/>
    <w:rsid w:val="488B36E3"/>
    <w:rsid w:val="489502ED"/>
    <w:rsid w:val="489F564C"/>
    <w:rsid w:val="48A7DD45"/>
    <w:rsid w:val="48AB5810"/>
    <w:rsid w:val="48AEDC3F"/>
    <w:rsid w:val="48B18587"/>
    <w:rsid w:val="48B39C8E"/>
    <w:rsid w:val="48B8E666"/>
    <w:rsid w:val="48BF159E"/>
    <w:rsid w:val="48C0B4D9"/>
    <w:rsid w:val="48C7C1EB"/>
    <w:rsid w:val="48C8DFEF"/>
    <w:rsid w:val="48C9D054"/>
    <w:rsid w:val="48D7E4F8"/>
    <w:rsid w:val="48E0962A"/>
    <w:rsid w:val="490364E2"/>
    <w:rsid w:val="49039ABA"/>
    <w:rsid w:val="4920501D"/>
    <w:rsid w:val="492DFC9E"/>
    <w:rsid w:val="49336D72"/>
    <w:rsid w:val="493FC276"/>
    <w:rsid w:val="4949F9D0"/>
    <w:rsid w:val="494D2052"/>
    <w:rsid w:val="49560C4B"/>
    <w:rsid w:val="4960E963"/>
    <w:rsid w:val="4962BDB6"/>
    <w:rsid w:val="4965177F"/>
    <w:rsid w:val="4977F187"/>
    <w:rsid w:val="497CA187"/>
    <w:rsid w:val="497D14EF"/>
    <w:rsid w:val="498705AF"/>
    <w:rsid w:val="498C5F5E"/>
    <w:rsid w:val="49930540"/>
    <w:rsid w:val="49A07269"/>
    <w:rsid w:val="49A6A8C2"/>
    <w:rsid w:val="49A6AB18"/>
    <w:rsid w:val="49AA9208"/>
    <w:rsid w:val="49AC6A7E"/>
    <w:rsid w:val="49B4E040"/>
    <w:rsid w:val="49B5CDFA"/>
    <w:rsid w:val="49C22F2F"/>
    <w:rsid w:val="49C29F2C"/>
    <w:rsid w:val="49E145C2"/>
    <w:rsid w:val="49EDF76B"/>
    <w:rsid w:val="49F1170C"/>
    <w:rsid w:val="49F177ED"/>
    <w:rsid w:val="49F17B59"/>
    <w:rsid w:val="49F9108F"/>
    <w:rsid w:val="4A021948"/>
    <w:rsid w:val="4A0FE7D8"/>
    <w:rsid w:val="4A1F8CCB"/>
    <w:rsid w:val="4A2DB6E8"/>
    <w:rsid w:val="4A4551F9"/>
    <w:rsid w:val="4A551DB7"/>
    <w:rsid w:val="4A59C2BC"/>
    <w:rsid w:val="4A75641B"/>
    <w:rsid w:val="4A7CBAA9"/>
    <w:rsid w:val="4A8484EA"/>
    <w:rsid w:val="4A86A06D"/>
    <w:rsid w:val="4A8BE09C"/>
    <w:rsid w:val="4A8DE882"/>
    <w:rsid w:val="4A905560"/>
    <w:rsid w:val="4A933B21"/>
    <w:rsid w:val="4AA8E92F"/>
    <w:rsid w:val="4AAA9D16"/>
    <w:rsid w:val="4AB1563A"/>
    <w:rsid w:val="4ACF1153"/>
    <w:rsid w:val="4ACFC9F2"/>
    <w:rsid w:val="4AD500CE"/>
    <w:rsid w:val="4AF00859"/>
    <w:rsid w:val="4AF2E72A"/>
    <w:rsid w:val="4B039BA4"/>
    <w:rsid w:val="4B055CF1"/>
    <w:rsid w:val="4B2071F9"/>
    <w:rsid w:val="4B2C017F"/>
    <w:rsid w:val="4B359F80"/>
    <w:rsid w:val="4B3D0C29"/>
    <w:rsid w:val="4B651B3B"/>
    <w:rsid w:val="4B68CC7D"/>
    <w:rsid w:val="4B6AF88E"/>
    <w:rsid w:val="4B6E2A43"/>
    <w:rsid w:val="4B75DA71"/>
    <w:rsid w:val="4B8153CC"/>
    <w:rsid w:val="4B81D3B4"/>
    <w:rsid w:val="4B89F958"/>
    <w:rsid w:val="4B9967DB"/>
    <w:rsid w:val="4BC24319"/>
    <w:rsid w:val="4BC7917F"/>
    <w:rsid w:val="4BC7C075"/>
    <w:rsid w:val="4BD3F13B"/>
    <w:rsid w:val="4BDFAF86"/>
    <w:rsid w:val="4BE1997F"/>
    <w:rsid w:val="4BE53399"/>
    <w:rsid w:val="4BE641BE"/>
    <w:rsid w:val="4BF0F4F5"/>
    <w:rsid w:val="4BF35F01"/>
    <w:rsid w:val="4C1EB73E"/>
    <w:rsid w:val="4C206061"/>
    <w:rsid w:val="4C3D79D9"/>
    <w:rsid w:val="4C5BDBCE"/>
    <w:rsid w:val="4C5FB4F3"/>
    <w:rsid w:val="4C73822D"/>
    <w:rsid w:val="4C86B89B"/>
    <w:rsid w:val="4C8FF5D2"/>
    <w:rsid w:val="4C98DB77"/>
    <w:rsid w:val="4CB67EA9"/>
    <w:rsid w:val="4CC6E908"/>
    <w:rsid w:val="4CC7F717"/>
    <w:rsid w:val="4CCA64AE"/>
    <w:rsid w:val="4CCF2E21"/>
    <w:rsid w:val="4CD38FF9"/>
    <w:rsid w:val="4CE4DF26"/>
    <w:rsid w:val="4CE89DCC"/>
    <w:rsid w:val="4CE8B2EB"/>
    <w:rsid w:val="4D0291AB"/>
    <w:rsid w:val="4D049A59"/>
    <w:rsid w:val="4D21CCE4"/>
    <w:rsid w:val="4D2A91A7"/>
    <w:rsid w:val="4D2BF8BE"/>
    <w:rsid w:val="4D397506"/>
    <w:rsid w:val="4D4B063E"/>
    <w:rsid w:val="4D5A1DB4"/>
    <w:rsid w:val="4D5F9C79"/>
    <w:rsid w:val="4D61A7B2"/>
    <w:rsid w:val="4D6F5637"/>
    <w:rsid w:val="4D72137C"/>
    <w:rsid w:val="4D72A6C3"/>
    <w:rsid w:val="4D7ADFBB"/>
    <w:rsid w:val="4D803CFF"/>
    <w:rsid w:val="4D832659"/>
    <w:rsid w:val="4D863FA2"/>
    <w:rsid w:val="4D90214C"/>
    <w:rsid w:val="4DA823CA"/>
    <w:rsid w:val="4DAA6B0F"/>
    <w:rsid w:val="4DAB1F2D"/>
    <w:rsid w:val="4DBB9387"/>
    <w:rsid w:val="4DC83CC1"/>
    <w:rsid w:val="4DD2FD87"/>
    <w:rsid w:val="4DD8A0BF"/>
    <w:rsid w:val="4DDA2F3C"/>
    <w:rsid w:val="4DDFA493"/>
    <w:rsid w:val="4DE16996"/>
    <w:rsid w:val="4DE3A84F"/>
    <w:rsid w:val="4DFA801F"/>
    <w:rsid w:val="4DFC7988"/>
    <w:rsid w:val="4E056BAC"/>
    <w:rsid w:val="4E0F2C72"/>
    <w:rsid w:val="4E166DD7"/>
    <w:rsid w:val="4E257922"/>
    <w:rsid w:val="4E273A49"/>
    <w:rsid w:val="4E31AE3A"/>
    <w:rsid w:val="4E33F837"/>
    <w:rsid w:val="4E34A2B5"/>
    <w:rsid w:val="4E3623DD"/>
    <w:rsid w:val="4E37F940"/>
    <w:rsid w:val="4E42AF15"/>
    <w:rsid w:val="4E4D2018"/>
    <w:rsid w:val="4E56BDB8"/>
    <w:rsid w:val="4E667908"/>
    <w:rsid w:val="4E75010C"/>
    <w:rsid w:val="4E787D1C"/>
    <w:rsid w:val="4E7D0BAC"/>
    <w:rsid w:val="4E808FED"/>
    <w:rsid w:val="4E8101BD"/>
    <w:rsid w:val="4E8D89A8"/>
    <w:rsid w:val="4E99D226"/>
    <w:rsid w:val="4E9BE8F1"/>
    <w:rsid w:val="4EA1BEC3"/>
    <w:rsid w:val="4EADB95B"/>
    <w:rsid w:val="4EB0266C"/>
    <w:rsid w:val="4EB0A261"/>
    <w:rsid w:val="4EB4239E"/>
    <w:rsid w:val="4ED153DB"/>
    <w:rsid w:val="4ED18629"/>
    <w:rsid w:val="4ED5D37C"/>
    <w:rsid w:val="4EF3F9F2"/>
    <w:rsid w:val="4EF82906"/>
    <w:rsid w:val="4F11CE0E"/>
    <w:rsid w:val="4F3023AC"/>
    <w:rsid w:val="4F3DEE7C"/>
    <w:rsid w:val="4F556679"/>
    <w:rsid w:val="4F5D4356"/>
    <w:rsid w:val="4F6CEA96"/>
    <w:rsid w:val="4F750EDE"/>
    <w:rsid w:val="4F7D3D98"/>
    <w:rsid w:val="4F8B3CF7"/>
    <w:rsid w:val="4F9AA576"/>
    <w:rsid w:val="4F9D23C9"/>
    <w:rsid w:val="4FA01105"/>
    <w:rsid w:val="4FA3AE17"/>
    <w:rsid w:val="4FA89673"/>
    <w:rsid w:val="4FB2FB83"/>
    <w:rsid w:val="4FC5556D"/>
    <w:rsid w:val="4FE0729E"/>
    <w:rsid w:val="4FEE1E90"/>
    <w:rsid w:val="4FF1B95F"/>
    <w:rsid w:val="50008B89"/>
    <w:rsid w:val="500FE45B"/>
    <w:rsid w:val="501048D2"/>
    <w:rsid w:val="5019B43F"/>
    <w:rsid w:val="501D8CB0"/>
    <w:rsid w:val="5029C54F"/>
    <w:rsid w:val="502D18AF"/>
    <w:rsid w:val="50378BE2"/>
    <w:rsid w:val="505AA311"/>
    <w:rsid w:val="505C45B0"/>
    <w:rsid w:val="5068F90F"/>
    <w:rsid w:val="50782F02"/>
    <w:rsid w:val="509A91CC"/>
    <w:rsid w:val="50B285EF"/>
    <w:rsid w:val="50BDEC61"/>
    <w:rsid w:val="50BE20DB"/>
    <w:rsid w:val="50BF3C14"/>
    <w:rsid w:val="50C2966A"/>
    <w:rsid w:val="50C4D03B"/>
    <w:rsid w:val="50D7BA40"/>
    <w:rsid w:val="50E47449"/>
    <w:rsid w:val="50EB6F22"/>
    <w:rsid w:val="51000575"/>
    <w:rsid w:val="510A815F"/>
    <w:rsid w:val="5114BDDC"/>
    <w:rsid w:val="5118F030"/>
    <w:rsid w:val="51252B75"/>
    <w:rsid w:val="513059CF"/>
    <w:rsid w:val="514102B6"/>
    <w:rsid w:val="5147F273"/>
    <w:rsid w:val="514913C7"/>
    <w:rsid w:val="514F82E6"/>
    <w:rsid w:val="51543313"/>
    <w:rsid w:val="51575A41"/>
    <w:rsid w:val="516366F5"/>
    <w:rsid w:val="516402FB"/>
    <w:rsid w:val="51737A02"/>
    <w:rsid w:val="51771A34"/>
    <w:rsid w:val="518853D2"/>
    <w:rsid w:val="51999B3D"/>
    <w:rsid w:val="51A6B21D"/>
    <w:rsid w:val="51B3CE66"/>
    <w:rsid w:val="51BDDFEF"/>
    <w:rsid w:val="51C696C3"/>
    <w:rsid w:val="51D7BF14"/>
    <w:rsid w:val="51E4FB32"/>
    <w:rsid w:val="51F980C6"/>
    <w:rsid w:val="52099468"/>
    <w:rsid w:val="520B00C1"/>
    <w:rsid w:val="521C367C"/>
    <w:rsid w:val="52248047"/>
    <w:rsid w:val="5239557D"/>
    <w:rsid w:val="524A80A2"/>
    <w:rsid w:val="524F4802"/>
    <w:rsid w:val="524F4BF6"/>
    <w:rsid w:val="525707CB"/>
    <w:rsid w:val="525A488E"/>
    <w:rsid w:val="5276DD7C"/>
    <w:rsid w:val="52772AA6"/>
    <w:rsid w:val="527A3CD6"/>
    <w:rsid w:val="528BE5E9"/>
    <w:rsid w:val="529500BE"/>
    <w:rsid w:val="52A6F347"/>
    <w:rsid w:val="52AB375A"/>
    <w:rsid w:val="52ACB259"/>
    <w:rsid w:val="52CD07F2"/>
    <w:rsid w:val="52D5AFD2"/>
    <w:rsid w:val="52D85659"/>
    <w:rsid w:val="52E0CB73"/>
    <w:rsid w:val="52E65081"/>
    <w:rsid w:val="52E845F5"/>
    <w:rsid w:val="52E900FA"/>
    <w:rsid w:val="52F0F879"/>
    <w:rsid w:val="52F1AC3B"/>
    <w:rsid w:val="52F395F7"/>
    <w:rsid w:val="52F65713"/>
    <w:rsid w:val="52F7D448"/>
    <w:rsid w:val="530787D5"/>
    <w:rsid w:val="532687D7"/>
    <w:rsid w:val="532BF86D"/>
    <w:rsid w:val="532C8E27"/>
    <w:rsid w:val="533194D1"/>
    <w:rsid w:val="5341DF1C"/>
    <w:rsid w:val="534CB295"/>
    <w:rsid w:val="535093C9"/>
    <w:rsid w:val="53597151"/>
    <w:rsid w:val="535FD5A7"/>
    <w:rsid w:val="537CBD76"/>
    <w:rsid w:val="5382035C"/>
    <w:rsid w:val="538728A4"/>
    <w:rsid w:val="538BA600"/>
    <w:rsid w:val="538F16F9"/>
    <w:rsid w:val="5391110C"/>
    <w:rsid w:val="5395271D"/>
    <w:rsid w:val="539D3EF6"/>
    <w:rsid w:val="53A20A0B"/>
    <w:rsid w:val="53ACD143"/>
    <w:rsid w:val="53B1ED8D"/>
    <w:rsid w:val="53B66E2D"/>
    <w:rsid w:val="53B87D74"/>
    <w:rsid w:val="53C070A5"/>
    <w:rsid w:val="53CDADA8"/>
    <w:rsid w:val="53D226D1"/>
    <w:rsid w:val="53D9AD46"/>
    <w:rsid w:val="53E1C296"/>
    <w:rsid w:val="53E3E62F"/>
    <w:rsid w:val="540BB9AD"/>
    <w:rsid w:val="540C9B3D"/>
    <w:rsid w:val="541ECDE6"/>
    <w:rsid w:val="5431E369"/>
    <w:rsid w:val="5439E61F"/>
    <w:rsid w:val="54444ED9"/>
    <w:rsid w:val="54481FD9"/>
    <w:rsid w:val="544FED66"/>
    <w:rsid w:val="545F5BBD"/>
    <w:rsid w:val="5461C54A"/>
    <w:rsid w:val="546FB346"/>
    <w:rsid w:val="54851850"/>
    <w:rsid w:val="548EE63F"/>
    <w:rsid w:val="5495EED5"/>
    <w:rsid w:val="54C5437B"/>
    <w:rsid w:val="54E306A6"/>
    <w:rsid w:val="54EB9055"/>
    <w:rsid w:val="54F6F80D"/>
    <w:rsid w:val="54F93F57"/>
    <w:rsid w:val="5512EDBA"/>
    <w:rsid w:val="55252986"/>
    <w:rsid w:val="5526A692"/>
    <w:rsid w:val="552D4152"/>
    <w:rsid w:val="553016DF"/>
    <w:rsid w:val="553C058B"/>
    <w:rsid w:val="55491CB6"/>
    <w:rsid w:val="554A601A"/>
    <w:rsid w:val="5556945A"/>
    <w:rsid w:val="5556DB5D"/>
    <w:rsid w:val="5557476F"/>
    <w:rsid w:val="557099C3"/>
    <w:rsid w:val="557A72E3"/>
    <w:rsid w:val="55A5D9D2"/>
    <w:rsid w:val="55A7C503"/>
    <w:rsid w:val="55B683AB"/>
    <w:rsid w:val="55BE4F65"/>
    <w:rsid w:val="55C22A50"/>
    <w:rsid w:val="55C22C3C"/>
    <w:rsid w:val="55C4C1A1"/>
    <w:rsid w:val="55C5DF13"/>
    <w:rsid w:val="55DA0D4D"/>
    <w:rsid w:val="55FEF0C3"/>
    <w:rsid w:val="56087161"/>
    <w:rsid w:val="5608CBB1"/>
    <w:rsid w:val="5609DCDD"/>
    <w:rsid w:val="56264275"/>
    <w:rsid w:val="56266B01"/>
    <w:rsid w:val="562978B4"/>
    <w:rsid w:val="5643492F"/>
    <w:rsid w:val="564EA15A"/>
    <w:rsid w:val="5660FAE3"/>
    <w:rsid w:val="566275E8"/>
    <w:rsid w:val="567B5068"/>
    <w:rsid w:val="567CF05F"/>
    <w:rsid w:val="568287C2"/>
    <w:rsid w:val="5691AD55"/>
    <w:rsid w:val="5691C7C7"/>
    <w:rsid w:val="5693924C"/>
    <w:rsid w:val="56C6CCEB"/>
    <w:rsid w:val="56CAACDA"/>
    <w:rsid w:val="56CFBC00"/>
    <w:rsid w:val="56D28E47"/>
    <w:rsid w:val="5701F514"/>
    <w:rsid w:val="571676C1"/>
    <w:rsid w:val="571BCBFC"/>
    <w:rsid w:val="5728E35A"/>
    <w:rsid w:val="572D1333"/>
    <w:rsid w:val="5739EB60"/>
    <w:rsid w:val="576EC99B"/>
    <w:rsid w:val="57787227"/>
    <w:rsid w:val="577AA2C9"/>
    <w:rsid w:val="5785BA89"/>
    <w:rsid w:val="5786ABC2"/>
    <w:rsid w:val="57A17B78"/>
    <w:rsid w:val="57AD6A09"/>
    <w:rsid w:val="57BB9FE0"/>
    <w:rsid w:val="57C0F0CB"/>
    <w:rsid w:val="57C2AE4B"/>
    <w:rsid w:val="57CB5141"/>
    <w:rsid w:val="57CB767F"/>
    <w:rsid w:val="57DB5063"/>
    <w:rsid w:val="57DE838D"/>
    <w:rsid w:val="581DA49B"/>
    <w:rsid w:val="5820C515"/>
    <w:rsid w:val="585184C7"/>
    <w:rsid w:val="58593453"/>
    <w:rsid w:val="58633B6B"/>
    <w:rsid w:val="5874599C"/>
    <w:rsid w:val="587FAEED"/>
    <w:rsid w:val="587FBCCC"/>
    <w:rsid w:val="58805444"/>
    <w:rsid w:val="5895F10A"/>
    <w:rsid w:val="589FF23E"/>
    <w:rsid w:val="58A354CE"/>
    <w:rsid w:val="58A60C37"/>
    <w:rsid w:val="58B36D51"/>
    <w:rsid w:val="58C10BBB"/>
    <w:rsid w:val="58CB7156"/>
    <w:rsid w:val="58D6C1DB"/>
    <w:rsid w:val="58E655C1"/>
    <w:rsid w:val="58EE4347"/>
    <w:rsid w:val="58F4B032"/>
    <w:rsid w:val="58F857A4"/>
    <w:rsid w:val="591CA754"/>
    <w:rsid w:val="5951895A"/>
    <w:rsid w:val="5957A0C5"/>
    <w:rsid w:val="5994A091"/>
    <w:rsid w:val="5996ECBA"/>
    <w:rsid w:val="59A91918"/>
    <w:rsid w:val="59AAC6B1"/>
    <w:rsid w:val="59AF7BEF"/>
    <w:rsid w:val="59C88323"/>
    <w:rsid w:val="59CA6B69"/>
    <w:rsid w:val="59D653FA"/>
    <w:rsid w:val="59D6963E"/>
    <w:rsid w:val="59DCBE48"/>
    <w:rsid w:val="59DDAB8D"/>
    <w:rsid w:val="59E40AC7"/>
    <w:rsid w:val="59FA0BA2"/>
    <w:rsid w:val="5A06DBCA"/>
    <w:rsid w:val="5A0A0BFE"/>
    <w:rsid w:val="5A0FB417"/>
    <w:rsid w:val="5A1F3FE0"/>
    <w:rsid w:val="5A2ABC3F"/>
    <w:rsid w:val="5A2B71D6"/>
    <w:rsid w:val="5A31FBFC"/>
    <w:rsid w:val="5A32827F"/>
    <w:rsid w:val="5A4DA814"/>
    <w:rsid w:val="5A5913DC"/>
    <w:rsid w:val="5A59D01E"/>
    <w:rsid w:val="5A68BC23"/>
    <w:rsid w:val="5A7AF4FE"/>
    <w:rsid w:val="5A815425"/>
    <w:rsid w:val="5A8B700C"/>
    <w:rsid w:val="5A8C309F"/>
    <w:rsid w:val="5A8E8B8C"/>
    <w:rsid w:val="5AC125EE"/>
    <w:rsid w:val="5AD0CF87"/>
    <w:rsid w:val="5ADA9486"/>
    <w:rsid w:val="5ADE0FC4"/>
    <w:rsid w:val="5AE4CFAC"/>
    <w:rsid w:val="5AEFF4F2"/>
    <w:rsid w:val="5B1ABF91"/>
    <w:rsid w:val="5B1D19C4"/>
    <w:rsid w:val="5B1FAFCB"/>
    <w:rsid w:val="5B2B11D0"/>
    <w:rsid w:val="5B3DF794"/>
    <w:rsid w:val="5B3EE7F0"/>
    <w:rsid w:val="5B513F7F"/>
    <w:rsid w:val="5B65EE1D"/>
    <w:rsid w:val="5B6BF2AE"/>
    <w:rsid w:val="5BC914CA"/>
    <w:rsid w:val="5BCC9E21"/>
    <w:rsid w:val="5BCE52E0"/>
    <w:rsid w:val="5C031218"/>
    <w:rsid w:val="5C05F133"/>
    <w:rsid w:val="5C0F3328"/>
    <w:rsid w:val="5C156B84"/>
    <w:rsid w:val="5C17721D"/>
    <w:rsid w:val="5C1D122C"/>
    <w:rsid w:val="5C1D7E95"/>
    <w:rsid w:val="5C20B66C"/>
    <w:rsid w:val="5C29A73C"/>
    <w:rsid w:val="5C2C5F2B"/>
    <w:rsid w:val="5C2F9CD7"/>
    <w:rsid w:val="5C31FA59"/>
    <w:rsid w:val="5C544845"/>
    <w:rsid w:val="5C5536EC"/>
    <w:rsid w:val="5C60671B"/>
    <w:rsid w:val="5C61D860"/>
    <w:rsid w:val="5C632E8E"/>
    <w:rsid w:val="5C658124"/>
    <w:rsid w:val="5C76260F"/>
    <w:rsid w:val="5C7AFD4D"/>
    <w:rsid w:val="5C7FD1F4"/>
    <w:rsid w:val="5C87F76F"/>
    <w:rsid w:val="5C8A8BDD"/>
    <w:rsid w:val="5C904817"/>
    <w:rsid w:val="5C9491F5"/>
    <w:rsid w:val="5C967580"/>
    <w:rsid w:val="5CA08FC2"/>
    <w:rsid w:val="5CA5C81B"/>
    <w:rsid w:val="5CAB8FC0"/>
    <w:rsid w:val="5CB1F9B9"/>
    <w:rsid w:val="5CBF8FD6"/>
    <w:rsid w:val="5CC6A40A"/>
    <w:rsid w:val="5CD3C7E5"/>
    <w:rsid w:val="5CD70432"/>
    <w:rsid w:val="5CE19A78"/>
    <w:rsid w:val="5CE21170"/>
    <w:rsid w:val="5CF739B2"/>
    <w:rsid w:val="5CF78F7B"/>
    <w:rsid w:val="5CF9E8C7"/>
    <w:rsid w:val="5D0388EC"/>
    <w:rsid w:val="5D05D569"/>
    <w:rsid w:val="5D0A13B3"/>
    <w:rsid w:val="5D11B976"/>
    <w:rsid w:val="5D14C865"/>
    <w:rsid w:val="5D23AD2D"/>
    <w:rsid w:val="5D282587"/>
    <w:rsid w:val="5D29D783"/>
    <w:rsid w:val="5D29FF97"/>
    <w:rsid w:val="5D2C270F"/>
    <w:rsid w:val="5D3DA00B"/>
    <w:rsid w:val="5D4AFF04"/>
    <w:rsid w:val="5D4B0DEA"/>
    <w:rsid w:val="5D618417"/>
    <w:rsid w:val="5D6A67AB"/>
    <w:rsid w:val="5D85ECED"/>
    <w:rsid w:val="5DB1B23B"/>
    <w:rsid w:val="5DC2E21A"/>
    <w:rsid w:val="5DCFF1AC"/>
    <w:rsid w:val="5DD22752"/>
    <w:rsid w:val="5DD6DE84"/>
    <w:rsid w:val="5DD916E4"/>
    <w:rsid w:val="5DDC0F8F"/>
    <w:rsid w:val="5DDCE8FC"/>
    <w:rsid w:val="5DEF3309"/>
    <w:rsid w:val="5DF46797"/>
    <w:rsid w:val="5DF4A4C5"/>
    <w:rsid w:val="5E049FD7"/>
    <w:rsid w:val="5E112DD5"/>
    <w:rsid w:val="5E20E505"/>
    <w:rsid w:val="5E2CB0B8"/>
    <w:rsid w:val="5E3DC445"/>
    <w:rsid w:val="5E4A23B5"/>
    <w:rsid w:val="5E4DAE7D"/>
    <w:rsid w:val="5E52B763"/>
    <w:rsid w:val="5E5BCDB9"/>
    <w:rsid w:val="5E65FF9E"/>
    <w:rsid w:val="5E6CC76B"/>
    <w:rsid w:val="5E706194"/>
    <w:rsid w:val="5E7F39AB"/>
    <w:rsid w:val="5EA7A089"/>
    <w:rsid w:val="5EA994CC"/>
    <w:rsid w:val="5EAC7FE3"/>
    <w:rsid w:val="5EB6CF08"/>
    <w:rsid w:val="5EC25BB8"/>
    <w:rsid w:val="5EC91878"/>
    <w:rsid w:val="5ECE7BE4"/>
    <w:rsid w:val="5ED59932"/>
    <w:rsid w:val="5EDBF58A"/>
    <w:rsid w:val="5EE50922"/>
    <w:rsid w:val="5EE555F5"/>
    <w:rsid w:val="5EEA2715"/>
    <w:rsid w:val="5F08EC4E"/>
    <w:rsid w:val="5F0AFC30"/>
    <w:rsid w:val="5F0D06AC"/>
    <w:rsid w:val="5F1748C4"/>
    <w:rsid w:val="5F1D2156"/>
    <w:rsid w:val="5F35E663"/>
    <w:rsid w:val="5F414B40"/>
    <w:rsid w:val="5F420082"/>
    <w:rsid w:val="5F4C0072"/>
    <w:rsid w:val="5F52E051"/>
    <w:rsid w:val="5F52E5A0"/>
    <w:rsid w:val="5F56A856"/>
    <w:rsid w:val="5F63BF62"/>
    <w:rsid w:val="5F7E000A"/>
    <w:rsid w:val="5F7EFF86"/>
    <w:rsid w:val="5F84BD38"/>
    <w:rsid w:val="5F95C6A3"/>
    <w:rsid w:val="5F97358B"/>
    <w:rsid w:val="5F9C0865"/>
    <w:rsid w:val="5FA5FF15"/>
    <w:rsid w:val="5FCE5B29"/>
    <w:rsid w:val="5FD560BD"/>
    <w:rsid w:val="5FD564DA"/>
    <w:rsid w:val="5FD78FE9"/>
    <w:rsid w:val="5FDF6744"/>
    <w:rsid w:val="5FF00DF4"/>
    <w:rsid w:val="5FF55CE0"/>
    <w:rsid w:val="5FF8EABE"/>
    <w:rsid w:val="600089D5"/>
    <w:rsid w:val="601AB408"/>
    <w:rsid w:val="601E7E27"/>
    <w:rsid w:val="60217DA1"/>
    <w:rsid w:val="6043799E"/>
    <w:rsid w:val="60495A38"/>
    <w:rsid w:val="604A86DD"/>
    <w:rsid w:val="6051DF90"/>
    <w:rsid w:val="605A81C8"/>
    <w:rsid w:val="607D8B5D"/>
    <w:rsid w:val="607EE520"/>
    <w:rsid w:val="608043B9"/>
    <w:rsid w:val="60938585"/>
    <w:rsid w:val="6095A12A"/>
    <w:rsid w:val="609A1F7D"/>
    <w:rsid w:val="60AF7A06"/>
    <w:rsid w:val="60BA678E"/>
    <w:rsid w:val="60BCE240"/>
    <w:rsid w:val="60C1DADE"/>
    <w:rsid w:val="60D07084"/>
    <w:rsid w:val="60D8C45B"/>
    <w:rsid w:val="60DF6DF9"/>
    <w:rsid w:val="60EBB680"/>
    <w:rsid w:val="60F1E13F"/>
    <w:rsid w:val="60F470F5"/>
    <w:rsid w:val="60F61D5B"/>
    <w:rsid w:val="60FE20C4"/>
    <w:rsid w:val="6102155F"/>
    <w:rsid w:val="6113BF75"/>
    <w:rsid w:val="611FCA95"/>
    <w:rsid w:val="6121E51A"/>
    <w:rsid w:val="6126F385"/>
    <w:rsid w:val="612FCCC5"/>
    <w:rsid w:val="61398FC4"/>
    <w:rsid w:val="61428E21"/>
    <w:rsid w:val="614BAA6D"/>
    <w:rsid w:val="6156DF45"/>
    <w:rsid w:val="615EA04F"/>
    <w:rsid w:val="616BB851"/>
    <w:rsid w:val="6173C4AA"/>
    <w:rsid w:val="6179418A"/>
    <w:rsid w:val="617B1067"/>
    <w:rsid w:val="617CCFB5"/>
    <w:rsid w:val="61890AC6"/>
    <w:rsid w:val="618EF14F"/>
    <w:rsid w:val="619448AA"/>
    <w:rsid w:val="61952950"/>
    <w:rsid w:val="61A1A962"/>
    <w:rsid w:val="61B129BA"/>
    <w:rsid w:val="61B1B337"/>
    <w:rsid w:val="61B5EDB5"/>
    <w:rsid w:val="61C2754E"/>
    <w:rsid w:val="61D3644D"/>
    <w:rsid w:val="61DA84E6"/>
    <w:rsid w:val="61E1B489"/>
    <w:rsid w:val="61EBA889"/>
    <w:rsid w:val="61EBE080"/>
    <w:rsid w:val="61F1E6DB"/>
    <w:rsid w:val="61F303DB"/>
    <w:rsid w:val="61F35334"/>
    <w:rsid w:val="61F6AB94"/>
    <w:rsid w:val="6200A71B"/>
    <w:rsid w:val="62032BF0"/>
    <w:rsid w:val="62041339"/>
    <w:rsid w:val="62114100"/>
    <w:rsid w:val="6211561E"/>
    <w:rsid w:val="62150F42"/>
    <w:rsid w:val="62158B79"/>
    <w:rsid w:val="621EA6F4"/>
    <w:rsid w:val="622632F8"/>
    <w:rsid w:val="623817C2"/>
    <w:rsid w:val="623FCB60"/>
    <w:rsid w:val="624BCB4A"/>
    <w:rsid w:val="625029E7"/>
    <w:rsid w:val="62505100"/>
    <w:rsid w:val="62597E25"/>
    <w:rsid w:val="627C95BA"/>
    <w:rsid w:val="6289F90B"/>
    <w:rsid w:val="628EC750"/>
    <w:rsid w:val="629875D1"/>
    <w:rsid w:val="6299D221"/>
    <w:rsid w:val="629E903C"/>
    <w:rsid w:val="62AAC6CC"/>
    <w:rsid w:val="62AB2E2B"/>
    <w:rsid w:val="62B470C0"/>
    <w:rsid w:val="62C199E2"/>
    <w:rsid w:val="62C6A9CA"/>
    <w:rsid w:val="62D0D91B"/>
    <w:rsid w:val="62D195F0"/>
    <w:rsid w:val="62D62B75"/>
    <w:rsid w:val="62DDEF19"/>
    <w:rsid w:val="62E54208"/>
    <w:rsid w:val="62F08798"/>
    <w:rsid w:val="62FEAD0D"/>
    <w:rsid w:val="63078AC7"/>
    <w:rsid w:val="630835A7"/>
    <w:rsid w:val="630C890B"/>
    <w:rsid w:val="6322AD2B"/>
    <w:rsid w:val="63244AAB"/>
    <w:rsid w:val="63315757"/>
    <w:rsid w:val="63382A97"/>
    <w:rsid w:val="63496EEA"/>
    <w:rsid w:val="634CF9C5"/>
    <w:rsid w:val="635478F1"/>
    <w:rsid w:val="637360EA"/>
    <w:rsid w:val="6381ABD7"/>
    <w:rsid w:val="639D9DDE"/>
    <w:rsid w:val="639FE39A"/>
    <w:rsid w:val="63A3E3DE"/>
    <w:rsid w:val="63A403D8"/>
    <w:rsid w:val="63A8F25C"/>
    <w:rsid w:val="63B17205"/>
    <w:rsid w:val="63B94B92"/>
    <w:rsid w:val="63C0FD6E"/>
    <w:rsid w:val="63E19A76"/>
    <w:rsid w:val="63ED5841"/>
    <w:rsid w:val="63F38753"/>
    <w:rsid w:val="64019BAD"/>
    <w:rsid w:val="6425B13C"/>
    <w:rsid w:val="6426073F"/>
    <w:rsid w:val="642AD371"/>
    <w:rsid w:val="642EC250"/>
    <w:rsid w:val="644511DB"/>
    <w:rsid w:val="6449F1B5"/>
    <w:rsid w:val="6450B266"/>
    <w:rsid w:val="64675E65"/>
    <w:rsid w:val="6472B533"/>
    <w:rsid w:val="6478C82E"/>
    <w:rsid w:val="64820A9D"/>
    <w:rsid w:val="6487CB6B"/>
    <w:rsid w:val="648D7862"/>
    <w:rsid w:val="6498C5F9"/>
    <w:rsid w:val="649FF34F"/>
    <w:rsid w:val="64ADA043"/>
    <w:rsid w:val="64B06C6D"/>
    <w:rsid w:val="64DEE0F0"/>
    <w:rsid w:val="650A8ACF"/>
    <w:rsid w:val="650B96CA"/>
    <w:rsid w:val="6520AC9C"/>
    <w:rsid w:val="652DB124"/>
    <w:rsid w:val="6536D331"/>
    <w:rsid w:val="6541E54C"/>
    <w:rsid w:val="65488DAD"/>
    <w:rsid w:val="6556E619"/>
    <w:rsid w:val="655CDE13"/>
    <w:rsid w:val="6568F97E"/>
    <w:rsid w:val="6575318F"/>
    <w:rsid w:val="65779EF3"/>
    <w:rsid w:val="658BD87D"/>
    <w:rsid w:val="658D0E56"/>
    <w:rsid w:val="659086A4"/>
    <w:rsid w:val="65A65379"/>
    <w:rsid w:val="65A82E99"/>
    <w:rsid w:val="65B0A761"/>
    <w:rsid w:val="65BCE2AF"/>
    <w:rsid w:val="65CF4A23"/>
    <w:rsid w:val="65DDB68E"/>
    <w:rsid w:val="65E86E6E"/>
    <w:rsid w:val="65EDCD13"/>
    <w:rsid w:val="65EEE4DB"/>
    <w:rsid w:val="65F4164C"/>
    <w:rsid w:val="65FB2255"/>
    <w:rsid w:val="66046488"/>
    <w:rsid w:val="66061370"/>
    <w:rsid w:val="66119E64"/>
    <w:rsid w:val="66149346"/>
    <w:rsid w:val="66344A4A"/>
    <w:rsid w:val="6634FB01"/>
    <w:rsid w:val="6635F349"/>
    <w:rsid w:val="6639038C"/>
    <w:rsid w:val="6646C6D5"/>
    <w:rsid w:val="66501EAD"/>
    <w:rsid w:val="66516B4F"/>
    <w:rsid w:val="66587758"/>
    <w:rsid w:val="6669C963"/>
    <w:rsid w:val="666B34C1"/>
    <w:rsid w:val="6677F884"/>
    <w:rsid w:val="667EBE0E"/>
    <w:rsid w:val="6687D460"/>
    <w:rsid w:val="6688AF4C"/>
    <w:rsid w:val="668F9250"/>
    <w:rsid w:val="66914635"/>
    <w:rsid w:val="669B6A1A"/>
    <w:rsid w:val="66A62529"/>
    <w:rsid w:val="66ADBB4E"/>
    <w:rsid w:val="66B47412"/>
    <w:rsid w:val="66B657E4"/>
    <w:rsid w:val="66B7F9CD"/>
    <w:rsid w:val="66BD8A03"/>
    <w:rsid w:val="66BF5272"/>
    <w:rsid w:val="66C28180"/>
    <w:rsid w:val="66CB4C4B"/>
    <w:rsid w:val="66CD7854"/>
    <w:rsid w:val="66DE2B4C"/>
    <w:rsid w:val="66DFC47B"/>
    <w:rsid w:val="66E7076F"/>
    <w:rsid w:val="66E95AF8"/>
    <w:rsid w:val="66E9A944"/>
    <w:rsid w:val="6701E695"/>
    <w:rsid w:val="671E5524"/>
    <w:rsid w:val="671E8EFD"/>
    <w:rsid w:val="672166DD"/>
    <w:rsid w:val="6739BF7F"/>
    <w:rsid w:val="673B6162"/>
    <w:rsid w:val="6743A739"/>
    <w:rsid w:val="6752E7DC"/>
    <w:rsid w:val="675722FD"/>
    <w:rsid w:val="6757F903"/>
    <w:rsid w:val="6761C6BD"/>
    <w:rsid w:val="67661E3E"/>
    <w:rsid w:val="676662F2"/>
    <w:rsid w:val="67749341"/>
    <w:rsid w:val="6774B29B"/>
    <w:rsid w:val="677B61B7"/>
    <w:rsid w:val="677D0214"/>
    <w:rsid w:val="6786D71C"/>
    <w:rsid w:val="678C630D"/>
    <w:rsid w:val="679955EC"/>
    <w:rsid w:val="67A13958"/>
    <w:rsid w:val="67AD8A62"/>
    <w:rsid w:val="67BAC929"/>
    <w:rsid w:val="67BD6C3D"/>
    <w:rsid w:val="67C2287E"/>
    <w:rsid w:val="67C8475F"/>
    <w:rsid w:val="67CEEBFE"/>
    <w:rsid w:val="67D759BB"/>
    <w:rsid w:val="67DFF0A0"/>
    <w:rsid w:val="67E2797E"/>
    <w:rsid w:val="67F97FDD"/>
    <w:rsid w:val="67FE10E5"/>
    <w:rsid w:val="6801E8E6"/>
    <w:rsid w:val="6803F023"/>
    <w:rsid w:val="681478EF"/>
    <w:rsid w:val="6838ED16"/>
    <w:rsid w:val="6839332C"/>
    <w:rsid w:val="683FC510"/>
    <w:rsid w:val="684759EC"/>
    <w:rsid w:val="6856246B"/>
    <w:rsid w:val="6858718B"/>
    <w:rsid w:val="68593343"/>
    <w:rsid w:val="6869AF73"/>
    <w:rsid w:val="68715509"/>
    <w:rsid w:val="6874FD84"/>
    <w:rsid w:val="687BA206"/>
    <w:rsid w:val="68858D9E"/>
    <w:rsid w:val="6887F44B"/>
    <w:rsid w:val="6893896F"/>
    <w:rsid w:val="68959663"/>
    <w:rsid w:val="68AD7772"/>
    <w:rsid w:val="68AE3317"/>
    <w:rsid w:val="68C38028"/>
    <w:rsid w:val="68E2B2E8"/>
    <w:rsid w:val="68E6CFA3"/>
    <w:rsid w:val="68F4AC8A"/>
    <w:rsid w:val="68FC8E7D"/>
    <w:rsid w:val="69157387"/>
    <w:rsid w:val="691B2FAD"/>
    <w:rsid w:val="691FCD65"/>
    <w:rsid w:val="69244585"/>
    <w:rsid w:val="693A8724"/>
    <w:rsid w:val="693BE65C"/>
    <w:rsid w:val="693D26C5"/>
    <w:rsid w:val="693FAD22"/>
    <w:rsid w:val="69426B31"/>
    <w:rsid w:val="694DDD45"/>
    <w:rsid w:val="695BB5F9"/>
    <w:rsid w:val="6982804C"/>
    <w:rsid w:val="6995C81D"/>
    <w:rsid w:val="699816BE"/>
    <w:rsid w:val="69BA5BDC"/>
    <w:rsid w:val="69BD3C7E"/>
    <w:rsid w:val="69C1C445"/>
    <w:rsid w:val="69CE49F5"/>
    <w:rsid w:val="69EA1AEE"/>
    <w:rsid w:val="69F355AD"/>
    <w:rsid w:val="6A12BE76"/>
    <w:rsid w:val="6A12C71E"/>
    <w:rsid w:val="6A228B04"/>
    <w:rsid w:val="6A27432D"/>
    <w:rsid w:val="6A28EE90"/>
    <w:rsid w:val="6A2D5AD9"/>
    <w:rsid w:val="6A33DC06"/>
    <w:rsid w:val="6A3754F5"/>
    <w:rsid w:val="6A3BFD0B"/>
    <w:rsid w:val="6A46BD73"/>
    <w:rsid w:val="6A637641"/>
    <w:rsid w:val="6A66096B"/>
    <w:rsid w:val="6A6E6051"/>
    <w:rsid w:val="6A7210A6"/>
    <w:rsid w:val="6A749E67"/>
    <w:rsid w:val="6AA77CD1"/>
    <w:rsid w:val="6AB23DD8"/>
    <w:rsid w:val="6AB5F289"/>
    <w:rsid w:val="6AC1137E"/>
    <w:rsid w:val="6AC246F4"/>
    <w:rsid w:val="6AC525C2"/>
    <w:rsid w:val="6AC94613"/>
    <w:rsid w:val="6AD584D8"/>
    <w:rsid w:val="6AE9824B"/>
    <w:rsid w:val="6AE9EB0F"/>
    <w:rsid w:val="6AFB5E29"/>
    <w:rsid w:val="6B066107"/>
    <w:rsid w:val="6B0DC8F9"/>
    <w:rsid w:val="6B13BF7A"/>
    <w:rsid w:val="6B1C7CDA"/>
    <w:rsid w:val="6B247AE7"/>
    <w:rsid w:val="6B2A1741"/>
    <w:rsid w:val="6B2A38FC"/>
    <w:rsid w:val="6B2EB1D1"/>
    <w:rsid w:val="6B367B41"/>
    <w:rsid w:val="6B3D3EDD"/>
    <w:rsid w:val="6B41EC0E"/>
    <w:rsid w:val="6B4CCFB8"/>
    <w:rsid w:val="6B4E81CA"/>
    <w:rsid w:val="6B503ACA"/>
    <w:rsid w:val="6B565A3E"/>
    <w:rsid w:val="6B5BB425"/>
    <w:rsid w:val="6B5CF1CD"/>
    <w:rsid w:val="6B702554"/>
    <w:rsid w:val="6B776455"/>
    <w:rsid w:val="6B77E70A"/>
    <w:rsid w:val="6B823C2D"/>
    <w:rsid w:val="6B8E60D2"/>
    <w:rsid w:val="6B94FB03"/>
    <w:rsid w:val="6B985244"/>
    <w:rsid w:val="6B9FB71D"/>
    <w:rsid w:val="6BB8832E"/>
    <w:rsid w:val="6BC6DF68"/>
    <w:rsid w:val="6BC741B8"/>
    <w:rsid w:val="6BDBBC3F"/>
    <w:rsid w:val="6BDDFD79"/>
    <w:rsid w:val="6BE53EB1"/>
    <w:rsid w:val="6BED57E6"/>
    <w:rsid w:val="6C0267B8"/>
    <w:rsid w:val="6C22A0D4"/>
    <w:rsid w:val="6C363F51"/>
    <w:rsid w:val="6C3B392D"/>
    <w:rsid w:val="6C5D4B2A"/>
    <w:rsid w:val="6C848863"/>
    <w:rsid w:val="6C8AF5CB"/>
    <w:rsid w:val="6C8E5D14"/>
    <w:rsid w:val="6CC25B29"/>
    <w:rsid w:val="6CE4B294"/>
    <w:rsid w:val="6D074BBC"/>
    <w:rsid w:val="6D13DB75"/>
    <w:rsid w:val="6D173B59"/>
    <w:rsid w:val="6D3C441B"/>
    <w:rsid w:val="6D53A11B"/>
    <w:rsid w:val="6D5DE246"/>
    <w:rsid w:val="6D658A58"/>
    <w:rsid w:val="6D6F5C61"/>
    <w:rsid w:val="6DA72971"/>
    <w:rsid w:val="6DABC8A0"/>
    <w:rsid w:val="6DB173FB"/>
    <w:rsid w:val="6DBA82E1"/>
    <w:rsid w:val="6DD0D997"/>
    <w:rsid w:val="6DD6DF55"/>
    <w:rsid w:val="6DDD25E2"/>
    <w:rsid w:val="6DE9A478"/>
    <w:rsid w:val="6DED34A7"/>
    <w:rsid w:val="6DEE0EDF"/>
    <w:rsid w:val="6E003B4E"/>
    <w:rsid w:val="6E032A41"/>
    <w:rsid w:val="6E0A0919"/>
    <w:rsid w:val="6E0F0147"/>
    <w:rsid w:val="6E1B6A4B"/>
    <w:rsid w:val="6E1C563A"/>
    <w:rsid w:val="6E2EF1C6"/>
    <w:rsid w:val="6E31C617"/>
    <w:rsid w:val="6E55AF34"/>
    <w:rsid w:val="6E5A6880"/>
    <w:rsid w:val="6E66E818"/>
    <w:rsid w:val="6E71991D"/>
    <w:rsid w:val="6E71C88A"/>
    <w:rsid w:val="6E7BEE7A"/>
    <w:rsid w:val="6E889A42"/>
    <w:rsid w:val="6E8C5FA9"/>
    <w:rsid w:val="6E94935B"/>
    <w:rsid w:val="6E990FE8"/>
    <w:rsid w:val="6EA20C06"/>
    <w:rsid w:val="6EADF050"/>
    <w:rsid w:val="6EDA5551"/>
    <w:rsid w:val="6EDCDF5D"/>
    <w:rsid w:val="6EEEACFA"/>
    <w:rsid w:val="6EF55D28"/>
    <w:rsid w:val="6EF59135"/>
    <w:rsid w:val="6EFDBE12"/>
    <w:rsid w:val="6F031A72"/>
    <w:rsid w:val="6F05B46A"/>
    <w:rsid w:val="6F0AA388"/>
    <w:rsid w:val="6F0ACD6B"/>
    <w:rsid w:val="6F1F9823"/>
    <w:rsid w:val="6F23006A"/>
    <w:rsid w:val="6F285922"/>
    <w:rsid w:val="6F2D346B"/>
    <w:rsid w:val="6F344BD5"/>
    <w:rsid w:val="6F4471D3"/>
    <w:rsid w:val="6F44F8A2"/>
    <w:rsid w:val="6F499CF1"/>
    <w:rsid w:val="6F6C3638"/>
    <w:rsid w:val="6F6ED025"/>
    <w:rsid w:val="6F70C82F"/>
    <w:rsid w:val="6F7E3D2E"/>
    <w:rsid w:val="6F88E52D"/>
    <w:rsid w:val="6F8C799B"/>
    <w:rsid w:val="6F90C4DF"/>
    <w:rsid w:val="6F910B72"/>
    <w:rsid w:val="6F9268FC"/>
    <w:rsid w:val="6F9A9EE0"/>
    <w:rsid w:val="6FC31292"/>
    <w:rsid w:val="6FC9F8EA"/>
    <w:rsid w:val="6FD4A8F7"/>
    <w:rsid w:val="6FD5C6A8"/>
    <w:rsid w:val="6FD5ED17"/>
    <w:rsid w:val="6FE1B360"/>
    <w:rsid w:val="6FF98C33"/>
    <w:rsid w:val="700F236F"/>
    <w:rsid w:val="70206F8F"/>
    <w:rsid w:val="702378C7"/>
    <w:rsid w:val="702C4BEC"/>
    <w:rsid w:val="70335EC0"/>
    <w:rsid w:val="70438D97"/>
    <w:rsid w:val="706F0D96"/>
    <w:rsid w:val="706F8DBB"/>
    <w:rsid w:val="707174F1"/>
    <w:rsid w:val="70849858"/>
    <w:rsid w:val="7085D9E8"/>
    <w:rsid w:val="70882D06"/>
    <w:rsid w:val="70A02CEE"/>
    <w:rsid w:val="70AEA17D"/>
    <w:rsid w:val="70B8E541"/>
    <w:rsid w:val="70C04C82"/>
    <w:rsid w:val="70CEE352"/>
    <w:rsid w:val="70DA7488"/>
    <w:rsid w:val="70DEFFFB"/>
    <w:rsid w:val="70E9E47E"/>
    <w:rsid w:val="70EC9F21"/>
    <w:rsid w:val="70ED9794"/>
    <w:rsid w:val="70F6C57F"/>
    <w:rsid w:val="70FAACF2"/>
    <w:rsid w:val="7100A0BE"/>
    <w:rsid w:val="71076A3A"/>
    <w:rsid w:val="710C10FE"/>
    <w:rsid w:val="711A8B4B"/>
    <w:rsid w:val="711AF646"/>
    <w:rsid w:val="7125DB33"/>
    <w:rsid w:val="7139AE65"/>
    <w:rsid w:val="71404568"/>
    <w:rsid w:val="7145F08F"/>
    <w:rsid w:val="714C34DA"/>
    <w:rsid w:val="714F8206"/>
    <w:rsid w:val="7154E817"/>
    <w:rsid w:val="716966C4"/>
    <w:rsid w:val="716D11F1"/>
    <w:rsid w:val="7175761C"/>
    <w:rsid w:val="717EFC40"/>
    <w:rsid w:val="718F7755"/>
    <w:rsid w:val="7192AD37"/>
    <w:rsid w:val="719C58FD"/>
    <w:rsid w:val="719F368C"/>
    <w:rsid w:val="71A3CFCE"/>
    <w:rsid w:val="71B48173"/>
    <w:rsid w:val="71BD3012"/>
    <w:rsid w:val="71C88134"/>
    <w:rsid w:val="71D29517"/>
    <w:rsid w:val="71E7DBB1"/>
    <w:rsid w:val="71E87C61"/>
    <w:rsid w:val="71E920CC"/>
    <w:rsid w:val="71ED0A71"/>
    <w:rsid w:val="71EF4999"/>
    <w:rsid w:val="71F2627C"/>
    <w:rsid w:val="720F29CD"/>
    <w:rsid w:val="72165BB7"/>
    <w:rsid w:val="7226CD40"/>
    <w:rsid w:val="722C0849"/>
    <w:rsid w:val="722D1D45"/>
    <w:rsid w:val="722FB5EA"/>
    <w:rsid w:val="723E7736"/>
    <w:rsid w:val="72479D66"/>
    <w:rsid w:val="724E23E5"/>
    <w:rsid w:val="72604AD4"/>
    <w:rsid w:val="7264335C"/>
    <w:rsid w:val="7266D6DB"/>
    <w:rsid w:val="72682134"/>
    <w:rsid w:val="729138D2"/>
    <w:rsid w:val="72A640F3"/>
    <w:rsid w:val="72AF7391"/>
    <w:rsid w:val="72B5B251"/>
    <w:rsid w:val="72CBBC61"/>
    <w:rsid w:val="72DBA93C"/>
    <w:rsid w:val="72DECDAB"/>
    <w:rsid w:val="72E83F79"/>
    <w:rsid w:val="72EA339C"/>
    <w:rsid w:val="731306BE"/>
    <w:rsid w:val="73175D72"/>
    <w:rsid w:val="731CB8AB"/>
    <w:rsid w:val="73227CBE"/>
    <w:rsid w:val="732FD82C"/>
    <w:rsid w:val="7352D344"/>
    <w:rsid w:val="7360CE24"/>
    <w:rsid w:val="73620256"/>
    <w:rsid w:val="73744F07"/>
    <w:rsid w:val="7386C22D"/>
    <w:rsid w:val="73910DD1"/>
    <w:rsid w:val="7392F2C8"/>
    <w:rsid w:val="73967405"/>
    <w:rsid w:val="73A1C7CB"/>
    <w:rsid w:val="73AC621A"/>
    <w:rsid w:val="73B06BC1"/>
    <w:rsid w:val="73BC6586"/>
    <w:rsid w:val="73BE5D82"/>
    <w:rsid w:val="73CF462A"/>
    <w:rsid w:val="73D47F9E"/>
    <w:rsid w:val="73E3ACC7"/>
    <w:rsid w:val="73EE4734"/>
    <w:rsid w:val="74034292"/>
    <w:rsid w:val="74039D11"/>
    <w:rsid w:val="740BC578"/>
    <w:rsid w:val="740EC924"/>
    <w:rsid w:val="7421A8A7"/>
    <w:rsid w:val="7422E087"/>
    <w:rsid w:val="742B065D"/>
    <w:rsid w:val="742C87E6"/>
    <w:rsid w:val="7436CC79"/>
    <w:rsid w:val="74388DFE"/>
    <w:rsid w:val="7439FEF1"/>
    <w:rsid w:val="743E8254"/>
    <w:rsid w:val="74485DD8"/>
    <w:rsid w:val="7449FD24"/>
    <w:rsid w:val="744C31C7"/>
    <w:rsid w:val="746182AF"/>
    <w:rsid w:val="7473A462"/>
    <w:rsid w:val="7488256B"/>
    <w:rsid w:val="748ACE70"/>
    <w:rsid w:val="74995253"/>
    <w:rsid w:val="749B7716"/>
    <w:rsid w:val="74A14DC8"/>
    <w:rsid w:val="74A1EF9C"/>
    <w:rsid w:val="74D6F228"/>
    <w:rsid w:val="74E218FB"/>
    <w:rsid w:val="74FDDF3D"/>
    <w:rsid w:val="750E09E8"/>
    <w:rsid w:val="75130E6D"/>
    <w:rsid w:val="75196535"/>
    <w:rsid w:val="75197E3B"/>
    <w:rsid w:val="752E3A12"/>
    <w:rsid w:val="75330EAF"/>
    <w:rsid w:val="7534A074"/>
    <w:rsid w:val="7535F874"/>
    <w:rsid w:val="75380981"/>
    <w:rsid w:val="754232CF"/>
    <w:rsid w:val="7545210B"/>
    <w:rsid w:val="75627DC8"/>
    <w:rsid w:val="7566074C"/>
    <w:rsid w:val="75725BF6"/>
    <w:rsid w:val="7578D973"/>
    <w:rsid w:val="757DFF06"/>
    <w:rsid w:val="7592C097"/>
    <w:rsid w:val="75962E9B"/>
    <w:rsid w:val="75993AC3"/>
    <w:rsid w:val="75B69806"/>
    <w:rsid w:val="75BA1943"/>
    <w:rsid w:val="75BF6535"/>
    <w:rsid w:val="75CA2A21"/>
    <w:rsid w:val="75CB3AB0"/>
    <w:rsid w:val="7610D2FE"/>
    <w:rsid w:val="762E1C1D"/>
    <w:rsid w:val="763581D9"/>
    <w:rsid w:val="76410DF2"/>
    <w:rsid w:val="76661C74"/>
    <w:rsid w:val="766C26A9"/>
    <w:rsid w:val="767463FC"/>
    <w:rsid w:val="767CDA23"/>
    <w:rsid w:val="76B4352A"/>
    <w:rsid w:val="76B54B6E"/>
    <w:rsid w:val="76C50B5A"/>
    <w:rsid w:val="76C8EAC3"/>
    <w:rsid w:val="76C9F7F5"/>
    <w:rsid w:val="76DD3538"/>
    <w:rsid w:val="76E69CBD"/>
    <w:rsid w:val="76EB9342"/>
    <w:rsid w:val="76EEFCC8"/>
    <w:rsid w:val="76F7CD0D"/>
    <w:rsid w:val="76FCC360"/>
    <w:rsid w:val="76FFCD0E"/>
    <w:rsid w:val="77001C85"/>
    <w:rsid w:val="770D11B5"/>
    <w:rsid w:val="770D4E5A"/>
    <w:rsid w:val="7715DB79"/>
    <w:rsid w:val="771CEA99"/>
    <w:rsid w:val="771D7400"/>
    <w:rsid w:val="77267E59"/>
    <w:rsid w:val="7726BC41"/>
    <w:rsid w:val="77497755"/>
    <w:rsid w:val="774B8293"/>
    <w:rsid w:val="7752CF00"/>
    <w:rsid w:val="77552639"/>
    <w:rsid w:val="7756E222"/>
    <w:rsid w:val="7766CD7D"/>
    <w:rsid w:val="777D6624"/>
    <w:rsid w:val="77828213"/>
    <w:rsid w:val="77947886"/>
    <w:rsid w:val="77A0162A"/>
    <w:rsid w:val="77A640E9"/>
    <w:rsid w:val="77B1DED7"/>
    <w:rsid w:val="77B2F194"/>
    <w:rsid w:val="77C442BD"/>
    <w:rsid w:val="77C70FB1"/>
    <w:rsid w:val="77C946C1"/>
    <w:rsid w:val="77D5F3EA"/>
    <w:rsid w:val="77DBC859"/>
    <w:rsid w:val="77E0915A"/>
    <w:rsid w:val="77EA5C00"/>
    <w:rsid w:val="77F6B7D9"/>
    <w:rsid w:val="77F72018"/>
    <w:rsid w:val="7800384C"/>
    <w:rsid w:val="7805600A"/>
    <w:rsid w:val="78084421"/>
    <w:rsid w:val="7817FC2E"/>
    <w:rsid w:val="782E3B54"/>
    <w:rsid w:val="783A7496"/>
    <w:rsid w:val="7848DE77"/>
    <w:rsid w:val="784F5D30"/>
    <w:rsid w:val="7853FCDA"/>
    <w:rsid w:val="78559EB1"/>
    <w:rsid w:val="78595510"/>
    <w:rsid w:val="7876B99D"/>
    <w:rsid w:val="7882D9A8"/>
    <w:rsid w:val="788BAE4B"/>
    <w:rsid w:val="78A18EA9"/>
    <w:rsid w:val="78B50335"/>
    <w:rsid w:val="78B90C80"/>
    <w:rsid w:val="78C15071"/>
    <w:rsid w:val="78C8B9CB"/>
    <w:rsid w:val="78CFAF6B"/>
    <w:rsid w:val="78D149D1"/>
    <w:rsid w:val="78EBE4CE"/>
    <w:rsid w:val="790093D8"/>
    <w:rsid w:val="790E2B84"/>
    <w:rsid w:val="79124D79"/>
    <w:rsid w:val="791CAEE9"/>
    <w:rsid w:val="7924C2F5"/>
    <w:rsid w:val="792D9903"/>
    <w:rsid w:val="795416BA"/>
    <w:rsid w:val="79553C23"/>
    <w:rsid w:val="7957F167"/>
    <w:rsid w:val="79744DFE"/>
    <w:rsid w:val="79765EEC"/>
    <w:rsid w:val="798344F7"/>
    <w:rsid w:val="7983E6CA"/>
    <w:rsid w:val="79878BAB"/>
    <w:rsid w:val="799C5872"/>
    <w:rsid w:val="799D92B9"/>
    <w:rsid w:val="79A048A0"/>
    <w:rsid w:val="79A3468C"/>
    <w:rsid w:val="79B7284D"/>
    <w:rsid w:val="79BECE9F"/>
    <w:rsid w:val="79C214C8"/>
    <w:rsid w:val="79C514B8"/>
    <w:rsid w:val="79C5AC30"/>
    <w:rsid w:val="79E29238"/>
    <w:rsid w:val="79ED25CF"/>
    <w:rsid w:val="79F30F57"/>
    <w:rsid w:val="79F7C91E"/>
    <w:rsid w:val="79F92180"/>
    <w:rsid w:val="79FE6A02"/>
    <w:rsid w:val="7A043400"/>
    <w:rsid w:val="7A064269"/>
    <w:rsid w:val="7A3399FA"/>
    <w:rsid w:val="7A37AEC4"/>
    <w:rsid w:val="7A50F6E5"/>
    <w:rsid w:val="7A51F6F3"/>
    <w:rsid w:val="7A5B0D94"/>
    <w:rsid w:val="7A6608DC"/>
    <w:rsid w:val="7A75398E"/>
    <w:rsid w:val="7A82CFC1"/>
    <w:rsid w:val="7A91735B"/>
    <w:rsid w:val="7A929F29"/>
    <w:rsid w:val="7A96D784"/>
    <w:rsid w:val="7A9831E9"/>
    <w:rsid w:val="7A9D82C3"/>
    <w:rsid w:val="7AA4A869"/>
    <w:rsid w:val="7AB068D8"/>
    <w:rsid w:val="7AB89A42"/>
    <w:rsid w:val="7AB8B5DF"/>
    <w:rsid w:val="7AB9D3CA"/>
    <w:rsid w:val="7AD496FD"/>
    <w:rsid w:val="7B08408A"/>
    <w:rsid w:val="7B15B5C8"/>
    <w:rsid w:val="7B1D7729"/>
    <w:rsid w:val="7B2BE3DF"/>
    <w:rsid w:val="7B354B2F"/>
    <w:rsid w:val="7B532B7F"/>
    <w:rsid w:val="7B540049"/>
    <w:rsid w:val="7B5EEF7F"/>
    <w:rsid w:val="7B6348C5"/>
    <w:rsid w:val="7B6585DC"/>
    <w:rsid w:val="7B8D33A2"/>
    <w:rsid w:val="7B8F2399"/>
    <w:rsid w:val="7BA0386B"/>
    <w:rsid w:val="7BA4F0FC"/>
    <w:rsid w:val="7BA5CDC3"/>
    <w:rsid w:val="7BA78C45"/>
    <w:rsid w:val="7BAC5963"/>
    <w:rsid w:val="7BB0FB54"/>
    <w:rsid w:val="7BB5B619"/>
    <w:rsid w:val="7BD5E8AC"/>
    <w:rsid w:val="7BE65587"/>
    <w:rsid w:val="7BEB34FD"/>
    <w:rsid w:val="7BF27EF5"/>
    <w:rsid w:val="7BF327DD"/>
    <w:rsid w:val="7BF838FD"/>
    <w:rsid w:val="7C037BB0"/>
    <w:rsid w:val="7C0BAEEF"/>
    <w:rsid w:val="7C1D20A6"/>
    <w:rsid w:val="7C200C9A"/>
    <w:rsid w:val="7C23CCEC"/>
    <w:rsid w:val="7C240A72"/>
    <w:rsid w:val="7C27AA8A"/>
    <w:rsid w:val="7C2FF124"/>
    <w:rsid w:val="7C415AF0"/>
    <w:rsid w:val="7C5FD494"/>
    <w:rsid w:val="7C649AC0"/>
    <w:rsid w:val="7C64A787"/>
    <w:rsid w:val="7C677C8B"/>
    <w:rsid w:val="7C8196D7"/>
    <w:rsid w:val="7C822575"/>
    <w:rsid w:val="7CAA61EC"/>
    <w:rsid w:val="7CD368FC"/>
    <w:rsid w:val="7CD50A35"/>
    <w:rsid w:val="7CEB0C8B"/>
    <w:rsid w:val="7CF3097E"/>
    <w:rsid w:val="7CF4C9DE"/>
    <w:rsid w:val="7D133F6A"/>
    <w:rsid w:val="7D186EC6"/>
    <w:rsid w:val="7D1C788F"/>
    <w:rsid w:val="7D2B2E7C"/>
    <w:rsid w:val="7D2FDF32"/>
    <w:rsid w:val="7D354B8B"/>
    <w:rsid w:val="7D35EB64"/>
    <w:rsid w:val="7D3B5F75"/>
    <w:rsid w:val="7D49F69A"/>
    <w:rsid w:val="7D507059"/>
    <w:rsid w:val="7D52C937"/>
    <w:rsid w:val="7D573E97"/>
    <w:rsid w:val="7D75A376"/>
    <w:rsid w:val="7D8703CF"/>
    <w:rsid w:val="7DA266F0"/>
    <w:rsid w:val="7DA91FC1"/>
    <w:rsid w:val="7DBAF42E"/>
    <w:rsid w:val="7DBC132B"/>
    <w:rsid w:val="7DBF67A8"/>
    <w:rsid w:val="7DC1BF30"/>
    <w:rsid w:val="7DC2DA14"/>
    <w:rsid w:val="7DC601C7"/>
    <w:rsid w:val="7DC620CC"/>
    <w:rsid w:val="7DCA87FD"/>
    <w:rsid w:val="7DE4D8F3"/>
    <w:rsid w:val="7DF52E8D"/>
    <w:rsid w:val="7DFD6224"/>
    <w:rsid w:val="7E0946EB"/>
    <w:rsid w:val="7E0BF3F3"/>
    <w:rsid w:val="7E286E0C"/>
    <w:rsid w:val="7E37C6F0"/>
    <w:rsid w:val="7E3E578A"/>
    <w:rsid w:val="7E417917"/>
    <w:rsid w:val="7E4A1F73"/>
    <w:rsid w:val="7E57520B"/>
    <w:rsid w:val="7E5E0164"/>
    <w:rsid w:val="7E63C30C"/>
    <w:rsid w:val="7E666BBD"/>
    <w:rsid w:val="7E6B13AF"/>
    <w:rsid w:val="7E6B2A0C"/>
    <w:rsid w:val="7E932017"/>
    <w:rsid w:val="7EA19B66"/>
    <w:rsid w:val="7EAA1FAD"/>
    <w:rsid w:val="7EBA6B61"/>
    <w:rsid w:val="7EBF9AD3"/>
    <w:rsid w:val="7ED43905"/>
    <w:rsid w:val="7EEC5ABC"/>
    <w:rsid w:val="7F160F41"/>
    <w:rsid w:val="7F21B934"/>
    <w:rsid w:val="7F2A766F"/>
    <w:rsid w:val="7F3838B8"/>
    <w:rsid w:val="7F3C1E9C"/>
    <w:rsid w:val="7F3F8B70"/>
    <w:rsid w:val="7F43AC95"/>
    <w:rsid w:val="7F4AEE14"/>
    <w:rsid w:val="7F517FA4"/>
    <w:rsid w:val="7F526598"/>
    <w:rsid w:val="7F58BFB9"/>
    <w:rsid w:val="7F5E24D8"/>
    <w:rsid w:val="7F781EB7"/>
    <w:rsid w:val="7F7CE0FE"/>
    <w:rsid w:val="7F87C87F"/>
    <w:rsid w:val="7F93176E"/>
    <w:rsid w:val="7F9E3A29"/>
    <w:rsid w:val="7FAA1C43"/>
    <w:rsid w:val="7FAF5FDB"/>
    <w:rsid w:val="7FB68E26"/>
    <w:rsid w:val="7FC88D34"/>
    <w:rsid w:val="7FCE63CF"/>
    <w:rsid w:val="7FD2CA9B"/>
    <w:rsid w:val="7FD87A43"/>
    <w:rsid w:val="7FE9812B"/>
    <w:rsid w:val="7FEADD62"/>
    <w:rsid w:val="7FF0437B"/>
    <w:rsid w:val="7FF4E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0877B0"/>
  <w15:chartTrackingRefBased/>
  <w15:docId w15:val="{E4FD9803-3230-4A25-A3A9-2EE87417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47"/>
    <w:pPr>
      <w:spacing w:before="240" w:line="360" w:lineRule="auto"/>
      <w:jc w:val="both"/>
    </w:pPr>
    <w:rPr>
      <w:sz w:val="24"/>
      <w:szCs w:val="24"/>
    </w:rPr>
  </w:style>
  <w:style w:type="paragraph" w:styleId="Heading1">
    <w:name w:val="heading 1"/>
    <w:basedOn w:val="Normal"/>
    <w:next w:val="Normal"/>
    <w:qFormat/>
    <w:rsid w:val="00235926"/>
    <w:pPr>
      <w:keepNext/>
      <w:numPr>
        <w:numId w:val="12"/>
      </w:numPr>
      <w:jc w:val="left"/>
      <w:outlineLvl w:val="0"/>
    </w:pPr>
    <w:rPr>
      <w:b/>
      <w:sz w:val="32"/>
      <w:szCs w:val="20"/>
    </w:rPr>
  </w:style>
  <w:style w:type="paragraph" w:styleId="Heading2">
    <w:name w:val="heading 2"/>
    <w:basedOn w:val="Normal"/>
    <w:next w:val="Normal"/>
    <w:link w:val="Heading2Char"/>
    <w:qFormat/>
    <w:rsid w:val="00266BB1"/>
    <w:pPr>
      <w:keepNext/>
      <w:numPr>
        <w:ilvl w:val="1"/>
        <w:numId w:val="12"/>
      </w:numPr>
      <w:outlineLvl w:val="1"/>
    </w:pPr>
    <w:rPr>
      <w:b/>
      <w:sz w:val="28"/>
      <w:szCs w:val="20"/>
    </w:rPr>
  </w:style>
  <w:style w:type="paragraph" w:styleId="Heading3">
    <w:name w:val="heading 3"/>
    <w:basedOn w:val="Normal"/>
    <w:next w:val="Normal"/>
    <w:link w:val="Heading3Char"/>
    <w:qFormat/>
    <w:rsid w:val="00266BB1"/>
    <w:pPr>
      <w:keepNext/>
      <w:numPr>
        <w:ilvl w:val="2"/>
        <w:numId w:val="12"/>
      </w:numPr>
      <w:jc w:val="left"/>
      <w:outlineLvl w:val="2"/>
    </w:pPr>
    <w:rPr>
      <w:b/>
      <w:bCs/>
    </w:rPr>
  </w:style>
  <w:style w:type="paragraph" w:styleId="Heading4">
    <w:name w:val="heading 4"/>
    <w:basedOn w:val="Normal"/>
    <w:next w:val="Normal"/>
    <w:link w:val="Heading4Char"/>
    <w:qFormat/>
    <w:rsid w:val="00266BB1"/>
    <w:pPr>
      <w:keepNext/>
      <w:numPr>
        <w:ilvl w:val="3"/>
        <w:numId w:val="12"/>
      </w:numPr>
      <w:outlineLvl w:val="3"/>
    </w:pPr>
    <w:rPr>
      <w:b/>
      <w:bCs/>
    </w:rPr>
  </w:style>
  <w:style w:type="paragraph" w:styleId="Heading5">
    <w:name w:val="heading 5"/>
    <w:basedOn w:val="Normal"/>
    <w:next w:val="Normal"/>
    <w:link w:val="Heading5Char"/>
    <w:qFormat/>
    <w:rsid w:val="00EC79B6"/>
    <w:pPr>
      <w:spacing w:after="60" w:line="240" w:lineRule="auto"/>
      <w:jc w:val="left"/>
      <w:outlineLvl w:val="4"/>
    </w:pPr>
    <w:rPr>
      <w:rFonts w:ascii="Arial Narrow" w:hAnsi="Arial Narro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szCs w:val="20"/>
    </w:rPr>
  </w:style>
  <w:style w:type="paragraph" w:styleId="Header">
    <w:name w:val="header"/>
    <w:basedOn w:val="Normal"/>
    <w:link w:val="HeaderChar"/>
    <w:rsid w:val="003E1499"/>
    <w:pPr>
      <w:tabs>
        <w:tab w:val="center" w:pos="4320"/>
        <w:tab w:val="right" w:pos="8640"/>
      </w:tabs>
      <w:spacing w:before="0"/>
    </w:pPr>
  </w:style>
  <w:style w:type="paragraph" w:styleId="Footer">
    <w:name w:val="footer"/>
    <w:basedOn w:val="Normal"/>
    <w:link w:val="FooterChar"/>
    <w:uiPriority w:val="99"/>
    <w:rsid w:val="00831EE6"/>
    <w:pPr>
      <w:tabs>
        <w:tab w:val="center" w:pos="4320"/>
        <w:tab w:val="right" w:pos="8640"/>
      </w:tabs>
      <w:spacing w:before="0"/>
    </w:pPr>
    <w:rPr>
      <w:sz w:val="20"/>
    </w:rPr>
  </w:style>
  <w:style w:type="character" w:styleId="PageNumber">
    <w:name w:val="page number"/>
    <w:basedOn w:val="DefaultParagraphFont"/>
  </w:style>
  <w:style w:type="paragraph" w:styleId="BodyTextIndent">
    <w:name w:val="Body Text Indent"/>
    <w:basedOn w:val="Normal"/>
    <w:pPr>
      <w:ind w:firstLine="720"/>
    </w:pPr>
  </w:style>
  <w:style w:type="paragraph" w:customStyle="1" w:styleId="References">
    <w:name w:val="References"/>
    <w:basedOn w:val="Normal"/>
    <w:pPr>
      <w:tabs>
        <w:tab w:val="num" w:pos="432"/>
      </w:tabs>
      <w:spacing w:after="80"/>
      <w:ind w:left="432" w:hanging="432"/>
    </w:pPr>
    <w:rPr>
      <w:sz w:val="20"/>
      <w:szCs w:val="20"/>
    </w:rPr>
  </w:style>
  <w:style w:type="character" w:styleId="Hyperlink">
    <w:name w:val="Hyperlink"/>
    <w:uiPriority w:val="99"/>
    <w:rPr>
      <w:color w:val="0000FF"/>
      <w:u w:val="single"/>
    </w:rPr>
  </w:style>
  <w:style w:type="paragraph" w:styleId="BodyText2">
    <w:name w:val="Body Text 2"/>
    <w:basedOn w:val="Normal"/>
    <w:pPr>
      <w:jc w:val="center"/>
    </w:pPr>
    <w:rPr>
      <w:sz w:val="22"/>
    </w:rPr>
  </w:style>
  <w:style w:type="paragraph" w:styleId="Caption">
    <w:name w:val="caption"/>
    <w:basedOn w:val="Normal"/>
    <w:next w:val="Normal"/>
    <w:qFormat/>
    <w:rsid w:val="00E01602"/>
    <w:pPr>
      <w:spacing w:before="120" w:after="120"/>
      <w:jc w:val="center"/>
    </w:pPr>
    <w:rPr>
      <w:b/>
      <w:bCs/>
      <w:sz w:val="20"/>
      <w:szCs w:val="20"/>
    </w:rPr>
  </w:style>
  <w:style w:type="paragraph" w:customStyle="1" w:styleId="FrontHeading">
    <w:name w:val="FrontHeading"/>
    <w:basedOn w:val="Normal"/>
    <w:rsid w:val="003756A4"/>
    <w:pPr>
      <w:pageBreakBefore/>
      <w:jc w:val="center"/>
      <w:outlineLvl w:val="0"/>
    </w:pPr>
    <w:rPr>
      <w:b/>
      <w:noProof/>
      <w:sz w:val="28"/>
      <w:lang w:val="ms-MY"/>
    </w:rPr>
  </w:style>
  <w:style w:type="paragraph" w:customStyle="1" w:styleId="TitleText">
    <w:name w:val="TitleText"/>
    <w:basedOn w:val="Normal"/>
    <w:rsid w:val="0063139B"/>
    <w:pPr>
      <w:jc w:val="center"/>
    </w:pPr>
    <w:rPr>
      <w:b/>
      <w:sz w:val="32"/>
      <w:szCs w:val="32"/>
    </w:rPr>
  </w:style>
  <w:style w:type="paragraph" w:customStyle="1" w:styleId="SubTitleText">
    <w:name w:val="SubTitleText"/>
    <w:basedOn w:val="TitleText"/>
    <w:rsid w:val="00F27D37"/>
    <w:rPr>
      <w:b w:val="0"/>
      <w:i/>
      <w:sz w:val="24"/>
      <w:szCs w:val="24"/>
    </w:rPr>
  </w:style>
  <w:style w:type="paragraph" w:customStyle="1" w:styleId="StudentInfo">
    <w:name w:val="StudentInfo"/>
    <w:basedOn w:val="Normal"/>
    <w:rsid w:val="0063139B"/>
    <w:pPr>
      <w:jc w:val="center"/>
    </w:pPr>
  </w:style>
  <w:style w:type="paragraph" w:customStyle="1" w:styleId="SupervisorInfo">
    <w:name w:val="SupervisorInfo"/>
    <w:basedOn w:val="StudentInfo"/>
    <w:rsid w:val="00F27D37"/>
  </w:style>
  <w:style w:type="paragraph" w:styleId="TOC1">
    <w:name w:val="toc 1"/>
    <w:basedOn w:val="Normal"/>
    <w:next w:val="Normal"/>
    <w:autoRedefine/>
    <w:uiPriority w:val="39"/>
    <w:rsid w:val="00E01602"/>
  </w:style>
  <w:style w:type="paragraph" w:styleId="TOC2">
    <w:name w:val="toc 2"/>
    <w:basedOn w:val="Normal"/>
    <w:next w:val="Normal"/>
    <w:autoRedefine/>
    <w:uiPriority w:val="39"/>
    <w:rsid w:val="00E01602"/>
    <w:pPr>
      <w:ind w:left="240"/>
    </w:pPr>
  </w:style>
  <w:style w:type="paragraph" w:styleId="TOC3">
    <w:name w:val="toc 3"/>
    <w:basedOn w:val="Normal"/>
    <w:next w:val="Normal"/>
    <w:autoRedefine/>
    <w:uiPriority w:val="39"/>
    <w:rsid w:val="00E01602"/>
    <w:pPr>
      <w:ind w:left="480"/>
    </w:pPr>
  </w:style>
  <w:style w:type="paragraph" w:customStyle="1" w:styleId="CellItem">
    <w:name w:val="CellItem"/>
    <w:basedOn w:val="Normal"/>
    <w:rsid w:val="00E23F76"/>
    <w:pPr>
      <w:spacing w:before="0" w:line="240" w:lineRule="auto"/>
    </w:pPr>
  </w:style>
  <w:style w:type="paragraph" w:styleId="TableofFigures">
    <w:name w:val="table of figures"/>
    <w:basedOn w:val="Normal"/>
    <w:next w:val="Normal"/>
    <w:uiPriority w:val="99"/>
    <w:rsid w:val="005C40AD"/>
    <w:pPr>
      <w:ind w:left="480" w:hanging="480"/>
    </w:pPr>
  </w:style>
  <w:style w:type="paragraph" w:customStyle="1" w:styleId="AbstractHeading">
    <w:name w:val="AbstractHeading"/>
    <w:basedOn w:val="Normal"/>
    <w:rsid w:val="00235926"/>
    <w:pPr>
      <w:pBdr>
        <w:top w:val="single" w:sz="4" w:space="1" w:color="auto"/>
      </w:pBdr>
    </w:pPr>
    <w:rPr>
      <w:b/>
    </w:rPr>
  </w:style>
  <w:style w:type="paragraph" w:customStyle="1" w:styleId="Keywords">
    <w:name w:val="Keywords"/>
    <w:basedOn w:val="Normal"/>
    <w:rsid w:val="00235926"/>
    <w:pPr>
      <w:pBdr>
        <w:bottom w:val="single" w:sz="4" w:space="1" w:color="auto"/>
      </w:pBdr>
    </w:pPr>
    <w:rPr>
      <w:i/>
    </w:rPr>
  </w:style>
  <w:style w:type="paragraph" w:styleId="BalloonText">
    <w:name w:val="Balloon Text"/>
    <w:basedOn w:val="Normal"/>
    <w:semiHidden/>
    <w:rsid w:val="00FD5175"/>
    <w:rPr>
      <w:rFonts w:ascii="Tahoma" w:hAnsi="Tahoma" w:cs="Tahoma"/>
      <w:sz w:val="16"/>
      <w:szCs w:val="16"/>
    </w:rPr>
  </w:style>
  <w:style w:type="table" w:styleId="TableGrid">
    <w:name w:val="Table Grid"/>
    <w:basedOn w:val="TableNormal"/>
    <w:uiPriority w:val="59"/>
    <w:rsid w:val="003A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
    <w:name w:val="TableItem"/>
    <w:basedOn w:val="Normal"/>
    <w:rsid w:val="0008124B"/>
    <w:pPr>
      <w:spacing w:before="0" w:line="240" w:lineRule="auto"/>
      <w:jc w:val="left"/>
    </w:pPr>
    <w:rPr>
      <w:rFonts w:ascii="Arial Narrow" w:hAnsi="Arial Narrow"/>
    </w:rPr>
  </w:style>
  <w:style w:type="paragraph" w:customStyle="1" w:styleId="TableHeader">
    <w:name w:val="TableHeader"/>
    <w:basedOn w:val="Normal"/>
    <w:link w:val="TableHeaderChar"/>
    <w:rsid w:val="0008124B"/>
    <w:pPr>
      <w:spacing w:before="0" w:line="240" w:lineRule="auto"/>
      <w:jc w:val="left"/>
    </w:pPr>
    <w:rPr>
      <w:rFonts w:ascii="Arial Narrow" w:hAnsi="Arial Narrow"/>
      <w:b/>
    </w:rPr>
  </w:style>
  <w:style w:type="character" w:customStyle="1" w:styleId="TableHeaderChar">
    <w:name w:val="TableHeader Char"/>
    <w:link w:val="TableHeader"/>
    <w:rsid w:val="0008124B"/>
    <w:rPr>
      <w:rFonts w:ascii="Arial Narrow" w:hAnsi="Arial Narrow"/>
      <w:b/>
      <w:sz w:val="24"/>
      <w:szCs w:val="24"/>
    </w:rPr>
  </w:style>
  <w:style w:type="paragraph" w:styleId="ListParagraph">
    <w:name w:val="List Paragraph"/>
    <w:basedOn w:val="Normal"/>
    <w:uiPriority w:val="34"/>
    <w:qFormat/>
    <w:rsid w:val="00F26C6D"/>
    <w:pPr>
      <w:spacing w:before="0" w:line="240" w:lineRule="auto"/>
      <w:ind w:left="720"/>
      <w:contextualSpacing/>
      <w:jc w:val="left"/>
    </w:pPr>
    <w:rPr>
      <w:rFonts w:eastAsia="Malgun Gothic"/>
      <w:sz w:val="22"/>
      <w:szCs w:val="22"/>
      <w:lang w:val="en-GB" w:eastAsia="ko-KR"/>
    </w:rPr>
  </w:style>
  <w:style w:type="character" w:customStyle="1" w:styleId="Heading5Char">
    <w:name w:val="Heading 5 Char"/>
    <w:link w:val="Heading5"/>
    <w:rsid w:val="00EC79B6"/>
    <w:rPr>
      <w:rFonts w:ascii="Arial Narrow" w:hAnsi="Arial Narrow"/>
      <w:b/>
      <w:bCs/>
      <w:i/>
      <w:iCs/>
      <w:sz w:val="26"/>
      <w:szCs w:val="26"/>
    </w:rPr>
  </w:style>
  <w:style w:type="paragraph" w:customStyle="1" w:styleId="DocTitle">
    <w:name w:val="DocTitle"/>
    <w:basedOn w:val="Normal"/>
    <w:rsid w:val="00EC79B6"/>
    <w:pPr>
      <w:spacing w:before="0" w:line="240" w:lineRule="auto"/>
      <w:jc w:val="left"/>
    </w:pPr>
    <w:rPr>
      <w:rFonts w:ascii="Arial Black" w:hAnsi="Arial Black"/>
      <w:b/>
      <w:sz w:val="32"/>
      <w:szCs w:val="32"/>
    </w:rPr>
  </w:style>
  <w:style w:type="paragraph" w:styleId="Title">
    <w:name w:val="Title"/>
    <w:basedOn w:val="Normal"/>
    <w:link w:val="TitleChar"/>
    <w:qFormat/>
    <w:rsid w:val="00EC79B6"/>
    <w:pPr>
      <w:spacing w:after="60" w:line="240" w:lineRule="auto"/>
      <w:jc w:val="center"/>
      <w:outlineLvl w:val="0"/>
    </w:pPr>
    <w:rPr>
      <w:rFonts w:ascii="Arial Black" w:hAnsi="Arial Black" w:cs="Arial"/>
      <w:b/>
      <w:bCs/>
      <w:kern w:val="28"/>
      <w:sz w:val="52"/>
      <w:szCs w:val="52"/>
    </w:rPr>
  </w:style>
  <w:style w:type="character" w:customStyle="1" w:styleId="TitleChar">
    <w:name w:val="Title Char"/>
    <w:link w:val="Title"/>
    <w:rsid w:val="00EC79B6"/>
    <w:rPr>
      <w:rFonts w:ascii="Arial Black" w:hAnsi="Arial Black" w:cs="Arial"/>
      <w:b/>
      <w:bCs/>
      <w:kern w:val="28"/>
      <w:sz w:val="52"/>
      <w:szCs w:val="52"/>
    </w:rPr>
  </w:style>
  <w:style w:type="paragraph" w:styleId="Subtitle">
    <w:name w:val="Subtitle"/>
    <w:basedOn w:val="Normal"/>
    <w:link w:val="SubtitleChar"/>
    <w:qFormat/>
    <w:rsid w:val="00EC79B6"/>
    <w:pPr>
      <w:spacing w:after="60" w:line="240" w:lineRule="auto"/>
      <w:jc w:val="center"/>
      <w:outlineLvl w:val="1"/>
    </w:pPr>
    <w:rPr>
      <w:rFonts w:ascii="Arial" w:hAnsi="Arial" w:cs="Arial"/>
    </w:rPr>
  </w:style>
  <w:style w:type="character" w:customStyle="1" w:styleId="SubtitleChar">
    <w:name w:val="Subtitle Char"/>
    <w:link w:val="Subtitle"/>
    <w:rsid w:val="00EC79B6"/>
    <w:rPr>
      <w:rFonts w:ascii="Arial" w:hAnsi="Arial" w:cs="Arial"/>
      <w:sz w:val="24"/>
      <w:szCs w:val="24"/>
    </w:rPr>
  </w:style>
  <w:style w:type="paragraph" w:customStyle="1" w:styleId="ClientInfo">
    <w:name w:val="ClientInfo"/>
    <w:basedOn w:val="Normal"/>
    <w:rsid w:val="00EC79B6"/>
    <w:pPr>
      <w:spacing w:line="240" w:lineRule="auto"/>
      <w:jc w:val="center"/>
    </w:pPr>
    <w:rPr>
      <w:rFonts w:ascii="Arial Narrow" w:hAnsi="Arial Narrow"/>
    </w:rPr>
  </w:style>
  <w:style w:type="paragraph" w:customStyle="1" w:styleId="TeamInfo">
    <w:name w:val="TeamInfo"/>
    <w:basedOn w:val="Normal"/>
    <w:rsid w:val="00EC79B6"/>
    <w:pPr>
      <w:spacing w:line="240" w:lineRule="auto"/>
      <w:jc w:val="center"/>
    </w:pPr>
    <w:rPr>
      <w:rFonts w:ascii="Arial Narrow" w:hAnsi="Arial Narrow"/>
    </w:rPr>
  </w:style>
  <w:style w:type="paragraph" w:customStyle="1" w:styleId="ProjName">
    <w:name w:val="ProjName"/>
    <w:basedOn w:val="Normal"/>
    <w:rsid w:val="00EC79B6"/>
    <w:pPr>
      <w:spacing w:line="240" w:lineRule="auto"/>
      <w:jc w:val="center"/>
    </w:pPr>
    <w:rPr>
      <w:rFonts w:ascii="Arial Black" w:hAnsi="Arial Black"/>
      <w:sz w:val="52"/>
    </w:rPr>
  </w:style>
  <w:style w:type="paragraph" w:customStyle="1" w:styleId="StyleHeading4Left0cmHanging152cm">
    <w:name w:val="Style Heading 4 + Left:  0 cm Hanging:  1.52 cm"/>
    <w:basedOn w:val="Normal"/>
    <w:rsid w:val="00EC79B6"/>
    <w:pPr>
      <w:spacing w:before="0" w:line="240" w:lineRule="auto"/>
      <w:jc w:val="left"/>
    </w:pPr>
    <w:rPr>
      <w:rFonts w:ascii="Arial Narrow" w:hAnsi="Arial Narrow"/>
    </w:rPr>
  </w:style>
  <w:style w:type="paragraph" w:customStyle="1" w:styleId="TableParagraph">
    <w:name w:val="Table Paragraph"/>
    <w:basedOn w:val="Normal"/>
    <w:uiPriority w:val="1"/>
    <w:qFormat/>
    <w:rsid w:val="00B6393D"/>
    <w:pPr>
      <w:widowControl w:val="0"/>
      <w:autoSpaceDE w:val="0"/>
      <w:autoSpaceDN w:val="0"/>
      <w:spacing w:before="0" w:line="240" w:lineRule="auto"/>
      <w:jc w:val="left"/>
    </w:pPr>
    <w:rPr>
      <w:rFonts w:ascii="Calibri" w:eastAsia="Calibri" w:hAnsi="Calibri" w:cs="Calibri"/>
      <w:sz w:val="22"/>
      <w:szCs w:val="22"/>
    </w:rPr>
  </w:style>
  <w:style w:type="character" w:customStyle="1" w:styleId="HeaderChar">
    <w:name w:val="Header Char"/>
    <w:link w:val="Header"/>
    <w:rsid w:val="002D3225"/>
    <w:rPr>
      <w:sz w:val="24"/>
      <w:szCs w:val="24"/>
    </w:rPr>
  </w:style>
  <w:style w:type="paragraph" w:styleId="TOC4">
    <w:name w:val="toc 4"/>
    <w:basedOn w:val="Normal"/>
    <w:next w:val="Normal"/>
    <w:autoRedefine/>
    <w:uiPriority w:val="39"/>
    <w:unhideWhenUsed/>
    <w:rsid w:val="003958C3"/>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3958C3"/>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3958C3"/>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3958C3"/>
    <w:pPr>
      <w:spacing w:before="0" w:after="100" w:line="259" w:lineRule="auto"/>
      <w:ind w:left="1320"/>
      <w:jc w:val="left"/>
    </w:pPr>
    <w:rPr>
      <w:rFonts w:ascii="Calibri" w:hAnsi="Calibri"/>
      <w:sz w:val="22"/>
      <w:szCs w:val="22"/>
    </w:rPr>
  </w:style>
  <w:style w:type="paragraph" w:styleId="TOC8">
    <w:name w:val="toc 8"/>
    <w:basedOn w:val="Normal"/>
    <w:next w:val="Normal"/>
    <w:autoRedefine/>
    <w:uiPriority w:val="39"/>
    <w:unhideWhenUsed/>
    <w:rsid w:val="003958C3"/>
    <w:pPr>
      <w:spacing w:before="0" w:after="100" w:line="259" w:lineRule="auto"/>
      <w:ind w:left="1540"/>
      <w:jc w:val="left"/>
    </w:pPr>
    <w:rPr>
      <w:rFonts w:ascii="Calibri" w:hAnsi="Calibri"/>
      <w:sz w:val="22"/>
      <w:szCs w:val="22"/>
    </w:rPr>
  </w:style>
  <w:style w:type="paragraph" w:styleId="TOC9">
    <w:name w:val="toc 9"/>
    <w:basedOn w:val="Normal"/>
    <w:next w:val="Normal"/>
    <w:autoRedefine/>
    <w:uiPriority w:val="39"/>
    <w:unhideWhenUsed/>
    <w:rsid w:val="003958C3"/>
    <w:pPr>
      <w:spacing w:before="0" w:after="100" w:line="259" w:lineRule="auto"/>
      <w:ind w:left="1760"/>
      <w:jc w:val="left"/>
    </w:pPr>
    <w:rPr>
      <w:rFonts w:ascii="Calibri" w:hAnsi="Calibri"/>
      <w:sz w:val="22"/>
      <w:szCs w:val="22"/>
    </w:rPr>
  </w:style>
  <w:style w:type="character" w:styleId="UnresolvedMention">
    <w:name w:val="Unresolved Mention"/>
    <w:uiPriority w:val="99"/>
    <w:semiHidden/>
    <w:unhideWhenUsed/>
    <w:rsid w:val="003958C3"/>
    <w:rPr>
      <w:color w:val="605E5C"/>
      <w:shd w:val="clear" w:color="auto" w:fill="E1DFDD"/>
    </w:rPr>
  </w:style>
  <w:style w:type="paragraph" w:customStyle="1" w:styleId="Default">
    <w:name w:val="Default"/>
    <w:rsid w:val="00D276D3"/>
    <w:pPr>
      <w:autoSpaceDE w:val="0"/>
      <w:autoSpaceDN w:val="0"/>
      <w:adjustRightInd w:val="0"/>
    </w:pPr>
    <w:rPr>
      <w:color w:val="000000"/>
      <w:sz w:val="24"/>
      <w:szCs w:val="24"/>
    </w:rPr>
  </w:style>
  <w:style w:type="character" w:customStyle="1" w:styleId="Heading3Char">
    <w:name w:val="Heading 3 Char"/>
    <w:link w:val="Heading3"/>
    <w:rsid w:val="000E112E"/>
    <w:rPr>
      <w:b/>
      <w:bCs/>
      <w:sz w:val="24"/>
      <w:szCs w:val="24"/>
    </w:rPr>
  </w:style>
  <w:style w:type="character" w:customStyle="1" w:styleId="Heading2Char">
    <w:name w:val="Heading 2 Char"/>
    <w:link w:val="Heading2"/>
    <w:rsid w:val="00F038DE"/>
    <w:rPr>
      <w:b/>
      <w:sz w:val="28"/>
    </w:rPr>
  </w:style>
  <w:style w:type="paragraph" w:styleId="NormalWeb">
    <w:name w:val="Normal (Web)"/>
    <w:basedOn w:val="Normal"/>
    <w:uiPriority w:val="99"/>
    <w:semiHidden/>
    <w:unhideWhenUsed/>
    <w:rsid w:val="006437D6"/>
    <w:pPr>
      <w:spacing w:before="100" w:beforeAutospacing="1" w:after="100" w:afterAutospacing="1" w:line="240" w:lineRule="auto"/>
      <w:jc w:val="left"/>
    </w:pPr>
  </w:style>
  <w:style w:type="character" w:styleId="Strong">
    <w:name w:val="Strong"/>
    <w:uiPriority w:val="22"/>
    <w:qFormat/>
    <w:rsid w:val="006437D6"/>
    <w:rPr>
      <w:b/>
      <w:bCs/>
    </w:rPr>
  </w:style>
  <w:style w:type="character" w:styleId="Emphasis">
    <w:name w:val="Emphasis"/>
    <w:uiPriority w:val="20"/>
    <w:qFormat/>
    <w:rsid w:val="006C10E4"/>
    <w:rPr>
      <w:i/>
      <w:iCs/>
    </w:rPr>
  </w:style>
  <w:style w:type="character" w:styleId="FollowedHyperlink">
    <w:name w:val="FollowedHyperlink"/>
    <w:basedOn w:val="DefaultParagraphFont"/>
    <w:uiPriority w:val="99"/>
    <w:semiHidden/>
    <w:unhideWhenUsed/>
    <w:rsid w:val="00484A19"/>
    <w:rPr>
      <w:color w:val="954F72" w:themeColor="followedHyperlink"/>
      <w:u w:val="single"/>
    </w:rPr>
  </w:style>
  <w:style w:type="character" w:customStyle="1" w:styleId="Heading4Char">
    <w:name w:val="Heading 4 Char"/>
    <w:link w:val="Heading4"/>
    <w:rsid w:val="008839F4"/>
    <w:rPr>
      <w:b/>
      <w:bCs/>
      <w:sz w:val="24"/>
      <w:szCs w:val="24"/>
    </w:rPr>
  </w:style>
  <w:style w:type="character" w:customStyle="1" w:styleId="BodyTextChar">
    <w:name w:val="Body Text Char"/>
    <w:basedOn w:val="DefaultParagraphFont"/>
    <w:link w:val="BodyText"/>
    <w:rsid w:val="00D472CD"/>
    <w:rPr>
      <w:sz w:val="24"/>
    </w:rPr>
  </w:style>
  <w:style w:type="character" w:customStyle="1" w:styleId="normaltextrun">
    <w:name w:val="normaltextrun"/>
    <w:basedOn w:val="DefaultParagraphFont"/>
    <w:rsid w:val="004E11B6"/>
  </w:style>
  <w:style w:type="paragraph" w:styleId="TOCHeading">
    <w:name w:val="TOC Heading"/>
    <w:basedOn w:val="Heading1"/>
    <w:next w:val="Normal"/>
    <w:uiPriority w:val="39"/>
    <w:unhideWhenUsed/>
    <w:qFormat/>
    <w:rsid w:val="00CB3F4F"/>
    <w:pPr>
      <w:keepLines/>
      <w:tabs>
        <w:tab w:val="clear" w:pos="432"/>
      </w:tabs>
      <w:spacing w:line="259" w:lineRule="auto"/>
      <w:ind w:left="0" w:firstLine="0"/>
      <w:outlineLvl w:val="9"/>
    </w:pPr>
    <w:rPr>
      <w:rFonts w:asciiTheme="majorHAnsi" w:eastAsiaTheme="majorEastAsia" w:hAnsiTheme="majorHAnsi" w:cstheme="majorBidi"/>
      <w:b w:val="0"/>
      <w:color w:val="2F5496" w:themeColor="accent1" w:themeShade="BF"/>
      <w:szCs w:val="32"/>
    </w:rPr>
  </w:style>
  <w:style w:type="character" w:styleId="CommentReference">
    <w:name w:val="annotation reference"/>
    <w:basedOn w:val="DefaultParagraphFont"/>
    <w:uiPriority w:val="99"/>
    <w:semiHidden/>
    <w:unhideWhenUsed/>
    <w:rsid w:val="005B735E"/>
    <w:rPr>
      <w:sz w:val="16"/>
      <w:szCs w:val="16"/>
    </w:rPr>
  </w:style>
  <w:style w:type="paragraph" w:styleId="CommentText">
    <w:name w:val="annotation text"/>
    <w:basedOn w:val="Normal"/>
    <w:link w:val="CommentTextChar"/>
    <w:uiPriority w:val="99"/>
    <w:semiHidden/>
    <w:unhideWhenUsed/>
    <w:rsid w:val="005B735E"/>
    <w:pPr>
      <w:spacing w:line="240" w:lineRule="auto"/>
    </w:pPr>
    <w:rPr>
      <w:sz w:val="20"/>
      <w:szCs w:val="20"/>
    </w:rPr>
  </w:style>
  <w:style w:type="character" w:customStyle="1" w:styleId="CommentTextChar">
    <w:name w:val="Comment Text Char"/>
    <w:basedOn w:val="DefaultParagraphFont"/>
    <w:link w:val="CommentText"/>
    <w:uiPriority w:val="99"/>
    <w:semiHidden/>
    <w:rsid w:val="005B735E"/>
  </w:style>
  <w:style w:type="paragraph" w:styleId="CommentSubject">
    <w:name w:val="annotation subject"/>
    <w:basedOn w:val="CommentText"/>
    <w:next w:val="CommentText"/>
    <w:link w:val="CommentSubjectChar"/>
    <w:uiPriority w:val="99"/>
    <w:semiHidden/>
    <w:unhideWhenUsed/>
    <w:rsid w:val="005B735E"/>
    <w:rPr>
      <w:b/>
      <w:bCs/>
    </w:rPr>
  </w:style>
  <w:style w:type="character" w:customStyle="1" w:styleId="CommentSubjectChar">
    <w:name w:val="Comment Subject Char"/>
    <w:basedOn w:val="CommentTextChar"/>
    <w:link w:val="CommentSubject"/>
    <w:uiPriority w:val="99"/>
    <w:semiHidden/>
    <w:rsid w:val="005B735E"/>
    <w:rPr>
      <w:b/>
      <w:bCs/>
    </w:rPr>
  </w:style>
  <w:style w:type="character" w:customStyle="1" w:styleId="FooterChar">
    <w:name w:val="Footer Char"/>
    <w:basedOn w:val="DefaultParagraphFont"/>
    <w:link w:val="Footer"/>
    <w:uiPriority w:val="99"/>
    <w:rsid w:val="004B7D1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9735">
      <w:bodyDiv w:val="1"/>
      <w:marLeft w:val="0"/>
      <w:marRight w:val="0"/>
      <w:marTop w:val="0"/>
      <w:marBottom w:val="0"/>
      <w:divBdr>
        <w:top w:val="none" w:sz="0" w:space="0" w:color="auto"/>
        <w:left w:val="none" w:sz="0" w:space="0" w:color="auto"/>
        <w:bottom w:val="none" w:sz="0" w:space="0" w:color="auto"/>
        <w:right w:val="none" w:sz="0" w:space="0" w:color="auto"/>
      </w:divBdr>
    </w:div>
    <w:div w:id="362748879">
      <w:bodyDiv w:val="1"/>
      <w:marLeft w:val="0"/>
      <w:marRight w:val="0"/>
      <w:marTop w:val="0"/>
      <w:marBottom w:val="0"/>
      <w:divBdr>
        <w:top w:val="none" w:sz="0" w:space="0" w:color="auto"/>
        <w:left w:val="none" w:sz="0" w:space="0" w:color="auto"/>
        <w:bottom w:val="none" w:sz="0" w:space="0" w:color="auto"/>
        <w:right w:val="none" w:sz="0" w:space="0" w:color="auto"/>
      </w:divBdr>
    </w:div>
    <w:div w:id="526914367">
      <w:bodyDiv w:val="1"/>
      <w:marLeft w:val="0"/>
      <w:marRight w:val="0"/>
      <w:marTop w:val="0"/>
      <w:marBottom w:val="0"/>
      <w:divBdr>
        <w:top w:val="none" w:sz="0" w:space="0" w:color="auto"/>
        <w:left w:val="none" w:sz="0" w:space="0" w:color="auto"/>
        <w:bottom w:val="none" w:sz="0" w:space="0" w:color="auto"/>
        <w:right w:val="none" w:sz="0" w:space="0" w:color="auto"/>
      </w:divBdr>
    </w:div>
    <w:div w:id="584072922">
      <w:bodyDiv w:val="1"/>
      <w:marLeft w:val="0"/>
      <w:marRight w:val="0"/>
      <w:marTop w:val="0"/>
      <w:marBottom w:val="0"/>
      <w:divBdr>
        <w:top w:val="none" w:sz="0" w:space="0" w:color="auto"/>
        <w:left w:val="none" w:sz="0" w:space="0" w:color="auto"/>
        <w:bottom w:val="none" w:sz="0" w:space="0" w:color="auto"/>
        <w:right w:val="none" w:sz="0" w:space="0" w:color="auto"/>
      </w:divBdr>
      <w:divsChild>
        <w:div w:id="802424775">
          <w:marLeft w:val="360"/>
          <w:marRight w:val="0"/>
          <w:marTop w:val="200"/>
          <w:marBottom w:val="0"/>
          <w:divBdr>
            <w:top w:val="none" w:sz="0" w:space="0" w:color="auto"/>
            <w:left w:val="none" w:sz="0" w:space="0" w:color="auto"/>
            <w:bottom w:val="none" w:sz="0" w:space="0" w:color="auto"/>
            <w:right w:val="none" w:sz="0" w:space="0" w:color="auto"/>
          </w:divBdr>
        </w:div>
        <w:div w:id="1873033708">
          <w:marLeft w:val="360"/>
          <w:marRight w:val="0"/>
          <w:marTop w:val="200"/>
          <w:marBottom w:val="0"/>
          <w:divBdr>
            <w:top w:val="none" w:sz="0" w:space="0" w:color="auto"/>
            <w:left w:val="none" w:sz="0" w:space="0" w:color="auto"/>
            <w:bottom w:val="none" w:sz="0" w:space="0" w:color="auto"/>
            <w:right w:val="none" w:sz="0" w:space="0" w:color="auto"/>
          </w:divBdr>
        </w:div>
      </w:divsChild>
    </w:div>
    <w:div w:id="603729731">
      <w:bodyDiv w:val="1"/>
      <w:marLeft w:val="0"/>
      <w:marRight w:val="0"/>
      <w:marTop w:val="0"/>
      <w:marBottom w:val="0"/>
      <w:divBdr>
        <w:top w:val="none" w:sz="0" w:space="0" w:color="auto"/>
        <w:left w:val="none" w:sz="0" w:space="0" w:color="auto"/>
        <w:bottom w:val="none" w:sz="0" w:space="0" w:color="auto"/>
        <w:right w:val="none" w:sz="0" w:space="0" w:color="auto"/>
      </w:divBdr>
    </w:div>
    <w:div w:id="684669083">
      <w:bodyDiv w:val="1"/>
      <w:marLeft w:val="0"/>
      <w:marRight w:val="0"/>
      <w:marTop w:val="0"/>
      <w:marBottom w:val="0"/>
      <w:divBdr>
        <w:top w:val="none" w:sz="0" w:space="0" w:color="auto"/>
        <w:left w:val="none" w:sz="0" w:space="0" w:color="auto"/>
        <w:bottom w:val="none" w:sz="0" w:space="0" w:color="auto"/>
        <w:right w:val="none" w:sz="0" w:space="0" w:color="auto"/>
      </w:divBdr>
    </w:div>
    <w:div w:id="999580538">
      <w:bodyDiv w:val="1"/>
      <w:marLeft w:val="0"/>
      <w:marRight w:val="0"/>
      <w:marTop w:val="0"/>
      <w:marBottom w:val="0"/>
      <w:divBdr>
        <w:top w:val="none" w:sz="0" w:space="0" w:color="auto"/>
        <w:left w:val="none" w:sz="0" w:space="0" w:color="auto"/>
        <w:bottom w:val="none" w:sz="0" w:space="0" w:color="auto"/>
        <w:right w:val="none" w:sz="0" w:space="0" w:color="auto"/>
      </w:divBdr>
    </w:div>
    <w:div w:id="1115254628">
      <w:bodyDiv w:val="1"/>
      <w:marLeft w:val="0"/>
      <w:marRight w:val="0"/>
      <w:marTop w:val="0"/>
      <w:marBottom w:val="0"/>
      <w:divBdr>
        <w:top w:val="none" w:sz="0" w:space="0" w:color="auto"/>
        <w:left w:val="none" w:sz="0" w:space="0" w:color="auto"/>
        <w:bottom w:val="none" w:sz="0" w:space="0" w:color="auto"/>
        <w:right w:val="none" w:sz="0" w:space="0" w:color="auto"/>
      </w:divBdr>
      <w:divsChild>
        <w:div w:id="33162548">
          <w:marLeft w:val="0"/>
          <w:marRight w:val="0"/>
          <w:marTop w:val="0"/>
          <w:marBottom w:val="0"/>
          <w:divBdr>
            <w:top w:val="none" w:sz="0" w:space="0" w:color="auto"/>
            <w:left w:val="none" w:sz="0" w:space="0" w:color="auto"/>
            <w:bottom w:val="none" w:sz="0" w:space="0" w:color="auto"/>
            <w:right w:val="none" w:sz="0" w:space="0" w:color="auto"/>
          </w:divBdr>
        </w:div>
        <w:div w:id="49546763">
          <w:marLeft w:val="0"/>
          <w:marRight w:val="0"/>
          <w:marTop w:val="0"/>
          <w:marBottom w:val="0"/>
          <w:divBdr>
            <w:top w:val="none" w:sz="0" w:space="0" w:color="auto"/>
            <w:left w:val="none" w:sz="0" w:space="0" w:color="auto"/>
            <w:bottom w:val="none" w:sz="0" w:space="0" w:color="auto"/>
            <w:right w:val="none" w:sz="0" w:space="0" w:color="auto"/>
          </w:divBdr>
        </w:div>
        <w:div w:id="602882721">
          <w:marLeft w:val="0"/>
          <w:marRight w:val="0"/>
          <w:marTop w:val="0"/>
          <w:marBottom w:val="0"/>
          <w:divBdr>
            <w:top w:val="none" w:sz="0" w:space="0" w:color="auto"/>
            <w:left w:val="none" w:sz="0" w:space="0" w:color="auto"/>
            <w:bottom w:val="none" w:sz="0" w:space="0" w:color="auto"/>
            <w:right w:val="none" w:sz="0" w:space="0" w:color="auto"/>
          </w:divBdr>
        </w:div>
        <w:div w:id="877161836">
          <w:marLeft w:val="0"/>
          <w:marRight w:val="0"/>
          <w:marTop w:val="0"/>
          <w:marBottom w:val="0"/>
          <w:divBdr>
            <w:top w:val="none" w:sz="0" w:space="0" w:color="auto"/>
            <w:left w:val="none" w:sz="0" w:space="0" w:color="auto"/>
            <w:bottom w:val="none" w:sz="0" w:space="0" w:color="auto"/>
            <w:right w:val="none" w:sz="0" w:space="0" w:color="auto"/>
          </w:divBdr>
        </w:div>
        <w:div w:id="910116796">
          <w:marLeft w:val="0"/>
          <w:marRight w:val="0"/>
          <w:marTop w:val="0"/>
          <w:marBottom w:val="0"/>
          <w:divBdr>
            <w:top w:val="none" w:sz="0" w:space="0" w:color="auto"/>
            <w:left w:val="none" w:sz="0" w:space="0" w:color="auto"/>
            <w:bottom w:val="none" w:sz="0" w:space="0" w:color="auto"/>
            <w:right w:val="none" w:sz="0" w:space="0" w:color="auto"/>
          </w:divBdr>
        </w:div>
        <w:div w:id="1003892973">
          <w:marLeft w:val="0"/>
          <w:marRight w:val="0"/>
          <w:marTop w:val="0"/>
          <w:marBottom w:val="0"/>
          <w:divBdr>
            <w:top w:val="none" w:sz="0" w:space="0" w:color="auto"/>
            <w:left w:val="none" w:sz="0" w:space="0" w:color="auto"/>
            <w:bottom w:val="none" w:sz="0" w:space="0" w:color="auto"/>
            <w:right w:val="none" w:sz="0" w:space="0" w:color="auto"/>
          </w:divBdr>
        </w:div>
        <w:div w:id="1172447869">
          <w:marLeft w:val="0"/>
          <w:marRight w:val="0"/>
          <w:marTop w:val="0"/>
          <w:marBottom w:val="0"/>
          <w:divBdr>
            <w:top w:val="none" w:sz="0" w:space="0" w:color="auto"/>
            <w:left w:val="none" w:sz="0" w:space="0" w:color="auto"/>
            <w:bottom w:val="none" w:sz="0" w:space="0" w:color="auto"/>
            <w:right w:val="none" w:sz="0" w:space="0" w:color="auto"/>
          </w:divBdr>
        </w:div>
        <w:div w:id="1517578022">
          <w:marLeft w:val="0"/>
          <w:marRight w:val="0"/>
          <w:marTop w:val="0"/>
          <w:marBottom w:val="0"/>
          <w:divBdr>
            <w:top w:val="none" w:sz="0" w:space="0" w:color="auto"/>
            <w:left w:val="none" w:sz="0" w:space="0" w:color="auto"/>
            <w:bottom w:val="none" w:sz="0" w:space="0" w:color="auto"/>
            <w:right w:val="none" w:sz="0" w:space="0" w:color="auto"/>
          </w:divBdr>
        </w:div>
        <w:div w:id="1642298442">
          <w:marLeft w:val="0"/>
          <w:marRight w:val="0"/>
          <w:marTop w:val="0"/>
          <w:marBottom w:val="0"/>
          <w:divBdr>
            <w:top w:val="none" w:sz="0" w:space="0" w:color="auto"/>
            <w:left w:val="none" w:sz="0" w:space="0" w:color="auto"/>
            <w:bottom w:val="none" w:sz="0" w:space="0" w:color="auto"/>
            <w:right w:val="none" w:sz="0" w:space="0" w:color="auto"/>
          </w:divBdr>
        </w:div>
        <w:div w:id="1818035896">
          <w:marLeft w:val="0"/>
          <w:marRight w:val="0"/>
          <w:marTop w:val="0"/>
          <w:marBottom w:val="0"/>
          <w:divBdr>
            <w:top w:val="none" w:sz="0" w:space="0" w:color="auto"/>
            <w:left w:val="none" w:sz="0" w:space="0" w:color="auto"/>
            <w:bottom w:val="none" w:sz="0" w:space="0" w:color="auto"/>
            <w:right w:val="none" w:sz="0" w:space="0" w:color="auto"/>
          </w:divBdr>
        </w:div>
        <w:div w:id="2030331200">
          <w:marLeft w:val="0"/>
          <w:marRight w:val="0"/>
          <w:marTop w:val="0"/>
          <w:marBottom w:val="0"/>
          <w:divBdr>
            <w:top w:val="none" w:sz="0" w:space="0" w:color="auto"/>
            <w:left w:val="none" w:sz="0" w:space="0" w:color="auto"/>
            <w:bottom w:val="none" w:sz="0" w:space="0" w:color="auto"/>
            <w:right w:val="none" w:sz="0" w:space="0" w:color="auto"/>
          </w:divBdr>
        </w:div>
        <w:div w:id="2078434645">
          <w:marLeft w:val="0"/>
          <w:marRight w:val="0"/>
          <w:marTop w:val="0"/>
          <w:marBottom w:val="0"/>
          <w:divBdr>
            <w:top w:val="none" w:sz="0" w:space="0" w:color="auto"/>
            <w:left w:val="none" w:sz="0" w:space="0" w:color="auto"/>
            <w:bottom w:val="none" w:sz="0" w:space="0" w:color="auto"/>
            <w:right w:val="none" w:sz="0" w:space="0" w:color="auto"/>
          </w:divBdr>
        </w:div>
        <w:div w:id="2110925448">
          <w:marLeft w:val="0"/>
          <w:marRight w:val="0"/>
          <w:marTop w:val="0"/>
          <w:marBottom w:val="0"/>
          <w:divBdr>
            <w:top w:val="none" w:sz="0" w:space="0" w:color="auto"/>
            <w:left w:val="none" w:sz="0" w:space="0" w:color="auto"/>
            <w:bottom w:val="none" w:sz="0" w:space="0" w:color="auto"/>
            <w:right w:val="none" w:sz="0" w:space="0" w:color="auto"/>
          </w:divBdr>
        </w:div>
      </w:divsChild>
    </w:div>
    <w:div w:id="1121605367">
      <w:bodyDiv w:val="1"/>
      <w:marLeft w:val="0"/>
      <w:marRight w:val="0"/>
      <w:marTop w:val="0"/>
      <w:marBottom w:val="0"/>
      <w:divBdr>
        <w:top w:val="none" w:sz="0" w:space="0" w:color="auto"/>
        <w:left w:val="none" w:sz="0" w:space="0" w:color="auto"/>
        <w:bottom w:val="none" w:sz="0" w:space="0" w:color="auto"/>
        <w:right w:val="none" w:sz="0" w:space="0" w:color="auto"/>
      </w:divBdr>
    </w:div>
    <w:div w:id="1694189661">
      <w:bodyDiv w:val="1"/>
      <w:marLeft w:val="0"/>
      <w:marRight w:val="0"/>
      <w:marTop w:val="0"/>
      <w:marBottom w:val="0"/>
      <w:divBdr>
        <w:top w:val="none" w:sz="0" w:space="0" w:color="auto"/>
        <w:left w:val="none" w:sz="0" w:space="0" w:color="auto"/>
        <w:bottom w:val="none" w:sz="0" w:space="0" w:color="auto"/>
        <w:right w:val="none" w:sz="0" w:space="0" w:color="auto"/>
      </w:divBdr>
      <w:divsChild>
        <w:div w:id="549150959">
          <w:marLeft w:val="0"/>
          <w:marRight w:val="0"/>
          <w:marTop w:val="120"/>
          <w:marBottom w:val="0"/>
          <w:divBdr>
            <w:top w:val="none" w:sz="0" w:space="0" w:color="auto"/>
            <w:left w:val="none" w:sz="0" w:space="0" w:color="auto"/>
            <w:bottom w:val="none" w:sz="0" w:space="0" w:color="auto"/>
            <w:right w:val="none" w:sz="0" w:space="0" w:color="auto"/>
          </w:divBdr>
        </w:div>
        <w:div w:id="132161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vels.fyi/?compare=Google,Facebook,Microsoft&amp;track=Software%20Engineer" TargetMode="Externa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geeksforgeeks.org/unified-modeling-language-uml-introduction/" TargetMode="External"/><Relationship Id="rId89"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www.altexsoft.com/whitepapers/quality-assurance-quality-control-and-testing-the-basics-of-software-quality-management/" TargetMode="External"/><Relationship Id="rId79" Type="http://schemas.openxmlformats.org/officeDocument/2006/relationships/hyperlink" Target="https://www.academia.edu/18622940/Implementation_of_a_Training_Courses_Recommender_System_based_on_k_means_algorithm" TargetMode="External"/><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myjms.mohe.gov.my/index.php/joa/article/view/8250" TargetMode="External"/><Relationship Id="rId85" Type="http://schemas.openxmlformats.org/officeDocument/2006/relationships/hyperlink" Target="https://www.visual-paradigm.com/guide/uml-unified-modeling-language/types-of-actor-in-use-case-mode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hyperlink" Target="https://www.sciencedirect.com/science/article/pii/S1110866515000341" TargetMode="External"/><Relationship Id="rId83" Type="http://schemas.openxmlformats.org/officeDocument/2006/relationships/hyperlink" Target="https://www.researchgate.net/publication/220625913_Role_of_UML_Class_Diagram_in_Object-Oriented_Software_Development" TargetMode="Externa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fishcate.com/job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sciencedirect.com/science/article/pii/S1877050920318020" TargetMode="External"/><Relationship Id="rId78" Type="http://schemas.openxmlformats.org/officeDocument/2006/relationships/hyperlink" Target="https://www.itransition.com/machine-learning/recommendation-systems" TargetMode="External"/><Relationship Id="rId81" Type="http://schemas.openxmlformats.org/officeDocument/2006/relationships/hyperlink" Target="https://doi.org/10.1108/EJTD" TargetMode="External"/><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sdgs.un.org/goals/goal8" TargetMode="External"/><Relationship Id="rId97"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hyperlink" Target="https://doi.org/10.18576/ijye/020203"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payscale.com/research/US/Certification"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2.png"/><Relationship Id="rId61" Type="http://schemas.openxmlformats.org/officeDocument/2006/relationships/image" Target="media/image41.png"/><Relationship Id="rId82" Type="http://schemas.openxmlformats.org/officeDocument/2006/relationships/hyperlink" Target="https://www.researchgate.net/publication/342502156_Recommendation_system_to_improve_students_performance_using_machine_learning"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www.hindawi.com/journals/complexity/2020/6619249/" TargetMode="Externa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techtarget.com/searchdatamanagement/definition/entity-relationship-diagram-ERD" TargetMode="External"/><Relationship Id="rId93" Type="http://schemas.openxmlformats.org/officeDocument/2006/relationships/image" Target="media/image5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697eb3-a107-47d3-8c6b-413de12d79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F28F7CA8913B40AAF974C1A4EC30E6" ma:contentTypeVersion="14" ma:contentTypeDescription="Create a new document." ma:contentTypeScope="" ma:versionID="58d79d88fae1e7a00638e8f1f0e6ab95">
  <xsd:schema xmlns:xsd="http://www.w3.org/2001/XMLSchema" xmlns:xs="http://www.w3.org/2001/XMLSchema" xmlns:p="http://schemas.microsoft.com/office/2006/metadata/properties" xmlns:ns3="72697eb3-a107-47d3-8c6b-413de12d79ff" xmlns:ns4="54c59246-d5bb-4245-87bb-d58e0036a7a2" targetNamespace="http://schemas.microsoft.com/office/2006/metadata/properties" ma:root="true" ma:fieldsID="fd501404dd91d306f1b86d955f2f0429" ns3:_="" ns4:_="">
    <xsd:import namespace="72697eb3-a107-47d3-8c6b-413de12d79ff"/>
    <xsd:import namespace="54c59246-d5bb-4245-87bb-d58e0036a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7eb3-a107-47d3-8c6b-413de12d7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59246-d5bb-4245-87bb-d58e0036a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E9280-579C-48FD-915F-0C7654A59760}">
  <ds:schemaRefs>
    <ds:schemaRef ds:uri="http://schemas.microsoft.com/office/2006/metadata/properties"/>
    <ds:schemaRef ds:uri="http://schemas.microsoft.com/office/infopath/2007/PartnerControls"/>
    <ds:schemaRef ds:uri="72697eb3-a107-47d3-8c6b-413de12d79ff"/>
  </ds:schemaRefs>
</ds:datastoreItem>
</file>

<file path=customXml/itemProps2.xml><?xml version="1.0" encoding="utf-8"?>
<ds:datastoreItem xmlns:ds="http://schemas.openxmlformats.org/officeDocument/2006/customXml" ds:itemID="{13739845-B849-4D6A-8723-F790D5375488}">
  <ds:schemaRefs>
    <ds:schemaRef ds:uri="http://schemas.openxmlformats.org/officeDocument/2006/bibliography"/>
  </ds:schemaRefs>
</ds:datastoreItem>
</file>

<file path=customXml/itemProps3.xml><?xml version="1.0" encoding="utf-8"?>
<ds:datastoreItem xmlns:ds="http://schemas.openxmlformats.org/officeDocument/2006/customXml" ds:itemID="{8CA92413-FA73-4FEC-8DF8-802B1D8DE6F1}">
  <ds:schemaRefs>
    <ds:schemaRef ds:uri="http://schemas.microsoft.com/sharepoint/v3/contenttype/forms"/>
  </ds:schemaRefs>
</ds:datastoreItem>
</file>

<file path=customXml/itemProps4.xml><?xml version="1.0" encoding="utf-8"?>
<ds:datastoreItem xmlns:ds="http://schemas.openxmlformats.org/officeDocument/2006/customXml" ds:itemID="{C5B339E9-F360-493E-830B-C338F311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7eb3-a107-47d3-8c6b-413de12d79ff"/>
    <ds:schemaRef ds:uri="54c59246-d5bb-4245-87bb-d58e0036a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3</Pages>
  <Words>16562</Words>
  <Characters>91096</Characters>
  <Application>Microsoft Office Word</Application>
  <DocSecurity>0</DocSecurity>
  <Lines>3960</Lines>
  <Paragraphs>2197</Paragraphs>
  <ScaleCrop>false</ScaleCrop>
  <Company>NEC Computers International</Company>
  <LinksUpToDate>false</LinksUpToDate>
  <CharactersWithSpaces>105461</CharactersWithSpaces>
  <SharedDoc>false</SharedDoc>
  <HLinks>
    <vt:vector size="834" baseType="variant">
      <vt:variant>
        <vt:i4>1638425</vt:i4>
      </vt:variant>
      <vt:variant>
        <vt:i4>828</vt:i4>
      </vt:variant>
      <vt:variant>
        <vt:i4>0</vt:i4>
      </vt:variant>
      <vt:variant>
        <vt:i4>5</vt:i4>
      </vt:variant>
      <vt:variant>
        <vt:lpwstr>https://www.visual-paradigm.com/guide/uml-unified-modeling-language/types-of-actor-in-use-case-model/</vt:lpwstr>
      </vt:variant>
      <vt:variant>
        <vt:lpwstr/>
      </vt:variant>
      <vt:variant>
        <vt:i4>655383</vt:i4>
      </vt:variant>
      <vt:variant>
        <vt:i4>825</vt:i4>
      </vt:variant>
      <vt:variant>
        <vt:i4>0</vt:i4>
      </vt:variant>
      <vt:variant>
        <vt:i4>5</vt:i4>
      </vt:variant>
      <vt:variant>
        <vt:lpwstr>https://www.geeksforgeeks.org/unified-modeling-language-uml-introduction/</vt:lpwstr>
      </vt:variant>
      <vt:variant>
        <vt:lpwstr/>
      </vt:variant>
      <vt:variant>
        <vt:i4>2687068</vt:i4>
      </vt:variant>
      <vt:variant>
        <vt:i4>822</vt:i4>
      </vt:variant>
      <vt:variant>
        <vt:i4>0</vt:i4>
      </vt:variant>
      <vt:variant>
        <vt:i4>5</vt:i4>
      </vt:variant>
      <vt:variant>
        <vt:lpwstr>https://www.researchgate.net/publication/220625913_Role_of_UML_Class_Diagram_in_Object-Oriented_Software_Development</vt:lpwstr>
      </vt:variant>
      <vt:variant>
        <vt:lpwstr/>
      </vt:variant>
      <vt:variant>
        <vt:i4>5308522</vt:i4>
      </vt:variant>
      <vt:variant>
        <vt:i4>819</vt:i4>
      </vt:variant>
      <vt:variant>
        <vt:i4>0</vt:i4>
      </vt:variant>
      <vt:variant>
        <vt:i4>5</vt:i4>
      </vt:variant>
      <vt:variant>
        <vt:lpwstr>https://www.researchgate.net/publication/342502156_Recommendation_system_to_improve_students_performance_using_machine_learning</vt:lpwstr>
      </vt:variant>
      <vt:variant>
        <vt:lpwstr/>
      </vt:variant>
      <vt:variant>
        <vt:i4>1900610</vt:i4>
      </vt:variant>
      <vt:variant>
        <vt:i4>816</vt:i4>
      </vt:variant>
      <vt:variant>
        <vt:i4>0</vt:i4>
      </vt:variant>
      <vt:variant>
        <vt:i4>5</vt:i4>
      </vt:variant>
      <vt:variant>
        <vt:lpwstr>https://doi.org/10.1108/EJTD</vt:lpwstr>
      </vt:variant>
      <vt:variant>
        <vt:lpwstr/>
      </vt:variant>
      <vt:variant>
        <vt:i4>1769540</vt:i4>
      </vt:variant>
      <vt:variant>
        <vt:i4>813</vt:i4>
      </vt:variant>
      <vt:variant>
        <vt:i4>0</vt:i4>
      </vt:variant>
      <vt:variant>
        <vt:i4>5</vt:i4>
      </vt:variant>
      <vt:variant>
        <vt:lpwstr>https://myjms.mohe.gov.my/index.php/joa/article/view/8250</vt:lpwstr>
      </vt:variant>
      <vt:variant>
        <vt:lpwstr/>
      </vt:variant>
      <vt:variant>
        <vt:i4>786550</vt:i4>
      </vt:variant>
      <vt:variant>
        <vt:i4>810</vt:i4>
      </vt:variant>
      <vt:variant>
        <vt:i4>0</vt:i4>
      </vt:variant>
      <vt:variant>
        <vt:i4>5</vt:i4>
      </vt:variant>
      <vt:variant>
        <vt:lpwstr>https://www.academia.edu/18622940/Implementation_of_a_Training_Courses_Recommender_System_based_on_k_means_algorithm</vt:lpwstr>
      </vt:variant>
      <vt:variant>
        <vt:lpwstr/>
      </vt:variant>
      <vt:variant>
        <vt:i4>2293887</vt:i4>
      </vt:variant>
      <vt:variant>
        <vt:i4>807</vt:i4>
      </vt:variant>
      <vt:variant>
        <vt:i4>0</vt:i4>
      </vt:variant>
      <vt:variant>
        <vt:i4>5</vt:i4>
      </vt:variant>
      <vt:variant>
        <vt:lpwstr>https://www.itransition.com/machine-learning/recommendation-systems</vt:lpwstr>
      </vt:variant>
      <vt:variant>
        <vt:lpwstr/>
      </vt:variant>
      <vt:variant>
        <vt:i4>1966092</vt:i4>
      </vt:variant>
      <vt:variant>
        <vt:i4>804</vt:i4>
      </vt:variant>
      <vt:variant>
        <vt:i4>0</vt:i4>
      </vt:variant>
      <vt:variant>
        <vt:i4>5</vt:i4>
      </vt:variant>
      <vt:variant>
        <vt:lpwstr>https://www.hindawi.com/journals/complexity/2020/6619249/</vt:lpwstr>
      </vt:variant>
      <vt:variant>
        <vt:lpwstr/>
      </vt:variant>
      <vt:variant>
        <vt:i4>3080303</vt:i4>
      </vt:variant>
      <vt:variant>
        <vt:i4>801</vt:i4>
      </vt:variant>
      <vt:variant>
        <vt:i4>0</vt:i4>
      </vt:variant>
      <vt:variant>
        <vt:i4>5</vt:i4>
      </vt:variant>
      <vt:variant>
        <vt:lpwstr>https://sdgs.un.org/goals/goal8</vt:lpwstr>
      </vt:variant>
      <vt:variant>
        <vt:lpwstr/>
      </vt:variant>
      <vt:variant>
        <vt:i4>6881403</vt:i4>
      </vt:variant>
      <vt:variant>
        <vt:i4>798</vt:i4>
      </vt:variant>
      <vt:variant>
        <vt:i4>0</vt:i4>
      </vt:variant>
      <vt:variant>
        <vt:i4>5</vt:i4>
      </vt:variant>
      <vt:variant>
        <vt:lpwstr>https://www.sciencedirect.com/science/article/pii/S1110866515000341</vt:lpwstr>
      </vt:variant>
      <vt:variant>
        <vt:lpwstr/>
      </vt:variant>
      <vt:variant>
        <vt:i4>3211361</vt:i4>
      </vt:variant>
      <vt:variant>
        <vt:i4>795</vt:i4>
      </vt:variant>
      <vt:variant>
        <vt:i4>0</vt:i4>
      </vt:variant>
      <vt:variant>
        <vt:i4>5</vt:i4>
      </vt:variant>
      <vt:variant>
        <vt:lpwstr>https://www.altexsoft.com/whitepapers/quality-assurance-quality-control-and-testing-the-basics-of-software-quality-management/</vt:lpwstr>
      </vt:variant>
      <vt:variant>
        <vt:lpwstr/>
      </vt:variant>
      <vt:variant>
        <vt:i4>7274621</vt:i4>
      </vt:variant>
      <vt:variant>
        <vt:i4>792</vt:i4>
      </vt:variant>
      <vt:variant>
        <vt:i4>0</vt:i4>
      </vt:variant>
      <vt:variant>
        <vt:i4>5</vt:i4>
      </vt:variant>
      <vt:variant>
        <vt:lpwstr>https://www.sciencedirect.com/science/article/pii/S1877050920318020</vt:lpwstr>
      </vt:variant>
      <vt:variant>
        <vt:lpwstr/>
      </vt:variant>
      <vt:variant>
        <vt:i4>3801205</vt:i4>
      </vt:variant>
      <vt:variant>
        <vt:i4>789</vt:i4>
      </vt:variant>
      <vt:variant>
        <vt:i4>0</vt:i4>
      </vt:variant>
      <vt:variant>
        <vt:i4>5</vt:i4>
      </vt:variant>
      <vt:variant>
        <vt:lpwstr>https://www.techtarget.com/searchdatamanagement/definition/entity-relationship-diagram-ERD</vt:lpwstr>
      </vt:variant>
      <vt:variant>
        <vt:lpwstr/>
      </vt:variant>
      <vt:variant>
        <vt:i4>196677</vt:i4>
      </vt:variant>
      <vt:variant>
        <vt:i4>786</vt:i4>
      </vt:variant>
      <vt:variant>
        <vt:i4>0</vt:i4>
      </vt:variant>
      <vt:variant>
        <vt:i4>5</vt:i4>
      </vt:variant>
      <vt:variant>
        <vt:lpwstr>https://doi.org/10.18576/ijye/020203</vt:lpwstr>
      </vt:variant>
      <vt:variant>
        <vt:lpwstr/>
      </vt:variant>
      <vt:variant>
        <vt:i4>3997744</vt:i4>
      </vt:variant>
      <vt:variant>
        <vt:i4>771</vt:i4>
      </vt:variant>
      <vt:variant>
        <vt:i4>0</vt:i4>
      </vt:variant>
      <vt:variant>
        <vt:i4>5</vt:i4>
      </vt:variant>
      <vt:variant>
        <vt:lpwstr>https://fishcate.com/jobs/</vt:lpwstr>
      </vt:variant>
      <vt:variant>
        <vt:lpwstr/>
      </vt:variant>
      <vt:variant>
        <vt:i4>3276911</vt:i4>
      </vt:variant>
      <vt:variant>
        <vt:i4>765</vt:i4>
      </vt:variant>
      <vt:variant>
        <vt:i4>0</vt:i4>
      </vt:variant>
      <vt:variant>
        <vt:i4>5</vt:i4>
      </vt:variant>
      <vt:variant>
        <vt:lpwstr>https://www.levels.fyi/?compare=Google,Facebook,Microsoft&amp;track=Software%20Engineer</vt:lpwstr>
      </vt:variant>
      <vt:variant>
        <vt:lpwstr/>
      </vt:variant>
      <vt:variant>
        <vt:i4>7864423</vt:i4>
      </vt:variant>
      <vt:variant>
        <vt:i4>759</vt:i4>
      </vt:variant>
      <vt:variant>
        <vt:i4>0</vt:i4>
      </vt:variant>
      <vt:variant>
        <vt:i4>5</vt:i4>
      </vt:variant>
      <vt:variant>
        <vt:lpwstr>https://www.payscale.com/research/US/Certification</vt:lpwstr>
      </vt:variant>
      <vt:variant>
        <vt:lpwstr/>
      </vt:variant>
      <vt:variant>
        <vt:i4>1310774</vt:i4>
      </vt:variant>
      <vt:variant>
        <vt:i4>734</vt:i4>
      </vt:variant>
      <vt:variant>
        <vt:i4>0</vt:i4>
      </vt:variant>
      <vt:variant>
        <vt:i4>5</vt:i4>
      </vt:variant>
      <vt:variant>
        <vt:lpwstr/>
      </vt:variant>
      <vt:variant>
        <vt:lpwstr>_Toc123766200</vt:lpwstr>
      </vt:variant>
      <vt:variant>
        <vt:i4>1900597</vt:i4>
      </vt:variant>
      <vt:variant>
        <vt:i4>728</vt:i4>
      </vt:variant>
      <vt:variant>
        <vt:i4>0</vt:i4>
      </vt:variant>
      <vt:variant>
        <vt:i4>5</vt:i4>
      </vt:variant>
      <vt:variant>
        <vt:lpwstr/>
      </vt:variant>
      <vt:variant>
        <vt:lpwstr>_Toc123766199</vt:lpwstr>
      </vt:variant>
      <vt:variant>
        <vt:i4>1900597</vt:i4>
      </vt:variant>
      <vt:variant>
        <vt:i4>722</vt:i4>
      </vt:variant>
      <vt:variant>
        <vt:i4>0</vt:i4>
      </vt:variant>
      <vt:variant>
        <vt:i4>5</vt:i4>
      </vt:variant>
      <vt:variant>
        <vt:lpwstr/>
      </vt:variant>
      <vt:variant>
        <vt:lpwstr>_Toc123766198</vt:lpwstr>
      </vt:variant>
      <vt:variant>
        <vt:i4>1900597</vt:i4>
      </vt:variant>
      <vt:variant>
        <vt:i4>716</vt:i4>
      </vt:variant>
      <vt:variant>
        <vt:i4>0</vt:i4>
      </vt:variant>
      <vt:variant>
        <vt:i4>5</vt:i4>
      </vt:variant>
      <vt:variant>
        <vt:lpwstr/>
      </vt:variant>
      <vt:variant>
        <vt:lpwstr>_Toc123766197</vt:lpwstr>
      </vt:variant>
      <vt:variant>
        <vt:i4>1900597</vt:i4>
      </vt:variant>
      <vt:variant>
        <vt:i4>710</vt:i4>
      </vt:variant>
      <vt:variant>
        <vt:i4>0</vt:i4>
      </vt:variant>
      <vt:variant>
        <vt:i4>5</vt:i4>
      </vt:variant>
      <vt:variant>
        <vt:lpwstr/>
      </vt:variant>
      <vt:variant>
        <vt:lpwstr>_Toc123766196</vt:lpwstr>
      </vt:variant>
      <vt:variant>
        <vt:i4>1900597</vt:i4>
      </vt:variant>
      <vt:variant>
        <vt:i4>704</vt:i4>
      </vt:variant>
      <vt:variant>
        <vt:i4>0</vt:i4>
      </vt:variant>
      <vt:variant>
        <vt:i4>5</vt:i4>
      </vt:variant>
      <vt:variant>
        <vt:lpwstr/>
      </vt:variant>
      <vt:variant>
        <vt:lpwstr>_Toc123766195</vt:lpwstr>
      </vt:variant>
      <vt:variant>
        <vt:i4>1900597</vt:i4>
      </vt:variant>
      <vt:variant>
        <vt:i4>698</vt:i4>
      </vt:variant>
      <vt:variant>
        <vt:i4>0</vt:i4>
      </vt:variant>
      <vt:variant>
        <vt:i4>5</vt:i4>
      </vt:variant>
      <vt:variant>
        <vt:lpwstr/>
      </vt:variant>
      <vt:variant>
        <vt:lpwstr>_Toc123766194</vt:lpwstr>
      </vt:variant>
      <vt:variant>
        <vt:i4>1900597</vt:i4>
      </vt:variant>
      <vt:variant>
        <vt:i4>692</vt:i4>
      </vt:variant>
      <vt:variant>
        <vt:i4>0</vt:i4>
      </vt:variant>
      <vt:variant>
        <vt:i4>5</vt:i4>
      </vt:variant>
      <vt:variant>
        <vt:lpwstr/>
      </vt:variant>
      <vt:variant>
        <vt:lpwstr>_Toc123766193</vt:lpwstr>
      </vt:variant>
      <vt:variant>
        <vt:i4>1900597</vt:i4>
      </vt:variant>
      <vt:variant>
        <vt:i4>686</vt:i4>
      </vt:variant>
      <vt:variant>
        <vt:i4>0</vt:i4>
      </vt:variant>
      <vt:variant>
        <vt:i4>5</vt:i4>
      </vt:variant>
      <vt:variant>
        <vt:lpwstr/>
      </vt:variant>
      <vt:variant>
        <vt:lpwstr>_Toc123766192</vt:lpwstr>
      </vt:variant>
      <vt:variant>
        <vt:i4>1900597</vt:i4>
      </vt:variant>
      <vt:variant>
        <vt:i4>680</vt:i4>
      </vt:variant>
      <vt:variant>
        <vt:i4>0</vt:i4>
      </vt:variant>
      <vt:variant>
        <vt:i4>5</vt:i4>
      </vt:variant>
      <vt:variant>
        <vt:lpwstr/>
      </vt:variant>
      <vt:variant>
        <vt:lpwstr>_Toc123766191</vt:lpwstr>
      </vt:variant>
      <vt:variant>
        <vt:i4>1900597</vt:i4>
      </vt:variant>
      <vt:variant>
        <vt:i4>674</vt:i4>
      </vt:variant>
      <vt:variant>
        <vt:i4>0</vt:i4>
      </vt:variant>
      <vt:variant>
        <vt:i4>5</vt:i4>
      </vt:variant>
      <vt:variant>
        <vt:lpwstr/>
      </vt:variant>
      <vt:variant>
        <vt:lpwstr>_Toc123766190</vt:lpwstr>
      </vt:variant>
      <vt:variant>
        <vt:i4>1835061</vt:i4>
      </vt:variant>
      <vt:variant>
        <vt:i4>668</vt:i4>
      </vt:variant>
      <vt:variant>
        <vt:i4>0</vt:i4>
      </vt:variant>
      <vt:variant>
        <vt:i4>5</vt:i4>
      </vt:variant>
      <vt:variant>
        <vt:lpwstr/>
      </vt:variant>
      <vt:variant>
        <vt:lpwstr>_Toc123766189</vt:lpwstr>
      </vt:variant>
      <vt:variant>
        <vt:i4>1835061</vt:i4>
      </vt:variant>
      <vt:variant>
        <vt:i4>662</vt:i4>
      </vt:variant>
      <vt:variant>
        <vt:i4>0</vt:i4>
      </vt:variant>
      <vt:variant>
        <vt:i4>5</vt:i4>
      </vt:variant>
      <vt:variant>
        <vt:lpwstr/>
      </vt:variant>
      <vt:variant>
        <vt:lpwstr>_Toc123766188</vt:lpwstr>
      </vt:variant>
      <vt:variant>
        <vt:i4>1835061</vt:i4>
      </vt:variant>
      <vt:variant>
        <vt:i4>656</vt:i4>
      </vt:variant>
      <vt:variant>
        <vt:i4>0</vt:i4>
      </vt:variant>
      <vt:variant>
        <vt:i4>5</vt:i4>
      </vt:variant>
      <vt:variant>
        <vt:lpwstr/>
      </vt:variant>
      <vt:variant>
        <vt:lpwstr>_Toc123766187</vt:lpwstr>
      </vt:variant>
      <vt:variant>
        <vt:i4>1835061</vt:i4>
      </vt:variant>
      <vt:variant>
        <vt:i4>650</vt:i4>
      </vt:variant>
      <vt:variant>
        <vt:i4>0</vt:i4>
      </vt:variant>
      <vt:variant>
        <vt:i4>5</vt:i4>
      </vt:variant>
      <vt:variant>
        <vt:lpwstr/>
      </vt:variant>
      <vt:variant>
        <vt:lpwstr>_Toc123766186</vt:lpwstr>
      </vt:variant>
      <vt:variant>
        <vt:i4>1835061</vt:i4>
      </vt:variant>
      <vt:variant>
        <vt:i4>644</vt:i4>
      </vt:variant>
      <vt:variant>
        <vt:i4>0</vt:i4>
      </vt:variant>
      <vt:variant>
        <vt:i4>5</vt:i4>
      </vt:variant>
      <vt:variant>
        <vt:lpwstr/>
      </vt:variant>
      <vt:variant>
        <vt:lpwstr>_Toc123766185</vt:lpwstr>
      </vt:variant>
      <vt:variant>
        <vt:i4>1835061</vt:i4>
      </vt:variant>
      <vt:variant>
        <vt:i4>638</vt:i4>
      </vt:variant>
      <vt:variant>
        <vt:i4>0</vt:i4>
      </vt:variant>
      <vt:variant>
        <vt:i4>5</vt:i4>
      </vt:variant>
      <vt:variant>
        <vt:lpwstr/>
      </vt:variant>
      <vt:variant>
        <vt:lpwstr>_Toc123766184</vt:lpwstr>
      </vt:variant>
      <vt:variant>
        <vt:i4>1835061</vt:i4>
      </vt:variant>
      <vt:variant>
        <vt:i4>632</vt:i4>
      </vt:variant>
      <vt:variant>
        <vt:i4>0</vt:i4>
      </vt:variant>
      <vt:variant>
        <vt:i4>5</vt:i4>
      </vt:variant>
      <vt:variant>
        <vt:lpwstr/>
      </vt:variant>
      <vt:variant>
        <vt:lpwstr>_Toc123766183</vt:lpwstr>
      </vt:variant>
      <vt:variant>
        <vt:i4>1835061</vt:i4>
      </vt:variant>
      <vt:variant>
        <vt:i4>626</vt:i4>
      </vt:variant>
      <vt:variant>
        <vt:i4>0</vt:i4>
      </vt:variant>
      <vt:variant>
        <vt:i4>5</vt:i4>
      </vt:variant>
      <vt:variant>
        <vt:lpwstr/>
      </vt:variant>
      <vt:variant>
        <vt:lpwstr>_Toc123766182</vt:lpwstr>
      </vt:variant>
      <vt:variant>
        <vt:i4>1835061</vt:i4>
      </vt:variant>
      <vt:variant>
        <vt:i4>620</vt:i4>
      </vt:variant>
      <vt:variant>
        <vt:i4>0</vt:i4>
      </vt:variant>
      <vt:variant>
        <vt:i4>5</vt:i4>
      </vt:variant>
      <vt:variant>
        <vt:lpwstr/>
      </vt:variant>
      <vt:variant>
        <vt:lpwstr>_Toc123766181</vt:lpwstr>
      </vt:variant>
      <vt:variant>
        <vt:i4>1835061</vt:i4>
      </vt:variant>
      <vt:variant>
        <vt:i4>614</vt:i4>
      </vt:variant>
      <vt:variant>
        <vt:i4>0</vt:i4>
      </vt:variant>
      <vt:variant>
        <vt:i4>5</vt:i4>
      </vt:variant>
      <vt:variant>
        <vt:lpwstr/>
      </vt:variant>
      <vt:variant>
        <vt:lpwstr>_Toc123766180</vt:lpwstr>
      </vt:variant>
      <vt:variant>
        <vt:i4>1245237</vt:i4>
      </vt:variant>
      <vt:variant>
        <vt:i4>608</vt:i4>
      </vt:variant>
      <vt:variant>
        <vt:i4>0</vt:i4>
      </vt:variant>
      <vt:variant>
        <vt:i4>5</vt:i4>
      </vt:variant>
      <vt:variant>
        <vt:lpwstr/>
      </vt:variant>
      <vt:variant>
        <vt:lpwstr>_Toc123766179</vt:lpwstr>
      </vt:variant>
      <vt:variant>
        <vt:i4>1245237</vt:i4>
      </vt:variant>
      <vt:variant>
        <vt:i4>602</vt:i4>
      </vt:variant>
      <vt:variant>
        <vt:i4>0</vt:i4>
      </vt:variant>
      <vt:variant>
        <vt:i4>5</vt:i4>
      </vt:variant>
      <vt:variant>
        <vt:lpwstr/>
      </vt:variant>
      <vt:variant>
        <vt:lpwstr>_Toc123766178</vt:lpwstr>
      </vt:variant>
      <vt:variant>
        <vt:i4>1245237</vt:i4>
      </vt:variant>
      <vt:variant>
        <vt:i4>596</vt:i4>
      </vt:variant>
      <vt:variant>
        <vt:i4>0</vt:i4>
      </vt:variant>
      <vt:variant>
        <vt:i4>5</vt:i4>
      </vt:variant>
      <vt:variant>
        <vt:lpwstr/>
      </vt:variant>
      <vt:variant>
        <vt:lpwstr>_Toc123766177</vt:lpwstr>
      </vt:variant>
      <vt:variant>
        <vt:i4>1245237</vt:i4>
      </vt:variant>
      <vt:variant>
        <vt:i4>590</vt:i4>
      </vt:variant>
      <vt:variant>
        <vt:i4>0</vt:i4>
      </vt:variant>
      <vt:variant>
        <vt:i4>5</vt:i4>
      </vt:variant>
      <vt:variant>
        <vt:lpwstr/>
      </vt:variant>
      <vt:variant>
        <vt:lpwstr>_Toc123766176</vt:lpwstr>
      </vt:variant>
      <vt:variant>
        <vt:i4>1245237</vt:i4>
      </vt:variant>
      <vt:variant>
        <vt:i4>584</vt:i4>
      </vt:variant>
      <vt:variant>
        <vt:i4>0</vt:i4>
      </vt:variant>
      <vt:variant>
        <vt:i4>5</vt:i4>
      </vt:variant>
      <vt:variant>
        <vt:lpwstr/>
      </vt:variant>
      <vt:variant>
        <vt:lpwstr>_Toc123766175</vt:lpwstr>
      </vt:variant>
      <vt:variant>
        <vt:i4>1245237</vt:i4>
      </vt:variant>
      <vt:variant>
        <vt:i4>578</vt:i4>
      </vt:variant>
      <vt:variant>
        <vt:i4>0</vt:i4>
      </vt:variant>
      <vt:variant>
        <vt:i4>5</vt:i4>
      </vt:variant>
      <vt:variant>
        <vt:lpwstr/>
      </vt:variant>
      <vt:variant>
        <vt:lpwstr>_Toc123766174</vt:lpwstr>
      </vt:variant>
      <vt:variant>
        <vt:i4>1245237</vt:i4>
      </vt:variant>
      <vt:variant>
        <vt:i4>572</vt:i4>
      </vt:variant>
      <vt:variant>
        <vt:i4>0</vt:i4>
      </vt:variant>
      <vt:variant>
        <vt:i4>5</vt:i4>
      </vt:variant>
      <vt:variant>
        <vt:lpwstr/>
      </vt:variant>
      <vt:variant>
        <vt:lpwstr>_Toc123766173</vt:lpwstr>
      </vt:variant>
      <vt:variant>
        <vt:i4>1245237</vt:i4>
      </vt:variant>
      <vt:variant>
        <vt:i4>566</vt:i4>
      </vt:variant>
      <vt:variant>
        <vt:i4>0</vt:i4>
      </vt:variant>
      <vt:variant>
        <vt:i4>5</vt:i4>
      </vt:variant>
      <vt:variant>
        <vt:lpwstr/>
      </vt:variant>
      <vt:variant>
        <vt:lpwstr>_Toc123766172</vt:lpwstr>
      </vt:variant>
      <vt:variant>
        <vt:i4>1245237</vt:i4>
      </vt:variant>
      <vt:variant>
        <vt:i4>560</vt:i4>
      </vt:variant>
      <vt:variant>
        <vt:i4>0</vt:i4>
      </vt:variant>
      <vt:variant>
        <vt:i4>5</vt:i4>
      </vt:variant>
      <vt:variant>
        <vt:lpwstr/>
      </vt:variant>
      <vt:variant>
        <vt:lpwstr>_Toc123766171</vt:lpwstr>
      </vt:variant>
      <vt:variant>
        <vt:i4>1441843</vt:i4>
      </vt:variant>
      <vt:variant>
        <vt:i4>548</vt:i4>
      </vt:variant>
      <vt:variant>
        <vt:i4>0</vt:i4>
      </vt:variant>
      <vt:variant>
        <vt:i4>5</vt:i4>
      </vt:variant>
      <vt:variant>
        <vt:lpwstr/>
      </vt:variant>
      <vt:variant>
        <vt:lpwstr>_Toc123763778</vt:lpwstr>
      </vt:variant>
      <vt:variant>
        <vt:i4>1441843</vt:i4>
      </vt:variant>
      <vt:variant>
        <vt:i4>542</vt:i4>
      </vt:variant>
      <vt:variant>
        <vt:i4>0</vt:i4>
      </vt:variant>
      <vt:variant>
        <vt:i4>5</vt:i4>
      </vt:variant>
      <vt:variant>
        <vt:lpwstr/>
      </vt:variant>
      <vt:variant>
        <vt:lpwstr>_Toc123763777</vt:lpwstr>
      </vt:variant>
      <vt:variant>
        <vt:i4>1441843</vt:i4>
      </vt:variant>
      <vt:variant>
        <vt:i4>536</vt:i4>
      </vt:variant>
      <vt:variant>
        <vt:i4>0</vt:i4>
      </vt:variant>
      <vt:variant>
        <vt:i4>5</vt:i4>
      </vt:variant>
      <vt:variant>
        <vt:lpwstr/>
      </vt:variant>
      <vt:variant>
        <vt:lpwstr>_Toc123763776</vt:lpwstr>
      </vt:variant>
      <vt:variant>
        <vt:i4>1441843</vt:i4>
      </vt:variant>
      <vt:variant>
        <vt:i4>530</vt:i4>
      </vt:variant>
      <vt:variant>
        <vt:i4>0</vt:i4>
      </vt:variant>
      <vt:variant>
        <vt:i4>5</vt:i4>
      </vt:variant>
      <vt:variant>
        <vt:lpwstr/>
      </vt:variant>
      <vt:variant>
        <vt:lpwstr>_Toc123763775</vt:lpwstr>
      </vt:variant>
      <vt:variant>
        <vt:i4>1441843</vt:i4>
      </vt:variant>
      <vt:variant>
        <vt:i4>524</vt:i4>
      </vt:variant>
      <vt:variant>
        <vt:i4>0</vt:i4>
      </vt:variant>
      <vt:variant>
        <vt:i4>5</vt:i4>
      </vt:variant>
      <vt:variant>
        <vt:lpwstr/>
      </vt:variant>
      <vt:variant>
        <vt:lpwstr>_Toc123763774</vt:lpwstr>
      </vt:variant>
      <vt:variant>
        <vt:i4>1441843</vt:i4>
      </vt:variant>
      <vt:variant>
        <vt:i4>518</vt:i4>
      </vt:variant>
      <vt:variant>
        <vt:i4>0</vt:i4>
      </vt:variant>
      <vt:variant>
        <vt:i4>5</vt:i4>
      </vt:variant>
      <vt:variant>
        <vt:lpwstr/>
      </vt:variant>
      <vt:variant>
        <vt:lpwstr>_Toc123763773</vt:lpwstr>
      </vt:variant>
      <vt:variant>
        <vt:i4>1441843</vt:i4>
      </vt:variant>
      <vt:variant>
        <vt:i4>512</vt:i4>
      </vt:variant>
      <vt:variant>
        <vt:i4>0</vt:i4>
      </vt:variant>
      <vt:variant>
        <vt:i4>5</vt:i4>
      </vt:variant>
      <vt:variant>
        <vt:lpwstr/>
      </vt:variant>
      <vt:variant>
        <vt:lpwstr>_Toc123763772</vt:lpwstr>
      </vt:variant>
      <vt:variant>
        <vt:i4>1441843</vt:i4>
      </vt:variant>
      <vt:variant>
        <vt:i4>506</vt:i4>
      </vt:variant>
      <vt:variant>
        <vt:i4>0</vt:i4>
      </vt:variant>
      <vt:variant>
        <vt:i4>5</vt:i4>
      </vt:variant>
      <vt:variant>
        <vt:lpwstr/>
      </vt:variant>
      <vt:variant>
        <vt:lpwstr>_Toc123763771</vt:lpwstr>
      </vt:variant>
      <vt:variant>
        <vt:i4>1441843</vt:i4>
      </vt:variant>
      <vt:variant>
        <vt:i4>500</vt:i4>
      </vt:variant>
      <vt:variant>
        <vt:i4>0</vt:i4>
      </vt:variant>
      <vt:variant>
        <vt:i4>5</vt:i4>
      </vt:variant>
      <vt:variant>
        <vt:lpwstr/>
      </vt:variant>
      <vt:variant>
        <vt:lpwstr>_Toc123763770</vt:lpwstr>
      </vt:variant>
      <vt:variant>
        <vt:i4>1507379</vt:i4>
      </vt:variant>
      <vt:variant>
        <vt:i4>494</vt:i4>
      </vt:variant>
      <vt:variant>
        <vt:i4>0</vt:i4>
      </vt:variant>
      <vt:variant>
        <vt:i4>5</vt:i4>
      </vt:variant>
      <vt:variant>
        <vt:lpwstr/>
      </vt:variant>
      <vt:variant>
        <vt:lpwstr>_Toc123763769</vt:lpwstr>
      </vt:variant>
      <vt:variant>
        <vt:i4>1507379</vt:i4>
      </vt:variant>
      <vt:variant>
        <vt:i4>488</vt:i4>
      </vt:variant>
      <vt:variant>
        <vt:i4>0</vt:i4>
      </vt:variant>
      <vt:variant>
        <vt:i4>5</vt:i4>
      </vt:variant>
      <vt:variant>
        <vt:lpwstr/>
      </vt:variant>
      <vt:variant>
        <vt:lpwstr>_Toc123763768</vt:lpwstr>
      </vt:variant>
      <vt:variant>
        <vt:i4>1507379</vt:i4>
      </vt:variant>
      <vt:variant>
        <vt:i4>482</vt:i4>
      </vt:variant>
      <vt:variant>
        <vt:i4>0</vt:i4>
      </vt:variant>
      <vt:variant>
        <vt:i4>5</vt:i4>
      </vt:variant>
      <vt:variant>
        <vt:lpwstr/>
      </vt:variant>
      <vt:variant>
        <vt:lpwstr>_Toc123763767</vt:lpwstr>
      </vt:variant>
      <vt:variant>
        <vt:i4>1507379</vt:i4>
      </vt:variant>
      <vt:variant>
        <vt:i4>476</vt:i4>
      </vt:variant>
      <vt:variant>
        <vt:i4>0</vt:i4>
      </vt:variant>
      <vt:variant>
        <vt:i4>5</vt:i4>
      </vt:variant>
      <vt:variant>
        <vt:lpwstr/>
      </vt:variant>
      <vt:variant>
        <vt:lpwstr>_Toc123763766</vt:lpwstr>
      </vt:variant>
      <vt:variant>
        <vt:i4>1507379</vt:i4>
      </vt:variant>
      <vt:variant>
        <vt:i4>470</vt:i4>
      </vt:variant>
      <vt:variant>
        <vt:i4>0</vt:i4>
      </vt:variant>
      <vt:variant>
        <vt:i4>5</vt:i4>
      </vt:variant>
      <vt:variant>
        <vt:lpwstr/>
      </vt:variant>
      <vt:variant>
        <vt:lpwstr>_Toc123763765</vt:lpwstr>
      </vt:variant>
      <vt:variant>
        <vt:i4>1507379</vt:i4>
      </vt:variant>
      <vt:variant>
        <vt:i4>464</vt:i4>
      </vt:variant>
      <vt:variant>
        <vt:i4>0</vt:i4>
      </vt:variant>
      <vt:variant>
        <vt:i4>5</vt:i4>
      </vt:variant>
      <vt:variant>
        <vt:lpwstr/>
      </vt:variant>
      <vt:variant>
        <vt:lpwstr>_Toc123763764</vt:lpwstr>
      </vt:variant>
      <vt:variant>
        <vt:i4>1507379</vt:i4>
      </vt:variant>
      <vt:variant>
        <vt:i4>458</vt:i4>
      </vt:variant>
      <vt:variant>
        <vt:i4>0</vt:i4>
      </vt:variant>
      <vt:variant>
        <vt:i4>5</vt:i4>
      </vt:variant>
      <vt:variant>
        <vt:lpwstr/>
      </vt:variant>
      <vt:variant>
        <vt:lpwstr>_Toc123763763</vt:lpwstr>
      </vt:variant>
      <vt:variant>
        <vt:i4>1507379</vt:i4>
      </vt:variant>
      <vt:variant>
        <vt:i4>452</vt:i4>
      </vt:variant>
      <vt:variant>
        <vt:i4>0</vt:i4>
      </vt:variant>
      <vt:variant>
        <vt:i4>5</vt:i4>
      </vt:variant>
      <vt:variant>
        <vt:lpwstr/>
      </vt:variant>
      <vt:variant>
        <vt:lpwstr>_Toc123763762</vt:lpwstr>
      </vt:variant>
      <vt:variant>
        <vt:i4>1507379</vt:i4>
      </vt:variant>
      <vt:variant>
        <vt:i4>446</vt:i4>
      </vt:variant>
      <vt:variant>
        <vt:i4>0</vt:i4>
      </vt:variant>
      <vt:variant>
        <vt:i4>5</vt:i4>
      </vt:variant>
      <vt:variant>
        <vt:lpwstr/>
      </vt:variant>
      <vt:variant>
        <vt:lpwstr>_Toc123763761</vt:lpwstr>
      </vt:variant>
      <vt:variant>
        <vt:i4>1507379</vt:i4>
      </vt:variant>
      <vt:variant>
        <vt:i4>440</vt:i4>
      </vt:variant>
      <vt:variant>
        <vt:i4>0</vt:i4>
      </vt:variant>
      <vt:variant>
        <vt:i4>5</vt:i4>
      </vt:variant>
      <vt:variant>
        <vt:lpwstr/>
      </vt:variant>
      <vt:variant>
        <vt:lpwstr>_Toc123763760</vt:lpwstr>
      </vt:variant>
      <vt:variant>
        <vt:i4>1310771</vt:i4>
      </vt:variant>
      <vt:variant>
        <vt:i4>434</vt:i4>
      </vt:variant>
      <vt:variant>
        <vt:i4>0</vt:i4>
      </vt:variant>
      <vt:variant>
        <vt:i4>5</vt:i4>
      </vt:variant>
      <vt:variant>
        <vt:lpwstr/>
      </vt:variant>
      <vt:variant>
        <vt:lpwstr>_Toc123763759</vt:lpwstr>
      </vt:variant>
      <vt:variant>
        <vt:i4>1310771</vt:i4>
      </vt:variant>
      <vt:variant>
        <vt:i4>428</vt:i4>
      </vt:variant>
      <vt:variant>
        <vt:i4>0</vt:i4>
      </vt:variant>
      <vt:variant>
        <vt:i4>5</vt:i4>
      </vt:variant>
      <vt:variant>
        <vt:lpwstr/>
      </vt:variant>
      <vt:variant>
        <vt:lpwstr>_Toc123763758</vt:lpwstr>
      </vt:variant>
      <vt:variant>
        <vt:i4>1310771</vt:i4>
      </vt:variant>
      <vt:variant>
        <vt:i4>422</vt:i4>
      </vt:variant>
      <vt:variant>
        <vt:i4>0</vt:i4>
      </vt:variant>
      <vt:variant>
        <vt:i4>5</vt:i4>
      </vt:variant>
      <vt:variant>
        <vt:lpwstr/>
      </vt:variant>
      <vt:variant>
        <vt:lpwstr>_Toc123763757</vt:lpwstr>
      </vt:variant>
      <vt:variant>
        <vt:i4>1310771</vt:i4>
      </vt:variant>
      <vt:variant>
        <vt:i4>416</vt:i4>
      </vt:variant>
      <vt:variant>
        <vt:i4>0</vt:i4>
      </vt:variant>
      <vt:variant>
        <vt:i4>5</vt:i4>
      </vt:variant>
      <vt:variant>
        <vt:lpwstr/>
      </vt:variant>
      <vt:variant>
        <vt:lpwstr>_Toc123763756</vt:lpwstr>
      </vt:variant>
      <vt:variant>
        <vt:i4>1310771</vt:i4>
      </vt:variant>
      <vt:variant>
        <vt:i4>410</vt:i4>
      </vt:variant>
      <vt:variant>
        <vt:i4>0</vt:i4>
      </vt:variant>
      <vt:variant>
        <vt:i4>5</vt:i4>
      </vt:variant>
      <vt:variant>
        <vt:lpwstr/>
      </vt:variant>
      <vt:variant>
        <vt:lpwstr>_Toc123763755</vt:lpwstr>
      </vt:variant>
      <vt:variant>
        <vt:i4>1310771</vt:i4>
      </vt:variant>
      <vt:variant>
        <vt:i4>404</vt:i4>
      </vt:variant>
      <vt:variant>
        <vt:i4>0</vt:i4>
      </vt:variant>
      <vt:variant>
        <vt:i4>5</vt:i4>
      </vt:variant>
      <vt:variant>
        <vt:lpwstr/>
      </vt:variant>
      <vt:variant>
        <vt:lpwstr>_Toc123763754</vt:lpwstr>
      </vt:variant>
      <vt:variant>
        <vt:i4>1310771</vt:i4>
      </vt:variant>
      <vt:variant>
        <vt:i4>398</vt:i4>
      </vt:variant>
      <vt:variant>
        <vt:i4>0</vt:i4>
      </vt:variant>
      <vt:variant>
        <vt:i4>5</vt:i4>
      </vt:variant>
      <vt:variant>
        <vt:lpwstr/>
      </vt:variant>
      <vt:variant>
        <vt:lpwstr>_Toc123763753</vt:lpwstr>
      </vt:variant>
      <vt:variant>
        <vt:i4>1310771</vt:i4>
      </vt:variant>
      <vt:variant>
        <vt:i4>392</vt:i4>
      </vt:variant>
      <vt:variant>
        <vt:i4>0</vt:i4>
      </vt:variant>
      <vt:variant>
        <vt:i4>5</vt:i4>
      </vt:variant>
      <vt:variant>
        <vt:lpwstr/>
      </vt:variant>
      <vt:variant>
        <vt:lpwstr>_Toc123763752</vt:lpwstr>
      </vt:variant>
      <vt:variant>
        <vt:i4>1310771</vt:i4>
      </vt:variant>
      <vt:variant>
        <vt:i4>380</vt:i4>
      </vt:variant>
      <vt:variant>
        <vt:i4>0</vt:i4>
      </vt:variant>
      <vt:variant>
        <vt:i4>5</vt:i4>
      </vt:variant>
      <vt:variant>
        <vt:lpwstr/>
      </vt:variant>
      <vt:variant>
        <vt:lpwstr>_Toc123763751</vt:lpwstr>
      </vt:variant>
      <vt:variant>
        <vt:i4>1310771</vt:i4>
      </vt:variant>
      <vt:variant>
        <vt:i4>374</vt:i4>
      </vt:variant>
      <vt:variant>
        <vt:i4>0</vt:i4>
      </vt:variant>
      <vt:variant>
        <vt:i4>5</vt:i4>
      </vt:variant>
      <vt:variant>
        <vt:lpwstr/>
      </vt:variant>
      <vt:variant>
        <vt:lpwstr>_Toc123763750</vt:lpwstr>
      </vt:variant>
      <vt:variant>
        <vt:i4>1376307</vt:i4>
      </vt:variant>
      <vt:variant>
        <vt:i4>368</vt:i4>
      </vt:variant>
      <vt:variant>
        <vt:i4>0</vt:i4>
      </vt:variant>
      <vt:variant>
        <vt:i4>5</vt:i4>
      </vt:variant>
      <vt:variant>
        <vt:lpwstr/>
      </vt:variant>
      <vt:variant>
        <vt:lpwstr>_Toc123763749</vt:lpwstr>
      </vt:variant>
      <vt:variant>
        <vt:i4>1376307</vt:i4>
      </vt:variant>
      <vt:variant>
        <vt:i4>362</vt:i4>
      </vt:variant>
      <vt:variant>
        <vt:i4>0</vt:i4>
      </vt:variant>
      <vt:variant>
        <vt:i4>5</vt:i4>
      </vt:variant>
      <vt:variant>
        <vt:lpwstr/>
      </vt:variant>
      <vt:variant>
        <vt:lpwstr>_Toc123763748</vt:lpwstr>
      </vt:variant>
      <vt:variant>
        <vt:i4>1376307</vt:i4>
      </vt:variant>
      <vt:variant>
        <vt:i4>356</vt:i4>
      </vt:variant>
      <vt:variant>
        <vt:i4>0</vt:i4>
      </vt:variant>
      <vt:variant>
        <vt:i4>5</vt:i4>
      </vt:variant>
      <vt:variant>
        <vt:lpwstr/>
      </vt:variant>
      <vt:variant>
        <vt:lpwstr>_Toc123763747</vt:lpwstr>
      </vt:variant>
      <vt:variant>
        <vt:i4>1376307</vt:i4>
      </vt:variant>
      <vt:variant>
        <vt:i4>350</vt:i4>
      </vt:variant>
      <vt:variant>
        <vt:i4>0</vt:i4>
      </vt:variant>
      <vt:variant>
        <vt:i4>5</vt:i4>
      </vt:variant>
      <vt:variant>
        <vt:lpwstr/>
      </vt:variant>
      <vt:variant>
        <vt:lpwstr>_Toc123763746</vt:lpwstr>
      </vt:variant>
      <vt:variant>
        <vt:i4>1376307</vt:i4>
      </vt:variant>
      <vt:variant>
        <vt:i4>344</vt:i4>
      </vt:variant>
      <vt:variant>
        <vt:i4>0</vt:i4>
      </vt:variant>
      <vt:variant>
        <vt:i4>5</vt:i4>
      </vt:variant>
      <vt:variant>
        <vt:lpwstr/>
      </vt:variant>
      <vt:variant>
        <vt:lpwstr>_Toc123763745</vt:lpwstr>
      </vt:variant>
      <vt:variant>
        <vt:i4>1376307</vt:i4>
      </vt:variant>
      <vt:variant>
        <vt:i4>338</vt:i4>
      </vt:variant>
      <vt:variant>
        <vt:i4>0</vt:i4>
      </vt:variant>
      <vt:variant>
        <vt:i4>5</vt:i4>
      </vt:variant>
      <vt:variant>
        <vt:lpwstr/>
      </vt:variant>
      <vt:variant>
        <vt:lpwstr>_Toc123763744</vt:lpwstr>
      </vt:variant>
      <vt:variant>
        <vt:i4>1376307</vt:i4>
      </vt:variant>
      <vt:variant>
        <vt:i4>332</vt:i4>
      </vt:variant>
      <vt:variant>
        <vt:i4>0</vt:i4>
      </vt:variant>
      <vt:variant>
        <vt:i4>5</vt:i4>
      </vt:variant>
      <vt:variant>
        <vt:lpwstr/>
      </vt:variant>
      <vt:variant>
        <vt:lpwstr>_Toc123763743</vt:lpwstr>
      </vt:variant>
      <vt:variant>
        <vt:i4>1376307</vt:i4>
      </vt:variant>
      <vt:variant>
        <vt:i4>326</vt:i4>
      </vt:variant>
      <vt:variant>
        <vt:i4>0</vt:i4>
      </vt:variant>
      <vt:variant>
        <vt:i4>5</vt:i4>
      </vt:variant>
      <vt:variant>
        <vt:lpwstr/>
      </vt:variant>
      <vt:variant>
        <vt:lpwstr>_Toc123763742</vt:lpwstr>
      </vt:variant>
      <vt:variant>
        <vt:i4>1376307</vt:i4>
      </vt:variant>
      <vt:variant>
        <vt:i4>320</vt:i4>
      </vt:variant>
      <vt:variant>
        <vt:i4>0</vt:i4>
      </vt:variant>
      <vt:variant>
        <vt:i4>5</vt:i4>
      </vt:variant>
      <vt:variant>
        <vt:lpwstr/>
      </vt:variant>
      <vt:variant>
        <vt:lpwstr>_Toc123763741</vt:lpwstr>
      </vt:variant>
      <vt:variant>
        <vt:i4>1376307</vt:i4>
      </vt:variant>
      <vt:variant>
        <vt:i4>314</vt:i4>
      </vt:variant>
      <vt:variant>
        <vt:i4>0</vt:i4>
      </vt:variant>
      <vt:variant>
        <vt:i4>5</vt:i4>
      </vt:variant>
      <vt:variant>
        <vt:lpwstr/>
      </vt:variant>
      <vt:variant>
        <vt:lpwstr>_Toc123763740</vt:lpwstr>
      </vt:variant>
      <vt:variant>
        <vt:i4>1179699</vt:i4>
      </vt:variant>
      <vt:variant>
        <vt:i4>308</vt:i4>
      </vt:variant>
      <vt:variant>
        <vt:i4>0</vt:i4>
      </vt:variant>
      <vt:variant>
        <vt:i4>5</vt:i4>
      </vt:variant>
      <vt:variant>
        <vt:lpwstr/>
      </vt:variant>
      <vt:variant>
        <vt:lpwstr>_Toc123763739</vt:lpwstr>
      </vt:variant>
      <vt:variant>
        <vt:i4>1179699</vt:i4>
      </vt:variant>
      <vt:variant>
        <vt:i4>302</vt:i4>
      </vt:variant>
      <vt:variant>
        <vt:i4>0</vt:i4>
      </vt:variant>
      <vt:variant>
        <vt:i4>5</vt:i4>
      </vt:variant>
      <vt:variant>
        <vt:lpwstr/>
      </vt:variant>
      <vt:variant>
        <vt:lpwstr>_Toc123763738</vt:lpwstr>
      </vt:variant>
      <vt:variant>
        <vt:i4>1179699</vt:i4>
      </vt:variant>
      <vt:variant>
        <vt:i4>296</vt:i4>
      </vt:variant>
      <vt:variant>
        <vt:i4>0</vt:i4>
      </vt:variant>
      <vt:variant>
        <vt:i4>5</vt:i4>
      </vt:variant>
      <vt:variant>
        <vt:lpwstr/>
      </vt:variant>
      <vt:variant>
        <vt:lpwstr>_Toc123763737</vt:lpwstr>
      </vt:variant>
      <vt:variant>
        <vt:i4>1179699</vt:i4>
      </vt:variant>
      <vt:variant>
        <vt:i4>290</vt:i4>
      </vt:variant>
      <vt:variant>
        <vt:i4>0</vt:i4>
      </vt:variant>
      <vt:variant>
        <vt:i4>5</vt:i4>
      </vt:variant>
      <vt:variant>
        <vt:lpwstr/>
      </vt:variant>
      <vt:variant>
        <vt:lpwstr>_Toc123763736</vt:lpwstr>
      </vt:variant>
      <vt:variant>
        <vt:i4>1179699</vt:i4>
      </vt:variant>
      <vt:variant>
        <vt:i4>284</vt:i4>
      </vt:variant>
      <vt:variant>
        <vt:i4>0</vt:i4>
      </vt:variant>
      <vt:variant>
        <vt:i4>5</vt:i4>
      </vt:variant>
      <vt:variant>
        <vt:lpwstr/>
      </vt:variant>
      <vt:variant>
        <vt:lpwstr>_Toc123763735</vt:lpwstr>
      </vt:variant>
      <vt:variant>
        <vt:i4>1179699</vt:i4>
      </vt:variant>
      <vt:variant>
        <vt:i4>278</vt:i4>
      </vt:variant>
      <vt:variant>
        <vt:i4>0</vt:i4>
      </vt:variant>
      <vt:variant>
        <vt:i4>5</vt:i4>
      </vt:variant>
      <vt:variant>
        <vt:lpwstr/>
      </vt:variant>
      <vt:variant>
        <vt:lpwstr>_Toc123763734</vt:lpwstr>
      </vt:variant>
      <vt:variant>
        <vt:i4>1179699</vt:i4>
      </vt:variant>
      <vt:variant>
        <vt:i4>272</vt:i4>
      </vt:variant>
      <vt:variant>
        <vt:i4>0</vt:i4>
      </vt:variant>
      <vt:variant>
        <vt:i4>5</vt:i4>
      </vt:variant>
      <vt:variant>
        <vt:lpwstr/>
      </vt:variant>
      <vt:variant>
        <vt:lpwstr>_Toc123763733</vt:lpwstr>
      </vt:variant>
      <vt:variant>
        <vt:i4>1179699</vt:i4>
      </vt:variant>
      <vt:variant>
        <vt:i4>266</vt:i4>
      </vt:variant>
      <vt:variant>
        <vt:i4>0</vt:i4>
      </vt:variant>
      <vt:variant>
        <vt:i4>5</vt:i4>
      </vt:variant>
      <vt:variant>
        <vt:lpwstr/>
      </vt:variant>
      <vt:variant>
        <vt:lpwstr>_Toc123763732</vt:lpwstr>
      </vt:variant>
      <vt:variant>
        <vt:i4>1179699</vt:i4>
      </vt:variant>
      <vt:variant>
        <vt:i4>260</vt:i4>
      </vt:variant>
      <vt:variant>
        <vt:i4>0</vt:i4>
      </vt:variant>
      <vt:variant>
        <vt:i4>5</vt:i4>
      </vt:variant>
      <vt:variant>
        <vt:lpwstr/>
      </vt:variant>
      <vt:variant>
        <vt:lpwstr>_Toc123763731</vt:lpwstr>
      </vt:variant>
      <vt:variant>
        <vt:i4>1179699</vt:i4>
      </vt:variant>
      <vt:variant>
        <vt:i4>254</vt:i4>
      </vt:variant>
      <vt:variant>
        <vt:i4>0</vt:i4>
      </vt:variant>
      <vt:variant>
        <vt:i4>5</vt:i4>
      </vt:variant>
      <vt:variant>
        <vt:lpwstr/>
      </vt:variant>
      <vt:variant>
        <vt:lpwstr>_Toc123763730</vt:lpwstr>
      </vt:variant>
      <vt:variant>
        <vt:i4>1245235</vt:i4>
      </vt:variant>
      <vt:variant>
        <vt:i4>248</vt:i4>
      </vt:variant>
      <vt:variant>
        <vt:i4>0</vt:i4>
      </vt:variant>
      <vt:variant>
        <vt:i4>5</vt:i4>
      </vt:variant>
      <vt:variant>
        <vt:lpwstr/>
      </vt:variant>
      <vt:variant>
        <vt:lpwstr>_Toc123763729</vt:lpwstr>
      </vt:variant>
      <vt:variant>
        <vt:i4>1245235</vt:i4>
      </vt:variant>
      <vt:variant>
        <vt:i4>242</vt:i4>
      </vt:variant>
      <vt:variant>
        <vt:i4>0</vt:i4>
      </vt:variant>
      <vt:variant>
        <vt:i4>5</vt:i4>
      </vt:variant>
      <vt:variant>
        <vt:lpwstr/>
      </vt:variant>
      <vt:variant>
        <vt:lpwstr>_Toc123763728</vt:lpwstr>
      </vt:variant>
      <vt:variant>
        <vt:i4>1245235</vt:i4>
      </vt:variant>
      <vt:variant>
        <vt:i4>236</vt:i4>
      </vt:variant>
      <vt:variant>
        <vt:i4>0</vt:i4>
      </vt:variant>
      <vt:variant>
        <vt:i4>5</vt:i4>
      </vt:variant>
      <vt:variant>
        <vt:lpwstr/>
      </vt:variant>
      <vt:variant>
        <vt:lpwstr>_Toc123763727</vt:lpwstr>
      </vt:variant>
      <vt:variant>
        <vt:i4>1245235</vt:i4>
      </vt:variant>
      <vt:variant>
        <vt:i4>230</vt:i4>
      </vt:variant>
      <vt:variant>
        <vt:i4>0</vt:i4>
      </vt:variant>
      <vt:variant>
        <vt:i4>5</vt:i4>
      </vt:variant>
      <vt:variant>
        <vt:lpwstr/>
      </vt:variant>
      <vt:variant>
        <vt:lpwstr>_Toc123763726</vt:lpwstr>
      </vt:variant>
      <vt:variant>
        <vt:i4>1245235</vt:i4>
      </vt:variant>
      <vt:variant>
        <vt:i4>224</vt:i4>
      </vt:variant>
      <vt:variant>
        <vt:i4>0</vt:i4>
      </vt:variant>
      <vt:variant>
        <vt:i4>5</vt:i4>
      </vt:variant>
      <vt:variant>
        <vt:lpwstr/>
      </vt:variant>
      <vt:variant>
        <vt:lpwstr>_Toc123763725</vt:lpwstr>
      </vt:variant>
      <vt:variant>
        <vt:i4>1245235</vt:i4>
      </vt:variant>
      <vt:variant>
        <vt:i4>218</vt:i4>
      </vt:variant>
      <vt:variant>
        <vt:i4>0</vt:i4>
      </vt:variant>
      <vt:variant>
        <vt:i4>5</vt:i4>
      </vt:variant>
      <vt:variant>
        <vt:lpwstr/>
      </vt:variant>
      <vt:variant>
        <vt:lpwstr>_Toc123763724</vt:lpwstr>
      </vt:variant>
      <vt:variant>
        <vt:i4>1245235</vt:i4>
      </vt:variant>
      <vt:variant>
        <vt:i4>212</vt:i4>
      </vt:variant>
      <vt:variant>
        <vt:i4>0</vt:i4>
      </vt:variant>
      <vt:variant>
        <vt:i4>5</vt:i4>
      </vt:variant>
      <vt:variant>
        <vt:lpwstr/>
      </vt:variant>
      <vt:variant>
        <vt:lpwstr>_Toc123763723</vt:lpwstr>
      </vt:variant>
      <vt:variant>
        <vt:i4>1245235</vt:i4>
      </vt:variant>
      <vt:variant>
        <vt:i4>206</vt:i4>
      </vt:variant>
      <vt:variant>
        <vt:i4>0</vt:i4>
      </vt:variant>
      <vt:variant>
        <vt:i4>5</vt:i4>
      </vt:variant>
      <vt:variant>
        <vt:lpwstr/>
      </vt:variant>
      <vt:variant>
        <vt:lpwstr>_Toc123763722</vt:lpwstr>
      </vt:variant>
      <vt:variant>
        <vt:i4>1245235</vt:i4>
      </vt:variant>
      <vt:variant>
        <vt:i4>200</vt:i4>
      </vt:variant>
      <vt:variant>
        <vt:i4>0</vt:i4>
      </vt:variant>
      <vt:variant>
        <vt:i4>5</vt:i4>
      </vt:variant>
      <vt:variant>
        <vt:lpwstr/>
      </vt:variant>
      <vt:variant>
        <vt:lpwstr>_Toc123763721</vt:lpwstr>
      </vt:variant>
      <vt:variant>
        <vt:i4>1245235</vt:i4>
      </vt:variant>
      <vt:variant>
        <vt:i4>194</vt:i4>
      </vt:variant>
      <vt:variant>
        <vt:i4>0</vt:i4>
      </vt:variant>
      <vt:variant>
        <vt:i4>5</vt:i4>
      </vt:variant>
      <vt:variant>
        <vt:lpwstr/>
      </vt:variant>
      <vt:variant>
        <vt:lpwstr>_Toc123763720</vt:lpwstr>
      </vt:variant>
      <vt:variant>
        <vt:i4>1048627</vt:i4>
      </vt:variant>
      <vt:variant>
        <vt:i4>188</vt:i4>
      </vt:variant>
      <vt:variant>
        <vt:i4>0</vt:i4>
      </vt:variant>
      <vt:variant>
        <vt:i4>5</vt:i4>
      </vt:variant>
      <vt:variant>
        <vt:lpwstr/>
      </vt:variant>
      <vt:variant>
        <vt:lpwstr>_Toc123763719</vt:lpwstr>
      </vt:variant>
      <vt:variant>
        <vt:i4>1048627</vt:i4>
      </vt:variant>
      <vt:variant>
        <vt:i4>182</vt:i4>
      </vt:variant>
      <vt:variant>
        <vt:i4>0</vt:i4>
      </vt:variant>
      <vt:variant>
        <vt:i4>5</vt:i4>
      </vt:variant>
      <vt:variant>
        <vt:lpwstr/>
      </vt:variant>
      <vt:variant>
        <vt:lpwstr>_Toc123763718</vt:lpwstr>
      </vt:variant>
      <vt:variant>
        <vt:i4>1048627</vt:i4>
      </vt:variant>
      <vt:variant>
        <vt:i4>176</vt:i4>
      </vt:variant>
      <vt:variant>
        <vt:i4>0</vt:i4>
      </vt:variant>
      <vt:variant>
        <vt:i4>5</vt:i4>
      </vt:variant>
      <vt:variant>
        <vt:lpwstr/>
      </vt:variant>
      <vt:variant>
        <vt:lpwstr>_Toc123763717</vt:lpwstr>
      </vt:variant>
      <vt:variant>
        <vt:i4>1048627</vt:i4>
      </vt:variant>
      <vt:variant>
        <vt:i4>170</vt:i4>
      </vt:variant>
      <vt:variant>
        <vt:i4>0</vt:i4>
      </vt:variant>
      <vt:variant>
        <vt:i4>5</vt:i4>
      </vt:variant>
      <vt:variant>
        <vt:lpwstr/>
      </vt:variant>
      <vt:variant>
        <vt:lpwstr>_Toc123763716</vt:lpwstr>
      </vt:variant>
      <vt:variant>
        <vt:i4>1048627</vt:i4>
      </vt:variant>
      <vt:variant>
        <vt:i4>164</vt:i4>
      </vt:variant>
      <vt:variant>
        <vt:i4>0</vt:i4>
      </vt:variant>
      <vt:variant>
        <vt:i4>5</vt:i4>
      </vt:variant>
      <vt:variant>
        <vt:lpwstr/>
      </vt:variant>
      <vt:variant>
        <vt:lpwstr>_Toc123763715</vt:lpwstr>
      </vt:variant>
      <vt:variant>
        <vt:i4>1048627</vt:i4>
      </vt:variant>
      <vt:variant>
        <vt:i4>158</vt:i4>
      </vt:variant>
      <vt:variant>
        <vt:i4>0</vt:i4>
      </vt:variant>
      <vt:variant>
        <vt:i4>5</vt:i4>
      </vt:variant>
      <vt:variant>
        <vt:lpwstr/>
      </vt:variant>
      <vt:variant>
        <vt:lpwstr>_Toc123763714</vt:lpwstr>
      </vt:variant>
      <vt:variant>
        <vt:i4>1048627</vt:i4>
      </vt:variant>
      <vt:variant>
        <vt:i4>152</vt:i4>
      </vt:variant>
      <vt:variant>
        <vt:i4>0</vt:i4>
      </vt:variant>
      <vt:variant>
        <vt:i4>5</vt:i4>
      </vt:variant>
      <vt:variant>
        <vt:lpwstr/>
      </vt:variant>
      <vt:variant>
        <vt:lpwstr>_Toc123763713</vt:lpwstr>
      </vt:variant>
      <vt:variant>
        <vt:i4>1048627</vt:i4>
      </vt:variant>
      <vt:variant>
        <vt:i4>146</vt:i4>
      </vt:variant>
      <vt:variant>
        <vt:i4>0</vt:i4>
      </vt:variant>
      <vt:variant>
        <vt:i4>5</vt:i4>
      </vt:variant>
      <vt:variant>
        <vt:lpwstr/>
      </vt:variant>
      <vt:variant>
        <vt:lpwstr>_Toc123763712</vt:lpwstr>
      </vt:variant>
      <vt:variant>
        <vt:i4>1048627</vt:i4>
      </vt:variant>
      <vt:variant>
        <vt:i4>140</vt:i4>
      </vt:variant>
      <vt:variant>
        <vt:i4>0</vt:i4>
      </vt:variant>
      <vt:variant>
        <vt:i4>5</vt:i4>
      </vt:variant>
      <vt:variant>
        <vt:lpwstr/>
      </vt:variant>
      <vt:variant>
        <vt:lpwstr>_Toc123763711</vt:lpwstr>
      </vt:variant>
      <vt:variant>
        <vt:i4>1048627</vt:i4>
      </vt:variant>
      <vt:variant>
        <vt:i4>134</vt:i4>
      </vt:variant>
      <vt:variant>
        <vt:i4>0</vt:i4>
      </vt:variant>
      <vt:variant>
        <vt:i4>5</vt:i4>
      </vt:variant>
      <vt:variant>
        <vt:lpwstr/>
      </vt:variant>
      <vt:variant>
        <vt:lpwstr>_Toc123763710</vt:lpwstr>
      </vt:variant>
      <vt:variant>
        <vt:i4>1114163</vt:i4>
      </vt:variant>
      <vt:variant>
        <vt:i4>128</vt:i4>
      </vt:variant>
      <vt:variant>
        <vt:i4>0</vt:i4>
      </vt:variant>
      <vt:variant>
        <vt:i4>5</vt:i4>
      </vt:variant>
      <vt:variant>
        <vt:lpwstr/>
      </vt:variant>
      <vt:variant>
        <vt:lpwstr>_Toc123763709</vt:lpwstr>
      </vt:variant>
      <vt:variant>
        <vt:i4>1114163</vt:i4>
      </vt:variant>
      <vt:variant>
        <vt:i4>122</vt:i4>
      </vt:variant>
      <vt:variant>
        <vt:i4>0</vt:i4>
      </vt:variant>
      <vt:variant>
        <vt:i4>5</vt:i4>
      </vt:variant>
      <vt:variant>
        <vt:lpwstr/>
      </vt:variant>
      <vt:variant>
        <vt:lpwstr>_Toc123763708</vt:lpwstr>
      </vt:variant>
      <vt:variant>
        <vt:i4>1114163</vt:i4>
      </vt:variant>
      <vt:variant>
        <vt:i4>116</vt:i4>
      </vt:variant>
      <vt:variant>
        <vt:i4>0</vt:i4>
      </vt:variant>
      <vt:variant>
        <vt:i4>5</vt:i4>
      </vt:variant>
      <vt:variant>
        <vt:lpwstr/>
      </vt:variant>
      <vt:variant>
        <vt:lpwstr>_Toc123763707</vt:lpwstr>
      </vt:variant>
      <vt:variant>
        <vt:i4>1114163</vt:i4>
      </vt:variant>
      <vt:variant>
        <vt:i4>110</vt:i4>
      </vt:variant>
      <vt:variant>
        <vt:i4>0</vt:i4>
      </vt:variant>
      <vt:variant>
        <vt:i4>5</vt:i4>
      </vt:variant>
      <vt:variant>
        <vt:lpwstr/>
      </vt:variant>
      <vt:variant>
        <vt:lpwstr>_Toc123763706</vt:lpwstr>
      </vt:variant>
      <vt:variant>
        <vt:i4>1114163</vt:i4>
      </vt:variant>
      <vt:variant>
        <vt:i4>104</vt:i4>
      </vt:variant>
      <vt:variant>
        <vt:i4>0</vt:i4>
      </vt:variant>
      <vt:variant>
        <vt:i4>5</vt:i4>
      </vt:variant>
      <vt:variant>
        <vt:lpwstr/>
      </vt:variant>
      <vt:variant>
        <vt:lpwstr>_Toc123763705</vt:lpwstr>
      </vt:variant>
      <vt:variant>
        <vt:i4>1114163</vt:i4>
      </vt:variant>
      <vt:variant>
        <vt:i4>98</vt:i4>
      </vt:variant>
      <vt:variant>
        <vt:i4>0</vt:i4>
      </vt:variant>
      <vt:variant>
        <vt:i4>5</vt:i4>
      </vt:variant>
      <vt:variant>
        <vt:lpwstr/>
      </vt:variant>
      <vt:variant>
        <vt:lpwstr>_Toc123763704</vt:lpwstr>
      </vt:variant>
      <vt:variant>
        <vt:i4>1114163</vt:i4>
      </vt:variant>
      <vt:variant>
        <vt:i4>92</vt:i4>
      </vt:variant>
      <vt:variant>
        <vt:i4>0</vt:i4>
      </vt:variant>
      <vt:variant>
        <vt:i4>5</vt:i4>
      </vt:variant>
      <vt:variant>
        <vt:lpwstr/>
      </vt:variant>
      <vt:variant>
        <vt:lpwstr>_Toc123763703</vt:lpwstr>
      </vt:variant>
      <vt:variant>
        <vt:i4>1114163</vt:i4>
      </vt:variant>
      <vt:variant>
        <vt:i4>86</vt:i4>
      </vt:variant>
      <vt:variant>
        <vt:i4>0</vt:i4>
      </vt:variant>
      <vt:variant>
        <vt:i4>5</vt:i4>
      </vt:variant>
      <vt:variant>
        <vt:lpwstr/>
      </vt:variant>
      <vt:variant>
        <vt:lpwstr>_Toc123763702</vt:lpwstr>
      </vt:variant>
      <vt:variant>
        <vt:i4>1114163</vt:i4>
      </vt:variant>
      <vt:variant>
        <vt:i4>80</vt:i4>
      </vt:variant>
      <vt:variant>
        <vt:i4>0</vt:i4>
      </vt:variant>
      <vt:variant>
        <vt:i4>5</vt:i4>
      </vt:variant>
      <vt:variant>
        <vt:lpwstr/>
      </vt:variant>
      <vt:variant>
        <vt:lpwstr>_Toc123763701</vt:lpwstr>
      </vt:variant>
      <vt:variant>
        <vt:i4>1114163</vt:i4>
      </vt:variant>
      <vt:variant>
        <vt:i4>74</vt:i4>
      </vt:variant>
      <vt:variant>
        <vt:i4>0</vt:i4>
      </vt:variant>
      <vt:variant>
        <vt:i4>5</vt:i4>
      </vt:variant>
      <vt:variant>
        <vt:lpwstr/>
      </vt:variant>
      <vt:variant>
        <vt:lpwstr>_Toc123763700</vt:lpwstr>
      </vt:variant>
      <vt:variant>
        <vt:i4>1572914</vt:i4>
      </vt:variant>
      <vt:variant>
        <vt:i4>68</vt:i4>
      </vt:variant>
      <vt:variant>
        <vt:i4>0</vt:i4>
      </vt:variant>
      <vt:variant>
        <vt:i4>5</vt:i4>
      </vt:variant>
      <vt:variant>
        <vt:lpwstr/>
      </vt:variant>
      <vt:variant>
        <vt:lpwstr>_Toc123763699</vt:lpwstr>
      </vt:variant>
      <vt:variant>
        <vt:i4>1572914</vt:i4>
      </vt:variant>
      <vt:variant>
        <vt:i4>62</vt:i4>
      </vt:variant>
      <vt:variant>
        <vt:i4>0</vt:i4>
      </vt:variant>
      <vt:variant>
        <vt:i4>5</vt:i4>
      </vt:variant>
      <vt:variant>
        <vt:lpwstr/>
      </vt:variant>
      <vt:variant>
        <vt:lpwstr>_Toc123763698</vt:lpwstr>
      </vt:variant>
      <vt:variant>
        <vt:i4>1572914</vt:i4>
      </vt:variant>
      <vt:variant>
        <vt:i4>56</vt:i4>
      </vt:variant>
      <vt:variant>
        <vt:i4>0</vt:i4>
      </vt:variant>
      <vt:variant>
        <vt:i4>5</vt:i4>
      </vt:variant>
      <vt:variant>
        <vt:lpwstr/>
      </vt:variant>
      <vt:variant>
        <vt:lpwstr>_Toc123763697</vt:lpwstr>
      </vt:variant>
      <vt:variant>
        <vt:i4>1572914</vt:i4>
      </vt:variant>
      <vt:variant>
        <vt:i4>50</vt:i4>
      </vt:variant>
      <vt:variant>
        <vt:i4>0</vt:i4>
      </vt:variant>
      <vt:variant>
        <vt:i4>5</vt:i4>
      </vt:variant>
      <vt:variant>
        <vt:lpwstr/>
      </vt:variant>
      <vt:variant>
        <vt:lpwstr>_Toc123763696</vt:lpwstr>
      </vt:variant>
      <vt:variant>
        <vt:i4>1572914</vt:i4>
      </vt:variant>
      <vt:variant>
        <vt:i4>44</vt:i4>
      </vt:variant>
      <vt:variant>
        <vt:i4>0</vt:i4>
      </vt:variant>
      <vt:variant>
        <vt:i4>5</vt:i4>
      </vt:variant>
      <vt:variant>
        <vt:lpwstr/>
      </vt:variant>
      <vt:variant>
        <vt:lpwstr>_Toc123763695</vt:lpwstr>
      </vt:variant>
      <vt:variant>
        <vt:i4>1572914</vt:i4>
      </vt:variant>
      <vt:variant>
        <vt:i4>38</vt:i4>
      </vt:variant>
      <vt:variant>
        <vt:i4>0</vt:i4>
      </vt:variant>
      <vt:variant>
        <vt:i4>5</vt:i4>
      </vt:variant>
      <vt:variant>
        <vt:lpwstr/>
      </vt:variant>
      <vt:variant>
        <vt:lpwstr>_Toc123763694</vt:lpwstr>
      </vt:variant>
      <vt:variant>
        <vt:i4>1572914</vt:i4>
      </vt:variant>
      <vt:variant>
        <vt:i4>32</vt:i4>
      </vt:variant>
      <vt:variant>
        <vt:i4>0</vt:i4>
      </vt:variant>
      <vt:variant>
        <vt:i4>5</vt:i4>
      </vt:variant>
      <vt:variant>
        <vt:lpwstr/>
      </vt:variant>
      <vt:variant>
        <vt:lpwstr>_Toc123763693</vt:lpwstr>
      </vt:variant>
      <vt:variant>
        <vt:i4>1572914</vt:i4>
      </vt:variant>
      <vt:variant>
        <vt:i4>26</vt:i4>
      </vt:variant>
      <vt:variant>
        <vt:i4>0</vt:i4>
      </vt:variant>
      <vt:variant>
        <vt:i4>5</vt:i4>
      </vt:variant>
      <vt:variant>
        <vt:lpwstr/>
      </vt:variant>
      <vt:variant>
        <vt:lpwstr>_Toc123763692</vt:lpwstr>
      </vt:variant>
      <vt:variant>
        <vt:i4>1572914</vt:i4>
      </vt:variant>
      <vt:variant>
        <vt:i4>20</vt:i4>
      </vt:variant>
      <vt:variant>
        <vt:i4>0</vt:i4>
      </vt:variant>
      <vt:variant>
        <vt:i4>5</vt:i4>
      </vt:variant>
      <vt:variant>
        <vt:lpwstr/>
      </vt:variant>
      <vt:variant>
        <vt:lpwstr>_Toc123763691</vt:lpwstr>
      </vt:variant>
      <vt:variant>
        <vt:i4>1572914</vt:i4>
      </vt:variant>
      <vt:variant>
        <vt:i4>14</vt:i4>
      </vt:variant>
      <vt:variant>
        <vt:i4>0</vt:i4>
      </vt:variant>
      <vt:variant>
        <vt:i4>5</vt:i4>
      </vt:variant>
      <vt:variant>
        <vt:lpwstr/>
      </vt:variant>
      <vt:variant>
        <vt:lpwstr>_Toc123763690</vt:lpwstr>
      </vt:variant>
      <vt:variant>
        <vt:i4>1638450</vt:i4>
      </vt:variant>
      <vt:variant>
        <vt:i4>8</vt:i4>
      </vt:variant>
      <vt:variant>
        <vt:i4>0</vt:i4>
      </vt:variant>
      <vt:variant>
        <vt:i4>5</vt:i4>
      </vt:variant>
      <vt:variant>
        <vt:lpwstr/>
      </vt:variant>
      <vt:variant>
        <vt:lpwstr>_Toc123763689</vt:lpwstr>
      </vt:variant>
      <vt:variant>
        <vt:i4>1638450</vt:i4>
      </vt:variant>
      <vt:variant>
        <vt:i4>2</vt:i4>
      </vt:variant>
      <vt:variant>
        <vt:i4>0</vt:i4>
      </vt:variant>
      <vt:variant>
        <vt:i4>5</vt:i4>
      </vt:variant>
      <vt:variant>
        <vt:lpwstr/>
      </vt:variant>
      <vt:variant>
        <vt:lpwstr>_Toc12376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Template</dc:title>
  <dc:subject/>
  <dc:creator>Shahida Sulaiman</dc:creator>
  <cp:keywords/>
  <dc:description/>
  <cp:lastModifiedBy>Nurul Shafiqa Mohamad Rani</cp:lastModifiedBy>
  <cp:revision>10</cp:revision>
  <cp:lastPrinted>2005-08-05T12:03:00Z</cp:lastPrinted>
  <dcterms:created xsi:type="dcterms:W3CDTF">2023-01-08T13:49:00Z</dcterms:created>
  <dcterms:modified xsi:type="dcterms:W3CDTF">2023-0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232431</vt:i4>
  </property>
  <property fmtid="{D5CDD505-2E9C-101B-9397-08002B2CF9AE}" pid="3" name="_EmailSubject">
    <vt:lpwstr>CLT301 - individual report</vt:lpwstr>
  </property>
  <property fmtid="{D5CDD505-2E9C-101B-9397-08002B2CF9AE}" pid="4" name="_AuthorEmail">
    <vt:lpwstr>shahida@cs.usm.my</vt:lpwstr>
  </property>
  <property fmtid="{D5CDD505-2E9C-101B-9397-08002B2CF9AE}" pid="5" name="_AuthorEmailDisplayName">
    <vt:lpwstr>shahida</vt:lpwstr>
  </property>
  <property fmtid="{D5CDD505-2E9C-101B-9397-08002B2CF9AE}" pid="6" name="_ReviewingToolsShownOnce">
    <vt:lpwstr/>
  </property>
  <property fmtid="{D5CDD505-2E9C-101B-9397-08002B2CF9AE}" pid="7" name="ContentTypeId">
    <vt:lpwstr>0x0101003CF28F7CA8913B40AAF974C1A4EC30E6</vt:lpwstr>
  </property>
</Properties>
</file>